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3D31" w14:textId="28AF25F8" w:rsidR="00DD3ACC" w:rsidRPr="00DD3ACC" w:rsidRDefault="00BF29BB" w:rsidP="00DD3ACC">
      <w:pPr>
        <w:jc w:val="center"/>
        <w:rPr>
          <w:b/>
          <w:bCs/>
          <w:sz w:val="96"/>
          <w:szCs w:val="96"/>
        </w:rPr>
      </w:pPr>
      <w:bookmarkStart w:id="0" w:name="_Toc120220072"/>
      <w:bookmarkStart w:id="1" w:name="Xf571b8e7f565b2e3b760a3f9a5b60c68ac77eea"/>
      <w:r>
        <w:rPr>
          <w:noProof/>
        </w:rPr>
        <w:drawing>
          <wp:anchor distT="0" distB="0" distL="114300" distR="114300" simplePos="0" relativeHeight="251660288" behindDoc="0" locked="0" layoutInCell="1" allowOverlap="1" wp14:anchorId="1BA31766" wp14:editId="213E5BA4">
            <wp:simplePos x="0" y="0"/>
            <wp:positionH relativeFrom="column">
              <wp:posOffset>-676275</wp:posOffset>
            </wp:positionH>
            <wp:positionV relativeFrom="paragraph">
              <wp:posOffset>-904875</wp:posOffset>
            </wp:positionV>
            <wp:extent cx="7769648" cy="10058400"/>
            <wp:effectExtent l="0" t="0" r="3175" b="0"/>
            <wp:wrapNone/>
            <wp:docPr id="776950690" name="Picture 1" descr="A book cover with a boat 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0690" name="Picture 1" descr="A book cover with a boat on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648" cy="10058400"/>
                    </a:xfrm>
                    <a:prstGeom prst="rect">
                      <a:avLst/>
                    </a:prstGeom>
                  </pic:spPr>
                </pic:pic>
              </a:graphicData>
            </a:graphic>
            <wp14:sizeRelH relativeFrom="page">
              <wp14:pctWidth>0</wp14:pctWidth>
            </wp14:sizeRelH>
            <wp14:sizeRelV relativeFrom="page">
              <wp14:pctHeight>0</wp14:pctHeight>
            </wp14:sizeRelV>
          </wp:anchor>
        </w:drawing>
      </w:r>
      <w:r w:rsidR="00DD3ACC" w:rsidRPr="00DD3ACC">
        <w:rPr>
          <w:b/>
          <w:bCs/>
          <w:sz w:val="96"/>
          <w:szCs w:val="96"/>
        </w:rPr>
        <w:t>ZECHARIAH</w:t>
      </w:r>
    </w:p>
    <w:p w14:paraId="0F8C42D1" w14:textId="3E93A5AC" w:rsidR="00DD3ACC" w:rsidRDefault="00DD3ACC" w:rsidP="00DD3ACC">
      <w:pPr>
        <w:jc w:val="center"/>
        <w:rPr>
          <w:i/>
          <w:iCs/>
          <w:sz w:val="40"/>
          <w:szCs w:val="40"/>
        </w:rPr>
      </w:pPr>
      <w:r w:rsidRPr="00DD3ACC">
        <w:rPr>
          <w:i/>
          <w:iCs/>
          <w:sz w:val="40"/>
          <w:szCs w:val="40"/>
        </w:rPr>
        <w:t>Return to me!</w:t>
      </w:r>
    </w:p>
    <w:p w14:paraId="0047EE9C" w14:textId="471FC401" w:rsidR="00DD3ACC" w:rsidRDefault="00DD3ACC">
      <w:r>
        <w:br w:type="page"/>
      </w:r>
    </w:p>
    <w:p w14:paraId="30D3A0AC" w14:textId="04851374" w:rsidR="0072287A" w:rsidRDefault="0072287A">
      <w:r>
        <w:lastRenderedPageBreak/>
        <w:br w:type="page"/>
      </w:r>
    </w:p>
    <w:p w14:paraId="6F869C74" w14:textId="70F2CFAE" w:rsidR="0072287A" w:rsidRDefault="00F16496" w:rsidP="0072287A">
      <w:r w:rsidRPr="00134636">
        <w:rPr>
          <w:noProof/>
        </w:rPr>
        <w:lastRenderedPageBreak/>
        <w:drawing>
          <wp:anchor distT="0" distB="0" distL="114300" distR="114300" simplePos="0" relativeHeight="251659264" behindDoc="0" locked="0" layoutInCell="1" allowOverlap="1" wp14:anchorId="601DD3FB" wp14:editId="00FD1728">
            <wp:simplePos x="0" y="0"/>
            <wp:positionH relativeFrom="column">
              <wp:posOffset>2061860</wp:posOffset>
            </wp:positionH>
            <wp:positionV relativeFrom="paragraph">
              <wp:posOffset>187340</wp:posOffset>
            </wp:positionV>
            <wp:extent cx="2096154" cy="744902"/>
            <wp:effectExtent l="0" t="0" r="0" b="4445"/>
            <wp:wrapNone/>
            <wp:docPr id="1867183748"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A close-up of a logo&#10;&#10;Description automatically generated with medium confidence"/>
                    <pic:cNvPicPr>
                      <a:picLocks noChangeAspect="1" noChangeArrowheads="1"/>
                    </pic:cNvPicPr>
                  </pic:nvPicPr>
                  <pic:blipFill>
                    <a:blip r:embed="rId9">
                      <a:grayscl/>
                      <a:alphaModFix/>
                      <a:extLst>
                        <a:ext uri="{BEBA8EAE-BF5A-486C-A8C5-ECC9F3942E4B}">
                          <a14:imgProps xmlns:a14="http://schemas.microsoft.com/office/drawing/2010/main">
                            <a14:imgLayer r:embed="rId10">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2122568" cy="754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A3BB9" w14:textId="77777777" w:rsidR="0072287A" w:rsidRDefault="0072287A" w:rsidP="00F16496">
      <w:pPr>
        <w:pStyle w:val="Heading3"/>
        <w:numPr>
          <w:ilvl w:val="0"/>
          <w:numId w:val="0"/>
        </w:numPr>
        <w:rPr>
          <w:sz w:val="96"/>
          <w:szCs w:val="96"/>
        </w:rPr>
      </w:pPr>
    </w:p>
    <w:p w14:paraId="59B24C1B" w14:textId="77777777" w:rsidR="00F16496" w:rsidRDefault="00F16496" w:rsidP="0072287A">
      <w:pPr>
        <w:pStyle w:val="NormalWeb"/>
        <w:spacing w:before="0" w:beforeAutospacing="0" w:after="0" w:afterAutospacing="0"/>
        <w:jc w:val="center"/>
      </w:pPr>
    </w:p>
    <w:p w14:paraId="3D41EBF1" w14:textId="603483D4" w:rsidR="0072287A" w:rsidRPr="00C34354" w:rsidRDefault="0072287A" w:rsidP="0072287A">
      <w:pPr>
        <w:pStyle w:val="NormalWeb"/>
        <w:spacing w:before="0" w:beforeAutospacing="0" w:after="0" w:afterAutospacing="0"/>
        <w:jc w:val="center"/>
      </w:pPr>
      <w:r w:rsidRPr="00C34354">
        <w:t xml:space="preserve">Copyright © </w:t>
      </w:r>
      <w:r w:rsidRPr="00C34354">
        <w:rPr>
          <w:b/>
        </w:rPr>
        <w:t>20</w:t>
      </w:r>
      <w:r>
        <w:rPr>
          <w:b/>
        </w:rPr>
        <w:t>24</w:t>
      </w:r>
      <w:r w:rsidRPr="00C34354">
        <w:rPr>
          <w:b/>
        </w:rPr>
        <w:t xml:space="preserve"> by DM Multiplied, Inc</w:t>
      </w:r>
      <w:r w:rsidRPr="00C34354">
        <w:t xml:space="preserve"> </w:t>
      </w:r>
    </w:p>
    <w:p w14:paraId="25055E2F" w14:textId="77777777" w:rsidR="0072287A" w:rsidRPr="00C34354" w:rsidRDefault="0072287A" w:rsidP="0072287A">
      <w:pPr>
        <w:pStyle w:val="NormalWeb"/>
        <w:spacing w:before="0" w:beforeAutospacing="0" w:after="0" w:afterAutospacing="0"/>
        <w:jc w:val="center"/>
        <w:rPr>
          <w:b/>
        </w:rPr>
      </w:pPr>
      <w:r w:rsidRPr="00C34354">
        <w:t>All rights reserved.</w:t>
      </w:r>
    </w:p>
    <w:p w14:paraId="59FAFE8C" w14:textId="77777777" w:rsidR="0072287A" w:rsidRDefault="0072287A" w:rsidP="0072287A"/>
    <w:p w14:paraId="3705AECA" w14:textId="77777777" w:rsidR="00F16496" w:rsidRDefault="00F16496" w:rsidP="0072287A"/>
    <w:p w14:paraId="13EF83CB" w14:textId="77777777" w:rsidR="00F16496" w:rsidRPr="00C34354" w:rsidRDefault="00F16496" w:rsidP="0072287A"/>
    <w:p w14:paraId="39995E5A" w14:textId="77777777" w:rsidR="00F16496" w:rsidRDefault="00F16496" w:rsidP="00F16496">
      <w:pPr>
        <w:jc w:val="center"/>
        <w:rPr>
          <w:i/>
          <w:iCs/>
        </w:rPr>
      </w:pPr>
    </w:p>
    <w:p w14:paraId="450BDF60" w14:textId="281E9DD3" w:rsidR="00F16496" w:rsidRDefault="00F16496" w:rsidP="00F16496">
      <w:pPr>
        <w:jc w:val="center"/>
      </w:pPr>
      <w:r w:rsidRPr="00F16496">
        <w:rPr>
          <w:i/>
          <w:iCs/>
        </w:rPr>
        <w:t>Now if their transgression is riches for the world and their failure is riches for the Gentiles, how much more will their fulfillment be …for if their rejection is the reconciliation of the world, what will their acceptance be but life from the dead?</w:t>
      </w:r>
      <w:r w:rsidRPr="004517AE">
        <w:t xml:space="preserve"> Romans 11:12, 15</w:t>
      </w:r>
    </w:p>
    <w:p w14:paraId="73854C60" w14:textId="77777777" w:rsidR="00F16496" w:rsidRDefault="00F16496" w:rsidP="00F16496"/>
    <w:p w14:paraId="5BCFEB4B" w14:textId="77777777" w:rsidR="00F16496" w:rsidRDefault="00F16496" w:rsidP="00F16496">
      <w:r>
        <w:t>Quite possibly the most undervalued book in the Bible, Zechariah is a prophetic treasure hidden in the valley between the Major Prophets and the Gospels. As gold to be extracted, Zechariah lies glittering in the stream of biblical writings. A vein of love</w:t>
      </w:r>
      <w:r w:rsidRPr="008617FA">
        <w:t xml:space="preserve"> </w:t>
      </w:r>
      <w:r>
        <w:t>courses through every chapter, expressing Yahweh’s overwhelming affection for His beloved Israel.</w:t>
      </w:r>
    </w:p>
    <w:p w14:paraId="52829627" w14:textId="77777777" w:rsidR="00F16496" w:rsidRDefault="00F16496" w:rsidP="00F16496"/>
    <w:p w14:paraId="76C7444F" w14:textId="77777777" w:rsidR="00F16496" w:rsidRDefault="00F16496" w:rsidP="00F16496">
      <w:pPr>
        <w:rPr>
          <w:rFonts w:cstheme="minorHAnsi"/>
        </w:rPr>
      </w:pPr>
      <w:r>
        <w:t xml:space="preserve">Zechariah is likely the most apocalyptic, most eschatological, and most messianic book in the Old Testament. </w:t>
      </w:r>
      <w:r>
        <w:rPr>
          <w:rFonts w:cstheme="minorHAnsi"/>
        </w:rPr>
        <w:t>I</w:t>
      </w:r>
      <w:r w:rsidRPr="008617FA">
        <w:rPr>
          <w:rFonts w:cstheme="minorHAnsi"/>
        </w:rPr>
        <w:t xml:space="preserve">llustrations </w:t>
      </w:r>
      <w:r>
        <w:rPr>
          <w:rFonts w:cstheme="minorHAnsi"/>
        </w:rPr>
        <w:t>throughout the book are both</w:t>
      </w:r>
      <w:r w:rsidRPr="008617FA">
        <w:rPr>
          <w:rFonts w:cstheme="minorHAnsi"/>
        </w:rPr>
        <w:t xml:space="preserve"> enlightening and convicting</w:t>
      </w:r>
      <w:r>
        <w:rPr>
          <w:rFonts w:cstheme="minorHAnsi"/>
        </w:rPr>
        <w:t>, portraying retu</w:t>
      </w:r>
      <w:r w:rsidRPr="008617FA">
        <w:rPr>
          <w:rFonts w:cstheme="minorHAnsi"/>
        </w:rPr>
        <w:t xml:space="preserve">rnees who never </w:t>
      </w:r>
      <w:r>
        <w:rPr>
          <w:rFonts w:cstheme="minorHAnsi"/>
        </w:rPr>
        <w:t xml:space="preserve">really </w:t>
      </w:r>
      <w:r w:rsidRPr="008617FA">
        <w:rPr>
          <w:rFonts w:cstheme="minorHAnsi"/>
        </w:rPr>
        <w:t>returned</w:t>
      </w:r>
      <w:r>
        <w:rPr>
          <w:rFonts w:cstheme="minorHAnsi"/>
        </w:rPr>
        <w:t>, mourners</w:t>
      </w:r>
      <w:r w:rsidRPr="008617FA">
        <w:rPr>
          <w:rFonts w:cstheme="minorHAnsi"/>
        </w:rPr>
        <w:t xml:space="preserve"> </w:t>
      </w:r>
      <w:r>
        <w:rPr>
          <w:rFonts w:cstheme="minorHAnsi"/>
        </w:rPr>
        <w:t>who sobbed in ignorance, and a</w:t>
      </w:r>
      <w:r w:rsidRPr="008617FA">
        <w:rPr>
          <w:rFonts w:cstheme="minorHAnsi"/>
        </w:rPr>
        <w:t xml:space="preserve"> high priest in filthy </w:t>
      </w:r>
      <w:r>
        <w:rPr>
          <w:rFonts w:cstheme="minorHAnsi"/>
        </w:rPr>
        <w:t>rags.</w:t>
      </w:r>
      <w:r w:rsidRPr="008617FA">
        <w:rPr>
          <w:rFonts w:cstheme="minorHAnsi"/>
        </w:rPr>
        <w:t xml:space="preserve"> </w:t>
      </w:r>
      <w:r>
        <w:rPr>
          <w:rFonts w:cstheme="minorHAnsi"/>
        </w:rPr>
        <w:t>There are also deceivers who cheated the flock and</w:t>
      </w:r>
      <w:r w:rsidRPr="008617FA">
        <w:rPr>
          <w:rFonts w:cstheme="minorHAnsi"/>
        </w:rPr>
        <w:t xml:space="preserve"> </w:t>
      </w:r>
      <w:r>
        <w:rPr>
          <w:rFonts w:cstheme="minorHAnsi"/>
        </w:rPr>
        <w:t xml:space="preserve">blind </w:t>
      </w:r>
      <w:r w:rsidRPr="008617FA">
        <w:rPr>
          <w:rFonts w:cstheme="minorHAnsi"/>
        </w:rPr>
        <w:t xml:space="preserve">sheep </w:t>
      </w:r>
      <w:r>
        <w:rPr>
          <w:rFonts w:cstheme="minorHAnsi"/>
        </w:rPr>
        <w:t>who followed</w:t>
      </w:r>
      <w:r w:rsidRPr="008617FA">
        <w:rPr>
          <w:rFonts w:cstheme="minorHAnsi"/>
        </w:rPr>
        <w:t xml:space="preserve"> </w:t>
      </w:r>
      <w:r>
        <w:rPr>
          <w:rFonts w:cstheme="minorHAnsi"/>
        </w:rPr>
        <w:t xml:space="preserve">a </w:t>
      </w:r>
      <w:r w:rsidRPr="008617FA">
        <w:rPr>
          <w:rFonts w:cstheme="minorHAnsi"/>
        </w:rPr>
        <w:t>worthless shepherd</w:t>
      </w:r>
      <w:r>
        <w:rPr>
          <w:rFonts w:cstheme="minorHAnsi"/>
        </w:rPr>
        <w:t>.</w:t>
      </w:r>
    </w:p>
    <w:p w14:paraId="55948B5A" w14:textId="77777777" w:rsidR="00F16496" w:rsidRDefault="00F16496" w:rsidP="00F16496"/>
    <w:p w14:paraId="3EB2D0E4" w14:textId="77777777" w:rsidR="00F16496" w:rsidRDefault="00F16496" w:rsidP="00F16496">
      <w:pPr>
        <w:rPr>
          <w:rFonts w:cstheme="minorHAnsi"/>
        </w:rPr>
      </w:pPr>
      <w:r>
        <w:t>Zechariah</w:t>
      </w:r>
      <w:r w:rsidRPr="00F7693E">
        <w:t xml:space="preserve"> </w:t>
      </w:r>
      <w:r>
        <w:t xml:space="preserve">uncovers both </w:t>
      </w:r>
      <w:r w:rsidRPr="00F7693E">
        <w:t>Israel</w:t>
      </w:r>
      <w:r>
        <w:t>’</w:t>
      </w:r>
      <w:r w:rsidRPr="00F7693E">
        <w:t>s need and God</w:t>
      </w:r>
      <w:r>
        <w:t>’</w:t>
      </w:r>
      <w:r w:rsidRPr="00F7693E">
        <w:t>s solution.</w:t>
      </w:r>
      <w:r>
        <w:t xml:space="preserve"> D</w:t>
      </w:r>
      <w:r>
        <w:rPr>
          <w:rFonts w:cstheme="minorHAnsi"/>
        </w:rPr>
        <w:t>espite her fornication</w:t>
      </w:r>
      <w:r w:rsidRPr="008617FA">
        <w:rPr>
          <w:rFonts w:cstheme="minorHAnsi"/>
        </w:rPr>
        <w:t xml:space="preserve"> with </w:t>
      </w:r>
      <w:r>
        <w:rPr>
          <w:rFonts w:cstheme="minorHAnsi"/>
        </w:rPr>
        <w:t xml:space="preserve">foreign deities, </w:t>
      </w:r>
      <w:r w:rsidRPr="008617FA">
        <w:rPr>
          <w:rFonts w:cstheme="minorHAnsi"/>
        </w:rPr>
        <w:t xml:space="preserve">God </w:t>
      </w:r>
      <w:r>
        <w:rPr>
          <w:rFonts w:cstheme="minorHAnsi"/>
        </w:rPr>
        <w:t>graciously preserved</w:t>
      </w:r>
      <w:r w:rsidRPr="008617FA">
        <w:rPr>
          <w:rFonts w:cstheme="minorHAnsi"/>
        </w:rPr>
        <w:t xml:space="preserve"> </w:t>
      </w:r>
      <w:r>
        <w:rPr>
          <w:rFonts w:cstheme="minorHAnsi"/>
        </w:rPr>
        <w:t>wayward Israel. B</w:t>
      </w:r>
      <w:r w:rsidRPr="008617FA">
        <w:rPr>
          <w:rFonts w:cstheme="minorHAnsi"/>
        </w:rPr>
        <w:t xml:space="preserve">y </w:t>
      </w:r>
      <w:r>
        <w:rPr>
          <w:rFonts w:cstheme="minorHAnsi"/>
        </w:rPr>
        <w:t>sacrificing</w:t>
      </w:r>
      <w:r w:rsidRPr="008617FA">
        <w:rPr>
          <w:rFonts w:cstheme="minorHAnsi"/>
        </w:rPr>
        <w:t xml:space="preserve"> His o</w:t>
      </w:r>
      <w:r>
        <w:rPr>
          <w:rFonts w:cstheme="minorHAnsi"/>
        </w:rPr>
        <w:t>nly S</w:t>
      </w:r>
      <w:r w:rsidRPr="008617FA">
        <w:rPr>
          <w:rFonts w:cstheme="minorHAnsi"/>
        </w:rPr>
        <w:t xml:space="preserve">on, </w:t>
      </w:r>
      <w:r>
        <w:rPr>
          <w:rFonts w:cstheme="minorHAnsi"/>
        </w:rPr>
        <w:t>God</w:t>
      </w:r>
      <w:r w:rsidRPr="008617FA">
        <w:rPr>
          <w:rFonts w:cstheme="minorHAnsi"/>
        </w:rPr>
        <w:t xml:space="preserve"> </w:t>
      </w:r>
      <w:r>
        <w:rPr>
          <w:rFonts w:cstheme="minorHAnsi"/>
        </w:rPr>
        <w:t>provided</w:t>
      </w:r>
      <w:r w:rsidRPr="008617FA">
        <w:rPr>
          <w:rFonts w:cstheme="minorHAnsi"/>
        </w:rPr>
        <w:t xml:space="preserve"> </w:t>
      </w:r>
      <w:r>
        <w:rPr>
          <w:rFonts w:cstheme="minorHAnsi"/>
        </w:rPr>
        <w:t>salvation</w:t>
      </w:r>
      <w:r w:rsidRPr="008617FA">
        <w:rPr>
          <w:rFonts w:cstheme="minorHAnsi"/>
        </w:rPr>
        <w:t xml:space="preserve"> </w:t>
      </w:r>
      <w:r>
        <w:rPr>
          <w:rFonts w:cstheme="minorHAnsi"/>
        </w:rPr>
        <w:t>for</w:t>
      </w:r>
      <w:r w:rsidRPr="008617FA">
        <w:rPr>
          <w:rFonts w:cstheme="minorHAnsi"/>
        </w:rPr>
        <w:t xml:space="preserve"> </w:t>
      </w:r>
      <w:r>
        <w:rPr>
          <w:rFonts w:cstheme="minorHAnsi"/>
        </w:rPr>
        <w:t>Israel’s sins</w:t>
      </w:r>
      <w:r w:rsidRPr="008617FA">
        <w:rPr>
          <w:rFonts w:cstheme="minorHAnsi"/>
        </w:rPr>
        <w:t xml:space="preserve">. </w:t>
      </w:r>
      <w:r>
        <w:rPr>
          <w:rFonts w:cstheme="minorHAnsi"/>
        </w:rPr>
        <w:t>Even though His nation rejected</w:t>
      </w:r>
      <w:r w:rsidRPr="008617FA">
        <w:rPr>
          <w:rFonts w:cstheme="minorHAnsi"/>
        </w:rPr>
        <w:t xml:space="preserve"> </w:t>
      </w:r>
      <w:r>
        <w:rPr>
          <w:rFonts w:cstheme="minorHAnsi"/>
        </w:rPr>
        <w:t>H</w:t>
      </w:r>
      <w:r w:rsidRPr="008617FA">
        <w:rPr>
          <w:rFonts w:cstheme="minorHAnsi"/>
        </w:rPr>
        <w:t>im</w:t>
      </w:r>
      <w:r>
        <w:rPr>
          <w:rFonts w:cstheme="minorHAnsi"/>
        </w:rPr>
        <w:t xml:space="preserve"> w</w:t>
      </w:r>
      <w:r w:rsidRPr="008617FA">
        <w:rPr>
          <w:rFonts w:cstheme="minorHAnsi"/>
        </w:rPr>
        <w:t xml:space="preserve">hen </w:t>
      </w:r>
      <w:r>
        <w:rPr>
          <w:rFonts w:cstheme="minorHAnsi"/>
        </w:rPr>
        <w:t xml:space="preserve">He </w:t>
      </w:r>
      <w:r w:rsidRPr="008617FA">
        <w:rPr>
          <w:rFonts w:cstheme="minorHAnsi"/>
        </w:rPr>
        <w:t>came</w:t>
      </w:r>
      <w:r>
        <w:rPr>
          <w:rFonts w:cstheme="minorHAnsi"/>
        </w:rPr>
        <w:t xml:space="preserve"> (Jn. 1:11)</w:t>
      </w:r>
      <w:r w:rsidRPr="008617FA">
        <w:rPr>
          <w:rFonts w:cstheme="minorHAnsi"/>
        </w:rPr>
        <w:t xml:space="preserve">, </w:t>
      </w:r>
      <w:r>
        <w:rPr>
          <w:rFonts w:cstheme="minorHAnsi"/>
        </w:rPr>
        <w:t>Zechariah said the future would be different: “</w:t>
      </w:r>
      <w:r>
        <w:rPr>
          <w:rFonts w:cstheme="minorHAnsi"/>
          <w:i/>
          <w:iCs/>
        </w:rPr>
        <w:t>T</w:t>
      </w:r>
      <w:r w:rsidRPr="00270C7F">
        <w:rPr>
          <w:rFonts w:cstheme="minorHAnsi"/>
          <w:i/>
          <w:iCs/>
        </w:rPr>
        <w:t xml:space="preserve">hey will look at Me whom they </w:t>
      </w:r>
      <w:r>
        <w:rPr>
          <w:rFonts w:cstheme="minorHAnsi"/>
          <w:i/>
          <w:iCs/>
        </w:rPr>
        <w:t xml:space="preserve">have </w:t>
      </w:r>
      <w:r w:rsidRPr="00270C7F">
        <w:rPr>
          <w:rFonts w:cstheme="minorHAnsi"/>
          <w:i/>
          <w:iCs/>
        </w:rPr>
        <w:t xml:space="preserve">pierced; and they will mourn for Him, </w:t>
      </w:r>
      <w:r>
        <w:rPr>
          <w:rFonts w:cstheme="minorHAnsi"/>
          <w:i/>
          <w:iCs/>
        </w:rPr>
        <w:t>as</w:t>
      </w:r>
      <w:r w:rsidRPr="00270C7F">
        <w:rPr>
          <w:rFonts w:cstheme="minorHAnsi"/>
          <w:i/>
          <w:iCs/>
        </w:rPr>
        <w:t xml:space="preserve"> one mourn</w:t>
      </w:r>
      <w:r>
        <w:rPr>
          <w:rFonts w:cstheme="minorHAnsi"/>
          <w:i/>
          <w:iCs/>
        </w:rPr>
        <w:t>s</w:t>
      </w:r>
      <w:r w:rsidRPr="00270C7F">
        <w:rPr>
          <w:rFonts w:cstheme="minorHAnsi"/>
          <w:i/>
          <w:iCs/>
        </w:rPr>
        <w:t xml:space="preserve"> for an only son, and they will weep bitterly over Him like the bitter weeping over a firstborn</w:t>
      </w:r>
      <w:r>
        <w:rPr>
          <w:rFonts w:cstheme="minorHAnsi"/>
        </w:rPr>
        <w:t xml:space="preserve"> (Zech. 12:10b</w:t>
      </w:r>
      <w:r w:rsidRPr="00270C7F">
        <w:rPr>
          <w:rFonts w:cstheme="minorHAnsi"/>
        </w:rPr>
        <w:t>.</w:t>
      </w:r>
      <w:r>
        <w:rPr>
          <w:rFonts w:cstheme="minorHAnsi"/>
        </w:rPr>
        <w:t>)”</w:t>
      </w:r>
    </w:p>
    <w:p w14:paraId="6D048275" w14:textId="77777777" w:rsidR="00F16496" w:rsidRDefault="00F16496" w:rsidP="00F16496">
      <w:pPr>
        <w:rPr>
          <w:rFonts w:cstheme="minorHAnsi"/>
        </w:rPr>
      </w:pPr>
    </w:p>
    <w:p w14:paraId="610DB538" w14:textId="77777777" w:rsidR="00F16496" w:rsidRDefault="00F16496" w:rsidP="00F16496">
      <w:r>
        <w:rPr>
          <w:rFonts w:cstheme="minorHAnsi"/>
        </w:rPr>
        <w:t xml:space="preserve">Thankfully, </w:t>
      </w:r>
      <w:r w:rsidRPr="008617FA">
        <w:rPr>
          <w:rFonts w:cstheme="minorHAnsi"/>
        </w:rPr>
        <w:t>Go</w:t>
      </w:r>
      <w:r>
        <w:rPr>
          <w:rFonts w:cstheme="minorHAnsi"/>
        </w:rPr>
        <w:t xml:space="preserve">d’s </w:t>
      </w:r>
      <w:r w:rsidRPr="008617FA">
        <w:rPr>
          <w:rFonts w:cstheme="minorHAnsi"/>
        </w:rPr>
        <w:t xml:space="preserve">plans are </w:t>
      </w:r>
      <w:r>
        <w:rPr>
          <w:rFonts w:cstheme="minorHAnsi"/>
        </w:rPr>
        <w:t>never thwarted</w:t>
      </w:r>
      <w:r w:rsidRPr="008617FA">
        <w:rPr>
          <w:rFonts w:cstheme="minorHAnsi"/>
        </w:rPr>
        <w:t xml:space="preserve">. </w:t>
      </w:r>
      <w:r w:rsidRPr="00F7693E">
        <w:t>One day</w:t>
      </w:r>
      <w:r>
        <w:t xml:space="preserve">, and hopefully very </w:t>
      </w:r>
      <w:r w:rsidRPr="00F7693E">
        <w:t>soon</w:t>
      </w:r>
      <w:r>
        <w:t xml:space="preserve">, </w:t>
      </w:r>
      <w:r w:rsidRPr="00F7693E">
        <w:t>the reunion of reunions will occur</w:t>
      </w:r>
      <w:r>
        <w:t>. A</w:t>
      </w:r>
      <w:r w:rsidRPr="00F7693E">
        <w:t xml:space="preserve">t long last Israel </w:t>
      </w:r>
      <w:r>
        <w:t xml:space="preserve">will </w:t>
      </w:r>
      <w:r w:rsidRPr="00F410C6">
        <w:rPr>
          <w:b/>
          <w:bCs/>
        </w:rPr>
        <w:t>return</w:t>
      </w:r>
      <w:r w:rsidRPr="00F7693E">
        <w:t>!</w:t>
      </w:r>
      <w:r>
        <w:t xml:space="preserve"> </w:t>
      </w:r>
    </w:p>
    <w:p w14:paraId="78D9D291" w14:textId="77777777" w:rsidR="00F16496" w:rsidRDefault="00F16496" w:rsidP="0072287A"/>
    <w:p w14:paraId="31EEA7F2" w14:textId="3D04B67E" w:rsidR="0072287A" w:rsidRPr="00C34354" w:rsidRDefault="0072287A" w:rsidP="0072287A">
      <w:proofErr w:type="gramStart"/>
      <w:r>
        <w:t>May</w:t>
      </w:r>
      <w:r w:rsidRPr="00C34354">
        <w:t>,</w:t>
      </w:r>
      <w:proofErr w:type="gramEnd"/>
      <w:r w:rsidRPr="00C34354">
        <w:t xml:space="preserve"> 20</w:t>
      </w:r>
      <w:r>
        <w:t>24</w:t>
      </w:r>
    </w:p>
    <w:p w14:paraId="2BADC981" w14:textId="77777777" w:rsidR="0072287A" w:rsidRPr="00C34354" w:rsidRDefault="0072287A" w:rsidP="0072287A">
      <w:pPr>
        <w:rPr>
          <w:rStyle w:val="Emphasis"/>
          <w:color w:val="06111E"/>
        </w:rPr>
      </w:pPr>
      <w:r>
        <w:rPr>
          <w:color w:val="06111E"/>
          <w:sz w:val="20"/>
        </w:rPr>
        <w:t>1</w:t>
      </w:r>
      <w:r w:rsidRPr="001F1870">
        <w:rPr>
          <w:color w:val="06111E"/>
          <w:sz w:val="20"/>
          <w:vertAlign w:val="superscript"/>
        </w:rPr>
        <w:t>st</w:t>
      </w:r>
      <w:r w:rsidRPr="00C34354">
        <w:rPr>
          <w:color w:val="06111E"/>
          <w:sz w:val="20"/>
        </w:rPr>
        <w:t xml:space="preserve"> Edition</w:t>
      </w:r>
    </w:p>
    <w:p w14:paraId="4518247E" w14:textId="77777777" w:rsidR="0072287A" w:rsidRDefault="0072287A" w:rsidP="0072287A">
      <w:pPr>
        <w:pStyle w:val="Heading3"/>
        <w:numPr>
          <w:ilvl w:val="0"/>
          <w:numId w:val="0"/>
        </w:numPr>
      </w:pPr>
    </w:p>
    <w:p w14:paraId="4A3CCC51" w14:textId="77777777" w:rsidR="0072287A" w:rsidRDefault="0072287A" w:rsidP="0072287A">
      <w:pPr>
        <w:pStyle w:val="Heading3"/>
        <w:numPr>
          <w:ilvl w:val="0"/>
          <w:numId w:val="0"/>
        </w:numPr>
      </w:pPr>
    </w:p>
    <w:p w14:paraId="4CD14860" w14:textId="77777777" w:rsidR="00F16496" w:rsidRDefault="00F16496" w:rsidP="00F16496">
      <w:pPr>
        <w:pStyle w:val="Heading3"/>
        <w:numPr>
          <w:ilvl w:val="0"/>
          <w:numId w:val="0"/>
        </w:numPr>
      </w:pPr>
    </w:p>
    <w:p w14:paraId="13D25761" w14:textId="77777777" w:rsidR="00F16496" w:rsidRDefault="00F16496" w:rsidP="00F16496">
      <w:pPr>
        <w:pStyle w:val="Heading3"/>
        <w:numPr>
          <w:ilvl w:val="0"/>
          <w:numId w:val="0"/>
        </w:numPr>
      </w:pPr>
    </w:p>
    <w:p w14:paraId="076EE92D" w14:textId="77777777" w:rsidR="00F16496" w:rsidRDefault="00F16496" w:rsidP="00F16496">
      <w:pPr>
        <w:pStyle w:val="Heading3"/>
        <w:numPr>
          <w:ilvl w:val="0"/>
          <w:numId w:val="0"/>
        </w:numPr>
      </w:pPr>
    </w:p>
    <w:p w14:paraId="01F45F86" w14:textId="77777777" w:rsidR="0072287A" w:rsidRDefault="0072287A" w:rsidP="0072287A">
      <w:pPr>
        <w:pStyle w:val="Heading3"/>
        <w:numPr>
          <w:ilvl w:val="0"/>
          <w:numId w:val="0"/>
        </w:numPr>
      </w:pPr>
    </w:p>
    <w:p w14:paraId="1701386D" w14:textId="77777777" w:rsidR="0072287A" w:rsidRDefault="0072287A" w:rsidP="0072287A">
      <w:pPr>
        <w:pStyle w:val="Heading3"/>
        <w:numPr>
          <w:ilvl w:val="0"/>
          <w:numId w:val="0"/>
        </w:numPr>
      </w:pPr>
    </w:p>
    <w:p w14:paraId="24DE6F8A" w14:textId="77777777" w:rsidR="0072287A" w:rsidRPr="00C34354" w:rsidRDefault="0072287A" w:rsidP="0072287A">
      <w:pPr>
        <w:pStyle w:val="NormalWeb"/>
        <w:spacing w:before="0" w:beforeAutospacing="0" w:after="0" w:afterAutospacing="0"/>
        <w:jc w:val="center"/>
        <w:rPr>
          <w:b/>
        </w:rPr>
      </w:pPr>
      <w:r w:rsidRPr="00C34354">
        <w:t xml:space="preserve">Copyright © </w:t>
      </w:r>
      <w:r w:rsidRPr="00C34354">
        <w:rPr>
          <w:b/>
        </w:rPr>
        <w:t>20</w:t>
      </w:r>
      <w:r>
        <w:rPr>
          <w:b/>
        </w:rPr>
        <w:t>24</w:t>
      </w:r>
      <w:r w:rsidRPr="00C34354">
        <w:rPr>
          <w:b/>
        </w:rPr>
        <w:t xml:space="preserve"> by DM Multiplied, Inc </w:t>
      </w:r>
    </w:p>
    <w:p w14:paraId="0469C59F" w14:textId="77777777" w:rsidR="0072287A" w:rsidRPr="00C34354" w:rsidRDefault="0072287A" w:rsidP="0072287A">
      <w:pPr>
        <w:pStyle w:val="NormalWeb"/>
        <w:spacing w:before="0" w:beforeAutospacing="0" w:after="0" w:afterAutospacing="0"/>
        <w:jc w:val="center"/>
        <w:rPr>
          <w:b/>
        </w:rPr>
      </w:pPr>
      <w:r w:rsidRPr="00C34354">
        <w:t>All rights reserved.</w:t>
      </w:r>
    </w:p>
    <w:p w14:paraId="68CF18FC" w14:textId="77777777" w:rsidR="0072287A" w:rsidRPr="00C34354" w:rsidRDefault="0072287A" w:rsidP="0072287A">
      <w:pPr>
        <w:pStyle w:val="NormalWeb"/>
        <w:spacing w:before="0" w:beforeAutospacing="0" w:after="0" w:afterAutospacing="0"/>
        <w:jc w:val="both"/>
        <w:rPr>
          <w:b/>
        </w:rPr>
      </w:pPr>
    </w:p>
    <w:p w14:paraId="6BFE6C89" w14:textId="77777777" w:rsidR="0072287A" w:rsidRPr="00C34354" w:rsidRDefault="0072287A" w:rsidP="0072287A">
      <w:pPr>
        <w:pStyle w:val="NormalWeb"/>
        <w:spacing w:before="0" w:beforeAutospacing="0" w:after="0" w:afterAutospacing="0"/>
      </w:pPr>
      <w:r w:rsidRPr="00C34354">
        <w:rPr>
          <w:rStyle w:val="Strong"/>
        </w:rPr>
        <w:t>Copyright Policy.</w:t>
      </w:r>
      <w:r w:rsidRPr="00C34354">
        <w:t xml:space="preserve"> You may use the DM2® materials for your own personal study or for teaching a class so long as the DM2® logo and this copyright policy is included on the materials used to teach the class. You may download a copy to your PC, print, or make paper photocopies for a class or Bible study group; however, no charge may be made for this material, except for the actual cost of copying. You may NOT make changes to this copyrighted material. For a more complete disclosure of DM2® policy regarding the use of DM2® materials, please refer to the DM2 USA website at www.dm2usa.org.</w:t>
      </w:r>
    </w:p>
    <w:p w14:paraId="1A96C0AD" w14:textId="77777777" w:rsidR="0072287A" w:rsidRPr="00C34354" w:rsidRDefault="0072287A" w:rsidP="0072287A"/>
    <w:p w14:paraId="246A7EE5"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rPr>
          <w:b/>
          <w:bCs/>
          <w:sz w:val="44"/>
          <w:szCs w:val="44"/>
        </w:rPr>
      </w:pPr>
    </w:p>
    <w:p w14:paraId="2492ED10"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jc w:val="center"/>
        <w:rPr>
          <w:b/>
          <w:bCs/>
          <w:sz w:val="32"/>
          <w:szCs w:val="32"/>
        </w:rPr>
      </w:pPr>
      <w:r w:rsidRPr="00C34354">
        <w:rPr>
          <w:b/>
          <w:bCs/>
          <w:sz w:val="32"/>
          <w:szCs w:val="32"/>
        </w:rPr>
        <w:t>Printed and Owned by:</w:t>
      </w:r>
    </w:p>
    <w:p w14:paraId="339D386F"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r w:rsidRPr="00C34354">
        <w:rPr>
          <w:b/>
          <w:bCs/>
          <w:sz w:val="32"/>
          <w:szCs w:val="32"/>
        </w:rPr>
        <w:t>DM2®</w:t>
      </w:r>
    </w:p>
    <w:p w14:paraId="318AC7F3"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r w:rsidRPr="00C34354">
        <w:rPr>
          <w:b/>
          <w:bCs/>
          <w:sz w:val="32"/>
          <w:szCs w:val="32"/>
        </w:rPr>
        <w:t>Disciple Makers Multiplied</w:t>
      </w:r>
    </w:p>
    <w:p w14:paraId="34259603"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r w:rsidRPr="00C34354">
        <w:rPr>
          <w:b/>
          <w:bCs/>
          <w:sz w:val="32"/>
          <w:szCs w:val="32"/>
        </w:rPr>
        <w:t>PO Box 7758</w:t>
      </w:r>
    </w:p>
    <w:p w14:paraId="20F8B7AD"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rPr>
      </w:pPr>
      <w:r w:rsidRPr="00C34354">
        <w:rPr>
          <w:b/>
          <w:bCs/>
          <w:sz w:val="32"/>
          <w:szCs w:val="32"/>
        </w:rPr>
        <w:t>Beaumont, TX 77726</w:t>
      </w:r>
    </w:p>
    <w:p w14:paraId="00AB1F60"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jc w:val="center"/>
        <w:rPr>
          <w:b/>
          <w:bCs/>
          <w:sz w:val="32"/>
          <w:szCs w:val="32"/>
        </w:rPr>
      </w:pPr>
    </w:p>
    <w:p w14:paraId="3FDF49D7"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jc w:val="center"/>
        <w:rPr>
          <w:b/>
          <w:bCs/>
          <w:sz w:val="32"/>
          <w:szCs w:val="32"/>
        </w:rPr>
      </w:pPr>
      <w:r w:rsidRPr="00C34354">
        <w:rPr>
          <w:b/>
          <w:bCs/>
          <w:sz w:val="32"/>
          <w:szCs w:val="32"/>
        </w:rPr>
        <w:t>For more information:</w:t>
      </w:r>
      <w:r w:rsidRPr="00C34354">
        <w:rPr>
          <w:noProof/>
          <w:sz w:val="36"/>
          <w:szCs w:val="36"/>
          <w:lang w:bidi="te-IN"/>
        </w:rPr>
        <w:t xml:space="preserve"> </w:t>
      </w:r>
    </w:p>
    <w:p w14:paraId="74209E23" w14:textId="77777777" w:rsidR="0072287A" w:rsidRPr="00C34354"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jc w:val="center"/>
        <w:rPr>
          <w:b/>
          <w:bCs/>
          <w:sz w:val="32"/>
          <w:szCs w:val="32"/>
        </w:rPr>
      </w:pPr>
      <w:r w:rsidRPr="00C34354">
        <w:rPr>
          <w:b/>
          <w:bCs/>
          <w:sz w:val="32"/>
          <w:szCs w:val="32"/>
        </w:rPr>
        <w:t>disciplemakersmultiplied@gmail.com</w:t>
      </w:r>
    </w:p>
    <w:p w14:paraId="225F92A3" w14:textId="77777777" w:rsidR="0072287A" w:rsidRDefault="0072287A"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jc w:val="center"/>
        <w:rPr>
          <w:b/>
          <w:bCs/>
          <w:sz w:val="32"/>
          <w:szCs w:val="32"/>
        </w:rPr>
      </w:pPr>
      <w:r w:rsidRPr="00C34354">
        <w:rPr>
          <w:b/>
          <w:bCs/>
          <w:sz w:val="32"/>
          <w:szCs w:val="32"/>
        </w:rPr>
        <w:t>DM2USA.org</w:t>
      </w:r>
    </w:p>
    <w:p w14:paraId="0C084805" w14:textId="77777777" w:rsidR="00F16496" w:rsidRDefault="00F16496" w:rsidP="007228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jc w:val="center"/>
        <w:rPr>
          <w:b/>
          <w:bCs/>
          <w:sz w:val="32"/>
          <w:szCs w:val="32"/>
        </w:rPr>
      </w:pPr>
    </w:p>
    <w:p w14:paraId="47893CAC" w14:textId="77777777" w:rsidR="0072287A" w:rsidRPr="00A77A8A" w:rsidRDefault="0072287A" w:rsidP="0072287A">
      <w:pPr>
        <w:pStyle w:val="yiv9436414549msonormal"/>
        <w:shd w:val="clear" w:color="auto" w:fill="FFFFFF"/>
        <w:spacing w:before="0" w:beforeAutospacing="0" w:after="0" w:afterAutospacing="0"/>
        <w:jc w:val="center"/>
        <w:rPr>
          <w:rFonts w:ascii="Calibri" w:hAnsi="Calibri" w:cs="Calibri"/>
          <w:color w:val="1D2228"/>
        </w:rPr>
      </w:pPr>
      <w:r w:rsidRPr="00A77A8A">
        <w:rPr>
          <w:rFonts w:ascii="Calibri" w:hAnsi="Calibri" w:cs="Calibri"/>
          <w:b/>
          <w:bCs/>
          <w:color w:val="1D2228"/>
        </w:rPr>
        <w:t>Scripture taken from the NEW AMERICAN STANDARD BIBLE®</w:t>
      </w:r>
    </w:p>
    <w:p w14:paraId="76E97AEE" w14:textId="77777777" w:rsidR="0072287A" w:rsidRPr="00A77A8A" w:rsidRDefault="0072287A" w:rsidP="0072287A">
      <w:pPr>
        <w:pStyle w:val="yiv9436414549msonormal"/>
        <w:shd w:val="clear" w:color="auto" w:fill="FFFFFF"/>
        <w:spacing w:before="0" w:beforeAutospacing="0" w:after="0" w:afterAutospacing="0"/>
        <w:rPr>
          <w:rFonts w:ascii="Calibri" w:hAnsi="Calibri" w:cs="Calibri"/>
          <w:color w:val="1D2228"/>
        </w:rPr>
      </w:pPr>
      <w:r w:rsidRPr="00A77A8A">
        <w:rPr>
          <w:rFonts w:ascii="Calibri" w:hAnsi="Calibri" w:cs="Calibri"/>
          <w:color w:val="1D2228"/>
        </w:rPr>
        <w:t>© Copyright 1960, 1962, 1963, 1968, 1971, 1972, 1973, 1975, 1977, 1995 by The Lockman Foundation</w:t>
      </w:r>
    </w:p>
    <w:p w14:paraId="761E049A" w14:textId="77777777" w:rsidR="0072287A" w:rsidRDefault="0072287A" w:rsidP="0072287A">
      <w:pPr>
        <w:pStyle w:val="yiv9436414549msonormal"/>
        <w:shd w:val="clear" w:color="auto" w:fill="FFFFFF"/>
        <w:spacing w:before="0" w:beforeAutospacing="0" w:after="0" w:afterAutospacing="0"/>
        <w:jc w:val="center"/>
        <w:rPr>
          <w:rFonts w:ascii="Calibri" w:hAnsi="Calibri" w:cs="Calibri"/>
          <w:color w:val="1D2228"/>
        </w:rPr>
      </w:pPr>
      <w:r w:rsidRPr="00A77A8A">
        <w:rPr>
          <w:rFonts w:ascii="Calibri" w:hAnsi="Calibri" w:cs="Calibri"/>
          <w:color w:val="1D2228"/>
        </w:rPr>
        <w:t>Used by permission.</w:t>
      </w:r>
    </w:p>
    <w:p w14:paraId="78A389CB" w14:textId="77777777" w:rsidR="0072287A" w:rsidRDefault="00000000" w:rsidP="0072287A">
      <w:pPr>
        <w:pStyle w:val="yiv9436414549msonormal"/>
        <w:shd w:val="clear" w:color="auto" w:fill="FFFFFF"/>
        <w:spacing w:before="0" w:beforeAutospacing="0" w:after="0" w:afterAutospacing="0"/>
        <w:jc w:val="center"/>
        <w:rPr>
          <w:rFonts w:ascii="Calibri" w:hAnsi="Calibri" w:cs="Calibri"/>
          <w:color w:val="1D2228"/>
        </w:rPr>
      </w:pPr>
      <w:hyperlink r:id="rId11" w:history="1">
        <w:r w:rsidR="0072287A" w:rsidRPr="00381733">
          <w:rPr>
            <w:rStyle w:val="Hyperlink"/>
            <w:rFonts w:ascii="Calibri" w:hAnsi="Calibri" w:cs="Calibri"/>
          </w:rPr>
          <w:t>www.Lockman.org</w:t>
        </w:r>
      </w:hyperlink>
    </w:p>
    <w:p w14:paraId="34EA28B5" w14:textId="77777777" w:rsidR="0072287A" w:rsidRDefault="0072287A" w:rsidP="0072287A">
      <w:pPr>
        <w:rPr>
          <w:rFonts w:ascii="Calibri" w:eastAsia="Times New Roman" w:hAnsi="Calibri" w:cs="Calibri"/>
          <w:color w:val="1D2228"/>
        </w:rPr>
      </w:pPr>
      <w:r>
        <w:rPr>
          <w:rFonts w:ascii="Calibri" w:eastAsia="Times New Roman" w:hAnsi="Calibri" w:cs="Calibri"/>
          <w:b/>
          <w:color w:val="1D2228"/>
        </w:rPr>
        <w:br w:type="page"/>
      </w:r>
    </w:p>
    <w:p w14:paraId="16287A41" w14:textId="096EEA9B" w:rsidR="0072287A" w:rsidRDefault="00F16496" w:rsidP="0072287A">
      <w:pPr>
        <w:pStyle w:val="Heading1"/>
        <w:numPr>
          <w:ilvl w:val="0"/>
          <w:numId w:val="0"/>
        </w:numPr>
        <w:jc w:val="center"/>
        <w:rPr>
          <w:sz w:val="96"/>
          <w:szCs w:val="96"/>
        </w:rPr>
      </w:pPr>
      <w:r>
        <w:rPr>
          <w:sz w:val="96"/>
          <w:szCs w:val="96"/>
        </w:rPr>
        <w:lastRenderedPageBreak/>
        <w:t>ZECHARIAH</w:t>
      </w:r>
    </w:p>
    <w:p w14:paraId="29E6C291" w14:textId="77777777" w:rsidR="0072287A" w:rsidRDefault="0072287A" w:rsidP="0072287A">
      <w:pPr>
        <w:pStyle w:val="Heading2"/>
        <w:numPr>
          <w:ilvl w:val="0"/>
          <w:numId w:val="0"/>
        </w:numPr>
      </w:pPr>
    </w:p>
    <w:p w14:paraId="14C2FBF0" w14:textId="15BB1339" w:rsidR="0072287A" w:rsidRPr="00C92EFE" w:rsidRDefault="00F10AEC" w:rsidP="0072287A">
      <w:pPr>
        <w:rPr>
          <w:b/>
          <w:sz w:val="32"/>
        </w:rPr>
      </w:pPr>
      <w:r w:rsidRPr="00C92EFE">
        <w:rPr>
          <w:b/>
          <w:sz w:val="32"/>
        </w:rPr>
        <w:t>Background Information</w:t>
      </w:r>
      <w:r w:rsidRPr="00C92EFE">
        <w:rPr>
          <w:b/>
          <w:sz w:val="32"/>
        </w:rPr>
        <w:tab/>
      </w:r>
      <w:r w:rsidR="0072287A" w:rsidRPr="00C92EFE">
        <w:rPr>
          <w:b/>
          <w:sz w:val="32"/>
        </w:rPr>
        <w:tab/>
      </w:r>
      <w:r w:rsidR="0072287A" w:rsidRPr="00C92EFE">
        <w:rPr>
          <w:b/>
          <w:sz w:val="32"/>
        </w:rPr>
        <w:tab/>
      </w:r>
      <w:r w:rsidR="0072287A" w:rsidRPr="00C92EFE">
        <w:rPr>
          <w:b/>
          <w:sz w:val="32"/>
        </w:rPr>
        <w:tab/>
      </w:r>
      <w:r w:rsidR="0072287A" w:rsidRPr="00C92EFE">
        <w:rPr>
          <w:b/>
          <w:sz w:val="32"/>
        </w:rPr>
        <w:tab/>
      </w:r>
      <w:r w:rsidR="0072287A" w:rsidRPr="00C92EFE">
        <w:rPr>
          <w:b/>
          <w:sz w:val="32"/>
        </w:rPr>
        <w:tab/>
        <w:t xml:space="preserve">          </w:t>
      </w:r>
      <w:r w:rsidR="0072287A" w:rsidRPr="00C92EFE">
        <w:rPr>
          <w:b/>
          <w:sz w:val="32"/>
        </w:rPr>
        <w:tab/>
      </w:r>
      <w:r w:rsidR="0072287A" w:rsidRPr="00C92EFE">
        <w:rPr>
          <w:b/>
          <w:sz w:val="28"/>
          <w:szCs w:val="28"/>
        </w:rPr>
        <w:tab/>
        <w:t>7</w:t>
      </w:r>
    </w:p>
    <w:p w14:paraId="1747CFB3" w14:textId="266B1733" w:rsidR="0072287A" w:rsidRDefault="0072287A" w:rsidP="0072287A">
      <w:pPr>
        <w:rPr>
          <w:bCs/>
          <w:sz w:val="28"/>
          <w:szCs w:val="28"/>
        </w:rPr>
      </w:pPr>
      <w:r>
        <w:rPr>
          <w:bCs/>
          <w:sz w:val="28"/>
          <w:szCs w:val="28"/>
        </w:rPr>
        <w:tab/>
      </w:r>
      <w:r w:rsidR="00F10AEC">
        <w:rPr>
          <w:bCs/>
          <w:sz w:val="28"/>
          <w:szCs w:val="28"/>
        </w:rPr>
        <w:t>Historical setting</w:t>
      </w:r>
      <w:r w:rsidR="00F10AEC">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7</w:t>
      </w:r>
    </w:p>
    <w:p w14:paraId="38F7D1A1" w14:textId="40E64897" w:rsidR="0072287A" w:rsidRDefault="0072287A" w:rsidP="0072287A">
      <w:pPr>
        <w:rPr>
          <w:bCs/>
          <w:sz w:val="28"/>
          <w:szCs w:val="28"/>
        </w:rPr>
      </w:pPr>
      <w:r>
        <w:rPr>
          <w:bCs/>
          <w:sz w:val="28"/>
          <w:szCs w:val="28"/>
        </w:rPr>
        <w:tab/>
      </w:r>
      <w:r w:rsidR="00F10AEC">
        <w:rPr>
          <w:bCs/>
          <w:sz w:val="28"/>
          <w:szCs w:val="28"/>
        </w:rPr>
        <w:t xml:space="preserve">Zechariah’s audience </w:t>
      </w:r>
      <w:r w:rsidR="00F10AEC">
        <w:rPr>
          <w:bCs/>
          <w:sz w:val="28"/>
          <w:szCs w:val="28"/>
        </w:rPr>
        <w:tab/>
      </w:r>
      <w:r w:rsidR="00F10AEC">
        <w:rPr>
          <w:bCs/>
          <w:sz w:val="28"/>
          <w:szCs w:val="28"/>
        </w:rPr>
        <w:tab/>
      </w:r>
      <w:r w:rsidR="00F10AEC">
        <w:rPr>
          <w:bCs/>
          <w:sz w:val="28"/>
          <w:szCs w:val="28"/>
        </w:rPr>
        <w:tab/>
      </w:r>
      <w:r w:rsidR="00F10AEC">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F10AEC">
        <w:rPr>
          <w:bCs/>
          <w:sz w:val="28"/>
          <w:szCs w:val="28"/>
        </w:rPr>
        <w:t>8</w:t>
      </w:r>
    </w:p>
    <w:p w14:paraId="50B3879B" w14:textId="77777777" w:rsidR="00C92EFE" w:rsidRDefault="00C92EFE" w:rsidP="00C92EFE">
      <w:pPr>
        <w:rPr>
          <w:bCs/>
          <w:sz w:val="28"/>
          <w:szCs w:val="28"/>
        </w:rPr>
      </w:pPr>
      <w:r>
        <w:rPr>
          <w:bCs/>
          <w:sz w:val="28"/>
          <w:szCs w:val="28"/>
        </w:rPr>
        <w:tab/>
        <w:t>General informatio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w:t>
      </w:r>
    </w:p>
    <w:p w14:paraId="3A0537D2" w14:textId="77777777" w:rsidR="00C92EFE" w:rsidRDefault="00C92EFE" w:rsidP="00C92EFE">
      <w:pPr>
        <w:rPr>
          <w:bCs/>
          <w:sz w:val="28"/>
          <w:szCs w:val="28"/>
        </w:rPr>
      </w:pPr>
      <w:r>
        <w:rPr>
          <w:bCs/>
          <w:sz w:val="28"/>
          <w:szCs w:val="28"/>
        </w:rPr>
        <w:tab/>
      </w:r>
      <w:r w:rsidRPr="00C92EFE">
        <w:rPr>
          <w:bCs/>
          <w:sz w:val="28"/>
          <w:szCs w:val="28"/>
        </w:rPr>
        <w:t>Division of the book</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0</w:t>
      </w:r>
    </w:p>
    <w:p w14:paraId="594C170C" w14:textId="77777777" w:rsidR="00C92EFE" w:rsidRDefault="00C92EFE" w:rsidP="00C92EFE">
      <w:pPr>
        <w:rPr>
          <w:bCs/>
          <w:sz w:val="28"/>
          <w:szCs w:val="28"/>
        </w:rPr>
      </w:pPr>
      <w:r>
        <w:rPr>
          <w:bCs/>
          <w:sz w:val="28"/>
          <w:szCs w:val="28"/>
        </w:rPr>
        <w:tab/>
      </w:r>
      <w:r w:rsidRPr="00C92EFE">
        <w:rPr>
          <w:bCs/>
          <w:sz w:val="28"/>
          <w:szCs w:val="28"/>
        </w:rPr>
        <w:t>Why Zechariah</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1</w:t>
      </w:r>
    </w:p>
    <w:p w14:paraId="571CFE5A" w14:textId="42810782" w:rsidR="00C92EFE" w:rsidRDefault="00C92EFE" w:rsidP="00C92EFE">
      <w:pPr>
        <w:rPr>
          <w:bCs/>
          <w:sz w:val="28"/>
          <w:szCs w:val="28"/>
        </w:rPr>
      </w:pPr>
      <w:r>
        <w:rPr>
          <w:bCs/>
          <w:sz w:val="28"/>
          <w:szCs w:val="28"/>
        </w:rPr>
        <w:tab/>
      </w:r>
      <w:r w:rsidRPr="00C92EFE">
        <w:rPr>
          <w:bCs/>
          <w:sz w:val="28"/>
          <w:szCs w:val="28"/>
        </w:rPr>
        <w:t>Neglected book</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3</w:t>
      </w:r>
    </w:p>
    <w:p w14:paraId="25951979" w14:textId="334A0B95" w:rsidR="00C92EFE" w:rsidRPr="00C92EFE" w:rsidRDefault="00C92EFE" w:rsidP="00F91FF6">
      <w:pPr>
        <w:spacing w:before="240"/>
        <w:rPr>
          <w:b/>
          <w:sz w:val="32"/>
        </w:rPr>
      </w:pPr>
      <w:r w:rsidRPr="00C92EFE">
        <w:rPr>
          <w:b/>
          <w:sz w:val="32"/>
        </w:rPr>
        <w:t>Zechariah 1:1-6 – Theme of the Book</w:t>
      </w:r>
      <w:r w:rsidRPr="00C92EFE">
        <w:rPr>
          <w:b/>
          <w:sz w:val="32"/>
        </w:rPr>
        <w:tab/>
      </w:r>
      <w:r w:rsidRPr="00C92EFE">
        <w:rPr>
          <w:b/>
          <w:sz w:val="32"/>
        </w:rPr>
        <w:tab/>
      </w:r>
      <w:r w:rsidRPr="00C92EFE">
        <w:rPr>
          <w:b/>
          <w:sz w:val="32"/>
        </w:rPr>
        <w:tab/>
      </w:r>
      <w:r w:rsidRPr="00C92EFE">
        <w:rPr>
          <w:b/>
          <w:sz w:val="32"/>
        </w:rPr>
        <w:tab/>
        <w:t xml:space="preserve">          </w:t>
      </w:r>
      <w:r w:rsidRPr="00C92EFE">
        <w:rPr>
          <w:b/>
          <w:sz w:val="32"/>
        </w:rPr>
        <w:tab/>
      </w:r>
      <w:r w:rsidRPr="00C92EFE">
        <w:rPr>
          <w:b/>
          <w:sz w:val="28"/>
          <w:szCs w:val="28"/>
        </w:rPr>
        <w:tab/>
        <w:t>13</w:t>
      </w:r>
    </w:p>
    <w:p w14:paraId="63FEF49F" w14:textId="6265BE41" w:rsidR="00C92EFE" w:rsidRDefault="00C92EFE" w:rsidP="00C92EFE">
      <w:pPr>
        <w:rPr>
          <w:bCs/>
          <w:sz w:val="28"/>
          <w:szCs w:val="28"/>
        </w:rPr>
      </w:pPr>
      <w:r>
        <w:rPr>
          <w:bCs/>
          <w:sz w:val="28"/>
          <w:szCs w:val="28"/>
        </w:rPr>
        <w:tab/>
      </w:r>
      <w:r w:rsidRPr="00C92EFE">
        <w:rPr>
          <w:bCs/>
          <w:sz w:val="28"/>
          <w:szCs w:val="28"/>
        </w:rPr>
        <w:t>Zechariah 1:1 – Date and author</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3</w:t>
      </w:r>
    </w:p>
    <w:p w14:paraId="46FB6468" w14:textId="26A6C283" w:rsidR="00C92EFE" w:rsidRDefault="00C92EFE" w:rsidP="00C92EFE">
      <w:pPr>
        <w:rPr>
          <w:bCs/>
          <w:sz w:val="28"/>
          <w:szCs w:val="28"/>
        </w:rPr>
      </w:pPr>
      <w:r>
        <w:rPr>
          <w:bCs/>
          <w:sz w:val="28"/>
          <w:szCs w:val="28"/>
        </w:rPr>
        <w:tab/>
      </w:r>
      <w:r w:rsidRPr="00C92EFE">
        <w:rPr>
          <w:bCs/>
          <w:sz w:val="28"/>
          <w:szCs w:val="28"/>
        </w:rPr>
        <w:t>Zechariah 1:2-3 – “Return to M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6</w:t>
      </w:r>
    </w:p>
    <w:p w14:paraId="3547D228" w14:textId="3043159D" w:rsidR="00C92EFE" w:rsidRDefault="00C92EFE" w:rsidP="00C92EFE">
      <w:pPr>
        <w:rPr>
          <w:bCs/>
          <w:sz w:val="28"/>
          <w:szCs w:val="28"/>
        </w:rPr>
      </w:pPr>
      <w:r>
        <w:rPr>
          <w:bCs/>
          <w:sz w:val="28"/>
          <w:szCs w:val="28"/>
        </w:rPr>
        <w:tab/>
      </w:r>
      <w:r w:rsidRPr="00C92EFE">
        <w:rPr>
          <w:bCs/>
          <w:sz w:val="28"/>
          <w:szCs w:val="28"/>
        </w:rPr>
        <w:t>Zechariah 1:4-6 – Their fathers erred</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9</w:t>
      </w:r>
    </w:p>
    <w:p w14:paraId="24E12497" w14:textId="77511F60" w:rsidR="00C92EFE" w:rsidRPr="00C92EFE" w:rsidRDefault="00C92EFE" w:rsidP="00F91FF6">
      <w:pPr>
        <w:spacing w:before="240"/>
        <w:rPr>
          <w:b/>
          <w:sz w:val="32"/>
        </w:rPr>
      </w:pPr>
      <w:r w:rsidRPr="00C92EFE">
        <w:rPr>
          <w:b/>
          <w:sz w:val="32"/>
        </w:rPr>
        <w:t>Zechariah 1:7-6:15 – Eight Visions</w:t>
      </w:r>
      <w:r w:rsidRPr="00C92EFE">
        <w:rPr>
          <w:b/>
          <w:sz w:val="32"/>
        </w:rPr>
        <w:tab/>
      </w:r>
      <w:r w:rsidRPr="00C92EFE">
        <w:rPr>
          <w:b/>
          <w:sz w:val="32"/>
        </w:rPr>
        <w:tab/>
        <w:t xml:space="preserve">         </w:t>
      </w:r>
      <w:r w:rsidRPr="00C92EFE">
        <w:rPr>
          <w:b/>
          <w:sz w:val="32"/>
        </w:rPr>
        <w:tab/>
      </w:r>
      <w:r w:rsidRPr="00C92EFE">
        <w:rPr>
          <w:b/>
          <w:sz w:val="32"/>
        </w:rPr>
        <w:tab/>
      </w:r>
      <w:r w:rsidRPr="00C92EFE">
        <w:rPr>
          <w:b/>
          <w:sz w:val="32"/>
        </w:rPr>
        <w:tab/>
        <w:t xml:space="preserve"> </w:t>
      </w:r>
      <w:r w:rsidRPr="00C92EFE">
        <w:rPr>
          <w:b/>
          <w:sz w:val="32"/>
        </w:rPr>
        <w:tab/>
      </w:r>
      <w:r w:rsidRPr="00C92EFE">
        <w:rPr>
          <w:b/>
          <w:sz w:val="28"/>
          <w:szCs w:val="28"/>
        </w:rPr>
        <w:tab/>
        <w:t>23</w:t>
      </w:r>
    </w:p>
    <w:p w14:paraId="6C457F8E" w14:textId="7745535C" w:rsidR="00C92EFE" w:rsidRDefault="00C92EFE" w:rsidP="00C92EFE">
      <w:pPr>
        <w:rPr>
          <w:bCs/>
          <w:sz w:val="28"/>
          <w:szCs w:val="28"/>
        </w:rPr>
      </w:pPr>
      <w:r>
        <w:rPr>
          <w:bCs/>
          <w:sz w:val="28"/>
          <w:szCs w:val="28"/>
        </w:rPr>
        <w:tab/>
        <w:t>Introductio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3</w:t>
      </w:r>
    </w:p>
    <w:p w14:paraId="413B6E76" w14:textId="7BFEDAF9" w:rsidR="00C92EFE" w:rsidRDefault="00C92EFE" w:rsidP="00C92EFE">
      <w:pPr>
        <w:rPr>
          <w:bCs/>
          <w:sz w:val="28"/>
          <w:szCs w:val="28"/>
        </w:rPr>
      </w:pPr>
      <w:r>
        <w:rPr>
          <w:bCs/>
          <w:sz w:val="28"/>
          <w:szCs w:val="28"/>
        </w:rPr>
        <w:tab/>
      </w:r>
      <w:r w:rsidRPr="00C92EFE">
        <w:rPr>
          <w:bCs/>
          <w:sz w:val="28"/>
          <w:szCs w:val="28"/>
        </w:rPr>
        <w:t>Zechariah 1:7-17 – Vision One:  The horseman</w:t>
      </w:r>
      <w:r>
        <w:rPr>
          <w:bCs/>
          <w:sz w:val="28"/>
          <w:szCs w:val="28"/>
        </w:rPr>
        <w:tab/>
      </w:r>
      <w:r>
        <w:rPr>
          <w:bCs/>
          <w:sz w:val="28"/>
          <w:szCs w:val="28"/>
        </w:rPr>
        <w:tab/>
      </w:r>
      <w:r>
        <w:rPr>
          <w:bCs/>
          <w:sz w:val="28"/>
          <w:szCs w:val="28"/>
        </w:rPr>
        <w:tab/>
      </w:r>
      <w:r>
        <w:rPr>
          <w:bCs/>
          <w:sz w:val="28"/>
          <w:szCs w:val="28"/>
        </w:rPr>
        <w:tab/>
      </w:r>
      <w:r>
        <w:rPr>
          <w:bCs/>
          <w:sz w:val="28"/>
          <w:szCs w:val="28"/>
        </w:rPr>
        <w:tab/>
        <w:t>24</w:t>
      </w:r>
    </w:p>
    <w:p w14:paraId="3D6D5A62" w14:textId="77777777" w:rsidR="00C92EFE" w:rsidRDefault="00C92EFE" w:rsidP="00C92EFE">
      <w:pPr>
        <w:rPr>
          <w:bCs/>
          <w:sz w:val="28"/>
          <w:szCs w:val="28"/>
        </w:rPr>
      </w:pPr>
      <w:r>
        <w:rPr>
          <w:bCs/>
          <w:sz w:val="28"/>
          <w:szCs w:val="28"/>
        </w:rPr>
        <w:tab/>
      </w:r>
      <w:r w:rsidRPr="00C92EFE">
        <w:rPr>
          <w:bCs/>
          <w:sz w:val="28"/>
          <w:szCs w:val="28"/>
        </w:rPr>
        <w:t>Zechariah 1:18-21 – Vision Two: Four horns and four craftsmen</w:t>
      </w:r>
      <w:r>
        <w:rPr>
          <w:bCs/>
          <w:sz w:val="28"/>
          <w:szCs w:val="28"/>
        </w:rPr>
        <w:tab/>
      </w:r>
      <w:r>
        <w:rPr>
          <w:bCs/>
          <w:sz w:val="28"/>
          <w:szCs w:val="28"/>
        </w:rPr>
        <w:tab/>
      </w:r>
      <w:r>
        <w:rPr>
          <w:bCs/>
          <w:sz w:val="28"/>
          <w:szCs w:val="28"/>
        </w:rPr>
        <w:tab/>
        <w:t>31</w:t>
      </w:r>
    </w:p>
    <w:p w14:paraId="273139F2" w14:textId="77777777" w:rsidR="00C92EFE" w:rsidRDefault="00C92EFE" w:rsidP="00C92EFE">
      <w:pPr>
        <w:rPr>
          <w:bCs/>
          <w:sz w:val="28"/>
          <w:szCs w:val="28"/>
        </w:rPr>
      </w:pPr>
      <w:r>
        <w:rPr>
          <w:bCs/>
          <w:sz w:val="28"/>
          <w:szCs w:val="28"/>
        </w:rPr>
        <w:tab/>
      </w:r>
      <w:r w:rsidRPr="00C92EFE">
        <w:rPr>
          <w:bCs/>
          <w:sz w:val="28"/>
          <w:szCs w:val="28"/>
        </w:rPr>
        <w:t>Zechariah 2:1-13 – Vision Three: Measuring Jerusalem</w:t>
      </w:r>
      <w:r>
        <w:rPr>
          <w:bCs/>
          <w:sz w:val="28"/>
          <w:szCs w:val="28"/>
        </w:rPr>
        <w:tab/>
      </w:r>
      <w:r>
        <w:rPr>
          <w:bCs/>
          <w:sz w:val="28"/>
          <w:szCs w:val="28"/>
        </w:rPr>
        <w:tab/>
      </w:r>
      <w:r>
        <w:rPr>
          <w:bCs/>
          <w:sz w:val="28"/>
          <w:szCs w:val="28"/>
        </w:rPr>
        <w:tab/>
      </w:r>
      <w:r>
        <w:rPr>
          <w:bCs/>
          <w:sz w:val="28"/>
          <w:szCs w:val="28"/>
        </w:rPr>
        <w:tab/>
        <w:t>33</w:t>
      </w:r>
    </w:p>
    <w:p w14:paraId="2688B250" w14:textId="77777777" w:rsidR="00C92EFE" w:rsidRDefault="00C92EFE" w:rsidP="00C92EFE">
      <w:pPr>
        <w:rPr>
          <w:bCs/>
          <w:sz w:val="28"/>
          <w:szCs w:val="28"/>
        </w:rPr>
      </w:pPr>
      <w:r>
        <w:rPr>
          <w:bCs/>
          <w:sz w:val="28"/>
          <w:szCs w:val="28"/>
        </w:rPr>
        <w:tab/>
      </w:r>
      <w:r w:rsidRPr="00C92EFE">
        <w:rPr>
          <w:bCs/>
          <w:sz w:val="28"/>
          <w:szCs w:val="28"/>
        </w:rPr>
        <w:t>Zechariah 3:1-10 – Vision Four: Joshua the high priest</w:t>
      </w:r>
      <w:r>
        <w:rPr>
          <w:bCs/>
          <w:sz w:val="28"/>
          <w:szCs w:val="28"/>
        </w:rPr>
        <w:tab/>
      </w:r>
      <w:r>
        <w:rPr>
          <w:bCs/>
          <w:sz w:val="28"/>
          <w:szCs w:val="28"/>
        </w:rPr>
        <w:tab/>
      </w:r>
      <w:r>
        <w:rPr>
          <w:bCs/>
          <w:sz w:val="28"/>
          <w:szCs w:val="28"/>
        </w:rPr>
        <w:tab/>
      </w:r>
      <w:r>
        <w:rPr>
          <w:bCs/>
          <w:sz w:val="28"/>
          <w:szCs w:val="28"/>
        </w:rPr>
        <w:tab/>
        <w:t>36</w:t>
      </w:r>
    </w:p>
    <w:p w14:paraId="652D5FC8" w14:textId="77777777" w:rsidR="00C92EFE" w:rsidRDefault="00C92EFE" w:rsidP="00C92EFE">
      <w:pPr>
        <w:rPr>
          <w:bCs/>
          <w:sz w:val="28"/>
          <w:szCs w:val="28"/>
        </w:rPr>
      </w:pPr>
      <w:r>
        <w:rPr>
          <w:bCs/>
          <w:sz w:val="28"/>
          <w:szCs w:val="28"/>
        </w:rPr>
        <w:tab/>
      </w:r>
      <w:r w:rsidRPr="00C92EFE">
        <w:rPr>
          <w:bCs/>
          <w:sz w:val="28"/>
          <w:szCs w:val="28"/>
        </w:rPr>
        <w:t>Zechariah 4:1-14 – Vision Five: The Lampstand</w:t>
      </w:r>
      <w:r>
        <w:rPr>
          <w:bCs/>
          <w:sz w:val="28"/>
          <w:szCs w:val="28"/>
        </w:rPr>
        <w:tab/>
      </w:r>
      <w:r>
        <w:rPr>
          <w:bCs/>
          <w:sz w:val="28"/>
          <w:szCs w:val="28"/>
        </w:rPr>
        <w:tab/>
      </w:r>
      <w:r>
        <w:rPr>
          <w:bCs/>
          <w:sz w:val="28"/>
          <w:szCs w:val="28"/>
        </w:rPr>
        <w:tab/>
      </w:r>
      <w:r>
        <w:rPr>
          <w:bCs/>
          <w:sz w:val="28"/>
          <w:szCs w:val="28"/>
        </w:rPr>
        <w:tab/>
      </w:r>
      <w:r>
        <w:rPr>
          <w:bCs/>
          <w:sz w:val="28"/>
          <w:szCs w:val="28"/>
        </w:rPr>
        <w:tab/>
        <w:t>41</w:t>
      </w:r>
    </w:p>
    <w:p w14:paraId="18C068C1" w14:textId="5AC68D1A" w:rsidR="00C92EFE" w:rsidRDefault="00C92EFE" w:rsidP="00C92EFE">
      <w:pPr>
        <w:rPr>
          <w:bCs/>
          <w:sz w:val="28"/>
          <w:szCs w:val="28"/>
        </w:rPr>
      </w:pPr>
      <w:r>
        <w:rPr>
          <w:bCs/>
          <w:sz w:val="28"/>
          <w:szCs w:val="28"/>
        </w:rPr>
        <w:tab/>
      </w:r>
      <w:r w:rsidRPr="00C92EFE">
        <w:rPr>
          <w:bCs/>
          <w:sz w:val="28"/>
          <w:szCs w:val="28"/>
        </w:rPr>
        <w:t>Zechariah 5:1-4 –</w:t>
      </w:r>
      <w:r>
        <w:rPr>
          <w:bCs/>
          <w:sz w:val="28"/>
          <w:szCs w:val="28"/>
        </w:rPr>
        <w:t xml:space="preserve"> V</w:t>
      </w:r>
      <w:r w:rsidRPr="00C92EFE">
        <w:rPr>
          <w:bCs/>
          <w:sz w:val="28"/>
          <w:szCs w:val="28"/>
        </w:rPr>
        <w:t>ision</w:t>
      </w:r>
      <w:r>
        <w:rPr>
          <w:bCs/>
          <w:sz w:val="28"/>
          <w:szCs w:val="28"/>
        </w:rPr>
        <w:t xml:space="preserve"> Six</w:t>
      </w:r>
      <w:r w:rsidRPr="00C92EFE">
        <w:rPr>
          <w:bCs/>
          <w:sz w:val="28"/>
          <w:szCs w:val="28"/>
        </w:rPr>
        <w:t>: The flying scroll</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46</w:t>
      </w:r>
    </w:p>
    <w:p w14:paraId="287F7993" w14:textId="4676D6A1" w:rsidR="00C92EFE" w:rsidRDefault="00C92EFE" w:rsidP="00C92EFE">
      <w:pPr>
        <w:rPr>
          <w:bCs/>
          <w:sz w:val="28"/>
          <w:szCs w:val="28"/>
        </w:rPr>
      </w:pPr>
      <w:r>
        <w:rPr>
          <w:bCs/>
          <w:sz w:val="28"/>
          <w:szCs w:val="28"/>
        </w:rPr>
        <w:tab/>
      </w:r>
      <w:r w:rsidR="00AD5916" w:rsidRPr="00AD5916">
        <w:rPr>
          <w:bCs/>
          <w:sz w:val="28"/>
          <w:szCs w:val="28"/>
        </w:rPr>
        <w:t xml:space="preserve">Zechariah 5:5-11 – </w:t>
      </w:r>
      <w:r w:rsidR="00AD5916">
        <w:rPr>
          <w:bCs/>
          <w:sz w:val="28"/>
          <w:szCs w:val="28"/>
        </w:rPr>
        <w:t>V</w:t>
      </w:r>
      <w:r w:rsidR="00AD5916" w:rsidRPr="00AD5916">
        <w:rPr>
          <w:bCs/>
          <w:sz w:val="28"/>
          <w:szCs w:val="28"/>
        </w:rPr>
        <w:t>ision</w:t>
      </w:r>
      <w:r w:rsidR="00AD5916">
        <w:rPr>
          <w:bCs/>
          <w:sz w:val="28"/>
          <w:szCs w:val="28"/>
        </w:rPr>
        <w:t xml:space="preserve"> Seven</w:t>
      </w:r>
      <w:r w:rsidR="00AD5916" w:rsidRPr="00AD5916">
        <w:rPr>
          <w:bCs/>
          <w:sz w:val="28"/>
          <w:szCs w:val="28"/>
        </w:rPr>
        <w:t>: The Ephah</w:t>
      </w:r>
      <w:r>
        <w:rPr>
          <w:bCs/>
          <w:sz w:val="28"/>
          <w:szCs w:val="28"/>
        </w:rPr>
        <w:tab/>
      </w:r>
      <w:r>
        <w:rPr>
          <w:bCs/>
          <w:sz w:val="28"/>
          <w:szCs w:val="28"/>
        </w:rPr>
        <w:tab/>
      </w:r>
      <w:r w:rsidR="00AD5916">
        <w:rPr>
          <w:bCs/>
          <w:sz w:val="28"/>
          <w:szCs w:val="28"/>
        </w:rPr>
        <w:tab/>
      </w:r>
      <w:r w:rsidR="00AD5916">
        <w:rPr>
          <w:bCs/>
          <w:sz w:val="28"/>
          <w:szCs w:val="28"/>
        </w:rPr>
        <w:tab/>
      </w:r>
      <w:r>
        <w:rPr>
          <w:bCs/>
          <w:sz w:val="28"/>
          <w:szCs w:val="28"/>
        </w:rPr>
        <w:tab/>
      </w:r>
      <w:r>
        <w:rPr>
          <w:bCs/>
          <w:sz w:val="28"/>
          <w:szCs w:val="28"/>
        </w:rPr>
        <w:tab/>
      </w:r>
      <w:r w:rsidR="00AD5916">
        <w:rPr>
          <w:bCs/>
          <w:sz w:val="28"/>
          <w:szCs w:val="28"/>
        </w:rPr>
        <w:t>47</w:t>
      </w:r>
    </w:p>
    <w:p w14:paraId="3D67BE7D" w14:textId="787B28A5" w:rsidR="00C92EFE" w:rsidRDefault="00C92EFE" w:rsidP="00C92EFE">
      <w:pPr>
        <w:rPr>
          <w:bCs/>
          <w:sz w:val="28"/>
          <w:szCs w:val="28"/>
        </w:rPr>
      </w:pPr>
      <w:r>
        <w:rPr>
          <w:bCs/>
          <w:sz w:val="28"/>
          <w:szCs w:val="28"/>
        </w:rPr>
        <w:tab/>
      </w:r>
      <w:r w:rsidR="00AD5916" w:rsidRPr="00AD5916">
        <w:rPr>
          <w:bCs/>
          <w:sz w:val="28"/>
          <w:szCs w:val="28"/>
        </w:rPr>
        <w:t>Zechariah 6:1-8 –</w:t>
      </w:r>
      <w:r w:rsidR="00AD5916">
        <w:rPr>
          <w:bCs/>
          <w:sz w:val="28"/>
          <w:szCs w:val="28"/>
        </w:rPr>
        <w:t xml:space="preserve"> V</w:t>
      </w:r>
      <w:r w:rsidR="00AD5916" w:rsidRPr="00AD5916">
        <w:rPr>
          <w:bCs/>
          <w:sz w:val="28"/>
          <w:szCs w:val="28"/>
        </w:rPr>
        <w:t>ision</w:t>
      </w:r>
      <w:r w:rsidR="00AD5916">
        <w:rPr>
          <w:bCs/>
          <w:sz w:val="28"/>
          <w:szCs w:val="28"/>
        </w:rPr>
        <w:t xml:space="preserve"> Eight</w:t>
      </w:r>
      <w:r w:rsidR="00AD5916" w:rsidRPr="00AD5916">
        <w:rPr>
          <w:bCs/>
          <w:sz w:val="28"/>
          <w:szCs w:val="28"/>
        </w:rPr>
        <w:t>: Four chariots</w:t>
      </w:r>
      <w:r>
        <w:rPr>
          <w:bCs/>
          <w:sz w:val="28"/>
          <w:szCs w:val="28"/>
        </w:rPr>
        <w:tab/>
      </w:r>
      <w:r>
        <w:rPr>
          <w:bCs/>
          <w:sz w:val="28"/>
          <w:szCs w:val="28"/>
        </w:rPr>
        <w:tab/>
      </w:r>
      <w:r>
        <w:rPr>
          <w:bCs/>
          <w:sz w:val="28"/>
          <w:szCs w:val="28"/>
        </w:rPr>
        <w:tab/>
      </w:r>
      <w:r w:rsidR="00AD5916">
        <w:rPr>
          <w:bCs/>
          <w:sz w:val="28"/>
          <w:szCs w:val="28"/>
        </w:rPr>
        <w:tab/>
      </w:r>
      <w:r w:rsidR="00AD5916">
        <w:rPr>
          <w:bCs/>
          <w:sz w:val="28"/>
          <w:szCs w:val="28"/>
        </w:rPr>
        <w:tab/>
      </w:r>
      <w:r>
        <w:rPr>
          <w:bCs/>
          <w:sz w:val="28"/>
          <w:szCs w:val="28"/>
        </w:rPr>
        <w:tab/>
      </w:r>
      <w:r w:rsidR="00AD5916">
        <w:rPr>
          <w:bCs/>
          <w:sz w:val="28"/>
          <w:szCs w:val="28"/>
        </w:rPr>
        <w:t>50</w:t>
      </w:r>
    </w:p>
    <w:p w14:paraId="5003A331" w14:textId="27684623" w:rsidR="00C92EFE" w:rsidRDefault="00C92EFE" w:rsidP="00C92EFE">
      <w:pPr>
        <w:rPr>
          <w:bCs/>
          <w:sz w:val="28"/>
          <w:szCs w:val="28"/>
        </w:rPr>
      </w:pPr>
      <w:r>
        <w:rPr>
          <w:bCs/>
          <w:sz w:val="28"/>
          <w:szCs w:val="28"/>
        </w:rPr>
        <w:tab/>
      </w:r>
      <w:r w:rsidR="00AD5916" w:rsidRPr="00AD5916">
        <w:rPr>
          <w:bCs/>
          <w:sz w:val="28"/>
          <w:szCs w:val="28"/>
        </w:rPr>
        <w:t>Zechariah 6:9-15 – A crown fit for a King</w:t>
      </w:r>
      <w:r>
        <w:rPr>
          <w:bCs/>
          <w:sz w:val="28"/>
          <w:szCs w:val="28"/>
        </w:rPr>
        <w:tab/>
      </w:r>
      <w:r>
        <w:rPr>
          <w:bCs/>
          <w:sz w:val="28"/>
          <w:szCs w:val="28"/>
        </w:rPr>
        <w:tab/>
      </w:r>
      <w:r w:rsidR="00AD5916">
        <w:rPr>
          <w:bCs/>
          <w:sz w:val="28"/>
          <w:szCs w:val="28"/>
        </w:rPr>
        <w:tab/>
      </w:r>
      <w:r>
        <w:rPr>
          <w:bCs/>
          <w:sz w:val="28"/>
          <w:szCs w:val="28"/>
        </w:rPr>
        <w:tab/>
      </w:r>
      <w:r>
        <w:rPr>
          <w:bCs/>
          <w:sz w:val="28"/>
          <w:szCs w:val="28"/>
        </w:rPr>
        <w:tab/>
      </w:r>
      <w:r>
        <w:rPr>
          <w:bCs/>
          <w:sz w:val="28"/>
          <w:szCs w:val="28"/>
        </w:rPr>
        <w:tab/>
      </w:r>
      <w:r w:rsidR="00AD5916">
        <w:rPr>
          <w:bCs/>
          <w:sz w:val="28"/>
          <w:szCs w:val="28"/>
        </w:rPr>
        <w:t>53</w:t>
      </w:r>
    </w:p>
    <w:p w14:paraId="6327384B" w14:textId="05C66670" w:rsidR="00AD5916" w:rsidRPr="00C92EFE" w:rsidRDefault="00AD5916" w:rsidP="00F91FF6">
      <w:pPr>
        <w:spacing w:before="240"/>
        <w:rPr>
          <w:b/>
          <w:sz w:val="32"/>
        </w:rPr>
      </w:pPr>
      <w:r w:rsidRPr="00AD5916">
        <w:rPr>
          <w:b/>
          <w:sz w:val="32"/>
        </w:rPr>
        <w:t>Zechariah 7-8 – Four Admonitions</w:t>
      </w:r>
      <w:r w:rsidRPr="00C92EFE">
        <w:rPr>
          <w:b/>
          <w:sz w:val="32"/>
        </w:rPr>
        <w:tab/>
      </w:r>
      <w:r w:rsidRPr="00C92EFE">
        <w:rPr>
          <w:b/>
          <w:sz w:val="32"/>
        </w:rPr>
        <w:tab/>
        <w:t xml:space="preserve">         </w:t>
      </w:r>
      <w:r w:rsidRPr="00C92EFE">
        <w:rPr>
          <w:b/>
          <w:sz w:val="32"/>
        </w:rPr>
        <w:tab/>
      </w:r>
      <w:r w:rsidRPr="00C92EFE">
        <w:rPr>
          <w:b/>
          <w:sz w:val="32"/>
        </w:rPr>
        <w:tab/>
      </w:r>
      <w:r w:rsidRPr="00C92EFE">
        <w:rPr>
          <w:b/>
          <w:sz w:val="32"/>
        </w:rPr>
        <w:tab/>
        <w:t xml:space="preserve"> </w:t>
      </w:r>
      <w:r w:rsidRPr="00C92EFE">
        <w:rPr>
          <w:b/>
          <w:sz w:val="32"/>
        </w:rPr>
        <w:tab/>
      </w:r>
      <w:r w:rsidRPr="00C92EFE">
        <w:rPr>
          <w:b/>
          <w:sz w:val="28"/>
          <w:szCs w:val="28"/>
        </w:rPr>
        <w:tab/>
      </w:r>
      <w:r>
        <w:rPr>
          <w:b/>
          <w:sz w:val="28"/>
          <w:szCs w:val="28"/>
        </w:rPr>
        <w:t>58</w:t>
      </w:r>
    </w:p>
    <w:p w14:paraId="72A77A9F" w14:textId="16D44616" w:rsidR="00AD5916" w:rsidRDefault="00AD5916" w:rsidP="00AD5916">
      <w:pPr>
        <w:rPr>
          <w:bCs/>
          <w:sz w:val="28"/>
          <w:szCs w:val="28"/>
        </w:rPr>
      </w:pPr>
      <w:r>
        <w:rPr>
          <w:bCs/>
          <w:sz w:val="28"/>
          <w:szCs w:val="28"/>
        </w:rPr>
        <w:tab/>
      </w:r>
      <w:r w:rsidRPr="00AD5916">
        <w:rPr>
          <w:bCs/>
          <w:sz w:val="28"/>
          <w:szCs w:val="28"/>
        </w:rPr>
        <w:t>Zechariah 7:1-7 – Admonition 1: “Was it actually for Me that you fasted?”</w:t>
      </w:r>
      <w:r>
        <w:rPr>
          <w:bCs/>
          <w:sz w:val="28"/>
          <w:szCs w:val="28"/>
        </w:rPr>
        <w:tab/>
        <w:t>58</w:t>
      </w:r>
    </w:p>
    <w:p w14:paraId="1E181CC0" w14:textId="58E9C98F" w:rsidR="00AD5916" w:rsidRDefault="00AD5916" w:rsidP="00AD5916">
      <w:pPr>
        <w:rPr>
          <w:bCs/>
          <w:sz w:val="28"/>
          <w:szCs w:val="28"/>
        </w:rPr>
      </w:pPr>
      <w:r>
        <w:rPr>
          <w:bCs/>
          <w:sz w:val="28"/>
          <w:szCs w:val="28"/>
        </w:rPr>
        <w:tab/>
      </w:r>
      <w:r w:rsidRPr="00AD5916">
        <w:rPr>
          <w:bCs/>
          <w:sz w:val="28"/>
          <w:szCs w:val="28"/>
        </w:rPr>
        <w:t>Zechariah 7:8-14 – Admonition 2: “Dispense true justice.”</w:t>
      </w:r>
      <w:r>
        <w:rPr>
          <w:bCs/>
          <w:sz w:val="28"/>
          <w:szCs w:val="28"/>
        </w:rPr>
        <w:tab/>
      </w:r>
      <w:r>
        <w:rPr>
          <w:bCs/>
          <w:sz w:val="28"/>
          <w:szCs w:val="28"/>
        </w:rPr>
        <w:tab/>
      </w:r>
      <w:r>
        <w:rPr>
          <w:bCs/>
          <w:sz w:val="28"/>
          <w:szCs w:val="28"/>
        </w:rPr>
        <w:tab/>
        <w:t>61</w:t>
      </w:r>
    </w:p>
    <w:p w14:paraId="1E13B650" w14:textId="6AE26F81" w:rsidR="00AD5916" w:rsidRDefault="00AD5916" w:rsidP="00AD5916">
      <w:pPr>
        <w:rPr>
          <w:bCs/>
          <w:sz w:val="28"/>
          <w:szCs w:val="28"/>
        </w:rPr>
      </w:pPr>
      <w:r>
        <w:rPr>
          <w:bCs/>
          <w:sz w:val="28"/>
          <w:szCs w:val="28"/>
        </w:rPr>
        <w:tab/>
      </w:r>
      <w:r w:rsidRPr="00AD5916">
        <w:rPr>
          <w:bCs/>
          <w:sz w:val="28"/>
          <w:szCs w:val="28"/>
        </w:rPr>
        <w:t>Zechariah 8:1-17 – Admonition 3: “Let your hands be strong.” (</w:t>
      </w:r>
      <w:r>
        <w:rPr>
          <w:bCs/>
          <w:sz w:val="28"/>
          <w:szCs w:val="28"/>
        </w:rPr>
        <w:t>7</w:t>
      </w:r>
      <w:r w:rsidRPr="00AD5916">
        <w:rPr>
          <w:bCs/>
          <w:sz w:val="28"/>
          <w:szCs w:val="28"/>
        </w:rPr>
        <w:t xml:space="preserve"> promises)</w:t>
      </w:r>
      <w:r>
        <w:rPr>
          <w:bCs/>
          <w:sz w:val="28"/>
          <w:szCs w:val="28"/>
        </w:rPr>
        <w:tab/>
        <w:t>64</w:t>
      </w:r>
    </w:p>
    <w:p w14:paraId="7545D641" w14:textId="12BA07F9" w:rsidR="00AD5916" w:rsidRDefault="00AD5916" w:rsidP="00AD5916">
      <w:pPr>
        <w:rPr>
          <w:bCs/>
          <w:sz w:val="28"/>
          <w:szCs w:val="28"/>
        </w:rPr>
      </w:pPr>
      <w:r>
        <w:rPr>
          <w:bCs/>
          <w:sz w:val="28"/>
          <w:szCs w:val="28"/>
        </w:rPr>
        <w:tab/>
      </w:r>
      <w:r w:rsidRPr="00AD5916">
        <w:rPr>
          <w:bCs/>
          <w:sz w:val="28"/>
          <w:szCs w:val="28"/>
        </w:rPr>
        <w:t>Zechariah 8:18-23 – Admonition 4: “So love truth and peace.”</w:t>
      </w:r>
      <w:r>
        <w:rPr>
          <w:bCs/>
          <w:sz w:val="28"/>
          <w:szCs w:val="28"/>
        </w:rPr>
        <w:tab/>
      </w:r>
      <w:r>
        <w:rPr>
          <w:bCs/>
          <w:sz w:val="28"/>
          <w:szCs w:val="28"/>
        </w:rPr>
        <w:tab/>
      </w:r>
      <w:r>
        <w:rPr>
          <w:bCs/>
          <w:sz w:val="28"/>
          <w:szCs w:val="28"/>
        </w:rPr>
        <w:tab/>
        <w:t>69</w:t>
      </w:r>
    </w:p>
    <w:p w14:paraId="5B719F23" w14:textId="30F2F0C3" w:rsidR="00F91FF6" w:rsidRDefault="00F91FF6" w:rsidP="00AD5916">
      <w:pPr>
        <w:rPr>
          <w:bCs/>
          <w:sz w:val="28"/>
          <w:szCs w:val="28"/>
        </w:rPr>
      </w:pPr>
      <w:r>
        <w:rPr>
          <w:bCs/>
          <w:sz w:val="28"/>
          <w:szCs w:val="28"/>
        </w:rPr>
        <w:br w:type="page"/>
      </w:r>
    </w:p>
    <w:p w14:paraId="659B7681" w14:textId="77777777" w:rsidR="00260777" w:rsidRPr="00C92EFE" w:rsidRDefault="00260777" w:rsidP="00F91FF6">
      <w:pPr>
        <w:spacing w:before="240"/>
        <w:rPr>
          <w:b/>
          <w:sz w:val="32"/>
        </w:rPr>
      </w:pPr>
      <w:r w:rsidRPr="00AD5916">
        <w:rPr>
          <w:b/>
          <w:sz w:val="32"/>
        </w:rPr>
        <w:lastRenderedPageBreak/>
        <w:t>Zechariah 9-11 – The First Burden</w:t>
      </w:r>
      <w:r w:rsidRPr="00C92EFE">
        <w:rPr>
          <w:b/>
          <w:sz w:val="32"/>
        </w:rPr>
        <w:tab/>
        <w:t xml:space="preserve">         </w:t>
      </w:r>
      <w:r w:rsidRPr="00C92EFE">
        <w:rPr>
          <w:b/>
          <w:sz w:val="32"/>
        </w:rPr>
        <w:tab/>
      </w:r>
      <w:r>
        <w:rPr>
          <w:b/>
          <w:sz w:val="32"/>
        </w:rPr>
        <w:tab/>
      </w:r>
      <w:r w:rsidRPr="00C92EFE">
        <w:rPr>
          <w:b/>
          <w:sz w:val="32"/>
        </w:rPr>
        <w:tab/>
      </w:r>
      <w:r w:rsidRPr="00C92EFE">
        <w:rPr>
          <w:b/>
          <w:sz w:val="32"/>
        </w:rPr>
        <w:tab/>
        <w:t xml:space="preserve"> </w:t>
      </w:r>
      <w:r w:rsidRPr="00C92EFE">
        <w:rPr>
          <w:b/>
          <w:sz w:val="32"/>
        </w:rPr>
        <w:tab/>
      </w:r>
      <w:r w:rsidRPr="00C92EFE">
        <w:rPr>
          <w:b/>
          <w:sz w:val="28"/>
          <w:szCs w:val="28"/>
        </w:rPr>
        <w:tab/>
      </w:r>
      <w:r>
        <w:rPr>
          <w:b/>
          <w:sz w:val="28"/>
          <w:szCs w:val="28"/>
        </w:rPr>
        <w:t>71</w:t>
      </w:r>
    </w:p>
    <w:p w14:paraId="181E2355" w14:textId="77777777" w:rsidR="00260777" w:rsidRDefault="00260777" w:rsidP="00260777">
      <w:pPr>
        <w:rPr>
          <w:bCs/>
          <w:sz w:val="28"/>
          <w:szCs w:val="28"/>
        </w:rPr>
      </w:pPr>
      <w:r>
        <w:rPr>
          <w:bCs/>
          <w:sz w:val="28"/>
          <w:szCs w:val="28"/>
        </w:rPr>
        <w:tab/>
        <w:t xml:space="preserve">Introduction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71</w:t>
      </w:r>
    </w:p>
    <w:p w14:paraId="573E4001" w14:textId="77777777" w:rsidR="00260777" w:rsidRDefault="00260777" w:rsidP="00260777">
      <w:pPr>
        <w:rPr>
          <w:bCs/>
          <w:sz w:val="28"/>
          <w:szCs w:val="28"/>
        </w:rPr>
      </w:pPr>
      <w:r>
        <w:rPr>
          <w:bCs/>
          <w:sz w:val="28"/>
          <w:szCs w:val="28"/>
        </w:rPr>
        <w:tab/>
      </w:r>
      <w:r w:rsidRPr="00AD5916">
        <w:rPr>
          <w:bCs/>
          <w:sz w:val="28"/>
          <w:szCs w:val="28"/>
        </w:rPr>
        <w:t>Zechariah 9:1-8 – The nations oppress Israel</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71</w:t>
      </w:r>
    </w:p>
    <w:p w14:paraId="0A2A5530" w14:textId="77777777" w:rsidR="00260777" w:rsidRDefault="00260777" w:rsidP="00260777">
      <w:pPr>
        <w:rPr>
          <w:bCs/>
          <w:sz w:val="28"/>
          <w:szCs w:val="28"/>
        </w:rPr>
      </w:pPr>
      <w:r>
        <w:rPr>
          <w:bCs/>
          <w:sz w:val="28"/>
          <w:szCs w:val="28"/>
        </w:rPr>
        <w:tab/>
      </w:r>
      <w:r w:rsidRPr="00AD5916">
        <w:rPr>
          <w:bCs/>
          <w:sz w:val="28"/>
          <w:szCs w:val="28"/>
        </w:rPr>
        <w:t>Zechariah 9:9-10 – The arrival of the Messiah</w:t>
      </w:r>
      <w:r>
        <w:rPr>
          <w:bCs/>
          <w:sz w:val="28"/>
          <w:szCs w:val="28"/>
        </w:rPr>
        <w:tab/>
      </w:r>
      <w:r>
        <w:rPr>
          <w:bCs/>
          <w:sz w:val="28"/>
          <w:szCs w:val="28"/>
        </w:rPr>
        <w:tab/>
      </w:r>
      <w:r>
        <w:rPr>
          <w:bCs/>
          <w:sz w:val="28"/>
          <w:szCs w:val="28"/>
        </w:rPr>
        <w:tab/>
      </w:r>
      <w:r>
        <w:rPr>
          <w:bCs/>
          <w:sz w:val="28"/>
          <w:szCs w:val="28"/>
        </w:rPr>
        <w:tab/>
      </w:r>
      <w:r>
        <w:rPr>
          <w:bCs/>
          <w:sz w:val="28"/>
          <w:szCs w:val="28"/>
        </w:rPr>
        <w:tab/>
        <w:t>75</w:t>
      </w:r>
    </w:p>
    <w:p w14:paraId="1512B85B" w14:textId="77777777" w:rsidR="00260777" w:rsidRDefault="00260777" w:rsidP="00260777">
      <w:pPr>
        <w:rPr>
          <w:bCs/>
          <w:sz w:val="28"/>
          <w:szCs w:val="28"/>
        </w:rPr>
      </w:pPr>
      <w:r>
        <w:rPr>
          <w:bCs/>
          <w:sz w:val="28"/>
          <w:szCs w:val="28"/>
        </w:rPr>
        <w:tab/>
      </w:r>
      <w:r w:rsidRPr="00AD5916">
        <w:rPr>
          <w:bCs/>
          <w:sz w:val="28"/>
          <w:szCs w:val="28"/>
        </w:rPr>
        <w:t>Zechariah 9:11-12 – Israel’s return to the land</w:t>
      </w:r>
      <w:r>
        <w:rPr>
          <w:bCs/>
          <w:sz w:val="28"/>
          <w:szCs w:val="28"/>
        </w:rPr>
        <w:tab/>
      </w:r>
      <w:r>
        <w:rPr>
          <w:bCs/>
          <w:sz w:val="28"/>
          <w:szCs w:val="28"/>
        </w:rPr>
        <w:tab/>
      </w:r>
      <w:r>
        <w:rPr>
          <w:bCs/>
          <w:sz w:val="28"/>
          <w:szCs w:val="28"/>
        </w:rPr>
        <w:tab/>
      </w:r>
      <w:r>
        <w:rPr>
          <w:bCs/>
          <w:sz w:val="28"/>
          <w:szCs w:val="28"/>
        </w:rPr>
        <w:tab/>
      </w:r>
      <w:r>
        <w:rPr>
          <w:bCs/>
          <w:sz w:val="28"/>
          <w:szCs w:val="28"/>
        </w:rPr>
        <w:tab/>
        <w:t>77</w:t>
      </w:r>
    </w:p>
    <w:p w14:paraId="0A372B17" w14:textId="77777777" w:rsidR="00260777" w:rsidRDefault="00260777" w:rsidP="00260777">
      <w:pPr>
        <w:rPr>
          <w:bCs/>
          <w:sz w:val="28"/>
          <w:szCs w:val="28"/>
        </w:rPr>
      </w:pPr>
      <w:r>
        <w:rPr>
          <w:bCs/>
          <w:sz w:val="28"/>
          <w:szCs w:val="28"/>
        </w:rPr>
        <w:tab/>
      </w:r>
      <w:r w:rsidRPr="00AD5916">
        <w:rPr>
          <w:bCs/>
          <w:sz w:val="28"/>
          <w:szCs w:val="28"/>
        </w:rPr>
        <w:t>Zechariah 9:13-17 – Temporary victories against the Greeks</w:t>
      </w:r>
      <w:r>
        <w:rPr>
          <w:bCs/>
          <w:sz w:val="28"/>
          <w:szCs w:val="28"/>
        </w:rPr>
        <w:tab/>
      </w:r>
      <w:r>
        <w:rPr>
          <w:bCs/>
          <w:sz w:val="28"/>
          <w:szCs w:val="28"/>
        </w:rPr>
        <w:tab/>
      </w:r>
      <w:r>
        <w:rPr>
          <w:bCs/>
          <w:sz w:val="28"/>
          <w:szCs w:val="28"/>
        </w:rPr>
        <w:tab/>
        <w:t>77</w:t>
      </w:r>
    </w:p>
    <w:p w14:paraId="017CD565" w14:textId="77777777" w:rsidR="00260777" w:rsidRDefault="00260777" w:rsidP="00260777">
      <w:pPr>
        <w:rPr>
          <w:bCs/>
          <w:sz w:val="28"/>
          <w:szCs w:val="28"/>
        </w:rPr>
      </w:pPr>
      <w:r>
        <w:rPr>
          <w:bCs/>
          <w:sz w:val="28"/>
          <w:szCs w:val="28"/>
        </w:rPr>
        <w:tab/>
      </w:r>
      <w:r w:rsidRPr="00260777">
        <w:rPr>
          <w:bCs/>
          <w:sz w:val="28"/>
          <w:szCs w:val="28"/>
        </w:rPr>
        <w:t>Zechariah 10:1-12 – The un-shepherded flock</w:t>
      </w:r>
      <w:r>
        <w:rPr>
          <w:bCs/>
          <w:sz w:val="28"/>
          <w:szCs w:val="28"/>
        </w:rPr>
        <w:tab/>
      </w:r>
      <w:r>
        <w:rPr>
          <w:bCs/>
          <w:sz w:val="28"/>
          <w:szCs w:val="28"/>
        </w:rPr>
        <w:tab/>
      </w:r>
      <w:r>
        <w:rPr>
          <w:bCs/>
          <w:sz w:val="28"/>
          <w:szCs w:val="28"/>
        </w:rPr>
        <w:tab/>
      </w:r>
      <w:r>
        <w:rPr>
          <w:bCs/>
          <w:sz w:val="28"/>
          <w:szCs w:val="28"/>
        </w:rPr>
        <w:tab/>
      </w:r>
      <w:r>
        <w:rPr>
          <w:bCs/>
          <w:sz w:val="28"/>
          <w:szCs w:val="28"/>
        </w:rPr>
        <w:tab/>
        <w:t>78</w:t>
      </w:r>
    </w:p>
    <w:p w14:paraId="2D133479" w14:textId="77777777" w:rsidR="00260777" w:rsidRDefault="00260777" w:rsidP="00260777">
      <w:pPr>
        <w:rPr>
          <w:bCs/>
          <w:sz w:val="28"/>
          <w:szCs w:val="28"/>
        </w:rPr>
      </w:pPr>
      <w:r>
        <w:rPr>
          <w:bCs/>
          <w:sz w:val="28"/>
          <w:szCs w:val="28"/>
        </w:rPr>
        <w:tab/>
      </w:r>
      <w:r w:rsidRPr="00260777">
        <w:rPr>
          <w:bCs/>
          <w:sz w:val="28"/>
          <w:szCs w:val="28"/>
        </w:rPr>
        <w:t>Zechariah 11:1-</w:t>
      </w:r>
      <w:r>
        <w:rPr>
          <w:bCs/>
          <w:sz w:val="28"/>
          <w:szCs w:val="28"/>
        </w:rPr>
        <w:t>6</w:t>
      </w:r>
      <w:r w:rsidRPr="00260777">
        <w:rPr>
          <w:bCs/>
          <w:sz w:val="28"/>
          <w:szCs w:val="28"/>
        </w:rPr>
        <w:t xml:space="preserve"> – The Roman Devastatio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81</w:t>
      </w:r>
    </w:p>
    <w:p w14:paraId="54D0C2F3" w14:textId="77777777" w:rsidR="00260777" w:rsidRDefault="00260777" w:rsidP="00260777">
      <w:pPr>
        <w:rPr>
          <w:bCs/>
          <w:sz w:val="28"/>
          <w:szCs w:val="28"/>
        </w:rPr>
      </w:pPr>
      <w:r>
        <w:rPr>
          <w:bCs/>
          <w:sz w:val="28"/>
          <w:szCs w:val="28"/>
        </w:rPr>
        <w:tab/>
      </w:r>
      <w:r w:rsidRPr="00260777">
        <w:rPr>
          <w:bCs/>
          <w:sz w:val="28"/>
          <w:szCs w:val="28"/>
        </w:rPr>
        <w:t>Zechariah 11:7-14 – The Good Shepherd rejected</w:t>
      </w:r>
      <w:r>
        <w:rPr>
          <w:bCs/>
          <w:sz w:val="28"/>
          <w:szCs w:val="28"/>
        </w:rPr>
        <w:tab/>
      </w:r>
      <w:r>
        <w:rPr>
          <w:bCs/>
          <w:sz w:val="28"/>
          <w:szCs w:val="28"/>
        </w:rPr>
        <w:tab/>
      </w:r>
      <w:r>
        <w:rPr>
          <w:bCs/>
          <w:sz w:val="28"/>
          <w:szCs w:val="28"/>
        </w:rPr>
        <w:tab/>
      </w:r>
      <w:r>
        <w:rPr>
          <w:bCs/>
          <w:sz w:val="28"/>
          <w:szCs w:val="28"/>
        </w:rPr>
        <w:tab/>
      </w:r>
      <w:r>
        <w:rPr>
          <w:bCs/>
          <w:sz w:val="28"/>
          <w:szCs w:val="28"/>
        </w:rPr>
        <w:tab/>
        <w:t>83</w:t>
      </w:r>
    </w:p>
    <w:p w14:paraId="67D3C412" w14:textId="77777777" w:rsidR="00260777" w:rsidRDefault="00260777" w:rsidP="00260777">
      <w:pPr>
        <w:rPr>
          <w:bCs/>
          <w:sz w:val="28"/>
          <w:szCs w:val="28"/>
        </w:rPr>
      </w:pPr>
      <w:r>
        <w:rPr>
          <w:bCs/>
          <w:sz w:val="28"/>
          <w:szCs w:val="28"/>
        </w:rPr>
        <w:tab/>
      </w:r>
      <w:r w:rsidRPr="00260777">
        <w:rPr>
          <w:bCs/>
          <w:sz w:val="28"/>
          <w:szCs w:val="28"/>
        </w:rPr>
        <w:t>Zechariah 11:15-17 – The Antichris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86</w:t>
      </w:r>
    </w:p>
    <w:p w14:paraId="4215DC54" w14:textId="124B67D3" w:rsidR="00260777" w:rsidRPr="00C92EFE" w:rsidRDefault="00260777" w:rsidP="00F91FF6">
      <w:pPr>
        <w:spacing w:before="240"/>
        <w:rPr>
          <w:b/>
          <w:sz w:val="32"/>
        </w:rPr>
      </w:pPr>
      <w:r w:rsidRPr="00260777">
        <w:rPr>
          <w:b/>
          <w:sz w:val="32"/>
        </w:rPr>
        <w:t>Zechariah 12-14 – The Second Burden</w:t>
      </w:r>
      <w:r w:rsidRPr="00C92EFE">
        <w:rPr>
          <w:b/>
          <w:sz w:val="32"/>
        </w:rPr>
        <w:tab/>
        <w:t xml:space="preserve">         </w:t>
      </w:r>
      <w:r w:rsidRPr="00C92EFE">
        <w:rPr>
          <w:b/>
          <w:sz w:val="32"/>
        </w:rPr>
        <w:tab/>
      </w:r>
      <w:r>
        <w:rPr>
          <w:b/>
          <w:sz w:val="32"/>
        </w:rPr>
        <w:tab/>
      </w:r>
      <w:r w:rsidRPr="00C92EFE">
        <w:rPr>
          <w:b/>
          <w:sz w:val="32"/>
        </w:rPr>
        <w:tab/>
      </w:r>
      <w:r w:rsidRPr="00C92EFE">
        <w:rPr>
          <w:b/>
          <w:sz w:val="32"/>
        </w:rPr>
        <w:tab/>
        <w:t xml:space="preserve"> </w:t>
      </w:r>
      <w:r w:rsidRPr="00C92EFE">
        <w:rPr>
          <w:b/>
          <w:sz w:val="32"/>
        </w:rPr>
        <w:tab/>
      </w:r>
      <w:r w:rsidRPr="00C92EFE">
        <w:rPr>
          <w:b/>
          <w:sz w:val="28"/>
          <w:szCs w:val="28"/>
        </w:rPr>
        <w:tab/>
      </w:r>
      <w:r>
        <w:rPr>
          <w:b/>
          <w:sz w:val="28"/>
          <w:szCs w:val="28"/>
        </w:rPr>
        <w:t>87</w:t>
      </w:r>
    </w:p>
    <w:p w14:paraId="5BB24AAC" w14:textId="4F922FBC" w:rsidR="00260777" w:rsidRDefault="00260777" w:rsidP="00260777">
      <w:pPr>
        <w:rPr>
          <w:bCs/>
          <w:sz w:val="28"/>
          <w:szCs w:val="28"/>
        </w:rPr>
      </w:pPr>
      <w:r>
        <w:rPr>
          <w:bCs/>
          <w:sz w:val="28"/>
          <w:szCs w:val="28"/>
        </w:rPr>
        <w:tab/>
        <w:t xml:space="preserve">Zechariah 12:1-14 – </w:t>
      </w:r>
      <w:r w:rsidRPr="00260777">
        <w:rPr>
          <w:bCs/>
          <w:sz w:val="28"/>
          <w:szCs w:val="28"/>
        </w:rPr>
        <w:t>The overthrow of Jerusalem</w:t>
      </w:r>
      <w:r>
        <w:rPr>
          <w:bCs/>
          <w:sz w:val="28"/>
          <w:szCs w:val="28"/>
        </w:rPr>
        <w:tab/>
      </w:r>
      <w:r>
        <w:rPr>
          <w:bCs/>
          <w:sz w:val="28"/>
          <w:szCs w:val="28"/>
        </w:rPr>
        <w:tab/>
      </w:r>
      <w:r>
        <w:rPr>
          <w:bCs/>
          <w:sz w:val="28"/>
          <w:szCs w:val="28"/>
        </w:rPr>
        <w:tab/>
      </w:r>
      <w:r>
        <w:rPr>
          <w:bCs/>
          <w:sz w:val="28"/>
          <w:szCs w:val="28"/>
        </w:rPr>
        <w:tab/>
      </w:r>
      <w:r>
        <w:rPr>
          <w:bCs/>
          <w:sz w:val="28"/>
          <w:szCs w:val="28"/>
        </w:rPr>
        <w:tab/>
        <w:t>87</w:t>
      </w:r>
    </w:p>
    <w:p w14:paraId="61E77F40" w14:textId="16DE29E7" w:rsidR="00260777" w:rsidRDefault="00260777" w:rsidP="00260777">
      <w:pPr>
        <w:rPr>
          <w:bCs/>
          <w:sz w:val="28"/>
          <w:szCs w:val="28"/>
        </w:rPr>
      </w:pPr>
      <w:r>
        <w:rPr>
          <w:bCs/>
          <w:sz w:val="28"/>
          <w:szCs w:val="28"/>
        </w:rPr>
        <w:tab/>
      </w:r>
      <w:r w:rsidRPr="00260777">
        <w:rPr>
          <w:bCs/>
          <w:sz w:val="28"/>
          <w:szCs w:val="28"/>
        </w:rPr>
        <w:t>Zechariah 13:1-5 – What will happen nex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2</w:t>
      </w:r>
    </w:p>
    <w:p w14:paraId="0909A121" w14:textId="1BE3D158" w:rsidR="00260777" w:rsidRDefault="00260777" w:rsidP="00260777">
      <w:pPr>
        <w:rPr>
          <w:bCs/>
          <w:sz w:val="28"/>
          <w:szCs w:val="28"/>
        </w:rPr>
      </w:pPr>
      <w:r>
        <w:rPr>
          <w:bCs/>
          <w:sz w:val="28"/>
          <w:szCs w:val="28"/>
        </w:rPr>
        <w:tab/>
      </w:r>
      <w:r w:rsidRPr="00260777">
        <w:rPr>
          <w:bCs/>
          <w:sz w:val="28"/>
          <w:szCs w:val="28"/>
        </w:rPr>
        <w:t>Zechariah 13:7-9 – The Good Shepherd Poem</w:t>
      </w:r>
      <w:r>
        <w:rPr>
          <w:bCs/>
          <w:sz w:val="28"/>
          <w:szCs w:val="28"/>
        </w:rPr>
        <w:tab/>
      </w:r>
      <w:r>
        <w:rPr>
          <w:bCs/>
          <w:sz w:val="28"/>
          <w:szCs w:val="28"/>
        </w:rPr>
        <w:tab/>
      </w:r>
      <w:r>
        <w:rPr>
          <w:bCs/>
          <w:sz w:val="28"/>
          <w:szCs w:val="28"/>
        </w:rPr>
        <w:tab/>
      </w:r>
      <w:r>
        <w:rPr>
          <w:bCs/>
          <w:sz w:val="28"/>
          <w:szCs w:val="28"/>
        </w:rPr>
        <w:tab/>
      </w:r>
      <w:r>
        <w:rPr>
          <w:bCs/>
          <w:sz w:val="28"/>
          <w:szCs w:val="28"/>
        </w:rPr>
        <w:tab/>
        <w:t>94</w:t>
      </w:r>
    </w:p>
    <w:p w14:paraId="51773186" w14:textId="0DF10016" w:rsidR="00260777" w:rsidRDefault="00260777" w:rsidP="00260777">
      <w:pPr>
        <w:rPr>
          <w:bCs/>
          <w:sz w:val="28"/>
          <w:szCs w:val="28"/>
        </w:rPr>
      </w:pPr>
      <w:r>
        <w:rPr>
          <w:bCs/>
          <w:sz w:val="28"/>
          <w:szCs w:val="28"/>
        </w:rPr>
        <w:tab/>
      </w:r>
      <w:r w:rsidRPr="00260777">
        <w:rPr>
          <w:bCs/>
          <w:sz w:val="28"/>
          <w:szCs w:val="28"/>
        </w:rPr>
        <w:t>Zechariah 14:1-7 – Jerusalem’s Deliveranc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6</w:t>
      </w:r>
    </w:p>
    <w:p w14:paraId="64B3C6E8" w14:textId="2CE97167" w:rsidR="00260777" w:rsidRDefault="00260777" w:rsidP="00260777">
      <w:pPr>
        <w:rPr>
          <w:bCs/>
          <w:sz w:val="28"/>
          <w:szCs w:val="28"/>
        </w:rPr>
      </w:pPr>
      <w:r>
        <w:rPr>
          <w:bCs/>
          <w:sz w:val="28"/>
          <w:szCs w:val="28"/>
        </w:rPr>
        <w:tab/>
      </w:r>
      <w:r w:rsidRPr="00260777">
        <w:rPr>
          <w:bCs/>
          <w:sz w:val="28"/>
          <w:szCs w:val="28"/>
        </w:rPr>
        <w:t>Zechariah 14:8-</w:t>
      </w:r>
      <w:r>
        <w:rPr>
          <w:bCs/>
          <w:sz w:val="28"/>
          <w:szCs w:val="28"/>
        </w:rPr>
        <w:t>1</w:t>
      </w:r>
      <w:r w:rsidRPr="00260777">
        <w:rPr>
          <w:bCs/>
          <w:sz w:val="28"/>
          <w:szCs w:val="28"/>
        </w:rPr>
        <w:t>1 – The Millennial Kingdom</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8</w:t>
      </w:r>
    </w:p>
    <w:p w14:paraId="5FE29B54" w14:textId="50A10455" w:rsidR="00260777" w:rsidRDefault="00260777" w:rsidP="00260777">
      <w:pPr>
        <w:rPr>
          <w:bCs/>
          <w:sz w:val="28"/>
          <w:szCs w:val="28"/>
        </w:rPr>
      </w:pPr>
      <w:r>
        <w:rPr>
          <w:bCs/>
          <w:sz w:val="28"/>
          <w:szCs w:val="28"/>
        </w:rPr>
        <w:tab/>
      </w:r>
      <w:r w:rsidRPr="00260777">
        <w:rPr>
          <w:bCs/>
          <w:sz w:val="28"/>
          <w:szCs w:val="28"/>
        </w:rPr>
        <w:t>Zechariah 14:12-15 – Judgment on Nation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99</w:t>
      </w:r>
    </w:p>
    <w:p w14:paraId="136DD8AF" w14:textId="34C910F8" w:rsidR="00260777" w:rsidRDefault="00260777" w:rsidP="00260777">
      <w:pPr>
        <w:rPr>
          <w:bCs/>
          <w:sz w:val="28"/>
          <w:szCs w:val="28"/>
        </w:rPr>
      </w:pPr>
      <w:r>
        <w:rPr>
          <w:bCs/>
          <w:sz w:val="28"/>
          <w:szCs w:val="28"/>
        </w:rPr>
        <w:tab/>
      </w:r>
      <w:r w:rsidRPr="00260777">
        <w:rPr>
          <w:bCs/>
          <w:sz w:val="28"/>
          <w:szCs w:val="28"/>
        </w:rPr>
        <w:t>Zechariah 14:16-19 – Kingdom Celebratio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962A7">
        <w:rPr>
          <w:bCs/>
          <w:sz w:val="28"/>
          <w:szCs w:val="28"/>
        </w:rPr>
        <w:t>100</w:t>
      </w:r>
    </w:p>
    <w:p w14:paraId="781E6C04" w14:textId="633757DE" w:rsidR="00260777" w:rsidRDefault="00260777" w:rsidP="00260777">
      <w:pPr>
        <w:rPr>
          <w:bCs/>
          <w:sz w:val="28"/>
          <w:szCs w:val="28"/>
        </w:rPr>
      </w:pPr>
      <w:r>
        <w:rPr>
          <w:bCs/>
          <w:sz w:val="28"/>
          <w:szCs w:val="28"/>
        </w:rPr>
        <w:tab/>
      </w:r>
      <w:r w:rsidR="00D962A7" w:rsidRPr="00D962A7">
        <w:rPr>
          <w:bCs/>
          <w:sz w:val="28"/>
          <w:szCs w:val="28"/>
        </w:rPr>
        <w:t>Zechariah 14:20-21 – Holiness everywhere</w:t>
      </w:r>
      <w:r>
        <w:rPr>
          <w:bCs/>
          <w:sz w:val="28"/>
          <w:szCs w:val="28"/>
        </w:rPr>
        <w:tab/>
      </w:r>
      <w:r>
        <w:rPr>
          <w:bCs/>
          <w:sz w:val="28"/>
          <w:szCs w:val="28"/>
        </w:rPr>
        <w:tab/>
      </w:r>
      <w:r w:rsidR="00D962A7">
        <w:rPr>
          <w:bCs/>
          <w:sz w:val="28"/>
          <w:szCs w:val="28"/>
        </w:rPr>
        <w:tab/>
      </w:r>
      <w:r>
        <w:rPr>
          <w:bCs/>
          <w:sz w:val="28"/>
          <w:szCs w:val="28"/>
        </w:rPr>
        <w:tab/>
      </w:r>
      <w:r>
        <w:rPr>
          <w:bCs/>
          <w:sz w:val="28"/>
          <w:szCs w:val="28"/>
        </w:rPr>
        <w:tab/>
      </w:r>
      <w:r>
        <w:rPr>
          <w:bCs/>
          <w:sz w:val="28"/>
          <w:szCs w:val="28"/>
        </w:rPr>
        <w:tab/>
      </w:r>
      <w:r w:rsidR="00D962A7">
        <w:rPr>
          <w:bCs/>
          <w:sz w:val="28"/>
          <w:szCs w:val="28"/>
        </w:rPr>
        <w:t>101</w:t>
      </w:r>
    </w:p>
    <w:p w14:paraId="3F296694" w14:textId="4BD96AC9" w:rsidR="00D962A7" w:rsidRPr="00C92EFE" w:rsidRDefault="00D962A7" w:rsidP="00F91FF6">
      <w:pPr>
        <w:spacing w:before="240"/>
        <w:rPr>
          <w:b/>
          <w:sz w:val="32"/>
        </w:rPr>
      </w:pPr>
      <w:r>
        <w:rPr>
          <w:b/>
          <w:sz w:val="32"/>
        </w:rPr>
        <w:t>Appendix</w:t>
      </w:r>
      <w:r w:rsidRPr="00C92EFE">
        <w:rPr>
          <w:b/>
          <w:sz w:val="32"/>
        </w:rPr>
        <w:tab/>
        <w:t xml:space="preserve">         </w:t>
      </w:r>
      <w:r w:rsidRPr="00C92EFE">
        <w:rPr>
          <w:b/>
          <w:sz w:val="32"/>
        </w:rPr>
        <w:tab/>
      </w:r>
      <w:r>
        <w:rPr>
          <w:b/>
          <w:sz w:val="32"/>
        </w:rPr>
        <w:tab/>
      </w:r>
      <w:r w:rsidRPr="00C92EFE">
        <w:rPr>
          <w:b/>
          <w:sz w:val="32"/>
        </w:rPr>
        <w:tab/>
      </w:r>
      <w:r w:rsidRPr="00C92EFE">
        <w:rPr>
          <w:b/>
          <w:sz w:val="32"/>
        </w:rPr>
        <w:tab/>
        <w:t xml:space="preserve"> </w:t>
      </w:r>
      <w:r>
        <w:rPr>
          <w:b/>
          <w:sz w:val="32"/>
        </w:rPr>
        <w:tab/>
      </w:r>
      <w:r>
        <w:rPr>
          <w:b/>
          <w:sz w:val="32"/>
        </w:rPr>
        <w:tab/>
      </w:r>
      <w:r>
        <w:rPr>
          <w:b/>
          <w:sz w:val="32"/>
        </w:rPr>
        <w:tab/>
      </w:r>
      <w:r>
        <w:rPr>
          <w:b/>
          <w:sz w:val="32"/>
        </w:rPr>
        <w:tab/>
      </w:r>
      <w:r>
        <w:rPr>
          <w:b/>
          <w:sz w:val="32"/>
        </w:rPr>
        <w:tab/>
      </w:r>
      <w:r w:rsidRPr="00C92EFE">
        <w:rPr>
          <w:b/>
          <w:sz w:val="32"/>
        </w:rPr>
        <w:tab/>
      </w:r>
      <w:r w:rsidRPr="00C92EFE">
        <w:rPr>
          <w:b/>
          <w:sz w:val="28"/>
          <w:szCs w:val="28"/>
        </w:rPr>
        <w:tab/>
      </w:r>
      <w:r>
        <w:rPr>
          <w:b/>
          <w:sz w:val="28"/>
          <w:szCs w:val="28"/>
        </w:rPr>
        <w:t>102</w:t>
      </w:r>
    </w:p>
    <w:p w14:paraId="325104AC" w14:textId="2F227356" w:rsidR="00D962A7" w:rsidRDefault="00D962A7" w:rsidP="00D962A7">
      <w:pPr>
        <w:rPr>
          <w:bCs/>
          <w:sz w:val="28"/>
          <w:szCs w:val="28"/>
        </w:rPr>
      </w:pPr>
      <w:r>
        <w:rPr>
          <w:bCs/>
          <w:sz w:val="28"/>
          <w:szCs w:val="28"/>
        </w:rPr>
        <w:tab/>
        <w:t>The Day of the Lord</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02</w:t>
      </w:r>
    </w:p>
    <w:p w14:paraId="692D0A35" w14:textId="7E02AED8" w:rsidR="00D962A7" w:rsidRDefault="00D962A7" w:rsidP="00D962A7">
      <w:pPr>
        <w:rPr>
          <w:bCs/>
          <w:sz w:val="28"/>
          <w:szCs w:val="28"/>
        </w:rPr>
      </w:pPr>
      <w:r>
        <w:rPr>
          <w:bCs/>
          <w:sz w:val="28"/>
          <w:szCs w:val="28"/>
        </w:rPr>
        <w:tab/>
      </w:r>
      <w:r w:rsidRPr="00D962A7">
        <w:rPr>
          <w:bCs/>
          <w:sz w:val="28"/>
          <w:szCs w:val="28"/>
        </w:rPr>
        <w:t>The nature of the Day</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03</w:t>
      </w:r>
    </w:p>
    <w:p w14:paraId="7FED7748" w14:textId="58BACEA4" w:rsidR="00D962A7" w:rsidRDefault="00D962A7" w:rsidP="00D962A7">
      <w:pPr>
        <w:rPr>
          <w:bCs/>
          <w:sz w:val="28"/>
          <w:szCs w:val="28"/>
        </w:rPr>
      </w:pPr>
      <w:r>
        <w:rPr>
          <w:bCs/>
          <w:sz w:val="28"/>
          <w:szCs w:val="28"/>
        </w:rPr>
        <w:tab/>
      </w:r>
      <w:r w:rsidRPr="00D962A7">
        <w:rPr>
          <w:bCs/>
          <w:sz w:val="28"/>
          <w:szCs w:val="28"/>
        </w:rPr>
        <w:t>Events contained within the Day of the Lord</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04</w:t>
      </w:r>
    </w:p>
    <w:p w14:paraId="79F776CA" w14:textId="77777777" w:rsidR="00C92EFE" w:rsidRDefault="00C92EFE" w:rsidP="00C92EFE">
      <w:pPr>
        <w:rPr>
          <w:bCs/>
          <w:sz w:val="28"/>
          <w:szCs w:val="28"/>
        </w:rPr>
      </w:pPr>
    </w:p>
    <w:p w14:paraId="477DC1DB" w14:textId="7CCEF939" w:rsidR="001D312C" w:rsidRPr="00F16496" w:rsidRDefault="00DD3ACC" w:rsidP="00F16496">
      <w:r>
        <w:br w:type="page"/>
      </w:r>
    </w:p>
    <w:p w14:paraId="0B7AF826" w14:textId="77777777" w:rsidR="002315C9" w:rsidRPr="00DD3ACC" w:rsidRDefault="002315C9" w:rsidP="002315C9">
      <w:pPr>
        <w:jc w:val="center"/>
        <w:rPr>
          <w:b/>
          <w:bCs/>
          <w:sz w:val="96"/>
          <w:szCs w:val="96"/>
        </w:rPr>
      </w:pPr>
      <w:bookmarkStart w:id="2" w:name="the-background-of-zechariah"/>
      <w:bookmarkEnd w:id="0"/>
      <w:bookmarkEnd w:id="1"/>
      <w:r w:rsidRPr="00DD3ACC">
        <w:rPr>
          <w:b/>
          <w:bCs/>
          <w:sz w:val="96"/>
          <w:szCs w:val="96"/>
        </w:rPr>
        <w:lastRenderedPageBreak/>
        <w:t>ZECHARIAH</w:t>
      </w:r>
    </w:p>
    <w:p w14:paraId="078E8F58" w14:textId="77777777" w:rsidR="002315C9" w:rsidRDefault="002315C9" w:rsidP="002315C9">
      <w:pPr>
        <w:jc w:val="center"/>
        <w:rPr>
          <w:i/>
          <w:iCs/>
          <w:sz w:val="40"/>
          <w:szCs w:val="40"/>
        </w:rPr>
      </w:pPr>
      <w:r w:rsidRPr="00DD3ACC">
        <w:rPr>
          <w:i/>
          <w:iCs/>
          <w:sz w:val="40"/>
          <w:szCs w:val="40"/>
        </w:rPr>
        <w:t>Return to me!</w:t>
      </w:r>
    </w:p>
    <w:p w14:paraId="031DC5AA" w14:textId="77777777" w:rsidR="002315C9" w:rsidRPr="00DD3ACC" w:rsidRDefault="002315C9" w:rsidP="002315C9">
      <w:pPr>
        <w:jc w:val="center"/>
        <w:rPr>
          <w:sz w:val="32"/>
          <w:szCs w:val="32"/>
        </w:rPr>
      </w:pPr>
    </w:p>
    <w:p w14:paraId="2834C20F" w14:textId="77777777" w:rsidR="002315C9" w:rsidRDefault="002315C9" w:rsidP="002315C9">
      <w:pPr>
        <w:pStyle w:val="Heading1"/>
      </w:pPr>
      <w:r>
        <w:t>Background Information</w:t>
      </w:r>
    </w:p>
    <w:p w14:paraId="0B056EE1" w14:textId="77777777" w:rsidR="002315C9" w:rsidRDefault="002315C9" w:rsidP="002315C9">
      <w:pPr>
        <w:pStyle w:val="Heading2"/>
      </w:pPr>
      <w:bookmarkStart w:id="3" w:name="historical-setting"/>
      <w:r>
        <w:t>Historical setting</w:t>
      </w:r>
    </w:p>
    <w:p w14:paraId="6A7B6568" w14:textId="77777777" w:rsidR="002315C9" w:rsidRDefault="002315C9" w:rsidP="002315C9">
      <w:pPr>
        <w:pStyle w:val="Heading3"/>
      </w:pPr>
      <w:bookmarkStart w:id="4" w:name="X494d1f1efb8bed6892cae0df1b9d64793803bf1"/>
      <w:r w:rsidRPr="00746920">
        <w:t xml:space="preserve">The </w:t>
      </w:r>
      <w:r>
        <w:t>entire</w:t>
      </w:r>
      <w:r w:rsidRPr="00746920">
        <w:t xml:space="preserve"> book </w:t>
      </w:r>
      <w:r>
        <w:t>of Zechariah wa</w:t>
      </w:r>
      <w:r w:rsidRPr="00746920">
        <w:t xml:space="preserve">s written from </w:t>
      </w:r>
      <w:r>
        <w:t>Jerusalem</w:t>
      </w:r>
      <w:r w:rsidRPr="00746920">
        <w:t xml:space="preserve"> </w:t>
      </w:r>
      <w:r>
        <w:t>in relation to</w:t>
      </w:r>
      <w:r w:rsidRPr="00746920">
        <w:t xml:space="preserve"> </w:t>
      </w:r>
      <w:r w:rsidRPr="00611075">
        <w:rPr>
          <w:b/>
          <w:bCs/>
          <w:u w:val="single"/>
        </w:rPr>
        <w:t>Jerusalem</w:t>
      </w:r>
      <w:r w:rsidRPr="00746920">
        <w:t xml:space="preserve">. </w:t>
      </w:r>
    </w:p>
    <w:p w14:paraId="1AEE456A" w14:textId="77777777" w:rsidR="002315C9" w:rsidRDefault="002315C9" w:rsidP="002315C9">
      <w:pPr>
        <w:pStyle w:val="Heading3"/>
      </w:pPr>
      <w:r>
        <w:t xml:space="preserve">It was written between the years 520 BC and 490 BC. Zechariah, along with Haggai and Malachi, were </w:t>
      </w:r>
      <w:r w:rsidRPr="00B078E5">
        <w:rPr>
          <w:b/>
          <w:bCs/>
          <w:u w:val="single"/>
        </w:rPr>
        <w:t>postexilic</w:t>
      </w:r>
      <w:r>
        <w:t xml:space="preserve"> prophets.</w:t>
      </w:r>
    </w:p>
    <w:p w14:paraId="41E9A5EF" w14:textId="77777777" w:rsidR="002315C9" w:rsidRDefault="002315C9" w:rsidP="002315C9">
      <w:pPr>
        <w:pStyle w:val="Heading3"/>
      </w:pPr>
      <w:bookmarkStart w:id="5" w:name="Xcc5813a0db2fbfdd01324d1db80a867e4f213c7"/>
      <w:bookmarkStart w:id="6" w:name="X514bfd596bccae1bb3f3f4b66955b91bdc94f87"/>
      <w:r>
        <w:t xml:space="preserve">At the time this book was written, Judah had recently come out of 70 years of </w:t>
      </w:r>
      <w:r w:rsidRPr="00CE7015">
        <w:rPr>
          <w:b/>
          <w:bCs/>
          <w:u w:val="single"/>
        </w:rPr>
        <w:t>exile</w:t>
      </w:r>
      <w:r>
        <w:t xml:space="preserve"> in Babylon.</w:t>
      </w:r>
    </w:p>
    <w:p w14:paraId="3B8FA508" w14:textId="77777777" w:rsidR="002315C9" w:rsidRDefault="002315C9" w:rsidP="002315C9">
      <w:pPr>
        <w:pStyle w:val="Heading4"/>
      </w:pPr>
      <w:r>
        <w:t xml:space="preserve">Long ago when Israel initially entered the Promised Land, God commanded them to let their farmland </w:t>
      </w:r>
      <w:r w:rsidRPr="00B078E5">
        <w:rPr>
          <w:b/>
          <w:bCs/>
          <w:u w:val="single"/>
        </w:rPr>
        <w:t>rest</w:t>
      </w:r>
      <w:r>
        <w:t xml:space="preserve"> every seventh year (Lev. 25:1-12).</w:t>
      </w:r>
      <w:r w:rsidRPr="00C5271B">
        <w:t xml:space="preserve"> </w:t>
      </w:r>
      <w:r>
        <w:t>During this “rest” year, they were to trust the Lord to provide their needs.</w:t>
      </w:r>
    </w:p>
    <w:p w14:paraId="10BAEA44" w14:textId="77777777" w:rsidR="002315C9" w:rsidRDefault="002315C9" w:rsidP="002315C9">
      <w:pPr>
        <w:pStyle w:val="Heading4"/>
      </w:pPr>
      <w:r>
        <w:t xml:space="preserve">However, in 500 years, Israel as a nation had not followed God’s plan. Finally, during Israel’s exile in Babylon, the land lay </w:t>
      </w:r>
      <w:r w:rsidRPr="000403DF">
        <w:rPr>
          <w:b/>
          <w:bCs/>
          <w:u w:val="single"/>
        </w:rPr>
        <w:t>dormant</w:t>
      </w:r>
      <w:r>
        <w:t>, providing it with the 70 years of rest it had missed. Leviticus 26:34-35, 43; 2 Chronicles 36:21</w:t>
      </w:r>
      <w:bookmarkEnd w:id="5"/>
    </w:p>
    <w:p w14:paraId="6DB9FBAE" w14:textId="77777777" w:rsidR="002315C9" w:rsidRPr="002C7913" w:rsidRDefault="002315C9" w:rsidP="002315C9">
      <w:pPr>
        <w:pStyle w:val="Heading3"/>
      </w:pPr>
      <w:r>
        <w:t>T</w:t>
      </w:r>
      <w:r w:rsidRPr="002C7913">
        <w:t xml:space="preserve">here were three primary </w:t>
      </w:r>
      <w:r w:rsidRPr="002C7913">
        <w:rPr>
          <w:b/>
          <w:bCs/>
          <w:u w:val="single"/>
        </w:rPr>
        <w:t>returns</w:t>
      </w:r>
      <w:r w:rsidRPr="002C7913">
        <w:t xml:space="preserve"> from Babylon</w:t>
      </w:r>
      <w:r>
        <w:t xml:space="preserve"> to the Promised Land.</w:t>
      </w:r>
    </w:p>
    <w:p w14:paraId="12F93F45" w14:textId="77777777" w:rsidR="002315C9" w:rsidRPr="002C7913" w:rsidRDefault="002315C9" w:rsidP="002315C9">
      <w:pPr>
        <w:pStyle w:val="Heading4"/>
      </w:pPr>
      <w:r>
        <w:t>The first return came i</w:t>
      </w:r>
      <w:r w:rsidRPr="002C7913">
        <w:t>n 538 BC during the reign of Cyrus the Great, king of Persia</w:t>
      </w:r>
      <w:r>
        <w:t xml:space="preserve">. This return was </w:t>
      </w:r>
      <w:r w:rsidRPr="002C7913">
        <w:t xml:space="preserve">led by </w:t>
      </w:r>
      <w:r w:rsidRPr="00A91C1E">
        <w:t>Zerubbabel</w:t>
      </w:r>
      <w:r w:rsidRPr="002C7913">
        <w:t xml:space="preserve">. </w:t>
      </w:r>
      <w:r w:rsidRPr="00A91C1E">
        <w:rPr>
          <w:b/>
          <w:bCs/>
          <w:u w:val="single"/>
        </w:rPr>
        <w:t>Zechariah</w:t>
      </w:r>
      <w:r w:rsidRPr="002C7913">
        <w:t xml:space="preserve"> was part of this group. This group </w:t>
      </w:r>
      <w:r>
        <w:t xml:space="preserve">returned </w:t>
      </w:r>
      <w:r w:rsidRPr="00571C1F">
        <w:t>primarily to rebuild the temple</w:t>
      </w:r>
      <w:r w:rsidRPr="002C7913">
        <w:t>. Ezra 1-6</w:t>
      </w:r>
    </w:p>
    <w:p w14:paraId="7EFCF3AF" w14:textId="77777777" w:rsidR="002315C9" w:rsidRPr="00A91C1E" w:rsidRDefault="002315C9" w:rsidP="002315C9">
      <w:pPr>
        <w:pStyle w:val="Heading4"/>
      </w:pPr>
      <w:r w:rsidRPr="00A91C1E">
        <w:t xml:space="preserve">In 458 BC, during the reign of Artaxerxes I, </w:t>
      </w:r>
      <w:r>
        <w:t xml:space="preserve">also </w:t>
      </w:r>
      <w:r w:rsidRPr="00A91C1E">
        <w:t xml:space="preserve">king of Persia, there was a second return led by </w:t>
      </w:r>
      <w:r w:rsidRPr="00FC22A4">
        <w:rPr>
          <w:b/>
          <w:bCs/>
          <w:u w:val="single"/>
        </w:rPr>
        <w:t>Ezra</w:t>
      </w:r>
      <w:r w:rsidRPr="00A91C1E">
        <w:t xml:space="preserve">. </w:t>
      </w:r>
      <w:r>
        <w:t xml:space="preserve">Ezra’s task was </w:t>
      </w:r>
      <w:r w:rsidRPr="00A91C1E">
        <w:t xml:space="preserve">to amend Israel’s </w:t>
      </w:r>
      <w:r w:rsidRPr="00FC22A4">
        <w:t>negligence</w:t>
      </w:r>
      <w:r w:rsidRPr="00A91C1E">
        <w:t>. Ezra 7-10</w:t>
      </w:r>
    </w:p>
    <w:p w14:paraId="491D7490" w14:textId="77777777" w:rsidR="002315C9" w:rsidRPr="00A242C3" w:rsidRDefault="002315C9" w:rsidP="002315C9">
      <w:pPr>
        <w:pStyle w:val="Heading4"/>
      </w:pPr>
      <w:r w:rsidRPr="00A91C1E">
        <w:t xml:space="preserve">Finally in 444 BC, during the reign of Artaxerxes I, </w:t>
      </w:r>
      <w:r w:rsidRPr="00A91C1E">
        <w:rPr>
          <w:b/>
          <w:bCs/>
          <w:u w:val="single"/>
        </w:rPr>
        <w:t>Nehemiah</w:t>
      </w:r>
      <w:r>
        <w:t xml:space="preserve"> led a third return.</w:t>
      </w:r>
    </w:p>
    <w:p w14:paraId="0A0D990C" w14:textId="77777777" w:rsidR="002315C9" w:rsidRDefault="002315C9" w:rsidP="002315C9">
      <w:pPr>
        <w:pStyle w:val="Heading3"/>
      </w:pPr>
      <w:r>
        <w:t xml:space="preserve">In 539 BC, the Medo-Persian empire conquered Babylon. Approximately one year later in 538 BC, King Cyrus of Persia issued a </w:t>
      </w:r>
      <w:r w:rsidRPr="006D37D7">
        <w:rPr>
          <w:b/>
          <w:bCs/>
          <w:u w:val="single"/>
        </w:rPr>
        <w:t>decree</w:t>
      </w:r>
      <w:r>
        <w:t xml:space="preserve"> allowing all Jews who so desired to </w:t>
      </w:r>
      <w:r w:rsidRPr="00CE10F5">
        <w:t>return</w:t>
      </w:r>
      <w:r>
        <w:t xml:space="preserve"> to Judah to rebuild the temple in Jerusalem. 2 Chronicles 36:22-23; Ezra 5:13, 6:3;</w:t>
      </w:r>
      <w:r w:rsidRPr="008D3EF8">
        <w:t xml:space="preserve"> </w:t>
      </w:r>
      <w:r>
        <w:t>Psalm 126:1</w:t>
      </w:r>
      <w:r>
        <w:noBreakHyphen/>
        <w:t>6</w:t>
      </w:r>
    </w:p>
    <w:p w14:paraId="46B527F1" w14:textId="77777777" w:rsidR="002315C9" w:rsidRPr="00BF62D2" w:rsidRDefault="002315C9" w:rsidP="002315C9">
      <w:pPr>
        <w:pStyle w:val="Heading4"/>
      </w:pPr>
      <w:bookmarkStart w:id="7" w:name="Xdeb89f49c6caf4ea82e99e162f493a102cf498c"/>
      <w:r w:rsidRPr="00BF62D2">
        <w:t xml:space="preserve">Amazingly, 150 years </w:t>
      </w:r>
      <w:r>
        <w:t xml:space="preserve">earlier, Isaiah </w:t>
      </w:r>
      <w:r w:rsidRPr="00654068">
        <w:rPr>
          <w:b/>
          <w:bCs/>
          <w:u w:val="single"/>
        </w:rPr>
        <w:t>predicted</w:t>
      </w:r>
      <w:r>
        <w:t xml:space="preserve"> this. God’s words to Isaiah were, “</w:t>
      </w:r>
      <w:r w:rsidRPr="00BF62D2">
        <w:rPr>
          <w:i/>
          <w:iCs/>
        </w:rPr>
        <w:t>It is I who says of Cyrus, ‘He is My shepherd! And he will perform all My desire.’ And he declares of Jerusalem, ‘She will be built,’ and of the temple, ‘Your foundation will be laid.</w:t>
      </w:r>
      <w:r w:rsidRPr="00BF62D2">
        <w:t>’ (Is</w:t>
      </w:r>
      <w:r>
        <w:t>.</w:t>
      </w:r>
      <w:r w:rsidRPr="00BF62D2">
        <w:t xml:space="preserve"> 44:28).” Ezra 1:1</w:t>
      </w:r>
      <w:r w:rsidRPr="00BF62D2">
        <w:noBreakHyphen/>
        <w:t>2, 7-8, 3:7, 5:13-17, 6:14; Isaiah 45:1</w:t>
      </w:r>
    </w:p>
    <w:p w14:paraId="2ECA2670" w14:textId="77777777" w:rsidR="002315C9" w:rsidRDefault="002315C9" w:rsidP="002315C9">
      <w:pPr>
        <w:pStyle w:val="Heading4"/>
      </w:pPr>
      <w:bookmarkStart w:id="8" w:name="Xd3a0979c5ff9839da50200df7bdbb2e54ae33c6"/>
      <w:bookmarkEnd w:id="7"/>
      <w:r>
        <w:t xml:space="preserve">King Cyrus appointed </w:t>
      </w:r>
      <w:r w:rsidRPr="00A91C1E">
        <w:t>Zerubbabel</w:t>
      </w:r>
      <w:r>
        <w:t xml:space="preserve"> </w:t>
      </w:r>
      <w:r w:rsidRPr="00A91C1E">
        <w:t xml:space="preserve">as </w:t>
      </w:r>
      <w:r w:rsidRPr="00A91C1E">
        <w:rPr>
          <w:b/>
          <w:bCs/>
          <w:u w:val="single"/>
        </w:rPr>
        <w:t>governor</w:t>
      </w:r>
      <w:r w:rsidRPr="00A91C1E">
        <w:t xml:space="preserve"> </w:t>
      </w:r>
      <w:r>
        <w:t xml:space="preserve">of the returnees and even gave him </w:t>
      </w:r>
      <w:r w:rsidRPr="00A91C1E">
        <w:t xml:space="preserve">finances for the rebuilding the temple. Ezra </w:t>
      </w:r>
      <w:r>
        <w:t>1:8, 3:2, 5:14-16; Haggai 1:1,14</w:t>
      </w:r>
      <w:r w:rsidRPr="00D118E8">
        <w:t>; Zechariah 4:8-9</w:t>
      </w:r>
    </w:p>
    <w:p w14:paraId="1C316105" w14:textId="77777777" w:rsidR="002315C9" w:rsidRPr="00BF62D2" w:rsidRDefault="002315C9" w:rsidP="002315C9">
      <w:pPr>
        <w:pStyle w:val="Heading5"/>
      </w:pPr>
      <w:r>
        <w:lastRenderedPageBreak/>
        <w:t xml:space="preserve">Upon arriving in Jerusalem, the priests </w:t>
      </w:r>
      <w:r w:rsidRPr="00BF62D2">
        <w:t xml:space="preserve">and Israelites reestablished themselves in their </w:t>
      </w:r>
      <w:r w:rsidRPr="00BF62D2">
        <w:rPr>
          <w:b/>
          <w:bCs/>
          <w:u w:val="single"/>
        </w:rPr>
        <w:t>original</w:t>
      </w:r>
      <w:r w:rsidRPr="00BF62D2">
        <w:t xml:space="preserve"> cities. Ezra 2:70</w:t>
      </w:r>
    </w:p>
    <w:p w14:paraId="2D63B77D" w14:textId="77777777" w:rsidR="002315C9" w:rsidRDefault="002315C9" w:rsidP="002315C9">
      <w:pPr>
        <w:pStyle w:val="Heading5"/>
      </w:pPr>
      <w:r w:rsidRPr="00A91C1E">
        <w:t xml:space="preserve">When </w:t>
      </w:r>
      <w:r>
        <w:t xml:space="preserve">they </w:t>
      </w:r>
      <w:r w:rsidRPr="00A91C1E">
        <w:t xml:space="preserve">saw the temple site, they </w:t>
      </w:r>
      <w:r w:rsidRPr="005D3823">
        <w:rPr>
          <w:b/>
          <w:bCs/>
          <w:u w:val="single"/>
        </w:rPr>
        <w:t>generously</w:t>
      </w:r>
      <w:r>
        <w:t xml:space="preserve"> </w:t>
      </w:r>
      <w:r w:rsidRPr="005D3823">
        <w:t>gave</w:t>
      </w:r>
      <w:r w:rsidRPr="00A91C1E">
        <w:t xml:space="preserve"> </w:t>
      </w:r>
      <w:r>
        <w:t>funding</w:t>
      </w:r>
      <w:r w:rsidRPr="00A91C1E">
        <w:t xml:space="preserve"> for its reconstruction. Ezra 2:68-69</w:t>
      </w:r>
      <w:bookmarkStart w:id="9" w:name="Xe7ddfa75c28f85ef7b3ba4f2b763376e8e359e5"/>
      <w:bookmarkEnd w:id="4"/>
      <w:bookmarkEnd w:id="6"/>
      <w:bookmarkEnd w:id="8"/>
    </w:p>
    <w:p w14:paraId="6582F280" w14:textId="77777777" w:rsidR="002315C9" w:rsidRDefault="002315C9" w:rsidP="002315C9">
      <w:pPr>
        <w:pStyle w:val="Heading5"/>
      </w:pPr>
      <w:r>
        <w:t xml:space="preserve">On the first day of the seventh month, the people came together in Jerusalem to rebuild the altar so they could </w:t>
      </w:r>
      <w:r w:rsidRPr="005D3823">
        <w:rPr>
          <w:b/>
          <w:bCs/>
          <w:u w:val="single"/>
        </w:rPr>
        <w:t>sacrifice</w:t>
      </w:r>
      <w:r>
        <w:t xml:space="preserve"> burnt offerings. Ezra 3:1-7</w:t>
      </w:r>
    </w:p>
    <w:p w14:paraId="6B9E0C43" w14:textId="77777777" w:rsidR="002315C9" w:rsidRPr="00BF62D2" w:rsidRDefault="002315C9" w:rsidP="002315C9">
      <w:pPr>
        <w:pStyle w:val="Heading3"/>
      </w:pPr>
      <w:r>
        <w:t>In</w:t>
      </w:r>
      <w:r w:rsidRPr="00BF62D2">
        <w:t xml:space="preserve"> the second year of their return, the</w:t>
      </w:r>
      <w:r>
        <w:t>y</w:t>
      </w:r>
      <w:r w:rsidRPr="00BF62D2">
        <w:t xml:space="preserve"> proceeded to lay the </w:t>
      </w:r>
      <w:r w:rsidRPr="00BF62D2">
        <w:rPr>
          <w:b/>
          <w:bCs/>
          <w:u w:val="single"/>
        </w:rPr>
        <w:t>foundation</w:t>
      </w:r>
      <w:r w:rsidRPr="00BF62D2">
        <w:t xml:space="preserve"> of the temple. When the foundation was completed, they celebrated a great inaugural service in praise to God for His lovingkindness. Ezra 3:8-11</w:t>
      </w:r>
    </w:p>
    <w:p w14:paraId="29495888" w14:textId="77777777" w:rsidR="002315C9" w:rsidRDefault="002315C9" w:rsidP="002315C9">
      <w:pPr>
        <w:pStyle w:val="Heading4"/>
      </w:pPr>
      <w:bookmarkStart w:id="10" w:name="Xf066278365ab78be979286b5a5614db65e48f86"/>
      <w:r>
        <w:t xml:space="preserve">This inaugural event caused a lot of interest among the </w:t>
      </w:r>
      <w:r w:rsidRPr="005D3823">
        <w:rPr>
          <w:b/>
          <w:bCs/>
          <w:u w:val="single"/>
        </w:rPr>
        <w:t>Samaritans</w:t>
      </w:r>
      <w:r>
        <w:t>. They wanted to help rebuild the temple, but the people of Israel refused their help.</w:t>
      </w:r>
    </w:p>
    <w:p w14:paraId="7DD62C59" w14:textId="77777777" w:rsidR="002315C9" w:rsidRPr="005B5D0A" w:rsidRDefault="002315C9" w:rsidP="002315C9">
      <w:pPr>
        <w:pStyle w:val="Heading4"/>
      </w:pPr>
      <w:r>
        <w:t xml:space="preserve">Israel considered the Samaritans enemies. They did not want their </w:t>
      </w:r>
      <w:r w:rsidRPr="005B5D0A">
        <w:t xml:space="preserve">help </w:t>
      </w:r>
      <w:r>
        <w:t xml:space="preserve">because </w:t>
      </w:r>
      <w:r w:rsidRPr="005B5D0A">
        <w:t xml:space="preserve">they </w:t>
      </w:r>
      <w:r w:rsidRPr="00D118E8">
        <w:rPr>
          <w:b/>
          <w:bCs/>
          <w:u w:val="single"/>
        </w:rPr>
        <w:t>syncretized</w:t>
      </w:r>
      <w:r w:rsidRPr="005B5D0A">
        <w:t xml:space="preserve"> the worship of Yahweh with pagan religions. Ezra</w:t>
      </w:r>
      <w:r>
        <w:t> </w:t>
      </w:r>
      <w:r w:rsidRPr="005B5D0A">
        <w:t>4:</w:t>
      </w:r>
      <w:r>
        <w:t>1-</w:t>
      </w:r>
      <w:r w:rsidRPr="005B5D0A">
        <w:t>3, 2 Kings 17:33, 41</w:t>
      </w:r>
    </w:p>
    <w:p w14:paraId="1C705576" w14:textId="77777777" w:rsidR="002315C9" w:rsidRPr="007332CF" w:rsidRDefault="002315C9" w:rsidP="002315C9">
      <w:pPr>
        <w:pStyle w:val="Heading4"/>
      </w:pPr>
      <w:bookmarkStart w:id="11" w:name="Xbeac2b9d699e111042127aab93efab8c990cacf"/>
      <w:bookmarkEnd w:id="10"/>
      <w:r w:rsidRPr="007332CF">
        <w:t xml:space="preserve">When the temple rebuilders refused their help, the Samaritans and their neighbors created all sorts of </w:t>
      </w:r>
      <w:r w:rsidRPr="007332CF">
        <w:rPr>
          <w:b/>
          <w:bCs/>
          <w:u w:val="single"/>
        </w:rPr>
        <w:t>trouble</w:t>
      </w:r>
      <w:r w:rsidRPr="007332CF">
        <w:t xml:space="preserve"> for Judah. </w:t>
      </w:r>
      <w:r>
        <w:t xml:space="preserve">Because of their opposition and a letter to King </w:t>
      </w:r>
      <w:r w:rsidRPr="007332CF">
        <w:t>Ahasuerus</w:t>
      </w:r>
      <w:r>
        <w:t xml:space="preserve"> the work was stalled for about 16 years. </w:t>
      </w:r>
      <w:r w:rsidRPr="007332CF">
        <w:t>Armed guards were set up to stop construction. Ezra 4:</w:t>
      </w:r>
      <w:r>
        <w:t>4-24</w:t>
      </w:r>
    </w:p>
    <w:p w14:paraId="1C8B3E8D" w14:textId="77777777" w:rsidR="002315C9" w:rsidRPr="00E82E55" w:rsidRDefault="002315C9" w:rsidP="002315C9">
      <w:pPr>
        <w:pStyle w:val="Heading4"/>
      </w:pPr>
      <w:bookmarkStart w:id="12" w:name="X559041d1dd604dc97d0b116b4f0a04b5fea7492"/>
      <w:bookmarkStart w:id="13" w:name="Xe6ca2cae3d3e7ecca547aa3979e3e3ed3966e00"/>
      <w:bookmarkEnd w:id="11"/>
      <w:r w:rsidRPr="00E82E55">
        <w:t xml:space="preserve">This </w:t>
      </w:r>
      <w:r w:rsidRPr="00E82E55">
        <w:rPr>
          <w:b/>
          <w:bCs/>
          <w:u w:val="single"/>
        </w:rPr>
        <w:t>opposition</w:t>
      </w:r>
      <w:r w:rsidRPr="00E82E55">
        <w:t xml:space="preserve"> lasted all the way till the second year of King Darius of Persia</w:t>
      </w:r>
      <w:r>
        <w:t>,</w:t>
      </w:r>
      <w:r w:rsidRPr="00E82E55">
        <w:t xml:space="preserve"> but under Zerubbabel</w:t>
      </w:r>
      <w:r>
        <w:t>’s leadership</w:t>
      </w:r>
      <w:r w:rsidRPr="00E82E55">
        <w:t xml:space="preserve"> and </w:t>
      </w:r>
      <w:r>
        <w:t xml:space="preserve">with </w:t>
      </w:r>
      <w:r w:rsidRPr="00E82E55">
        <w:t>the encouragement of the prophets</w:t>
      </w:r>
      <w:r>
        <w:t>, the people</w:t>
      </w:r>
      <w:r w:rsidRPr="00E82E55">
        <w:t xml:space="preserve"> finally resumed the construction. Ezra 4:4-6, 23-24, 5:1-2</w:t>
      </w:r>
    </w:p>
    <w:p w14:paraId="24EB60EB" w14:textId="77777777" w:rsidR="002315C9" w:rsidRDefault="002315C9" w:rsidP="002315C9">
      <w:pPr>
        <w:pStyle w:val="Heading4"/>
      </w:pPr>
      <w:bookmarkStart w:id="14" w:name="Xed468deb44d65f74c39d79dba044bd00e589852"/>
      <w:bookmarkStart w:id="15" w:name="Xc9a4eb1202cb4bdc4e55636b6581c602d86a2ef"/>
      <w:bookmarkEnd w:id="12"/>
      <w:bookmarkEnd w:id="13"/>
      <w:r>
        <w:t>As before,</w:t>
      </w:r>
      <w:r w:rsidRPr="00240F94">
        <w:t xml:space="preserve"> Israel’s neighbors tried to oppose their efforts, but God miraculously allowed the </w:t>
      </w:r>
      <w:r>
        <w:t>work</w:t>
      </w:r>
      <w:r w:rsidRPr="00240F94">
        <w:t xml:space="preserve"> to continue until </w:t>
      </w:r>
      <w:r>
        <w:t xml:space="preserve">proof of authorization could be confirmed by King Darius. After much searching, Cyrus’s original </w:t>
      </w:r>
      <w:r>
        <w:rPr>
          <w:b/>
          <w:bCs/>
          <w:u w:val="single"/>
        </w:rPr>
        <w:t>decree</w:t>
      </w:r>
      <w:r>
        <w:t xml:space="preserve"> was finally found, and the king immediately ordered the rebuilding to continue. Ezra </w:t>
      </w:r>
      <w:r w:rsidRPr="00240F94">
        <w:t>5:3-17</w:t>
      </w:r>
      <w:r>
        <w:t>, 6:1-12</w:t>
      </w:r>
    </w:p>
    <w:p w14:paraId="74F1EBF6" w14:textId="77777777" w:rsidR="002315C9" w:rsidRDefault="002315C9" w:rsidP="002315C9">
      <w:pPr>
        <w:pStyle w:val="Heading4"/>
      </w:pPr>
      <w:bookmarkStart w:id="16" w:name="Xedf9d89abc17028810bcad5d7694d046da19259"/>
      <w:bookmarkStart w:id="17" w:name="X81adc83680cd8dd97e05f0a92d5e928c3419f33"/>
      <w:bookmarkEnd w:id="14"/>
      <w:bookmarkEnd w:id="15"/>
      <w:r>
        <w:t xml:space="preserve">Ironically, Darius commanded the governor of Samaria to not only allow the rebuilding of the temple, but also to fully support it by </w:t>
      </w:r>
      <w:r w:rsidRPr="000112F3">
        <w:rPr>
          <w:b/>
          <w:bCs/>
          <w:u w:val="single"/>
        </w:rPr>
        <w:t>pay</w:t>
      </w:r>
      <w:r>
        <w:rPr>
          <w:b/>
          <w:bCs/>
          <w:u w:val="single"/>
        </w:rPr>
        <w:t>ing</w:t>
      </w:r>
      <w:r>
        <w:t xml:space="preserve"> the full construction costs out of the taxes collected in that province. Ezra 6:8-12</w:t>
      </w:r>
    </w:p>
    <w:p w14:paraId="7FF63F57" w14:textId="77777777" w:rsidR="002315C9" w:rsidRDefault="002315C9" w:rsidP="002315C9">
      <w:pPr>
        <w:pStyle w:val="Heading4"/>
      </w:pPr>
      <w:bookmarkStart w:id="18" w:name="Xe78506ff39ff4b128865a3e419f747a24a74662"/>
      <w:r>
        <w:t xml:space="preserve">It took four more years before the Jews successfully </w:t>
      </w:r>
      <w:r w:rsidRPr="00B228E9">
        <w:rPr>
          <w:b/>
          <w:bCs/>
          <w:u w:val="single"/>
        </w:rPr>
        <w:t>finish</w:t>
      </w:r>
      <w:r>
        <w:rPr>
          <w:b/>
          <w:bCs/>
          <w:u w:val="single"/>
        </w:rPr>
        <w:t>ed</w:t>
      </w:r>
      <w:r>
        <w:t xml:space="preserve"> the rebuilding of the temple. Ezra 6:14-22</w:t>
      </w:r>
      <w:bookmarkEnd w:id="16"/>
      <w:bookmarkEnd w:id="17"/>
      <w:bookmarkEnd w:id="18"/>
    </w:p>
    <w:p w14:paraId="24E8D9EE" w14:textId="77777777" w:rsidR="002315C9" w:rsidRPr="00A723B3" w:rsidRDefault="002315C9" w:rsidP="002315C9">
      <w:pPr>
        <w:pStyle w:val="Heading3"/>
      </w:pPr>
      <w:r>
        <w:t xml:space="preserve">It is important to note that </w:t>
      </w:r>
      <w:r w:rsidRPr="00240F94">
        <w:t xml:space="preserve">Haggai’s and Zechariah’s prophetic </w:t>
      </w:r>
      <w:r w:rsidRPr="00763283">
        <w:rPr>
          <w:b/>
          <w:bCs/>
          <w:u w:val="single"/>
        </w:rPr>
        <w:t>ministries</w:t>
      </w:r>
      <w:r w:rsidRPr="00240F94">
        <w:t xml:space="preserve"> began </w:t>
      </w:r>
      <w:r>
        <w:t xml:space="preserve">approximately 16 </w:t>
      </w:r>
      <w:r w:rsidRPr="00240F94">
        <w:t xml:space="preserve">years after </w:t>
      </w:r>
      <w:r>
        <w:t>Israel</w:t>
      </w:r>
      <w:r w:rsidRPr="00240F94">
        <w:t xml:space="preserve"> return</w:t>
      </w:r>
      <w:r>
        <w:t>ed</w:t>
      </w:r>
      <w:r w:rsidRPr="00240F94">
        <w:t xml:space="preserve"> to the land</w:t>
      </w:r>
      <w:r>
        <w:t xml:space="preserve"> and were instrumental in spurring on the beleaguered Israelites to finish the job.</w:t>
      </w:r>
    </w:p>
    <w:p w14:paraId="13FD338A" w14:textId="77777777" w:rsidR="002315C9" w:rsidRDefault="002315C9" w:rsidP="002315C9">
      <w:pPr>
        <w:pStyle w:val="Heading2"/>
      </w:pPr>
      <w:bookmarkStart w:id="19" w:name="_Toc120220056"/>
      <w:bookmarkStart w:id="20" w:name="why-study-the-book-of-zechariah"/>
      <w:bookmarkEnd w:id="3"/>
      <w:bookmarkEnd w:id="9"/>
      <w:r>
        <w:t>Zechariah</w:t>
      </w:r>
      <w:bookmarkEnd w:id="19"/>
      <w:r>
        <w:t>’s audience</w:t>
      </w:r>
    </w:p>
    <w:p w14:paraId="73AEF1D2" w14:textId="77777777" w:rsidR="002315C9" w:rsidRPr="00240F94" w:rsidRDefault="002315C9" w:rsidP="002315C9">
      <w:pPr>
        <w:pStyle w:val="Heading3"/>
      </w:pPr>
      <w:bookmarkStart w:id="21" w:name="X20f11a960e6a09859eefa961467cf7c282ffb24"/>
      <w:r w:rsidRPr="00240F94">
        <w:t xml:space="preserve">The book of Zechariah was written to </w:t>
      </w:r>
      <w:r w:rsidRPr="00240F94">
        <w:rPr>
          <w:b/>
          <w:bCs/>
          <w:u w:val="single"/>
        </w:rPr>
        <w:t>Jews</w:t>
      </w:r>
      <w:r w:rsidRPr="00240F94">
        <w:t xml:space="preserve"> who had come back to the land of Israel (Jerusalem) after having left it desolate for 70 years.</w:t>
      </w:r>
    </w:p>
    <w:p w14:paraId="19800A70" w14:textId="77777777" w:rsidR="002315C9" w:rsidRPr="00BA1919" w:rsidRDefault="002315C9" w:rsidP="002315C9">
      <w:pPr>
        <w:pStyle w:val="Heading4"/>
      </w:pPr>
      <w:r>
        <w:t xml:space="preserve">While some of the older generation survived the 70 years, many of the younger people who were born in </w:t>
      </w:r>
      <w:r w:rsidRPr="00B228E9">
        <w:rPr>
          <w:b/>
          <w:bCs/>
          <w:u w:val="single"/>
        </w:rPr>
        <w:t>Babylon</w:t>
      </w:r>
      <w:r>
        <w:t xml:space="preserve"> had never </w:t>
      </w:r>
      <w:r w:rsidRPr="00B228E9">
        <w:t>seen</w:t>
      </w:r>
      <w:r>
        <w:t xml:space="preserve"> Judah, Jerusalem, or Solomon’s temple. </w:t>
      </w:r>
    </w:p>
    <w:p w14:paraId="601D3BFC" w14:textId="77777777" w:rsidR="002315C9" w:rsidRDefault="002315C9" w:rsidP="002315C9">
      <w:pPr>
        <w:pStyle w:val="Heading4"/>
      </w:pPr>
      <w:bookmarkStart w:id="22" w:name="X6794b1fc9359528ed3fb1b1a2db78fed5f9d2bf"/>
      <w:bookmarkStart w:id="23" w:name="X04c33b25ecd9ead81260392e847e7f428a9def0"/>
      <w:r>
        <w:lastRenderedPageBreak/>
        <w:t xml:space="preserve">There were 42,360 Jewish people who returned to Judah in the first wave. They were accompanied by 7,337 slaves and two hundred </w:t>
      </w:r>
      <w:r>
        <w:rPr>
          <w:b/>
          <w:bCs/>
          <w:u w:val="single"/>
        </w:rPr>
        <w:t>singers</w:t>
      </w:r>
      <w:r>
        <w:t>. Ezra 2</w:t>
      </w:r>
    </w:p>
    <w:p w14:paraId="5C930F75" w14:textId="77777777" w:rsidR="002315C9" w:rsidRPr="00240F94" w:rsidRDefault="002315C9" w:rsidP="002315C9">
      <w:pPr>
        <w:pStyle w:val="Heading4"/>
      </w:pPr>
      <w:r w:rsidRPr="00240F94">
        <w:t xml:space="preserve">Included in this group were Israelites from the ten </w:t>
      </w:r>
      <w:r w:rsidRPr="00240F94">
        <w:rPr>
          <w:b/>
          <w:bCs/>
          <w:u w:val="single"/>
        </w:rPr>
        <w:t>northern</w:t>
      </w:r>
      <w:r w:rsidRPr="00240F94">
        <w:t xml:space="preserve"> tribes who had been taken captive by Assyria in 722 BC. Ezra 2:64-65, 70 </w:t>
      </w:r>
    </w:p>
    <w:p w14:paraId="10C4DE56" w14:textId="77777777" w:rsidR="002315C9" w:rsidRDefault="002315C9" w:rsidP="002315C9">
      <w:pPr>
        <w:pStyle w:val="Heading3"/>
      </w:pPr>
      <w:bookmarkStart w:id="24" w:name="X559400b1554756e65a3a95b61263fa0f73945cd"/>
      <w:bookmarkEnd w:id="22"/>
      <w:r>
        <w:t xml:space="preserve">When Zechariah wrote, he had a secondary audience in view, namely Israelites who needed to know God was far from finished with Israel. The unconditional promises of land, seed, and blessing He made to Abraham would indeed be </w:t>
      </w:r>
      <w:r w:rsidRPr="009274F4">
        <w:rPr>
          <w:b/>
          <w:bCs/>
          <w:u w:val="single"/>
        </w:rPr>
        <w:t>fulfilled</w:t>
      </w:r>
      <w:r>
        <w:t xml:space="preserve"> literally. Genesis 12:1-3</w:t>
      </w:r>
    </w:p>
    <w:p w14:paraId="6B92531F" w14:textId="77777777" w:rsidR="002315C9" w:rsidRPr="00AB1F9A" w:rsidRDefault="002315C9" w:rsidP="002315C9">
      <w:pPr>
        <w:pStyle w:val="Heading3"/>
      </w:pPr>
      <w:r w:rsidRPr="00AB1F9A">
        <w:t xml:space="preserve">Many of the promises and prophecies in Zechariah are yet future. These messages will have a great impact during the dark days of the </w:t>
      </w:r>
      <w:r w:rsidRPr="00AB1F9A">
        <w:rPr>
          <w:b/>
          <w:bCs/>
          <w:u w:val="single"/>
        </w:rPr>
        <w:t>Tribulation</w:t>
      </w:r>
      <w:r w:rsidRPr="00AB1F9A">
        <w:t xml:space="preserve"> when God again works directly with Israel. Zechariah 12-14</w:t>
      </w:r>
    </w:p>
    <w:p w14:paraId="678BA9D8" w14:textId="77777777" w:rsidR="002315C9" w:rsidRPr="00AB1F9A" w:rsidRDefault="002315C9" w:rsidP="002315C9">
      <w:pPr>
        <w:pStyle w:val="Heading3"/>
      </w:pPr>
      <w:r w:rsidRPr="00AB1F9A">
        <w:t xml:space="preserve">Zechariah 12:10 – </w:t>
      </w:r>
      <w:r w:rsidRPr="00AB1F9A">
        <w:rPr>
          <w:i/>
          <w:iCs/>
        </w:rPr>
        <w:t xml:space="preserve">And I will pour out on the house of David and on the inhabitants of </w:t>
      </w:r>
      <w:r w:rsidRPr="00AB1F9A">
        <w:rPr>
          <w:b/>
          <w:bCs/>
          <w:i/>
          <w:iCs/>
          <w:u w:val="single"/>
        </w:rPr>
        <w:t>Jerusalem</w:t>
      </w:r>
      <w:r w:rsidRPr="00AB1F9A">
        <w:rPr>
          <w:i/>
          <w:iCs/>
        </w:rPr>
        <w:t xml:space="preserve"> the Spirit of grace and of pleading, so that they will look at Me whom they pierced; and they will mourn for Him, like one mourning for an only son, and they will weep bitterly over Him like the bitter weeping over a firstborn</w:t>
      </w:r>
      <w:r w:rsidRPr="00AB1F9A">
        <w:t>.</w:t>
      </w:r>
    </w:p>
    <w:p w14:paraId="73FFBEB9" w14:textId="77777777" w:rsidR="002315C9" w:rsidRPr="002C7913" w:rsidRDefault="002315C9" w:rsidP="002315C9">
      <w:pPr>
        <w:pStyle w:val="Heading2"/>
      </w:pPr>
      <w:bookmarkStart w:id="25" w:name="_Toc120220057"/>
      <w:bookmarkStart w:id="26" w:name="X75e0adac8f303cd70cc467f3c4bdc8dbb0b6102"/>
      <w:r w:rsidRPr="002C7913">
        <w:t>General information</w:t>
      </w:r>
      <w:bookmarkEnd w:id="25"/>
      <w:r w:rsidRPr="002C7913">
        <w:tab/>
      </w:r>
    </w:p>
    <w:p w14:paraId="3544B7B1" w14:textId="77777777" w:rsidR="002315C9" w:rsidRPr="007B4601" w:rsidRDefault="002315C9" w:rsidP="002315C9">
      <w:pPr>
        <w:pStyle w:val="Heading3"/>
      </w:pPr>
      <w:r w:rsidRPr="002C7913">
        <w:t xml:space="preserve">Genre of the book: Zechariah is </w:t>
      </w:r>
      <w:r w:rsidRPr="002C7913">
        <w:rPr>
          <w:b/>
          <w:bCs/>
          <w:u w:val="single"/>
        </w:rPr>
        <w:t>apocalyptic</w:t>
      </w:r>
      <w:r w:rsidRPr="002C7913">
        <w:t xml:space="preserve"> </w:t>
      </w:r>
      <w:r w:rsidRPr="007B4601">
        <w:t>literature. It contains a lot of Hebrew prose and poetry.</w:t>
      </w:r>
      <w:bookmarkStart w:id="27" w:name="X10ee2e97fadcfcb51a3e703b03eedd799b0df52"/>
      <w:r>
        <w:t xml:space="preserve"> This fact is a helpful key to understanding the book of Zechariah.</w:t>
      </w:r>
      <w:r w:rsidRPr="007B4601">
        <w:rPr>
          <w:rStyle w:val="FootnoteReference"/>
          <w:rFonts w:eastAsiaTheme="minorHAnsi"/>
        </w:rPr>
        <w:footnoteReference w:id="1"/>
      </w:r>
      <w:bookmarkEnd w:id="27"/>
    </w:p>
    <w:p w14:paraId="2847DE24" w14:textId="77777777" w:rsidR="002315C9" w:rsidRPr="007B4601" w:rsidRDefault="002315C9" w:rsidP="002315C9">
      <w:pPr>
        <w:pStyle w:val="Heading4"/>
      </w:pPr>
      <w:r w:rsidRPr="007B4601">
        <w:t xml:space="preserve">Much of </w:t>
      </w:r>
      <w:r w:rsidRPr="00F9719C">
        <w:rPr>
          <w:b/>
          <w:bCs/>
          <w:u w:val="single"/>
        </w:rPr>
        <w:t>Zechariah</w:t>
      </w:r>
      <w:r w:rsidRPr="007B4601">
        <w:t xml:space="preserve"> 1-8 is considered </w:t>
      </w:r>
      <w:r w:rsidRPr="00F9719C">
        <w:t>prose</w:t>
      </w:r>
      <w:r w:rsidRPr="00F9719C">
        <w:rPr>
          <w:rStyle w:val="FootnoteReference"/>
          <w:rFonts w:eastAsiaTheme="minorHAnsi"/>
          <w:b/>
          <w:bCs/>
        </w:rPr>
        <w:footnoteReference w:id="2"/>
      </w:r>
      <w:r w:rsidRPr="007B4601">
        <w:t xml:space="preserve"> (except for Zechariah 2:6-13).</w:t>
      </w:r>
    </w:p>
    <w:p w14:paraId="6821C093" w14:textId="77777777" w:rsidR="002315C9" w:rsidRPr="007B4601" w:rsidRDefault="002315C9" w:rsidP="002315C9">
      <w:pPr>
        <w:pStyle w:val="Heading4"/>
      </w:pPr>
      <w:r w:rsidRPr="007B4601">
        <w:t xml:space="preserve">Much of Zechariah 9-14 is considered </w:t>
      </w:r>
      <w:r w:rsidRPr="007B4601">
        <w:rPr>
          <w:b/>
          <w:bCs/>
          <w:u w:val="single"/>
        </w:rPr>
        <w:t>poetry</w:t>
      </w:r>
      <w:r>
        <w:t>,</w:t>
      </w:r>
      <w:r w:rsidRPr="007B4601">
        <w:rPr>
          <w:rStyle w:val="FootnoteReference"/>
          <w:rFonts w:eastAsiaTheme="minorHAnsi"/>
        </w:rPr>
        <w:footnoteReference w:id="3"/>
      </w:r>
      <w:r>
        <w:t xml:space="preserve"> </w:t>
      </w:r>
      <w:r w:rsidRPr="007B4601">
        <w:rPr>
          <w:rStyle w:val="FootnoteReference"/>
          <w:rFonts w:eastAsiaTheme="minorHAnsi"/>
        </w:rPr>
        <w:footnoteReference w:id="4"/>
      </w:r>
      <w:r>
        <w:t xml:space="preserve"> </w:t>
      </w:r>
      <w:r w:rsidRPr="007B4601">
        <w:t>especially Zechariah 9:2-11:14, 17</w:t>
      </w:r>
      <w:r>
        <w:t>;</w:t>
      </w:r>
      <w:r w:rsidRPr="007B4601">
        <w:t xml:space="preserve"> 13:7</w:t>
      </w:r>
      <w:r w:rsidRPr="007B4601">
        <w:noBreakHyphen/>
        <w:t>9</w:t>
      </w:r>
      <w:r>
        <w:t>.</w:t>
      </w:r>
    </w:p>
    <w:p w14:paraId="71E5BBC3" w14:textId="77777777" w:rsidR="002315C9" w:rsidRPr="00AB1F9A" w:rsidRDefault="002315C9" w:rsidP="002315C9">
      <w:pPr>
        <w:pStyle w:val="Heading3"/>
      </w:pPr>
      <w:r w:rsidRPr="00AB1F9A">
        <w:t xml:space="preserve">Key </w:t>
      </w:r>
      <w:r>
        <w:t>phrase or theme</w:t>
      </w:r>
      <w:r w:rsidRPr="00AB1F9A">
        <w:t xml:space="preserve"> of the book: </w:t>
      </w:r>
      <w:r w:rsidRPr="00AB1F9A">
        <w:rPr>
          <w:b/>
          <w:bCs/>
          <w:u w:val="single"/>
        </w:rPr>
        <w:t>Return to Me!</w:t>
      </w:r>
    </w:p>
    <w:p w14:paraId="15612B6B" w14:textId="77777777" w:rsidR="002315C9" w:rsidRPr="002C7913" w:rsidRDefault="002315C9" w:rsidP="002315C9">
      <w:pPr>
        <w:pStyle w:val="Heading3"/>
      </w:pPr>
      <w:r w:rsidRPr="002C7913">
        <w:t xml:space="preserve">Zechariah can be divided into two major </w:t>
      </w:r>
      <w:r w:rsidRPr="00F9719C">
        <w:rPr>
          <w:b/>
          <w:bCs/>
          <w:u w:val="single"/>
        </w:rPr>
        <w:t>divisions</w:t>
      </w:r>
      <w:r w:rsidRPr="002C7913">
        <w:t>:</w:t>
      </w:r>
    </w:p>
    <w:p w14:paraId="4BCB59D9" w14:textId="77777777" w:rsidR="002315C9" w:rsidRPr="006D6550" w:rsidRDefault="002315C9" w:rsidP="002315C9">
      <w:pPr>
        <w:pStyle w:val="Heading4"/>
      </w:pPr>
      <w:r w:rsidRPr="002C7913">
        <w:t xml:space="preserve">Zechariah 1-8 contains specifically </w:t>
      </w:r>
      <w:r w:rsidRPr="002C7913">
        <w:rPr>
          <w:b/>
          <w:bCs/>
          <w:u w:val="single"/>
        </w:rPr>
        <w:t>dated</w:t>
      </w:r>
      <w:r w:rsidRPr="002C7913">
        <w:t xml:space="preserve"> material and the auth</w:t>
      </w:r>
      <w:r w:rsidRPr="006D6550">
        <w:t>or is stated. This section is alluded to in the book of Revelation.</w:t>
      </w:r>
    </w:p>
    <w:p w14:paraId="5342B997" w14:textId="77777777" w:rsidR="002315C9" w:rsidRPr="006D6550" w:rsidRDefault="002315C9" w:rsidP="002315C9">
      <w:pPr>
        <w:pStyle w:val="Heading4"/>
      </w:pPr>
      <w:r w:rsidRPr="006D6550">
        <w:t xml:space="preserve">Zechariah 9-14 contains </w:t>
      </w:r>
      <w:r w:rsidRPr="006D6550">
        <w:rPr>
          <w:b/>
          <w:bCs/>
          <w:u w:val="single"/>
        </w:rPr>
        <w:t>undated</w:t>
      </w:r>
      <w:r w:rsidRPr="006D6550">
        <w:t xml:space="preserve"> material and has no references to the author. Parts of this portion are quoted in the Gospels.</w:t>
      </w:r>
    </w:p>
    <w:p w14:paraId="41D6B4F1" w14:textId="77777777" w:rsidR="002315C9" w:rsidRDefault="002315C9" w:rsidP="002315C9">
      <w:pPr>
        <w:pStyle w:val="Heading3"/>
        <w:keepNext/>
      </w:pPr>
      <w:r>
        <w:t xml:space="preserve">Zechariah was not alone in his division of his prophecy into two major </w:t>
      </w:r>
      <w:r w:rsidRPr="00C37E6B">
        <w:rPr>
          <w:b/>
          <w:bCs/>
          <w:u w:val="single"/>
        </w:rPr>
        <w:t>sections</w:t>
      </w:r>
      <w:r>
        <w:t>.</w:t>
      </w:r>
    </w:p>
    <w:p w14:paraId="64E84848" w14:textId="77777777" w:rsidR="002315C9" w:rsidRDefault="002315C9" w:rsidP="002315C9">
      <w:pPr>
        <w:pStyle w:val="Heading4"/>
      </w:pPr>
      <w:r w:rsidRPr="00C37E6B">
        <w:rPr>
          <w:b/>
          <w:bCs/>
          <w:u w:val="single"/>
        </w:rPr>
        <w:t>Isaiah</w:t>
      </w:r>
      <w:r>
        <w:t xml:space="preserve"> has two major divisions: chapters 1-39 and chapters 40-66.</w:t>
      </w:r>
    </w:p>
    <w:p w14:paraId="3E29DDFA" w14:textId="77777777" w:rsidR="002315C9" w:rsidRDefault="002315C9" w:rsidP="002315C9">
      <w:pPr>
        <w:pStyle w:val="Heading4"/>
      </w:pPr>
      <w:r w:rsidRPr="00C37E6B">
        <w:rPr>
          <w:b/>
          <w:bCs/>
          <w:u w:val="single"/>
        </w:rPr>
        <w:lastRenderedPageBreak/>
        <w:t>Ezekiel</w:t>
      </w:r>
      <w:r>
        <w:t xml:space="preserve"> has two major divisions: chapters 1-39 and chapters 40-48.</w:t>
      </w:r>
    </w:p>
    <w:p w14:paraId="6735A845" w14:textId="77777777" w:rsidR="002315C9" w:rsidRDefault="002315C9" w:rsidP="002315C9">
      <w:pPr>
        <w:pStyle w:val="Heading4"/>
      </w:pPr>
      <w:r w:rsidRPr="00C37E6B">
        <w:rPr>
          <w:b/>
          <w:bCs/>
          <w:u w:val="single"/>
        </w:rPr>
        <w:t>Daniel</w:t>
      </w:r>
      <w:r>
        <w:t xml:space="preserve"> has two major divisions: chapters 1-6 and chapters 7-12.</w:t>
      </w:r>
    </w:p>
    <w:p w14:paraId="108540DA" w14:textId="77777777" w:rsidR="002315C9" w:rsidRPr="00AB1F9A" w:rsidRDefault="002315C9" w:rsidP="002315C9">
      <w:pPr>
        <w:pStyle w:val="Heading3"/>
      </w:pPr>
      <w:r w:rsidRPr="00AB1F9A">
        <w:t>The divisions of this book are also often presented as 8-4-2 since</w:t>
      </w:r>
      <w:r>
        <w:t>:</w:t>
      </w:r>
    </w:p>
    <w:p w14:paraId="6315A03E" w14:textId="77777777" w:rsidR="002315C9" w:rsidRPr="00AB1F9A" w:rsidRDefault="002315C9" w:rsidP="002315C9">
      <w:pPr>
        <w:pStyle w:val="Heading4"/>
      </w:pPr>
      <w:r w:rsidRPr="00AB1F9A">
        <w:t xml:space="preserve">There are 8 visions. </w:t>
      </w:r>
    </w:p>
    <w:p w14:paraId="4FB15B71" w14:textId="77777777" w:rsidR="002315C9" w:rsidRPr="00AB1F9A" w:rsidRDefault="002315C9" w:rsidP="002315C9">
      <w:pPr>
        <w:pStyle w:val="Heading4"/>
      </w:pPr>
      <w:r w:rsidRPr="00AB1F9A">
        <w:t>There are 4 messages</w:t>
      </w:r>
      <w:r>
        <w:t>.</w:t>
      </w:r>
    </w:p>
    <w:p w14:paraId="620DCD9F" w14:textId="77777777" w:rsidR="002315C9" w:rsidRPr="00AB1F9A" w:rsidRDefault="002315C9" w:rsidP="002315C9">
      <w:pPr>
        <w:pStyle w:val="Heading4"/>
      </w:pPr>
      <w:r w:rsidRPr="00AB1F9A">
        <w:t xml:space="preserve">There are 2 burdens. </w:t>
      </w:r>
    </w:p>
    <w:p w14:paraId="46964938" w14:textId="77777777" w:rsidR="002315C9" w:rsidRPr="00AB1F9A" w:rsidRDefault="002315C9" w:rsidP="002315C9">
      <w:pPr>
        <w:pStyle w:val="Heading3"/>
      </w:pPr>
      <w:r w:rsidRPr="00AB1F9A">
        <w:t xml:space="preserve">A key thrust of the book is contained in </w:t>
      </w:r>
      <w:r>
        <w:t>one</w:t>
      </w:r>
      <w:r w:rsidRPr="00AB1F9A">
        <w:t xml:space="preserve"> central message: “</w:t>
      </w:r>
      <w:r w:rsidRPr="00AB1F9A">
        <w:rPr>
          <w:b/>
          <w:bCs/>
          <w:i/>
          <w:iCs/>
          <w:u w:val="single"/>
        </w:rPr>
        <w:t>Return</w:t>
      </w:r>
      <w:r w:rsidRPr="00AB1F9A">
        <w:rPr>
          <w:i/>
          <w:iCs/>
        </w:rPr>
        <w:t xml:space="preserve"> to me</w:t>
      </w:r>
      <w:r w:rsidRPr="00AB1F9A">
        <w:t>.”</w:t>
      </w:r>
    </w:p>
    <w:p w14:paraId="0E83B7DF" w14:textId="77777777" w:rsidR="002315C9" w:rsidRDefault="002315C9" w:rsidP="002315C9">
      <w:pPr>
        <w:pStyle w:val="Heading3"/>
      </w:pPr>
      <w:r>
        <w:t xml:space="preserve">The actual author of the book is the Holy Spirit, and He desires to guide you into all truth. Therefore, as you prepare to study this important Old Testament book, ask God to </w:t>
      </w:r>
      <w:r w:rsidRPr="00130BF5">
        <w:rPr>
          <w:b/>
          <w:bCs/>
          <w:u w:val="single"/>
        </w:rPr>
        <w:t>unveil</w:t>
      </w:r>
      <w:r>
        <w:t xml:space="preserve"> its contents to you.</w:t>
      </w:r>
    </w:p>
    <w:p w14:paraId="6E31A746" w14:textId="77777777" w:rsidR="002315C9" w:rsidRDefault="002315C9" w:rsidP="002315C9">
      <w:pPr>
        <w:pStyle w:val="Heading2"/>
      </w:pPr>
      <w:bookmarkStart w:id="30" w:name="_Toc120220055"/>
      <w:bookmarkStart w:id="31" w:name="general-information"/>
      <w:bookmarkStart w:id="32" w:name="_Toc120220058"/>
      <w:bookmarkEnd w:id="26"/>
      <w:r>
        <w:t>Division of the book</w:t>
      </w:r>
      <w:bookmarkEnd w:id="30"/>
    </w:p>
    <w:p w14:paraId="01EB0A4A" w14:textId="77777777" w:rsidR="002315C9" w:rsidRPr="00746920" w:rsidRDefault="002315C9" w:rsidP="002315C9">
      <w:pPr>
        <w:pStyle w:val="Heading3"/>
      </w:pPr>
      <w:r w:rsidRPr="00746920">
        <w:t xml:space="preserve">The following timeframes seem to be </w:t>
      </w:r>
      <w:r>
        <w:t>in focus:</w:t>
      </w:r>
    </w:p>
    <w:p w14:paraId="30F6750D" w14:textId="77777777" w:rsidR="002315C9" w:rsidRDefault="002315C9" w:rsidP="002315C9">
      <w:pPr>
        <w:pStyle w:val="Heading4"/>
      </w:pPr>
      <w:r>
        <w:t xml:space="preserve">586-332 BC – </w:t>
      </w:r>
      <w:r w:rsidRPr="00F340F4">
        <w:rPr>
          <w:b/>
          <w:bCs/>
          <w:u w:val="single"/>
        </w:rPr>
        <w:t>Jerusalem</w:t>
      </w:r>
      <w:r>
        <w:t xml:space="preserve"> in relation to the Medo-Persian empire (Zechariah 1-8)</w:t>
      </w:r>
    </w:p>
    <w:p w14:paraId="79F54817" w14:textId="77777777" w:rsidR="002315C9" w:rsidRDefault="002315C9" w:rsidP="002315C9">
      <w:pPr>
        <w:pStyle w:val="Heading4"/>
      </w:pPr>
      <w:r>
        <w:t xml:space="preserve">332-63 BC – Jerusalem in relation to </w:t>
      </w:r>
      <w:r w:rsidRPr="00F340F4">
        <w:rPr>
          <w:b/>
          <w:bCs/>
          <w:u w:val="single"/>
        </w:rPr>
        <w:t>Greece</w:t>
      </w:r>
      <w:r>
        <w:t xml:space="preserve"> (Zechariah 9-10)</w:t>
      </w:r>
    </w:p>
    <w:p w14:paraId="51DB9F6D" w14:textId="77777777" w:rsidR="002315C9" w:rsidRDefault="002315C9" w:rsidP="002315C9">
      <w:pPr>
        <w:pStyle w:val="Heading4"/>
      </w:pPr>
      <w:r>
        <w:t xml:space="preserve">63 BC-70 AD – Jerusalem under </w:t>
      </w:r>
      <w:r w:rsidRPr="00F340F4">
        <w:rPr>
          <w:b/>
          <w:bCs/>
          <w:u w:val="single"/>
        </w:rPr>
        <w:t>Roman</w:t>
      </w:r>
      <w:r>
        <w:t xml:space="preserve"> domination (Zechariah 11)</w:t>
      </w:r>
    </w:p>
    <w:p w14:paraId="71800936" w14:textId="77777777" w:rsidR="002315C9" w:rsidRDefault="002315C9" w:rsidP="002315C9">
      <w:pPr>
        <w:pStyle w:val="Heading4"/>
      </w:pPr>
      <w:r>
        <w:t xml:space="preserve">Jerusalem in the </w:t>
      </w:r>
      <w:r w:rsidRPr="00175343">
        <w:rPr>
          <w:b/>
          <w:bCs/>
          <w:u w:val="single"/>
        </w:rPr>
        <w:t>last</w:t>
      </w:r>
      <w:r>
        <w:t xml:space="preserve"> days. (Zechariah 12-14)</w:t>
      </w:r>
    </w:p>
    <w:p w14:paraId="57EE5D0B" w14:textId="77777777" w:rsidR="002315C9" w:rsidRPr="00A91C1E" w:rsidRDefault="002315C9" w:rsidP="002315C9">
      <w:pPr>
        <w:pStyle w:val="Heading3"/>
      </w:pPr>
      <w:r>
        <w:t xml:space="preserve">As previously mentioned, </w:t>
      </w:r>
      <w:r w:rsidRPr="00A91C1E">
        <w:t xml:space="preserve">Zechariah was written as </w:t>
      </w:r>
      <w:r w:rsidRPr="00F340F4">
        <w:rPr>
          <w:b/>
          <w:bCs/>
          <w:u w:val="single"/>
        </w:rPr>
        <w:t>four</w:t>
      </w:r>
      <w:r w:rsidRPr="00A91C1E">
        <w:t xml:space="preserve"> discourses: </w:t>
      </w:r>
    </w:p>
    <w:p w14:paraId="6E7455B8" w14:textId="77777777" w:rsidR="002315C9" w:rsidRDefault="002315C9" w:rsidP="002315C9">
      <w:pPr>
        <w:pStyle w:val="Heading4"/>
      </w:pPr>
      <w:r w:rsidRPr="00A91C1E">
        <w:t xml:space="preserve">The first discourse was written in the </w:t>
      </w:r>
      <w:r w:rsidRPr="00F340F4">
        <w:rPr>
          <w:b/>
          <w:bCs/>
          <w:u w:val="single"/>
        </w:rPr>
        <w:t>eighth</w:t>
      </w:r>
      <w:r w:rsidRPr="00A91C1E">
        <w:t xml:space="preserve"> month of 520 BC. Zechari</w:t>
      </w:r>
      <w:r>
        <w:t>ah 1:1-6</w:t>
      </w:r>
    </w:p>
    <w:p w14:paraId="0009752D" w14:textId="77777777" w:rsidR="002315C9" w:rsidRDefault="002315C9" w:rsidP="002315C9">
      <w:pPr>
        <w:pStyle w:val="Heading4"/>
      </w:pPr>
      <w:r>
        <w:t xml:space="preserve">The second discourse was written </w:t>
      </w:r>
      <w:r w:rsidRPr="00F340F4">
        <w:rPr>
          <w:b/>
          <w:bCs/>
          <w:u w:val="single"/>
        </w:rPr>
        <w:t>three</w:t>
      </w:r>
      <w:r>
        <w:t xml:space="preserve"> months later. Zechariah 1:7-6:15</w:t>
      </w:r>
    </w:p>
    <w:p w14:paraId="05E0E03F" w14:textId="77777777" w:rsidR="002315C9" w:rsidRDefault="002315C9" w:rsidP="002315C9">
      <w:pPr>
        <w:pStyle w:val="Heading4"/>
      </w:pPr>
      <w:r>
        <w:t xml:space="preserve">The third discourse was written in </w:t>
      </w:r>
      <w:r w:rsidRPr="00F340F4">
        <w:rPr>
          <w:b/>
          <w:bCs/>
          <w:u w:val="single"/>
        </w:rPr>
        <w:t>518 BC</w:t>
      </w:r>
      <w:r>
        <w:t xml:space="preserve">. </w:t>
      </w:r>
      <w:r w:rsidRPr="00610673">
        <w:t>Zechariah 7:1-8:23</w:t>
      </w:r>
    </w:p>
    <w:p w14:paraId="1F077A67" w14:textId="77777777" w:rsidR="002315C9" w:rsidRDefault="002315C9" w:rsidP="002315C9">
      <w:pPr>
        <w:pStyle w:val="Heading4"/>
      </w:pPr>
      <w:r>
        <w:t>There is no</w:t>
      </w:r>
      <w:r w:rsidRPr="00610673">
        <w:t xml:space="preserve"> dating </w:t>
      </w:r>
      <w:r>
        <w:t>of</w:t>
      </w:r>
      <w:r w:rsidRPr="00610673">
        <w:t xml:space="preserve"> the fourth </w:t>
      </w:r>
      <w:r>
        <w:t xml:space="preserve">discourse found </w:t>
      </w:r>
      <w:r w:rsidRPr="00610673">
        <w:t>in Zechariah 9:1</w:t>
      </w:r>
      <w:r>
        <w:t xml:space="preserve"> to </w:t>
      </w:r>
      <w:r w:rsidRPr="00610673">
        <w:t>14:21</w:t>
      </w:r>
      <w:r>
        <w:t xml:space="preserve">. That discourse </w:t>
      </w:r>
      <w:r w:rsidRPr="00610673">
        <w:t xml:space="preserve">appears to have been written </w:t>
      </w:r>
      <w:r w:rsidRPr="00F340F4">
        <w:rPr>
          <w:b/>
          <w:bCs/>
          <w:u w:val="single"/>
        </w:rPr>
        <w:t>later</w:t>
      </w:r>
      <w:r>
        <w:t xml:space="preserve"> than the rest of the book and under </w:t>
      </w:r>
      <w:r w:rsidRPr="00610673">
        <w:t>different circumstances.</w:t>
      </w:r>
    </w:p>
    <w:p w14:paraId="7CEF744F" w14:textId="77777777" w:rsidR="002315C9" w:rsidRPr="00610673" w:rsidRDefault="002315C9" w:rsidP="002315C9">
      <w:r>
        <w:br w:type="page"/>
      </w:r>
    </w:p>
    <w:tbl>
      <w:tblPr>
        <w:tblStyle w:val="TableGrid"/>
        <w:tblW w:w="8991" w:type="dxa"/>
        <w:tblInd w:w="994" w:type="dxa"/>
        <w:tblLook w:val="0020" w:firstRow="1" w:lastRow="0" w:firstColumn="0" w:lastColumn="0" w:noHBand="0" w:noVBand="0"/>
      </w:tblPr>
      <w:tblGrid>
        <w:gridCol w:w="2291"/>
        <w:gridCol w:w="6700"/>
      </w:tblGrid>
      <w:tr w:rsidR="002315C9" w:rsidRPr="00B82F2A" w14:paraId="59CE43E6" w14:textId="77777777" w:rsidTr="00B82264">
        <w:trPr>
          <w:trHeight w:val="270"/>
        </w:trPr>
        <w:tc>
          <w:tcPr>
            <w:tcW w:w="2291" w:type="dxa"/>
          </w:tcPr>
          <w:p w14:paraId="094DFFDA" w14:textId="77777777" w:rsidR="002315C9" w:rsidRPr="00B82F2A" w:rsidRDefault="002315C9" w:rsidP="00B82264">
            <w:pPr>
              <w:rPr>
                <w:b/>
                <w:bCs/>
              </w:rPr>
            </w:pPr>
            <w:r w:rsidRPr="00B82F2A">
              <w:rPr>
                <w:b/>
                <w:bCs/>
              </w:rPr>
              <w:lastRenderedPageBreak/>
              <w:t>Discourse #1 Zechariah 1:1-6</w:t>
            </w:r>
          </w:p>
        </w:tc>
        <w:tc>
          <w:tcPr>
            <w:tcW w:w="6700" w:type="dxa"/>
          </w:tcPr>
          <w:p w14:paraId="105CF922" w14:textId="77777777" w:rsidR="002315C9" w:rsidRPr="00B82F2A" w:rsidRDefault="002315C9" w:rsidP="00B82264">
            <w:pPr>
              <w:rPr>
                <w:b/>
                <w:bCs/>
              </w:rPr>
            </w:pPr>
            <w:r>
              <w:rPr>
                <w:b/>
                <w:bCs/>
              </w:rPr>
              <w:t>T</w:t>
            </w:r>
            <w:r w:rsidRPr="00B82F2A">
              <w:rPr>
                <w:b/>
                <w:bCs/>
              </w:rPr>
              <w:t xml:space="preserve">heme of the </w:t>
            </w:r>
            <w:r>
              <w:rPr>
                <w:b/>
                <w:bCs/>
              </w:rPr>
              <w:t>B</w:t>
            </w:r>
            <w:r w:rsidRPr="00B82F2A">
              <w:rPr>
                <w:b/>
                <w:bCs/>
              </w:rPr>
              <w:t>ook</w:t>
            </w:r>
          </w:p>
        </w:tc>
      </w:tr>
      <w:tr w:rsidR="002315C9" w:rsidRPr="00B82F2A" w14:paraId="1FCEF80E" w14:textId="77777777" w:rsidTr="00B82264">
        <w:trPr>
          <w:trHeight w:val="270"/>
        </w:trPr>
        <w:tc>
          <w:tcPr>
            <w:tcW w:w="2291" w:type="dxa"/>
          </w:tcPr>
          <w:p w14:paraId="590FB162" w14:textId="77777777" w:rsidR="002315C9" w:rsidRPr="00B82F2A" w:rsidRDefault="002315C9" w:rsidP="00B82264">
            <w:pPr>
              <w:rPr>
                <w:b/>
                <w:bCs/>
              </w:rPr>
            </w:pPr>
            <w:r w:rsidRPr="00B82F2A">
              <w:rPr>
                <w:b/>
                <w:bCs/>
              </w:rPr>
              <w:t>Discourse #2</w:t>
            </w:r>
            <w:r w:rsidRPr="00B82F2A">
              <w:t xml:space="preserve"> </w:t>
            </w:r>
            <w:r w:rsidRPr="00B82F2A">
              <w:rPr>
                <w:b/>
                <w:bCs/>
              </w:rPr>
              <w:t>Zechariah 1:7-6:15</w:t>
            </w:r>
          </w:p>
        </w:tc>
        <w:tc>
          <w:tcPr>
            <w:tcW w:w="6700" w:type="dxa"/>
          </w:tcPr>
          <w:p w14:paraId="4A14ECD8" w14:textId="77777777" w:rsidR="002315C9" w:rsidRPr="00B82F2A" w:rsidRDefault="002315C9" w:rsidP="00B82264">
            <w:pPr>
              <w:rPr>
                <w:b/>
                <w:bCs/>
              </w:rPr>
            </w:pPr>
            <w:r w:rsidRPr="00B82F2A">
              <w:rPr>
                <w:b/>
                <w:bCs/>
              </w:rPr>
              <w:t xml:space="preserve">Eight </w:t>
            </w:r>
            <w:r>
              <w:rPr>
                <w:b/>
                <w:bCs/>
              </w:rPr>
              <w:t>Visions</w:t>
            </w:r>
          </w:p>
        </w:tc>
      </w:tr>
      <w:tr w:rsidR="002315C9" w:rsidRPr="00B82F2A" w14:paraId="5A1A6348" w14:textId="77777777" w:rsidTr="00B82264">
        <w:trPr>
          <w:trHeight w:val="270"/>
        </w:trPr>
        <w:tc>
          <w:tcPr>
            <w:tcW w:w="2291" w:type="dxa"/>
          </w:tcPr>
          <w:p w14:paraId="620F05E7" w14:textId="77777777" w:rsidR="002315C9" w:rsidRPr="00B82F2A" w:rsidRDefault="002315C9" w:rsidP="00B82264"/>
        </w:tc>
        <w:tc>
          <w:tcPr>
            <w:tcW w:w="6700" w:type="dxa"/>
          </w:tcPr>
          <w:p w14:paraId="7562606E" w14:textId="77777777" w:rsidR="002315C9" w:rsidRPr="00B82F2A" w:rsidRDefault="002315C9" w:rsidP="00B82264">
            <w:r w:rsidRPr="00B82F2A">
              <w:t>1. The horseman - Testing the temperament of the nations</w:t>
            </w:r>
          </w:p>
        </w:tc>
      </w:tr>
      <w:tr w:rsidR="002315C9" w:rsidRPr="00B82F2A" w14:paraId="352E6F77" w14:textId="77777777" w:rsidTr="00B82264">
        <w:trPr>
          <w:trHeight w:val="270"/>
        </w:trPr>
        <w:tc>
          <w:tcPr>
            <w:tcW w:w="2291" w:type="dxa"/>
          </w:tcPr>
          <w:p w14:paraId="415F9CCB" w14:textId="77777777" w:rsidR="002315C9" w:rsidRPr="00B82F2A" w:rsidRDefault="002315C9" w:rsidP="00B82264"/>
        </w:tc>
        <w:tc>
          <w:tcPr>
            <w:tcW w:w="6700" w:type="dxa"/>
          </w:tcPr>
          <w:p w14:paraId="0C0EF735" w14:textId="77777777" w:rsidR="002315C9" w:rsidRPr="00B82F2A" w:rsidRDefault="002315C9" w:rsidP="00B82264">
            <w:r w:rsidRPr="00B82F2A">
              <w:t>2. The 4 horns - Keeping the powers of oppression at bay</w:t>
            </w:r>
          </w:p>
        </w:tc>
      </w:tr>
      <w:tr w:rsidR="002315C9" w:rsidRPr="00B82F2A" w14:paraId="7A99FCD5" w14:textId="77777777" w:rsidTr="00B82264">
        <w:trPr>
          <w:trHeight w:val="270"/>
        </w:trPr>
        <w:tc>
          <w:tcPr>
            <w:tcW w:w="2291" w:type="dxa"/>
          </w:tcPr>
          <w:p w14:paraId="5176FF72" w14:textId="77777777" w:rsidR="002315C9" w:rsidRPr="00B82F2A" w:rsidRDefault="002315C9" w:rsidP="00B82264"/>
        </w:tc>
        <w:tc>
          <w:tcPr>
            <w:tcW w:w="6700" w:type="dxa"/>
          </w:tcPr>
          <w:p w14:paraId="5D32A2BC" w14:textId="77777777" w:rsidR="002315C9" w:rsidRPr="00B82F2A" w:rsidRDefault="002315C9" w:rsidP="00B82264">
            <w:r w:rsidRPr="00B82F2A">
              <w:t>3. Measuring Jerusalem - Rebuilt and protected</w:t>
            </w:r>
          </w:p>
        </w:tc>
      </w:tr>
      <w:tr w:rsidR="002315C9" w:rsidRPr="00B82F2A" w14:paraId="4251D1D1" w14:textId="77777777" w:rsidTr="00B82264">
        <w:trPr>
          <w:trHeight w:val="270"/>
        </w:trPr>
        <w:tc>
          <w:tcPr>
            <w:tcW w:w="2291" w:type="dxa"/>
          </w:tcPr>
          <w:p w14:paraId="00855EDC" w14:textId="77777777" w:rsidR="002315C9" w:rsidRPr="00B82F2A" w:rsidRDefault="002315C9" w:rsidP="00B82264"/>
        </w:tc>
        <w:tc>
          <w:tcPr>
            <w:tcW w:w="6700" w:type="dxa"/>
          </w:tcPr>
          <w:p w14:paraId="1794CB8E" w14:textId="77777777" w:rsidR="002315C9" w:rsidRPr="00B82F2A" w:rsidRDefault="002315C9" w:rsidP="00B82264">
            <w:r w:rsidRPr="00B82F2A">
              <w:t xml:space="preserve">4. Joshua - A </w:t>
            </w:r>
            <w:r>
              <w:t>p</w:t>
            </w:r>
            <w:r w:rsidRPr="00B82F2A">
              <w:t>riest who removes all sin</w:t>
            </w:r>
          </w:p>
        </w:tc>
      </w:tr>
      <w:tr w:rsidR="002315C9" w:rsidRPr="00B82F2A" w14:paraId="4B0B9C57" w14:textId="77777777" w:rsidTr="00B82264">
        <w:trPr>
          <w:trHeight w:val="260"/>
        </w:trPr>
        <w:tc>
          <w:tcPr>
            <w:tcW w:w="2291" w:type="dxa"/>
          </w:tcPr>
          <w:p w14:paraId="57EB0BFD" w14:textId="77777777" w:rsidR="002315C9" w:rsidRPr="00B82F2A" w:rsidRDefault="002315C9" w:rsidP="00B82264"/>
        </w:tc>
        <w:tc>
          <w:tcPr>
            <w:tcW w:w="6700" w:type="dxa"/>
          </w:tcPr>
          <w:p w14:paraId="6F37CEF6" w14:textId="77777777" w:rsidR="002315C9" w:rsidRPr="00B82F2A" w:rsidRDefault="002315C9" w:rsidP="00B82264">
            <w:r w:rsidRPr="00B82F2A">
              <w:t>5. Zerubbabel - A king who gives light</w:t>
            </w:r>
          </w:p>
        </w:tc>
      </w:tr>
      <w:tr w:rsidR="002315C9" w:rsidRPr="00B82F2A" w14:paraId="3AE5187C" w14:textId="77777777" w:rsidTr="00B82264">
        <w:trPr>
          <w:trHeight w:val="270"/>
        </w:trPr>
        <w:tc>
          <w:tcPr>
            <w:tcW w:w="2291" w:type="dxa"/>
          </w:tcPr>
          <w:p w14:paraId="1779A1E1" w14:textId="77777777" w:rsidR="002315C9" w:rsidRPr="00B82F2A" w:rsidRDefault="002315C9" w:rsidP="00B82264"/>
        </w:tc>
        <w:tc>
          <w:tcPr>
            <w:tcW w:w="6700" w:type="dxa"/>
          </w:tcPr>
          <w:p w14:paraId="3043FA46" w14:textId="77777777" w:rsidR="002315C9" w:rsidRPr="00B82F2A" w:rsidRDefault="002315C9" w:rsidP="00B82264">
            <w:r w:rsidRPr="00B82F2A">
              <w:t>6. The flying scroll - Israel’s trouble and judgment on the nations</w:t>
            </w:r>
          </w:p>
        </w:tc>
      </w:tr>
      <w:tr w:rsidR="002315C9" w:rsidRPr="00B82F2A" w14:paraId="61FDC487" w14:textId="77777777" w:rsidTr="00B82264">
        <w:trPr>
          <w:trHeight w:val="270"/>
        </w:trPr>
        <w:tc>
          <w:tcPr>
            <w:tcW w:w="2291" w:type="dxa"/>
          </w:tcPr>
          <w:p w14:paraId="01E92AB6" w14:textId="77777777" w:rsidR="002315C9" w:rsidRPr="00B82F2A" w:rsidRDefault="002315C9" w:rsidP="00B82264"/>
        </w:tc>
        <w:tc>
          <w:tcPr>
            <w:tcW w:w="6700" w:type="dxa"/>
          </w:tcPr>
          <w:p w14:paraId="69183D8A" w14:textId="77777777" w:rsidR="002315C9" w:rsidRPr="00B82F2A" w:rsidRDefault="002315C9" w:rsidP="00B82264">
            <w:r w:rsidRPr="00F33227">
              <w:t>7. Ephah</w:t>
            </w:r>
            <w:r>
              <w:t xml:space="preserve"> </w:t>
            </w:r>
            <w:r w:rsidRPr="00B82F2A">
              <w:t>- Removing wickedness from the land</w:t>
            </w:r>
          </w:p>
        </w:tc>
      </w:tr>
      <w:tr w:rsidR="002315C9" w:rsidRPr="00B82F2A" w14:paraId="16DDF9D2" w14:textId="77777777" w:rsidTr="00B82264">
        <w:trPr>
          <w:trHeight w:val="270"/>
        </w:trPr>
        <w:tc>
          <w:tcPr>
            <w:tcW w:w="2291" w:type="dxa"/>
          </w:tcPr>
          <w:p w14:paraId="5F696760" w14:textId="77777777" w:rsidR="002315C9" w:rsidRPr="00B82F2A" w:rsidRDefault="002315C9" w:rsidP="00B82264"/>
        </w:tc>
        <w:tc>
          <w:tcPr>
            <w:tcW w:w="6700" w:type="dxa"/>
          </w:tcPr>
          <w:p w14:paraId="69AFC323" w14:textId="77777777" w:rsidR="002315C9" w:rsidRPr="00B82F2A" w:rsidRDefault="002315C9" w:rsidP="00B82264">
            <w:r w:rsidRPr="00B82F2A">
              <w:t>8. The 4 chariots - Preparing for the kingdom</w:t>
            </w:r>
          </w:p>
        </w:tc>
      </w:tr>
      <w:tr w:rsidR="002315C9" w:rsidRPr="00B82F2A" w14:paraId="098AC528" w14:textId="77777777" w:rsidTr="00B82264">
        <w:trPr>
          <w:trHeight w:val="270"/>
        </w:trPr>
        <w:tc>
          <w:tcPr>
            <w:tcW w:w="2291" w:type="dxa"/>
          </w:tcPr>
          <w:p w14:paraId="5CC5BA8A" w14:textId="77777777" w:rsidR="002315C9" w:rsidRPr="00B82F2A" w:rsidRDefault="002315C9" w:rsidP="00B82264"/>
        </w:tc>
        <w:tc>
          <w:tcPr>
            <w:tcW w:w="6700" w:type="dxa"/>
          </w:tcPr>
          <w:p w14:paraId="28922463" w14:textId="77777777" w:rsidR="002315C9" w:rsidRPr="00B82F2A" w:rsidRDefault="002315C9" w:rsidP="00B82264">
            <w:r w:rsidRPr="00B82F2A">
              <w:t>Summary: A crown fit for a king</w:t>
            </w:r>
          </w:p>
        </w:tc>
      </w:tr>
      <w:tr w:rsidR="002315C9" w:rsidRPr="00B82F2A" w14:paraId="3503A246" w14:textId="77777777" w:rsidTr="00B82264">
        <w:trPr>
          <w:trHeight w:val="270"/>
        </w:trPr>
        <w:tc>
          <w:tcPr>
            <w:tcW w:w="2291" w:type="dxa"/>
          </w:tcPr>
          <w:p w14:paraId="2BBA452E" w14:textId="77777777" w:rsidR="002315C9" w:rsidRPr="00B82F2A" w:rsidRDefault="002315C9" w:rsidP="00B82264">
            <w:pPr>
              <w:rPr>
                <w:b/>
                <w:bCs/>
              </w:rPr>
            </w:pPr>
            <w:r w:rsidRPr="00B82F2A">
              <w:rPr>
                <w:b/>
                <w:bCs/>
              </w:rPr>
              <w:t>Discourse #3</w:t>
            </w:r>
            <w:r w:rsidRPr="00B82F2A">
              <w:t xml:space="preserve"> </w:t>
            </w:r>
            <w:r w:rsidRPr="00B82F2A">
              <w:rPr>
                <w:b/>
                <w:bCs/>
              </w:rPr>
              <w:t>Zechariah 7:1-8:23</w:t>
            </w:r>
          </w:p>
        </w:tc>
        <w:tc>
          <w:tcPr>
            <w:tcW w:w="6700" w:type="dxa"/>
          </w:tcPr>
          <w:p w14:paraId="23FCD1A6" w14:textId="0805F9D3" w:rsidR="002315C9" w:rsidRPr="00B82F2A" w:rsidRDefault="002315C9" w:rsidP="00B82264">
            <w:pPr>
              <w:rPr>
                <w:b/>
                <w:bCs/>
              </w:rPr>
            </w:pPr>
            <w:r w:rsidRPr="00B82F2A">
              <w:rPr>
                <w:b/>
                <w:bCs/>
              </w:rPr>
              <w:t xml:space="preserve">Four </w:t>
            </w:r>
            <w:r w:rsidR="003E5AA9">
              <w:rPr>
                <w:b/>
                <w:bCs/>
              </w:rPr>
              <w:t>Admonitions</w:t>
            </w:r>
          </w:p>
        </w:tc>
      </w:tr>
      <w:tr w:rsidR="002315C9" w:rsidRPr="00B82F2A" w14:paraId="62F30A24" w14:textId="77777777" w:rsidTr="00B82264">
        <w:trPr>
          <w:trHeight w:val="270"/>
        </w:trPr>
        <w:tc>
          <w:tcPr>
            <w:tcW w:w="2291" w:type="dxa"/>
          </w:tcPr>
          <w:p w14:paraId="67753084" w14:textId="77777777" w:rsidR="002315C9" w:rsidRPr="00B82F2A" w:rsidRDefault="002315C9" w:rsidP="00B82264"/>
        </w:tc>
        <w:tc>
          <w:tcPr>
            <w:tcW w:w="6700" w:type="dxa"/>
          </w:tcPr>
          <w:p w14:paraId="15D33709" w14:textId="77777777" w:rsidR="002315C9" w:rsidRPr="00B82F2A" w:rsidRDefault="002315C9" w:rsidP="00B82264">
            <w:r w:rsidRPr="00B82F2A">
              <w:t>A. Seeking God’s favor</w:t>
            </w:r>
          </w:p>
        </w:tc>
      </w:tr>
      <w:tr w:rsidR="002315C9" w:rsidRPr="00B82F2A" w14:paraId="62F0A0D1" w14:textId="77777777" w:rsidTr="00B82264">
        <w:trPr>
          <w:trHeight w:val="270"/>
        </w:trPr>
        <w:tc>
          <w:tcPr>
            <w:tcW w:w="2291" w:type="dxa"/>
          </w:tcPr>
          <w:p w14:paraId="20D8F7EC" w14:textId="77777777" w:rsidR="002315C9" w:rsidRPr="00B82F2A" w:rsidRDefault="002315C9" w:rsidP="00B82264"/>
        </w:tc>
        <w:tc>
          <w:tcPr>
            <w:tcW w:w="6700" w:type="dxa"/>
          </w:tcPr>
          <w:p w14:paraId="3EABE157" w14:textId="77777777" w:rsidR="002315C9" w:rsidRPr="00B82F2A" w:rsidRDefault="002315C9" w:rsidP="00B82264">
            <w:r w:rsidRPr="00B82F2A">
              <w:t xml:space="preserve">   B. Word from the Lord #1 - A rebuke for empty ritualism</w:t>
            </w:r>
          </w:p>
        </w:tc>
      </w:tr>
      <w:tr w:rsidR="002315C9" w:rsidRPr="00B82F2A" w14:paraId="68ACFED7" w14:textId="77777777" w:rsidTr="00B82264">
        <w:trPr>
          <w:trHeight w:val="270"/>
        </w:trPr>
        <w:tc>
          <w:tcPr>
            <w:tcW w:w="2291" w:type="dxa"/>
          </w:tcPr>
          <w:p w14:paraId="44566670" w14:textId="77777777" w:rsidR="002315C9" w:rsidRPr="00B82F2A" w:rsidRDefault="002315C9" w:rsidP="00B82264"/>
        </w:tc>
        <w:tc>
          <w:tcPr>
            <w:tcW w:w="6700" w:type="dxa"/>
          </w:tcPr>
          <w:p w14:paraId="41A4C1D6" w14:textId="77777777" w:rsidR="002315C9" w:rsidRPr="00B82F2A" w:rsidRDefault="002315C9" w:rsidP="00B82264">
            <w:r w:rsidRPr="00B82F2A">
              <w:t xml:space="preserve">      C. Word from the Lord #2 - A reminder of past covenant failure</w:t>
            </w:r>
          </w:p>
        </w:tc>
      </w:tr>
      <w:tr w:rsidR="002315C9" w:rsidRPr="00B82F2A" w14:paraId="72511426" w14:textId="77777777" w:rsidTr="00B82264">
        <w:trPr>
          <w:trHeight w:val="270"/>
        </w:trPr>
        <w:tc>
          <w:tcPr>
            <w:tcW w:w="2291" w:type="dxa"/>
          </w:tcPr>
          <w:p w14:paraId="4FB95E9D" w14:textId="77777777" w:rsidR="002315C9" w:rsidRPr="00B82F2A" w:rsidRDefault="002315C9" w:rsidP="00B82264"/>
        </w:tc>
        <w:tc>
          <w:tcPr>
            <w:tcW w:w="6700" w:type="dxa"/>
          </w:tcPr>
          <w:p w14:paraId="156F8514" w14:textId="77777777" w:rsidR="002315C9" w:rsidRPr="00B82F2A" w:rsidRDefault="002315C9" w:rsidP="00B82264">
            <w:r w:rsidRPr="00B82F2A">
              <w:t xml:space="preserve">      C. Word from the Lord #3 - Ten promises for Jerusalem</w:t>
            </w:r>
          </w:p>
        </w:tc>
      </w:tr>
      <w:tr w:rsidR="002315C9" w:rsidRPr="00B82F2A" w14:paraId="2C943A97" w14:textId="77777777" w:rsidTr="00B82264">
        <w:trPr>
          <w:trHeight w:val="270"/>
        </w:trPr>
        <w:tc>
          <w:tcPr>
            <w:tcW w:w="2291" w:type="dxa"/>
          </w:tcPr>
          <w:p w14:paraId="2B7EE560" w14:textId="77777777" w:rsidR="002315C9" w:rsidRPr="00B82F2A" w:rsidRDefault="002315C9" w:rsidP="00B82264"/>
        </w:tc>
        <w:tc>
          <w:tcPr>
            <w:tcW w:w="6700" w:type="dxa"/>
          </w:tcPr>
          <w:p w14:paraId="3E32592F" w14:textId="77777777" w:rsidR="002315C9" w:rsidRPr="00B82F2A" w:rsidRDefault="002315C9" w:rsidP="00B82264">
            <w:r w:rsidRPr="00B82F2A">
              <w:t xml:space="preserve">   B. Word from the Lord #4 - From mourning to joy</w:t>
            </w:r>
          </w:p>
        </w:tc>
      </w:tr>
      <w:tr w:rsidR="002315C9" w:rsidRPr="00B82F2A" w14:paraId="53DDFEFF" w14:textId="77777777" w:rsidTr="00B82264">
        <w:trPr>
          <w:trHeight w:val="270"/>
        </w:trPr>
        <w:tc>
          <w:tcPr>
            <w:tcW w:w="2291" w:type="dxa"/>
          </w:tcPr>
          <w:p w14:paraId="4D987684" w14:textId="77777777" w:rsidR="002315C9" w:rsidRPr="00B82F2A" w:rsidRDefault="002315C9" w:rsidP="00B82264"/>
        </w:tc>
        <w:tc>
          <w:tcPr>
            <w:tcW w:w="6700" w:type="dxa"/>
          </w:tcPr>
          <w:p w14:paraId="6D07809D" w14:textId="77777777" w:rsidR="002315C9" w:rsidRPr="00B82F2A" w:rsidRDefault="002315C9" w:rsidP="00B82264">
            <w:r w:rsidRPr="00B82F2A">
              <w:t>A. The nations seek God’s favor</w:t>
            </w:r>
          </w:p>
        </w:tc>
      </w:tr>
      <w:tr w:rsidR="002315C9" w:rsidRPr="00B82F2A" w14:paraId="55D1881C" w14:textId="77777777" w:rsidTr="00B82264">
        <w:trPr>
          <w:trHeight w:val="270"/>
        </w:trPr>
        <w:tc>
          <w:tcPr>
            <w:tcW w:w="2291" w:type="dxa"/>
          </w:tcPr>
          <w:p w14:paraId="068C4F23" w14:textId="77777777" w:rsidR="002315C9" w:rsidRPr="00B82F2A" w:rsidRDefault="002315C9" w:rsidP="00B82264">
            <w:pPr>
              <w:rPr>
                <w:b/>
                <w:bCs/>
              </w:rPr>
            </w:pPr>
            <w:r w:rsidRPr="00B82F2A">
              <w:rPr>
                <w:b/>
                <w:bCs/>
              </w:rPr>
              <w:t>Discourse #4</w:t>
            </w:r>
          </w:p>
          <w:p w14:paraId="4FC4A4AA" w14:textId="77777777" w:rsidR="002315C9" w:rsidRPr="00B82F2A" w:rsidRDefault="002315C9" w:rsidP="00B82264">
            <w:pPr>
              <w:rPr>
                <w:b/>
                <w:bCs/>
              </w:rPr>
            </w:pPr>
            <w:r w:rsidRPr="00B82F2A">
              <w:rPr>
                <w:b/>
                <w:bCs/>
              </w:rPr>
              <w:t>Zechariah 9:1-14:21</w:t>
            </w:r>
          </w:p>
        </w:tc>
        <w:tc>
          <w:tcPr>
            <w:tcW w:w="6700" w:type="dxa"/>
          </w:tcPr>
          <w:p w14:paraId="45EDFB61" w14:textId="77777777" w:rsidR="002315C9" w:rsidRPr="00B82F2A" w:rsidRDefault="002315C9" w:rsidP="00B82264">
            <w:pPr>
              <w:rPr>
                <w:b/>
                <w:bCs/>
              </w:rPr>
            </w:pPr>
            <w:r w:rsidRPr="00B82F2A">
              <w:rPr>
                <w:b/>
                <w:bCs/>
              </w:rPr>
              <w:t xml:space="preserve">Two </w:t>
            </w:r>
            <w:r>
              <w:rPr>
                <w:b/>
                <w:bCs/>
              </w:rPr>
              <w:t>B</w:t>
            </w:r>
            <w:r w:rsidRPr="00B82F2A">
              <w:rPr>
                <w:b/>
                <w:bCs/>
              </w:rPr>
              <w:t>urdens</w:t>
            </w:r>
          </w:p>
        </w:tc>
      </w:tr>
      <w:tr w:rsidR="002315C9" w:rsidRPr="00B82F2A" w14:paraId="5D3B0B05" w14:textId="77777777" w:rsidTr="00B82264">
        <w:trPr>
          <w:trHeight w:val="270"/>
        </w:trPr>
        <w:tc>
          <w:tcPr>
            <w:tcW w:w="2291" w:type="dxa"/>
          </w:tcPr>
          <w:p w14:paraId="625F8C23" w14:textId="77777777" w:rsidR="002315C9" w:rsidRPr="00B82F2A" w:rsidRDefault="002315C9" w:rsidP="00B82264"/>
        </w:tc>
        <w:tc>
          <w:tcPr>
            <w:tcW w:w="6700" w:type="dxa"/>
          </w:tcPr>
          <w:p w14:paraId="068FFF1F" w14:textId="77777777" w:rsidR="002315C9" w:rsidRPr="00B82F2A" w:rsidRDefault="002315C9" w:rsidP="00B82264">
            <w:r w:rsidRPr="00B82F2A">
              <w:t xml:space="preserve"> 1. The Lord comes to His people. He is rejected!</w:t>
            </w:r>
          </w:p>
        </w:tc>
      </w:tr>
      <w:tr w:rsidR="002315C9" w14:paraId="3696B7A8" w14:textId="77777777" w:rsidTr="00B82264">
        <w:trPr>
          <w:trHeight w:val="260"/>
        </w:trPr>
        <w:tc>
          <w:tcPr>
            <w:tcW w:w="2291" w:type="dxa"/>
          </w:tcPr>
          <w:p w14:paraId="3D22B8F3" w14:textId="77777777" w:rsidR="002315C9" w:rsidRPr="00B82F2A" w:rsidRDefault="002315C9" w:rsidP="00B82264"/>
        </w:tc>
        <w:tc>
          <w:tcPr>
            <w:tcW w:w="6700" w:type="dxa"/>
          </w:tcPr>
          <w:p w14:paraId="781E1EF6" w14:textId="77777777" w:rsidR="002315C9" w:rsidRDefault="002315C9" w:rsidP="00B82264">
            <w:r w:rsidRPr="00B82F2A">
              <w:t xml:space="preserve"> 2. The people return to God and He returns to them!</w:t>
            </w:r>
          </w:p>
        </w:tc>
      </w:tr>
      <w:bookmarkEnd w:id="31"/>
    </w:tbl>
    <w:p w14:paraId="4F107E46" w14:textId="77777777" w:rsidR="002315C9" w:rsidRDefault="002315C9" w:rsidP="002315C9">
      <w:pPr>
        <w:pStyle w:val="Heading2"/>
        <w:numPr>
          <w:ilvl w:val="0"/>
          <w:numId w:val="0"/>
        </w:numPr>
        <w:ind w:left="720" w:hanging="360"/>
      </w:pPr>
    </w:p>
    <w:p w14:paraId="46C91FE4" w14:textId="77777777" w:rsidR="002315C9" w:rsidRDefault="002315C9" w:rsidP="002315C9">
      <w:pPr>
        <w:pStyle w:val="Heading2"/>
      </w:pPr>
      <w:r>
        <w:t xml:space="preserve">Why </w:t>
      </w:r>
      <w:bookmarkEnd w:id="24"/>
      <w:bookmarkEnd w:id="32"/>
      <w:r>
        <w:t>Zechariah</w:t>
      </w:r>
    </w:p>
    <w:p w14:paraId="2CD94D37" w14:textId="77777777" w:rsidR="002315C9" w:rsidRDefault="002315C9" w:rsidP="002315C9">
      <w:pPr>
        <w:pStyle w:val="Heading3"/>
      </w:pPr>
      <w:r>
        <w:t xml:space="preserve">Zechariah is a message filled with admonishment, encouragement, exhortation, </w:t>
      </w:r>
      <w:r>
        <w:rPr>
          <w:b/>
          <w:bCs/>
          <w:u w:val="single"/>
        </w:rPr>
        <w:t>hope</w:t>
      </w:r>
      <w:r>
        <w:t xml:space="preserve">, and restoration. </w:t>
      </w:r>
      <w:bookmarkStart w:id="33" w:name="X704f0507ecb352f65ae4fe476ebf4c4977a9d69"/>
      <w:r>
        <w:t xml:space="preserve">It was because of the prophecy of Zechariah (and Haggai) that construction of the </w:t>
      </w:r>
      <w:r w:rsidRPr="002C7913">
        <w:t>temple</w:t>
      </w:r>
      <w:r>
        <w:t xml:space="preserve"> resumed and was ultimately completed (4 years later). Ezra 6:14</w:t>
      </w:r>
    </w:p>
    <w:bookmarkEnd w:id="33"/>
    <w:p w14:paraId="2773F33A" w14:textId="77777777" w:rsidR="002315C9" w:rsidRPr="00F340F4" w:rsidRDefault="002315C9" w:rsidP="002315C9">
      <w:pPr>
        <w:pStyle w:val="Heading3"/>
      </w:pPr>
      <w:r w:rsidRPr="00F340F4">
        <w:t xml:space="preserve">The promises contained in this short book provided inspiration for Israel to </w:t>
      </w:r>
      <w:r w:rsidRPr="00F340F4">
        <w:rPr>
          <w:b/>
          <w:bCs/>
          <w:u w:val="single"/>
        </w:rPr>
        <w:t>return</w:t>
      </w:r>
      <w:r w:rsidRPr="00F340F4">
        <w:t xml:space="preserve"> to Yahweh Sabaoth (TSABA).</w:t>
      </w:r>
      <w:r w:rsidRPr="00F340F4">
        <w:rPr>
          <w:rStyle w:val="FootnoteReference"/>
          <w:rFonts w:eastAsiaTheme="minorHAnsi"/>
        </w:rPr>
        <w:footnoteReference w:id="5"/>
      </w:r>
      <w:r w:rsidRPr="00F340F4">
        <w:t xml:space="preserve"> </w:t>
      </w:r>
    </w:p>
    <w:p w14:paraId="2646AD0C" w14:textId="77777777" w:rsidR="002315C9" w:rsidRPr="00F340F4" w:rsidRDefault="002315C9" w:rsidP="002315C9">
      <w:pPr>
        <w:pStyle w:val="Heading4"/>
      </w:pPr>
      <w:r w:rsidRPr="00F340F4">
        <w:t xml:space="preserve">Three times Zechariah speaks of </w:t>
      </w:r>
      <w:r w:rsidRPr="00F340F4">
        <w:rPr>
          <w:b/>
          <w:bCs/>
          <w:u w:val="single"/>
        </w:rPr>
        <w:t>returning</w:t>
      </w:r>
      <w:r w:rsidRPr="00F340F4">
        <w:t xml:space="preserve"> to the Lord of hosts. The people needed to </w:t>
      </w:r>
      <w:r>
        <w:t xml:space="preserve">understand that just because they had returned </w:t>
      </w:r>
      <w:r w:rsidRPr="00F340F4">
        <w:t>to Jerusalem</w:t>
      </w:r>
      <w:r>
        <w:t>,</w:t>
      </w:r>
      <w:r w:rsidRPr="00F340F4">
        <w:t xml:space="preserve"> and </w:t>
      </w:r>
      <w:r>
        <w:t xml:space="preserve">were offering sacrifices, and had rebuilt the foundation of the temple, did </w:t>
      </w:r>
      <w:r w:rsidRPr="00F340F4">
        <w:t>not mean they had returned to the Lord by faith.</w:t>
      </w:r>
    </w:p>
    <w:p w14:paraId="006968F3" w14:textId="77777777" w:rsidR="002315C9" w:rsidRPr="00F340F4" w:rsidRDefault="002315C9" w:rsidP="002315C9">
      <w:pPr>
        <w:pStyle w:val="Heading4"/>
      </w:pPr>
      <w:r w:rsidRPr="00F340F4">
        <w:lastRenderedPageBreak/>
        <w:t xml:space="preserve">God desired a relationship of faith </w:t>
      </w:r>
      <w:r>
        <w:t xml:space="preserve">(trusting </w:t>
      </w:r>
      <w:r w:rsidRPr="00F340F4">
        <w:t>dependance</w:t>
      </w:r>
      <w:r>
        <w:t>)</w:t>
      </w:r>
      <w:r w:rsidRPr="00F340F4">
        <w:t xml:space="preserve"> </w:t>
      </w:r>
      <w:r>
        <w:t>with</w:t>
      </w:r>
      <w:r w:rsidRPr="00F340F4">
        <w:t xml:space="preserve"> Israel, not merely empty religious </w:t>
      </w:r>
      <w:r w:rsidRPr="006A55C7">
        <w:rPr>
          <w:b/>
          <w:bCs/>
          <w:u w:val="single"/>
        </w:rPr>
        <w:t>activity</w:t>
      </w:r>
      <w:r w:rsidRPr="00F340F4">
        <w:t>.</w:t>
      </w:r>
    </w:p>
    <w:p w14:paraId="66EBDF9B" w14:textId="77777777" w:rsidR="002315C9" w:rsidRDefault="002315C9" w:rsidP="002315C9">
      <w:pPr>
        <w:pStyle w:val="Heading3"/>
      </w:pPr>
      <w:r w:rsidRPr="00EA4069">
        <w:t>Jerome call</w:t>
      </w:r>
      <w:r>
        <w:t>ed</w:t>
      </w:r>
      <w:r w:rsidRPr="00EA4069">
        <w:t xml:space="preserve"> Zechariah the most obscure book in the O</w:t>
      </w:r>
      <w:r>
        <w:t>ld Testament, nonetheless it</w:t>
      </w:r>
      <w:r w:rsidRPr="00EA4069">
        <w:t xml:space="preserve"> </w:t>
      </w:r>
      <w:r>
        <w:t>i</w:t>
      </w:r>
      <w:r w:rsidRPr="00EA4069">
        <w:t>s referred to extensively in the N</w:t>
      </w:r>
      <w:r>
        <w:t xml:space="preserve">ew Testament. </w:t>
      </w:r>
    </w:p>
    <w:p w14:paraId="01EE3965" w14:textId="77777777" w:rsidR="002315C9" w:rsidRDefault="002315C9" w:rsidP="002315C9">
      <w:pPr>
        <w:pStyle w:val="Heading3"/>
      </w:pPr>
      <w:bookmarkStart w:id="34" w:name="Xd118bd9035b9c6a13c884a6b22dfbc546a832fc"/>
      <w:bookmarkStart w:id="35" w:name="X95ef3ae98debccfa87f5ffb0d3ed46b5f0abf15"/>
      <w:bookmarkEnd w:id="21"/>
      <w:bookmarkEnd w:id="23"/>
      <w:r>
        <w:t xml:space="preserve">The book of Zechariah </w:t>
      </w:r>
      <w:r>
        <w:rPr>
          <w:b/>
          <w:bCs/>
          <w:u w:val="single"/>
        </w:rPr>
        <w:t>discloses</w:t>
      </w:r>
      <w:r>
        <w:t xml:space="preserve"> many prophetic details not seen anywhere else in Scripture and provides some important insights into the unseen world of spiritual warfare.</w:t>
      </w:r>
    </w:p>
    <w:p w14:paraId="2B1C91C3" w14:textId="77777777" w:rsidR="002315C9" w:rsidRDefault="002315C9" w:rsidP="002315C9">
      <w:pPr>
        <w:pStyle w:val="Heading3"/>
      </w:pPr>
      <w:bookmarkStart w:id="36" w:name="X1ab145485718be7e27a364fb7d4594eb7673913"/>
      <w:bookmarkStart w:id="37" w:name="X44bf1c3396cd84e83ba92a8db070bb31b45f27c"/>
      <w:bookmarkEnd w:id="34"/>
      <w:r>
        <w:t xml:space="preserve">Zechariah contains a </w:t>
      </w:r>
      <w:r w:rsidRPr="00017DBC">
        <w:rPr>
          <w:b/>
          <w:bCs/>
          <w:u w:val="single"/>
        </w:rPr>
        <w:t>forward</w:t>
      </w:r>
      <w:r>
        <w:t xml:space="preserve"> pointing perspective on the gospel, although historically this fact may not have been understood by national Israel.</w:t>
      </w:r>
    </w:p>
    <w:bookmarkEnd w:id="36"/>
    <w:p w14:paraId="0210B6EB" w14:textId="77777777" w:rsidR="002315C9" w:rsidRDefault="002315C9" w:rsidP="002315C9">
      <w:pPr>
        <w:pStyle w:val="Heading3"/>
      </w:pPr>
      <w:r>
        <w:t xml:space="preserve">The book of Zechariah shows God’s </w:t>
      </w:r>
      <w:r w:rsidRPr="00C37E6B">
        <w:rPr>
          <w:b/>
          <w:bCs/>
          <w:u w:val="single"/>
        </w:rPr>
        <w:t>faithfulness</w:t>
      </w:r>
      <w:r>
        <w:t>. God never forgets or defaults on any of His promises. He is in control and will ultimately keep His word.</w:t>
      </w:r>
      <w:bookmarkStart w:id="38" w:name="X5abd259e04a19e6edf906eb2c2435fb9d11ec46"/>
    </w:p>
    <w:p w14:paraId="56460E04" w14:textId="77777777" w:rsidR="002315C9" w:rsidRDefault="002315C9" w:rsidP="002315C9">
      <w:pPr>
        <w:pStyle w:val="Heading4"/>
      </w:pPr>
      <w:r>
        <w:t xml:space="preserve">For over 2,500 years now, God has worked tirelessly to </w:t>
      </w:r>
      <w:r w:rsidRPr="00C635CE">
        <w:rPr>
          <w:b/>
          <w:bCs/>
          <w:u w:val="single"/>
        </w:rPr>
        <w:t>preserve</w:t>
      </w:r>
      <w:r>
        <w:rPr>
          <w:b/>
          <w:bCs/>
          <w:u w:val="single"/>
        </w:rPr>
        <w:t>,</w:t>
      </w:r>
      <w:r>
        <w:t xml:space="preserve"> and ultimately bring about, Israel’s prophesied return to the land. With the rise of wars and antisemitism, we are likely witnessing this return in real-time today.</w:t>
      </w:r>
    </w:p>
    <w:p w14:paraId="58949595" w14:textId="77777777" w:rsidR="002315C9" w:rsidRPr="00CE10F5" w:rsidRDefault="002315C9" w:rsidP="002315C9">
      <w:pPr>
        <w:pStyle w:val="Heading4"/>
      </w:pPr>
      <w:r>
        <w:t xml:space="preserve">One day, in the not-so-distant future, Zechariah’s book will find its </w:t>
      </w:r>
      <w:r w:rsidRPr="00C635CE">
        <w:rPr>
          <w:b/>
          <w:bCs/>
          <w:u w:val="single"/>
        </w:rPr>
        <w:t>fulfillment</w:t>
      </w:r>
      <w:r>
        <w:t xml:space="preserve"> in a literal way. On that day, </w:t>
      </w:r>
      <w:r w:rsidRPr="00A242C3">
        <w:t xml:space="preserve">all will know </w:t>
      </w:r>
      <w:r>
        <w:t>Yahweh is</w:t>
      </w:r>
      <w:r w:rsidRPr="00A242C3">
        <w:t xml:space="preserve"> the Lord.</w:t>
      </w:r>
    </w:p>
    <w:bookmarkEnd w:id="38"/>
    <w:p w14:paraId="573B55B6" w14:textId="77777777" w:rsidR="002315C9" w:rsidRDefault="002315C9" w:rsidP="002315C9">
      <w:pPr>
        <w:pStyle w:val="Heading3"/>
      </w:pPr>
      <w:r>
        <w:t xml:space="preserve">Most importantly, Zechariah </w:t>
      </w:r>
      <w:r w:rsidRPr="008E23A6">
        <w:rPr>
          <w:b/>
          <w:bCs/>
          <w:u w:val="single"/>
        </w:rPr>
        <w:t>reveals</w:t>
      </w:r>
      <w:r>
        <w:t xml:space="preserve"> the Messiah. This book delves deeply into many prophecies concerning the person and work of Jesus Christ in both His First and Second Advents. Revelation 19:10 </w:t>
      </w:r>
      <w:bookmarkStart w:id="39" w:name="Xae5fbe59679b8c59d0d2c79a8417891ed2655fa"/>
      <w:bookmarkStart w:id="40" w:name="the-book-of-zechariah-presents-christ-as"/>
    </w:p>
    <w:p w14:paraId="1A540621" w14:textId="77777777" w:rsidR="002315C9" w:rsidRDefault="002315C9" w:rsidP="002315C9">
      <w:pPr>
        <w:pStyle w:val="Heading3"/>
      </w:pPr>
      <w:r>
        <w:t xml:space="preserve">The book of Zechariah presents Christ as: </w:t>
      </w:r>
    </w:p>
    <w:p w14:paraId="247BDFC1" w14:textId="77777777" w:rsidR="002315C9" w:rsidRDefault="002315C9" w:rsidP="002315C9">
      <w:pPr>
        <w:pStyle w:val="Heading4"/>
      </w:pPr>
      <w:bookmarkStart w:id="41" w:name="the-angel-of-the-lord-zechariah-111"/>
      <w:r>
        <w:t xml:space="preserve">The angel of the Lord. Zechariah 1:11 </w:t>
      </w:r>
    </w:p>
    <w:p w14:paraId="3F43B8B1" w14:textId="77777777" w:rsidR="002315C9" w:rsidRDefault="002315C9" w:rsidP="002315C9">
      <w:pPr>
        <w:pStyle w:val="Heading4"/>
      </w:pPr>
      <w:bookmarkStart w:id="42" w:name="the-man--zechariah-110-111-137"/>
      <w:bookmarkEnd w:id="41"/>
      <w:r>
        <w:rPr>
          <w:i/>
          <w:iCs/>
        </w:rPr>
        <w:t xml:space="preserve">The </w:t>
      </w:r>
      <w:r>
        <w:rPr>
          <w:b/>
          <w:bCs/>
          <w:i/>
          <w:iCs/>
          <w:u w:val="single"/>
        </w:rPr>
        <w:t>man</w:t>
      </w:r>
      <w:r>
        <w:t>. Zechariah 1:10, 1:11, 13:7</w:t>
      </w:r>
    </w:p>
    <w:p w14:paraId="24114661" w14:textId="77777777" w:rsidR="002315C9" w:rsidRDefault="002315C9" w:rsidP="002315C9">
      <w:pPr>
        <w:pStyle w:val="Heading4"/>
      </w:pPr>
      <w:bookmarkStart w:id="43" w:name="the-branch--zechariah-38-612"/>
      <w:bookmarkEnd w:id="42"/>
      <w:r>
        <w:rPr>
          <w:i/>
          <w:iCs/>
        </w:rPr>
        <w:t xml:space="preserve">The </w:t>
      </w:r>
      <w:r>
        <w:rPr>
          <w:b/>
          <w:bCs/>
          <w:i/>
          <w:iCs/>
          <w:u w:val="single"/>
        </w:rPr>
        <w:t>Branch</w:t>
      </w:r>
      <w:r>
        <w:t>. Zechariah 3:8, 6:12</w:t>
      </w:r>
    </w:p>
    <w:p w14:paraId="45C5B62E" w14:textId="77777777" w:rsidR="002315C9" w:rsidRDefault="002315C9" w:rsidP="002315C9">
      <w:pPr>
        <w:pStyle w:val="Heading4"/>
      </w:pPr>
      <w:bookmarkStart w:id="44" w:name="gods-associate--zechariah-137"/>
      <w:bookmarkEnd w:id="43"/>
      <w:r>
        <w:t xml:space="preserve">God’s </w:t>
      </w:r>
      <w:r>
        <w:rPr>
          <w:b/>
          <w:bCs/>
          <w:i/>
          <w:iCs/>
          <w:u w:val="single"/>
        </w:rPr>
        <w:t>Associate</w:t>
      </w:r>
      <w:r>
        <w:t>. Zechariah 13:7</w:t>
      </w:r>
    </w:p>
    <w:p w14:paraId="4CEACC5D" w14:textId="77777777" w:rsidR="002315C9" w:rsidRDefault="002315C9" w:rsidP="002315C9">
      <w:pPr>
        <w:pStyle w:val="Heading4"/>
      </w:pPr>
      <w:bookmarkStart w:id="45" w:name="the-shepherd--zechariah-137"/>
      <w:bookmarkEnd w:id="44"/>
      <w:r>
        <w:rPr>
          <w:i/>
          <w:iCs/>
        </w:rPr>
        <w:t xml:space="preserve">The </w:t>
      </w:r>
      <w:r>
        <w:rPr>
          <w:b/>
          <w:bCs/>
          <w:i/>
          <w:iCs/>
          <w:u w:val="single"/>
        </w:rPr>
        <w:t>Shepherd</w:t>
      </w:r>
      <w:r>
        <w:t>. Zechariah 13:7</w:t>
      </w:r>
    </w:p>
    <w:p w14:paraId="66AEFAD4" w14:textId="77777777" w:rsidR="002315C9" w:rsidRDefault="002315C9" w:rsidP="002315C9">
      <w:pPr>
        <w:pStyle w:val="Heading4"/>
      </w:pPr>
      <w:bookmarkStart w:id="46" w:name="priest--zechariah-613"/>
      <w:bookmarkEnd w:id="45"/>
      <w:r w:rsidRPr="00180BCB">
        <w:rPr>
          <w:i/>
          <w:iCs/>
        </w:rPr>
        <w:t xml:space="preserve">A </w:t>
      </w:r>
      <w:r>
        <w:rPr>
          <w:b/>
          <w:bCs/>
          <w:i/>
          <w:iCs/>
          <w:u w:val="single"/>
        </w:rPr>
        <w:t>Priest</w:t>
      </w:r>
      <w:r>
        <w:t>. Zechariah 6:13</w:t>
      </w:r>
    </w:p>
    <w:p w14:paraId="61D97832" w14:textId="77777777" w:rsidR="002315C9" w:rsidRDefault="002315C9" w:rsidP="002315C9">
      <w:pPr>
        <w:pStyle w:val="Heading4"/>
      </w:pPr>
      <w:bookmarkStart w:id="47" w:name="X36709262619eef9ead8c0811d0b1ca9445b13fd"/>
      <w:bookmarkEnd w:id="46"/>
      <w:r>
        <w:rPr>
          <w:i/>
          <w:iCs/>
        </w:rPr>
        <w:t xml:space="preserve">The </w:t>
      </w:r>
      <w:r>
        <w:rPr>
          <w:b/>
          <w:bCs/>
          <w:i/>
          <w:iCs/>
          <w:u w:val="single"/>
        </w:rPr>
        <w:t>King</w:t>
      </w:r>
      <w:r>
        <w:t>. Zechariah 9:9, 14:16, Isaiah 6:5, John 12:41</w:t>
      </w:r>
    </w:p>
    <w:p w14:paraId="6EE5068E" w14:textId="77777777" w:rsidR="002315C9" w:rsidRDefault="002315C9" w:rsidP="002315C9">
      <w:pPr>
        <w:pStyle w:val="Heading4"/>
      </w:pPr>
      <w:bookmarkStart w:id="48" w:name="the-redeemer-zechariah"/>
      <w:bookmarkEnd w:id="47"/>
      <w:r>
        <w:t xml:space="preserve">The </w:t>
      </w:r>
      <w:r>
        <w:rPr>
          <w:b/>
          <w:bCs/>
          <w:i/>
          <w:iCs/>
          <w:u w:val="single"/>
        </w:rPr>
        <w:t>Redeemer</w:t>
      </w:r>
      <w:r>
        <w:t>. Zechariah 9:11</w:t>
      </w:r>
    </w:p>
    <w:p w14:paraId="6339611B" w14:textId="77777777" w:rsidR="002315C9" w:rsidRDefault="002315C9" w:rsidP="002315C9">
      <w:pPr>
        <w:pStyle w:val="Heading4"/>
      </w:pPr>
      <w:bookmarkStart w:id="49" w:name="gods-servant--zechariah-38"/>
      <w:bookmarkEnd w:id="48"/>
      <w:r>
        <w:t xml:space="preserve">God’s </w:t>
      </w:r>
      <w:r>
        <w:rPr>
          <w:b/>
          <w:bCs/>
          <w:i/>
          <w:iCs/>
          <w:u w:val="single"/>
        </w:rPr>
        <w:t>Servant</w:t>
      </w:r>
      <w:r>
        <w:t>. Zechariah 3:8</w:t>
      </w:r>
    </w:p>
    <w:p w14:paraId="2B4F3BD3" w14:textId="77777777" w:rsidR="002315C9" w:rsidRDefault="002315C9" w:rsidP="002315C9">
      <w:pPr>
        <w:pStyle w:val="Heading4"/>
      </w:pPr>
      <w:bookmarkStart w:id="50" w:name="the-stone-zechariah-37"/>
      <w:bookmarkEnd w:id="49"/>
      <w:r>
        <w:t xml:space="preserve">The </w:t>
      </w:r>
      <w:r>
        <w:rPr>
          <w:b/>
          <w:bCs/>
          <w:i/>
          <w:iCs/>
          <w:u w:val="single"/>
        </w:rPr>
        <w:t>Stone</w:t>
      </w:r>
      <w:r>
        <w:t>. Zechariah 3:7, 10:4</w:t>
      </w:r>
    </w:p>
    <w:p w14:paraId="19B6E087" w14:textId="77777777" w:rsidR="002315C9" w:rsidRDefault="002315C9" w:rsidP="002315C9">
      <w:pPr>
        <w:pStyle w:val="Heading4"/>
      </w:pPr>
      <w:r>
        <w:t xml:space="preserve">The tent </w:t>
      </w:r>
      <w:proofErr w:type="gramStart"/>
      <w:r w:rsidRPr="00D3606B">
        <w:rPr>
          <w:b/>
          <w:bCs/>
          <w:u w:val="single"/>
        </w:rPr>
        <w:t>peg</w:t>
      </w:r>
      <w:proofErr w:type="gramEnd"/>
      <w:r>
        <w:t>. Zechariah 10:4</w:t>
      </w:r>
    </w:p>
    <w:p w14:paraId="17D04A7A" w14:textId="77777777" w:rsidR="002315C9" w:rsidRDefault="002315C9" w:rsidP="002315C9">
      <w:pPr>
        <w:pStyle w:val="Heading4"/>
      </w:pPr>
      <w:bookmarkStart w:id="51" w:name="X3d9d04036a0b270f0d0abc377db3cb9ba7a0ab0"/>
      <w:bookmarkEnd w:id="50"/>
      <w:r>
        <w:rPr>
          <w:i/>
          <w:iCs/>
        </w:rPr>
        <w:t xml:space="preserve">Lord of the </w:t>
      </w:r>
      <w:r>
        <w:rPr>
          <w:b/>
          <w:bCs/>
          <w:i/>
          <w:iCs/>
          <w:u w:val="single"/>
        </w:rPr>
        <w:t>whole</w:t>
      </w:r>
      <w:r>
        <w:rPr>
          <w:i/>
          <w:iCs/>
        </w:rPr>
        <w:t xml:space="preserve"> earth</w:t>
      </w:r>
      <w:r>
        <w:t>. Zechariah 4:14, Revelation 11:4</w:t>
      </w:r>
    </w:p>
    <w:p w14:paraId="2CC5DCF9" w14:textId="77777777" w:rsidR="002315C9" w:rsidRDefault="002315C9" w:rsidP="002315C9">
      <w:pPr>
        <w:pStyle w:val="Heading4"/>
      </w:pPr>
      <w:bookmarkStart w:id="52" w:name="the-lord-of-hosts--zechariah-1416"/>
      <w:bookmarkEnd w:id="51"/>
      <w:r>
        <w:rPr>
          <w:i/>
          <w:iCs/>
        </w:rPr>
        <w:t xml:space="preserve">The Lord of </w:t>
      </w:r>
      <w:r>
        <w:rPr>
          <w:b/>
          <w:bCs/>
          <w:i/>
          <w:iCs/>
          <w:u w:val="single"/>
        </w:rPr>
        <w:t>Hosts</w:t>
      </w:r>
      <w:r>
        <w:t>. Zechariah 14:16</w:t>
      </w:r>
    </w:p>
    <w:p w14:paraId="3DBB0E34" w14:textId="77777777" w:rsidR="002315C9" w:rsidRPr="001A563C" w:rsidRDefault="002315C9" w:rsidP="002315C9">
      <w:pPr>
        <w:pStyle w:val="Heading2"/>
      </w:pPr>
      <w:bookmarkStart w:id="53" w:name="X49a037af7e5b60445437f806d80a0362f416ae0"/>
      <w:bookmarkEnd w:id="37"/>
      <w:bookmarkEnd w:id="39"/>
      <w:bookmarkEnd w:id="40"/>
      <w:bookmarkEnd w:id="52"/>
      <w:r>
        <w:lastRenderedPageBreak/>
        <w:t>Neglected book</w:t>
      </w:r>
    </w:p>
    <w:p w14:paraId="4C1CC13F" w14:textId="77777777" w:rsidR="002315C9" w:rsidRDefault="002315C9" w:rsidP="002315C9">
      <w:pPr>
        <w:pStyle w:val="Heading3"/>
      </w:pPr>
      <w:bookmarkStart w:id="54" w:name="X7ae240c8b496b4e913742036466644089493454"/>
      <w:bookmarkEnd w:id="53"/>
      <w:r>
        <w:t xml:space="preserve">Bible teachers tend to avoid the book of Zechariah because it is truly difficult to </w:t>
      </w:r>
      <w:r w:rsidRPr="008E23A6">
        <w:rPr>
          <w:b/>
          <w:bCs/>
          <w:u w:val="single"/>
        </w:rPr>
        <w:t>interpret</w:t>
      </w:r>
      <w:r>
        <w:t xml:space="preserve">. Its prophetic value concerning Christ, Israel, and the Gentile nations is not easily perceived, therefore many Bible teachers and students </w:t>
      </w:r>
      <w:r w:rsidRPr="0096090B">
        <w:t>ignore</w:t>
      </w:r>
      <w:r>
        <w:t xml:space="preserve"> its importance. </w:t>
      </w:r>
    </w:p>
    <w:p w14:paraId="062E7E5C" w14:textId="77777777" w:rsidR="002315C9" w:rsidRDefault="002315C9" w:rsidP="002315C9">
      <w:pPr>
        <w:pStyle w:val="Heading3"/>
      </w:pPr>
      <w:r>
        <w:t xml:space="preserve">Here are a few </w:t>
      </w:r>
      <w:r w:rsidRPr="008E23A6">
        <w:rPr>
          <w:b/>
          <w:bCs/>
          <w:u w:val="single"/>
        </w:rPr>
        <w:t>difficulties</w:t>
      </w:r>
      <w:r>
        <w:t xml:space="preserve"> standing in the way of understanding Zechariah:</w:t>
      </w:r>
    </w:p>
    <w:p w14:paraId="40B23530" w14:textId="77777777" w:rsidR="002315C9" w:rsidRDefault="002315C9" w:rsidP="002315C9">
      <w:pPr>
        <w:pStyle w:val="Heading4"/>
      </w:pPr>
      <w:r>
        <w:t xml:space="preserve">The visions, messages, and burdens of Zechariah are packed with </w:t>
      </w:r>
      <w:r w:rsidRPr="002C7913">
        <w:t>puzzling</w:t>
      </w:r>
      <w:r>
        <w:t xml:space="preserve"> </w:t>
      </w:r>
      <w:r w:rsidRPr="002C7913">
        <w:rPr>
          <w:b/>
          <w:bCs/>
          <w:u w:val="single"/>
        </w:rPr>
        <w:t>symbolism</w:t>
      </w:r>
      <w:r>
        <w:t>.</w:t>
      </w:r>
    </w:p>
    <w:p w14:paraId="0FAF3AE5" w14:textId="77777777" w:rsidR="002315C9" w:rsidRDefault="002315C9" w:rsidP="002315C9">
      <w:pPr>
        <w:pStyle w:val="Heading4"/>
      </w:pPr>
      <w:r>
        <w:t xml:space="preserve">At first glance, there seems not to be a singular </w:t>
      </w:r>
      <w:r w:rsidRPr="00726F35">
        <w:rPr>
          <w:b/>
          <w:bCs/>
          <w:u w:val="single"/>
        </w:rPr>
        <w:t>theme</w:t>
      </w:r>
      <w:r>
        <w:t xml:space="preserve"> that unifies the entire book.</w:t>
      </w:r>
    </w:p>
    <w:p w14:paraId="50732F78" w14:textId="77777777" w:rsidR="002315C9" w:rsidRPr="0054141F" w:rsidRDefault="002315C9" w:rsidP="002315C9">
      <w:pPr>
        <w:pStyle w:val="Heading4"/>
      </w:pPr>
      <w:r>
        <w:t xml:space="preserve">Many topics seem out of order </w:t>
      </w:r>
      <w:r w:rsidRPr="00726F35">
        <w:rPr>
          <w:b/>
          <w:bCs/>
          <w:u w:val="single"/>
        </w:rPr>
        <w:t>chronologically</w:t>
      </w:r>
      <w:r>
        <w:t>. This makes it difficult to follow the flow of the book.</w:t>
      </w:r>
    </w:p>
    <w:p w14:paraId="6DF0E4FC" w14:textId="77777777" w:rsidR="002315C9" w:rsidRDefault="002315C9" w:rsidP="002315C9">
      <w:pPr>
        <w:pStyle w:val="Heading4"/>
      </w:pPr>
      <w:r>
        <w:t xml:space="preserve">Chapters 1-8 seem </w:t>
      </w:r>
      <w:r w:rsidRPr="00726F35">
        <w:rPr>
          <w:b/>
          <w:bCs/>
          <w:u w:val="single"/>
        </w:rPr>
        <w:t>disconnected</w:t>
      </w:r>
      <w:r>
        <w:t xml:space="preserve"> from chapters 9-14.</w:t>
      </w:r>
    </w:p>
    <w:p w14:paraId="4D8D81F2" w14:textId="77777777" w:rsidR="002315C9" w:rsidRDefault="002315C9" w:rsidP="002315C9">
      <w:pPr>
        <w:pStyle w:val="Heading3"/>
      </w:pPr>
      <w:r>
        <w:t>Insights</w:t>
      </w:r>
    </w:p>
    <w:p w14:paraId="48BEF80E" w14:textId="77777777" w:rsidR="002315C9" w:rsidRPr="00EE6DA1" w:rsidRDefault="002315C9" w:rsidP="002315C9">
      <w:pPr>
        <w:pStyle w:val="Heading4"/>
      </w:pPr>
      <w:r w:rsidRPr="00EE6DA1">
        <w:t xml:space="preserve">The genre of Zechariah is </w:t>
      </w:r>
      <w:r>
        <w:t xml:space="preserve">prophecy written in both </w:t>
      </w:r>
      <w:r w:rsidRPr="00EE6DA1">
        <w:t xml:space="preserve">prose and poetry. It must </w:t>
      </w:r>
      <w:r>
        <w:t xml:space="preserve">therefore </w:t>
      </w:r>
      <w:r w:rsidRPr="00EE6DA1">
        <w:t xml:space="preserve">be </w:t>
      </w:r>
      <w:r>
        <w:t xml:space="preserve">carefully </w:t>
      </w:r>
      <w:r w:rsidRPr="00EE6DA1">
        <w:t>interpreted.</w:t>
      </w:r>
      <w:r>
        <w:t xml:space="preserve"> </w:t>
      </w:r>
      <w:r w:rsidRPr="00EE6DA1">
        <w:t>Zechariah</w:t>
      </w:r>
      <w:r>
        <w:t>’s prophesies</w:t>
      </w:r>
      <w:r w:rsidRPr="00EE6DA1">
        <w:t xml:space="preserve"> are</w:t>
      </w:r>
      <w:r>
        <w:t xml:space="preserve"> somewhat like</w:t>
      </w:r>
      <w:r w:rsidRPr="00EE6DA1">
        <w:t xml:space="preserve"> </w:t>
      </w:r>
      <w:r w:rsidRPr="00EE6DA1">
        <w:rPr>
          <w:b/>
          <w:bCs/>
          <w:u w:val="single"/>
        </w:rPr>
        <w:t>snapshots</w:t>
      </w:r>
      <w:r w:rsidRPr="00EE6DA1">
        <w:t xml:space="preserve"> of Israel’s coming restoration</w:t>
      </w:r>
      <w:r>
        <w:t xml:space="preserve">. Unlike Daniel and Revelation for example, Zechariah is </w:t>
      </w:r>
      <w:r w:rsidRPr="00EE6DA1">
        <w:t xml:space="preserve">not </w:t>
      </w:r>
      <w:r>
        <w:t xml:space="preserve">so much of a </w:t>
      </w:r>
      <w:r w:rsidRPr="00EE6DA1">
        <w:t>chronological map of the future.</w:t>
      </w:r>
    </w:p>
    <w:p w14:paraId="613F1470" w14:textId="77777777" w:rsidR="002315C9" w:rsidRDefault="002315C9" w:rsidP="002315C9">
      <w:pPr>
        <w:pStyle w:val="Heading4"/>
      </w:pPr>
      <w:r>
        <w:t xml:space="preserve">One insight that greatly aids in understanding Zechariah is that the </w:t>
      </w:r>
      <w:r w:rsidRPr="008A1B1B">
        <w:rPr>
          <w:b/>
          <w:bCs/>
          <w:u w:val="single"/>
        </w:rPr>
        <w:t>prophecies</w:t>
      </w:r>
      <w:r>
        <w:t xml:space="preserve"> about the future have little, if anything, to do with predicting Judah’s return from Babylon. Judah had already been in the land approximately 16 years when the book was written.</w:t>
      </w:r>
      <w:bookmarkStart w:id="55" w:name="X2a497d71fa09abd414ac82a81bf21399216c1ba"/>
      <w:bookmarkEnd w:id="54"/>
    </w:p>
    <w:p w14:paraId="4C000758" w14:textId="77777777" w:rsidR="002315C9" w:rsidRPr="00B36799" w:rsidRDefault="002315C9" w:rsidP="002315C9">
      <w:pPr>
        <w:pStyle w:val="Heading4"/>
        <w:rPr>
          <w:lang w:val="en-CA"/>
        </w:rPr>
      </w:pPr>
      <w:r>
        <w:t xml:space="preserve">The book of Zechariah shows </w:t>
      </w:r>
      <w:r w:rsidRPr="001514A6">
        <w:t>how</w:t>
      </w:r>
      <w:r>
        <w:t xml:space="preserve"> God worked when Israel </w:t>
      </w:r>
      <w:r w:rsidRPr="00963CC5">
        <w:rPr>
          <w:b/>
          <w:bCs/>
          <w:u w:val="single"/>
        </w:rPr>
        <w:t>strayed</w:t>
      </w:r>
      <w:r>
        <w:t xml:space="preserve"> and how He continues to patiently call her back to Himself.</w:t>
      </w:r>
      <w:bookmarkStart w:id="56" w:name="Xa184540eb0363190800033882dedc0a52aa1b08"/>
      <w:r>
        <w:t xml:space="preserve"> </w:t>
      </w:r>
      <w:r w:rsidRPr="00B36799">
        <w:t>Romans 9-11</w:t>
      </w:r>
    </w:p>
    <w:p w14:paraId="3826A212" w14:textId="77777777" w:rsidR="002315C9" w:rsidRPr="00963CC5" w:rsidRDefault="002315C9" w:rsidP="002315C9">
      <w:pPr>
        <w:pStyle w:val="Heading4"/>
      </w:pPr>
      <w:bookmarkStart w:id="57" w:name="X1f671b1e06c957954f24b80b24b4f5f4f3197ab"/>
      <w:bookmarkEnd w:id="55"/>
      <w:bookmarkEnd w:id="56"/>
      <w:r w:rsidRPr="00963CC5">
        <w:t xml:space="preserve">Zechariah does indeed contain God’s plan for Israel’s ultimate </w:t>
      </w:r>
      <w:r w:rsidRPr="00963CC5">
        <w:rPr>
          <w:b/>
          <w:bCs/>
          <w:u w:val="single"/>
        </w:rPr>
        <w:t>restoration</w:t>
      </w:r>
      <w:r w:rsidRPr="00963CC5">
        <w:t xml:space="preserve"> and points to her definitive acceptance of Christ in the end.</w:t>
      </w:r>
      <w:r w:rsidRPr="00963CC5">
        <w:rPr>
          <w:rStyle w:val="FootnoteReference"/>
          <w:rFonts w:eastAsiaTheme="minorHAnsi"/>
        </w:rPr>
        <w:footnoteReference w:id="6"/>
      </w:r>
      <w:bookmarkStart w:id="58" w:name="X7b6edb81ed2ceb1b8ac0212a680572b91464233"/>
      <w:bookmarkEnd w:id="57"/>
    </w:p>
    <w:p w14:paraId="3D2463FB" w14:textId="77777777" w:rsidR="002315C9" w:rsidRDefault="002315C9" w:rsidP="002315C9">
      <w:pPr>
        <w:pStyle w:val="Heading1"/>
      </w:pPr>
      <w:bookmarkStart w:id="59" w:name="_Toc120220061"/>
      <w:bookmarkStart w:id="60" w:name="X04f2e4a9ab453857afb430bcc58f3262451ed03"/>
      <w:bookmarkEnd w:id="2"/>
      <w:bookmarkEnd w:id="20"/>
      <w:bookmarkEnd w:id="35"/>
      <w:bookmarkEnd w:id="58"/>
      <w:r>
        <w:t>Zechariah 1:1-6 – The</w:t>
      </w:r>
      <w:bookmarkEnd w:id="59"/>
      <w:r>
        <w:t>me of the Book</w:t>
      </w:r>
    </w:p>
    <w:p w14:paraId="381C6D0D" w14:textId="77777777" w:rsidR="002315C9" w:rsidRDefault="002315C9" w:rsidP="002315C9">
      <w:pPr>
        <w:pStyle w:val="Heading2"/>
      </w:pPr>
      <w:bookmarkStart w:id="61" w:name="_Toc120220062"/>
      <w:bookmarkStart w:id="62" w:name="zechariah-11-2-setting-and-author"/>
      <w:r>
        <w:t>Zechariah 1:1 – Date and author</w:t>
      </w:r>
      <w:bookmarkEnd w:id="61"/>
    </w:p>
    <w:p w14:paraId="35904F89" w14:textId="77777777" w:rsidR="002315C9" w:rsidRPr="00DD0F52" w:rsidRDefault="002315C9" w:rsidP="002315C9">
      <w:pPr>
        <w:pStyle w:val="Heading3"/>
      </w:pPr>
      <w:bookmarkStart w:id="63" w:name="X723479abcf707a05e589e099fa474c08a758a73"/>
      <w:r w:rsidRPr="00DD0F52">
        <w:t xml:space="preserve">Zechariah 1:1a – </w:t>
      </w:r>
      <w:r w:rsidRPr="00DD0F52">
        <w:rPr>
          <w:i/>
          <w:iCs/>
        </w:rPr>
        <w:t xml:space="preserve">In the eighth month of the </w:t>
      </w:r>
      <w:r w:rsidRPr="0073778A">
        <w:rPr>
          <w:b/>
          <w:bCs/>
          <w:i/>
          <w:iCs/>
          <w:u w:val="single"/>
        </w:rPr>
        <w:t>second</w:t>
      </w:r>
      <w:r w:rsidRPr="00DD0F52">
        <w:rPr>
          <w:i/>
          <w:iCs/>
        </w:rPr>
        <w:t xml:space="preserve"> year of Darius…</w:t>
      </w:r>
      <w:r w:rsidRPr="00DD0F52">
        <w:t xml:space="preserve"> Darius I, also known as Darius the Great, was the son of Darius Hystaspes. He reigned over the Persian Empire from September 29, 522 BC until October 486 BC.</w:t>
      </w:r>
      <w:r w:rsidRPr="00DD0F52">
        <w:rPr>
          <w:rStyle w:val="FootnoteReference"/>
          <w:rFonts w:eastAsiaTheme="minorHAnsi"/>
        </w:rPr>
        <w:footnoteReference w:id="7"/>
      </w:r>
    </w:p>
    <w:p w14:paraId="7C47FD01" w14:textId="77777777" w:rsidR="002315C9" w:rsidRDefault="002315C9" w:rsidP="002315C9">
      <w:pPr>
        <w:pStyle w:val="Heading4"/>
      </w:pPr>
      <w:bookmarkStart w:id="64" w:name="Xad984edd10d5a4c0304b803c8e2627bd27a2c99"/>
      <w:r>
        <w:t xml:space="preserve">The dating of Zechariah was given in relation to a </w:t>
      </w:r>
      <w:r w:rsidRPr="00075786">
        <w:rPr>
          <w:b/>
          <w:bCs/>
          <w:u w:val="single"/>
        </w:rPr>
        <w:t>Gentile</w:t>
      </w:r>
      <w:r>
        <w:t xml:space="preserve"> king. This is natural since no Jewish king was reigning at the time. As prophesied in Daniel, the </w:t>
      </w:r>
      <w:r w:rsidRPr="00DD0F52">
        <w:rPr>
          <w:i/>
          <w:iCs/>
        </w:rPr>
        <w:t>Times of the Gentiles</w:t>
      </w:r>
      <w:r>
        <w:t xml:space="preserve"> were already well underway. Even today, we are living in this time period which will continue and worsen until the return of Christ. Daniel 9:24-27, Luke 21:24, Mark 13:14</w:t>
      </w:r>
    </w:p>
    <w:p w14:paraId="70C1FF14" w14:textId="77777777" w:rsidR="002315C9" w:rsidRDefault="002315C9" w:rsidP="002315C9">
      <w:pPr>
        <w:pStyle w:val="Heading4"/>
      </w:pPr>
      <w:r>
        <w:lastRenderedPageBreak/>
        <w:t xml:space="preserve">When the Israelites returned to Judea from captivity, they were </w:t>
      </w:r>
      <w:r w:rsidRPr="00075786">
        <w:rPr>
          <w:b/>
          <w:bCs/>
          <w:u w:val="single"/>
        </w:rPr>
        <w:t>subject</w:t>
      </w:r>
      <w:r>
        <w:t xml:space="preserve"> to the whims and wishes of the Persian government. God used this period for Israel’s refinement.</w:t>
      </w:r>
    </w:p>
    <w:p w14:paraId="5D639BDF" w14:textId="77777777" w:rsidR="002315C9" w:rsidRDefault="002315C9" w:rsidP="002315C9">
      <w:pPr>
        <w:pStyle w:val="Heading4"/>
      </w:pPr>
      <w:r>
        <w:t xml:space="preserve">Zerubbabel was </w:t>
      </w:r>
      <w:r w:rsidRPr="00075786">
        <w:rPr>
          <w:b/>
          <w:bCs/>
          <w:u w:val="single"/>
        </w:rPr>
        <w:t>governor</w:t>
      </w:r>
      <w:r>
        <w:t xml:space="preserve"> over Judah, having been selected by the Medo-Persian rulership.</w:t>
      </w:r>
      <w:r w:rsidRPr="0059700A">
        <w:rPr>
          <w:rFonts w:ascii="Calibri" w:hAnsi="Calibri" w:cs="Calibri"/>
          <w:vertAlign w:val="superscript"/>
        </w:rPr>
        <w:footnoteReference w:id="8"/>
      </w:r>
    </w:p>
    <w:p w14:paraId="515FB2B8" w14:textId="77777777" w:rsidR="002315C9" w:rsidRPr="002C0C11" w:rsidRDefault="002315C9" w:rsidP="002315C9">
      <w:pPr>
        <w:pStyle w:val="Heading4"/>
      </w:pPr>
      <w:r w:rsidRPr="002C0C11">
        <w:t xml:space="preserve">Though Zerubbabel was in the </w:t>
      </w:r>
      <w:r w:rsidRPr="002C0C11">
        <w:rPr>
          <w:b/>
          <w:bCs/>
          <w:u w:val="single"/>
        </w:rPr>
        <w:t>lineage</w:t>
      </w:r>
      <w:r w:rsidRPr="002C0C11">
        <w:t xml:space="preserve"> of David (Mat</w:t>
      </w:r>
      <w:r>
        <w:t>.</w:t>
      </w:r>
      <w:r w:rsidRPr="002C0C11">
        <w:t xml:space="preserve"> 1:12, L</w:t>
      </w:r>
      <w:r>
        <w:t>k.</w:t>
      </w:r>
      <w:r w:rsidRPr="002C0C11">
        <w:t xml:space="preserve"> 3:27), he could never be king because of the curse on Coniah (</w:t>
      </w:r>
      <w:r>
        <w:t xml:space="preserve">Koniah or </w:t>
      </w:r>
      <w:r w:rsidRPr="00B82F2A">
        <w:t>Jehoiachin</w:t>
      </w:r>
      <w:r>
        <w:t xml:space="preserve">). </w:t>
      </w:r>
      <w:r w:rsidRPr="002C0C11">
        <w:t>Jeremiah 22:24-30</w:t>
      </w:r>
    </w:p>
    <w:p w14:paraId="5F582E95" w14:textId="77777777" w:rsidR="002315C9" w:rsidRDefault="002315C9" w:rsidP="002315C9">
      <w:pPr>
        <w:pStyle w:val="Heading3"/>
      </w:pPr>
      <w:bookmarkStart w:id="65" w:name="Xee4baaf138393f53a49afbc6ddd8f749adbd39f"/>
      <w:bookmarkEnd w:id="63"/>
      <w:bookmarkEnd w:id="64"/>
      <w:r w:rsidRPr="00D516AB">
        <w:t>Zechariah 1:1b – …</w:t>
      </w:r>
      <w:r w:rsidRPr="00D516AB">
        <w:rPr>
          <w:i/>
          <w:iCs/>
        </w:rPr>
        <w:t>the word of the LORD came to Zechariah…</w:t>
      </w:r>
      <w:r w:rsidRPr="00D516AB">
        <w:t xml:space="preserve"> </w:t>
      </w:r>
      <w:r>
        <w:t xml:space="preserve">Zechariah’s name means “Yahweh </w:t>
      </w:r>
      <w:r w:rsidRPr="0073778A">
        <w:rPr>
          <w:b/>
          <w:bCs/>
          <w:u w:val="single"/>
        </w:rPr>
        <w:t>remembers</w:t>
      </w:r>
      <w:r>
        <w:t>.” What a fitting name in light of the prophecies he was inspired to record in this book.</w:t>
      </w:r>
      <w:r>
        <w:rPr>
          <w:rStyle w:val="FootnoteReference"/>
          <w:rFonts w:eastAsiaTheme="minorHAnsi"/>
        </w:rPr>
        <w:footnoteReference w:id="9"/>
      </w:r>
      <w:r>
        <w:t xml:space="preserve"> Nehemiah 12:1, 16 </w:t>
      </w:r>
    </w:p>
    <w:p w14:paraId="54FFFFFD" w14:textId="77777777" w:rsidR="002315C9" w:rsidRDefault="002315C9" w:rsidP="002315C9">
      <w:pPr>
        <w:pStyle w:val="Heading4"/>
      </w:pPr>
      <w:bookmarkStart w:id="66" w:name="X1e635d4a40db46d65deb8256996a472cc4772e0"/>
      <w:r>
        <w:t>Zechariah was likely born in Babylon. In Zechariah 2:4 he is referred to as a “</w:t>
      </w:r>
      <w:r w:rsidRPr="00FA68A1">
        <w:rPr>
          <w:b/>
          <w:bCs/>
          <w:i/>
          <w:iCs/>
          <w:u w:val="single"/>
        </w:rPr>
        <w:t>young</w:t>
      </w:r>
      <w:r w:rsidRPr="00FA68A1">
        <w:rPr>
          <w:i/>
          <w:iCs/>
        </w:rPr>
        <w:t xml:space="preserve"> man</w:t>
      </w:r>
      <w:r>
        <w:t>.”</w:t>
      </w:r>
    </w:p>
    <w:p w14:paraId="7C0C8265" w14:textId="77777777" w:rsidR="002315C9" w:rsidRDefault="002315C9" w:rsidP="002315C9">
      <w:pPr>
        <w:pStyle w:val="Heading4"/>
      </w:pPr>
      <w:r>
        <w:t xml:space="preserve">As with Jeremiah, Ezekiel, and John the Baptist, Zechariah was a prophet of the </w:t>
      </w:r>
      <w:r>
        <w:rPr>
          <w:b/>
          <w:bCs/>
          <w:u w:val="single"/>
        </w:rPr>
        <w:t>priestly</w:t>
      </w:r>
      <w:r>
        <w:t xml:space="preserve"> lineage. </w:t>
      </w:r>
      <w:bookmarkStart w:id="67" w:name="X444d954495e1a7e0c67d91a6cc8eb54284d2388"/>
      <w:r>
        <w:t xml:space="preserve">It seems that at some time Zechariah became the head of a division of priests. Nehemiah 12:12, 16 </w:t>
      </w:r>
    </w:p>
    <w:p w14:paraId="06F355B4" w14:textId="77777777" w:rsidR="002315C9" w:rsidRPr="00FA68A1" w:rsidRDefault="002315C9" w:rsidP="002315C9">
      <w:pPr>
        <w:pStyle w:val="Heading4"/>
      </w:pPr>
      <w:bookmarkStart w:id="68" w:name="X57f7473e34938feef71d8e1a9191faee9755547"/>
      <w:bookmarkStart w:id="69" w:name="X3f1460116d0b52e2873e60f689857b3491f83dd"/>
      <w:bookmarkEnd w:id="66"/>
      <w:bookmarkEnd w:id="67"/>
      <w:r w:rsidRPr="00FA68A1">
        <w:t xml:space="preserve">Zechariah was a contemporary of the prophet </w:t>
      </w:r>
      <w:r w:rsidRPr="00056DCB">
        <w:t>Haggai</w:t>
      </w:r>
      <w:r w:rsidRPr="00FA68A1">
        <w:t>. Haggai began his ministry in September of 520 BC</w:t>
      </w:r>
      <w:r w:rsidRPr="00FA68A1">
        <w:rPr>
          <w:rStyle w:val="FootnoteReference"/>
          <w:rFonts w:eastAsiaTheme="minorHAnsi"/>
        </w:rPr>
        <w:footnoteReference w:id="10"/>
      </w:r>
      <w:r w:rsidRPr="00FA68A1">
        <w:t>, the same year Zechariah’s ministry began. While Haggai’s prophecies focused largely on rebuilding the temple, Zechariah focuse</w:t>
      </w:r>
      <w:r>
        <w:t xml:space="preserve">d </w:t>
      </w:r>
      <w:r w:rsidRPr="00FA68A1">
        <w:t xml:space="preserve">on </w:t>
      </w:r>
      <w:r>
        <w:t xml:space="preserve">Israel’s need to </w:t>
      </w:r>
      <w:r w:rsidRPr="00FA68A1">
        <w:t xml:space="preserve">return to the </w:t>
      </w:r>
      <w:r w:rsidRPr="00056DCB">
        <w:rPr>
          <w:b/>
          <w:bCs/>
          <w:u w:val="single"/>
        </w:rPr>
        <w:t>Lord</w:t>
      </w:r>
      <w:r w:rsidRPr="00FA68A1">
        <w:t>.</w:t>
      </w:r>
    </w:p>
    <w:p w14:paraId="402B9B5B" w14:textId="77777777" w:rsidR="002315C9" w:rsidRDefault="002315C9" w:rsidP="002315C9">
      <w:pPr>
        <w:pStyle w:val="Heading4"/>
      </w:pPr>
      <w:bookmarkStart w:id="70" w:name="X137852f17b46fa75a87288852a371d2f02f4ec1"/>
      <w:bookmarkEnd w:id="68"/>
      <w:r>
        <w:t xml:space="preserve">Haggai’s messages focused on the past and present while Zechariah’s message reached into the </w:t>
      </w:r>
      <w:r w:rsidRPr="00056DCB">
        <w:t>future</w:t>
      </w:r>
      <w:r>
        <w:t xml:space="preserve"> when a returning generation would be fully restored to </w:t>
      </w:r>
      <w:r w:rsidRPr="00056DCB">
        <w:rPr>
          <w:b/>
          <w:bCs/>
          <w:u w:val="single"/>
        </w:rPr>
        <w:t>fellowship</w:t>
      </w:r>
      <w:r>
        <w:t xml:space="preserve"> with God</w:t>
      </w:r>
      <w:r w:rsidRPr="00F5348A">
        <w:t xml:space="preserve"> </w:t>
      </w:r>
      <w:r>
        <w:t>Almighty.</w:t>
      </w:r>
    </w:p>
    <w:p w14:paraId="63F3B80A" w14:textId="77777777" w:rsidR="002315C9" w:rsidRPr="00FA68A1" w:rsidRDefault="002315C9" w:rsidP="002315C9">
      <w:pPr>
        <w:pStyle w:val="Heading3"/>
      </w:pPr>
      <w:bookmarkStart w:id="71" w:name="X9ec02cf5658631b9194cd58a86cba60170e7070"/>
      <w:bookmarkStart w:id="72" w:name="X40395a7f3b73438c65307cf576c74fcaba77b70"/>
      <w:bookmarkEnd w:id="65"/>
      <w:bookmarkEnd w:id="69"/>
      <w:bookmarkEnd w:id="70"/>
      <w:r w:rsidRPr="00FA68A1">
        <w:t>Zechariah 1:1c – …</w:t>
      </w:r>
      <w:r w:rsidRPr="00FA68A1">
        <w:rPr>
          <w:i/>
          <w:iCs/>
        </w:rPr>
        <w:t>the word of the LORD came to Zechariah the prophet…</w:t>
      </w:r>
      <w:r w:rsidRPr="00FA68A1">
        <w:t xml:space="preserve"> Zechariah’s prophecy came </w:t>
      </w:r>
      <w:r>
        <w:t xml:space="preserve">directly </w:t>
      </w:r>
      <w:r w:rsidRPr="00FA68A1">
        <w:t xml:space="preserve">from the </w:t>
      </w:r>
      <w:r w:rsidRPr="00FA68A1">
        <w:rPr>
          <w:b/>
          <w:bCs/>
          <w:u w:val="single"/>
        </w:rPr>
        <w:t>Lord</w:t>
      </w:r>
      <w:r w:rsidRPr="00FA68A1">
        <w:t xml:space="preserve">; it was not </w:t>
      </w:r>
      <w:r>
        <w:t>an</w:t>
      </w:r>
      <w:r w:rsidRPr="00FA68A1">
        <w:t xml:space="preserve"> imagined or contrived message. 2 Peter 1:19</w:t>
      </w:r>
      <w:r w:rsidRPr="00FA68A1">
        <w:noBreakHyphen/>
        <w:t>21</w:t>
      </w:r>
    </w:p>
    <w:p w14:paraId="17E84A80" w14:textId="77777777" w:rsidR="002315C9" w:rsidRDefault="002315C9" w:rsidP="002315C9">
      <w:pPr>
        <w:pStyle w:val="Heading4"/>
      </w:pPr>
      <w:r>
        <w:t xml:space="preserve">The book of Zechariah did not become the word of the Lord at the time it was included in the canon of Scripture; it was and is God’s word from the day it poured forth from Zechariah’s </w:t>
      </w:r>
      <w:r w:rsidRPr="00811B15">
        <w:rPr>
          <w:b/>
          <w:bCs/>
          <w:u w:val="single"/>
        </w:rPr>
        <w:t>pen</w:t>
      </w:r>
      <w:r w:rsidRPr="00477AB0">
        <w:t xml:space="preserve"> as the Holy Spirit inspired it</w:t>
      </w:r>
      <w:r>
        <w:t>.</w:t>
      </w:r>
    </w:p>
    <w:p w14:paraId="457ED56F" w14:textId="77777777" w:rsidR="002315C9" w:rsidRPr="002B601B" w:rsidRDefault="002315C9" w:rsidP="002315C9">
      <w:pPr>
        <w:pStyle w:val="Heading4"/>
      </w:pPr>
      <w:r>
        <w:t xml:space="preserve">The prophet received his message from the Lord and </w:t>
      </w:r>
      <w:r w:rsidRPr="00811B15">
        <w:rPr>
          <w:b/>
          <w:bCs/>
          <w:u w:val="single"/>
        </w:rPr>
        <w:t>relayed</w:t>
      </w:r>
      <w:r>
        <w:t xml:space="preserve"> it to the nation. </w:t>
      </w:r>
    </w:p>
    <w:bookmarkEnd w:id="71"/>
    <w:p w14:paraId="2DCEE15C" w14:textId="77777777" w:rsidR="002315C9" w:rsidRDefault="002315C9" w:rsidP="002315C9">
      <w:pPr>
        <w:pStyle w:val="Heading3"/>
      </w:pPr>
      <w:r>
        <w:t xml:space="preserve">Zechariah 1:1d – </w:t>
      </w:r>
      <w:r w:rsidRPr="00BA71F4">
        <w:rPr>
          <w:i/>
          <w:iCs/>
        </w:rPr>
        <w:t>Zechariah</w:t>
      </w:r>
      <w:r>
        <w:t xml:space="preserve"> …</w:t>
      </w:r>
      <w:r>
        <w:rPr>
          <w:i/>
          <w:iCs/>
        </w:rPr>
        <w:t>the son of Berechiah</w:t>
      </w:r>
      <w:r w:rsidRPr="00BA71F4">
        <w:t xml:space="preserve">… </w:t>
      </w:r>
      <w:r>
        <w:t xml:space="preserve">Not much is known about Berechiah, Zechariah’s father, except that his </w:t>
      </w:r>
      <w:r w:rsidRPr="00056DCB">
        <w:t>name</w:t>
      </w:r>
      <w:r>
        <w:t xml:space="preserve"> means Yahweh </w:t>
      </w:r>
      <w:r w:rsidRPr="00056DCB">
        <w:rPr>
          <w:b/>
          <w:bCs/>
          <w:u w:val="single"/>
        </w:rPr>
        <w:t>blesses</w:t>
      </w:r>
      <w:r>
        <w:t>. He is not mentioned in Ezra among the returnees.</w:t>
      </w:r>
    </w:p>
    <w:p w14:paraId="74A85EAF" w14:textId="77777777" w:rsidR="002315C9" w:rsidRDefault="002315C9" w:rsidP="002315C9">
      <w:pPr>
        <w:pStyle w:val="Heading4"/>
      </w:pPr>
      <w:bookmarkStart w:id="73" w:name="Xab070d0633b62b03775e23f35782342ea7585de"/>
      <w:r>
        <w:lastRenderedPageBreak/>
        <w:t>In Matthew 23:35 Jesus said, “</w:t>
      </w:r>
      <w:r>
        <w:rPr>
          <w:i/>
          <w:iCs/>
        </w:rPr>
        <w:t>S</w:t>
      </w:r>
      <w:r w:rsidRPr="00BA71F4">
        <w:rPr>
          <w:i/>
          <w:iCs/>
        </w:rPr>
        <w:t xml:space="preserve">o that upon you will fall the guilt of all the righteous blood shed on earth, from the </w:t>
      </w:r>
      <w:r w:rsidRPr="00006EBB">
        <w:rPr>
          <w:i/>
          <w:iCs/>
        </w:rPr>
        <w:t>blood</w:t>
      </w:r>
      <w:r w:rsidRPr="00BA71F4">
        <w:rPr>
          <w:i/>
          <w:iCs/>
        </w:rPr>
        <w:t xml:space="preserve"> of righteous Abel to the blood of </w:t>
      </w:r>
      <w:r w:rsidRPr="00006EBB">
        <w:rPr>
          <w:i/>
          <w:iCs/>
        </w:rPr>
        <w:t>Zechariah</w:t>
      </w:r>
      <w:r w:rsidRPr="00BA71F4">
        <w:rPr>
          <w:i/>
          <w:iCs/>
        </w:rPr>
        <w:t xml:space="preserve">, the son of Berechiah, whom you </w:t>
      </w:r>
      <w:r w:rsidRPr="00006EBB">
        <w:rPr>
          <w:b/>
          <w:bCs/>
          <w:i/>
          <w:iCs/>
          <w:u w:val="single"/>
        </w:rPr>
        <w:t>murdered</w:t>
      </w:r>
      <w:r w:rsidRPr="00BA71F4">
        <w:rPr>
          <w:i/>
          <w:iCs/>
        </w:rPr>
        <w:t xml:space="preserve"> between the temple and the altar</w:t>
      </w:r>
      <w:r>
        <w:t xml:space="preserve">.” </w:t>
      </w:r>
    </w:p>
    <w:p w14:paraId="7A455EB9" w14:textId="77777777" w:rsidR="002315C9" w:rsidRDefault="002315C9" w:rsidP="002315C9">
      <w:pPr>
        <w:pStyle w:val="Heading4"/>
      </w:pPr>
      <w:r>
        <w:t xml:space="preserve">There has been much debate over this statement made by Jesus. Here are some options concerning its </w:t>
      </w:r>
      <w:r w:rsidRPr="00306972">
        <w:rPr>
          <w:b/>
          <w:bCs/>
          <w:u w:val="single"/>
        </w:rPr>
        <w:t>meaning</w:t>
      </w:r>
      <w:r>
        <w:t>:</w:t>
      </w:r>
    </w:p>
    <w:p w14:paraId="524FE8D9" w14:textId="77777777" w:rsidR="002315C9" w:rsidRDefault="002315C9" w:rsidP="002315C9">
      <w:pPr>
        <w:pStyle w:val="Heading5"/>
      </w:pPr>
      <w:bookmarkStart w:id="74" w:name="Xc52d0b46dd73bbc3fcad05ad7c9479911be4020"/>
      <w:bookmarkStart w:id="75" w:name="X00e085f5c80ee8fd3f36bbb351a307c97c74288"/>
      <w:bookmarkEnd w:id="73"/>
      <w:r>
        <w:t>Option 1: 2 Chronicles 24:20-22 records the martyrdom of “</w:t>
      </w:r>
      <w:r w:rsidRPr="00006EBB">
        <w:rPr>
          <w:i/>
          <w:iCs/>
        </w:rPr>
        <w:t>Zechariah the son of Jehoiada the priest</w:t>
      </w:r>
      <w:r>
        <w:t xml:space="preserve">.” Since the names Jehoiada and Berechiah have </w:t>
      </w:r>
      <w:r w:rsidRPr="0083232D">
        <w:rPr>
          <w:b/>
          <w:bCs/>
          <w:u w:val="single"/>
        </w:rPr>
        <w:t>similar</w:t>
      </w:r>
      <w:r>
        <w:t xml:space="preserve"> meanings, Jesus may have interchanged their names. </w:t>
      </w:r>
    </w:p>
    <w:p w14:paraId="5EA4C098" w14:textId="77777777" w:rsidR="002315C9" w:rsidRDefault="002315C9" w:rsidP="002315C9">
      <w:pPr>
        <w:pStyle w:val="Heading5"/>
      </w:pPr>
      <w:bookmarkStart w:id="76" w:name="X6226fd8c6f8ea160890f8909316abcb487b038d"/>
      <w:bookmarkEnd w:id="74"/>
      <w:r>
        <w:t xml:space="preserve">Option 2: Some commentators suggest a copyist made an </w:t>
      </w:r>
      <w:r w:rsidRPr="0083232D">
        <w:rPr>
          <w:b/>
          <w:bCs/>
          <w:u w:val="single"/>
        </w:rPr>
        <w:t>error</w:t>
      </w:r>
      <w:r>
        <w:t xml:space="preserve"> in Matthew.</w:t>
      </w:r>
    </w:p>
    <w:p w14:paraId="717D7968" w14:textId="77777777" w:rsidR="002315C9" w:rsidRDefault="002315C9" w:rsidP="002315C9">
      <w:pPr>
        <w:pStyle w:val="Heading5"/>
      </w:pPr>
      <w:bookmarkStart w:id="77" w:name="Xe266fd9cbc066c2d413e11b81912fbd27ce0cd4"/>
      <w:bookmarkEnd w:id="76"/>
      <w:r w:rsidRPr="005E0022">
        <w:t xml:space="preserve">Option 3: </w:t>
      </w:r>
      <w:r>
        <w:t>(t</w:t>
      </w:r>
      <w:r w:rsidRPr="005E0022">
        <w:t>he most plausible option</w:t>
      </w:r>
      <w:r>
        <w:t>)</w:t>
      </w:r>
      <w:r w:rsidRPr="005E0022">
        <w:t xml:space="preserve"> </w:t>
      </w:r>
      <w:r>
        <w:t xml:space="preserve">It </w:t>
      </w:r>
      <w:r w:rsidRPr="005E0022">
        <w:t xml:space="preserve">seems to be that this tragedy happened when Zechariah was old. </w:t>
      </w:r>
      <w:r>
        <w:t>God</w:t>
      </w:r>
      <w:r w:rsidRPr="005E0022">
        <w:t xml:space="preserve"> witnessed Zechariah son of Berechiah</w:t>
      </w:r>
      <w:r>
        <w:t>’</w:t>
      </w:r>
      <w:r w:rsidRPr="005E0022">
        <w:t xml:space="preserve">s </w:t>
      </w:r>
      <w:r w:rsidRPr="005E0022">
        <w:rPr>
          <w:b/>
          <w:bCs/>
          <w:u w:val="single"/>
        </w:rPr>
        <w:t>murder</w:t>
      </w:r>
      <w:r w:rsidRPr="005E0022">
        <w:t xml:space="preserve">, </w:t>
      </w:r>
      <w:r>
        <w:t xml:space="preserve">just </w:t>
      </w:r>
      <w:r w:rsidRPr="005E0022">
        <w:t xml:space="preserve">as </w:t>
      </w:r>
      <w:r>
        <w:t>H</w:t>
      </w:r>
      <w:r w:rsidRPr="005E0022">
        <w:t>e witnessed Abel</w:t>
      </w:r>
      <w:r>
        <w:t>’</w:t>
      </w:r>
      <w:r w:rsidRPr="005E0022">
        <w:t>s murder.</w:t>
      </w:r>
      <w:bookmarkStart w:id="78" w:name="X8635a447fe0ccb8acc08e578167a61d2454fa3d"/>
    </w:p>
    <w:p w14:paraId="75A78416" w14:textId="77777777" w:rsidR="002315C9" w:rsidRDefault="002315C9" w:rsidP="002315C9">
      <w:pPr>
        <w:pStyle w:val="Heading6"/>
      </w:pPr>
      <w:r w:rsidRPr="005E0022">
        <w:t xml:space="preserve">Matthew was familiar with </w:t>
      </w:r>
      <w:r>
        <w:t xml:space="preserve">the book of </w:t>
      </w:r>
      <w:r w:rsidRPr="005E0022">
        <w:t>Zechariah</w:t>
      </w:r>
      <w:r>
        <w:t>, since h</w:t>
      </w:r>
      <w:r w:rsidRPr="005E0022">
        <w:t xml:space="preserve">e </w:t>
      </w:r>
      <w:r w:rsidRPr="0083232D">
        <w:rPr>
          <w:b/>
          <w:bCs/>
          <w:u w:val="single"/>
        </w:rPr>
        <w:t>quoted</w:t>
      </w:r>
      <w:r w:rsidRPr="005E0022">
        <w:t xml:space="preserve"> </w:t>
      </w:r>
      <w:r>
        <w:t>from it</w:t>
      </w:r>
      <w:r w:rsidRPr="005E0022">
        <w:t xml:space="preserve"> at least three times</w:t>
      </w:r>
      <w:bookmarkStart w:id="79" w:name="Xfd196238343e6d4f4273f283c7ae9806633d37c"/>
      <w:bookmarkEnd w:id="78"/>
      <w:r>
        <w:t xml:space="preserve">. </w:t>
      </w:r>
      <w:r w:rsidRPr="008E1922">
        <w:t>Matthew 27:9-10</w:t>
      </w:r>
      <w:r>
        <w:t xml:space="preserve">, </w:t>
      </w:r>
      <w:r w:rsidRPr="008E1922">
        <w:t>23:35</w:t>
      </w:r>
      <w:r>
        <w:t>, 21:5, 26:31;</w:t>
      </w:r>
      <w:r w:rsidRPr="008E1922">
        <w:t xml:space="preserve"> </w:t>
      </w:r>
      <w:r>
        <w:t>(Paul in Romans 12:19-20)</w:t>
      </w:r>
    </w:p>
    <w:p w14:paraId="36834331" w14:textId="77777777" w:rsidR="002315C9" w:rsidRDefault="002315C9" w:rsidP="002315C9">
      <w:pPr>
        <w:pStyle w:val="Heading6"/>
      </w:pPr>
      <w:bookmarkStart w:id="80" w:name="X233e9beda23bbc74abb1bbeda5ce20f5f1cc7ad"/>
      <w:bookmarkEnd w:id="79"/>
      <w:r>
        <w:t xml:space="preserve">Apart </w:t>
      </w:r>
      <w:r w:rsidRPr="0083232D">
        <w:t xml:space="preserve">from </w:t>
      </w:r>
      <w:r>
        <w:t>S</w:t>
      </w:r>
      <w:r w:rsidRPr="0083232D">
        <w:t>cripture, the Jewish Targum</w:t>
      </w:r>
      <w:r w:rsidRPr="0083232D">
        <w:rPr>
          <w:rStyle w:val="FootnoteReference"/>
          <w:rFonts w:eastAsiaTheme="minorHAnsi"/>
        </w:rPr>
        <w:footnoteReference w:id="11"/>
      </w:r>
      <w:r w:rsidRPr="0083232D">
        <w:t xml:space="preserve"> records that </w:t>
      </w:r>
      <w:r>
        <w:t>a</w:t>
      </w:r>
      <w:r w:rsidRPr="0083232D">
        <w:t xml:space="preserve"> prophet and priest named Zechariah, the son of Iddo, was killed in the sanctuary. These </w:t>
      </w:r>
      <w:r w:rsidRPr="0083232D">
        <w:rPr>
          <w:b/>
          <w:bCs/>
          <w:u w:val="single"/>
        </w:rPr>
        <w:t>rabbis</w:t>
      </w:r>
      <w:r w:rsidRPr="0083232D">
        <w:t xml:space="preserve"> would have had no desire to agree with Jesus</w:t>
      </w:r>
      <w:r>
        <w:t>.</w:t>
      </w:r>
    </w:p>
    <w:p w14:paraId="64B58ABC" w14:textId="77777777" w:rsidR="002315C9" w:rsidRDefault="002315C9" w:rsidP="002315C9">
      <w:pPr>
        <w:pStyle w:val="Heading6"/>
      </w:pPr>
      <w:r>
        <w:t>The historian Josephus also recounts a murder in the temple of a “</w:t>
      </w:r>
      <w:proofErr w:type="spellStart"/>
      <w:r>
        <w:t>Zecharias</w:t>
      </w:r>
      <w:proofErr w:type="spellEnd"/>
      <w:r>
        <w:t xml:space="preserve">, the son of Baruch.” </w:t>
      </w:r>
      <w:r>
        <w:rPr>
          <w:rStyle w:val="FootnoteReference"/>
          <w:rFonts w:eastAsiaTheme="minorHAnsi"/>
        </w:rPr>
        <w:footnoteReference w:id="12"/>
      </w:r>
    </w:p>
    <w:p w14:paraId="239849A2" w14:textId="77777777" w:rsidR="002315C9" w:rsidRDefault="002315C9" w:rsidP="002315C9">
      <w:pPr>
        <w:pStyle w:val="Heading3"/>
      </w:pPr>
      <w:bookmarkStart w:id="81" w:name="Xe37ddea09889ceb0b2aa3b6e873e4fb441fa51f"/>
      <w:bookmarkEnd w:id="72"/>
      <w:bookmarkEnd w:id="75"/>
      <w:bookmarkEnd w:id="77"/>
      <w:bookmarkEnd w:id="80"/>
      <w:r w:rsidRPr="00526018">
        <w:t>Zechariah 1:1d – …</w:t>
      </w:r>
      <w:r w:rsidRPr="00526018">
        <w:rPr>
          <w:i/>
          <w:iCs/>
        </w:rPr>
        <w:t>the son of Berechiah, the son of Iddo…</w:t>
      </w:r>
      <w:r w:rsidRPr="00526018">
        <w:t xml:space="preserve"> </w:t>
      </w:r>
      <w:r w:rsidRPr="00526018">
        <w:rPr>
          <w:b/>
          <w:bCs/>
          <w:u w:val="single"/>
        </w:rPr>
        <w:t>Iddo</w:t>
      </w:r>
      <w:r w:rsidRPr="00526018">
        <w:t xml:space="preserve"> whose name means</w:t>
      </w:r>
      <w:r>
        <w:t xml:space="preserve"> “appointed time” was Zechariah’s predecessor.</w:t>
      </w:r>
    </w:p>
    <w:p w14:paraId="244D7E94" w14:textId="77777777" w:rsidR="002315C9" w:rsidRDefault="002315C9" w:rsidP="002315C9">
      <w:pPr>
        <w:pStyle w:val="Heading4"/>
      </w:pPr>
      <w:bookmarkStart w:id="82" w:name="X8fad2624f5d5abb4380c5d4fba452adf4c953e6"/>
      <w:r>
        <w:t xml:space="preserve">A priest named Iddo was </w:t>
      </w:r>
      <w:r>
        <w:rPr>
          <w:b/>
          <w:bCs/>
          <w:u w:val="single"/>
        </w:rPr>
        <w:t>listed</w:t>
      </w:r>
      <w:r>
        <w:t xml:space="preserve"> among those who returned from Babylon. Nehemiah 12:1, 12:4, 12:16</w:t>
      </w:r>
    </w:p>
    <w:p w14:paraId="4BFDCC7B" w14:textId="77777777" w:rsidR="002315C9" w:rsidRDefault="002315C9" w:rsidP="002315C9">
      <w:pPr>
        <w:pStyle w:val="Heading4"/>
      </w:pPr>
      <w:bookmarkStart w:id="83" w:name="Xa80b24955cc4fba9277ffb2ba5965a6f5e79d43"/>
      <w:r>
        <w:t>Since Zechariah is referred to as “</w:t>
      </w:r>
      <w:r>
        <w:rPr>
          <w:i/>
          <w:iCs/>
        </w:rPr>
        <w:t>the son of Berechiah</w:t>
      </w:r>
      <w:r>
        <w:t xml:space="preserve">, </w:t>
      </w:r>
      <w:r w:rsidRPr="004B6F07">
        <w:rPr>
          <w:i/>
          <w:iCs/>
        </w:rPr>
        <w:t xml:space="preserve">the </w:t>
      </w:r>
      <w:r w:rsidRPr="0083232D">
        <w:rPr>
          <w:i/>
          <w:iCs/>
        </w:rPr>
        <w:t>son</w:t>
      </w:r>
      <w:r w:rsidRPr="004B6F07">
        <w:rPr>
          <w:i/>
          <w:iCs/>
        </w:rPr>
        <w:t xml:space="preserve"> of Iddo</w:t>
      </w:r>
      <w:r>
        <w:rPr>
          <w:i/>
          <w:iCs/>
        </w:rPr>
        <w:t>,</w:t>
      </w:r>
      <w:r>
        <w:t xml:space="preserve">” Zechariah was likely Iddo’s grandson. The statement “the son of” was a common way of referring to someone’s son, grandson, or </w:t>
      </w:r>
      <w:r w:rsidRPr="0083232D">
        <w:rPr>
          <w:b/>
          <w:bCs/>
          <w:u w:val="single"/>
        </w:rPr>
        <w:t>descendant</w:t>
      </w:r>
      <w:r>
        <w:t>. Zechariah 1:1; Ezra 6:14; Matthew 1:20, 15:22</w:t>
      </w:r>
    </w:p>
    <w:p w14:paraId="629A66EB" w14:textId="77777777" w:rsidR="002315C9" w:rsidRDefault="002315C9" w:rsidP="002315C9">
      <w:pPr>
        <w:pStyle w:val="Heading4"/>
      </w:pPr>
      <w:bookmarkStart w:id="84" w:name="X7e78ec18f455e0b47e27acd293e3f3a38e4fb51"/>
      <w:r>
        <w:t>In Ezra 5:1, Ezra wrote about “</w:t>
      </w:r>
      <w:r w:rsidRPr="00D238B7">
        <w:rPr>
          <w:i/>
          <w:iCs/>
        </w:rPr>
        <w:t>Haggai the prophet and Zechariah the son of Iddo</w:t>
      </w:r>
      <w:r>
        <w:t>.”</w:t>
      </w:r>
    </w:p>
    <w:p w14:paraId="586B3636" w14:textId="77777777" w:rsidR="002315C9" w:rsidRDefault="002315C9" w:rsidP="002315C9">
      <w:pPr>
        <w:pStyle w:val="Heading3"/>
      </w:pPr>
      <w:bookmarkStart w:id="85" w:name="Xa341e8e5a11aa4f99ea164764b37b49a11542b2"/>
      <w:bookmarkEnd w:id="81"/>
      <w:bookmarkEnd w:id="82"/>
      <w:bookmarkEnd w:id="83"/>
      <w:bookmarkEnd w:id="84"/>
      <w:r>
        <w:t xml:space="preserve">Combined, the names Zechariah, Berechiah, and Iddo become “Yahweh remembers, Yahweh blesses, and at the appointed time.” This </w:t>
      </w:r>
      <w:r w:rsidRPr="00D238B7">
        <w:rPr>
          <w:b/>
          <w:bCs/>
          <w:u w:val="single"/>
        </w:rPr>
        <w:t>combination</w:t>
      </w:r>
      <w:r>
        <w:t xml:space="preserve"> harmonizes wonderfully with the message of the book. At the appointed </w:t>
      </w:r>
      <w:r w:rsidRPr="00D238B7">
        <w:t>time</w:t>
      </w:r>
      <w:r>
        <w:t xml:space="preserve"> God will remember, and fulfill with overflowing blessing, all His promises.</w:t>
      </w:r>
    </w:p>
    <w:p w14:paraId="240BA497" w14:textId="77777777" w:rsidR="002315C9" w:rsidRDefault="002315C9" w:rsidP="002315C9">
      <w:pPr>
        <w:pStyle w:val="Heading2"/>
      </w:pPr>
      <w:bookmarkStart w:id="86" w:name="_Toc120220063"/>
      <w:bookmarkStart w:id="87" w:name="Xae2337af79adb6a5250348b4076be05ba7fb3e6"/>
      <w:bookmarkEnd w:id="62"/>
      <w:bookmarkEnd w:id="85"/>
      <w:r>
        <w:lastRenderedPageBreak/>
        <w:t>Zechariah 1:2-3 – “</w:t>
      </w:r>
      <w:r>
        <w:rPr>
          <w:i/>
          <w:iCs/>
        </w:rPr>
        <w:t>Return to Me</w:t>
      </w:r>
      <w:bookmarkEnd w:id="86"/>
      <w:r>
        <w:rPr>
          <w:i/>
          <w:iCs/>
        </w:rPr>
        <w:t>…</w:t>
      </w:r>
      <w:r>
        <w:t>”</w:t>
      </w:r>
    </w:p>
    <w:p w14:paraId="6DB5E8B4" w14:textId="77777777" w:rsidR="002315C9" w:rsidRDefault="002315C9" w:rsidP="002315C9">
      <w:pPr>
        <w:pStyle w:val="Heading3"/>
      </w:pPr>
      <w:bookmarkStart w:id="88" w:name="X1fc9acde2b887f29ccbfe6f6574c4cc9fa5d2f3"/>
      <w:r>
        <w:t xml:space="preserve">Zechariah 1:2 </w:t>
      </w:r>
      <w:r>
        <w:rPr>
          <w:i/>
          <w:iCs/>
        </w:rPr>
        <w:t>– The LORD was very angry with your fathers</w:t>
      </w:r>
      <w:r>
        <w:t xml:space="preserve">. The </w:t>
      </w:r>
      <w:r w:rsidRPr="0031213D">
        <w:rPr>
          <w:b/>
          <w:bCs/>
          <w:i/>
          <w:iCs/>
          <w:u w:val="single"/>
        </w:rPr>
        <w:t>fathers</w:t>
      </w:r>
      <w:r>
        <w:t xml:space="preserve"> were specifically those Israelites who rebelled and caused the deportation to Babylon. 2 Chronicles 36</w:t>
      </w:r>
    </w:p>
    <w:p w14:paraId="76AD35E7" w14:textId="77777777" w:rsidR="002315C9" w:rsidRDefault="002315C9" w:rsidP="002315C9">
      <w:pPr>
        <w:pStyle w:val="Heading4"/>
      </w:pPr>
      <w:bookmarkStart w:id="89" w:name="Xed08edcbbfb203d8a7c8a589f02d795776935fb"/>
      <w:bookmarkStart w:id="90" w:name="X87bc40b458cf44ea97f9016deb0b66bf91ec6d4"/>
      <w:r>
        <w:t>In Hebrew the term “</w:t>
      </w:r>
      <w:r w:rsidRPr="002174DA">
        <w:rPr>
          <w:i/>
          <w:iCs/>
        </w:rPr>
        <w:t>very</w:t>
      </w:r>
      <w:r>
        <w:rPr>
          <w:i/>
          <w:iCs/>
        </w:rPr>
        <w:t xml:space="preserve"> angry”</w:t>
      </w:r>
      <w:r>
        <w:t xml:space="preserve"> literally reads “angry with </w:t>
      </w:r>
      <w:r>
        <w:rPr>
          <w:b/>
          <w:bCs/>
          <w:u w:val="single"/>
        </w:rPr>
        <w:t>anger</w:t>
      </w:r>
      <w:r>
        <w:t>.”</w:t>
      </w:r>
    </w:p>
    <w:bookmarkEnd w:id="89"/>
    <w:p w14:paraId="6DF9CA23" w14:textId="77777777" w:rsidR="002315C9" w:rsidRPr="008F59BA" w:rsidRDefault="002315C9" w:rsidP="002315C9">
      <w:pPr>
        <w:pStyle w:val="Heading4"/>
      </w:pPr>
      <w:r>
        <w:t xml:space="preserve">The pre-exilic fathers were an example to the post-exilic returnees of what not to do. Their refusal to listen and change their minds had sent </w:t>
      </w:r>
      <w:r w:rsidRPr="00765442">
        <w:rPr>
          <w:b/>
          <w:bCs/>
          <w:u w:val="single"/>
        </w:rPr>
        <w:t>stubborn</w:t>
      </w:r>
      <w:r>
        <w:t xml:space="preserve"> Israel into exile.</w:t>
      </w:r>
    </w:p>
    <w:p w14:paraId="22CC9E39" w14:textId="77777777" w:rsidR="002315C9" w:rsidRDefault="002315C9" w:rsidP="002315C9">
      <w:pPr>
        <w:pStyle w:val="Heading3"/>
      </w:pPr>
      <w:bookmarkStart w:id="91" w:name="X798b938eb9da649391020c38214f09834394504"/>
      <w:bookmarkEnd w:id="88"/>
      <w:bookmarkEnd w:id="90"/>
      <w:r>
        <w:t xml:space="preserve">Zechariah 1:3a </w:t>
      </w:r>
      <w:r>
        <w:rPr>
          <w:i/>
          <w:iCs/>
        </w:rPr>
        <w:t>– Therefore say to them thus says the LORD of hosts</w:t>
      </w:r>
      <w:r>
        <w:t xml:space="preserve">… Zechariah’s primary audience was the </w:t>
      </w:r>
      <w:r>
        <w:rPr>
          <w:b/>
          <w:bCs/>
          <w:u w:val="single"/>
        </w:rPr>
        <w:t>diaspora</w:t>
      </w:r>
      <w:r>
        <w:t xml:space="preserve"> that had returned from Babylon. God commanded Zechariah to speak in the name of “</w:t>
      </w:r>
      <w:r w:rsidRPr="001841F1">
        <w:rPr>
          <w:i/>
          <w:iCs/>
        </w:rPr>
        <w:t>the Lord of hosts</w:t>
      </w:r>
      <w:r>
        <w:t>.” He was to speak God’s words, not his own, to the returning Jewish refugees.</w:t>
      </w:r>
    </w:p>
    <w:p w14:paraId="1EDEADC7" w14:textId="77777777" w:rsidR="002315C9" w:rsidRDefault="002315C9" w:rsidP="002315C9">
      <w:pPr>
        <w:pStyle w:val="Heading4"/>
      </w:pPr>
      <w:bookmarkStart w:id="92" w:name="X79ec1d52b21159cb89fbf0fbb7ab40db73402e1"/>
      <w:r>
        <w:t xml:space="preserve">This message was for all who </w:t>
      </w:r>
      <w:r w:rsidRPr="00771C2B">
        <w:rPr>
          <w:b/>
          <w:bCs/>
          <w:u w:val="single"/>
        </w:rPr>
        <w:t>returned</w:t>
      </w:r>
      <w:r>
        <w:t xml:space="preserve"> from Babylon, young and old alike.</w:t>
      </w:r>
    </w:p>
    <w:p w14:paraId="5FBD6031" w14:textId="77777777" w:rsidR="002315C9" w:rsidRDefault="002315C9" w:rsidP="002315C9">
      <w:pPr>
        <w:pStyle w:val="Heading4"/>
      </w:pPr>
      <w:bookmarkStart w:id="93" w:name="Xcdad341b78eb9cf7c49747d2cc1890ced79f8b8"/>
      <w:bookmarkEnd w:id="92"/>
      <w:r>
        <w:t xml:space="preserve">Zechariah did not include his own assumptions or his own interpretations in his message to the people (2 Pet. 1:19-21). Rather, Zechariah was a faithful prophet who spoke the exact words of God. The book of Zechariah is the </w:t>
      </w:r>
      <w:r w:rsidRPr="007C0B82">
        <w:rPr>
          <w:b/>
          <w:bCs/>
          <w:u w:val="single"/>
        </w:rPr>
        <w:t>inspired</w:t>
      </w:r>
      <w:r>
        <w:t xml:space="preserve"> word of God. Zechariah 1:7, 1:7, 4:6, 4:8, 6:9, 7:1, 7:4, 7:8, 8:1, 8:18, 9:1, 11:11, 12:1</w:t>
      </w:r>
    </w:p>
    <w:p w14:paraId="7F201AC7" w14:textId="77777777" w:rsidR="002315C9" w:rsidRDefault="002315C9" w:rsidP="002315C9">
      <w:pPr>
        <w:pStyle w:val="Heading5"/>
      </w:pPr>
      <w:r>
        <w:t>From Hebrews 1:1 we know that God “</w:t>
      </w:r>
      <w:r w:rsidRPr="001841F1">
        <w:rPr>
          <w:i/>
          <w:iCs/>
        </w:rPr>
        <w:t xml:space="preserve">spoke long ago to the fathers in the </w:t>
      </w:r>
      <w:r w:rsidRPr="007C0B82">
        <w:rPr>
          <w:b/>
          <w:bCs/>
          <w:i/>
          <w:iCs/>
          <w:u w:val="single"/>
        </w:rPr>
        <w:t>prophets</w:t>
      </w:r>
      <w:r w:rsidRPr="001841F1">
        <w:rPr>
          <w:i/>
          <w:iCs/>
        </w:rPr>
        <w:t xml:space="preserve"> in many portions and in many ways</w:t>
      </w:r>
      <w:r>
        <w:t xml:space="preserve">.” </w:t>
      </w:r>
    </w:p>
    <w:p w14:paraId="0DB0427A" w14:textId="77777777" w:rsidR="002315C9" w:rsidRDefault="002315C9" w:rsidP="002315C9">
      <w:pPr>
        <w:pStyle w:val="Heading5"/>
      </w:pPr>
      <w:r>
        <w:t>2 Timothy 3:16-17 says that “</w:t>
      </w:r>
      <w:r w:rsidRPr="00CC3511">
        <w:rPr>
          <w:i/>
          <w:iCs/>
        </w:rPr>
        <w:t xml:space="preserve">all Scripture is </w:t>
      </w:r>
      <w:r w:rsidRPr="007C0B82">
        <w:rPr>
          <w:b/>
          <w:bCs/>
          <w:i/>
          <w:iCs/>
          <w:u w:val="single"/>
        </w:rPr>
        <w:t>inspired</w:t>
      </w:r>
      <w:r w:rsidRPr="00CC3511">
        <w:rPr>
          <w:i/>
          <w:iCs/>
        </w:rPr>
        <w:t xml:space="preserve"> by God and beneficial</w:t>
      </w:r>
      <w:r>
        <w:t xml:space="preserve">.” </w:t>
      </w:r>
    </w:p>
    <w:p w14:paraId="3DF2F14D" w14:textId="77777777" w:rsidR="002315C9" w:rsidRDefault="002315C9" w:rsidP="002315C9">
      <w:pPr>
        <w:pStyle w:val="Heading5"/>
      </w:pPr>
      <w:bookmarkStart w:id="94" w:name="X3c89d3ceb5ae6e5f19b44ac160959b37fe7d33b"/>
      <w:bookmarkEnd w:id="93"/>
      <w:r>
        <w:t xml:space="preserve">When God utters something, He </w:t>
      </w:r>
      <w:r>
        <w:rPr>
          <w:b/>
          <w:bCs/>
          <w:u w:val="single"/>
        </w:rPr>
        <w:t>obligates</w:t>
      </w:r>
      <w:r>
        <w:t xml:space="preserve"> Himself to fulfill His words. Numbers 23:19 says it powerfully: “</w:t>
      </w:r>
      <w:r w:rsidRPr="00CC3511">
        <w:rPr>
          <w:i/>
          <w:iCs/>
        </w:rPr>
        <w:t xml:space="preserve">God is not a man, that He would lie, </w:t>
      </w:r>
      <w:r>
        <w:rPr>
          <w:i/>
          <w:iCs/>
        </w:rPr>
        <w:t>n</w:t>
      </w:r>
      <w:r w:rsidRPr="00CC3511">
        <w:rPr>
          <w:i/>
          <w:iCs/>
        </w:rPr>
        <w:t xml:space="preserve">or a son of man, that He would change His mind; </w:t>
      </w:r>
      <w:r>
        <w:rPr>
          <w:i/>
          <w:iCs/>
        </w:rPr>
        <w:t>h</w:t>
      </w:r>
      <w:r w:rsidRPr="00CC3511">
        <w:rPr>
          <w:i/>
          <w:iCs/>
        </w:rPr>
        <w:t>as He said, and will He not do it? Or has He spoken, and will He not make it good?</w:t>
      </w:r>
      <w:r>
        <w:t>” Ezra 1:1, Proverbs 30:5, Hebrews 6:17-18</w:t>
      </w:r>
    </w:p>
    <w:p w14:paraId="2C1FEC8B" w14:textId="77777777" w:rsidR="002315C9" w:rsidRPr="00915577" w:rsidRDefault="002315C9" w:rsidP="002315C9">
      <w:pPr>
        <w:pStyle w:val="Heading3"/>
      </w:pPr>
      <w:bookmarkStart w:id="95" w:name="who-is-the-lord-of-hosts-yahweh-saboath"/>
      <w:bookmarkEnd w:id="91"/>
      <w:bookmarkEnd w:id="94"/>
      <w:r>
        <w:t xml:space="preserve">Zechariah 1:3b </w:t>
      </w:r>
      <w:r>
        <w:rPr>
          <w:i/>
          <w:iCs/>
        </w:rPr>
        <w:t xml:space="preserve">– …thus </w:t>
      </w:r>
      <w:r w:rsidRPr="00ED71F1">
        <w:rPr>
          <w:i/>
          <w:iCs/>
        </w:rPr>
        <w:t>says</w:t>
      </w:r>
      <w:r>
        <w:rPr>
          <w:i/>
          <w:iCs/>
        </w:rPr>
        <w:t xml:space="preserve"> </w:t>
      </w:r>
      <w:r w:rsidRPr="00915577">
        <w:rPr>
          <w:i/>
          <w:iCs/>
        </w:rPr>
        <w:t>the LORD of hosts…</w:t>
      </w:r>
      <w:r w:rsidRPr="00915577">
        <w:t xml:space="preserve"> Just who is the </w:t>
      </w:r>
      <w:r w:rsidRPr="00915577">
        <w:rPr>
          <w:i/>
          <w:iCs/>
        </w:rPr>
        <w:t xml:space="preserve">Lord of </w:t>
      </w:r>
      <w:r w:rsidRPr="00ED71F1">
        <w:rPr>
          <w:b/>
          <w:bCs/>
          <w:i/>
          <w:iCs/>
          <w:u w:val="single"/>
        </w:rPr>
        <w:t>hosts</w:t>
      </w:r>
      <w:r w:rsidRPr="00915577">
        <w:t>?</w:t>
      </w:r>
    </w:p>
    <w:p w14:paraId="5FC2549B" w14:textId="77777777" w:rsidR="002315C9" w:rsidRDefault="002315C9" w:rsidP="002315C9">
      <w:pPr>
        <w:pStyle w:val="Heading4"/>
      </w:pPr>
      <w:bookmarkStart w:id="96" w:name="Xdb8a2dcfd0f0d5cead9d1739154a5fc468083c9"/>
      <w:r>
        <w:t xml:space="preserve">Zechariah’s message </w:t>
      </w:r>
      <w:r w:rsidRPr="00ED71F1">
        <w:t>came</w:t>
      </w:r>
      <w:r>
        <w:t xml:space="preserve"> directly from </w:t>
      </w:r>
      <w:r w:rsidRPr="00AC00B4">
        <w:rPr>
          <w:i/>
          <w:iCs/>
        </w:rPr>
        <w:t xml:space="preserve">the </w:t>
      </w:r>
      <w:r w:rsidRPr="00ED71F1">
        <w:rPr>
          <w:b/>
          <w:bCs/>
          <w:i/>
          <w:iCs/>
          <w:u w:val="single"/>
        </w:rPr>
        <w:t>Lord</w:t>
      </w:r>
      <w:r w:rsidRPr="00AC00B4">
        <w:rPr>
          <w:i/>
          <w:iCs/>
        </w:rPr>
        <w:t xml:space="preserve"> of hosts</w:t>
      </w:r>
      <w:r>
        <w:t>.</w:t>
      </w:r>
    </w:p>
    <w:p w14:paraId="3D349C6B" w14:textId="77777777" w:rsidR="002315C9" w:rsidRDefault="002315C9" w:rsidP="002315C9">
      <w:pPr>
        <w:pStyle w:val="Heading4"/>
      </w:pPr>
      <w:r>
        <w:t xml:space="preserve">The meaning of the Hebrew name </w:t>
      </w:r>
      <w:r w:rsidRPr="00915577">
        <w:rPr>
          <w:i/>
          <w:iCs/>
        </w:rPr>
        <w:t>LORD of hosts</w:t>
      </w:r>
      <w:r>
        <w:t xml:space="preserve"> is</w:t>
      </w:r>
      <w:r w:rsidRPr="00915577">
        <w:t xml:space="preserve"> </w:t>
      </w:r>
      <w:r>
        <w:t xml:space="preserve">Lord (Yahweh) </w:t>
      </w:r>
      <w:r w:rsidRPr="00915577">
        <w:t xml:space="preserve">of heaven’s </w:t>
      </w:r>
      <w:r w:rsidRPr="001247D0">
        <w:rPr>
          <w:b/>
          <w:bCs/>
          <w:u w:val="single"/>
        </w:rPr>
        <w:t>armies</w:t>
      </w:r>
      <w:r w:rsidRPr="00915577">
        <w:t xml:space="preserve">. </w:t>
      </w:r>
      <w:bookmarkStart w:id="97" w:name="Xf2544f1881a7629af73675c8394cb59d0e658f3"/>
      <w:r w:rsidRPr="00915577">
        <w:t>The name LORD of hosts</w:t>
      </w:r>
      <w:r>
        <w:t xml:space="preserve"> is found 52 times in this book and 235 times in the Old Testament.</w:t>
      </w:r>
    </w:p>
    <w:p w14:paraId="2661941B" w14:textId="77777777" w:rsidR="002315C9" w:rsidRDefault="002315C9" w:rsidP="002315C9">
      <w:pPr>
        <w:pStyle w:val="Heading5"/>
      </w:pPr>
      <w:bookmarkStart w:id="98" w:name="X5a6902109ec26118efd182a4568c0ba3f7e6be4"/>
      <w:bookmarkStart w:id="99" w:name="X79450dc80f315a10598414ca6e6e287e6718bf6"/>
      <w:bookmarkEnd w:id="96"/>
      <w:bookmarkEnd w:id="97"/>
      <w:r>
        <w:t xml:space="preserve">Zechariah used this </w:t>
      </w:r>
      <w:r w:rsidRPr="001247D0">
        <w:rPr>
          <w:b/>
          <w:bCs/>
          <w:u w:val="single"/>
        </w:rPr>
        <w:t>powerful</w:t>
      </w:r>
      <w:r>
        <w:t xml:space="preserve"> title “</w:t>
      </w:r>
      <w:r w:rsidRPr="00C73FE6">
        <w:rPr>
          <w:i/>
          <w:iCs/>
        </w:rPr>
        <w:t xml:space="preserve">LORD </w:t>
      </w:r>
      <w:r w:rsidRPr="00EC4923">
        <w:rPr>
          <w:i/>
          <w:iCs/>
        </w:rPr>
        <w:t>of hosts</w:t>
      </w:r>
      <w:r>
        <w:rPr>
          <w:i/>
          <w:iCs/>
        </w:rPr>
        <w:t>”</w:t>
      </w:r>
      <w:r>
        <w:t xml:space="preserve"> more than any other writer in Scripture. </w:t>
      </w:r>
    </w:p>
    <w:p w14:paraId="087BA47B" w14:textId="77777777" w:rsidR="002315C9" w:rsidRDefault="002315C9" w:rsidP="002315C9">
      <w:pPr>
        <w:pStyle w:val="Heading5"/>
      </w:pPr>
      <w:r>
        <w:t xml:space="preserve">It is a title that eloquently reveals God’s sovereignty, </w:t>
      </w:r>
      <w:r w:rsidRPr="00C73FE6">
        <w:rPr>
          <w:b/>
          <w:bCs/>
          <w:u w:val="single"/>
        </w:rPr>
        <w:t>greatness</w:t>
      </w:r>
      <w:r w:rsidRPr="00ED71F1">
        <w:t>,</w:t>
      </w:r>
      <w:r>
        <w:t xml:space="preserve"> and infinite power. </w:t>
      </w:r>
      <w:bookmarkStart w:id="100" w:name="X1da62c167145af3572ffc29e475b337648f90a5"/>
      <w:r>
        <w:t>This title is also found in the following scriptures: Genesis 2:1; Nehemiah 9:6; Psalm 33:6, 84:1-12; Isaiah 37:16; Matthew 26:53;</w:t>
      </w:r>
      <w:r w:rsidRPr="00E07FB8">
        <w:t xml:space="preserve"> </w:t>
      </w:r>
      <w:r>
        <w:t>Luke 2:13;</w:t>
      </w:r>
      <w:r w:rsidRPr="00E07FB8">
        <w:t xml:space="preserve"> </w:t>
      </w:r>
      <w:r>
        <w:t>Acts 7:42</w:t>
      </w:r>
    </w:p>
    <w:bookmarkEnd w:id="98"/>
    <w:bookmarkEnd w:id="100"/>
    <w:p w14:paraId="0A61BFE7" w14:textId="77777777" w:rsidR="002315C9" w:rsidRDefault="002315C9" w:rsidP="002315C9">
      <w:pPr>
        <w:pStyle w:val="Heading4"/>
      </w:pPr>
      <w:r w:rsidRPr="00ED71F1">
        <w:rPr>
          <w:i/>
          <w:iCs/>
        </w:rPr>
        <w:t>LORD of hosts</w:t>
      </w:r>
      <w:r>
        <w:t xml:space="preserve"> means the Lord is the </w:t>
      </w:r>
      <w:r w:rsidRPr="00ED71F1">
        <w:rPr>
          <w:b/>
          <w:bCs/>
          <w:u w:val="single"/>
        </w:rPr>
        <w:t>commander</w:t>
      </w:r>
      <w:r w:rsidRPr="001247D0">
        <w:t xml:space="preserve"> of all heaven’s armies</w:t>
      </w:r>
      <w:bookmarkStart w:id="101" w:name="X6e19c15acd263e5ce8249444fce2fcf32b1868e"/>
      <w:r>
        <w:t>. It implies sovereignty</w:t>
      </w:r>
      <w:r w:rsidRPr="001247D0">
        <w:t>. Exodus</w:t>
      </w:r>
      <w:r>
        <w:t> </w:t>
      </w:r>
      <w:r w:rsidRPr="001247D0">
        <w:t>15</w:t>
      </w:r>
      <w:r>
        <w:t xml:space="preserve">:3; 2 Samuel 6:18, 7:27; 1 Kings 22:19; 2 Kings 6:15-16; </w:t>
      </w:r>
      <w:r w:rsidRPr="003C6B51">
        <w:t>Isaiah</w:t>
      </w:r>
      <w:r>
        <w:t xml:space="preserve"> 1:9; Zechariah 9:14-16, 12:9</w:t>
      </w:r>
    </w:p>
    <w:p w14:paraId="630BC3C1" w14:textId="77777777" w:rsidR="002315C9" w:rsidRDefault="002315C9" w:rsidP="002315C9">
      <w:pPr>
        <w:pStyle w:val="Heading5"/>
      </w:pPr>
      <w:r>
        <w:t xml:space="preserve">Isaiah 13:4b – </w:t>
      </w:r>
      <w:r w:rsidRPr="00E21AC8">
        <w:rPr>
          <w:i/>
          <w:iCs/>
        </w:rPr>
        <w:t xml:space="preserve">The LORD of hosts is mustering the </w:t>
      </w:r>
      <w:r w:rsidRPr="00E21AC8">
        <w:rPr>
          <w:b/>
          <w:bCs/>
          <w:i/>
          <w:iCs/>
          <w:u w:val="single"/>
        </w:rPr>
        <w:t>army</w:t>
      </w:r>
      <w:r w:rsidRPr="00E21AC8">
        <w:rPr>
          <w:i/>
          <w:iCs/>
        </w:rPr>
        <w:t xml:space="preserve"> for battle</w:t>
      </w:r>
      <w:r>
        <w:rPr>
          <w:i/>
          <w:iCs/>
        </w:rPr>
        <w:t>.</w:t>
      </w:r>
    </w:p>
    <w:p w14:paraId="55619DDA" w14:textId="77777777" w:rsidR="002315C9" w:rsidRDefault="002315C9" w:rsidP="002315C9">
      <w:pPr>
        <w:pStyle w:val="Heading5"/>
      </w:pPr>
      <w:bookmarkStart w:id="102" w:name="X78937473c6f095b41affbe67f85784acb145391"/>
      <w:bookmarkEnd w:id="101"/>
      <w:r>
        <w:lastRenderedPageBreak/>
        <w:t xml:space="preserve">Isaiah 19:16 – </w:t>
      </w:r>
      <w:r w:rsidRPr="00BD2987">
        <w:rPr>
          <w:i/>
          <w:iCs/>
        </w:rPr>
        <w:t xml:space="preserve">In that day the Egyptians…will tremble and be in </w:t>
      </w:r>
      <w:r w:rsidRPr="00BD2987">
        <w:rPr>
          <w:b/>
          <w:bCs/>
          <w:i/>
          <w:iCs/>
          <w:u w:val="single"/>
        </w:rPr>
        <w:t>dread</w:t>
      </w:r>
      <w:r w:rsidRPr="00BD2987">
        <w:rPr>
          <w:i/>
          <w:iCs/>
        </w:rPr>
        <w:t xml:space="preserve"> because of the waving of the hand of the LORD of hosts</w:t>
      </w:r>
      <w:r>
        <w:t>… Isaiah 1:24, 2:12, 5:</w:t>
      </w:r>
      <w:proofErr w:type="gramStart"/>
      <w:r>
        <w:t>7</w:t>
      </w:r>
      <w:proofErr w:type="gramEnd"/>
    </w:p>
    <w:p w14:paraId="1CF18CC3" w14:textId="77777777" w:rsidR="002315C9" w:rsidRDefault="002315C9" w:rsidP="002315C9">
      <w:pPr>
        <w:pStyle w:val="Heading5"/>
      </w:pPr>
      <w:bookmarkStart w:id="103" w:name="X998eb1674f73b2c2eb4e75366cc43c88a04eb35"/>
      <w:bookmarkStart w:id="104" w:name="Xaf6657f87344af14b123bb4696e1724f8357237"/>
      <w:bookmarkEnd w:id="102"/>
      <w:r>
        <w:t xml:space="preserve">David rejected Saul’s </w:t>
      </w:r>
      <w:r>
        <w:rPr>
          <w:b/>
          <w:bCs/>
          <w:u w:val="single"/>
        </w:rPr>
        <w:t>armor</w:t>
      </w:r>
      <w:r>
        <w:t xml:space="preserve"> in favor of trusting in </w:t>
      </w:r>
      <w:r w:rsidRPr="00BA2852">
        <w:t>the LORD of hosts</w:t>
      </w:r>
      <w:r>
        <w:t xml:space="preserve">. David reacted to Goliath with these words: </w:t>
      </w:r>
      <w:r w:rsidRPr="000F248A">
        <w:rPr>
          <w:i/>
          <w:iCs/>
        </w:rPr>
        <w:t>You come to me with a sword, a spear, and a javelin, but I come to you in the name of the LORD of hosts, the God of the armies of Israel, whom you have taunted</w:t>
      </w:r>
      <w:r>
        <w:t xml:space="preserve"> (1 Sam. 17:45). 2 Samuel 5:10, 1 Chronicles 11:9</w:t>
      </w:r>
      <w:bookmarkStart w:id="105" w:name="X4829a415edd8fbb35a8f4123dac65ac571f943d"/>
      <w:r>
        <w:t xml:space="preserve"> </w:t>
      </w:r>
    </w:p>
    <w:bookmarkEnd w:id="103"/>
    <w:bookmarkEnd w:id="105"/>
    <w:p w14:paraId="79B1E323" w14:textId="77777777" w:rsidR="002315C9" w:rsidRDefault="002315C9" w:rsidP="002315C9">
      <w:pPr>
        <w:pStyle w:val="Heading5"/>
      </w:pPr>
      <w:r>
        <w:t xml:space="preserve">Speaking of godless </w:t>
      </w:r>
      <w:r w:rsidRPr="000D3813">
        <w:t>Nineveh</w:t>
      </w:r>
      <w:r>
        <w:t>, Nahum 2:13 says, “</w:t>
      </w:r>
      <w:r>
        <w:rPr>
          <w:i/>
          <w:iCs/>
        </w:rPr>
        <w:t>Behold, I am against you,” declares the LORD of hosts. “</w:t>
      </w:r>
      <w:r w:rsidRPr="000D3813">
        <w:rPr>
          <w:i/>
          <w:iCs/>
        </w:rPr>
        <w:t xml:space="preserve">Behold, I am against you,” declares the LORD of armies. “I will burn up her chariots in smoke, and a sword will </w:t>
      </w:r>
      <w:r w:rsidRPr="00ED71F1">
        <w:rPr>
          <w:b/>
          <w:bCs/>
          <w:i/>
          <w:iCs/>
          <w:u w:val="single"/>
        </w:rPr>
        <w:t>devour</w:t>
      </w:r>
      <w:r w:rsidRPr="000D3813">
        <w:rPr>
          <w:i/>
          <w:iCs/>
        </w:rPr>
        <w:t xml:space="preserve"> your young lions</w:t>
      </w:r>
      <w:r>
        <w:rPr>
          <w:i/>
          <w:iCs/>
        </w:rPr>
        <w:t>.</w:t>
      </w:r>
      <w:r>
        <w:t>” Psalm 103:20-21; Isaiah 1:24; Malachi 4:1-3; Matthew 13:41, 24:30-31</w:t>
      </w:r>
    </w:p>
    <w:p w14:paraId="3863AECD" w14:textId="77777777" w:rsidR="002315C9" w:rsidRDefault="002315C9" w:rsidP="002315C9">
      <w:pPr>
        <w:pStyle w:val="Heading4"/>
      </w:pPr>
      <w:bookmarkStart w:id="106" w:name="the-lord-of-hosts-is-the-king"/>
      <w:bookmarkEnd w:id="99"/>
      <w:bookmarkEnd w:id="104"/>
      <w:r>
        <w:t xml:space="preserve">The </w:t>
      </w:r>
      <w:r w:rsidRPr="001247D0">
        <w:rPr>
          <w:i/>
          <w:iCs/>
        </w:rPr>
        <w:t>Lord of hosts</w:t>
      </w:r>
      <w:r>
        <w:t xml:space="preserve"> is the supreme </w:t>
      </w:r>
      <w:r w:rsidRPr="009F6BD6">
        <w:rPr>
          <w:b/>
          <w:bCs/>
          <w:u w:val="single"/>
        </w:rPr>
        <w:t>king</w:t>
      </w:r>
      <w:r>
        <w:t xml:space="preserve"> over everything.</w:t>
      </w:r>
    </w:p>
    <w:p w14:paraId="6335B654" w14:textId="77777777" w:rsidR="002315C9" w:rsidRDefault="002315C9" w:rsidP="002315C9">
      <w:pPr>
        <w:pStyle w:val="Heading5"/>
      </w:pPr>
      <w:bookmarkStart w:id="107" w:name="X8d0c22dccf20dea9fde6a78449f311158937df0"/>
      <w:r>
        <w:t>Psalm 24:10 says, “</w:t>
      </w:r>
      <w:r>
        <w:rPr>
          <w:i/>
          <w:iCs/>
        </w:rPr>
        <w:t xml:space="preserve">Who is this King of glory? The Lord of hosts, he is the King of </w:t>
      </w:r>
      <w:r w:rsidRPr="00D82F2C">
        <w:rPr>
          <w:b/>
          <w:bCs/>
          <w:i/>
          <w:iCs/>
          <w:u w:val="single"/>
        </w:rPr>
        <w:t>glory</w:t>
      </w:r>
      <w:r>
        <w:rPr>
          <w:i/>
          <w:iCs/>
        </w:rPr>
        <w:t>! Selah</w:t>
      </w:r>
      <w:r>
        <w:t>.” 1 Kings 22:19; 2 Kings 6:17; Isaiah 13:14, 29:6; Zechariah 14:9</w:t>
      </w:r>
    </w:p>
    <w:p w14:paraId="1EA095C6" w14:textId="77777777" w:rsidR="002315C9" w:rsidRDefault="002315C9" w:rsidP="002315C9">
      <w:pPr>
        <w:pStyle w:val="Heading5"/>
        <w:rPr>
          <w:i/>
          <w:iCs/>
        </w:rPr>
      </w:pPr>
      <w:bookmarkStart w:id="108" w:name="X973ef3b0577c180b31f23c3f17c404ca699f74f"/>
      <w:bookmarkEnd w:id="107"/>
      <w:r w:rsidRPr="003B5A7B">
        <w:t xml:space="preserve">Isaiah 9:7 shows God </w:t>
      </w:r>
      <w:r>
        <w:t xml:space="preserve">(Messiah) </w:t>
      </w:r>
      <w:r w:rsidRPr="003B5A7B">
        <w:t>as the ultimate</w:t>
      </w:r>
      <w:r>
        <w:t xml:space="preserve"> and</w:t>
      </w:r>
      <w:r w:rsidRPr="003B5A7B">
        <w:t xml:space="preserve"> </w:t>
      </w:r>
      <w:r w:rsidRPr="003B5A7B">
        <w:rPr>
          <w:b/>
          <w:bCs/>
          <w:u w:val="single"/>
        </w:rPr>
        <w:t>eternal</w:t>
      </w:r>
      <w:r w:rsidRPr="003B5A7B">
        <w:t xml:space="preserve"> monarch.</w:t>
      </w:r>
      <w:r>
        <w:t xml:space="preserve"> “</w:t>
      </w:r>
      <w:r>
        <w:rPr>
          <w:i/>
          <w:iCs/>
        </w:rPr>
        <w:t xml:space="preserve">There will be no end to the increase of His government or of peace, on the throne of David and </w:t>
      </w:r>
      <w:r w:rsidRPr="00CE55D9">
        <w:rPr>
          <w:i/>
          <w:iCs/>
        </w:rPr>
        <w:t>over his kingdom,</w:t>
      </w:r>
      <w:r>
        <w:rPr>
          <w:i/>
          <w:iCs/>
        </w:rPr>
        <w:t xml:space="preserve"> to establish it and to uphold it with justice and righteousness from then on and forevermore. </w:t>
      </w:r>
      <w:r w:rsidRPr="001247D0">
        <w:rPr>
          <w:i/>
          <w:iCs/>
        </w:rPr>
        <w:t>The zeal of the LORD of hosts will accomplish</w:t>
      </w:r>
      <w:r>
        <w:rPr>
          <w:i/>
          <w:iCs/>
        </w:rPr>
        <w:t xml:space="preserve"> this.</w:t>
      </w:r>
      <w:r>
        <w:t>”</w:t>
      </w:r>
    </w:p>
    <w:p w14:paraId="119E9DEE" w14:textId="77777777" w:rsidR="002315C9" w:rsidRPr="00E16E17" w:rsidRDefault="002315C9" w:rsidP="002315C9">
      <w:pPr>
        <w:pStyle w:val="Heading5"/>
      </w:pPr>
      <w:bookmarkStart w:id="109" w:name="X77131ea5f475e728afbe8b65d7b3a797f9ff8ed"/>
      <w:r>
        <w:t xml:space="preserve">In the future when Christ is seated on His </w:t>
      </w:r>
      <w:r>
        <w:rPr>
          <w:b/>
          <w:bCs/>
          <w:u w:val="single"/>
        </w:rPr>
        <w:t>throne</w:t>
      </w:r>
      <w:r>
        <w:t xml:space="preserve">, He will be called </w:t>
      </w:r>
      <w:r>
        <w:rPr>
          <w:i/>
          <w:iCs/>
        </w:rPr>
        <w:t>the Lord of Hosts</w:t>
      </w:r>
      <w:r>
        <w:t xml:space="preserve">. Zechariah 14:16 says, </w:t>
      </w:r>
      <w:bookmarkEnd w:id="109"/>
      <w:r>
        <w:t>“</w:t>
      </w:r>
      <w:r w:rsidRPr="00ED71F1">
        <w:rPr>
          <w:i/>
          <w:iCs/>
        </w:rPr>
        <w:t>Then it will come about that any who are left of all the nations that went against Jerusalem will go up from year to year to worship the King, the Lord of hosts, and to celebrate the Feast of Booths</w:t>
      </w:r>
      <w:r w:rsidRPr="0039725F">
        <w:t>.</w:t>
      </w:r>
      <w:r>
        <w:t>”</w:t>
      </w:r>
    </w:p>
    <w:p w14:paraId="0D1D7481" w14:textId="77777777" w:rsidR="002315C9" w:rsidRDefault="002315C9" w:rsidP="002315C9">
      <w:pPr>
        <w:pStyle w:val="Heading4"/>
      </w:pPr>
      <w:bookmarkStart w:id="110" w:name="the-lord-of-hosts-is--the-redeemer"/>
      <w:bookmarkEnd w:id="106"/>
      <w:bookmarkEnd w:id="108"/>
      <w:r>
        <w:t xml:space="preserve">The </w:t>
      </w:r>
      <w:r w:rsidRPr="001247D0">
        <w:rPr>
          <w:i/>
          <w:iCs/>
        </w:rPr>
        <w:t>Lord of hosts</w:t>
      </w:r>
      <w:r>
        <w:t xml:space="preserve"> is t</w:t>
      </w:r>
      <w:r w:rsidRPr="00E16E17">
        <w:t>he</w:t>
      </w:r>
      <w:r>
        <w:rPr>
          <w:b/>
          <w:bCs/>
        </w:rPr>
        <w:t xml:space="preserve"> </w:t>
      </w:r>
      <w:r>
        <w:rPr>
          <w:b/>
          <w:bCs/>
          <w:u w:val="single"/>
        </w:rPr>
        <w:t>redeemer</w:t>
      </w:r>
      <w:r>
        <w:t>.</w:t>
      </w:r>
    </w:p>
    <w:p w14:paraId="3E0B1F74" w14:textId="77777777" w:rsidR="002315C9" w:rsidRDefault="002315C9" w:rsidP="002315C9">
      <w:pPr>
        <w:pStyle w:val="Heading5"/>
      </w:pPr>
      <w:bookmarkStart w:id="111" w:name="Xfbd7570041700a0c0767f0100765634fc160a70"/>
      <w:bookmarkStart w:id="112" w:name="X093f9ed960d567e9b7c4fa72e7931ef4c6234a5"/>
      <w:r>
        <w:t xml:space="preserve">Isaiah 44:6 – </w:t>
      </w:r>
      <w:r w:rsidRPr="000F248A">
        <w:rPr>
          <w:i/>
          <w:iCs/>
        </w:rPr>
        <w:t xml:space="preserve">Thus says the LORD, the King of Israel and his </w:t>
      </w:r>
      <w:r w:rsidRPr="000F248A">
        <w:rPr>
          <w:b/>
          <w:bCs/>
          <w:i/>
          <w:iCs/>
          <w:u w:val="single"/>
        </w:rPr>
        <w:t>Redeemer</w:t>
      </w:r>
      <w:r w:rsidRPr="000F248A">
        <w:rPr>
          <w:i/>
          <w:iCs/>
        </w:rPr>
        <w:t xml:space="preserve">, the LORD of hosts: </w:t>
      </w:r>
      <w:r>
        <w:rPr>
          <w:i/>
          <w:iCs/>
        </w:rPr>
        <w:t>“</w:t>
      </w:r>
      <w:r w:rsidRPr="000F248A">
        <w:rPr>
          <w:i/>
          <w:iCs/>
        </w:rPr>
        <w:t>I am the first and I am the last, And there is no God besides Me.</w:t>
      </w:r>
      <w:r>
        <w:rPr>
          <w:i/>
          <w:iCs/>
        </w:rPr>
        <w:t>"</w:t>
      </w:r>
      <w:r>
        <w:t xml:space="preserve"> Psalm 59:5, Isaiah 44:6, Jeremiah 50:34, Zechariah 14:16, Malachi 3:17, Revelation 22:13</w:t>
      </w:r>
    </w:p>
    <w:bookmarkEnd w:id="111"/>
    <w:p w14:paraId="4BC26D85" w14:textId="77777777" w:rsidR="002315C9" w:rsidRDefault="002315C9" w:rsidP="002315C9">
      <w:pPr>
        <w:pStyle w:val="Heading5"/>
      </w:pPr>
      <w:r>
        <w:t xml:space="preserve">Isaiah 47:4 – </w:t>
      </w:r>
      <w:r w:rsidRPr="000F248A">
        <w:rPr>
          <w:i/>
          <w:iCs/>
        </w:rPr>
        <w:t xml:space="preserve">Our </w:t>
      </w:r>
      <w:r w:rsidRPr="000F248A">
        <w:rPr>
          <w:b/>
          <w:bCs/>
          <w:i/>
          <w:iCs/>
          <w:u w:val="single"/>
        </w:rPr>
        <w:t>Redeemer</w:t>
      </w:r>
      <w:r w:rsidRPr="000F248A">
        <w:rPr>
          <w:i/>
          <w:iCs/>
        </w:rPr>
        <w:t>, the LORD of hosts is His name, The Holy One of Israel.</w:t>
      </w:r>
    </w:p>
    <w:p w14:paraId="7CF072FC" w14:textId="77777777" w:rsidR="002315C9" w:rsidRDefault="002315C9" w:rsidP="002315C9">
      <w:pPr>
        <w:pStyle w:val="Heading4"/>
      </w:pPr>
      <w:bookmarkStart w:id="113" w:name="the-lord-of-hosts-is-holy"/>
      <w:bookmarkEnd w:id="110"/>
      <w:bookmarkEnd w:id="112"/>
      <w:r w:rsidRPr="00FF258A">
        <w:t xml:space="preserve">The </w:t>
      </w:r>
      <w:r w:rsidRPr="00A02B7C">
        <w:rPr>
          <w:i/>
          <w:iCs/>
        </w:rPr>
        <w:t>Lord of hosts</w:t>
      </w:r>
      <w:r w:rsidRPr="00FF258A">
        <w:t xml:space="preserve"> is </w:t>
      </w:r>
      <w:r>
        <w:rPr>
          <w:b/>
          <w:bCs/>
          <w:u w:val="single"/>
        </w:rPr>
        <w:t>h</w:t>
      </w:r>
      <w:r w:rsidRPr="00FF258A">
        <w:rPr>
          <w:b/>
          <w:bCs/>
          <w:u w:val="single"/>
        </w:rPr>
        <w:t>oly</w:t>
      </w:r>
      <w:bookmarkStart w:id="114" w:name="X62cb465640e578a827d349fd6eca9a30974ceb4"/>
      <w:r w:rsidRPr="00FF258A">
        <w:t>. Isaiah</w:t>
      </w:r>
      <w:r>
        <w:t xml:space="preserve"> 6:3 shows this when he says, “</w:t>
      </w:r>
      <w:r>
        <w:rPr>
          <w:i/>
          <w:iCs/>
        </w:rPr>
        <w:t>Holy, Holy, Holy, is the LORD of hosts.</w:t>
      </w:r>
      <w:r>
        <w:t>” Isaiah 8:14, 5:16; Jeremiah 11:20, 32:18</w:t>
      </w:r>
    </w:p>
    <w:p w14:paraId="2F782E6D" w14:textId="77777777" w:rsidR="002315C9" w:rsidRDefault="002315C9" w:rsidP="002315C9">
      <w:pPr>
        <w:pStyle w:val="Heading4"/>
      </w:pPr>
      <w:bookmarkStart w:id="115" w:name="the-lord-of-hosts-is-almighty"/>
      <w:bookmarkEnd w:id="113"/>
      <w:bookmarkEnd w:id="114"/>
      <w:r>
        <w:t xml:space="preserve">The </w:t>
      </w:r>
      <w:r w:rsidRPr="00A02B7C">
        <w:rPr>
          <w:i/>
          <w:iCs/>
        </w:rPr>
        <w:t>Lord of hosts</w:t>
      </w:r>
      <w:r>
        <w:t xml:space="preserve"> is a</w:t>
      </w:r>
      <w:r w:rsidRPr="00FF258A">
        <w:t>lmighty</w:t>
      </w:r>
      <w:bookmarkStart w:id="116" w:name="X482e3bf114e963910150b1084c32ec873556281"/>
      <w:r>
        <w:t xml:space="preserve">, </w:t>
      </w:r>
      <w:r>
        <w:rPr>
          <w:b/>
          <w:bCs/>
          <w:u w:val="single"/>
        </w:rPr>
        <w:t>s</w:t>
      </w:r>
      <w:r w:rsidRPr="00FF258A">
        <w:rPr>
          <w:b/>
          <w:bCs/>
          <w:u w:val="single"/>
        </w:rPr>
        <w:t>overeign</w:t>
      </w:r>
      <w:r w:rsidRPr="00A15CD3">
        <w:t xml:space="preserve"> God</w:t>
      </w:r>
      <w:r>
        <w:t xml:space="preserve">. Daniel 4:35 pointed this out when he wrote, </w:t>
      </w:r>
      <w:r>
        <w:rPr>
          <w:i/>
          <w:iCs/>
        </w:rPr>
        <w:t>“</w:t>
      </w:r>
      <w:r w:rsidRPr="00AD3688">
        <w:rPr>
          <w:i/>
          <w:iCs/>
        </w:rPr>
        <w:t xml:space="preserve">All the inhabitants of the earth are of no account, </w:t>
      </w:r>
      <w:r>
        <w:rPr>
          <w:i/>
          <w:iCs/>
        </w:rPr>
        <w:t>b</w:t>
      </w:r>
      <w:r w:rsidRPr="00AD3688">
        <w:rPr>
          <w:i/>
          <w:iCs/>
        </w:rPr>
        <w:t xml:space="preserve">ut He does according to His will among </w:t>
      </w:r>
      <w:r w:rsidRPr="00FC6D13">
        <w:rPr>
          <w:i/>
          <w:iCs/>
        </w:rPr>
        <w:t>the army of heaven and am</w:t>
      </w:r>
      <w:r w:rsidRPr="00AD3688">
        <w:rPr>
          <w:i/>
          <w:iCs/>
        </w:rPr>
        <w:t xml:space="preserve">ong the inhabitants of earth; </w:t>
      </w:r>
      <w:r>
        <w:rPr>
          <w:i/>
          <w:iCs/>
        </w:rPr>
        <w:t>a</w:t>
      </w:r>
      <w:r w:rsidRPr="00AD3688">
        <w:rPr>
          <w:i/>
          <w:iCs/>
        </w:rPr>
        <w:t xml:space="preserve">nd no one can fend off His hand </w:t>
      </w:r>
      <w:r>
        <w:rPr>
          <w:i/>
          <w:iCs/>
        </w:rPr>
        <w:t>o</w:t>
      </w:r>
      <w:r w:rsidRPr="00AD3688">
        <w:rPr>
          <w:i/>
          <w:iCs/>
        </w:rPr>
        <w:t>r say to Him, ‘</w:t>
      </w:r>
      <w:r>
        <w:rPr>
          <w:i/>
          <w:iCs/>
        </w:rPr>
        <w:t>W</w:t>
      </w:r>
      <w:r w:rsidRPr="00AD3688">
        <w:rPr>
          <w:i/>
          <w:iCs/>
        </w:rPr>
        <w:t>hat have You done?’</w:t>
      </w:r>
      <w:r>
        <w:rPr>
          <w:i/>
          <w:iCs/>
        </w:rPr>
        <w:t>”</w:t>
      </w:r>
    </w:p>
    <w:p w14:paraId="3099CF42" w14:textId="77777777" w:rsidR="002315C9" w:rsidRDefault="002315C9" w:rsidP="002315C9">
      <w:pPr>
        <w:pStyle w:val="Heading4"/>
      </w:pPr>
      <w:bookmarkStart w:id="117" w:name="Xe456fa15ebf88cd038b3cf62f78ea822245ba64"/>
      <w:bookmarkEnd w:id="115"/>
      <w:bookmarkEnd w:id="116"/>
      <w:r>
        <w:t xml:space="preserve">The Lord of hosts promised King </w:t>
      </w:r>
      <w:r w:rsidRPr="00A567F4">
        <w:rPr>
          <w:b/>
          <w:bCs/>
          <w:u w:val="single"/>
        </w:rPr>
        <w:t>David</w:t>
      </w:r>
      <w:r>
        <w:t xml:space="preserve"> the Messiah would come from his lineage and would establish an everlasting kingdom.</w:t>
      </w:r>
    </w:p>
    <w:p w14:paraId="17B0F1A5" w14:textId="77777777" w:rsidR="002315C9" w:rsidRPr="00A15CD3" w:rsidRDefault="002315C9" w:rsidP="002315C9">
      <w:pPr>
        <w:pStyle w:val="Heading5"/>
      </w:pPr>
      <w:bookmarkStart w:id="118" w:name="X6c1e6ff348b3dca7c05f900f47d97aa9dbb3c63"/>
      <w:r>
        <w:t>2 Samuel 7:8 – “</w:t>
      </w:r>
      <w:r w:rsidRPr="001A5E67">
        <w:rPr>
          <w:i/>
          <w:iCs/>
        </w:rPr>
        <w:t xml:space="preserve">Now therefore, thus you shall say to My servant David, </w:t>
      </w:r>
      <w:r>
        <w:rPr>
          <w:i/>
          <w:iCs/>
        </w:rPr>
        <w:t>‘</w:t>
      </w:r>
      <w:r w:rsidRPr="001A5E67">
        <w:rPr>
          <w:i/>
          <w:iCs/>
        </w:rPr>
        <w:t xml:space="preserve">Thus says the </w:t>
      </w:r>
      <w:r w:rsidRPr="006B5FCB">
        <w:rPr>
          <w:b/>
          <w:bCs/>
          <w:i/>
          <w:iCs/>
          <w:u w:val="single"/>
        </w:rPr>
        <w:t>Lord</w:t>
      </w:r>
      <w:r w:rsidRPr="001A5E67">
        <w:rPr>
          <w:i/>
          <w:iCs/>
        </w:rPr>
        <w:t xml:space="preserve"> of hosts, </w:t>
      </w:r>
      <w:r>
        <w:rPr>
          <w:i/>
          <w:iCs/>
        </w:rPr>
        <w:t>“</w:t>
      </w:r>
      <w:r w:rsidRPr="001A5E67">
        <w:rPr>
          <w:i/>
          <w:iCs/>
        </w:rPr>
        <w:t>I took you from the pasture, from following the sheep, to be ruler over My people Israel</w:t>
      </w:r>
      <w:r w:rsidRPr="00A15CD3">
        <w:rPr>
          <w:i/>
          <w:iCs/>
        </w:rPr>
        <w:t>.</w:t>
      </w:r>
      <w:r>
        <w:rPr>
          <w:i/>
          <w:iCs/>
        </w:rPr>
        <w:t>’</w:t>
      </w:r>
      <w:r w:rsidRPr="00A15CD3">
        <w:rPr>
          <w:i/>
          <w:iCs/>
        </w:rPr>
        <w:t>”</w:t>
      </w:r>
    </w:p>
    <w:p w14:paraId="7A32F22C" w14:textId="77777777" w:rsidR="002315C9" w:rsidRDefault="002315C9" w:rsidP="002315C9">
      <w:pPr>
        <w:pStyle w:val="Heading5"/>
      </w:pPr>
      <w:bookmarkStart w:id="119" w:name="Xd4b4d2ac4e5c5b805c8d696ca69eb8ad839850f"/>
      <w:bookmarkEnd w:id="118"/>
      <w:r>
        <w:lastRenderedPageBreak/>
        <w:t xml:space="preserve">2 Samuel 7:16 – </w:t>
      </w:r>
      <w:r w:rsidRPr="006B5FCB">
        <w:t>“</w:t>
      </w:r>
      <w:r w:rsidRPr="006B5FCB">
        <w:rPr>
          <w:i/>
          <w:iCs/>
        </w:rPr>
        <w:t xml:space="preserve">Your house and your kingdom shall endure before Me forever; your throne shall be established </w:t>
      </w:r>
      <w:r w:rsidRPr="006B5FCB">
        <w:rPr>
          <w:b/>
          <w:bCs/>
          <w:i/>
          <w:iCs/>
          <w:u w:val="single"/>
        </w:rPr>
        <w:t>forever</w:t>
      </w:r>
      <w:r w:rsidRPr="006B5FCB">
        <w:rPr>
          <w:i/>
          <w:iCs/>
        </w:rPr>
        <w:t xml:space="preserve">.”’” </w:t>
      </w:r>
      <w:r w:rsidRPr="00A567F4">
        <w:t>1 Chronicles 17:11–14</w:t>
      </w:r>
      <w:r>
        <w:t xml:space="preserve">, </w:t>
      </w:r>
      <w:r w:rsidRPr="00A567F4">
        <w:t>2 Chronicles 6:16</w:t>
      </w:r>
    </w:p>
    <w:p w14:paraId="0F817AC6" w14:textId="77777777" w:rsidR="002315C9" w:rsidRDefault="002315C9" w:rsidP="002315C9">
      <w:pPr>
        <w:pStyle w:val="Heading5"/>
      </w:pPr>
      <w:bookmarkStart w:id="120" w:name="X7a7e7c59c395203f061644a73c728f74e328dea"/>
      <w:bookmarkStart w:id="121" w:name="X5a718e0caea2d62b820ab83005f863130a591f7"/>
      <w:bookmarkEnd w:id="119"/>
      <w:r>
        <w:t xml:space="preserve">In their vulnerable circumstances, the people could be sure that the God of heaven’s armies would fulfill His </w:t>
      </w:r>
      <w:r w:rsidRPr="00563993">
        <w:rPr>
          <w:b/>
          <w:bCs/>
          <w:u w:val="single"/>
        </w:rPr>
        <w:t>promise</w:t>
      </w:r>
      <w:r>
        <w:t xml:space="preserve"> to David and to them as a nation. 2 Samuel 7:8-17</w:t>
      </w:r>
    </w:p>
    <w:p w14:paraId="754FA9E9" w14:textId="77777777" w:rsidR="002315C9" w:rsidRDefault="002315C9" w:rsidP="002315C9">
      <w:pPr>
        <w:pStyle w:val="Heading5"/>
      </w:pPr>
      <w:r>
        <w:t>In Zechariah’s day, Israel had lost its army. By referring to Yahweh as “</w:t>
      </w:r>
      <w:r>
        <w:rPr>
          <w:i/>
          <w:iCs/>
        </w:rPr>
        <w:t xml:space="preserve">the LORD of </w:t>
      </w:r>
      <w:r w:rsidRPr="00AC462A">
        <w:rPr>
          <w:i/>
          <w:iCs/>
        </w:rPr>
        <w:t>hosts</w:t>
      </w:r>
      <w:r>
        <w:t xml:space="preserve"> (</w:t>
      </w:r>
      <w:r w:rsidRPr="00F9548E">
        <w:t>armies</w:t>
      </w:r>
      <w:r>
        <w:t xml:space="preserve">),” Zechariah reminded his readers of God’s sovereign </w:t>
      </w:r>
      <w:r w:rsidRPr="00354548">
        <w:rPr>
          <w:b/>
          <w:bCs/>
          <w:u w:val="single"/>
        </w:rPr>
        <w:t>power</w:t>
      </w:r>
      <w:r>
        <w:t xml:space="preserve">. </w:t>
      </w:r>
    </w:p>
    <w:p w14:paraId="0C364164" w14:textId="77777777" w:rsidR="002315C9" w:rsidRDefault="002315C9" w:rsidP="002315C9">
      <w:pPr>
        <w:pStyle w:val="Heading5"/>
      </w:pPr>
      <w:r>
        <w:t xml:space="preserve">For the prophets, the title </w:t>
      </w:r>
      <w:r w:rsidRPr="00F9548E">
        <w:rPr>
          <w:i/>
          <w:iCs/>
        </w:rPr>
        <w:t>Lord of hosts</w:t>
      </w:r>
      <w:r>
        <w:t xml:space="preserve"> did not have an abstract meaning. To them it stressed Yahweh’s sovereignty in action. The prophets saw the Lord as leading all </w:t>
      </w:r>
      <w:r w:rsidRPr="00354548">
        <w:rPr>
          <w:b/>
          <w:bCs/>
          <w:u w:val="single"/>
        </w:rPr>
        <w:t>armies</w:t>
      </w:r>
      <w:r>
        <w:t xml:space="preserve">, whether armies of angels or of people. </w:t>
      </w:r>
    </w:p>
    <w:p w14:paraId="1877429E" w14:textId="77777777" w:rsidR="002315C9" w:rsidRDefault="002315C9" w:rsidP="002315C9">
      <w:pPr>
        <w:pStyle w:val="Heading3"/>
      </w:pPr>
      <w:bookmarkStart w:id="122" w:name="X755988d24cb128c6aed9243e88f79c8614f3da8"/>
      <w:bookmarkEnd w:id="95"/>
      <w:bookmarkEnd w:id="117"/>
      <w:bookmarkEnd w:id="120"/>
      <w:bookmarkEnd w:id="121"/>
      <w:r>
        <w:t xml:space="preserve">Zechariah 1:3c – </w:t>
      </w:r>
      <w:r>
        <w:rPr>
          <w:i/>
          <w:iCs/>
        </w:rPr>
        <w:t xml:space="preserve">Thus says the Lord of hosts </w:t>
      </w:r>
      <w:r w:rsidRPr="00354548">
        <w:rPr>
          <w:b/>
          <w:bCs/>
          <w:i/>
          <w:iCs/>
          <w:u w:val="single"/>
        </w:rPr>
        <w:t>return</w:t>
      </w:r>
      <w:r w:rsidRPr="00610581">
        <w:rPr>
          <w:i/>
          <w:iCs/>
        </w:rPr>
        <w:t xml:space="preserve"> to Me</w:t>
      </w:r>
      <w:r>
        <w:rPr>
          <w:i/>
          <w:iCs/>
        </w:rPr>
        <w:t>…</w:t>
      </w:r>
      <w:r>
        <w:t xml:space="preserve"> God Almighty, the Lord of heaven’s armies, called for Israel to come back to Him.</w:t>
      </w:r>
    </w:p>
    <w:p w14:paraId="32435E19" w14:textId="77777777" w:rsidR="002315C9" w:rsidRDefault="002315C9" w:rsidP="002315C9">
      <w:pPr>
        <w:pStyle w:val="Heading4"/>
      </w:pPr>
      <w:bookmarkStart w:id="123" w:name="Xfb75be47ceea74c6d9b3185f355d927fb1b60cb"/>
      <w:bookmarkEnd w:id="122"/>
      <w:r w:rsidRPr="00B840D7">
        <w:t xml:space="preserve">While Haggai’s prophecies focused on the rebuilding of the temple, Zechariah encouraged Israel to return to a right </w:t>
      </w:r>
      <w:r w:rsidRPr="00B840D7">
        <w:rPr>
          <w:b/>
          <w:bCs/>
          <w:u w:val="single"/>
        </w:rPr>
        <w:t>relationship</w:t>
      </w:r>
      <w:r w:rsidRPr="00B840D7">
        <w:t xml:space="preserve"> with God as they rebuilt the temple.</w:t>
      </w:r>
      <w:r>
        <w:t xml:space="preserve"> God wanted more than a rebuilt structure; He wanted Israel’s </w:t>
      </w:r>
      <w:r w:rsidRPr="00B840D7">
        <w:t>heart</w:t>
      </w:r>
      <w:r>
        <w:t xml:space="preserve">. </w:t>
      </w:r>
    </w:p>
    <w:p w14:paraId="5D7DAF7C" w14:textId="77777777" w:rsidR="002315C9" w:rsidRDefault="002315C9" w:rsidP="002315C9">
      <w:pPr>
        <w:pStyle w:val="Heading4"/>
      </w:pPr>
      <w:bookmarkStart w:id="124" w:name="X55ab36fbaadf7967ed39f7cd601c9b1a1b093cb"/>
      <w:r>
        <w:t xml:space="preserve">Even though they had returned from exile, the hearts of the people were still </w:t>
      </w:r>
      <w:r w:rsidRPr="00A54F22">
        <w:rPr>
          <w:b/>
          <w:bCs/>
          <w:u w:val="single"/>
        </w:rPr>
        <w:t>distant</w:t>
      </w:r>
      <w:r>
        <w:t xml:space="preserve"> from the Lord.</w:t>
      </w:r>
    </w:p>
    <w:p w14:paraId="39C2100C" w14:textId="77777777" w:rsidR="002315C9" w:rsidRDefault="002315C9" w:rsidP="002315C9">
      <w:pPr>
        <w:pStyle w:val="Heading4"/>
      </w:pPr>
      <w:bookmarkStart w:id="125" w:name="Xc6ca8622157790461f4d43341335117d819fa33"/>
      <w:bookmarkEnd w:id="124"/>
      <w:r>
        <w:t>God urged, “</w:t>
      </w:r>
      <w:r w:rsidRPr="00D27B2E">
        <w:rPr>
          <w:i/>
          <w:iCs/>
        </w:rPr>
        <w:t>Return to Me</w:t>
      </w:r>
      <w:r>
        <w:t>,” yet Israel resisted His</w:t>
      </w:r>
      <w:r w:rsidRPr="00B36443">
        <w:t xml:space="preserve"> call</w:t>
      </w:r>
      <w:r>
        <w:t xml:space="preserve"> and deliberately defied His will. Romans 10:21 says, “</w:t>
      </w:r>
      <w:r w:rsidRPr="00D27B2E">
        <w:rPr>
          <w:i/>
          <w:iCs/>
        </w:rPr>
        <w:t xml:space="preserve">But as for Israel, He says, ‘I have spread out my hands all day long to a disobedient and </w:t>
      </w:r>
      <w:r w:rsidRPr="004423C9">
        <w:rPr>
          <w:b/>
          <w:bCs/>
          <w:i/>
          <w:iCs/>
          <w:u w:val="single"/>
        </w:rPr>
        <w:t>obstinate</w:t>
      </w:r>
      <w:r w:rsidRPr="00D27B2E">
        <w:rPr>
          <w:i/>
          <w:iCs/>
        </w:rPr>
        <w:t xml:space="preserve"> people</w:t>
      </w:r>
      <w:r w:rsidRPr="00044622">
        <w:t>.</w:t>
      </w:r>
      <w:r>
        <w:t>’</w:t>
      </w:r>
      <w:r w:rsidRPr="00044622">
        <w:t>”</w:t>
      </w:r>
      <w:r>
        <w:t xml:space="preserve"> Much more than a return to the land, God desired Israel’s </w:t>
      </w:r>
      <w:r w:rsidRPr="004423C9">
        <w:t>hearts</w:t>
      </w:r>
      <w:r>
        <w:t>. He had put up with their rebellion for a long time. Psalm 86:5</w:t>
      </w:r>
    </w:p>
    <w:p w14:paraId="64EE7AB1" w14:textId="77777777" w:rsidR="002315C9" w:rsidRDefault="002315C9" w:rsidP="002315C9">
      <w:pPr>
        <w:pStyle w:val="Heading4"/>
      </w:pPr>
      <w:bookmarkStart w:id="126" w:name="X0ec2c8b4a881760ddc6c1fcda2ac9664b99213f"/>
      <w:r>
        <w:t xml:space="preserve">God is after </w:t>
      </w:r>
      <w:r w:rsidRPr="00DD2A80">
        <w:rPr>
          <w:b/>
          <w:bCs/>
          <w:u w:val="single"/>
        </w:rPr>
        <w:t>uncoerced</w:t>
      </w:r>
      <w:r>
        <w:t xml:space="preserve"> responses from humankind; He allows people to accept or reject His invitation. This is seen in the book of Zechariah.</w:t>
      </w:r>
    </w:p>
    <w:p w14:paraId="2BE5CC71" w14:textId="77777777" w:rsidR="002315C9" w:rsidRDefault="002315C9" w:rsidP="002315C9">
      <w:pPr>
        <w:pStyle w:val="Heading5"/>
      </w:pPr>
      <w:bookmarkStart w:id="127" w:name="Xd1fd27ad931782b01c01482ba1e2cf8e1368e7d"/>
      <w:bookmarkEnd w:id="126"/>
      <w:r>
        <w:t xml:space="preserve">When God issues an </w:t>
      </w:r>
      <w:r w:rsidRPr="009B0057">
        <w:rPr>
          <w:b/>
          <w:bCs/>
          <w:u w:val="single"/>
        </w:rPr>
        <w:t>invitation</w:t>
      </w:r>
      <w:r>
        <w:t>, He leaves the response up to the individual. He does everything possible to draw people to Himself, but sadly all do not respond to Him. John 12:32, 48</w:t>
      </w:r>
    </w:p>
    <w:p w14:paraId="29E0D35C" w14:textId="77777777" w:rsidR="002315C9" w:rsidRDefault="002315C9" w:rsidP="002315C9">
      <w:pPr>
        <w:pStyle w:val="Heading5"/>
      </w:pPr>
      <w:bookmarkStart w:id="128" w:name="X631b8d03bc14321e77b1f186d9b0476d2550129"/>
      <w:bookmarkStart w:id="129" w:name="Xef46998146af6d57e25a84f8c5b3edb52123b3f"/>
      <w:bookmarkEnd w:id="127"/>
      <w:r w:rsidRPr="00B67312">
        <w:t xml:space="preserve">God’s warning </w:t>
      </w:r>
      <w:r>
        <w:t>about</w:t>
      </w:r>
      <w:r w:rsidRPr="00B67312">
        <w:t xml:space="preserve"> withhold</w:t>
      </w:r>
      <w:r>
        <w:t>ing</w:t>
      </w:r>
      <w:r w:rsidRPr="00B67312">
        <w:t xml:space="preserve"> His blessings until Israel return</w:t>
      </w:r>
      <w:r>
        <w:t>ed</w:t>
      </w:r>
      <w:r w:rsidRPr="00B67312">
        <w:t xml:space="preserve"> to Him with her whole heart was an </w:t>
      </w:r>
      <w:r>
        <w:t>honest</w:t>
      </w:r>
      <w:r w:rsidRPr="00B67312">
        <w:t xml:space="preserve"> </w:t>
      </w:r>
      <w:r w:rsidRPr="005A6038">
        <w:rPr>
          <w:b/>
          <w:bCs/>
          <w:u w:val="single"/>
        </w:rPr>
        <w:t>warning</w:t>
      </w:r>
      <w:r w:rsidRPr="00B67312">
        <w:t>. Zechariah show</w:t>
      </w:r>
      <w:r>
        <w:t>ed</w:t>
      </w:r>
      <w:r w:rsidRPr="00B67312">
        <w:t xml:space="preserve"> this to be tr</w:t>
      </w:r>
      <w:r>
        <w:t>ue.</w:t>
      </w:r>
    </w:p>
    <w:p w14:paraId="31192EC3" w14:textId="77777777" w:rsidR="002315C9" w:rsidRDefault="002315C9" w:rsidP="002315C9">
      <w:pPr>
        <w:pStyle w:val="Heading5"/>
      </w:pPr>
      <w:bookmarkStart w:id="130" w:name="X6480d445ce9fd4b4915d24d8be00b2f4ac083c7"/>
      <w:bookmarkEnd w:id="128"/>
      <w:r>
        <w:t xml:space="preserve">God will return to Israel when they return to Him in faith, just as Zechariah prophesied. In Zechariah 12:10, Zechariah clearly described a future </w:t>
      </w:r>
      <w:r w:rsidRPr="005A6038">
        <w:rPr>
          <w:b/>
          <w:bCs/>
          <w:u w:val="single"/>
        </w:rPr>
        <w:t>return</w:t>
      </w:r>
      <w:r>
        <w:t xml:space="preserve"> (repeated in </w:t>
      </w:r>
      <w:r w:rsidRPr="00B67312">
        <w:t>Romans 11:23</w:t>
      </w:r>
      <w:r>
        <w:t>).</w:t>
      </w:r>
    </w:p>
    <w:p w14:paraId="2E23CD7A" w14:textId="77777777" w:rsidR="002315C9" w:rsidRDefault="002315C9" w:rsidP="002315C9">
      <w:pPr>
        <w:pStyle w:val="Heading5"/>
      </w:pPr>
      <w:bookmarkStart w:id="131" w:name="X93455fc132a49d0d3e785e9e537a3f4fa10a82a"/>
      <w:bookmarkEnd w:id="129"/>
      <w:bookmarkEnd w:id="130"/>
      <w:r>
        <w:t xml:space="preserve">Meanwhile, until that day, God is protecting Israel from total annihilation. He limits what Gentile nations can do to Israel. God will protect a </w:t>
      </w:r>
      <w:r w:rsidRPr="005A6038">
        <w:rPr>
          <w:b/>
          <w:bCs/>
          <w:u w:val="single"/>
        </w:rPr>
        <w:t>remnant</w:t>
      </w:r>
      <w:r>
        <w:t xml:space="preserve"> of Israel until that wondrous day when she finally returns to Him with all her heart. Malachi 3:6-7, Romans 11:33</w:t>
      </w:r>
    </w:p>
    <w:p w14:paraId="2E8E849B" w14:textId="77777777" w:rsidR="002315C9" w:rsidRPr="008E429F" w:rsidRDefault="002315C9" w:rsidP="002315C9">
      <w:pPr>
        <w:pStyle w:val="Heading5"/>
      </w:pPr>
      <w:r w:rsidRPr="00FE53C6">
        <w:lastRenderedPageBreak/>
        <w:t>Human rebellion cannot obstruct God’s global plans and purposes.</w:t>
      </w:r>
      <w:r>
        <w:t xml:space="preserve"> </w:t>
      </w:r>
      <w:r w:rsidRPr="008E429F">
        <w:t xml:space="preserve">Even though Israel </w:t>
      </w:r>
      <w:r>
        <w:t xml:space="preserve">ignored God’s commands and </w:t>
      </w:r>
      <w:r w:rsidRPr="008E429F">
        <w:t xml:space="preserve">rebelled </w:t>
      </w:r>
      <w:r>
        <w:t>against Him</w:t>
      </w:r>
      <w:r w:rsidRPr="008E429F">
        <w:t xml:space="preserve">, God still </w:t>
      </w:r>
      <w:r w:rsidRPr="00FE53C6">
        <w:rPr>
          <w:b/>
          <w:bCs/>
          <w:u w:val="single"/>
        </w:rPr>
        <w:t>accomplished</w:t>
      </w:r>
      <w:r w:rsidRPr="008E429F">
        <w:t xml:space="preserve"> His </w:t>
      </w:r>
      <w:r>
        <w:t>will</w:t>
      </w:r>
      <w:r w:rsidRPr="008E429F">
        <w:t>.</w:t>
      </w:r>
      <w:r>
        <w:t xml:space="preserve"> And He will continue to do so. You can be certain everything God has purposed to do will be done. Psalm 33:11, Daniel 4:35</w:t>
      </w:r>
    </w:p>
    <w:p w14:paraId="2C820C7F" w14:textId="77777777" w:rsidR="002315C9" w:rsidRDefault="002315C9" w:rsidP="002315C9">
      <w:pPr>
        <w:pStyle w:val="Heading4"/>
      </w:pPr>
      <w:bookmarkStart w:id="132" w:name="Xf50fb41ed9ba13605bba5cc5229c7cc5b6dec9c"/>
      <w:bookmarkEnd w:id="125"/>
      <w:bookmarkEnd w:id="131"/>
      <w:r>
        <w:t xml:space="preserve">The returning remnant needed to </w:t>
      </w:r>
      <w:r w:rsidRPr="002E0529">
        <w:rPr>
          <w:b/>
          <w:bCs/>
          <w:u w:val="single"/>
        </w:rPr>
        <w:t>understand</w:t>
      </w:r>
      <w:r>
        <w:t xml:space="preserve"> that returning to the land, reinhabiting Jerusalem, and rebuilding the temple were not the same as returning to the Lord of hosts.</w:t>
      </w:r>
    </w:p>
    <w:p w14:paraId="142623FB" w14:textId="77777777" w:rsidR="002315C9" w:rsidRDefault="002315C9" w:rsidP="002315C9">
      <w:pPr>
        <w:pStyle w:val="Heading5"/>
      </w:pPr>
      <w:bookmarkStart w:id="133" w:name="Xaf30b185c0ccb7ce4c3e34a788f705f0629d2bf"/>
      <w:r>
        <w:t xml:space="preserve">Zephaniah 3:1-2 shows this truth: </w:t>
      </w:r>
      <w:r>
        <w:rPr>
          <w:i/>
          <w:iCs/>
        </w:rPr>
        <w:t>Woe to her that is filthy and polluted, to the oppressing city!</w:t>
      </w:r>
      <w:bookmarkStart w:id="134" w:name="Xe4c7d51975c285e378ed67fbd2254769c24e45e"/>
      <w:bookmarkEnd w:id="133"/>
      <w:r>
        <w:t xml:space="preserve"> </w:t>
      </w:r>
      <w:r>
        <w:rPr>
          <w:i/>
          <w:iCs/>
        </w:rPr>
        <w:t xml:space="preserve">She obeyed not the voice; she received not correction; </w:t>
      </w:r>
      <w:r>
        <w:rPr>
          <w:b/>
          <w:bCs/>
          <w:i/>
          <w:iCs/>
        </w:rPr>
        <w:t xml:space="preserve">she </w:t>
      </w:r>
      <w:r w:rsidRPr="002E0529">
        <w:rPr>
          <w:b/>
          <w:bCs/>
          <w:i/>
          <w:iCs/>
          <w:u w:val="single"/>
        </w:rPr>
        <w:t>trusted</w:t>
      </w:r>
      <w:r>
        <w:rPr>
          <w:b/>
          <w:bCs/>
          <w:i/>
          <w:iCs/>
        </w:rPr>
        <w:t xml:space="preserve"> </w:t>
      </w:r>
      <w:r w:rsidRPr="007E593A">
        <w:rPr>
          <w:b/>
          <w:bCs/>
          <w:i/>
          <w:iCs/>
          <w:u w:val="single"/>
        </w:rPr>
        <w:t>not</w:t>
      </w:r>
      <w:r w:rsidRPr="007E593A">
        <w:rPr>
          <w:i/>
          <w:iCs/>
        </w:rPr>
        <w:t xml:space="preserve"> in the LORD; she</w:t>
      </w:r>
      <w:r>
        <w:rPr>
          <w:i/>
          <w:iCs/>
        </w:rPr>
        <w:t xml:space="preserve"> drew not near to her God</w:t>
      </w:r>
      <w:r w:rsidRPr="008E429F">
        <w:t>.</w:t>
      </w:r>
    </w:p>
    <w:p w14:paraId="163EFE5F" w14:textId="77777777" w:rsidR="002315C9" w:rsidRDefault="002315C9" w:rsidP="002315C9">
      <w:pPr>
        <w:pStyle w:val="Heading5"/>
      </w:pPr>
      <w:bookmarkStart w:id="135" w:name="X03ff13a6222fcef1afb0d0cf50f9033b25be999"/>
      <w:bookmarkEnd w:id="132"/>
      <w:bookmarkEnd w:id="134"/>
      <w:r>
        <w:t xml:space="preserve">By refusing to trust the Lord of hosts, Israel was in effect forsaking Him. Israel placed her trust in </w:t>
      </w:r>
      <w:r w:rsidRPr="00CE1E0A">
        <w:rPr>
          <w:b/>
          <w:bCs/>
          <w:u w:val="single"/>
        </w:rPr>
        <w:t>religious</w:t>
      </w:r>
      <w:r>
        <w:t xml:space="preserve"> formalities, wealth, and even in foolish idolatry. The people kept the Law only in part. Deuteronomy 4:25, 17:2-5</w:t>
      </w:r>
    </w:p>
    <w:p w14:paraId="09B1401B" w14:textId="77777777" w:rsidR="002315C9" w:rsidRDefault="002315C9" w:rsidP="002315C9">
      <w:pPr>
        <w:pStyle w:val="Heading3"/>
      </w:pPr>
      <w:bookmarkStart w:id="136" w:name="X77c23537e9d3bf080e27ba5296666b2d72cc53b"/>
      <w:bookmarkEnd w:id="123"/>
      <w:bookmarkEnd w:id="135"/>
      <w:r>
        <w:t>Zechariah 1:3d – …</w:t>
      </w:r>
      <w:r w:rsidRPr="005C119C">
        <w:rPr>
          <w:i/>
          <w:iCs/>
        </w:rPr>
        <w:t>return to Me declares</w:t>
      </w:r>
      <w:r>
        <w:rPr>
          <w:i/>
          <w:iCs/>
        </w:rPr>
        <w:t xml:space="preserve"> the LORD of hosts…</w:t>
      </w:r>
      <w:r>
        <w:t xml:space="preserve"> Zechariah transmitted the exact words of Yahweh to Israel. </w:t>
      </w:r>
    </w:p>
    <w:p w14:paraId="6FF50B1F" w14:textId="77777777" w:rsidR="002315C9" w:rsidRDefault="002315C9" w:rsidP="002315C9">
      <w:pPr>
        <w:pStyle w:val="Heading4"/>
      </w:pPr>
      <w:r>
        <w:t xml:space="preserve">One might think this exhortation was </w:t>
      </w:r>
      <w:r w:rsidRPr="00CE1E0A">
        <w:rPr>
          <w:b/>
          <w:bCs/>
          <w:u w:val="single"/>
        </w:rPr>
        <w:t>unnecessary</w:t>
      </w:r>
      <w:r>
        <w:t xml:space="preserve"> since the people of Israel had indeed </w:t>
      </w:r>
      <w:r w:rsidRPr="00CE1E0A">
        <w:t>returned</w:t>
      </w:r>
      <w:r>
        <w:t xml:space="preserve"> after suffering the terrible ordeal of divine discipline in Babylon.</w:t>
      </w:r>
    </w:p>
    <w:p w14:paraId="26B890C2" w14:textId="77777777" w:rsidR="002315C9" w:rsidRDefault="002315C9" w:rsidP="002315C9">
      <w:pPr>
        <w:pStyle w:val="Heading4"/>
      </w:pPr>
      <w:bookmarkStart w:id="137" w:name="X6fe2983ed7d1b41cba0b8fbf10fd70bc87149e9"/>
      <w:bookmarkStart w:id="138" w:name="X49cef4a3b25bba9777a1b56fa632d9fbe6f846a"/>
      <w:r>
        <w:t xml:space="preserve">The truth is that this new generation had indeed </w:t>
      </w:r>
      <w:r w:rsidRPr="00633A43">
        <w:rPr>
          <w:b/>
          <w:bCs/>
          <w:u w:val="single"/>
        </w:rPr>
        <w:t>physically</w:t>
      </w:r>
      <w:r>
        <w:t xml:space="preserve"> returned to rebuild the temple and reestablish daily sacrifices, but where were they spiritually? They had left Babylon and Persia, but were they returning to the Lord or to the land? </w:t>
      </w:r>
    </w:p>
    <w:p w14:paraId="11963CEB" w14:textId="77777777" w:rsidR="002315C9" w:rsidRPr="00264326" w:rsidRDefault="002315C9" w:rsidP="002315C9">
      <w:pPr>
        <w:pStyle w:val="Heading3"/>
      </w:pPr>
      <w:bookmarkStart w:id="139" w:name="X8f54e1402dca1985bec36e86abf68924210f92a"/>
      <w:bookmarkEnd w:id="136"/>
      <w:bookmarkEnd w:id="137"/>
      <w:bookmarkEnd w:id="138"/>
      <w:r w:rsidRPr="000E06C1">
        <w:t xml:space="preserve">Zechariah 1:3e </w:t>
      </w:r>
      <w:r>
        <w:t xml:space="preserve">– </w:t>
      </w:r>
      <w:r w:rsidRPr="000E06C1">
        <w:rPr>
          <w:i/>
          <w:iCs/>
        </w:rPr>
        <w:t>“</w:t>
      </w:r>
      <w:r>
        <w:rPr>
          <w:i/>
          <w:iCs/>
        </w:rPr>
        <w:t>…</w:t>
      </w:r>
      <w:r w:rsidRPr="000E06C1">
        <w:rPr>
          <w:i/>
          <w:iCs/>
        </w:rPr>
        <w:t xml:space="preserve">that I may return to you,” says the LORD of </w:t>
      </w:r>
      <w:r w:rsidRPr="00264326">
        <w:rPr>
          <w:i/>
          <w:iCs/>
        </w:rPr>
        <w:t>hosts</w:t>
      </w:r>
      <w:r w:rsidRPr="00264326">
        <w:t xml:space="preserve">. What a tender request made by the Lord of hosts toward ambivalent Israel! It is one thing to claim the Lord of hosts as your God, but it is another thing to have Him </w:t>
      </w:r>
      <w:r w:rsidRPr="00264326">
        <w:rPr>
          <w:b/>
          <w:bCs/>
          <w:u w:val="single"/>
        </w:rPr>
        <w:t>personally</w:t>
      </w:r>
      <w:r w:rsidRPr="00264326">
        <w:t xml:space="preserve"> by your side. Isaiah 31:6</w:t>
      </w:r>
    </w:p>
    <w:p w14:paraId="4BABC010" w14:textId="77777777" w:rsidR="002315C9" w:rsidRPr="00264326" w:rsidRDefault="002315C9" w:rsidP="002315C9">
      <w:pPr>
        <w:pStyle w:val="Heading4"/>
      </w:pPr>
      <w:bookmarkStart w:id="140" w:name="Xfb9de12356b87beb4f127f91d3142deecc67eeb"/>
      <w:r w:rsidRPr="00264326">
        <w:t xml:space="preserve">The tabernacle was meant to be a reminder of God </w:t>
      </w:r>
      <w:r w:rsidRPr="00264326">
        <w:rPr>
          <w:b/>
          <w:bCs/>
          <w:u w:val="single"/>
        </w:rPr>
        <w:t>residing</w:t>
      </w:r>
      <w:r w:rsidRPr="00264326">
        <w:t xml:space="preserve"> among His people. </w:t>
      </w:r>
    </w:p>
    <w:p w14:paraId="16F4049A" w14:textId="77777777" w:rsidR="002315C9" w:rsidRPr="007F0A75" w:rsidRDefault="002315C9" w:rsidP="002315C9">
      <w:pPr>
        <w:pStyle w:val="Heading4"/>
      </w:pPr>
      <w:bookmarkStart w:id="141" w:name="Xdc10f8f2969fab8ee8b9f9bfe74a05fd57a284d"/>
      <w:r w:rsidRPr="007F0A75">
        <w:t xml:space="preserve">The Lord was not simply saying, “I am going to bless you,” He was saying, “I am going to </w:t>
      </w:r>
      <w:r w:rsidRPr="007F0A75">
        <w:rPr>
          <w:b/>
          <w:bCs/>
          <w:u w:val="single"/>
        </w:rPr>
        <w:t>dwell</w:t>
      </w:r>
      <w:r w:rsidRPr="007F0A75">
        <w:t xml:space="preserve"> with you.” I will live among you and share my heart with you. Exodus 25:8, 29:46</w:t>
      </w:r>
    </w:p>
    <w:p w14:paraId="2A6132CE" w14:textId="77777777" w:rsidR="002315C9" w:rsidRDefault="002315C9" w:rsidP="002315C9">
      <w:pPr>
        <w:pStyle w:val="Heading4"/>
      </w:pPr>
      <w:bookmarkStart w:id="142" w:name="Xfcb355fb2d4a8d88d0977cfa3a8123ee3cfb201"/>
      <w:bookmarkEnd w:id="141"/>
      <w:r w:rsidRPr="00264326">
        <w:t xml:space="preserve">Now in the Church </w:t>
      </w:r>
      <w:r>
        <w:t>A</w:t>
      </w:r>
      <w:r w:rsidRPr="00264326">
        <w:t xml:space="preserve">ge, God dwells </w:t>
      </w:r>
      <w:r w:rsidRPr="0010481D">
        <w:rPr>
          <w:b/>
          <w:bCs/>
        </w:rPr>
        <w:t>in</w:t>
      </w:r>
      <w:r w:rsidRPr="00264326">
        <w:t xml:space="preserve"> </w:t>
      </w:r>
      <w:r w:rsidRPr="0010481D">
        <w:rPr>
          <w:b/>
          <w:bCs/>
        </w:rPr>
        <w:t>every believer</w:t>
      </w:r>
      <w:r w:rsidRPr="00264326">
        <w:t xml:space="preserve"> through the person of the Holy Spirit</w:t>
      </w:r>
      <w:r>
        <w:t xml:space="preserve">. Our bodies are the </w:t>
      </w:r>
      <w:r w:rsidRPr="00245CFA">
        <w:rPr>
          <w:b/>
          <w:bCs/>
          <w:u w:val="single"/>
        </w:rPr>
        <w:t>temple</w:t>
      </w:r>
      <w:r>
        <w:t xml:space="preserve"> of the Holy Spirit. 1 Corinthians 6:19-20, Ephesians 1:13-14</w:t>
      </w:r>
    </w:p>
    <w:p w14:paraId="6DE6DEC7" w14:textId="77777777" w:rsidR="002315C9" w:rsidRPr="00166E0D" w:rsidRDefault="002315C9" w:rsidP="002315C9">
      <w:pPr>
        <w:pStyle w:val="Heading4"/>
      </w:pPr>
      <w:bookmarkStart w:id="143" w:name="Xeef6db06b1d3b53b1ad7eb06d8396eade941751"/>
      <w:bookmarkEnd w:id="142"/>
      <w:r>
        <w:t>Hebrews 8:8-12 talks about Israel during the Millennium. Concerning that time, God says, “</w:t>
      </w:r>
      <w:r w:rsidRPr="00567633">
        <w:rPr>
          <w:i/>
          <w:iCs/>
        </w:rPr>
        <w:t xml:space="preserve">I will </w:t>
      </w:r>
      <w:proofErr w:type="gramStart"/>
      <w:r w:rsidRPr="00567633">
        <w:rPr>
          <w:i/>
          <w:iCs/>
        </w:rPr>
        <w:t>effect</w:t>
      </w:r>
      <w:proofErr w:type="gramEnd"/>
      <w:r w:rsidRPr="00567633">
        <w:rPr>
          <w:i/>
          <w:iCs/>
        </w:rPr>
        <w:t xml:space="preserve"> a new covenant with Israel…and they </w:t>
      </w:r>
      <w:r w:rsidRPr="00166E0D">
        <w:rPr>
          <w:i/>
          <w:iCs/>
        </w:rPr>
        <w:t xml:space="preserve">shall not teach everyone his fellow citizen, and everyone his brother, saying, ‘Know the Lord,’ For all will </w:t>
      </w:r>
      <w:r w:rsidRPr="00480EAA">
        <w:rPr>
          <w:b/>
          <w:bCs/>
          <w:i/>
          <w:iCs/>
          <w:u w:val="single"/>
        </w:rPr>
        <w:t>know</w:t>
      </w:r>
      <w:r w:rsidRPr="00166E0D">
        <w:rPr>
          <w:i/>
          <w:iCs/>
        </w:rPr>
        <w:t xml:space="preserve"> Me, from the least to the greatest of them</w:t>
      </w:r>
      <w:r w:rsidRPr="00166E0D">
        <w:t>.” Ezekiel 36:26, 2 Corinthians 6:16</w:t>
      </w:r>
    </w:p>
    <w:p w14:paraId="4CFD5F3E" w14:textId="77777777" w:rsidR="002315C9" w:rsidRPr="00166E0D" w:rsidRDefault="002315C9" w:rsidP="002315C9">
      <w:pPr>
        <w:pStyle w:val="Heading2"/>
      </w:pPr>
      <w:bookmarkStart w:id="144" w:name="_Toc120220064"/>
      <w:bookmarkStart w:id="145" w:name="X85f68e8bf7c1febec6cdf9ee6c9a04bb25655ae"/>
      <w:bookmarkEnd w:id="87"/>
      <w:bookmarkEnd w:id="139"/>
      <w:bookmarkEnd w:id="140"/>
      <w:bookmarkEnd w:id="143"/>
      <w:r w:rsidRPr="00166E0D">
        <w:t>Zechariah 1:4-6 –</w:t>
      </w:r>
      <w:bookmarkStart w:id="146" w:name="X47939f036031f6c5d7f891a1b5348643b7a7bf4"/>
      <w:bookmarkEnd w:id="144"/>
      <w:r w:rsidRPr="00166E0D">
        <w:t xml:space="preserve"> </w:t>
      </w:r>
      <w:r>
        <w:t>Their fathers erred.</w:t>
      </w:r>
    </w:p>
    <w:p w14:paraId="2F3BBD8B" w14:textId="77777777" w:rsidR="002315C9" w:rsidRPr="00166E0D" w:rsidRDefault="002315C9" w:rsidP="002315C9">
      <w:pPr>
        <w:pStyle w:val="Heading3"/>
      </w:pPr>
      <w:bookmarkStart w:id="147" w:name="Xe7ca28e258116fc32121aefe5df1a2bb552e95e"/>
      <w:bookmarkEnd w:id="146"/>
      <w:r w:rsidRPr="00166E0D">
        <w:t xml:space="preserve">Zechariah 1:4a – </w:t>
      </w:r>
      <w:r w:rsidRPr="00166E0D">
        <w:rPr>
          <w:i/>
          <w:iCs/>
        </w:rPr>
        <w:t xml:space="preserve">Do </w:t>
      </w:r>
      <w:r w:rsidRPr="00166E0D">
        <w:rPr>
          <w:b/>
          <w:bCs/>
          <w:i/>
          <w:iCs/>
        </w:rPr>
        <w:t>not</w:t>
      </w:r>
      <w:r w:rsidRPr="00166E0D">
        <w:rPr>
          <w:i/>
          <w:iCs/>
        </w:rPr>
        <w:t xml:space="preserve"> be like your fathers…</w:t>
      </w:r>
      <w:r w:rsidRPr="00166E0D">
        <w:t xml:space="preserve"> Do not follow the </w:t>
      </w:r>
      <w:r w:rsidRPr="00166E0D">
        <w:rPr>
          <w:b/>
          <w:bCs/>
          <w:u w:val="single"/>
        </w:rPr>
        <w:t>example</w:t>
      </w:r>
      <w:r w:rsidRPr="00166E0D">
        <w:t xml:space="preserve"> of your fathers. 2 Chronicles 30:7, Ezra 9:7, Nehemiah 9:16, Psalm 78:8 </w:t>
      </w:r>
    </w:p>
    <w:p w14:paraId="21E3462E" w14:textId="77777777" w:rsidR="002315C9" w:rsidRPr="00166E0D" w:rsidRDefault="002315C9" w:rsidP="002315C9">
      <w:pPr>
        <w:pStyle w:val="Heading3"/>
      </w:pPr>
      <w:bookmarkStart w:id="148" w:name="Xd386a4cd38e841a59b46f629a7ce91e1f2c38fa"/>
      <w:bookmarkEnd w:id="147"/>
      <w:r w:rsidRPr="00166E0D">
        <w:t>Zechariah 1:4b – …</w:t>
      </w:r>
      <w:r w:rsidRPr="00166E0D">
        <w:rPr>
          <w:i/>
          <w:iCs/>
        </w:rPr>
        <w:t>to whom the former prophets proclaimed…</w:t>
      </w:r>
      <w:r w:rsidRPr="00166E0D">
        <w:t xml:space="preserve"> </w:t>
      </w:r>
      <w:r w:rsidRPr="00166E0D">
        <w:rPr>
          <w:b/>
          <w:bCs/>
          <w:u w:val="single"/>
        </w:rPr>
        <w:t>Countless</w:t>
      </w:r>
      <w:r w:rsidRPr="00166E0D">
        <w:t xml:space="preserve"> times God had warned their fathers through the prophets. </w:t>
      </w:r>
    </w:p>
    <w:p w14:paraId="27080D88" w14:textId="77777777" w:rsidR="002315C9" w:rsidRDefault="002315C9" w:rsidP="002315C9">
      <w:pPr>
        <w:pStyle w:val="Heading4"/>
      </w:pPr>
      <w:r w:rsidRPr="00166E0D">
        <w:lastRenderedPageBreak/>
        <w:t>These “</w:t>
      </w:r>
      <w:r w:rsidRPr="00166E0D">
        <w:rPr>
          <w:b/>
          <w:bCs/>
          <w:i/>
          <w:iCs/>
          <w:u w:val="single"/>
        </w:rPr>
        <w:t>former</w:t>
      </w:r>
      <w:r w:rsidRPr="00166E0D">
        <w:rPr>
          <w:i/>
          <w:iCs/>
        </w:rPr>
        <w:t xml:space="preserve"> prophets</w:t>
      </w:r>
      <w:r w:rsidRPr="00166E0D">
        <w:t xml:space="preserve">” included </w:t>
      </w:r>
      <w:bookmarkStart w:id="149" w:name="Xb547e74458ae0f34533603829ecceb062b110ff"/>
      <w:r w:rsidRPr="00166E0D">
        <w:t>Isaiah, Jeremiah, Hosea, Joel, Amos, Micah</w:t>
      </w:r>
      <w:r>
        <w:t>, Habakkuk, and Zephaniah. Jeremiah 26:5, Daniel 9:6, Zechariah 7:7, 2 Chronicles 36:21, Matthew 21:34, Mark 12:2, Luke 20:10</w:t>
      </w:r>
    </w:p>
    <w:p w14:paraId="7AFBE46F" w14:textId="77777777" w:rsidR="002315C9" w:rsidRPr="00932BA3" w:rsidRDefault="002315C9" w:rsidP="002315C9">
      <w:pPr>
        <w:pStyle w:val="Heading4"/>
      </w:pPr>
      <w:r>
        <w:t xml:space="preserve">Zechariah warned the Israelites not to be like their (pre-exilic) forefathers who </w:t>
      </w:r>
      <w:r w:rsidRPr="008168B9">
        <w:rPr>
          <w:b/>
          <w:bCs/>
          <w:u w:val="single"/>
        </w:rPr>
        <w:t>refused</w:t>
      </w:r>
      <w:r>
        <w:t xml:space="preserve"> to respond to the preaching of earlier (pre-exilic) prophets.</w:t>
      </w:r>
    </w:p>
    <w:p w14:paraId="2C7761D9" w14:textId="77777777" w:rsidR="002315C9" w:rsidRPr="006E7BB6" w:rsidRDefault="002315C9" w:rsidP="002315C9">
      <w:pPr>
        <w:pStyle w:val="Heading3"/>
      </w:pPr>
      <w:bookmarkStart w:id="150" w:name="X3c6605bc8f0577f8706dc9c065d04c709fc8614"/>
      <w:bookmarkEnd w:id="148"/>
      <w:bookmarkEnd w:id="149"/>
      <w:r>
        <w:t>Zechariah 1:4c – …saying, “</w:t>
      </w:r>
      <w:r w:rsidRPr="008168B9">
        <w:rPr>
          <w:i/>
          <w:iCs/>
        </w:rPr>
        <w:t>Thus says the LORD of hosts, ‘Return now</w:t>
      </w:r>
      <w:r>
        <w:t>…’</w:t>
      </w:r>
      <w:r w:rsidRPr="006E7BB6">
        <w:t xml:space="preserve">” </w:t>
      </w:r>
      <w:bookmarkStart w:id="151" w:name="X023ce1ada210648e38d08cccc963dc0965ec64a"/>
      <w:r>
        <w:t xml:space="preserve">It was not God who had distanced Himself from Israel. They were the ones who had </w:t>
      </w:r>
      <w:r>
        <w:rPr>
          <w:b/>
          <w:bCs/>
          <w:u w:val="single"/>
        </w:rPr>
        <w:t>distanced</w:t>
      </w:r>
      <w:r>
        <w:t xml:space="preserve"> themselves from the Lord. </w:t>
      </w:r>
      <w:r w:rsidRPr="006E7BB6">
        <w:t xml:space="preserve">The people of Israel needed to acknowledge their </w:t>
      </w:r>
      <w:r>
        <w:t xml:space="preserve">present stubborn </w:t>
      </w:r>
      <w:r w:rsidRPr="006E7BB6">
        <w:t>state, change their minds, and return to the Lord without delay.</w:t>
      </w:r>
      <w:bookmarkEnd w:id="151"/>
    </w:p>
    <w:p w14:paraId="7AF18E7B" w14:textId="77777777" w:rsidR="002315C9" w:rsidRDefault="002315C9" w:rsidP="002315C9">
      <w:pPr>
        <w:pStyle w:val="Heading4"/>
      </w:pPr>
      <w:bookmarkStart w:id="152" w:name="Xbf09e4f10fa428c6fa88acc62e2f4c7c3257814"/>
      <w:r w:rsidRPr="006E7BB6">
        <w:t>God did not simply want the Israelites to stop sinning and start obeying the Law</w:t>
      </w:r>
      <w:r>
        <w:t xml:space="preserve">. God was looking for genuine inward change, not a superficial alliance. </w:t>
      </w:r>
      <w:bookmarkStart w:id="153" w:name="X24e169d5d1e454de6f4f885decede538bf09db2"/>
      <w:bookmarkStart w:id="154" w:name="X47d580daacd49ca1a9aae60b7b8f31436a7e634"/>
      <w:r>
        <w:t xml:space="preserve">God wanted Israel to return to Him in a trusting relationship. It was an </w:t>
      </w:r>
      <w:r w:rsidRPr="005E57EE">
        <w:rPr>
          <w:b/>
          <w:bCs/>
          <w:u w:val="single"/>
        </w:rPr>
        <w:t>internal</w:t>
      </w:r>
      <w:r>
        <w:t xml:space="preserve"> issue of the </w:t>
      </w:r>
      <w:r w:rsidRPr="005E57EE">
        <w:t>heart</w:t>
      </w:r>
      <w:r>
        <w:t xml:space="preserve"> for Israel to return to God. 2 Chronicles 12:14; Jeremiah 4:4; Zechariah 7:4-6, 8:2</w:t>
      </w:r>
    </w:p>
    <w:p w14:paraId="1FF3FDEB" w14:textId="77777777" w:rsidR="002315C9" w:rsidRDefault="002315C9" w:rsidP="002315C9">
      <w:pPr>
        <w:pStyle w:val="Heading4"/>
      </w:pPr>
      <w:bookmarkStart w:id="155" w:name="Xb7b5e979cad1e17e411a52e944332dc2178739e"/>
      <w:bookmarkEnd w:id="153"/>
      <w:bookmarkEnd w:id="154"/>
      <w:r>
        <w:t xml:space="preserve">Legalism is opposed to relationship. God does not want mere legalism and its resultant </w:t>
      </w:r>
      <w:r w:rsidRPr="00761980">
        <w:rPr>
          <w:b/>
          <w:bCs/>
          <w:u w:val="single"/>
        </w:rPr>
        <w:t>religio</w:t>
      </w:r>
      <w:r>
        <w:rPr>
          <w:b/>
          <w:bCs/>
          <w:u w:val="single"/>
        </w:rPr>
        <w:t>us</w:t>
      </w:r>
      <w:r>
        <w:t xml:space="preserve"> facade. Isaiah 1:12-14, Amos 5:21-27. Philippians 3:2-7</w:t>
      </w:r>
    </w:p>
    <w:p w14:paraId="6E60F650" w14:textId="77777777" w:rsidR="002315C9" w:rsidRPr="007E7B18" w:rsidRDefault="002315C9" w:rsidP="002315C9">
      <w:pPr>
        <w:pStyle w:val="Heading4"/>
      </w:pPr>
      <w:r w:rsidRPr="007E7B18">
        <w:t xml:space="preserve">More than anything, God wants us to </w:t>
      </w:r>
      <w:r w:rsidRPr="007E7B18">
        <w:rPr>
          <w:b/>
          <w:bCs/>
          <w:u w:val="single"/>
        </w:rPr>
        <w:t>know</w:t>
      </w:r>
      <w:r w:rsidRPr="007E7B18">
        <w:t xml:space="preserve"> Him. In Luke 10:38-42 Jesus taught Martha that sitting at His feet was more important than doing work for Him. Paul’s greatest desire was to get to know the Lord (Phil</w:t>
      </w:r>
      <w:r>
        <w:t>.</w:t>
      </w:r>
      <w:r w:rsidRPr="007E7B18">
        <w:t xml:space="preserve"> 1:21, 3:8-11) and Peter’s last appeal was to “</w:t>
      </w:r>
      <w:r w:rsidRPr="007E7B18">
        <w:rPr>
          <w:i/>
          <w:iCs/>
        </w:rPr>
        <w:t>grow in the grace and knowledge or our Lord and Savior Jesus Christ</w:t>
      </w:r>
      <w:r w:rsidRPr="007E7B18">
        <w:t xml:space="preserve"> (2 Pet</w:t>
      </w:r>
      <w:r>
        <w:t>.</w:t>
      </w:r>
      <w:r w:rsidRPr="007E7B18">
        <w:t xml:space="preserve"> 3:18).” </w:t>
      </w:r>
    </w:p>
    <w:bookmarkEnd w:id="155"/>
    <w:p w14:paraId="18D64204" w14:textId="77777777" w:rsidR="002315C9" w:rsidRDefault="002315C9" w:rsidP="002315C9">
      <w:pPr>
        <w:pStyle w:val="Heading4"/>
      </w:pPr>
      <w:r>
        <w:t xml:space="preserve">Hosea 6:6 – </w:t>
      </w:r>
      <w:r w:rsidRPr="001E60E6">
        <w:rPr>
          <w:i/>
          <w:iCs/>
        </w:rPr>
        <w:t xml:space="preserve">For I delight in </w:t>
      </w:r>
      <w:r w:rsidRPr="008168B9">
        <w:rPr>
          <w:b/>
          <w:bCs/>
          <w:i/>
          <w:iCs/>
          <w:u w:val="single"/>
        </w:rPr>
        <w:t>loyalty</w:t>
      </w:r>
      <w:r w:rsidRPr="001E60E6">
        <w:rPr>
          <w:i/>
          <w:iCs/>
        </w:rPr>
        <w:t xml:space="preserve"> rather than sacrifice, and in the knowledge of God rather than burnt offerings</w:t>
      </w:r>
      <w:r>
        <w:t>. Matthew 9:13</w:t>
      </w:r>
    </w:p>
    <w:p w14:paraId="6EAF5D1B" w14:textId="77777777" w:rsidR="002315C9" w:rsidRDefault="002315C9" w:rsidP="002315C9">
      <w:pPr>
        <w:pStyle w:val="Heading3"/>
      </w:pPr>
      <w:bookmarkStart w:id="156" w:name="X3ff4b8f85bb048b7f7ac70fa533ba0c7df4334a"/>
      <w:bookmarkEnd w:id="150"/>
      <w:bookmarkEnd w:id="152"/>
      <w:r>
        <w:t>Zechariah 1:4d – …</w:t>
      </w:r>
      <w:r>
        <w:rPr>
          <w:i/>
          <w:iCs/>
        </w:rPr>
        <w:t xml:space="preserve">return now </w:t>
      </w:r>
      <w:r w:rsidRPr="00382FCF">
        <w:rPr>
          <w:i/>
          <w:iCs/>
        </w:rPr>
        <w:t>from your evil ways and from your evil deeds…</w:t>
      </w:r>
      <w:r w:rsidRPr="00382FCF">
        <w:t xml:space="preserve"> Israel’s </w:t>
      </w:r>
      <w:r>
        <w:t>sinful</w:t>
      </w:r>
      <w:r w:rsidRPr="00382FCF">
        <w:t xml:space="preserve"> behavior was </w:t>
      </w:r>
      <w:r>
        <w:t>a</w:t>
      </w:r>
      <w:r w:rsidRPr="00382FCF">
        <w:t xml:space="preserve"> manifestation of their </w:t>
      </w:r>
      <w:r>
        <w:t xml:space="preserve">wayward </w:t>
      </w:r>
      <w:r w:rsidRPr="009038CE">
        <w:t>hearts</w:t>
      </w:r>
      <w:r w:rsidRPr="00382FCF">
        <w:t>.</w:t>
      </w:r>
      <w:r>
        <w:t xml:space="preserve"> As a nation, Israel constantly committed </w:t>
      </w:r>
      <w:r w:rsidRPr="009038CE">
        <w:rPr>
          <w:b/>
          <w:bCs/>
          <w:u w:val="single"/>
        </w:rPr>
        <w:t>adultery</w:t>
      </w:r>
      <w:r>
        <w:t xml:space="preserve"> against the Lord; they lusted after the world rather than seeking intimacy with God. Genesis 6:5, Ezekiel 14:5, Matthew 15:18-19</w:t>
      </w:r>
    </w:p>
    <w:p w14:paraId="5893C3DA" w14:textId="77777777" w:rsidR="002315C9" w:rsidRDefault="002315C9" w:rsidP="002315C9">
      <w:pPr>
        <w:pStyle w:val="Heading4"/>
      </w:pPr>
      <w:r>
        <w:t xml:space="preserve">Zechariah’s generation, like their fathers, still needed a heart change. </w:t>
      </w:r>
      <w:bookmarkStart w:id="157" w:name="X4c9818da168a8730d164076ea4dba4c2aef86c2"/>
      <w:bookmarkEnd w:id="156"/>
      <w:r>
        <w:t xml:space="preserve">If their hearts had returned to God, they would have stopped loving the world and indulging in </w:t>
      </w:r>
      <w:r w:rsidRPr="007941DA">
        <w:rPr>
          <w:b/>
          <w:bCs/>
          <w:u w:val="single"/>
        </w:rPr>
        <w:t>evil</w:t>
      </w:r>
      <w:r>
        <w:t>. Deuteronomy 4:29, 1 Chronicles 22:19, 1 John 2:15-16</w:t>
      </w:r>
    </w:p>
    <w:p w14:paraId="37CD6387" w14:textId="77777777" w:rsidR="002315C9" w:rsidRDefault="002315C9" w:rsidP="002315C9">
      <w:pPr>
        <w:pStyle w:val="Heading4"/>
      </w:pPr>
      <w:bookmarkStart w:id="158" w:name="X4432aeff25ec7334764ec924e23ea3aac518880"/>
      <w:r>
        <w:t>2 Chronicles 12:14 says King Rehoboam “</w:t>
      </w:r>
      <w:r w:rsidRPr="00D01F27">
        <w:rPr>
          <w:i/>
          <w:iCs/>
        </w:rPr>
        <w:t xml:space="preserve">did evil because he did not set his </w:t>
      </w:r>
      <w:r w:rsidRPr="00D01F27">
        <w:rPr>
          <w:b/>
          <w:bCs/>
          <w:i/>
          <w:iCs/>
          <w:u w:val="single"/>
        </w:rPr>
        <w:t>heart</w:t>
      </w:r>
      <w:r w:rsidRPr="00D01F27">
        <w:rPr>
          <w:i/>
          <w:iCs/>
        </w:rPr>
        <w:t xml:space="preserve"> to seek the Lord</w:t>
      </w:r>
      <w:r>
        <w:t>.” This tendency has been true of Israel from the beginning. Deuteronomy 5:29</w:t>
      </w:r>
    </w:p>
    <w:p w14:paraId="5D700A02" w14:textId="77777777" w:rsidR="002315C9" w:rsidRDefault="002315C9" w:rsidP="002315C9">
      <w:pPr>
        <w:pStyle w:val="Heading4"/>
      </w:pPr>
      <w:r>
        <w:t xml:space="preserve">Zechariah’s admonishment to the people of his generation was that they learn from the bad </w:t>
      </w:r>
      <w:r w:rsidRPr="001D57F1">
        <w:rPr>
          <w:b/>
          <w:bCs/>
          <w:u w:val="single"/>
        </w:rPr>
        <w:t>example</w:t>
      </w:r>
      <w:r>
        <w:t xml:space="preserve"> of their forefathers and </w:t>
      </w:r>
      <w:r w:rsidRPr="003E2BD7">
        <w:t>listen</w:t>
      </w:r>
      <w:r>
        <w:t xml:space="preserve"> to the Lord’s </w:t>
      </w:r>
      <w:r w:rsidRPr="001D57F1">
        <w:t>call</w:t>
      </w:r>
      <w:r>
        <w:t xml:space="preserve"> to return to Him. 1 Samuel 12:24</w:t>
      </w:r>
    </w:p>
    <w:p w14:paraId="2E3CD202" w14:textId="77777777" w:rsidR="002315C9" w:rsidRDefault="002315C9" w:rsidP="002315C9">
      <w:pPr>
        <w:pStyle w:val="Heading3"/>
      </w:pPr>
      <w:bookmarkStart w:id="159" w:name="X5ac00f78f4efb0fba1761dbc987379849fb4ffe"/>
      <w:bookmarkEnd w:id="157"/>
      <w:bookmarkEnd w:id="158"/>
      <w:r>
        <w:t>Zechariah 1:4e – “</w:t>
      </w:r>
      <w:r>
        <w:rPr>
          <w:i/>
          <w:iCs/>
        </w:rPr>
        <w:t xml:space="preserve">But they did not listen or give </w:t>
      </w:r>
      <w:r w:rsidRPr="001D57F1">
        <w:rPr>
          <w:i/>
          <w:iCs/>
        </w:rPr>
        <w:t>heed</w:t>
      </w:r>
      <w:r>
        <w:rPr>
          <w:i/>
          <w:iCs/>
        </w:rPr>
        <w:t xml:space="preserve"> to Me,” declares the LORD.…</w:t>
      </w:r>
      <w:r>
        <w:t xml:space="preserve"> The real issue resided in the </w:t>
      </w:r>
      <w:r w:rsidRPr="00145EF7">
        <w:rPr>
          <w:b/>
          <w:bCs/>
          <w:u w:val="single"/>
        </w:rPr>
        <w:t>stubbornness</w:t>
      </w:r>
      <w:r>
        <w:t xml:space="preserve"> of their </w:t>
      </w:r>
      <w:r w:rsidRPr="00D01F27">
        <w:t>hearts</w:t>
      </w:r>
      <w:r>
        <w:t>: “…</w:t>
      </w:r>
      <w:r w:rsidRPr="001D57F1">
        <w:rPr>
          <w:i/>
          <w:iCs/>
        </w:rPr>
        <w:t xml:space="preserve">they did not </w:t>
      </w:r>
      <w:r w:rsidRPr="00145EF7">
        <w:rPr>
          <w:i/>
          <w:iCs/>
        </w:rPr>
        <w:t>listen</w:t>
      </w:r>
      <w:r w:rsidRPr="001D57F1">
        <w:rPr>
          <w:i/>
          <w:iCs/>
        </w:rPr>
        <w:t>.”</w:t>
      </w:r>
      <w:r>
        <w:t xml:space="preserve"> Isaiah 6:10, Jeremiah 13:10</w:t>
      </w:r>
    </w:p>
    <w:p w14:paraId="6E51640D" w14:textId="77777777" w:rsidR="002315C9" w:rsidRDefault="002315C9" w:rsidP="002315C9">
      <w:pPr>
        <w:pStyle w:val="Heading4"/>
      </w:pPr>
      <w:bookmarkStart w:id="160" w:name="Xdfdae19b70c2bb60ba28aa6cdf46988bfdb4c30"/>
      <w:bookmarkEnd w:id="159"/>
      <w:r>
        <w:t xml:space="preserve">Israel’s rebellion often showed itself in their refusal to </w:t>
      </w:r>
      <w:r w:rsidRPr="007C7946">
        <w:rPr>
          <w:b/>
          <w:bCs/>
          <w:u w:val="single"/>
        </w:rPr>
        <w:t>listen</w:t>
      </w:r>
      <w:r>
        <w:t xml:space="preserve"> to the warnings of God’s prophets. Jeremiah 17:23, 29:19, 35:17, 44:5</w:t>
      </w:r>
    </w:p>
    <w:p w14:paraId="437831F2" w14:textId="77777777" w:rsidR="002315C9" w:rsidRDefault="002315C9" w:rsidP="002315C9">
      <w:pPr>
        <w:pStyle w:val="Heading4"/>
      </w:pPr>
      <w:bookmarkStart w:id="161" w:name="X66383617ae3f30e073d3e9501829905e1077ad1"/>
      <w:r>
        <w:lastRenderedPageBreak/>
        <w:t xml:space="preserve">This present generation was in grave danger of committing the same sin as the previous generations. Due to the delayed reconstruction, the people were becoming discouraged and concluding it was not the right time for the temple to be </w:t>
      </w:r>
      <w:r>
        <w:rPr>
          <w:b/>
          <w:bCs/>
          <w:u w:val="single"/>
        </w:rPr>
        <w:t>rebuilt</w:t>
      </w:r>
      <w:r>
        <w:t>. Haggai 1:2</w:t>
      </w:r>
      <w:bookmarkStart w:id="162" w:name="X1a9927e0c77abc0cace65457ce0066c4d85712e"/>
      <w:r>
        <w:t>, 2:17</w:t>
      </w:r>
    </w:p>
    <w:p w14:paraId="7520E80E" w14:textId="77777777" w:rsidR="002315C9" w:rsidRDefault="002315C9" w:rsidP="002315C9">
      <w:pPr>
        <w:pStyle w:val="Heading3"/>
      </w:pPr>
      <w:bookmarkStart w:id="163" w:name="X2b08a59406d5ef41523ecd45a9ffe87bca56bbc"/>
      <w:bookmarkEnd w:id="160"/>
      <w:bookmarkEnd w:id="161"/>
      <w:bookmarkEnd w:id="162"/>
      <w:r>
        <w:t xml:space="preserve">Zechariah 1:5a – </w:t>
      </w:r>
      <w:r>
        <w:rPr>
          <w:i/>
          <w:iCs/>
        </w:rPr>
        <w:t>Your fathers, where are they?</w:t>
      </w:r>
      <w:r>
        <w:t xml:space="preserve"> Most of their “</w:t>
      </w:r>
      <w:r w:rsidRPr="002529EC">
        <w:rPr>
          <w:i/>
          <w:iCs/>
        </w:rPr>
        <w:t>fathers</w:t>
      </w:r>
      <w:r>
        <w:t xml:space="preserve">” had either been killed by the Babylonians, died in Babylon, or remained in </w:t>
      </w:r>
      <w:r w:rsidRPr="00D01F27">
        <w:rPr>
          <w:b/>
          <w:bCs/>
          <w:u w:val="single"/>
        </w:rPr>
        <w:t>Babylon</w:t>
      </w:r>
      <w:r>
        <w:t>. Psalm 90:5-10</w:t>
      </w:r>
    </w:p>
    <w:p w14:paraId="0A734472" w14:textId="77777777" w:rsidR="002315C9" w:rsidRDefault="002315C9" w:rsidP="002315C9">
      <w:pPr>
        <w:pStyle w:val="Heading3"/>
      </w:pPr>
      <w:bookmarkStart w:id="164" w:name="X76ec5bd3fa3f86275567e608c302b6f35e952ec"/>
      <w:bookmarkEnd w:id="163"/>
      <w:r>
        <w:t xml:space="preserve">Zechariah 1:5b – </w:t>
      </w:r>
      <w:r>
        <w:rPr>
          <w:i/>
          <w:iCs/>
        </w:rPr>
        <w:t>And the prophets, do they live forever?</w:t>
      </w:r>
      <w:r>
        <w:t xml:space="preserve"> The prophets were also mortal. They eventually </w:t>
      </w:r>
      <w:r w:rsidRPr="005E0C60">
        <w:t>died</w:t>
      </w:r>
      <w:r>
        <w:t xml:space="preserve"> of natural causes or were killed by those to whom they prophesied. Their fathers should have listened to the prophets while they had </w:t>
      </w:r>
      <w:r w:rsidRPr="00C0328D">
        <w:rPr>
          <w:b/>
          <w:bCs/>
          <w:u w:val="single"/>
        </w:rPr>
        <w:t>opportunity</w:t>
      </w:r>
      <w:r>
        <w:t>. Jeremiah 26:1-7</w:t>
      </w:r>
    </w:p>
    <w:p w14:paraId="03157780" w14:textId="77777777" w:rsidR="002315C9" w:rsidRDefault="002315C9" w:rsidP="002315C9">
      <w:pPr>
        <w:pStyle w:val="Heading3"/>
      </w:pPr>
      <w:bookmarkStart w:id="165" w:name="Xe95fbcc43a99a36839ad57ed150d94b045eaa8a"/>
      <w:bookmarkEnd w:id="164"/>
      <w:r>
        <w:t xml:space="preserve">Zechariah 1:6a – </w:t>
      </w:r>
      <w:r>
        <w:rPr>
          <w:i/>
          <w:iCs/>
        </w:rPr>
        <w:t xml:space="preserve">But did not My words and My statutes, which I commanded My servants the </w:t>
      </w:r>
      <w:r w:rsidRPr="00C84027">
        <w:rPr>
          <w:b/>
          <w:bCs/>
          <w:i/>
          <w:iCs/>
          <w:u w:val="single"/>
        </w:rPr>
        <w:t>prophets</w:t>
      </w:r>
      <w:r w:rsidRPr="005E0C60">
        <w:rPr>
          <w:i/>
          <w:iCs/>
        </w:rPr>
        <w:t xml:space="preserve"> </w:t>
      </w:r>
      <w:r>
        <w:rPr>
          <w:i/>
          <w:iCs/>
        </w:rPr>
        <w:t>overtake your fathers?</w:t>
      </w:r>
      <w:r>
        <w:t xml:space="preserve"> God raised up prophets to speak His </w:t>
      </w:r>
      <w:r w:rsidRPr="00C84027">
        <w:t>words</w:t>
      </w:r>
      <w:r>
        <w:t xml:space="preserve">. His statutes were also </w:t>
      </w:r>
      <w:r w:rsidRPr="00C84027">
        <w:t>written</w:t>
      </w:r>
      <w:r>
        <w:t xml:space="preserve"> down so there would be no mistaking His message. 2 Peter 1:19</w:t>
      </w:r>
      <w:r>
        <w:noBreakHyphen/>
        <w:t>21</w:t>
      </w:r>
    </w:p>
    <w:p w14:paraId="699611CF" w14:textId="77777777" w:rsidR="002315C9" w:rsidRDefault="002315C9" w:rsidP="002315C9">
      <w:pPr>
        <w:pStyle w:val="Heading4"/>
      </w:pPr>
      <w:bookmarkStart w:id="166" w:name="X989fc86eb9fda659ff870b7d02eaec66a52840b"/>
      <w:r w:rsidRPr="00687866">
        <w:rPr>
          <w:i/>
          <w:iCs/>
        </w:rPr>
        <w:t>My words…</w:t>
      </w:r>
      <w:r w:rsidRPr="007F5BA0">
        <w:t xml:space="preserve"> </w:t>
      </w:r>
      <w:r>
        <w:t xml:space="preserve">Prophets spoke God’s words. Any prophet who spoke his </w:t>
      </w:r>
      <w:r w:rsidRPr="001E5C26">
        <w:rPr>
          <w:b/>
          <w:bCs/>
          <w:u w:val="single"/>
        </w:rPr>
        <w:t>own</w:t>
      </w:r>
      <w:r>
        <w:t xml:space="preserve"> words was to be put to death. That prophet should not be </w:t>
      </w:r>
      <w:r w:rsidRPr="001E5C26">
        <w:t>feared</w:t>
      </w:r>
      <w:r>
        <w:t xml:space="preserve"> (</w:t>
      </w:r>
      <w:r w:rsidRPr="00F167BF">
        <w:t>Deut</w:t>
      </w:r>
      <w:r>
        <w:t>. 18:22). The Israelites would know if a prophet was legitimate by whether or not his prophecies came true. Deuteronomy 13:5, 18:17-22; Jeremiah 28:15-17</w:t>
      </w:r>
    </w:p>
    <w:p w14:paraId="3D3627C4" w14:textId="77777777" w:rsidR="002315C9" w:rsidRDefault="002315C9" w:rsidP="002315C9">
      <w:pPr>
        <w:pStyle w:val="Heading4"/>
      </w:pPr>
      <w:bookmarkStart w:id="167" w:name="Xdff3b394065f29667a01a3b037253e83c21fea5"/>
      <w:bookmarkEnd w:id="166"/>
      <w:r>
        <w:rPr>
          <w:i/>
          <w:iCs/>
        </w:rPr>
        <w:t>My statues…</w:t>
      </w:r>
      <w:r w:rsidRPr="007F5BA0">
        <w:t xml:space="preserve"> </w:t>
      </w:r>
      <w:r>
        <w:t xml:space="preserve">Prophets spoke God’s statutes. Long ago, through the prophet Moses, God gave Israel laws by which to </w:t>
      </w:r>
      <w:r w:rsidRPr="001E5C26">
        <w:rPr>
          <w:b/>
          <w:bCs/>
          <w:u w:val="single"/>
        </w:rPr>
        <w:t>govern</w:t>
      </w:r>
      <w:r>
        <w:t xml:space="preserve"> the nation of Israel. They were not to add to these laws or take away from them. Deuteronomy 4:1-8</w:t>
      </w:r>
    </w:p>
    <w:p w14:paraId="61A05475" w14:textId="77777777" w:rsidR="002315C9" w:rsidRDefault="002315C9" w:rsidP="002315C9">
      <w:pPr>
        <w:pStyle w:val="Heading4"/>
      </w:pPr>
      <w:r>
        <w:t xml:space="preserve">In Deuteronomy 4:6 Moses told the Israelites </w:t>
      </w:r>
      <w:r w:rsidRPr="003633EE">
        <w:rPr>
          <w:b/>
          <w:bCs/>
          <w:u w:val="single"/>
        </w:rPr>
        <w:t>why</w:t>
      </w:r>
      <w:r>
        <w:t xml:space="preserve"> they were to follow the Law: “</w:t>
      </w:r>
      <w:r w:rsidRPr="001E5C26">
        <w:rPr>
          <w:i/>
          <w:iCs/>
        </w:rPr>
        <w:t xml:space="preserve">for that is your wisdom and </w:t>
      </w:r>
      <w:proofErr w:type="gramStart"/>
      <w:r w:rsidRPr="001E5C26">
        <w:rPr>
          <w:i/>
          <w:iCs/>
        </w:rPr>
        <w:t>your</w:t>
      </w:r>
      <w:proofErr w:type="gramEnd"/>
      <w:r w:rsidRPr="001E5C26">
        <w:rPr>
          <w:i/>
          <w:iCs/>
        </w:rPr>
        <w:t xml:space="preserve"> understanding in the sight of the peoples who will hear all these statutes and say, ‘Surely this great nation is a </w:t>
      </w:r>
      <w:r w:rsidRPr="00604FD2">
        <w:rPr>
          <w:i/>
          <w:iCs/>
        </w:rPr>
        <w:t>wise</w:t>
      </w:r>
      <w:r w:rsidRPr="001E5C26">
        <w:rPr>
          <w:i/>
          <w:iCs/>
        </w:rPr>
        <w:t xml:space="preserve"> and understanding people…what great nation is there that has statutes and judgments as righteous as this whole law</w:t>
      </w:r>
      <w:r>
        <w:t>?’”</w:t>
      </w:r>
    </w:p>
    <w:p w14:paraId="5ED4E691" w14:textId="77777777" w:rsidR="002315C9" w:rsidRDefault="002315C9" w:rsidP="002315C9">
      <w:pPr>
        <w:pStyle w:val="Heading4"/>
      </w:pPr>
      <w:bookmarkStart w:id="168" w:name="X9cf4216ae334add1c81072bbe7e449d139d4777"/>
      <w:bookmarkEnd w:id="165"/>
      <w:bookmarkEnd w:id="167"/>
      <w:r>
        <w:t>In Deuteronomy 28:45 Moses ominously warned the nation that if they did “</w:t>
      </w:r>
      <w:r w:rsidRPr="003223E7">
        <w:rPr>
          <w:i/>
          <w:iCs/>
        </w:rPr>
        <w:t xml:space="preserve">not obey the LORD your God by keeping His commandments and statutes …all these curses shall come on you and pursue you and overtake you until you are </w:t>
      </w:r>
      <w:r w:rsidRPr="003223E7">
        <w:rPr>
          <w:b/>
          <w:bCs/>
          <w:i/>
          <w:iCs/>
          <w:u w:val="single"/>
        </w:rPr>
        <w:t>destroyed</w:t>
      </w:r>
      <w:r>
        <w:t>.”</w:t>
      </w:r>
    </w:p>
    <w:p w14:paraId="289E2F41" w14:textId="77777777" w:rsidR="002315C9" w:rsidRDefault="002315C9" w:rsidP="002315C9">
      <w:pPr>
        <w:pStyle w:val="Heading5"/>
      </w:pPr>
      <w:r>
        <w:t xml:space="preserve">God does not lie. He does not frivolously threaten and then fail to carry through. In His perfect time, He always does exactly what He says He will do. </w:t>
      </w:r>
      <w:r w:rsidRPr="003223E7">
        <w:t>Whether He</w:t>
      </w:r>
      <w:r>
        <w:t xml:space="preserve"> promises blessing or punishment, you can </w:t>
      </w:r>
      <w:r w:rsidRPr="002E5AE6">
        <w:rPr>
          <w:b/>
          <w:bCs/>
          <w:u w:val="single"/>
        </w:rPr>
        <w:t>depend</w:t>
      </w:r>
      <w:r>
        <w:t xml:space="preserve"> on His every word. Numbers 23:19, 1 Samuel 15:29</w:t>
      </w:r>
    </w:p>
    <w:p w14:paraId="57879DA3" w14:textId="77777777" w:rsidR="002315C9" w:rsidRPr="000A6AF5" w:rsidRDefault="002315C9" w:rsidP="002315C9">
      <w:pPr>
        <w:pStyle w:val="Heading5"/>
      </w:pPr>
      <w:r>
        <w:t xml:space="preserve">Everything God predicted through Moses </w:t>
      </w:r>
      <w:r w:rsidRPr="002E5AE6">
        <w:rPr>
          <w:b/>
          <w:bCs/>
          <w:u w:val="single"/>
        </w:rPr>
        <w:t>happened</w:t>
      </w:r>
      <w:r>
        <w:t xml:space="preserve"> to the fathers of those to whom Zechariah prophesied.</w:t>
      </w:r>
    </w:p>
    <w:p w14:paraId="08B76BEE" w14:textId="77777777" w:rsidR="002315C9" w:rsidRDefault="002315C9" w:rsidP="002315C9">
      <w:pPr>
        <w:pStyle w:val="Heading3"/>
      </w:pPr>
      <w:bookmarkStart w:id="169" w:name="Xe218505c9dcbf00bff007a0dc026aef5733f1c6"/>
      <w:bookmarkEnd w:id="168"/>
      <w:r>
        <w:t xml:space="preserve">Zechariah 1:6b – </w:t>
      </w:r>
      <w:r>
        <w:rPr>
          <w:i/>
          <w:iCs/>
        </w:rPr>
        <w:t>…then they repented and said…</w:t>
      </w:r>
      <w:r>
        <w:t xml:space="preserve"> </w:t>
      </w:r>
      <w:r w:rsidRPr="002C0CBF">
        <w:rPr>
          <w:i/>
          <w:iCs/>
        </w:rPr>
        <w:t>Repented</w:t>
      </w:r>
      <w:r>
        <w:t xml:space="preserve"> (SHUB) means to </w:t>
      </w:r>
      <w:r w:rsidRPr="00BD5C0F">
        <w:rPr>
          <w:b/>
          <w:bCs/>
          <w:u w:val="single"/>
        </w:rPr>
        <w:t>return</w:t>
      </w:r>
      <w:r>
        <w:t xml:space="preserve"> or to turn back. </w:t>
      </w:r>
    </w:p>
    <w:p w14:paraId="7FB44AA5" w14:textId="77777777" w:rsidR="002315C9" w:rsidRDefault="002315C9" w:rsidP="002315C9">
      <w:pPr>
        <w:pStyle w:val="Heading4"/>
      </w:pPr>
      <w:r>
        <w:t xml:space="preserve">God used this same Hebrew word (SHUB) in Zechariah 1:3 when He </w:t>
      </w:r>
      <w:r w:rsidRPr="00B3259B">
        <w:rPr>
          <w:b/>
          <w:bCs/>
          <w:u w:val="single"/>
        </w:rPr>
        <w:t>exhorted</w:t>
      </w:r>
      <w:r>
        <w:t xml:space="preserve"> His people to return to Him and He would return to them.</w:t>
      </w:r>
    </w:p>
    <w:p w14:paraId="42A09D31" w14:textId="77777777" w:rsidR="002315C9" w:rsidRPr="008A1341" w:rsidRDefault="002315C9" w:rsidP="002315C9">
      <w:pPr>
        <w:pStyle w:val="Heading4"/>
      </w:pPr>
      <w:r>
        <w:t xml:space="preserve">Here in verse six, it likely refers to their </w:t>
      </w:r>
      <w:r w:rsidRPr="00BD5C0F">
        <w:rPr>
          <w:b/>
          <w:bCs/>
          <w:u w:val="single"/>
        </w:rPr>
        <w:t>physical</w:t>
      </w:r>
      <w:r>
        <w:t xml:space="preserve"> </w:t>
      </w:r>
      <w:r w:rsidRPr="002A5FEE">
        <w:t>return</w:t>
      </w:r>
      <w:r>
        <w:t xml:space="preserve"> from Babylon to the land of Israel. For other uses of the term SHUB, s</w:t>
      </w:r>
      <w:r w:rsidRPr="008A1341">
        <w:t>ee Zechariah 4:1, 9:12, 10:6, 10:9-10</w:t>
      </w:r>
      <w:r>
        <w:t>.</w:t>
      </w:r>
    </w:p>
    <w:p w14:paraId="26BB4761" w14:textId="77777777" w:rsidR="002315C9" w:rsidRPr="00B3259B" w:rsidRDefault="002315C9" w:rsidP="002315C9">
      <w:pPr>
        <w:pStyle w:val="Heading3"/>
      </w:pPr>
      <w:bookmarkStart w:id="170" w:name="Xbfbed5e98d54dcd6506135bc2f650c17ad415f7"/>
      <w:bookmarkEnd w:id="169"/>
      <w:r w:rsidRPr="008A1341">
        <w:lastRenderedPageBreak/>
        <w:t xml:space="preserve">Zechariah 1:6c – </w:t>
      </w:r>
      <w:r w:rsidRPr="00B3259B">
        <w:rPr>
          <w:i/>
          <w:iCs/>
        </w:rPr>
        <w:t>As the LORD of hosts purposed to do to us in accordance with our ways and our deeds, so He has dealt with us.</w:t>
      </w:r>
      <w:r w:rsidRPr="00B3259B">
        <w:t xml:space="preserve"> The fathers experienced the </w:t>
      </w:r>
      <w:r w:rsidRPr="00B3259B">
        <w:rPr>
          <w:b/>
          <w:bCs/>
          <w:u w:val="single"/>
        </w:rPr>
        <w:t>veracity</w:t>
      </w:r>
      <w:r w:rsidRPr="00B3259B">
        <w:t xml:space="preserve"> of God’s word. God did just as He said He would do, yet the attitude of Israel remained unchanged. Lamentations 1:18, 2:7</w:t>
      </w:r>
    </w:p>
    <w:p w14:paraId="79AE2143" w14:textId="77777777" w:rsidR="002315C9" w:rsidRPr="00B3259B" w:rsidRDefault="002315C9" w:rsidP="002315C9">
      <w:pPr>
        <w:pStyle w:val="Heading4"/>
      </w:pPr>
      <w:bookmarkStart w:id="171" w:name="X93b4b17fddcb2d5c8f165f3e8f7b8110333bf35"/>
      <w:r w:rsidRPr="00B3259B">
        <w:t xml:space="preserve">The first </w:t>
      </w:r>
      <w:r w:rsidRPr="00B3259B">
        <w:rPr>
          <w:b/>
          <w:bCs/>
          <w:u w:val="single"/>
        </w:rPr>
        <w:t>deportation</w:t>
      </w:r>
      <w:r w:rsidRPr="00B3259B">
        <w:t xml:space="preserve"> was in 605 BC, while the first return occurred in 536 BC, a gap of about 70 years. Jeremiah 25:10-12, Daniel 9:1-2</w:t>
      </w:r>
    </w:p>
    <w:p w14:paraId="283EFD0E" w14:textId="77777777" w:rsidR="002315C9" w:rsidRPr="00B3259B" w:rsidRDefault="002315C9" w:rsidP="002315C9">
      <w:pPr>
        <w:pStyle w:val="Heading4"/>
      </w:pPr>
      <w:bookmarkStart w:id="172" w:name="Xfbec08d503fc4ff3cc20488bf43307e803832b8"/>
      <w:r w:rsidRPr="00B3259B">
        <w:t xml:space="preserve">The temple was destroyed in 586 BC, and the reconstructed </w:t>
      </w:r>
      <w:r w:rsidRPr="00B3259B">
        <w:rPr>
          <w:b/>
          <w:bCs/>
          <w:u w:val="single"/>
        </w:rPr>
        <w:t>temple</w:t>
      </w:r>
      <w:r w:rsidRPr="00B3259B">
        <w:t xml:space="preserve"> was finished in 516 BC, a gap of 70 years. Ezra 5:13-15</w:t>
      </w:r>
    </w:p>
    <w:p w14:paraId="137EC35A" w14:textId="77777777" w:rsidR="002315C9" w:rsidRPr="00601C37" w:rsidRDefault="002315C9" w:rsidP="002315C9">
      <w:pPr>
        <w:pStyle w:val="Heading5"/>
      </w:pPr>
      <w:r w:rsidRPr="00E15D8F">
        <w:t>Upon Cyrus'</w:t>
      </w:r>
      <w:r>
        <w:t>s</w:t>
      </w:r>
      <w:r w:rsidRPr="00E15D8F">
        <w:t xml:space="preserve"> </w:t>
      </w:r>
      <w:r w:rsidRPr="00601C37">
        <w:rPr>
          <w:b/>
          <w:bCs/>
          <w:u w:val="single"/>
        </w:rPr>
        <w:t>decree</w:t>
      </w:r>
      <w:r w:rsidRPr="00E15D8F">
        <w:t xml:space="preserve"> </w:t>
      </w:r>
      <w:r>
        <w:t>i</w:t>
      </w:r>
      <w:r w:rsidRPr="00E15D8F">
        <w:t xml:space="preserve">n 538 BC, the first wave of Jewish </w:t>
      </w:r>
      <w:r w:rsidRPr="00601C37">
        <w:t>captives returned to Jerusalem. Ezra 1:1-2, Isaiah 44:23-45:13</w:t>
      </w:r>
    </w:p>
    <w:p w14:paraId="01190F31" w14:textId="77777777" w:rsidR="002315C9" w:rsidRPr="00601C37" w:rsidRDefault="002315C9" w:rsidP="002315C9">
      <w:pPr>
        <w:pStyle w:val="Heading5"/>
      </w:pPr>
      <w:r w:rsidRPr="00601C37">
        <w:t xml:space="preserve">On the second month of the second year (536 BC) of their return, the rebuilding of the temple </w:t>
      </w:r>
      <w:r w:rsidRPr="00601C37">
        <w:rPr>
          <w:b/>
          <w:bCs/>
          <w:u w:val="single"/>
        </w:rPr>
        <w:t>foundation</w:t>
      </w:r>
      <w:r w:rsidRPr="00601C37">
        <w:t xml:space="preserve"> began. Ezra 3:8-11</w:t>
      </w:r>
    </w:p>
    <w:p w14:paraId="396886D2" w14:textId="77777777" w:rsidR="002315C9" w:rsidRPr="00601C37" w:rsidRDefault="002315C9" w:rsidP="002315C9">
      <w:pPr>
        <w:pStyle w:val="Heading5"/>
      </w:pPr>
      <w:r w:rsidRPr="00601C37">
        <w:t xml:space="preserve">It took two years to rebuild the foundation of the temple. Construction was </w:t>
      </w:r>
      <w:r w:rsidRPr="00601C37">
        <w:rPr>
          <w:b/>
          <w:bCs/>
          <w:u w:val="single"/>
        </w:rPr>
        <w:t>delayed</w:t>
      </w:r>
      <w:r w:rsidRPr="00601C37">
        <w:t xml:space="preserve"> by the Samaritans for approximately 16 years. Ezra 3:8-13, 4:1-5 </w:t>
      </w:r>
    </w:p>
    <w:p w14:paraId="7A08ECB8" w14:textId="77777777" w:rsidR="002315C9" w:rsidRPr="00601C37" w:rsidRDefault="002315C9" w:rsidP="002315C9">
      <w:pPr>
        <w:pStyle w:val="Heading5"/>
      </w:pPr>
      <w:r w:rsidRPr="00601C37">
        <w:t xml:space="preserve">Later, </w:t>
      </w:r>
      <w:r w:rsidRPr="00611107">
        <w:rPr>
          <w:b/>
          <w:bCs/>
          <w:u w:val="single"/>
        </w:rPr>
        <w:t>Darius</w:t>
      </w:r>
      <w:r w:rsidRPr="00601C37">
        <w:t xml:space="preserve"> issued an order to continue building the temple according to Cyrus's original decree. Ezra 6:8-12</w:t>
      </w:r>
    </w:p>
    <w:p w14:paraId="436E509F" w14:textId="77777777" w:rsidR="002315C9" w:rsidRPr="00601C37" w:rsidRDefault="002315C9" w:rsidP="002315C9">
      <w:pPr>
        <w:pStyle w:val="Heading5"/>
      </w:pPr>
      <w:r w:rsidRPr="00601C37">
        <w:t xml:space="preserve">The temple was </w:t>
      </w:r>
      <w:r w:rsidRPr="00611107">
        <w:rPr>
          <w:b/>
          <w:bCs/>
          <w:u w:val="single"/>
        </w:rPr>
        <w:t>finished</w:t>
      </w:r>
      <w:r w:rsidRPr="00601C37">
        <w:t xml:space="preserve"> on the 24th day of the ninth month in 516 BC. Haggai 2:18</w:t>
      </w:r>
      <w:bookmarkEnd w:id="172"/>
    </w:p>
    <w:p w14:paraId="7A17AE50" w14:textId="77777777" w:rsidR="002315C9" w:rsidRPr="00601C37" w:rsidRDefault="002315C9" w:rsidP="002315C9">
      <w:pPr>
        <w:pStyle w:val="Heading4"/>
      </w:pPr>
      <w:bookmarkStart w:id="173" w:name="X2a15ae03d8efdce999e46b72922ff1ada35cab9"/>
      <w:bookmarkEnd w:id="171"/>
      <w:r w:rsidRPr="00601C37">
        <w:t>Not only did the exiles have God’s written word, but they also had the spoken word of the prophets Haggai and Zechariah. They knew God was faithful to do what He said. (Deut</w:t>
      </w:r>
      <w:r>
        <w:t>.</w:t>
      </w:r>
      <w:r w:rsidRPr="00601C37">
        <w:t xml:space="preserve"> 28). The testimony of the forefathers gave </w:t>
      </w:r>
      <w:r w:rsidRPr="00601C37">
        <w:rPr>
          <w:b/>
          <w:bCs/>
          <w:u w:val="single"/>
        </w:rPr>
        <w:t>credibility</w:t>
      </w:r>
      <w:r w:rsidRPr="00601C37">
        <w:t xml:space="preserve"> to God’s word.</w:t>
      </w:r>
    </w:p>
    <w:p w14:paraId="798728FF" w14:textId="77777777" w:rsidR="002315C9" w:rsidRPr="000E0556" w:rsidRDefault="002315C9" w:rsidP="002315C9">
      <w:pPr>
        <w:pStyle w:val="Heading4"/>
      </w:pPr>
      <w:bookmarkStart w:id="174" w:name="Xd7b20ef763b437afc2d89e25660e96357aa6482"/>
      <w:bookmarkEnd w:id="173"/>
      <w:r w:rsidRPr="00601C37">
        <w:t xml:space="preserve">Despite these confirmations, their </w:t>
      </w:r>
      <w:r w:rsidRPr="00601C37">
        <w:rPr>
          <w:b/>
          <w:bCs/>
          <w:u w:val="single"/>
        </w:rPr>
        <w:t>focus</w:t>
      </w:r>
      <w:r w:rsidRPr="00601C37">
        <w:t xml:space="preserve"> was on the land, the temple, and material blessings. They returned physically</w:t>
      </w:r>
      <w:r>
        <w:t>,</w:t>
      </w:r>
      <w:r w:rsidRPr="00601C37">
        <w:t xml:space="preserve"> but their hearts remained far from God.</w:t>
      </w:r>
      <w:r w:rsidRPr="000E0556">
        <w:t xml:space="preserve"> Zechariah</w:t>
      </w:r>
      <w:r>
        <w:t> </w:t>
      </w:r>
      <w:r w:rsidRPr="000E0556">
        <w:t>1:6</w:t>
      </w:r>
    </w:p>
    <w:p w14:paraId="513CBB3E" w14:textId="77777777" w:rsidR="002315C9" w:rsidRPr="00F7508D" w:rsidRDefault="002315C9" w:rsidP="002315C9">
      <w:pPr>
        <w:pStyle w:val="Heading5"/>
      </w:pPr>
      <w:bookmarkStart w:id="175" w:name="Xe0b402b592756752e93a7e9ccf1a42c6a057de4"/>
      <w:r>
        <w:t xml:space="preserve">Jeremiah 7:4 – </w:t>
      </w:r>
      <w:r w:rsidRPr="00A841A8">
        <w:rPr>
          <w:i/>
          <w:iCs/>
        </w:rPr>
        <w:t xml:space="preserve">Do not trust in </w:t>
      </w:r>
      <w:r w:rsidRPr="00A841A8">
        <w:rPr>
          <w:b/>
          <w:bCs/>
          <w:i/>
          <w:iCs/>
          <w:u w:val="single"/>
        </w:rPr>
        <w:t>deceptive</w:t>
      </w:r>
      <w:r w:rsidRPr="00A841A8">
        <w:rPr>
          <w:i/>
          <w:iCs/>
        </w:rPr>
        <w:t xml:space="preserve"> words, saying, “This is the temple of the </w:t>
      </w:r>
      <w:r w:rsidRPr="00F7508D">
        <w:rPr>
          <w:i/>
          <w:iCs/>
        </w:rPr>
        <w:t>LORD, the temple of the LORD, the temple of the LORD</w:t>
      </w:r>
      <w:r w:rsidRPr="00F7508D">
        <w:t>.”</w:t>
      </w:r>
    </w:p>
    <w:p w14:paraId="21E81610" w14:textId="77777777" w:rsidR="002315C9" w:rsidRPr="000E0556" w:rsidRDefault="002315C9" w:rsidP="002315C9">
      <w:pPr>
        <w:pStyle w:val="Heading5"/>
      </w:pPr>
      <w:r w:rsidRPr="000E0556">
        <w:t xml:space="preserve">Jeremiah 7:8 – </w:t>
      </w:r>
      <w:r w:rsidRPr="000E0556">
        <w:rPr>
          <w:i/>
          <w:iCs/>
        </w:rPr>
        <w:t xml:space="preserve">Behold, you are trusting in deceptive words to no </w:t>
      </w:r>
      <w:r w:rsidRPr="000E0556">
        <w:rPr>
          <w:b/>
          <w:bCs/>
          <w:i/>
          <w:iCs/>
          <w:u w:val="single"/>
        </w:rPr>
        <w:t>avail</w:t>
      </w:r>
      <w:r w:rsidRPr="000E0556">
        <w:t>.</w:t>
      </w:r>
      <w:bookmarkStart w:id="176" w:name="Xc0b847192275229caca55a48743d1d4110aa5f3"/>
      <w:bookmarkEnd w:id="174"/>
      <w:bookmarkEnd w:id="175"/>
      <w:r w:rsidRPr="000E0556">
        <w:t xml:space="preserve"> Jeremiah</w:t>
      </w:r>
      <w:r>
        <w:t> </w:t>
      </w:r>
      <w:r w:rsidRPr="000E0556">
        <w:t>7:9</w:t>
      </w:r>
      <w:r>
        <w:noBreakHyphen/>
      </w:r>
      <w:r w:rsidRPr="000E0556">
        <w:t>29</w:t>
      </w:r>
    </w:p>
    <w:p w14:paraId="5FA323CD" w14:textId="77777777" w:rsidR="002315C9" w:rsidRPr="000E0556" w:rsidRDefault="002315C9" w:rsidP="002315C9">
      <w:pPr>
        <w:pStyle w:val="Heading4"/>
      </w:pPr>
      <w:r>
        <w:t xml:space="preserve">The book of </w:t>
      </w:r>
      <w:r w:rsidRPr="000E0556">
        <w:t>Zechariah demonstrate</w:t>
      </w:r>
      <w:r>
        <w:t>s</w:t>
      </w:r>
      <w:r w:rsidRPr="000E0556">
        <w:t xml:space="preserve"> </w:t>
      </w:r>
      <w:r>
        <w:t>Israel’s</w:t>
      </w:r>
      <w:r w:rsidRPr="000E0556">
        <w:t xml:space="preserve"> need to </w:t>
      </w:r>
      <w:r>
        <w:t>spiritually return to the Lord. “</w:t>
      </w:r>
      <w:r w:rsidRPr="00C36629">
        <w:rPr>
          <w:i/>
          <w:iCs/>
        </w:rPr>
        <w:t>Return to me!</w:t>
      </w:r>
      <w:r>
        <w:t xml:space="preserve">” There were many </w:t>
      </w:r>
      <w:r w:rsidRPr="00AD0ABE">
        <w:rPr>
          <w:b/>
          <w:bCs/>
          <w:u w:val="single"/>
        </w:rPr>
        <w:t>obstacles</w:t>
      </w:r>
      <w:r>
        <w:t xml:space="preserve"> to Israel’s full spiritual return.</w:t>
      </w:r>
    </w:p>
    <w:p w14:paraId="10A14DF6" w14:textId="77777777" w:rsidR="002315C9" w:rsidRPr="00B97D4B" w:rsidRDefault="002315C9" w:rsidP="002315C9">
      <w:pPr>
        <w:pStyle w:val="Heading5"/>
      </w:pPr>
      <w:bookmarkStart w:id="177" w:name="Xd9caf9a7a73788286bcdc730ded5a54f31bd856"/>
      <w:r w:rsidRPr="00B97D4B">
        <w:rPr>
          <w:b/>
          <w:bCs/>
        </w:rPr>
        <w:t xml:space="preserve">The </w:t>
      </w:r>
      <w:r>
        <w:rPr>
          <w:b/>
          <w:bCs/>
        </w:rPr>
        <w:t xml:space="preserve">smug </w:t>
      </w:r>
      <w:r w:rsidRPr="00B97D4B">
        <w:rPr>
          <w:b/>
          <w:bCs/>
        </w:rPr>
        <w:t>returnees</w:t>
      </w:r>
      <w:r w:rsidRPr="00B97D4B">
        <w:t xml:space="preserve"> </w:t>
      </w:r>
      <w:r>
        <w:t>–</w:t>
      </w:r>
      <w:r w:rsidRPr="00B97D4B">
        <w:t xml:space="preserve"> </w:t>
      </w:r>
      <w:r>
        <w:t>T</w:t>
      </w:r>
      <w:r w:rsidRPr="00B97D4B">
        <w:t xml:space="preserve">hose who returned from Babylon </w:t>
      </w:r>
      <w:r>
        <w:t xml:space="preserve">thought </w:t>
      </w:r>
      <w:r w:rsidRPr="00B97D4B">
        <w:t xml:space="preserve">God's blessings </w:t>
      </w:r>
      <w:r>
        <w:t xml:space="preserve">were because He was </w:t>
      </w:r>
      <w:r w:rsidRPr="00AD0ABE">
        <w:rPr>
          <w:b/>
          <w:bCs/>
          <w:u w:val="single"/>
        </w:rPr>
        <w:t>pleased</w:t>
      </w:r>
      <w:r w:rsidRPr="00B97D4B">
        <w:t xml:space="preserve"> with </w:t>
      </w:r>
      <w:r>
        <w:t>their ways</w:t>
      </w:r>
      <w:r w:rsidRPr="00B97D4B">
        <w:t>.</w:t>
      </w:r>
      <w:r>
        <w:t xml:space="preserve"> This was not the case.</w:t>
      </w:r>
    </w:p>
    <w:p w14:paraId="17388BB8" w14:textId="77777777" w:rsidR="002315C9" w:rsidRPr="00B97D4B" w:rsidRDefault="002315C9" w:rsidP="002315C9">
      <w:pPr>
        <w:pStyle w:val="Heading5"/>
      </w:pPr>
      <w:r w:rsidRPr="00B97D4B">
        <w:rPr>
          <w:b/>
          <w:bCs/>
        </w:rPr>
        <w:t>The busy returnees</w:t>
      </w:r>
      <w:r>
        <w:t xml:space="preserve"> – Due to the approximate 16-year delay in the temple reconstruction, these busy returnees </w:t>
      </w:r>
      <w:r w:rsidRPr="00B97D4B">
        <w:t xml:space="preserve">concluded it was </w:t>
      </w:r>
      <w:r w:rsidRPr="00611107">
        <w:rPr>
          <w:b/>
          <w:bCs/>
          <w:u w:val="single"/>
        </w:rPr>
        <w:t>not</w:t>
      </w:r>
      <w:r w:rsidRPr="00B97D4B">
        <w:t xml:space="preserve"> God's will to rebuild the temple</w:t>
      </w:r>
      <w:r>
        <w:t xml:space="preserve">, so they began building </w:t>
      </w:r>
      <w:r w:rsidRPr="00B97D4B">
        <w:t xml:space="preserve">their </w:t>
      </w:r>
      <w:r>
        <w:t xml:space="preserve">own </w:t>
      </w:r>
      <w:r w:rsidRPr="00B97D4B">
        <w:t>elaborate homes. Haggai 1:2, 4, 8</w:t>
      </w:r>
    </w:p>
    <w:p w14:paraId="6F54D1E8" w14:textId="77777777" w:rsidR="002315C9" w:rsidRPr="00C36629" w:rsidRDefault="002315C9" w:rsidP="002315C9">
      <w:pPr>
        <w:pStyle w:val="Heading5"/>
      </w:pPr>
      <w:bookmarkStart w:id="178" w:name="Xc41246b5d4421549c7030db8d04d9df63cb3154"/>
      <w:bookmarkEnd w:id="177"/>
      <w:r w:rsidRPr="00C36629">
        <w:rPr>
          <w:b/>
          <w:bCs/>
        </w:rPr>
        <w:t>The rebellious fathers</w:t>
      </w:r>
      <w:r w:rsidRPr="00C36629">
        <w:t xml:space="preserve"> </w:t>
      </w:r>
      <w:r>
        <w:t>–</w:t>
      </w:r>
      <w:r w:rsidRPr="00C36629">
        <w:t xml:space="preserve"> </w:t>
      </w:r>
      <w:r>
        <w:t>These had</w:t>
      </w:r>
      <w:r w:rsidRPr="00C36629">
        <w:t xml:space="preserve"> </w:t>
      </w:r>
      <w:r>
        <w:t xml:space="preserve">been deported because of their persistent </w:t>
      </w:r>
      <w:r w:rsidRPr="00611107">
        <w:rPr>
          <w:b/>
          <w:bCs/>
          <w:u w:val="single"/>
        </w:rPr>
        <w:t>unresponsiveness</w:t>
      </w:r>
      <w:r>
        <w:t xml:space="preserve"> toward God. </w:t>
      </w:r>
      <w:r w:rsidRPr="00C36629">
        <w:t>Zechariah 1:4-6</w:t>
      </w:r>
    </w:p>
    <w:p w14:paraId="240596BC" w14:textId="77777777" w:rsidR="002315C9" w:rsidRPr="00C36629" w:rsidRDefault="002315C9" w:rsidP="002315C9">
      <w:pPr>
        <w:pStyle w:val="Heading5"/>
      </w:pPr>
      <w:bookmarkStart w:id="179" w:name="X3ccfc15e67e8b3cecada49958bcc6ccc459922e"/>
      <w:bookmarkEnd w:id="178"/>
      <w:r w:rsidRPr="00C36629">
        <w:rPr>
          <w:b/>
          <w:bCs/>
        </w:rPr>
        <w:lastRenderedPageBreak/>
        <w:t>The unmov</w:t>
      </w:r>
      <w:r>
        <w:rPr>
          <w:b/>
          <w:bCs/>
        </w:rPr>
        <w:t>able</w:t>
      </w:r>
      <w:r w:rsidRPr="00C36629">
        <w:rPr>
          <w:b/>
          <w:bCs/>
        </w:rPr>
        <w:t xml:space="preserve"> exiles</w:t>
      </w:r>
      <w:r w:rsidRPr="00C36629">
        <w:t xml:space="preserve"> </w:t>
      </w:r>
      <w:r>
        <w:t>–</w:t>
      </w:r>
      <w:r w:rsidRPr="00C36629">
        <w:t xml:space="preserve"> The </w:t>
      </w:r>
      <w:r>
        <w:t>J</w:t>
      </w:r>
      <w:r w:rsidRPr="00C36629">
        <w:t>ews who remain</w:t>
      </w:r>
      <w:r>
        <w:t>ed</w:t>
      </w:r>
      <w:r w:rsidRPr="00C36629">
        <w:t xml:space="preserve"> scattered </w:t>
      </w:r>
      <w:r>
        <w:t xml:space="preserve">among the nations were now quite </w:t>
      </w:r>
      <w:r w:rsidRPr="009C589D">
        <w:rPr>
          <w:b/>
          <w:bCs/>
          <w:u w:val="single"/>
        </w:rPr>
        <w:t>comfortable</w:t>
      </w:r>
      <w:r>
        <w:t xml:space="preserve"> in exile</w:t>
      </w:r>
      <w:r w:rsidRPr="00C36629">
        <w:t>. Zechariah 2</w:t>
      </w:r>
    </w:p>
    <w:p w14:paraId="0574820B" w14:textId="77777777" w:rsidR="002315C9" w:rsidRPr="00C36629" w:rsidRDefault="002315C9" w:rsidP="002315C9">
      <w:pPr>
        <w:pStyle w:val="Heading5"/>
      </w:pPr>
      <w:bookmarkStart w:id="180" w:name="Xf3fe8b94c965c9eb3cbed2c9a808779209d3a9c"/>
      <w:bookmarkEnd w:id="179"/>
      <w:r w:rsidRPr="00C36629">
        <w:rPr>
          <w:b/>
          <w:bCs/>
        </w:rPr>
        <w:t>The soiled priest</w:t>
      </w:r>
      <w:r>
        <w:rPr>
          <w:b/>
          <w:bCs/>
        </w:rPr>
        <w:t>hood</w:t>
      </w:r>
      <w:r w:rsidRPr="00C36629">
        <w:t xml:space="preserve"> </w:t>
      </w:r>
      <w:r>
        <w:t>–</w:t>
      </w:r>
      <w:r w:rsidRPr="00C36629">
        <w:t xml:space="preserve"> </w:t>
      </w:r>
      <w:r>
        <w:t>T</w:t>
      </w:r>
      <w:r w:rsidRPr="00C36629">
        <w:t xml:space="preserve">he </w:t>
      </w:r>
      <w:r>
        <w:t>priesthood</w:t>
      </w:r>
      <w:r w:rsidRPr="00C36629">
        <w:t xml:space="preserve"> (i.e. Joshua's</w:t>
      </w:r>
      <w:r>
        <w:t xml:space="preserve"> garments</w:t>
      </w:r>
      <w:r w:rsidRPr="00C36629">
        <w:t xml:space="preserve">) </w:t>
      </w:r>
      <w:r>
        <w:t xml:space="preserve">had become </w:t>
      </w:r>
      <w:r w:rsidRPr="009C589D">
        <w:rPr>
          <w:b/>
          <w:bCs/>
          <w:u w:val="single"/>
        </w:rPr>
        <w:t>defiled</w:t>
      </w:r>
      <w:r w:rsidRPr="00C36629">
        <w:t>. Zechariah 3</w:t>
      </w:r>
    </w:p>
    <w:p w14:paraId="61AD8802" w14:textId="77777777" w:rsidR="002315C9" w:rsidRPr="008D1C86" w:rsidRDefault="002315C9" w:rsidP="002315C9">
      <w:pPr>
        <w:pStyle w:val="Heading5"/>
      </w:pPr>
      <w:bookmarkStart w:id="181" w:name="X22bb0c8418cd2f9d8c5f56cae15d8efc8bb84d3"/>
      <w:bookmarkEnd w:id="180"/>
      <w:r w:rsidRPr="008D1C86">
        <w:rPr>
          <w:b/>
          <w:bCs/>
        </w:rPr>
        <w:t>The temple grumblers</w:t>
      </w:r>
      <w:r w:rsidRPr="008D1C86">
        <w:t xml:space="preserve"> </w:t>
      </w:r>
      <w:r>
        <w:t>–</w:t>
      </w:r>
      <w:r w:rsidRPr="008D1C86">
        <w:t xml:space="preserve"> Since the </w:t>
      </w:r>
      <w:r>
        <w:t>new</w:t>
      </w:r>
      <w:r w:rsidRPr="008D1C86">
        <w:t xml:space="preserve"> temple was not as </w:t>
      </w:r>
      <w:r w:rsidRPr="009C589D">
        <w:rPr>
          <w:b/>
          <w:bCs/>
          <w:u w:val="single"/>
        </w:rPr>
        <w:t>grand</w:t>
      </w:r>
      <w:r w:rsidRPr="008D1C86">
        <w:t xml:space="preserve"> as </w:t>
      </w:r>
      <w:r>
        <w:t>Solomon’s temple</w:t>
      </w:r>
      <w:r w:rsidRPr="008D1C86">
        <w:t xml:space="preserve">, </w:t>
      </w:r>
      <w:r>
        <w:t>many among Israel</w:t>
      </w:r>
      <w:r w:rsidRPr="008D1C86">
        <w:t xml:space="preserve"> scorned</w:t>
      </w:r>
      <w:r>
        <w:t xml:space="preserve"> and belittled</w:t>
      </w:r>
      <w:r w:rsidRPr="008D1C86">
        <w:t xml:space="preserve"> </w:t>
      </w:r>
      <w:r>
        <w:t>it</w:t>
      </w:r>
      <w:r w:rsidRPr="008D1C86">
        <w:t>. Zechariah 4</w:t>
      </w:r>
    </w:p>
    <w:p w14:paraId="59478E6A" w14:textId="77777777" w:rsidR="002315C9" w:rsidRPr="008D1C86" w:rsidRDefault="002315C9" w:rsidP="002315C9">
      <w:pPr>
        <w:pStyle w:val="Heading5"/>
      </w:pPr>
      <w:bookmarkStart w:id="182" w:name="Xabb039562ea7787cf0fcb772de220a542397302"/>
      <w:bookmarkEnd w:id="181"/>
      <w:r>
        <w:rPr>
          <w:b/>
          <w:bCs/>
        </w:rPr>
        <w:t>The w</w:t>
      </w:r>
      <w:r w:rsidRPr="008D1C86">
        <w:rPr>
          <w:b/>
          <w:bCs/>
        </w:rPr>
        <w:t>ickedness in the land</w:t>
      </w:r>
      <w:r w:rsidRPr="008D1C86">
        <w:t xml:space="preserve"> </w:t>
      </w:r>
      <w:r>
        <w:t>–</w:t>
      </w:r>
      <w:r w:rsidRPr="008D1C86">
        <w:t xml:space="preserve"> </w:t>
      </w:r>
      <w:r>
        <w:t>W</w:t>
      </w:r>
      <w:r w:rsidRPr="008D1C86">
        <w:t xml:space="preserve">ickedness </w:t>
      </w:r>
      <w:r>
        <w:t>would</w:t>
      </w:r>
      <w:r w:rsidRPr="008D1C86">
        <w:t xml:space="preserve"> have to be </w:t>
      </w:r>
      <w:r w:rsidRPr="009C589D">
        <w:rPr>
          <w:b/>
          <w:bCs/>
          <w:u w:val="single"/>
        </w:rPr>
        <w:t>removed</w:t>
      </w:r>
      <w:r>
        <w:t>.</w:t>
      </w:r>
      <w:r w:rsidRPr="008D1C86">
        <w:t xml:space="preserve"> </w:t>
      </w:r>
      <w:r>
        <w:t>W</w:t>
      </w:r>
      <w:r w:rsidRPr="008D1C86">
        <w:t xml:space="preserve">hy </w:t>
      </w:r>
      <w:r>
        <w:t>did</w:t>
      </w:r>
      <w:r w:rsidRPr="008D1C86">
        <w:t xml:space="preserve"> God have to remove wickedness </w:t>
      </w:r>
      <w:r>
        <w:t>if Israel</w:t>
      </w:r>
      <w:r w:rsidRPr="008D1C86">
        <w:t xml:space="preserve"> deserved </w:t>
      </w:r>
      <w:r>
        <w:t>His</w:t>
      </w:r>
      <w:r w:rsidRPr="008D1C86">
        <w:t xml:space="preserve"> blessings? </w:t>
      </w:r>
      <w:r>
        <w:t>They did not deserve His blessings. W</w:t>
      </w:r>
      <w:r w:rsidRPr="008D1C86">
        <w:t xml:space="preserve">ickedness was in the land because </w:t>
      </w:r>
      <w:r>
        <w:t>Israel</w:t>
      </w:r>
      <w:r w:rsidRPr="008D1C86">
        <w:t xml:space="preserve"> </w:t>
      </w:r>
      <w:r>
        <w:t>had repeatedly failed to keep God’s</w:t>
      </w:r>
      <w:r w:rsidRPr="008D1C86">
        <w:t xml:space="preserve"> covenant.</w:t>
      </w:r>
      <w:r>
        <w:t xml:space="preserve"> </w:t>
      </w:r>
      <w:r w:rsidRPr="008D1C86">
        <w:t>Zechariah</w:t>
      </w:r>
      <w:r>
        <w:t> </w:t>
      </w:r>
      <w:r w:rsidRPr="008D1C86">
        <w:t>5</w:t>
      </w:r>
    </w:p>
    <w:p w14:paraId="292F629C" w14:textId="77777777" w:rsidR="002315C9" w:rsidRPr="007765D5" w:rsidRDefault="002315C9" w:rsidP="002315C9">
      <w:pPr>
        <w:pStyle w:val="Heading5"/>
      </w:pPr>
      <w:bookmarkStart w:id="183" w:name="Xf997673b52dfa90cc4340f9540520bf000077cc"/>
      <w:bookmarkEnd w:id="182"/>
      <w:r w:rsidRPr="007765D5">
        <w:rPr>
          <w:b/>
          <w:bCs/>
        </w:rPr>
        <w:t xml:space="preserve">The </w:t>
      </w:r>
      <w:r>
        <w:rPr>
          <w:b/>
          <w:bCs/>
        </w:rPr>
        <w:t>insincere</w:t>
      </w:r>
      <w:r w:rsidRPr="007765D5">
        <w:rPr>
          <w:b/>
          <w:bCs/>
        </w:rPr>
        <w:t xml:space="preserve"> mourners</w:t>
      </w:r>
      <w:r w:rsidRPr="007765D5">
        <w:t xml:space="preserve"> </w:t>
      </w:r>
      <w:r>
        <w:t>–</w:t>
      </w:r>
      <w:r w:rsidRPr="007765D5">
        <w:t xml:space="preserve"> </w:t>
      </w:r>
      <w:r>
        <w:t xml:space="preserve">Israel continued to mourn even though they had forgotten the real </w:t>
      </w:r>
      <w:r w:rsidRPr="009C589D">
        <w:rPr>
          <w:b/>
          <w:bCs/>
          <w:u w:val="single"/>
        </w:rPr>
        <w:t>reason</w:t>
      </w:r>
      <w:r>
        <w:t xml:space="preserve"> they mourned in the first place</w:t>
      </w:r>
      <w:r w:rsidRPr="007765D5">
        <w:t>. Zechariah</w:t>
      </w:r>
      <w:r>
        <w:t> </w:t>
      </w:r>
      <w:r w:rsidRPr="007765D5">
        <w:t>7-8</w:t>
      </w:r>
    </w:p>
    <w:p w14:paraId="19E6B5F1" w14:textId="77777777" w:rsidR="002315C9" w:rsidRPr="001D035A" w:rsidRDefault="002315C9" w:rsidP="002315C9">
      <w:pPr>
        <w:pStyle w:val="Heading5"/>
      </w:pPr>
      <w:bookmarkStart w:id="184" w:name="X19b7351559cfb182e2061aceebb18c51a1e84a8"/>
      <w:bookmarkEnd w:id="183"/>
      <w:r w:rsidRPr="001D035A">
        <w:rPr>
          <w:b/>
          <w:bCs/>
        </w:rPr>
        <w:t xml:space="preserve">The rejectors of the Good Shepherd </w:t>
      </w:r>
      <w:r w:rsidRPr="001D035A">
        <w:t xml:space="preserve">– God </w:t>
      </w:r>
      <w:r>
        <w:t xml:space="preserve">had </w:t>
      </w:r>
      <w:r w:rsidRPr="001D035A">
        <w:t xml:space="preserve">provided a caring, compassionate, and protective Shepherd for Israel, yet they </w:t>
      </w:r>
      <w:r w:rsidRPr="009C589D">
        <w:rPr>
          <w:b/>
          <w:bCs/>
          <w:u w:val="single"/>
        </w:rPr>
        <w:t>rejected</w:t>
      </w:r>
      <w:r w:rsidRPr="001D035A">
        <w:t xml:space="preserve"> Him. Zechariah 9</w:t>
      </w:r>
    </w:p>
    <w:p w14:paraId="42DEAC07" w14:textId="77777777" w:rsidR="002315C9" w:rsidRPr="001D035A" w:rsidRDefault="002315C9" w:rsidP="002315C9">
      <w:pPr>
        <w:pStyle w:val="Heading5"/>
      </w:pPr>
      <w:bookmarkStart w:id="185" w:name="Xcb1b6d9157e8e643196c8d95f0020242a849a04"/>
      <w:bookmarkEnd w:id="184"/>
      <w:r w:rsidRPr="001D035A">
        <w:rPr>
          <w:b/>
          <w:bCs/>
        </w:rPr>
        <w:t xml:space="preserve">The </w:t>
      </w:r>
      <w:r>
        <w:rPr>
          <w:b/>
          <w:bCs/>
        </w:rPr>
        <w:t>evil</w:t>
      </w:r>
      <w:r w:rsidRPr="001D035A">
        <w:rPr>
          <w:b/>
          <w:bCs/>
        </w:rPr>
        <w:t xml:space="preserve"> shepherds</w:t>
      </w:r>
      <w:r w:rsidRPr="001D035A">
        <w:t xml:space="preserve"> </w:t>
      </w:r>
      <w:r>
        <w:t>–</w:t>
      </w:r>
      <w:r w:rsidRPr="001D035A">
        <w:t xml:space="preserve"> </w:t>
      </w:r>
      <w:r>
        <w:t>Israel</w:t>
      </w:r>
      <w:r w:rsidRPr="001D035A">
        <w:t xml:space="preserve"> tolerated shepherds who </w:t>
      </w:r>
      <w:r w:rsidRPr="009C589D">
        <w:rPr>
          <w:b/>
          <w:bCs/>
          <w:u w:val="single"/>
        </w:rPr>
        <w:t>abused</w:t>
      </w:r>
      <w:r w:rsidRPr="001D035A">
        <w:t xml:space="preserve"> them for financial gain. Zechariah 11:1-5</w:t>
      </w:r>
    </w:p>
    <w:p w14:paraId="737A5B56" w14:textId="77777777" w:rsidR="002315C9" w:rsidRPr="001D035A" w:rsidRDefault="002315C9" w:rsidP="002315C9">
      <w:pPr>
        <w:pStyle w:val="Heading5"/>
      </w:pPr>
      <w:bookmarkStart w:id="186" w:name="X6435c027bd72703f20b499202af3c9f38642788"/>
      <w:bookmarkEnd w:id="185"/>
      <w:r w:rsidRPr="001D035A">
        <w:rPr>
          <w:b/>
          <w:bCs/>
        </w:rPr>
        <w:t xml:space="preserve">The </w:t>
      </w:r>
      <w:r>
        <w:rPr>
          <w:b/>
          <w:bCs/>
        </w:rPr>
        <w:t xml:space="preserve">future </w:t>
      </w:r>
      <w:r w:rsidRPr="001D035A">
        <w:rPr>
          <w:b/>
          <w:bCs/>
        </w:rPr>
        <w:t>foolish followers</w:t>
      </w:r>
      <w:r w:rsidRPr="001D035A">
        <w:t xml:space="preserve"> </w:t>
      </w:r>
      <w:r>
        <w:t>–</w:t>
      </w:r>
      <w:r w:rsidRPr="001D035A">
        <w:t xml:space="preserve"> The people </w:t>
      </w:r>
      <w:r>
        <w:t xml:space="preserve">will </w:t>
      </w:r>
      <w:r w:rsidRPr="001D035A">
        <w:t>readily embrace</w:t>
      </w:r>
      <w:r>
        <w:t xml:space="preserve"> </w:t>
      </w:r>
      <w:r w:rsidRPr="001D035A">
        <w:t xml:space="preserve">a </w:t>
      </w:r>
      <w:r w:rsidRPr="009C589D">
        <w:rPr>
          <w:b/>
          <w:bCs/>
          <w:u w:val="single"/>
        </w:rPr>
        <w:t>foolish</w:t>
      </w:r>
      <w:r w:rsidRPr="001D035A">
        <w:t xml:space="preserve"> </w:t>
      </w:r>
      <w:r>
        <w:t>s</w:t>
      </w:r>
      <w:r w:rsidRPr="001D035A">
        <w:t xml:space="preserve">hepherd </w:t>
      </w:r>
      <w:r>
        <w:t>who does</w:t>
      </w:r>
      <w:r w:rsidRPr="001D035A">
        <w:t xml:space="preserve"> </w:t>
      </w:r>
      <w:r>
        <w:t>not</w:t>
      </w:r>
      <w:r w:rsidRPr="001D035A">
        <w:t xml:space="preserve"> care </w:t>
      </w:r>
      <w:r>
        <w:t>for</w:t>
      </w:r>
      <w:r w:rsidRPr="001D035A">
        <w:t xml:space="preserve"> them </w:t>
      </w:r>
      <w:r>
        <w:t>or</w:t>
      </w:r>
      <w:r w:rsidRPr="001D035A">
        <w:t xml:space="preserve"> protect them. </w:t>
      </w:r>
      <w:r>
        <w:t>As a result</w:t>
      </w:r>
      <w:r w:rsidRPr="001D035A">
        <w:t xml:space="preserve">, they </w:t>
      </w:r>
      <w:r>
        <w:t>will be</w:t>
      </w:r>
      <w:r w:rsidRPr="001D035A">
        <w:t xml:space="preserve"> slaughtered. Zechariah</w:t>
      </w:r>
      <w:r>
        <w:t> </w:t>
      </w:r>
      <w:r w:rsidRPr="001D035A">
        <w:t>11:15</w:t>
      </w:r>
      <w:r>
        <w:noBreakHyphen/>
      </w:r>
      <w:r w:rsidRPr="001D035A">
        <w:t>17</w:t>
      </w:r>
    </w:p>
    <w:p w14:paraId="380EE76E" w14:textId="77777777" w:rsidR="002315C9" w:rsidRPr="002E7DB9" w:rsidRDefault="002315C9" w:rsidP="002315C9">
      <w:pPr>
        <w:pStyle w:val="Heading5"/>
      </w:pPr>
      <w:bookmarkStart w:id="187" w:name="Xfa08b3624ca2d51b6f4dad3a938ddd23a6ce154"/>
      <w:bookmarkEnd w:id="186"/>
      <w:r w:rsidRPr="002E7DB9">
        <w:rPr>
          <w:b/>
          <w:bCs/>
        </w:rPr>
        <w:t xml:space="preserve">Those who </w:t>
      </w:r>
      <w:r>
        <w:rPr>
          <w:b/>
          <w:bCs/>
        </w:rPr>
        <w:t xml:space="preserve">will pierce </w:t>
      </w:r>
      <w:r w:rsidRPr="002E7DB9">
        <w:rPr>
          <w:b/>
          <w:bCs/>
        </w:rPr>
        <w:t>the</w:t>
      </w:r>
      <w:r>
        <w:rPr>
          <w:b/>
          <w:bCs/>
        </w:rPr>
        <w:t>ir</w:t>
      </w:r>
      <w:r w:rsidRPr="002E7DB9">
        <w:rPr>
          <w:b/>
          <w:bCs/>
        </w:rPr>
        <w:t xml:space="preserve"> Deliverer</w:t>
      </w:r>
      <w:r w:rsidRPr="002E7DB9">
        <w:t xml:space="preserve"> </w:t>
      </w:r>
      <w:r>
        <w:t>–</w:t>
      </w:r>
      <w:r w:rsidRPr="002E7DB9">
        <w:t xml:space="preserve"> The</w:t>
      </w:r>
      <w:r>
        <w:t xml:space="preserve"> generation</w:t>
      </w:r>
      <w:r w:rsidRPr="002E7DB9">
        <w:t xml:space="preserve"> who </w:t>
      </w:r>
      <w:r w:rsidRPr="009C589D">
        <w:rPr>
          <w:b/>
          <w:bCs/>
          <w:u w:val="single"/>
        </w:rPr>
        <w:t>killed</w:t>
      </w:r>
      <w:r w:rsidRPr="002E7DB9">
        <w:t xml:space="preserve"> their liberator</w:t>
      </w:r>
      <w:r>
        <w:t>,</w:t>
      </w:r>
      <w:r w:rsidRPr="002E7DB9">
        <w:t xml:space="preserve"> </w:t>
      </w:r>
      <w:r>
        <w:t>Jesus Christ, should have trusted</w:t>
      </w:r>
      <w:r w:rsidRPr="002E7DB9">
        <w:t xml:space="preserve"> in Him. </w:t>
      </w:r>
      <w:r>
        <w:t>Zechariah 12</w:t>
      </w:r>
    </w:p>
    <w:bookmarkEnd w:id="187"/>
    <w:p w14:paraId="2ED14419" w14:textId="77777777" w:rsidR="002315C9" w:rsidRPr="009C589D" w:rsidRDefault="002315C9" w:rsidP="002315C9">
      <w:pPr>
        <w:pStyle w:val="Heading5"/>
      </w:pPr>
      <w:r w:rsidRPr="009C589D">
        <w:t>Each of these illustrations serve</w:t>
      </w:r>
      <w:r>
        <w:t>s</w:t>
      </w:r>
      <w:r w:rsidRPr="009C589D">
        <w:t xml:space="preserve"> </w:t>
      </w:r>
      <w:r>
        <w:t xml:space="preserve">as a reminder of Israel’s </w:t>
      </w:r>
      <w:r w:rsidRPr="009C589D">
        <w:rPr>
          <w:b/>
          <w:bCs/>
          <w:u w:val="single"/>
        </w:rPr>
        <w:t>bleak</w:t>
      </w:r>
      <w:r>
        <w:t xml:space="preserve"> spiritual condition (past, present, and future)</w:t>
      </w:r>
      <w:r w:rsidRPr="009C589D">
        <w:t>. W</w:t>
      </w:r>
      <w:r>
        <w:t>ill</w:t>
      </w:r>
      <w:r w:rsidRPr="009C589D">
        <w:t xml:space="preserve"> they </w:t>
      </w:r>
      <w:r>
        <w:t xml:space="preserve">wake up and </w:t>
      </w:r>
      <w:r w:rsidRPr="009C589D">
        <w:t xml:space="preserve">see their need or </w:t>
      </w:r>
      <w:r>
        <w:t xml:space="preserve">will they </w:t>
      </w:r>
      <w:r w:rsidRPr="009C589D">
        <w:t>continue on the path their fathers</w:t>
      </w:r>
      <w:r>
        <w:t xml:space="preserve"> took</w:t>
      </w:r>
      <w:r w:rsidRPr="009C589D">
        <w:t xml:space="preserve">? </w:t>
      </w:r>
    </w:p>
    <w:bookmarkEnd w:id="60"/>
    <w:bookmarkEnd w:id="145"/>
    <w:bookmarkEnd w:id="170"/>
    <w:bookmarkEnd w:id="176"/>
    <w:p w14:paraId="2D2E4475" w14:textId="77777777" w:rsidR="002315C9" w:rsidRPr="00F7508D" w:rsidRDefault="002315C9" w:rsidP="002315C9">
      <w:pPr>
        <w:pStyle w:val="Heading1"/>
      </w:pPr>
      <w:r>
        <w:t xml:space="preserve"> </w:t>
      </w:r>
      <w:r w:rsidRPr="00F7508D">
        <w:t>Zechariah 1:7-6:</w:t>
      </w:r>
      <w:r>
        <w:t>15</w:t>
      </w:r>
      <w:r w:rsidRPr="00F7508D">
        <w:t xml:space="preserve"> </w:t>
      </w:r>
      <w:r>
        <w:t xml:space="preserve">– </w:t>
      </w:r>
      <w:r w:rsidRPr="00F7508D">
        <w:t xml:space="preserve">Eight </w:t>
      </w:r>
      <w:r w:rsidRPr="00F7508D">
        <w:rPr>
          <w:bCs/>
        </w:rPr>
        <w:t>Visions</w:t>
      </w:r>
      <w:r w:rsidRPr="00F7508D">
        <w:t xml:space="preserve"> </w:t>
      </w:r>
    </w:p>
    <w:p w14:paraId="6304FA05" w14:textId="77777777" w:rsidR="002315C9" w:rsidRDefault="002315C9" w:rsidP="002315C9">
      <w:pPr>
        <w:pStyle w:val="Heading2"/>
      </w:pPr>
      <w:bookmarkStart w:id="188" w:name="X9dc9c1a8725c50d879f2acd6c4c65976dbff870"/>
      <w:r>
        <w:t>Introduction</w:t>
      </w:r>
    </w:p>
    <w:p w14:paraId="50F87086" w14:textId="77777777" w:rsidR="002315C9" w:rsidRDefault="002315C9" w:rsidP="002315C9">
      <w:pPr>
        <w:pStyle w:val="Heading3"/>
      </w:pPr>
      <w:r w:rsidRPr="00F7508D">
        <w:t xml:space="preserve">Three months after God spoke to </w:t>
      </w:r>
      <w:r>
        <w:t>Zechariah</w:t>
      </w:r>
      <w:r w:rsidRPr="00F7508D">
        <w:t xml:space="preserve"> the first time, God gave </w:t>
      </w:r>
      <w:r>
        <w:t>Him</w:t>
      </w:r>
      <w:r w:rsidRPr="00F7508D">
        <w:t xml:space="preserve"> </w:t>
      </w:r>
      <w:r w:rsidRPr="00E66999">
        <w:rPr>
          <w:b/>
          <w:bCs/>
          <w:u w:val="single"/>
        </w:rPr>
        <w:t>eight</w:t>
      </w:r>
      <w:r w:rsidRPr="00F7508D">
        <w:t xml:space="preserve"> visions in one night. </w:t>
      </w:r>
    </w:p>
    <w:p w14:paraId="6601B54B" w14:textId="77777777" w:rsidR="002315C9" w:rsidRPr="00F7508D" w:rsidRDefault="002315C9" w:rsidP="002315C9">
      <w:pPr>
        <w:pStyle w:val="Heading3"/>
      </w:pPr>
      <w:r w:rsidRPr="00F7508D">
        <w:t>All the visions deal</w:t>
      </w:r>
      <w:r>
        <w:t>t</w:t>
      </w:r>
      <w:r w:rsidRPr="00F7508D">
        <w:t xml:space="preserve"> exclusively with Israel, and </w:t>
      </w:r>
      <w:r>
        <w:t xml:space="preserve">they all </w:t>
      </w:r>
      <w:r w:rsidRPr="00F7508D">
        <w:t>point</w:t>
      </w:r>
      <w:r>
        <w:t>ed</w:t>
      </w:r>
      <w:r w:rsidRPr="00F7508D">
        <w:t xml:space="preserve"> to </w:t>
      </w:r>
      <w:r w:rsidRPr="00F7508D">
        <w:rPr>
          <w:b/>
          <w:bCs/>
          <w:u w:val="single"/>
        </w:rPr>
        <w:t>literal</w:t>
      </w:r>
      <w:r w:rsidRPr="00F7508D">
        <w:t xml:space="preserve"> future events. Some parts of the visions </w:t>
      </w:r>
      <w:r>
        <w:t>have already been fulfilled</w:t>
      </w:r>
      <w:r w:rsidRPr="00F7508D">
        <w:t xml:space="preserve">, but </w:t>
      </w:r>
      <w:r>
        <w:t>much</w:t>
      </w:r>
      <w:r w:rsidRPr="00F7508D">
        <w:t xml:space="preserve"> </w:t>
      </w:r>
      <w:r>
        <w:t>is yet future</w:t>
      </w:r>
      <w:r w:rsidRPr="00F7508D">
        <w:t xml:space="preserve">. </w:t>
      </w:r>
    </w:p>
    <w:p w14:paraId="6A94FEAC" w14:textId="77777777" w:rsidR="002315C9" w:rsidRPr="00F7508D" w:rsidRDefault="002315C9" w:rsidP="002315C9">
      <w:pPr>
        <w:pStyle w:val="Heading3"/>
      </w:pPr>
      <w:bookmarkStart w:id="189" w:name="X8d7b765edc66763181c9e05b4d83b4251eb5753"/>
      <w:bookmarkEnd w:id="188"/>
      <w:r>
        <w:t>A</w:t>
      </w:r>
      <w:r w:rsidRPr="00F7508D">
        <w:t xml:space="preserve"> primary purpose of these visions was to reassure Israel and Judah that God was actively involved </w:t>
      </w:r>
      <w:r>
        <w:t>in fulfilling</w:t>
      </w:r>
      <w:r w:rsidRPr="00F7508D">
        <w:t xml:space="preserve"> </w:t>
      </w:r>
      <w:r>
        <w:t>the</w:t>
      </w:r>
      <w:r w:rsidRPr="00F7508D">
        <w:t xml:space="preserve"> promises </w:t>
      </w:r>
      <w:r>
        <w:t>He made to</w:t>
      </w:r>
      <w:r w:rsidRPr="00F7508D">
        <w:t xml:space="preserve"> </w:t>
      </w:r>
      <w:r>
        <w:t>the</w:t>
      </w:r>
      <w:r w:rsidRPr="00F7508D">
        <w:t xml:space="preserve"> fathers. During the Millennium</w:t>
      </w:r>
      <w:r>
        <w:t>,</w:t>
      </w:r>
      <w:r w:rsidRPr="00F7508D">
        <w:t xml:space="preserve"> God will destroy Israel’s enemies</w:t>
      </w:r>
      <w:r>
        <w:t>,</w:t>
      </w:r>
      <w:r w:rsidRPr="00F7508D">
        <w:t xml:space="preserve"> and </w:t>
      </w:r>
      <w:r w:rsidRPr="00AF4E3E">
        <w:rPr>
          <w:b/>
          <w:bCs/>
          <w:u w:val="single"/>
        </w:rPr>
        <w:t>Messiah</w:t>
      </w:r>
      <w:r w:rsidRPr="00F7508D">
        <w:t xml:space="preserve"> </w:t>
      </w:r>
      <w:r>
        <w:t xml:space="preserve">(Jesus Christ) </w:t>
      </w:r>
      <w:r w:rsidRPr="00F7508D">
        <w:t xml:space="preserve">will reign from Jerusalem. </w:t>
      </w:r>
    </w:p>
    <w:p w14:paraId="70FAF30F" w14:textId="77777777" w:rsidR="002315C9" w:rsidRDefault="002315C9" w:rsidP="002315C9">
      <w:pPr>
        <w:pStyle w:val="Heading3"/>
      </w:pPr>
      <w:bookmarkStart w:id="190" w:name="X4b792d17ef6cc7020a1770332dee6acd429d75b"/>
      <w:bookmarkEnd w:id="189"/>
      <w:r w:rsidRPr="00F7508D">
        <w:t xml:space="preserve">These visions </w:t>
      </w:r>
      <w:r>
        <w:t>were given to encourage</w:t>
      </w:r>
      <w:r w:rsidRPr="00F7508D">
        <w:t xml:space="preserve"> the people of Zechariah’s </w:t>
      </w:r>
      <w:r>
        <w:t>day</w:t>
      </w:r>
      <w:r w:rsidRPr="00F7508D">
        <w:t xml:space="preserve"> to </w:t>
      </w:r>
      <w:r w:rsidRPr="00F7508D">
        <w:rPr>
          <w:b/>
          <w:bCs/>
          <w:u w:val="single"/>
        </w:rPr>
        <w:t>finish</w:t>
      </w:r>
      <w:r w:rsidRPr="00F7508D">
        <w:t xml:space="preserve"> building the temple.</w:t>
      </w:r>
    </w:p>
    <w:p w14:paraId="664B79D6" w14:textId="77777777" w:rsidR="002315C9" w:rsidRPr="001A481C" w:rsidRDefault="002315C9" w:rsidP="002315C9">
      <w:r>
        <w:br w:type="page"/>
      </w:r>
    </w:p>
    <w:tbl>
      <w:tblPr>
        <w:tblStyle w:val="TableGrid"/>
        <w:tblW w:w="0" w:type="auto"/>
        <w:jc w:val="center"/>
        <w:tblLook w:val="0020" w:firstRow="1" w:lastRow="0" w:firstColumn="0" w:lastColumn="0" w:noHBand="0" w:noVBand="0"/>
      </w:tblPr>
      <w:tblGrid>
        <w:gridCol w:w="338"/>
        <w:gridCol w:w="2041"/>
        <w:gridCol w:w="1804"/>
        <w:gridCol w:w="5177"/>
      </w:tblGrid>
      <w:tr w:rsidR="002315C9" w14:paraId="74ED4455" w14:textId="77777777" w:rsidTr="00B82264">
        <w:trPr>
          <w:jc w:val="center"/>
        </w:trPr>
        <w:tc>
          <w:tcPr>
            <w:tcW w:w="338" w:type="dxa"/>
          </w:tcPr>
          <w:p w14:paraId="788DFC74" w14:textId="77777777" w:rsidR="002315C9" w:rsidRDefault="002315C9" w:rsidP="00B82264">
            <w:bookmarkStart w:id="191" w:name="X39d08fbe62a26d66a945e70efc420ae044418ca"/>
            <w:bookmarkStart w:id="192" w:name="Xe05a25140cfafee1d7ad461cd9a5a92d10b260d"/>
            <w:bookmarkStart w:id="193" w:name="zechariah-is-given-the-significance"/>
            <w:bookmarkEnd w:id="190"/>
          </w:p>
        </w:tc>
        <w:tc>
          <w:tcPr>
            <w:tcW w:w="2041" w:type="dxa"/>
          </w:tcPr>
          <w:p w14:paraId="7A1AD5B0" w14:textId="77777777" w:rsidR="002315C9" w:rsidRPr="00BD3BBC" w:rsidRDefault="002315C9" w:rsidP="00B82264">
            <w:pPr>
              <w:jc w:val="center"/>
              <w:rPr>
                <w:b/>
                <w:bCs/>
              </w:rPr>
            </w:pPr>
            <w:r w:rsidRPr="00BD3BBC">
              <w:rPr>
                <w:b/>
                <w:bCs/>
              </w:rPr>
              <w:t>Passage</w:t>
            </w:r>
          </w:p>
        </w:tc>
        <w:tc>
          <w:tcPr>
            <w:tcW w:w="1804" w:type="dxa"/>
          </w:tcPr>
          <w:p w14:paraId="7284C256" w14:textId="77777777" w:rsidR="002315C9" w:rsidRPr="00BD3BBC" w:rsidRDefault="002315C9" w:rsidP="00B82264">
            <w:pPr>
              <w:jc w:val="center"/>
              <w:rPr>
                <w:b/>
                <w:bCs/>
              </w:rPr>
            </w:pPr>
            <w:r w:rsidRPr="00BD3BBC">
              <w:rPr>
                <w:b/>
                <w:bCs/>
              </w:rPr>
              <w:t>Vision</w:t>
            </w:r>
          </w:p>
        </w:tc>
        <w:tc>
          <w:tcPr>
            <w:tcW w:w="5177" w:type="dxa"/>
          </w:tcPr>
          <w:p w14:paraId="6A2051C1" w14:textId="77777777" w:rsidR="002315C9" w:rsidRPr="00BD3BBC" w:rsidRDefault="002315C9" w:rsidP="00B82264">
            <w:pPr>
              <w:jc w:val="center"/>
              <w:rPr>
                <w:b/>
                <w:bCs/>
              </w:rPr>
            </w:pPr>
            <w:r w:rsidRPr="00BD3BBC">
              <w:rPr>
                <w:b/>
                <w:bCs/>
              </w:rPr>
              <w:t>Meaning</w:t>
            </w:r>
          </w:p>
        </w:tc>
      </w:tr>
      <w:tr w:rsidR="002315C9" w14:paraId="07825357" w14:textId="77777777" w:rsidTr="00B82264">
        <w:trPr>
          <w:jc w:val="center"/>
        </w:trPr>
        <w:tc>
          <w:tcPr>
            <w:tcW w:w="338" w:type="dxa"/>
          </w:tcPr>
          <w:p w14:paraId="4D636E4F" w14:textId="77777777" w:rsidR="002315C9" w:rsidRPr="00AF4E3E" w:rsidRDefault="002315C9" w:rsidP="00B82264">
            <w:r w:rsidRPr="00AF4E3E">
              <w:t>1</w:t>
            </w:r>
          </w:p>
        </w:tc>
        <w:tc>
          <w:tcPr>
            <w:tcW w:w="2041" w:type="dxa"/>
          </w:tcPr>
          <w:p w14:paraId="7A8BA93B" w14:textId="77777777" w:rsidR="002315C9" w:rsidRPr="00AF4E3E" w:rsidRDefault="002315C9" w:rsidP="00B82264">
            <w:r w:rsidRPr="00AF4E3E">
              <w:t>Zechariah 1:7-17</w:t>
            </w:r>
          </w:p>
        </w:tc>
        <w:tc>
          <w:tcPr>
            <w:tcW w:w="1804" w:type="dxa"/>
          </w:tcPr>
          <w:p w14:paraId="5AE84926" w14:textId="77777777" w:rsidR="002315C9" w:rsidRDefault="002315C9" w:rsidP="00B82264">
            <w:r>
              <w:rPr>
                <w:b/>
                <w:bCs/>
              </w:rPr>
              <w:t>The horseman</w:t>
            </w:r>
          </w:p>
        </w:tc>
        <w:tc>
          <w:tcPr>
            <w:tcW w:w="5177" w:type="dxa"/>
          </w:tcPr>
          <w:p w14:paraId="1C4B1571" w14:textId="77777777" w:rsidR="002315C9" w:rsidRDefault="002315C9" w:rsidP="00B82264">
            <w:r>
              <w:t>God is jealous for Israel. God is prepared to fight the nations for Israel’s restoration and bring true justice and world peace</w:t>
            </w:r>
          </w:p>
        </w:tc>
      </w:tr>
      <w:tr w:rsidR="002315C9" w14:paraId="5396C265" w14:textId="77777777" w:rsidTr="00B82264">
        <w:trPr>
          <w:jc w:val="center"/>
        </w:trPr>
        <w:tc>
          <w:tcPr>
            <w:tcW w:w="338" w:type="dxa"/>
          </w:tcPr>
          <w:p w14:paraId="2DC3E86E" w14:textId="77777777" w:rsidR="002315C9" w:rsidRPr="00AF4E3E" w:rsidRDefault="002315C9" w:rsidP="00B82264">
            <w:r w:rsidRPr="00AF4E3E">
              <w:t>2</w:t>
            </w:r>
          </w:p>
        </w:tc>
        <w:tc>
          <w:tcPr>
            <w:tcW w:w="2041" w:type="dxa"/>
          </w:tcPr>
          <w:p w14:paraId="4FB883CD" w14:textId="77777777" w:rsidR="002315C9" w:rsidRPr="00AF4E3E" w:rsidRDefault="002315C9" w:rsidP="00B82264">
            <w:r w:rsidRPr="00AF4E3E">
              <w:t>Zechariah 1:18-21</w:t>
            </w:r>
          </w:p>
        </w:tc>
        <w:tc>
          <w:tcPr>
            <w:tcW w:w="1804" w:type="dxa"/>
          </w:tcPr>
          <w:p w14:paraId="74A52005" w14:textId="77777777" w:rsidR="002315C9" w:rsidRDefault="002315C9" w:rsidP="00B82264">
            <w:r>
              <w:rPr>
                <w:b/>
                <w:bCs/>
              </w:rPr>
              <w:t>Four horns and four craftsmen</w:t>
            </w:r>
          </w:p>
        </w:tc>
        <w:tc>
          <w:tcPr>
            <w:tcW w:w="5177" w:type="dxa"/>
          </w:tcPr>
          <w:p w14:paraId="7DCA43C4" w14:textId="77777777" w:rsidR="002315C9" w:rsidRDefault="002315C9" w:rsidP="00B82264">
            <w:r>
              <w:t>The nations who have scattered Israel will ultimately be thrown down</w:t>
            </w:r>
          </w:p>
        </w:tc>
      </w:tr>
      <w:tr w:rsidR="002315C9" w14:paraId="1711DBB0" w14:textId="77777777" w:rsidTr="00B82264">
        <w:trPr>
          <w:jc w:val="center"/>
        </w:trPr>
        <w:tc>
          <w:tcPr>
            <w:tcW w:w="338" w:type="dxa"/>
          </w:tcPr>
          <w:p w14:paraId="59AC70D6" w14:textId="77777777" w:rsidR="002315C9" w:rsidRPr="00AF4E3E" w:rsidRDefault="002315C9" w:rsidP="00B82264">
            <w:r w:rsidRPr="00AF4E3E">
              <w:t>3</w:t>
            </w:r>
          </w:p>
        </w:tc>
        <w:tc>
          <w:tcPr>
            <w:tcW w:w="2041" w:type="dxa"/>
          </w:tcPr>
          <w:p w14:paraId="47719AE8" w14:textId="77777777" w:rsidR="002315C9" w:rsidRPr="00AF4E3E" w:rsidRDefault="002315C9" w:rsidP="00B82264">
            <w:r w:rsidRPr="00AF4E3E">
              <w:t>Zechariah 2:1-13</w:t>
            </w:r>
          </w:p>
        </w:tc>
        <w:tc>
          <w:tcPr>
            <w:tcW w:w="1804" w:type="dxa"/>
          </w:tcPr>
          <w:p w14:paraId="6C5095F6" w14:textId="77777777" w:rsidR="002315C9" w:rsidRDefault="002315C9" w:rsidP="00B82264">
            <w:r>
              <w:rPr>
                <w:b/>
                <w:bCs/>
              </w:rPr>
              <w:t>Measuring Jerusalem</w:t>
            </w:r>
          </w:p>
        </w:tc>
        <w:tc>
          <w:tcPr>
            <w:tcW w:w="5177" w:type="dxa"/>
          </w:tcPr>
          <w:p w14:paraId="6A95FCD8" w14:textId="77777777" w:rsidR="002315C9" w:rsidRDefault="002315C9" w:rsidP="00B82264">
            <w:r>
              <w:t>Jerusalem will be restored</w:t>
            </w:r>
          </w:p>
        </w:tc>
      </w:tr>
      <w:tr w:rsidR="002315C9" w14:paraId="7E4C40F3" w14:textId="77777777" w:rsidTr="00B82264">
        <w:trPr>
          <w:jc w:val="center"/>
        </w:trPr>
        <w:tc>
          <w:tcPr>
            <w:tcW w:w="338" w:type="dxa"/>
          </w:tcPr>
          <w:p w14:paraId="2325B406" w14:textId="77777777" w:rsidR="002315C9" w:rsidRPr="00AF4E3E" w:rsidRDefault="002315C9" w:rsidP="00B82264">
            <w:r w:rsidRPr="00AF4E3E">
              <w:t>4</w:t>
            </w:r>
          </w:p>
        </w:tc>
        <w:tc>
          <w:tcPr>
            <w:tcW w:w="2041" w:type="dxa"/>
          </w:tcPr>
          <w:p w14:paraId="78780FC9" w14:textId="77777777" w:rsidR="002315C9" w:rsidRPr="00AF4E3E" w:rsidRDefault="002315C9" w:rsidP="00B82264">
            <w:r w:rsidRPr="00AF4E3E">
              <w:t>Zechariah 3:1-10</w:t>
            </w:r>
          </w:p>
        </w:tc>
        <w:tc>
          <w:tcPr>
            <w:tcW w:w="1804" w:type="dxa"/>
          </w:tcPr>
          <w:p w14:paraId="31028868" w14:textId="77777777" w:rsidR="002315C9" w:rsidRDefault="002315C9" w:rsidP="00B82264">
            <w:r>
              <w:rPr>
                <w:b/>
                <w:bCs/>
              </w:rPr>
              <w:t>Joshua, the high priest</w:t>
            </w:r>
          </w:p>
        </w:tc>
        <w:tc>
          <w:tcPr>
            <w:tcW w:w="5177" w:type="dxa"/>
          </w:tcPr>
          <w:p w14:paraId="4937D752" w14:textId="77777777" w:rsidR="002315C9" w:rsidRDefault="002315C9" w:rsidP="00B82264">
            <w:r>
              <w:t>The priesthood is reinstated</w:t>
            </w:r>
          </w:p>
        </w:tc>
      </w:tr>
      <w:tr w:rsidR="002315C9" w14:paraId="020C9670" w14:textId="77777777" w:rsidTr="00B82264">
        <w:trPr>
          <w:jc w:val="center"/>
        </w:trPr>
        <w:tc>
          <w:tcPr>
            <w:tcW w:w="338" w:type="dxa"/>
          </w:tcPr>
          <w:p w14:paraId="4E649427" w14:textId="77777777" w:rsidR="002315C9" w:rsidRPr="00AF4E3E" w:rsidRDefault="002315C9" w:rsidP="00B82264">
            <w:r w:rsidRPr="00AF4E3E">
              <w:t>5</w:t>
            </w:r>
          </w:p>
        </w:tc>
        <w:tc>
          <w:tcPr>
            <w:tcW w:w="2041" w:type="dxa"/>
          </w:tcPr>
          <w:p w14:paraId="039468F9" w14:textId="77777777" w:rsidR="002315C9" w:rsidRPr="00AF4E3E" w:rsidRDefault="002315C9" w:rsidP="00B82264">
            <w:r w:rsidRPr="00AF4E3E">
              <w:t>Zechariah 4:1-14</w:t>
            </w:r>
          </w:p>
        </w:tc>
        <w:tc>
          <w:tcPr>
            <w:tcW w:w="1804" w:type="dxa"/>
          </w:tcPr>
          <w:p w14:paraId="6F8BD2E6" w14:textId="77777777" w:rsidR="002315C9" w:rsidRDefault="002315C9" w:rsidP="00B82264">
            <w:r>
              <w:rPr>
                <w:b/>
                <w:bCs/>
              </w:rPr>
              <w:t>The lampstand</w:t>
            </w:r>
          </w:p>
        </w:tc>
        <w:tc>
          <w:tcPr>
            <w:tcW w:w="5177" w:type="dxa"/>
          </w:tcPr>
          <w:p w14:paraId="6226B578" w14:textId="77777777" w:rsidR="002315C9" w:rsidRDefault="002315C9" w:rsidP="00B82264">
            <w:r>
              <w:t>Zerubbabel is encouraged, the temple will be rebuilt</w:t>
            </w:r>
          </w:p>
        </w:tc>
      </w:tr>
      <w:tr w:rsidR="002315C9" w14:paraId="2E5FBA34" w14:textId="77777777" w:rsidTr="00B82264">
        <w:trPr>
          <w:jc w:val="center"/>
        </w:trPr>
        <w:tc>
          <w:tcPr>
            <w:tcW w:w="338" w:type="dxa"/>
          </w:tcPr>
          <w:p w14:paraId="37F3F1FF" w14:textId="77777777" w:rsidR="002315C9" w:rsidRPr="00AF4E3E" w:rsidRDefault="002315C9" w:rsidP="00B82264">
            <w:r w:rsidRPr="00AF4E3E">
              <w:t>6</w:t>
            </w:r>
          </w:p>
        </w:tc>
        <w:tc>
          <w:tcPr>
            <w:tcW w:w="2041" w:type="dxa"/>
          </w:tcPr>
          <w:p w14:paraId="24979D08" w14:textId="77777777" w:rsidR="002315C9" w:rsidRPr="00AF4E3E" w:rsidRDefault="002315C9" w:rsidP="00B82264">
            <w:r w:rsidRPr="00AF4E3E">
              <w:t>Zechariah 5:1-4</w:t>
            </w:r>
          </w:p>
        </w:tc>
        <w:tc>
          <w:tcPr>
            <w:tcW w:w="1804" w:type="dxa"/>
          </w:tcPr>
          <w:p w14:paraId="676FFAC5" w14:textId="77777777" w:rsidR="002315C9" w:rsidRDefault="002315C9" w:rsidP="00B82264">
            <w:r>
              <w:rPr>
                <w:b/>
                <w:bCs/>
              </w:rPr>
              <w:t>The flying scroll</w:t>
            </w:r>
          </w:p>
        </w:tc>
        <w:tc>
          <w:tcPr>
            <w:tcW w:w="5177" w:type="dxa"/>
          </w:tcPr>
          <w:p w14:paraId="4DF4409E" w14:textId="77777777" w:rsidR="002315C9" w:rsidRDefault="002315C9" w:rsidP="00B82264">
            <w:r>
              <w:t>Righteous judgement on God’s people</w:t>
            </w:r>
          </w:p>
        </w:tc>
      </w:tr>
      <w:tr w:rsidR="002315C9" w14:paraId="554CBAC1" w14:textId="77777777" w:rsidTr="00B82264">
        <w:trPr>
          <w:jc w:val="center"/>
        </w:trPr>
        <w:tc>
          <w:tcPr>
            <w:tcW w:w="338" w:type="dxa"/>
          </w:tcPr>
          <w:p w14:paraId="29771756" w14:textId="77777777" w:rsidR="002315C9" w:rsidRPr="00AF4E3E" w:rsidRDefault="002315C9" w:rsidP="00B82264">
            <w:r w:rsidRPr="00AF4E3E">
              <w:t>7</w:t>
            </w:r>
          </w:p>
        </w:tc>
        <w:tc>
          <w:tcPr>
            <w:tcW w:w="2041" w:type="dxa"/>
          </w:tcPr>
          <w:p w14:paraId="58C70BCB" w14:textId="77777777" w:rsidR="002315C9" w:rsidRPr="00AF4E3E" w:rsidRDefault="002315C9" w:rsidP="00B82264">
            <w:r w:rsidRPr="00AF4E3E">
              <w:t>Zechariah 5:5-11</w:t>
            </w:r>
          </w:p>
        </w:tc>
        <w:tc>
          <w:tcPr>
            <w:tcW w:w="1804" w:type="dxa"/>
          </w:tcPr>
          <w:p w14:paraId="671C4482" w14:textId="77777777" w:rsidR="002315C9" w:rsidRDefault="002315C9" w:rsidP="00B82264">
            <w:r>
              <w:rPr>
                <w:b/>
                <w:bCs/>
              </w:rPr>
              <w:t>The ephah</w:t>
            </w:r>
          </w:p>
        </w:tc>
        <w:tc>
          <w:tcPr>
            <w:tcW w:w="5177" w:type="dxa"/>
          </w:tcPr>
          <w:p w14:paraId="427D204B" w14:textId="77777777" w:rsidR="002315C9" w:rsidRDefault="002315C9" w:rsidP="00B82264">
            <w:r>
              <w:t>Wickedness removed from the land and taken to Shinar</w:t>
            </w:r>
          </w:p>
        </w:tc>
      </w:tr>
      <w:tr w:rsidR="002315C9" w14:paraId="6AE93E91" w14:textId="77777777" w:rsidTr="00B82264">
        <w:trPr>
          <w:jc w:val="center"/>
        </w:trPr>
        <w:tc>
          <w:tcPr>
            <w:tcW w:w="338" w:type="dxa"/>
          </w:tcPr>
          <w:p w14:paraId="7BA57253" w14:textId="77777777" w:rsidR="002315C9" w:rsidRPr="00AF4E3E" w:rsidRDefault="002315C9" w:rsidP="00B82264">
            <w:r w:rsidRPr="00AF4E3E">
              <w:t>8</w:t>
            </w:r>
          </w:p>
        </w:tc>
        <w:tc>
          <w:tcPr>
            <w:tcW w:w="2041" w:type="dxa"/>
          </w:tcPr>
          <w:p w14:paraId="151FCFCB" w14:textId="77777777" w:rsidR="002315C9" w:rsidRPr="00AF4E3E" w:rsidRDefault="002315C9" w:rsidP="00B82264">
            <w:r w:rsidRPr="00AF4E3E">
              <w:t>Zechariah 6:1-8</w:t>
            </w:r>
          </w:p>
        </w:tc>
        <w:tc>
          <w:tcPr>
            <w:tcW w:w="1804" w:type="dxa"/>
          </w:tcPr>
          <w:p w14:paraId="0073591F" w14:textId="77777777" w:rsidR="002315C9" w:rsidRDefault="002315C9" w:rsidP="00B82264">
            <w:r>
              <w:rPr>
                <w:b/>
                <w:bCs/>
              </w:rPr>
              <w:t>Four chariots</w:t>
            </w:r>
          </w:p>
        </w:tc>
        <w:tc>
          <w:tcPr>
            <w:tcW w:w="5177" w:type="dxa"/>
          </w:tcPr>
          <w:p w14:paraId="642E9A7B" w14:textId="77777777" w:rsidR="002315C9" w:rsidRDefault="002315C9" w:rsidP="00B82264">
            <w:r>
              <w:t>The enemy nations are judged and destroyed</w:t>
            </w:r>
          </w:p>
        </w:tc>
      </w:tr>
      <w:tr w:rsidR="002315C9" w14:paraId="2A54AFAB" w14:textId="77777777" w:rsidTr="00B82264">
        <w:trPr>
          <w:jc w:val="center"/>
        </w:trPr>
        <w:tc>
          <w:tcPr>
            <w:tcW w:w="338" w:type="dxa"/>
          </w:tcPr>
          <w:p w14:paraId="11123CD6" w14:textId="77777777" w:rsidR="002315C9" w:rsidRDefault="002315C9" w:rsidP="00B82264"/>
        </w:tc>
        <w:tc>
          <w:tcPr>
            <w:tcW w:w="2041" w:type="dxa"/>
          </w:tcPr>
          <w:p w14:paraId="03B49079" w14:textId="77777777" w:rsidR="002315C9" w:rsidRDefault="002315C9" w:rsidP="00B82264">
            <w:r>
              <w:t>Zechariah 6:9-15</w:t>
            </w:r>
          </w:p>
        </w:tc>
        <w:tc>
          <w:tcPr>
            <w:tcW w:w="1804" w:type="dxa"/>
          </w:tcPr>
          <w:p w14:paraId="4117244F" w14:textId="77777777" w:rsidR="002315C9" w:rsidRDefault="002315C9" w:rsidP="00B82264"/>
        </w:tc>
        <w:tc>
          <w:tcPr>
            <w:tcW w:w="5177" w:type="dxa"/>
          </w:tcPr>
          <w:p w14:paraId="2FD8C6F0" w14:textId="77777777" w:rsidR="002315C9" w:rsidRDefault="002315C9" w:rsidP="00B82264">
            <w:r>
              <w:t>A crown of crowns fit for the King</w:t>
            </w:r>
          </w:p>
        </w:tc>
      </w:tr>
    </w:tbl>
    <w:p w14:paraId="0DE3FBBB" w14:textId="77777777" w:rsidR="002315C9" w:rsidRDefault="002315C9" w:rsidP="002315C9">
      <w:pPr>
        <w:pStyle w:val="Heading2"/>
        <w:spacing w:before="240"/>
      </w:pPr>
      <w:bookmarkStart w:id="194" w:name="_Toc120220066"/>
      <w:bookmarkStart w:id="195" w:name="X39862074d5353c847af601e4ff908f4cfd9af29"/>
      <w:bookmarkEnd w:id="191"/>
      <w:bookmarkEnd w:id="192"/>
      <w:bookmarkEnd w:id="193"/>
      <w:r w:rsidRPr="00B953D1">
        <w:rPr>
          <w:bCs/>
        </w:rPr>
        <w:t>Zechariah 1:7-17 – Vision One:  The horseman</w:t>
      </w:r>
      <w:bookmarkEnd w:id="194"/>
    </w:p>
    <w:p w14:paraId="7E3CE8C8" w14:textId="77777777" w:rsidR="002315C9" w:rsidRPr="005C0A60" w:rsidRDefault="002315C9" w:rsidP="002315C9">
      <w:pPr>
        <w:pStyle w:val="Heading3"/>
      </w:pPr>
      <w:bookmarkStart w:id="196" w:name="zechariah-17-8-the-vision"/>
      <w:r w:rsidRPr="005C0A60">
        <w:t xml:space="preserve">Zechariah 1:7-8 – The vision </w:t>
      </w:r>
      <w:proofErr w:type="gramStart"/>
      <w:r w:rsidRPr="005C0A60">
        <w:t>described</w:t>
      </w:r>
      <w:proofErr w:type="gramEnd"/>
    </w:p>
    <w:p w14:paraId="01BB352D" w14:textId="77777777" w:rsidR="002315C9" w:rsidRDefault="002315C9" w:rsidP="002315C9">
      <w:pPr>
        <w:pStyle w:val="Heading4"/>
      </w:pPr>
      <w:bookmarkStart w:id="197" w:name="X617da9ba3344e80eb62ec2fed16a6a1ec7b5cc0"/>
      <w:r>
        <w:t xml:space="preserve">Zechariah 1:7a – </w:t>
      </w:r>
      <w:r>
        <w:rPr>
          <w:i/>
          <w:iCs/>
        </w:rPr>
        <w:t>On the twenty-fourth day of the eleventh month</w:t>
      </w:r>
      <w:r>
        <w:t xml:space="preserve">… </w:t>
      </w:r>
      <w:r w:rsidRPr="00D04024">
        <w:t>Three</w:t>
      </w:r>
      <w:r>
        <w:t xml:space="preserve"> months after receiving the first message, Zechariah </w:t>
      </w:r>
      <w:r w:rsidRPr="00D04024">
        <w:t>received</w:t>
      </w:r>
      <w:r>
        <w:t xml:space="preserve"> a second </w:t>
      </w:r>
      <w:r w:rsidRPr="00D04024">
        <w:rPr>
          <w:b/>
          <w:bCs/>
          <w:u w:val="single"/>
        </w:rPr>
        <w:t>communication</w:t>
      </w:r>
      <w:r>
        <w:t xml:space="preserve"> from the Lord. </w:t>
      </w:r>
    </w:p>
    <w:p w14:paraId="05F39DD9" w14:textId="77777777" w:rsidR="002315C9" w:rsidRPr="006470A7" w:rsidRDefault="002315C9" w:rsidP="002315C9">
      <w:pPr>
        <w:pStyle w:val="Heading4"/>
      </w:pPr>
      <w:bookmarkStart w:id="198" w:name="Xbae72b8e0c1d125b17ef94723c1e007c896e1b7"/>
      <w:bookmarkEnd w:id="197"/>
      <w:r w:rsidRPr="006470A7">
        <w:t xml:space="preserve">Zechariah 1:7b – </w:t>
      </w:r>
      <w:r>
        <w:t>…</w:t>
      </w:r>
      <w:r w:rsidRPr="006470A7">
        <w:rPr>
          <w:i/>
          <w:iCs/>
        </w:rPr>
        <w:t>which is the month Shebat</w:t>
      </w:r>
      <w:r w:rsidRPr="006470A7">
        <w:t xml:space="preserve">… </w:t>
      </w:r>
      <w:r>
        <w:t>T</w:t>
      </w:r>
      <w:r w:rsidRPr="006470A7">
        <w:t xml:space="preserve">he eleventh month </w:t>
      </w:r>
      <w:r>
        <w:t xml:space="preserve">of the year on the Hebrew calendar is called </w:t>
      </w:r>
      <w:r w:rsidRPr="005C0A60">
        <w:rPr>
          <w:b/>
          <w:bCs/>
          <w:u w:val="single"/>
        </w:rPr>
        <w:t>Shebat</w:t>
      </w:r>
      <w:r>
        <w:t>.</w:t>
      </w:r>
    </w:p>
    <w:p w14:paraId="6DFB3E89" w14:textId="77777777" w:rsidR="002315C9" w:rsidRPr="005C0A60" w:rsidRDefault="002315C9" w:rsidP="002315C9">
      <w:pPr>
        <w:pStyle w:val="Heading5"/>
      </w:pPr>
      <w:r w:rsidRPr="005C0A60">
        <w:t>This correspond</w:t>
      </w:r>
      <w:r>
        <w:t>s</w:t>
      </w:r>
      <w:r w:rsidRPr="005C0A60">
        <w:t xml:space="preserve"> to </w:t>
      </w:r>
      <w:bookmarkStart w:id="199" w:name="X11a513fd22d7c2cea32ca3d520af479f3bfbcf9"/>
      <w:r w:rsidRPr="005C0A60">
        <w:t xml:space="preserve">January-February. </w:t>
      </w:r>
      <w:r>
        <w:t xml:space="preserve">It would have been </w:t>
      </w:r>
      <w:r w:rsidRPr="005C0A60">
        <w:rPr>
          <w:b/>
          <w:bCs/>
          <w:u w:val="single"/>
        </w:rPr>
        <w:t>winter</w:t>
      </w:r>
      <w:r w:rsidRPr="005C0A60">
        <w:t xml:space="preserve"> </w:t>
      </w:r>
      <w:r>
        <w:t>in Israel</w:t>
      </w:r>
      <w:r w:rsidRPr="005C0A60">
        <w:t xml:space="preserve">. </w:t>
      </w:r>
      <w:bookmarkStart w:id="200" w:name="Xa6cc972ffcd6bc627c50186d8dd4f2ad6d0eb58"/>
    </w:p>
    <w:p w14:paraId="5A9B0126" w14:textId="77777777" w:rsidR="002315C9" w:rsidRPr="006470A7" w:rsidRDefault="002315C9" w:rsidP="002315C9">
      <w:pPr>
        <w:pStyle w:val="Heading5"/>
      </w:pPr>
      <w:r w:rsidRPr="006470A7">
        <w:t>The 24</w:t>
      </w:r>
      <w:r w:rsidRPr="006470A7">
        <w:rPr>
          <w:vertAlign w:val="superscript"/>
        </w:rPr>
        <w:t>th</w:t>
      </w:r>
      <w:r w:rsidRPr="006470A7">
        <w:t xml:space="preserve"> day of Shebat marked five months since </w:t>
      </w:r>
      <w:r>
        <w:rPr>
          <w:b/>
          <w:bCs/>
          <w:u w:val="single"/>
        </w:rPr>
        <w:t>reconstruction</w:t>
      </w:r>
      <w:r w:rsidRPr="006470A7">
        <w:t xml:space="preserve"> </w:t>
      </w:r>
      <w:r>
        <w:t>of</w:t>
      </w:r>
      <w:r w:rsidRPr="006470A7">
        <w:t xml:space="preserve"> the temple </w:t>
      </w:r>
      <w:r>
        <w:t>began</w:t>
      </w:r>
      <w:r w:rsidRPr="006470A7">
        <w:t>. Haggai 1:14-15, 2:10, 18, 20</w:t>
      </w:r>
    </w:p>
    <w:p w14:paraId="0787F563" w14:textId="77777777" w:rsidR="002315C9" w:rsidRPr="006470A7" w:rsidRDefault="002315C9" w:rsidP="002315C9">
      <w:pPr>
        <w:pStyle w:val="Heading4"/>
      </w:pPr>
      <w:bookmarkStart w:id="201" w:name="X0366a668b24b5055ab6a720d9ef3001a29a7c00"/>
      <w:bookmarkEnd w:id="198"/>
      <w:bookmarkEnd w:id="199"/>
      <w:bookmarkEnd w:id="200"/>
      <w:r w:rsidRPr="006470A7">
        <w:t xml:space="preserve">Zechariah 1:7c – </w:t>
      </w:r>
      <w:r>
        <w:t>…</w:t>
      </w:r>
      <w:r w:rsidRPr="006470A7">
        <w:rPr>
          <w:i/>
          <w:iCs/>
        </w:rPr>
        <w:t>in the second year of Darius</w:t>
      </w:r>
      <w:r w:rsidRPr="006470A7">
        <w:t xml:space="preserve">… After Cyrus died, it took two years for Darius to bring </w:t>
      </w:r>
      <w:r w:rsidRPr="006470A7">
        <w:rPr>
          <w:b/>
          <w:bCs/>
          <w:u w:val="single"/>
        </w:rPr>
        <w:t>stability</w:t>
      </w:r>
      <w:r w:rsidRPr="006470A7">
        <w:t xml:space="preserve"> to Medo-Persia. Darius boasted </w:t>
      </w:r>
      <w:bookmarkStart w:id="202" w:name="X9549db3e727a4b5e6c1a7962aaac2a341c995a6"/>
      <w:r w:rsidRPr="006470A7">
        <w:t xml:space="preserve">that in nineteen battles he had defeated nine rebel leaders and subdued all his enemies. By 520 </w:t>
      </w:r>
      <w:r>
        <w:t>BC</w:t>
      </w:r>
      <w:r w:rsidRPr="006470A7">
        <w:t xml:space="preserve"> the empire was again essentially peaceful.</w:t>
      </w:r>
      <w:r w:rsidRPr="006470A7">
        <w:rPr>
          <w:rStyle w:val="FootnoteReference"/>
          <w:rFonts w:eastAsiaTheme="minorHAnsi"/>
        </w:rPr>
        <w:footnoteReference w:id="13"/>
      </w:r>
      <w:r w:rsidRPr="006470A7">
        <w:t xml:space="preserve"> </w:t>
      </w:r>
      <w:r>
        <w:t xml:space="preserve"> </w:t>
      </w:r>
    </w:p>
    <w:p w14:paraId="05DD7DA2" w14:textId="77777777" w:rsidR="002315C9" w:rsidRPr="006470A7" w:rsidRDefault="002315C9" w:rsidP="002315C9">
      <w:pPr>
        <w:pStyle w:val="Heading4"/>
      </w:pPr>
      <w:bookmarkStart w:id="203" w:name="X0b77a3c3ec3a803640c194fe3b9fb4f4663f8ce"/>
      <w:bookmarkEnd w:id="201"/>
      <w:bookmarkEnd w:id="202"/>
      <w:r w:rsidRPr="006470A7">
        <w:t xml:space="preserve">Zechariah 1:7d – </w:t>
      </w:r>
      <w:r>
        <w:t>…</w:t>
      </w:r>
      <w:r w:rsidRPr="006470A7">
        <w:rPr>
          <w:i/>
          <w:iCs/>
        </w:rPr>
        <w:t>the word of the LORD came to Zechariah the prophet, the son of Berechiah, the son of Iddo</w:t>
      </w:r>
      <w:r>
        <w:rPr>
          <w:i/>
          <w:iCs/>
        </w:rPr>
        <w:t xml:space="preserve"> as follows: </w:t>
      </w:r>
      <w:r w:rsidRPr="006470A7">
        <w:t xml:space="preserve">Zechariah once again provided </w:t>
      </w:r>
      <w:r>
        <w:t>the details of his person</w:t>
      </w:r>
      <w:r w:rsidRPr="006470A7">
        <w:t xml:space="preserve">. This </w:t>
      </w:r>
      <w:r>
        <w:t xml:space="preserve">introduction </w:t>
      </w:r>
      <w:r w:rsidRPr="006470A7">
        <w:t xml:space="preserve">may </w:t>
      </w:r>
      <w:r>
        <w:t xml:space="preserve">indicate </w:t>
      </w:r>
      <w:r w:rsidRPr="006470A7">
        <w:t xml:space="preserve">these were separate </w:t>
      </w:r>
      <w:r w:rsidRPr="006470A7">
        <w:rPr>
          <w:b/>
          <w:bCs/>
          <w:u w:val="single"/>
        </w:rPr>
        <w:t>messages</w:t>
      </w:r>
      <w:r w:rsidRPr="006470A7">
        <w:t xml:space="preserve"> that were later compiled into one book.</w:t>
      </w:r>
    </w:p>
    <w:p w14:paraId="1D2958D7" w14:textId="77777777" w:rsidR="002315C9" w:rsidRDefault="002315C9" w:rsidP="002315C9">
      <w:pPr>
        <w:pStyle w:val="Heading4"/>
      </w:pPr>
      <w:bookmarkStart w:id="204" w:name="X0708b3e131e98e2d20b69a8cdeeb4461a307705"/>
      <w:bookmarkEnd w:id="203"/>
      <w:r>
        <w:t xml:space="preserve">Zechariah 1:8a – </w:t>
      </w:r>
      <w:r w:rsidRPr="008E6D2B">
        <w:rPr>
          <w:i/>
          <w:iCs/>
        </w:rPr>
        <w:t xml:space="preserve">I </w:t>
      </w:r>
      <w:r w:rsidRPr="00ED44F5">
        <w:rPr>
          <w:i/>
          <w:iCs/>
        </w:rPr>
        <w:t>saw</w:t>
      </w:r>
      <w:r w:rsidRPr="008E6D2B">
        <w:rPr>
          <w:i/>
          <w:iCs/>
        </w:rPr>
        <w:t xml:space="preserve"> at night</w:t>
      </w:r>
      <w:r>
        <w:t xml:space="preserve">… This </w:t>
      </w:r>
      <w:bookmarkStart w:id="205" w:name="X94d24f340e94bbc48ea4168a5bc9831f008e572"/>
      <w:r>
        <w:t xml:space="preserve">was not a dream. Zechariah was </w:t>
      </w:r>
      <w:r w:rsidRPr="00B96BA7">
        <w:rPr>
          <w:b/>
          <w:bCs/>
          <w:u w:val="single"/>
        </w:rPr>
        <w:t>awake</w:t>
      </w:r>
      <w:r>
        <w:t xml:space="preserve"> and </w:t>
      </w:r>
      <w:r w:rsidRPr="00B96BA7">
        <w:t>saw</w:t>
      </w:r>
      <w:r>
        <w:t xml:space="preserve"> the things he described. God often communicated His message to the prophets in this manner. Numbers 12:6, Daniel 8:1</w:t>
      </w:r>
    </w:p>
    <w:p w14:paraId="5641F14B" w14:textId="77777777" w:rsidR="002315C9" w:rsidRDefault="002315C9" w:rsidP="002315C9">
      <w:pPr>
        <w:pStyle w:val="Heading4"/>
      </w:pPr>
      <w:bookmarkStart w:id="206" w:name="X0700da34a6223da78fa2d4dfb0d0733c83a8e55"/>
      <w:bookmarkEnd w:id="204"/>
      <w:bookmarkEnd w:id="205"/>
      <w:r>
        <w:lastRenderedPageBreak/>
        <w:t>Zechariah 1:8b – …</w:t>
      </w:r>
      <w:r>
        <w:rPr>
          <w:i/>
          <w:iCs/>
        </w:rPr>
        <w:t>and behold, a man was riding</w:t>
      </w:r>
      <w:r>
        <w:t xml:space="preserve">… Only one rider is mentioned. In verse 11 this rider will be identified as the </w:t>
      </w:r>
      <w:r>
        <w:rPr>
          <w:b/>
          <w:bCs/>
          <w:i/>
          <w:iCs/>
          <w:u w:val="single"/>
        </w:rPr>
        <w:t>angel of the Lord</w:t>
      </w:r>
      <w:r>
        <w:t>.</w:t>
      </w:r>
      <w:bookmarkStart w:id="207" w:name="X9867bf4de38de5debe0d40df51e02c330ed3cee"/>
      <w:r>
        <w:t xml:space="preserve"> </w:t>
      </w:r>
    </w:p>
    <w:p w14:paraId="3AD2A522" w14:textId="77777777" w:rsidR="002315C9" w:rsidRDefault="002315C9" w:rsidP="002315C9">
      <w:pPr>
        <w:pStyle w:val="Heading4"/>
      </w:pPr>
      <w:bookmarkStart w:id="208" w:name="X27025b0eb6a88bb664dc61d7861cc5370285c16"/>
      <w:bookmarkEnd w:id="206"/>
      <w:bookmarkEnd w:id="207"/>
      <w:r>
        <w:t xml:space="preserve">Zechariah 1:8c – </w:t>
      </w:r>
      <w:r>
        <w:rPr>
          <w:i/>
          <w:iCs/>
        </w:rPr>
        <w:t>…on a red horse</w:t>
      </w:r>
      <w:r>
        <w:t xml:space="preserve">… Horses are often found in the context of war. Red frequently symbolizes </w:t>
      </w:r>
      <w:r w:rsidRPr="00E25296">
        <w:rPr>
          <w:b/>
          <w:bCs/>
          <w:u w:val="single"/>
        </w:rPr>
        <w:t>bloodshed</w:t>
      </w:r>
      <w:r>
        <w:t>, particularly as a result of war. Revelation 6:4</w:t>
      </w:r>
    </w:p>
    <w:p w14:paraId="3E15EFDB" w14:textId="77777777" w:rsidR="002315C9" w:rsidRDefault="002315C9" w:rsidP="002315C9">
      <w:pPr>
        <w:pStyle w:val="Heading4"/>
      </w:pPr>
      <w:bookmarkStart w:id="209" w:name="X12a143c2b9dc0ceec6b984b7f8cbe093d042ed7"/>
      <w:bookmarkEnd w:id="208"/>
      <w:r>
        <w:t>Zechariah 1:8d – …</w:t>
      </w:r>
      <w:r w:rsidRPr="00D177B0">
        <w:rPr>
          <w:i/>
          <w:iCs/>
        </w:rPr>
        <w:t>and he was standing among the myrtle trees</w:t>
      </w:r>
      <w:r>
        <w:t xml:space="preserve">… It appears the man riding the red horse came to a halt under the shade of some </w:t>
      </w:r>
      <w:r w:rsidRPr="00D177B0">
        <w:rPr>
          <w:b/>
          <w:bCs/>
          <w:u w:val="single"/>
        </w:rPr>
        <w:t>myrtle</w:t>
      </w:r>
      <w:r>
        <w:t xml:space="preserve"> trees.</w:t>
      </w:r>
      <w:bookmarkStart w:id="210" w:name="Xd72cf0504d8952c64c1b2970bbb4ff57efe0a5e"/>
    </w:p>
    <w:p w14:paraId="6A9F6A9D" w14:textId="77777777" w:rsidR="002315C9" w:rsidRDefault="002315C9" w:rsidP="002315C9">
      <w:pPr>
        <w:pStyle w:val="Heading5"/>
      </w:pPr>
      <w:r>
        <w:t xml:space="preserve">In the Millennial Age, God will turn the place where </w:t>
      </w:r>
      <w:r w:rsidRPr="00CF1EA0">
        <w:rPr>
          <w:b/>
          <w:bCs/>
          <w:u w:val="single"/>
        </w:rPr>
        <w:t>briars</w:t>
      </w:r>
      <w:r>
        <w:t xml:space="preserve"> (the result of the curse) grew into a place where </w:t>
      </w:r>
      <w:r w:rsidRPr="00CF1EA0">
        <w:t>myrtle</w:t>
      </w:r>
      <w:r>
        <w:t xml:space="preserve"> trees will grow. This will be for the glory of the Lord. Isaiah 41:19, 55:13</w:t>
      </w:r>
    </w:p>
    <w:p w14:paraId="00CA02DF" w14:textId="77777777" w:rsidR="002315C9" w:rsidRPr="00D177B0" w:rsidRDefault="002315C9" w:rsidP="002315C9">
      <w:pPr>
        <w:pStyle w:val="Heading5"/>
      </w:pPr>
      <w:r>
        <w:t xml:space="preserve">Interestingly, </w:t>
      </w:r>
      <w:r w:rsidRPr="00CF1EA0">
        <w:rPr>
          <w:b/>
          <w:bCs/>
          <w:u w:val="single"/>
        </w:rPr>
        <w:t>Hadassah</w:t>
      </w:r>
      <w:r>
        <w:t>, meaning myrtle, was Esther’s Jewish name. Esther 2:7</w:t>
      </w:r>
    </w:p>
    <w:p w14:paraId="60DCE5D3" w14:textId="77777777" w:rsidR="002315C9" w:rsidRDefault="002315C9" w:rsidP="002315C9">
      <w:pPr>
        <w:pStyle w:val="Heading4"/>
      </w:pPr>
      <w:bookmarkStart w:id="211" w:name="Xe99ff01570585be7fc49a9efee11cc84d12f426"/>
      <w:bookmarkEnd w:id="209"/>
      <w:bookmarkEnd w:id="210"/>
      <w:r>
        <w:t>Zechariah 1:8e – …</w:t>
      </w:r>
      <w:r w:rsidRPr="00CF1EA0">
        <w:rPr>
          <w:i/>
          <w:iCs/>
        </w:rPr>
        <w:t xml:space="preserve">which were in the </w:t>
      </w:r>
      <w:r w:rsidRPr="0073778A">
        <w:rPr>
          <w:b/>
          <w:bCs/>
          <w:i/>
          <w:iCs/>
          <w:u w:val="single"/>
        </w:rPr>
        <w:t>ravine</w:t>
      </w:r>
      <w:r w:rsidRPr="00CF1EA0">
        <w:rPr>
          <w:i/>
          <w:iCs/>
        </w:rPr>
        <w:t>, with red, sorrel, and white horses behind him.</w:t>
      </w:r>
      <w:r>
        <w:t xml:space="preserve"> </w:t>
      </w:r>
      <w:bookmarkStart w:id="212" w:name="X6e5e352de84d190100afd8c3ffef9e7e80899ca"/>
    </w:p>
    <w:p w14:paraId="1569AE11" w14:textId="77777777" w:rsidR="002315C9" w:rsidRPr="006470A7" w:rsidRDefault="002315C9" w:rsidP="002315C9">
      <w:pPr>
        <w:pStyle w:val="Heading5"/>
      </w:pPr>
      <w:r>
        <w:t xml:space="preserve">We are not told the meaning of the </w:t>
      </w:r>
      <w:r w:rsidRPr="006470A7">
        <w:t xml:space="preserve">different </w:t>
      </w:r>
      <w:r w:rsidRPr="006470A7">
        <w:rPr>
          <w:b/>
          <w:bCs/>
          <w:u w:val="single"/>
        </w:rPr>
        <w:t>colors</w:t>
      </w:r>
      <w:r w:rsidRPr="006470A7">
        <w:t xml:space="preserve"> of the horses.</w:t>
      </w:r>
    </w:p>
    <w:p w14:paraId="12477C06" w14:textId="77777777" w:rsidR="002315C9" w:rsidRPr="00FB18E0" w:rsidRDefault="002315C9" w:rsidP="002315C9">
      <w:pPr>
        <w:pStyle w:val="Heading5"/>
      </w:pPr>
      <w:r w:rsidRPr="00FB18E0">
        <w:t xml:space="preserve">The horses likely symbolize </w:t>
      </w:r>
      <w:r w:rsidRPr="00FB18E0">
        <w:rPr>
          <w:b/>
          <w:bCs/>
          <w:u w:val="single"/>
        </w:rPr>
        <w:t>angelic</w:t>
      </w:r>
      <w:r w:rsidRPr="00FB18E0">
        <w:t xml:space="preserve"> beings, </w:t>
      </w:r>
      <w:r>
        <w:t>since</w:t>
      </w:r>
      <w:r w:rsidRPr="00FB18E0">
        <w:t xml:space="preserve"> they were God’s representatives sent to “</w:t>
      </w:r>
      <w:r w:rsidRPr="00FB18E0">
        <w:rPr>
          <w:i/>
          <w:iCs/>
        </w:rPr>
        <w:t>patrol the earth</w:t>
      </w:r>
      <w:r w:rsidRPr="00FB18E0">
        <w:t xml:space="preserve">.” </w:t>
      </w:r>
      <w:bookmarkStart w:id="213" w:name="X5fed8eaf667ef7e004510158e541fd6d8cde734"/>
      <w:bookmarkEnd w:id="212"/>
      <w:r w:rsidRPr="00FB18E0">
        <w:t>Zechariah 1:9-10</w:t>
      </w:r>
    </w:p>
    <w:p w14:paraId="5B6DAE59" w14:textId="77777777" w:rsidR="002315C9" w:rsidRPr="006470A7" w:rsidRDefault="002315C9" w:rsidP="002315C9">
      <w:pPr>
        <w:pStyle w:val="Heading5"/>
      </w:pPr>
      <w:r w:rsidRPr="006470A7">
        <w:t xml:space="preserve">Persian monarchs used messengers on swift </w:t>
      </w:r>
      <w:r w:rsidRPr="00D42947">
        <w:rPr>
          <w:b/>
          <w:bCs/>
          <w:u w:val="single"/>
        </w:rPr>
        <w:t>steeds</w:t>
      </w:r>
      <w:r w:rsidRPr="006470A7">
        <w:t xml:space="preserve"> to keep them informed on all matters concerning their empire.</w:t>
      </w:r>
      <w:r w:rsidRPr="006470A7">
        <w:rPr>
          <w:rStyle w:val="FootnoteReference"/>
          <w:rFonts w:eastAsiaTheme="minorHAnsi"/>
        </w:rPr>
        <w:footnoteReference w:id="14"/>
      </w:r>
      <w:r w:rsidRPr="006470A7">
        <w:t xml:space="preserve"> </w:t>
      </w:r>
    </w:p>
    <w:p w14:paraId="19C660B4" w14:textId="77777777" w:rsidR="002315C9" w:rsidRPr="005C0A60" w:rsidRDefault="002315C9" w:rsidP="002315C9">
      <w:pPr>
        <w:pStyle w:val="Heading3"/>
      </w:pPr>
      <w:bookmarkStart w:id="214" w:name="zechariah-19a-the-question"/>
      <w:bookmarkEnd w:id="196"/>
      <w:bookmarkEnd w:id="211"/>
      <w:bookmarkEnd w:id="213"/>
      <w:r w:rsidRPr="005C0A60">
        <w:t xml:space="preserve">Zechariah 1:9-17 – The vision </w:t>
      </w:r>
      <w:proofErr w:type="gramStart"/>
      <w:r w:rsidRPr="005C0A60">
        <w:t>explained</w:t>
      </w:r>
      <w:proofErr w:type="gramEnd"/>
    </w:p>
    <w:p w14:paraId="6A78A118" w14:textId="77777777" w:rsidR="002315C9" w:rsidRPr="00067894" w:rsidRDefault="002315C9" w:rsidP="002315C9">
      <w:pPr>
        <w:pStyle w:val="Heading4"/>
      </w:pPr>
      <w:bookmarkStart w:id="215" w:name="Xbcd14f034f28c81f7fb2025ef17568db7b6826e"/>
      <w:r>
        <w:t xml:space="preserve">Zechariah 1:9a – </w:t>
      </w:r>
      <w:r w:rsidRPr="00791F24">
        <w:rPr>
          <w:i/>
          <w:iCs/>
        </w:rPr>
        <w:t>Then I said, “My lord, what are these?”</w:t>
      </w:r>
      <w:r>
        <w:t xml:space="preserve"> </w:t>
      </w:r>
      <w:r w:rsidRPr="00067894">
        <w:t xml:space="preserve">Zechariah wanted to know the </w:t>
      </w:r>
      <w:r w:rsidRPr="00067894">
        <w:rPr>
          <w:b/>
          <w:bCs/>
          <w:u w:val="single"/>
        </w:rPr>
        <w:t>meaning</w:t>
      </w:r>
      <w:r w:rsidRPr="00067894">
        <w:t xml:space="preserve"> of what he saw.</w:t>
      </w:r>
      <w:bookmarkStart w:id="216" w:name="Xfdbe219a6829e2bd7c8dfaaec41b351ec6ce3af"/>
      <w:bookmarkStart w:id="217" w:name="zechariah-19b-17-the-interpretation"/>
      <w:bookmarkEnd w:id="214"/>
      <w:bookmarkEnd w:id="215"/>
    </w:p>
    <w:p w14:paraId="30C90F67" w14:textId="77777777" w:rsidR="002315C9" w:rsidRPr="00067894" w:rsidRDefault="002315C9" w:rsidP="002315C9">
      <w:pPr>
        <w:pStyle w:val="Heading4"/>
      </w:pPr>
      <w:r w:rsidRPr="00067894">
        <w:t xml:space="preserve">Zechariah 1:9b – </w:t>
      </w:r>
      <w:r w:rsidRPr="00067894">
        <w:rPr>
          <w:i/>
          <w:iCs/>
        </w:rPr>
        <w:t>And the angel who was speaking with me said to me, “I will show you what these are.”</w:t>
      </w:r>
      <w:r w:rsidRPr="00067894">
        <w:t xml:space="preserve"> It was </w:t>
      </w:r>
      <w:r>
        <w:t>never</w:t>
      </w:r>
      <w:r w:rsidRPr="00067894">
        <w:t xml:space="preserve"> the </w:t>
      </w:r>
      <w:r>
        <w:t>responsibility</w:t>
      </w:r>
      <w:r w:rsidRPr="00067894">
        <w:t xml:space="preserve"> of the prophet receiving the vision to </w:t>
      </w:r>
      <w:r w:rsidRPr="00067894">
        <w:rPr>
          <w:b/>
          <w:bCs/>
          <w:u w:val="single"/>
        </w:rPr>
        <w:t>speculate</w:t>
      </w:r>
      <w:r w:rsidRPr="00067894">
        <w:t xml:space="preserve"> what </w:t>
      </w:r>
      <w:r>
        <w:t>a</w:t>
      </w:r>
      <w:r w:rsidRPr="00067894">
        <w:t xml:space="preserve"> vision meant. 2 Peter 1:20-21</w:t>
      </w:r>
    </w:p>
    <w:p w14:paraId="2C60BBA9" w14:textId="77777777" w:rsidR="002315C9" w:rsidRPr="00067894" w:rsidRDefault="002315C9" w:rsidP="002315C9">
      <w:pPr>
        <w:pStyle w:val="Heading4"/>
      </w:pPr>
      <w:bookmarkStart w:id="218" w:name="Xc1c8e16867db9cc370d22d2eda64f36868767ef"/>
      <w:bookmarkEnd w:id="216"/>
      <w:r w:rsidRPr="00067894">
        <w:t xml:space="preserve">Zechariah 1:10a – </w:t>
      </w:r>
      <w:r w:rsidRPr="00067894">
        <w:rPr>
          <w:i/>
          <w:iCs/>
        </w:rPr>
        <w:t>And the man who was standing among the myrtle trees answered and said</w:t>
      </w:r>
      <w:r w:rsidRPr="00067894">
        <w:t>… Then the man standing among the myrtle trees spoke up</w:t>
      </w:r>
      <w:r>
        <w:t xml:space="preserve">. This was the angel of the Lord. He </w:t>
      </w:r>
      <w:r w:rsidRPr="000C2A95">
        <w:rPr>
          <w:b/>
          <w:bCs/>
          <w:u w:val="single"/>
        </w:rPr>
        <w:t>explained</w:t>
      </w:r>
      <w:r>
        <w:t xml:space="preserve"> the vision to Zechariah. </w:t>
      </w:r>
      <w:r w:rsidRPr="00067894">
        <w:t>Revelation 1:1</w:t>
      </w:r>
    </w:p>
    <w:p w14:paraId="160C02B0" w14:textId="77777777" w:rsidR="002315C9" w:rsidRPr="00067894" w:rsidRDefault="002315C9" w:rsidP="002315C9">
      <w:pPr>
        <w:pStyle w:val="Heading4"/>
      </w:pPr>
      <w:bookmarkStart w:id="219" w:name="Xe56de75b56ea046eb295aba0ceb59dc6b03360f"/>
      <w:bookmarkEnd w:id="218"/>
      <w:r w:rsidRPr="00067894">
        <w:t xml:space="preserve">Zechariah 1:10b – </w:t>
      </w:r>
      <w:r w:rsidRPr="00067894">
        <w:rPr>
          <w:i/>
          <w:iCs/>
        </w:rPr>
        <w:t>“These are those whom the LORD has sent to patrol the earth.</w:t>
      </w:r>
      <w:r w:rsidRPr="00067894">
        <w:t xml:space="preserve">” </w:t>
      </w:r>
      <w:r>
        <w:t>As already mentioned, t</w:t>
      </w:r>
      <w:r w:rsidRPr="00067894">
        <w:t xml:space="preserve">he horses </w:t>
      </w:r>
      <w:r>
        <w:t xml:space="preserve">here </w:t>
      </w:r>
      <w:r w:rsidRPr="00067894">
        <w:t xml:space="preserve">likely represent </w:t>
      </w:r>
      <w:r w:rsidRPr="00067894">
        <w:rPr>
          <w:b/>
          <w:bCs/>
          <w:u w:val="single"/>
        </w:rPr>
        <w:t>angelic</w:t>
      </w:r>
      <w:r w:rsidRPr="00067894">
        <w:t xml:space="preserve"> beings sent by the Lord.</w:t>
      </w:r>
    </w:p>
    <w:p w14:paraId="65CFC791" w14:textId="77777777" w:rsidR="002315C9" w:rsidRPr="00067894" w:rsidRDefault="002315C9" w:rsidP="002315C9">
      <w:pPr>
        <w:pStyle w:val="Heading5"/>
      </w:pPr>
      <w:bookmarkStart w:id="220" w:name="X71391afa4d1c5a7b6b05cfab40187378d308bb6"/>
      <w:r w:rsidRPr="00067894">
        <w:t xml:space="preserve">These agents </w:t>
      </w:r>
      <w:r>
        <w:t>patrol</w:t>
      </w:r>
      <w:r w:rsidRPr="00067894">
        <w:t xml:space="preserve"> the earth to </w:t>
      </w:r>
      <w:r w:rsidRPr="00067894">
        <w:rPr>
          <w:b/>
          <w:bCs/>
          <w:u w:val="single"/>
        </w:rPr>
        <w:t>observe</w:t>
      </w:r>
      <w:r w:rsidRPr="00067894">
        <w:t xml:space="preserve"> what is happening and report back to the Lord. Zechariah 6:7 </w:t>
      </w:r>
    </w:p>
    <w:p w14:paraId="6F27F744" w14:textId="77777777" w:rsidR="002315C9" w:rsidRPr="00067894" w:rsidRDefault="002315C9" w:rsidP="002315C9">
      <w:pPr>
        <w:pStyle w:val="Heading5"/>
      </w:pPr>
      <w:bookmarkStart w:id="221" w:name="X66818c9dd99e52399f901276fa83aa75b836639"/>
      <w:bookmarkEnd w:id="220"/>
      <w:r w:rsidRPr="00067894">
        <w:t xml:space="preserve">We know from Job 1:6-7 and 1 Peter 5:8 that </w:t>
      </w:r>
      <w:r w:rsidRPr="00067894">
        <w:rPr>
          <w:b/>
          <w:bCs/>
          <w:u w:val="single"/>
        </w:rPr>
        <w:t>Satan</w:t>
      </w:r>
      <w:r w:rsidRPr="00067894">
        <w:t>, a fallen angel, also roams the earth.</w:t>
      </w:r>
      <w:r>
        <w:t xml:space="preserve"> He has a devious reason for his roaming. He seeks to devour.</w:t>
      </w:r>
    </w:p>
    <w:p w14:paraId="6B45D3A0" w14:textId="77777777" w:rsidR="002315C9" w:rsidRDefault="002315C9" w:rsidP="002315C9">
      <w:pPr>
        <w:pStyle w:val="Heading4"/>
      </w:pPr>
      <w:bookmarkStart w:id="222" w:name="X99d739aaa69f831da09f03fe32e502e22b1b06e"/>
      <w:bookmarkEnd w:id="219"/>
      <w:bookmarkEnd w:id="221"/>
      <w:r w:rsidRPr="00067894">
        <w:lastRenderedPageBreak/>
        <w:t xml:space="preserve">Zechariah 1:11a – </w:t>
      </w:r>
      <w:r w:rsidRPr="00BA109A">
        <w:rPr>
          <w:i/>
          <w:iCs/>
        </w:rPr>
        <w:t>So they answered the angel of the LORD</w:t>
      </w:r>
      <w:r>
        <w:t>…</w:t>
      </w:r>
      <w:r w:rsidRPr="00067894">
        <w:t xml:space="preserve"> </w:t>
      </w:r>
      <w:bookmarkStart w:id="223" w:name="X4eea63709e8473973b58c284c4833a8a636c3e3"/>
      <w:bookmarkStart w:id="224" w:name="X002c034dabcbc5da12cb2be7140dd80811bff4f"/>
      <w:r>
        <w:t>The term “</w:t>
      </w:r>
      <w:r w:rsidRPr="00BA109A">
        <w:rPr>
          <w:i/>
          <w:iCs/>
        </w:rPr>
        <w:t>angel of the Lord</w:t>
      </w:r>
      <w:r>
        <w:t>”</w:t>
      </w:r>
      <w:r w:rsidRPr="00067894">
        <w:t xml:space="preserve"> </w:t>
      </w:r>
      <w:r>
        <w:t xml:space="preserve">is found </w:t>
      </w:r>
      <w:r w:rsidRPr="00193B68">
        <w:rPr>
          <w:b/>
          <w:bCs/>
          <w:u w:val="single"/>
        </w:rPr>
        <w:t>six</w:t>
      </w:r>
      <w:r>
        <w:t xml:space="preserve"> times in Zechariah (</w:t>
      </w:r>
      <w:r w:rsidRPr="00067894">
        <w:t>1:11-12, 3:1, 3:5-6, 12:8</w:t>
      </w:r>
      <w:bookmarkStart w:id="225" w:name="X883d59e1929b3acdb27c75639671911905cc5d9"/>
      <w:r>
        <w:t xml:space="preserve">) </w:t>
      </w:r>
      <w:bookmarkEnd w:id="225"/>
      <w:r>
        <w:t>and over 50 times in the Bible. The patrol responded to the angel of the Lord. He was their commander.</w:t>
      </w:r>
    </w:p>
    <w:p w14:paraId="70D49EED" w14:textId="77777777" w:rsidR="002315C9" w:rsidRPr="00193B68" w:rsidRDefault="002315C9" w:rsidP="002315C9">
      <w:pPr>
        <w:pStyle w:val="Heading5"/>
      </w:pPr>
      <w:r w:rsidRPr="00193B68">
        <w:t>We believe the</w:t>
      </w:r>
      <w:r>
        <w:t xml:space="preserve"> term</w:t>
      </w:r>
      <w:r w:rsidRPr="00193B68">
        <w:t xml:space="preserve"> angel of the Lord </w:t>
      </w:r>
      <w:r>
        <w:t xml:space="preserve">typically </w:t>
      </w:r>
      <w:r w:rsidRPr="00193B68">
        <w:t xml:space="preserve">refers to the Lord Jesus </w:t>
      </w:r>
      <w:r w:rsidRPr="00193B68">
        <w:rPr>
          <w:b/>
          <w:bCs/>
          <w:u w:val="single"/>
        </w:rPr>
        <w:t>Christ</w:t>
      </w:r>
      <w:r w:rsidRPr="00193B68">
        <w:t xml:space="preserve">. </w:t>
      </w:r>
    </w:p>
    <w:p w14:paraId="27E1E967" w14:textId="77777777" w:rsidR="002315C9" w:rsidRPr="00DC2C5A" w:rsidRDefault="002315C9" w:rsidP="002315C9">
      <w:pPr>
        <w:pStyle w:val="Heading5"/>
      </w:pPr>
      <w:bookmarkStart w:id="226" w:name="X6dede68157fbcdd6710387ee515927f53787e25"/>
      <w:bookmarkEnd w:id="222"/>
      <w:bookmarkEnd w:id="223"/>
      <w:bookmarkEnd w:id="224"/>
      <w:r w:rsidRPr="00DC2C5A">
        <w:t>The</w:t>
      </w:r>
      <w:r>
        <w:t xml:space="preserve"> following verses </w:t>
      </w:r>
      <w:r w:rsidRPr="00DC2C5A">
        <w:rPr>
          <w:b/>
          <w:bCs/>
          <w:u w:val="single"/>
        </w:rPr>
        <w:t>equate</w:t>
      </w:r>
      <w:r>
        <w:t xml:space="preserve"> the angel of the Lord</w:t>
      </w:r>
      <w:r w:rsidRPr="00F24CD9">
        <w:t xml:space="preserve"> </w:t>
      </w:r>
      <w:r>
        <w:t>with God (the preincarnate Christ)</w:t>
      </w:r>
      <w:r w:rsidRPr="00DC2C5A">
        <w:t>:</w:t>
      </w:r>
    </w:p>
    <w:p w14:paraId="20C3DF46" w14:textId="77777777" w:rsidR="002315C9" w:rsidRPr="00F7508D" w:rsidRDefault="002315C9" w:rsidP="002315C9">
      <w:pPr>
        <w:pStyle w:val="Heading6"/>
      </w:pPr>
      <w:r w:rsidRPr="00F7508D">
        <w:t xml:space="preserve">Genesis 22:15-16 – </w:t>
      </w:r>
      <w:r w:rsidRPr="00546B4D">
        <w:rPr>
          <w:i/>
          <w:iCs/>
        </w:rPr>
        <w:t xml:space="preserve">Then the angel of the Lord called to Abraham a second time from heaven, and said, “By Myself I have sworn, declares the </w:t>
      </w:r>
      <w:r w:rsidRPr="00546B4D">
        <w:rPr>
          <w:b/>
          <w:bCs/>
          <w:i/>
          <w:iCs/>
          <w:u w:val="single"/>
        </w:rPr>
        <w:t>Lord</w:t>
      </w:r>
      <w:r w:rsidRPr="00546B4D">
        <w:rPr>
          <w:i/>
          <w:iCs/>
        </w:rPr>
        <w:t>, because you have done this thing and have not withheld your son, your only son</w:t>
      </w:r>
      <w:r w:rsidRPr="00F7508D">
        <w:t>…</w:t>
      </w:r>
      <w:r>
        <w:t>”</w:t>
      </w:r>
    </w:p>
    <w:p w14:paraId="15594584" w14:textId="77777777" w:rsidR="002315C9" w:rsidRDefault="002315C9" w:rsidP="002315C9">
      <w:pPr>
        <w:pStyle w:val="Heading6"/>
      </w:pPr>
      <w:r>
        <w:t xml:space="preserve">Exodus 3:2-3 </w:t>
      </w:r>
      <w:r w:rsidRPr="009B5AC7">
        <w:t xml:space="preserve">– </w:t>
      </w:r>
      <w:r w:rsidRPr="009B5AC7">
        <w:rPr>
          <w:i/>
          <w:iCs/>
        </w:rPr>
        <w:t xml:space="preserve">The angel of the Lord </w:t>
      </w:r>
      <w:r w:rsidRPr="00546B4D">
        <w:rPr>
          <w:b/>
          <w:bCs/>
          <w:i/>
          <w:iCs/>
          <w:u w:val="single"/>
        </w:rPr>
        <w:t>appeared</w:t>
      </w:r>
      <w:r w:rsidRPr="009B5AC7">
        <w:rPr>
          <w:i/>
          <w:iCs/>
        </w:rPr>
        <w:t xml:space="preserve"> to [Moses] in a blazing </w:t>
      </w:r>
      <w:r w:rsidRPr="00546B4D">
        <w:rPr>
          <w:i/>
          <w:iCs/>
        </w:rPr>
        <w:t>fire</w:t>
      </w:r>
      <w:r w:rsidRPr="009B5AC7">
        <w:rPr>
          <w:i/>
          <w:iCs/>
        </w:rPr>
        <w:t xml:space="preserve"> from the midst of a bush; and he looked, and behold, the bush was</w:t>
      </w:r>
      <w:r w:rsidRPr="00F24CD9">
        <w:rPr>
          <w:i/>
          <w:iCs/>
        </w:rPr>
        <w:t xml:space="preserve"> burning with fire, yet the bush was not </w:t>
      </w:r>
      <w:r w:rsidRPr="00546B4D">
        <w:rPr>
          <w:i/>
          <w:iCs/>
        </w:rPr>
        <w:t>consumed</w:t>
      </w:r>
      <w:r w:rsidRPr="00F24CD9">
        <w:rPr>
          <w:i/>
          <w:iCs/>
        </w:rPr>
        <w:t>. So, Moses said, “I must turn aside now and see this marvelous sight, why the bush is not burned up</w:t>
      </w:r>
      <w:r>
        <w:t xml:space="preserve">.” </w:t>
      </w:r>
    </w:p>
    <w:p w14:paraId="1CCC9E90" w14:textId="77777777" w:rsidR="002315C9" w:rsidRDefault="002315C9" w:rsidP="002315C9">
      <w:pPr>
        <w:pStyle w:val="Heading6"/>
      </w:pPr>
      <w:r>
        <w:t xml:space="preserve">Exodus 3:4-5 – </w:t>
      </w:r>
      <w:r w:rsidRPr="00F24CD9">
        <w:rPr>
          <w:i/>
          <w:iCs/>
        </w:rPr>
        <w:t xml:space="preserve">When </w:t>
      </w:r>
      <w:r w:rsidRPr="00F24CD9">
        <w:rPr>
          <w:b/>
          <w:bCs/>
          <w:i/>
          <w:iCs/>
        </w:rPr>
        <w:t>the</w:t>
      </w:r>
      <w:r w:rsidRPr="00F24CD9">
        <w:rPr>
          <w:i/>
          <w:iCs/>
        </w:rPr>
        <w:t xml:space="preserve"> </w:t>
      </w:r>
      <w:r w:rsidRPr="00F24CD9">
        <w:rPr>
          <w:b/>
          <w:bCs/>
          <w:i/>
          <w:iCs/>
          <w:u w:val="single"/>
        </w:rPr>
        <w:t>Lord</w:t>
      </w:r>
      <w:r w:rsidRPr="00F24CD9">
        <w:rPr>
          <w:i/>
          <w:iCs/>
        </w:rPr>
        <w:t xml:space="preserve"> saw that he turned aside to look, </w:t>
      </w:r>
      <w:r w:rsidRPr="00F24CD9">
        <w:rPr>
          <w:b/>
          <w:bCs/>
          <w:i/>
          <w:iCs/>
        </w:rPr>
        <w:t>God</w:t>
      </w:r>
      <w:r w:rsidRPr="00F24CD9">
        <w:rPr>
          <w:i/>
          <w:iCs/>
        </w:rPr>
        <w:t xml:space="preserve"> called to him from the midst of the bush and said, “Moses, Moses!” And he said, “Here I am.” Then He said, “Do not come near here; remove your sandals from your feet, for the place on which you are standing is holy ground</w:t>
      </w:r>
      <w:r>
        <w:t>.”</w:t>
      </w:r>
    </w:p>
    <w:p w14:paraId="70EBCA55" w14:textId="77777777" w:rsidR="002315C9" w:rsidRDefault="002315C9" w:rsidP="002315C9">
      <w:pPr>
        <w:pStyle w:val="Heading6"/>
      </w:pPr>
      <w:r>
        <w:t xml:space="preserve">Exodus 3:6 – </w:t>
      </w:r>
      <w:r w:rsidRPr="00F24CD9">
        <w:rPr>
          <w:i/>
          <w:iCs/>
        </w:rPr>
        <w:t xml:space="preserve">He said also, “I am the God of your father, the God of Abraham, the God of Isaac, and the God of Jacob.” Then Moses hid his face, for he was afraid to look at </w:t>
      </w:r>
      <w:r w:rsidRPr="00F24CD9">
        <w:rPr>
          <w:b/>
          <w:bCs/>
          <w:i/>
          <w:iCs/>
          <w:u w:val="single"/>
        </w:rPr>
        <w:t>God</w:t>
      </w:r>
      <w:r>
        <w:t>.</w:t>
      </w:r>
    </w:p>
    <w:p w14:paraId="20BE1EC9" w14:textId="77777777" w:rsidR="002315C9" w:rsidRDefault="002315C9" w:rsidP="002315C9">
      <w:pPr>
        <w:pStyle w:val="Heading6"/>
      </w:pPr>
      <w:r>
        <w:t xml:space="preserve">Exodus 14:19 – </w:t>
      </w:r>
      <w:r w:rsidRPr="009B5AC7">
        <w:rPr>
          <w:i/>
          <w:iCs/>
        </w:rPr>
        <w:t>The angel of God, who had been going before the camp of Israel, moved and went behind them; and</w:t>
      </w:r>
      <w:r w:rsidRPr="00F24CD9">
        <w:rPr>
          <w:i/>
          <w:iCs/>
        </w:rPr>
        <w:t xml:space="preserve"> the </w:t>
      </w:r>
      <w:r w:rsidRPr="00F24CD9">
        <w:rPr>
          <w:b/>
          <w:bCs/>
          <w:i/>
          <w:iCs/>
          <w:u w:val="single"/>
        </w:rPr>
        <w:t>pillar</w:t>
      </w:r>
      <w:r w:rsidRPr="00F24CD9">
        <w:rPr>
          <w:i/>
          <w:iCs/>
        </w:rPr>
        <w:t xml:space="preserve"> of cloud moved from before them and stood behind them</w:t>
      </w:r>
      <w:r>
        <w:t>.</w:t>
      </w:r>
    </w:p>
    <w:p w14:paraId="38AFBAE5" w14:textId="77777777" w:rsidR="002315C9" w:rsidRDefault="002315C9" w:rsidP="002315C9">
      <w:pPr>
        <w:pStyle w:val="Heading6"/>
      </w:pPr>
      <w:r>
        <w:t xml:space="preserve">Exodus 33:14 – </w:t>
      </w:r>
      <w:r w:rsidRPr="00F24CD9">
        <w:rPr>
          <w:i/>
          <w:iCs/>
        </w:rPr>
        <w:t>And He said, “</w:t>
      </w:r>
      <w:r w:rsidRPr="00F24CD9">
        <w:rPr>
          <w:b/>
          <w:bCs/>
          <w:i/>
          <w:iCs/>
        </w:rPr>
        <w:t>My</w:t>
      </w:r>
      <w:r w:rsidRPr="00F24CD9">
        <w:rPr>
          <w:i/>
          <w:iCs/>
        </w:rPr>
        <w:t xml:space="preserve"> </w:t>
      </w:r>
      <w:r w:rsidRPr="00F24CD9">
        <w:rPr>
          <w:b/>
          <w:bCs/>
          <w:i/>
          <w:iCs/>
          <w:u w:val="single"/>
        </w:rPr>
        <w:t>presence</w:t>
      </w:r>
      <w:r w:rsidRPr="00F24CD9">
        <w:rPr>
          <w:i/>
          <w:iCs/>
        </w:rPr>
        <w:t xml:space="preserve"> shall go with you, and I will give you rest</w:t>
      </w:r>
      <w:r>
        <w:t>.”</w:t>
      </w:r>
    </w:p>
    <w:p w14:paraId="48A1ADAC" w14:textId="77777777" w:rsidR="002315C9" w:rsidRPr="009B5AC7" w:rsidRDefault="002315C9" w:rsidP="002315C9">
      <w:pPr>
        <w:pStyle w:val="Heading6"/>
      </w:pPr>
      <w:r>
        <w:t>1 Corinthians 10:4 – …</w:t>
      </w:r>
      <w:r w:rsidRPr="00F24CD9">
        <w:rPr>
          <w:i/>
          <w:iCs/>
        </w:rPr>
        <w:t xml:space="preserve">and all drank the same spiritual drink, for they were drinking from a spiritual rock which followed them; and the rock was </w:t>
      </w:r>
      <w:r w:rsidRPr="00F24CD9">
        <w:rPr>
          <w:b/>
          <w:bCs/>
          <w:i/>
          <w:iCs/>
          <w:u w:val="single"/>
        </w:rPr>
        <w:t>Christ</w:t>
      </w:r>
      <w:r>
        <w:t xml:space="preserve">. This statement makes us understand that Christ was with them in the person of the </w:t>
      </w:r>
      <w:r w:rsidRPr="009B5AC7">
        <w:t>angel of the Lord.</w:t>
      </w:r>
    </w:p>
    <w:p w14:paraId="7D906816" w14:textId="77777777" w:rsidR="002315C9" w:rsidRDefault="002315C9" w:rsidP="002315C9">
      <w:pPr>
        <w:pStyle w:val="Heading5"/>
      </w:pPr>
      <w:bookmarkStart w:id="227" w:name="he-removes-iniquity-zechariah-31-4"/>
      <w:bookmarkStart w:id="228" w:name="gods-associate-the-man-zechariah-137"/>
      <w:bookmarkStart w:id="229" w:name="Xf582ca32fe525236fbc6f002c059eefc5475979"/>
      <w:bookmarkEnd w:id="226"/>
      <w:r>
        <w:t xml:space="preserve">Zechariah 3:1-4 speaks of the angel of the Lord removing </w:t>
      </w:r>
      <w:r w:rsidRPr="0037130B">
        <w:rPr>
          <w:b/>
          <w:bCs/>
          <w:u w:val="single"/>
        </w:rPr>
        <w:t>iniquity</w:t>
      </w:r>
      <w:r>
        <w:t>, which Jesus Christ, and Jesus Christ alone, can do. Christ took away the sin of the world when He died on the cross and rose again. John 1:29</w:t>
      </w:r>
    </w:p>
    <w:bookmarkEnd w:id="227"/>
    <w:p w14:paraId="27F61492" w14:textId="77777777" w:rsidR="002315C9" w:rsidRDefault="002315C9" w:rsidP="002315C9">
      <w:pPr>
        <w:pStyle w:val="Heading5"/>
      </w:pPr>
      <w:r>
        <w:t xml:space="preserve">Zechariah 12:8 speaks of the angel of the Lord one day </w:t>
      </w:r>
      <w:r>
        <w:rPr>
          <w:b/>
          <w:bCs/>
          <w:u w:val="single"/>
        </w:rPr>
        <w:t>destroying</w:t>
      </w:r>
      <w:r>
        <w:t xml:space="preserve"> the nations that go up against Jerusalem. We know this refers to Jesus Christ. Jeremiah 25:29</w:t>
      </w:r>
      <w:r>
        <w:noBreakHyphen/>
        <w:t>31</w:t>
      </w:r>
    </w:p>
    <w:p w14:paraId="267FF331" w14:textId="77777777" w:rsidR="002315C9" w:rsidRPr="00477827" w:rsidRDefault="002315C9" w:rsidP="002315C9">
      <w:pPr>
        <w:pStyle w:val="Heading4"/>
      </w:pPr>
      <w:bookmarkStart w:id="230" w:name="X7f2a442b321623716ce62e3498ed0df9b25db8d"/>
      <w:bookmarkEnd w:id="228"/>
      <w:bookmarkEnd w:id="229"/>
      <w:r w:rsidRPr="00067894">
        <w:t>Zechariah 1:11</w:t>
      </w:r>
      <w:r>
        <w:t>b</w:t>
      </w:r>
      <w:r w:rsidRPr="00067894">
        <w:t xml:space="preserve"> – </w:t>
      </w:r>
      <w:r w:rsidRPr="00DD5840">
        <w:rPr>
          <w:i/>
          <w:iCs/>
        </w:rPr>
        <w:t xml:space="preserve">So they answered the </w:t>
      </w:r>
      <w:r w:rsidRPr="006470A7">
        <w:rPr>
          <w:i/>
          <w:iCs/>
        </w:rPr>
        <w:t xml:space="preserve">angel of the LORD who was </w:t>
      </w:r>
      <w:r w:rsidRPr="006470A7">
        <w:rPr>
          <w:b/>
          <w:bCs/>
          <w:i/>
          <w:iCs/>
          <w:u w:val="single"/>
        </w:rPr>
        <w:t>standing</w:t>
      </w:r>
      <w:r w:rsidRPr="006470A7">
        <w:rPr>
          <w:i/>
          <w:iCs/>
        </w:rPr>
        <w:t xml:space="preserve"> among the myrtle trees</w:t>
      </w:r>
      <w:r w:rsidRPr="006470A7">
        <w:t xml:space="preserve">… </w:t>
      </w:r>
      <w:r>
        <w:t>The angel of the Lord</w:t>
      </w:r>
      <w:r w:rsidRPr="006470A7">
        <w:t xml:space="preserve"> is the same person who was standing among the myrtle trees in verses eight and ten.</w:t>
      </w:r>
      <w:r>
        <w:t xml:space="preserve"> T</w:t>
      </w:r>
      <w:r w:rsidRPr="00477827">
        <w:t xml:space="preserve">he Bible makes mention of three other instances of Jesus standing, ready for action. </w:t>
      </w:r>
    </w:p>
    <w:p w14:paraId="15A16396" w14:textId="77777777" w:rsidR="002315C9" w:rsidRPr="006470A7" w:rsidRDefault="002315C9" w:rsidP="002315C9">
      <w:pPr>
        <w:pStyle w:val="Heading5"/>
      </w:pPr>
      <w:r w:rsidRPr="006470A7">
        <w:rPr>
          <w:b/>
          <w:bCs/>
          <w:u w:val="single"/>
        </w:rPr>
        <w:lastRenderedPageBreak/>
        <w:t>Stephen</w:t>
      </w:r>
      <w:r w:rsidRPr="006470A7">
        <w:t xml:space="preserve"> saw Jesus standing when he was being stoned. </w:t>
      </w:r>
      <w:r>
        <w:t xml:space="preserve">Soon afterward he appeared to Saul on the road to Damascus. </w:t>
      </w:r>
      <w:r w:rsidRPr="006470A7">
        <w:t>Acts 7:55-56</w:t>
      </w:r>
      <w:r>
        <w:t>, 9:1-</w:t>
      </w:r>
      <w:proofErr w:type="gramStart"/>
      <w:r>
        <w:t>6</w:t>
      </w:r>
      <w:proofErr w:type="gramEnd"/>
    </w:p>
    <w:p w14:paraId="6B764197" w14:textId="77777777" w:rsidR="002315C9" w:rsidRPr="006470A7" w:rsidRDefault="002315C9" w:rsidP="002315C9">
      <w:pPr>
        <w:pStyle w:val="Heading5"/>
      </w:pPr>
      <w:r w:rsidRPr="006470A7">
        <w:t xml:space="preserve">Jesus is seen standing when he receives the </w:t>
      </w:r>
      <w:r w:rsidRPr="006470A7">
        <w:rPr>
          <w:b/>
          <w:bCs/>
          <w:u w:val="single"/>
        </w:rPr>
        <w:t>scroll</w:t>
      </w:r>
      <w:r w:rsidRPr="006470A7">
        <w:t xml:space="preserve"> in heaven. Revelation 5:6</w:t>
      </w:r>
      <w:r>
        <w:t>, 6-19</w:t>
      </w:r>
    </w:p>
    <w:p w14:paraId="32BF1E5D" w14:textId="77777777" w:rsidR="002315C9" w:rsidRPr="006470A7" w:rsidRDefault="002315C9" w:rsidP="002315C9">
      <w:pPr>
        <w:pStyle w:val="Heading5"/>
      </w:pPr>
      <w:r w:rsidRPr="006470A7">
        <w:t xml:space="preserve">Jesus will be seen standing on Mount Zion when He </w:t>
      </w:r>
      <w:r w:rsidRPr="006470A7">
        <w:rPr>
          <w:b/>
          <w:bCs/>
          <w:u w:val="single"/>
        </w:rPr>
        <w:t>returns</w:t>
      </w:r>
      <w:r w:rsidRPr="006470A7">
        <w:t xml:space="preserve">. </w:t>
      </w:r>
      <w:r>
        <w:t xml:space="preserve">This is His second coming when he will defeat the Antichrist and begin to reign for 1000 years. </w:t>
      </w:r>
      <w:r w:rsidRPr="006470A7">
        <w:t>Revelation 14:1</w:t>
      </w:r>
      <w:r>
        <w:t>, 19-20</w:t>
      </w:r>
    </w:p>
    <w:p w14:paraId="68FCADD3" w14:textId="77777777" w:rsidR="002315C9" w:rsidRPr="006470A7" w:rsidRDefault="002315C9" w:rsidP="002315C9">
      <w:pPr>
        <w:pStyle w:val="Heading4"/>
      </w:pPr>
      <w:r w:rsidRPr="006470A7">
        <w:t xml:space="preserve">Zechariah 1:11c – </w:t>
      </w:r>
      <w:r w:rsidRPr="002B2D15">
        <w:rPr>
          <w:i/>
          <w:iCs/>
        </w:rPr>
        <w:t>So they answered</w:t>
      </w:r>
      <w:r>
        <w:rPr>
          <w:i/>
          <w:iCs/>
        </w:rPr>
        <w:t xml:space="preserve">…, </w:t>
      </w:r>
      <w:r w:rsidRPr="002B2D15">
        <w:rPr>
          <w:i/>
          <w:iCs/>
        </w:rPr>
        <w:t>“We have patrolled the earth, and behold, all the earth is peaceful and quiet.”</w:t>
      </w:r>
      <w:r w:rsidRPr="006470A7">
        <w:t xml:space="preserve"> The </w:t>
      </w:r>
      <w:r w:rsidRPr="006470A7">
        <w:rPr>
          <w:b/>
          <w:bCs/>
          <w:u w:val="single"/>
        </w:rPr>
        <w:t>horses</w:t>
      </w:r>
      <w:r w:rsidRPr="006470A7">
        <w:t xml:space="preserve"> had gone to gather intel regarding the current </w:t>
      </w:r>
      <w:r>
        <w:t>social-</w:t>
      </w:r>
      <w:r w:rsidRPr="006470A7">
        <w:t xml:space="preserve">political climate of the earth. </w:t>
      </w:r>
    </w:p>
    <w:p w14:paraId="40A561E7" w14:textId="77777777" w:rsidR="002315C9" w:rsidRPr="006470A7" w:rsidRDefault="002315C9" w:rsidP="002315C9">
      <w:pPr>
        <w:pStyle w:val="Heading5"/>
      </w:pPr>
      <w:bookmarkStart w:id="231" w:name="Xe0bf17a6586f4c5c425659b92adab50c7ea7b88"/>
      <w:bookmarkEnd w:id="230"/>
      <w:r w:rsidRPr="006470A7">
        <w:t>In the second year of Darius</w:t>
      </w:r>
      <w:r>
        <w:t>,</w:t>
      </w:r>
      <w:r w:rsidRPr="006470A7">
        <w:t xml:space="preserve"> universal peace prevailed. All the nations of the earlier Chaldean empire were at rest and lived in </w:t>
      </w:r>
      <w:r w:rsidRPr="006470A7">
        <w:rPr>
          <w:b/>
          <w:bCs/>
          <w:u w:val="single"/>
        </w:rPr>
        <w:t>undisturbed</w:t>
      </w:r>
      <w:r w:rsidRPr="006470A7">
        <w:t xml:space="preserve"> prosperity.</w:t>
      </w:r>
      <w:r w:rsidRPr="006470A7">
        <w:rPr>
          <w:rStyle w:val="FootnoteReference"/>
          <w:rFonts w:eastAsiaTheme="minorHAnsi"/>
        </w:rPr>
        <w:footnoteReference w:id="15"/>
      </w:r>
    </w:p>
    <w:p w14:paraId="23A9A420" w14:textId="77777777" w:rsidR="002315C9" w:rsidRDefault="002315C9" w:rsidP="002315C9">
      <w:pPr>
        <w:pStyle w:val="Heading6"/>
      </w:pPr>
      <w:bookmarkStart w:id="232" w:name="X7c4deecabb15bb7c496933c782b7286b296a8fa"/>
      <w:r>
        <w:rPr>
          <w:i/>
          <w:iCs/>
        </w:rPr>
        <w:t>Peaceful</w:t>
      </w:r>
      <w:r>
        <w:t xml:space="preserve"> (YASHAB) is to dwell or settle at </w:t>
      </w:r>
      <w:r w:rsidRPr="007F263D">
        <w:rPr>
          <w:b/>
          <w:bCs/>
          <w:u w:val="single"/>
        </w:rPr>
        <w:t>ease</w:t>
      </w:r>
      <w:r>
        <w:t>. Genesis 20:15, Genesis 25:27</w:t>
      </w:r>
    </w:p>
    <w:p w14:paraId="3E0A24DC" w14:textId="77777777" w:rsidR="002315C9" w:rsidRDefault="002315C9" w:rsidP="002315C9">
      <w:pPr>
        <w:pStyle w:val="Heading6"/>
      </w:pPr>
      <w:bookmarkStart w:id="233" w:name="Xb69e69363a5bcce46dcb2452c55db42590c9d80"/>
      <w:bookmarkEnd w:id="232"/>
      <w:r>
        <w:rPr>
          <w:i/>
          <w:iCs/>
        </w:rPr>
        <w:t>Quiet</w:t>
      </w:r>
      <w:r>
        <w:t xml:space="preserve"> (SHAQAT) describes a state of undisturbed </w:t>
      </w:r>
      <w:r w:rsidRPr="007F263D">
        <w:rPr>
          <w:b/>
          <w:bCs/>
          <w:u w:val="single"/>
        </w:rPr>
        <w:t>tranquility</w:t>
      </w:r>
      <w:r>
        <w:t>. It is the condition which prevails during the absence of war. Judges 3:30</w:t>
      </w:r>
    </w:p>
    <w:p w14:paraId="2634DF78" w14:textId="77777777" w:rsidR="002315C9" w:rsidRDefault="002315C9" w:rsidP="002315C9">
      <w:pPr>
        <w:pStyle w:val="Heading5"/>
      </w:pPr>
      <w:bookmarkStart w:id="234" w:name="X0dc72297009463882003d69dbf39eed7ecae871"/>
      <w:bookmarkEnd w:id="231"/>
      <w:bookmarkEnd w:id="233"/>
      <w:r>
        <w:t>This may have seemed like good news, but it was not well-</w:t>
      </w:r>
      <w:r w:rsidRPr="007F263D">
        <w:rPr>
          <w:b/>
          <w:bCs/>
          <w:u w:val="single"/>
        </w:rPr>
        <w:t>received</w:t>
      </w:r>
      <w:r>
        <w:t xml:space="preserve"> by the angel of the Lord. </w:t>
      </w:r>
    </w:p>
    <w:p w14:paraId="556DC660" w14:textId="77777777" w:rsidR="002315C9" w:rsidRDefault="002315C9" w:rsidP="002315C9">
      <w:pPr>
        <w:pStyle w:val="Heading4"/>
      </w:pPr>
      <w:bookmarkStart w:id="235" w:name="Xaab0585962fd33f5548e274c942fc0ade146fba"/>
      <w:bookmarkEnd w:id="234"/>
      <w:r>
        <w:t xml:space="preserve">Zechariah 1:12a – </w:t>
      </w:r>
      <w:r>
        <w:rPr>
          <w:i/>
          <w:iCs/>
        </w:rPr>
        <w:t>Then the angel of the LORD said,</w:t>
      </w:r>
      <w:r>
        <w:t xml:space="preserve"> </w:t>
      </w:r>
      <w:r>
        <w:rPr>
          <w:i/>
          <w:iCs/>
        </w:rPr>
        <w:t xml:space="preserve">O LORD of hosts, how long will You have no </w:t>
      </w:r>
      <w:r w:rsidRPr="007F263D">
        <w:rPr>
          <w:b/>
          <w:bCs/>
          <w:i/>
          <w:iCs/>
          <w:u w:val="single"/>
        </w:rPr>
        <w:t>compassion</w:t>
      </w:r>
      <w:r>
        <w:rPr>
          <w:i/>
          <w:iCs/>
        </w:rPr>
        <w:t xml:space="preserve"> for Jerusalem and the cities of Judah</w:t>
      </w:r>
      <w:r>
        <w:t>…” Instead of answering Zechariah, the angel of the Lord asked the LORD of hosts a question: For how long will You discipline Jerusalem and Judah?</w:t>
      </w:r>
      <w:bookmarkStart w:id="236" w:name="X98b99c73ce43a1e071197bd6c1bbafb8b3149a7"/>
      <w:bookmarkEnd w:id="235"/>
      <w:r>
        <w:t xml:space="preserve"> Jeremiah 25:11-12</w:t>
      </w:r>
    </w:p>
    <w:p w14:paraId="6F602B29" w14:textId="77777777" w:rsidR="002315C9" w:rsidRDefault="002315C9" w:rsidP="002315C9">
      <w:pPr>
        <w:pStyle w:val="Heading5"/>
      </w:pPr>
      <w:bookmarkStart w:id="237" w:name="Xb859c555c209a3634ca305ff8eaec7840a7faf1"/>
      <w:r>
        <w:t>We are reminded of Habakkuk’s cry to the Lord before Judah was taken into exile: “</w:t>
      </w:r>
      <w:r w:rsidRPr="00891154">
        <w:rPr>
          <w:i/>
          <w:iCs/>
        </w:rPr>
        <w:t>How long, O Lord, will I call for help, and You will not hear? I cry out to You, ‘</w:t>
      </w:r>
      <w:r w:rsidRPr="00F9597E">
        <w:rPr>
          <w:b/>
          <w:bCs/>
          <w:i/>
          <w:iCs/>
          <w:u w:val="single"/>
        </w:rPr>
        <w:t>Violence</w:t>
      </w:r>
      <w:r w:rsidRPr="00891154">
        <w:rPr>
          <w:i/>
          <w:iCs/>
        </w:rPr>
        <w:t>!’ Yet You do not save</w:t>
      </w:r>
      <w:r>
        <w:t>.” Habakkuk 1:2</w:t>
      </w:r>
    </w:p>
    <w:p w14:paraId="5764BF60" w14:textId="77777777" w:rsidR="002315C9" w:rsidRPr="00725555" w:rsidRDefault="002315C9" w:rsidP="002315C9">
      <w:pPr>
        <w:pStyle w:val="Heading6"/>
      </w:pPr>
      <w:bookmarkStart w:id="238" w:name="Xb8120a29cce1e780949b91bdf00dc821673b2f5"/>
      <w:bookmarkEnd w:id="237"/>
      <w:r w:rsidRPr="00725555">
        <w:t xml:space="preserve">The Gentile nations were at </w:t>
      </w:r>
      <w:r w:rsidRPr="00725555">
        <w:rPr>
          <w:b/>
          <w:bCs/>
          <w:u w:val="single"/>
        </w:rPr>
        <w:t>peace</w:t>
      </w:r>
      <w:r w:rsidRPr="00725555">
        <w:t xml:space="preserve"> at the expense of </w:t>
      </w:r>
      <w:r>
        <w:t xml:space="preserve">the </w:t>
      </w:r>
      <w:r w:rsidRPr="00725555">
        <w:t>violence done to God’s people Israel. Zechariah 1:14-15</w:t>
      </w:r>
    </w:p>
    <w:p w14:paraId="4F0EACE7" w14:textId="77777777" w:rsidR="002315C9" w:rsidRPr="00725555" w:rsidRDefault="002315C9" w:rsidP="002315C9">
      <w:pPr>
        <w:pStyle w:val="Heading6"/>
      </w:pPr>
      <w:bookmarkStart w:id="239" w:name="Xdb4677c605edcb8a51dbc5add96cedbd9b5ae0c"/>
      <w:bookmarkEnd w:id="238"/>
      <w:r>
        <w:t>The nations</w:t>
      </w:r>
      <w:r w:rsidRPr="00725555">
        <w:t xml:space="preserve"> were indifferent and </w:t>
      </w:r>
      <w:r w:rsidRPr="00725555">
        <w:rPr>
          <w:b/>
          <w:bCs/>
          <w:u w:val="single"/>
        </w:rPr>
        <w:t>unsympathetic</w:t>
      </w:r>
      <w:r w:rsidRPr="00725555">
        <w:t xml:space="preserve"> towards Israel. They did nothing to help Abraham’s people possess the land that was rightfully theirs. Zechariah</w:t>
      </w:r>
      <w:r>
        <w:t> </w:t>
      </w:r>
      <w:r w:rsidRPr="00725555">
        <w:t>1:14-17</w:t>
      </w:r>
    </w:p>
    <w:p w14:paraId="010BEA65" w14:textId="77777777" w:rsidR="002315C9" w:rsidRDefault="002315C9" w:rsidP="002315C9">
      <w:pPr>
        <w:pStyle w:val="Heading6"/>
      </w:pPr>
      <w:bookmarkStart w:id="240" w:name="X5c1a6a78f5a48ec5ae09f7c071e13d6f0f54a4b"/>
      <w:bookmarkEnd w:id="239"/>
      <w:r>
        <w:t xml:space="preserve">Even today, Israel is </w:t>
      </w:r>
      <w:r>
        <w:rPr>
          <w:b/>
          <w:bCs/>
          <w:u w:val="single"/>
        </w:rPr>
        <w:t>treated</w:t>
      </w:r>
      <w:r>
        <w:t xml:space="preserve"> with contempt.</w:t>
      </w:r>
      <w:r>
        <w:rPr>
          <w:rStyle w:val="FootnoteReference"/>
          <w:rFonts w:eastAsiaTheme="minorHAnsi"/>
        </w:rPr>
        <w:footnoteReference w:id="16"/>
      </w:r>
    </w:p>
    <w:p w14:paraId="412BDB50" w14:textId="77777777" w:rsidR="002315C9" w:rsidRDefault="002315C9" w:rsidP="002315C9">
      <w:pPr>
        <w:pStyle w:val="Heading6"/>
      </w:pPr>
      <w:bookmarkStart w:id="241" w:name="Xcb661e93d4d4017152400c840ce1d16775603a6"/>
      <w:bookmarkEnd w:id="236"/>
      <w:bookmarkEnd w:id="240"/>
      <w:r>
        <w:t xml:space="preserve">The only reason the Lord allows this scenario to play out is because He desires Israel to return to Him spiritually. As long as Israel is in a state of </w:t>
      </w:r>
      <w:r w:rsidRPr="008061F0">
        <w:rPr>
          <w:b/>
          <w:bCs/>
          <w:u w:val="single"/>
        </w:rPr>
        <w:t>unbelief</w:t>
      </w:r>
      <w:r>
        <w:t xml:space="preserve">, they should expect the </w:t>
      </w:r>
      <w:r w:rsidRPr="008061F0">
        <w:t>absence</w:t>
      </w:r>
      <w:r>
        <w:t xml:space="preserve"> of peace in their land.</w:t>
      </w:r>
    </w:p>
    <w:p w14:paraId="4A8975DD" w14:textId="77777777" w:rsidR="002315C9" w:rsidRDefault="002315C9" w:rsidP="002315C9">
      <w:pPr>
        <w:pStyle w:val="Heading5"/>
      </w:pPr>
      <w:bookmarkStart w:id="242" w:name="Xd7f2d0d7a89cdf25be64ce3396ec828a3cbedad"/>
      <w:bookmarkEnd w:id="241"/>
      <w:r>
        <w:lastRenderedPageBreak/>
        <w:t xml:space="preserve">There is a </w:t>
      </w:r>
      <w:r w:rsidRPr="00DE41BC">
        <w:rPr>
          <w:b/>
          <w:bCs/>
          <w:u w:val="single"/>
        </w:rPr>
        <w:t>difference</w:t>
      </w:r>
      <w:r>
        <w:t xml:space="preserve"> between the kind of peaceful silence the world was experiencing at that time (vs. 11, YASHAB and SHAQAT) and the peace (SHALOM) Messiah will bring in.</w:t>
      </w:r>
    </w:p>
    <w:p w14:paraId="167B7083" w14:textId="77777777" w:rsidR="002315C9" w:rsidRDefault="002315C9" w:rsidP="002315C9">
      <w:pPr>
        <w:pStyle w:val="Heading6"/>
      </w:pPr>
      <w:bookmarkStart w:id="243" w:name="shalom-comes-from-the-rood-word-shalam"/>
      <w:bookmarkEnd w:id="242"/>
      <w:r w:rsidRPr="00F9597E">
        <w:rPr>
          <w:b/>
          <w:bCs/>
          <w:u w:val="single"/>
        </w:rPr>
        <w:t>SHALOM</w:t>
      </w:r>
      <w:r>
        <w:t xml:space="preserve"> comes from the root word SHALEM. </w:t>
      </w:r>
    </w:p>
    <w:p w14:paraId="1898012C" w14:textId="77777777" w:rsidR="002315C9" w:rsidRDefault="002315C9" w:rsidP="002315C9">
      <w:pPr>
        <w:pStyle w:val="Heading6"/>
      </w:pPr>
      <w:bookmarkStart w:id="244" w:name="X2e913e60bd1a9fd3b1e49b060f0664e04fb428b"/>
      <w:r>
        <w:t>In Exodus 21-22, SHALEM is translated as “</w:t>
      </w:r>
      <w:r>
        <w:rPr>
          <w:i/>
          <w:iCs/>
        </w:rPr>
        <w:t>make it good,</w:t>
      </w:r>
      <w:r>
        <w:t xml:space="preserve"> </w:t>
      </w:r>
      <w:r>
        <w:rPr>
          <w:i/>
          <w:iCs/>
        </w:rPr>
        <w:t>shall surely pay,</w:t>
      </w:r>
      <w:r>
        <w:t xml:space="preserve"> </w:t>
      </w:r>
      <w:r>
        <w:rPr>
          <w:i/>
          <w:iCs/>
        </w:rPr>
        <w:t xml:space="preserve">make full restitution </w:t>
      </w:r>
      <w:r>
        <w:t xml:space="preserve">or to </w:t>
      </w:r>
      <w:r w:rsidRPr="00F9597E">
        <w:rPr>
          <w:i/>
          <w:iCs/>
        </w:rPr>
        <w:t>restore</w:t>
      </w:r>
      <w:r>
        <w:t>.” The ancient Hebrew meaning of SHALEM was “</w:t>
      </w:r>
      <w:r>
        <w:rPr>
          <w:i/>
          <w:iCs/>
        </w:rPr>
        <w:t xml:space="preserve">to make something </w:t>
      </w:r>
      <w:r w:rsidRPr="00881909">
        <w:rPr>
          <w:b/>
          <w:bCs/>
          <w:i/>
          <w:iCs/>
          <w:u w:val="single"/>
        </w:rPr>
        <w:t>whole</w:t>
      </w:r>
      <w:r>
        <w:rPr>
          <w:i/>
          <w:iCs/>
        </w:rPr>
        <w:t>.</w:t>
      </w:r>
      <w:r>
        <w:t xml:space="preserve">” This did not mean practical restoration of things lost </w:t>
      </w:r>
      <w:r w:rsidRPr="006470A7">
        <w:t xml:space="preserve">or stolen, but </w:t>
      </w:r>
      <w:r>
        <w:t xml:space="preserve">it </w:t>
      </w:r>
      <w:r w:rsidRPr="006470A7">
        <w:t xml:space="preserve">had the sense of fulness and wholeness in mind, </w:t>
      </w:r>
      <w:proofErr w:type="gramStart"/>
      <w:r w:rsidRPr="006470A7">
        <w:t>body</w:t>
      </w:r>
      <w:proofErr w:type="gramEnd"/>
      <w:r w:rsidRPr="006470A7">
        <w:t xml:space="preserve"> and state.</w:t>
      </w:r>
      <w:r w:rsidRPr="006470A7">
        <w:rPr>
          <w:rStyle w:val="FootnoteReference"/>
          <w:rFonts w:eastAsiaTheme="minorHAnsi"/>
        </w:rPr>
        <w:footnoteReference w:id="17"/>
      </w:r>
    </w:p>
    <w:p w14:paraId="1A71B593" w14:textId="77777777" w:rsidR="002315C9" w:rsidRDefault="002315C9" w:rsidP="002315C9">
      <w:pPr>
        <w:pStyle w:val="Heading6"/>
      </w:pPr>
      <w:bookmarkStart w:id="245" w:name="X2128b5533ebb1a38b1474aef3032dcc7495c5fd"/>
      <w:r>
        <w:t xml:space="preserve">Genesis 43:27-28 – </w:t>
      </w:r>
      <w:r w:rsidRPr="00881909">
        <w:rPr>
          <w:i/>
          <w:iCs/>
        </w:rPr>
        <w:t>Then he asked them about their welfare, and said, “Is your old father well</w:t>
      </w:r>
      <w:r>
        <w:t xml:space="preserve"> (SHALOM)</w:t>
      </w:r>
      <w:r w:rsidRPr="00881909">
        <w:rPr>
          <w:i/>
          <w:iCs/>
        </w:rPr>
        <w:t xml:space="preserve">, of whom you spoke? Is he still alive?” They said, “Your servant our father is </w:t>
      </w:r>
      <w:r w:rsidRPr="00EE6EB6">
        <w:rPr>
          <w:b/>
          <w:bCs/>
          <w:i/>
          <w:iCs/>
          <w:u w:val="single"/>
        </w:rPr>
        <w:t>well</w:t>
      </w:r>
      <w:r>
        <w:t xml:space="preserve"> (SHALOM)</w:t>
      </w:r>
      <w:r w:rsidRPr="00881909">
        <w:rPr>
          <w:i/>
          <w:iCs/>
        </w:rPr>
        <w:t>; he is still alive.” They bowed down in homage.</w:t>
      </w:r>
    </w:p>
    <w:p w14:paraId="174F91E9" w14:textId="77777777" w:rsidR="002315C9" w:rsidRDefault="002315C9" w:rsidP="002315C9">
      <w:pPr>
        <w:pStyle w:val="Heading5"/>
      </w:pPr>
      <w:bookmarkStart w:id="246" w:name="X9df126a6cc61bce921f791b1e6cc873b51a910b"/>
      <w:bookmarkEnd w:id="245"/>
      <w:r>
        <w:t>Messiah will bring in SHALOM (</w:t>
      </w:r>
      <w:r w:rsidRPr="00EE6EB6">
        <w:t xml:space="preserve">completeness, soundness, welfare, </w:t>
      </w:r>
      <w:r w:rsidRPr="00EE6EB6">
        <w:rPr>
          <w:b/>
          <w:bCs/>
          <w:u w:val="single"/>
        </w:rPr>
        <w:t>peace</w:t>
      </w:r>
      <w:r>
        <w:t>).</w:t>
      </w:r>
    </w:p>
    <w:p w14:paraId="629D5263" w14:textId="77777777" w:rsidR="002315C9" w:rsidRDefault="002315C9" w:rsidP="002315C9">
      <w:pPr>
        <w:pStyle w:val="Heading6"/>
      </w:pPr>
      <w:r>
        <w:t xml:space="preserve">He will bring shalom between the </w:t>
      </w:r>
      <w:r w:rsidRPr="00936613">
        <w:rPr>
          <w:b/>
          <w:bCs/>
          <w:u w:val="single"/>
        </w:rPr>
        <w:t>offices</w:t>
      </w:r>
      <w:r>
        <w:t xml:space="preserve"> of priest and king. Zechariah 6:13</w:t>
      </w:r>
    </w:p>
    <w:p w14:paraId="486E8964" w14:textId="77777777" w:rsidR="002315C9" w:rsidRDefault="002315C9" w:rsidP="002315C9">
      <w:pPr>
        <w:pStyle w:val="Heading6"/>
      </w:pPr>
      <w:bookmarkStart w:id="247" w:name="Xa2e857028fd28415e85e17aae27b24f4036e81e"/>
      <w:bookmarkEnd w:id="246"/>
      <w:r>
        <w:t xml:space="preserve">Messiah will bring </w:t>
      </w:r>
      <w:r w:rsidRPr="00EE6EB6">
        <w:rPr>
          <w:b/>
          <w:bCs/>
          <w:i/>
          <w:iCs/>
          <w:u w:val="single"/>
        </w:rPr>
        <w:t>shalom</w:t>
      </w:r>
      <w:r>
        <w:t xml:space="preserve"> to the land. Zechariah 8:12</w:t>
      </w:r>
    </w:p>
    <w:p w14:paraId="53998A9B" w14:textId="77777777" w:rsidR="002315C9" w:rsidRDefault="002315C9" w:rsidP="002315C9">
      <w:pPr>
        <w:pStyle w:val="Heading6"/>
      </w:pPr>
      <w:bookmarkStart w:id="248" w:name="X7871c389b39dfb0d80db25dae6cf7bc92c34b98"/>
      <w:bookmarkEnd w:id="247"/>
      <w:r>
        <w:t xml:space="preserve">Messiah will </w:t>
      </w:r>
      <w:r w:rsidRPr="00EE6EB6">
        <w:rPr>
          <w:b/>
          <w:bCs/>
          <w:u w:val="single"/>
        </w:rPr>
        <w:t>speak</w:t>
      </w:r>
      <w:r>
        <w:t xml:space="preserve"> </w:t>
      </w:r>
      <w:r>
        <w:rPr>
          <w:i/>
          <w:iCs/>
        </w:rPr>
        <w:t>shalom</w:t>
      </w:r>
      <w:r>
        <w:t xml:space="preserve"> to the nations. Zechariah 9:10</w:t>
      </w:r>
    </w:p>
    <w:p w14:paraId="44674EE0" w14:textId="77777777" w:rsidR="002315C9" w:rsidRDefault="002315C9" w:rsidP="002315C9">
      <w:pPr>
        <w:pStyle w:val="Heading6"/>
      </w:pPr>
      <w:bookmarkStart w:id="249" w:name="Xdc9e1c10bfe1cf1b339b462587e3f99eb0167dd"/>
      <w:bookmarkEnd w:id="248"/>
      <w:r>
        <w:t xml:space="preserve">Messiah’s name will be </w:t>
      </w:r>
      <w:r w:rsidRPr="00EE6EB6">
        <w:rPr>
          <w:b/>
          <w:bCs/>
          <w:i/>
          <w:iCs/>
          <w:u w:val="single"/>
        </w:rPr>
        <w:t>prince</w:t>
      </w:r>
      <w:r>
        <w:rPr>
          <w:i/>
          <w:iCs/>
        </w:rPr>
        <w:t xml:space="preserve"> of shalom</w:t>
      </w:r>
      <w:r>
        <w:t>. Isaiah 9:6-7</w:t>
      </w:r>
    </w:p>
    <w:p w14:paraId="4A49B6CC" w14:textId="77777777" w:rsidR="002315C9" w:rsidRDefault="002315C9" w:rsidP="002315C9">
      <w:pPr>
        <w:pStyle w:val="Heading5"/>
      </w:pPr>
      <w:bookmarkStart w:id="250" w:name="X77bfbaf0e8a891f02fdcf8e6f2e6b671758dc72"/>
      <w:bookmarkEnd w:id="244"/>
      <w:bookmarkEnd w:id="249"/>
      <w:r>
        <w:t xml:space="preserve">World peace will not come until the following have occurred: Israel possesses the land God deeded her, Babylon is </w:t>
      </w:r>
      <w:r w:rsidRPr="00EE6EB6">
        <w:rPr>
          <w:b/>
          <w:bCs/>
          <w:u w:val="single"/>
        </w:rPr>
        <w:t>destroyed</w:t>
      </w:r>
      <w:r>
        <w:t>, and the Prince of Peace is reigning on His throne in Jerusalem. Isaiah 2:4, 9:6-7; Zechariah 5; Revelation 17-18</w:t>
      </w:r>
    </w:p>
    <w:p w14:paraId="08F69EA2" w14:textId="77777777" w:rsidR="002315C9" w:rsidRPr="00901ECD" w:rsidRDefault="002315C9" w:rsidP="002315C9">
      <w:pPr>
        <w:pStyle w:val="Heading5"/>
      </w:pPr>
      <w:r w:rsidRPr="00901ECD">
        <w:t xml:space="preserve">World peace </w:t>
      </w:r>
      <w:r>
        <w:t>will</w:t>
      </w:r>
      <w:r w:rsidRPr="00901ECD">
        <w:t xml:space="preserve"> only </w:t>
      </w:r>
      <w:r>
        <w:t>be achieved</w:t>
      </w:r>
      <w:r w:rsidRPr="00901ECD">
        <w:t xml:space="preserve"> when God ushers in true </w:t>
      </w:r>
      <w:r w:rsidRPr="008E1E7C">
        <w:rPr>
          <w:b/>
          <w:bCs/>
          <w:u w:val="single"/>
        </w:rPr>
        <w:t>justice</w:t>
      </w:r>
      <w:r w:rsidRPr="00901ECD">
        <w:t xml:space="preserve"> through the reign of Jesus Christ. </w:t>
      </w:r>
    </w:p>
    <w:p w14:paraId="78305D41" w14:textId="77777777" w:rsidR="002315C9" w:rsidRDefault="002315C9" w:rsidP="002315C9">
      <w:pPr>
        <w:pStyle w:val="Heading4"/>
      </w:pPr>
      <w:bookmarkStart w:id="251" w:name="X451a1fcd447a90c9c24d212df324d9027ca97bb"/>
      <w:bookmarkEnd w:id="243"/>
      <w:bookmarkEnd w:id="250"/>
      <w:r>
        <w:t>Zechariah 1:12b – …</w:t>
      </w:r>
      <w:r w:rsidRPr="00EE6EB6">
        <w:rPr>
          <w:i/>
          <w:iCs/>
        </w:rPr>
        <w:t>with which You have been indignant these seventy years</w:t>
      </w:r>
      <w:r w:rsidRPr="00EE6EB6">
        <w:t xml:space="preserve">? </w:t>
      </w:r>
      <w:r>
        <w:t xml:space="preserve">God, not the Gentile nations, is in </w:t>
      </w:r>
      <w:r w:rsidRPr="001F3F55">
        <w:rPr>
          <w:b/>
          <w:bCs/>
          <w:u w:val="single"/>
        </w:rPr>
        <w:t>control</w:t>
      </w:r>
      <w:r>
        <w:t xml:space="preserve"> of Israel’s times and seasons. God had said the time for Israel’s exile would be 70 years.</w:t>
      </w:r>
    </w:p>
    <w:p w14:paraId="72766D7D" w14:textId="77777777" w:rsidR="002315C9" w:rsidRPr="00F7180B" w:rsidRDefault="002315C9" w:rsidP="002315C9">
      <w:pPr>
        <w:pStyle w:val="Heading5"/>
      </w:pPr>
      <w:bookmarkStart w:id="252" w:name="X55ca10eeb2278ebb4e45c379157ece6b42ea3a9"/>
      <w:r w:rsidRPr="00F7180B">
        <w:t>The angel of the Lord’s words reflect</w:t>
      </w:r>
      <w:r>
        <w:t>ed</w:t>
      </w:r>
      <w:r w:rsidRPr="00F7180B">
        <w:t xml:space="preserve"> </w:t>
      </w:r>
      <w:r>
        <w:t>His</w:t>
      </w:r>
      <w:r w:rsidRPr="00F7180B">
        <w:t xml:space="preserve"> compassion for </w:t>
      </w:r>
      <w:r>
        <w:t>His people Israel</w:t>
      </w:r>
      <w:r w:rsidRPr="00F7180B">
        <w:t xml:space="preserve"> and His </w:t>
      </w:r>
      <w:r w:rsidRPr="00F7180B">
        <w:rPr>
          <w:b/>
          <w:bCs/>
          <w:u w:val="single"/>
        </w:rPr>
        <w:t>indignation</w:t>
      </w:r>
      <w:r w:rsidRPr="00F7180B">
        <w:t xml:space="preserve"> at the injustice shown </w:t>
      </w:r>
      <w:r>
        <w:t>to</w:t>
      </w:r>
      <w:r w:rsidRPr="00F7180B">
        <w:t xml:space="preserve"> Judah while the nations were </w:t>
      </w:r>
      <w:r>
        <w:t>at ease (</w:t>
      </w:r>
      <w:r w:rsidRPr="00F7180B">
        <w:t>“</w:t>
      </w:r>
      <w:r w:rsidRPr="00F7180B">
        <w:rPr>
          <w:i/>
          <w:iCs/>
        </w:rPr>
        <w:t>at peace</w:t>
      </w:r>
      <w:r w:rsidRPr="00F7180B">
        <w:t>”</w:t>
      </w:r>
      <w:r>
        <w:t>)</w:t>
      </w:r>
      <w:r w:rsidRPr="00F7180B">
        <w:t>. Zechariah 1:16, Jeremiah 10:25, Psalm 83:2-5</w:t>
      </w:r>
    </w:p>
    <w:p w14:paraId="44533D62" w14:textId="77777777" w:rsidR="002315C9" w:rsidRDefault="002315C9" w:rsidP="002315C9">
      <w:pPr>
        <w:pStyle w:val="Heading5"/>
      </w:pPr>
      <w:bookmarkStart w:id="253" w:name="X6f4638a6f7432802dacc0bda1db5923d084899a"/>
      <w:bookmarkEnd w:id="252"/>
      <w:r>
        <w:t xml:space="preserve">The role of the angel of the Lord perfectly anticipates Jesus’s role as </w:t>
      </w:r>
      <w:r w:rsidRPr="001F3F55">
        <w:rPr>
          <w:b/>
          <w:bCs/>
          <w:u w:val="single"/>
        </w:rPr>
        <w:t>intercessor</w:t>
      </w:r>
      <w:r>
        <w:t xml:space="preserve"> for His people.</w:t>
      </w:r>
    </w:p>
    <w:p w14:paraId="4866C4DF" w14:textId="77777777" w:rsidR="002315C9" w:rsidRDefault="002315C9" w:rsidP="002315C9">
      <w:pPr>
        <w:pStyle w:val="Heading4"/>
      </w:pPr>
      <w:bookmarkStart w:id="254" w:name="X29e9061481d2aa650c8e6429f1a4d6adc6b7ef4"/>
      <w:bookmarkEnd w:id="251"/>
      <w:bookmarkEnd w:id="253"/>
      <w:r>
        <w:t xml:space="preserve">Zechariah 1:13 – </w:t>
      </w:r>
      <w:r>
        <w:rPr>
          <w:i/>
          <w:iCs/>
        </w:rPr>
        <w:t>The LORD answered the angel who was speaking with me with gracious words, comforting words</w:t>
      </w:r>
      <w:r>
        <w:t xml:space="preserve">. The sovereign Lord of the universe responded to the angel of the Lord’s question with </w:t>
      </w:r>
      <w:r>
        <w:rPr>
          <w:b/>
          <w:bCs/>
          <w:u w:val="single"/>
        </w:rPr>
        <w:t>kind</w:t>
      </w:r>
      <w:r w:rsidRPr="008E1E7C">
        <w:t xml:space="preserve">, </w:t>
      </w:r>
      <w:r>
        <w:t>comforting words. We are not told the substance of His message. Colossians 4:6</w:t>
      </w:r>
    </w:p>
    <w:p w14:paraId="299B8AE9" w14:textId="77777777" w:rsidR="002315C9" w:rsidRDefault="002315C9" w:rsidP="002315C9">
      <w:pPr>
        <w:pStyle w:val="Heading5"/>
      </w:pPr>
      <w:bookmarkStart w:id="255" w:name="X356dc5ca5ab6e14cb73013d06550e0657444e35"/>
      <w:r>
        <w:lastRenderedPageBreak/>
        <w:t xml:space="preserve">Psalm 94:19 – </w:t>
      </w:r>
      <w:r>
        <w:rPr>
          <w:i/>
          <w:iCs/>
        </w:rPr>
        <w:t xml:space="preserve">When my anxious thoughts multiply within me, Your </w:t>
      </w:r>
      <w:r w:rsidRPr="001F3F55">
        <w:rPr>
          <w:b/>
          <w:bCs/>
          <w:i/>
          <w:iCs/>
          <w:u w:val="single"/>
        </w:rPr>
        <w:t>consolations</w:t>
      </w:r>
      <w:r>
        <w:rPr>
          <w:i/>
          <w:iCs/>
        </w:rPr>
        <w:t xml:space="preserve"> delight my soul.</w:t>
      </w:r>
    </w:p>
    <w:p w14:paraId="4F2CD5B3" w14:textId="77777777" w:rsidR="002315C9" w:rsidRDefault="002315C9" w:rsidP="002315C9">
      <w:pPr>
        <w:pStyle w:val="Heading5"/>
      </w:pPr>
      <w:bookmarkStart w:id="256" w:name="X5143f3897b1d8fef7700ac437dd91ee8f72910a"/>
      <w:bookmarkEnd w:id="255"/>
      <w:r>
        <w:t xml:space="preserve">Isaiah 35:4 – </w:t>
      </w:r>
      <w:r w:rsidRPr="00936613">
        <w:rPr>
          <w:i/>
          <w:iCs/>
        </w:rPr>
        <w:t xml:space="preserve">Say to those with </w:t>
      </w:r>
      <w:r w:rsidRPr="00936613">
        <w:rPr>
          <w:b/>
          <w:bCs/>
          <w:i/>
          <w:iCs/>
          <w:u w:val="single"/>
        </w:rPr>
        <w:t>anxious</w:t>
      </w:r>
      <w:r w:rsidRPr="00936613">
        <w:rPr>
          <w:i/>
          <w:iCs/>
        </w:rPr>
        <w:t xml:space="preserve"> heart, “Take courage, fear not. Behold, your God will come with vengeance; the recompense of God will come, but He will save you.</w:t>
      </w:r>
      <w:r>
        <w:t>”</w:t>
      </w:r>
      <w:bookmarkStart w:id="257" w:name="X40c1dce9ee483b25da562508017a1e1efb0bfcb"/>
      <w:bookmarkEnd w:id="254"/>
      <w:bookmarkEnd w:id="256"/>
    </w:p>
    <w:p w14:paraId="060F11B1" w14:textId="77777777" w:rsidR="002315C9" w:rsidRDefault="002315C9" w:rsidP="002315C9">
      <w:pPr>
        <w:pStyle w:val="Heading4"/>
      </w:pPr>
      <w:r>
        <w:t xml:space="preserve">Zechariah 1:14a – </w:t>
      </w:r>
      <w:r w:rsidRPr="00936613">
        <w:rPr>
          <w:i/>
          <w:iCs/>
        </w:rPr>
        <w:t>So the angel who was speaking with me said to me, “Proclaim, saying</w:t>
      </w:r>
      <w:r>
        <w:t xml:space="preserve">… Just as with His first message, this message was not to be </w:t>
      </w:r>
      <w:r w:rsidRPr="001F3F55">
        <w:t>hidden</w:t>
      </w:r>
      <w:r>
        <w:t xml:space="preserve">; it was to be </w:t>
      </w:r>
      <w:r w:rsidRPr="00936613">
        <w:rPr>
          <w:b/>
          <w:bCs/>
          <w:u w:val="single"/>
        </w:rPr>
        <w:t>proclaimed</w:t>
      </w:r>
      <w:r>
        <w:t xml:space="preserve"> to the people.</w:t>
      </w:r>
      <w:bookmarkStart w:id="258" w:name="X86bdda67801c7d7e4c6eb4176b52afea9331db4"/>
    </w:p>
    <w:p w14:paraId="0B2668BA" w14:textId="77777777" w:rsidR="002315C9" w:rsidRDefault="002315C9" w:rsidP="002315C9">
      <w:pPr>
        <w:pStyle w:val="Heading5"/>
      </w:pPr>
      <w:r w:rsidRPr="00936613">
        <w:t xml:space="preserve">Zechariah’s task </w:t>
      </w:r>
      <w:r>
        <w:t>a</w:t>
      </w:r>
      <w:r w:rsidRPr="00936613">
        <w:t xml:space="preserve">s a prophet was not </w:t>
      </w:r>
      <w:r>
        <w:t xml:space="preserve">simply to </w:t>
      </w:r>
      <w:r w:rsidRPr="00936613">
        <w:t xml:space="preserve">receive </w:t>
      </w:r>
      <w:r>
        <w:t>the</w:t>
      </w:r>
      <w:r w:rsidRPr="00936613">
        <w:t xml:space="preserve"> message for himself</w:t>
      </w:r>
      <w:r>
        <w:t xml:space="preserve">; he was told to </w:t>
      </w:r>
      <w:r w:rsidRPr="00FB7FBE">
        <w:rPr>
          <w:b/>
          <w:bCs/>
          <w:u w:val="single"/>
        </w:rPr>
        <w:t>relate</w:t>
      </w:r>
      <w:r w:rsidRPr="00936613">
        <w:t xml:space="preserve"> it to the people</w:t>
      </w:r>
      <w:r>
        <w:t xml:space="preserve"> of Israel as well. </w:t>
      </w:r>
      <w:r w:rsidRPr="00936613">
        <w:t>Hebrews 1:1-2</w:t>
      </w:r>
      <w:bookmarkStart w:id="259" w:name="X1dac9674b4df199f7e852b0b42b38d001edf01a"/>
    </w:p>
    <w:p w14:paraId="5B8C6E9A" w14:textId="77777777" w:rsidR="002315C9" w:rsidRPr="00936613" w:rsidRDefault="002315C9" w:rsidP="002315C9">
      <w:pPr>
        <w:pStyle w:val="Heading5"/>
      </w:pPr>
      <w:r w:rsidRPr="00936613">
        <w:t xml:space="preserve">This verse is </w:t>
      </w:r>
      <w:r>
        <w:t>in</w:t>
      </w:r>
      <w:r w:rsidRPr="00936613">
        <w:t xml:space="preserve"> direct response to the </w:t>
      </w:r>
      <w:r w:rsidRPr="00FB7FBE">
        <w:rPr>
          <w:b/>
          <w:bCs/>
          <w:u w:val="single"/>
        </w:rPr>
        <w:t>request</w:t>
      </w:r>
      <w:r w:rsidRPr="00936613">
        <w:t xml:space="preserve"> made by the angel of the Lord in verse 12. </w:t>
      </w:r>
    </w:p>
    <w:p w14:paraId="357BEB47" w14:textId="77777777" w:rsidR="002315C9" w:rsidRDefault="002315C9" w:rsidP="002315C9">
      <w:pPr>
        <w:pStyle w:val="Heading4"/>
      </w:pPr>
      <w:bookmarkStart w:id="260" w:name="Xf21c95984dfa0a3c36762fa6fcde1168ab5997f"/>
      <w:bookmarkEnd w:id="257"/>
      <w:bookmarkEnd w:id="258"/>
      <w:bookmarkEnd w:id="259"/>
      <w:r>
        <w:t xml:space="preserve">Zechariah 1:14b – </w:t>
      </w:r>
      <w:r>
        <w:rPr>
          <w:i/>
          <w:iCs/>
        </w:rPr>
        <w:t>‘Thus says the LORD of hosts, “I am exceedingly jealous for Jerusalem and Zion!</w:t>
      </w:r>
      <w:r>
        <w:t xml:space="preserve">” God is </w:t>
      </w:r>
      <w:r w:rsidRPr="007878FB">
        <w:rPr>
          <w:b/>
          <w:bCs/>
          <w:u w:val="single"/>
        </w:rPr>
        <w:t>strongly</w:t>
      </w:r>
      <w:r>
        <w:t xml:space="preserve"> devoted to Israel, His personal possession. Isaiah 54:8, Hebrews 12:6</w:t>
      </w:r>
      <w:r>
        <w:noBreakHyphen/>
        <w:t xml:space="preserve">7 </w:t>
      </w:r>
    </w:p>
    <w:p w14:paraId="6DFDDAC2" w14:textId="77777777" w:rsidR="002315C9" w:rsidRDefault="002315C9" w:rsidP="002315C9">
      <w:pPr>
        <w:pStyle w:val="Heading5"/>
      </w:pPr>
      <w:bookmarkStart w:id="261" w:name="X8d6533dd856b1eebfea4dc5a7ea7448071de553"/>
      <w:r>
        <w:t xml:space="preserve">The Lord’s gracious disposition goes beyond “God has a plan for you; He wants to bless you.” We must realize God jealously seeks His chosen </w:t>
      </w:r>
      <w:r>
        <w:rPr>
          <w:b/>
          <w:bCs/>
          <w:u w:val="single"/>
        </w:rPr>
        <w:t>nation</w:t>
      </w:r>
      <w:r>
        <w:t>; He will not share her with anyone or anything else.</w:t>
      </w:r>
    </w:p>
    <w:p w14:paraId="3EBE27C2" w14:textId="77777777" w:rsidR="002315C9" w:rsidRPr="00FB7FBE" w:rsidRDefault="002315C9" w:rsidP="002315C9">
      <w:pPr>
        <w:pStyle w:val="Heading6"/>
      </w:pPr>
      <w:r w:rsidRPr="00FB7FBE">
        <w:t>Isaiah 54:17</w:t>
      </w:r>
      <w:r>
        <w:t xml:space="preserve"> – </w:t>
      </w:r>
      <w:r w:rsidRPr="00FB7FBE">
        <w:rPr>
          <w:i/>
          <w:iCs/>
        </w:rPr>
        <w:t xml:space="preserve">No weapon that is formed against you will prosper; </w:t>
      </w:r>
      <w:r>
        <w:rPr>
          <w:i/>
          <w:iCs/>
        </w:rPr>
        <w:t>a</w:t>
      </w:r>
      <w:r w:rsidRPr="00FB7FBE">
        <w:rPr>
          <w:i/>
          <w:iCs/>
        </w:rPr>
        <w:t xml:space="preserve">nd every tongue that accuses you in judgment you will condemn. This is the heritage of the servants of the LORD, </w:t>
      </w:r>
      <w:r>
        <w:rPr>
          <w:i/>
          <w:iCs/>
        </w:rPr>
        <w:t>a</w:t>
      </w:r>
      <w:r w:rsidRPr="00FB7FBE">
        <w:rPr>
          <w:i/>
          <w:iCs/>
        </w:rPr>
        <w:t xml:space="preserve">nd their </w:t>
      </w:r>
      <w:r w:rsidRPr="001448A7">
        <w:rPr>
          <w:b/>
          <w:bCs/>
          <w:i/>
          <w:iCs/>
          <w:u w:val="single"/>
        </w:rPr>
        <w:t>vindication</w:t>
      </w:r>
      <w:r w:rsidRPr="00FB7FBE">
        <w:rPr>
          <w:i/>
          <w:iCs/>
        </w:rPr>
        <w:t xml:space="preserve"> is from Me," declares the LORD.</w:t>
      </w:r>
    </w:p>
    <w:p w14:paraId="20080AE1" w14:textId="77777777" w:rsidR="002315C9" w:rsidRPr="00FB7FBE" w:rsidRDefault="002315C9" w:rsidP="002315C9">
      <w:pPr>
        <w:pStyle w:val="Heading6"/>
      </w:pPr>
      <w:r>
        <w:t xml:space="preserve">In His love and desire for Israel, God is willing to go to great </w:t>
      </w:r>
      <w:r w:rsidRPr="007878FB">
        <w:t>lengths</w:t>
      </w:r>
      <w:r>
        <w:t xml:space="preserve">, even </w:t>
      </w:r>
      <w:r w:rsidRPr="007878FB">
        <w:rPr>
          <w:b/>
          <w:bCs/>
          <w:u w:val="single"/>
        </w:rPr>
        <w:t>war</w:t>
      </w:r>
      <w:r>
        <w:t>, in his defense of His possession</w:t>
      </w:r>
      <w:r w:rsidRPr="00FB7FBE">
        <w:t>. Isaiah 54:15, Zechariah 2:8</w:t>
      </w:r>
    </w:p>
    <w:p w14:paraId="6F962590" w14:textId="77777777" w:rsidR="002315C9" w:rsidRDefault="002315C9" w:rsidP="002315C9">
      <w:pPr>
        <w:pStyle w:val="Heading6"/>
      </w:pPr>
      <w:bookmarkStart w:id="262" w:name="X168975574968519483ade968c6505143046db0a"/>
      <w:bookmarkEnd w:id="261"/>
      <w:r>
        <w:t xml:space="preserve">When it seemed to the people God had forgotten His promises to Israel this was an important </w:t>
      </w:r>
      <w:r w:rsidRPr="006276A7">
        <w:rPr>
          <w:b/>
          <w:bCs/>
          <w:u w:val="single"/>
        </w:rPr>
        <w:t>reminder</w:t>
      </w:r>
      <w:r>
        <w:t>.</w:t>
      </w:r>
    </w:p>
    <w:p w14:paraId="6E2BFE9E" w14:textId="77777777" w:rsidR="002315C9" w:rsidRDefault="002315C9" w:rsidP="002315C9">
      <w:pPr>
        <w:pStyle w:val="Heading5"/>
      </w:pPr>
      <w:bookmarkStart w:id="263" w:name="X5e146dc587f71281c0c2599ce7b639dbe4e063f"/>
      <w:bookmarkEnd w:id="260"/>
      <w:bookmarkEnd w:id="262"/>
      <w:r>
        <w:t xml:space="preserve">Often in Scripture Zion is used synonymously with Jerusalem since the mountain on which Jerusalem sits is called Mount Zion. In this context, </w:t>
      </w:r>
      <w:r>
        <w:rPr>
          <w:b/>
          <w:bCs/>
          <w:u w:val="single"/>
        </w:rPr>
        <w:t>Zion</w:t>
      </w:r>
      <w:r>
        <w:t xml:space="preserve"> is used more specifically. </w:t>
      </w:r>
    </w:p>
    <w:p w14:paraId="28D3F69A" w14:textId="77777777" w:rsidR="002315C9" w:rsidRDefault="002315C9" w:rsidP="002315C9">
      <w:pPr>
        <w:pStyle w:val="Heading6"/>
      </w:pPr>
      <w:bookmarkStart w:id="264" w:name="Xf766289dff246d5853bdaa1d8ecd0669f899341"/>
      <w:r>
        <w:t xml:space="preserve">Biblically, the earth is at the center of creation (the universe). Likewise, Israel is the central nation of the world, and Jerusalem is the central city in Israel. Zion is the mountain in Jerusalem where the </w:t>
      </w:r>
      <w:r>
        <w:rPr>
          <w:b/>
          <w:bCs/>
          <w:u w:val="single"/>
        </w:rPr>
        <w:t>temple</w:t>
      </w:r>
      <w:r>
        <w:t xml:space="preserve"> was built. Micah 3:12</w:t>
      </w:r>
    </w:p>
    <w:p w14:paraId="66A82784" w14:textId="77777777" w:rsidR="002315C9" w:rsidRDefault="002315C9" w:rsidP="002315C9">
      <w:pPr>
        <w:pStyle w:val="Heading6"/>
      </w:pPr>
      <w:bookmarkStart w:id="265" w:name="X564e24104a86647f7cb238c0ddea376fff92366"/>
      <w:bookmarkEnd w:id="263"/>
      <w:bookmarkEnd w:id="264"/>
      <w:r>
        <w:t xml:space="preserve">The term Zion is as a reminder of God’s </w:t>
      </w:r>
      <w:r w:rsidRPr="00112E6F">
        <w:rPr>
          <w:b/>
          <w:bCs/>
          <w:u w:val="single"/>
        </w:rPr>
        <w:t>kingdom</w:t>
      </w:r>
      <w:r>
        <w:t xml:space="preserve"> that will be set up to rule over the </w:t>
      </w:r>
      <w:r w:rsidRPr="00112E6F">
        <w:t>nations</w:t>
      </w:r>
      <w:r>
        <w:t>. Micah 4:1</w:t>
      </w:r>
    </w:p>
    <w:p w14:paraId="5C00EE49" w14:textId="77777777" w:rsidR="002315C9" w:rsidRDefault="002315C9" w:rsidP="002315C9">
      <w:pPr>
        <w:pStyle w:val="Heading6"/>
      </w:pPr>
      <w:bookmarkStart w:id="266" w:name="X53e42d05357472283ccfa1ac71cdc781ac1cca1"/>
      <w:r>
        <w:t xml:space="preserve">Mount Zion is where Messiah’s </w:t>
      </w:r>
      <w:r w:rsidRPr="00112E6F">
        <w:rPr>
          <w:b/>
          <w:bCs/>
          <w:u w:val="single"/>
        </w:rPr>
        <w:t>throne</w:t>
      </w:r>
      <w:r>
        <w:t xml:space="preserve"> will ultimately be established. Psalm 2:6 </w:t>
      </w:r>
    </w:p>
    <w:p w14:paraId="2AC23F9C" w14:textId="77777777" w:rsidR="002315C9" w:rsidRDefault="002315C9" w:rsidP="002315C9">
      <w:pPr>
        <w:pStyle w:val="Heading6"/>
      </w:pPr>
      <w:bookmarkStart w:id="267" w:name="X5ef9a54e9df87a7173790bd537b16acc0481262"/>
      <w:bookmarkEnd w:id="266"/>
      <w:r>
        <w:t xml:space="preserve">It will be from Mount Zion that God will impart His knowledge and </w:t>
      </w:r>
      <w:r>
        <w:rPr>
          <w:b/>
          <w:bCs/>
          <w:u w:val="single"/>
        </w:rPr>
        <w:t>glory</w:t>
      </w:r>
      <w:r>
        <w:t xml:space="preserve"> to the nations. Micah 4:2</w:t>
      </w:r>
    </w:p>
    <w:p w14:paraId="790F1C62" w14:textId="77777777" w:rsidR="002315C9" w:rsidRDefault="002315C9" w:rsidP="002315C9">
      <w:pPr>
        <w:pStyle w:val="Heading6"/>
      </w:pPr>
      <w:bookmarkStart w:id="268" w:name="X6af9118a42167d85601eb32789684337c63d51f"/>
      <w:bookmarkEnd w:id="267"/>
      <w:r>
        <w:t xml:space="preserve">Zion (daughters of Zion) is sometimes used to refer to God’s </w:t>
      </w:r>
      <w:r>
        <w:rPr>
          <w:b/>
          <w:bCs/>
          <w:u w:val="single"/>
        </w:rPr>
        <w:t>people</w:t>
      </w:r>
      <w:r>
        <w:t>. Zechariah 2:7, 2:10</w:t>
      </w:r>
    </w:p>
    <w:p w14:paraId="53C0DE33" w14:textId="77777777" w:rsidR="002315C9" w:rsidRDefault="002315C9" w:rsidP="002315C9">
      <w:pPr>
        <w:pStyle w:val="Heading4"/>
      </w:pPr>
      <w:bookmarkStart w:id="269" w:name="X9b8836064fa4c893c4b7abdc3915efb58d3f72b"/>
      <w:bookmarkEnd w:id="265"/>
      <w:bookmarkEnd w:id="268"/>
      <w:r>
        <w:lastRenderedPageBreak/>
        <w:t xml:space="preserve">Zechariah 1:15a – </w:t>
      </w:r>
      <w:r w:rsidRPr="00112E6F">
        <w:rPr>
          <w:i/>
          <w:iCs/>
        </w:rPr>
        <w:t>“But I am very angry with the nations who are at ease…</w:t>
      </w:r>
      <w:r>
        <w:t xml:space="preserve"> While Jerusalem and Israel were in shambles, the nations were at </w:t>
      </w:r>
      <w:r w:rsidRPr="002B56EB">
        <w:t>ease</w:t>
      </w:r>
      <w:r>
        <w:t xml:space="preserve">. </w:t>
      </w:r>
      <w:bookmarkStart w:id="270" w:name="Xb05d09146e57eba5f793eb6ff879838a3b0a9ae"/>
      <w:r>
        <w:t xml:space="preserve">The problem was not that the nations were at peace. The problem was they were totally fine with the fact that Israel did not possess the land. They had </w:t>
      </w:r>
      <w:r w:rsidRPr="00112E6F">
        <w:t>done</w:t>
      </w:r>
      <w:r>
        <w:t xml:space="preserve"> nothing but </w:t>
      </w:r>
      <w:r w:rsidRPr="00112E6F">
        <w:rPr>
          <w:b/>
          <w:bCs/>
          <w:u w:val="single"/>
        </w:rPr>
        <w:t>oppress</w:t>
      </w:r>
      <w:r>
        <w:t xml:space="preserve"> Israel. </w:t>
      </w:r>
    </w:p>
    <w:p w14:paraId="29193B72" w14:textId="77777777" w:rsidR="002315C9" w:rsidRDefault="002315C9" w:rsidP="002315C9">
      <w:pPr>
        <w:pStyle w:val="Heading4"/>
      </w:pPr>
      <w:bookmarkStart w:id="271" w:name="X24ed4ebd296f58a75b4092aba5e1d216fea8ab4"/>
      <w:bookmarkEnd w:id="269"/>
      <w:bookmarkEnd w:id="270"/>
      <w:r>
        <w:t xml:space="preserve">Zechariah 1:15b – </w:t>
      </w:r>
      <w:r>
        <w:rPr>
          <w:i/>
          <w:iCs/>
        </w:rPr>
        <w:t>for while I was only a little angry, they furthered the disaster.”</w:t>
      </w:r>
      <w:r>
        <w:t xml:space="preserve"> Although God had been angry with the fathers, the continued evil actions of the nations against Israel was </w:t>
      </w:r>
      <w:r w:rsidRPr="00FC4AAF">
        <w:rPr>
          <w:b/>
          <w:bCs/>
          <w:u w:val="single"/>
        </w:rPr>
        <w:t>unwarranted</w:t>
      </w:r>
      <w:r>
        <w:t>. Zechariah 1:2</w:t>
      </w:r>
    </w:p>
    <w:p w14:paraId="480A53FD" w14:textId="77777777" w:rsidR="002315C9" w:rsidRDefault="002315C9" w:rsidP="002315C9">
      <w:pPr>
        <w:pStyle w:val="Heading5"/>
      </w:pPr>
      <w:bookmarkStart w:id="272" w:name="Xcf57f16a313bfb45429d35f3e7fb88c69a3e843"/>
      <w:r>
        <w:t xml:space="preserve">Israel’s </w:t>
      </w:r>
      <w:r w:rsidRPr="00A728D2">
        <w:t>exile</w:t>
      </w:r>
      <w:r>
        <w:t xml:space="preserve"> was a tragedy because it was </w:t>
      </w:r>
      <w:r w:rsidRPr="00FC4AAF">
        <w:t>unnecessary</w:t>
      </w:r>
      <w:r>
        <w:t xml:space="preserve">. The </w:t>
      </w:r>
      <w:r w:rsidRPr="00FC4AAF">
        <w:rPr>
          <w:b/>
          <w:bCs/>
          <w:u w:val="single"/>
        </w:rPr>
        <w:t>negative</w:t>
      </w:r>
      <w:r>
        <w:t xml:space="preserve"> response of the nations of the world made Israel’s calamity even worse. </w:t>
      </w:r>
      <w:bookmarkStart w:id="273" w:name="X877769f32fb2d73955bdac45b70f9dca794506e"/>
    </w:p>
    <w:p w14:paraId="4F44E701" w14:textId="77777777" w:rsidR="002315C9" w:rsidRDefault="002315C9" w:rsidP="002315C9">
      <w:pPr>
        <w:pStyle w:val="Heading5"/>
      </w:pPr>
      <w:bookmarkStart w:id="274" w:name="X2a907d971b088c6b10f131640cd82bcc423842e"/>
      <w:bookmarkEnd w:id="272"/>
      <w:bookmarkEnd w:id="273"/>
      <w:r>
        <w:t xml:space="preserve">The Lord had warned the nations (especially the Babylonians) they would be </w:t>
      </w:r>
      <w:r w:rsidRPr="00A728D2">
        <w:rPr>
          <w:b/>
          <w:bCs/>
          <w:u w:val="single"/>
        </w:rPr>
        <w:t>judged</w:t>
      </w:r>
      <w:r>
        <w:t xml:space="preserve"> for the </w:t>
      </w:r>
      <w:r w:rsidRPr="00A728D2">
        <w:t>way</w:t>
      </w:r>
      <w:r>
        <w:t xml:space="preserve"> they treated the Jews. Genesis 12:3; Jeremiah 51:24, 34</w:t>
      </w:r>
      <w:r>
        <w:noBreakHyphen/>
        <w:t xml:space="preserve">35; Amos 6:1 </w:t>
      </w:r>
    </w:p>
    <w:p w14:paraId="215EDFE4" w14:textId="77777777" w:rsidR="002315C9" w:rsidRDefault="002315C9" w:rsidP="002315C9">
      <w:pPr>
        <w:pStyle w:val="Heading4"/>
      </w:pPr>
      <w:bookmarkStart w:id="275" w:name="X933a55b3820b9a17da59d99222c9119ca896f07"/>
      <w:bookmarkEnd w:id="271"/>
      <w:bookmarkEnd w:id="274"/>
      <w:r>
        <w:t xml:space="preserve">Zechariah 1:16a – </w:t>
      </w:r>
      <w:r>
        <w:rPr>
          <w:i/>
          <w:iCs/>
        </w:rPr>
        <w:t>Therefore thus says the LORD, “I will return to Jerusalem with compassion</w:t>
      </w:r>
      <w:r>
        <w:t xml:space="preserve">… In His compassion for Israel because of the injustice of the Gentile nations, God’s </w:t>
      </w:r>
      <w:r w:rsidRPr="006A5857">
        <w:rPr>
          <w:b/>
          <w:bCs/>
          <w:u w:val="single"/>
        </w:rPr>
        <w:t>presence</w:t>
      </w:r>
      <w:r>
        <w:t xml:space="preserve"> was going to symbolically return to Jerusalem. </w:t>
      </w:r>
    </w:p>
    <w:p w14:paraId="4FBFEF17" w14:textId="77777777" w:rsidR="002315C9" w:rsidRDefault="002315C9" w:rsidP="002315C9">
      <w:pPr>
        <w:pStyle w:val="Heading4"/>
      </w:pPr>
      <w:bookmarkStart w:id="276" w:name="X085d25476dbc627d3c06d5bca6215e12f8b2751"/>
      <w:bookmarkEnd w:id="275"/>
      <w:r>
        <w:t xml:space="preserve">Zechariah 1:16b – </w:t>
      </w:r>
      <w:r>
        <w:rPr>
          <w:i/>
          <w:iCs/>
        </w:rPr>
        <w:t xml:space="preserve">My house will be built in it,” declares the LORD of hosts…” </w:t>
      </w:r>
      <w:r>
        <w:t xml:space="preserve">The LORD foretold the rebuilding of the temple. He promised it would be </w:t>
      </w:r>
      <w:r w:rsidRPr="006A5857">
        <w:rPr>
          <w:b/>
          <w:bCs/>
          <w:u w:val="single"/>
        </w:rPr>
        <w:t>completed</w:t>
      </w:r>
      <w:r>
        <w:t xml:space="preserve">. </w:t>
      </w:r>
    </w:p>
    <w:p w14:paraId="11442737" w14:textId="77777777" w:rsidR="002315C9" w:rsidRDefault="002315C9" w:rsidP="002315C9">
      <w:pPr>
        <w:pStyle w:val="Heading5"/>
        <w:spacing w:after="240"/>
      </w:pPr>
      <w:bookmarkStart w:id="277" w:name="temples-in-the-bible"/>
      <w:bookmarkEnd w:id="217"/>
      <w:bookmarkEnd w:id="276"/>
      <w:r>
        <w:t xml:space="preserve">Israel’s </w:t>
      </w:r>
      <w:r w:rsidRPr="00FC4AAF">
        <w:rPr>
          <w:b/>
          <w:bCs/>
          <w:u w:val="single"/>
        </w:rPr>
        <w:t>temples</w:t>
      </w:r>
      <w:r>
        <w:t xml:space="preserve"> in the Bible</w:t>
      </w:r>
    </w:p>
    <w:tbl>
      <w:tblPr>
        <w:tblStyle w:val="TableGrid"/>
        <w:tblW w:w="0" w:type="auto"/>
        <w:jc w:val="center"/>
        <w:tblLook w:val="0020" w:firstRow="1" w:lastRow="0" w:firstColumn="0" w:lastColumn="0" w:noHBand="0" w:noVBand="0"/>
      </w:tblPr>
      <w:tblGrid>
        <w:gridCol w:w="338"/>
        <w:gridCol w:w="2542"/>
        <w:gridCol w:w="3319"/>
      </w:tblGrid>
      <w:tr w:rsidR="002315C9" w14:paraId="15F8E901" w14:textId="77777777" w:rsidTr="00B82264">
        <w:trPr>
          <w:jc w:val="center"/>
        </w:trPr>
        <w:tc>
          <w:tcPr>
            <w:tcW w:w="0" w:type="auto"/>
          </w:tcPr>
          <w:p w14:paraId="7EA124FF" w14:textId="77777777" w:rsidR="002315C9" w:rsidRDefault="002315C9" w:rsidP="00B82264"/>
        </w:tc>
        <w:tc>
          <w:tcPr>
            <w:tcW w:w="0" w:type="auto"/>
          </w:tcPr>
          <w:p w14:paraId="07153770" w14:textId="77777777" w:rsidR="002315C9" w:rsidRPr="00FD7816" w:rsidRDefault="002315C9" w:rsidP="00B82264">
            <w:pPr>
              <w:jc w:val="center"/>
              <w:rPr>
                <w:b/>
                <w:bCs/>
              </w:rPr>
            </w:pPr>
            <w:r w:rsidRPr="00FD7816">
              <w:rPr>
                <w:b/>
                <w:bCs/>
              </w:rPr>
              <w:t>Temple</w:t>
            </w:r>
          </w:p>
        </w:tc>
        <w:tc>
          <w:tcPr>
            <w:tcW w:w="0" w:type="auto"/>
          </w:tcPr>
          <w:p w14:paraId="53FC6D46" w14:textId="77777777" w:rsidR="002315C9" w:rsidRPr="00FD7816" w:rsidRDefault="002315C9" w:rsidP="00B82264">
            <w:pPr>
              <w:jc w:val="center"/>
              <w:rPr>
                <w:b/>
                <w:bCs/>
              </w:rPr>
            </w:pPr>
            <w:r w:rsidRPr="00FD7816">
              <w:rPr>
                <w:b/>
                <w:bCs/>
              </w:rPr>
              <w:t>Timeframe</w:t>
            </w:r>
          </w:p>
        </w:tc>
      </w:tr>
      <w:tr w:rsidR="002315C9" w14:paraId="596A9F3C" w14:textId="77777777" w:rsidTr="00B82264">
        <w:trPr>
          <w:jc w:val="center"/>
        </w:trPr>
        <w:tc>
          <w:tcPr>
            <w:tcW w:w="0" w:type="auto"/>
          </w:tcPr>
          <w:p w14:paraId="090F8549" w14:textId="77777777" w:rsidR="002315C9" w:rsidRDefault="002315C9" w:rsidP="00B82264">
            <w:r>
              <w:t>1</w:t>
            </w:r>
          </w:p>
        </w:tc>
        <w:tc>
          <w:tcPr>
            <w:tcW w:w="0" w:type="auto"/>
          </w:tcPr>
          <w:p w14:paraId="337904A8" w14:textId="77777777" w:rsidR="002315C9" w:rsidRDefault="002315C9" w:rsidP="00B82264">
            <w:r>
              <w:t>1st - Solomon’s</w:t>
            </w:r>
          </w:p>
        </w:tc>
        <w:tc>
          <w:tcPr>
            <w:tcW w:w="0" w:type="auto"/>
          </w:tcPr>
          <w:p w14:paraId="44B47148" w14:textId="77777777" w:rsidR="002315C9" w:rsidRDefault="002315C9" w:rsidP="00B82264">
            <w:r>
              <w:t>958 BC – 586 BC</w:t>
            </w:r>
          </w:p>
        </w:tc>
      </w:tr>
      <w:tr w:rsidR="002315C9" w14:paraId="721E056D" w14:textId="77777777" w:rsidTr="00B82264">
        <w:trPr>
          <w:jc w:val="center"/>
        </w:trPr>
        <w:tc>
          <w:tcPr>
            <w:tcW w:w="0" w:type="auto"/>
          </w:tcPr>
          <w:p w14:paraId="6A6BB6F5" w14:textId="77777777" w:rsidR="002315C9" w:rsidRDefault="002315C9" w:rsidP="00B82264">
            <w:r>
              <w:rPr>
                <w:b/>
                <w:bCs/>
              </w:rPr>
              <w:t>2</w:t>
            </w:r>
          </w:p>
        </w:tc>
        <w:tc>
          <w:tcPr>
            <w:tcW w:w="0" w:type="auto"/>
          </w:tcPr>
          <w:p w14:paraId="4156C000" w14:textId="77777777" w:rsidR="002315C9" w:rsidRDefault="002315C9" w:rsidP="00B82264">
            <w:r>
              <w:rPr>
                <w:b/>
                <w:bCs/>
              </w:rPr>
              <w:t>2nd - Zerubbabel’s</w:t>
            </w:r>
          </w:p>
        </w:tc>
        <w:tc>
          <w:tcPr>
            <w:tcW w:w="0" w:type="auto"/>
          </w:tcPr>
          <w:p w14:paraId="3810A887" w14:textId="77777777" w:rsidR="002315C9" w:rsidRDefault="002315C9" w:rsidP="00B82264">
            <w:r>
              <w:rPr>
                <w:b/>
                <w:bCs/>
              </w:rPr>
              <w:t>516 BC – AD 70</w:t>
            </w:r>
          </w:p>
        </w:tc>
      </w:tr>
      <w:tr w:rsidR="002315C9" w14:paraId="7967E899" w14:textId="77777777" w:rsidTr="00B82264">
        <w:trPr>
          <w:jc w:val="center"/>
        </w:trPr>
        <w:tc>
          <w:tcPr>
            <w:tcW w:w="0" w:type="auto"/>
          </w:tcPr>
          <w:p w14:paraId="04C32442" w14:textId="77777777" w:rsidR="002315C9" w:rsidRDefault="002315C9" w:rsidP="00B82264">
            <w:r>
              <w:t>3</w:t>
            </w:r>
          </w:p>
        </w:tc>
        <w:tc>
          <w:tcPr>
            <w:tcW w:w="0" w:type="auto"/>
          </w:tcPr>
          <w:p w14:paraId="4D529C9E" w14:textId="77777777" w:rsidR="002315C9" w:rsidRDefault="002315C9" w:rsidP="00B82264">
            <w:r>
              <w:t>3rd - Tribulation temple</w:t>
            </w:r>
          </w:p>
        </w:tc>
        <w:tc>
          <w:tcPr>
            <w:tcW w:w="0" w:type="auto"/>
          </w:tcPr>
          <w:p w14:paraId="754F2C6B" w14:textId="77777777" w:rsidR="002315C9" w:rsidRDefault="002315C9" w:rsidP="00B82264">
            <w:proofErr w:type="gramStart"/>
            <w:r>
              <w:t>AD ??</w:t>
            </w:r>
            <w:proofErr w:type="gramEnd"/>
            <w:r>
              <w:t xml:space="preserve"> - End of Tribulation</w:t>
            </w:r>
          </w:p>
        </w:tc>
      </w:tr>
      <w:tr w:rsidR="002315C9" w14:paraId="26FE223C" w14:textId="77777777" w:rsidTr="00B82264">
        <w:trPr>
          <w:jc w:val="center"/>
        </w:trPr>
        <w:tc>
          <w:tcPr>
            <w:tcW w:w="0" w:type="auto"/>
          </w:tcPr>
          <w:p w14:paraId="22532CCC" w14:textId="77777777" w:rsidR="002315C9" w:rsidRDefault="002315C9" w:rsidP="00B82264">
            <w:r>
              <w:rPr>
                <w:b/>
                <w:bCs/>
              </w:rPr>
              <w:t>4</w:t>
            </w:r>
          </w:p>
        </w:tc>
        <w:tc>
          <w:tcPr>
            <w:tcW w:w="0" w:type="auto"/>
          </w:tcPr>
          <w:p w14:paraId="6BEA4148" w14:textId="77777777" w:rsidR="002315C9" w:rsidRDefault="002315C9" w:rsidP="00B82264">
            <w:r>
              <w:rPr>
                <w:b/>
                <w:bCs/>
              </w:rPr>
              <w:t>4th - Messiah’s</w:t>
            </w:r>
            <w:r>
              <w:t xml:space="preserve"> temple</w:t>
            </w:r>
          </w:p>
        </w:tc>
        <w:tc>
          <w:tcPr>
            <w:tcW w:w="0" w:type="auto"/>
          </w:tcPr>
          <w:p w14:paraId="14D769AF" w14:textId="77777777" w:rsidR="002315C9" w:rsidRDefault="002315C9" w:rsidP="00B82264">
            <w:r>
              <w:rPr>
                <w:b/>
                <w:bCs/>
              </w:rPr>
              <w:t>Millennium - Rebuilt Jerusalem</w:t>
            </w:r>
          </w:p>
        </w:tc>
      </w:tr>
    </w:tbl>
    <w:p w14:paraId="7E743275" w14:textId="77777777" w:rsidR="002315C9" w:rsidRDefault="002315C9" w:rsidP="002315C9">
      <w:pPr>
        <w:pStyle w:val="Heading5"/>
        <w:spacing w:before="240"/>
      </w:pPr>
      <w:bookmarkStart w:id="278" w:name="Xc22e488d3fa10cfb6026b0decc6e78ba5d8210f"/>
      <w:r>
        <w:t xml:space="preserve">House or temple (BAYITH) appears </w:t>
      </w:r>
      <w:r>
        <w:rPr>
          <w:b/>
          <w:bCs/>
          <w:u w:val="single"/>
        </w:rPr>
        <w:t>31</w:t>
      </w:r>
      <w:r>
        <w:t xml:space="preserve"> times in Zechariah. </w:t>
      </w:r>
    </w:p>
    <w:p w14:paraId="4AC0AA77" w14:textId="77777777" w:rsidR="002315C9" w:rsidRDefault="002315C9" w:rsidP="002315C9">
      <w:pPr>
        <w:pStyle w:val="Heading5"/>
      </w:pPr>
      <w:bookmarkStart w:id="279" w:name="it-can-refer-to-a-physical-building"/>
      <w:r>
        <w:t xml:space="preserve">The term BAYITH often refers to a </w:t>
      </w:r>
      <w:r w:rsidRPr="00C963D5">
        <w:rPr>
          <w:b/>
          <w:bCs/>
          <w:u w:val="single"/>
        </w:rPr>
        <w:t>physical</w:t>
      </w:r>
      <w:r>
        <w:t xml:space="preserve"> building as seen in the following examples:</w:t>
      </w:r>
    </w:p>
    <w:p w14:paraId="5C5869BA" w14:textId="77777777" w:rsidR="002315C9" w:rsidRDefault="002315C9" w:rsidP="002315C9">
      <w:pPr>
        <w:pStyle w:val="Heading6"/>
      </w:pPr>
      <w:bookmarkStart w:id="280" w:name="X020fe8eb5c52be858b178ff62838b13afb646ba"/>
      <w:r w:rsidRPr="002B56EB">
        <w:rPr>
          <w:b/>
          <w:bCs/>
          <w:u w:val="single"/>
        </w:rPr>
        <w:t>God’s</w:t>
      </w:r>
      <w:r>
        <w:t xml:space="preserve"> temple: Zechariah 1:16, 3:7, 4:9, 7:3, 8:9, 11:13, 14:20, 14:21 </w:t>
      </w:r>
    </w:p>
    <w:p w14:paraId="46DCDDE2" w14:textId="77777777" w:rsidR="002315C9" w:rsidRDefault="002315C9" w:rsidP="002315C9">
      <w:pPr>
        <w:pStyle w:val="Heading6"/>
      </w:pPr>
      <w:bookmarkStart w:id="281" w:name="the-temple-in-shinar-zechariah-511"/>
      <w:bookmarkEnd w:id="280"/>
      <w:r>
        <w:t xml:space="preserve">A temple in </w:t>
      </w:r>
      <w:r>
        <w:rPr>
          <w:b/>
          <w:bCs/>
          <w:u w:val="single"/>
        </w:rPr>
        <w:t>Shinar</w:t>
      </w:r>
      <w:r>
        <w:t xml:space="preserve"> for the Harlot of false religion: Zechariah 5:11 </w:t>
      </w:r>
    </w:p>
    <w:p w14:paraId="223914B9" w14:textId="77777777" w:rsidR="002315C9" w:rsidRDefault="002315C9" w:rsidP="002315C9">
      <w:pPr>
        <w:pStyle w:val="Heading6"/>
      </w:pPr>
      <w:bookmarkStart w:id="282" w:name="X4ca0f53da25ca7c52ab305b10d965737799023d"/>
      <w:bookmarkEnd w:id="281"/>
      <w:r>
        <w:t xml:space="preserve">A </w:t>
      </w:r>
      <w:r w:rsidRPr="002B56EB">
        <w:rPr>
          <w:b/>
          <w:bCs/>
          <w:u w:val="single"/>
        </w:rPr>
        <w:t>dwelling</w:t>
      </w:r>
      <w:r>
        <w:t xml:space="preserve"> for a person: Zechariah 6:10, 14:2</w:t>
      </w:r>
    </w:p>
    <w:p w14:paraId="02DCCD16" w14:textId="77777777" w:rsidR="002315C9" w:rsidRDefault="002315C9" w:rsidP="002315C9">
      <w:pPr>
        <w:pStyle w:val="Heading5"/>
      </w:pPr>
      <w:bookmarkStart w:id="283" w:name="X84d1e1b803b4911b82bd1a2f97499783ab3af53"/>
      <w:bookmarkEnd w:id="279"/>
      <w:bookmarkEnd w:id="282"/>
      <w:r>
        <w:t xml:space="preserve">It can also refer to a family or people group. For instance, the house of Judah or the </w:t>
      </w:r>
      <w:r>
        <w:rPr>
          <w:b/>
          <w:bCs/>
          <w:u w:val="single"/>
        </w:rPr>
        <w:t>house</w:t>
      </w:r>
      <w:r>
        <w:t xml:space="preserve"> of Israel: Zechariah 8:13, 15, 19; 10:3, 6; 12:4, 7, 8, 10, 12, 13; 13:1</w:t>
      </w:r>
    </w:p>
    <w:p w14:paraId="6BB46A3B" w14:textId="77777777" w:rsidR="002315C9" w:rsidRDefault="002315C9" w:rsidP="002315C9">
      <w:pPr>
        <w:pStyle w:val="Heading5"/>
      </w:pPr>
      <w:bookmarkStart w:id="284" w:name="Xebff1c348d228468173f35cb6cdf2d2434e7147"/>
      <w:bookmarkEnd w:id="283"/>
      <w:r>
        <w:t xml:space="preserve">It can also </w:t>
      </w:r>
      <w:r>
        <w:rPr>
          <w:b/>
          <w:bCs/>
          <w:u w:val="single"/>
        </w:rPr>
        <w:t>refer</w:t>
      </w:r>
      <w:r>
        <w:t xml:space="preserve"> to a religious system: Zechariah 5:4, 7:3, 13:</w:t>
      </w:r>
      <w:proofErr w:type="gramStart"/>
      <w:r>
        <w:t>6</w:t>
      </w:r>
      <w:proofErr w:type="gramEnd"/>
    </w:p>
    <w:p w14:paraId="035C3DD8" w14:textId="77777777" w:rsidR="002315C9" w:rsidRPr="00C963D5" w:rsidRDefault="002315C9" w:rsidP="002315C9">
      <w:pPr>
        <w:pStyle w:val="Heading5"/>
      </w:pPr>
      <w:r>
        <w:t>As with any biblical term, context is essential to meaning.</w:t>
      </w:r>
    </w:p>
    <w:p w14:paraId="04BD3AF3" w14:textId="77777777" w:rsidR="002315C9" w:rsidRDefault="002315C9" w:rsidP="002315C9">
      <w:pPr>
        <w:pStyle w:val="Heading4"/>
      </w:pPr>
      <w:bookmarkStart w:id="285" w:name="Xc8790011f3a748c1eb7d1d8e44890c0b57c7ba6"/>
      <w:bookmarkEnd w:id="278"/>
      <w:bookmarkEnd w:id="284"/>
      <w:r>
        <w:t>Zechariah 1:16c – …</w:t>
      </w:r>
      <w:r>
        <w:rPr>
          <w:i/>
          <w:iCs/>
        </w:rPr>
        <w:t>declares the LORD of hosts, “and a measuring line will be stretched over Jerusalem.</w:t>
      </w:r>
      <w:r>
        <w:t xml:space="preserve">” The LORD foretold the rebuilding of Jerusalem. This must have been an astounding prophecy, especially considering the </w:t>
      </w:r>
      <w:r w:rsidRPr="004C1DDD">
        <w:t>city</w:t>
      </w:r>
      <w:r>
        <w:t xml:space="preserve"> was in complete </w:t>
      </w:r>
      <w:r w:rsidRPr="004C1DDD">
        <w:rPr>
          <w:b/>
          <w:bCs/>
          <w:u w:val="single"/>
        </w:rPr>
        <w:t>ruins</w:t>
      </w:r>
      <w:r>
        <w:t>.</w:t>
      </w:r>
    </w:p>
    <w:p w14:paraId="6A8B2795" w14:textId="77777777" w:rsidR="002315C9" w:rsidRDefault="002315C9" w:rsidP="002315C9">
      <w:pPr>
        <w:pStyle w:val="Heading5"/>
      </w:pPr>
      <w:bookmarkStart w:id="286" w:name="X9e4d84a5fa95703669b62f94ebbdabc412f8245"/>
      <w:r>
        <w:lastRenderedPageBreak/>
        <w:t xml:space="preserve">About 200 years earlier, </w:t>
      </w:r>
      <w:r w:rsidRPr="004C1DDD">
        <w:t>God</w:t>
      </w:r>
      <w:r>
        <w:t xml:space="preserve"> </w:t>
      </w:r>
      <w:r w:rsidRPr="004C1DDD">
        <w:rPr>
          <w:b/>
          <w:bCs/>
          <w:u w:val="single"/>
        </w:rPr>
        <w:t>foretold</w:t>
      </w:r>
      <w:r>
        <w:t xml:space="preserve"> through the prophet Isaiah that He would raise up someone to deliver them from Babylon and Jerusalem would be built. </w:t>
      </w:r>
    </w:p>
    <w:p w14:paraId="777A7EE1" w14:textId="77777777" w:rsidR="002315C9" w:rsidRDefault="002315C9" w:rsidP="002315C9">
      <w:pPr>
        <w:pStyle w:val="Heading5"/>
      </w:pPr>
      <w:bookmarkStart w:id="287" w:name="Xa15ef70b72e4bb23fd192a9de4e412a660ee826"/>
      <w:r>
        <w:t>Isaiah 44:28 – “</w:t>
      </w:r>
      <w:r w:rsidRPr="00F116A4">
        <w:rPr>
          <w:i/>
          <w:iCs/>
        </w:rPr>
        <w:t xml:space="preserve">It is I who says of Cyrus, ‘He is My shepherd! And he will </w:t>
      </w:r>
      <w:r w:rsidRPr="00F116A4">
        <w:rPr>
          <w:b/>
          <w:bCs/>
          <w:i/>
          <w:iCs/>
          <w:u w:val="single"/>
        </w:rPr>
        <w:t>perform</w:t>
      </w:r>
      <w:r w:rsidRPr="00F116A4">
        <w:rPr>
          <w:i/>
          <w:iCs/>
        </w:rPr>
        <w:t xml:space="preserve"> all My desire.’ And he declares of Jerusalem, ‘She will be built,’ </w:t>
      </w:r>
      <w:r>
        <w:rPr>
          <w:i/>
          <w:iCs/>
        </w:rPr>
        <w:t>a</w:t>
      </w:r>
      <w:r w:rsidRPr="00F116A4">
        <w:rPr>
          <w:i/>
          <w:iCs/>
        </w:rPr>
        <w:t>nd of the temple, ‘Your foundation will be laid</w:t>
      </w:r>
      <w:r>
        <w:t>.’”</w:t>
      </w:r>
    </w:p>
    <w:p w14:paraId="31627254" w14:textId="77777777" w:rsidR="002315C9" w:rsidRDefault="002315C9" w:rsidP="002315C9">
      <w:pPr>
        <w:pStyle w:val="Heading5"/>
      </w:pPr>
      <w:bookmarkStart w:id="288" w:name="Xc19e70a264ee2113fa9c652446dd1eab09c858a"/>
      <w:bookmarkEnd w:id="287"/>
      <w:r>
        <w:t xml:space="preserve">Zechariah added to </w:t>
      </w:r>
      <w:r w:rsidRPr="00367693">
        <w:t>Isaiah’s</w:t>
      </w:r>
      <w:r>
        <w:t xml:space="preserve"> prophecy that the temple would be finished </w:t>
      </w:r>
      <w:r w:rsidRPr="00367693">
        <w:t>under</w:t>
      </w:r>
      <w:r>
        <w:t xml:space="preserve"> </w:t>
      </w:r>
      <w:r w:rsidRPr="00F116A4">
        <w:rPr>
          <w:b/>
          <w:bCs/>
          <w:u w:val="single"/>
        </w:rPr>
        <w:t>Zerubbabel’s</w:t>
      </w:r>
      <w:r>
        <w:t xml:space="preserve"> watchful leadership. Zechariah 4:9-10 </w:t>
      </w:r>
    </w:p>
    <w:p w14:paraId="28C8CC45" w14:textId="77777777" w:rsidR="002315C9" w:rsidRDefault="002315C9" w:rsidP="002315C9">
      <w:pPr>
        <w:pStyle w:val="Heading4"/>
      </w:pPr>
      <w:bookmarkStart w:id="289" w:name="Xfcaf351f3fadff3d739c2e8170dd0fc7ff4325c"/>
      <w:bookmarkEnd w:id="285"/>
      <w:bookmarkEnd w:id="286"/>
      <w:bookmarkEnd w:id="288"/>
      <w:r>
        <w:t xml:space="preserve">Zechariah 1:17 – </w:t>
      </w:r>
      <w:r>
        <w:rPr>
          <w:i/>
          <w:iCs/>
        </w:rPr>
        <w:t xml:space="preserve">“Again, proclaim, saying, ‘Thus says the LORD of hosts, “My cities will again overflow with </w:t>
      </w:r>
      <w:r w:rsidRPr="00CF7C6C">
        <w:rPr>
          <w:b/>
          <w:bCs/>
          <w:i/>
          <w:iCs/>
          <w:u w:val="single"/>
        </w:rPr>
        <w:t>prosperity</w:t>
      </w:r>
      <w:r>
        <w:rPr>
          <w:i/>
          <w:iCs/>
        </w:rPr>
        <w:t>, and the LORD will again comfort Zion and again choose Jerusalem</w:t>
      </w:r>
      <w:r>
        <w:t>.”’” Psalm 132:13</w:t>
      </w:r>
    </w:p>
    <w:p w14:paraId="3A513F0B" w14:textId="77777777" w:rsidR="002315C9" w:rsidRDefault="002315C9" w:rsidP="002315C9">
      <w:pPr>
        <w:pStyle w:val="Heading5"/>
      </w:pPr>
      <w:bookmarkStart w:id="290" w:name="X7de4e0b997964ace8e9e3765fdb89c8de6eb770"/>
      <w:bookmarkEnd w:id="289"/>
      <w:r>
        <w:t xml:space="preserve">The Lord of hosts promised overflowing prosperity to the cities of Judah, with a </w:t>
      </w:r>
      <w:r>
        <w:rPr>
          <w:b/>
          <w:bCs/>
          <w:u w:val="single"/>
        </w:rPr>
        <w:t>special</w:t>
      </w:r>
      <w:r>
        <w:t xml:space="preserve"> emphasis on Zion and Jerusalem. Zechariah 6:15 </w:t>
      </w:r>
    </w:p>
    <w:p w14:paraId="59EC69E1" w14:textId="77777777" w:rsidR="002315C9" w:rsidRDefault="002315C9" w:rsidP="002315C9">
      <w:pPr>
        <w:pStyle w:val="Heading6"/>
      </w:pPr>
      <w:bookmarkStart w:id="291" w:name="Xe4e6287310d884ca29571988148cb6f1774657a"/>
      <w:r>
        <w:t xml:space="preserve">While the prophecy of verse 16 finds its fulfilment in Zechariah’s </w:t>
      </w:r>
      <w:r w:rsidRPr="00CF7C6C">
        <w:t>time</w:t>
      </w:r>
      <w:r>
        <w:t xml:space="preserve">, verse 17 is clearly yet </w:t>
      </w:r>
      <w:r w:rsidRPr="002E3B19">
        <w:rPr>
          <w:b/>
          <w:bCs/>
          <w:u w:val="single"/>
        </w:rPr>
        <w:t>future</w:t>
      </w:r>
      <w:r>
        <w:t xml:space="preserve">. Only </w:t>
      </w:r>
      <w:bookmarkStart w:id="292" w:name="Xa510ed8b4c118b5ce9f0fd41969be75f20bf383"/>
      <w:bookmarkEnd w:id="291"/>
      <w:r>
        <w:t xml:space="preserve">after Israel spiritually </w:t>
      </w:r>
      <w:r w:rsidRPr="000733B1">
        <w:t>returns</w:t>
      </w:r>
      <w:r>
        <w:t xml:space="preserve"> to the Lord will this prophecy be fulfilled. Zechariah 13:9</w:t>
      </w:r>
    </w:p>
    <w:p w14:paraId="5DA6B142" w14:textId="77777777" w:rsidR="002315C9" w:rsidRDefault="002315C9" w:rsidP="002315C9">
      <w:pPr>
        <w:pStyle w:val="Heading6"/>
      </w:pPr>
      <w:r>
        <w:t xml:space="preserve">If the near prophecy of verse 16 was fulfilled literally, we can be certain the far prophecy of verse 17 will be </w:t>
      </w:r>
      <w:r w:rsidRPr="000733B1">
        <w:rPr>
          <w:b/>
          <w:bCs/>
          <w:u w:val="single"/>
        </w:rPr>
        <w:t>literally</w:t>
      </w:r>
      <w:r>
        <w:t xml:space="preserve"> fulfilled in the future.</w:t>
      </w:r>
    </w:p>
    <w:p w14:paraId="5EEB069E" w14:textId="77777777" w:rsidR="002315C9" w:rsidRDefault="002315C9" w:rsidP="002315C9">
      <w:pPr>
        <w:pStyle w:val="Heading5"/>
      </w:pPr>
      <w:bookmarkStart w:id="293" w:name="X8ee739852b0f9f18a7234c9b12c387e0573b01f"/>
      <w:bookmarkEnd w:id="290"/>
      <w:bookmarkEnd w:id="292"/>
      <w:r>
        <w:t>What did God mean when He said He would “</w:t>
      </w:r>
      <w:r w:rsidRPr="00CF7C6C">
        <w:rPr>
          <w:i/>
          <w:iCs/>
        </w:rPr>
        <w:t xml:space="preserve">again </w:t>
      </w:r>
      <w:r w:rsidRPr="00CF7C6C">
        <w:rPr>
          <w:b/>
          <w:bCs/>
          <w:i/>
          <w:iCs/>
          <w:u w:val="single"/>
        </w:rPr>
        <w:t>choose</w:t>
      </w:r>
      <w:r w:rsidRPr="00CF7C6C">
        <w:rPr>
          <w:i/>
          <w:iCs/>
        </w:rPr>
        <w:t xml:space="preserve"> Jerusalem</w:t>
      </w:r>
      <w:r>
        <w:rPr>
          <w:i/>
          <w:iCs/>
        </w:rPr>
        <w:t>?</w:t>
      </w:r>
      <w:r>
        <w:t>” Zechariah 2:12, 8:8, 13:9</w:t>
      </w:r>
    </w:p>
    <w:p w14:paraId="7969CCD6" w14:textId="77777777" w:rsidR="002315C9" w:rsidRDefault="002315C9" w:rsidP="002315C9">
      <w:pPr>
        <w:pStyle w:val="Heading6"/>
      </w:pPr>
      <w:bookmarkStart w:id="294" w:name="X8d4d9b55040869831040f6343706f4e844d7ca0"/>
      <w:r>
        <w:t xml:space="preserve">Seventy years prior, God had removed His people from their land. They lived in exile in a </w:t>
      </w:r>
      <w:r w:rsidRPr="00675DBC">
        <w:rPr>
          <w:b/>
          <w:bCs/>
          <w:u w:val="single"/>
        </w:rPr>
        <w:t>foreign</w:t>
      </w:r>
      <w:r>
        <w:t xml:space="preserve"> land for 70 years.</w:t>
      </w:r>
    </w:p>
    <w:p w14:paraId="6AE42E18" w14:textId="77777777" w:rsidR="002315C9" w:rsidRDefault="002315C9" w:rsidP="002315C9">
      <w:pPr>
        <w:pStyle w:val="Heading6"/>
      </w:pPr>
      <w:bookmarkStart w:id="295" w:name="Xcd3dd3c142c1f0b5dfd940d386b05195c9809ee"/>
      <w:bookmarkEnd w:id="294"/>
      <w:r>
        <w:t xml:space="preserve">However, even though Israel was unfaithful, the nation </w:t>
      </w:r>
      <w:r w:rsidRPr="00675DBC">
        <w:rPr>
          <w:b/>
          <w:bCs/>
          <w:u w:val="single"/>
        </w:rPr>
        <w:t>continued</w:t>
      </w:r>
      <w:r>
        <w:t xml:space="preserve"> to be God’s chosen people all the while. Zechariah 3:2</w:t>
      </w:r>
    </w:p>
    <w:p w14:paraId="4EC92E67" w14:textId="77777777" w:rsidR="002315C9" w:rsidRDefault="002315C9" w:rsidP="002315C9">
      <w:pPr>
        <w:pStyle w:val="Heading6"/>
      </w:pPr>
      <w:bookmarkStart w:id="296" w:name="X054e1c399d3746ef1c84894f1cd1e266ae625e5"/>
      <w:bookmarkEnd w:id="295"/>
      <w:r>
        <w:t xml:space="preserve">God sovereignly chose the </w:t>
      </w:r>
      <w:r w:rsidRPr="000733B1">
        <w:rPr>
          <w:b/>
          <w:bCs/>
          <w:u w:val="single"/>
        </w:rPr>
        <w:t>nation</w:t>
      </w:r>
      <w:r>
        <w:t xml:space="preserve"> of Israel for the purpose of carrying out His redemptive plan for </w:t>
      </w:r>
      <w:r w:rsidRPr="000733B1">
        <w:t>humanity</w:t>
      </w:r>
      <w:r>
        <w:t xml:space="preserve"> and earthly restoration. 2 Chronicles 6:6</w:t>
      </w:r>
    </w:p>
    <w:p w14:paraId="1705FD9D" w14:textId="77777777" w:rsidR="002315C9" w:rsidRPr="00575995" w:rsidRDefault="002315C9" w:rsidP="002315C9">
      <w:pPr>
        <w:pStyle w:val="Heading5"/>
      </w:pPr>
      <w:r w:rsidRPr="00575995">
        <w:t>Therefore, we conclude that when God said He would “</w:t>
      </w:r>
      <w:r w:rsidRPr="00575995">
        <w:rPr>
          <w:b/>
          <w:bCs/>
          <w:i/>
          <w:iCs/>
          <w:u w:val="single"/>
        </w:rPr>
        <w:t>again</w:t>
      </w:r>
      <w:r w:rsidRPr="00575995">
        <w:rPr>
          <w:i/>
          <w:iCs/>
        </w:rPr>
        <w:t xml:space="preserve"> choose Jerusalem</w:t>
      </w:r>
      <w:r w:rsidRPr="00575995">
        <w:t>,” He was saying He will again work in and through Israel from Jerusalem. God will make sure Israel will possess her inheritance (the land).</w:t>
      </w:r>
    </w:p>
    <w:p w14:paraId="5BDF1B7E" w14:textId="77777777" w:rsidR="002315C9" w:rsidRPr="00575995" w:rsidRDefault="002315C9" w:rsidP="002315C9">
      <w:pPr>
        <w:pStyle w:val="Heading2"/>
      </w:pPr>
      <w:bookmarkStart w:id="297" w:name="_Toc120220067"/>
      <w:bookmarkStart w:id="298" w:name="X3662ee6782dfc2df28a3811fbfa72f2c6dd6630"/>
      <w:bookmarkEnd w:id="195"/>
      <w:bookmarkEnd w:id="277"/>
      <w:bookmarkEnd w:id="293"/>
      <w:bookmarkEnd w:id="296"/>
      <w:r w:rsidRPr="00575995">
        <w:rPr>
          <w:bCs/>
        </w:rPr>
        <w:t>Zechariah 1:18-21 – Vision Two: Four horns and four craftsmen</w:t>
      </w:r>
      <w:bookmarkEnd w:id="297"/>
    </w:p>
    <w:p w14:paraId="192E981A" w14:textId="77777777" w:rsidR="002315C9" w:rsidRPr="00575995" w:rsidRDefault="002315C9" w:rsidP="002315C9">
      <w:pPr>
        <w:pStyle w:val="Heading3"/>
      </w:pPr>
      <w:bookmarkStart w:id="299" w:name="X757288acc346f988826b5b5b2433578abc1f0ec"/>
      <w:r w:rsidRPr="00575995">
        <w:t xml:space="preserve">The following vision Zechariah saw was of four horns </w:t>
      </w:r>
      <w:r>
        <w:t>and</w:t>
      </w:r>
      <w:r w:rsidRPr="00575995">
        <w:t xml:space="preserve"> four craftsmen. Four horns rose up to scatter and oppress Israel, but </w:t>
      </w:r>
      <w:r>
        <w:t xml:space="preserve">then </w:t>
      </w:r>
      <w:r w:rsidRPr="00575995">
        <w:t xml:space="preserve">four craftsmen rose to </w:t>
      </w:r>
      <w:r w:rsidRPr="00575995">
        <w:rPr>
          <w:b/>
          <w:bCs/>
          <w:u w:val="single"/>
        </w:rPr>
        <w:t>terrify</w:t>
      </w:r>
      <w:r w:rsidRPr="00575995">
        <w:t xml:space="preserve"> the horns.</w:t>
      </w:r>
    </w:p>
    <w:p w14:paraId="2B8DE36E" w14:textId="77777777" w:rsidR="002315C9" w:rsidRPr="00575995" w:rsidRDefault="002315C9" w:rsidP="002315C9">
      <w:pPr>
        <w:pStyle w:val="Heading3"/>
      </w:pPr>
      <w:r w:rsidRPr="00575995">
        <w:t xml:space="preserve">Zechariah 1:18 – </w:t>
      </w:r>
      <w:r w:rsidRPr="00575995">
        <w:rPr>
          <w:i/>
          <w:iCs/>
        </w:rPr>
        <w:t>Then I lifted up my eyes and looked, and behold, there were four horns</w:t>
      </w:r>
      <w:r w:rsidRPr="00575995">
        <w:t xml:space="preserve">. Zechariah suddenly became aware of four </w:t>
      </w:r>
      <w:r w:rsidRPr="00575995">
        <w:rPr>
          <w:b/>
          <w:bCs/>
          <w:u w:val="single"/>
        </w:rPr>
        <w:t>horns</w:t>
      </w:r>
      <w:r w:rsidRPr="00575995">
        <w:t xml:space="preserve">. </w:t>
      </w:r>
    </w:p>
    <w:p w14:paraId="7D5ABF76" w14:textId="77777777" w:rsidR="002315C9" w:rsidRPr="00575995" w:rsidRDefault="002315C9" w:rsidP="002315C9">
      <w:pPr>
        <w:pStyle w:val="Heading4"/>
      </w:pPr>
      <w:bookmarkStart w:id="300" w:name="X2b05bbfc31ad0aee7306bd1cb7fc1176a5891ea"/>
      <w:r w:rsidRPr="00575995">
        <w:t xml:space="preserve">Horns used in this way often represent earthly </w:t>
      </w:r>
      <w:r w:rsidRPr="00575995">
        <w:rPr>
          <w:b/>
          <w:bCs/>
          <w:u w:val="single"/>
        </w:rPr>
        <w:t>empires</w:t>
      </w:r>
      <w:r>
        <w:t>.</w:t>
      </w:r>
      <w:r w:rsidRPr="00575995">
        <w:t xml:space="preserve"> </w:t>
      </w:r>
    </w:p>
    <w:p w14:paraId="1D6FFD2B" w14:textId="77777777" w:rsidR="002315C9" w:rsidRDefault="002315C9" w:rsidP="002315C9">
      <w:pPr>
        <w:pStyle w:val="Heading4"/>
      </w:pPr>
      <w:r>
        <w:t xml:space="preserve">Verse </w:t>
      </w:r>
      <w:r w:rsidRPr="00575995">
        <w:t xml:space="preserve">21 explains the horns were nations that sought to </w:t>
      </w:r>
      <w:r w:rsidRPr="00575995">
        <w:rPr>
          <w:b/>
          <w:bCs/>
          <w:u w:val="single"/>
        </w:rPr>
        <w:t>destroy</w:t>
      </w:r>
      <w:r>
        <w:t xml:space="preserve"> Judah. Psalm 75:10; Daniel 7-8; Revelation 12-13, 17</w:t>
      </w:r>
    </w:p>
    <w:p w14:paraId="6C50124A" w14:textId="77777777" w:rsidR="002315C9" w:rsidRPr="00527AD3" w:rsidRDefault="002315C9" w:rsidP="002315C9">
      <w:pPr>
        <w:pStyle w:val="Heading3"/>
      </w:pPr>
      <w:bookmarkStart w:id="301" w:name="Xce7dbf66e096f46a9e494f65932d081e0243bb8"/>
      <w:bookmarkEnd w:id="299"/>
      <w:bookmarkEnd w:id="300"/>
      <w:r w:rsidRPr="00527AD3">
        <w:lastRenderedPageBreak/>
        <w:t xml:space="preserve">Zechariah 1:19a – </w:t>
      </w:r>
      <w:r w:rsidRPr="00527AD3">
        <w:rPr>
          <w:i/>
          <w:iCs/>
        </w:rPr>
        <w:t>So I said to the angel who was speaking with me, “What are these?”</w:t>
      </w:r>
      <w:r w:rsidRPr="00527AD3">
        <w:t xml:space="preserve"> Zechariah knew the horns were </w:t>
      </w:r>
      <w:r w:rsidRPr="00527AD3">
        <w:rPr>
          <w:b/>
          <w:bCs/>
          <w:u w:val="single"/>
        </w:rPr>
        <w:t>symbolic</w:t>
      </w:r>
      <w:r w:rsidRPr="00527AD3">
        <w:t>, but he did not understand their meaning.</w:t>
      </w:r>
    </w:p>
    <w:p w14:paraId="56DA9F83" w14:textId="77777777" w:rsidR="002315C9" w:rsidRDefault="002315C9" w:rsidP="002315C9">
      <w:pPr>
        <w:pStyle w:val="Heading3"/>
      </w:pPr>
      <w:bookmarkStart w:id="302" w:name="X77f674dc6e04bcc4b85c4163ff1aa65c12c52a9"/>
      <w:bookmarkEnd w:id="301"/>
      <w:r>
        <w:t xml:space="preserve">Zechariah 1:19b – </w:t>
      </w:r>
      <w:r>
        <w:rPr>
          <w:i/>
          <w:iCs/>
        </w:rPr>
        <w:t>And he answered me,</w:t>
      </w:r>
      <w:r>
        <w:t xml:space="preserve"> “</w:t>
      </w:r>
      <w:r>
        <w:rPr>
          <w:i/>
          <w:iCs/>
        </w:rPr>
        <w:t>These are the horns which have scattered Judah, Israel and Jerusalem.</w:t>
      </w:r>
      <w:r>
        <w:t xml:space="preserve">” The angel identified the horns as empires that </w:t>
      </w:r>
      <w:r w:rsidRPr="00DC525E">
        <w:rPr>
          <w:b/>
          <w:bCs/>
          <w:u w:val="single"/>
        </w:rPr>
        <w:t>scatter</w:t>
      </w:r>
      <w:r>
        <w:rPr>
          <w:b/>
          <w:bCs/>
          <w:u w:val="single"/>
        </w:rPr>
        <w:t>ed</w:t>
      </w:r>
      <w:r>
        <w:t xml:space="preserve"> the people of Israel. </w:t>
      </w:r>
    </w:p>
    <w:p w14:paraId="1C263D88" w14:textId="77777777" w:rsidR="002315C9" w:rsidRDefault="002315C9" w:rsidP="002315C9">
      <w:pPr>
        <w:pStyle w:val="Heading4"/>
      </w:pPr>
      <w:bookmarkStart w:id="303" w:name="X2858c9d68796196536428f97c53ad9eb9ebe5d8"/>
      <w:bookmarkEnd w:id="302"/>
      <w:r>
        <w:t xml:space="preserve">The horns </w:t>
      </w:r>
      <w:bookmarkStart w:id="304" w:name="X485e1640354bbfc400fd8af00233474a9535e06"/>
      <w:r>
        <w:t xml:space="preserve">portray the total domination of the people of Israel by the </w:t>
      </w:r>
      <w:r w:rsidRPr="002D07D0">
        <w:rPr>
          <w:b/>
          <w:bCs/>
          <w:u w:val="single"/>
        </w:rPr>
        <w:t>powers</w:t>
      </w:r>
      <w:r>
        <w:t xml:space="preserve"> that attacked and conquered them.</w:t>
      </w:r>
      <w:r w:rsidRPr="00527AD3">
        <w:rPr>
          <w:rStyle w:val="FootnoteReference"/>
          <w:rFonts w:asciiTheme="minorHAnsi" w:eastAsiaTheme="minorHAnsi" w:hAnsiTheme="minorHAnsi" w:cstheme="minorHAnsi"/>
        </w:rPr>
        <w:footnoteReference w:id="18"/>
      </w:r>
      <w:r>
        <w:t xml:space="preserve"> </w:t>
      </w:r>
    </w:p>
    <w:p w14:paraId="02135530" w14:textId="77777777" w:rsidR="002315C9" w:rsidRDefault="002315C9" w:rsidP="002315C9">
      <w:pPr>
        <w:pStyle w:val="Heading4"/>
      </w:pPr>
      <w:r>
        <w:t>S</w:t>
      </w:r>
      <w:r w:rsidRPr="00527AD3">
        <w:t xml:space="preserve">ome </w:t>
      </w:r>
      <w:r>
        <w:t>believe</w:t>
      </w:r>
      <w:r w:rsidRPr="00527AD3">
        <w:t xml:space="preserve"> these are nations in their </w:t>
      </w:r>
      <w:r w:rsidRPr="00ED7C84">
        <w:rPr>
          <w:b/>
          <w:bCs/>
          <w:u w:val="single"/>
        </w:rPr>
        <w:t>past</w:t>
      </w:r>
      <w:r w:rsidRPr="00527AD3">
        <w:t>: Assyria</w:t>
      </w:r>
      <w:r>
        <w:t>, Egypt, Babylon, and Medo-Persia.</w:t>
      </w:r>
    </w:p>
    <w:p w14:paraId="3AB7D08E" w14:textId="77777777" w:rsidR="002315C9" w:rsidRDefault="002315C9" w:rsidP="002315C9">
      <w:pPr>
        <w:pStyle w:val="Heading4"/>
      </w:pPr>
      <w:bookmarkStart w:id="305" w:name="Xd194d3140474bf154662bda8533f56df7bdc68b"/>
      <w:bookmarkEnd w:id="304"/>
      <w:r>
        <w:t xml:space="preserve">However, it is more likely they are the four empires of the Times of the Gentiles mentioned in </w:t>
      </w:r>
      <w:r w:rsidRPr="002C5A51">
        <w:rPr>
          <w:b/>
          <w:bCs/>
          <w:u w:val="single"/>
        </w:rPr>
        <w:t>Daniel</w:t>
      </w:r>
      <w:r>
        <w:t>.</w:t>
      </w:r>
    </w:p>
    <w:p w14:paraId="38C8A152" w14:textId="77777777" w:rsidR="002315C9" w:rsidRPr="002C5A51" w:rsidRDefault="002315C9" w:rsidP="002315C9">
      <w:pPr>
        <w:pStyle w:val="Heading5"/>
      </w:pPr>
      <w:bookmarkStart w:id="306" w:name="X4c4fd0e158da6f2d733c119040201423c57a855"/>
      <w:r w:rsidRPr="002C5A51">
        <w:t xml:space="preserve">Those who knew of Daniel’s </w:t>
      </w:r>
      <w:r w:rsidRPr="002C5A51">
        <w:rPr>
          <w:b/>
          <w:bCs/>
          <w:u w:val="single"/>
        </w:rPr>
        <w:t>prophecy</w:t>
      </w:r>
      <w:r w:rsidRPr="002C5A51">
        <w:t xml:space="preserve"> would probably have associated these four horns with Babylon, Medo-Persia, Greece, and Rome.</w:t>
      </w:r>
    </w:p>
    <w:bookmarkEnd w:id="306"/>
    <w:p w14:paraId="03E18715" w14:textId="77777777" w:rsidR="002315C9" w:rsidRPr="00D36088" w:rsidRDefault="002315C9" w:rsidP="002315C9">
      <w:pPr>
        <w:pStyle w:val="Heading5"/>
      </w:pPr>
      <w:r w:rsidRPr="00D36088">
        <w:t>It seems likely Zechariah was shown a vision of the</w:t>
      </w:r>
      <w:r>
        <w:t xml:space="preserve"> </w:t>
      </w:r>
      <w:r w:rsidRPr="006B7543">
        <w:rPr>
          <w:b/>
          <w:bCs/>
          <w:u w:val="single"/>
        </w:rPr>
        <w:t>outcome</w:t>
      </w:r>
      <w:r w:rsidRPr="00D36088">
        <w:t xml:space="preserve"> of the nations tha</w:t>
      </w:r>
      <w:r>
        <w:t xml:space="preserve">t </w:t>
      </w:r>
      <w:r w:rsidRPr="00D36088">
        <w:t>oppress</w:t>
      </w:r>
      <w:r>
        <w:t>ed</w:t>
      </w:r>
      <w:r w:rsidRPr="00D36088">
        <w:t xml:space="preserve"> Israel. Ezekiel 34:1</w:t>
      </w:r>
    </w:p>
    <w:p w14:paraId="7E07DE42" w14:textId="77777777" w:rsidR="002315C9" w:rsidRDefault="002315C9" w:rsidP="002315C9">
      <w:pPr>
        <w:pStyle w:val="Heading3"/>
      </w:pPr>
      <w:bookmarkStart w:id="307" w:name="X6260b608c5d4776010661d413deac62f69bff64"/>
      <w:bookmarkEnd w:id="303"/>
      <w:bookmarkEnd w:id="305"/>
      <w:r>
        <w:t xml:space="preserve">Zechariah 1:20 – </w:t>
      </w:r>
      <w:r w:rsidRPr="007E7C9C">
        <w:rPr>
          <w:i/>
          <w:iCs/>
        </w:rPr>
        <w:t xml:space="preserve">Then the LORD showed me four </w:t>
      </w:r>
      <w:r w:rsidRPr="008C435C">
        <w:rPr>
          <w:b/>
          <w:bCs/>
          <w:i/>
          <w:iCs/>
          <w:u w:val="single"/>
        </w:rPr>
        <w:t>craftsmen</w:t>
      </w:r>
      <w:r w:rsidRPr="007E7C9C">
        <w:rPr>
          <w:i/>
          <w:iCs/>
        </w:rPr>
        <w:t>.</w:t>
      </w:r>
      <w:bookmarkStart w:id="308" w:name="X21c93a9dedac67014d61af9eb71c0be47cee09b"/>
      <w:bookmarkEnd w:id="307"/>
      <w:r>
        <w:t xml:space="preserve"> </w:t>
      </w:r>
    </w:p>
    <w:p w14:paraId="0EE67B92" w14:textId="77777777" w:rsidR="002315C9" w:rsidRDefault="002315C9" w:rsidP="002315C9">
      <w:pPr>
        <w:pStyle w:val="Heading4"/>
      </w:pPr>
      <w:r>
        <w:t xml:space="preserve">The word </w:t>
      </w:r>
      <w:r w:rsidRPr="008C435C">
        <w:rPr>
          <w:i/>
          <w:iCs/>
        </w:rPr>
        <w:t>craftsmen</w:t>
      </w:r>
      <w:r>
        <w:t xml:space="preserve"> </w:t>
      </w:r>
      <w:proofErr w:type="gramStart"/>
      <w:r>
        <w:t>is</w:t>
      </w:r>
      <w:proofErr w:type="gramEnd"/>
      <w:r>
        <w:t xml:space="preserve"> CHARASH in Hebrew and refers to an engraver or artificer. It is used in other references as </w:t>
      </w:r>
      <w:r w:rsidRPr="00C00FDF">
        <w:rPr>
          <w:b/>
          <w:bCs/>
          <w:u w:val="single"/>
        </w:rPr>
        <w:t>blacksmith</w:t>
      </w:r>
      <w:r>
        <w:t>, engraver, or stonemason. 2 Samuel 5:11; Isaiah 44:12, 54:16</w:t>
      </w:r>
    </w:p>
    <w:p w14:paraId="3B1F519A" w14:textId="77777777" w:rsidR="002315C9" w:rsidRDefault="002315C9" w:rsidP="002315C9">
      <w:pPr>
        <w:pStyle w:val="Heading4"/>
      </w:pPr>
      <w:r>
        <w:t xml:space="preserve">Ezekiel 21:31 – </w:t>
      </w:r>
      <w:r w:rsidRPr="00C00FDF">
        <w:rPr>
          <w:i/>
          <w:iCs/>
        </w:rPr>
        <w:t xml:space="preserve">I will pour out My indignation on you; I will blow on you with the fire of My wrath, and I will give you into the hand of </w:t>
      </w:r>
      <w:r w:rsidRPr="006B7543">
        <w:rPr>
          <w:b/>
          <w:bCs/>
          <w:i/>
          <w:iCs/>
          <w:u w:val="single"/>
        </w:rPr>
        <w:t>brutal</w:t>
      </w:r>
      <w:r w:rsidRPr="00C00FDF">
        <w:rPr>
          <w:i/>
          <w:iCs/>
        </w:rPr>
        <w:t xml:space="preserve"> men, </w:t>
      </w:r>
      <w:r w:rsidRPr="006B7543">
        <w:rPr>
          <w:i/>
          <w:iCs/>
        </w:rPr>
        <w:t>skilled</w:t>
      </w:r>
      <w:r w:rsidRPr="00C00FDF">
        <w:rPr>
          <w:i/>
          <w:iCs/>
        </w:rPr>
        <w:t xml:space="preserve"> (CHARASH) in destruction</w:t>
      </w:r>
      <w:r>
        <w:t>.</w:t>
      </w:r>
    </w:p>
    <w:p w14:paraId="3B8A5850" w14:textId="77777777" w:rsidR="002315C9" w:rsidRDefault="002315C9" w:rsidP="002315C9">
      <w:pPr>
        <w:pStyle w:val="Heading3"/>
      </w:pPr>
      <w:bookmarkStart w:id="309" w:name="X4ff289a85bb592d521f7a0c0704fe649d860c02"/>
      <w:bookmarkEnd w:id="308"/>
      <w:r>
        <w:t xml:space="preserve">Zechariah 1:21a – </w:t>
      </w:r>
      <w:r>
        <w:rPr>
          <w:i/>
          <w:iCs/>
        </w:rPr>
        <w:t>I said, “What are these coming to do?” And he said, “These are the horns which have scattered Judah, so that no man lifts up his head</w:t>
      </w:r>
      <w:r>
        <w:t xml:space="preserve">. The severe oppression of Israel caused the people to hang their heads in </w:t>
      </w:r>
      <w:r w:rsidRPr="00B37BC4">
        <w:rPr>
          <w:b/>
          <w:bCs/>
          <w:u w:val="single"/>
        </w:rPr>
        <w:t>despair</w:t>
      </w:r>
      <w:r>
        <w:t>. Their situation seemed hopeless. Job 10:15</w:t>
      </w:r>
      <w:bookmarkStart w:id="310" w:name="X94928c9e9d6fa2aa7f708f0e1a2052a3e9437af"/>
    </w:p>
    <w:p w14:paraId="456AC6F6" w14:textId="77777777" w:rsidR="002315C9" w:rsidRPr="00B37BC4" w:rsidRDefault="002315C9" w:rsidP="002315C9">
      <w:pPr>
        <w:pStyle w:val="Heading4"/>
      </w:pPr>
      <w:r w:rsidRPr="00B37BC4">
        <w:t xml:space="preserve">Even though they had been allowed to return to their land, they still lived under the </w:t>
      </w:r>
      <w:r w:rsidRPr="00B37BC4">
        <w:rPr>
          <w:b/>
          <w:bCs/>
          <w:u w:val="single"/>
        </w:rPr>
        <w:t>domination</w:t>
      </w:r>
      <w:r w:rsidRPr="00B37BC4">
        <w:t xml:space="preserve"> of Persia.</w:t>
      </w:r>
    </w:p>
    <w:p w14:paraId="2C5F934D" w14:textId="77777777" w:rsidR="002315C9" w:rsidRDefault="002315C9" w:rsidP="002315C9">
      <w:pPr>
        <w:pStyle w:val="Heading4"/>
      </w:pPr>
      <w:bookmarkStart w:id="311" w:name="X77c0fd6c74fa1bcf81bfe592b788b12480e608a"/>
      <w:bookmarkEnd w:id="310"/>
      <w:r>
        <w:t xml:space="preserve">The truth is, Jerusalem will be </w:t>
      </w:r>
      <w:r w:rsidRPr="00B37BC4">
        <w:rPr>
          <w:b/>
          <w:bCs/>
          <w:u w:val="single"/>
        </w:rPr>
        <w:t>trampled</w:t>
      </w:r>
      <w:r>
        <w:t xml:space="preserve"> underfoot until the end of the “</w:t>
      </w:r>
      <w:r w:rsidRPr="0016226E">
        <w:rPr>
          <w:i/>
          <w:iCs/>
        </w:rPr>
        <w:t>Times of the Gentiles</w:t>
      </w:r>
      <w:r>
        <w:rPr>
          <w:i/>
          <w:iCs/>
        </w:rPr>
        <w:t>.</w:t>
      </w:r>
      <w:r>
        <w:t>” Luke 21:24</w:t>
      </w:r>
    </w:p>
    <w:p w14:paraId="69A2B2D5" w14:textId="77777777" w:rsidR="002315C9" w:rsidRPr="00B37BC4" w:rsidRDefault="002315C9" w:rsidP="002315C9">
      <w:pPr>
        <w:pStyle w:val="Heading3"/>
      </w:pPr>
      <w:bookmarkStart w:id="312" w:name="X56a85e0754d5e07c3c16776b79f8e1014528950"/>
      <w:bookmarkEnd w:id="309"/>
      <w:bookmarkEnd w:id="311"/>
      <w:r w:rsidRPr="00B37BC4">
        <w:t>Zechariah 1:21</w:t>
      </w:r>
      <w:r>
        <w:t>b</w:t>
      </w:r>
      <w:r w:rsidRPr="00B37BC4">
        <w:t xml:space="preserve"> – …</w:t>
      </w:r>
      <w:r w:rsidRPr="00B37BC4">
        <w:rPr>
          <w:i/>
          <w:iCs/>
        </w:rPr>
        <w:t>but these craftsmen have come to terrify them</w:t>
      </w:r>
      <w:r w:rsidRPr="00B37BC4">
        <w:t>… The</w:t>
      </w:r>
      <w:r>
        <w:t xml:space="preserve"> Lord sent the</w:t>
      </w:r>
      <w:r w:rsidRPr="00B37BC4">
        <w:t xml:space="preserve"> </w:t>
      </w:r>
      <w:r w:rsidRPr="006B7543">
        <w:rPr>
          <w:i/>
          <w:iCs/>
        </w:rPr>
        <w:t>craftsmen</w:t>
      </w:r>
      <w:r w:rsidRPr="00B37BC4">
        <w:t xml:space="preserve"> to </w:t>
      </w:r>
      <w:r>
        <w:t>cause</w:t>
      </w:r>
      <w:r w:rsidRPr="00B37BC4">
        <w:t xml:space="preserve"> the nations</w:t>
      </w:r>
      <w:r>
        <w:t xml:space="preserve"> who opposed Israel to</w:t>
      </w:r>
      <w:r w:rsidRPr="00B37BC4">
        <w:t xml:space="preserve"> </w:t>
      </w:r>
      <w:r w:rsidRPr="00B37BC4">
        <w:rPr>
          <w:b/>
          <w:bCs/>
          <w:u w:val="single"/>
        </w:rPr>
        <w:t>shudder</w:t>
      </w:r>
      <w:r w:rsidRPr="00B37BC4">
        <w:t xml:space="preserve">. </w:t>
      </w:r>
      <w:r>
        <w:t>Throughout history God has made a way to protect His people, even when they have been in exile.</w:t>
      </w:r>
    </w:p>
    <w:p w14:paraId="21B3889F" w14:textId="77777777" w:rsidR="002315C9" w:rsidRDefault="002315C9" w:rsidP="002315C9">
      <w:pPr>
        <w:pStyle w:val="Heading3"/>
      </w:pPr>
      <w:bookmarkStart w:id="313" w:name="Xf0ddfbb802a3d2737c08e74d2946ca8e029e307"/>
      <w:bookmarkEnd w:id="312"/>
      <w:r>
        <w:t>Zechariah 1:21c – …</w:t>
      </w:r>
      <w:r w:rsidRPr="00B37BC4">
        <w:rPr>
          <w:i/>
          <w:iCs/>
        </w:rPr>
        <w:t>to throw down the horns of the nations who have lifted up their horns against the land of Judah in order to scatter it</w:t>
      </w:r>
      <w:r>
        <w:t xml:space="preserve">.” The </w:t>
      </w:r>
      <w:r w:rsidRPr="006B7543">
        <w:t>enemy</w:t>
      </w:r>
      <w:r>
        <w:t xml:space="preserve"> nations will be dealt with appropriately. We are not given much information about these craftsmen except that they will be active in the </w:t>
      </w:r>
      <w:r w:rsidRPr="006B7543">
        <w:rPr>
          <w:b/>
          <w:bCs/>
          <w:u w:val="single"/>
        </w:rPr>
        <w:t>destruction</w:t>
      </w:r>
      <w:r>
        <w:t xml:space="preserve"> of the nations. Jeremiah 50:45-46 </w:t>
      </w:r>
    </w:p>
    <w:p w14:paraId="7F8CFD2C" w14:textId="77777777" w:rsidR="002315C9" w:rsidRDefault="002315C9" w:rsidP="002315C9">
      <w:pPr>
        <w:pStyle w:val="Heading4"/>
      </w:pPr>
      <w:bookmarkStart w:id="314" w:name="X3afdda52b143cec099b8c9a9f91670caf16352d"/>
      <w:r>
        <w:lastRenderedPageBreak/>
        <w:t>“</w:t>
      </w:r>
      <w:r w:rsidRPr="005F00BE">
        <w:rPr>
          <w:i/>
          <w:iCs/>
        </w:rPr>
        <w:t>To throw down</w:t>
      </w:r>
      <w:r>
        <w:t xml:space="preserve">” (YADAW) is one word in Hebrew meaning to cast out. Just like these nations caused Judah to be cast out and scattered, so these craftsmen would humble and </w:t>
      </w:r>
      <w:r w:rsidRPr="005F00BE">
        <w:rPr>
          <w:b/>
          <w:bCs/>
          <w:u w:val="single"/>
        </w:rPr>
        <w:t>destroy</w:t>
      </w:r>
      <w:r>
        <w:t xml:space="preserve"> them.</w:t>
      </w:r>
      <w:bookmarkStart w:id="315" w:name="X0c1398a351ca4ae0690bd2e3caf9850759a969b"/>
      <w:bookmarkEnd w:id="314"/>
      <w:r>
        <w:t xml:space="preserve"> </w:t>
      </w:r>
    </w:p>
    <w:p w14:paraId="5ED970C7" w14:textId="77777777" w:rsidR="002315C9" w:rsidRDefault="002315C9" w:rsidP="002315C9">
      <w:pPr>
        <w:pStyle w:val="Heading4"/>
      </w:pPr>
      <w:bookmarkStart w:id="316" w:name="X80c5a7df0560f0b0c9596e8f991d4f3fe10d6ca"/>
      <w:bookmarkEnd w:id="315"/>
      <w:r>
        <w:t xml:space="preserve">Some suggest these craftsmen are </w:t>
      </w:r>
      <w:r w:rsidRPr="00084408">
        <w:rPr>
          <w:b/>
          <w:bCs/>
          <w:u w:val="single"/>
        </w:rPr>
        <w:t>successors</w:t>
      </w:r>
      <w:r>
        <w:t xml:space="preserve"> to the </w:t>
      </w:r>
      <w:r w:rsidRPr="005F00BE">
        <w:t>horns</w:t>
      </w:r>
      <w:r>
        <w:t xml:space="preserve">. For instance, the first craftsman would be Medo-Persia casting out Babylon. </w:t>
      </w:r>
      <w:bookmarkStart w:id="317" w:name="X07c872c4c59153027c727cae9af57f3f102d0d6"/>
      <w:bookmarkEnd w:id="316"/>
      <w:r>
        <w:t xml:space="preserve">If this is indeed the case, the final craftsman would be none other than </w:t>
      </w:r>
      <w:r w:rsidRPr="00084408">
        <w:t>Messiah</w:t>
      </w:r>
      <w:r>
        <w:t xml:space="preserve"> Himself who will come and cast out the last of the four horns.</w:t>
      </w:r>
    </w:p>
    <w:p w14:paraId="56C85C6E" w14:textId="77777777" w:rsidR="002315C9" w:rsidRDefault="002315C9" w:rsidP="002315C9">
      <w:pPr>
        <w:pStyle w:val="Heading3"/>
      </w:pPr>
      <w:bookmarkStart w:id="318" w:name="Xeaf50c004db9f7b0aea36409d0f001f765cb54d"/>
      <w:bookmarkEnd w:id="313"/>
      <w:bookmarkEnd w:id="317"/>
      <w:r>
        <w:t xml:space="preserve">This vision served to </w:t>
      </w:r>
      <w:r w:rsidRPr="005F00BE">
        <w:rPr>
          <w:b/>
          <w:bCs/>
          <w:u w:val="single"/>
        </w:rPr>
        <w:t>encourage</w:t>
      </w:r>
      <w:r>
        <w:t xml:space="preserve"> Zechariah’s audience that though things seemed hopeless in the present because of the many injustices done to them by the nations in power, they could place their hope in the </w:t>
      </w:r>
      <w:r w:rsidRPr="005F00BE">
        <w:t>Lord</w:t>
      </w:r>
      <w:r>
        <w:t xml:space="preserve"> who would ultimately destroy their enemies.</w:t>
      </w:r>
    </w:p>
    <w:p w14:paraId="5F8ED581" w14:textId="77777777" w:rsidR="002315C9" w:rsidRDefault="002315C9" w:rsidP="002315C9">
      <w:pPr>
        <w:pStyle w:val="Heading2"/>
        <w:rPr>
          <w:bCs/>
        </w:rPr>
      </w:pPr>
      <w:bookmarkStart w:id="319" w:name="_Toc120220068"/>
      <w:bookmarkStart w:id="320" w:name="X0c7ff9db64f4adbcd16669b307f680a4ee6569a"/>
      <w:bookmarkEnd w:id="298"/>
      <w:bookmarkEnd w:id="318"/>
      <w:r>
        <w:rPr>
          <w:bCs/>
        </w:rPr>
        <w:t>Zechariah 2:1-13 – Vision Three: Measuring Jerusalem</w:t>
      </w:r>
      <w:bookmarkEnd w:id="319"/>
    </w:p>
    <w:p w14:paraId="05A1A523" w14:textId="77777777" w:rsidR="002315C9" w:rsidRPr="00697EF5" w:rsidRDefault="002315C9" w:rsidP="002315C9">
      <w:pPr>
        <w:pStyle w:val="Heading3"/>
      </w:pPr>
      <w:r w:rsidRPr="00697EF5">
        <w:t xml:space="preserve">The </w:t>
      </w:r>
      <w:r>
        <w:t>third</w:t>
      </w:r>
      <w:r w:rsidRPr="00697EF5">
        <w:t xml:space="preserve"> vision Zechariah saw gives very </w:t>
      </w:r>
      <w:r w:rsidRPr="00A247D7">
        <w:t>few</w:t>
      </w:r>
      <w:r w:rsidRPr="00697EF5">
        <w:t xml:space="preserve"> details expect for the </w:t>
      </w:r>
      <w:r>
        <w:t>hope</w:t>
      </w:r>
      <w:r w:rsidRPr="00697EF5">
        <w:t xml:space="preserve"> that Jerusalem </w:t>
      </w:r>
      <w:r>
        <w:t xml:space="preserve">would </w:t>
      </w:r>
      <w:r w:rsidRPr="00697EF5">
        <w:t xml:space="preserve">again be </w:t>
      </w:r>
      <w:r w:rsidRPr="00A247D7">
        <w:rPr>
          <w:b/>
          <w:bCs/>
          <w:u w:val="single"/>
        </w:rPr>
        <w:t>measurable</w:t>
      </w:r>
      <w:r>
        <w:t>.</w:t>
      </w:r>
    </w:p>
    <w:p w14:paraId="2548D914" w14:textId="77777777" w:rsidR="002315C9" w:rsidRDefault="002315C9" w:rsidP="002315C9">
      <w:pPr>
        <w:pStyle w:val="Heading3"/>
      </w:pPr>
      <w:bookmarkStart w:id="321" w:name="X588378624a80e4d6069bb12238a3f892cd46431"/>
      <w:r>
        <w:t xml:space="preserve">Zechariah 2:1 – </w:t>
      </w:r>
      <w:r>
        <w:rPr>
          <w:i/>
          <w:iCs/>
        </w:rPr>
        <w:t xml:space="preserve">Then I lifted up my eyes and </w:t>
      </w:r>
      <w:r w:rsidRPr="00A80831">
        <w:rPr>
          <w:b/>
          <w:bCs/>
          <w:i/>
          <w:iCs/>
          <w:u w:val="single"/>
        </w:rPr>
        <w:t>looked</w:t>
      </w:r>
      <w:r>
        <w:rPr>
          <w:i/>
          <w:iCs/>
        </w:rPr>
        <w:t>, and behold, there was a man with a measuring line in his hand.</w:t>
      </w:r>
      <w:r>
        <w:t xml:space="preserve"> No sooner had the previous vision ended, than Zechariah saw another vision. The angel speaking with Zechariah was no longer the angel of the Lord. He now saw a “</w:t>
      </w:r>
      <w:r w:rsidRPr="00A247D7">
        <w:rPr>
          <w:b/>
          <w:bCs/>
          <w:i/>
          <w:iCs/>
          <w:u w:val="single"/>
        </w:rPr>
        <w:t>man</w:t>
      </w:r>
      <w:r>
        <w:t xml:space="preserve">.” </w:t>
      </w:r>
      <w:bookmarkStart w:id="322" w:name="X9ef0a9fd108ba76a68e776d68514870f7f03c28"/>
      <w:bookmarkEnd w:id="321"/>
      <w:r>
        <w:t>Ezekiel 40:3; 41; 42; Revelation 11:1-2</w:t>
      </w:r>
    </w:p>
    <w:p w14:paraId="76BC91EE" w14:textId="77777777" w:rsidR="002315C9" w:rsidRPr="009462C0" w:rsidRDefault="002315C9" w:rsidP="002315C9">
      <w:pPr>
        <w:pStyle w:val="Heading3"/>
      </w:pPr>
      <w:bookmarkStart w:id="323" w:name="X4ddab35b6b32acf7b9df43899a13b2cae8da008"/>
      <w:bookmarkEnd w:id="322"/>
      <w:r>
        <w:t xml:space="preserve">Zechariah 2:2a – </w:t>
      </w:r>
      <w:r>
        <w:rPr>
          <w:i/>
          <w:iCs/>
        </w:rPr>
        <w:t>So I said, “Where are you going?”</w:t>
      </w:r>
      <w:r>
        <w:t xml:space="preserve"> Interestingly, Zechariah was able </w:t>
      </w:r>
      <w:r w:rsidRPr="009462C0">
        <w:t xml:space="preserve">to </w:t>
      </w:r>
      <w:r w:rsidRPr="009462C0">
        <w:rPr>
          <w:b/>
          <w:bCs/>
          <w:u w:val="single"/>
        </w:rPr>
        <w:t>interact</w:t>
      </w:r>
      <w:r w:rsidRPr="009462C0">
        <w:t xml:space="preserve"> with the man in the vision.</w:t>
      </w:r>
      <w:bookmarkStart w:id="324" w:name="X8fad00be0c70f6f80a176d96016889c10b01d95"/>
    </w:p>
    <w:p w14:paraId="3B37441C" w14:textId="77777777" w:rsidR="002315C9" w:rsidRPr="009462C0" w:rsidRDefault="002315C9" w:rsidP="002315C9">
      <w:pPr>
        <w:pStyle w:val="Heading3"/>
      </w:pPr>
      <w:bookmarkStart w:id="325" w:name="Xa8387678b3c0ba91890012f06a53d1cca30736d"/>
      <w:bookmarkEnd w:id="323"/>
      <w:bookmarkEnd w:id="324"/>
      <w:r w:rsidRPr="009462C0">
        <w:t xml:space="preserve">Zechariah 2:2b – </w:t>
      </w:r>
      <w:r w:rsidRPr="00697EF5">
        <w:rPr>
          <w:i/>
          <w:iCs/>
        </w:rPr>
        <w:t xml:space="preserve">And he said to me, “To measure Jerusalem, to see how wide it is and how long it is.” </w:t>
      </w:r>
      <w:r w:rsidRPr="00697EF5">
        <w:t xml:space="preserve">The man responded that he was going to </w:t>
      </w:r>
      <w:r w:rsidRPr="00697EF5">
        <w:rPr>
          <w:b/>
          <w:bCs/>
          <w:u w:val="single"/>
        </w:rPr>
        <w:t>measure</w:t>
      </w:r>
      <w:r w:rsidRPr="00697EF5">
        <w:t xml:space="preserve"> Jerusalem</w:t>
      </w:r>
      <w:r w:rsidRPr="009462C0">
        <w:t>.</w:t>
      </w:r>
    </w:p>
    <w:p w14:paraId="523CA855" w14:textId="77777777" w:rsidR="002315C9" w:rsidRPr="009462C0" w:rsidRDefault="002315C9" w:rsidP="002315C9">
      <w:pPr>
        <w:pStyle w:val="Heading4"/>
      </w:pPr>
      <w:r w:rsidRPr="009462C0">
        <w:t>Zechariah</w:t>
      </w:r>
      <w:r>
        <w:t xml:space="preserve"> and </w:t>
      </w:r>
      <w:r w:rsidRPr="009462C0">
        <w:t xml:space="preserve">the returned Jewish exiles were in </w:t>
      </w:r>
      <w:r w:rsidRPr="009462C0">
        <w:rPr>
          <w:b/>
          <w:bCs/>
          <w:u w:val="single"/>
        </w:rPr>
        <w:t>Jerusalem</w:t>
      </w:r>
      <w:r>
        <w:t xml:space="preserve"> at this time.</w:t>
      </w:r>
    </w:p>
    <w:p w14:paraId="7C12ADA0" w14:textId="77777777" w:rsidR="002315C9" w:rsidRPr="00697EF5" w:rsidRDefault="002315C9" w:rsidP="002315C9">
      <w:pPr>
        <w:pStyle w:val="Heading4"/>
      </w:pPr>
      <w:bookmarkStart w:id="326" w:name="Xfcf042e0f1742e80956313f40f70ae587dca316"/>
      <w:r w:rsidRPr="00697EF5">
        <w:t>However, because the city had been leveled and abandoned for 70 years, it was in</w:t>
      </w:r>
      <w:r>
        <w:t xml:space="preserve"> complete</w:t>
      </w:r>
      <w:r w:rsidRPr="00697EF5">
        <w:t xml:space="preserve"> </w:t>
      </w:r>
      <w:r w:rsidRPr="00697EF5">
        <w:rPr>
          <w:b/>
          <w:bCs/>
          <w:u w:val="single"/>
        </w:rPr>
        <w:t>ruins</w:t>
      </w:r>
      <w:r w:rsidRPr="00697EF5">
        <w:t>. Zechariah 7:14, Ezekiel 33:28</w:t>
      </w:r>
    </w:p>
    <w:p w14:paraId="739BD0C7" w14:textId="77777777" w:rsidR="002315C9" w:rsidRPr="009462C0" w:rsidRDefault="002315C9" w:rsidP="002315C9">
      <w:pPr>
        <w:pStyle w:val="Heading3"/>
      </w:pPr>
      <w:bookmarkStart w:id="327" w:name="Xa5bda9ba54c4ee651378d255cb13ece614e205d"/>
      <w:bookmarkEnd w:id="325"/>
      <w:bookmarkEnd w:id="326"/>
      <w:r w:rsidRPr="009462C0">
        <w:t xml:space="preserve">Zechariah 2:3-4a – </w:t>
      </w:r>
      <w:r w:rsidRPr="004443B7">
        <w:rPr>
          <w:i/>
          <w:iCs/>
        </w:rPr>
        <w:t>And behold, the angel who was speaking with me was going out, and another angel was coming out to meet him, and said to him, “</w:t>
      </w:r>
      <w:r w:rsidRPr="004443B7">
        <w:rPr>
          <w:b/>
          <w:bCs/>
          <w:i/>
          <w:iCs/>
          <w:u w:val="single"/>
        </w:rPr>
        <w:t>Run</w:t>
      </w:r>
      <w:r w:rsidRPr="004443B7">
        <w:rPr>
          <w:i/>
          <w:iCs/>
        </w:rPr>
        <w:t>, speak to that young man…</w:t>
      </w:r>
      <w:r>
        <w:t>”</w:t>
      </w:r>
      <w:r w:rsidRPr="009462C0">
        <w:t xml:space="preserve"> As the angel who </w:t>
      </w:r>
      <w:r>
        <w:t xml:space="preserve">had originally </w:t>
      </w:r>
      <w:r w:rsidRPr="009462C0">
        <w:t xml:space="preserve">spoke to Zechariah was leaving to go measure the city, another angel came </w:t>
      </w:r>
      <w:r>
        <w:t xml:space="preserve">out </w:t>
      </w:r>
      <w:r w:rsidRPr="009462C0">
        <w:t xml:space="preserve">to meet him with an urgent message. </w:t>
      </w:r>
    </w:p>
    <w:p w14:paraId="3BA553A9" w14:textId="77777777" w:rsidR="002315C9" w:rsidRPr="009462C0" w:rsidRDefault="002315C9" w:rsidP="002315C9">
      <w:pPr>
        <w:pStyle w:val="Heading3"/>
      </w:pPr>
      <w:bookmarkStart w:id="328" w:name="X59830351fa7f46a25b75c2a3c0e4a130b5eb297"/>
      <w:bookmarkEnd w:id="327"/>
      <w:r w:rsidRPr="009462C0">
        <w:t xml:space="preserve">Zechariah 2:4b – </w:t>
      </w:r>
      <w:r>
        <w:t>“</w:t>
      </w:r>
      <w:r w:rsidRPr="009462C0">
        <w:t>…saying, ‘</w:t>
      </w:r>
      <w:r w:rsidRPr="009462C0">
        <w:rPr>
          <w:i/>
          <w:iCs/>
        </w:rPr>
        <w:t>Jerusalem will be inhabited without walls because of the multitude of men and cattle within it.</w:t>
      </w:r>
      <w:r>
        <w:t>’”</w:t>
      </w:r>
      <w:r w:rsidRPr="009462C0">
        <w:t xml:space="preserve"> The urgent message was that in the future Jerusalem would </w:t>
      </w:r>
      <w:r>
        <w:t xml:space="preserve">be a </w:t>
      </w:r>
      <w:r w:rsidRPr="00A247D7">
        <w:t>flourishing</w:t>
      </w:r>
      <w:r>
        <w:t xml:space="preserve"> </w:t>
      </w:r>
      <w:r w:rsidRPr="00A247D7">
        <w:rPr>
          <w:b/>
          <w:bCs/>
          <w:u w:val="single"/>
        </w:rPr>
        <w:t>unwalled</w:t>
      </w:r>
      <w:r>
        <w:t xml:space="preserve"> city.</w:t>
      </w:r>
    </w:p>
    <w:p w14:paraId="50874D7D" w14:textId="77777777" w:rsidR="002315C9" w:rsidRPr="009462C0" w:rsidRDefault="002315C9" w:rsidP="002315C9">
      <w:pPr>
        <w:pStyle w:val="Heading4"/>
      </w:pPr>
      <w:bookmarkStart w:id="329" w:name="X83fdb346bf17681e1c2772f46d2dc406a5f53a1"/>
      <w:r w:rsidRPr="009462C0">
        <w:t xml:space="preserve">Though the date of fulfillment </w:t>
      </w:r>
      <w:r>
        <w:t xml:space="preserve">of this prophecy </w:t>
      </w:r>
      <w:r w:rsidRPr="009462C0">
        <w:t xml:space="preserve">is not stated, </w:t>
      </w:r>
      <w:r>
        <w:t xml:space="preserve">this prediction of future prosperity for Jerusalem </w:t>
      </w:r>
      <w:r w:rsidRPr="009462C0">
        <w:t xml:space="preserve">would </w:t>
      </w:r>
      <w:r>
        <w:t xml:space="preserve">likely </w:t>
      </w:r>
      <w:r w:rsidRPr="009462C0">
        <w:t xml:space="preserve">have </w:t>
      </w:r>
      <w:r>
        <w:t xml:space="preserve">greatly encouraged the returnees to forge on in the </w:t>
      </w:r>
      <w:r w:rsidRPr="00A27330">
        <w:rPr>
          <w:b/>
          <w:bCs/>
          <w:u w:val="single"/>
        </w:rPr>
        <w:t>rebuilding</w:t>
      </w:r>
      <w:r>
        <w:t xml:space="preserve"> of the temple.</w:t>
      </w:r>
      <w:bookmarkStart w:id="330" w:name="X7402b8b1427b179bca0b42205c3de0e95631e8c"/>
    </w:p>
    <w:p w14:paraId="71B49F1B" w14:textId="77777777" w:rsidR="002315C9" w:rsidRPr="009462C0" w:rsidRDefault="002315C9" w:rsidP="002315C9">
      <w:pPr>
        <w:pStyle w:val="Heading4"/>
      </w:pPr>
      <w:bookmarkStart w:id="331" w:name="X6d09aeea0411c575c6ce359c2b58497c898ac51"/>
      <w:bookmarkEnd w:id="329"/>
      <w:bookmarkEnd w:id="330"/>
      <w:r w:rsidRPr="009462C0">
        <w:t xml:space="preserve">Such an </w:t>
      </w:r>
      <w:r w:rsidRPr="009A1014">
        <w:rPr>
          <w:b/>
          <w:bCs/>
          <w:u w:val="single"/>
        </w:rPr>
        <w:t>increase</w:t>
      </w:r>
      <w:r w:rsidRPr="009462C0">
        <w:t xml:space="preserve"> in population as here predicted could not come </w:t>
      </w:r>
      <w:r>
        <w:t xml:space="preserve">about simply from the return of </w:t>
      </w:r>
      <w:r w:rsidRPr="009462C0">
        <w:t xml:space="preserve">Jews from Babylon; it </w:t>
      </w:r>
      <w:r>
        <w:t xml:space="preserve">looked instead to a </w:t>
      </w:r>
      <w:r w:rsidRPr="009462C0">
        <w:t>future day</w:t>
      </w:r>
      <w:r>
        <w:t xml:space="preserve"> as</w:t>
      </w:r>
      <w:r w:rsidRPr="009462C0">
        <w:t xml:space="preserve"> indicated in verse </w:t>
      </w:r>
      <w:r>
        <w:t>five</w:t>
      </w:r>
      <w:r w:rsidRPr="009462C0">
        <w:t>.</w:t>
      </w:r>
      <w:r w:rsidRPr="00697EF5">
        <w:rPr>
          <w:rStyle w:val="FootnoteReference"/>
          <w:rFonts w:asciiTheme="minorHAnsi" w:eastAsiaTheme="minorHAnsi" w:hAnsiTheme="minorHAnsi" w:cstheme="minorHAnsi"/>
        </w:rPr>
        <w:footnoteReference w:id="19"/>
      </w:r>
    </w:p>
    <w:p w14:paraId="3948C1D3" w14:textId="77777777" w:rsidR="002315C9" w:rsidRDefault="002315C9" w:rsidP="002315C9">
      <w:pPr>
        <w:pStyle w:val="Heading3"/>
      </w:pPr>
      <w:bookmarkStart w:id="332" w:name="X4f1b18bb06ecb7638f9be11aa06e711cd9237e3"/>
      <w:bookmarkEnd w:id="328"/>
      <w:bookmarkEnd w:id="331"/>
      <w:r w:rsidRPr="009462C0">
        <w:lastRenderedPageBreak/>
        <w:t>Zechariah 2:5a</w:t>
      </w:r>
      <w:r>
        <w:t xml:space="preserve"> –</w:t>
      </w:r>
      <w:r w:rsidRPr="009462C0">
        <w:t xml:space="preserve"> </w:t>
      </w:r>
      <w:r w:rsidRPr="009462C0">
        <w:rPr>
          <w:i/>
          <w:iCs/>
        </w:rPr>
        <w:t>‘For I,’ declares the LORD, ‘will be a</w:t>
      </w:r>
      <w:r>
        <w:rPr>
          <w:i/>
          <w:iCs/>
        </w:rPr>
        <w:t xml:space="preserve"> wall of fire around her</w:t>
      </w:r>
      <w:r>
        <w:t xml:space="preserve">…’ There will be no </w:t>
      </w:r>
      <w:r w:rsidRPr="00A247D7">
        <w:t>need</w:t>
      </w:r>
      <w:r>
        <w:t xml:space="preserve"> for walls because God Himself will </w:t>
      </w:r>
      <w:r w:rsidRPr="00A247D7">
        <w:rPr>
          <w:b/>
          <w:bCs/>
          <w:u w:val="single"/>
        </w:rPr>
        <w:t>protect</w:t>
      </w:r>
      <w:r>
        <w:t xml:space="preserve"> the city.</w:t>
      </w:r>
    </w:p>
    <w:p w14:paraId="37408E99" w14:textId="77777777" w:rsidR="002315C9" w:rsidRDefault="002315C9" w:rsidP="002315C9">
      <w:pPr>
        <w:pStyle w:val="Heading4"/>
      </w:pPr>
      <w:bookmarkStart w:id="333" w:name="X855c91ef2aa38d33e268af7ad3e23b8b72091bd"/>
      <w:r>
        <w:t xml:space="preserve">Walls were necessary around cities to provide protection against enemy </w:t>
      </w:r>
      <w:r w:rsidRPr="00A247D7">
        <w:rPr>
          <w:b/>
          <w:bCs/>
          <w:u w:val="single"/>
        </w:rPr>
        <w:t>attacks</w:t>
      </w:r>
      <w:r>
        <w:t xml:space="preserve">. The city of Jerusalem has been surrounded by walls since </w:t>
      </w:r>
      <w:r w:rsidRPr="00A247D7">
        <w:t>ancient</w:t>
      </w:r>
      <w:r>
        <w:t xml:space="preserve"> times. 2 Kings 14:13, Psalm 122:7, Nehemiah 1:3</w:t>
      </w:r>
    </w:p>
    <w:p w14:paraId="42AB6058" w14:textId="77777777" w:rsidR="002315C9" w:rsidRDefault="002315C9" w:rsidP="002315C9">
      <w:pPr>
        <w:pStyle w:val="Heading4"/>
      </w:pPr>
      <w:bookmarkStart w:id="334" w:name="X970ee6cdc9ea8893b62534e71fd365b966f336b"/>
      <w:bookmarkEnd w:id="333"/>
      <w:r>
        <w:t xml:space="preserve">When Zechariah voiced this prophecy, it must have been difficult to imagine Jerusalem as a populated center of commerce, but it would have been even harder to imagine her not needing </w:t>
      </w:r>
      <w:r>
        <w:rPr>
          <w:b/>
          <w:bCs/>
          <w:u w:val="single"/>
        </w:rPr>
        <w:t>walls</w:t>
      </w:r>
      <w:r>
        <w:t>.</w:t>
      </w:r>
    </w:p>
    <w:p w14:paraId="439BE4DD" w14:textId="77777777" w:rsidR="002315C9" w:rsidRDefault="002315C9" w:rsidP="002315C9">
      <w:pPr>
        <w:pStyle w:val="Heading4"/>
      </w:pPr>
      <w:bookmarkStart w:id="335" w:name="Xee73a1552f011c2db75d3618517b9fed0540211"/>
      <w:r>
        <w:t xml:space="preserve">If God could protect a future, prosperous Jerusalem, He could certainly provide protection for the current dilapidated city. As they commenced the rebuilding of the temple, the people needed to trust in the protection of the Lord of </w:t>
      </w:r>
      <w:r w:rsidRPr="009A1014">
        <w:rPr>
          <w:b/>
          <w:bCs/>
          <w:u w:val="single"/>
        </w:rPr>
        <w:t>hosts</w:t>
      </w:r>
      <w:r>
        <w:t xml:space="preserve">. </w:t>
      </w:r>
    </w:p>
    <w:p w14:paraId="4EA7C468" w14:textId="77777777" w:rsidR="002315C9" w:rsidRDefault="002315C9" w:rsidP="002315C9">
      <w:pPr>
        <w:pStyle w:val="Heading3"/>
      </w:pPr>
      <w:bookmarkStart w:id="336" w:name="X4713485396cf022e9bb504038f34dbe21dcf53c"/>
      <w:bookmarkEnd w:id="332"/>
      <w:bookmarkEnd w:id="334"/>
      <w:bookmarkEnd w:id="335"/>
      <w:r>
        <w:t>Zechariah 2:5b – ‘…</w:t>
      </w:r>
      <w:r>
        <w:rPr>
          <w:i/>
          <w:iCs/>
        </w:rPr>
        <w:t>and I will be the glory in her midst.’</w:t>
      </w:r>
      <w:r>
        <w:t xml:space="preserve">” One day Israel will finally be a light unto the Gentiles because God Himself will </w:t>
      </w:r>
      <w:r w:rsidRPr="00EF5098">
        <w:rPr>
          <w:b/>
          <w:bCs/>
          <w:u w:val="single"/>
        </w:rPr>
        <w:t>dwell</w:t>
      </w:r>
      <w:r>
        <w:t xml:space="preserve"> in Her midst. Isaiah 60:1-2, Jeremiah 31:33</w:t>
      </w:r>
    </w:p>
    <w:p w14:paraId="1526A69F" w14:textId="77777777" w:rsidR="002315C9" w:rsidRDefault="002315C9" w:rsidP="002315C9">
      <w:pPr>
        <w:pStyle w:val="Heading4"/>
      </w:pPr>
      <w:bookmarkStart w:id="337" w:name="X53abaa40dbdedea9915c334ce97b7c2a4260bdd"/>
      <w:r>
        <w:t>What a delightful future hope for Judah. One day the very spot where Zechariah was standing would be filled with people and animals. In that day, God will be Israel’s wall of protection and “</w:t>
      </w:r>
      <w:r w:rsidRPr="005C656E">
        <w:rPr>
          <w:i/>
          <w:iCs/>
        </w:rPr>
        <w:t xml:space="preserve">the </w:t>
      </w:r>
      <w:r w:rsidRPr="00EF5098">
        <w:rPr>
          <w:b/>
          <w:bCs/>
          <w:i/>
          <w:iCs/>
          <w:u w:val="single"/>
        </w:rPr>
        <w:t>glory</w:t>
      </w:r>
      <w:r w:rsidRPr="005C656E">
        <w:rPr>
          <w:i/>
          <w:iCs/>
        </w:rPr>
        <w:t xml:space="preserve"> in her midst</w:t>
      </w:r>
      <w:r>
        <w:t>.” Psalm 46:5</w:t>
      </w:r>
    </w:p>
    <w:p w14:paraId="06D2D744" w14:textId="77777777" w:rsidR="002315C9" w:rsidRDefault="002315C9" w:rsidP="002315C9">
      <w:pPr>
        <w:pStyle w:val="Heading4"/>
      </w:pPr>
      <w:r>
        <w:t xml:space="preserve">This wonderful concept can be applied to believers in the Church Age as well. As Christ abides in the believer by faith, God’s </w:t>
      </w:r>
      <w:r w:rsidRPr="00EF5098">
        <w:rPr>
          <w:b/>
          <w:bCs/>
          <w:u w:val="single"/>
        </w:rPr>
        <w:t>glory</w:t>
      </w:r>
      <w:r>
        <w:t xml:space="preserve"> shines through our broken vessels for all to behold. 2 Corinthians 2:14, 4:6-7; Ephesians 3:17</w:t>
      </w:r>
    </w:p>
    <w:p w14:paraId="6198F357" w14:textId="77777777" w:rsidR="002315C9" w:rsidRPr="00543392" w:rsidRDefault="002315C9" w:rsidP="002315C9">
      <w:pPr>
        <w:pStyle w:val="Heading3"/>
      </w:pPr>
      <w:bookmarkStart w:id="338" w:name="_Toc120220069"/>
      <w:bookmarkStart w:id="339" w:name="zechariah-27-9-the-unmoved-exiles"/>
      <w:bookmarkEnd w:id="336"/>
      <w:bookmarkEnd w:id="337"/>
      <w:r w:rsidRPr="00543392">
        <w:t xml:space="preserve">Zechariah 2:6-13 – Poem of God’s </w:t>
      </w:r>
      <w:r w:rsidRPr="007D2BFE">
        <w:rPr>
          <w:b/>
          <w:bCs/>
          <w:u w:val="single"/>
        </w:rPr>
        <w:t>wrath</w:t>
      </w:r>
      <w:r w:rsidRPr="00543392">
        <w:t xml:space="preserve"> upon the nations</w:t>
      </w:r>
      <w:bookmarkEnd w:id="338"/>
    </w:p>
    <w:p w14:paraId="43BC2DD1" w14:textId="77777777" w:rsidR="002315C9" w:rsidRPr="007D2BFE" w:rsidRDefault="002315C9" w:rsidP="002315C9">
      <w:pPr>
        <w:pStyle w:val="Heading4"/>
      </w:pPr>
      <w:r w:rsidRPr="007D2BFE">
        <w:t xml:space="preserve">Zechariah 2:6-9 </w:t>
      </w:r>
      <w:r>
        <w:t xml:space="preserve">– A </w:t>
      </w:r>
      <w:r w:rsidRPr="007D2BFE">
        <w:rPr>
          <w:b/>
          <w:bCs/>
          <w:u w:val="single"/>
        </w:rPr>
        <w:t>warning</w:t>
      </w:r>
      <w:r>
        <w:t xml:space="preserve"> to t</w:t>
      </w:r>
      <w:r w:rsidRPr="007D2BFE">
        <w:t xml:space="preserve">he exiles who </w:t>
      </w:r>
      <w:r>
        <w:t xml:space="preserve">refused to </w:t>
      </w:r>
      <w:proofErr w:type="gramStart"/>
      <w:r>
        <w:t>return</w:t>
      </w:r>
      <w:proofErr w:type="gramEnd"/>
    </w:p>
    <w:p w14:paraId="25368345" w14:textId="77777777" w:rsidR="002315C9" w:rsidRDefault="002315C9" w:rsidP="002315C9">
      <w:pPr>
        <w:pStyle w:val="Heading5"/>
      </w:pPr>
      <w:bookmarkStart w:id="340" w:name="Xb2c32209bf87c2e380cf9921c54ed64320abbd8"/>
      <w:r>
        <w:t>Zechariah 2:6 – “</w:t>
      </w:r>
      <w:r w:rsidRPr="00AC315C">
        <w:rPr>
          <w:i/>
          <w:iCs/>
        </w:rPr>
        <w:t xml:space="preserve">Ho there! Flee from the land of the north,” declares the LORD, “for I have </w:t>
      </w:r>
      <w:r w:rsidRPr="00AC315C">
        <w:rPr>
          <w:b/>
          <w:bCs/>
          <w:i/>
          <w:iCs/>
          <w:u w:val="single"/>
        </w:rPr>
        <w:t>dispersed</w:t>
      </w:r>
      <w:r w:rsidRPr="00AC315C">
        <w:rPr>
          <w:i/>
          <w:iCs/>
        </w:rPr>
        <w:t xml:space="preserve"> you as the four winds of the heavens,” declares the LORD</w:t>
      </w:r>
      <w:r>
        <w:t xml:space="preserve">. </w:t>
      </w:r>
    </w:p>
    <w:p w14:paraId="3756A776" w14:textId="77777777" w:rsidR="002315C9" w:rsidRDefault="002315C9" w:rsidP="002315C9">
      <w:pPr>
        <w:pStyle w:val="Heading6"/>
      </w:pPr>
      <w:bookmarkStart w:id="341" w:name="Xd07662eeaa337b2c402fda4ce8519677dc83834"/>
      <w:r>
        <w:t xml:space="preserve">The land of the north likely referred to </w:t>
      </w:r>
      <w:r w:rsidRPr="00F90BD7">
        <w:rPr>
          <w:b/>
          <w:bCs/>
          <w:u w:val="single"/>
        </w:rPr>
        <w:t>Babylon</w:t>
      </w:r>
      <w:r>
        <w:t xml:space="preserve">. </w:t>
      </w:r>
      <w:bookmarkStart w:id="342" w:name="X70454204a797bf4c4a0f7cf3816bbccbbc12221"/>
      <w:r>
        <w:t xml:space="preserve">Although Babylon was to the </w:t>
      </w:r>
      <w:r w:rsidRPr="00F90BD7">
        <w:t>east</w:t>
      </w:r>
      <w:r>
        <w:t xml:space="preserve"> of Jerusalem, you had to go north out of Israel to get there. Although this warning was directed at Zechariah’s generation, it may also have applied to previous generations. Jeremiah 6:22; 16:16</w:t>
      </w:r>
    </w:p>
    <w:p w14:paraId="126338F4" w14:textId="77777777" w:rsidR="002315C9" w:rsidRDefault="002315C9" w:rsidP="002315C9">
      <w:pPr>
        <w:pStyle w:val="Heading6"/>
      </w:pPr>
      <w:bookmarkStart w:id="343" w:name="Xda8ea968a7f9e78310e8ee4bac52a3cce63b81a"/>
      <w:bookmarkEnd w:id="341"/>
      <w:bookmarkEnd w:id="342"/>
      <w:r>
        <w:t xml:space="preserve">God was telling Israel to flee from the land of captivity. Although He had dispersed them, it was now time for them to </w:t>
      </w:r>
      <w:r w:rsidRPr="00F90BD7">
        <w:rPr>
          <w:b/>
          <w:bCs/>
          <w:u w:val="single"/>
        </w:rPr>
        <w:t>return</w:t>
      </w:r>
      <w:bookmarkStart w:id="344" w:name="Xb613680b9f712092413a3c93eb440571bc214ed"/>
      <w:bookmarkEnd w:id="343"/>
      <w:r>
        <w:t xml:space="preserve"> to the land of Israel.</w:t>
      </w:r>
    </w:p>
    <w:p w14:paraId="038CAF60" w14:textId="77777777" w:rsidR="002315C9" w:rsidRDefault="002315C9" w:rsidP="002315C9">
      <w:pPr>
        <w:pStyle w:val="Heading5"/>
      </w:pPr>
      <w:bookmarkStart w:id="345" w:name="X620011ac1b6596de25478c86eb5873c712e2913"/>
      <w:bookmarkEnd w:id="340"/>
      <w:bookmarkEnd w:id="344"/>
      <w:r>
        <w:t xml:space="preserve">Zechariah 2:7 – </w:t>
      </w:r>
      <w:r>
        <w:rPr>
          <w:i/>
          <w:iCs/>
        </w:rPr>
        <w:t>“Ho, Zion! Escape, you who are living with the daughter of Babylon.”</w:t>
      </w:r>
      <w:r>
        <w:t xml:space="preserve"> Here Zechariah contrasted two </w:t>
      </w:r>
      <w:proofErr w:type="gramStart"/>
      <w:r>
        <w:t>religious</w:t>
      </w:r>
      <w:proofErr w:type="gramEnd"/>
      <w:r>
        <w:t xml:space="preserve"> </w:t>
      </w:r>
      <w:r w:rsidRPr="00F90BD7">
        <w:rPr>
          <w:b/>
          <w:bCs/>
          <w:u w:val="single"/>
        </w:rPr>
        <w:t>systems</w:t>
      </w:r>
      <w:r>
        <w:t xml:space="preserve">: Zion and the daughter of Babylon. </w:t>
      </w:r>
    </w:p>
    <w:p w14:paraId="4730BB55" w14:textId="77777777" w:rsidR="002315C9" w:rsidRDefault="002315C9" w:rsidP="002315C9">
      <w:pPr>
        <w:pStyle w:val="Heading6"/>
      </w:pPr>
      <w:bookmarkStart w:id="346" w:name="X1baca42aabab2018c45b7bfe87e004442b70938"/>
      <w:r>
        <w:t xml:space="preserve">The daughter of Babylon probably referred to the children of the </w:t>
      </w:r>
      <w:r w:rsidRPr="00F90BD7">
        <w:rPr>
          <w:b/>
          <w:bCs/>
          <w:u w:val="single"/>
        </w:rPr>
        <w:t>Chaldean</w:t>
      </w:r>
      <w:r>
        <w:t xml:space="preserve"> religious system which began in Babel. Isaiah 47, Psalm 137:8, Revelation 17:5</w:t>
      </w:r>
    </w:p>
    <w:p w14:paraId="338F9454" w14:textId="77777777" w:rsidR="002315C9" w:rsidRPr="00E74BEF" w:rsidRDefault="002315C9" w:rsidP="002315C9">
      <w:pPr>
        <w:pStyle w:val="Heading6"/>
      </w:pPr>
      <w:bookmarkStart w:id="347" w:name="X08fdb7bb0515f212adc16b0c4fe9c1fb6b98836"/>
      <w:bookmarkEnd w:id="346"/>
      <w:r w:rsidRPr="00E74BEF">
        <w:t>God wanted the people of Israel (Zion) to flee the idolatrous Babylonian religious system which ha</w:t>
      </w:r>
      <w:r>
        <w:t>d</w:t>
      </w:r>
      <w:r w:rsidRPr="00E74BEF">
        <w:t xml:space="preserve"> </w:t>
      </w:r>
      <w:r w:rsidRPr="00E74BEF">
        <w:rPr>
          <w:b/>
          <w:bCs/>
          <w:u w:val="single"/>
        </w:rPr>
        <w:t>spread</w:t>
      </w:r>
      <w:r w:rsidRPr="00E74BEF">
        <w:t xml:space="preserve"> to the four corners of the earth. </w:t>
      </w:r>
    </w:p>
    <w:p w14:paraId="263A3C4D" w14:textId="77777777" w:rsidR="002315C9" w:rsidRDefault="002315C9" w:rsidP="002315C9">
      <w:pPr>
        <w:pStyle w:val="Heading5"/>
      </w:pPr>
      <w:bookmarkStart w:id="348" w:name="Xb26cc2e85e66d2b1352d0f9f4ce889d02019dc0"/>
      <w:bookmarkEnd w:id="345"/>
      <w:bookmarkEnd w:id="347"/>
      <w:r w:rsidRPr="00410A9E">
        <w:lastRenderedPageBreak/>
        <w:t xml:space="preserve">Zechariah 2:8 – </w:t>
      </w:r>
      <w:r w:rsidRPr="00AC315C">
        <w:rPr>
          <w:i/>
          <w:iCs/>
        </w:rPr>
        <w:t xml:space="preserve">For thus says the LORD of hosts, “After glory He has sent me against the nations which plunder you, for he who touches you, touches the </w:t>
      </w:r>
      <w:r w:rsidRPr="00792BF2">
        <w:rPr>
          <w:b/>
          <w:bCs/>
          <w:i/>
          <w:iCs/>
          <w:u w:val="single"/>
        </w:rPr>
        <w:t>apple</w:t>
      </w:r>
      <w:r w:rsidRPr="00AC315C">
        <w:rPr>
          <w:i/>
          <w:iCs/>
        </w:rPr>
        <w:t xml:space="preserve"> of His eye</w:t>
      </w:r>
      <w:r w:rsidRPr="00410A9E">
        <w:t xml:space="preserve">. </w:t>
      </w:r>
    </w:p>
    <w:p w14:paraId="23280B06" w14:textId="77777777" w:rsidR="002315C9" w:rsidRDefault="002315C9" w:rsidP="002315C9">
      <w:pPr>
        <w:pStyle w:val="Heading6"/>
      </w:pPr>
      <w:bookmarkStart w:id="349" w:name="Xc1f558084631d84a35eac214e2cb95562ec71b7"/>
      <w:bookmarkStart w:id="350" w:name="Xa8a5adc4a60e67c5638f465a22ae819f1ccbbe2"/>
      <w:r>
        <w:t xml:space="preserve">God, the Lord of heaven’s armies, is Israel’s </w:t>
      </w:r>
      <w:r w:rsidRPr="009C4378">
        <w:rPr>
          <w:b/>
          <w:bCs/>
          <w:u w:val="single"/>
        </w:rPr>
        <w:t>defender</w:t>
      </w:r>
      <w:r>
        <w:t xml:space="preserve">. He will display His glory when He judges the nations who plundered Israel. </w:t>
      </w:r>
      <w:bookmarkStart w:id="351" w:name="X8d39a50b3866aa85b6fa527cbaea8120e3625d0"/>
      <w:r w:rsidRPr="00410A9E">
        <w:t>Deuteronomy 32:9-10, Psalm 105:15</w:t>
      </w:r>
      <w:r>
        <w:t>, Jeremiah 2:3</w:t>
      </w:r>
    </w:p>
    <w:p w14:paraId="523BAFBC" w14:textId="77777777" w:rsidR="002315C9" w:rsidRDefault="002315C9" w:rsidP="002315C9">
      <w:pPr>
        <w:pStyle w:val="Heading6"/>
      </w:pPr>
      <w:r>
        <w:t xml:space="preserve">As will be seen in chapters 12-14, the Lord will </w:t>
      </w:r>
      <w:r w:rsidRPr="00792BF2">
        <w:rPr>
          <w:b/>
          <w:bCs/>
          <w:u w:val="single"/>
        </w:rPr>
        <w:t>judge</w:t>
      </w:r>
      <w:r>
        <w:t xml:space="preserve"> the nations </w:t>
      </w:r>
      <w:r w:rsidRPr="00792BF2">
        <w:t>before</w:t>
      </w:r>
      <w:r>
        <w:t xml:space="preserve"> He comes to dwell in Zion.</w:t>
      </w:r>
      <w:bookmarkEnd w:id="349"/>
      <w:bookmarkEnd w:id="351"/>
    </w:p>
    <w:p w14:paraId="56D18EDF" w14:textId="77777777" w:rsidR="002315C9" w:rsidRDefault="002315C9" w:rsidP="002315C9">
      <w:pPr>
        <w:pStyle w:val="Heading5"/>
      </w:pPr>
      <w:bookmarkStart w:id="352" w:name="Xa07876cde60cd2a834ed53216c1d11b3fb43110"/>
      <w:bookmarkEnd w:id="348"/>
      <w:bookmarkEnd w:id="350"/>
      <w:r>
        <w:t xml:space="preserve">Zechariah 2:9a – </w:t>
      </w:r>
      <w:r w:rsidRPr="0057734E">
        <w:rPr>
          <w:i/>
          <w:iCs/>
        </w:rPr>
        <w:t xml:space="preserve">For behold, I will wave My hand over them so that they will be </w:t>
      </w:r>
      <w:r w:rsidRPr="00AC315C">
        <w:rPr>
          <w:b/>
          <w:bCs/>
          <w:i/>
          <w:iCs/>
          <w:u w:val="single"/>
        </w:rPr>
        <w:t>plunder</w:t>
      </w:r>
      <w:r w:rsidRPr="0057734E">
        <w:rPr>
          <w:i/>
          <w:iCs/>
        </w:rPr>
        <w:t xml:space="preserve"> for their slaves</w:t>
      </w:r>
      <w:r>
        <w:t>.</w:t>
      </w:r>
    </w:p>
    <w:p w14:paraId="4062D71B" w14:textId="77777777" w:rsidR="002315C9" w:rsidRPr="00E74BEF" w:rsidRDefault="002315C9" w:rsidP="002315C9">
      <w:pPr>
        <w:pStyle w:val="Heading6"/>
      </w:pPr>
      <w:r w:rsidRPr="00E74BEF">
        <w:t>The nations may devise plans against the Lord, but God will ultimately “</w:t>
      </w:r>
      <w:r w:rsidRPr="00E74BEF">
        <w:rPr>
          <w:i/>
          <w:iCs/>
        </w:rPr>
        <w:t>shatter them like earthenware</w:t>
      </w:r>
      <w:r w:rsidRPr="00E74BEF">
        <w:t xml:space="preserve"> (Psalm 2:9a)” and give them as an </w:t>
      </w:r>
      <w:r w:rsidRPr="00E74BEF">
        <w:rPr>
          <w:b/>
          <w:bCs/>
          <w:u w:val="single"/>
        </w:rPr>
        <w:t>inheritance</w:t>
      </w:r>
      <w:r w:rsidRPr="00E74BEF">
        <w:t xml:space="preserve"> to His Son. Psalm 2</w:t>
      </w:r>
    </w:p>
    <w:p w14:paraId="2AE2F556" w14:textId="77777777" w:rsidR="002315C9" w:rsidRDefault="002315C9" w:rsidP="002315C9">
      <w:pPr>
        <w:pStyle w:val="Heading6"/>
      </w:pPr>
      <w:bookmarkStart w:id="353" w:name="X40bbd9531b05d959c13ab6e582dc531c83d7a4a"/>
      <w:r>
        <w:t>In a show of power, God will make these nations (</w:t>
      </w:r>
      <w:r>
        <w:rPr>
          <w:i/>
          <w:iCs/>
        </w:rPr>
        <w:t>them</w:t>
      </w:r>
      <w:r>
        <w:t>) serve Israel (</w:t>
      </w:r>
      <w:r>
        <w:rPr>
          <w:i/>
          <w:iCs/>
        </w:rPr>
        <w:t>their slaves</w:t>
      </w:r>
      <w:r>
        <w:t xml:space="preserve">). One day Israel will be the greatest </w:t>
      </w:r>
      <w:r>
        <w:rPr>
          <w:b/>
          <w:bCs/>
          <w:u w:val="single"/>
        </w:rPr>
        <w:t>nation</w:t>
      </w:r>
      <w:r>
        <w:t xml:space="preserve"> on earth. Isaiah 14:2, Zephaniah 2:9</w:t>
      </w:r>
    </w:p>
    <w:p w14:paraId="5FEAA581" w14:textId="77777777" w:rsidR="002315C9" w:rsidRDefault="002315C9" w:rsidP="002315C9">
      <w:pPr>
        <w:pStyle w:val="Heading5"/>
      </w:pPr>
      <w:bookmarkStart w:id="354" w:name="Xd0d6a388985d57a66afda7ac2614aa20fb75194"/>
      <w:bookmarkEnd w:id="352"/>
      <w:bookmarkEnd w:id="353"/>
      <w:r>
        <w:t xml:space="preserve">Zechariah 2:9b – </w:t>
      </w:r>
      <w:r>
        <w:rPr>
          <w:i/>
          <w:iCs/>
        </w:rPr>
        <w:t>Then you will know that the LORD of hosts has sent Me.</w:t>
      </w:r>
      <w:r>
        <w:t xml:space="preserve"> A most important </w:t>
      </w:r>
      <w:r w:rsidRPr="00792BF2">
        <w:t>aspect</w:t>
      </w:r>
      <w:r>
        <w:t xml:space="preserve"> of prophecy is knowing </w:t>
      </w:r>
      <w:r w:rsidRPr="00792BF2">
        <w:rPr>
          <w:b/>
          <w:bCs/>
          <w:u w:val="single"/>
        </w:rPr>
        <w:t>when</w:t>
      </w:r>
      <w:r>
        <w:t xml:space="preserve"> it is fulfilled. </w:t>
      </w:r>
    </w:p>
    <w:p w14:paraId="47DC27B8" w14:textId="77777777" w:rsidR="002315C9" w:rsidRDefault="002315C9" w:rsidP="002315C9">
      <w:pPr>
        <w:pStyle w:val="Heading6"/>
      </w:pPr>
      <w:bookmarkStart w:id="355" w:name="Xba56cea11deee39508c2a5973a58008aed29e4c"/>
      <w:bookmarkStart w:id="356" w:name="Xb851cf7637680894fac1f0a57621b0df1283c97"/>
      <w:r>
        <w:t xml:space="preserve">Prophecy in Scripture is always fulfilled literally, so when it happens, there is </w:t>
      </w:r>
      <w:r w:rsidRPr="009A3D77">
        <w:t>no</w:t>
      </w:r>
      <w:r>
        <w:t xml:space="preserve"> </w:t>
      </w:r>
      <w:r>
        <w:rPr>
          <w:b/>
          <w:bCs/>
          <w:u w:val="single"/>
        </w:rPr>
        <w:t>doubt</w:t>
      </w:r>
      <w:r>
        <w:t xml:space="preserve"> of its fulfillment. Exodus 6:7, Ezekiel 12:20, Zechariah 4:9, John 8:28</w:t>
      </w:r>
    </w:p>
    <w:bookmarkEnd w:id="355"/>
    <w:p w14:paraId="63ECA039" w14:textId="77777777" w:rsidR="002315C9" w:rsidRDefault="002315C9" w:rsidP="002315C9">
      <w:pPr>
        <w:pStyle w:val="Heading6"/>
      </w:pPr>
      <w:r>
        <w:t>The phrase “</w:t>
      </w:r>
      <w:r>
        <w:rPr>
          <w:i/>
          <w:iCs/>
        </w:rPr>
        <w:t>you will know</w:t>
      </w:r>
      <w:r>
        <w:t xml:space="preserve">” </w:t>
      </w:r>
      <w:r w:rsidRPr="00792BF2">
        <w:t>occurs</w:t>
      </w:r>
      <w:r>
        <w:t xml:space="preserve"> four times in Zechariah. At the time of the fulfillment of the prophecies, they would </w:t>
      </w:r>
      <w:r w:rsidRPr="00792BF2">
        <w:rPr>
          <w:b/>
          <w:bCs/>
          <w:u w:val="single"/>
        </w:rPr>
        <w:t>know</w:t>
      </w:r>
      <w:r>
        <w:t xml:space="preserve"> it had come to pass because God had told them beforehand. Zechariah 2:9, 11, 4:9, 6:15</w:t>
      </w:r>
    </w:p>
    <w:p w14:paraId="07CB9782" w14:textId="77777777" w:rsidR="002315C9" w:rsidRDefault="002315C9" w:rsidP="002315C9">
      <w:pPr>
        <w:pStyle w:val="Heading4"/>
      </w:pPr>
      <w:bookmarkStart w:id="357" w:name="X80867eb1709815e8c4771917cb1345babf83c7f"/>
      <w:bookmarkEnd w:id="320"/>
      <w:bookmarkEnd w:id="339"/>
      <w:bookmarkEnd w:id="354"/>
      <w:bookmarkEnd w:id="356"/>
      <w:r>
        <w:t xml:space="preserve">Zechariah 2:10-11 – Discouraged returnees </w:t>
      </w:r>
    </w:p>
    <w:p w14:paraId="287FFFD0" w14:textId="77777777" w:rsidR="002315C9" w:rsidRPr="00E67865" w:rsidRDefault="002315C9" w:rsidP="002315C9">
      <w:pPr>
        <w:pStyle w:val="Heading5"/>
      </w:pPr>
      <w:bookmarkStart w:id="358" w:name="X99c1ec97814aebbf7a2771bcbab39fa4eb47611"/>
      <w:r>
        <w:t>Zechariah 2:10a – “</w:t>
      </w:r>
      <w:r w:rsidRPr="00642DAC">
        <w:rPr>
          <w:i/>
          <w:iCs/>
        </w:rPr>
        <w:t>Sing for joy and be glad, O daughter of Zion</w:t>
      </w:r>
      <w:r>
        <w:rPr>
          <w:i/>
          <w:iCs/>
        </w:rPr>
        <w:t>…</w:t>
      </w:r>
    </w:p>
    <w:p w14:paraId="5185A122" w14:textId="77777777" w:rsidR="002315C9" w:rsidRDefault="002315C9" w:rsidP="002315C9">
      <w:pPr>
        <w:pStyle w:val="Heading6"/>
      </w:pPr>
      <w:r w:rsidRPr="00987C0C">
        <w:t>The</w:t>
      </w:r>
      <w:r>
        <w:t xml:space="preserve"> daughter of Zion (God’s people) needed to </w:t>
      </w:r>
      <w:r w:rsidRPr="00642DAC">
        <w:rPr>
          <w:b/>
          <w:bCs/>
          <w:u w:val="single"/>
        </w:rPr>
        <w:t>rejoice</w:t>
      </w:r>
      <w:r>
        <w:t xml:space="preserve"> instead of bemoaning their current circumstances.</w:t>
      </w:r>
      <w:bookmarkStart w:id="359" w:name="X9b172e2621268cdcea37d0b228306f41945cda8"/>
      <w:bookmarkEnd w:id="358"/>
    </w:p>
    <w:p w14:paraId="0E8375A3" w14:textId="77777777" w:rsidR="002315C9" w:rsidRDefault="002315C9" w:rsidP="002315C9">
      <w:pPr>
        <w:pStyle w:val="Heading6"/>
      </w:pPr>
      <w:r>
        <w:t xml:space="preserve">Ultimately God will triumph over the system of man. What an important prophecy for </w:t>
      </w:r>
      <w:r w:rsidRPr="00E67865">
        <w:rPr>
          <w:b/>
          <w:bCs/>
          <w:u w:val="single"/>
        </w:rPr>
        <w:t>Judah</w:t>
      </w:r>
      <w:r>
        <w:t xml:space="preserve"> to hold onto during a time of desperation. Zechariah 9:9</w:t>
      </w:r>
    </w:p>
    <w:p w14:paraId="6444B159" w14:textId="77777777" w:rsidR="002315C9" w:rsidRDefault="002315C9" w:rsidP="002315C9">
      <w:pPr>
        <w:pStyle w:val="Heading5"/>
      </w:pPr>
      <w:bookmarkStart w:id="360" w:name="X131b634fd30acd107dfb71bcf6d635f0b19399f"/>
      <w:bookmarkEnd w:id="359"/>
      <w:r>
        <w:t>Zechariah 2:10b – “…</w:t>
      </w:r>
      <w:r w:rsidRPr="00642DAC">
        <w:rPr>
          <w:i/>
          <w:iCs/>
        </w:rPr>
        <w:t>for behold I am coming, and I will </w:t>
      </w:r>
      <w:r w:rsidRPr="00642DAC">
        <w:rPr>
          <w:b/>
          <w:bCs/>
          <w:i/>
          <w:iCs/>
          <w:u w:val="single"/>
        </w:rPr>
        <w:t>dwell</w:t>
      </w:r>
      <w:r w:rsidRPr="00642DAC">
        <w:rPr>
          <w:i/>
          <w:iCs/>
        </w:rPr>
        <w:t xml:space="preserve"> in your midst,” declares the Lord</w:t>
      </w:r>
      <w:r>
        <w:t>.</w:t>
      </w:r>
      <w:bookmarkStart w:id="361" w:name="X0fb848d093f4a1b7479e9593b5451b9165ea07f"/>
    </w:p>
    <w:p w14:paraId="3A5499F2" w14:textId="77777777" w:rsidR="002315C9" w:rsidRDefault="002315C9" w:rsidP="002315C9">
      <w:pPr>
        <w:pStyle w:val="Heading6"/>
      </w:pPr>
      <w:r>
        <w:t xml:space="preserve">Dwell (SHAKAN) conveys the idea of </w:t>
      </w:r>
      <w:r w:rsidRPr="001D7EDB">
        <w:t>residing</w:t>
      </w:r>
      <w:r>
        <w:t xml:space="preserve"> or staying </w:t>
      </w:r>
      <w:r w:rsidRPr="001D7EDB">
        <w:rPr>
          <w:b/>
          <w:bCs/>
          <w:u w:val="single"/>
        </w:rPr>
        <w:t>permanently</w:t>
      </w:r>
      <w:r>
        <w:t>.</w:t>
      </w:r>
    </w:p>
    <w:p w14:paraId="5AA2A0FE" w14:textId="77777777" w:rsidR="002315C9" w:rsidRDefault="002315C9" w:rsidP="002315C9">
      <w:pPr>
        <w:pStyle w:val="Heading6"/>
      </w:pPr>
      <w:r>
        <w:t xml:space="preserve">This is a </w:t>
      </w:r>
      <w:r w:rsidRPr="00792BF2">
        <w:rPr>
          <w:b/>
          <w:bCs/>
          <w:u w:val="single"/>
        </w:rPr>
        <w:t>Messianic</w:t>
      </w:r>
      <w:r>
        <w:t xml:space="preserve"> prophecy. </w:t>
      </w:r>
      <w:bookmarkEnd w:id="361"/>
      <w:r>
        <w:t>Zechariah 1:16 says that one day the Lord “</w:t>
      </w:r>
      <w:r w:rsidRPr="001D7EDB">
        <w:rPr>
          <w:i/>
          <w:iCs/>
        </w:rPr>
        <w:t xml:space="preserve">will return to Jerusalem with </w:t>
      </w:r>
      <w:r w:rsidRPr="00792BF2">
        <w:rPr>
          <w:i/>
          <w:iCs/>
        </w:rPr>
        <w:t>compassion</w:t>
      </w:r>
      <w:r>
        <w:t>” and build His house in it.</w:t>
      </w:r>
    </w:p>
    <w:p w14:paraId="2C072670" w14:textId="77777777" w:rsidR="002315C9" w:rsidRDefault="002315C9" w:rsidP="002315C9">
      <w:pPr>
        <w:pStyle w:val="Heading5"/>
      </w:pPr>
      <w:bookmarkStart w:id="362" w:name="X8231f174280deddc9dd7e85f601176ea2379378"/>
      <w:bookmarkEnd w:id="360"/>
      <w:r>
        <w:t>Zechariah 2:11a – “</w:t>
      </w:r>
      <w:r w:rsidRPr="001D7EDB">
        <w:rPr>
          <w:i/>
          <w:iCs/>
        </w:rPr>
        <w:t xml:space="preserve">Many </w:t>
      </w:r>
      <w:r w:rsidRPr="00792BF2">
        <w:rPr>
          <w:b/>
          <w:bCs/>
          <w:i/>
          <w:iCs/>
          <w:u w:val="single"/>
        </w:rPr>
        <w:t>nations</w:t>
      </w:r>
      <w:r w:rsidRPr="001D7EDB">
        <w:rPr>
          <w:i/>
          <w:iCs/>
        </w:rPr>
        <w:t xml:space="preserve"> will join themselves to the LORD in that day and will become My people</w:t>
      </w:r>
      <w:r>
        <w:t>.”</w:t>
      </w:r>
    </w:p>
    <w:p w14:paraId="295A5B53" w14:textId="77777777" w:rsidR="002315C9" w:rsidRDefault="002315C9" w:rsidP="002315C9">
      <w:pPr>
        <w:pStyle w:val="Heading6"/>
      </w:pPr>
      <w:bookmarkStart w:id="363" w:name="Xacdcb2a49f652c2fa0a3e3eea428d64787d0aec"/>
      <w:r>
        <w:lastRenderedPageBreak/>
        <w:t>Zechariah used the phrase “</w:t>
      </w:r>
      <w:r>
        <w:rPr>
          <w:i/>
          <w:iCs/>
        </w:rPr>
        <w:t xml:space="preserve">in that </w:t>
      </w:r>
      <w:r w:rsidRPr="001D7EDB">
        <w:rPr>
          <w:b/>
          <w:bCs/>
          <w:i/>
          <w:iCs/>
          <w:u w:val="single"/>
        </w:rPr>
        <w:t>day</w:t>
      </w:r>
      <w:r>
        <w:t>”</w:t>
      </w:r>
      <w:r w:rsidRPr="00CA1208">
        <w:t xml:space="preserve"> </w:t>
      </w:r>
      <w:r>
        <w:t>19 times throughout this book. This term can refer either to the period defined by the context or to the specific period known as the Day of the Lord.</w:t>
      </w:r>
    </w:p>
    <w:p w14:paraId="0A6E4151" w14:textId="77777777" w:rsidR="002315C9" w:rsidRDefault="002315C9" w:rsidP="002315C9">
      <w:pPr>
        <w:pStyle w:val="Heading6"/>
      </w:pPr>
      <w:bookmarkStart w:id="364" w:name="X6f6711d7d12583bb46ba214dbdc64034861bcf4"/>
      <w:bookmarkEnd w:id="363"/>
      <w:r>
        <w:t>In this verse, “</w:t>
      </w:r>
      <w:r w:rsidRPr="001D7EDB">
        <w:rPr>
          <w:i/>
          <w:iCs/>
        </w:rPr>
        <w:t>in that day</w:t>
      </w:r>
      <w:r>
        <w:t xml:space="preserve">” refers to the Day of the Lord when the nations will be subservient to Israel’s </w:t>
      </w:r>
      <w:r w:rsidRPr="001D7EDB">
        <w:rPr>
          <w:b/>
          <w:bCs/>
          <w:u w:val="single"/>
        </w:rPr>
        <w:t>rule</w:t>
      </w:r>
      <w:r>
        <w:t>.</w:t>
      </w:r>
    </w:p>
    <w:p w14:paraId="42CC82D0" w14:textId="77777777" w:rsidR="002315C9" w:rsidRDefault="002315C9" w:rsidP="002315C9">
      <w:pPr>
        <w:pStyle w:val="Heading5"/>
      </w:pPr>
      <w:bookmarkStart w:id="365" w:name="X062f79395ed0fbc072b029f1e692c49dd82677c"/>
      <w:bookmarkEnd w:id="362"/>
      <w:bookmarkEnd w:id="364"/>
      <w:r>
        <w:t>Zechariah 2:11b – “</w:t>
      </w:r>
      <w:r w:rsidRPr="001D7EDB">
        <w:rPr>
          <w:i/>
          <w:iCs/>
        </w:rPr>
        <w:t>Then I will dwell in your midst</w:t>
      </w:r>
      <w:r>
        <w:t xml:space="preserve">… </w:t>
      </w:r>
    </w:p>
    <w:p w14:paraId="3AC33CDB" w14:textId="77777777" w:rsidR="002315C9" w:rsidRDefault="002315C9" w:rsidP="002315C9">
      <w:pPr>
        <w:pStyle w:val="Heading6"/>
      </w:pPr>
      <w:bookmarkStart w:id="366" w:name="X684db80f3cadbc2b444fe7d82053f2032982448"/>
      <w:r>
        <w:t xml:space="preserve">God </w:t>
      </w:r>
      <w:r w:rsidRPr="001D7EDB">
        <w:rPr>
          <w:b/>
          <w:bCs/>
          <w:u w:val="single"/>
        </w:rPr>
        <w:t>dwelling</w:t>
      </w:r>
      <w:r>
        <w:t xml:space="preserve"> in Israel’s midst was what the tabernacle and </w:t>
      </w:r>
      <w:r w:rsidRPr="001D7EDB">
        <w:t>temple</w:t>
      </w:r>
      <w:r>
        <w:t xml:space="preserve"> symbolized. Exodus 25:8</w:t>
      </w:r>
    </w:p>
    <w:bookmarkEnd w:id="366"/>
    <w:p w14:paraId="6F02687C" w14:textId="77777777" w:rsidR="002315C9" w:rsidRDefault="002315C9" w:rsidP="002315C9">
      <w:pPr>
        <w:pStyle w:val="Heading6"/>
      </w:pPr>
      <w:r>
        <w:t xml:space="preserve">One day Jerusalem will be revitalized so that </w:t>
      </w:r>
      <w:r w:rsidRPr="00E74BEF">
        <w:rPr>
          <w:b/>
          <w:bCs/>
          <w:u w:val="single"/>
        </w:rPr>
        <w:t>Christ</w:t>
      </w:r>
      <w:r>
        <w:t xml:space="preserve"> can dwell among His people Israel in person. From Jerusalem He will reign over the entire earth.</w:t>
      </w:r>
    </w:p>
    <w:p w14:paraId="4A6F4F76" w14:textId="77777777" w:rsidR="002315C9" w:rsidRDefault="002315C9" w:rsidP="002315C9">
      <w:pPr>
        <w:pStyle w:val="Heading5"/>
      </w:pPr>
      <w:bookmarkStart w:id="367" w:name="X0d5dd926ea216bbc6cd8faea1a32507dccae7b8"/>
      <w:r>
        <w:t>Zechariah 2:11c – …</w:t>
      </w:r>
      <w:r w:rsidRPr="005968C8">
        <w:rPr>
          <w:i/>
          <w:iCs/>
        </w:rPr>
        <w:t>and you will know that the LORD of hosts has sent Me to you.</w:t>
      </w:r>
      <w:r>
        <w:rPr>
          <w:i/>
          <w:iCs/>
        </w:rPr>
        <w:t>”</w:t>
      </w:r>
      <w:r>
        <w:t xml:space="preserve"> Messiah, God incarnate, will one day literally </w:t>
      </w:r>
      <w:r w:rsidRPr="005968C8">
        <w:rPr>
          <w:b/>
          <w:bCs/>
          <w:u w:val="single"/>
        </w:rPr>
        <w:t>dwell</w:t>
      </w:r>
      <w:bookmarkStart w:id="368" w:name="X0eae517e2746bdca8317a38bee9ea8d7389f6d7"/>
      <w:r>
        <w:t xml:space="preserve"> among His people in Jerusalem without end. Zechariah 8:3, Ezekiel 48:8</w:t>
      </w:r>
    </w:p>
    <w:p w14:paraId="2B4849CB" w14:textId="77777777" w:rsidR="002315C9" w:rsidRPr="00A57058" w:rsidRDefault="002315C9" w:rsidP="002315C9">
      <w:pPr>
        <w:pStyle w:val="Heading4"/>
      </w:pPr>
      <w:bookmarkStart w:id="369" w:name="X5918a3a5df39847ed17ed6ec84ea2844af6e306"/>
      <w:bookmarkEnd w:id="367"/>
      <w:bookmarkEnd w:id="368"/>
      <w:r>
        <w:t>Zechariah 2:12 – “</w:t>
      </w:r>
      <w:r w:rsidRPr="001D7EDB">
        <w:rPr>
          <w:i/>
          <w:iCs/>
        </w:rPr>
        <w:t xml:space="preserve">The LORD will possess Judah as His portion in the holy land and will again </w:t>
      </w:r>
      <w:r w:rsidRPr="00A24E85">
        <w:rPr>
          <w:b/>
          <w:bCs/>
          <w:i/>
          <w:iCs/>
          <w:u w:val="single"/>
        </w:rPr>
        <w:t>choose</w:t>
      </w:r>
      <w:r w:rsidRPr="001D7EDB">
        <w:rPr>
          <w:i/>
          <w:iCs/>
        </w:rPr>
        <w:t xml:space="preserve"> Jerusalem</w:t>
      </w:r>
      <w:r w:rsidRPr="00A57058">
        <w:t>.</w:t>
      </w:r>
      <w:r>
        <w:t>”</w:t>
      </w:r>
    </w:p>
    <w:p w14:paraId="0F43C81E" w14:textId="77777777" w:rsidR="002315C9" w:rsidRPr="00A57058" w:rsidRDefault="002315C9" w:rsidP="002315C9">
      <w:pPr>
        <w:pStyle w:val="Heading5"/>
      </w:pPr>
      <w:bookmarkStart w:id="370" w:name="X3a8e494a9bc90470016835c01f1e167a12408e1"/>
      <w:bookmarkEnd w:id="369"/>
      <w:r w:rsidRPr="00A57058">
        <w:t xml:space="preserve">Although national Israel has been set aside because of </w:t>
      </w:r>
      <w:r>
        <w:t>her</w:t>
      </w:r>
      <w:r w:rsidRPr="00A57058">
        <w:t xml:space="preserve"> rejection of </w:t>
      </w:r>
      <w:r>
        <w:t xml:space="preserve">Jesus </w:t>
      </w:r>
      <w:r w:rsidRPr="00A57058">
        <w:t xml:space="preserve">Christ as Messiah, God will fulfill His promise to </w:t>
      </w:r>
      <w:r>
        <w:t>her</w:t>
      </w:r>
      <w:r w:rsidRPr="00A57058">
        <w:t xml:space="preserve"> </w:t>
      </w:r>
      <w:r>
        <w:t xml:space="preserve">as stated </w:t>
      </w:r>
      <w:r w:rsidRPr="00A57058">
        <w:t xml:space="preserve">in the </w:t>
      </w:r>
      <w:r w:rsidRPr="001D7EDB">
        <w:rPr>
          <w:b/>
          <w:bCs/>
          <w:u w:val="single"/>
        </w:rPr>
        <w:t>Davidic</w:t>
      </w:r>
      <w:r w:rsidRPr="00A57058">
        <w:t xml:space="preserve"> Covenant. Matthew</w:t>
      </w:r>
      <w:r>
        <w:t> </w:t>
      </w:r>
      <w:r w:rsidRPr="00A57058">
        <w:t>12:14, Romans 11:25-29</w:t>
      </w:r>
    </w:p>
    <w:p w14:paraId="3660D26F" w14:textId="77777777" w:rsidR="002315C9" w:rsidRPr="00A57058" w:rsidRDefault="002315C9" w:rsidP="002315C9">
      <w:pPr>
        <w:pStyle w:val="Heading5"/>
      </w:pPr>
      <w:r w:rsidRPr="00A57058">
        <w:t>In 2 Samuel 7:16 we read God’s promise to King David: “</w:t>
      </w:r>
      <w:r w:rsidRPr="001D7EDB">
        <w:rPr>
          <w:i/>
          <w:iCs/>
        </w:rPr>
        <w:t xml:space="preserve">Your house and your kingdom shall endure before Me </w:t>
      </w:r>
      <w:r w:rsidRPr="00616E30">
        <w:rPr>
          <w:b/>
          <w:bCs/>
          <w:i/>
          <w:iCs/>
          <w:u w:val="single"/>
        </w:rPr>
        <w:t>forever</w:t>
      </w:r>
      <w:r w:rsidRPr="001D7EDB">
        <w:rPr>
          <w:i/>
          <w:iCs/>
        </w:rPr>
        <w:t>; your throne shall be established forever</w:t>
      </w:r>
      <w:r w:rsidRPr="00A57058">
        <w:t>.” 2 Samuel 7:13, Psalm 89:3-4</w:t>
      </w:r>
    </w:p>
    <w:p w14:paraId="3B75B442" w14:textId="77777777" w:rsidR="002315C9" w:rsidRPr="00A57058" w:rsidRDefault="002315C9" w:rsidP="002315C9">
      <w:pPr>
        <w:pStyle w:val="Heading5"/>
      </w:pPr>
      <w:r w:rsidRPr="00A57058">
        <w:t xml:space="preserve">Luke 1:31-33 – </w:t>
      </w:r>
      <w:r w:rsidRPr="00616E30">
        <w:rPr>
          <w:i/>
          <w:iCs/>
        </w:rPr>
        <w:t xml:space="preserve">And behold, you will conceive in your womb and bear a son, and you shall name Him Jesus. He will be great and will be called the Son of the Most High; and the Lord God will give Him the throne of His father </w:t>
      </w:r>
      <w:r w:rsidRPr="00A24E85">
        <w:rPr>
          <w:b/>
          <w:bCs/>
          <w:i/>
          <w:iCs/>
          <w:u w:val="single"/>
        </w:rPr>
        <w:t>David</w:t>
      </w:r>
      <w:r w:rsidRPr="00616E30">
        <w:rPr>
          <w:i/>
          <w:iCs/>
        </w:rPr>
        <w:t xml:space="preserve">; and He will reign over the house of Jacob forever, and His kingdom will have no </w:t>
      </w:r>
      <w:r w:rsidRPr="00A24E85">
        <w:rPr>
          <w:i/>
          <w:iCs/>
        </w:rPr>
        <w:t>end</w:t>
      </w:r>
      <w:r w:rsidRPr="00A57058">
        <w:t>.”</w:t>
      </w:r>
    </w:p>
    <w:p w14:paraId="2D9109D7" w14:textId="77777777" w:rsidR="002315C9" w:rsidRPr="00A57058" w:rsidRDefault="002315C9" w:rsidP="002315C9">
      <w:pPr>
        <w:pStyle w:val="Heading4"/>
      </w:pPr>
      <w:bookmarkStart w:id="371" w:name="Xa649c22fcf17c353cdd26fca7800a6a4fbffa28"/>
      <w:bookmarkEnd w:id="370"/>
      <w:r w:rsidRPr="00A57058">
        <w:t xml:space="preserve">Zechariah 2:13 – </w:t>
      </w:r>
      <w:r>
        <w:t>“</w:t>
      </w:r>
      <w:r w:rsidRPr="00A57058">
        <w:rPr>
          <w:i/>
          <w:iCs/>
        </w:rPr>
        <w:t>Be silent, all flesh, before the LORD; for He is aroused from His holy habitation.</w:t>
      </w:r>
      <w:r>
        <w:rPr>
          <w:i/>
          <w:iCs/>
        </w:rPr>
        <w:t>”</w:t>
      </w:r>
      <w:r w:rsidRPr="00A57058">
        <w:t xml:space="preserve"> </w:t>
      </w:r>
      <w:r>
        <w:t xml:space="preserve">One day God will </w:t>
      </w:r>
      <w:r w:rsidRPr="00616E30">
        <w:rPr>
          <w:b/>
          <w:bCs/>
          <w:u w:val="single"/>
        </w:rPr>
        <w:t>silence</w:t>
      </w:r>
      <w:r>
        <w:t xml:space="preserve"> all the </w:t>
      </w:r>
      <w:r w:rsidRPr="00A57058">
        <w:t>nations that have persecuted Israel</w:t>
      </w:r>
      <w:r>
        <w:t xml:space="preserve"> for so long</w:t>
      </w:r>
      <w:r w:rsidRPr="00A57058">
        <w:t>. Psalms 2:1-12, 83:1-15</w:t>
      </w:r>
      <w:r>
        <w:t>,</w:t>
      </w:r>
      <w:r w:rsidRPr="00A57058">
        <w:t xml:space="preserve"> Isaiah 62:1-4</w:t>
      </w:r>
    </w:p>
    <w:p w14:paraId="303349FC" w14:textId="77777777" w:rsidR="002315C9" w:rsidRPr="00A57058" w:rsidRDefault="002315C9" w:rsidP="002315C9">
      <w:pPr>
        <w:pStyle w:val="Heading2"/>
        <w:rPr>
          <w:bCs/>
        </w:rPr>
      </w:pPr>
      <w:bookmarkStart w:id="372" w:name="_Toc120220070"/>
      <w:bookmarkStart w:id="373" w:name="X36821cd5b8107341bf3d15e6f5f91dfcf9c35d1"/>
      <w:bookmarkEnd w:id="357"/>
      <w:bookmarkEnd w:id="365"/>
      <w:bookmarkEnd w:id="371"/>
      <w:r w:rsidRPr="00A57058">
        <w:rPr>
          <w:bCs/>
        </w:rPr>
        <w:t xml:space="preserve">Zechariah 3:1-10 </w:t>
      </w:r>
      <w:r>
        <w:rPr>
          <w:bCs/>
        </w:rPr>
        <w:t xml:space="preserve">– Vision Four: </w:t>
      </w:r>
      <w:r w:rsidRPr="00A57058">
        <w:rPr>
          <w:bCs/>
        </w:rPr>
        <w:t>Joshua the high priest</w:t>
      </w:r>
      <w:bookmarkEnd w:id="372"/>
    </w:p>
    <w:p w14:paraId="3AAA09F6" w14:textId="77777777" w:rsidR="002315C9" w:rsidRDefault="002315C9" w:rsidP="002315C9">
      <w:pPr>
        <w:pStyle w:val="Heading3"/>
      </w:pPr>
      <w:bookmarkStart w:id="374" w:name="X3c78b520cabd6c5929bdb2514ab1f547f7ced7d"/>
      <w:r>
        <w:t xml:space="preserve">Zechariah 3:1a – </w:t>
      </w:r>
      <w:r w:rsidRPr="009A4AB7">
        <w:rPr>
          <w:i/>
          <w:iCs/>
        </w:rPr>
        <w:t xml:space="preserve">Then </w:t>
      </w:r>
      <w:r w:rsidRPr="00577A57">
        <w:rPr>
          <w:i/>
          <w:iCs/>
        </w:rPr>
        <w:t>he showed me Joshua</w:t>
      </w:r>
      <w:r w:rsidRPr="009A4AB7">
        <w:rPr>
          <w:i/>
          <w:iCs/>
        </w:rPr>
        <w:t xml:space="preserve"> the high priest</w:t>
      </w:r>
      <w:r>
        <w:t xml:space="preserve">… Since Zechariah himself was a priest, he would have </w:t>
      </w:r>
      <w:r w:rsidRPr="007443D9">
        <w:rPr>
          <w:b/>
          <w:bCs/>
          <w:u w:val="single"/>
        </w:rPr>
        <w:t>recognized</w:t>
      </w:r>
      <w:r>
        <w:t xml:space="preserve"> Joshua.</w:t>
      </w:r>
    </w:p>
    <w:p w14:paraId="284CEBCC" w14:textId="77777777" w:rsidR="002315C9" w:rsidRDefault="002315C9" w:rsidP="002315C9">
      <w:pPr>
        <w:pStyle w:val="Heading3"/>
      </w:pPr>
      <w:bookmarkStart w:id="375" w:name="X8516a9396bc402aea6a1d5e2de2e286ab5d271f"/>
      <w:bookmarkEnd w:id="374"/>
      <w:r>
        <w:t>Zechariah 3:1b – …</w:t>
      </w:r>
      <w:r w:rsidRPr="009266B4">
        <w:rPr>
          <w:i/>
          <w:iCs/>
        </w:rPr>
        <w:t xml:space="preserve">standing before the angel of the LORD, and Satan standing at his right hand to </w:t>
      </w:r>
      <w:r w:rsidRPr="007443D9">
        <w:rPr>
          <w:b/>
          <w:bCs/>
          <w:i/>
          <w:iCs/>
          <w:u w:val="single"/>
        </w:rPr>
        <w:t>accuse</w:t>
      </w:r>
      <w:r w:rsidRPr="009266B4">
        <w:rPr>
          <w:i/>
          <w:iCs/>
        </w:rPr>
        <w:t xml:space="preserve"> him.</w:t>
      </w:r>
      <w:bookmarkStart w:id="376" w:name="X99134d39ee38bab0ea630bc66bf13063bb49eb1"/>
      <w:r>
        <w:t xml:space="preserve"> Here we see </w:t>
      </w:r>
      <w:r w:rsidRPr="001C35A0">
        <w:t>Satan</w:t>
      </w:r>
      <w:r>
        <w:t xml:space="preserve"> accusing </w:t>
      </w:r>
      <w:r w:rsidRPr="00FF2AFC">
        <w:t>Joshua</w:t>
      </w:r>
      <w:r>
        <w:t xml:space="preserve"> the high priest before the Lord. Job 1:6</w:t>
      </w:r>
      <w:r>
        <w:noBreakHyphen/>
        <w:t>12</w:t>
      </w:r>
    </w:p>
    <w:bookmarkEnd w:id="376"/>
    <w:p w14:paraId="29FECB40" w14:textId="77777777" w:rsidR="002315C9" w:rsidRDefault="002315C9" w:rsidP="002315C9">
      <w:pPr>
        <w:pStyle w:val="Heading4"/>
      </w:pPr>
      <w:r>
        <w:t>Even toda</w:t>
      </w:r>
      <w:r w:rsidRPr="00FF2AFC">
        <w:t xml:space="preserve">y </w:t>
      </w:r>
      <w:r w:rsidRPr="001C35A0">
        <w:rPr>
          <w:b/>
          <w:bCs/>
          <w:u w:val="single"/>
        </w:rPr>
        <w:t>Satan</w:t>
      </w:r>
      <w:r>
        <w:t xml:space="preserve"> continues to accuse God’s people. Revelation 12:10 calls Satan “</w:t>
      </w:r>
      <w:r w:rsidRPr="005E101E">
        <w:rPr>
          <w:i/>
          <w:iCs/>
        </w:rPr>
        <w:t>the accuser of [the] brethren… who accuses them before our God day and night</w:t>
      </w:r>
      <w:r w:rsidRPr="00B10F60">
        <w:t>.</w:t>
      </w:r>
      <w:r>
        <w:t>” 1 Peter 5:8</w:t>
      </w:r>
    </w:p>
    <w:p w14:paraId="2EC81D6F" w14:textId="77777777" w:rsidR="002315C9" w:rsidRPr="00FF2AFC" w:rsidRDefault="002315C9" w:rsidP="002315C9">
      <w:pPr>
        <w:pStyle w:val="Heading4"/>
      </w:pPr>
      <w:r>
        <w:lastRenderedPageBreak/>
        <w:t>Thankfully</w:t>
      </w:r>
      <w:r w:rsidRPr="00FF2AFC">
        <w:t xml:space="preserve">, Jesus Christ, who died for our sins and rose again, sits at God the Father’s right hand </w:t>
      </w:r>
      <w:r w:rsidRPr="00FF2AFC">
        <w:rPr>
          <w:b/>
          <w:bCs/>
          <w:u w:val="single"/>
        </w:rPr>
        <w:t>interceding</w:t>
      </w:r>
      <w:r w:rsidRPr="00FF2AFC">
        <w:t xml:space="preserve"> for us.</w:t>
      </w:r>
      <w:r>
        <w:t xml:space="preserve"> </w:t>
      </w:r>
      <w:r w:rsidRPr="00686BE1">
        <w:t xml:space="preserve">Romans </w:t>
      </w:r>
      <w:r>
        <w:t xml:space="preserve">8:1, </w:t>
      </w:r>
      <w:r w:rsidRPr="00686BE1">
        <w:t>33-34</w:t>
      </w:r>
      <w:r>
        <w:t>;</w:t>
      </w:r>
      <w:r w:rsidRPr="00686BE1">
        <w:t xml:space="preserve"> Hebrews 7:25</w:t>
      </w:r>
    </w:p>
    <w:p w14:paraId="4E1DF43B" w14:textId="77777777" w:rsidR="002315C9" w:rsidRDefault="002315C9" w:rsidP="002315C9">
      <w:pPr>
        <w:pStyle w:val="Heading3"/>
      </w:pPr>
      <w:bookmarkStart w:id="377" w:name="X92f80a2be3e80c0feea801866ab003ebcee8342"/>
      <w:bookmarkEnd w:id="375"/>
      <w:r>
        <w:t xml:space="preserve">Zechariah 3:2a – </w:t>
      </w:r>
      <w:r>
        <w:rPr>
          <w:i/>
          <w:iCs/>
        </w:rPr>
        <w:t>The LORD said to Satan, “The LORD rebuke you, Satan!”</w:t>
      </w:r>
      <w:r>
        <w:t xml:space="preserve"> This preincarnate altercation between Christ and Satan shows the ongoing </w:t>
      </w:r>
      <w:r w:rsidRPr="007955E2">
        <w:rPr>
          <w:b/>
          <w:bCs/>
          <w:u w:val="single"/>
        </w:rPr>
        <w:t>battle</w:t>
      </w:r>
      <w:r>
        <w:t xml:space="preserve"> that has raged on throughout history. Ephesians 6:10-12</w:t>
      </w:r>
    </w:p>
    <w:p w14:paraId="6E2F4B28" w14:textId="77777777" w:rsidR="002315C9" w:rsidRPr="00380C45" w:rsidRDefault="002315C9" w:rsidP="002315C9">
      <w:pPr>
        <w:pStyle w:val="Heading3"/>
      </w:pPr>
      <w:bookmarkStart w:id="378" w:name="X82a740afb3d06a60bdfc8618c6bcd6a20dce5da"/>
      <w:bookmarkEnd w:id="377"/>
      <w:r>
        <w:t>Zechariah 3:2b – “…</w:t>
      </w:r>
      <w:r w:rsidRPr="007B0DE8">
        <w:rPr>
          <w:i/>
          <w:iCs/>
        </w:rPr>
        <w:t xml:space="preserve">the </w:t>
      </w:r>
      <w:r w:rsidRPr="00380C45">
        <w:rPr>
          <w:i/>
          <w:iCs/>
        </w:rPr>
        <w:t>LORD who has chosen Jerusalem rebuke you!</w:t>
      </w:r>
      <w:r>
        <w:t>”</w:t>
      </w:r>
      <w:r w:rsidRPr="00380C45">
        <w:t xml:space="preserve"> Satan’s accusation </w:t>
      </w:r>
      <w:r>
        <w:t>was</w:t>
      </w:r>
      <w:r w:rsidRPr="00380C45">
        <w:t xml:space="preserve"> directed against Joshua who </w:t>
      </w:r>
      <w:r w:rsidRPr="003853A4">
        <w:t>symbolized</w:t>
      </w:r>
      <w:r w:rsidRPr="00380C45">
        <w:t xml:space="preserve"> Jerusalem.</w:t>
      </w:r>
      <w:r>
        <w:t xml:space="preserve"> As a high priest, Joshua </w:t>
      </w:r>
      <w:r w:rsidRPr="003853A4">
        <w:rPr>
          <w:b/>
          <w:bCs/>
          <w:u w:val="single"/>
        </w:rPr>
        <w:t>represented</w:t>
      </w:r>
      <w:r>
        <w:t xml:space="preserve"> the people of </w:t>
      </w:r>
      <w:r w:rsidRPr="00694385">
        <w:t>Israel</w:t>
      </w:r>
      <w:r>
        <w:t>. Leviticus 16:15-16, 20-22</w:t>
      </w:r>
    </w:p>
    <w:p w14:paraId="27632190" w14:textId="77777777" w:rsidR="002315C9" w:rsidRPr="00380C45" w:rsidRDefault="002315C9" w:rsidP="002315C9">
      <w:pPr>
        <w:pStyle w:val="Heading3"/>
      </w:pPr>
      <w:bookmarkStart w:id="379" w:name="Xab7b86f5876e37ed9e2503e311f87b5613addc6"/>
      <w:bookmarkEnd w:id="378"/>
      <w:r w:rsidRPr="00380C45">
        <w:t xml:space="preserve">Zechariah 3:2c – </w:t>
      </w:r>
      <w:r>
        <w:t>“</w:t>
      </w:r>
      <w:r w:rsidRPr="00380C45">
        <w:rPr>
          <w:i/>
          <w:iCs/>
        </w:rPr>
        <w:t>Is this not a brand plucked from the fire?</w:t>
      </w:r>
      <w:r>
        <w:t>”</w:t>
      </w:r>
      <w:r w:rsidRPr="00380C45">
        <w:t xml:space="preserve"> </w:t>
      </w:r>
      <w:r>
        <w:t xml:space="preserve">Although </w:t>
      </w:r>
      <w:r w:rsidRPr="00380C45">
        <w:t xml:space="preserve">God </w:t>
      </w:r>
      <w:r>
        <w:t xml:space="preserve">had often </w:t>
      </w:r>
      <w:r w:rsidRPr="00380C45">
        <w:t>saved Israel out of the fire</w:t>
      </w:r>
      <w:r>
        <w:t xml:space="preserve">, the context here likely refers to Israel’s preservation through </w:t>
      </w:r>
      <w:r w:rsidRPr="005B1A46">
        <w:t xml:space="preserve">Nebuchadnezzar’s </w:t>
      </w:r>
      <w:r>
        <w:t>complete destruction</w:t>
      </w:r>
      <w:r w:rsidRPr="00380C45">
        <w:t xml:space="preserve"> of Jerusalem</w:t>
      </w:r>
      <w:r>
        <w:t xml:space="preserve"> in 586 BC</w:t>
      </w:r>
      <w:r w:rsidRPr="00380C45">
        <w:t>.</w:t>
      </w:r>
      <w:bookmarkStart w:id="380" w:name="Xa419bae5fc6bb86ef9cbfa11f2160fec2f55b2b"/>
    </w:p>
    <w:p w14:paraId="210B57AC" w14:textId="77777777" w:rsidR="002315C9" w:rsidRDefault="002315C9" w:rsidP="002315C9">
      <w:pPr>
        <w:pStyle w:val="Heading3"/>
      </w:pPr>
      <w:bookmarkStart w:id="381" w:name="X4f2dfec676985d96b2fde4baee14c8fa304c34c"/>
      <w:bookmarkEnd w:id="379"/>
      <w:bookmarkEnd w:id="380"/>
      <w:r w:rsidRPr="00380C45">
        <w:t xml:space="preserve">Zechariah 3:3 – </w:t>
      </w:r>
      <w:r w:rsidRPr="00DB7D93">
        <w:rPr>
          <w:i/>
          <w:iCs/>
        </w:rPr>
        <w:t xml:space="preserve">Now Joshua was </w:t>
      </w:r>
      <w:r w:rsidRPr="005B1A46">
        <w:rPr>
          <w:i/>
          <w:iCs/>
        </w:rPr>
        <w:t>clothed</w:t>
      </w:r>
      <w:r w:rsidRPr="00DB7D93">
        <w:rPr>
          <w:i/>
          <w:iCs/>
        </w:rPr>
        <w:t xml:space="preserve"> with filthy garments and standing before the angel.</w:t>
      </w:r>
      <w:bookmarkStart w:id="382" w:name="X0b2498fe80b09118962ba17b44f1d2076b0300f"/>
      <w:r>
        <w:t xml:space="preserve"> Zechariah saw Joshua, the high priest, standing before the angel of the LORD literally dressed in </w:t>
      </w:r>
      <w:r w:rsidRPr="00D276AA">
        <w:rPr>
          <w:b/>
          <w:bCs/>
          <w:u w:val="single"/>
        </w:rPr>
        <w:t>excrement</w:t>
      </w:r>
      <w:r w:rsidRPr="003853A4">
        <w:t>-</w:t>
      </w:r>
      <w:r>
        <w:t>bespattered garments. Joshua was filthy and he stunk. Isaiah 4:4</w:t>
      </w:r>
      <w:r w:rsidRPr="005B1A46">
        <w:rPr>
          <w:rStyle w:val="FootnoteReference"/>
          <w:rFonts w:asciiTheme="minorHAnsi" w:eastAsiaTheme="minorHAnsi" w:hAnsiTheme="minorHAnsi" w:cstheme="minorHAnsi"/>
        </w:rPr>
        <w:footnoteReference w:id="20"/>
      </w:r>
      <w:bookmarkEnd w:id="382"/>
      <w:r>
        <w:t xml:space="preserve"> </w:t>
      </w:r>
    </w:p>
    <w:p w14:paraId="4B2F2A77" w14:textId="77777777" w:rsidR="002315C9" w:rsidRPr="00AF6625" w:rsidRDefault="002315C9" w:rsidP="002315C9">
      <w:pPr>
        <w:pStyle w:val="Heading4"/>
      </w:pPr>
      <w:r w:rsidRPr="00AF6625">
        <w:t xml:space="preserve">Filthy garments showed </w:t>
      </w:r>
      <w:r>
        <w:t>a</w:t>
      </w:r>
      <w:r w:rsidRPr="00AF6625">
        <w:t xml:space="preserve"> faithless </w:t>
      </w:r>
      <w:r>
        <w:t xml:space="preserve">and </w:t>
      </w:r>
      <w:r w:rsidRPr="00B561DA">
        <w:rPr>
          <w:b/>
          <w:bCs/>
          <w:u w:val="single"/>
        </w:rPr>
        <w:t>sinful</w:t>
      </w:r>
      <w:r>
        <w:t xml:space="preserve"> </w:t>
      </w:r>
      <w:r w:rsidRPr="00AF6625">
        <w:t xml:space="preserve">condition. The high priest's garments were stained as a picture of </w:t>
      </w:r>
      <w:r>
        <w:t xml:space="preserve">the </w:t>
      </w:r>
      <w:r w:rsidRPr="00AF6625">
        <w:t>lamentable state</w:t>
      </w:r>
      <w:r>
        <w:t xml:space="preserve"> of Israel’s priesthood</w:t>
      </w:r>
      <w:r w:rsidRPr="00AF6625">
        <w:t xml:space="preserve">. </w:t>
      </w:r>
    </w:p>
    <w:p w14:paraId="6B7CEDEC" w14:textId="77777777" w:rsidR="002315C9" w:rsidRDefault="002315C9" w:rsidP="002315C9">
      <w:pPr>
        <w:pStyle w:val="Heading5"/>
      </w:pPr>
      <w:r>
        <w:t xml:space="preserve">This would have made a strong point in the mind of the listener. How </w:t>
      </w:r>
      <w:r w:rsidRPr="00B561DA">
        <w:rPr>
          <w:b/>
          <w:bCs/>
          <w:u w:val="single"/>
        </w:rPr>
        <w:t>shameful</w:t>
      </w:r>
      <w:r>
        <w:t xml:space="preserve"> for Joshua to be seen before God in filthy garments!</w:t>
      </w:r>
    </w:p>
    <w:p w14:paraId="32C056A5" w14:textId="77777777" w:rsidR="002315C9" w:rsidRDefault="002315C9" w:rsidP="002315C9">
      <w:pPr>
        <w:pStyle w:val="Heading5"/>
      </w:pPr>
      <w:r>
        <w:t>The people of Israel</w:t>
      </w:r>
      <w:r w:rsidRPr="00AF6625">
        <w:t xml:space="preserve"> had not listened to the Lord</w:t>
      </w:r>
      <w:r>
        <w:t xml:space="preserve"> or </w:t>
      </w:r>
      <w:r w:rsidRPr="00AF6625">
        <w:t xml:space="preserve">walked in His ways, </w:t>
      </w:r>
      <w:r>
        <w:t xml:space="preserve">but </w:t>
      </w:r>
      <w:r w:rsidRPr="00AF6625">
        <w:t xml:space="preserve">instead </w:t>
      </w:r>
      <w:r>
        <w:t xml:space="preserve">they had </w:t>
      </w:r>
      <w:r w:rsidRPr="00AF6625">
        <w:t>turned to idolatry.</w:t>
      </w:r>
      <w:r>
        <w:t xml:space="preserve"> Before their exile to Babylon the priests had led the way in </w:t>
      </w:r>
      <w:r w:rsidRPr="00B561DA">
        <w:rPr>
          <w:b/>
          <w:bCs/>
          <w:u w:val="single"/>
        </w:rPr>
        <w:t>rebellion</w:t>
      </w:r>
      <w:r>
        <w:t>.</w:t>
      </w:r>
    </w:p>
    <w:p w14:paraId="17C8BE9A" w14:textId="77777777" w:rsidR="002315C9" w:rsidRPr="00C213BD" w:rsidRDefault="002315C9" w:rsidP="002315C9">
      <w:pPr>
        <w:pStyle w:val="Heading5"/>
      </w:pPr>
      <w:r>
        <w:t xml:space="preserve">Would Israel </w:t>
      </w:r>
      <w:r w:rsidRPr="00B561DA">
        <w:rPr>
          <w:b/>
          <w:bCs/>
          <w:u w:val="single"/>
        </w:rPr>
        <w:t>recognize</w:t>
      </w:r>
      <w:r>
        <w:t xml:space="preserve"> their current state as needing God's grace? Would they change their minds as they heard Zechariah's vision of Joshua the priest? </w:t>
      </w:r>
    </w:p>
    <w:p w14:paraId="0B44D870" w14:textId="77777777" w:rsidR="002315C9" w:rsidRDefault="002315C9" w:rsidP="002315C9">
      <w:pPr>
        <w:pStyle w:val="Heading4"/>
      </w:pPr>
      <w:r>
        <w:t xml:space="preserve">In this picture the priestly duty was being </w:t>
      </w:r>
      <w:r w:rsidRPr="00524857">
        <w:rPr>
          <w:b/>
          <w:bCs/>
          <w:u w:val="single"/>
        </w:rPr>
        <w:t>reinstated</w:t>
      </w:r>
      <w:r>
        <w:t>, not established. The people of Israel as seen here were in a rebellious and polluted state as God's people and thus needed God's restoration and not eternal salvatio</w:t>
      </w:r>
      <w:r w:rsidRPr="00AF6625">
        <w:t>n.</w:t>
      </w:r>
      <w:r>
        <w:t xml:space="preserve"> The filthy garments symbolize the pollution of sin.</w:t>
      </w:r>
      <w:r w:rsidRPr="00AF6625">
        <w:rPr>
          <w:rStyle w:val="FootnoteReference"/>
          <w:rFonts w:asciiTheme="minorHAnsi" w:eastAsiaTheme="minorHAnsi" w:hAnsiTheme="minorHAnsi" w:cstheme="minorHAnsi"/>
        </w:rPr>
        <w:footnoteReference w:id="21"/>
      </w:r>
    </w:p>
    <w:p w14:paraId="6B3006E5" w14:textId="77777777" w:rsidR="002315C9" w:rsidRDefault="002315C9" w:rsidP="002315C9">
      <w:pPr>
        <w:pStyle w:val="Heading3"/>
      </w:pPr>
      <w:bookmarkStart w:id="383" w:name="Xe3659c80506226fe8a0b0282856f5be03c714b1"/>
      <w:bookmarkStart w:id="384" w:name="Xea71f840955d69b0b177af295db749e6a6b3d77"/>
      <w:bookmarkEnd w:id="381"/>
      <w:r w:rsidRPr="00A67494">
        <w:t xml:space="preserve">Zechariah 3:4a – </w:t>
      </w:r>
      <w:r w:rsidRPr="001B34DE">
        <w:rPr>
          <w:i/>
          <w:iCs/>
        </w:rPr>
        <w:t>He spoke and said to those who were standing before him, saying, “</w:t>
      </w:r>
      <w:r w:rsidRPr="001B34DE">
        <w:rPr>
          <w:b/>
          <w:bCs/>
          <w:i/>
          <w:iCs/>
          <w:u w:val="single"/>
        </w:rPr>
        <w:t>Remove</w:t>
      </w:r>
      <w:r w:rsidRPr="001B34DE">
        <w:rPr>
          <w:i/>
          <w:iCs/>
        </w:rPr>
        <w:t xml:space="preserve"> the filthy garments from him</w:t>
      </w:r>
      <w:r w:rsidRPr="00A67494">
        <w:t xml:space="preserve">.” </w:t>
      </w:r>
      <w:bookmarkStart w:id="385" w:name="X0428ef61b6515755aa29e9b07ab6789b048d8e3"/>
      <w:bookmarkStart w:id="386" w:name="X590b0467f579aa6f94211b5191b82027b7c266a"/>
    </w:p>
    <w:p w14:paraId="2C85609A" w14:textId="77777777" w:rsidR="002315C9" w:rsidRDefault="002315C9" w:rsidP="002315C9">
      <w:pPr>
        <w:pStyle w:val="Heading4"/>
      </w:pPr>
      <w:r>
        <w:t>Joshua could not stand before God in filthy garments, nor could he remove them</w:t>
      </w:r>
      <w:r w:rsidRPr="001B34DE">
        <w:t xml:space="preserve"> </w:t>
      </w:r>
      <w:r>
        <w:t xml:space="preserve">himself. The angel of the Lord </w:t>
      </w:r>
      <w:r w:rsidRPr="007A60E5">
        <w:rPr>
          <w:b/>
          <w:bCs/>
          <w:u w:val="single"/>
        </w:rPr>
        <w:t>mediated</w:t>
      </w:r>
      <w:r>
        <w:t xml:space="preserve"> on his behalf, instructing his attendants to remove them from him.</w:t>
      </w:r>
    </w:p>
    <w:p w14:paraId="13D7AC85" w14:textId="77777777" w:rsidR="002315C9" w:rsidRDefault="002315C9" w:rsidP="002315C9">
      <w:pPr>
        <w:pStyle w:val="Heading4"/>
      </w:pPr>
      <w:r w:rsidRPr="001B34DE">
        <w:t xml:space="preserve">Wayward Israel needed to capture the essence of what is being illustrated.  Even though the high priest stood accused and guilty before Yahweh, the angel of the Lord was for </w:t>
      </w:r>
      <w:r>
        <w:t>him</w:t>
      </w:r>
      <w:r w:rsidRPr="001B34DE">
        <w:t xml:space="preserve">, not </w:t>
      </w:r>
      <w:r w:rsidRPr="001B34DE">
        <w:rPr>
          <w:b/>
          <w:bCs/>
          <w:u w:val="single"/>
        </w:rPr>
        <w:t>against</w:t>
      </w:r>
      <w:r w:rsidRPr="001B34DE">
        <w:t xml:space="preserve"> </w:t>
      </w:r>
      <w:r>
        <w:t>him</w:t>
      </w:r>
      <w:r w:rsidRPr="001B34DE">
        <w:t>.</w:t>
      </w:r>
      <w:r>
        <w:t xml:space="preserve"> Israel could apply this to themselves.</w:t>
      </w:r>
    </w:p>
    <w:p w14:paraId="5402231C" w14:textId="77777777" w:rsidR="002315C9" w:rsidRPr="001B34DE" w:rsidRDefault="002315C9" w:rsidP="002315C9">
      <w:pPr>
        <w:pStyle w:val="Heading4"/>
      </w:pPr>
      <w:r w:rsidRPr="001B34DE">
        <w:lastRenderedPageBreak/>
        <w:t>They needed to understand their situation was not lost</w:t>
      </w:r>
      <w:r>
        <w:t>. They too could return</w:t>
      </w:r>
      <w:r w:rsidRPr="001B34DE">
        <w:t xml:space="preserve"> to God by faith and have their filthy rags exchanged for </w:t>
      </w:r>
      <w:r w:rsidRPr="00524857">
        <w:rPr>
          <w:b/>
          <w:bCs/>
          <w:u w:val="single"/>
        </w:rPr>
        <w:t>festal</w:t>
      </w:r>
      <w:r w:rsidRPr="001B34DE">
        <w:t xml:space="preserve"> </w:t>
      </w:r>
      <w:r>
        <w:t>garments.</w:t>
      </w:r>
      <w:r w:rsidRPr="001B34DE">
        <w:t xml:space="preserve"> What a picture of Israel's state but also of God's offer of grace.</w:t>
      </w:r>
    </w:p>
    <w:p w14:paraId="7109DD3C" w14:textId="77777777" w:rsidR="002315C9" w:rsidRDefault="002315C9" w:rsidP="002315C9">
      <w:pPr>
        <w:pStyle w:val="Heading3"/>
      </w:pPr>
      <w:r w:rsidRPr="00A67494">
        <w:t xml:space="preserve">Zechariah 3:4b – </w:t>
      </w:r>
      <w:r w:rsidRPr="001B34DE">
        <w:rPr>
          <w:i/>
          <w:iCs/>
        </w:rPr>
        <w:t xml:space="preserve">Again he said to him, “See, I have taken your iniquity </w:t>
      </w:r>
      <w:r w:rsidRPr="001B34DE">
        <w:rPr>
          <w:b/>
          <w:bCs/>
          <w:i/>
          <w:iCs/>
          <w:u w:val="single"/>
        </w:rPr>
        <w:t>away</w:t>
      </w:r>
      <w:r w:rsidRPr="001B34DE">
        <w:rPr>
          <w:i/>
          <w:iCs/>
        </w:rPr>
        <w:t xml:space="preserve"> from you and will clothe you with festal robes</w:t>
      </w:r>
      <w:r w:rsidRPr="007A60E5">
        <w:t>.”</w:t>
      </w:r>
      <w:r>
        <w:t xml:space="preserve"> Jeremiah 33:8, Revelation 21:2</w:t>
      </w:r>
    </w:p>
    <w:p w14:paraId="22792E80" w14:textId="77777777" w:rsidR="002315C9" w:rsidRPr="004225B0" w:rsidRDefault="002315C9" w:rsidP="002315C9">
      <w:pPr>
        <w:pStyle w:val="Heading4"/>
      </w:pPr>
      <w:r>
        <w:t xml:space="preserve">Under the Mosaic Covenant, the high priest had to be </w:t>
      </w:r>
      <w:r w:rsidRPr="00524857">
        <w:rPr>
          <w:b/>
          <w:bCs/>
          <w:u w:val="single"/>
        </w:rPr>
        <w:t>cleansed</w:t>
      </w:r>
      <w:r>
        <w:t xml:space="preserve"> before he could offer sacrifices for the people. He always </w:t>
      </w:r>
      <w:r w:rsidRPr="004225B0">
        <w:t xml:space="preserve">had to bathe, put on the holy garments, and </w:t>
      </w:r>
      <w:r>
        <w:t xml:space="preserve">then </w:t>
      </w:r>
      <w:r w:rsidRPr="004225B0">
        <w:t>offer sacrifices</w:t>
      </w:r>
      <w:r>
        <w:t>,</w:t>
      </w:r>
      <w:r w:rsidRPr="004225B0">
        <w:t xml:space="preserve"> </w:t>
      </w:r>
      <w:r>
        <w:t xml:space="preserve">first </w:t>
      </w:r>
      <w:r w:rsidRPr="004225B0">
        <w:t>for his own sin</w:t>
      </w:r>
      <w:r>
        <w:t>s,</w:t>
      </w:r>
      <w:r w:rsidRPr="004225B0">
        <w:t xml:space="preserve"> </w:t>
      </w:r>
      <w:r>
        <w:t xml:space="preserve">then for </w:t>
      </w:r>
      <w:r w:rsidRPr="004225B0">
        <w:t>the people. Leviticus 16:1-6, 15</w:t>
      </w:r>
    </w:p>
    <w:p w14:paraId="1DF9A6F7" w14:textId="77777777" w:rsidR="002315C9" w:rsidRPr="004225B0" w:rsidRDefault="002315C9" w:rsidP="002315C9">
      <w:pPr>
        <w:pStyle w:val="Heading4"/>
      </w:pPr>
      <w:bookmarkStart w:id="387" w:name="X957076ea00bd34605700f1d1579fbcfa2a87241"/>
      <w:r w:rsidRPr="004225B0">
        <w:t>Here</w:t>
      </w:r>
      <w:r>
        <w:t xml:space="preserve">, in this vision, </w:t>
      </w:r>
      <w:r w:rsidRPr="004225B0">
        <w:t xml:space="preserve">the angel of the Lord took </w:t>
      </w:r>
      <w:r>
        <w:t xml:space="preserve">away </w:t>
      </w:r>
      <w:r w:rsidRPr="004225B0">
        <w:t>Joshua</w:t>
      </w:r>
      <w:r>
        <w:t xml:space="preserve"> the high priest</w:t>
      </w:r>
      <w:r w:rsidRPr="004225B0">
        <w:t xml:space="preserve">’s </w:t>
      </w:r>
      <w:r>
        <w:t>sin</w:t>
      </w:r>
      <w:r w:rsidRPr="004225B0">
        <w:t xml:space="preserve"> and clothed him in </w:t>
      </w:r>
      <w:r w:rsidRPr="00A34820">
        <w:rPr>
          <w:b/>
          <w:bCs/>
          <w:u w:val="single"/>
        </w:rPr>
        <w:t>holy</w:t>
      </w:r>
      <w:r w:rsidRPr="004225B0">
        <w:t xml:space="preserve"> priestly garments. </w:t>
      </w:r>
      <w:r>
        <w:t xml:space="preserve">Obviously, in the vision, Joshua was returning to the Lord under the correct mindset and was immediately and fully restored. This depicted a spiritual return to the Lord not a physical return. </w:t>
      </w:r>
      <w:r w:rsidRPr="004225B0">
        <w:t>Exodus 28:2</w:t>
      </w:r>
    </w:p>
    <w:p w14:paraId="0D8709A1" w14:textId="77777777" w:rsidR="002315C9" w:rsidRPr="004225B0" w:rsidRDefault="002315C9" w:rsidP="002315C9">
      <w:pPr>
        <w:pStyle w:val="Heading4"/>
      </w:pPr>
      <w:r w:rsidRPr="004225B0">
        <w:t xml:space="preserve">Isaiah 61:10 – </w:t>
      </w:r>
      <w:r w:rsidRPr="001B34DE">
        <w:rPr>
          <w:i/>
          <w:iCs/>
        </w:rPr>
        <w:t xml:space="preserve">I will rejoice greatly in the Lord, my soul will exult in my God; for He has clothed me with garments of salvation, He has wrapped me with a </w:t>
      </w:r>
      <w:r w:rsidRPr="00CF3E0D">
        <w:rPr>
          <w:i/>
          <w:iCs/>
        </w:rPr>
        <w:t>robe</w:t>
      </w:r>
      <w:r w:rsidRPr="001B34DE">
        <w:rPr>
          <w:i/>
          <w:iCs/>
        </w:rPr>
        <w:t xml:space="preserve"> of </w:t>
      </w:r>
      <w:r w:rsidRPr="00CF3E0D">
        <w:rPr>
          <w:b/>
          <w:bCs/>
          <w:i/>
          <w:iCs/>
          <w:u w:val="single"/>
        </w:rPr>
        <w:t>righteousness</w:t>
      </w:r>
      <w:r w:rsidRPr="004225B0">
        <w:t>.</w:t>
      </w:r>
    </w:p>
    <w:p w14:paraId="10892C4C" w14:textId="77777777" w:rsidR="002315C9" w:rsidRDefault="002315C9" w:rsidP="002315C9">
      <w:pPr>
        <w:pStyle w:val="Heading4"/>
      </w:pPr>
      <w:r w:rsidRPr="004225B0">
        <w:t xml:space="preserve">One day </w:t>
      </w:r>
      <w:r w:rsidRPr="00A34820">
        <w:rPr>
          <w:b/>
          <w:bCs/>
          <w:u w:val="single"/>
        </w:rPr>
        <w:t>all</w:t>
      </w:r>
      <w:r w:rsidRPr="004225B0">
        <w:t xml:space="preserve"> Israel will be cleansed of their iniquity</w:t>
      </w:r>
      <w:r>
        <w:t xml:space="preserve"> when they trust in Christ as Messiah. From being in a state of shame, they will return to a joyous state of celebration</w:t>
      </w:r>
      <w:r w:rsidRPr="004225B0">
        <w:t>.</w:t>
      </w:r>
      <w:r>
        <w:t xml:space="preserve"> The angel of the Lord will do this on that day!</w:t>
      </w:r>
      <w:r w:rsidRPr="004225B0">
        <w:t xml:space="preserve"> </w:t>
      </w:r>
      <w:r>
        <w:t>Jeremiah 31:33-34, Micah 7:18-19, Romans 11:27</w:t>
      </w:r>
    </w:p>
    <w:p w14:paraId="79752C08" w14:textId="77777777" w:rsidR="002315C9" w:rsidRPr="00F8076E" w:rsidRDefault="002315C9" w:rsidP="002315C9">
      <w:pPr>
        <w:pStyle w:val="Heading3"/>
      </w:pPr>
      <w:bookmarkStart w:id="388" w:name="X38f152bb87055c6c48d0caf35ee502bbfa498fb"/>
      <w:bookmarkStart w:id="389" w:name="X461f2ac25ee78322f3a9570493b588f1e0d6892"/>
      <w:bookmarkStart w:id="390" w:name="Xf4e4cfb5c3cfa495a2b5359ee251acdda699bd5"/>
      <w:bookmarkEnd w:id="383"/>
      <w:bookmarkEnd w:id="384"/>
      <w:bookmarkEnd w:id="385"/>
      <w:bookmarkEnd w:id="386"/>
      <w:bookmarkEnd w:id="387"/>
      <w:r w:rsidRPr="00F8076E">
        <w:t xml:space="preserve">Zechariah 3:5 – </w:t>
      </w:r>
      <w:r w:rsidRPr="00F8076E">
        <w:rPr>
          <w:i/>
          <w:iCs/>
        </w:rPr>
        <w:t xml:space="preserve">Then I said, “Let them put a clean turban on his head.” </w:t>
      </w:r>
      <w:proofErr w:type="gramStart"/>
      <w:r w:rsidRPr="00F8076E">
        <w:rPr>
          <w:i/>
          <w:iCs/>
        </w:rPr>
        <w:t>So</w:t>
      </w:r>
      <w:proofErr w:type="gramEnd"/>
      <w:r w:rsidRPr="00F8076E">
        <w:rPr>
          <w:i/>
          <w:iCs/>
        </w:rPr>
        <w:t xml:space="preserve"> they put a clean turban on his head and clothed him with garments, while the angel of the Lord was standing by.</w:t>
      </w:r>
      <w:r w:rsidRPr="00F8076E">
        <w:t xml:space="preserve"> Zechariah's excitement shows he captured the idea</w:t>
      </w:r>
      <w:r>
        <w:t>:</w:t>
      </w:r>
      <w:r w:rsidRPr="00F8076E">
        <w:t xml:space="preserve"> full acceptance was being shown by the </w:t>
      </w:r>
      <w:r>
        <w:t>a</w:t>
      </w:r>
      <w:r w:rsidRPr="00F8076E">
        <w:t xml:space="preserve">ngel of the Lord. As a </w:t>
      </w:r>
      <w:r w:rsidRPr="00F8076E">
        <w:rPr>
          <w:b/>
          <w:bCs/>
          <w:u w:val="single"/>
        </w:rPr>
        <w:t>priest</w:t>
      </w:r>
      <w:r w:rsidRPr="00F8076E">
        <w:t>, Zechariah intervened on behalf of Joshua.</w:t>
      </w:r>
    </w:p>
    <w:p w14:paraId="1F27399A" w14:textId="77777777" w:rsidR="002315C9" w:rsidRDefault="002315C9" w:rsidP="002315C9">
      <w:pPr>
        <w:pStyle w:val="Heading4"/>
      </w:pPr>
      <w:bookmarkStart w:id="391" w:name="Xfdfc91c2f688c401a9f6e2d0e4ead6e13a061f5"/>
      <w:r>
        <w:t xml:space="preserve">The word </w:t>
      </w:r>
      <w:r w:rsidRPr="004A6D03">
        <w:rPr>
          <w:i/>
          <w:iCs/>
        </w:rPr>
        <w:t>clean</w:t>
      </w:r>
      <w:r>
        <w:t xml:space="preserve"> (TAHOR) here implies </w:t>
      </w:r>
      <w:r w:rsidRPr="004A6D03">
        <w:rPr>
          <w:b/>
          <w:bCs/>
          <w:u w:val="single"/>
        </w:rPr>
        <w:t>purity</w:t>
      </w:r>
      <w:r>
        <w:t xml:space="preserve"> or holiness. This is what Israel could expect when she again returned to the Lord in faith.</w:t>
      </w:r>
    </w:p>
    <w:bookmarkEnd w:id="391"/>
    <w:p w14:paraId="3ED984D0" w14:textId="77777777" w:rsidR="002315C9" w:rsidRDefault="002315C9" w:rsidP="002315C9">
      <w:pPr>
        <w:pStyle w:val="Heading4"/>
      </w:pPr>
      <w:r>
        <w:t xml:space="preserve">The priestly garments included a </w:t>
      </w:r>
      <w:r w:rsidRPr="004A6D03">
        <w:rPr>
          <w:b/>
          <w:bCs/>
          <w:u w:val="single"/>
        </w:rPr>
        <w:t>turban</w:t>
      </w:r>
      <w:r>
        <w:t>. On the turban of the High Priest was fastened a plate of gold engraved with the words “</w:t>
      </w:r>
      <w:r w:rsidRPr="000C0243">
        <w:rPr>
          <w:i/>
          <w:iCs/>
        </w:rPr>
        <w:t>Holy to the Lord</w:t>
      </w:r>
      <w:r>
        <w:t>.” Exodus 28:36-38, Leviticus 8:9</w:t>
      </w:r>
    </w:p>
    <w:p w14:paraId="39C8FE6C" w14:textId="77777777" w:rsidR="002315C9" w:rsidRPr="00F8076E" w:rsidRDefault="002315C9" w:rsidP="002315C9">
      <w:pPr>
        <w:pStyle w:val="Heading4"/>
      </w:pPr>
      <w:r>
        <w:t>On the</w:t>
      </w:r>
      <w:r w:rsidRPr="00F8076E">
        <w:t xml:space="preserve"> day</w:t>
      </w:r>
      <w:r>
        <w:t xml:space="preserve"> when the Kingdom is established</w:t>
      </w:r>
      <w:r w:rsidRPr="00F8076E">
        <w:t xml:space="preserve"> in Jerusalem</w:t>
      </w:r>
      <w:r>
        <w:t>,</w:t>
      </w:r>
      <w:r w:rsidRPr="00F8076E">
        <w:t xml:space="preserve"> all things</w:t>
      </w:r>
      <w:r>
        <w:t xml:space="preserve">, even the mundane things, </w:t>
      </w:r>
      <w:r w:rsidRPr="00F8076E">
        <w:t>will have "</w:t>
      </w:r>
      <w:r>
        <w:rPr>
          <w:i/>
          <w:iCs/>
        </w:rPr>
        <w:t>H</w:t>
      </w:r>
      <w:r w:rsidRPr="000C0243">
        <w:rPr>
          <w:i/>
          <w:iCs/>
        </w:rPr>
        <w:t>oly to the Lord</w:t>
      </w:r>
      <w:r w:rsidRPr="00F8076E">
        <w:t xml:space="preserve">" </w:t>
      </w:r>
      <w:r>
        <w:t xml:space="preserve">written on </w:t>
      </w:r>
      <w:r w:rsidRPr="00F8076E">
        <w:t>them. Zechariah 14:20-21</w:t>
      </w:r>
    </w:p>
    <w:p w14:paraId="6ED54D6C" w14:textId="77777777" w:rsidR="002315C9" w:rsidRDefault="002315C9" w:rsidP="002315C9">
      <w:pPr>
        <w:pStyle w:val="Heading4"/>
      </w:pPr>
      <w:bookmarkStart w:id="392" w:name="Xf72c54ed6e3fff5e7db67605c003309b4f4a8d2"/>
      <w:bookmarkStart w:id="393" w:name="X207e9032b236fc324177c650cfe4b9343b42eda"/>
      <w:bookmarkStart w:id="394" w:name="X183571737c214fc3c45534a2f2244c3bc0441a4"/>
      <w:bookmarkEnd w:id="388"/>
      <w:bookmarkEnd w:id="389"/>
      <w:r>
        <w:t>It was the angel of the Lord who presided over Joshua’s unrighteousness being</w:t>
      </w:r>
      <w:r w:rsidRPr="000C0243">
        <w:t xml:space="preserve"> </w:t>
      </w:r>
      <w:r>
        <w:rPr>
          <w:b/>
          <w:bCs/>
          <w:u w:val="single"/>
        </w:rPr>
        <w:t>removed</w:t>
      </w:r>
      <w:r>
        <w:t>. Even though he was the high priest, Joshua took no part in this whatsoever, since he was the polluted one being cleansed. Isaiah 43:11</w:t>
      </w:r>
    </w:p>
    <w:p w14:paraId="0808206C" w14:textId="77777777" w:rsidR="002315C9" w:rsidRDefault="002315C9" w:rsidP="002315C9">
      <w:pPr>
        <w:pStyle w:val="Heading4"/>
      </w:pPr>
      <w:bookmarkStart w:id="395" w:name="X71bcb178a6f6d9d2f563f070600d7e10aef5f92"/>
      <w:bookmarkEnd w:id="392"/>
      <w:r>
        <w:t xml:space="preserve">Ultimately, it was God who </w:t>
      </w:r>
      <w:r w:rsidRPr="0082034C">
        <w:t>clothed</w:t>
      </w:r>
      <w:r>
        <w:t xml:space="preserve"> Joshua with these </w:t>
      </w:r>
      <w:r w:rsidRPr="0082034C">
        <w:rPr>
          <w:b/>
          <w:bCs/>
          <w:u w:val="single"/>
        </w:rPr>
        <w:t>festive</w:t>
      </w:r>
      <w:r>
        <w:t xml:space="preserve"> robes. These garments went beyond being simply passable, they were robes appropriate for service to the Lord. The Lord would do the same for any from Israel who would have returned to Him spiritually.</w:t>
      </w:r>
    </w:p>
    <w:p w14:paraId="3AD09033" w14:textId="77777777" w:rsidR="002315C9" w:rsidRDefault="002315C9" w:rsidP="002315C9">
      <w:pPr>
        <w:pStyle w:val="Heading3"/>
      </w:pPr>
      <w:bookmarkStart w:id="396" w:name="X1ebb8aca86df2acad7d384284a5ac17c3c3e8bd"/>
      <w:bookmarkEnd w:id="393"/>
      <w:bookmarkEnd w:id="394"/>
      <w:bookmarkEnd w:id="395"/>
      <w:r>
        <w:lastRenderedPageBreak/>
        <w:t xml:space="preserve">Zechariah 3:6 – </w:t>
      </w:r>
      <w:r w:rsidRPr="003B0974">
        <w:rPr>
          <w:i/>
          <w:iCs/>
        </w:rPr>
        <w:t>And the angel of the Lord admonished Joshua, saying</w:t>
      </w:r>
      <w:r>
        <w:t xml:space="preserve">… This admonishment came </w:t>
      </w:r>
      <w:r w:rsidRPr="00B06A28">
        <w:rPr>
          <w:b/>
          <w:bCs/>
          <w:u w:val="single"/>
        </w:rPr>
        <w:t>after</w:t>
      </w:r>
      <w:r>
        <w:t xml:space="preserve"> the Lord had taken away Joshua’s iniquity, clothed him with festal robes, and put a clean turban</w:t>
      </w:r>
      <w:bookmarkStart w:id="397" w:name="Xd5ff10d6272823cbc779626db9d93907fae1736"/>
      <w:bookmarkStart w:id="398" w:name="X2f112b7254b6d6801949af61ef940bedfbc06b6"/>
      <w:bookmarkEnd w:id="396"/>
      <w:r>
        <w:t xml:space="preserve"> on his head.</w:t>
      </w:r>
    </w:p>
    <w:p w14:paraId="6E38BA82" w14:textId="77777777" w:rsidR="002315C9" w:rsidRDefault="002315C9" w:rsidP="002315C9">
      <w:pPr>
        <w:pStyle w:val="Heading4"/>
      </w:pPr>
      <w:bookmarkStart w:id="399" w:name="Xa7cf412f85c6b4f6f8a2fda96cf9095065d5352"/>
      <w:r w:rsidRPr="006E1226">
        <w:t xml:space="preserve">Unfortunately, today </w:t>
      </w:r>
      <w:r w:rsidRPr="00D5277F">
        <w:t>conventional</w:t>
      </w:r>
      <w:r w:rsidRPr="006E1226">
        <w:t xml:space="preserve"> </w:t>
      </w:r>
      <w:r w:rsidRPr="00D5277F">
        <w:rPr>
          <w:b/>
          <w:bCs/>
          <w:u w:val="single"/>
        </w:rPr>
        <w:t>Christianity</w:t>
      </w:r>
      <w:r w:rsidRPr="006E1226">
        <w:t xml:space="preserve"> teaches we must abandon our sin and change our ways </w:t>
      </w:r>
      <w:r w:rsidRPr="00D5277F">
        <w:t>before</w:t>
      </w:r>
      <w:r w:rsidRPr="006E1226">
        <w:t xml:space="preserve"> we can be cleansed. </w:t>
      </w:r>
      <w:r>
        <w:t>To be cleansed is to do produce</w:t>
      </w:r>
      <w:r w:rsidRPr="006E1226">
        <w:t xml:space="preserve"> good works by our efforts. </w:t>
      </w:r>
    </w:p>
    <w:p w14:paraId="11580018" w14:textId="77777777" w:rsidR="002315C9" w:rsidRPr="006E1226" w:rsidRDefault="002315C9" w:rsidP="002315C9">
      <w:pPr>
        <w:pStyle w:val="Heading4"/>
      </w:pPr>
      <w:r>
        <w:t>However, i</w:t>
      </w:r>
      <w:r w:rsidRPr="006E1226">
        <w:t xml:space="preserve">n God's economy, righteousness is credited. Cleansing is </w:t>
      </w:r>
      <w:r w:rsidRPr="00D5277F">
        <w:rPr>
          <w:b/>
          <w:bCs/>
          <w:u w:val="single"/>
        </w:rPr>
        <w:t>gifted</w:t>
      </w:r>
      <w:r w:rsidRPr="006E1226">
        <w:t xml:space="preserve"> </w:t>
      </w:r>
      <w:r>
        <w:t>undeservedly</w:t>
      </w:r>
      <w:r w:rsidRPr="006E1226">
        <w:t xml:space="preserve"> to those who come to Him by faith. Good works come after </w:t>
      </w:r>
      <w:r>
        <w:t>becoming</w:t>
      </w:r>
      <w:r w:rsidRPr="006E1226">
        <w:t xml:space="preserve"> true worshippers. </w:t>
      </w:r>
      <w:r>
        <w:t>Romans 10:3-4, Ephesians 2:8</w:t>
      </w:r>
    </w:p>
    <w:p w14:paraId="78085DBA" w14:textId="77777777" w:rsidR="002315C9" w:rsidRDefault="002315C9" w:rsidP="002315C9">
      <w:pPr>
        <w:pStyle w:val="Heading4"/>
      </w:pPr>
      <w:r w:rsidRPr="006E1226">
        <w:t>Joshua was already high priest. He needed to be reminded that his cleansing c</w:t>
      </w:r>
      <w:r>
        <w:t xml:space="preserve">ame </w:t>
      </w:r>
      <w:r w:rsidRPr="006E1226">
        <w:t xml:space="preserve">from God by grace. Joshua was provided festal robes. Robes of festivity not </w:t>
      </w:r>
      <w:r>
        <w:t>of</w:t>
      </w:r>
      <w:r w:rsidRPr="006E1226">
        <w:t xml:space="preserve"> religious ceremony. Grace produces </w:t>
      </w:r>
      <w:r w:rsidRPr="00D5277F">
        <w:rPr>
          <w:b/>
          <w:bCs/>
          <w:u w:val="single"/>
        </w:rPr>
        <w:t>rejoicing</w:t>
      </w:r>
      <w:r w:rsidRPr="006E1226">
        <w:t xml:space="preserve"> which in turn results in </w:t>
      </w:r>
      <w:r w:rsidRPr="00D5277F">
        <w:t>joyful</w:t>
      </w:r>
      <w:r>
        <w:t xml:space="preserve"> </w:t>
      </w:r>
      <w:r w:rsidRPr="006E1226">
        <w:t xml:space="preserve">service. </w:t>
      </w:r>
      <w:bookmarkStart w:id="400" w:name="Xd480a1e971a45bdc96ed7d0cc47ea122547b17a"/>
      <w:bookmarkEnd w:id="399"/>
    </w:p>
    <w:bookmarkEnd w:id="400"/>
    <w:p w14:paraId="74008D92" w14:textId="77777777" w:rsidR="002315C9" w:rsidRDefault="002315C9" w:rsidP="002315C9">
      <w:pPr>
        <w:pStyle w:val="Heading3"/>
      </w:pPr>
      <w:r>
        <w:t xml:space="preserve">Zechariah 3:7a – </w:t>
      </w:r>
      <w:r w:rsidRPr="00C122F7">
        <w:rPr>
          <w:i/>
          <w:iCs/>
        </w:rPr>
        <w:t xml:space="preserve">Thus says the Lord of hosts, </w:t>
      </w:r>
      <w:r>
        <w:rPr>
          <w:i/>
          <w:iCs/>
        </w:rPr>
        <w:t>“</w:t>
      </w:r>
      <w:r w:rsidRPr="00C122F7">
        <w:rPr>
          <w:i/>
          <w:iCs/>
        </w:rPr>
        <w:t xml:space="preserve">If you will walk in My ways and if you will perform My </w:t>
      </w:r>
      <w:r w:rsidRPr="007064C5">
        <w:rPr>
          <w:b/>
          <w:bCs/>
          <w:i/>
          <w:iCs/>
          <w:u w:val="single"/>
        </w:rPr>
        <w:t>service</w:t>
      </w:r>
      <w:r>
        <w:t>…” The Lord of hosts instructed Joshua concerning his priestly duties in the temple.</w:t>
      </w:r>
    </w:p>
    <w:p w14:paraId="5444148C" w14:textId="77777777" w:rsidR="002315C9" w:rsidRDefault="002315C9" w:rsidP="002315C9">
      <w:pPr>
        <w:pStyle w:val="Heading4"/>
      </w:pPr>
      <w:bookmarkStart w:id="401" w:name="X869c52cfa71a7a62dd46c44201c66764e1fc918"/>
      <w:r>
        <w:t xml:space="preserve">Having been given festal clothes, Joshua was ready for service on two </w:t>
      </w:r>
      <w:r w:rsidRPr="007064C5">
        <w:rPr>
          <w:b/>
          <w:bCs/>
          <w:u w:val="single"/>
        </w:rPr>
        <w:t>conditions</w:t>
      </w:r>
      <w:r>
        <w:t>.</w:t>
      </w:r>
    </w:p>
    <w:p w14:paraId="52D51819" w14:textId="77777777" w:rsidR="002315C9" w:rsidRDefault="002315C9" w:rsidP="002315C9">
      <w:pPr>
        <w:pStyle w:val="Heading5"/>
      </w:pPr>
      <w:bookmarkStart w:id="402" w:name="Xa7cce591b3e6b8abe51dba5dbc23df0cffa7872"/>
      <w:bookmarkEnd w:id="401"/>
      <w:r>
        <w:rPr>
          <w:i/>
          <w:iCs/>
        </w:rPr>
        <w:t>If…you will walk…</w:t>
      </w:r>
      <w:r>
        <w:t xml:space="preserve">the first condition was of a personal nature. First and foremost, Joshua was to have regard for his </w:t>
      </w:r>
      <w:r w:rsidRPr="00C122F7">
        <w:rPr>
          <w:b/>
          <w:bCs/>
          <w:u w:val="single"/>
        </w:rPr>
        <w:t>walk</w:t>
      </w:r>
      <w:r>
        <w:t xml:space="preserve"> with the Lord, or the way he lived his life.</w:t>
      </w:r>
    </w:p>
    <w:p w14:paraId="540A5DBC" w14:textId="77777777" w:rsidR="002315C9" w:rsidRDefault="002315C9" w:rsidP="002315C9">
      <w:pPr>
        <w:pStyle w:val="Heading5"/>
      </w:pPr>
      <w:bookmarkStart w:id="403" w:name="Xde39696e3aaca2968578d0ba79dd7a476f4118c"/>
      <w:bookmarkEnd w:id="402"/>
      <w:r>
        <w:rPr>
          <w:i/>
          <w:iCs/>
        </w:rPr>
        <w:t>If…you will perform…</w:t>
      </w:r>
      <w:r>
        <w:t xml:space="preserve">the second condition was to be </w:t>
      </w:r>
      <w:r w:rsidRPr="00C122F7">
        <w:rPr>
          <w:b/>
          <w:bCs/>
          <w:u w:val="single"/>
        </w:rPr>
        <w:t>faithful</w:t>
      </w:r>
      <w:r>
        <w:t xml:space="preserve"> to the work God gave him to do. 2 Corinthians 4:2</w:t>
      </w:r>
    </w:p>
    <w:bookmarkEnd w:id="403"/>
    <w:p w14:paraId="2CBAC94B" w14:textId="77777777" w:rsidR="002315C9" w:rsidRDefault="002315C9" w:rsidP="002315C9">
      <w:pPr>
        <w:pStyle w:val="Heading3"/>
      </w:pPr>
      <w:r>
        <w:t>Zechariah 3:7b – “…</w:t>
      </w:r>
      <w:r w:rsidRPr="00795BA1">
        <w:rPr>
          <w:i/>
          <w:iCs/>
        </w:rPr>
        <w:t>then you will also govern My house and also have charge of My courts, and I will grant you free access among these who are standing here</w:t>
      </w:r>
      <w:r w:rsidRPr="000A1CA1">
        <w:t>.</w:t>
      </w:r>
      <w:r>
        <w:t xml:space="preserve">” </w:t>
      </w:r>
      <w:r w:rsidRPr="00795BA1">
        <w:t xml:space="preserve">The </w:t>
      </w:r>
      <w:r>
        <w:t>a</w:t>
      </w:r>
      <w:r w:rsidRPr="00795BA1">
        <w:t xml:space="preserve">ngel of the Lord said </w:t>
      </w:r>
      <w:r>
        <w:t xml:space="preserve">to </w:t>
      </w:r>
      <w:r w:rsidRPr="00795BA1">
        <w:t xml:space="preserve">give </w:t>
      </w:r>
      <w:r>
        <w:t xml:space="preserve">Joshua </w:t>
      </w:r>
      <w:r w:rsidRPr="00795BA1">
        <w:t xml:space="preserve">the responsibility of </w:t>
      </w:r>
      <w:r w:rsidRPr="00795BA1">
        <w:rPr>
          <w:b/>
          <w:bCs/>
          <w:u w:val="single"/>
        </w:rPr>
        <w:t>governi</w:t>
      </w:r>
      <w:r w:rsidRPr="00584E55">
        <w:rPr>
          <w:b/>
          <w:bCs/>
          <w:u w:val="single"/>
        </w:rPr>
        <w:t>ng</w:t>
      </w:r>
      <w:r>
        <w:t xml:space="preserve"> his temple (house), so long as he walked in His ways. Ezekiel 44:15-16</w:t>
      </w:r>
    </w:p>
    <w:p w14:paraId="14C90D7A" w14:textId="77777777" w:rsidR="002315C9" w:rsidRDefault="002315C9" w:rsidP="002315C9">
      <w:pPr>
        <w:pStyle w:val="Heading4"/>
      </w:pPr>
      <w:r>
        <w:t>…</w:t>
      </w:r>
      <w:r w:rsidRPr="00C122F7">
        <w:rPr>
          <w:i/>
          <w:iCs/>
        </w:rPr>
        <w:t xml:space="preserve">then you will also govern </w:t>
      </w:r>
      <w:r>
        <w:rPr>
          <w:i/>
          <w:iCs/>
        </w:rPr>
        <w:t>M</w:t>
      </w:r>
      <w:r w:rsidRPr="00C122F7">
        <w:rPr>
          <w:i/>
          <w:iCs/>
        </w:rPr>
        <w:t>y house</w:t>
      </w:r>
      <w:r>
        <w:t xml:space="preserve">…  The word </w:t>
      </w:r>
      <w:r w:rsidRPr="008F263E">
        <w:rPr>
          <w:i/>
          <w:iCs/>
        </w:rPr>
        <w:t>govern</w:t>
      </w:r>
      <w:r>
        <w:t xml:space="preserve"> (DIN) carries with it the idea of </w:t>
      </w:r>
      <w:r w:rsidRPr="00584E55">
        <w:rPr>
          <w:b/>
          <w:bCs/>
          <w:u w:val="single"/>
        </w:rPr>
        <w:t>judging</w:t>
      </w:r>
      <w:r>
        <w:t>.</w:t>
      </w:r>
    </w:p>
    <w:p w14:paraId="0016C2E3" w14:textId="77777777" w:rsidR="002315C9" w:rsidRDefault="002315C9" w:rsidP="002315C9">
      <w:pPr>
        <w:pStyle w:val="Heading5"/>
      </w:pPr>
      <w:r>
        <w:t>“</w:t>
      </w:r>
      <w:r w:rsidRPr="00795BA1">
        <w:rPr>
          <w:i/>
          <w:iCs/>
        </w:rPr>
        <w:t>My house</w:t>
      </w:r>
      <w:r>
        <w:t xml:space="preserve">” refers to the </w:t>
      </w:r>
      <w:r w:rsidRPr="00584E55">
        <w:rPr>
          <w:b/>
          <w:bCs/>
          <w:u w:val="single"/>
        </w:rPr>
        <w:t>temple</w:t>
      </w:r>
      <w:r>
        <w:t xml:space="preserve"> that was being built at that time. The duties of the priests included deciding and judging between the clean and the unclean. Leviticus 10:8, 10; Deuteronomy 17:9; Ezekiel 44:23; Malachi 2:7</w:t>
      </w:r>
      <w:r w:rsidRPr="00795BA1">
        <w:rPr>
          <w:rStyle w:val="FootnoteReference"/>
          <w:rFonts w:asciiTheme="minorHAnsi" w:eastAsiaTheme="minorHAnsi" w:hAnsiTheme="minorHAnsi" w:cstheme="minorHAnsi"/>
        </w:rPr>
        <w:footnoteReference w:id="22"/>
      </w:r>
    </w:p>
    <w:p w14:paraId="043F2F79" w14:textId="77777777" w:rsidR="002315C9" w:rsidRDefault="002315C9" w:rsidP="002315C9">
      <w:pPr>
        <w:pStyle w:val="Heading5"/>
      </w:pPr>
      <w:r>
        <w:t>Ironically, when the Lord Jesus (</w:t>
      </w:r>
      <w:r w:rsidRPr="00425F3D">
        <w:rPr>
          <w:i/>
          <w:iCs/>
        </w:rPr>
        <w:t>the angel of the Lord</w:t>
      </w:r>
      <w:r>
        <w:t>) came, He confronted the hypocrisy of the chief priests. Because of their failure to “</w:t>
      </w:r>
      <w:r>
        <w:rPr>
          <w:i/>
          <w:iCs/>
        </w:rPr>
        <w:t>walk in [His] ways</w:t>
      </w:r>
      <w:r>
        <w:t xml:space="preserve">” they </w:t>
      </w:r>
      <w:r w:rsidRPr="00584E55">
        <w:rPr>
          <w:b/>
          <w:bCs/>
          <w:u w:val="single"/>
        </w:rPr>
        <w:t>lost</w:t>
      </w:r>
      <w:r>
        <w:t xml:space="preserve"> the privilege of governing His house. They were poor shepherds of His flock. Matthew 21:23</w:t>
      </w:r>
      <w:r>
        <w:noBreakHyphen/>
        <w:t>27</w:t>
      </w:r>
    </w:p>
    <w:p w14:paraId="070CE07F" w14:textId="77777777" w:rsidR="002315C9" w:rsidRDefault="002315C9" w:rsidP="002315C9">
      <w:pPr>
        <w:pStyle w:val="Heading4"/>
      </w:pPr>
      <w:r>
        <w:t>…</w:t>
      </w:r>
      <w:r w:rsidRPr="008F263E">
        <w:rPr>
          <w:i/>
          <w:iCs/>
        </w:rPr>
        <w:t xml:space="preserve">and also have charge of </w:t>
      </w:r>
      <w:r>
        <w:rPr>
          <w:i/>
          <w:iCs/>
        </w:rPr>
        <w:t>M</w:t>
      </w:r>
      <w:r w:rsidRPr="008F263E">
        <w:rPr>
          <w:i/>
          <w:iCs/>
        </w:rPr>
        <w:t>y courts</w:t>
      </w:r>
      <w:r>
        <w:t>… “</w:t>
      </w:r>
      <w:r w:rsidRPr="00D576BE">
        <w:rPr>
          <w:i/>
          <w:iCs/>
        </w:rPr>
        <w:t>My courts</w:t>
      </w:r>
      <w:r>
        <w:t xml:space="preserve">” would mean the temple courtyards. The priests had jurisdiction over the </w:t>
      </w:r>
      <w:r w:rsidRPr="00754EB1">
        <w:rPr>
          <w:b/>
          <w:bCs/>
          <w:u w:val="single"/>
        </w:rPr>
        <w:t>courtyards</w:t>
      </w:r>
      <w:r>
        <w:t xml:space="preserve"> of the temple. In the </w:t>
      </w:r>
      <w:r w:rsidRPr="00F33227">
        <w:t>time</w:t>
      </w:r>
      <w:r>
        <w:t xml:space="preserve"> of </w:t>
      </w:r>
      <w:proofErr w:type="gramStart"/>
      <w:r>
        <w:t>Jesus</w:t>
      </w:r>
      <w:proofErr w:type="gramEnd"/>
      <w:r>
        <w:t xml:space="preserve"> they failed to keep them from becoming a den of thieves. Luke 19:45-46</w:t>
      </w:r>
    </w:p>
    <w:p w14:paraId="140D175D" w14:textId="77777777" w:rsidR="002315C9" w:rsidRDefault="002315C9" w:rsidP="002315C9">
      <w:pPr>
        <w:pStyle w:val="Heading4"/>
      </w:pPr>
      <w:bookmarkStart w:id="404" w:name="X5aa7d23af270c686300f3a7ed70f4b2b8a3fb81"/>
      <w:bookmarkEnd w:id="397"/>
      <w:bookmarkEnd w:id="398"/>
      <w:r>
        <w:lastRenderedPageBreak/>
        <w:t>…</w:t>
      </w:r>
      <w:r w:rsidRPr="009A3E84">
        <w:rPr>
          <w:i/>
          <w:iCs/>
        </w:rPr>
        <w:t xml:space="preserve">and I will grant you free </w:t>
      </w:r>
      <w:r w:rsidRPr="00584E55">
        <w:rPr>
          <w:b/>
          <w:bCs/>
          <w:i/>
          <w:iCs/>
          <w:u w:val="single"/>
        </w:rPr>
        <w:t>access</w:t>
      </w:r>
      <w:r w:rsidRPr="009A3E84">
        <w:rPr>
          <w:i/>
          <w:iCs/>
        </w:rPr>
        <w:t xml:space="preserve"> among these who are standing here.</w:t>
      </w:r>
      <w:r>
        <w:t xml:space="preserve"> The priests had limited access into the Holy Place and only the high priest was allowed in the Holy of Holies once a year. Entrance into the temple was a tremendous privilege for the Jewish priesthood.</w:t>
      </w:r>
    </w:p>
    <w:p w14:paraId="5546070C" w14:textId="77777777" w:rsidR="002315C9" w:rsidRDefault="002315C9" w:rsidP="002315C9">
      <w:pPr>
        <w:pStyle w:val="Heading5"/>
      </w:pPr>
      <w:bookmarkStart w:id="405" w:name="X3b6d2e7012421dce243ff7c226b1035eb6ada84"/>
      <w:r>
        <w:t xml:space="preserve">Scripturally, only priests who were ritually and morally </w:t>
      </w:r>
      <w:r w:rsidRPr="00584E55">
        <w:rPr>
          <w:b/>
          <w:bCs/>
          <w:u w:val="single"/>
        </w:rPr>
        <w:t>pure</w:t>
      </w:r>
      <w:r>
        <w:t xml:space="preserve"> could enter the temple to perform religious service. Exodus 40:30-33</w:t>
      </w:r>
    </w:p>
    <w:p w14:paraId="7A892AD8" w14:textId="77777777" w:rsidR="002315C9" w:rsidRPr="00B52D31" w:rsidRDefault="002315C9" w:rsidP="002315C9">
      <w:pPr>
        <w:pStyle w:val="Heading5"/>
      </w:pPr>
      <w:bookmarkStart w:id="406" w:name="X1a31a1a68c99dabeeb50da26af3fd97be67154f"/>
      <w:bookmarkStart w:id="407" w:name="Xc36a61fa83aa066983e511d1b264d5ccaaec4b9"/>
      <w:bookmarkEnd w:id="404"/>
      <w:bookmarkEnd w:id="405"/>
      <w:r>
        <w:t xml:space="preserve">God designed it so that only those who walked in His </w:t>
      </w:r>
      <w:r w:rsidRPr="00584E55">
        <w:rPr>
          <w:b/>
          <w:bCs/>
          <w:u w:val="single"/>
        </w:rPr>
        <w:t>ways</w:t>
      </w:r>
      <w:r>
        <w:t xml:space="preserve"> were allowed to govern in the temple and have charge of its courts.</w:t>
      </w:r>
      <w:bookmarkStart w:id="408" w:name="X124ecb0b862b10d9b39034aed7895c29bed8406"/>
      <w:bookmarkEnd w:id="406"/>
    </w:p>
    <w:p w14:paraId="7B3DA623" w14:textId="77777777" w:rsidR="002315C9" w:rsidRPr="00E0582C" w:rsidRDefault="002315C9" w:rsidP="002315C9">
      <w:pPr>
        <w:pStyle w:val="Heading3"/>
      </w:pPr>
      <w:bookmarkStart w:id="409" w:name="X83ea0addeaab5477b2752b3e73c55e286db8f25"/>
      <w:bookmarkEnd w:id="407"/>
      <w:bookmarkEnd w:id="408"/>
      <w:r w:rsidRPr="00E0582C">
        <w:t xml:space="preserve">Zechariah 3:8a – </w:t>
      </w:r>
      <w:r>
        <w:t>“</w:t>
      </w:r>
      <w:r w:rsidRPr="00930C51">
        <w:rPr>
          <w:i/>
          <w:iCs/>
        </w:rPr>
        <w:t xml:space="preserve">Now listen, Joshua the high priest, you and your friends who are sitting in front of you—indeed they are men who are a </w:t>
      </w:r>
      <w:r w:rsidRPr="00930C51">
        <w:rPr>
          <w:b/>
          <w:bCs/>
          <w:i/>
          <w:iCs/>
          <w:u w:val="single"/>
        </w:rPr>
        <w:t>symbol</w:t>
      </w:r>
      <w:r w:rsidRPr="00E0582C">
        <w:t>…</w:t>
      </w:r>
      <w:r>
        <w:t>”</w:t>
      </w:r>
    </w:p>
    <w:p w14:paraId="071B8EB8" w14:textId="77777777" w:rsidR="002315C9" w:rsidRPr="00E0582C" w:rsidRDefault="002315C9" w:rsidP="002315C9">
      <w:pPr>
        <w:pStyle w:val="Heading4"/>
      </w:pPr>
      <w:r w:rsidRPr="00E0582C">
        <w:t>“</w:t>
      </w:r>
      <w:r w:rsidRPr="0039563C">
        <w:rPr>
          <w:i/>
          <w:iCs/>
        </w:rPr>
        <w:t>Your friends</w:t>
      </w:r>
      <w:r w:rsidRPr="00E0582C">
        <w:t>”</w:t>
      </w:r>
      <w:r>
        <w:t xml:space="preserve"> likely</w:t>
      </w:r>
      <w:r w:rsidRPr="00E0582C">
        <w:t xml:space="preserve"> refers to the </w:t>
      </w:r>
      <w:r>
        <w:t xml:space="preserve">entire </w:t>
      </w:r>
      <w:r w:rsidRPr="0039563C">
        <w:rPr>
          <w:b/>
          <w:bCs/>
          <w:u w:val="single"/>
        </w:rPr>
        <w:t>priesthood</w:t>
      </w:r>
      <w:r w:rsidRPr="00E0582C">
        <w:t xml:space="preserve">. </w:t>
      </w:r>
      <w:bookmarkStart w:id="410" w:name="Xc911b947d8fec2be9bf5c399819e916b7398749"/>
      <w:r w:rsidRPr="00E0582C">
        <w:t xml:space="preserve">The priests who served in the temple </w:t>
      </w:r>
      <w:r>
        <w:t xml:space="preserve">corporately </w:t>
      </w:r>
      <w:r w:rsidRPr="00E0582C">
        <w:t>symbolized the perfect priest God would provide in the future. Hebrews 7:</w:t>
      </w:r>
      <w:r>
        <w:t>21</w:t>
      </w:r>
      <w:r w:rsidRPr="00E0582C">
        <w:t>-28, 8:1-5</w:t>
      </w:r>
      <w:r>
        <w:t xml:space="preserve">, </w:t>
      </w:r>
      <w:r w:rsidRPr="00E0582C">
        <w:t>9:11-1</w:t>
      </w:r>
      <w:r>
        <w:t>2</w:t>
      </w:r>
    </w:p>
    <w:p w14:paraId="473EE204" w14:textId="77777777" w:rsidR="002315C9" w:rsidRDefault="002315C9" w:rsidP="002315C9">
      <w:pPr>
        <w:pStyle w:val="Heading4"/>
      </w:pPr>
      <w:bookmarkStart w:id="411" w:name="Xaa01db6dfd83a9303fe289de933fd12b1028653"/>
      <w:r w:rsidRPr="00C12128">
        <w:t xml:space="preserve">Joshua and his colleagues served in the earthly temple, but Christ </w:t>
      </w:r>
      <w:r>
        <w:t xml:space="preserve">(the Branch) </w:t>
      </w:r>
      <w:r w:rsidRPr="00C12128">
        <w:t xml:space="preserve">who entered </w:t>
      </w:r>
      <w:r>
        <w:t xml:space="preserve">directly into </w:t>
      </w:r>
      <w:r w:rsidRPr="00C12128">
        <w:t xml:space="preserve">the Holy of Holies </w:t>
      </w:r>
      <w:r>
        <w:t>of</w:t>
      </w:r>
      <w:r w:rsidRPr="00C12128">
        <w:t xml:space="preserve"> heaven</w:t>
      </w:r>
      <w:r>
        <w:t>,</w:t>
      </w:r>
      <w:r w:rsidRPr="00C12128">
        <w:t xml:space="preserve"> </w:t>
      </w:r>
      <w:r>
        <w:t>would</w:t>
      </w:r>
      <w:r w:rsidRPr="00C12128">
        <w:t xml:space="preserve"> </w:t>
      </w:r>
      <w:r>
        <w:t xml:space="preserve">one day </w:t>
      </w:r>
      <w:r w:rsidRPr="00C12128">
        <w:t xml:space="preserve">serve in the </w:t>
      </w:r>
      <w:r w:rsidRPr="00C12128">
        <w:rPr>
          <w:b/>
          <w:bCs/>
          <w:u w:val="single"/>
        </w:rPr>
        <w:t>Millennial</w:t>
      </w:r>
      <w:r w:rsidRPr="00C12128">
        <w:t xml:space="preserve"> temple as the Priest King. Psalm 110:1, 4; Zechariah 6:13 </w:t>
      </w:r>
    </w:p>
    <w:p w14:paraId="52717DA2" w14:textId="77777777" w:rsidR="002315C9" w:rsidRDefault="002315C9" w:rsidP="002315C9">
      <w:pPr>
        <w:pStyle w:val="Heading3"/>
      </w:pPr>
      <w:bookmarkStart w:id="412" w:name="Xadb79943efc48a4617558c306572e86cb6ab888"/>
      <w:bookmarkEnd w:id="409"/>
      <w:bookmarkEnd w:id="410"/>
      <w:bookmarkEnd w:id="411"/>
      <w:r w:rsidRPr="00944604">
        <w:t xml:space="preserve">Zechariah 3:8b – </w:t>
      </w:r>
      <w:r>
        <w:t>“</w:t>
      </w:r>
      <w:r w:rsidRPr="00944604">
        <w:t>…</w:t>
      </w:r>
      <w:r w:rsidRPr="00930C51">
        <w:rPr>
          <w:i/>
          <w:iCs/>
        </w:rPr>
        <w:t xml:space="preserve">for behold, I am going to bring in My servant the </w:t>
      </w:r>
      <w:r w:rsidRPr="00930C51">
        <w:rPr>
          <w:b/>
          <w:bCs/>
          <w:i/>
          <w:iCs/>
          <w:u w:val="single"/>
        </w:rPr>
        <w:t>Branch</w:t>
      </w:r>
      <w:r w:rsidRPr="00944604">
        <w:t>.</w:t>
      </w:r>
      <w:r>
        <w:t>” T</w:t>
      </w:r>
      <w:r w:rsidRPr="00E0582C">
        <w:t>his prophecy concern</w:t>
      </w:r>
      <w:r>
        <w:t>ed</w:t>
      </w:r>
      <w:r w:rsidRPr="00E0582C">
        <w:t xml:space="preserve"> God’s servant, the Branch, who will be </w:t>
      </w:r>
      <w:r>
        <w:t>superior</w:t>
      </w:r>
      <w:r w:rsidRPr="00E0582C">
        <w:t xml:space="preserve"> </w:t>
      </w:r>
      <w:r>
        <w:t>to</w:t>
      </w:r>
      <w:r w:rsidRPr="00E0582C">
        <w:t xml:space="preserve"> the Old Testament high priests. Hebrews 7:23-28</w:t>
      </w:r>
    </w:p>
    <w:p w14:paraId="66ED82F2" w14:textId="77777777" w:rsidR="002315C9" w:rsidRDefault="002315C9" w:rsidP="002315C9">
      <w:pPr>
        <w:pStyle w:val="Heading4"/>
      </w:pPr>
      <w:bookmarkStart w:id="413" w:name="Xa0527a773d45b01e92fb1f1d581f83dc2d01dd0"/>
      <w:r>
        <w:rPr>
          <w:i/>
          <w:iCs/>
        </w:rPr>
        <w:t>My servant</w:t>
      </w:r>
      <w:r>
        <w:t xml:space="preserve"> is clearly a reference to </w:t>
      </w:r>
      <w:r w:rsidRPr="0039563C">
        <w:rPr>
          <w:b/>
          <w:bCs/>
          <w:u w:val="single"/>
        </w:rPr>
        <w:t>Messiah</w:t>
      </w:r>
      <w:r>
        <w:t>, Jesus Christ. Isaiah 42:1, 52:13, 53:1-12; Ezekiel 34:23-24; Philippians 2:6-8</w:t>
      </w:r>
    </w:p>
    <w:p w14:paraId="40C5689D" w14:textId="77777777" w:rsidR="002315C9" w:rsidRDefault="002315C9" w:rsidP="002315C9">
      <w:pPr>
        <w:pStyle w:val="Heading4"/>
      </w:pPr>
      <w:bookmarkStart w:id="414" w:name="X454192fd434d77c8cb6c9ca145325509aa56f67"/>
      <w:bookmarkEnd w:id="413"/>
      <w:r>
        <w:rPr>
          <w:i/>
          <w:iCs/>
        </w:rPr>
        <w:t xml:space="preserve">The </w:t>
      </w:r>
      <w:r w:rsidRPr="00BD6655">
        <w:rPr>
          <w:i/>
          <w:iCs/>
        </w:rPr>
        <w:t>Branch</w:t>
      </w:r>
      <w:r>
        <w:t xml:space="preserve"> is the Man who will </w:t>
      </w:r>
      <w:r w:rsidRPr="0039563C">
        <w:rPr>
          <w:b/>
          <w:bCs/>
          <w:u w:val="single"/>
        </w:rPr>
        <w:t>build</w:t>
      </w:r>
      <w:r>
        <w:t xml:space="preserve"> the Millennial temple, which will be unlike any previous temple. Isaiah 11:1, 60:21; Jeremiah 23:5, 33:15; Ezekiel 40-48; Zechariah 6:12-13; Revelation 22:16</w:t>
      </w:r>
      <w:bookmarkStart w:id="415" w:name="X76ec3930de4c83e304cdca6f9b7e33ae13a3721"/>
    </w:p>
    <w:p w14:paraId="704B1BAF" w14:textId="77777777" w:rsidR="002315C9" w:rsidRPr="006B79E2" w:rsidRDefault="002315C9" w:rsidP="002315C9">
      <w:pPr>
        <w:pStyle w:val="Heading4"/>
      </w:pPr>
      <w:r>
        <w:t>High Priest Joshua</w:t>
      </w:r>
      <w:r w:rsidRPr="006B79E2">
        <w:t xml:space="preserve"> </w:t>
      </w:r>
      <w:r>
        <w:t>was to</w:t>
      </w:r>
      <w:r w:rsidRPr="006B79E2">
        <w:t xml:space="preserve"> </w:t>
      </w:r>
      <w:r>
        <w:t>anticipate</w:t>
      </w:r>
      <w:r w:rsidRPr="006B79E2">
        <w:t xml:space="preserve"> Messiah's </w:t>
      </w:r>
      <w:r w:rsidRPr="00EC50DC">
        <w:rPr>
          <w:b/>
          <w:bCs/>
          <w:u w:val="single"/>
        </w:rPr>
        <w:t>arrival</w:t>
      </w:r>
      <w:r w:rsidRPr="006B79E2">
        <w:t xml:space="preserve">. What a </w:t>
      </w:r>
      <w:r>
        <w:t>privilege,</w:t>
      </w:r>
      <w:r w:rsidRPr="006B79E2">
        <w:t xml:space="preserve"> but also </w:t>
      </w:r>
      <w:r>
        <w:t xml:space="preserve">what a </w:t>
      </w:r>
      <w:r w:rsidRPr="006B79E2">
        <w:t>great responsibility.</w:t>
      </w:r>
      <w:r>
        <w:t xml:space="preserve"> The priests</w:t>
      </w:r>
      <w:r w:rsidRPr="006B79E2">
        <w:t xml:space="preserve"> </w:t>
      </w:r>
      <w:r>
        <w:t>were</w:t>
      </w:r>
      <w:r w:rsidRPr="006B79E2">
        <w:t xml:space="preserve"> to </w:t>
      </w:r>
      <w:r>
        <w:t>“</w:t>
      </w:r>
      <w:r w:rsidRPr="006B79E2">
        <w:t>hold the fort</w:t>
      </w:r>
      <w:r>
        <w:t>”</w:t>
      </w:r>
      <w:r w:rsidRPr="006B79E2">
        <w:t xml:space="preserve"> until Jesus</w:t>
      </w:r>
      <w:r>
        <w:t>,</w:t>
      </w:r>
      <w:r w:rsidRPr="006B79E2">
        <w:t xml:space="preserve"> </w:t>
      </w:r>
      <w:r>
        <w:t>the Branch, appeared</w:t>
      </w:r>
      <w:r w:rsidRPr="006B79E2">
        <w:t xml:space="preserve">. They </w:t>
      </w:r>
      <w:r>
        <w:t>were</w:t>
      </w:r>
      <w:r w:rsidRPr="006B79E2">
        <w:t xml:space="preserve"> chosen to guard, protect</w:t>
      </w:r>
      <w:r>
        <w:t>,</w:t>
      </w:r>
      <w:r w:rsidRPr="006B79E2">
        <w:t xml:space="preserve"> and manage the temple </w:t>
      </w:r>
      <w:r>
        <w:t>in anticipation of</w:t>
      </w:r>
      <w:r w:rsidRPr="006B79E2">
        <w:t xml:space="preserve"> Messiah</w:t>
      </w:r>
      <w:r>
        <w:t>’s</w:t>
      </w:r>
      <w:r w:rsidRPr="006B79E2">
        <w:t xml:space="preserve"> </w:t>
      </w:r>
      <w:r>
        <w:t>arrival</w:t>
      </w:r>
      <w:r w:rsidRPr="006B79E2">
        <w:t>.</w:t>
      </w:r>
    </w:p>
    <w:p w14:paraId="0C7201D0" w14:textId="77777777" w:rsidR="002315C9" w:rsidRDefault="002315C9" w:rsidP="002315C9">
      <w:pPr>
        <w:pStyle w:val="Heading3"/>
      </w:pPr>
      <w:bookmarkStart w:id="416" w:name="X73e888f6ca8fed58a7aa13d86099e8e807e7b5c"/>
      <w:bookmarkEnd w:id="412"/>
      <w:bookmarkEnd w:id="414"/>
      <w:bookmarkEnd w:id="415"/>
      <w:r>
        <w:t>Zechariah 3:9a – “</w:t>
      </w:r>
      <w:r w:rsidRPr="009C73D5">
        <w:rPr>
          <w:i/>
          <w:iCs/>
        </w:rPr>
        <w:t>For behold, the stone that I have set before Joshua; on one stone are seven eyes</w:t>
      </w:r>
      <w:r>
        <w:t xml:space="preserve">.” </w:t>
      </w:r>
      <w:bookmarkStart w:id="417" w:name="Xdae2836cc9362dac918bb3a65c66ad71de514b8"/>
      <w:r>
        <w:t xml:space="preserve">Here is yet another designation for </w:t>
      </w:r>
      <w:r w:rsidRPr="0039563C">
        <w:rPr>
          <w:b/>
          <w:bCs/>
          <w:u w:val="single"/>
        </w:rPr>
        <w:t>Messiah</w:t>
      </w:r>
      <w:r>
        <w:t xml:space="preserve">: </w:t>
      </w:r>
      <w:r w:rsidRPr="00BC6B1B">
        <w:rPr>
          <w:i/>
          <w:iCs/>
        </w:rPr>
        <w:t>the stone</w:t>
      </w:r>
      <w:r>
        <w:t xml:space="preserve">. </w:t>
      </w:r>
    </w:p>
    <w:p w14:paraId="0CBC3825" w14:textId="77777777" w:rsidR="002315C9" w:rsidRDefault="002315C9" w:rsidP="002315C9">
      <w:pPr>
        <w:pStyle w:val="Heading4"/>
      </w:pPr>
      <w:r>
        <w:t xml:space="preserve">We know Christ to be the </w:t>
      </w:r>
      <w:r w:rsidRPr="009A3D77">
        <w:rPr>
          <w:b/>
          <w:bCs/>
          <w:u w:val="single"/>
        </w:rPr>
        <w:t>cornerstone</w:t>
      </w:r>
      <w:r>
        <w:t>. Genesis 49:24, Psalm 118:22, Isaiah 28:16, Matthew 21:42, Acts 4:11, 1 Peter 2:4-6</w:t>
      </w:r>
    </w:p>
    <w:p w14:paraId="2BC2A408" w14:textId="77777777" w:rsidR="002315C9" w:rsidRPr="00EE2DA9" w:rsidRDefault="002315C9" w:rsidP="002315C9">
      <w:pPr>
        <w:pStyle w:val="Heading4"/>
      </w:pPr>
      <w:bookmarkStart w:id="418" w:name="X31b281a7f3e34c10730355f7d2da9f22bab436c"/>
      <w:bookmarkStart w:id="419" w:name="Xef7716e38a99dab8cb5262617a8da5dbca1d9ff"/>
      <w:bookmarkEnd w:id="417"/>
      <w:r>
        <w:t>Zechariah</w:t>
      </w:r>
      <w:r w:rsidRPr="00EE2DA9">
        <w:t xml:space="preserve"> </w:t>
      </w:r>
      <w:r>
        <w:t>4:</w:t>
      </w:r>
      <w:r w:rsidRPr="00EE2DA9">
        <w:t>10</w:t>
      </w:r>
      <w:r>
        <w:t xml:space="preserve"> mentions a “</w:t>
      </w:r>
      <w:r w:rsidRPr="009C73D5">
        <w:rPr>
          <w:b/>
          <w:bCs/>
          <w:i/>
          <w:iCs/>
          <w:u w:val="single"/>
        </w:rPr>
        <w:t>plumb</w:t>
      </w:r>
      <w:r w:rsidRPr="009C73D5">
        <w:rPr>
          <w:i/>
          <w:iCs/>
        </w:rPr>
        <w:t xml:space="preserve"> line in the hand of Zerubbabel [that symbolizes] the eyes of the Lord which range to and fro throughout the earth</w:t>
      </w:r>
      <w:r w:rsidRPr="00EE2DA9">
        <w:t>.</w:t>
      </w:r>
      <w:r>
        <w:t>”</w:t>
      </w:r>
    </w:p>
    <w:p w14:paraId="651B9069" w14:textId="77777777" w:rsidR="002315C9" w:rsidRDefault="002315C9" w:rsidP="002315C9">
      <w:pPr>
        <w:pStyle w:val="Heading4"/>
      </w:pPr>
      <w:bookmarkStart w:id="420" w:name="Xacee5597c6c2439010221d0c3b1e0a176a40365"/>
      <w:bookmarkEnd w:id="418"/>
      <w:bookmarkEnd w:id="419"/>
      <w:r>
        <w:t xml:space="preserve">Zechariah described the stone as having seven eyes. This likely referred to the Messiah’s </w:t>
      </w:r>
      <w:r w:rsidRPr="00146C8C">
        <w:rPr>
          <w:b/>
          <w:bCs/>
          <w:u w:val="single"/>
        </w:rPr>
        <w:t>omniscience</w:t>
      </w:r>
      <w:r>
        <w:t>. These may be the seven eyes of the Lamb seen in Revelation 5:6.</w:t>
      </w:r>
    </w:p>
    <w:p w14:paraId="6D7FED40" w14:textId="004E379E" w:rsidR="002315C9" w:rsidRDefault="002315C9" w:rsidP="002315C9">
      <w:pPr>
        <w:pStyle w:val="Heading4"/>
      </w:pPr>
      <w:r>
        <w:lastRenderedPageBreak/>
        <w:t xml:space="preserve">In stark contrast, when Daniel described the characteristics of the </w:t>
      </w:r>
      <w:r>
        <w:rPr>
          <w:b/>
          <w:bCs/>
          <w:u w:val="single"/>
        </w:rPr>
        <w:t>Antichrist</w:t>
      </w:r>
      <w:r>
        <w:t>, he stated that the Antichrist has “</w:t>
      </w:r>
      <w:r w:rsidRPr="00BC6B1B">
        <w:rPr>
          <w:i/>
          <w:iCs/>
        </w:rPr>
        <w:t>eyes like the eyes of a man</w:t>
      </w:r>
      <w:r>
        <w:t xml:space="preserve"> (Dan. 7:8).” Daniel 11:21, Zechariah</w:t>
      </w:r>
      <w:r w:rsidR="009A3D77">
        <w:t> </w:t>
      </w:r>
      <w:r>
        <w:t>11:17</w:t>
      </w:r>
    </w:p>
    <w:p w14:paraId="5FBD99AC" w14:textId="77777777" w:rsidR="002315C9" w:rsidRPr="00BC6B1B" w:rsidRDefault="002315C9" w:rsidP="002315C9">
      <w:pPr>
        <w:pStyle w:val="Heading3"/>
      </w:pPr>
      <w:bookmarkStart w:id="421" w:name="Xac6280eed28f80cc5bf8a71817d7b7ef10b421b"/>
      <w:bookmarkEnd w:id="416"/>
      <w:bookmarkEnd w:id="420"/>
      <w:r>
        <w:t>Zechariah 3:9b – “</w:t>
      </w:r>
      <w:r w:rsidRPr="009C73D5">
        <w:rPr>
          <w:i/>
          <w:iCs/>
        </w:rPr>
        <w:t xml:space="preserve">Behold, I will engrave an inscription on it,” declares the LORD of hosts, “and I will remove the iniquity of that land in one </w:t>
      </w:r>
      <w:r w:rsidRPr="009C73D5">
        <w:rPr>
          <w:b/>
          <w:bCs/>
          <w:i/>
          <w:iCs/>
          <w:u w:val="single"/>
        </w:rPr>
        <w:t>day</w:t>
      </w:r>
      <w:r w:rsidRPr="00BC6B1B">
        <w:t xml:space="preserve">.” </w:t>
      </w:r>
      <w:bookmarkStart w:id="422" w:name="X62d3150c07e1a411b00d8605243006874899b42"/>
      <w:r>
        <w:t>W</w:t>
      </w:r>
      <w:r w:rsidRPr="00BC6B1B">
        <w:t>hile the work of the cross is implied here</w:t>
      </w:r>
      <w:r>
        <w:t>,</w:t>
      </w:r>
      <w:r w:rsidRPr="00BC6B1B">
        <w:t xml:space="preserve"> and certainly the </w:t>
      </w:r>
      <w:r>
        <w:t xml:space="preserve">removal of Israel’s </w:t>
      </w:r>
      <w:r w:rsidRPr="00BC6B1B">
        <w:t xml:space="preserve">iniquity is </w:t>
      </w:r>
      <w:r>
        <w:t xml:space="preserve">based on </w:t>
      </w:r>
      <w:r w:rsidRPr="00BC6B1B">
        <w:t>Messiah</w:t>
      </w:r>
      <w:r>
        <w:t>’s victory</w:t>
      </w:r>
      <w:r w:rsidRPr="00BC6B1B">
        <w:t xml:space="preserve"> on the cross, </w:t>
      </w:r>
      <w:r>
        <w:t xml:space="preserve">this verse does </w:t>
      </w:r>
      <w:r w:rsidRPr="009A3D77">
        <w:t>not</w:t>
      </w:r>
      <w:r>
        <w:t xml:space="preserve"> refer to Messiah.</w:t>
      </w:r>
      <w:r w:rsidRPr="00BC6B1B">
        <w:t xml:space="preserve"> </w:t>
      </w:r>
      <w:r>
        <w:t xml:space="preserve">Romans 3:25; </w:t>
      </w:r>
      <w:r w:rsidRPr="00BC6B1B">
        <w:t>Hebrews 10:10, 12, 14</w:t>
      </w:r>
    </w:p>
    <w:p w14:paraId="07BD4B35" w14:textId="77777777" w:rsidR="002315C9" w:rsidRPr="004023CB" w:rsidRDefault="002315C9" w:rsidP="002315C9">
      <w:pPr>
        <w:pStyle w:val="Heading4"/>
      </w:pPr>
      <w:bookmarkStart w:id="423" w:name="X88d2bcbe553b45133c0756b19ae56056317f636"/>
      <w:bookmarkEnd w:id="422"/>
      <w:r>
        <w:t>“</w:t>
      </w:r>
      <w:r w:rsidRPr="002D2ABA">
        <w:rPr>
          <w:i/>
          <w:iCs/>
        </w:rPr>
        <w:t>In one day</w:t>
      </w:r>
      <w:r>
        <w:t xml:space="preserve">” refers to a </w:t>
      </w:r>
      <w:r w:rsidRPr="009F60E5">
        <w:rPr>
          <w:b/>
          <w:bCs/>
          <w:u w:val="single"/>
        </w:rPr>
        <w:t>literal</w:t>
      </w:r>
      <w:r>
        <w:t xml:space="preserve"> day when all </w:t>
      </w:r>
      <w:r w:rsidRPr="00BC6B1B">
        <w:t xml:space="preserve">Israel will place their faith in Jesus </w:t>
      </w:r>
      <w:r>
        <w:t xml:space="preserve">the </w:t>
      </w:r>
      <w:r w:rsidRPr="00BC6B1B">
        <w:t>Messiah.</w:t>
      </w:r>
      <w:r>
        <w:t xml:space="preserve"> This will occur at the end of the seven years of tribulation in fulfillment of Daniel 9:24-25.</w:t>
      </w:r>
    </w:p>
    <w:p w14:paraId="03FADD11" w14:textId="77777777" w:rsidR="002315C9" w:rsidRPr="00BC6B1B" w:rsidRDefault="002315C9" w:rsidP="002315C9">
      <w:pPr>
        <w:pStyle w:val="Heading4"/>
      </w:pPr>
      <w:r>
        <w:t xml:space="preserve">This </w:t>
      </w:r>
      <w:bookmarkStart w:id="424" w:name="X326edf07f43e59d8fd7c91e4621672c9c4e9025"/>
      <w:bookmarkEnd w:id="423"/>
      <w:r>
        <w:t xml:space="preserve">will be a </w:t>
      </w:r>
      <w:r w:rsidRPr="00BC6B1B">
        <w:t>once</w:t>
      </w:r>
      <w:r>
        <w:t>-</w:t>
      </w:r>
      <w:r w:rsidRPr="00BC6B1B">
        <w:t>for</w:t>
      </w:r>
      <w:r>
        <w:t>-</w:t>
      </w:r>
      <w:r w:rsidRPr="00BC6B1B">
        <w:t>all event. There will be no need for a repetition or renewal</w:t>
      </w:r>
      <w:r>
        <w:t xml:space="preserve">. Israel will finally and completely have spiritually </w:t>
      </w:r>
      <w:r w:rsidRPr="002E3C10">
        <w:rPr>
          <w:b/>
          <w:bCs/>
          <w:u w:val="single"/>
        </w:rPr>
        <w:t>returned</w:t>
      </w:r>
      <w:r>
        <w:t xml:space="preserve"> to the Lord in faith. Zechariah 12:10, 13:9</w:t>
      </w:r>
    </w:p>
    <w:p w14:paraId="49FF7A1D" w14:textId="77777777" w:rsidR="002315C9" w:rsidRPr="009F60E5" w:rsidRDefault="002315C9" w:rsidP="002315C9">
      <w:pPr>
        <w:pStyle w:val="Heading3"/>
      </w:pPr>
      <w:bookmarkStart w:id="425" w:name="X7ff4206543db99d9e2fe34cbd4f28841ef091c3"/>
      <w:bookmarkEnd w:id="421"/>
      <w:bookmarkEnd w:id="424"/>
      <w:r w:rsidRPr="0064351B">
        <w:t>Zechariah 3:10a – “</w:t>
      </w:r>
      <w:r w:rsidRPr="00153D5C">
        <w:rPr>
          <w:i/>
          <w:iCs/>
        </w:rPr>
        <w:t>In that day… every one of you will invite his neighbor</w:t>
      </w:r>
      <w:r w:rsidRPr="0064351B">
        <w:t xml:space="preserve">… This is a </w:t>
      </w:r>
      <w:r w:rsidRPr="009F60E5">
        <w:rPr>
          <w:b/>
          <w:bCs/>
          <w:u w:val="single"/>
        </w:rPr>
        <w:t>Messianic</w:t>
      </w:r>
      <w:r w:rsidRPr="0064351B">
        <w:t xml:space="preserve"> prophecy as seen by the </w:t>
      </w:r>
      <w:r>
        <w:t>decree,</w:t>
      </w:r>
      <w:r w:rsidRPr="0064351B">
        <w:t xml:space="preserve"> “declares </w:t>
      </w:r>
      <w:r w:rsidRPr="009F60E5">
        <w:t>the LORD of hosts.”</w:t>
      </w:r>
      <w:bookmarkStart w:id="426" w:name="Xdc636efd3bbbae6b6d7b675746adc8ad9de0e42"/>
    </w:p>
    <w:p w14:paraId="68FC996D" w14:textId="77777777" w:rsidR="002315C9" w:rsidRPr="009F60E5" w:rsidRDefault="002315C9" w:rsidP="002315C9">
      <w:pPr>
        <w:pStyle w:val="Heading3"/>
      </w:pPr>
      <w:bookmarkStart w:id="427" w:name="X6960b3121daf369b2f323e30c5acd33ff553193"/>
      <w:bookmarkEnd w:id="425"/>
      <w:bookmarkEnd w:id="426"/>
      <w:r w:rsidRPr="009F60E5">
        <w:t>Zechariah 3:10b – …</w:t>
      </w:r>
      <w:r w:rsidRPr="009F60E5">
        <w:rPr>
          <w:i/>
          <w:iCs/>
        </w:rPr>
        <w:t>to sit under his vine and under his fig tree.</w:t>
      </w:r>
      <w:r>
        <w:rPr>
          <w:i/>
          <w:iCs/>
        </w:rPr>
        <w:t>”</w:t>
      </w:r>
      <w:r w:rsidRPr="009F60E5">
        <w:t xml:space="preserve"> This </w:t>
      </w:r>
      <w:r>
        <w:t>picture conveys</w:t>
      </w:r>
      <w:r w:rsidRPr="009F60E5">
        <w:t xml:space="preserve"> </w:t>
      </w:r>
      <w:r>
        <w:t>the</w:t>
      </w:r>
      <w:r w:rsidRPr="009F60E5">
        <w:t xml:space="preserve"> image of </w:t>
      </w:r>
      <w:r w:rsidRPr="009F60E5">
        <w:rPr>
          <w:b/>
          <w:bCs/>
          <w:u w:val="single"/>
        </w:rPr>
        <w:t>peace</w:t>
      </w:r>
      <w:r w:rsidRPr="009F60E5">
        <w:t xml:space="preserve"> and blessing. 1 Kings 4:25, Isaiah 36:16, Habakkuk 3:17 </w:t>
      </w:r>
    </w:p>
    <w:p w14:paraId="3D96E435" w14:textId="77777777" w:rsidR="002315C9" w:rsidRPr="009F60E5" w:rsidRDefault="002315C9" w:rsidP="002315C9">
      <w:pPr>
        <w:pStyle w:val="Heading4"/>
      </w:pPr>
      <w:bookmarkStart w:id="428" w:name="X5f9fc4700348af5ec3ee2c496aa41ef69bd210f"/>
      <w:bookmarkStart w:id="429" w:name="X70f158405aa8adc3a1d9f1eeeb85de2c3061eba"/>
      <w:r w:rsidRPr="009F60E5">
        <w:t xml:space="preserve">Micah 4:1 – </w:t>
      </w:r>
      <w:r w:rsidRPr="00153D5C">
        <w:rPr>
          <w:i/>
          <w:iCs/>
        </w:rPr>
        <w:t xml:space="preserve">And it will come about in the last days that the mountain of the house of the Lord will be established as the </w:t>
      </w:r>
      <w:r w:rsidRPr="00153D5C">
        <w:rPr>
          <w:b/>
          <w:bCs/>
          <w:i/>
          <w:iCs/>
          <w:u w:val="single"/>
        </w:rPr>
        <w:t>chief</w:t>
      </w:r>
      <w:r w:rsidRPr="00153D5C">
        <w:rPr>
          <w:i/>
          <w:iCs/>
        </w:rPr>
        <w:t xml:space="preserve"> of the mountains. It will be raised above the hills, and the peoples will stream to it</w:t>
      </w:r>
      <w:r w:rsidRPr="009F60E5">
        <w:t>.</w:t>
      </w:r>
    </w:p>
    <w:p w14:paraId="60BD9786" w14:textId="77777777" w:rsidR="002315C9" w:rsidRPr="007B3DC3" w:rsidRDefault="002315C9" w:rsidP="002315C9">
      <w:pPr>
        <w:pStyle w:val="Heading4"/>
      </w:pPr>
      <w:r>
        <w:t xml:space="preserve">Micah 4:4 – </w:t>
      </w:r>
      <w:r w:rsidRPr="00153D5C">
        <w:rPr>
          <w:i/>
          <w:iCs/>
        </w:rPr>
        <w:t xml:space="preserve">Each of them will sit under his vine and under his fig tree, with no one to make them </w:t>
      </w:r>
      <w:r w:rsidRPr="00153D5C">
        <w:rPr>
          <w:b/>
          <w:bCs/>
          <w:i/>
          <w:iCs/>
          <w:u w:val="single"/>
        </w:rPr>
        <w:t>afraid</w:t>
      </w:r>
      <w:r w:rsidRPr="00153D5C">
        <w:rPr>
          <w:i/>
          <w:iCs/>
        </w:rPr>
        <w:t>, for the mouth of the Lord of hosts has spoken</w:t>
      </w:r>
      <w:r w:rsidRPr="007B3DC3">
        <w:t>.</w:t>
      </w:r>
    </w:p>
    <w:p w14:paraId="646ADA73" w14:textId="77777777" w:rsidR="002315C9" w:rsidRPr="007B3DC3" w:rsidRDefault="002315C9" w:rsidP="002315C9">
      <w:pPr>
        <w:pStyle w:val="Heading4"/>
      </w:pPr>
      <w:r w:rsidRPr="007B3DC3">
        <w:t xml:space="preserve">Micah 4:7b – </w:t>
      </w:r>
      <w:r w:rsidRPr="00153D5C">
        <w:rPr>
          <w:i/>
          <w:iCs/>
        </w:rPr>
        <w:t xml:space="preserve">And the Lord will </w:t>
      </w:r>
      <w:r w:rsidRPr="00153D5C">
        <w:rPr>
          <w:b/>
          <w:bCs/>
          <w:i/>
          <w:iCs/>
          <w:u w:val="single"/>
        </w:rPr>
        <w:t>reign</w:t>
      </w:r>
      <w:r w:rsidRPr="00153D5C">
        <w:rPr>
          <w:i/>
          <w:iCs/>
        </w:rPr>
        <w:t xml:space="preserve"> over them in Mount Zion from now on and forever</w:t>
      </w:r>
      <w:r w:rsidRPr="007B3DC3">
        <w:t>.</w:t>
      </w:r>
    </w:p>
    <w:p w14:paraId="724B67C2" w14:textId="77777777" w:rsidR="002315C9" w:rsidRDefault="002315C9" w:rsidP="002315C9">
      <w:pPr>
        <w:pStyle w:val="Heading3"/>
      </w:pPr>
      <w:bookmarkStart w:id="430" w:name="X6ffde5b5160c02b1bbac09506cbc43b1a076858"/>
      <w:bookmarkEnd w:id="390"/>
      <w:bookmarkEnd w:id="427"/>
      <w:bookmarkEnd w:id="428"/>
      <w:bookmarkEnd w:id="429"/>
      <w:r w:rsidRPr="007B3DC3">
        <w:t xml:space="preserve">This vision of Joshua the high priest standing </w:t>
      </w:r>
      <w:r>
        <w:t xml:space="preserve">cleansed </w:t>
      </w:r>
      <w:r w:rsidRPr="007B3DC3">
        <w:t xml:space="preserve">before the angel of the Lord </w:t>
      </w:r>
      <w:r>
        <w:t xml:space="preserve">seems to be God’s </w:t>
      </w:r>
      <w:r w:rsidRPr="00202C93">
        <w:rPr>
          <w:b/>
          <w:bCs/>
          <w:u w:val="single"/>
        </w:rPr>
        <w:t>endorsement</w:t>
      </w:r>
      <w:r w:rsidRPr="007B3DC3">
        <w:t xml:space="preserve"> of </w:t>
      </w:r>
      <w:r>
        <w:t xml:space="preserve">Israel’s </w:t>
      </w:r>
      <w:r w:rsidRPr="007B3DC3">
        <w:t xml:space="preserve">priesthood </w:t>
      </w:r>
      <w:r>
        <w:t>at the time of Zechariah’s writing</w:t>
      </w:r>
      <w:r w:rsidRPr="007B3DC3">
        <w:t>.</w:t>
      </w:r>
      <w:bookmarkStart w:id="431" w:name="X22accafcf5cdfd1abaf20efd5dce3adeb4ece03"/>
    </w:p>
    <w:p w14:paraId="51D87297" w14:textId="77777777" w:rsidR="002315C9" w:rsidRPr="007B3DC3" w:rsidRDefault="002315C9" w:rsidP="002315C9">
      <w:pPr>
        <w:pStyle w:val="Heading3"/>
      </w:pPr>
      <w:r w:rsidRPr="007B3DC3">
        <w:t xml:space="preserve">If the spiritual leadership </w:t>
      </w:r>
      <w:r>
        <w:t xml:space="preserve">(the priesthood) </w:t>
      </w:r>
      <w:r w:rsidRPr="007B3DC3">
        <w:t xml:space="preserve">of Judah needed reassurance, </w:t>
      </w:r>
      <w:r>
        <w:t>we can be sure</w:t>
      </w:r>
      <w:r w:rsidRPr="007B3DC3">
        <w:t xml:space="preserve"> the </w:t>
      </w:r>
      <w:r w:rsidRPr="00202C93">
        <w:rPr>
          <w:b/>
          <w:bCs/>
          <w:u w:val="single"/>
        </w:rPr>
        <w:t>civil</w:t>
      </w:r>
      <w:r w:rsidRPr="007B3DC3">
        <w:t xml:space="preserve"> leadership </w:t>
      </w:r>
      <w:r>
        <w:t>also needed bolstering</w:t>
      </w:r>
      <w:r w:rsidRPr="007B3DC3">
        <w:t xml:space="preserve">. The next vision will </w:t>
      </w:r>
      <w:r>
        <w:t>address this very issue.</w:t>
      </w:r>
    </w:p>
    <w:p w14:paraId="77B0E118" w14:textId="77777777" w:rsidR="002315C9" w:rsidRPr="00FE492C" w:rsidRDefault="002315C9" w:rsidP="002315C9">
      <w:pPr>
        <w:pStyle w:val="Heading2"/>
      </w:pPr>
      <w:bookmarkStart w:id="432" w:name="_Toc120220071"/>
      <w:bookmarkStart w:id="433" w:name="Xe32c40430475a55f63cd897d7a4d27372b06e57"/>
      <w:bookmarkEnd w:id="373"/>
      <w:bookmarkEnd w:id="430"/>
      <w:bookmarkEnd w:id="431"/>
      <w:r w:rsidRPr="00FE492C">
        <w:rPr>
          <w:bCs/>
        </w:rPr>
        <w:t>Zechariah 4:1-14 – Vision Five: The Lampstand</w:t>
      </w:r>
      <w:bookmarkEnd w:id="432"/>
    </w:p>
    <w:p w14:paraId="57B8588B" w14:textId="77777777" w:rsidR="002315C9" w:rsidRDefault="002315C9" w:rsidP="002315C9">
      <w:pPr>
        <w:pStyle w:val="Heading3"/>
      </w:pPr>
      <w:bookmarkStart w:id="434" w:name="Xae1ce61a48e9eebd7012ad9a096d98aa1bd2da1"/>
      <w:r>
        <w:t xml:space="preserve">The following vision is </w:t>
      </w:r>
      <w:r w:rsidRPr="009A3D77">
        <w:t>directed</w:t>
      </w:r>
      <w:r>
        <w:t xml:space="preserve"> at Zerubbabel the </w:t>
      </w:r>
      <w:r w:rsidRPr="00F96D50">
        <w:t xml:space="preserve">civil </w:t>
      </w:r>
      <w:r w:rsidRPr="00F96D50">
        <w:rPr>
          <w:b/>
          <w:bCs/>
          <w:u w:val="single"/>
        </w:rPr>
        <w:t>governor</w:t>
      </w:r>
      <w:r w:rsidRPr="00F96D50">
        <w:t xml:space="preserve"> of Judah. Haggai 1:1</w:t>
      </w:r>
    </w:p>
    <w:p w14:paraId="5629AC07" w14:textId="77777777" w:rsidR="002315C9" w:rsidRPr="00F96D50" w:rsidRDefault="002315C9" w:rsidP="002315C9">
      <w:pPr>
        <w:pStyle w:val="Heading4"/>
      </w:pPr>
      <w:bookmarkStart w:id="435" w:name="Xf50d851f528f40abd3b813185db5a43c41673c9"/>
      <w:bookmarkStart w:id="436" w:name="who-is-zerubbabel"/>
      <w:r w:rsidRPr="00F96D50">
        <w:t xml:space="preserve">Zerubbabel was a descendant of King David and an </w:t>
      </w:r>
      <w:r w:rsidRPr="00F96D50">
        <w:rPr>
          <w:b/>
          <w:bCs/>
          <w:u w:val="single"/>
        </w:rPr>
        <w:t>ancestor</w:t>
      </w:r>
      <w:r w:rsidRPr="00F96D50">
        <w:t xml:space="preserve"> of Jesus Christ. </w:t>
      </w:r>
      <w:r>
        <w:t xml:space="preserve">He was in line to be King, but God had promised that no one from the line of </w:t>
      </w:r>
      <w:r w:rsidRPr="00FE492C">
        <w:t>Jeconiah, also called “Jehoiachin</w:t>
      </w:r>
      <w:r>
        <w:t>,</w:t>
      </w:r>
      <w:r w:rsidRPr="00FE492C">
        <w:t>”</w:t>
      </w:r>
      <w:r>
        <w:t xml:space="preserve"> would ever sit on the thrown of Israel. Therefore, Zerubbabel was simply a civil leader (governor) and not a king. </w:t>
      </w:r>
      <w:r w:rsidRPr="00F96D50">
        <w:t>Matthew</w:t>
      </w:r>
      <w:r>
        <w:t> </w:t>
      </w:r>
      <w:r w:rsidRPr="00F96D50">
        <w:t>1:6, 12; Luke 3:27</w:t>
      </w:r>
    </w:p>
    <w:p w14:paraId="17B97917" w14:textId="77777777" w:rsidR="002315C9" w:rsidRPr="00F96D50" w:rsidRDefault="002315C9" w:rsidP="002315C9">
      <w:pPr>
        <w:pStyle w:val="Heading4"/>
      </w:pPr>
      <w:bookmarkStart w:id="437" w:name="X2596073d7902caa535b80057248eb6a014cf582"/>
      <w:bookmarkEnd w:id="435"/>
      <w:r w:rsidRPr="00F96D50">
        <w:t xml:space="preserve">Zerubbabel’s name probably meant “seed of Babylon,” but his Persian name was </w:t>
      </w:r>
      <w:proofErr w:type="spellStart"/>
      <w:r w:rsidRPr="00F96D50">
        <w:t>Sheshbazzar</w:t>
      </w:r>
      <w:proofErr w:type="spellEnd"/>
      <w:r w:rsidRPr="00F96D50">
        <w:t xml:space="preserve">, suggesting he may have been in the service of the </w:t>
      </w:r>
      <w:r w:rsidRPr="00F96D50">
        <w:rPr>
          <w:b/>
          <w:bCs/>
          <w:u w:val="single"/>
        </w:rPr>
        <w:t>king</w:t>
      </w:r>
      <w:r w:rsidRPr="00F96D50">
        <w:t xml:space="preserve"> (Ezra 1:8</w:t>
      </w:r>
      <w:r>
        <w:t>-</w:t>
      </w:r>
      <w:r w:rsidRPr="00F96D50">
        <w:t xml:space="preserve">5:14). This being so, it appears Zerubbabel left all the comforts of Babylon behind to become the </w:t>
      </w:r>
      <w:r w:rsidRPr="009A3D77">
        <w:t>governor</w:t>
      </w:r>
      <w:r w:rsidRPr="00F96D50">
        <w:t xml:space="preserve"> of Judah.</w:t>
      </w:r>
    </w:p>
    <w:p w14:paraId="41671417" w14:textId="77777777" w:rsidR="002315C9" w:rsidRPr="00F96D50" w:rsidRDefault="002315C9" w:rsidP="002315C9">
      <w:pPr>
        <w:pStyle w:val="Heading3"/>
      </w:pPr>
      <w:bookmarkStart w:id="438" w:name="X48e9f542ace19c9de396136422ed3dd53d4ec87"/>
      <w:bookmarkEnd w:id="434"/>
      <w:bookmarkEnd w:id="436"/>
      <w:bookmarkEnd w:id="437"/>
      <w:r w:rsidRPr="00F96D50">
        <w:lastRenderedPageBreak/>
        <w:t xml:space="preserve">Zechariah 4:1 – </w:t>
      </w:r>
      <w:r w:rsidRPr="00F96D50">
        <w:rPr>
          <w:i/>
          <w:iCs/>
        </w:rPr>
        <w:t xml:space="preserve">Then the angel who was speaking with me returned and </w:t>
      </w:r>
      <w:r w:rsidRPr="00F96D50">
        <w:rPr>
          <w:b/>
          <w:bCs/>
          <w:i/>
          <w:iCs/>
          <w:u w:val="single"/>
        </w:rPr>
        <w:t>roused</w:t>
      </w:r>
      <w:r w:rsidRPr="00F96D50">
        <w:rPr>
          <w:i/>
          <w:iCs/>
        </w:rPr>
        <w:t xml:space="preserve"> me, as a man who is awakened from his sleep.</w:t>
      </w:r>
      <w:r w:rsidRPr="00F96D50">
        <w:t xml:space="preserve"> </w:t>
      </w:r>
    </w:p>
    <w:p w14:paraId="2A7A7AB1" w14:textId="77777777" w:rsidR="002315C9" w:rsidRPr="00F96D50" w:rsidRDefault="002315C9" w:rsidP="002315C9">
      <w:pPr>
        <w:pStyle w:val="Heading4"/>
      </w:pPr>
      <w:r>
        <w:t>The present</w:t>
      </w:r>
      <w:r w:rsidRPr="00F96D50">
        <w:t xml:space="preserve"> vision occurred </w:t>
      </w:r>
      <w:r w:rsidRPr="008B11E5">
        <w:t>after</w:t>
      </w:r>
      <w:r w:rsidRPr="00F96D50">
        <w:t xml:space="preserve"> the visions of chapters 2 and 3</w:t>
      </w:r>
      <w:r>
        <w:t>, which</w:t>
      </w:r>
      <w:r w:rsidRPr="00F96D50">
        <w:t xml:space="preserve"> </w:t>
      </w:r>
      <w:r>
        <w:t>related to</w:t>
      </w:r>
      <w:r w:rsidRPr="00F96D50">
        <w:t xml:space="preserve"> the </w:t>
      </w:r>
      <w:r w:rsidRPr="008B11E5">
        <w:rPr>
          <w:b/>
          <w:bCs/>
          <w:u w:val="single"/>
        </w:rPr>
        <w:t>future</w:t>
      </w:r>
      <w:r w:rsidRPr="00F96D50">
        <w:t xml:space="preserve"> hope of Jerusalem. </w:t>
      </w:r>
    </w:p>
    <w:p w14:paraId="37C1A4F4" w14:textId="77777777" w:rsidR="002315C9" w:rsidRPr="00F96D50" w:rsidRDefault="002315C9" w:rsidP="002315C9">
      <w:pPr>
        <w:pStyle w:val="Heading4"/>
      </w:pPr>
      <w:r>
        <w:t>Zechariah said, “</w:t>
      </w:r>
      <w:r w:rsidRPr="008B11E5">
        <w:rPr>
          <w:i/>
          <w:iCs/>
        </w:rPr>
        <w:t>The angel</w:t>
      </w:r>
      <w:r w:rsidRPr="00F96D50">
        <w:t xml:space="preserve"> (2:3) </w:t>
      </w:r>
      <w:r>
        <w:t>…</w:t>
      </w:r>
      <w:r w:rsidRPr="00F96D50">
        <w:rPr>
          <w:i/>
          <w:iCs/>
        </w:rPr>
        <w:t xml:space="preserve">returned and </w:t>
      </w:r>
      <w:r w:rsidRPr="00F96D50">
        <w:rPr>
          <w:b/>
          <w:bCs/>
          <w:i/>
          <w:iCs/>
          <w:u w:val="single"/>
        </w:rPr>
        <w:t>roused</w:t>
      </w:r>
      <w:r w:rsidRPr="00F96D50">
        <w:rPr>
          <w:i/>
          <w:iCs/>
        </w:rPr>
        <w:t xml:space="preserve"> me, as a man who is awakened from his sleep</w:t>
      </w:r>
      <w:r>
        <w:rPr>
          <w:i/>
          <w:iCs/>
        </w:rPr>
        <w:t>.</w:t>
      </w:r>
      <w:r>
        <w:t>” The previous visions seemingly left</w:t>
      </w:r>
      <w:r w:rsidRPr="00F96D50">
        <w:t xml:space="preserve"> Zechariah </w:t>
      </w:r>
      <w:r>
        <w:t>completely exhausted.</w:t>
      </w:r>
    </w:p>
    <w:p w14:paraId="1AE1F784" w14:textId="77777777" w:rsidR="002315C9" w:rsidRPr="00F96D50" w:rsidRDefault="002315C9" w:rsidP="002315C9">
      <w:pPr>
        <w:pStyle w:val="Heading3"/>
      </w:pPr>
      <w:r w:rsidRPr="00F96D50">
        <w:t xml:space="preserve">Zechariah 4:2 – </w:t>
      </w:r>
      <w:r w:rsidRPr="00F96D50">
        <w:rPr>
          <w:i/>
          <w:iCs/>
        </w:rPr>
        <w:t xml:space="preserve">He said to me, “What do you see?” And I said, “I see, and behold, a </w:t>
      </w:r>
      <w:r w:rsidRPr="0018754E">
        <w:rPr>
          <w:b/>
          <w:bCs/>
          <w:i/>
          <w:iCs/>
          <w:u w:val="single"/>
        </w:rPr>
        <w:t>lampstand</w:t>
      </w:r>
      <w:r w:rsidRPr="00F96D50">
        <w:rPr>
          <w:i/>
          <w:iCs/>
        </w:rPr>
        <w:t xml:space="preserve"> all of gold with its bowl on the top of it, and its seven lamps on it with seven spouts belonging to each of the lamps which are on the top of it</w:t>
      </w:r>
      <w:r w:rsidRPr="00F96D50">
        <w:t>;</w:t>
      </w:r>
      <w:bookmarkStart w:id="439" w:name="X44413665c58d6eff075030fbc6d02cc3f350898"/>
      <w:bookmarkEnd w:id="438"/>
      <w:r>
        <w:t xml:space="preserve">” </w:t>
      </w:r>
      <w:r w:rsidRPr="00F96D50">
        <w:t>Exodus 25:37</w:t>
      </w:r>
    </w:p>
    <w:p w14:paraId="69E13261" w14:textId="77777777" w:rsidR="002315C9" w:rsidRPr="00F96D50" w:rsidRDefault="002315C9" w:rsidP="002315C9">
      <w:pPr>
        <w:pStyle w:val="Heading4"/>
      </w:pPr>
      <w:r w:rsidRPr="00F96D50">
        <w:t xml:space="preserve">This </w:t>
      </w:r>
      <w:r>
        <w:t xml:space="preserve">verse serves as </w:t>
      </w:r>
      <w:r w:rsidRPr="00F96D50">
        <w:t xml:space="preserve">a summary of chapters 2-4. One day Israel will be what God meant for her to </w:t>
      </w:r>
      <w:r>
        <w:t>be from her inception</w:t>
      </w:r>
      <w:r w:rsidRPr="00F96D50">
        <w:t xml:space="preserve">: a kingdom of priests and a </w:t>
      </w:r>
      <w:r w:rsidRPr="0018754E">
        <w:rPr>
          <w:b/>
          <w:bCs/>
          <w:u w:val="single"/>
        </w:rPr>
        <w:t>holy</w:t>
      </w:r>
      <w:r w:rsidRPr="00F96D50">
        <w:t xml:space="preserve"> nation.</w:t>
      </w:r>
    </w:p>
    <w:p w14:paraId="7F56B29D" w14:textId="77777777" w:rsidR="002315C9" w:rsidRPr="00F96D50" w:rsidRDefault="002315C9" w:rsidP="002315C9">
      <w:pPr>
        <w:pStyle w:val="Heading4"/>
      </w:pPr>
      <w:r w:rsidRPr="00F96D50">
        <w:t xml:space="preserve">The lampstand symbolized </w:t>
      </w:r>
      <w:r>
        <w:t xml:space="preserve">a </w:t>
      </w:r>
      <w:r w:rsidRPr="00F96D50">
        <w:t xml:space="preserve">fully </w:t>
      </w:r>
      <w:r w:rsidRPr="0018754E">
        <w:rPr>
          <w:b/>
          <w:bCs/>
          <w:u w:val="single"/>
        </w:rPr>
        <w:t>restored</w:t>
      </w:r>
      <w:r w:rsidRPr="00F96D50">
        <w:t xml:space="preserve"> Israel</w:t>
      </w:r>
      <w:r>
        <w:t xml:space="preserve">. In </w:t>
      </w:r>
      <w:r w:rsidRPr="00F96D50">
        <w:t xml:space="preserve">the future, by means of the Holy Spirit, Israel will </w:t>
      </w:r>
      <w:r>
        <w:t>finally shine throughout the world as</w:t>
      </w:r>
      <w:r w:rsidRPr="00F96D50">
        <w:t xml:space="preserve"> a</w:t>
      </w:r>
      <w:r>
        <w:t xml:space="preserve">n eternal </w:t>
      </w:r>
      <w:r w:rsidRPr="00F96D50">
        <w:t>light</w:t>
      </w:r>
      <w:r>
        <w:t xml:space="preserve"> of God’s holiness</w:t>
      </w:r>
      <w:r w:rsidRPr="00F96D50">
        <w:t xml:space="preserve">. </w:t>
      </w:r>
      <w:r>
        <w:t xml:space="preserve">(with an </w:t>
      </w:r>
      <w:r w:rsidRPr="00F96D50">
        <w:t>unending supply of oil</w:t>
      </w:r>
      <w:r>
        <w:t>)</w:t>
      </w:r>
      <w:r w:rsidRPr="00F96D50">
        <w:t>. Exodus 19:6</w:t>
      </w:r>
    </w:p>
    <w:p w14:paraId="3C0F2925" w14:textId="77777777" w:rsidR="002315C9" w:rsidRPr="00F96D50" w:rsidRDefault="002315C9" w:rsidP="002315C9">
      <w:pPr>
        <w:pStyle w:val="Heading4"/>
      </w:pPr>
      <w:bookmarkStart w:id="440" w:name="OLE_LINK1"/>
      <w:bookmarkStart w:id="441" w:name="OLE_LINK2"/>
      <w:bookmarkStart w:id="442" w:name="X14920e767fe8098b95c66219f63c723311e130f"/>
      <w:r>
        <w:t>Those w</w:t>
      </w:r>
      <w:r w:rsidRPr="00F96D50">
        <w:t xml:space="preserve">ho </w:t>
      </w:r>
      <w:r>
        <w:t xml:space="preserve">fail to make a clear biblical </w:t>
      </w:r>
      <w:r w:rsidRPr="0018754E">
        <w:rPr>
          <w:b/>
          <w:bCs/>
          <w:u w:val="single"/>
        </w:rPr>
        <w:t>distinction</w:t>
      </w:r>
      <w:r w:rsidRPr="00F96D50">
        <w:t xml:space="preserve"> between the Church and Israel </w:t>
      </w:r>
      <w:r>
        <w:t>teach</w:t>
      </w:r>
      <w:r w:rsidRPr="00F96D50">
        <w:t xml:space="preserve"> </w:t>
      </w:r>
      <w:r>
        <w:t xml:space="preserve">this imagery stands for the </w:t>
      </w:r>
      <w:r w:rsidRPr="00F96D50">
        <w:t>Church.</w:t>
      </w:r>
      <w:r w:rsidRPr="0019047C">
        <w:rPr>
          <w:rStyle w:val="FootnoteReference"/>
          <w:rFonts w:asciiTheme="minorHAnsi" w:eastAsiaTheme="minorHAnsi" w:hAnsiTheme="minorHAnsi" w:cstheme="minorHAnsi"/>
        </w:rPr>
        <w:footnoteReference w:id="23"/>
      </w:r>
    </w:p>
    <w:p w14:paraId="2CAA50E0" w14:textId="77777777" w:rsidR="002315C9" w:rsidRPr="00F96D50" w:rsidRDefault="002315C9" w:rsidP="002315C9">
      <w:pPr>
        <w:pStyle w:val="Heading5"/>
      </w:pPr>
      <w:bookmarkStart w:id="443" w:name="X3cee3ce9e58786c7939a1f1e1282f8dfdeae9e7"/>
      <w:r w:rsidRPr="00F96D50">
        <w:t>It is true that lampstands are used as a figure of the Church in Revelation 1:12</w:t>
      </w:r>
      <w:r>
        <w:t xml:space="preserve"> &amp; </w:t>
      </w:r>
      <w:r w:rsidRPr="00F96D50">
        <w:t xml:space="preserve">20, and that the Church is compared to lights in Philippians 2:15, but the Church </w:t>
      </w:r>
      <w:r>
        <w:t>was</w:t>
      </w:r>
      <w:r w:rsidRPr="00F96D50">
        <w:t xml:space="preserve"> not a matter of </w:t>
      </w:r>
      <w:r w:rsidRPr="0018754E">
        <w:rPr>
          <w:b/>
          <w:bCs/>
          <w:u w:val="single"/>
        </w:rPr>
        <w:t>prophecy</w:t>
      </w:r>
      <w:r w:rsidRPr="00F96D50">
        <w:t xml:space="preserve"> in the Old Testament.</w:t>
      </w:r>
      <w:r w:rsidRPr="0019047C">
        <w:rPr>
          <w:rStyle w:val="FootnoteReference"/>
          <w:rFonts w:asciiTheme="minorHAnsi" w:eastAsiaTheme="minorHAnsi" w:hAnsiTheme="minorHAnsi" w:cstheme="minorHAnsi"/>
        </w:rPr>
        <w:footnoteReference w:id="24"/>
      </w:r>
    </w:p>
    <w:p w14:paraId="1CED7273" w14:textId="77777777" w:rsidR="002315C9" w:rsidRPr="00F96D50" w:rsidRDefault="002315C9" w:rsidP="002315C9">
      <w:pPr>
        <w:pStyle w:val="Heading5"/>
      </w:pPr>
      <w:bookmarkStart w:id="444" w:name="X55f9d737741f1ba4fc348794309bd8b47afd57a"/>
      <w:bookmarkEnd w:id="440"/>
      <w:bookmarkEnd w:id="441"/>
      <w:bookmarkEnd w:id="443"/>
      <w:r>
        <w:t>Before Christ’s mention of the Church in M</w:t>
      </w:r>
      <w:r w:rsidRPr="00F96D50">
        <w:t>atthew 16:18</w:t>
      </w:r>
      <w:r>
        <w:t xml:space="preserve">, the Church was a completely </w:t>
      </w:r>
      <w:r w:rsidRPr="00F203E4">
        <w:rPr>
          <w:b/>
          <w:bCs/>
          <w:u w:val="single"/>
        </w:rPr>
        <w:t>unknown</w:t>
      </w:r>
      <w:r>
        <w:t xml:space="preserve"> entity throughout the Old Testament. Ephesians 3:1</w:t>
      </w:r>
      <w:r>
        <w:noBreakHyphen/>
        <w:t>13</w:t>
      </w:r>
    </w:p>
    <w:p w14:paraId="5C4C6DC8" w14:textId="77777777" w:rsidR="002315C9" w:rsidRDefault="002315C9" w:rsidP="002315C9">
      <w:pPr>
        <w:pStyle w:val="Heading3"/>
        <w:rPr>
          <w:i/>
          <w:iCs/>
        </w:rPr>
      </w:pPr>
      <w:bookmarkStart w:id="445" w:name="X2b53df0d2e19daeace559b5a31a6de6aa842516"/>
      <w:bookmarkEnd w:id="439"/>
      <w:bookmarkEnd w:id="442"/>
      <w:bookmarkEnd w:id="444"/>
      <w:r w:rsidRPr="00F96D50">
        <w:t xml:space="preserve">Zechariah 4:3-5 – </w:t>
      </w:r>
      <w:r>
        <w:t>“</w:t>
      </w:r>
      <w:r w:rsidRPr="00F96D50">
        <w:t>…</w:t>
      </w:r>
      <w:r w:rsidRPr="00F96D50">
        <w:rPr>
          <w:i/>
          <w:iCs/>
        </w:rPr>
        <w:t xml:space="preserve">also two </w:t>
      </w:r>
      <w:r w:rsidRPr="0018754E">
        <w:rPr>
          <w:b/>
          <w:bCs/>
          <w:i/>
          <w:iCs/>
          <w:u w:val="single"/>
        </w:rPr>
        <w:t>olive</w:t>
      </w:r>
      <w:r w:rsidRPr="00F96D50">
        <w:rPr>
          <w:i/>
          <w:iCs/>
        </w:rPr>
        <w:t xml:space="preserve"> trees by it, one on the right side of the bowl and the other on its left side.” Then I said to the angel who was speaking with me saying, “What are these, my lord?” </w:t>
      </w:r>
      <w:proofErr w:type="gramStart"/>
      <w:r w:rsidRPr="00F96D50">
        <w:rPr>
          <w:i/>
          <w:iCs/>
        </w:rPr>
        <w:t>So</w:t>
      </w:r>
      <w:proofErr w:type="gramEnd"/>
      <w:r w:rsidRPr="00F96D50">
        <w:rPr>
          <w:i/>
          <w:iCs/>
        </w:rPr>
        <w:t xml:space="preserve"> the angel who was speaking with me answered and said to me, “Do you not know what these are?” And I said, “No, my lord.”</w:t>
      </w:r>
    </w:p>
    <w:p w14:paraId="7B1C80D9" w14:textId="77777777" w:rsidR="002315C9" w:rsidRDefault="002315C9" w:rsidP="002315C9">
      <w:pPr>
        <w:pStyle w:val="Heading4"/>
        <w:jc w:val="both"/>
      </w:pPr>
      <w:r>
        <w:t xml:space="preserve">Zechariah described two olive </w:t>
      </w:r>
      <w:r w:rsidRPr="00047B15">
        <w:rPr>
          <w:b/>
          <w:bCs/>
          <w:u w:val="single"/>
        </w:rPr>
        <w:t>trees</w:t>
      </w:r>
      <w:r>
        <w:t xml:space="preserve"> by the lampstand, one on the left and one on the right.</w:t>
      </w:r>
    </w:p>
    <w:p w14:paraId="0F87F3F4" w14:textId="77777777" w:rsidR="002315C9" w:rsidRPr="0069246B" w:rsidRDefault="002315C9" w:rsidP="002315C9">
      <w:pPr>
        <w:pStyle w:val="Heading4"/>
      </w:pPr>
      <w:r>
        <w:t xml:space="preserve">The angel </w:t>
      </w:r>
      <w:r w:rsidRPr="00047B15">
        <w:rPr>
          <w:b/>
          <w:bCs/>
          <w:u w:val="single"/>
        </w:rPr>
        <w:t>asked</w:t>
      </w:r>
      <w:r>
        <w:t xml:space="preserve"> Zechariah if he knew what the two olive trees stood for. Zechariah said he did not know.</w:t>
      </w:r>
    </w:p>
    <w:p w14:paraId="6DA69980" w14:textId="77777777" w:rsidR="002315C9" w:rsidRDefault="002315C9" w:rsidP="002315C9">
      <w:pPr>
        <w:pStyle w:val="Heading3"/>
      </w:pPr>
      <w:bookmarkStart w:id="446" w:name="X0e14b38dde1c901a99c346e88fb55cb5ff6e76f"/>
      <w:bookmarkEnd w:id="445"/>
      <w:r>
        <w:t xml:space="preserve">Zechariah 4:6a – </w:t>
      </w:r>
      <w:r w:rsidRPr="00095337">
        <w:rPr>
          <w:i/>
          <w:iCs/>
        </w:rPr>
        <w:t>Then he said to me</w:t>
      </w:r>
      <w:r>
        <w:rPr>
          <w:i/>
          <w:iCs/>
        </w:rPr>
        <w:t>…</w:t>
      </w:r>
      <w:r w:rsidRPr="00095337">
        <w:rPr>
          <w:i/>
          <w:iCs/>
        </w:rPr>
        <w:t xml:space="preserve"> </w:t>
      </w:r>
      <w:r>
        <w:t xml:space="preserve">In verses 2-5 we see a build-up of suspense meant to increase Zechariah’s </w:t>
      </w:r>
      <w:r w:rsidRPr="00534F43">
        <w:rPr>
          <w:b/>
          <w:bCs/>
          <w:u w:val="single"/>
        </w:rPr>
        <w:t>curiosity</w:t>
      </w:r>
      <w:r>
        <w:t xml:space="preserve"> (and ours as well). Zechariah was to pay close attention to what the angel was about to tell him.</w:t>
      </w:r>
    </w:p>
    <w:p w14:paraId="2B5BB6BE" w14:textId="77777777" w:rsidR="002315C9" w:rsidRDefault="002315C9" w:rsidP="002315C9">
      <w:pPr>
        <w:pStyle w:val="Heading3"/>
      </w:pPr>
      <w:bookmarkStart w:id="447" w:name="X902e74ac6a350c62ad911c001f78aea6d3f287e"/>
      <w:bookmarkEnd w:id="446"/>
      <w:r>
        <w:t xml:space="preserve">Zechariah 4:6b – </w:t>
      </w:r>
      <w:r>
        <w:rPr>
          <w:i/>
          <w:iCs/>
        </w:rPr>
        <w:t>“This is the word of the LORD to Zerubbabel saying…</w:t>
      </w:r>
      <w:r>
        <w:t xml:space="preserve"> God gave Zechariah a </w:t>
      </w:r>
      <w:r w:rsidRPr="00534F43">
        <w:rPr>
          <w:b/>
          <w:bCs/>
          <w:u w:val="single"/>
        </w:rPr>
        <w:t>specific</w:t>
      </w:r>
      <w:r>
        <w:t xml:space="preserve"> message to relate to Zerubbabel, the governor.</w:t>
      </w:r>
    </w:p>
    <w:p w14:paraId="787E5895" w14:textId="77777777" w:rsidR="002315C9" w:rsidRDefault="002315C9" w:rsidP="002315C9">
      <w:pPr>
        <w:pStyle w:val="Heading4"/>
      </w:pPr>
      <w:bookmarkStart w:id="448" w:name="X2f4383597c6e17751754ba11b593894cdad3cf0"/>
      <w:r>
        <w:lastRenderedPageBreak/>
        <w:t xml:space="preserve">We know from the Ezra that Zerubbabel listened and </w:t>
      </w:r>
      <w:r w:rsidRPr="00534F43">
        <w:rPr>
          <w:b/>
          <w:bCs/>
          <w:u w:val="single"/>
        </w:rPr>
        <w:t>followed</w:t>
      </w:r>
      <w:r>
        <w:t xml:space="preserve"> </w:t>
      </w:r>
      <w:r w:rsidRPr="006C21E9">
        <w:t>God</w:t>
      </w:r>
      <w:r>
        <w:t>’s instructions. Ezra 5:2 says, “</w:t>
      </w:r>
      <w:r>
        <w:rPr>
          <w:i/>
          <w:iCs/>
        </w:rPr>
        <w:t>T</w:t>
      </w:r>
      <w:r w:rsidRPr="00892CC7">
        <w:rPr>
          <w:i/>
          <w:iCs/>
        </w:rPr>
        <w:t xml:space="preserve">hen Zerubbabel the son of </w:t>
      </w:r>
      <w:proofErr w:type="spellStart"/>
      <w:r w:rsidRPr="00892CC7">
        <w:rPr>
          <w:i/>
          <w:iCs/>
        </w:rPr>
        <w:t>Shealtiel</w:t>
      </w:r>
      <w:proofErr w:type="spellEnd"/>
      <w:r w:rsidRPr="00892CC7">
        <w:rPr>
          <w:i/>
          <w:iCs/>
        </w:rPr>
        <w:t xml:space="preserve"> and </w:t>
      </w:r>
      <w:proofErr w:type="spellStart"/>
      <w:r w:rsidRPr="00892CC7">
        <w:rPr>
          <w:i/>
          <w:iCs/>
        </w:rPr>
        <w:t>Jeshua</w:t>
      </w:r>
      <w:proofErr w:type="spellEnd"/>
      <w:r w:rsidRPr="00892CC7">
        <w:rPr>
          <w:i/>
          <w:iCs/>
        </w:rPr>
        <w:t xml:space="preserve"> the son of </w:t>
      </w:r>
      <w:proofErr w:type="spellStart"/>
      <w:r w:rsidRPr="00892CC7">
        <w:rPr>
          <w:i/>
          <w:iCs/>
        </w:rPr>
        <w:t>Jozadak</w:t>
      </w:r>
      <w:proofErr w:type="spellEnd"/>
      <w:r w:rsidRPr="00892CC7">
        <w:rPr>
          <w:i/>
          <w:iCs/>
        </w:rPr>
        <w:t xml:space="preserve"> rose up and began to rebuild the house of God which is in Jerusalem; and the prophets of God were with them, supporting them</w:t>
      </w:r>
      <w:r w:rsidRPr="00892CC7">
        <w:t>.</w:t>
      </w:r>
      <w:r>
        <w:t>”</w:t>
      </w:r>
    </w:p>
    <w:p w14:paraId="221949DC" w14:textId="77777777" w:rsidR="002315C9" w:rsidRDefault="002315C9" w:rsidP="002315C9">
      <w:pPr>
        <w:pStyle w:val="Heading4"/>
      </w:pPr>
      <w:bookmarkStart w:id="449" w:name="Xfc38de0eabd5409ef953382cfd0cdd852310088"/>
      <w:bookmarkEnd w:id="448"/>
      <w:r>
        <w:t xml:space="preserve">Therefore, this message has a different tone than the message to Israel’s general populace. However, although Zerubbabel was </w:t>
      </w:r>
      <w:r w:rsidRPr="00CD23DB">
        <w:rPr>
          <w:b/>
          <w:bCs/>
          <w:u w:val="single"/>
        </w:rPr>
        <w:t>sincere</w:t>
      </w:r>
      <w:r>
        <w:t xml:space="preserve">, he may have been tempted to bring about the needed results on his own. </w:t>
      </w:r>
    </w:p>
    <w:p w14:paraId="3F334EF8" w14:textId="77777777" w:rsidR="002315C9" w:rsidRDefault="002315C9" w:rsidP="002315C9">
      <w:pPr>
        <w:pStyle w:val="Heading3"/>
      </w:pPr>
      <w:bookmarkStart w:id="450" w:name="X02ca0cad45f6fc01a0ec547256cfd6cbbd03e10"/>
      <w:bookmarkEnd w:id="447"/>
      <w:bookmarkEnd w:id="449"/>
      <w:r>
        <w:t>Zechariah 4:6c – ‘</w:t>
      </w:r>
      <w:r w:rsidRPr="00892CC7">
        <w:rPr>
          <w:i/>
          <w:iCs/>
        </w:rPr>
        <w:t xml:space="preserve">Not by might nor by </w:t>
      </w:r>
      <w:r w:rsidRPr="00892CC7">
        <w:rPr>
          <w:b/>
          <w:bCs/>
          <w:i/>
          <w:iCs/>
          <w:u w:val="single"/>
        </w:rPr>
        <w:t>power</w:t>
      </w:r>
      <w:r w:rsidRPr="00892CC7">
        <w:rPr>
          <w:i/>
          <w:iCs/>
        </w:rPr>
        <w:t>, but by My Spirit,’ says the LORD of hosts</w:t>
      </w:r>
      <w:r>
        <w:t>.”</w:t>
      </w:r>
    </w:p>
    <w:p w14:paraId="2E6955F7" w14:textId="77777777" w:rsidR="002315C9" w:rsidRDefault="002315C9" w:rsidP="002315C9">
      <w:pPr>
        <w:pStyle w:val="Heading4"/>
      </w:pPr>
      <w:bookmarkStart w:id="451" w:name="X5595cbf29da7d7e7acce19fbd1e265007885da2"/>
      <w:r>
        <w:t xml:space="preserve">As a chosen leader, Zerubbabel would have had natural talents and </w:t>
      </w:r>
      <w:r w:rsidRPr="00B56AE4">
        <w:rPr>
          <w:b/>
          <w:bCs/>
          <w:u w:val="single"/>
        </w:rPr>
        <w:t>abilities</w:t>
      </w:r>
      <w:r>
        <w:t>. So, God’s message to him was that the temple would be built by the power of His Spirit, not by human effort or mere resolve.</w:t>
      </w:r>
    </w:p>
    <w:p w14:paraId="1A139E5A" w14:textId="77777777" w:rsidR="002315C9" w:rsidRDefault="002315C9" w:rsidP="002315C9">
      <w:pPr>
        <w:pStyle w:val="Heading4"/>
      </w:pPr>
      <w:bookmarkStart w:id="452" w:name="X07940f6a4d9cf2f7fae37e96d40cabadfd883be"/>
      <w:r>
        <w:t xml:space="preserve">God offered Zerubbabel an option that perhaps he had been too busy to consider. Maybe by now he was ready to give up. God’s message to him was, “How about </w:t>
      </w:r>
      <w:r w:rsidRPr="00B56AE4">
        <w:rPr>
          <w:b/>
          <w:bCs/>
          <w:u w:val="single"/>
        </w:rPr>
        <w:t>trusting</w:t>
      </w:r>
      <w:r>
        <w:t xml:space="preserve"> Me?” God encouraged him to depend on the power of His Holy Spirit. This is a reminder for us today of how God’s work should be accomplished.</w:t>
      </w:r>
    </w:p>
    <w:p w14:paraId="7DAEB051" w14:textId="77777777" w:rsidR="002315C9" w:rsidRDefault="002315C9" w:rsidP="002315C9">
      <w:pPr>
        <w:pStyle w:val="Heading4"/>
      </w:pPr>
      <w:bookmarkStart w:id="453" w:name="X0f8c3c8b3255c7dbbcca2f69c71a9b2956d12ad"/>
      <w:bookmarkEnd w:id="452"/>
      <w:r>
        <w:t xml:space="preserve">In Haggai 1:13-14 the prophet said God had </w:t>
      </w:r>
      <w:r w:rsidRPr="00B56AE4">
        <w:rPr>
          <w:b/>
          <w:bCs/>
          <w:u w:val="single"/>
        </w:rPr>
        <w:t>stirred</w:t>
      </w:r>
      <w:r>
        <w:t xml:space="preserve"> up the spirit of the people and they </w:t>
      </w:r>
      <w:r w:rsidRPr="00B56AE4">
        <w:t>began</w:t>
      </w:r>
      <w:r>
        <w:t xml:space="preserve"> rebuilding the temple. </w:t>
      </w:r>
      <w:bookmarkStart w:id="454" w:name="X2d29c3061530b3ce7e3d0bebb431a2204d3d428"/>
      <w:bookmarkEnd w:id="450"/>
      <w:bookmarkEnd w:id="451"/>
      <w:bookmarkEnd w:id="453"/>
      <w:r>
        <w:t xml:space="preserve">This of course is a wonderful illustration of how God wants us to live. He wants us to </w:t>
      </w:r>
      <w:r w:rsidRPr="00B4047B">
        <w:t>depend</w:t>
      </w:r>
      <w:r>
        <w:t xml:space="preserve"> totally on Him alone. </w:t>
      </w:r>
      <w:r w:rsidRPr="007D08EE">
        <w:t>Proverbs 3:5-6; John 15:4-</w:t>
      </w:r>
      <w:r>
        <w:t>5, Hebrews 11:6</w:t>
      </w:r>
    </w:p>
    <w:p w14:paraId="31AF1A86" w14:textId="77777777" w:rsidR="002315C9" w:rsidRPr="004442D6" w:rsidRDefault="002315C9" w:rsidP="002315C9">
      <w:pPr>
        <w:pStyle w:val="Heading5"/>
      </w:pPr>
      <w:bookmarkStart w:id="455" w:name="Xdce67fea61e4f17641a5f831383937904550900"/>
      <w:r>
        <w:t xml:space="preserve">2 Corinthians 4:7 – </w:t>
      </w:r>
      <w:r w:rsidRPr="00B4047B">
        <w:rPr>
          <w:i/>
          <w:iCs/>
        </w:rPr>
        <w:t xml:space="preserve">But we have this treasure in earthen vessels, so that the surpassing </w:t>
      </w:r>
      <w:r w:rsidRPr="00B4047B">
        <w:rPr>
          <w:b/>
          <w:bCs/>
          <w:i/>
          <w:iCs/>
          <w:u w:val="single"/>
        </w:rPr>
        <w:t>greatness</w:t>
      </w:r>
      <w:r w:rsidRPr="00B4047B">
        <w:rPr>
          <w:i/>
          <w:iCs/>
        </w:rPr>
        <w:t xml:space="preserve"> of the power will be of God and not from ourselves</w:t>
      </w:r>
      <w:r>
        <w:t>.</w:t>
      </w:r>
    </w:p>
    <w:p w14:paraId="25994D57" w14:textId="77777777" w:rsidR="002315C9" w:rsidRPr="004442D6" w:rsidRDefault="002315C9" w:rsidP="002315C9">
      <w:pPr>
        <w:pStyle w:val="Heading5"/>
      </w:pPr>
      <w:r w:rsidRPr="004442D6">
        <w:t>Enabling strength for all believers comes from God, not from spiritual disciplines</w:t>
      </w:r>
      <w:r>
        <w:t xml:space="preserve"> or self-determination</w:t>
      </w:r>
      <w:r w:rsidRPr="004442D6">
        <w:t xml:space="preserve">. Self-effort always </w:t>
      </w:r>
      <w:r w:rsidRPr="004442D6">
        <w:rPr>
          <w:b/>
          <w:bCs/>
          <w:u w:val="single"/>
        </w:rPr>
        <w:t>fails</w:t>
      </w:r>
      <w:r w:rsidRPr="004442D6">
        <w:t xml:space="preserve"> when it comes to </w:t>
      </w:r>
      <w:r>
        <w:t>controlling</w:t>
      </w:r>
      <w:r w:rsidRPr="004442D6">
        <w:t xml:space="preserve"> the flesh</w:t>
      </w:r>
      <w:r>
        <w:t xml:space="preserve"> or accomplishing God’s will</w:t>
      </w:r>
      <w:r w:rsidRPr="004442D6">
        <w:t>. 2</w:t>
      </w:r>
      <w:r>
        <w:t> </w:t>
      </w:r>
      <w:r w:rsidRPr="004442D6">
        <w:t>Corinthians 12:9-10, Ephesians 6:10</w:t>
      </w:r>
    </w:p>
    <w:p w14:paraId="0538C119" w14:textId="77777777" w:rsidR="002315C9" w:rsidRPr="004442D6" w:rsidRDefault="002315C9" w:rsidP="002315C9">
      <w:pPr>
        <w:pStyle w:val="Heading3"/>
      </w:pPr>
      <w:bookmarkStart w:id="456" w:name="Xa8f2c575809f268ba5771755d6983ffa10e8696"/>
      <w:bookmarkEnd w:id="454"/>
      <w:bookmarkEnd w:id="455"/>
      <w:r w:rsidRPr="004442D6">
        <w:t xml:space="preserve">Zechariah 4:7a – </w:t>
      </w:r>
      <w:r w:rsidRPr="00EF56C0">
        <w:rPr>
          <w:i/>
          <w:iCs/>
        </w:rPr>
        <w:t>‘What are you, O great mountain? Before Zerubbabel you will become a plain; and he will bring forth the top stone with shouts of “Grace, grace to it!”’”</w:t>
      </w:r>
      <w:r w:rsidRPr="004442D6">
        <w:t xml:space="preserve"> Mountains can symbolize different things in Scripture. </w:t>
      </w:r>
      <w:bookmarkStart w:id="457" w:name="Xa7bf03e92fc31a031b6d04035cf0eb8f15d1aa3"/>
      <w:r w:rsidRPr="004442D6">
        <w:t>Zerubbabel saw his current situation</w:t>
      </w:r>
      <w:r>
        <w:t xml:space="preserve"> and the</w:t>
      </w:r>
      <w:r w:rsidRPr="004442D6">
        <w:t xml:space="preserve"> </w:t>
      </w:r>
      <w:r w:rsidRPr="004442D6">
        <w:rPr>
          <w:b/>
          <w:bCs/>
          <w:u w:val="single"/>
        </w:rPr>
        <w:t>obstacles</w:t>
      </w:r>
      <w:r w:rsidRPr="004442D6">
        <w:t xml:space="preserve"> </w:t>
      </w:r>
      <w:r>
        <w:t xml:space="preserve">set </w:t>
      </w:r>
      <w:r w:rsidRPr="004442D6">
        <w:t xml:space="preserve">before him </w:t>
      </w:r>
      <w:r>
        <w:t>as</w:t>
      </w:r>
      <w:r w:rsidRPr="004442D6">
        <w:t xml:space="preserve"> a great mountain</w:t>
      </w:r>
      <w:r>
        <w:t>, an impossible task.</w:t>
      </w:r>
    </w:p>
    <w:p w14:paraId="6D54A24A" w14:textId="77777777" w:rsidR="002315C9" w:rsidRDefault="002315C9" w:rsidP="002315C9">
      <w:pPr>
        <w:pStyle w:val="Heading4"/>
      </w:pPr>
      <w:bookmarkStart w:id="458" w:name="Xdba5bc6a166ce6a8c321f3435d6d7c9d5db0f65"/>
      <w:bookmarkEnd w:id="457"/>
      <w:r>
        <w:t xml:space="preserve">Yet nothing is too great for the man who has the Lord of hosts battling for him. A weak believer who is God’s instrument is </w:t>
      </w:r>
      <w:r w:rsidRPr="00574730">
        <w:rPr>
          <w:b/>
          <w:bCs/>
          <w:u w:val="single"/>
        </w:rPr>
        <w:t>limitless</w:t>
      </w:r>
      <w:r>
        <w:t xml:space="preserve"> in power and unstoppable! </w:t>
      </w:r>
    </w:p>
    <w:p w14:paraId="62E2D24A" w14:textId="77777777" w:rsidR="002315C9" w:rsidRDefault="002315C9" w:rsidP="002315C9">
      <w:pPr>
        <w:pStyle w:val="Heading4"/>
      </w:pPr>
      <w:bookmarkStart w:id="459" w:name="Xc7cef5e031a50fe1577a25eb361e0012827ccc7"/>
      <w:r>
        <w:t xml:space="preserve">The task Zerubbabel was given was from first to last a </w:t>
      </w:r>
      <w:r w:rsidRPr="00574730">
        <w:rPr>
          <w:b/>
          <w:bCs/>
          <w:u w:val="single"/>
        </w:rPr>
        <w:t>spiritual</w:t>
      </w:r>
      <w:r>
        <w:t xml:space="preserve"> work; it had to be accomplished by the omnipotent, unfailing, and unerring Spirit of almighty God.</w:t>
      </w:r>
    </w:p>
    <w:p w14:paraId="32AA3FD1" w14:textId="77777777" w:rsidR="002315C9" w:rsidRDefault="002315C9" w:rsidP="002315C9">
      <w:pPr>
        <w:pStyle w:val="Heading3"/>
      </w:pPr>
      <w:bookmarkStart w:id="460" w:name="Xb3e91af8a5774c0e9f6b2a09e67e7db49782161"/>
      <w:bookmarkEnd w:id="456"/>
      <w:bookmarkEnd w:id="458"/>
      <w:bookmarkEnd w:id="459"/>
      <w:r>
        <w:t xml:space="preserve">Zechariah 4:7b – </w:t>
      </w:r>
      <w:proofErr w:type="gramStart"/>
      <w:r>
        <w:t>…</w:t>
      </w:r>
      <w:r w:rsidRPr="00EF56C0">
        <w:rPr>
          <w:i/>
          <w:iCs/>
        </w:rPr>
        <w:t>‘</w:t>
      </w:r>
      <w:proofErr w:type="gramEnd"/>
      <w:r w:rsidRPr="00EF56C0">
        <w:rPr>
          <w:i/>
          <w:iCs/>
        </w:rPr>
        <w:t>and he will bring forth the top stone with shouts of “</w:t>
      </w:r>
      <w:r w:rsidRPr="00F64214">
        <w:rPr>
          <w:b/>
          <w:bCs/>
          <w:i/>
          <w:iCs/>
          <w:u w:val="single"/>
        </w:rPr>
        <w:t>Grace</w:t>
      </w:r>
      <w:r w:rsidRPr="00EF56C0">
        <w:rPr>
          <w:i/>
          <w:iCs/>
        </w:rPr>
        <w:t>, grace to it!”’”</w:t>
      </w:r>
      <w:r>
        <w:rPr>
          <w:i/>
          <w:iCs/>
        </w:rPr>
        <w:t xml:space="preserve"> </w:t>
      </w:r>
      <w:r>
        <w:t xml:space="preserve">The top </w:t>
      </w:r>
      <w:r w:rsidRPr="00F65F5B">
        <w:t>stone</w:t>
      </w:r>
      <w:r>
        <w:t xml:space="preserve"> is the last stone placed at the end of a building project to complete it. </w:t>
      </w:r>
    </w:p>
    <w:p w14:paraId="485F1416" w14:textId="77777777" w:rsidR="002315C9" w:rsidRDefault="002315C9" w:rsidP="002315C9">
      <w:pPr>
        <w:pStyle w:val="Heading4"/>
      </w:pPr>
      <w:bookmarkStart w:id="461" w:name="Xaa2abdcb556bf989ac6b35cb357f365fceef11a"/>
      <w:bookmarkEnd w:id="460"/>
      <w:r>
        <w:t xml:space="preserve">Zerubbabel was going to see the temple finished, but not in the way he might have imagined. </w:t>
      </w:r>
      <w:bookmarkStart w:id="462" w:name="X9c9b8e9ce57f4724c01741e45100162c72386b4"/>
      <w:r>
        <w:t xml:space="preserve">The temple would be finished by the grace and power of God, not by human power or wisdom. God </w:t>
      </w:r>
      <w:r w:rsidRPr="00574730">
        <w:rPr>
          <w:b/>
          <w:bCs/>
          <w:u w:val="single"/>
        </w:rPr>
        <w:t>alone</w:t>
      </w:r>
      <w:r>
        <w:t xml:space="preserve"> would get all the glory. Ezra 6:14, Psalm 115:1</w:t>
      </w:r>
    </w:p>
    <w:p w14:paraId="02925DB2" w14:textId="77777777" w:rsidR="002315C9" w:rsidRDefault="002315C9" w:rsidP="002315C9">
      <w:pPr>
        <w:pStyle w:val="Heading4"/>
      </w:pPr>
      <w:bookmarkStart w:id="463" w:name="Xdd2fb7cdbc077e51975fc09a67493c759de2480"/>
      <w:r>
        <w:lastRenderedPageBreak/>
        <w:t>When the temple was finished, the people would not shout, “Zerubbabel, Zerubbabel!”; they would shout, “</w:t>
      </w:r>
      <w:r w:rsidRPr="006D0B2E">
        <w:rPr>
          <w:i/>
          <w:iCs/>
        </w:rPr>
        <w:t>Grace, grace</w:t>
      </w:r>
      <w:r>
        <w:t xml:space="preserve">!” Grace is not grace if it includes even the smallest hint of human effort. Grace means God gets </w:t>
      </w:r>
      <w:r w:rsidRPr="006D0B2E">
        <w:rPr>
          <w:b/>
          <w:bCs/>
          <w:u w:val="single"/>
        </w:rPr>
        <w:t>all</w:t>
      </w:r>
      <w:r>
        <w:t xml:space="preserve"> the glory and in this </w:t>
      </w:r>
      <w:proofErr w:type="gramStart"/>
      <w:r>
        <w:t>case</w:t>
      </w:r>
      <w:proofErr w:type="gramEnd"/>
      <w:r>
        <w:t xml:space="preserve"> God would indeed get the glory. Romans 4:4, 11:6</w:t>
      </w:r>
    </w:p>
    <w:p w14:paraId="44213700" w14:textId="77777777" w:rsidR="002315C9" w:rsidRDefault="002315C9" w:rsidP="002315C9">
      <w:pPr>
        <w:pStyle w:val="Heading4"/>
      </w:pPr>
      <w:bookmarkStart w:id="464" w:name="Xee8c1bc91238ac50c4ac479e5a078241d8383e4"/>
      <w:bookmarkStart w:id="465" w:name="X5def7e324d2c2c395523a288b0dc69b902b02fe"/>
      <w:bookmarkEnd w:id="462"/>
      <w:bookmarkEnd w:id="463"/>
      <w:r>
        <w:t xml:space="preserve">The temple could not have been finished apart from God’s direct intervention. In this vision, Zechariah was shown that it would be the work of God’s Spirit. He used Zerubbabel as an </w:t>
      </w:r>
      <w:r w:rsidRPr="00574730">
        <w:rPr>
          <w:b/>
          <w:bCs/>
          <w:u w:val="single"/>
        </w:rPr>
        <w:t>instrument</w:t>
      </w:r>
      <w:r>
        <w:t xml:space="preserve"> through whom he could bring glory to Himself. </w:t>
      </w:r>
    </w:p>
    <w:p w14:paraId="4947E3D4" w14:textId="77777777" w:rsidR="002315C9" w:rsidRDefault="002315C9" w:rsidP="002315C9">
      <w:pPr>
        <w:pStyle w:val="Heading4"/>
      </w:pPr>
      <w:bookmarkStart w:id="466" w:name="Xc398a46480e0424433aac7b95f5d10cb67005ad"/>
      <w:bookmarkEnd w:id="464"/>
      <w:bookmarkEnd w:id="465"/>
      <w:r>
        <w:t xml:space="preserve">One day all Israel will recognize the </w:t>
      </w:r>
      <w:r w:rsidRPr="00497F7D">
        <w:t>high</w:t>
      </w:r>
      <w:r>
        <w:t xml:space="preserve"> cost needed to be paid for their redemption and they will </w:t>
      </w:r>
      <w:r w:rsidRPr="00F0355D">
        <w:rPr>
          <w:b/>
          <w:bCs/>
          <w:u w:val="single"/>
        </w:rPr>
        <w:t>grieve</w:t>
      </w:r>
      <w:r>
        <w:t xml:space="preserve"> for having rejected and crucified their Messiah. The enormous price Christ paid demonstrates the extent of His grace. Zechariah 12:10, John 19:37, Acts 2:36-37, Romans 5:12, 1 Peter 1:18-20</w:t>
      </w:r>
    </w:p>
    <w:p w14:paraId="65FC0AEA" w14:textId="77777777" w:rsidR="002315C9" w:rsidRDefault="002315C9" w:rsidP="002315C9">
      <w:pPr>
        <w:pStyle w:val="Heading3"/>
      </w:pPr>
      <w:bookmarkStart w:id="467" w:name="Xc222b2675f21e1ba38856dc39ab40ddb1871208"/>
      <w:bookmarkEnd w:id="461"/>
      <w:bookmarkEnd w:id="466"/>
      <w:r>
        <w:t xml:space="preserve">Zechariah 4:8-9a – </w:t>
      </w:r>
      <w:r w:rsidRPr="00F64214">
        <w:rPr>
          <w:i/>
          <w:iCs/>
        </w:rPr>
        <w:t xml:space="preserve">Also the word of the LORD came to me, saying, “The hands of Zerubbabel have laid the foundation of this house, and his hands will </w:t>
      </w:r>
      <w:r w:rsidRPr="00F64214">
        <w:rPr>
          <w:b/>
          <w:bCs/>
          <w:i/>
          <w:iCs/>
          <w:u w:val="single"/>
        </w:rPr>
        <w:t>finish</w:t>
      </w:r>
      <w:r w:rsidRPr="00F64214">
        <w:rPr>
          <w:i/>
          <w:iCs/>
        </w:rPr>
        <w:t xml:space="preserve"> it</w:t>
      </w:r>
      <w:r>
        <w:t>.</w:t>
      </w:r>
      <w:bookmarkStart w:id="468" w:name="X32088431be1afde5d56653f73176a5ac0030ab7"/>
    </w:p>
    <w:p w14:paraId="113B971D" w14:textId="77777777" w:rsidR="002315C9" w:rsidRDefault="002315C9" w:rsidP="002315C9">
      <w:pPr>
        <w:pStyle w:val="Heading4"/>
      </w:pPr>
      <w:r>
        <w:t xml:space="preserve">Once the rebuilding started back up, it took four years and three months for this </w:t>
      </w:r>
      <w:r w:rsidRPr="00F64214">
        <w:rPr>
          <w:b/>
          <w:bCs/>
          <w:u w:val="single"/>
        </w:rPr>
        <w:t>promise</w:t>
      </w:r>
      <w:r>
        <w:t xml:space="preserve"> to be literally fulfilled. Ezra 6:15</w:t>
      </w:r>
    </w:p>
    <w:p w14:paraId="362100CA" w14:textId="77777777" w:rsidR="002315C9" w:rsidRDefault="002315C9" w:rsidP="002315C9">
      <w:pPr>
        <w:pStyle w:val="Heading4"/>
      </w:pPr>
      <w:bookmarkStart w:id="469" w:name="X0b436201f9ff9b7208fc930daeceb63845fae73"/>
      <w:r>
        <w:t xml:space="preserve">Remarkably, the second temple was </w:t>
      </w:r>
      <w:r>
        <w:rPr>
          <w:b/>
          <w:bCs/>
          <w:u w:val="single"/>
        </w:rPr>
        <w:t>finished</w:t>
      </w:r>
      <w:r>
        <w:t xml:space="preserve"> 70 years after the first one was destroyed. Haggai 2:23</w:t>
      </w:r>
    </w:p>
    <w:p w14:paraId="2B280346" w14:textId="77777777" w:rsidR="002315C9" w:rsidRDefault="002315C9" w:rsidP="002315C9">
      <w:pPr>
        <w:pStyle w:val="Heading3"/>
      </w:pPr>
      <w:bookmarkStart w:id="470" w:name="Xac0a33298623876f139f21ad3811b841533fd4b"/>
      <w:bookmarkEnd w:id="467"/>
      <w:bookmarkEnd w:id="468"/>
      <w:bookmarkEnd w:id="469"/>
      <w:r>
        <w:t xml:space="preserve">Zechariah 4:9b – </w:t>
      </w:r>
      <w:r w:rsidRPr="00527A48">
        <w:rPr>
          <w:i/>
          <w:iCs/>
        </w:rPr>
        <w:t xml:space="preserve">Then you will know that the LORD of hosts has sent </w:t>
      </w:r>
      <w:r w:rsidRPr="008A7BDF">
        <w:rPr>
          <w:b/>
          <w:bCs/>
          <w:i/>
          <w:iCs/>
          <w:u w:val="single"/>
        </w:rPr>
        <w:t>me</w:t>
      </w:r>
      <w:r w:rsidRPr="00527A48">
        <w:rPr>
          <w:i/>
          <w:iCs/>
        </w:rPr>
        <w:t xml:space="preserve"> to you.</w:t>
      </w:r>
      <w:r>
        <w:t xml:space="preserve"> </w:t>
      </w:r>
      <w:bookmarkStart w:id="471" w:name="X2b7c5267492e880ad7c623fa0ce414fc4c93f7e"/>
      <w:r>
        <w:t>When the temple was finished, the people would know it was God who had done it. They would rejoice in response to God’s provision, giving Him all the credit and praise.</w:t>
      </w:r>
    </w:p>
    <w:p w14:paraId="39126F9E" w14:textId="77777777" w:rsidR="002315C9" w:rsidRDefault="002315C9" w:rsidP="002315C9">
      <w:pPr>
        <w:pStyle w:val="Heading4"/>
      </w:pPr>
      <w:r>
        <w:t>Who was the “</w:t>
      </w:r>
      <w:r w:rsidRPr="00084DCA">
        <w:rPr>
          <w:i/>
          <w:iCs/>
        </w:rPr>
        <w:t>me</w:t>
      </w:r>
      <w:r>
        <w:t>” in this verse that God would send to them (</w:t>
      </w:r>
      <w:r w:rsidRPr="00084DCA">
        <w:rPr>
          <w:i/>
          <w:iCs/>
        </w:rPr>
        <w:t>you,</w:t>
      </w:r>
      <w:r>
        <w:t xml:space="preserve"> </w:t>
      </w:r>
      <w:r w:rsidRPr="00084DCA">
        <w:t>plural</w:t>
      </w:r>
      <w:r>
        <w:t xml:space="preserve"> in Hebrew)? This is likely a reference to </w:t>
      </w:r>
      <w:r w:rsidRPr="00084DCA">
        <w:rPr>
          <w:b/>
          <w:bCs/>
          <w:u w:val="single"/>
        </w:rPr>
        <w:t>Messiah</w:t>
      </w:r>
      <w:r>
        <w:t xml:space="preserve"> and his eventual arrival. </w:t>
      </w:r>
    </w:p>
    <w:p w14:paraId="1350DC6A" w14:textId="77777777" w:rsidR="002315C9" w:rsidRPr="008A7BDF" w:rsidRDefault="002315C9" w:rsidP="002315C9">
      <w:pPr>
        <w:pStyle w:val="Heading4"/>
      </w:pPr>
      <w:r>
        <w:t xml:space="preserve">Just as miraculous as the temple being rebuilt, they could know that God would send Himself to them. Messiah would be Emmanuel (God with us). Messiah would be God </w:t>
      </w:r>
      <w:r w:rsidRPr="00084DCA">
        <w:rPr>
          <w:b/>
          <w:bCs/>
          <w:u w:val="single"/>
        </w:rPr>
        <w:t>tabernacling</w:t>
      </w:r>
      <w:r>
        <w:t xml:space="preserve"> with mankind. Isaiah 7:14; John 1:14, 17-18</w:t>
      </w:r>
    </w:p>
    <w:p w14:paraId="20248415" w14:textId="77777777" w:rsidR="002315C9" w:rsidRDefault="002315C9" w:rsidP="002315C9">
      <w:pPr>
        <w:pStyle w:val="Heading3"/>
      </w:pPr>
      <w:bookmarkStart w:id="472" w:name="X5dd086b0b5a9976f9bb95787ff836b3165187ff"/>
      <w:bookmarkEnd w:id="470"/>
      <w:bookmarkEnd w:id="471"/>
      <w:r>
        <w:t xml:space="preserve">Zechariah 4:10a – </w:t>
      </w:r>
      <w:r w:rsidRPr="00510DDF">
        <w:rPr>
          <w:i/>
          <w:iCs/>
        </w:rPr>
        <w:t>For who has despised the day of small things?</w:t>
      </w:r>
      <w:r>
        <w:t xml:space="preserve"> </w:t>
      </w:r>
    </w:p>
    <w:p w14:paraId="33EBEE99" w14:textId="77777777" w:rsidR="002315C9" w:rsidRDefault="002315C9" w:rsidP="002315C9">
      <w:pPr>
        <w:pStyle w:val="Heading4"/>
      </w:pPr>
      <w:bookmarkStart w:id="473" w:name="X7ffff3b0fa96c2b51e8e01ac92f1dc8e6ec6e61"/>
      <w:r>
        <w:t xml:space="preserve">The second temple wasn’t as glorious as the first. The </w:t>
      </w:r>
      <w:r w:rsidRPr="00390B03">
        <w:t>older</w:t>
      </w:r>
      <w:r>
        <w:t xml:space="preserve"> generation who had seen Solomon’s temple was sorely </w:t>
      </w:r>
      <w:r w:rsidRPr="008475F0">
        <w:rPr>
          <w:b/>
          <w:bCs/>
          <w:u w:val="single"/>
        </w:rPr>
        <w:t>disappointed</w:t>
      </w:r>
      <w:r>
        <w:t xml:space="preserve">. Sadly, they </w:t>
      </w:r>
      <w:r w:rsidRPr="00510DDF">
        <w:rPr>
          <w:i/>
          <w:iCs/>
        </w:rPr>
        <w:t>despised the day of small things</w:t>
      </w:r>
      <w:r>
        <w:t>. God often works through the modest and insignificant. This can be seen in the inception of the Church of Jesus Christ with a few feeble men.</w:t>
      </w:r>
    </w:p>
    <w:p w14:paraId="7D2D3CAB" w14:textId="77777777" w:rsidR="002315C9" w:rsidRDefault="002315C9" w:rsidP="002315C9">
      <w:pPr>
        <w:pStyle w:val="Heading4"/>
      </w:pPr>
      <w:bookmarkStart w:id="474" w:name="X9896a034b0c527a03e41fb8f7c46d1ab5c79e9c"/>
      <w:r>
        <w:t xml:space="preserve">When Solomon built the temple, he had 150,000 men, 3,000 superintendents, and no end of money at his disposal. Also, other nations provided him with </w:t>
      </w:r>
      <w:r w:rsidRPr="00390B03">
        <w:t>raw</w:t>
      </w:r>
      <w:r>
        <w:t xml:space="preserve"> materials. Therefore, Solomon was able to build a </w:t>
      </w:r>
      <w:r w:rsidRPr="008475F0">
        <w:rPr>
          <w:b/>
          <w:bCs/>
          <w:u w:val="single"/>
        </w:rPr>
        <w:t>magnificent</w:t>
      </w:r>
      <w:r>
        <w:t>, renowned temple for the Lord.</w:t>
      </w:r>
    </w:p>
    <w:p w14:paraId="4B7D6B33" w14:textId="77777777" w:rsidR="002315C9" w:rsidRDefault="002315C9" w:rsidP="002315C9">
      <w:pPr>
        <w:pStyle w:val="Heading4"/>
      </w:pPr>
      <w:bookmarkStart w:id="475" w:name="X8ca813f24025688969386e115579a0a077b8d78"/>
      <w:bookmarkEnd w:id="473"/>
      <w:bookmarkEnd w:id="474"/>
      <w:r>
        <w:t xml:space="preserve">Zerubbabel did not have any of these advantages, but he did have God </w:t>
      </w:r>
      <w:r w:rsidRPr="008475F0">
        <w:rPr>
          <w:b/>
          <w:bCs/>
          <w:u w:val="single"/>
        </w:rPr>
        <w:t>instructing</w:t>
      </w:r>
      <w:r>
        <w:t xml:space="preserve"> Him and the Holy Spirit </w:t>
      </w:r>
      <w:r w:rsidRPr="008475F0">
        <w:t>empowering</w:t>
      </w:r>
      <w:r>
        <w:t xml:space="preserve"> him. In time God’s temple stood once again.</w:t>
      </w:r>
    </w:p>
    <w:p w14:paraId="25865FC4" w14:textId="77777777" w:rsidR="002315C9" w:rsidRDefault="002315C9" w:rsidP="002315C9">
      <w:pPr>
        <w:pStyle w:val="Heading3"/>
      </w:pPr>
      <w:bookmarkStart w:id="476" w:name="X727a72d3f3c0eb29368e9b96806e705516192d3"/>
      <w:bookmarkEnd w:id="472"/>
      <w:bookmarkEnd w:id="475"/>
      <w:r>
        <w:lastRenderedPageBreak/>
        <w:t>Zechariah 4:10b – “</w:t>
      </w:r>
      <w:r w:rsidRPr="00B3638B">
        <w:rPr>
          <w:i/>
          <w:iCs/>
        </w:rPr>
        <w:t xml:space="preserve">But these seven will be </w:t>
      </w:r>
      <w:r w:rsidRPr="00B3638B">
        <w:rPr>
          <w:b/>
          <w:bCs/>
          <w:i/>
          <w:iCs/>
          <w:u w:val="single"/>
        </w:rPr>
        <w:t>glad</w:t>
      </w:r>
      <w:r w:rsidRPr="00B3638B">
        <w:rPr>
          <w:i/>
          <w:iCs/>
        </w:rPr>
        <w:t xml:space="preserve"> when they see the plumb line in the hand of Zerubbabel</w:t>
      </w:r>
      <w:r>
        <w:t>…”</w:t>
      </w:r>
      <w:bookmarkStart w:id="477" w:name="X5ad7d1690f9fd3bc37d9687b65062c488d9493e"/>
      <w:r>
        <w:t xml:space="preserve"> Literally translated “plumb line” means “tin weight.” A </w:t>
      </w:r>
      <w:r w:rsidRPr="00390B03">
        <w:t>plumb</w:t>
      </w:r>
      <w:r>
        <w:t xml:space="preserve"> line is an instrument used in </w:t>
      </w:r>
      <w:r w:rsidRPr="008475F0">
        <w:rPr>
          <w:b/>
          <w:bCs/>
          <w:u w:val="single"/>
        </w:rPr>
        <w:t>construction</w:t>
      </w:r>
      <w:r>
        <w:t xml:space="preserve">, much like a level. </w:t>
      </w:r>
      <w:bookmarkStart w:id="478" w:name="Xd0a6c415ad3038565692fbf4f6ba60561778445"/>
      <w:r>
        <w:t>The omniscient Lord would be pleased when He saw the building project restarted by Zerubbabel.</w:t>
      </w:r>
    </w:p>
    <w:p w14:paraId="2F14ACAF" w14:textId="77777777" w:rsidR="002315C9" w:rsidRDefault="002315C9" w:rsidP="002315C9">
      <w:pPr>
        <w:pStyle w:val="Heading4"/>
      </w:pPr>
      <w:bookmarkStart w:id="479" w:name="Xb8b770f05a3f7fc54314584d0f9bd270485381b"/>
      <w:bookmarkEnd w:id="478"/>
      <w:r>
        <w:t xml:space="preserve">The modest structure of the second temple is a reminder of the humble aspect of Messiah. Just as Messiah would appear as a humble servant, so the temple appeared as a </w:t>
      </w:r>
      <w:r w:rsidRPr="00AB5C4F">
        <w:rPr>
          <w:b/>
          <w:bCs/>
          <w:u w:val="single"/>
        </w:rPr>
        <w:t>humble</w:t>
      </w:r>
      <w:r>
        <w:t xml:space="preserve"> structure in comparison to Solomon’s once magnificent temple.</w:t>
      </w:r>
    </w:p>
    <w:p w14:paraId="47317E2E" w14:textId="77777777" w:rsidR="002315C9" w:rsidRDefault="002315C9" w:rsidP="002315C9">
      <w:pPr>
        <w:pStyle w:val="Heading4"/>
      </w:pPr>
      <w:bookmarkStart w:id="480" w:name="X8a45fac968959588b6fe6dda6f9406c9c086ed9"/>
      <w:r>
        <w:t>God does not despise the “</w:t>
      </w:r>
      <w:r w:rsidRPr="00AB5C4F">
        <w:rPr>
          <w:i/>
          <w:iCs/>
        </w:rPr>
        <w:t>day of small things</w:t>
      </w:r>
      <w:r>
        <w:t xml:space="preserve">.” He </w:t>
      </w:r>
      <w:r w:rsidRPr="00AB5C4F">
        <w:rPr>
          <w:b/>
          <w:bCs/>
          <w:u w:val="single"/>
        </w:rPr>
        <w:t>rejoiced</w:t>
      </w:r>
      <w:r>
        <w:t xml:space="preserve"> once the second temple was resumed, just as He will be delighted in the future when Israel is restored through the work of Messiah. Isaiah 53</w:t>
      </w:r>
    </w:p>
    <w:bookmarkEnd w:id="477"/>
    <w:bookmarkEnd w:id="479"/>
    <w:bookmarkEnd w:id="480"/>
    <w:p w14:paraId="50C284ED" w14:textId="77777777" w:rsidR="002315C9" w:rsidRDefault="002315C9" w:rsidP="002315C9">
      <w:pPr>
        <w:pStyle w:val="Heading3"/>
      </w:pPr>
      <w:r>
        <w:t>Zechariah 4:10b – “…</w:t>
      </w:r>
      <w:r w:rsidRPr="00B3638B">
        <w:rPr>
          <w:i/>
          <w:iCs/>
        </w:rPr>
        <w:t xml:space="preserve">these are the eyes of the Lord which range to and fro </w:t>
      </w:r>
      <w:r w:rsidRPr="00BF670A">
        <w:rPr>
          <w:i/>
          <w:iCs/>
        </w:rPr>
        <w:t>throughout</w:t>
      </w:r>
      <w:r w:rsidRPr="00B3638B">
        <w:rPr>
          <w:i/>
          <w:iCs/>
        </w:rPr>
        <w:t xml:space="preserve"> the earth</w:t>
      </w:r>
      <w:r w:rsidRPr="002230B6">
        <w:t>.”</w:t>
      </w:r>
      <w:r w:rsidRPr="00BF670A">
        <w:t xml:space="preserve"> </w:t>
      </w:r>
      <w:r>
        <w:t>The “…</w:t>
      </w:r>
      <w:r w:rsidRPr="00BF670A">
        <w:rPr>
          <w:i/>
          <w:iCs/>
        </w:rPr>
        <w:t>eyes of the Lord which range to and fro</w:t>
      </w:r>
      <w:r>
        <w:t xml:space="preserve">…” speaks of God’s </w:t>
      </w:r>
      <w:r w:rsidRPr="00AB5C4F">
        <w:rPr>
          <w:b/>
          <w:bCs/>
          <w:u w:val="single"/>
        </w:rPr>
        <w:t>involvement</w:t>
      </w:r>
      <w:r>
        <w:t xml:space="preserve"> and concern for the completion of the temple.</w:t>
      </w:r>
    </w:p>
    <w:p w14:paraId="5172463F" w14:textId="77777777" w:rsidR="002315C9" w:rsidRDefault="002315C9" w:rsidP="002315C9">
      <w:pPr>
        <w:pStyle w:val="Heading4"/>
      </w:pPr>
      <w:bookmarkStart w:id="481" w:name="X34d10b1ac5f1852eced8c804dbf61b3cb7c9854"/>
      <w:bookmarkStart w:id="482" w:name="Xf4d35927f184cb5484af4cd0fc74518f1b211cb"/>
      <w:bookmarkEnd w:id="476"/>
      <w:r>
        <w:t>2 Chronicles 16:9a states, “</w:t>
      </w:r>
      <w:r w:rsidRPr="00BF670A">
        <w:rPr>
          <w:i/>
          <w:iCs/>
        </w:rPr>
        <w:t xml:space="preserve">For the </w:t>
      </w:r>
      <w:r w:rsidRPr="00153118">
        <w:rPr>
          <w:b/>
          <w:bCs/>
          <w:i/>
          <w:iCs/>
          <w:u w:val="single"/>
        </w:rPr>
        <w:t>eyes</w:t>
      </w:r>
      <w:r w:rsidRPr="00BF670A">
        <w:rPr>
          <w:i/>
          <w:iCs/>
        </w:rPr>
        <w:t xml:space="preserve"> of the Lord move to and fro throughout the earth that He may strongly support those whose heart is completely His</w:t>
      </w:r>
      <w:r>
        <w:t xml:space="preserve">.” </w:t>
      </w:r>
    </w:p>
    <w:p w14:paraId="27FDCA09" w14:textId="77777777" w:rsidR="002315C9" w:rsidRDefault="002315C9" w:rsidP="002315C9">
      <w:pPr>
        <w:pStyle w:val="Heading4"/>
      </w:pPr>
      <w:bookmarkStart w:id="483" w:name="Xc8200f1a01623bd4a277b5d1719301fe6acbb5d"/>
      <w:bookmarkEnd w:id="481"/>
      <w:bookmarkEnd w:id="482"/>
      <w:r>
        <w:t>God sees everything; nothing is hidden from Him. Proverbs 15:3 says, “</w:t>
      </w:r>
      <w:r w:rsidRPr="00023161">
        <w:rPr>
          <w:i/>
          <w:iCs/>
        </w:rPr>
        <w:t xml:space="preserve">The eyes of the Lord are in every place, </w:t>
      </w:r>
      <w:r w:rsidRPr="00AB5C4F">
        <w:rPr>
          <w:b/>
          <w:bCs/>
          <w:i/>
          <w:iCs/>
          <w:u w:val="single"/>
        </w:rPr>
        <w:t>watching</w:t>
      </w:r>
      <w:r w:rsidRPr="00023161">
        <w:rPr>
          <w:i/>
          <w:iCs/>
        </w:rPr>
        <w:t xml:space="preserve"> the evil and the good</w:t>
      </w:r>
      <w:r>
        <w:t>.” Isaiah 40:27</w:t>
      </w:r>
    </w:p>
    <w:p w14:paraId="4E3C8B5E" w14:textId="77777777" w:rsidR="002315C9" w:rsidRDefault="002315C9" w:rsidP="002315C9">
      <w:pPr>
        <w:pStyle w:val="Heading3"/>
      </w:pPr>
      <w:bookmarkStart w:id="484" w:name="Xdc6cbd1b2062afc3819d3a443a73d9f6598389c"/>
      <w:bookmarkEnd w:id="483"/>
      <w:r>
        <w:t xml:space="preserve">Zechariah 4:11 – </w:t>
      </w:r>
      <w:r>
        <w:rPr>
          <w:i/>
          <w:iCs/>
        </w:rPr>
        <w:t>Then I answered and said to him, “What are these two olive trees on the right of the lampstand and on its left?”</w:t>
      </w:r>
      <w:r>
        <w:t xml:space="preserve"> The angel of the Lord had not </w:t>
      </w:r>
      <w:r w:rsidRPr="00084DCA">
        <w:rPr>
          <w:b/>
          <w:bCs/>
          <w:u w:val="single"/>
        </w:rPr>
        <w:t>answered</w:t>
      </w:r>
      <w:r>
        <w:t xml:space="preserve"> Zechariah about the olive trees. So, he asked </w:t>
      </w:r>
      <w:r w:rsidRPr="00084DCA">
        <w:t>again</w:t>
      </w:r>
      <w:r>
        <w:t>.</w:t>
      </w:r>
    </w:p>
    <w:p w14:paraId="03BB75A9" w14:textId="77777777" w:rsidR="002315C9" w:rsidRPr="003F7285" w:rsidRDefault="002315C9" w:rsidP="002315C9">
      <w:pPr>
        <w:pStyle w:val="Heading3"/>
      </w:pPr>
      <w:bookmarkStart w:id="485" w:name="X1515f99e592fca54d1cc0ab54ee19eebbe0ca4b"/>
      <w:bookmarkEnd w:id="484"/>
      <w:r>
        <w:t xml:space="preserve">Zechariah 4:12-13 – </w:t>
      </w:r>
      <w:bookmarkStart w:id="486" w:name="X45d57b45e548a2f3866c2e181f9ec28a6830e36"/>
      <w:bookmarkEnd w:id="485"/>
      <w:r w:rsidRPr="00084DCA">
        <w:rPr>
          <w:i/>
          <w:iCs/>
        </w:rPr>
        <w:t xml:space="preserve">And I answered the second time and said to him, “What are the two olive </w:t>
      </w:r>
      <w:r w:rsidRPr="00870EEF">
        <w:rPr>
          <w:b/>
          <w:bCs/>
          <w:i/>
          <w:iCs/>
          <w:u w:val="single"/>
        </w:rPr>
        <w:t>branches</w:t>
      </w:r>
      <w:r w:rsidRPr="00084DCA">
        <w:rPr>
          <w:i/>
          <w:iCs/>
        </w:rPr>
        <w:t xml:space="preserve"> which are beside the two golden pipes, which empty the golden oil from themselves?” </w:t>
      </w:r>
      <w:proofErr w:type="gramStart"/>
      <w:r w:rsidRPr="00084DCA">
        <w:rPr>
          <w:i/>
          <w:iCs/>
        </w:rPr>
        <w:t>So</w:t>
      </w:r>
      <w:proofErr w:type="gramEnd"/>
      <w:r w:rsidRPr="00084DCA">
        <w:rPr>
          <w:i/>
          <w:iCs/>
        </w:rPr>
        <w:t xml:space="preserve"> he answered me, saying, “Do you not </w:t>
      </w:r>
      <w:r w:rsidRPr="00870EEF">
        <w:rPr>
          <w:i/>
          <w:iCs/>
        </w:rPr>
        <w:t>know</w:t>
      </w:r>
      <w:r w:rsidRPr="00084DCA">
        <w:rPr>
          <w:i/>
          <w:iCs/>
        </w:rPr>
        <w:t xml:space="preserve"> what these are?” And I said, “No, my lord</w:t>
      </w:r>
      <w:r w:rsidRPr="00AB5C4F">
        <w:t>.”</w:t>
      </w:r>
      <w:r>
        <w:t xml:space="preserve"> Interestingly the angel answered a question with a question.</w:t>
      </w:r>
    </w:p>
    <w:p w14:paraId="499D8612" w14:textId="77777777" w:rsidR="002315C9" w:rsidRDefault="002315C9" w:rsidP="002315C9">
      <w:pPr>
        <w:pStyle w:val="Heading3"/>
      </w:pPr>
      <w:bookmarkStart w:id="487" w:name="X38b548fef9f5c5d0384ecc1fb3df98ed01def7d"/>
      <w:bookmarkEnd w:id="486"/>
      <w:r>
        <w:t xml:space="preserve">Zechariah 4:14 – </w:t>
      </w:r>
      <w:r>
        <w:rPr>
          <w:i/>
          <w:iCs/>
        </w:rPr>
        <w:t>Then he said, “These are the two anointed ones who are standing by the Lord of the whole earth.”</w:t>
      </w:r>
      <w:r>
        <w:t xml:space="preserve"> Finally, the angel answered Zechariah, but he left their </w:t>
      </w:r>
      <w:r w:rsidRPr="00153118">
        <w:rPr>
          <w:b/>
          <w:bCs/>
          <w:u w:val="single"/>
        </w:rPr>
        <w:t>identity</w:t>
      </w:r>
      <w:r>
        <w:t xml:space="preserve"> vague, at best.</w:t>
      </w:r>
    </w:p>
    <w:p w14:paraId="3B2D4ACA" w14:textId="77777777" w:rsidR="002315C9" w:rsidRDefault="002315C9" w:rsidP="002315C9">
      <w:pPr>
        <w:pStyle w:val="Heading4"/>
      </w:pPr>
      <w:bookmarkStart w:id="488" w:name="Xd6ec9394b5f97a251148288a4543df7d7abbe98"/>
      <w:bookmarkEnd w:id="487"/>
      <w:r>
        <w:rPr>
          <w:i/>
          <w:iCs/>
        </w:rPr>
        <w:t>“Anointed ones”</w:t>
      </w:r>
      <w:r>
        <w:t xml:space="preserve"> literally reads “sons of oil.” </w:t>
      </w:r>
      <w:r>
        <w:rPr>
          <w:i/>
          <w:iCs/>
        </w:rPr>
        <w:t>“T</w:t>
      </w:r>
      <w:r w:rsidRPr="00084DCA">
        <w:rPr>
          <w:i/>
          <w:iCs/>
        </w:rPr>
        <w:t xml:space="preserve">he two olive </w:t>
      </w:r>
      <w:r w:rsidRPr="00870EEF">
        <w:rPr>
          <w:b/>
          <w:bCs/>
          <w:i/>
          <w:iCs/>
          <w:u w:val="single"/>
        </w:rPr>
        <w:t>branches</w:t>
      </w:r>
      <w:r w:rsidRPr="00084DCA">
        <w:rPr>
          <w:i/>
          <w:iCs/>
        </w:rPr>
        <w:t xml:space="preserve"> which are beside the two golden pipes</w:t>
      </w:r>
      <w:r>
        <w:t xml:space="preserve">” are two </w:t>
      </w:r>
      <w:r w:rsidRPr="00870EEF">
        <w:t>anointed</w:t>
      </w:r>
      <w:r>
        <w:t xml:space="preserve"> ones who stand by or serve the Lord.</w:t>
      </w:r>
    </w:p>
    <w:p w14:paraId="539AF096" w14:textId="77777777" w:rsidR="002315C9" w:rsidRDefault="002315C9" w:rsidP="002315C9">
      <w:pPr>
        <w:pStyle w:val="Heading5"/>
      </w:pPr>
      <w:bookmarkStart w:id="489" w:name="Xc7e87c267fbd8d61079adc3e093a9ef795395c1"/>
      <w:bookmarkEnd w:id="488"/>
      <w:r>
        <w:t xml:space="preserve">There are differing opinions concerning the </w:t>
      </w:r>
      <w:r w:rsidRPr="00870EEF">
        <w:t>identity</w:t>
      </w:r>
      <w:r>
        <w:t xml:space="preserve"> of these two anointed ones. They may simply refer to Joshua and Zerubbabel or they may refer to the </w:t>
      </w:r>
      <w:r w:rsidRPr="00870EEF">
        <w:rPr>
          <w:b/>
          <w:bCs/>
          <w:u w:val="single"/>
        </w:rPr>
        <w:t>offices</w:t>
      </w:r>
      <w:r>
        <w:t xml:space="preserve"> which both men represented, priesthood and royalty.</w:t>
      </w:r>
    </w:p>
    <w:p w14:paraId="7A0C9616" w14:textId="77777777" w:rsidR="002315C9" w:rsidRDefault="002315C9" w:rsidP="002315C9">
      <w:pPr>
        <w:pStyle w:val="Heading5"/>
      </w:pPr>
      <w:r>
        <w:t xml:space="preserve">Typically, when priests and kings were appointed to service, they were anointed with </w:t>
      </w:r>
      <w:r w:rsidRPr="00153118">
        <w:rPr>
          <w:b/>
          <w:bCs/>
          <w:u w:val="single"/>
        </w:rPr>
        <w:t>oil</w:t>
      </w:r>
      <w:r>
        <w:t xml:space="preserve">. </w:t>
      </w:r>
    </w:p>
    <w:p w14:paraId="4FE6C3E6" w14:textId="77777777" w:rsidR="002315C9" w:rsidRDefault="002315C9" w:rsidP="002315C9">
      <w:pPr>
        <w:pStyle w:val="Heading5"/>
      </w:pPr>
      <w:r>
        <w:t xml:space="preserve">We know that Messiah, the </w:t>
      </w:r>
      <w:r w:rsidRPr="00153118">
        <w:rPr>
          <w:b/>
          <w:bCs/>
          <w:u w:val="single"/>
        </w:rPr>
        <w:t>Anointed</w:t>
      </w:r>
      <w:r>
        <w:t xml:space="preserve"> One, will rule as the only king and also the great high priest. He will be the legitimate uniting of the offices of priesthood and royalty in Israel.</w:t>
      </w:r>
    </w:p>
    <w:p w14:paraId="62F63CC6" w14:textId="77777777" w:rsidR="002315C9" w:rsidRPr="009A7592" w:rsidRDefault="002315C9" w:rsidP="002315C9">
      <w:pPr>
        <w:pStyle w:val="Heading4"/>
      </w:pPr>
      <w:bookmarkStart w:id="490" w:name="X6176049ce5474b642421a60ca7339b707c25e89"/>
      <w:bookmarkEnd w:id="489"/>
      <w:r>
        <w:rPr>
          <w:i/>
          <w:iCs/>
        </w:rPr>
        <w:lastRenderedPageBreak/>
        <w:t>“Lord of the whole earth”</w:t>
      </w:r>
      <w:r>
        <w:t xml:space="preserve"> is a reference to </w:t>
      </w:r>
      <w:r w:rsidRPr="0097205E">
        <w:t>Christ</w:t>
      </w:r>
      <w:r>
        <w:t xml:space="preserve">. This will be fulfilled when Messiah one day </w:t>
      </w:r>
      <w:r w:rsidRPr="00D73192">
        <w:rPr>
          <w:b/>
          <w:bCs/>
          <w:u w:val="single"/>
        </w:rPr>
        <w:t>rule</w:t>
      </w:r>
      <w:r>
        <w:rPr>
          <w:b/>
          <w:bCs/>
          <w:u w:val="single"/>
        </w:rPr>
        <w:t>s</w:t>
      </w:r>
      <w:r>
        <w:t xml:space="preserve"> over the whole </w:t>
      </w:r>
      <w:r w:rsidRPr="00D73192">
        <w:t>earth</w:t>
      </w:r>
      <w:r>
        <w:t xml:space="preserve">. Revelation 11:4 </w:t>
      </w:r>
      <w:bookmarkEnd w:id="433"/>
      <w:bookmarkEnd w:id="490"/>
    </w:p>
    <w:p w14:paraId="1B865930" w14:textId="220EB4F9" w:rsidR="002315C9" w:rsidRPr="004B7697" w:rsidRDefault="002315C9" w:rsidP="002315C9">
      <w:pPr>
        <w:pStyle w:val="Heading2"/>
      </w:pPr>
      <w:r w:rsidRPr="004B7697">
        <w:t xml:space="preserve">Zechariah 5:1-4 – </w:t>
      </w:r>
      <w:r w:rsidR="00153118">
        <w:t>Vision</w:t>
      </w:r>
      <w:r>
        <w:t xml:space="preserve"> </w:t>
      </w:r>
      <w:r w:rsidR="00153118">
        <w:t>Six</w:t>
      </w:r>
      <w:r>
        <w:t xml:space="preserve">: </w:t>
      </w:r>
      <w:r w:rsidRPr="004B7697">
        <w:t>The flying scroll</w:t>
      </w:r>
    </w:p>
    <w:p w14:paraId="0C185770" w14:textId="77777777" w:rsidR="002315C9" w:rsidRDefault="002315C9" w:rsidP="002315C9">
      <w:pPr>
        <w:pStyle w:val="Heading3"/>
      </w:pPr>
      <w:bookmarkStart w:id="491" w:name="X84be24f6fba9ef959ba675fb971ae51d11249ed"/>
      <w:bookmarkStart w:id="492" w:name="Xab9f840ffa24a9b02f2b9330e26a85e53acf827"/>
      <w:r>
        <w:t xml:space="preserve">Zechariah 5:1 – </w:t>
      </w:r>
      <w:r w:rsidRPr="00B00F3C">
        <w:rPr>
          <w:i/>
          <w:iCs/>
        </w:rPr>
        <w:t>Then I lifted up my eyes again and looked, and behold, there was a flying scroll</w:t>
      </w:r>
      <w:r w:rsidRPr="00C96221">
        <w:t xml:space="preserve">. This </w:t>
      </w:r>
      <w:r>
        <w:t xml:space="preserve">was </w:t>
      </w:r>
      <w:r w:rsidRPr="00C96221">
        <w:t>Zechariah</w:t>
      </w:r>
      <w:r>
        <w:t>’s 6</w:t>
      </w:r>
      <w:r w:rsidRPr="00C96221">
        <w:rPr>
          <w:vertAlign w:val="superscript"/>
        </w:rPr>
        <w:t>th</w:t>
      </w:r>
      <w:r>
        <w:t xml:space="preserve"> vision. In every vision, Zechariah “</w:t>
      </w:r>
      <w:r w:rsidRPr="00030D8F">
        <w:rPr>
          <w:b/>
          <w:bCs/>
          <w:i/>
          <w:iCs/>
          <w:u w:val="single"/>
        </w:rPr>
        <w:t>looked</w:t>
      </w:r>
      <w:r>
        <w:t xml:space="preserve">” to see what was happening. This time he saw a flying </w:t>
      </w:r>
      <w:bookmarkStart w:id="493" w:name="Xea5b1fbc030e02579b4f5fe94d3e64706419d87"/>
      <w:r>
        <w:t>scroll.</w:t>
      </w:r>
    </w:p>
    <w:p w14:paraId="1CDF24BA" w14:textId="77777777" w:rsidR="002315C9" w:rsidRDefault="002315C9" w:rsidP="002315C9">
      <w:pPr>
        <w:pStyle w:val="Heading3"/>
      </w:pPr>
      <w:bookmarkStart w:id="494" w:name="X431fcfb8dba8edf38797875a91bea8c5c407dea"/>
      <w:bookmarkEnd w:id="491"/>
      <w:bookmarkEnd w:id="493"/>
      <w:r>
        <w:t xml:space="preserve">Zechariah 5:2 – </w:t>
      </w:r>
      <w:r w:rsidRPr="00B00F3C">
        <w:rPr>
          <w:i/>
          <w:iCs/>
        </w:rPr>
        <w:t xml:space="preserve">And he said to me, “What do you see?” And I answered, “I see a </w:t>
      </w:r>
      <w:r w:rsidRPr="00D73192">
        <w:rPr>
          <w:b/>
          <w:bCs/>
          <w:i/>
          <w:iCs/>
          <w:u w:val="single"/>
        </w:rPr>
        <w:t>flying</w:t>
      </w:r>
      <w:r w:rsidRPr="00B00F3C">
        <w:rPr>
          <w:i/>
          <w:iCs/>
        </w:rPr>
        <w:t xml:space="preserve"> scroll; its length is twenty cubits and its width ten cubits.”</w:t>
      </w:r>
      <w:r>
        <w:t xml:space="preserve"> When the angel asked Zechariah what he saw, he described an enormous flying scroll; it was twice as long as it was wide. In measurements of today it would be 30’ by 15’ or 10 meters by 5 meters.</w:t>
      </w:r>
    </w:p>
    <w:p w14:paraId="3790C086" w14:textId="77777777" w:rsidR="002315C9" w:rsidRDefault="002315C9" w:rsidP="002315C9">
      <w:pPr>
        <w:pStyle w:val="Heading3"/>
      </w:pPr>
      <w:bookmarkStart w:id="495" w:name="X694755b962f7f845d4c2bda706360ce30f3a2d8"/>
      <w:bookmarkEnd w:id="494"/>
      <w:r w:rsidRPr="00C96221">
        <w:t xml:space="preserve">Zechariah 5:3a – </w:t>
      </w:r>
      <w:r w:rsidRPr="000329CD">
        <w:rPr>
          <w:i/>
          <w:iCs/>
        </w:rPr>
        <w:t xml:space="preserve">Then he said to me, “This is the curse that is going forth over the face of the whole </w:t>
      </w:r>
      <w:r w:rsidRPr="00BF0232">
        <w:rPr>
          <w:i/>
          <w:iCs/>
        </w:rPr>
        <w:t>land</w:t>
      </w:r>
      <w:r>
        <w:t>…  T</w:t>
      </w:r>
      <w:r w:rsidRPr="00014686">
        <w:t>his</w:t>
      </w:r>
      <w:r>
        <w:t xml:space="preserve"> time the angel </w:t>
      </w:r>
      <w:r w:rsidRPr="002D59FB">
        <w:rPr>
          <w:b/>
          <w:bCs/>
          <w:u w:val="single"/>
        </w:rPr>
        <w:t>interpreted</w:t>
      </w:r>
      <w:r>
        <w:t xml:space="preserve"> the meaning right away. The flying scroll represented a curse. Ezekiel 2:9-3:27, Jeremiah 36, Revelation 5, Isaiah 30:8</w:t>
      </w:r>
    </w:p>
    <w:p w14:paraId="47369D0F" w14:textId="77777777" w:rsidR="002315C9" w:rsidRDefault="002315C9" w:rsidP="002315C9">
      <w:pPr>
        <w:pStyle w:val="Heading4"/>
      </w:pPr>
      <w:bookmarkStart w:id="496" w:name="X1294f5bcdd85050b65ba6673784af26c2f5459d"/>
      <w:bookmarkStart w:id="497" w:name="X6504707b60b1a2a7bd2774bb8886bd83cf5e078"/>
      <w:r>
        <w:t xml:space="preserve">Under the Mosaic Covenant, the nation of Israel experienced blessings when they kept God’s laws and </w:t>
      </w:r>
      <w:r w:rsidRPr="002D59FB">
        <w:rPr>
          <w:b/>
          <w:bCs/>
          <w:u w:val="single"/>
        </w:rPr>
        <w:t>disasters</w:t>
      </w:r>
      <w:r>
        <w:t xml:space="preserve"> when they did not. Exodus 19:5-8; Deuteronomy 28:1-2, 15</w:t>
      </w:r>
      <w:bookmarkStart w:id="498" w:name="Xdbecaebf07870e63449a06964a72dd559e53bff"/>
      <w:r>
        <w:t xml:space="preserve"> </w:t>
      </w:r>
    </w:p>
    <w:p w14:paraId="15343420" w14:textId="77777777" w:rsidR="002315C9" w:rsidRDefault="002315C9" w:rsidP="002315C9">
      <w:pPr>
        <w:pStyle w:val="Heading4"/>
      </w:pPr>
      <w:bookmarkStart w:id="499" w:name="X12515363498103ccb43076c8df873e776a2281c"/>
      <w:bookmarkEnd w:id="495"/>
      <w:bookmarkEnd w:id="496"/>
      <w:bookmarkEnd w:id="497"/>
      <w:bookmarkEnd w:id="498"/>
      <w:r w:rsidRPr="002D59FB">
        <w:t xml:space="preserve">Just as the Ten Commandments were written on </w:t>
      </w:r>
      <w:r>
        <w:t>both</w:t>
      </w:r>
      <w:r w:rsidRPr="002D59FB">
        <w:t xml:space="preserve"> </w:t>
      </w:r>
      <w:r w:rsidRPr="002D59FB">
        <w:rPr>
          <w:b/>
          <w:bCs/>
          <w:u w:val="single"/>
        </w:rPr>
        <w:t>tablets</w:t>
      </w:r>
      <w:r w:rsidRPr="002D59FB">
        <w:t xml:space="preserve">, the scroll </w:t>
      </w:r>
      <w:r>
        <w:t>had writing on</w:t>
      </w:r>
      <w:r w:rsidRPr="002D59FB">
        <w:t xml:space="preserve"> </w:t>
      </w:r>
      <w:r>
        <w:t>both</w:t>
      </w:r>
      <w:r w:rsidRPr="002D59FB">
        <w:t xml:space="preserve"> sides.</w:t>
      </w:r>
    </w:p>
    <w:p w14:paraId="0EC063C7" w14:textId="77777777" w:rsidR="002315C9" w:rsidRDefault="002315C9" w:rsidP="002315C9">
      <w:pPr>
        <w:pStyle w:val="Heading4"/>
      </w:pPr>
      <w:r w:rsidRPr="002D59FB">
        <w:t>The writing on one side dealt with sins committed against God</w:t>
      </w:r>
      <w:r>
        <w:t xml:space="preserve"> (particularly swearing, using God’s name in vain)</w:t>
      </w:r>
      <w:r w:rsidRPr="002D59FB">
        <w:t>, while the writing on the other side dealt with sins committed against man</w:t>
      </w:r>
      <w:r>
        <w:t xml:space="preserve"> (particularly, </w:t>
      </w:r>
      <w:r w:rsidRPr="00153118">
        <w:rPr>
          <w:b/>
          <w:bCs/>
          <w:u w:val="single"/>
        </w:rPr>
        <w:t>stealing</w:t>
      </w:r>
      <w:r>
        <w:t>)</w:t>
      </w:r>
      <w:r w:rsidRPr="002D59FB">
        <w:t>. Exodus</w:t>
      </w:r>
      <w:r>
        <w:t xml:space="preserve"> 32:15-16, 34:28; </w:t>
      </w:r>
      <w:r w:rsidRPr="005C0D32">
        <w:t>Deuteronomy 4:13</w:t>
      </w:r>
    </w:p>
    <w:p w14:paraId="05C08CF5" w14:textId="77777777" w:rsidR="002315C9" w:rsidRPr="00D04554" w:rsidRDefault="002315C9" w:rsidP="002315C9">
      <w:pPr>
        <w:pStyle w:val="Heading4"/>
      </w:pPr>
      <w:r>
        <w:t xml:space="preserve">Making </w:t>
      </w:r>
      <w:r w:rsidRPr="00153118">
        <w:rPr>
          <w:b/>
          <w:bCs/>
          <w:u w:val="single"/>
        </w:rPr>
        <w:t>false</w:t>
      </w:r>
      <w:r>
        <w:t xml:space="preserve"> promises and stealing had no place in Israel at this time of restoration. They needed this reminder to not make hollow promises or not taking what did not belong to them. According to this vision, their longevity and establishment in the land depended on honesty, integrity, and justice towards one another. </w:t>
      </w:r>
    </w:p>
    <w:p w14:paraId="46EC474E" w14:textId="77777777" w:rsidR="002315C9" w:rsidRDefault="002315C9" w:rsidP="002315C9">
      <w:pPr>
        <w:pStyle w:val="Heading3"/>
      </w:pPr>
      <w:r>
        <w:t>Zechariah 5:3b – …</w:t>
      </w:r>
      <w:r w:rsidRPr="001C7BD8">
        <w:rPr>
          <w:i/>
          <w:iCs/>
        </w:rPr>
        <w:t xml:space="preserve">surely everyone who </w:t>
      </w:r>
      <w:r w:rsidRPr="002D59FB">
        <w:rPr>
          <w:b/>
          <w:bCs/>
          <w:i/>
          <w:iCs/>
          <w:u w:val="single"/>
        </w:rPr>
        <w:t>steals</w:t>
      </w:r>
      <w:r w:rsidRPr="001C7BD8">
        <w:rPr>
          <w:i/>
          <w:iCs/>
        </w:rPr>
        <w:t xml:space="preserve"> will be purged away according to the writing on one side…</w:t>
      </w:r>
      <w:r>
        <w:t xml:space="preserve"> This was an important message for each Israelite to hear. Stealing or even exacting exorbitant usury against one another was unacceptable. Nehemiah 5:1-13 describes Israel doing this soon after this vision was given. Malachi 3:6-9, Zechariah 8:17</w:t>
      </w:r>
    </w:p>
    <w:p w14:paraId="71784CEE" w14:textId="77777777" w:rsidR="002315C9" w:rsidRDefault="002315C9" w:rsidP="002315C9">
      <w:pPr>
        <w:pStyle w:val="Heading3"/>
      </w:pPr>
      <w:bookmarkStart w:id="500" w:name="X6ce37810065411fd9cbef230f778469b14768b8"/>
      <w:bookmarkEnd w:id="499"/>
      <w:r>
        <w:t>Zechariah 5:3c – …</w:t>
      </w:r>
      <w:r w:rsidRPr="00682525">
        <w:rPr>
          <w:i/>
          <w:iCs/>
        </w:rPr>
        <w:t xml:space="preserve">and everyone who </w:t>
      </w:r>
      <w:r w:rsidRPr="002D59FB">
        <w:rPr>
          <w:i/>
          <w:iCs/>
        </w:rPr>
        <w:t>swears</w:t>
      </w:r>
      <w:r w:rsidRPr="00682525">
        <w:rPr>
          <w:i/>
          <w:iCs/>
        </w:rPr>
        <w:t xml:space="preserve"> will be purged away according to the writing on the other side</w:t>
      </w:r>
      <w:r w:rsidRPr="0040409C">
        <w:t>.</w:t>
      </w:r>
      <w:r>
        <w:t xml:space="preserve"> Swearing </w:t>
      </w:r>
      <w:r w:rsidRPr="002D59FB">
        <w:rPr>
          <w:b/>
          <w:bCs/>
          <w:u w:val="single"/>
        </w:rPr>
        <w:t>falsely</w:t>
      </w:r>
      <w:r>
        <w:t xml:space="preserve"> by God’s name breaks the law and is clearly a dishonest way to live. To promise to pay or give and to not do so is a breach of this law. Jeremiah 5:2</w:t>
      </w:r>
      <w:bookmarkStart w:id="501" w:name="X31a5f4749cb243d657188d49c37d5880007fdb7"/>
    </w:p>
    <w:p w14:paraId="2F2C3F3F" w14:textId="77777777" w:rsidR="002315C9" w:rsidRDefault="002315C9" w:rsidP="002315C9">
      <w:pPr>
        <w:pStyle w:val="Heading3"/>
      </w:pPr>
      <w:bookmarkStart w:id="502" w:name="X9466cbcad51d8ec9713bba6e40577155689afa0"/>
      <w:bookmarkEnd w:id="500"/>
      <w:bookmarkEnd w:id="501"/>
      <w:r>
        <w:t xml:space="preserve">Zechariah 5:4 – </w:t>
      </w:r>
      <w:r w:rsidRPr="00070778">
        <w:rPr>
          <w:i/>
          <w:iCs/>
        </w:rPr>
        <w:t xml:space="preserve">I will make it go forth,” </w:t>
      </w:r>
      <w:r w:rsidRPr="00BC2177">
        <w:rPr>
          <w:b/>
          <w:bCs/>
          <w:i/>
          <w:iCs/>
          <w:u w:val="single"/>
        </w:rPr>
        <w:t>declares</w:t>
      </w:r>
      <w:r w:rsidRPr="00070778">
        <w:rPr>
          <w:i/>
          <w:iCs/>
        </w:rPr>
        <w:t xml:space="preserve"> the Lord of hosts, “and it will enter the house of the thief and the house of the one who swears falsely by My name; and it will spend the night within that house and consume it with its timber and stones</w:t>
      </w:r>
      <w:r w:rsidRPr="0040409C">
        <w:t>.”</w:t>
      </w:r>
      <w:r>
        <w:t xml:space="preserve"> Malachi 3:5</w:t>
      </w:r>
    </w:p>
    <w:p w14:paraId="4F83263B" w14:textId="77777777" w:rsidR="002315C9" w:rsidRDefault="002315C9" w:rsidP="002315C9">
      <w:pPr>
        <w:pStyle w:val="Heading4"/>
      </w:pPr>
      <w:bookmarkStart w:id="503" w:name="Xa1d9761ecd7c7c4941a81f6562ada3c7f2ad31a"/>
      <w:bookmarkStart w:id="504" w:name="Xe29800c47300cec6c97ae9594f0bb0e35399341"/>
      <w:r>
        <w:t xml:space="preserve">At that time, the people had turned to </w:t>
      </w:r>
      <w:r w:rsidRPr="00BC2177">
        <w:t>lying</w:t>
      </w:r>
      <w:r>
        <w:t xml:space="preserve"> and </w:t>
      </w:r>
      <w:r w:rsidRPr="00BC2177">
        <w:rPr>
          <w:b/>
          <w:bCs/>
          <w:u w:val="single"/>
        </w:rPr>
        <w:t>stealing</w:t>
      </w:r>
      <w:r>
        <w:t xml:space="preserve"> so they could build their elaborate homes. </w:t>
      </w:r>
      <w:bookmarkEnd w:id="503"/>
      <w:r w:rsidRPr="003A0701">
        <w:t>God</w:t>
      </w:r>
      <w:r>
        <w:t xml:space="preserve"> Himself declared He will be the one to </w:t>
      </w:r>
      <w:r w:rsidRPr="00BC2177">
        <w:t>send</w:t>
      </w:r>
      <w:r>
        <w:t xml:space="preserve"> the curse on the house of those judged by the scroll. Their homes would be consumed. </w:t>
      </w:r>
      <w:bookmarkStart w:id="505" w:name="X1b562345f5c2ec3cdabb4b0607400387dd4d234"/>
      <w:bookmarkEnd w:id="502"/>
      <w:bookmarkEnd w:id="504"/>
      <w:r>
        <w:t>Amos 3:15</w:t>
      </w:r>
    </w:p>
    <w:p w14:paraId="755E972C" w14:textId="77777777" w:rsidR="002315C9" w:rsidRDefault="002315C9" w:rsidP="002315C9">
      <w:pPr>
        <w:pStyle w:val="Heading4"/>
      </w:pPr>
      <w:bookmarkStart w:id="506" w:name="Xaaf8abafb17a26d562cc3981c939aeabd784247"/>
      <w:bookmarkEnd w:id="505"/>
      <w:r>
        <w:lastRenderedPageBreak/>
        <w:t>The phrase “</w:t>
      </w:r>
      <w:r>
        <w:rPr>
          <w:i/>
          <w:iCs/>
        </w:rPr>
        <w:t>and it will spend the night</w:t>
      </w:r>
      <w:r>
        <w:t xml:space="preserve">” could also be translated it shall </w:t>
      </w:r>
      <w:r w:rsidRPr="00BC2177">
        <w:rPr>
          <w:b/>
          <w:bCs/>
          <w:u w:val="single"/>
        </w:rPr>
        <w:t>remain</w:t>
      </w:r>
      <w:r>
        <w:t>. Some suggest this to be the better interpretation. Psalm 49:12, Proverbs 3:33</w:t>
      </w:r>
    </w:p>
    <w:p w14:paraId="48DA68D9" w14:textId="77777777" w:rsidR="002315C9" w:rsidRDefault="002315C9" w:rsidP="002315C9">
      <w:pPr>
        <w:pStyle w:val="Heading4"/>
      </w:pPr>
      <w:bookmarkStart w:id="507" w:name="X448fb28920cf3134108d95f23d328cd0d78069f"/>
      <w:bookmarkStart w:id="508" w:name="X237bbadb20c8f3a5260face30bccaa619238295"/>
      <w:bookmarkEnd w:id="506"/>
      <w:r>
        <w:t xml:space="preserve">Those who worked so hard to build their beautiful homes (through </w:t>
      </w:r>
      <w:r w:rsidRPr="00BC2177">
        <w:rPr>
          <w:b/>
          <w:bCs/>
          <w:u w:val="single"/>
        </w:rPr>
        <w:t>dishonesty</w:t>
      </w:r>
      <w:r w:rsidRPr="006A65B9">
        <w:t>)</w:t>
      </w:r>
      <w:r>
        <w:t xml:space="preserve">, while neglecting God’s house, would have no place to hide. Haggai 1:1-4 says, </w:t>
      </w:r>
      <w:r w:rsidRPr="006A65B9">
        <w:t>“</w:t>
      </w:r>
      <w:r w:rsidRPr="006A65B9">
        <w:rPr>
          <w:i/>
          <w:iCs/>
        </w:rPr>
        <w:t>Is it time for you yourselves to live in your paneled houses while this house remains desolate?</w:t>
      </w:r>
      <w:r w:rsidRPr="006A65B9">
        <w:t>”</w:t>
      </w:r>
      <w:r>
        <w:t xml:space="preserve"> What an ominous vision for audacious and abusive Israelites. Habakkuk 2:9-11</w:t>
      </w:r>
    </w:p>
    <w:p w14:paraId="7DF51C07" w14:textId="284EDB47" w:rsidR="002315C9" w:rsidRDefault="002315C9" w:rsidP="002315C9">
      <w:pPr>
        <w:pStyle w:val="Heading2"/>
      </w:pPr>
      <w:bookmarkStart w:id="509" w:name="_Toc120220073"/>
      <w:bookmarkStart w:id="510" w:name="Xf65aececff45e394fecde46585589f50a02992b"/>
      <w:bookmarkEnd w:id="492"/>
      <w:bookmarkEnd w:id="507"/>
      <w:bookmarkEnd w:id="508"/>
      <w:r>
        <w:t>Zechariah 5:5-11 – Vision Seven: The Ephah</w:t>
      </w:r>
      <w:bookmarkEnd w:id="509"/>
    </w:p>
    <w:p w14:paraId="3F413885" w14:textId="77777777" w:rsidR="002315C9" w:rsidRDefault="002315C9" w:rsidP="002315C9">
      <w:pPr>
        <w:pStyle w:val="Heading3"/>
      </w:pPr>
      <w:r>
        <w:t xml:space="preserve">While the previous verses dealt with individual sins affecting the nation of Israel, this vision spotlights the destiny of sin as an </w:t>
      </w:r>
      <w:r>
        <w:rPr>
          <w:b/>
          <w:bCs/>
          <w:u w:val="single"/>
        </w:rPr>
        <w:t>entity</w:t>
      </w:r>
      <w:r>
        <w:t xml:space="preserve">. </w:t>
      </w:r>
      <w:bookmarkStart w:id="511" w:name="X97369910c5047e5678fa226100c0802529664f6"/>
      <w:r>
        <w:t>This section (5:5-11) predicts the revelation, return, and centralization of organized sin in the end times.</w:t>
      </w:r>
    </w:p>
    <w:p w14:paraId="44222972" w14:textId="77777777" w:rsidR="002315C9" w:rsidRPr="00483B5D" w:rsidRDefault="002315C9" w:rsidP="002315C9">
      <w:pPr>
        <w:pStyle w:val="Heading3"/>
      </w:pPr>
      <w:bookmarkStart w:id="512" w:name="X14a8d135c270241550891e6ff1558829809748d"/>
      <w:r w:rsidRPr="00BC2177">
        <w:t xml:space="preserve">Zechariah 5:5 – </w:t>
      </w:r>
      <w:r w:rsidRPr="00BC2177">
        <w:rPr>
          <w:i/>
          <w:iCs/>
        </w:rPr>
        <w:t xml:space="preserve">Then the </w:t>
      </w:r>
      <w:r w:rsidRPr="00BC2177">
        <w:rPr>
          <w:b/>
          <w:bCs/>
          <w:i/>
          <w:iCs/>
          <w:u w:val="single"/>
        </w:rPr>
        <w:t>angel</w:t>
      </w:r>
      <w:r w:rsidRPr="00BC2177">
        <w:rPr>
          <w:i/>
          <w:iCs/>
        </w:rPr>
        <w:t xml:space="preserve"> who was speaking with me went out and said to me, “Lift up now your eyes and see what this is going forth.”</w:t>
      </w:r>
      <w:r w:rsidRPr="00E741B2">
        <w:rPr>
          <w:i/>
          <w:iCs/>
        </w:rPr>
        <w:t xml:space="preserve"> </w:t>
      </w:r>
      <w:r w:rsidRPr="00483B5D">
        <w:t>Following the vision of the scroll, Zechariah was encouraged to look up again.</w:t>
      </w:r>
    </w:p>
    <w:p w14:paraId="6D9CE02A" w14:textId="77777777" w:rsidR="002315C9" w:rsidRDefault="002315C9" w:rsidP="002315C9">
      <w:pPr>
        <w:pStyle w:val="Heading3"/>
      </w:pPr>
      <w:bookmarkStart w:id="513" w:name="X8b8bb2dc66de74a7bda1fb094194c8c8674219f"/>
      <w:bookmarkEnd w:id="512"/>
      <w:r>
        <w:t xml:space="preserve">Zechariah 5:6a – </w:t>
      </w:r>
      <w:r w:rsidRPr="00702782">
        <w:rPr>
          <w:i/>
          <w:iCs/>
        </w:rPr>
        <w:t>I said, “What is it?” And he said, “This is the ephah going forth.”</w:t>
      </w:r>
      <w:r>
        <w:t xml:space="preserve"> The ephah was the </w:t>
      </w:r>
      <w:r w:rsidRPr="00BC2177">
        <w:t>standard</w:t>
      </w:r>
      <w:r>
        <w:t xml:space="preserve"> unit for measuring the </w:t>
      </w:r>
      <w:r w:rsidRPr="00BC2177">
        <w:t>volume</w:t>
      </w:r>
      <w:r>
        <w:t xml:space="preserve"> of dry grains such as barley or wheat. It equaled about one bushel. </w:t>
      </w:r>
      <w:bookmarkStart w:id="514" w:name="Xa2adfdb31c1cec5358f407b03ef0fb4321ea9ba"/>
      <w:r>
        <w:t xml:space="preserve">This was a </w:t>
      </w:r>
      <w:r w:rsidRPr="000C4B9C">
        <w:t xml:space="preserve">symbol of </w:t>
      </w:r>
      <w:r w:rsidRPr="000C4B9C">
        <w:rPr>
          <w:b/>
          <w:bCs/>
          <w:u w:val="single"/>
        </w:rPr>
        <w:t>commerce</w:t>
      </w:r>
      <w:r w:rsidRPr="000C4B9C">
        <w:t xml:space="preserve"> or trade. Ezekiel 45:9-11, Amos</w:t>
      </w:r>
      <w:r>
        <w:t> </w:t>
      </w:r>
      <w:r w:rsidRPr="000C4B9C">
        <w:t>8:5, Isaiah 5:10</w:t>
      </w:r>
    </w:p>
    <w:p w14:paraId="36509EB9" w14:textId="77777777" w:rsidR="002315C9" w:rsidRDefault="002315C9" w:rsidP="002315C9">
      <w:pPr>
        <w:pStyle w:val="Heading3"/>
      </w:pPr>
      <w:bookmarkStart w:id="515" w:name="Xbd9ce54de8241c5a26a1a4cdac6c1f6e8aa6b88"/>
      <w:bookmarkEnd w:id="513"/>
      <w:bookmarkEnd w:id="514"/>
      <w:r>
        <w:t xml:space="preserve">Zechariah 5:6b – </w:t>
      </w:r>
      <w:r w:rsidRPr="009F5E9D">
        <w:rPr>
          <w:i/>
          <w:iCs/>
        </w:rPr>
        <w:t xml:space="preserve">Again he said, “This is their </w:t>
      </w:r>
      <w:r w:rsidRPr="009F5E9D">
        <w:rPr>
          <w:b/>
          <w:bCs/>
          <w:i/>
          <w:iCs/>
          <w:u w:val="single"/>
        </w:rPr>
        <w:t>appearance</w:t>
      </w:r>
      <w:r w:rsidRPr="009F5E9D">
        <w:rPr>
          <w:i/>
          <w:iCs/>
        </w:rPr>
        <w:t xml:space="preserve"> in all the land</w:t>
      </w:r>
      <w:r>
        <w:t>…”</w:t>
      </w:r>
    </w:p>
    <w:p w14:paraId="4DE5F599" w14:textId="77777777" w:rsidR="002315C9" w:rsidRDefault="002315C9" w:rsidP="002315C9">
      <w:pPr>
        <w:pStyle w:val="Heading4"/>
      </w:pPr>
      <w:bookmarkStart w:id="516" w:name="X72cde7dedd7ebf0cbc065a552523d0414910745"/>
      <w:r>
        <w:t>The Berean study Bible translates this phrase in this way:</w:t>
      </w:r>
      <w:r w:rsidRPr="00483B5D">
        <w:rPr>
          <w:i/>
          <w:iCs/>
        </w:rPr>
        <w:t xml:space="preserve"> “This is their </w:t>
      </w:r>
      <w:r w:rsidRPr="00BC2177">
        <w:rPr>
          <w:b/>
          <w:bCs/>
          <w:i/>
          <w:iCs/>
          <w:u w:val="single"/>
        </w:rPr>
        <w:t>iniquity</w:t>
      </w:r>
      <w:r w:rsidRPr="00483B5D">
        <w:rPr>
          <w:i/>
          <w:iCs/>
        </w:rPr>
        <w:t xml:space="preserve"> in all the land.”</w:t>
      </w:r>
      <w:r>
        <w:t xml:space="preserve"> The basket represented the sins of the people throughout the land.</w:t>
      </w:r>
    </w:p>
    <w:p w14:paraId="0A0BD8FC" w14:textId="77777777" w:rsidR="002315C9" w:rsidRDefault="002315C9" w:rsidP="002315C9">
      <w:pPr>
        <w:pStyle w:val="Heading4"/>
      </w:pPr>
      <w:bookmarkStart w:id="517" w:name="X6d0c604a0507d4fae9123a0d50404b261fa2eb9"/>
      <w:bookmarkEnd w:id="516"/>
      <w:r>
        <w:t xml:space="preserve">Israel’s sin was not just an individual issue but rather a </w:t>
      </w:r>
      <w:r w:rsidRPr="00BC2177">
        <w:rPr>
          <w:b/>
          <w:bCs/>
          <w:u w:val="single"/>
        </w:rPr>
        <w:t>national</w:t>
      </w:r>
      <w:r>
        <w:t xml:space="preserve"> problem. Had they become guilty of using dishonest measurements as a people? Had they bought into the age-old system of organized sin?</w:t>
      </w:r>
    </w:p>
    <w:p w14:paraId="038FEC54" w14:textId="77777777" w:rsidR="002315C9" w:rsidRDefault="002315C9" w:rsidP="002315C9">
      <w:pPr>
        <w:pStyle w:val="Heading3"/>
      </w:pPr>
      <w:bookmarkStart w:id="518" w:name="X33493b3ec562827c5dededb60da4958f00e446e"/>
      <w:bookmarkEnd w:id="515"/>
      <w:bookmarkEnd w:id="517"/>
      <w:r>
        <w:t xml:space="preserve">Zechariah 5:7 – </w:t>
      </w:r>
      <w:r w:rsidRPr="00785540">
        <w:rPr>
          <w:i/>
          <w:iCs/>
        </w:rPr>
        <w:t>And behold, a lead cover was lifted up.” He continued, “And this is a woman sitting inside the ephah.”</w:t>
      </w:r>
      <w:r>
        <w:rPr>
          <w:i/>
          <w:iCs/>
        </w:rPr>
        <w:t xml:space="preserve"> </w:t>
      </w:r>
      <w:r>
        <w:t xml:space="preserve">Verse 8 will show that the ephah represented all the </w:t>
      </w:r>
      <w:r w:rsidRPr="00BC2177">
        <w:rPr>
          <w:b/>
          <w:bCs/>
          <w:u w:val="single"/>
        </w:rPr>
        <w:t>wickedness</w:t>
      </w:r>
      <w:r>
        <w:t xml:space="preserve"> in the land, but this verse depicts the contents as a woman.</w:t>
      </w:r>
    </w:p>
    <w:p w14:paraId="436A0F82" w14:textId="77777777" w:rsidR="002315C9" w:rsidRDefault="002315C9" w:rsidP="001B08AF">
      <w:pPr>
        <w:pStyle w:val="Heading4"/>
      </w:pPr>
      <w:bookmarkStart w:id="519" w:name="Xc373b9337c5fe39ba87d3dbf2531b904ae18808"/>
      <w:bookmarkEnd w:id="518"/>
      <w:r>
        <w:t xml:space="preserve">On top of the ephah was placed a heavy </w:t>
      </w:r>
      <w:r w:rsidRPr="00BC2177">
        <w:rPr>
          <w:b/>
          <w:bCs/>
          <w:u w:val="single"/>
        </w:rPr>
        <w:t>cover</w:t>
      </w:r>
      <w:r>
        <w:t xml:space="preserve">. </w:t>
      </w:r>
    </w:p>
    <w:p w14:paraId="56E1C285" w14:textId="77777777" w:rsidR="002315C9" w:rsidRDefault="002315C9" w:rsidP="001B08AF">
      <w:pPr>
        <w:pStyle w:val="Heading4"/>
      </w:pPr>
      <w:bookmarkStart w:id="520" w:name="inside-the-small-barrel-was-a-woman"/>
      <w:r>
        <w:t xml:space="preserve">Inside the basket was a </w:t>
      </w:r>
      <w:r w:rsidRPr="00BC2177">
        <w:rPr>
          <w:b/>
          <w:bCs/>
          <w:u w:val="single"/>
        </w:rPr>
        <w:t>woman</w:t>
      </w:r>
      <w:r>
        <w:t xml:space="preserve">. </w:t>
      </w:r>
    </w:p>
    <w:p w14:paraId="2DF04F6B" w14:textId="77777777" w:rsidR="002315C9" w:rsidRPr="00AA4410" w:rsidRDefault="002315C9" w:rsidP="002315C9">
      <w:pPr>
        <w:pStyle w:val="Heading3"/>
      </w:pPr>
      <w:bookmarkStart w:id="521" w:name="Xfc0a2c696409c692121001c8cbabb2cfce21e74"/>
      <w:bookmarkEnd w:id="519"/>
      <w:bookmarkEnd w:id="520"/>
      <w:r>
        <w:t xml:space="preserve">Zechariah 5:8a – </w:t>
      </w:r>
      <w:r w:rsidRPr="00483B5D">
        <w:rPr>
          <w:i/>
          <w:iCs/>
        </w:rPr>
        <w:t xml:space="preserve">Then he said, “This is </w:t>
      </w:r>
      <w:r>
        <w:rPr>
          <w:i/>
          <w:iCs/>
        </w:rPr>
        <w:t>W</w:t>
      </w:r>
      <w:r w:rsidRPr="00BC2177">
        <w:rPr>
          <w:i/>
          <w:iCs/>
        </w:rPr>
        <w:t>ickedness</w:t>
      </w:r>
      <w:r w:rsidRPr="00483B5D">
        <w:rPr>
          <w:i/>
          <w:iCs/>
        </w:rPr>
        <w:t>!”</w:t>
      </w:r>
    </w:p>
    <w:p w14:paraId="7723934F" w14:textId="77777777" w:rsidR="002315C9" w:rsidRDefault="002315C9" w:rsidP="002315C9">
      <w:pPr>
        <w:pStyle w:val="Heading4"/>
      </w:pPr>
      <w:r>
        <w:t>The phrase</w:t>
      </w:r>
      <w:r w:rsidRPr="00615EB1">
        <w:t>, “</w:t>
      </w:r>
      <w:r w:rsidRPr="00483B5D">
        <w:rPr>
          <w:i/>
          <w:iCs/>
        </w:rPr>
        <w:t xml:space="preserve">This is </w:t>
      </w:r>
      <w:r w:rsidRPr="004930BE">
        <w:rPr>
          <w:i/>
          <w:iCs/>
        </w:rPr>
        <w:t>Wickedness</w:t>
      </w:r>
      <w:r w:rsidRPr="00AA4410">
        <w:t xml:space="preserve">!” </w:t>
      </w:r>
      <w:r>
        <w:t xml:space="preserve">identifies the </w:t>
      </w:r>
      <w:r w:rsidRPr="001D668C">
        <w:t>woman</w:t>
      </w:r>
      <w:r>
        <w:t xml:space="preserve"> in the basket as the </w:t>
      </w:r>
      <w:r w:rsidRPr="00BC2177">
        <w:rPr>
          <w:b/>
          <w:bCs/>
          <w:u w:val="single"/>
        </w:rPr>
        <w:t>representation</w:t>
      </w:r>
      <w:r>
        <w:t xml:space="preserve"> or personification of iniquity.</w:t>
      </w:r>
      <w:r w:rsidRPr="004930BE">
        <w:t xml:space="preserve"> </w:t>
      </w:r>
      <w:r>
        <w:t xml:space="preserve">In Hebrew, the </w:t>
      </w:r>
      <w:r w:rsidRPr="004930BE">
        <w:t>feminine</w:t>
      </w:r>
      <w:r>
        <w:t xml:space="preserve"> form of a noun is often used to describe abstract concepts. See Proverbs 2:16 and 5:3-4.</w:t>
      </w:r>
    </w:p>
    <w:p w14:paraId="2AD73CEE" w14:textId="77777777" w:rsidR="002315C9" w:rsidRDefault="002315C9" w:rsidP="002315C9">
      <w:pPr>
        <w:pStyle w:val="Heading4"/>
      </w:pPr>
      <w:bookmarkStart w:id="522" w:name="X97a85e2072d7f899552d11f4d736dec6bd1e887"/>
      <w:r>
        <w:t xml:space="preserve">The concept of wickedness includes </w:t>
      </w:r>
      <w:r w:rsidRPr="00BC2177">
        <w:rPr>
          <w:b/>
          <w:bCs/>
          <w:u w:val="single"/>
        </w:rPr>
        <w:t>idolatry</w:t>
      </w:r>
      <w:r>
        <w:t>, immorality, and every other form of evil. Isaiah 65:1</w:t>
      </w:r>
      <w:r>
        <w:noBreakHyphen/>
        <w:t>7, 66:17</w:t>
      </w:r>
    </w:p>
    <w:p w14:paraId="1E493A6C" w14:textId="77777777" w:rsidR="002315C9" w:rsidRDefault="002315C9" w:rsidP="002315C9">
      <w:pPr>
        <w:pStyle w:val="Heading4"/>
      </w:pPr>
      <w:bookmarkStart w:id="523" w:name="X848d19bd4036719ed3203f5db5072f91d871446"/>
      <w:bookmarkEnd w:id="522"/>
      <w:r>
        <w:t xml:space="preserve">The woman Wickedness inside the ephah most likely represents </w:t>
      </w:r>
      <w:r w:rsidRPr="004930BE">
        <w:rPr>
          <w:b/>
          <w:bCs/>
          <w:u w:val="single"/>
        </w:rPr>
        <w:t>evil</w:t>
      </w:r>
      <w:r>
        <w:t xml:space="preserve"> commerce and the dishonesty that so often surround economics.</w:t>
      </w:r>
    </w:p>
    <w:p w14:paraId="7A531168" w14:textId="77777777" w:rsidR="002315C9" w:rsidRDefault="002315C9" w:rsidP="002315C9">
      <w:pPr>
        <w:pStyle w:val="Heading4"/>
      </w:pPr>
      <w:bookmarkStart w:id="524" w:name="X26ef41c069eb91b50ec1a3ee1ebf304c298b37d"/>
      <w:bookmarkStart w:id="525" w:name="Xf4687e0957cebefb1e404ce4d51c392063b7534"/>
      <w:r>
        <w:lastRenderedPageBreak/>
        <w:t xml:space="preserve">It is possible that the lead </w:t>
      </w:r>
      <w:r>
        <w:rPr>
          <w:b/>
          <w:bCs/>
          <w:u w:val="single"/>
        </w:rPr>
        <w:t>cover</w:t>
      </w:r>
      <w:r>
        <w:t xml:space="preserve"> symbolizes the ongoing ministry of the Holy Spirit in restraining evil.</w:t>
      </w:r>
      <w:r w:rsidRPr="00471724">
        <w:rPr>
          <w:rStyle w:val="FootnoteReference"/>
          <w:rFonts w:asciiTheme="minorHAnsi" w:eastAsiaTheme="minorHAnsi" w:hAnsiTheme="minorHAnsi" w:cstheme="minorHAnsi"/>
        </w:rPr>
        <w:footnoteReference w:id="25"/>
      </w:r>
    </w:p>
    <w:p w14:paraId="5FCFAA41" w14:textId="77777777" w:rsidR="002315C9" w:rsidRDefault="002315C9" w:rsidP="002315C9">
      <w:pPr>
        <w:pStyle w:val="Heading3"/>
      </w:pPr>
      <w:bookmarkStart w:id="526" w:name="X84ffb9c684bf048ab9fa3d3c939db615c4ec989"/>
      <w:bookmarkEnd w:id="521"/>
      <w:bookmarkEnd w:id="523"/>
      <w:bookmarkEnd w:id="524"/>
      <w:bookmarkEnd w:id="525"/>
      <w:r>
        <w:t xml:space="preserve">Zechariah 5:8b – </w:t>
      </w:r>
      <w:r>
        <w:rPr>
          <w:i/>
          <w:iCs/>
        </w:rPr>
        <w:t>And he threw her down into the middle of the ephah and cast the lead weight on its opening.</w:t>
      </w:r>
      <w:r>
        <w:t xml:space="preserve"> When the lid was opened, the woman Wickedness tried to get out, but the angel pushed her back down and </w:t>
      </w:r>
      <w:r w:rsidRPr="00CB7BE2">
        <w:rPr>
          <w:b/>
          <w:bCs/>
          <w:u w:val="single"/>
        </w:rPr>
        <w:t>closed</w:t>
      </w:r>
      <w:r>
        <w:t xml:space="preserve"> the heavy lid. </w:t>
      </w:r>
    </w:p>
    <w:p w14:paraId="3CC379F9" w14:textId="77777777" w:rsidR="002315C9" w:rsidRDefault="002315C9" w:rsidP="002315C9">
      <w:pPr>
        <w:pStyle w:val="Heading4"/>
      </w:pPr>
      <w:bookmarkStart w:id="527" w:name="X2a7f64fc83a25de28de34b361234240eae39ae9"/>
      <w:r>
        <w:t xml:space="preserve">Until the present time the Holy Spirit has played an important role of </w:t>
      </w:r>
      <w:r w:rsidRPr="00CB7BE2">
        <w:rPr>
          <w:b/>
          <w:bCs/>
          <w:u w:val="single"/>
        </w:rPr>
        <w:t>restraining</w:t>
      </w:r>
      <w:r>
        <w:t xml:space="preserve"> the appearance of the man of lawlessness. In a similar way sin has been kept from fully expressing itself. After the rapture this restrain will be removed. 2 Thessalonians 2:6-8</w:t>
      </w:r>
    </w:p>
    <w:p w14:paraId="322B10B0" w14:textId="77777777" w:rsidR="002315C9" w:rsidRDefault="002315C9" w:rsidP="002315C9">
      <w:pPr>
        <w:pStyle w:val="Heading4"/>
      </w:pPr>
      <w:bookmarkStart w:id="528" w:name="X2e513cc29aa2504a795a02e2cacb763aee31a2a"/>
      <w:r>
        <w:t xml:space="preserve">After the Church Age is over wickedness will not be held back. She will do as she pleases, wherever she </w:t>
      </w:r>
      <w:r w:rsidRPr="00CB7BE2">
        <w:rPr>
          <w:b/>
          <w:bCs/>
          <w:u w:val="single"/>
        </w:rPr>
        <w:t>pleases</w:t>
      </w:r>
      <w:r>
        <w:t>. This will come to an abrupt stop with the appearing of Christ at the Second Advent.</w:t>
      </w:r>
    </w:p>
    <w:p w14:paraId="392BF180" w14:textId="77777777" w:rsidR="002315C9" w:rsidRDefault="002315C9" w:rsidP="002315C9">
      <w:pPr>
        <w:pStyle w:val="Heading3"/>
      </w:pPr>
      <w:bookmarkStart w:id="529" w:name="Xab6ab4c00a9c53c30407607b548c917508887e4"/>
      <w:bookmarkEnd w:id="526"/>
      <w:bookmarkEnd w:id="527"/>
      <w:bookmarkEnd w:id="528"/>
      <w:r>
        <w:t xml:space="preserve">Zechariah 5:9 – </w:t>
      </w:r>
      <w:r w:rsidRPr="00CB7BE2">
        <w:rPr>
          <w:i/>
          <w:iCs/>
        </w:rPr>
        <w:t xml:space="preserve">Then I lifted up my eyes and looked, and there two </w:t>
      </w:r>
      <w:r w:rsidRPr="000C4B9C">
        <w:rPr>
          <w:b/>
          <w:bCs/>
          <w:i/>
          <w:iCs/>
          <w:u w:val="single"/>
        </w:rPr>
        <w:t>women</w:t>
      </w:r>
      <w:r w:rsidRPr="00CB7BE2">
        <w:rPr>
          <w:i/>
          <w:iCs/>
        </w:rPr>
        <w:t xml:space="preserve"> were coming out with the wind in their wings; and they had wings like the wings of a stork, and they lifted up the ephah between the earth and the heavens</w:t>
      </w:r>
      <w:r w:rsidRPr="00563A61">
        <w:t>.</w:t>
      </w:r>
    </w:p>
    <w:p w14:paraId="65DC92DD" w14:textId="77777777" w:rsidR="002315C9" w:rsidRDefault="002315C9" w:rsidP="002315C9">
      <w:pPr>
        <w:pStyle w:val="Heading4"/>
      </w:pPr>
      <w:r>
        <w:t xml:space="preserve">When Zechariah looked up, there were two women with </w:t>
      </w:r>
      <w:r w:rsidRPr="000C4B9C">
        <w:rPr>
          <w:b/>
          <w:bCs/>
          <w:u w:val="single"/>
        </w:rPr>
        <w:t>wings</w:t>
      </w:r>
      <w:r>
        <w:t xml:space="preserve"> coming towards him.</w:t>
      </w:r>
    </w:p>
    <w:p w14:paraId="59FB208B" w14:textId="77777777" w:rsidR="002315C9" w:rsidRDefault="002315C9" w:rsidP="002315C9">
      <w:pPr>
        <w:pStyle w:val="Heading4"/>
      </w:pPr>
      <w:r>
        <w:t xml:space="preserve">They had wings like a stork, and they took the woman in the basket and </w:t>
      </w:r>
      <w:r w:rsidRPr="000C4B9C">
        <w:rPr>
          <w:b/>
          <w:bCs/>
          <w:u w:val="single"/>
        </w:rPr>
        <w:t>flew</w:t>
      </w:r>
      <w:r>
        <w:t xml:space="preserve"> away with her.</w:t>
      </w:r>
    </w:p>
    <w:p w14:paraId="121C62CB" w14:textId="77777777" w:rsidR="002315C9" w:rsidRPr="00A645A6" w:rsidRDefault="002315C9" w:rsidP="002315C9">
      <w:pPr>
        <w:pStyle w:val="Heading4"/>
      </w:pPr>
      <w:r>
        <w:t xml:space="preserve">These two flying </w:t>
      </w:r>
      <w:r w:rsidRPr="00153118">
        <w:rPr>
          <w:b/>
          <w:bCs/>
          <w:u w:val="single"/>
        </w:rPr>
        <w:t>women</w:t>
      </w:r>
      <w:r>
        <w:t xml:space="preserve"> should not be confused with angels. The text nowhere says they are angels. They are simply figures in the vision that carry evil away. They have stork-like wings. Storks are considered to be unclean animals according to the Law. Leviticus 11:13</w:t>
      </w:r>
      <w:r>
        <w:noBreakHyphen/>
        <w:t>19</w:t>
      </w:r>
    </w:p>
    <w:p w14:paraId="6606C79B" w14:textId="77777777" w:rsidR="002315C9" w:rsidRDefault="002315C9" w:rsidP="002315C9">
      <w:pPr>
        <w:pStyle w:val="Heading3"/>
      </w:pPr>
      <w:bookmarkStart w:id="530" w:name="X0a5a055fe4a9624f42ab3c8be037716b0c107bc"/>
      <w:bookmarkEnd w:id="529"/>
      <w:r>
        <w:t xml:space="preserve">Zechariah 5:10 – </w:t>
      </w:r>
      <w:r w:rsidRPr="000C4B9C">
        <w:rPr>
          <w:i/>
          <w:iCs/>
        </w:rPr>
        <w:t>I said to the angel who was speaking with me, “</w:t>
      </w:r>
      <w:r w:rsidRPr="008B3450">
        <w:rPr>
          <w:i/>
          <w:iCs/>
        </w:rPr>
        <w:t>Where</w:t>
      </w:r>
      <w:r w:rsidRPr="000C4B9C">
        <w:rPr>
          <w:i/>
          <w:iCs/>
        </w:rPr>
        <w:t xml:space="preserve"> are they taking the ephah</w:t>
      </w:r>
      <w:r>
        <w:t xml:space="preserve">?”  This time, Zechariah didn’t ask who or what, but rather asked </w:t>
      </w:r>
      <w:r w:rsidRPr="00331B0B">
        <w:rPr>
          <w:b/>
          <w:bCs/>
          <w:u w:val="single"/>
        </w:rPr>
        <w:t>where</w:t>
      </w:r>
      <w:r>
        <w:t xml:space="preserve"> they were taking it. </w:t>
      </w:r>
      <w:bookmarkStart w:id="531" w:name="X738fa76e2b80070fe894a5d65d7e3ade8ddc18c"/>
      <w:r>
        <w:t xml:space="preserve"> The ephah was to be removed from the </w:t>
      </w:r>
      <w:r w:rsidRPr="008B3450">
        <w:t>land</w:t>
      </w:r>
      <w:r>
        <w:t xml:space="preserve"> of Israel, but where was it be taken? </w:t>
      </w:r>
    </w:p>
    <w:p w14:paraId="2D24788D" w14:textId="77777777" w:rsidR="002315C9" w:rsidRDefault="002315C9" w:rsidP="002315C9">
      <w:pPr>
        <w:pStyle w:val="Heading3"/>
      </w:pPr>
      <w:bookmarkStart w:id="532" w:name="X119b0238bac3d35464dfd39a4f4794587838c1f"/>
      <w:bookmarkEnd w:id="511"/>
      <w:bookmarkEnd w:id="530"/>
      <w:bookmarkEnd w:id="531"/>
      <w:r>
        <w:t xml:space="preserve">Zechariah 5:11a – </w:t>
      </w:r>
      <w:r>
        <w:rPr>
          <w:i/>
          <w:iCs/>
        </w:rPr>
        <w:t>Then he said to me, “To build a temple for her in the land of Shinar;</w:t>
      </w:r>
      <w:r>
        <w:t xml:space="preserve"> Wickedness will be carried away from the land of Israel to </w:t>
      </w:r>
      <w:r w:rsidRPr="00331B0B">
        <w:rPr>
          <w:b/>
          <w:bCs/>
          <w:u w:val="single"/>
        </w:rPr>
        <w:t>Shinar</w:t>
      </w:r>
      <w:r>
        <w:t xml:space="preserve">. </w:t>
      </w:r>
    </w:p>
    <w:p w14:paraId="6B317AA2" w14:textId="77777777" w:rsidR="002315C9" w:rsidRDefault="002315C9" w:rsidP="002315C9">
      <w:pPr>
        <w:pStyle w:val="Heading4"/>
      </w:pPr>
      <w:bookmarkStart w:id="533" w:name="X8847e7b60fc3efe3190bba8c59fe9962305272c"/>
      <w:r>
        <w:t xml:space="preserve">The reference to the land of Shinar refers to Babylonia. This was the land where humanity first united in universal </w:t>
      </w:r>
      <w:r w:rsidRPr="00331B0B">
        <w:rPr>
          <w:b/>
          <w:bCs/>
          <w:u w:val="single"/>
        </w:rPr>
        <w:t>rebellion</w:t>
      </w:r>
      <w:r>
        <w:t xml:space="preserve"> against God. Genesis 10:10, 11:2, 11</w:t>
      </w:r>
    </w:p>
    <w:p w14:paraId="643A88A5" w14:textId="77777777" w:rsidR="002315C9" w:rsidRDefault="002315C9" w:rsidP="002315C9">
      <w:pPr>
        <w:pStyle w:val="Heading4"/>
      </w:pPr>
      <w:bookmarkStart w:id="534" w:name="X8a8547752a4e538f4304be90bdfbee035f9ca3b"/>
      <w:r>
        <w:t xml:space="preserve">Genesis 11:2 – </w:t>
      </w:r>
      <w:r w:rsidRPr="008B3450">
        <w:rPr>
          <w:i/>
          <w:iCs/>
        </w:rPr>
        <w:t xml:space="preserve">It came about as they journeyed east, that they found a plain in the land of Shinar and </w:t>
      </w:r>
      <w:r w:rsidRPr="008B3450">
        <w:rPr>
          <w:b/>
          <w:bCs/>
          <w:i/>
          <w:iCs/>
          <w:u w:val="single"/>
        </w:rPr>
        <w:t>settled</w:t>
      </w:r>
      <w:r w:rsidRPr="008B3450">
        <w:rPr>
          <w:i/>
          <w:iCs/>
        </w:rPr>
        <w:t xml:space="preserve"> there</w:t>
      </w:r>
      <w:r w:rsidRPr="00331B0B">
        <w:t>.</w:t>
      </w:r>
    </w:p>
    <w:p w14:paraId="3498FC15" w14:textId="77777777" w:rsidR="002315C9" w:rsidRDefault="002315C9" w:rsidP="002315C9">
      <w:pPr>
        <w:pStyle w:val="Heading4"/>
      </w:pPr>
      <w:r>
        <w:t xml:space="preserve">Genesis 11:4 – </w:t>
      </w:r>
      <w:r w:rsidRPr="008B3450">
        <w:rPr>
          <w:i/>
          <w:iCs/>
        </w:rPr>
        <w:t xml:space="preserve">They said, “Come, let us build for ourselves a city, and a tower whose top will reach into heaven, and let us make for ourselves a </w:t>
      </w:r>
      <w:r w:rsidRPr="008B3450">
        <w:rPr>
          <w:b/>
          <w:bCs/>
          <w:i/>
          <w:iCs/>
          <w:u w:val="single"/>
        </w:rPr>
        <w:t>name</w:t>
      </w:r>
      <w:r w:rsidRPr="008B3450">
        <w:rPr>
          <w:i/>
          <w:iCs/>
        </w:rPr>
        <w:t>, otherwise we will be scattered abroad over the face of the whole earth.</w:t>
      </w:r>
      <w:r w:rsidRPr="00331B0B">
        <w:t>”</w:t>
      </w:r>
    </w:p>
    <w:p w14:paraId="6C0B78CF" w14:textId="77777777" w:rsidR="002315C9" w:rsidRDefault="002315C9" w:rsidP="002315C9">
      <w:pPr>
        <w:pStyle w:val="Heading4"/>
      </w:pPr>
      <w:r>
        <w:t xml:space="preserve">Throughout Scripture, Babylon stands for confusion in spiritual matters, including idolatry and spiritual </w:t>
      </w:r>
      <w:r w:rsidRPr="006F09C7">
        <w:rPr>
          <w:b/>
          <w:bCs/>
          <w:u w:val="single"/>
        </w:rPr>
        <w:t>uncleanness</w:t>
      </w:r>
      <w:r>
        <w:t>. Revelation 17:3-5</w:t>
      </w:r>
    </w:p>
    <w:p w14:paraId="0F268C79" w14:textId="77777777" w:rsidR="002315C9" w:rsidRDefault="002315C9" w:rsidP="002315C9">
      <w:pPr>
        <w:pStyle w:val="Heading3"/>
      </w:pPr>
      <w:bookmarkStart w:id="535" w:name="Xab117452a464dda647b2f877cf00e96539cb271"/>
      <w:bookmarkEnd w:id="533"/>
      <w:bookmarkEnd w:id="534"/>
      <w:r>
        <w:lastRenderedPageBreak/>
        <w:t>Zechariah 5:11b – …</w:t>
      </w:r>
      <w:r w:rsidRPr="006F09C7">
        <w:rPr>
          <w:i/>
          <w:iCs/>
        </w:rPr>
        <w:t>and when it is prepared, she will be set there on her own pedestal</w:t>
      </w:r>
      <w:r>
        <w:rPr>
          <w:i/>
          <w:iCs/>
        </w:rPr>
        <w:t>.</w:t>
      </w:r>
      <w:r>
        <w:t xml:space="preserve"> Once the temple is prepared for Wickedness, she will have a fixed resting place, as an </w:t>
      </w:r>
      <w:r>
        <w:rPr>
          <w:b/>
          <w:bCs/>
          <w:u w:val="single"/>
        </w:rPr>
        <w:t>object</w:t>
      </w:r>
      <w:r>
        <w:t xml:space="preserve"> of worship. Imagine, the world will build a temple for evil and then worship it.</w:t>
      </w:r>
    </w:p>
    <w:p w14:paraId="54E7A764" w14:textId="77777777" w:rsidR="002315C9" w:rsidRDefault="002315C9" w:rsidP="002315C9">
      <w:pPr>
        <w:pStyle w:val="Heading4"/>
      </w:pPr>
      <w:bookmarkStart w:id="536" w:name="X4e2f3fde04a30103568990f318a1b4bdd5ab4fd"/>
      <w:bookmarkStart w:id="537" w:name="Xa82270fe06490e7e56bf397409fc1216ced0336"/>
      <w:bookmarkStart w:id="538" w:name="X00d3bb0053b9c7ec6c98c241b863cc3aba3cd59"/>
      <w:bookmarkEnd w:id="535"/>
      <w:r>
        <w:t>The fulfillment of this vision must still be future.</w:t>
      </w:r>
      <w:bookmarkEnd w:id="536"/>
      <w:r>
        <w:t xml:space="preserve"> Although Babylon had already folded into the Persian empire Jeremiah foretold a </w:t>
      </w:r>
      <w:r w:rsidRPr="00132E76">
        <w:rPr>
          <w:b/>
          <w:bCs/>
          <w:u w:val="single"/>
        </w:rPr>
        <w:t>future</w:t>
      </w:r>
      <w:r>
        <w:t xml:space="preserve"> cataclysmic destruction of Babylon that has never yet occurred. Jeremiah 50-51</w:t>
      </w:r>
      <w:r w:rsidRPr="002A3634">
        <w:rPr>
          <w:rStyle w:val="FootnoteReference"/>
          <w:rFonts w:asciiTheme="minorHAnsi" w:eastAsiaTheme="minorHAnsi" w:hAnsiTheme="minorHAnsi" w:cstheme="minorHAnsi"/>
        </w:rPr>
        <w:footnoteReference w:id="26"/>
      </w:r>
    </w:p>
    <w:p w14:paraId="560D9253" w14:textId="77777777" w:rsidR="002315C9" w:rsidRPr="00132E76" w:rsidRDefault="002315C9" w:rsidP="002315C9">
      <w:pPr>
        <w:pStyle w:val="Heading5"/>
      </w:pPr>
      <w:r>
        <w:t>Jeremiah 51:62 – …</w:t>
      </w:r>
      <w:r w:rsidRPr="002A3634">
        <w:rPr>
          <w:i/>
          <w:iCs/>
        </w:rPr>
        <w:t xml:space="preserve">and say, ‘You, O LORD, have promised concerning this place to cut it off, so that there will be nothing dwelling in it, whether man or beast, but it will be a perpetual </w:t>
      </w:r>
      <w:r w:rsidRPr="002A3634">
        <w:rPr>
          <w:b/>
          <w:bCs/>
          <w:i/>
          <w:iCs/>
          <w:u w:val="single"/>
        </w:rPr>
        <w:t>desolation</w:t>
      </w:r>
      <w:r>
        <w:t>.’</w:t>
      </w:r>
    </w:p>
    <w:p w14:paraId="61B362AD" w14:textId="77777777" w:rsidR="002315C9" w:rsidRDefault="002315C9" w:rsidP="002315C9">
      <w:pPr>
        <w:pStyle w:val="Heading5"/>
      </w:pPr>
      <w:bookmarkStart w:id="539" w:name="Xe735e4088ba7fa39d422ef0fcb7a2daca9f412b"/>
      <w:r>
        <w:t xml:space="preserve">In the future, the city of Babylon will be made a perpetual </w:t>
      </w:r>
      <w:r w:rsidRPr="006B60B5">
        <w:t>desolation</w:t>
      </w:r>
      <w:r>
        <w:t xml:space="preserve"> with nothing dwelling in it. This has never yet happened to </w:t>
      </w:r>
      <w:r w:rsidRPr="00153118">
        <w:rPr>
          <w:b/>
          <w:bCs/>
          <w:u w:val="single"/>
        </w:rPr>
        <w:t>Babylon</w:t>
      </w:r>
      <w:bookmarkStart w:id="540" w:name="X6639f6b22ae7745809df24456e832d9838c7d92"/>
      <w:r>
        <w:t>.</w:t>
      </w:r>
      <w:r w:rsidRPr="006B60B5">
        <w:rPr>
          <w:rStyle w:val="FootnoteReference"/>
          <w:rFonts w:asciiTheme="minorHAnsi" w:eastAsiaTheme="minorHAnsi" w:hAnsiTheme="minorHAnsi" w:cstheme="minorHAnsi"/>
        </w:rPr>
        <w:footnoteReference w:id="27"/>
      </w:r>
      <w:bookmarkEnd w:id="540"/>
      <w:r>
        <w:t xml:space="preserve"> </w:t>
      </w:r>
    </w:p>
    <w:p w14:paraId="39DD6F99" w14:textId="77777777" w:rsidR="002315C9" w:rsidRDefault="002315C9" w:rsidP="002315C9">
      <w:pPr>
        <w:pStyle w:val="Heading5"/>
      </w:pPr>
      <w:r>
        <w:t xml:space="preserve">When Medo-Persia overthrew Babylon, the city was never </w:t>
      </w:r>
      <w:r w:rsidRPr="00132E76">
        <w:rPr>
          <w:b/>
          <w:bCs/>
          <w:u w:val="single"/>
        </w:rPr>
        <w:t>affected</w:t>
      </w:r>
      <w:r>
        <w:t xml:space="preserve">. </w:t>
      </w:r>
      <w:bookmarkStart w:id="541" w:name="X1515b7c473a771321d53b35524068945d4c7b4f"/>
      <w:bookmarkEnd w:id="539"/>
      <w:r>
        <w:t xml:space="preserve">Years </w:t>
      </w:r>
      <w:r w:rsidRPr="00153118">
        <w:t>later</w:t>
      </w:r>
      <w:r>
        <w:t>, Alexander the Great stayed in Babylon and reportedly wanted to rebuild the Ancient Tower of Babel.</w:t>
      </w:r>
      <w:r w:rsidRPr="006B60B5">
        <w:rPr>
          <w:rStyle w:val="FootnoteReference"/>
          <w:rFonts w:asciiTheme="minorHAnsi" w:eastAsiaTheme="minorHAnsi" w:hAnsiTheme="minorHAnsi" w:cstheme="minorHAnsi"/>
        </w:rPr>
        <w:footnoteReference w:id="28"/>
      </w:r>
    </w:p>
    <w:bookmarkEnd w:id="541"/>
    <w:p w14:paraId="7F0F17DF" w14:textId="77777777" w:rsidR="002315C9" w:rsidRDefault="002315C9" w:rsidP="002315C9">
      <w:pPr>
        <w:pStyle w:val="Heading4"/>
      </w:pPr>
      <w:r>
        <w:t xml:space="preserve">The Lord is allowing evil to run its </w:t>
      </w:r>
      <w:r w:rsidRPr="006B60B5">
        <w:t>course</w:t>
      </w:r>
      <w:r>
        <w:t xml:space="preserve">. Just as in the days of Nimrod, the people will once again </w:t>
      </w:r>
      <w:r w:rsidRPr="006F09C7">
        <w:rPr>
          <w:b/>
          <w:bCs/>
          <w:u w:val="single"/>
        </w:rPr>
        <w:t>unite</w:t>
      </w:r>
      <w:r>
        <w:t xml:space="preserve"> under a common purpose to “</w:t>
      </w:r>
      <w:r w:rsidRPr="006B60B5">
        <w:rPr>
          <w:i/>
          <w:iCs/>
        </w:rPr>
        <w:t xml:space="preserve">make a name for </w:t>
      </w:r>
      <w:r>
        <w:rPr>
          <w:i/>
          <w:iCs/>
        </w:rPr>
        <w:t>[</w:t>
      </w:r>
      <w:r w:rsidRPr="006B60B5">
        <w:rPr>
          <w:i/>
          <w:iCs/>
        </w:rPr>
        <w:t>themselves</w:t>
      </w:r>
      <w:r>
        <w:rPr>
          <w:i/>
          <w:iCs/>
        </w:rPr>
        <w:t>]</w:t>
      </w:r>
      <w:r>
        <w:t xml:space="preserve">” and instead of scattering, they will flock together and build wickedness a temple and a </w:t>
      </w:r>
      <w:r w:rsidRPr="006B60B5">
        <w:rPr>
          <w:i/>
          <w:iCs/>
        </w:rPr>
        <w:t>pedestal</w:t>
      </w:r>
      <w:r>
        <w:t>.</w:t>
      </w:r>
      <w:r w:rsidRPr="006B60B5">
        <w:rPr>
          <w:rStyle w:val="FootnoteReference"/>
          <w:rFonts w:asciiTheme="minorHAnsi" w:eastAsiaTheme="minorHAnsi" w:hAnsiTheme="minorHAnsi" w:cstheme="minorHAnsi"/>
        </w:rPr>
        <w:footnoteReference w:id="29"/>
      </w:r>
      <w:r>
        <w:t xml:space="preserve"> Revelation 17 and 18 give detailed information on her final outcome.</w:t>
      </w:r>
    </w:p>
    <w:p w14:paraId="0113B74F" w14:textId="77777777" w:rsidR="002315C9" w:rsidRDefault="002315C9" w:rsidP="002315C9">
      <w:pPr>
        <w:pStyle w:val="Heading4"/>
      </w:pPr>
      <w:bookmarkStart w:id="542" w:name="X55e4f411b3f0a8d0814d1996e09fcc008ac4191"/>
      <w:bookmarkEnd w:id="537"/>
      <w:bookmarkEnd w:id="538"/>
      <w:r>
        <w:t xml:space="preserve">Wickedness will have her own </w:t>
      </w:r>
      <w:r w:rsidRPr="00440C05">
        <w:rPr>
          <w:b/>
          <w:bCs/>
          <w:u w:val="single"/>
        </w:rPr>
        <w:t>temple</w:t>
      </w:r>
      <w:r>
        <w:t xml:space="preserve"> where she can be worshipped. Her power to unite the people will be great for two primary areas: </w:t>
      </w:r>
    </w:p>
    <w:p w14:paraId="6C6BF763" w14:textId="77777777" w:rsidR="002315C9" w:rsidRDefault="002315C9" w:rsidP="002315C9">
      <w:pPr>
        <w:pStyle w:val="Heading5"/>
      </w:pPr>
      <w:bookmarkStart w:id="543" w:name="Xb7bd58afe04b07759ed2d0f434235737eecf522"/>
      <w:r>
        <w:t xml:space="preserve">There will be one forced </w:t>
      </w:r>
      <w:r w:rsidRPr="00710744">
        <w:rPr>
          <w:b/>
          <w:bCs/>
          <w:u w:val="single"/>
        </w:rPr>
        <w:t>religion</w:t>
      </w:r>
      <w:r>
        <w:t xml:space="preserve"> for all. Revelation 13:12-15</w:t>
      </w:r>
    </w:p>
    <w:p w14:paraId="04FE78D2" w14:textId="77777777" w:rsidR="002315C9" w:rsidRDefault="002315C9" w:rsidP="002315C9">
      <w:pPr>
        <w:pStyle w:val="Heading5"/>
      </w:pPr>
      <w:bookmarkStart w:id="544" w:name="X0e448f0b98a361c49eb669df9d035ddcd847601"/>
      <w:bookmarkEnd w:id="543"/>
      <w:r>
        <w:t xml:space="preserve">There will be one forced </w:t>
      </w:r>
      <w:r w:rsidRPr="00710744">
        <w:rPr>
          <w:b/>
          <w:bCs/>
          <w:u w:val="single"/>
        </w:rPr>
        <w:t>governmental</w:t>
      </w:r>
      <w:r>
        <w:t xml:space="preserve"> commercial system for all. Revelation 13:16</w:t>
      </w:r>
      <w:r>
        <w:noBreakHyphen/>
        <w:t>17</w:t>
      </w:r>
    </w:p>
    <w:p w14:paraId="316DC5DD" w14:textId="77777777" w:rsidR="002315C9" w:rsidRDefault="002315C9" w:rsidP="002315C9">
      <w:pPr>
        <w:pStyle w:val="Heading4"/>
      </w:pPr>
      <w:bookmarkStart w:id="545" w:name="Xdd94111f3488b59cc36a57285e6b8d112714f72"/>
      <w:bookmarkEnd w:id="542"/>
      <w:bookmarkEnd w:id="544"/>
      <w:r>
        <w:t xml:space="preserve">Wickedness will become </w:t>
      </w:r>
      <w:r w:rsidRPr="00540A57">
        <w:rPr>
          <w:b/>
          <w:bCs/>
          <w:u w:val="single"/>
        </w:rPr>
        <w:t>centralized</w:t>
      </w:r>
      <w:r>
        <w:t xml:space="preserve"> as she sits on her pedestal in her house in Babylon (Shinar). She will continue her influence on the nations until Babylon is destroyed at the end of the Tribulation. Revelation 17-18</w:t>
      </w:r>
    </w:p>
    <w:p w14:paraId="5B4C8441" w14:textId="77777777" w:rsidR="002315C9" w:rsidRDefault="002315C9" w:rsidP="002315C9">
      <w:pPr>
        <w:pStyle w:val="Heading4"/>
      </w:pPr>
      <w:bookmarkStart w:id="546" w:name="X171b7f2ba3e96c0e3aede309f82040ccf6d6694"/>
      <w:bookmarkEnd w:id="545"/>
      <w:r>
        <w:lastRenderedPageBreak/>
        <w:t xml:space="preserve">We will see the fulfillment of this in greater </w:t>
      </w:r>
      <w:r w:rsidRPr="00540A57">
        <w:rPr>
          <w:b/>
          <w:bCs/>
          <w:u w:val="single"/>
        </w:rPr>
        <w:t>detail</w:t>
      </w:r>
      <w:r>
        <w:t xml:space="preserve"> in Zechariah’s second burden. </w:t>
      </w:r>
    </w:p>
    <w:p w14:paraId="217A8AB5" w14:textId="153E6FAD" w:rsidR="002315C9" w:rsidRDefault="002315C9" w:rsidP="002315C9">
      <w:pPr>
        <w:pStyle w:val="Heading2"/>
      </w:pPr>
      <w:bookmarkStart w:id="547" w:name="_Toc120220074"/>
      <w:bookmarkStart w:id="548" w:name="zechariah-61-8-a-vision-of-four-chariots"/>
      <w:bookmarkStart w:id="549" w:name="_Toc120220076"/>
      <w:bookmarkEnd w:id="510"/>
      <w:bookmarkEnd w:id="532"/>
      <w:bookmarkEnd w:id="546"/>
      <w:r>
        <w:rPr>
          <w:bCs/>
        </w:rPr>
        <w:t>Zechariah 6:1-8 – Vision Eight: Four chariots</w:t>
      </w:r>
      <w:bookmarkEnd w:id="547"/>
    </w:p>
    <w:p w14:paraId="7527F41A" w14:textId="77777777" w:rsidR="002315C9" w:rsidRPr="00950AC6" w:rsidRDefault="002315C9" w:rsidP="002315C9">
      <w:pPr>
        <w:pStyle w:val="Heading3"/>
      </w:pPr>
      <w:bookmarkStart w:id="550" w:name="Xaa4a01c6e0abaa4a710d748ba255f1036baadf2"/>
      <w:bookmarkStart w:id="551" w:name="X4415e16def401074127fb29789555150da27af6"/>
      <w:bookmarkStart w:id="552" w:name="zechariah-61-3-the-vision"/>
      <w:r w:rsidRPr="00950AC6">
        <w:t>This vision</w:t>
      </w:r>
      <w:r>
        <w:t xml:space="preserve"> is about God’s </w:t>
      </w:r>
      <w:r w:rsidRPr="00950AC6">
        <w:t xml:space="preserve">judgment on Gentile nations in relation to their </w:t>
      </w:r>
      <w:r>
        <w:t>evil</w:t>
      </w:r>
      <w:r w:rsidRPr="00950AC6">
        <w:t xml:space="preserve"> </w:t>
      </w:r>
      <w:r w:rsidRPr="00950AC6">
        <w:rPr>
          <w:b/>
          <w:bCs/>
          <w:u w:val="single"/>
        </w:rPr>
        <w:t>treatment</w:t>
      </w:r>
      <w:r w:rsidRPr="00950AC6">
        <w:t xml:space="preserve"> </w:t>
      </w:r>
      <w:r>
        <w:t>of</w:t>
      </w:r>
      <w:r w:rsidRPr="00950AC6">
        <w:t xml:space="preserve"> Israel.</w:t>
      </w:r>
      <w:r>
        <w:t xml:space="preserve"> It</w:t>
      </w:r>
      <w:r w:rsidRPr="00950AC6">
        <w:t xml:space="preserve"> clearly shows </w:t>
      </w:r>
      <w:r>
        <w:t xml:space="preserve">how </w:t>
      </w:r>
      <w:r w:rsidRPr="00950AC6">
        <w:t>the Lord Almighty</w:t>
      </w:r>
      <w:r>
        <w:t xml:space="preserve"> is more powerful than all the rulers of the world. One day soon He will avenge Israel. Psalm 33:10-11, </w:t>
      </w:r>
      <w:r w:rsidRPr="00950AC6">
        <w:t xml:space="preserve">Isaiah </w:t>
      </w:r>
      <w:r>
        <w:t xml:space="preserve">31:1, </w:t>
      </w:r>
      <w:r w:rsidRPr="00950AC6">
        <w:t>66:15</w:t>
      </w:r>
    </w:p>
    <w:bookmarkEnd w:id="550"/>
    <w:p w14:paraId="18CC8C0C" w14:textId="77777777" w:rsidR="002315C9" w:rsidRDefault="002315C9" w:rsidP="002315C9">
      <w:pPr>
        <w:pStyle w:val="Heading3"/>
      </w:pPr>
      <w:r>
        <w:t xml:space="preserve">Zechariah 6:1a – </w:t>
      </w:r>
      <w:r w:rsidRPr="00EF75AE">
        <w:rPr>
          <w:i/>
          <w:iCs/>
        </w:rPr>
        <w:t xml:space="preserve">Now I lifted up my eyes again and looked, and behold, four </w:t>
      </w:r>
      <w:r w:rsidRPr="00920F9F">
        <w:rPr>
          <w:i/>
          <w:iCs/>
        </w:rPr>
        <w:t>chariots</w:t>
      </w:r>
      <w:r w:rsidRPr="00EF75AE">
        <w:rPr>
          <w:i/>
          <w:iCs/>
        </w:rPr>
        <w:t xml:space="preserve"> were coming forth</w:t>
      </w:r>
      <w:r>
        <w:t>…</w:t>
      </w:r>
      <w:bookmarkStart w:id="553" w:name="X0de73f4ce4366ff86404762bb7b252d6884d8fe"/>
      <w:r>
        <w:t xml:space="preserve"> Chariots were typically used in battle. These chariots were going out in a war-like fashion to </w:t>
      </w:r>
      <w:r>
        <w:rPr>
          <w:b/>
          <w:bCs/>
          <w:u w:val="single"/>
        </w:rPr>
        <w:t>execute</w:t>
      </w:r>
      <w:r>
        <w:t xml:space="preserve"> judgment. Psalm 46:9</w:t>
      </w:r>
    </w:p>
    <w:p w14:paraId="7A2572E9" w14:textId="77777777" w:rsidR="002315C9" w:rsidRDefault="002315C9" w:rsidP="002315C9">
      <w:pPr>
        <w:pStyle w:val="Heading4"/>
      </w:pPr>
      <w:bookmarkStart w:id="554" w:name="Xd169f875ff74acfe6c6d4ab65f4ea7c13305c34"/>
      <w:bookmarkEnd w:id="553"/>
      <w:r>
        <w:t xml:space="preserve">Chariots remind us of </w:t>
      </w:r>
      <w:r>
        <w:rPr>
          <w:b/>
          <w:bCs/>
          <w:u w:val="single"/>
        </w:rPr>
        <w:t>power</w:t>
      </w:r>
      <w:r>
        <w:t xml:space="preserve"> and authority. They give the idea that an army is strong and well-equipped. Psalm 20:7, Isaiah 66:15, Habakkuk 3:8, Haggai 2:22</w:t>
      </w:r>
    </w:p>
    <w:p w14:paraId="09B64A96" w14:textId="77777777" w:rsidR="002315C9" w:rsidRPr="00CD139E" w:rsidRDefault="002315C9" w:rsidP="002315C9">
      <w:pPr>
        <w:pStyle w:val="Heading4"/>
      </w:pPr>
      <w:bookmarkStart w:id="555" w:name="Xa64c818fabd4b5a89a10bef3d0056f24eb20aa3"/>
      <w:r>
        <w:t>Although s</w:t>
      </w:r>
      <w:r w:rsidRPr="00CD139E">
        <w:t>ome</w:t>
      </w:r>
      <w:r>
        <w:t xml:space="preserve"> </w:t>
      </w:r>
      <w:r w:rsidRPr="00CD139E">
        <w:t xml:space="preserve">suggest </w:t>
      </w:r>
      <w:r>
        <w:t>these</w:t>
      </w:r>
      <w:r w:rsidRPr="00CD139E">
        <w:t xml:space="preserve"> </w:t>
      </w:r>
      <w:r>
        <w:t xml:space="preserve">four </w:t>
      </w:r>
      <w:r w:rsidRPr="00CD139E">
        <w:t xml:space="preserve">chariots symbolize the </w:t>
      </w:r>
      <w:r>
        <w:t xml:space="preserve">four </w:t>
      </w:r>
      <w:r w:rsidRPr="00CD139E">
        <w:t xml:space="preserve">empires </w:t>
      </w:r>
      <w:r>
        <w:t xml:space="preserve">seen </w:t>
      </w:r>
      <w:r w:rsidRPr="00CD139E">
        <w:t>in Daniel</w:t>
      </w:r>
      <w:r>
        <w:t>, t</w:t>
      </w:r>
      <w:r w:rsidRPr="00CD139E">
        <w:t xml:space="preserve">his seems </w:t>
      </w:r>
      <w:r w:rsidRPr="00CD139E">
        <w:rPr>
          <w:b/>
          <w:bCs/>
          <w:u w:val="single"/>
        </w:rPr>
        <w:t>unlikely</w:t>
      </w:r>
      <w:r>
        <w:t xml:space="preserve"> as we follow on in the text.</w:t>
      </w:r>
    </w:p>
    <w:bookmarkEnd w:id="554"/>
    <w:bookmarkEnd w:id="555"/>
    <w:p w14:paraId="31580C5F" w14:textId="77777777" w:rsidR="002315C9" w:rsidRPr="00CD139E" w:rsidRDefault="002315C9" w:rsidP="002315C9">
      <w:pPr>
        <w:pStyle w:val="Heading3"/>
      </w:pPr>
      <w:r w:rsidRPr="00CD139E">
        <w:t>Zechariah 6:1b – …</w:t>
      </w:r>
      <w:r w:rsidRPr="00CD139E">
        <w:rPr>
          <w:i/>
          <w:iCs/>
        </w:rPr>
        <w:t>were coming forth from between the two mountains</w:t>
      </w:r>
      <w:r>
        <w:rPr>
          <w:i/>
          <w:iCs/>
        </w:rPr>
        <w:t>…</w:t>
      </w:r>
      <w:r w:rsidRPr="00CD139E">
        <w:t xml:space="preserve"> </w:t>
      </w:r>
      <w:r>
        <w:t xml:space="preserve">It is possible that the </w:t>
      </w:r>
      <w:r w:rsidRPr="00CD139E">
        <w:t xml:space="preserve">two </w:t>
      </w:r>
      <w:r>
        <w:t xml:space="preserve">unnamed </w:t>
      </w:r>
      <w:r w:rsidRPr="00CD139E">
        <w:t xml:space="preserve">mountains </w:t>
      </w:r>
      <w:r>
        <w:t>were</w:t>
      </w:r>
      <w:r w:rsidRPr="00CD139E">
        <w:t xml:space="preserve"> Mount </w:t>
      </w:r>
      <w:r w:rsidRPr="002C005F">
        <w:t>Zion</w:t>
      </w:r>
      <w:r w:rsidRPr="00CD139E">
        <w:t xml:space="preserve"> and the Mount of Olives,</w:t>
      </w:r>
      <w:r>
        <w:t xml:space="preserve"> but this is pure </w:t>
      </w:r>
      <w:r w:rsidRPr="002C005F">
        <w:rPr>
          <w:b/>
          <w:bCs/>
          <w:u w:val="single"/>
        </w:rPr>
        <w:t>speculation</w:t>
      </w:r>
      <w:r>
        <w:t>.</w:t>
      </w:r>
      <w:r w:rsidRPr="00CD139E">
        <w:t xml:space="preserve"> </w:t>
      </w:r>
      <w:r>
        <w:t xml:space="preserve">Joel 3:2-12, </w:t>
      </w:r>
      <w:r w:rsidRPr="00CD139E">
        <w:t>Zechariah 14:4</w:t>
      </w:r>
    </w:p>
    <w:p w14:paraId="19DF74FA" w14:textId="77777777" w:rsidR="002315C9" w:rsidRDefault="002315C9" w:rsidP="002315C9">
      <w:pPr>
        <w:pStyle w:val="Heading3"/>
      </w:pPr>
      <w:bookmarkStart w:id="556" w:name="X3e6c6a83413fccccc8da8f8b25369464406a013"/>
      <w:bookmarkEnd w:id="551"/>
      <w:r>
        <w:t xml:space="preserve">Zechariah 6:1c – </w:t>
      </w:r>
      <w:r w:rsidRPr="00864F3C">
        <w:t>…</w:t>
      </w:r>
      <w:r w:rsidRPr="00EF75AE">
        <w:rPr>
          <w:i/>
          <w:iCs/>
        </w:rPr>
        <w:t>and the mountains were bronze mountains</w:t>
      </w:r>
      <w:r w:rsidRPr="00864F3C">
        <w:t>.</w:t>
      </w:r>
      <w:r>
        <w:t xml:space="preserve"> Although we do not know the identity of these two mountains, Zechariah described them as being bronze. They were either made of </w:t>
      </w:r>
      <w:r w:rsidRPr="006D4302">
        <w:t>bronze</w:t>
      </w:r>
      <w:r>
        <w:t xml:space="preserve"> or they were bronze in color. </w:t>
      </w:r>
      <w:bookmarkStart w:id="557" w:name="X425c985e7d5cae7c75b045f6ae27f8175db74e6"/>
      <w:bookmarkStart w:id="558" w:name="Xf5fa98b822e19853b201e603ca5ddc5cea160ce"/>
      <w:r>
        <w:t xml:space="preserve">Bronze in Scripture is often associated with God’s </w:t>
      </w:r>
      <w:r w:rsidRPr="00D34F44">
        <w:rPr>
          <w:b/>
          <w:bCs/>
          <w:u w:val="single"/>
        </w:rPr>
        <w:t>judgement</w:t>
      </w:r>
      <w:r>
        <w:t xml:space="preserve"> of </w:t>
      </w:r>
      <w:r w:rsidRPr="00D34F44">
        <w:t>sin</w:t>
      </w:r>
      <w:r>
        <w:t>. Numbers 21:9, Revelation 1:15</w:t>
      </w:r>
    </w:p>
    <w:p w14:paraId="2C9753D8" w14:textId="77777777" w:rsidR="002315C9" w:rsidRDefault="002315C9" w:rsidP="002315C9">
      <w:pPr>
        <w:pStyle w:val="Heading4"/>
      </w:pPr>
      <w:r>
        <w:t xml:space="preserve">These </w:t>
      </w:r>
      <w:r w:rsidRPr="00920F9F">
        <w:rPr>
          <w:i/>
          <w:iCs/>
        </w:rPr>
        <w:t>chariots</w:t>
      </w:r>
      <w:r w:rsidRPr="00EF75AE">
        <w:rPr>
          <w:i/>
          <w:iCs/>
        </w:rPr>
        <w:t xml:space="preserve"> </w:t>
      </w:r>
      <w:r>
        <w:t xml:space="preserve">were likely sent forth to </w:t>
      </w:r>
      <w:r w:rsidRPr="002C005F">
        <w:rPr>
          <w:b/>
          <w:bCs/>
          <w:u w:val="single"/>
        </w:rPr>
        <w:t>attack</w:t>
      </w:r>
      <w:r>
        <w:t>.</w:t>
      </w:r>
    </w:p>
    <w:p w14:paraId="447841B6" w14:textId="77777777" w:rsidR="002315C9" w:rsidRPr="006D4302" w:rsidRDefault="002315C9" w:rsidP="002315C9">
      <w:pPr>
        <w:pStyle w:val="Heading4"/>
      </w:pPr>
      <w:r>
        <w:t xml:space="preserve">Chariots were not typically used for reconnaissance. That is the job of a single rider and single horses which provide the needed stealth. Chariots on the contrary are meant to </w:t>
      </w:r>
      <w:r w:rsidRPr="002C005F">
        <w:rPr>
          <w:b/>
          <w:bCs/>
          <w:u w:val="single"/>
        </w:rPr>
        <w:t>intimidate</w:t>
      </w:r>
      <w:r>
        <w:t>.</w:t>
      </w:r>
    </w:p>
    <w:p w14:paraId="547DBE74" w14:textId="77777777" w:rsidR="002315C9" w:rsidRDefault="002315C9" w:rsidP="002315C9">
      <w:pPr>
        <w:pStyle w:val="Heading3"/>
      </w:pPr>
      <w:bookmarkStart w:id="559" w:name="Xb202764807fea61c45feb8d2fd8142b2bd3a401"/>
      <w:bookmarkEnd w:id="556"/>
      <w:bookmarkEnd w:id="557"/>
      <w:bookmarkEnd w:id="558"/>
      <w:r>
        <w:t xml:space="preserve">Zechariah 6:2-3 – </w:t>
      </w:r>
      <w:r w:rsidRPr="00EF75AE">
        <w:rPr>
          <w:i/>
          <w:iCs/>
        </w:rPr>
        <w:t xml:space="preserve">With the first chariot were </w:t>
      </w:r>
      <w:proofErr w:type="spellStart"/>
      <w:r w:rsidRPr="00EF75AE">
        <w:rPr>
          <w:i/>
          <w:iCs/>
        </w:rPr>
        <w:t>red</w:t>
      </w:r>
      <w:proofErr w:type="spellEnd"/>
      <w:r w:rsidRPr="00EF75AE">
        <w:rPr>
          <w:i/>
          <w:iCs/>
        </w:rPr>
        <w:t xml:space="preserve"> </w:t>
      </w:r>
      <w:r w:rsidRPr="002C005F">
        <w:rPr>
          <w:b/>
          <w:bCs/>
          <w:i/>
          <w:iCs/>
          <w:u w:val="single"/>
        </w:rPr>
        <w:t>horses</w:t>
      </w:r>
      <w:r w:rsidRPr="00EF75AE">
        <w:rPr>
          <w:i/>
          <w:iCs/>
        </w:rPr>
        <w:t>, with the second chariot black horses, with the third chariot white horses, and with the fourth chariot strong dappled horses</w:t>
      </w:r>
      <w:r>
        <w:t>…</w:t>
      </w:r>
    </w:p>
    <w:p w14:paraId="77005216" w14:textId="77777777" w:rsidR="002315C9" w:rsidRDefault="002315C9" w:rsidP="002315C9">
      <w:pPr>
        <w:pStyle w:val="Heading4"/>
      </w:pPr>
      <w:bookmarkStart w:id="560" w:name="Xcd0e802ea0a932b238b902ea05efc5c7d86ca1d"/>
      <w:bookmarkEnd w:id="559"/>
      <w:r>
        <w:t xml:space="preserve">As with the earlier vision, Zechariah saw various colored horses. Sadly, the meanings of the various </w:t>
      </w:r>
      <w:r w:rsidRPr="004442D6">
        <w:rPr>
          <w:b/>
          <w:bCs/>
          <w:u w:val="single"/>
        </w:rPr>
        <w:t>colors</w:t>
      </w:r>
      <w:r>
        <w:t xml:space="preserve"> are not explained to us in the passage.</w:t>
      </w:r>
    </w:p>
    <w:p w14:paraId="625A100C" w14:textId="77777777" w:rsidR="002315C9" w:rsidRDefault="002315C9" w:rsidP="002315C9">
      <w:pPr>
        <w:pStyle w:val="Heading4"/>
      </w:pPr>
      <w:bookmarkStart w:id="561" w:name="X521a5907ca92a6e24d36c7c5bdc2bb550452c34"/>
      <w:r>
        <w:t xml:space="preserve">In Revelation six, the horses mentioned are in relation to the </w:t>
      </w:r>
      <w:r w:rsidRPr="001F47AB">
        <w:rPr>
          <w:b/>
          <w:bCs/>
          <w:u w:val="single"/>
        </w:rPr>
        <w:t>seal</w:t>
      </w:r>
      <w:r>
        <w:t xml:space="preserve"> judgments. There the context does give an idea as to the meaning of the colors.</w:t>
      </w:r>
    </w:p>
    <w:p w14:paraId="34269884" w14:textId="77777777" w:rsidR="002315C9" w:rsidRDefault="002315C9" w:rsidP="002315C9">
      <w:pPr>
        <w:pStyle w:val="Heading5"/>
      </w:pPr>
      <w:bookmarkStart w:id="562" w:name="X1744aab8f6bbcfa3de081aaa11fda1e35d71f2f"/>
      <w:r>
        <w:t xml:space="preserve">The red horse in Revelation seems to symbolize </w:t>
      </w:r>
      <w:r w:rsidRPr="0025476D">
        <w:rPr>
          <w:b/>
          <w:bCs/>
          <w:u w:val="single"/>
        </w:rPr>
        <w:t>bloodshed</w:t>
      </w:r>
      <w:r>
        <w:t xml:space="preserve"> and anarchy.</w:t>
      </w:r>
    </w:p>
    <w:p w14:paraId="47B5D8F8" w14:textId="77777777" w:rsidR="002315C9" w:rsidRDefault="002315C9" w:rsidP="002315C9">
      <w:pPr>
        <w:pStyle w:val="Heading5"/>
      </w:pPr>
      <w:bookmarkStart w:id="563" w:name="X493ba5bb4605b6b9ab95084d622c7781f5c118b"/>
      <w:bookmarkEnd w:id="562"/>
      <w:r>
        <w:t xml:space="preserve">The black horse symbolizes global </w:t>
      </w:r>
      <w:r w:rsidRPr="001F47AB">
        <w:rPr>
          <w:b/>
          <w:bCs/>
          <w:u w:val="single"/>
        </w:rPr>
        <w:t>shortages</w:t>
      </w:r>
      <w:r>
        <w:t xml:space="preserve"> and economic depression.</w:t>
      </w:r>
    </w:p>
    <w:p w14:paraId="265173D8" w14:textId="77777777" w:rsidR="002315C9" w:rsidRDefault="002315C9" w:rsidP="002315C9">
      <w:pPr>
        <w:pStyle w:val="Heading5"/>
      </w:pPr>
      <w:bookmarkStart w:id="564" w:name="Xbbd35bd7325cd3fc06e8decf41a16b7d7db0cbe"/>
      <w:bookmarkEnd w:id="563"/>
      <w:r>
        <w:t xml:space="preserve">The ashen or pale green horse is associated with sickness and </w:t>
      </w:r>
      <w:r w:rsidRPr="001F47AB">
        <w:rPr>
          <w:b/>
          <w:bCs/>
          <w:u w:val="single"/>
        </w:rPr>
        <w:t>disease</w:t>
      </w:r>
      <w:r>
        <w:t>.</w:t>
      </w:r>
    </w:p>
    <w:p w14:paraId="1DD5DF77" w14:textId="77777777" w:rsidR="002315C9" w:rsidRPr="00950AC6" w:rsidRDefault="002315C9" w:rsidP="002315C9">
      <w:pPr>
        <w:pStyle w:val="Heading5"/>
      </w:pPr>
      <w:bookmarkStart w:id="565" w:name="X794358d4001b67fbd71a866af688a461ad557e8"/>
      <w:bookmarkEnd w:id="564"/>
      <w:r>
        <w:t xml:space="preserve">A white horse in Revelation symbolizes a distinguished </w:t>
      </w:r>
      <w:r w:rsidRPr="001F47AB">
        <w:rPr>
          <w:b/>
          <w:bCs/>
          <w:u w:val="single"/>
        </w:rPr>
        <w:t>commander</w:t>
      </w:r>
      <w:r>
        <w:t xml:space="preserve">. In chapter six it refers </w:t>
      </w:r>
      <w:r w:rsidRPr="00950AC6">
        <w:t>to the Antichrist and in chapter nineteen to Jesus.</w:t>
      </w:r>
    </w:p>
    <w:p w14:paraId="30EAA256" w14:textId="77777777" w:rsidR="002315C9" w:rsidRPr="00950AC6" w:rsidRDefault="002315C9" w:rsidP="002315C9">
      <w:pPr>
        <w:pStyle w:val="Heading4"/>
      </w:pPr>
      <w:bookmarkStart w:id="566" w:name="Xce472fd391b5e41076c5950567c898ed2377c3a"/>
      <w:bookmarkEnd w:id="561"/>
      <w:bookmarkEnd w:id="565"/>
      <w:r w:rsidRPr="00950AC6">
        <w:lastRenderedPageBreak/>
        <w:t xml:space="preserve">Although there are similarities between the horses here in Zechariah and the horses in Revelation, we should not draw </w:t>
      </w:r>
      <w:r w:rsidRPr="000459F4">
        <w:rPr>
          <w:b/>
          <w:bCs/>
          <w:u w:val="single"/>
        </w:rPr>
        <w:t>conclusions</w:t>
      </w:r>
      <w:r w:rsidRPr="00950AC6">
        <w:t xml:space="preserve"> or </w:t>
      </w:r>
      <w:r w:rsidRPr="000459F4">
        <w:t>spend</w:t>
      </w:r>
      <w:r w:rsidRPr="00950AC6">
        <w:t xml:space="preserve"> a lot of time trying to figure out </w:t>
      </w:r>
      <w:r>
        <w:t>correlations or</w:t>
      </w:r>
      <w:r w:rsidRPr="00950AC6">
        <w:t xml:space="preserve"> significance.</w:t>
      </w:r>
    </w:p>
    <w:p w14:paraId="3462895F" w14:textId="77777777" w:rsidR="002315C9" w:rsidRPr="00950AC6" w:rsidRDefault="002315C9" w:rsidP="002315C9">
      <w:pPr>
        <w:pStyle w:val="Heading3"/>
      </w:pPr>
      <w:bookmarkStart w:id="567" w:name="zechariah-64-8-the-interpretation"/>
      <w:bookmarkStart w:id="568" w:name="Xffb3b4f40bb4628e004185ab8ffdf6cc9de4145"/>
      <w:bookmarkEnd w:id="552"/>
      <w:bookmarkEnd w:id="560"/>
      <w:bookmarkEnd w:id="566"/>
      <w:r w:rsidRPr="00950AC6">
        <w:t>Zechariah 6:4</w:t>
      </w:r>
      <w:r>
        <w:t>-5</w:t>
      </w:r>
      <w:r w:rsidRPr="00950AC6">
        <w:t xml:space="preserve"> – </w:t>
      </w:r>
      <w:r w:rsidRPr="00BD5D8E">
        <w:rPr>
          <w:i/>
          <w:iCs/>
        </w:rPr>
        <w:t>Then I spoke and said to the angel who was speaking with me, “What are these, my lord?”</w:t>
      </w:r>
      <w:r w:rsidRPr="00950AC6">
        <w:t xml:space="preserve"> </w:t>
      </w:r>
      <w:bookmarkStart w:id="569" w:name="X4f55ca8f7aac8fb9144376dfba0e218be616dca"/>
      <w:bookmarkEnd w:id="567"/>
      <w:bookmarkEnd w:id="568"/>
      <w:r w:rsidRPr="00F93949">
        <w:rPr>
          <w:i/>
          <w:iCs/>
        </w:rPr>
        <w:t xml:space="preserve">The angel replied to me, “These are the four spirits of heaven, going forth after standing before the Lord of all the </w:t>
      </w:r>
      <w:r w:rsidRPr="00F93949">
        <w:rPr>
          <w:b/>
          <w:bCs/>
          <w:i/>
          <w:iCs/>
          <w:u w:val="single"/>
        </w:rPr>
        <w:t>earth</w:t>
      </w:r>
      <w:r>
        <w:t>…”</w:t>
      </w:r>
    </w:p>
    <w:p w14:paraId="433CC9F8" w14:textId="77777777" w:rsidR="002315C9" w:rsidRDefault="002315C9" w:rsidP="002315C9">
      <w:pPr>
        <w:pStyle w:val="Heading4"/>
      </w:pPr>
      <w:bookmarkStart w:id="570" w:name="X57eded0d9ac2feee7cbc5a19ed48995a32a376e"/>
      <w:bookmarkStart w:id="571" w:name="X56070aee97c29a4f4bbfe995153ae9f16a9eb26"/>
      <w:r w:rsidRPr="00950AC6">
        <w:t xml:space="preserve">The word </w:t>
      </w:r>
      <w:r w:rsidRPr="00F93949">
        <w:t>spirits</w:t>
      </w:r>
      <w:r w:rsidRPr="00950AC6">
        <w:t xml:space="preserve"> (RUACH) can be translated </w:t>
      </w:r>
      <w:r w:rsidRPr="00950AC6">
        <w:rPr>
          <w:i/>
          <w:iCs/>
        </w:rPr>
        <w:t>breath, wind, or spirit</w:t>
      </w:r>
      <w:r w:rsidRPr="00950AC6">
        <w:t xml:space="preserve">. </w:t>
      </w:r>
      <w:bookmarkStart w:id="572" w:name="Xbf58e6fe465bccb832b65d6809fb1187661fd7c"/>
      <w:r>
        <w:t xml:space="preserve">It is unclear whether these spirits describe people or angels, but either way they are messengers of the </w:t>
      </w:r>
      <w:r w:rsidRPr="00553143">
        <w:rPr>
          <w:b/>
          <w:bCs/>
          <w:u w:val="single"/>
        </w:rPr>
        <w:t>sovereign</w:t>
      </w:r>
      <w:r>
        <w:t xml:space="preserve"> Lord of all the earth, who sends them out from His presence to execute His will. Psalm 104:4, Hebrews 1:7</w:t>
      </w:r>
    </w:p>
    <w:p w14:paraId="0E1CFB60" w14:textId="77777777" w:rsidR="002315C9" w:rsidRDefault="002315C9" w:rsidP="002315C9">
      <w:pPr>
        <w:pStyle w:val="Heading4"/>
      </w:pPr>
      <w:r>
        <w:rPr>
          <w:i/>
          <w:iCs/>
        </w:rPr>
        <w:t>“</w:t>
      </w:r>
      <w:r w:rsidRPr="00EA5D17">
        <w:rPr>
          <w:b/>
          <w:bCs/>
          <w:i/>
          <w:iCs/>
          <w:u w:val="single"/>
        </w:rPr>
        <w:t>Four</w:t>
      </w:r>
      <w:r>
        <w:rPr>
          <w:i/>
          <w:iCs/>
        </w:rPr>
        <w:t xml:space="preserve"> </w:t>
      </w:r>
      <w:r w:rsidRPr="00EA5D17">
        <w:rPr>
          <w:i/>
          <w:iCs/>
        </w:rPr>
        <w:t>spirits</w:t>
      </w:r>
      <w:r>
        <w:rPr>
          <w:i/>
          <w:iCs/>
        </w:rPr>
        <w:t>”</w:t>
      </w:r>
      <w:r>
        <w:t xml:space="preserve"> (winds) seems to refer to divine judgment and a stirring of the anger and power of God. Daniel 7:2, Revelation 7:1</w:t>
      </w:r>
    </w:p>
    <w:bookmarkEnd w:id="570"/>
    <w:bookmarkEnd w:id="572"/>
    <w:p w14:paraId="08E441E8" w14:textId="77777777" w:rsidR="002315C9" w:rsidRPr="00950AC6" w:rsidRDefault="002315C9" w:rsidP="002315C9">
      <w:pPr>
        <w:pStyle w:val="Heading4"/>
      </w:pPr>
      <w:r>
        <w:t>“</w:t>
      </w:r>
      <w:r w:rsidRPr="00295985">
        <w:rPr>
          <w:i/>
          <w:iCs/>
        </w:rPr>
        <w:t>The Lord of all the earth</w:t>
      </w:r>
      <w:r>
        <w:t xml:space="preserve">” refers to the sovereignty of God over creation. Joshua used this term when he led Israel across the Jordan to </w:t>
      </w:r>
      <w:r w:rsidRPr="00897F8C">
        <w:rPr>
          <w:b/>
          <w:bCs/>
          <w:u w:val="single"/>
        </w:rPr>
        <w:t>conquer</w:t>
      </w:r>
      <w:r>
        <w:t xml:space="preserve"> the land of Canaan and Micah used it when he prophesied about Israel conquering the nations before the Millennium.</w:t>
      </w:r>
    </w:p>
    <w:p w14:paraId="37C12551" w14:textId="77777777" w:rsidR="002315C9" w:rsidRPr="00950AC6" w:rsidRDefault="002315C9" w:rsidP="002315C9">
      <w:pPr>
        <w:pStyle w:val="Heading5"/>
      </w:pPr>
      <w:bookmarkStart w:id="573" w:name="X062d02ab1c0fb28f27c88be553ef812e1d8fe14"/>
      <w:r>
        <w:t xml:space="preserve">Joshua 3:13 – </w:t>
      </w:r>
      <w:r w:rsidRPr="00F93949">
        <w:rPr>
          <w:i/>
          <w:iCs/>
        </w:rPr>
        <w:t xml:space="preserve">It shall come about when the soles of the feet of the priests who carry the ark of the Lord, </w:t>
      </w:r>
      <w:r w:rsidRPr="00F93949">
        <w:rPr>
          <w:b/>
          <w:bCs/>
          <w:i/>
          <w:iCs/>
        </w:rPr>
        <w:t xml:space="preserve">the </w:t>
      </w:r>
      <w:r w:rsidRPr="00F93949">
        <w:rPr>
          <w:b/>
          <w:bCs/>
          <w:i/>
          <w:iCs/>
          <w:u w:val="single"/>
        </w:rPr>
        <w:t>Lord</w:t>
      </w:r>
      <w:r w:rsidRPr="00F93949">
        <w:rPr>
          <w:b/>
          <w:bCs/>
          <w:i/>
          <w:iCs/>
        </w:rPr>
        <w:t xml:space="preserve"> of all the earth</w:t>
      </w:r>
      <w:r w:rsidRPr="00F93949">
        <w:rPr>
          <w:i/>
          <w:iCs/>
        </w:rPr>
        <w:t>, rest in the waters of the Jordan, the waters of the Jordan will be cut off, and the waters which are flowing down from above will stand in one heap</w:t>
      </w:r>
      <w:r>
        <w:t xml:space="preserve">.” </w:t>
      </w:r>
      <w:r w:rsidRPr="00950AC6">
        <w:t>Joshua 3:11</w:t>
      </w:r>
    </w:p>
    <w:p w14:paraId="07C16B92" w14:textId="77777777" w:rsidR="002315C9" w:rsidRDefault="002315C9" w:rsidP="002315C9">
      <w:pPr>
        <w:pStyle w:val="Heading5"/>
      </w:pPr>
      <w:bookmarkStart w:id="574" w:name="X5862d34d9662c40d5c7a459828e5e5e791c919c"/>
      <w:bookmarkEnd w:id="573"/>
      <w:r>
        <w:t>Micah 4:13 – “</w:t>
      </w:r>
      <w:r w:rsidRPr="00F93949">
        <w:rPr>
          <w:i/>
          <w:iCs/>
        </w:rPr>
        <w:t xml:space="preserve">Arise and thresh, daughter of Zion, For your horn I will make iron </w:t>
      </w:r>
      <w:r>
        <w:rPr>
          <w:i/>
          <w:iCs/>
        </w:rPr>
        <w:t>a</w:t>
      </w:r>
      <w:r w:rsidRPr="00F93949">
        <w:rPr>
          <w:i/>
          <w:iCs/>
        </w:rPr>
        <w:t xml:space="preserve">nd your hoofs I will make bronze, </w:t>
      </w:r>
      <w:r>
        <w:rPr>
          <w:i/>
          <w:iCs/>
        </w:rPr>
        <w:t>t</w:t>
      </w:r>
      <w:r w:rsidRPr="00F93949">
        <w:rPr>
          <w:i/>
          <w:iCs/>
        </w:rPr>
        <w:t xml:space="preserve">hat you may pulverize many peoples, </w:t>
      </w:r>
      <w:r>
        <w:rPr>
          <w:i/>
          <w:iCs/>
        </w:rPr>
        <w:t>t</w:t>
      </w:r>
      <w:r w:rsidRPr="00F93949">
        <w:rPr>
          <w:i/>
          <w:iCs/>
        </w:rPr>
        <w:t xml:space="preserve">hat you may devote to the Lord their unjust gain </w:t>
      </w:r>
      <w:r>
        <w:rPr>
          <w:i/>
          <w:iCs/>
        </w:rPr>
        <w:t>a</w:t>
      </w:r>
      <w:r w:rsidRPr="00F93949">
        <w:rPr>
          <w:i/>
          <w:iCs/>
        </w:rPr>
        <w:t xml:space="preserve">nd their wealth to </w:t>
      </w:r>
      <w:r w:rsidRPr="00F93949">
        <w:rPr>
          <w:b/>
          <w:bCs/>
          <w:i/>
          <w:iCs/>
        </w:rPr>
        <w:t xml:space="preserve">the Lord of all the </w:t>
      </w:r>
      <w:r w:rsidRPr="00F93949">
        <w:rPr>
          <w:b/>
          <w:bCs/>
          <w:i/>
          <w:iCs/>
          <w:u w:val="single"/>
        </w:rPr>
        <w:t>earth</w:t>
      </w:r>
      <w:r>
        <w:t>.”</w:t>
      </w:r>
    </w:p>
    <w:p w14:paraId="22487D08" w14:textId="77777777" w:rsidR="002315C9" w:rsidRDefault="002315C9" w:rsidP="002315C9">
      <w:pPr>
        <w:pStyle w:val="Heading3"/>
      </w:pPr>
      <w:bookmarkStart w:id="575" w:name="X254a0f5113cbfe1a957aaa2044b6e4302ce23d0"/>
      <w:bookmarkEnd w:id="569"/>
      <w:bookmarkEnd w:id="571"/>
      <w:bookmarkEnd w:id="574"/>
      <w:r>
        <w:t>Zechariah 6:6a – …</w:t>
      </w:r>
      <w:bookmarkStart w:id="576" w:name="Xe03675c90258b677189ffc8972a77f552527d14"/>
      <w:bookmarkEnd w:id="575"/>
      <w:r w:rsidRPr="00F93949">
        <w:rPr>
          <w:i/>
          <w:iCs/>
        </w:rPr>
        <w:t xml:space="preserve">with one of which the black horses are going forth to the north country; and the white ones go forth after them, while the </w:t>
      </w:r>
      <w:r w:rsidRPr="00501B6A">
        <w:rPr>
          <w:b/>
          <w:bCs/>
          <w:i/>
          <w:iCs/>
          <w:u w:val="single"/>
        </w:rPr>
        <w:t>dappled</w:t>
      </w:r>
      <w:r w:rsidRPr="00F93949">
        <w:rPr>
          <w:i/>
          <w:iCs/>
        </w:rPr>
        <w:t xml:space="preserve"> ones go forth to the south country</w:t>
      </w:r>
      <w:r w:rsidRPr="009F6FED">
        <w:t>.</w:t>
      </w:r>
    </w:p>
    <w:p w14:paraId="51F17033" w14:textId="77777777" w:rsidR="002315C9" w:rsidRDefault="002315C9" w:rsidP="002315C9">
      <w:pPr>
        <w:pStyle w:val="Heading4"/>
      </w:pPr>
      <w:bookmarkStart w:id="577" w:name="X9642235ea67ab08c6ecb05f776697b31fa3b5d3"/>
      <w:r>
        <w:t xml:space="preserve">Directions in Scripture are almost always in relation to Jerusalem. According to God’s word, the city of Jerusalem is at the </w:t>
      </w:r>
      <w:r>
        <w:rPr>
          <w:b/>
          <w:bCs/>
          <w:u w:val="single"/>
        </w:rPr>
        <w:t>center</w:t>
      </w:r>
      <w:r>
        <w:t xml:space="preserve"> of the earth. Ezekiel 38:12, Ezekiel 5:5</w:t>
      </w:r>
    </w:p>
    <w:p w14:paraId="366A3BA1" w14:textId="77777777" w:rsidR="002315C9" w:rsidRDefault="002315C9" w:rsidP="002315C9">
      <w:pPr>
        <w:pStyle w:val="Heading4"/>
      </w:pPr>
      <w:bookmarkStart w:id="578" w:name="X5747c38c52266e90b0932830c8eceda14aeeb39"/>
      <w:bookmarkEnd w:id="577"/>
      <w:r>
        <w:t xml:space="preserve">Invading </w:t>
      </w:r>
      <w:r w:rsidRPr="00A30E22">
        <w:rPr>
          <w:b/>
          <w:bCs/>
          <w:u w:val="single"/>
        </w:rPr>
        <w:t>armies</w:t>
      </w:r>
      <w:r>
        <w:t xml:space="preserve"> almost always attacked from the north or south. To the west of Jerusalem is the Mediterranean Sea. </w:t>
      </w:r>
      <w:r w:rsidRPr="00A30E22">
        <w:t>To the east is an impassable mountainous and desert region.</w:t>
      </w:r>
    </w:p>
    <w:p w14:paraId="247E66EE" w14:textId="77777777" w:rsidR="002315C9" w:rsidRDefault="002315C9" w:rsidP="002315C9">
      <w:pPr>
        <w:pStyle w:val="Heading4"/>
      </w:pPr>
      <w:bookmarkStart w:id="579" w:name="Xcc2f386f93bf63ea08f87ebefea0030152286fd"/>
      <w:r>
        <w:t xml:space="preserve">The black and white horses and chariots go north. This is the direction from which most of Israel’s enemy </w:t>
      </w:r>
      <w:r w:rsidRPr="00806FE0">
        <w:rPr>
          <w:b/>
          <w:bCs/>
          <w:u w:val="single"/>
        </w:rPr>
        <w:t>invaders</w:t>
      </w:r>
      <w:r>
        <w:t xml:space="preserve"> descended on the Promised Land. Jeremiah 1:14, 4:6, 6:22; Ezekiel 1:4</w:t>
      </w:r>
    </w:p>
    <w:p w14:paraId="203F9154" w14:textId="77777777" w:rsidR="002315C9" w:rsidRDefault="002315C9" w:rsidP="002315C9">
      <w:pPr>
        <w:pStyle w:val="Heading4"/>
      </w:pPr>
      <w:bookmarkStart w:id="580" w:name="X06da39e7f68b838cd874d4794209750a0c2b24e"/>
      <w:r>
        <w:t xml:space="preserve">In those times, </w:t>
      </w:r>
      <w:r w:rsidRPr="00806FE0">
        <w:rPr>
          <w:b/>
          <w:bCs/>
          <w:u w:val="single"/>
        </w:rPr>
        <w:t>Babylon</w:t>
      </w:r>
      <w:r>
        <w:t xml:space="preserve"> had invaded Israel from the north but only Egypt had attacked from the south. Ezekiel 39:2</w:t>
      </w:r>
    </w:p>
    <w:bookmarkEnd w:id="578"/>
    <w:bookmarkEnd w:id="579"/>
    <w:bookmarkEnd w:id="580"/>
    <w:p w14:paraId="41B70753" w14:textId="77777777" w:rsidR="002315C9" w:rsidRDefault="002315C9" w:rsidP="002315C9">
      <w:pPr>
        <w:pStyle w:val="Heading3"/>
      </w:pPr>
      <w:r>
        <w:t>Zechariah 6:7 – “</w:t>
      </w:r>
      <w:r w:rsidRPr="00F93949">
        <w:rPr>
          <w:i/>
          <w:iCs/>
        </w:rPr>
        <w:t xml:space="preserve">When the strong ones went out, they were </w:t>
      </w:r>
      <w:r w:rsidRPr="00153118">
        <w:rPr>
          <w:i/>
          <w:iCs/>
        </w:rPr>
        <w:t>eager</w:t>
      </w:r>
      <w:r w:rsidRPr="00F93949">
        <w:rPr>
          <w:i/>
          <w:iCs/>
        </w:rPr>
        <w:t xml:space="preserve"> to go to patrol the earth." And He said, "Go, patrol the earth.</w:t>
      </w:r>
      <w:r>
        <w:rPr>
          <w:i/>
          <w:iCs/>
        </w:rPr>
        <w:t>”</w:t>
      </w:r>
      <w:r w:rsidRPr="00F93949">
        <w:rPr>
          <w:i/>
          <w:iCs/>
        </w:rPr>
        <w:t xml:space="preserve"> </w:t>
      </w:r>
      <w:proofErr w:type="gramStart"/>
      <w:r w:rsidRPr="00F93949">
        <w:rPr>
          <w:i/>
          <w:iCs/>
        </w:rPr>
        <w:t>So</w:t>
      </w:r>
      <w:proofErr w:type="gramEnd"/>
      <w:r w:rsidRPr="00F93949">
        <w:rPr>
          <w:i/>
          <w:iCs/>
        </w:rPr>
        <w:t xml:space="preserve"> they patrolled the earth</w:t>
      </w:r>
      <w:r w:rsidRPr="00CF1207">
        <w:t>.</w:t>
      </w:r>
      <w:r>
        <w:t xml:space="preserve"> In this context </w:t>
      </w:r>
      <w:bookmarkStart w:id="581" w:name="X3ba53a0b3408209e07dfad1b9299503a90c744e"/>
      <w:bookmarkEnd w:id="576"/>
      <w:r>
        <w:t>the</w:t>
      </w:r>
      <w:r w:rsidRPr="00CF1207">
        <w:t xml:space="preserve"> patrol </w:t>
      </w:r>
      <w:r>
        <w:t xml:space="preserve">is </w:t>
      </w:r>
      <w:r w:rsidRPr="00CF1207">
        <w:t xml:space="preserve">sent to </w:t>
      </w:r>
      <w:r>
        <w:t>cover the</w:t>
      </w:r>
      <w:r w:rsidRPr="00CF1207">
        <w:t xml:space="preserve"> whole </w:t>
      </w:r>
      <w:r w:rsidRPr="00AB59A7">
        <w:rPr>
          <w:b/>
          <w:bCs/>
          <w:u w:val="single"/>
        </w:rPr>
        <w:t>earth</w:t>
      </w:r>
      <w:r w:rsidRPr="00CF1207">
        <w:t>.</w:t>
      </w:r>
      <w:bookmarkStart w:id="582" w:name="X1e2d7dcb3254be0d979c04f9d342a2c209f52bf"/>
      <w:r>
        <w:t xml:space="preserve"> T</w:t>
      </w:r>
      <w:r w:rsidRPr="00CF1207">
        <w:t xml:space="preserve">he </w:t>
      </w:r>
      <w:r>
        <w:t>truth</w:t>
      </w:r>
      <w:r w:rsidRPr="00CF1207">
        <w:t xml:space="preserve"> is</w:t>
      </w:r>
      <w:r>
        <w:t xml:space="preserve">, the </w:t>
      </w:r>
      <w:r w:rsidRPr="008E65DE">
        <w:rPr>
          <w:i/>
          <w:iCs/>
        </w:rPr>
        <w:t>Lord of all the earth</w:t>
      </w:r>
      <w:r>
        <w:t xml:space="preserve"> will execute judgment on </w:t>
      </w:r>
      <w:r w:rsidRPr="00153118">
        <w:t>all</w:t>
      </w:r>
      <w:r>
        <w:t xml:space="preserve"> Israel’s </w:t>
      </w:r>
      <w:r w:rsidRPr="00CF1207">
        <w:t>enemies</w:t>
      </w:r>
      <w:r>
        <w:t>. No enemy will escape God’s judgement.</w:t>
      </w:r>
    </w:p>
    <w:p w14:paraId="25A0E3C1" w14:textId="77777777" w:rsidR="002315C9" w:rsidRDefault="002315C9" w:rsidP="002315C9">
      <w:pPr>
        <w:pStyle w:val="Heading3"/>
      </w:pPr>
      <w:bookmarkStart w:id="583" w:name="X28a37ea4e14b234bdc929ec7d5b0af75de913fa"/>
      <w:bookmarkEnd w:id="582"/>
      <w:r>
        <w:lastRenderedPageBreak/>
        <w:t xml:space="preserve">Zechariah 6:8 – </w:t>
      </w:r>
      <w:r w:rsidRPr="00F93949">
        <w:rPr>
          <w:i/>
          <w:iCs/>
        </w:rPr>
        <w:t xml:space="preserve">Then He cried out to me and spoke to me saying, </w:t>
      </w:r>
      <w:r>
        <w:rPr>
          <w:i/>
          <w:iCs/>
        </w:rPr>
        <w:t>“</w:t>
      </w:r>
      <w:r w:rsidRPr="00F93949">
        <w:rPr>
          <w:i/>
          <w:iCs/>
        </w:rPr>
        <w:t xml:space="preserve">See, those who are going to the land of the north have appeased My wrath in the land of the </w:t>
      </w:r>
      <w:r w:rsidRPr="00A30E22">
        <w:rPr>
          <w:b/>
          <w:bCs/>
          <w:i/>
          <w:iCs/>
          <w:u w:val="single"/>
        </w:rPr>
        <w:t>north</w:t>
      </w:r>
      <w:r w:rsidRPr="00CF1207">
        <w:t>.</w:t>
      </w:r>
      <w:r>
        <w:t>”</w:t>
      </w:r>
    </w:p>
    <w:p w14:paraId="284E2C78" w14:textId="77777777" w:rsidR="002315C9" w:rsidRDefault="002315C9" w:rsidP="002315C9">
      <w:pPr>
        <w:pStyle w:val="Heading4"/>
      </w:pPr>
      <w:r>
        <w:t xml:space="preserve">As the vision plays out, the Lord </w:t>
      </w:r>
      <w:r w:rsidRPr="00F25B77">
        <w:rPr>
          <w:b/>
          <w:bCs/>
          <w:u w:val="single"/>
        </w:rPr>
        <w:t>responds</w:t>
      </w:r>
      <w:r>
        <w:t xml:space="preserve"> to Zechariah’s question in verse four: </w:t>
      </w:r>
      <w:r w:rsidRPr="00BD5D8E">
        <w:rPr>
          <w:i/>
          <w:iCs/>
        </w:rPr>
        <w:t>“What are these, my lord?”</w:t>
      </w:r>
      <w:r>
        <w:t xml:space="preserve"> God cries out to Zechariah that His wrath against the north will be appeased.</w:t>
      </w:r>
      <w:bookmarkStart w:id="584" w:name="X130b1d6717d28930b9e0fed7f7b361e50cc8b91"/>
      <w:r>
        <w:t xml:space="preserve"> Verses six and eight could refer to Babylon, but since Babylon was no longer a nation when this vision was given, it was likely a much broader attack.</w:t>
      </w:r>
    </w:p>
    <w:p w14:paraId="5A0CCAC3" w14:textId="77777777" w:rsidR="002315C9" w:rsidRPr="00711AC3" w:rsidRDefault="002315C9" w:rsidP="002315C9">
      <w:pPr>
        <w:pStyle w:val="Heading4"/>
      </w:pPr>
      <w:r>
        <w:t xml:space="preserve">In the end times, a rebuilt Babylon will be reserved for </w:t>
      </w:r>
      <w:r w:rsidRPr="00F25B77">
        <w:t>judgment</w:t>
      </w:r>
      <w:r>
        <w:t xml:space="preserve"> and final, complete destruction, but these chariots are shown judging the whole earth. We should understand the judgment to be </w:t>
      </w:r>
      <w:r w:rsidRPr="006861B4">
        <w:rPr>
          <w:b/>
          <w:bCs/>
          <w:u w:val="single"/>
        </w:rPr>
        <w:t>universal</w:t>
      </w:r>
      <w:r>
        <w:t>.</w:t>
      </w:r>
      <w:r w:rsidRPr="001A1E67">
        <w:rPr>
          <w:rStyle w:val="FootnoteReference"/>
          <w:rFonts w:asciiTheme="minorHAnsi" w:eastAsiaTheme="minorHAnsi" w:hAnsiTheme="minorHAnsi" w:cstheme="minorHAnsi"/>
        </w:rPr>
        <w:footnoteReference w:id="30"/>
      </w:r>
      <w:r>
        <w:t xml:space="preserve"> Jeremiah 49:36; Ezekiel 37:9; Zechariah 2:6, 5:5-11; Revelation 7:1 17</w:t>
      </w:r>
      <w:r>
        <w:noBreakHyphen/>
      </w:r>
      <w:proofErr w:type="gramStart"/>
      <w:r>
        <w:t>18</w:t>
      </w:r>
      <w:proofErr w:type="gramEnd"/>
    </w:p>
    <w:p w14:paraId="37CB8C82" w14:textId="77777777" w:rsidR="002315C9" w:rsidRDefault="002315C9" w:rsidP="002315C9">
      <w:pPr>
        <w:pStyle w:val="Heading4"/>
      </w:pPr>
      <w:bookmarkStart w:id="585" w:name="X66cb4fec3cc8daa7368221acf024f328f0da0e9"/>
      <w:bookmarkEnd w:id="583"/>
      <w:bookmarkEnd w:id="584"/>
      <w:r>
        <w:t xml:space="preserve">While the wrath of God is appeased in the north, Messiah will at one point fight from the </w:t>
      </w:r>
      <w:r w:rsidRPr="002A3F32">
        <w:rPr>
          <w:b/>
          <w:bCs/>
          <w:u w:val="single"/>
        </w:rPr>
        <w:t>south</w:t>
      </w:r>
      <w:r>
        <w:t>.</w:t>
      </w:r>
    </w:p>
    <w:p w14:paraId="16DA1FC3" w14:textId="77777777" w:rsidR="002315C9" w:rsidRPr="00D10F6F" w:rsidRDefault="002315C9" w:rsidP="002315C9">
      <w:pPr>
        <w:pStyle w:val="Heading5"/>
      </w:pPr>
      <w:r w:rsidRPr="00D10F6F">
        <w:t>Zec</w:t>
      </w:r>
      <w:r>
        <w:t>hariah</w:t>
      </w:r>
      <w:r w:rsidRPr="00D10F6F">
        <w:t xml:space="preserve"> 9:14</w:t>
      </w:r>
      <w:r>
        <w:t xml:space="preserve"> – </w:t>
      </w:r>
      <w:r w:rsidRPr="00C25BBC">
        <w:rPr>
          <w:i/>
          <w:iCs/>
        </w:rPr>
        <w:t xml:space="preserve">Then the LORD will appear over them, </w:t>
      </w:r>
      <w:r>
        <w:rPr>
          <w:i/>
          <w:iCs/>
        </w:rPr>
        <w:t>a</w:t>
      </w:r>
      <w:r w:rsidRPr="00C25BBC">
        <w:rPr>
          <w:i/>
          <w:iCs/>
        </w:rPr>
        <w:t xml:space="preserve">nd His arrow will go forth like </w:t>
      </w:r>
      <w:r w:rsidRPr="002A3F32">
        <w:rPr>
          <w:b/>
          <w:bCs/>
          <w:i/>
          <w:iCs/>
          <w:u w:val="single"/>
        </w:rPr>
        <w:t>lightning</w:t>
      </w:r>
      <w:r w:rsidRPr="00C25BBC">
        <w:rPr>
          <w:i/>
          <w:iCs/>
        </w:rPr>
        <w:t xml:space="preserve">; </w:t>
      </w:r>
      <w:r>
        <w:rPr>
          <w:i/>
          <w:iCs/>
        </w:rPr>
        <w:t>a</w:t>
      </w:r>
      <w:r w:rsidRPr="00C25BBC">
        <w:rPr>
          <w:i/>
          <w:iCs/>
        </w:rPr>
        <w:t>nd the Lord GOD will blow the trumpet and will march in the storm winds of the south.</w:t>
      </w:r>
    </w:p>
    <w:p w14:paraId="490128B9" w14:textId="77777777" w:rsidR="002315C9" w:rsidRDefault="002315C9" w:rsidP="002315C9">
      <w:pPr>
        <w:pStyle w:val="Heading5"/>
      </w:pPr>
      <w:r>
        <w:t xml:space="preserve">Isaiah 63:1 – </w:t>
      </w:r>
      <w:r w:rsidRPr="00AB59A7">
        <w:rPr>
          <w:i/>
          <w:iCs/>
        </w:rPr>
        <w:t xml:space="preserve">Who is this who comes from </w:t>
      </w:r>
      <w:r w:rsidRPr="002A3F32">
        <w:rPr>
          <w:b/>
          <w:bCs/>
          <w:i/>
          <w:iCs/>
          <w:u w:val="single"/>
        </w:rPr>
        <w:t>Edom</w:t>
      </w:r>
      <w:r w:rsidRPr="00AB59A7">
        <w:rPr>
          <w:i/>
          <w:iCs/>
        </w:rPr>
        <w:t xml:space="preserve">, </w:t>
      </w:r>
      <w:r>
        <w:rPr>
          <w:i/>
          <w:iCs/>
        </w:rPr>
        <w:t>w</w:t>
      </w:r>
      <w:r w:rsidRPr="00AB59A7">
        <w:rPr>
          <w:i/>
          <w:iCs/>
        </w:rPr>
        <w:t xml:space="preserve">ith garments of glowing colors from Bozrah, </w:t>
      </w:r>
      <w:r>
        <w:rPr>
          <w:i/>
          <w:iCs/>
        </w:rPr>
        <w:t>t</w:t>
      </w:r>
      <w:r w:rsidRPr="00AB59A7">
        <w:rPr>
          <w:i/>
          <w:iCs/>
        </w:rPr>
        <w:t xml:space="preserve">his One who is majestic in His apparel, </w:t>
      </w:r>
      <w:r>
        <w:rPr>
          <w:i/>
          <w:iCs/>
        </w:rPr>
        <w:t>m</w:t>
      </w:r>
      <w:r w:rsidRPr="00AB59A7">
        <w:rPr>
          <w:i/>
          <w:iCs/>
        </w:rPr>
        <w:t>arching in the greatness of His strength? “It is I who speak in righteousness, mighty to save</w:t>
      </w:r>
      <w:r>
        <w:t>.”</w:t>
      </w:r>
    </w:p>
    <w:p w14:paraId="4C84137A" w14:textId="77777777" w:rsidR="002315C9" w:rsidRDefault="002315C9" w:rsidP="002315C9">
      <w:pPr>
        <w:pStyle w:val="Heading5"/>
      </w:pPr>
      <w:r>
        <w:t xml:space="preserve">Isaiah 63:2-3 – </w:t>
      </w:r>
      <w:r w:rsidRPr="00AB59A7">
        <w:rPr>
          <w:i/>
          <w:iCs/>
        </w:rPr>
        <w:t xml:space="preserve">Why is Your apparel red, </w:t>
      </w:r>
      <w:r>
        <w:rPr>
          <w:i/>
          <w:iCs/>
        </w:rPr>
        <w:t>a</w:t>
      </w:r>
      <w:r w:rsidRPr="00AB59A7">
        <w:rPr>
          <w:i/>
          <w:iCs/>
        </w:rPr>
        <w:t>nd Your garments like the one who treads in the wine press</w:t>
      </w:r>
      <w:r>
        <w:t>? “</w:t>
      </w:r>
      <w:r w:rsidRPr="00AB59A7">
        <w:rPr>
          <w:i/>
          <w:iCs/>
        </w:rPr>
        <w:t xml:space="preserve">I have trodden the wine trough alone, </w:t>
      </w:r>
      <w:r>
        <w:rPr>
          <w:i/>
          <w:iCs/>
        </w:rPr>
        <w:t>a</w:t>
      </w:r>
      <w:r w:rsidRPr="00AB59A7">
        <w:rPr>
          <w:i/>
          <w:iCs/>
        </w:rPr>
        <w:t xml:space="preserve">nd from the peoples there was no man with Me. I also trod them in My anger </w:t>
      </w:r>
      <w:r>
        <w:rPr>
          <w:i/>
          <w:iCs/>
        </w:rPr>
        <w:t>a</w:t>
      </w:r>
      <w:r w:rsidRPr="00AB59A7">
        <w:rPr>
          <w:i/>
          <w:iCs/>
        </w:rPr>
        <w:t xml:space="preserve">nd trampled them in My wrath; </w:t>
      </w:r>
      <w:r>
        <w:rPr>
          <w:i/>
          <w:iCs/>
        </w:rPr>
        <w:t>a</w:t>
      </w:r>
      <w:r w:rsidRPr="00AB59A7">
        <w:rPr>
          <w:i/>
          <w:iCs/>
        </w:rPr>
        <w:t xml:space="preserve">nd their lifeblood is sprinkled on My garments, </w:t>
      </w:r>
      <w:r>
        <w:rPr>
          <w:i/>
          <w:iCs/>
        </w:rPr>
        <w:t>a</w:t>
      </w:r>
      <w:r w:rsidRPr="00AB59A7">
        <w:rPr>
          <w:i/>
          <w:iCs/>
        </w:rPr>
        <w:t xml:space="preserve">nd I </w:t>
      </w:r>
      <w:r w:rsidRPr="002A3F32">
        <w:rPr>
          <w:b/>
          <w:bCs/>
          <w:i/>
          <w:iCs/>
          <w:u w:val="single"/>
        </w:rPr>
        <w:t>stained</w:t>
      </w:r>
      <w:r w:rsidRPr="00AB59A7">
        <w:rPr>
          <w:i/>
          <w:iCs/>
        </w:rPr>
        <w:t xml:space="preserve"> all My raiment</w:t>
      </w:r>
      <w:r>
        <w:t>.</w:t>
      </w:r>
    </w:p>
    <w:p w14:paraId="01EC1A19" w14:textId="77777777" w:rsidR="002315C9" w:rsidRDefault="002315C9" w:rsidP="002315C9">
      <w:pPr>
        <w:pStyle w:val="Heading5"/>
      </w:pPr>
      <w:r>
        <w:t>Isaiah 63:4-5 – “</w:t>
      </w:r>
      <w:r w:rsidRPr="00AB59A7">
        <w:rPr>
          <w:i/>
          <w:iCs/>
        </w:rPr>
        <w:t xml:space="preserve">For the day of vengeance was in My heart, </w:t>
      </w:r>
      <w:r>
        <w:rPr>
          <w:i/>
          <w:iCs/>
        </w:rPr>
        <w:t>a</w:t>
      </w:r>
      <w:r w:rsidRPr="00AB59A7">
        <w:rPr>
          <w:i/>
          <w:iCs/>
        </w:rPr>
        <w:t xml:space="preserve">nd My year of </w:t>
      </w:r>
      <w:r w:rsidRPr="002A3F32">
        <w:rPr>
          <w:b/>
          <w:bCs/>
          <w:i/>
          <w:iCs/>
          <w:u w:val="single"/>
        </w:rPr>
        <w:t>redemption</w:t>
      </w:r>
      <w:r w:rsidRPr="00AB59A7">
        <w:rPr>
          <w:i/>
          <w:iCs/>
        </w:rPr>
        <w:t xml:space="preserve"> has come. I looked, and there was no one to help, </w:t>
      </w:r>
      <w:r>
        <w:rPr>
          <w:i/>
          <w:iCs/>
        </w:rPr>
        <w:t>a</w:t>
      </w:r>
      <w:r w:rsidRPr="00AB59A7">
        <w:rPr>
          <w:i/>
          <w:iCs/>
        </w:rPr>
        <w:t xml:space="preserve">nd I was astonished and there was no one to uphold; </w:t>
      </w:r>
      <w:proofErr w:type="gramStart"/>
      <w:r>
        <w:rPr>
          <w:i/>
          <w:iCs/>
        </w:rPr>
        <w:t>s</w:t>
      </w:r>
      <w:r w:rsidRPr="00AB59A7">
        <w:rPr>
          <w:i/>
          <w:iCs/>
        </w:rPr>
        <w:t>o</w:t>
      </w:r>
      <w:proofErr w:type="gramEnd"/>
      <w:r w:rsidRPr="00AB59A7">
        <w:rPr>
          <w:i/>
          <w:iCs/>
        </w:rPr>
        <w:t xml:space="preserve"> My own arm brought salvation to Me, </w:t>
      </w:r>
      <w:r>
        <w:rPr>
          <w:i/>
          <w:iCs/>
        </w:rPr>
        <w:t>a</w:t>
      </w:r>
      <w:r w:rsidRPr="00AB59A7">
        <w:rPr>
          <w:i/>
          <w:iCs/>
        </w:rPr>
        <w:t>nd My wrath upheld Me</w:t>
      </w:r>
      <w:r>
        <w:t>.</w:t>
      </w:r>
    </w:p>
    <w:p w14:paraId="59B1DE56" w14:textId="77777777" w:rsidR="002315C9" w:rsidRDefault="002315C9" w:rsidP="002315C9">
      <w:pPr>
        <w:pStyle w:val="Heading5"/>
      </w:pPr>
      <w:r>
        <w:t>Isaiah 63:6 – “</w:t>
      </w:r>
      <w:r w:rsidRPr="006E5D9D">
        <w:rPr>
          <w:i/>
          <w:iCs/>
        </w:rPr>
        <w:t xml:space="preserve">I trod down the </w:t>
      </w:r>
      <w:r w:rsidRPr="002A3F32">
        <w:rPr>
          <w:b/>
          <w:bCs/>
          <w:i/>
          <w:iCs/>
          <w:u w:val="single"/>
        </w:rPr>
        <w:t>peoples</w:t>
      </w:r>
      <w:r w:rsidRPr="006E5D9D">
        <w:rPr>
          <w:i/>
          <w:iCs/>
        </w:rPr>
        <w:t xml:space="preserve"> in My anger </w:t>
      </w:r>
      <w:r>
        <w:rPr>
          <w:i/>
          <w:iCs/>
        </w:rPr>
        <w:t>a</w:t>
      </w:r>
      <w:r w:rsidRPr="006E5D9D">
        <w:rPr>
          <w:i/>
          <w:iCs/>
        </w:rPr>
        <w:t xml:space="preserve">nd made them drunk in My wrath, </w:t>
      </w:r>
      <w:r>
        <w:rPr>
          <w:i/>
          <w:iCs/>
        </w:rPr>
        <w:t>a</w:t>
      </w:r>
      <w:r w:rsidRPr="006E5D9D">
        <w:rPr>
          <w:i/>
          <w:iCs/>
        </w:rPr>
        <w:t>nd I poured out their lifeblood on the earth</w:t>
      </w:r>
      <w:r>
        <w:t>.”</w:t>
      </w:r>
    </w:p>
    <w:p w14:paraId="17AB7E5C" w14:textId="77777777" w:rsidR="002315C9" w:rsidRDefault="002315C9" w:rsidP="002315C9">
      <w:pPr>
        <w:pStyle w:val="Heading3"/>
      </w:pPr>
      <w:bookmarkStart w:id="586" w:name="X8f3493e46566f4b269a76cbbd9e890a5c783fcf"/>
      <w:bookmarkEnd w:id="585"/>
      <w:r>
        <w:t xml:space="preserve">This final vision presents several difficulties in interpretation; however, the overall message is God will send forth and conquer. God will have </w:t>
      </w:r>
      <w:r w:rsidRPr="002A3F32">
        <w:rPr>
          <w:b/>
          <w:bCs/>
          <w:u w:val="single"/>
        </w:rPr>
        <w:t>vengeance</w:t>
      </w:r>
      <w:r>
        <w:t xml:space="preserve"> on the nations who have oppressed Israel.</w:t>
      </w:r>
    </w:p>
    <w:p w14:paraId="291B563B" w14:textId="77777777" w:rsidR="002315C9" w:rsidRDefault="002315C9" w:rsidP="002315C9">
      <w:pPr>
        <w:pStyle w:val="Heading4"/>
      </w:pPr>
      <w:bookmarkStart w:id="587" w:name="Xb778d2c8fdf8c8d8e35c827ed098f401754995d"/>
      <w:r>
        <w:t xml:space="preserve">Zechariah’s vision assures us that God is in </w:t>
      </w:r>
      <w:r w:rsidRPr="002A3F32">
        <w:rPr>
          <w:b/>
          <w:bCs/>
          <w:u w:val="single"/>
        </w:rPr>
        <w:t>control</w:t>
      </w:r>
      <w:r>
        <w:t xml:space="preserve"> of the future and will judge the Gentile nations during “</w:t>
      </w:r>
      <w:r w:rsidRPr="002A3F32">
        <w:rPr>
          <w:i/>
          <w:iCs/>
        </w:rPr>
        <w:t>the day of the Lord</w:t>
      </w:r>
      <w:r>
        <w:t>.”</w:t>
      </w:r>
    </w:p>
    <w:p w14:paraId="18C7E1DD" w14:textId="77777777" w:rsidR="002315C9" w:rsidRDefault="002315C9" w:rsidP="002315C9">
      <w:pPr>
        <w:pStyle w:val="Heading4"/>
      </w:pPr>
      <w:bookmarkStart w:id="588" w:name="X388aa13e84b680b44f765344095d48019af1b56"/>
      <w:r>
        <w:t xml:space="preserve">Following the </w:t>
      </w:r>
      <w:r w:rsidRPr="00E07B9B">
        <w:rPr>
          <w:b/>
          <w:bCs/>
          <w:u w:val="single"/>
        </w:rPr>
        <w:t>destruction</w:t>
      </w:r>
      <w:r>
        <w:t xml:space="preserve"> of Israel’s enemies, we will see Messiah usher in the Millennial </w:t>
      </w:r>
      <w:r w:rsidRPr="00E07B9B">
        <w:t>Kingdom</w:t>
      </w:r>
      <w:r>
        <w:t xml:space="preserve">. </w:t>
      </w:r>
    </w:p>
    <w:p w14:paraId="47309940" w14:textId="77777777" w:rsidR="002315C9" w:rsidRDefault="002315C9" w:rsidP="002315C9">
      <w:pPr>
        <w:pStyle w:val="Heading2"/>
      </w:pPr>
      <w:bookmarkStart w:id="589" w:name="_Toc120220075"/>
      <w:bookmarkStart w:id="590" w:name="zechariah-69-15-a-crown-fit-for-the-king"/>
      <w:bookmarkEnd w:id="548"/>
      <w:bookmarkEnd w:id="581"/>
      <w:bookmarkEnd w:id="586"/>
      <w:bookmarkEnd w:id="587"/>
      <w:bookmarkEnd w:id="588"/>
      <w:r>
        <w:rPr>
          <w:bCs/>
        </w:rPr>
        <w:lastRenderedPageBreak/>
        <w:t xml:space="preserve">Zechariah 6:9-15 – A crown fit for a </w:t>
      </w:r>
      <w:bookmarkEnd w:id="589"/>
      <w:proofErr w:type="gramStart"/>
      <w:r>
        <w:rPr>
          <w:bCs/>
        </w:rPr>
        <w:t>King</w:t>
      </w:r>
      <w:proofErr w:type="gramEnd"/>
    </w:p>
    <w:p w14:paraId="2E740E68" w14:textId="77777777" w:rsidR="002315C9" w:rsidRDefault="002315C9" w:rsidP="002315C9">
      <w:pPr>
        <w:pStyle w:val="Heading3"/>
      </w:pPr>
      <w:bookmarkStart w:id="591" w:name="X35b438d7ba987338e154d9f644a00bb4c0ba3f2"/>
      <w:r>
        <w:t>Introduction</w:t>
      </w:r>
    </w:p>
    <w:p w14:paraId="355983AC" w14:textId="77777777" w:rsidR="002315C9" w:rsidRDefault="002315C9" w:rsidP="002315C9">
      <w:pPr>
        <w:pStyle w:val="Heading4"/>
      </w:pPr>
      <w:r>
        <w:t xml:space="preserve">In the vision in chapter three we saw the priestly line (Joshua) being reinstated and in chapter four we looked at the royal line represented by Zerubbabel being encouraged. Here Zechariah is told to have a </w:t>
      </w:r>
      <w:r w:rsidRPr="00E2043D">
        <w:rPr>
          <w:b/>
          <w:bCs/>
          <w:u w:val="single"/>
        </w:rPr>
        <w:t>crown</w:t>
      </w:r>
      <w:r>
        <w:t xml:space="preserve"> made and to hold a ceremony to crown a priest.</w:t>
      </w:r>
    </w:p>
    <w:p w14:paraId="461D39CC" w14:textId="77777777" w:rsidR="002315C9" w:rsidRDefault="002315C9" w:rsidP="002315C9">
      <w:pPr>
        <w:pStyle w:val="Heading4"/>
      </w:pPr>
      <w:r>
        <w:t xml:space="preserve">A priest was never to be crowned. A king was never allowed to serve as priest. These two offices were always </w:t>
      </w:r>
      <w:r w:rsidRPr="00E2043D">
        <w:rPr>
          <w:b/>
          <w:bCs/>
          <w:u w:val="single"/>
        </w:rPr>
        <w:t>distinct</w:t>
      </w:r>
      <w:r>
        <w:t xml:space="preserve"> in Israel. Only the Levites served as priests. Only </w:t>
      </w:r>
      <w:r w:rsidRPr="000328D0">
        <w:t>those from the tribe of Judah</w:t>
      </w:r>
      <w:r>
        <w:t xml:space="preserve"> were allowed to</w:t>
      </w:r>
      <w:r w:rsidRPr="000328D0">
        <w:t xml:space="preserve"> be</w:t>
      </w:r>
      <w:r>
        <w:t xml:space="preserve"> </w:t>
      </w:r>
      <w:r w:rsidRPr="000328D0">
        <w:t>kings.</w:t>
      </w:r>
    </w:p>
    <w:p w14:paraId="6A3F188E" w14:textId="77777777" w:rsidR="002315C9" w:rsidRPr="000328D0" w:rsidRDefault="002315C9" w:rsidP="002315C9">
      <w:pPr>
        <w:pStyle w:val="Heading4"/>
      </w:pPr>
      <w:r w:rsidRPr="000328D0">
        <w:t xml:space="preserve">This crown symbolically points ahead to Messiah who will serve in the capacity of priest and king. The two offices will </w:t>
      </w:r>
      <w:r w:rsidRPr="00E2043D">
        <w:rPr>
          <w:b/>
          <w:bCs/>
          <w:u w:val="single"/>
        </w:rPr>
        <w:t>unite</w:t>
      </w:r>
      <w:r w:rsidRPr="000328D0">
        <w:t xml:space="preserve"> in Him. </w:t>
      </w:r>
    </w:p>
    <w:p w14:paraId="119DEA70" w14:textId="77777777" w:rsidR="002315C9" w:rsidRPr="000328D0" w:rsidRDefault="002315C9" w:rsidP="002315C9">
      <w:pPr>
        <w:pStyle w:val="Heading4"/>
      </w:pPr>
      <w:bookmarkStart w:id="592" w:name="X04f3215732f96c6d834402eaed234361ca355ca"/>
      <w:r w:rsidRPr="000328D0">
        <w:t>The eight night</w:t>
      </w:r>
      <w:r>
        <w:t>time</w:t>
      </w:r>
      <w:r w:rsidRPr="000328D0">
        <w:t xml:space="preserve"> visions have ended, but the coronation of Joshua is closely connected with these revelations which </w:t>
      </w:r>
      <w:r w:rsidRPr="00E2043D">
        <w:rPr>
          <w:b/>
          <w:bCs/>
          <w:u w:val="single"/>
        </w:rPr>
        <w:t>extend</w:t>
      </w:r>
      <w:r w:rsidRPr="000328D0">
        <w:t xml:space="preserve"> in scope from Zechariah’s day to the full establishment of Israel in blessing.</w:t>
      </w:r>
      <w:r w:rsidRPr="0063671D">
        <w:rPr>
          <w:rStyle w:val="FootnoteReference"/>
          <w:rFonts w:asciiTheme="minorHAnsi" w:eastAsiaTheme="minorHAnsi" w:hAnsiTheme="minorHAnsi" w:cstheme="minorHAnsi"/>
        </w:rPr>
        <w:footnoteReference w:id="31"/>
      </w:r>
    </w:p>
    <w:p w14:paraId="72377EE9" w14:textId="77777777" w:rsidR="002315C9" w:rsidRPr="000328D0" w:rsidRDefault="002315C9" w:rsidP="002315C9">
      <w:pPr>
        <w:pStyle w:val="Heading3"/>
      </w:pPr>
      <w:bookmarkStart w:id="593" w:name="X2841416fef7fbaa86979bc506f7a4baddac9ad6"/>
      <w:bookmarkEnd w:id="591"/>
      <w:bookmarkEnd w:id="592"/>
      <w:r w:rsidRPr="000328D0">
        <w:t xml:space="preserve">Zechariah 6:9-10 – </w:t>
      </w:r>
      <w:r w:rsidRPr="000328D0">
        <w:rPr>
          <w:i/>
          <w:iCs/>
        </w:rPr>
        <w:t xml:space="preserve">The word of the Lord also came to me, saying, “Take an </w:t>
      </w:r>
      <w:r w:rsidRPr="00E2043D">
        <w:rPr>
          <w:i/>
          <w:iCs/>
        </w:rPr>
        <w:t>offering</w:t>
      </w:r>
      <w:r w:rsidRPr="000328D0">
        <w:rPr>
          <w:i/>
          <w:iCs/>
        </w:rPr>
        <w:t xml:space="preserve"> from the exiles, from </w:t>
      </w:r>
      <w:proofErr w:type="spellStart"/>
      <w:r w:rsidRPr="000328D0">
        <w:rPr>
          <w:i/>
          <w:iCs/>
        </w:rPr>
        <w:t>Heldai</w:t>
      </w:r>
      <w:proofErr w:type="spellEnd"/>
      <w:r w:rsidRPr="000328D0">
        <w:rPr>
          <w:i/>
          <w:iCs/>
        </w:rPr>
        <w:t xml:space="preserve">, </w:t>
      </w:r>
      <w:proofErr w:type="spellStart"/>
      <w:r w:rsidRPr="000328D0">
        <w:rPr>
          <w:i/>
          <w:iCs/>
        </w:rPr>
        <w:t>Tobijah</w:t>
      </w:r>
      <w:proofErr w:type="spellEnd"/>
      <w:r w:rsidRPr="000328D0">
        <w:rPr>
          <w:i/>
          <w:iCs/>
        </w:rPr>
        <w:t xml:space="preserve"> and </w:t>
      </w:r>
      <w:proofErr w:type="spellStart"/>
      <w:r w:rsidRPr="000328D0">
        <w:rPr>
          <w:i/>
          <w:iCs/>
        </w:rPr>
        <w:t>Jedaiah</w:t>
      </w:r>
      <w:proofErr w:type="spellEnd"/>
      <w:r w:rsidRPr="000328D0">
        <w:rPr>
          <w:i/>
          <w:iCs/>
        </w:rPr>
        <w:t xml:space="preserve">; and you go the same day and enter the house of </w:t>
      </w:r>
      <w:r w:rsidRPr="00E2043D">
        <w:rPr>
          <w:b/>
          <w:bCs/>
          <w:i/>
          <w:iCs/>
          <w:u w:val="single"/>
        </w:rPr>
        <w:t>Josiah</w:t>
      </w:r>
      <w:r w:rsidRPr="000328D0">
        <w:rPr>
          <w:i/>
          <w:iCs/>
        </w:rPr>
        <w:t xml:space="preserve"> the son of Zephaniah, where they have arrived from Babylon.</w:t>
      </w:r>
      <w:r w:rsidRPr="000328D0">
        <w:t xml:space="preserve"> </w:t>
      </w:r>
    </w:p>
    <w:p w14:paraId="560CA1A3" w14:textId="77777777" w:rsidR="002315C9" w:rsidRPr="000328D0" w:rsidRDefault="002315C9" w:rsidP="002315C9">
      <w:pPr>
        <w:pStyle w:val="Heading4"/>
      </w:pPr>
      <w:r w:rsidRPr="000328D0">
        <w:t>Zechariah was to receive a gift from a group of exiles who had arrived from Babylon.</w:t>
      </w:r>
      <w:r>
        <w:t xml:space="preserve"> </w:t>
      </w:r>
      <w:r w:rsidRPr="000328D0">
        <w:t xml:space="preserve">The Lord </w:t>
      </w:r>
      <w:r w:rsidRPr="00E85248">
        <w:rPr>
          <w:b/>
          <w:bCs/>
          <w:u w:val="single"/>
        </w:rPr>
        <w:t>informed</w:t>
      </w:r>
      <w:r w:rsidRPr="000328D0">
        <w:t xml:space="preserve"> Zechariah of a group of men (by name) and t</w:t>
      </w:r>
      <w:r>
        <w:t>old</w:t>
      </w:r>
      <w:r w:rsidRPr="000328D0">
        <w:t xml:space="preserve"> him where they </w:t>
      </w:r>
      <w:r>
        <w:t>had</w:t>
      </w:r>
      <w:r w:rsidRPr="000328D0">
        <w:t xml:space="preserve"> arrived. </w:t>
      </w:r>
      <w:r>
        <w:t>This was a prophecy.</w:t>
      </w:r>
    </w:p>
    <w:p w14:paraId="3DA1C0C2" w14:textId="77777777" w:rsidR="002315C9" w:rsidRPr="00553460" w:rsidRDefault="002315C9" w:rsidP="002315C9">
      <w:pPr>
        <w:pStyle w:val="Heading4"/>
      </w:pPr>
      <w:r>
        <w:t xml:space="preserve">We will see this prophecy fulfilled that same day. In Scripture, the fulfilment of the prophecy is consistently </w:t>
      </w:r>
      <w:r w:rsidRPr="00E2043D">
        <w:rPr>
          <w:b/>
          <w:bCs/>
          <w:u w:val="single"/>
        </w:rPr>
        <w:t>literal</w:t>
      </w:r>
      <w:r>
        <w:t xml:space="preserve">. It was exactly as God said it would be. Zechariah did not have to imagine what the prophecy meant to know what he was supposed to go and do. </w:t>
      </w:r>
    </w:p>
    <w:p w14:paraId="016CA474" w14:textId="77777777" w:rsidR="002315C9" w:rsidRDefault="002315C9" w:rsidP="002315C9">
      <w:pPr>
        <w:pStyle w:val="Heading4"/>
      </w:pPr>
      <w:bookmarkStart w:id="594" w:name="X8793b6ec3ad9beb1c9610f4be6ad4a4457c9a0b"/>
      <w:bookmarkEnd w:id="593"/>
      <w:r>
        <w:t xml:space="preserve">Zechariah was instructed to receive an offering (not demand it) from these </w:t>
      </w:r>
      <w:r>
        <w:rPr>
          <w:b/>
          <w:bCs/>
          <w:u w:val="single"/>
        </w:rPr>
        <w:t>exiles</w:t>
      </w:r>
      <w:r>
        <w:t>. Apparently, these men were prepared by God and wanted to make this contribution.</w:t>
      </w:r>
    </w:p>
    <w:p w14:paraId="3FED9EAD" w14:textId="77777777" w:rsidR="002315C9" w:rsidRPr="00CC42E0" w:rsidRDefault="002315C9" w:rsidP="002315C9">
      <w:pPr>
        <w:pStyle w:val="Heading4"/>
      </w:pPr>
      <w:bookmarkStart w:id="595" w:name="Xc17e9e5b5920cfdab3692f6f2504573f96df636"/>
      <w:r>
        <w:t xml:space="preserve">While under normal circumstances it was not Zechariah’s job to receive offerings, God sent him to </w:t>
      </w:r>
      <w:r w:rsidRPr="00482252">
        <w:rPr>
          <w:b/>
          <w:bCs/>
          <w:u w:val="single"/>
        </w:rPr>
        <w:t>collect</w:t>
      </w:r>
      <w:r>
        <w:t xml:space="preserve"> this special offering and </w:t>
      </w:r>
      <w:r w:rsidRPr="00482252">
        <w:t>instructed</w:t>
      </w:r>
      <w:r>
        <w:t xml:space="preserve"> him what to do with it.</w:t>
      </w:r>
      <w:bookmarkStart w:id="596" w:name="X437b6e16b1a01a0631766e81c975b1b06449b83"/>
      <w:bookmarkEnd w:id="594"/>
      <w:bookmarkEnd w:id="595"/>
    </w:p>
    <w:p w14:paraId="19ED36F5" w14:textId="77777777" w:rsidR="002315C9" w:rsidRDefault="002315C9" w:rsidP="002315C9">
      <w:pPr>
        <w:pStyle w:val="Heading3"/>
      </w:pPr>
      <w:bookmarkStart w:id="597" w:name="X2fd4cd843f9c26c2eb783f340feabf4aae51a6b"/>
      <w:bookmarkEnd w:id="596"/>
      <w:r>
        <w:t xml:space="preserve">Zechariah 6:11 – </w:t>
      </w:r>
      <w:r>
        <w:rPr>
          <w:i/>
          <w:iCs/>
        </w:rPr>
        <w:t xml:space="preserve">“Take silver and gold, make an </w:t>
      </w:r>
      <w:r w:rsidRPr="00115AFF">
        <w:rPr>
          <w:b/>
          <w:bCs/>
          <w:i/>
          <w:iCs/>
          <w:u w:val="single"/>
        </w:rPr>
        <w:t>ornate</w:t>
      </w:r>
      <w:r>
        <w:rPr>
          <w:i/>
          <w:iCs/>
        </w:rPr>
        <w:t xml:space="preserve"> crown, and set it on the head of Joshua the son of </w:t>
      </w:r>
      <w:proofErr w:type="spellStart"/>
      <w:r>
        <w:rPr>
          <w:i/>
          <w:iCs/>
        </w:rPr>
        <w:t>Jehozadak</w:t>
      </w:r>
      <w:proofErr w:type="spellEnd"/>
      <w:r>
        <w:rPr>
          <w:i/>
          <w:iCs/>
        </w:rPr>
        <w:t>, the high priest.</w:t>
      </w:r>
      <w:r>
        <w:t xml:space="preserve"> </w:t>
      </w:r>
      <w:r>
        <w:rPr>
          <w:i/>
          <w:iCs/>
        </w:rPr>
        <w:t>C</w:t>
      </w:r>
      <w:r w:rsidRPr="00991FD3">
        <w:rPr>
          <w:i/>
          <w:iCs/>
        </w:rPr>
        <w:t>rown</w:t>
      </w:r>
      <w:r>
        <w:t xml:space="preserve"> (ATARAH) here is </w:t>
      </w:r>
      <w:r w:rsidRPr="00991FD3">
        <w:t>plural</w:t>
      </w:r>
      <w:r>
        <w:t xml:space="preserve">. However, in verse 14 </w:t>
      </w:r>
      <w:r w:rsidRPr="00991FD3">
        <w:rPr>
          <w:i/>
          <w:iCs/>
        </w:rPr>
        <w:t>crown</w:t>
      </w:r>
      <w:r>
        <w:t xml:space="preserve"> is singular. </w:t>
      </w:r>
      <w:r w:rsidRPr="00CA6E0E">
        <w:t>Th</w:t>
      </w:r>
      <w:r>
        <w:t>is ornate</w:t>
      </w:r>
      <w:r w:rsidRPr="00991FD3">
        <w:rPr>
          <w:i/>
          <w:iCs/>
        </w:rPr>
        <w:t xml:space="preserve"> crown </w:t>
      </w:r>
      <w:r w:rsidRPr="00CC42E0">
        <w:t xml:space="preserve">was to be made </w:t>
      </w:r>
      <w:r>
        <w:t xml:space="preserve">of </w:t>
      </w:r>
      <w:r w:rsidRPr="00115AFF">
        <w:t>several</w:t>
      </w:r>
      <w:r w:rsidRPr="00CC42E0">
        <w:t xml:space="preserve"> crowns.</w:t>
      </w:r>
      <w:r>
        <w:t xml:space="preserve"> Revelation 19:12</w:t>
      </w:r>
    </w:p>
    <w:p w14:paraId="3C62075B" w14:textId="77777777" w:rsidR="002315C9" w:rsidRDefault="002315C9" w:rsidP="002315C9">
      <w:pPr>
        <w:pStyle w:val="Heading4"/>
      </w:pPr>
      <w:r>
        <w:t xml:space="preserve">This was a </w:t>
      </w:r>
      <w:r w:rsidRPr="00991FD3">
        <w:rPr>
          <w:b/>
          <w:bCs/>
          <w:u w:val="single"/>
        </w:rPr>
        <w:t>strange</w:t>
      </w:r>
      <w:r>
        <w:t xml:space="preserve"> command since crowns were not for the priest in Israel.</w:t>
      </w:r>
      <w:bookmarkStart w:id="598" w:name="Xe8eea574e62d07f4e6cda68e2d796870ac4fd3e"/>
      <w:r>
        <w:t xml:space="preserve"> No king could legitimately serve in the office of priest and no priest could legitimately serve in the </w:t>
      </w:r>
      <w:r w:rsidRPr="00991FD3">
        <w:t>office</w:t>
      </w:r>
      <w:r>
        <w:t xml:space="preserve"> of king.</w:t>
      </w:r>
      <w:bookmarkStart w:id="599" w:name="X9652dfe1719ccd2de672fa67c7e33ba44b80e3b"/>
      <w:r>
        <w:t xml:space="preserve"> K</w:t>
      </w:r>
      <w:r w:rsidRPr="00991FD3">
        <w:t>ings</w:t>
      </w:r>
      <w:r>
        <w:t xml:space="preserve"> were to be from the tribe of Judah while priests could only be from the tribe of </w:t>
      </w:r>
      <w:r w:rsidRPr="00BB7534">
        <w:t>Levi</w:t>
      </w:r>
      <w:r>
        <w:t>. Genesis 49:10</w:t>
      </w:r>
    </w:p>
    <w:p w14:paraId="17C10A4C" w14:textId="77777777" w:rsidR="002315C9" w:rsidRPr="00CA6E0E" w:rsidRDefault="002315C9" w:rsidP="002315C9">
      <w:pPr>
        <w:pStyle w:val="Heading4"/>
      </w:pPr>
      <w:bookmarkStart w:id="600" w:name="X213faabd31c47d44480384fab84477b71213a1e"/>
      <w:bookmarkEnd w:id="598"/>
      <w:bookmarkEnd w:id="599"/>
      <w:r w:rsidRPr="00CA6E0E">
        <w:lastRenderedPageBreak/>
        <w:t xml:space="preserve">Jesus was from the tribe of Judah. </w:t>
      </w:r>
      <w:r>
        <w:t>He could serve as a priest only because He was from a different or higher order of priesthood. His priesthood was a</w:t>
      </w:r>
      <w:r w:rsidRPr="00CA6E0E">
        <w:t>ccording to</w:t>
      </w:r>
      <w:r>
        <w:t xml:space="preserve"> the order of</w:t>
      </w:r>
      <w:r w:rsidRPr="00CA6E0E">
        <w:t xml:space="preserve"> </w:t>
      </w:r>
      <w:r w:rsidRPr="00E85248">
        <w:rPr>
          <w:b/>
          <w:bCs/>
          <w:u w:val="single"/>
        </w:rPr>
        <w:t>Melchizedek</w:t>
      </w:r>
      <w:r w:rsidRPr="00CA6E0E">
        <w:t xml:space="preserve">. </w:t>
      </w:r>
      <w:r>
        <w:t>Genesis 14:18, Psalm 110:1-7, Hebrews 5:10</w:t>
      </w:r>
    </w:p>
    <w:p w14:paraId="63B4D016" w14:textId="77777777" w:rsidR="002315C9" w:rsidRDefault="002315C9" w:rsidP="002315C9">
      <w:pPr>
        <w:pStyle w:val="Heading4"/>
      </w:pPr>
      <w:bookmarkStart w:id="601" w:name="X1f6694d553d0a61ef4ad627652f5860be2a6a06"/>
      <w:bookmarkEnd w:id="600"/>
      <w:r>
        <w:t xml:space="preserve">In Israel’s history to mix the </w:t>
      </w:r>
      <w:r>
        <w:rPr>
          <w:b/>
          <w:bCs/>
          <w:u w:val="single"/>
        </w:rPr>
        <w:t>offices</w:t>
      </w:r>
      <w:r>
        <w:t xml:space="preserve"> of priest and king was to suffer horrible consequences. </w:t>
      </w:r>
    </w:p>
    <w:p w14:paraId="2A9FCAF6" w14:textId="77777777" w:rsidR="002315C9" w:rsidRDefault="002315C9" w:rsidP="002315C9">
      <w:pPr>
        <w:pStyle w:val="Heading5"/>
      </w:pPr>
      <w:bookmarkStart w:id="602" w:name="Xa5db48b705a8037068a31c2f01b49d9bab868d8"/>
      <w:r>
        <w:t xml:space="preserve">In 1 Samuel 13 King Saul tried to take on priestly duties. Though he was told not to, he did it anyway, and the consequence was that his kingdom was </w:t>
      </w:r>
      <w:r w:rsidRPr="00650A63">
        <w:rPr>
          <w:b/>
          <w:bCs/>
          <w:u w:val="single"/>
        </w:rPr>
        <w:t>taken</w:t>
      </w:r>
      <w:r>
        <w:t xml:space="preserve"> from him that </w:t>
      </w:r>
      <w:r w:rsidRPr="00650A63">
        <w:t>very</w:t>
      </w:r>
      <w:r>
        <w:t xml:space="preserve"> day.</w:t>
      </w:r>
    </w:p>
    <w:p w14:paraId="4F3A1995" w14:textId="77777777" w:rsidR="002315C9" w:rsidRDefault="002315C9" w:rsidP="002315C9">
      <w:pPr>
        <w:pStyle w:val="Heading5"/>
      </w:pPr>
      <w:bookmarkStart w:id="603" w:name="uzziah---2-chronicles-26"/>
      <w:bookmarkEnd w:id="602"/>
      <w:r>
        <w:t xml:space="preserve">Similarly, King Uzziah </w:t>
      </w:r>
      <w:r w:rsidRPr="000C6D82">
        <w:t>enter</w:t>
      </w:r>
      <w:r>
        <w:t>ed</w:t>
      </w:r>
      <w:r w:rsidRPr="000C6D82">
        <w:t xml:space="preserve"> the temple of God to burn incense on the altar. Burning incense on the altar was something only the priests </w:t>
      </w:r>
      <w:r>
        <w:t>were allowed to</w:t>
      </w:r>
      <w:r w:rsidRPr="000C6D82">
        <w:t xml:space="preserve"> do. </w:t>
      </w:r>
      <w:r>
        <w:t xml:space="preserve">Instantly, </w:t>
      </w:r>
      <w:r w:rsidRPr="00BF63B7">
        <w:rPr>
          <w:b/>
          <w:bCs/>
          <w:u w:val="single"/>
        </w:rPr>
        <w:t>leprosy</w:t>
      </w:r>
      <w:r>
        <w:t xml:space="preserve"> broke out on his forehead. 2 Chronicles 26:18-20</w:t>
      </w:r>
    </w:p>
    <w:p w14:paraId="02F43748" w14:textId="77777777" w:rsidR="002315C9" w:rsidRDefault="002315C9" w:rsidP="002315C9">
      <w:pPr>
        <w:pStyle w:val="Heading4"/>
      </w:pPr>
      <w:bookmarkStart w:id="604" w:name="Xae967513fb15ffbbb49f4c22c336f7035931883"/>
      <w:bookmarkEnd w:id="601"/>
      <w:bookmarkEnd w:id="603"/>
      <w:r>
        <w:t xml:space="preserve">Joshua the high priest served as a “type” of the Priest who would come to be crowned as “King.” Since it was God who communicated these visions to the prophet Zechariah, we can be assured this prophecy pointed to the coming </w:t>
      </w:r>
      <w:r w:rsidRPr="00162394">
        <w:rPr>
          <w:b/>
          <w:bCs/>
          <w:u w:val="single"/>
        </w:rPr>
        <w:t>Messiah</w:t>
      </w:r>
      <w:r>
        <w:t>, God’s anointed servant, who would be the Priest-King.</w:t>
      </w:r>
    </w:p>
    <w:p w14:paraId="6DF989F0" w14:textId="77777777" w:rsidR="002315C9" w:rsidRDefault="002315C9" w:rsidP="002315C9">
      <w:pPr>
        <w:pStyle w:val="Heading5"/>
      </w:pPr>
      <w:bookmarkStart w:id="605" w:name="Xf176fef935a32d96c5e82beb9c1cbe798f18b3b"/>
      <w:bookmarkEnd w:id="604"/>
      <w:r>
        <w:t xml:space="preserve">Even now, Christ is already serving in the capacity of priest. He is seated behind the veil in heaven on the Father’s </w:t>
      </w:r>
      <w:r w:rsidRPr="00162394">
        <w:rPr>
          <w:b/>
          <w:bCs/>
          <w:u w:val="single"/>
        </w:rPr>
        <w:t>throne</w:t>
      </w:r>
      <w:r>
        <w:t xml:space="preserve"> making intercession for us.</w:t>
      </w:r>
    </w:p>
    <w:p w14:paraId="192DB2A7" w14:textId="77777777" w:rsidR="002315C9" w:rsidRDefault="002315C9" w:rsidP="002315C9">
      <w:pPr>
        <w:pStyle w:val="Heading5"/>
      </w:pPr>
      <w:r>
        <w:t xml:space="preserve">However, Jesus Christ is not yet crowned and </w:t>
      </w:r>
      <w:r w:rsidRPr="000B1FAE">
        <w:rPr>
          <w:b/>
          <w:bCs/>
          <w:u w:val="single"/>
        </w:rPr>
        <w:t>ruling</w:t>
      </w:r>
      <w:r>
        <w:t xml:space="preserve"> as king. </w:t>
      </w:r>
      <w:r w:rsidRPr="00665813">
        <w:t>John 18:36</w:t>
      </w:r>
      <w:r>
        <w:t xml:space="preserve">, </w:t>
      </w:r>
      <w:r w:rsidRPr="001C54DF">
        <w:t>Revelation</w:t>
      </w:r>
      <w:r>
        <w:t> </w:t>
      </w:r>
      <w:r w:rsidRPr="001C54DF">
        <w:t>1:12-18</w:t>
      </w:r>
    </w:p>
    <w:p w14:paraId="092B81D2" w14:textId="77777777" w:rsidR="002315C9" w:rsidRDefault="002315C9" w:rsidP="002315C9">
      <w:pPr>
        <w:pStyle w:val="Heading5"/>
      </w:pPr>
      <w:r>
        <w:t xml:space="preserve">He will one day </w:t>
      </w:r>
      <w:r>
        <w:rPr>
          <w:b/>
          <w:bCs/>
          <w:u w:val="single"/>
        </w:rPr>
        <w:t>return</w:t>
      </w:r>
      <w:r>
        <w:t xml:space="preserve"> to earth to rule as king during the Millennial Kingdom Age. Zechariah 14:17 </w:t>
      </w:r>
    </w:p>
    <w:p w14:paraId="651FFDE6" w14:textId="77777777" w:rsidR="002315C9" w:rsidRDefault="002315C9" w:rsidP="002315C9">
      <w:pPr>
        <w:pStyle w:val="Heading3"/>
      </w:pPr>
      <w:bookmarkStart w:id="606" w:name="X031bb1e7eecac1bbbcc259fb3a425c0628be15a"/>
      <w:bookmarkEnd w:id="605"/>
      <w:r>
        <w:t>Zechariah 6:12a – “</w:t>
      </w:r>
      <w:r w:rsidRPr="00065247">
        <w:rPr>
          <w:i/>
          <w:iCs/>
        </w:rPr>
        <w:t>Then say to him</w:t>
      </w:r>
      <w:r>
        <w:t>…</w:t>
      </w:r>
      <w:r w:rsidRPr="002F75E7">
        <w:t xml:space="preserve"> </w:t>
      </w:r>
      <w:r>
        <w:t xml:space="preserve">When Zechariah </w:t>
      </w:r>
      <w:r w:rsidRPr="00143E18">
        <w:rPr>
          <w:b/>
          <w:bCs/>
          <w:u w:val="single"/>
        </w:rPr>
        <w:t>crowned</w:t>
      </w:r>
      <w:r>
        <w:t xml:space="preserve"> Joshua with the crown, he was to say the following to him: </w:t>
      </w:r>
    </w:p>
    <w:p w14:paraId="175C4BA1" w14:textId="77777777" w:rsidR="002315C9" w:rsidRPr="000D0217" w:rsidRDefault="002315C9" w:rsidP="002315C9">
      <w:pPr>
        <w:pStyle w:val="Heading4"/>
      </w:pPr>
      <w:r>
        <w:rPr>
          <w:i/>
          <w:iCs/>
        </w:rPr>
        <w:t>“</w:t>
      </w:r>
      <w:r w:rsidRPr="000D0217">
        <w:rPr>
          <w:i/>
          <w:iCs/>
        </w:rPr>
        <w:t xml:space="preserve">Thus says the Lord of hosts, </w:t>
      </w:r>
      <w:r>
        <w:rPr>
          <w:i/>
          <w:iCs/>
        </w:rPr>
        <w:t>‘</w:t>
      </w:r>
      <w:r w:rsidRPr="000D0217">
        <w:rPr>
          <w:i/>
          <w:iCs/>
        </w:rPr>
        <w:t xml:space="preserve">Behold, a man whose name is </w:t>
      </w:r>
      <w:r w:rsidRPr="00143E18">
        <w:rPr>
          <w:b/>
          <w:bCs/>
          <w:i/>
          <w:iCs/>
          <w:u w:val="single"/>
        </w:rPr>
        <w:t>Branch</w:t>
      </w:r>
      <w:r w:rsidRPr="000D0217">
        <w:rPr>
          <w:i/>
          <w:iCs/>
        </w:rPr>
        <w:t>, for He will branch out from where He is; and He will build the temple of the Lord</w:t>
      </w:r>
      <w:r w:rsidRPr="000B1FAE">
        <w:t>.</w:t>
      </w:r>
      <w:r w:rsidRPr="000D0217">
        <w:rPr>
          <w:i/>
          <w:iCs/>
        </w:rPr>
        <w:t xml:space="preserve"> </w:t>
      </w:r>
    </w:p>
    <w:p w14:paraId="4ACE289E" w14:textId="77777777" w:rsidR="002315C9" w:rsidRDefault="002315C9" w:rsidP="002315C9">
      <w:pPr>
        <w:pStyle w:val="Heading4"/>
      </w:pPr>
      <w:r>
        <w:rPr>
          <w:i/>
          <w:iCs/>
        </w:rPr>
        <w:t>‘</w:t>
      </w:r>
      <w:r w:rsidRPr="000D0217">
        <w:rPr>
          <w:i/>
          <w:iCs/>
        </w:rPr>
        <w:t xml:space="preserve">Yes, it is He who will build the temple of the Lord, and He who will bear the honor and sit and rule on His throne. Thus, He will be a </w:t>
      </w:r>
      <w:r w:rsidRPr="00507A69">
        <w:rPr>
          <w:b/>
          <w:bCs/>
          <w:i/>
          <w:iCs/>
          <w:u w:val="single"/>
        </w:rPr>
        <w:t>priest</w:t>
      </w:r>
      <w:r w:rsidRPr="000D0217">
        <w:rPr>
          <w:i/>
          <w:iCs/>
        </w:rPr>
        <w:t xml:space="preserve"> on His throne, and the counsel of peace will be between the two offices</w:t>
      </w:r>
      <w:r w:rsidRPr="000B1FAE">
        <w:t>.</w:t>
      </w:r>
      <w:r>
        <w:t>’</w:t>
      </w:r>
      <w:r w:rsidRPr="000B1FAE">
        <w:t>”</w:t>
      </w:r>
    </w:p>
    <w:p w14:paraId="61F91A06" w14:textId="77777777" w:rsidR="002315C9" w:rsidRDefault="002315C9" w:rsidP="002315C9">
      <w:pPr>
        <w:pStyle w:val="Heading4"/>
      </w:pPr>
      <w:r>
        <w:t xml:space="preserve">Zechariah prophesied that a man whose name was Branch would be the </w:t>
      </w:r>
      <w:r w:rsidRPr="00507A69">
        <w:rPr>
          <w:b/>
          <w:bCs/>
          <w:u w:val="single"/>
        </w:rPr>
        <w:t>Messiah</w:t>
      </w:r>
      <w:r>
        <w:t>. Isaiah 11:1; Jeremiah 23:5, 33:14-18;</w:t>
      </w:r>
      <w:r w:rsidRPr="009C52A4">
        <w:t xml:space="preserve"> </w:t>
      </w:r>
      <w:r>
        <w:t>Zechariah 3:8</w:t>
      </w:r>
    </w:p>
    <w:p w14:paraId="2C685636" w14:textId="77777777" w:rsidR="002315C9" w:rsidRPr="00E45C9C" w:rsidRDefault="002315C9" w:rsidP="002315C9">
      <w:pPr>
        <w:pStyle w:val="Heading4"/>
      </w:pPr>
      <w:bookmarkStart w:id="607" w:name="X4ed42617229236ecb5f7c582fd3891ef3710fb8"/>
      <w:r>
        <w:t>T</w:t>
      </w:r>
      <w:r w:rsidRPr="00D25AEB">
        <w:t xml:space="preserve">he Aramaic Targum, the Jerusalem Talmud, and a Midrash all regarded verse </w:t>
      </w:r>
      <w:r>
        <w:t>twelve</w:t>
      </w:r>
      <w:r w:rsidRPr="00D25AEB">
        <w:t xml:space="preserve"> as </w:t>
      </w:r>
      <w:r w:rsidRPr="00162394">
        <w:rPr>
          <w:b/>
          <w:bCs/>
          <w:u w:val="single"/>
        </w:rPr>
        <w:t>messianic</w:t>
      </w:r>
      <w:r w:rsidRPr="00D25AEB">
        <w:t>.</w:t>
      </w:r>
      <w:bookmarkEnd w:id="607"/>
      <w:r w:rsidRPr="00065247">
        <w:rPr>
          <w:rStyle w:val="FootnoteReference"/>
          <w:rFonts w:asciiTheme="minorHAnsi" w:eastAsiaTheme="minorHAnsi" w:hAnsiTheme="minorHAnsi" w:cstheme="minorHAnsi"/>
        </w:rPr>
        <w:footnoteReference w:id="32"/>
      </w:r>
    </w:p>
    <w:p w14:paraId="39C01D06" w14:textId="77777777" w:rsidR="002315C9" w:rsidRDefault="002315C9" w:rsidP="002315C9">
      <w:pPr>
        <w:pStyle w:val="Heading3"/>
      </w:pPr>
      <w:bookmarkStart w:id="608" w:name="Xe521b88b9d8b829ca63887839c1fa186e62a7e2"/>
      <w:bookmarkEnd w:id="606"/>
      <w:r>
        <w:t>Zechariah 6:12b – …</w:t>
      </w:r>
      <w:r w:rsidRPr="00507A69">
        <w:rPr>
          <w:i/>
          <w:iCs/>
        </w:rPr>
        <w:t>for He will branch out from where He is…</w:t>
      </w:r>
      <w:r>
        <w:t xml:space="preserve"> In Hebrew </w:t>
      </w:r>
      <w:r w:rsidRPr="00507A69">
        <w:rPr>
          <w:i/>
          <w:iCs/>
        </w:rPr>
        <w:t>branch</w:t>
      </w:r>
      <w:r>
        <w:t xml:space="preserve"> means sprout or growth. A literal translation of this might be “A </w:t>
      </w:r>
      <w:r w:rsidRPr="00507A69">
        <w:rPr>
          <w:b/>
          <w:bCs/>
          <w:u w:val="single"/>
        </w:rPr>
        <w:t>sprout</w:t>
      </w:r>
      <w:r>
        <w:t xml:space="preserve"> will shoot up.” </w:t>
      </w:r>
      <w:bookmarkStart w:id="609" w:name="Xfbfc3ad7826d1360b9c82a6c740a193762aff6c"/>
      <w:r>
        <w:t xml:space="preserve">This statement speaks of Messiah’s </w:t>
      </w:r>
      <w:r w:rsidRPr="00215702">
        <w:t>humble</w:t>
      </w:r>
      <w:r>
        <w:t xml:space="preserve"> beginning at His First Advent. Isaiah 53:2, John 19:5 </w:t>
      </w:r>
    </w:p>
    <w:p w14:paraId="1A264CFE" w14:textId="77777777" w:rsidR="002315C9" w:rsidRDefault="002315C9" w:rsidP="002315C9">
      <w:pPr>
        <w:pStyle w:val="Heading3"/>
      </w:pPr>
      <w:bookmarkStart w:id="610" w:name="X887c68a3898a52823da1b847a85f84542b88aaa"/>
      <w:bookmarkEnd w:id="608"/>
      <w:bookmarkEnd w:id="609"/>
      <w:r>
        <w:lastRenderedPageBreak/>
        <w:t>Zechariah 6:12c – …</w:t>
      </w:r>
      <w:r>
        <w:rPr>
          <w:i/>
          <w:iCs/>
        </w:rPr>
        <w:t>and He will build the temple of the LORD.</w:t>
      </w:r>
      <w:r>
        <w:t xml:space="preserve"> At His second coming, Messiah will build the </w:t>
      </w:r>
      <w:r w:rsidRPr="00560ED1">
        <w:rPr>
          <w:b/>
          <w:bCs/>
          <w:u w:val="single"/>
        </w:rPr>
        <w:t>Millenni</w:t>
      </w:r>
      <w:r>
        <w:rPr>
          <w:b/>
          <w:bCs/>
          <w:u w:val="single"/>
        </w:rPr>
        <w:t>al</w:t>
      </w:r>
      <w:r>
        <w:t xml:space="preserve"> temple. </w:t>
      </w:r>
    </w:p>
    <w:p w14:paraId="4A646FA2" w14:textId="77777777" w:rsidR="002315C9" w:rsidRPr="002F75E7" w:rsidRDefault="002315C9" w:rsidP="002315C9">
      <w:pPr>
        <w:pStyle w:val="Heading4"/>
      </w:pPr>
      <w:bookmarkStart w:id="611" w:name="Xaf7336913d070b0ddfda31b378bba9428bd0aee"/>
      <w:r>
        <w:t xml:space="preserve">The Messiah will branch out and become a temple constructor. He will orchestrate the </w:t>
      </w:r>
      <w:r w:rsidRPr="00215702">
        <w:rPr>
          <w:b/>
          <w:bCs/>
          <w:u w:val="single"/>
        </w:rPr>
        <w:t>construction</w:t>
      </w:r>
      <w:r>
        <w:t xml:space="preserve"> of the Millennial temple, and from there He will reign as king and minister as priest.</w:t>
      </w:r>
    </w:p>
    <w:p w14:paraId="0A1B7F02" w14:textId="77777777" w:rsidR="002315C9" w:rsidRDefault="002315C9" w:rsidP="002315C9">
      <w:pPr>
        <w:pStyle w:val="Heading4"/>
      </w:pPr>
      <w:r>
        <w:t xml:space="preserve">The dimensions given for the fourth temple in Ezekiel 40-46 are literal. They cannot be understood </w:t>
      </w:r>
      <w:r w:rsidRPr="00715FC4">
        <w:t>unless</w:t>
      </w:r>
      <w:r>
        <w:t xml:space="preserve"> it is an actual </w:t>
      </w:r>
      <w:r w:rsidRPr="00215702">
        <w:rPr>
          <w:b/>
          <w:bCs/>
          <w:u w:val="single"/>
        </w:rPr>
        <w:t>physical</w:t>
      </w:r>
      <w:r>
        <w:t xml:space="preserve"> temple with physical measurements.</w:t>
      </w:r>
      <w:bookmarkEnd w:id="611"/>
    </w:p>
    <w:p w14:paraId="5BE42B71" w14:textId="77777777" w:rsidR="002315C9" w:rsidRDefault="002315C9" w:rsidP="002315C9">
      <w:pPr>
        <w:pStyle w:val="Heading5"/>
      </w:pPr>
      <w:r>
        <w:t xml:space="preserve">In Ezekiel 40:5 we are given the </w:t>
      </w:r>
      <w:r w:rsidRPr="00AF39D6">
        <w:t xml:space="preserve">exact measurements of the </w:t>
      </w:r>
      <w:r w:rsidRPr="00D40250">
        <w:rPr>
          <w:b/>
          <w:bCs/>
          <w:u w:val="single"/>
        </w:rPr>
        <w:t>wall</w:t>
      </w:r>
      <w:r>
        <w:t>.</w:t>
      </w:r>
    </w:p>
    <w:p w14:paraId="5B638556" w14:textId="77777777" w:rsidR="002315C9" w:rsidRDefault="002315C9" w:rsidP="002315C9">
      <w:pPr>
        <w:pStyle w:val="Heading5"/>
      </w:pPr>
      <w:r>
        <w:t>We are given the</w:t>
      </w:r>
      <w:r w:rsidRPr="00AF39D6">
        <w:t xml:space="preserve"> </w:t>
      </w:r>
      <w:r>
        <w:t xml:space="preserve">measurements of the </w:t>
      </w:r>
      <w:r w:rsidRPr="00D40250">
        <w:rPr>
          <w:b/>
          <w:bCs/>
          <w:u w:val="single"/>
        </w:rPr>
        <w:t>court</w:t>
      </w:r>
      <w:r>
        <w:t xml:space="preserve"> in Ezekiel </w:t>
      </w:r>
      <w:r w:rsidRPr="00AF39D6">
        <w:t>40:47</w:t>
      </w:r>
      <w:r>
        <w:t>.</w:t>
      </w:r>
    </w:p>
    <w:p w14:paraId="13FF14AE" w14:textId="77777777" w:rsidR="002315C9" w:rsidRDefault="002315C9" w:rsidP="002315C9">
      <w:pPr>
        <w:pStyle w:val="Heading5"/>
      </w:pPr>
      <w:r>
        <w:t>And we are given the</w:t>
      </w:r>
      <w:r w:rsidRPr="00AF39D6">
        <w:t xml:space="preserve"> </w:t>
      </w:r>
      <w:r>
        <w:t xml:space="preserve">measurements of the </w:t>
      </w:r>
      <w:r w:rsidRPr="00D40250">
        <w:rPr>
          <w:b/>
          <w:bCs/>
          <w:u w:val="single"/>
        </w:rPr>
        <w:t>sanctuary</w:t>
      </w:r>
      <w:r>
        <w:t xml:space="preserve"> in Ezekiel </w:t>
      </w:r>
      <w:r w:rsidRPr="00AF39D6">
        <w:t>41:4</w:t>
      </w:r>
      <w:r>
        <w:t>.</w:t>
      </w:r>
    </w:p>
    <w:p w14:paraId="3BC901EC" w14:textId="77777777" w:rsidR="002315C9" w:rsidRDefault="002315C9" w:rsidP="002315C9">
      <w:pPr>
        <w:pStyle w:val="Heading4"/>
      </w:pPr>
      <w:r>
        <w:t xml:space="preserve">Zechariah presented this temple as </w:t>
      </w:r>
      <w:r>
        <w:rPr>
          <w:b/>
          <w:bCs/>
          <w:u w:val="single"/>
        </w:rPr>
        <w:t>unique</w:t>
      </w:r>
      <w:r>
        <w:t>.</w:t>
      </w:r>
    </w:p>
    <w:p w14:paraId="295B82BE" w14:textId="77777777" w:rsidR="002315C9" w:rsidRDefault="002315C9" w:rsidP="002315C9">
      <w:pPr>
        <w:pStyle w:val="Heading5"/>
      </w:pPr>
      <w:bookmarkStart w:id="612" w:name="X772f9f079622d2d44e5b6dfb32a783521e3a54f"/>
      <w:r>
        <w:t xml:space="preserve">Thirty-one times throughout the book, Zechariah used the Hebrew word </w:t>
      </w:r>
      <w:r w:rsidRPr="008E3063">
        <w:rPr>
          <w:b/>
          <w:bCs/>
          <w:u w:val="single"/>
        </w:rPr>
        <w:t>BAYIT</w:t>
      </w:r>
      <w:r>
        <w:t xml:space="preserve"> for temple or house.</w:t>
      </w:r>
    </w:p>
    <w:p w14:paraId="36B37BDB" w14:textId="77777777" w:rsidR="002315C9" w:rsidRDefault="002315C9" w:rsidP="002315C9">
      <w:pPr>
        <w:pStyle w:val="Heading5"/>
      </w:pPr>
      <w:r>
        <w:t xml:space="preserve">In this passage, however, he used the word HEKAL, meaning temple or palace. It is often translated </w:t>
      </w:r>
      <w:r w:rsidRPr="00B4390B">
        <w:rPr>
          <w:b/>
          <w:bCs/>
          <w:u w:val="single"/>
        </w:rPr>
        <w:t>palace</w:t>
      </w:r>
      <w:r>
        <w:t xml:space="preserve"> in the Old Testament (1 Kings 21:1, 2 Kings 20:18, Psalm 45:8, 15, 144:12, Proverbs 30:28, Isaiah 13:22, Isaiah 39:7, Hosea 8:14, Amos 8:3, Nahum 2:6), although in Haggai 2:18 it is translated temple.</w:t>
      </w:r>
    </w:p>
    <w:p w14:paraId="1EA34951" w14:textId="77777777" w:rsidR="002315C9" w:rsidRPr="00E45C9C" w:rsidRDefault="002315C9" w:rsidP="002315C9">
      <w:pPr>
        <w:pStyle w:val="Heading5"/>
      </w:pPr>
      <w:bookmarkStart w:id="613" w:name="Xc1fc206aea55b83556530ef3909b72a7c626770"/>
      <w:bookmarkEnd w:id="612"/>
      <w:r>
        <w:t xml:space="preserve">In Zechariah 6:12-15, Zechariah used the word HEKAL to refer to the temple the </w:t>
      </w:r>
      <w:r w:rsidRPr="003A12F0">
        <w:rPr>
          <w:b/>
          <w:bCs/>
          <w:u w:val="single"/>
        </w:rPr>
        <w:t>Branch</w:t>
      </w:r>
      <w:r>
        <w:t xml:space="preserve"> would build. By this vocabulary he distinguished the future temple from the present temple being built by Zerubbabel. The future temple would be a temple and a palace. Malachi 3:1,</w:t>
      </w:r>
      <w:r w:rsidRPr="007A7B84">
        <w:t xml:space="preserve"> </w:t>
      </w:r>
      <w:r w:rsidRPr="0010035F">
        <w:t>Zec</w:t>
      </w:r>
      <w:r>
        <w:t>hariah</w:t>
      </w:r>
      <w:r w:rsidRPr="0010035F">
        <w:t xml:space="preserve"> 8:9</w:t>
      </w:r>
    </w:p>
    <w:p w14:paraId="79406A36" w14:textId="77777777" w:rsidR="002315C9" w:rsidRPr="00FE72A8" w:rsidRDefault="002315C9" w:rsidP="002315C9">
      <w:pPr>
        <w:pStyle w:val="Heading5"/>
      </w:pPr>
      <w:r w:rsidRPr="0093294E">
        <w:rPr>
          <w:b/>
          <w:bCs/>
          <w:u w:val="single"/>
        </w:rPr>
        <w:t>Ezekiel</w:t>
      </w:r>
      <w:r w:rsidRPr="00FE72A8">
        <w:t xml:space="preserve"> </w:t>
      </w:r>
      <w:r>
        <w:t xml:space="preserve">also </w:t>
      </w:r>
      <w:r w:rsidRPr="00FE72A8">
        <w:t>describe</w:t>
      </w:r>
      <w:r>
        <w:t>d</w:t>
      </w:r>
      <w:r w:rsidRPr="00FE72A8">
        <w:t xml:space="preserve"> the Millennial temple </w:t>
      </w:r>
      <w:r>
        <w:t>using the word HEKAL. Ezekiel 41-42</w:t>
      </w:r>
    </w:p>
    <w:p w14:paraId="373785E4" w14:textId="77777777" w:rsidR="002315C9" w:rsidRPr="003163DA" w:rsidRDefault="002315C9" w:rsidP="002315C9">
      <w:pPr>
        <w:pStyle w:val="Heading5"/>
      </w:pPr>
      <w:bookmarkStart w:id="614" w:name="Xddef9a40cc1461376e39f2b9ef120998908e2ef"/>
      <w:bookmarkEnd w:id="610"/>
      <w:bookmarkEnd w:id="613"/>
      <w:r w:rsidRPr="003163DA">
        <w:t xml:space="preserve">This temple will be built after the Tribulation </w:t>
      </w:r>
      <w:r>
        <w:t>when the</w:t>
      </w:r>
      <w:r w:rsidRPr="003163DA">
        <w:t xml:space="preserve"> Millennium</w:t>
      </w:r>
      <w:r>
        <w:t xml:space="preserve"> begins</w:t>
      </w:r>
      <w:r w:rsidRPr="003163DA">
        <w:t xml:space="preserve">. Since Scripture tells us there will be no </w:t>
      </w:r>
      <w:r w:rsidRPr="005056E6">
        <w:rPr>
          <w:b/>
          <w:bCs/>
          <w:u w:val="single"/>
        </w:rPr>
        <w:t>physical</w:t>
      </w:r>
      <w:r w:rsidRPr="003163DA">
        <w:t xml:space="preserve"> temple in the Eternal State, this temple will only be standing during the Millennium. Revelation 21:22</w:t>
      </w:r>
    </w:p>
    <w:p w14:paraId="6818416F" w14:textId="77777777" w:rsidR="002315C9" w:rsidRDefault="002315C9" w:rsidP="002315C9">
      <w:pPr>
        <w:pStyle w:val="Heading3"/>
      </w:pPr>
      <w:bookmarkStart w:id="615" w:name="X35a730859a4ba4e2799ac49eb2cc9520c1e7fba"/>
      <w:bookmarkEnd w:id="614"/>
      <w:r>
        <w:t xml:space="preserve">Zechariah 6:13a – </w:t>
      </w:r>
      <w:r w:rsidRPr="002F75E7">
        <w:rPr>
          <w:i/>
          <w:iCs/>
        </w:rPr>
        <w:t xml:space="preserve">Yes, it is He who will build the temple </w:t>
      </w:r>
      <w:r>
        <w:t xml:space="preserve">HEKAL </w:t>
      </w:r>
      <w:r w:rsidRPr="002F75E7">
        <w:rPr>
          <w:i/>
          <w:iCs/>
        </w:rPr>
        <w:t>of the LORD, and He who will bear the honor</w:t>
      </w:r>
      <w:r>
        <w:t xml:space="preserve">… Messiah (Branch) will build the temple and He </w:t>
      </w:r>
      <w:r w:rsidRPr="0059686C">
        <w:t xml:space="preserve">will </w:t>
      </w:r>
      <w:r w:rsidRPr="004157DF">
        <w:t>bear</w:t>
      </w:r>
      <w:r w:rsidRPr="0059686C">
        <w:t xml:space="preserve"> the </w:t>
      </w:r>
      <w:r w:rsidRPr="004157DF">
        <w:rPr>
          <w:b/>
          <w:bCs/>
          <w:u w:val="single"/>
        </w:rPr>
        <w:t>honor</w:t>
      </w:r>
      <w:r>
        <w:t>.</w:t>
      </w:r>
    </w:p>
    <w:p w14:paraId="059335B7" w14:textId="77777777" w:rsidR="002315C9" w:rsidRDefault="002315C9" w:rsidP="002315C9">
      <w:pPr>
        <w:pStyle w:val="Heading4"/>
      </w:pPr>
      <w:r>
        <w:t xml:space="preserve">While Zerubbabel was instrumental in building the second temple, he did not receive the honor, </w:t>
      </w:r>
      <w:r w:rsidRPr="004157DF">
        <w:rPr>
          <w:b/>
          <w:bCs/>
          <w:u w:val="single"/>
        </w:rPr>
        <w:t>God</w:t>
      </w:r>
      <w:r>
        <w:t xml:space="preserve"> did. Zechariah 4:6-7</w:t>
      </w:r>
    </w:p>
    <w:p w14:paraId="7B8060A7" w14:textId="77777777" w:rsidR="002315C9" w:rsidRDefault="002315C9" w:rsidP="002315C9">
      <w:pPr>
        <w:pStyle w:val="Heading4"/>
      </w:pPr>
      <w:bookmarkStart w:id="616" w:name="X328ff96ba74c319a9508cbc1f9a8b4826636778"/>
      <w:bookmarkEnd w:id="615"/>
      <w:r>
        <w:t xml:space="preserve">When </w:t>
      </w:r>
      <w:r>
        <w:rPr>
          <w:b/>
          <w:bCs/>
          <w:u w:val="single"/>
        </w:rPr>
        <w:t>Jesus</w:t>
      </w:r>
      <w:r>
        <w:t xml:space="preserve"> builds the Millennial temple, He will receive all the honor for the building, as well as for who He is, king over all the earth. </w:t>
      </w:r>
    </w:p>
    <w:p w14:paraId="0708E932" w14:textId="77777777" w:rsidR="002315C9" w:rsidRDefault="002315C9" w:rsidP="002315C9">
      <w:pPr>
        <w:pStyle w:val="Heading3"/>
      </w:pPr>
      <w:bookmarkStart w:id="617" w:name="X762ce21de74760ffd6e4d041f5de338f8d5d3bf"/>
      <w:bookmarkEnd w:id="616"/>
      <w:r>
        <w:t>Zechariah 6:13b – …</w:t>
      </w:r>
      <w:r>
        <w:rPr>
          <w:i/>
          <w:iCs/>
        </w:rPr>
        <w:t>and sit and rule on His throne.</w:t>
      </w:r>
      <w:r>
        <w:t xml:space="preserve"> Christ Jesus will build the temple HEKAL and set up His </w:t>
      </w:r>
      <w:r>
        <w:rPr>
          <w:b/>
          <w:bCs/>
          <w:u w:val="single"/>
        </w:rPr>
        <w:t>throne</w:t>
      </w:r>
      <w:r>
        <w:t xml:space="preserve"> in it. This will not be a conventional Jewish temple. This will be both a palace and a temple.</w:t>
      </w:r>
    </w:p>
    <w:p w14:paraId="7BE6E6D2" w14:textId="77777777" w:rsidR="002315C9" w:rsidRDefault="002315C9" w:rsidP="002315C9">
      <w:pPr>
        <w:pStyle w:val="Heading4"/>
      </w:pPr>
      <w:bookmarkStart w:id="618" w:name="X6d3c15cefc87bdef9d8973ae3136f2956bb13bb"/>
      <w:bookmarkEnd w:id="617"/>
      <w:r>
        <w:t xml:space="preserve">This speaks of two separate </w:t>
      </w:r>
      <w:r w:rsidRPr="003521BB">
        <w:rPr>
          <w:b/>
          <w:bCs/>
          <w:u w:val="single"/>
        </w:rPr>
        <w:t>roles</w:t>
      </w:r>
      <w:r>
        <w:t xml:space="preserve">. He </w:t>
      </w:r>
      <w:r w:rsidRPr="007826BF">
        <w:rPr>
          <w:i/>
          <w:iCs/>
        </w:rPr>
        <w:t>sits</w:t>
      </w:r>
      <w:r>
        <w:t xml:space="preserve"> and He </w:t>
      </w:r>
      <w:r w:rsidRPr="007826BF">
        <w:rPr>
          <w:i/>
          <w:iCs/>
        </w:rPr>
        <w:t>rules</w:t>
      </w:r>
      <w:r>
        <w:t xml:space="preserve">. </w:t>
      </w:r>
      <w:r w:rsidRPr="003521BB">
        <w:t>He will sit as priest</w:t>
      </w:r>
      <w:r>
        <w:t xml:space="preserve"> because He finished His redemptive work and at the same time He will rule forever as king of kings from His royal </w:t>
      </w:r>
      <w:r w:rsidRPr="004157DF">
        <w:t>throne</w:t>
      </w:r>
      <w:r>
        <w:t>. Revelation 3:20</w:t>
      </w:r>
    </w:p>
    <w:p w14:paraId="64320750" w14:textId="77777777" w:rsidR="002315C9" w:rsidRPr="004A1E9D" w:rsidRDefault="002315C9" w:rsidP="002315C9">
      <w:pPr>
        <w:pStyle w:val="Heading4"/>
      </w:pPr>
      <w:r>
        <w:lastRenderedPageBreak/>
        <w:t xml:space="preserve">The text clearly indicates this is not a heavenly throne. </w:t>
      </w:r>
      <w:r w:rsidRPr="004A1E9D">
        <w:t>In the heavenly throne scenes in the Bible</w:t>
      </w:r>
      <w:r>
        <w:t xml:space="preserve">, </w:t>
      </w:r>
      <w:r w:rsidRPr="004A1E9D">
        <w:t>Messiah</w:t>
      </w:r>
      <w:r>
        <w:t xml:space="preserve"> is</w:t>
      </w:r>
      <w:r w:rsidRPr="004A1E9D">
        <w:t xml:space="preserve"> s</w:t>
      </w:r>
      <w:r>
        <w:t>itting</w:t>
      </w:r>
      <w:r w:rsidRPr="004A1E9D">
        <w:t xml:space="preserve"> at the right hand of God</w:t>
      </w:r>
      <w:r>
        <w:t>’</w:t>
      </w:r>
      <w:r w:rsidRPr="004A1E9D">
        <w:t>s throne.</w:t>
      </w:r>
      <w:r>
        <w:t xml:space="preserve"> Here we see Messiah sitting and ruling on </w:t>
      </w:r>
      <w:r w:rsidRPr="004157DF">
        <w:rPr>
          <w:b/>
          <w:bCs/>
          <w:u w:val="single"/>
        </w:rPr>
        <w:t>His</w:t>
      </w:r>
      <w:r>
        <w:t xml:space="preserve"> own earthly throne. Psalm 110:1-4</w:t>
      </w:r>
    </w:p>
    <w:p w14:paraId="6E4F802C" w14:textId="77777777" w:rsidR="002315C9" w:rsidRPr="00E967C5" w:rsidRDefault="002315C9" w:rsidP="002315C9">
      <w:pPr>
        <w:pStyle w:val="Heading5"/>
      </w:pPr>
      <w:r>
        <w:t xml:space="preserve">In </w:t>
      </w:r>
      <w:r w:rsidRPr="004A1E9D">
        <w:t>Rev</w:t>
      </w:r>
      <w:r>
        <w:t xml:space="preserve">elation </w:t>
      </w:r>
      <w:r w:rsidRPr="004A1E9D">
        <w:t>3:21</w:t>
      </w:r>
      <w:r>
        <w:t xml:space="preserve"> we see the two thrones: </w:t>
      </w:r>
      <w:r w:rsidRPr="007A7B84">
        <w:rPr>
          <w:i/>
          <w:iCs/>
        </w:rPr>
        <w:t xml:space="preserve">I will grant to him to sit down with Me on </w:t>
      </w:r>
      <w:r w:rsidRPr="007A7B84">
        <w:rPr>
          <w:b/>
          <w:bCs/>
          <w:i/>
          <w:iCs/>
        </w:rPr>
        <w:t>My throne</w:t>
      </w:r>
      <w:r w:rsidRPr="007A7B84">
        <w:rPr>
          <w:i/>
          <w:iCs/>
        </w:rPr>
        <w:t xml:space="preserve">, as I also overcame and sat down with My </w:t>
      </w:r>
      <w:r w:rsidRPr="007A7B84">
        <w:rPr>
          <w:b/>
          <w:bCs/>
          <w:i/>
          <w:iCs/>
          <w:u w:val="single"/>
        </w:rPr>
        <w:t>Father</w:t>
      </w:r>
      <w:r w:rsidRPr="007A7B84">
        <w:rPr>
          <w:i/>
          <w:iCs/>
        </w:rPr>
        <w:t xml:space="preserve"> on </w:t>
      </w:r>
      <w:r w:rsidRPr="007A7B84">
        <w:rPr>
          <w:b/>
          <w:bCs/>
          <w:i/>
          <w:iCs/>
        </w:rPr>
        <w:t>His throne</w:t>
      </w:r>
      <w:r w:rsidRPr="004A1E9D">
        <w:t>.</w:t>
      </w:r>
    </w:p>
    <w:p w14:paraId="7AF4F857" w14:textId="77777777" w:rsidR="002315C9" w:rsidRPr="004A1E9D" w:rsidRDefault="002315C9" w:rsidP="002315C9">
      <w:pPr>
        <w:pStyle w:val="Heading5"/>
      </w:pPr>
      <w:r w:rsidRPr="004B008A">
        <w:t>Architecturally, temple</w:t>
      </w:r>
      <w:r>
        <w:t>s</w:t>
      </w:r>
      <w:r w:rsidRPr="004B008A">
        <w:t xml:space="preserve"> and throne</w:t>
      </w:r>
      <w:r>
        <w:t>s</w:t>
      </w:r>
      <w:r w:rsidRPr="004B008A">
        <w:t xml:space="preserve"> </w:t>
      </w:r>
      <w:r>
        <w:t xml:space="preserve">fit </w:t>
      </w:r>
      <w:r w:rsidRPr="004157DF">
        <w:rPr>
          <w:b/>
          <w:bCs/>
          <w:u w:val="single"/>
        </w:rPr>
        <w:t>together</w:t>
      </w:r>
      <w:r>
        <w:t xml:space="preserve"> well. A</w:t>
      </w:r>
      <w:r w:rsidRPr="004B008A">
        <w:t xml:space="preserve"> temple is a sacred palace; it houses God</w:t>
      </w:r>
      <w:r>
        <w:t>’</w:t>
      </w:r>
      <w:r w:rsidRPr="004B008A">
        <w:t xml:space="preserve">s </w:t>
      </w:r>
      <w:r>
        <w:t>presence</w:t>
      </w:r>
      <w:r w:rsidRPr="004B008A">
        <w:t xml:space="preserve">. </w:t>
      </w:r>
      <w:r>
        <w:t xml:space="preserve">In </w:t>
      </w:r>
      <w:r w:rsidRPr="004B008A">
        <w:t>Ezek</w:t>
      </w:r>
      <w:r>
        <w:t>iel</w:t>
      </w:r>
      <w:r w:rsidRPr="004B008A">
        <w:t xml:space="preserve"> 43:7</w:t>
      </w:r>
      <w:r>
        <w:t xml:space="preserve"> t</w:t>
      </w:r>
      <w:r w:rsidRPr="004B008A">
        <w:t xml:space="preserve">he Lord identifies the eschatological temple as </w:t>
      </w:r>
      <w:r>
        <w:t>“</w:t>
      </w:r>
      <w:r w:rsidRPr="004A1E9D">
        <w:rPr>
          <w:i/>
          <w:iCs/>
        </w:rPr>
        <w:t xml:space="preserve">the place of </w:t>
      </w:r>
      <w:r w:rsidRPr="00E967C5">
        <w:rPr>
          <w:b/>
          <w:bCs/>
          <w:i/>
          <w:iCs/>
        </w:rPr>
        <w:t>my</w:t>
      </w:r>
      <w:r w:rsidRPr="004A1E9D">
        <w:rPr>
          <w:i/>
          <w:iCs/>
        </w:rPr>
        <w:t xml:space="preserve"> throne</w:t>
      </w:r>
      <w:r>
        <w:rPr>
          <w:i/>
          <w:iCs/>
        </w:rPr>
        <w:t>.</w:t>
      </w:r>
      <w:r>
        <w:t>”</w:t>
      </w:r>
      <w:r w:rsidRPr="007826BF">
        <w:rPr>
          <w:rStyle w:val="FootnoteReference"/>
          <w:rFonts w:asciiTheme="minorHAnsi" w:eastAsiaTheme="minorHAnsi" w:hAnsiTheme="minorHAnsi" w:cstheme="minorHAnsi"/>
        </w:rPr>
        <w:footnoteReference w:id="33"/>
      </w:r>
    </w:p>
    <w:p w14:paraId="22E8123A" w14:textId="77777777" w:rsidR="002315C9" w:rsidRDefault="002315C9" w:rsidP="002315C9">
      <w:pPr>
        <w:pStyle w:val="Heading4"/>
      </w:pPr>
      <w:bookmarkStart w:id="619" w:name="X851ad3f0c5554eae61828434095cb9fe4050603"/>
      <w:bookmarkEnd w:id="618"/>
      <w:r>
        <w:t xml:space="preserve">The Branch’s kingdom will be widespread. Furthermore, He will build God’s temple. Zerubbabel, not Joshua, was God’s choice to build the restored temple (Zech. 4:9-10), but Messiah, whom Joshua prefigured, would </w:t>
      </w:r>
      <w:r w:rsidRPr="00E158E9">
        <w:rPr>
          <w:b/>
          <w:bCs/>
          <w:u w:val="single"/>
        </w:rPr>
        <w:t>build</w:t>
      </w:r>
      <w:r>
        <w:t xml:space="preserve"> the future temple for Yahweh.</w:t>
      </w:r>
      <w:r w:rsidRPr="003262DC">
        <w:rPr>
          <w:rStyle w:val="FootnoteReference"/>
          <w:rFonts w:asciiTheme="minorHAnsi" w:eastAsiaTheme="minorHAnsi" w:hAnsiTheme="minorHAnsi" w:cstheme="minorHAnsi"/>
        </w:rPr>
        <w:footnoteReference w:id="34"/>
      </w:r>
      <w:r>
        <w:t xml:space="preserve"> Isaiah 2:2-4, 56:6-7; Ezekiel 40-43; Micah 4:1-7; Haggai 2:6-9</w:t>
      </w:r>
    </w:p>
    <w:p w14:paraId="3C0FEED9" w14:textId="77777777" w:rsidR="002315C9" w:rsidRDefault="002315C9" w:rsidP="002315C9">
      <w:pPr>
        <w:pStyle w:val="Heading4"/>
      </w:pPr>
      <w:r>
        <w:t xml:space="preserve">Cleary, Zechariah was saying Jesus will one day build a temple in Jerusalem. This temple will be fit for the </w:t>
      </w:r>
      <w:r w:rsidRPr="00E158E9">
        <w:rPr>
          <w:b/>
          <w:bCs/>
          <w:u w:val="single"/>
        </w:rPr>
        <w:t>greatest</w:t>
      </w:r>
      <w:r>
        <w:t xml:space="preserve"> monarchy the world has ever seen. </w:t>
      </w:r>
    </w:p>
    <w:p w14:paraId="4A4AC203" w14:textId="77777777" w:rsidR="002315C9" w:rsidRDefault="002315C9" w:rsidP="002315C9">
      <w:pPr>
        <w:pStyle w:val="Heading5"/>
      </w:pPr>
      <w:r>
        <w:t xml:space="preserve">He will reign with </w:t>
      </w:r>
      <w:r w:rsidRPr="008C5E38">
        <w:rPr>
          <w:b/>
          <w:bCs/>
          <w:u w:val="single"/>
        </w:rPr>
        <w:t>justice</w:t>
      </w:r>
      <w:r>
        <w:t xml:space="preserve"> and fairness. Jeremiah 23:5</w:t>
      </w:r>
    </w:p>
    <w:p w14:paraId="3101DC5C" w14:textId="77777777" w:rsidR="002315C9" w:rsidRDefault="002315C9" w:rsidP="002315C9">
      <w:pPr>
        <w:pStyle w:val="Heading5"/>
      </w:pPr>
      <w:r>
        <w:t xml:space="preserve">He will reign with </w:t>
      </w:r>
      <w:r w:rsidRPr="008C5E38">
        <w:rPr>
          <w:b/>
          <w:bCs/>
          <w:u w:val="single"/>
        </w:rPr>
        <w:t>power</w:t>
      </w:r>
      <w:r>
        <w:t>. Psalm 2</w:t>
      </w:r>
    </w:p>
    <w:p w14:paraId="2F6F8526" w14:textId="77777777" w:rsidR="002315C9" w:rsidRDefault="002315C9" w:rsidP="002315C9">
      <w:pPr>
        <w:pStyle w:val="Heading5"/>
      </w:pPr>
      <w:r>
        <w:t xml:space="preserve">His ministers are glorified church </w:t>
      </w:r>
      <w:r w:rsidRPr="008C5E38">
        <w:rPr>
          <w:b/>
          <w:bCs/>
          <w:u w:val="single"/>
        </w:rPr>
        <w:t>saints</w:t>
      </w:r>
      <w:r>
        <w:t>. Revelation 20:6</w:t>
      </w:r>
    </w:p>
    <w:p w14:paraId="6453C078" w14:textId="77777777" w:rsidR="002315C9" w:rsidRDefault="002315C9" w:rsidP="002315C9">
      <w:pPr>
        <w:pStyle w:val="Heading5"/>
      </w:pPr>
      <w:r>
        <w:t xml:space="preserve">His </w:t>
      </w:r>
      <w:r w:rsidRPr="008C5E38">
        <w:rPr>
          <w:b/>
          <w:bCs/>
          <w:u w:val="single"/>
        </w:rPr>
        <w:t>sub</w:t>
      </w:r>
      <w:r>
        <w:rPr>
          <w:b/>
          <w:bCs/>
          <w:u w:val="single"/>
        </w:rPr>
        <w:t>jects</w:t>
      </w:r>
      <w:r>
        <w:t xml:space="preserve"> will love Him with all their heart. Jeremiah 31:33, 32:39</w:t>
      </w:r>
    </w:p>
    <w:p w14:paraId="7C0BA83D" w14:textId="77777777" w:rsidR="002315C9" w:rsidRPr="00B27E5C" w:rsidRDefault="002315C9" w:rsidP="002315C9">
      <w:pPr>
        <w:pStyle w:val="Heading5"/>
      </w:pPr>
      <w:r>
        <w:t xml:space="preserve">The </w:t>
      </w:r>
      <w:r w:rsidRPr="008C5E38">
        <w:rPr>
          <w:b/>
          <w:bCs/>
          <w:u w:val="single"/>
        </w:rPr>
        <w:t>Shekinah</w:t>
      </w:r>
      <w:r>
        <w:t xml:space="preserve"> glory will return to the temple. Ezekiel 40-46</w:t>
      </w:r>
    </w:p>
    <w:p w14:paraId="66421489" w14:textId="77777777" w:rsidR="002315C9" w:rsidRPr="00F0440B" w:rsidRDefault="002315C9" w:rsidP="002315C9">
      <w:pPr>
        <w:pStyle w:val="Heading3"/>
      </w:pPr>
      <w:bookmarkStart w:id="620" w:name="X4dc3d115e2ba36166d97034563a492733317e6d"/>
      <w:bookmarkEnd w:id="619"/>
      <w:r>
        <w:t xml:space="preserve">Zechariah 6:13c – </w:t>
      </w:r>
      <w:r>
        <w:rPr>
          <w:i/>
          <w:iCs/>
        </w:rPr>
        <w:t xml:space="preserve">Thus, He will be a priest on His throne, and the counsel of </w:t>
      </w:r>
      <w:r w:rsidRPr="00F0440B">
        <w:rPr>
          <w:i/>
          <w:iCs/>
        </w:rPr>
        <w:t>peace will be between the two offices.</w:t>
      </w:r>
      <w:r w:rsidRPr="00F0440B">
        <w:t xml:space="preserve"> Not only will He rule as king from His throne, but from His throne, He will also serve as priest. These two roles will function in perfect harmony to bring peace. </w:t>
      </w:r>
    </w:p>
    <w:p w14:paraId="101AA6A9" w14:textId="14D96807" w:rsidR="002315C9" w:rsidRDefault="002315C9" w:rsidP="002315C9">
      <w:pPr>
        <w:pStyle w:val="Heading4"/>
      </w:pPr>
      <w:bookmarkStart w:id="621" w:name="Xc808196a807b533842c67414249079d91d875a2"/>
      <w:r w:rsidRPr="00F0440B">
        <w:t xml:space="preserve">Upon the merging of the two </w:t>
      </w:r>
      <w:r w:rsidRPr="00963513">
        <w:rPr>
          <w:b/>
          <w:bCs/>
          <w:u w:val="single"/>
        </w:rPr>
        <w:t>offices</w:t>
      </w:r>
      <w:r w:rsidRPr="00F0440B">
        <w:t xml:space="preserve">, </w:t>
      </w:r>
      <w:r>
        <w:t>Christ</w:t>
      </w:r>
      <w:r w:rsidRPr="00F0440B">
        <w:t xml:space="preserve"> will remove the tension between th</w:t>
      </w:r>
      <w:r>
        <w:t xml:space="preserve">e </w:t>
      </w:r>
      <w:r w:rsidRPr="00F0440B">
        <w:t>priest</w:t>
      </w:r>
      <w:r>
        <w:t xml:space="preserve">hood and royalty that is often observed </w:t>
      </w:r>
      <w:r w:rsidRPr="00F0440B">
        <w:t>in the Old Testament.</w:t>
      </w:r>
      <w:r>
        <w:t xml:space="preserve"> 1 Samuel 22:6-23, 2</w:t>
      </w:r>
      <w:r w:rsidR="00963513">
        <w:t> </w:t>
      </w:r>
      <w:r>
        <w:t>Kings 11:1-3</w:t>
      </w:r>
    </w:p>
    <w:p w14:paraId="69786188" w14:textId="77777777" w:rsidR="002315C9" w:rsidRDefault="002315C9" w:rsidP="002315C9">
      <w:pPr>
        <w:pStyle w:val="Heading4"/>
      </w:pPr>
      <w:bookmarkStart w:id="622" w:name="he-brings-physical-world-peace"/>
      <w:bookmarkStart w:id="623" w:name="he-brings-peace-with-god-judicially"/>
      <w:r>
        <w:t xml:space="preserve">Jesus Christ will bring physical </w:t>
      </w:r>
      <w:r>
        <w:rPr>
          <w:b/>
          <w:bCs/>
          <w:u w:val="single"/>
        </w:rPr>
        <w:t>world</w:t>
      </w:r>
      <w:r>
        <w:t xml:space="preserve"> peace.</w:t>
      </w:r>
    </w:p>
    <w:bookmarkEnd w:id="622"/>
    <w:p w14:paraId="4A428AD4" w14:textId="77777777" w:rsidR="002315C9" w:rsidRPr="00F0440B" w:rsidRDefault="002315C9" w:rsidP="002315C9">
      <w:pPr>
        <w:pStyle w:val="Heading4"/>
      </w:pPr>
      <w:r w:rsidRPr="00F0440B">
        <w:t xml:space="preserve">He will bring judicial peace </w:t>
      </w:r>
      <w:r w:rsidRPr="00F0440B">
        <w:rPr>
          <w:b/>
          <w:bCs/>
          <w:u w:val="single"/>
        </w:rPr>
        <w:t>with</w:t>
      </w:r>
      <w:r w:rsidRPr="00F0440B">
        <w:t xml:space="preserve"> God. Isaiah 9:7</w:t>
      </w:r>
    </w:p>
    <w:p w14:paraId="75D4BA7C" w14:textId="77777777" w:rsidR="002315C9" w:rsidRDefault="002315C9" w:rsidP="002315C9">
      <w:pPr>
        <w:pStyle w:val="Heading4"/>
      </w:pPr>
      <w:bookmarkStart w:id="624" w:name="he-brings-peace-of-god-in-the-heart"/>
      <w:bookmarkEnd w:id="623"/>
      <w:r>
        <w:t xml:space="preserve">He will bring </w:t>
      </w:r>
      <w:r w:rsidRPr="00963513">
        <w:rPr>
          <w:b/>
          <w:bCs/>
          <w:u w:val="single"/>
        </w:rPr>
        <w:t>peace</w:t>
      </w:r>
      <w:r>
        <w:t xml:space="preserve"> </w:t>
      </w:r>
      <w:r w:rsidRPr="00963513">
        <w:t>of</w:t>
      </w:r>
      <w:r>
        <w:t xml:space="preserve"> God in hearts.</w:t>
      </w:r>
    </w:p>
    <w:p w14:paraId="7D030E38" w14:textId="77777777" w:rsidR="002315C9" w:rsidRPr="0071180E" w:rsidRDefault="002315C9" w:rsidP="002315C9">
      <w:pPr>
        <w:pStyle w:val="Heading3"/>
      </w:pPr>
      <w:bookmarkStart w:id="625" w:name="X109c884625fe68fa53cdc0dacc7475d11841f2e"/>
      <w:bookmarkEnd w:id="620"/>
      <w:bookmarkEnd w:id="621"/>
      <w:bookmarkEnd w:id="624"/>
      <w:r w:rsidRPr="0071180E">
        <w:t xml:space="preserve">Zechariah 6:14 – </w:t>
      </w:r>
      <w:r w:rsidRPr="0071180E">
        <w:rPr>
          <w:i/>
          <w:iCs/>
        </w:rPr>
        <w:t xml:space="preserve">Now the crown will become a </w:t>
      </w:r>
      <w:r w:rsidRPr="0071180E">
        <w:rPr>
          <w:b/>
          <w:bCs/>
          <w:i/>
          <w:iCs/>
          <w:u w:val="single"/>
        </w:rPr>
        <w:t>reminder</w:t>
      </w:r>
      <w:r w:rsidRPr="0071180E">
        <w:rPr>
          <w:i/>
          <w:iCs/>
        </w:rPr>
        <w:t xml:space="preserve"> in the temple</w:t>
      </w:r>
      <w:r w:rsidRPr="0071180E">
        <w:t xml:space="preserve"> (HEKAL)</w:t>
      </w:r>
      <w:r w:rsidRPr="0071180E">
        <w:rPr>
          <w:i/>
          <w:iCs/>
        </w:rPr>
        <w:t xml:space="preserve"> of the LORD to </w:t>
      </w:r>
      <w:proofErr w:type="spellStart"/>
      <w:r w:rsidRPr="0071180E">
        <w:rPr>
          <w:i/>
          <w:iCs/>
        </w:rPr>
        <w:t>Helem</w:t>
      </w:r>
      <w:proofErr w:type="spellEnd"/>
      <w:r w:rsidRPr="0071180E">
        <w:rPr>
          <w:i/>
          <w:iCs/>
        </w:rPr>
        <w:t xml:space="preserve">, </w:t>
      </w:r>
      <w:proofErr w:type="spellStart"/>
      <w:r w:rsidRPr="0071180E">
        <w:rPr>
          <w:i/>
          <w:iCs/>
        </w:rPr>
        <w:t>Tobijah</w:t>
      </w:r>
      <w:proofErr w:type="spellEnd"/>
      <w:r w:rsidRPr="0071180E">
        <w:rPr>
          <w:i/>
          <w:iCs/>
        </w:rPr>
        <w:t xml:space="preserve">, </w:t>
      </w:r>
      <w:proofErr w:type="spellStart"/>
      <w:proofErr w:type="gramStart"/>
      <w:r w:rsidRPr="0071180E">
        <w:rPr>
          <w:i/>
          <w:iCs/>
        </w:rPr>
        <w:t>Jedaiah</w:t>
      </w:r>
      <w:proofErr w:type="spellEnd"/>
      <w:proofErr w:type="gramEnd"/>
      <w:r w:rsidRPr="0071180E">
        <w:rPr>
          <w:i/>
          <w:iCs/>
        </w:rPr>
        <w:t xml:space="preserve"> and Hen the son of Zephaniah</w:t>
      </w:r>
      <w:r w:rsidRPr="0071180E">
        <w:t xml:space="preserve">. </w:t>
      </w:r>
    </w:p>
    <w:p w14:paraId="79457F30" w14:textId="77777777" w:rsidR="002315C9" w:rsidRPr="0071180E" w:rsidRDefault="002315C9" w:rsidP="002315C9">
      <w:pPr>
        <w:pStyle w:val="Heading4"/>
      </w:pPr>
      <w:r w:rsidRPr="0071180E">
        <w:t xml:space="preserve">The crown was to be displayed </w:t>
      </w:r>
      <w:r w:rsidRPr="0071180E">
        <w:rPr>
          <w:i/>
          <w:iCs/>
        </w:rPr>
        <w:t>in the temple of the LORD</w:t>
      </w:r>
      <w:r w:rsidRPr="0071180E">
        <w:t xml:space="preserve">. It would serve as a constant reminder to Israel that God is </w:t>
      </w:r>
      <w:r w:rsidRPr="00963513">
        <w:rPr>
          <w:b/>
          <w:bCs/>
          <w:u w:val="single"/>
        </w:rPr>
        <w:t>faithful</w:t>
      </w:r>
      <w:r w:rsidRPr="0071180E">
        <w:t xml:space="preserve"> to His word. What He says He will do.</w:t>
      </w:r>
    </w:p>
    <w:p w14:paraId="7A2D5696" w14:textId="77777777" w:rsidR="002315C9" w:rsidRPr="0071180E" w:rsidRDefault="002315C9" w:rsidP="002315C9">
      <w:pPr>
        <w:pStyle w:val="Heading4"/>
      </w:pPr>
      <w:r w:rsidRPr="0071180E">
        <w:lastRenderedPageBreak/>
        <w:t>We might imagine a sign below the crown with the words: “God said to Zechariah, ‘[</w:t>
      </w:r>
      <w:r w:rsidRPr="0071180E">
        <w:rPr>
          <w:i/>
          <w:iCs/>
        </w:rPr>
        <w:t>This</w:t>
      </w:r>
      <w:r w:rsidRPr="0071180E">
        <w:t>]</w:t>
      </w:r>
      <w:r w:rsidRPr="0071180E">
        <w:rPr>
          <w:i/>
          <w:iCs/>
        </w:rPr>
        <w:t xml:space="preserve"> crown will become a reminder... then you will know that the LORD of hosts has sent me </w:t>
      </w:r>
      <w:r w:rsidRPr="0071180E">
        <w:t>[Messiah]</w:t>
      </w:r>
      <w:r w:rsidRPr="0071180E">
        <w:rPr>
          <w:i/>
          <w:iCs/>
        </w:rPr>
        <w:t xml:space="preserve"> to you </w:t>
      </w:r>
      <w:r w:rsidRPr="0071180E">
        <w:t>[plural]</w:t>
      </w:r>
      <w:r w:rsidRPr="0071180E">
        <w:rPr>
          <w:i/>
          <w:iCs/>
        </w:rPr>
        <w:t>.’”</w:t>
      </w:r>
      <w:r w:rsidRPr="0071180E">
        <w:t xml:space="preserve"> </w:t>
      </w:r>
    </w:p>
    <w:p w14:paraId="385FA5F7" w14:textId="77777777" w:rsidR="002315C9" w:rsidRPr="0071180E" w:rsidRDefault="002315C9" w:rsidP="002315C9">
      <w:pPr>
        <w:pStyle w:val="Heading4"/>
      </w:pPr>
      <w:r w:rsidRPr="0071180E">
        <w:t xml:space="preserve">God would also be faithful to preserve the crown until it is to be displayed in the Millennial temple. Finally, when the crown is in the future Millennial temple, it will also be a </w:t>
      </w:r>
      <w:r w:rsidRPr="0071180E">
        <w:rPr>
          <w:b/>
          <w:bCs/>
          <w:u w:val="single"/>
        </w:rPr>
        <w:t>memorial</w:t>
      </w:r>
      <w:r w:rsidRPr="0071180E">
        <w:t xml:space="preserve"> for the four men who gave to create it. </w:t>
      </w:r>
    </w:p>
    <w:p w14:paraId="486EB6BE" w14:textId="77777777" w:rsidR="002315C9" w:rsidRPr="0071180E" w:rsidRDefault="002315C9" w:rsidP="002315C9">
      <w:pPr>
        <w:pStyle w:val="Heading4"/>
      </w:pPr>
      <w:r w:rsidRPr="0071180E">
        <w:t xml:space="preserve">By faith these men gave a lot of gold and silver to Zechariah to make a crown that would have had no immediate or obvious </w:t>
      </w:r>
      <w:r w:rsidRPr="0071180E">
        <w:rPr>
          <w:b/>
          <w:bCs/>
          <w:u w:val="single"/>
        </w:rPr>
        <w:t>value</w:t>
      </w:r>
      <w:r w:rsidRPr="0071180E">
        <w:t>. It did not contribute to the most urgent project of building Zerubbabel’s temple. They gave by faith, trusting Zechariah’s prophecy about the future purpose of the crown would indeed come to pass one day.</w:t>
      </w:r>
    </w:p>
    <w:p w14:paraId="5A6571D6" w14:textId="77777777" w:rsidR="002315C9" w:rsidRPr="0071180E" w:rsidRDefault="002315C9" w:rsidP="002315C9">
      <w:pPr>
        <w:pStyle w:val="Heading4"/>
      </w:pPr>
      <w:bookmarkStart w:id="626" w:name="X3ba40ae0ada113785a166051ce5d0a248c16595"/>
      <w:bookmarkEnd w:id="625"/>
      <w:r w:rsidRPr="0071180E">
        <w:t xml:space="preserve">Although, these men’s names are eternally recorded in Scripture, their real </w:t>
      </w:r>
      <w:r w:rsidRPr="0071180E">
        <w:rPr>
          <w:b/>
          <w:bCs/>
          <w:u w:val="single"/>
        </w:rPr>
        <w:t>joy</w:t>
      </w:r>
      <w:r w:rsidRPr="0071180E">
        <w:t xml:space="preserve"> will be when Messiah has it on display - </w:t>
      </w:r>
      <w:r w:rsidRPr="0071180E">
        <w:rPr>
          <w:i/>
          <w:iCs/>
        </w:rPr>
        <w:t>in the temple of the LORD</w:t>
      </w:r>
      <w:r w:rsidRPr="0071180E">
        <w:t xml:space="preserve"> in the Millennial temple. At that time, all will see the fulfillment of this prophecy. Isaiah 12:3-4</w:t>
      </w:r>
    </w:p>
    <w:p w14:paraId="00CCFE48" w14:textId="77777777" w:rsidR="002315C9" w:rsidRDefault="002315C9" w:rsidP="002315C9">
      <w:pPr>
        <w:pStyle w:val="Heading3"/>
      </w:pPr>
      <w:r w:rsidRPr="0071180E">
        <w:t xml:space="preserve">Zechariah 6:15a – </w:t>
      </w:r>
      <w:r w:rsidRPr="0071180E">
        <w:rPr>
          <w:i/>
          <w:iCs/>
        </w:rPr>
        <w:t xml:space="preserve">Those who are far off will </w:t>
      </w:r>
      <w:r w:rsidRPr="0071180E">
        <w:rPr>
          <w:b/>
          <w:bCs/>
          <w:i/>
          <w:iCs/>
          <w:u w:val="single"/>
        </w:rPr>
        <w:t>come</w:t>
      </w:r>
      <w:r w:rsidRPr="0071180E">
        <w:rPr>
          <w:i/>
          <w:iCs/>
        </w:rPr>
        <w:t xml:space="preserve"> and build the temple</w:t>
      </w:r>
      <w:r w:rsidRPr="005802D5">
        <w:rPr>
          <w:i/>
          <w:iCs/>
        </w:rPr>
        <w:t xml:space="preserve"> of the LORD.</w:t>
      </w:r>
      <w:bookmarkStart w:id="627" w:name="Xf8030681639529d9001455db492ce4c802955cc"/>
    </w:p>
    <w:p w14:paraId="5343B3F9" w14:textId="77777777" w:rsidR="002315C9" w:rsidRDefault="002315C9" w:rsidP="002315C9">
      <w:pPr>
        <w:pStyle w:val="Heading4"/>
      </w:pPr>
      <w:r>
        <w:t xml:space="preserve">Those who are far off refers to the </w:t>
      </w:r>
      <w:r w:rsidRPr="00F52B9D">
        <w:rPr>
          <w:b/>
          <w:bCs/>
          <w:u w:val="single"/>
        </w:rPr>
        <w:t>scattered</w:t>
      </w:r>
      <w:r>
        <w:t xml:space="preserve"> people of Israel who will someday unite and participate in the construction of the Millennial temple. Jeremiah 31:10</w:t>
      </w:r>
    </w:p>
    <w:p w14:paraId="675C2A8D" w14:textId="77777777" w:rsidR="002315C9" w:rsidRPr="006F6F5D" w:rsidRDefault="002315C9" w:rsidP="002315C9">
      <w:pPr>
        <w:pStyle w:val="Heading4"/>
      </w:pPr>
      <w:r>
        <w:t xml:space="preserve">In the Millennium, one of the first things </w:t>
      </w:r>
      <w:r w:rsidRPr="006F6F5D">
        <w:t xml:space="preserve">people </w:t>
      </w:r>
      <w:r>
        <w:t xml:space="preserve">will </w:t>
      </w:r>
      <w:r w:rsidRPr="006F6F5D">
        <w:t xml:space="preserve">do is </w:t>
      </w:r>
      <w:r w:rsidRPr="004C2036">
        <w:t>come</w:t>
      </w:r>
      <w:r w:rsidRPr="006F6F5D">
        <w:t xml:space="preserve"> together to Jerusalem to </w:t>
      </w:r>
      <w:r w:rsidRPr="004C2036">
        <w:rPr>
          <w:b/>
          <w:bCs/>
          <w:u w:val="single"/>
        </w:rPr>
        <w:t>inaugurate</w:t>
      </w:r>
      <w:r w:rsidRPr="006F6F5D">
        <w:t xml:space="preserve"> the Kingdom and contribute to the building of the </w:t>
      </w:r>
      <w:r>
        <w:t xml:space="preserve">Millennial </w:t>
      </w:r>
      <w:r w:rsidRPr="006F6F5D">
        <w:t>temple. Zechariah 2:11, 8:22; Isaiah 2:2-4, 56:6-7, 60:1-7</w:t>
      </w:r>
    </w:p>
    <w:p w14:paraId="55D95962" w14:textId="77777777" w:rsidR="002315C9" w:rsidRPr="0071180E" w:rsidRDefault="002315C9" w:rsidP="002315C9">
      <w:pPr>
        <w:pStyle w:val="Heading3"/>
      </w:pPr>
      <w:bookmarkStart w:id="628" w:name="X09d9fa4a4b62fc44667edcc5e35a1a2ede8abf2"/>
      <w:bookmarkEnd w:id="626"/>
      <w:bookmarkEnd w:id="627"/>
      <w:r w:rsidRPr="0071180E">
        <w:t xml:space="preserve">Zechariah 6:15b – </w:t>
      </w:r>
      <w:r w:rsidRPr="0071180E">
        <w:rPr>
          <w:i/>
          <w:iCs/>
        </w:rPr>
        <w:t xml:space="preserve">Then you will know that the LORD of hosts has sent me </w:t>
      </w:r>
      <w:r w:rsidRPr="0071180E">
        <w:t>[Messiah]</w:t>
      </w:r>
      <w:r w:rsidRPr="0071180E">
        <w:rPr>
          <w:i/>
          <w:iCs/>
        </w:rPr>
        <w:t xml:space="preserve"> to you </w:t>
      </w:r>
      <w:r w:rsidRPr="0071180E">
        <w:t>[plural]</w:t>
      </w:r>
      <w:r w:rsidRPr="0071180E">
        <w:rPr>
          <w:i/>
          <w:iCs/>
        </w:rPr>
        <w:t xml:space="preserve">. </w:t>
      </w:r>
      <w:r w:rsidRPr="0071180E">
        <w:t xml:space="preserve">God assured Zechariah that in the Kingdom when the Branch reigns he will have it on display - </w:t>
      </w:r>
      <w:r w:rsidRPr="0071180E">
        <w:rPr>
          <w:i/>
          <w:iCs/>
        </w:rPr>
        <w:t>in the temple of the LORD</w:t>
      </w:r>
      <w:r w:rsidRPr="0071180E">
        <w:t xml:space="preserve">. At that time Zechariah (and all Israel) will </w:t>
      </w:r>
      <w:r w:rsidRPr="0071180E">
        <w:rPr>
          <w:b/>
          <w:bCs/>
          <w:u w:val="single"/>
        </w:rPr>
        <w:t>know</w:t>
      </w:r>
      <w:r w:rsidRPr="0071180E">
        <w:t xml:space="preserve"> God sent Messiah to them.</w:t>
      </w:r>
    </w:p>
    <w:p w14:paraId="0E46EF9A" w14:textId="77777777" w:rsidR="002315C9" w:rsidRPr="00D22491" w:rsidRDefault="002315C9" w:rsidP="002315C9">
      <w:pPr>
        <w:pStyle w:val="Heading4"/>
      </w:pPr>
      <w:r>
        <w:t xml:space="preserve">After receiving this message from the Lord, Zechariah would have had to go to Josiah’s house to </w:t>
      </w:r>
      <w:r w:rsidRPr="00210907">
        <w:rPr>
          <w:b/>
          <w:bCs/>
          <w:u w:val="single"/>
        </w:rPr>
        <w:t>find</w:t>
      </w:r>
      <w:r>
        <w:t xml:space="preserve"> the wealthy exiles God said arrived from Babylon. He would have had to ask them for the offering, and they would have had to willingly give it to him. After he built the crown, Joshua would have had to be willing to wear it.</w:t>
      </w:r>
    </w:p>
    <w:p w14:paraId="5262A91B" w14:textId="77777777" w:rsidR="002315C9" w:rsidRPr="00D22491" w:rsidRDefault="002315C9" w:rsidP="002315C9">
      <w:pPr>
        <w:pStyle w:val="Heading4"/>
      </w:pPr>
      <w:r>
        <w:t xml:space="preserve">Did Zechariah find everything the way God said it would be? Did he find the exiles? Did they willingly give? Did Joshua allow Zechariah to put the crown on his head? If all these details </w:t>
      </w:r>
      <w:r w:rsidRPr="00210907">
        <w:rPr>
          <w:b/>
          <w:bCs/>
          <w:u w:val="single"/>
        </w:rPr>
        <w:t>happened</w:t>
      </w:r>
      <w:r>
        <w:t xml:space="preserve"> as God foretold, it would be proof God was telling the truth about the future Messiah wearing a crown in the Millennial temple.</w:t>
      </w:r>
    </w:p>
    <w:p w14:paraId="2DFE598F" w14:textId="77777777" w:rsidR="002315C9" w:rsidRPr="00D22491" w:rsidRDefault="002315C9" w:rsidP="002315C9">
      <w:pPr>
        <w:pStyle w:val="Heading3"/>
      </w:pPr>
      <w:r w:rsidRPr="00D22491">
        <w:t xml:space="preserve">Zechariah 6:15c – </w:t>
      </w:r>
      <w:r w:rsidRPr="00D22491">
        <w:rPr>
          <w:i/>
          <w:iCs/>
        </w:rPr>
        <w:t xml:space="preserve">And it will take place if you completely </w:t>
      </w:r>
      <w:r w:rsidRPr="00D22491">
        <w:rPr>
          <w:b/>
          <w:bCs/>
          <w:i/>
          <w:iCs/>
          <w:u w:val="single"/>
        </w:rPr>
        <w:t>obey</w:t>
      </w:r>
      <w:r w:rsidRPr="00D22491">
        <w:rPr>
          <w:i/>
          <w:iCs/>
        </w:rPr>
        <w:t xml:space="preserve"> the LORD your God</w:t>
      </w:r>
      <w:r w:rsidRPr="00D22491">
        <w:t>. Acts 2:39</w:t>
      </w:r>
    </w:p>
    <w:p w14:paraId="11BE9A3E" w14:textId="77777777" w:rsidR="002315C9" w:rsidRPr="00D22491" w:rsidRDefault="002315C9" w:rsidP="002315C9">
      <w:pPr>
        <w:pStyle w:val="Heading4"/>
      </w:pPr>
      <w:r w:rsidRPr="00D22491">
        <w:t xml:space="preserve">Although they built the crown, the </w:t>
      </w:r>
      <w:r w:rsidRPr="00D22491">
        <w:rPr>
          <w:b/>
          <w:bCs/>
          <w:u w:val="single"/>
        </w:rPr>
        <w:t>complete</w:t>
      </w:r>
      <w:r w:rsidRPr="00D22491">
        <w:t xml:space="preserve"> fulfillment of this prophecy did not come to pass in Ze</w:t>
      </w:r>
      <w:r>
        <w:t>chariah</w:t>
      </w:r>
      <w:r w:rsidRPr="00D22491">
        <w:t xml:space="preserve">’s time. This prophecy will only be </w:t>
      </w:r>
      <w:r w:rsidRPr="00210907">
        <w:t>completely</w:t>
      </w:r>
      <w:r w:rsidRPr="00D22491">
        <w:t xml:space="preserve"> fulfilled in the day when all Israel is saved at the end of the Tribulation and Messiah has arrived. Romans 11:25-26</w:t>
      </w:r>
    </w:p>
    <w:p w14:paraId="58300773" w14:textId="77777777" w:rsidR="002315C9" w:rsidRDefault="002315C9" w:rsidP="002315C9">
      <w:pPr>
        <w:pStyle w:val="Heading4"/>
      </w:pPr>
      <w:r>
        <w:t>Hebrews 8:8-10 – “</w:t>
      </w:r>
      <w:r w:rsidRPr="00FE445B">
        <w:rPr>
          <w:i/>
          <w:iCs/>
        </w:rPr>
        <w:t xml:space="preserve">For this is the covenant that I will make with the house of Israel after those days, says the Lord: I will put My laws into their minds, and I will write them on their hearts. And I will be their God, and they shall be My </w:t>
      </w:r>
      <w:r w:rsidRPr="00963513">
        <w:rPr>
          <w:b/>
          <w:bCs/>
          <w:i/>
          <w:iCs/>
          <w:u w:val="single"/>
        </w:rPr>
        <w:t>people</w:t>
      </w:r>
      <w:r>
        <w:t>.</w:t>
      </w:r>
    </w:p>
    <w:p w14:paraId="459AB931" w14:textId="77777777" w:rsidR="002315C9" w:rsidRPr="00D22491" w:rsidRDefault="002315C9" w:rsidP="002315C9">
      <w:pPr>
        <w:pStyle w:val="Heading4"/>
      </w:pPr>
      <w:r>
        <w:lastRenderedPageBreak/>
        <w:t>Hebrews 8:11-12 – “</w:t>
      </w:r>
      <w:r w:rsidRPr="00FE445B">
        <w:rPr>
          <w:i/>
          <w:iCs/>
        </w:rPr>
        <w:t xml:space="preserve">And they shall not </w:t>
      </w:r>
      <w:r w:rsidRPr="00963513">
        <w:rPr>
          <w:b/>
          <w:bCs/>
          <w:i/>
          <w:iCs/>
          <w:u w:val="single"/>
        </w:rPr>
        <w:t>teach</w:t>
      </w:r>
      <w:r w:rsidRPr="00FE445B">
        <w:rPr>
          <w:i/>
          <w:iCs/>
        </w:rPr>
        <w:t xml:space="preserve"> everyone his fellow citizen, and everyone his brother, saying, ‘Know the Lord,’ for all will know Me, From the least to the greatest of them. “For I will be merciful to their iniquities, and I will remember their sins no more</w:t>
      </w:r>
      <w:r>
        <w:t>.” Jeremiah 31:31</w:t>
      </w:r>
    </w:p>
    <w:p w14:paraId="5BBF74A6" w14:textId="77777777" w:rsidR="002315C9" w:rsidRPr="00757DC6" w:rsidRDefault="002315C9" w:rsidP="002315C9">
      <w:pPr>
        <w:pStyle w:val="Heading1"/>
      </w:pPr>
      <w:bookmarkStart w:id="629" w:name="_Toc120220079"/>
      <w:bookmarkStart w:id="630" w:name="X153cb036668d0097b47dc0ee6f2b7a8777fe31d"/>
      <w:bookmarkEnd w:id="549"/>
      <w:bookmarkEnd w:id="590"/>
      <w:bookmarkEnd w:id="597"/>
      <w:bookmarkEnd w:id="628"/>
      <w:r w:rsidRPr="00757DC6">
        <w:t>Zechariah 7-8 – Four Admonitions</w:t>
      </w:r>
    </w:p>
    <w:p w14:paraId="5AEAFB11" w14:textId="77777777" w:rsidR="002315C9" w:rsidRDefault="002315C9" w:rsidP="002315C9">
      <w:pPr>
        <w:pStyle w:val="Heading2"/>
      </w:pPr>
      <w:bookmarkStart w:id="631" w:name="_Toc120220077"/>
      <w:bookmarkStart w:id="632" w:name="Xdb1422510b34c6095e8f6f0c88e1ae863d780d3"/>
      <w:r w:rsidRPr="00757DC6">
        <w:t>Zechariah 7:1-</w:t>
      </w:r>
      <w:r>
        <w:t>7</w:t>
      </w:r>
      <w:r w:rsidRPr="00757DC6">
        <w:t xml:space="preserve"> – Admonition 1</w:t>
      </w:r>
      <w:r>
        <w:t xml:space="preserve">: </w:t>
      </w:r>
      <w:r w:rsidRPr="00757DC6">
        <w:t>“</w:t>
      </w:r>
      <w:r w:rsidRPr="00757DC6">
        <w:rPr>
          <w:i/>
          <w:iCs/>
        </w:rPr>
        <w:t>Was it actually for Me that you fasted</w:t>
      </w:r>
      <w:r w:rsidRPr="00757DC6">
        <w:t>?”</w:t>
      </w:r>
    </w:p>
    <w:p w14:paraId="03AE9133" w14:textId="77777777" w:rsidR="002315C9" w:rsidRPr="005878C1" w:rsidRDefault="002315C9" w:rsidP="002315C9">
      <w:pPr>
        <w:pStyle w:val="Heading3"/>
      </w:pPr>
      <w:bookmarkStart w:id="633" w:name="X6752e95fb6e958d91a5efeae27e398edf42c6b3"/>
      <w:bookmarkEnd w:id="631"/>
      <w:r>
        <w:t xml:space="preserve">Introduction: After the eight visions, Zechariah continued with the </w:t>
      </w:r>
      <w:r w:rsidRPr="008E4B65">
        <w:rPr>
          <w:b/>
          <w:bCs/>
          <w:u w:val="single"/>
        </w:rPr>
        <w:t>theme</w:t>
      </w:r>
      <w:r>
        <w:t xml:space="preserve"> of the book: “</w:t>
      </w:r>
      <w:r w:rsidRPr="008E4B65">
        <w:rPr>
          <w:i/>
          <w:iCs/>
        </w:rPr>
        <w:t>Return to Me</w:t>
      </w:r>
      <w:r w:rsidRPr="00EF47EF">
        <w:t>.”</w:t>
      </w:r>
      <w:r>
        <w:t xml:space="preserve"> Zechariah 1:1-3</w:t>
      </w:r>
    </w:p>
    <w:p w14:paraId="5B04F2B8" w14:textId="77777777" w:rsidR="002315C9" w:rsidRDefault="002315C9" w:rsidP="002315C9">
      <w:pPr>
        <w:pStyle w:val="Heading4"/>
      </w:pPr>
      <w:bookmarkStart w:id="634" w:name="X7517f6b35372865254e0ba998958b5debee2f65"/>
      <w:bookmarkStart w:id="635" w:name="Xbedca6b3ec2e030aab6707959d6ddc5f3ac33cb"/>
      <w:bookmarkEnd w:id="633"/>
      <w:r>
        <w:t xml:space="preserve">Israel’s understanding of returning was about returning to better times. They were focused on historical blessings instead of on the </w:t>
      </w:r>
      <w:r>
        <w:rPr>
          <w:b/>
          <w:bCs/>
          <w:u w:val="single"/>
        </w:rPr>
        <w:t>giver</w:t>
      </w:r>
      <w:r>
        <w:t xml:space="preserve"> of the blessings. When God said, “</w:t>
      </w:r>
      <w:r w:rsidRPr="002F0AAF">
        <w:rPr>
          <w:i/>
          <w:iCs/>
        </w:rPr>
        <w:t>Return to Me</w:t>
      </w:r>
      <w:r>
        <w:t>,” they misconstrued it as returning to the “glory” days. Jeremiah 7:4</w:t>
      </w:r>
    </w:p>
    <w:bookmarkEnd w:id="634"/>
    <w:p w14:paraId="67E06897" w14:textId="77777777" w:rsidR="002315C9" w:rsidRPr="003B7799" w:rsidRDefault="002315C9" w:rsidP="002315C9">
      <w:pPr>
        <w:pStyle w:val="Heading4"/>
      </w:pPr>
      <w:r w:rsidRPr="003B7799">
        <w:t xml:space="preserve">The people, especially the older generation, missed Solomon’s temple, the </w:t>
      </w:r>
      <w:r w:rsidRPr="003B7799">
        <w:rPr>
          <w:b/>
          <w:bCs/>
          <w:u w:val="single"/>
        </w:rPr>
        <w:t>glory</w:t>
      </w:r>
      <w:r w:rsidRPr="003B7799">
        <w:t xml:space="preserve"> days of Jerusalem, and the way things used to be. Ezra 3:12; Zechariah 4:9-10</w:t>
      </w:r>
    </w:p>
    <w:p w14:paraId="27194A57" w14:textId="77777777" w:rsidR="002315C9" w:rsidRDefault="002315C9" w:rsidP="002315C9">
      <w:pPr>
        <w:pStyle w:val="Heading4"/>
      </w:pPr>
      <w:bookmarkStart w:id="636" w:name="X186d181c024e475a0a1004839fc58c01e5277f9"/>
      <w:r>
        <w:t xml:space="preserve">Their reason for seeking God was so His blessings would return, not because they were desirous to return to </w:t>
      </w:r>
      <w:r>
        <w:rPr>
          <w:b/>
          <w:bCs/>
          <w:u w:val="single"/>
        </w:rPr>
        <w:t>Him</w:t>
      </w:r>
      <w:r>
        <w:t>.</w:t>
      </w:r>
    </w:p>
    <w:bookmarkEnd w:id="636"/>
    <w:p w14:paraId="1045AB26" w14:textId="77777777" w:rsidR="002315C9" w:rsidRDefault="002315C9" w:rsidP="002315C9">
      <w:pPr>
        <w:pStyle w:val="Heading4"/>
      </w:pPr>
      <w:r>
        <w:t xml:space="preserve">They had taken up national </w:t>
      </w:r>
      <w:r w:rsidRPr="006C1CAB">
        <w:t>fasts</w:t>
      </w:r>
      <w:r>
        <w:t xml:space="preserve"> to remember the first temple, the destruction of Jerusalem, and other important events and had faithfully </w:t>
      </w:r>
      <w:r w:rsidRPr="006C1CAB">
        <w:rPr>
          <w:b/>
          <w:bCs/>
          <w:u w:val="single"/>
        </w:rPr>
        <w:t>mourn</w:t>
      </w:r>
      <w:r>
        <w:rPr>
          <w:b/>
          <w:bCs/>
          <w:u w:val="single"/>
        </w:rPr>
        <w:t>ed</w:t>
      </w:r>
      <w:r>
        <w:t xml:space="preserve"> for 70 years.</w:t>
      </w:r>
    </w:p>
    <w:p w14:paraId="5BC3857A" w14:textId="77777777" w:rsidR="002315C9" w:rsidRDefault="002315C9" w:rsidP="002315C9">
      <w:pPr>
        <w:pStyle w:val="Heading4"/>
      </w:pPr>
      <w:r>
        <w:t xml:space="preserve">Now the town of </w:t>
      </w:r>
      <w:r w:rsidRPr="006C1CAB">
        <w:rPr>
          <w:b/>
          <w:bCs/>
          <w:u w:val="single"/>
        </w:rPr>
        <w:t>Bethel</w:t>
      </w:r>
      <w:r>
        <w:t xml:space="preserve"> sent a </w:t>
      </w:r>
      <w:r w:rsidRPr="00B64797">
        <w:t>group</w:t>
      </w:r>
      <w:r>
        <w:t xml:space="preserve"> of people to Jerusalem to ask the priests how much longer they should continue their fasts.</w:t>
      </w:r>
      <w:bookmarkStart w:id="637" w:name="X47bbe7ee2ac094ba1e73c878cac85bd64c5f13e"/>
      <w:bookmarkStart w:id="638" w:name="Xe49dafb6fb14c65488a40db317b0765c793adb9"/>
      <w:bookmarkEnd w:id="635"/>
      <w:r>
        <w:t xml:space="preserve"> The next </w:t>
      </w:r>
      <w:r w:rsidRPr="00B64797">
        <w:t>two</w:t>
      </w:r>
      <w:r>
        <w:t xml:space="preserve"> chapters deal with clarifying this </w:t>
      </w:r>
      <w:r w:rsidRPr="00964A95">
        <w:t>misunderstanding</w:t>
      </w:r>
      <w:r>
        <w:t xml:space="preserve">. </w:t>
      </w:r>
      <w:bookmarkStart w:id="639" w:name="X75260b1137ff0b5877fad8bb26fcb6cd6579206"/>
      <w:bookmarkEnd w:id="637"/>
      <w:r>
        <w:t xml:space="preserve">First, God showed them the </w:t>
      </w:r>
      <w:r w:rsidRPr="00964A95">
        <w:t>error</w:t>
      </w:r>
      <w:r>
        <w:t xml:space="preserve"> of their thinking. Then, He showed them </w:t>
      </w:r>
      <w:r w:rsidRPr="006C1CAB">
        <w:t>where</w:t>
      </w:r>
      <w:r>
        <w:t xml:space="preserve"> (or on whom) their faith should rest.</w:t>
      </w:r>
    </w:p>
    <w:p w14:paraId="76E48DC1" w14:textId="77777777" w:rsidR="002315C9" w:rsidRDefault="002315C9" w:rsidP="002315C9">
      <w:pPr>
        <w:pStyle w:val="Heading3"/>
      </w:pPr>
      <w:bookmarkStart w:id="640" w:name="X4f78c3ed770d6ad319e810e7fbd71e04fd78b09"/>
      <w:bookmarkEnd w:id="638"/>
      <w:bookmarkEnd w:id="639"/>
      <w:r>
        <w:t xml:space="preserve">Zechariah 7:1 – </w:t>
      </w:r>
      <w:r>
        <w:rPr>
          <w:i/>
          <w:iCs/>
        </w:rPr>
        <w:t>In the fourth year of King Darius, the word of the LORD came to Zechariah on the fourth day of the ninth month, which is Chislev.</w:t>
      </w:r>
      <w:r>
        <w:t xml:space="preserve"> Fourteen </w:t>
      </w:r>
      <w:r w:rsidRPr="0000011C">
        <w:rPr>
          <w:b/>
          <w:bCs/>
          <w:u w:val="single"/>
        </w:rPr>
        <w:t>months</w:t>
      </w:r>
      <w:r>
        <w:t xml:space="preserve"> had passed between Zechariah’s first message and this </w:t>
      </w:r>
      <w:r w:rsidRPr="0000011C">
        <w:t>third</w:t>
      </w:r>
      <w:r>
        <w:t xml:space="preserve"> one. See Zechariah 1:1</w:t>
      </w:r>
    </w:p>
    <w:p w14:paraId="391F2FA8" w14:textId="77777777" w:rsidR="002315C9" w:rsidRDefault="002315C9" w:rsidP="002315C9">
      <w:pPr>
        <w:pStyle w:val="Heading3"/>
      </w:pPr>
      <w:bookmarkStart w:id="641" w:name="Xe687e53736df4964e8b119d6568492b70e73755"/>
      <w:bookmarkEnd w:id="640"/>
      <w:r>
        <w:t xml:space="preserve">Zechariah 7:2 – </w:t>
      </w:r>
      <w:r>
        <w:rPr>
          <w:i/>
          <w:iCs/>
        </w:rPr>
        <w:t>Now the town of Bethel had sent Sharezer and Regemmelech and their men to seek the favor of the LORD…</w:t>
      </w:r>
      <w:r>
        <w:t xml:space="preserve"> The concerned town of Bethel sent a delegation to seek the </w:t>
      </w:r>
      <w:r w:rsidRPr="006C1CAB">
        <w:rPr>
          <w:b/>
          <w:bCs/>
          <w:u w:val="single"/>
        </w:rPr>
        <w:t>favor</w:t>
      </w:r>
      <w:r>
        <w:t xml:space="preserve"> of the Lord, possibly in response to Zechariah’s message.</w:t>
      </w:r>
    </w:p>
    <w:p w14:paraId="7C741452" w14:textId="77777777" w:rsidR="002315C9" w:rsidRDefault="002315C9" w:rsidP="002315C9">
      <w:pPr>
        <w:pStyle w:val="Heading4"/>
      </w:pPr>
      <w:bookmarkStart w:id="642" w:name="Xff3ddb4af362c6b1341b12b842a69c566365d94"/>
      <w:r>
        <w:t xml:space="preserve">Bethel means house of God; it was about 12 miles north of Jerusalem. At the time of writing, Bethel was part of </w:t>
      </w:r>
      <w:r w:rsidRPr="006C1CAB">
        <w:rPr>
          <w:b/>
          <w:bCs/>
          <w:u w:val="single"/>
        </w:rPr>
        <w:t>Judah</w:t>
      </w:r>
      <w:r>
        <w:t xml:space="preserve">, not </w:t>
      </w:r>
      <w:r w:rsidRPr="006C1CAB">
        <w:t>Samaria</w:t>
      </w:r>
      <w:r>
        <w:t>. Ezra 2:28</w:t>
      </w:r>
    </w:p>
    <w:p w14:paraId="0C3C9B42" w14:textId="77777777" w:rsidR="002315C9" w:rsidRDefault="002315C9" w:rsidP="002315C9">
      <w:pPr>
        <w:pStyle w:val="Heading4"/>
      </w:pPr>
      <w:bookmarkStart w:id="643" w:name="Xbe918319b088f1a8364306b4620cd091a367eb0"/>
      <w:bookmarkEnd w:id="642"/>
      <w:r w:rsidRPr="006C1CAB">
        <w:t xml:space="preserve">Regemmelech </w:t>
      </w:r>
      <w:r>
        <w:t>and Sharezer are Assyrian names.</w:t>
      </w:r>
      <w:bookmarkStart w:id="644" w:name="X3c2345cc5f0df4d7cb486de21903b406b4e787a"/>
      <w:r>
        <w:t xml:space="preserve"> W</w:t>
      </w:r>
      <w:r w:rsidRPr="000B5AF1">
        <w:t>ere Regemmelech and Sharezer and their men sent to merely “</w:t>
      </w:r>
      <w:r w:rsidRPr="000B5AF1">
        <w:rPr>
          <w:b/>
          <w:bCs/>
          <w:u w:val="single"/>
        </w:rPr>
        <w:t>appease</w:t>
      </w:r>
      <w:r w:rsidRPr="000B5AF1">
        <w:t>” God</w:t>
      </w:r>
      <w:bookmarkStart w:id="645" w:name="X6f394859d43685b07a5fe9bd1d4bdba9c7c78d9"/>
      <w:bookmarkEnd w:id="644"/>
      <w:r>
        <w:t xml:space="preserve"> or was this a sincere request?</w:t>
      </w:r>
    </w:p>
    <w:p w14:paraId="0C1CE40F" w14:textId="77777777" w:rsidR="002315C9" w:rsidRDefault="002315C9" w:rsidP="002315C9">
      <w:pPr>
        <w:pStyle w:val="Heading3"/>
      </w:pPr>
      <w:bookmarkStart w:id="646" w:name="Xfa83e35b34419b51bed5122a123750b1a4f0695"/>
      <w:bookmarkEnd w:id="641"/>
      <w:bookmarkEnd w:id="643"/>
      <w:bookmarkEnd w:id="645"/>
      <w:r>
        <w:t>Zechariah 7:3 – …</w:t>
      </w:r>
      <w:r w:rsidRPr="002E3209">
        <w:rPr>
          <w:i/>
          <w:iCs/>
        </w:rPr>
        <w:t xml:space="preserve">speaking to the priests who belong to the house of the LORD of hosts, and to the prophets, saying, “Shall I weep in the fifth month and </w:t>
      </w:r>
      <w:r w:rsidRPr="0075376C">
        <w:rPr>
          <w:b/>
          <w:bCs/>
          <w:i/>
          <w:iCs/>
          <w:u w:val="single"/>
        </w:rPr>
        <w:t>abstain</w:t>
      </w:r>
      <w:r w:rsidRPr="000B5AF1">
        <w:rPr>
          <w:i/>
          <w:iCs/>
        </w:rPr>
        <w:t xml:space="preserve"> </w:t>
      </w:r>
      <w:r>
        <w:rPr>
          <w:i/>
          <w:iCs/>
        </w:rPr>
        <w:t>as I have done these many years?</w:t>
      </w:r>
      <w:r>
        <w:t>”</w:t>
      </w:r>
    </w:p>
    <w:p w14:paraId="4B65C5F3" w14:textId="77777777" w:rsidR="002315C9" w:rsidRPr="00B30863" w:rsidRDefault="002315C9" w:rsidP="002315C9">
      <w:pPr>
        <w:pStyle w:val="Heading4"/>
      </w:pPr>
      <w:r>
        <w:t xml:space="preserve">Perhaps these men were </w:t>
      </w:r>
      <w:r w:rsidRPr="00B623FC">
        <w:rPr>
          <w:b/>
          <w:bCs/>
          <w:u w:val="single"/>
        </w:rPr>
        <w:t>sincere</w:t>
      </w:r>
      <w:r>
        <w:t xml:space="preserve"> in their belief that fasting and weeping for what happened to Israel was pleasing to God. Maybe they were seeking to free themselves from a vow they made in the past.</w:t>
      </w:r>
    </w:p>
    <w:p w14:paraId="1A67E574" w14:textId="77777777" w:rsidR="002315C9" w:rsidRDefault="002315C9" w:rsidP="002315C9">
      <w:pPr>
        <w:pStyle w:val="Heading4"/>
      </w:pPr>
      <w:bookmarkStart w:id="647" w:name="Xead18c0fc8f9d32aa8b6b520302003113c4a6a4"/>
      <w:bookmarkEnd w:id="646"/>
      <w:r>
        <w:lastRenderedPageBreak/>
        <w:t xml:space="preserve">This was apparently something they religiously </w:t>
      </w:r>
      <w:r w:rsidRPr="0075376C">
        <w:rPr>
          <w:b/>
          <w:bCs/>
          <w:u w:val="single"/>
        </w:rPr>
        <w:t>practiced</w:t>
      </w:r>
      <w:r>
        <w:t xml:space="preserve"> every year, each time the anniversary </w:t>
      </w:r>
      <w:r w:rsidRPr="0075376C">
        <w:t>came</w:t>
      </w:r>
      <w:r>
        <w:t xml:space="preserve"> up. Whatever the case, Zechariah treated it as a legitimate request and received a word from the Lord concerning the matter.</w:t>
      </w:r>
    </w:p>
    <w:p w14:paraId="1EDA5561" w14:textId="77777777" w:rsidR="002315C9" w:rsidRPr="00BF7064" w:rsidRDefault="002315C9" w:rsidP="002315C9">
      <w:pPr>
        <w:pStyle w:val="Heading3"/>
      </w:pPr>
      <w:bookmarkStart w:id="648" w:name="Xc601b67ccbda874de606c5a4158d3b418aabb68"/>
      <w:bookmarkStart w:id="649" w:name="X110a51b8aef3f2cc101e52a9014aceb380b9624"/>
      <w:bookmarkEnd w:id="647"/>
      <w:r>
        <w:t xml:space="preserve">Zechariah 7:4-5 – </w:t>
      </w:r>
      <w:r w:rsidRPr="00BF7064">
        <w:rPr>
          <w:i/>
          <w:iCs/>
        </w:rPr>
        <w:t xml:space="preserve">Then the word of the Lord of hosts came to me, saying, “Say to all the people of the land and to the priests, ‘When you </w:t>
      </w:r>
      <w:r w:rsidRPr="001D6158">
        <w:rPr>
          <w:b/>
          <w:bCs/>
          <w:i/>
          <w:iCs/>
          <w:u w:val="single"/>
        </w:rPr>
        <w:t>fasted</w:t>
      </w:r>
      <w:r w:rsidRPr="00BF7064">
        <w:rPr>
          <w:i/>
          <w:iCs/>
        </w:rPr>
        <w:t xml:space="preserve"> and mourned in the fifth and seventh months these seventy years</w:t>
      </w:r>
      <w:r>
        <w:t>…’</w:t>
      </w:r>
    </w:p>
    <w:p w14:paraId="390A3398" w14:textId="77777777" w:rsidR="002315C9" w:rsidRPr="00B30863" w:rsidRDefault="002315C9" w:rsidP="002315C9">
      <w:pPr>
        <w:pStyle w:val="Heading4"/>
      </w:pPr>
      <w:r>
        <w:t>The Lord gave Zechariah a message for “</w:t>
      </w:r>
      <w:r w:rsidRPr="003E424D">
        <w:rPr>
          <w:i/>
          <w:iCs/>
        </w:rPr>
        <w:t>all the people of the land</w:t>
      </w:r>
      <w:r>
        <w:t xml:space="preserve">,” including the priests. </w:t>
      </w:r>
      <w:r w:rsidRPr="003E424D">
        <w:rPr>
          <w:b/>
          <w:bCs/>
          <w:u w:val="single"/>
        </w:rPr>
        <w:t>Everyone</w:t>
      </w:r>
      <w:r>
        <w:t xml:space="preserve"> needed to hear the following clarification and admonition from the Lord. </w:t>
      </w:r>
    </w:p>
    <w:p w14:paraId="576A2163" w14:textId="77777777" w:rsidR="002315C9" w:rsidRDefault="002315C9" w:rsidP="002315C9">
      <w:pPr>
        <w:pStyle w:val="Heading4"/>
      </w:pPr>
      <w:bookmarkStart w:id="650" w:name="X4a1612b4b0ed592ab24cc7348acf8314783df96"/>
      <w:bookmarkEnd w:id="648"/>
      <w:r>
        <w:t xml:space="preserve">For seven decades they had religiously carried out the following </w:t>
      </w:r>
      <w:r w:rsidRPr="003E424D">
        <w:rPr>
          <w:b/>
          <w:bCs/>
          <w:u w:val="single"/>
        </w:rPr>
        <w:t>fasts</w:t>
      </w:r>
      <w:r>
        <w:t>:</w:t>
      </w:r>
    </w:p>
    <w:p w14:paraId="1D8FC4A2" w14:textId="77777777" w:rsidR="002315C9" w:rsidRDefault="002315C9" w:rsidP="002315C9">
      <w:pPr>
        <w:pStyle w:val="Heading5"/>
      </w:pPr>
      <w:bookmarkStart w:id="651" w:name="X4353fa0dfb015a278e6c66f7a3452407abde32c"/>
      <w:r>
        <w:t xml:space="preserve">The fast of the </w:t>
      </w:r>
      <w:r w:rsidRPr="00B30863">
        <w:rPr>
          <w:b/>
          <w:bCs/>
        </w:rPr>
        <w:t>fifth</w:t>
      </w:r>
      <w:r>
        <w:t xml:space="preserve"> month. This was to memorialize the month when Solomon’s temple was </w:t>
      </w:r>
      <w:r>
        <w:rPr>
          <w:b/>
          <w:bCs/>
          <w:u w:val="single"/>
        </w:rPr>
        <w:t>burned</w:t>
      </w:r>
      <w:r>
        <w:t xml:space="preserve"> by Nebuchadnezzar in 586 BC. 2 Kings 25:8</w:t>
      </w:r>
    </w:p>
    <w:p w14:paraId="2F774362" w14:textId="77777777" w:rsidR="002315C9" w:rsidRDefault="002315C9" w:rsidP="002315C9">
      <w:pPr>
        <w:pStyle w:val="Heading5"/>
      </w:pPr>
      <w:bookmarkStart w:id="652" w:name="Xbdca9cc06b8f4dd7112dddaee6a8237a771e468"/>
      <w:bookmarkEnd w:id="651"/>
      <w:r>
        <w:t xml:space="preserve">The fast of the </w:t>
      </w:r>
      <w:r w:rsidRPr="00B30863">
        <w:rPr>
          <w:b/>
          <w:bCs/>
        </w:rPr>
        <w:t>seventh</w:t>
      </w:r>
      <w:r>
        <w:t xml:space="preserve"> month commemorated the slaying of the Babylonian appointed governor, </w:t>
      </w:r>
      <w:r w:rsidRPr="003E424D">
        <w:rPr>
          <w:b/>
          <w:bCs/>
          <w:u w:val="single"/>
        </w:rPr>
        <w:t>Gedaliah</w:t>
      </w:r>
      <w:r>
        <w:t xml:space="preserve">, which resulted in the people </w:t>
      </w:r>
      <w:r w:rsidRPr="003E424D">
        <w:t>flee</w:t>
      </w:r>
      <w:r>
        <w:t>ing to Egypt. 2 Kings 25:25</w:t>
      </w:r>
    </w:p>
    <w:p w14:paraId="0D60D9DA" w14:textId="77777777" w:rsidR="002315C9" w:rsidRDefault="002315C9" w:rsidP="002315C9">
      <w:pPr>
        <w:pStyle w:val="Heading5"/>
      </w:pPr>
      <w:bookmarkStart w:id="653" w:name="X81197c33852378fd3c529ed22552c6e4a73765f"/>
      <w:bookmarkEnd w:id="652"/>
      <w:r>
        <w:t xml:space="preserve">The fasts of the </w:t>
      </w:r>
      <w:r w:rsidRPr="003E424D">
        <w:rPr>
          <w:b/>
          <w:bCs/>
        </w:rPr>
        <w:t>fourth</w:t>
      </w:r>
      <w:r>
        <w:t xml:space="preserve"> and </w:t>
      </w:r>
      <w:r w:rsidRPr="003E424D">
        <w:rPr>
          <w:b/>
          <w:bCs/>
        </w:rPr>
        <w:t>tenth</w:t>
      </w:r>
      <w:r>
        <w:t xml:space="preserve"> months were to remember the </w:t>
      </w:r>
      <w:r w:rsidRPr="003E424D">
        <w:rPr>
          <w:b/>
          <w:bCs/>
          <w:u w:val="single"/>
        </w:rPr>
        <w:t>demise</w:t>
      </w:r>
      <w:r>
        <w:t xml:space="preserve"> of Jerusalem. Jeremiah 39:2, 2 Kings 25:1-2</w:t>
      </w:r>
    </w:p>
    <w:p w14:paraId="57922C1A" w14:textId="77777777" w:rsidR="002315C9" w:rsidRDefault="002315C9" w:rsidP="002315C9">
      <w:pPr>
        <w:pStyle w:val="Heading4"/>
      </w:pPr>
      <w:bookmarkStart w:id="654" w:name="X84e73c58ce74dffc7ec34f2f090a674303600bd"/>
      <w:bookmarkEnd w:id="653"/>
      <w:r>
        <w:t xml:space="preserve">These were not fasts commanded by God in the Law. These were self-imposed fasts held by the </w:t>
      </w:r>
      <w:r w:rsidRPr="001F6FC9">
        <w:t>people</w:t>
      </w:r>
      <w:r>
        <w:t xml:space="preserve"> throughout the </w:t>
      </w:r>
      <w:r w:rsidRPr="00922934">
        <w:t>years</w:t>
      </w:r>
      <w:r>
        <w:t xml:space="preserve"> of Babylonian captivity. </w:t>
      </w:r>
      <w:bookmarkStart w:id="655" w:name="Xe2aa76fd96bc3d9b4ccff231da7a143d398a432"/>
      <w:bookmarkEnd w:id="654"/>
      <w:r>
        <w:t xml:space="preserve"> The question being brought before Zechariah seems sincere, but God’s answer </w:t>
      </w:r>
      <w:r w:rsidRPr="004E30EB">
        <w:t>reveal</w:t>
      </w:r>
      <w:r>
        <w:t xml:space="preserve">ed they had a </w:t>
      </w:r>
      <w:r w:rsidRPr="001F6FC9">
        <w:rPr>
          <w:b/>
          <w:bCs/>
          <w:u w:val="single"/>
        </w:rPr>
        <w:t>problem</w:t>
      </w:r>
      <w:r>
        <w:t>.</w:t>
      </w:r>
      <w:bookmarkStart w:id="656" w:name="X64f92b3952ade7cf95867c51aa8d3f657747142"/>
      <w:bookmarkEnd w:id="655"/>
    </w:p>
    <w:p w14:paraId="1DB2CC38" w14:textId="77777777" w:rsidR="002315C9" w:rsidRDefault="002315C9" w:rsidP="002315C9">
      <w:pPr>
        <w:pStyle w:val="Heading4"/>
      </w:pPr>
      <w:bookmarkStart w:id="657" w:name="Xf10a2a3a5a4ec8b10c5405f717a3800ebecf2bf"/>
      <w:bookmarkEnd w:id="650"/>
      <w:bookmarkEnd w:id="656"/>
      <w:r>
        <w:t xml:space="preserve">God used the following four messages to show these religious men the </w:t>
      </w:r>
      <w:r w:rsidRPr="002064E4">
        <w:rPr>
          <w:b/>
          <w:bCs/>
          <w:u w:val="single"/>
        </w:rPr>
        <w:t>error</w:t>
      </w:r>
      <w:r w:rsidRPr="002064E4">
        <w:rPr>
          <w:b/>
          <w:bCs/>
        </w:rPr>
        <w:t xml:space="preserve"> in their thinking</w:t>
      </w:r>
      <w:r>
        <w:t xml:space="preserve">. He pleaded with the current generation of post-exile Jews to change their thinking and to </w:t>
      </w:r>
      <w:r w:rsidRPr="004E30EB">
        <w:rPr>
          <w:i/>
          <w:iCs/>
        </w:rPr>
        <w:t>return to Him</w:t>
      </w:r>
      <w:r>
        <w:t xml:space="preserve">. </w:t>
      </w:r>
    </w:p>
    <w:p w14:paraId="6F5153F6" w14:textId="77777777" w:rsidR="002315C9" w:rsidRPr="003B7799" w:rsidRDefault="002315C9" w:rsidP="002315C9">
      <w:pPr>
        <w:pStyle w:val="Heading4"/>
      </w:pPr>
      <w:bookmarkStart w:id="658" w:name="X01e344e40b6cac72732c329e49de3a43be1a5d0"/>
      <w:bookmarkEnd w:id="649"/>
      <w:bookmarkEnd w:id="657"/>
      <w:r w:rsidRPr="003B7799">
        <w:t xml:space="preserve">God answered their question with a </w:t>
      </w:r>
      <w:r w:rsidRPr="003B7799">
        <w:rPr>
          <w:b/>
          <w:bCs/>
          <w:u w:val="single"/>
        </w:rPr>
        <w:t>question</w:t>
      </w:r>
      <w:r w:rsidRPr="003B7799">
        <w:t xml:space="preserve"> of His own, “</w:t>
      </w:r>
      <w:r w:rsidRPr="003B7799">
        <w:rPr>
          <w:i/>
          <w:iCs/>
        </w:rPr>
        <w:t>was it actually for Me that you fasted?</w:t>
      </w:r>
      <w:r w:rsidRPr="003B7799">
        <w:t>” The Lord Jesus often used this technique to make people think. Luke 18:9</w:t>
      </w:r>
      <w:r w:rsidRPr="003B7799">
        <w:noBreakHyphen/>
        <w:t>14</w:t>
      </w:r>
    </w:p>
    <w:p w14:paraId="1E0EF97C" w14:textId="77777777" w:rsidR="002315C9" w:rsidRDefault="002315C9" w:rsidP="002315C9">
      <w:pPr>
        <w:pStyle w:val="Heading4"/>
      </w:pPr>
      <w:r>
        <w:t xml:space="preserve">God was concerned about </w:t>
      </w:r>
      <w:r w:rsidRPr="004E30EB">
        <w:rPr>
          <w:b/>
          <w:bCs/>
          <w:u w:val="single"/>
        </w:rPr>
        <w:t>why</w:t>
      </w:r>
      <w:r>
        <w:t xml:space="preserve"> they fasted, not who fasted, when they fasted, where they fasted, or how often they fasted. God wanted to know the </w:t>
      </w:r>
      <w:r w:rsidRPr="008B175C">
        <w:t>reason</w:t>
      </w:r>
      <w:r>
        <w:t xml:space="preserve"> for their fasts. Were they simply practicing these fasts for religious purposes? </w:t>
      </w:r>
    </w:p>
    <w:p w14:paraId="3F85B9ED" w14:textId="77777777" w:rsidR="002315C9" w:rsidRDefault="002315C9" w:rsidP="002315C9">
      <w:pPr>
        <w:pStyle w:val="Heading4"/>
      </w:pPr>
      <w:bookmarkStart w:id="659" w:name="Xfa4fdfd67148d730197dd5032ff0cef974869b6"/>
      <w:bookmarkStart w:id="660" w:name="Xf9b3c5028f7dd741d06ea2253554ff154bd228d"/>
      <w:r w:rsidRPr="00160895">
        <w:t xml:space="preserve">God wanted them to </w:t>
      </w:r>
      <w:r>
        <w:t xml:space="preserve">check the </w:t>
      </w:r>
      <w:r w:rsidRPr="005E0ED0">
        <w:rPr>
          <w:b/>
          <w:bCs/>
          <w:u w:val="single"/>
        </w:rPr>
        <w:t>motivation</w:t>
      </w:r>
      <w:r>
        <w:t xml:space="preserve"> of their</w:t>
      </w:r>
      <w:r w:rsidRPr="00160895">
        <w:t xml:space="preserve"> hearts. </w:t>
      </w:r>
      <w:r>
        <w:t>“</w:t>
      </w:r>
      <w:r>
        <w:rPr>
          <w:i/>
          <w:iCs/>
        </w:rPr>
        <w:t>Was it actually for Me that you fasted?”</w:t>
      </w:r>
      <w:r>
        <w:t xml:space="preserve"> He asked. </w:t>
      </w:r>
      <w:r w:rsidRPr="00160895">
        <w:t xml:space="preserve">Were they practicing these fasts for </w:t>
      </w:r>
      <w:r w:rsidRPr="005E0ED0">
        <w:t>Him</w:t>
      </w:r>
      <w:r w:rsidRPr="00160895">
        <w:t xml:space="preserve"> or for </w:t>
      </w:r>
      <w:r>
        <w:t>some other reason</w:t>
      </w:r>
      <w:r w:rsidRPr="00160895">
        <w:t xml:space="preserve">? </w:t>
      </w:r>
      <w:bookmarkEnd w:id="659"/>
    </w:p>
    <w:p w14:paraId="083A9590" w14:textId="77777777" w:rsidR="002315C9" w:rsidRDefault="002315C9" w:rsidP="002315C9">
      <w:pPr>
        <w:pStyle w:val="Heading4"/>
      </w:pPr>
      <w:bookmarkStart w:id="661" w:name="X94f3284eb445a7412fe4a423cc0db72571d8325"/>
      <w:bookmarkEnd w:id="660"/>
      <w:r>
        <w:t xml:space="preserve">In the New Testament, Jesus rebuked the Pharisees for placing their </w:t>
      </w:r>
      <w:r w:rsidRPr="001F6FC9">
        <w:rPr>
          <w:b/>
          <w:bCs/>
          <w:u w:val="single"/>
        </w:rPr>
        <w:t>traditions</w:t>
      </w:r>
      <w:r>
        <w:t xml:space="preserve"> above the word of God. Mark 7:9-13</w:t>
      </w:r>
    </w:p>
    <w:p w14:paraId="4A886E55" w14:textId="77777777" w:rsidR="002315C9" w:rsidRDefault="002315C9" w:rsidP="002315C9">
      <w:pPr>
        <w:pStyle w:val="Heading4"/>
      </w:pPr>
      <w:bookmarkStart w:id="662" w:name="X5352ba87869d41d9681a7912b14a974d79ddf8c"/>
      <w:bookmarkStart w:id="663" w:name="X2a4202a7f611dd06aac6b3e4842f67cb7582c78"/>
      <w:bookmarkEnd w:id="661"/>
      <w:r>
        <w:t xml:space="preserve">When Zechariah first challenged Israel to return to the Lord, it was not for the purpose of enjoying better days and times of </w:t>
      </w:r>
      <w:r w:rsidRPr="001D6158">
        <w:rPr>
          <w:b/>
          <w:bCs/>
          <w:u w:val="single"/>
        </w:rPr>
        <w:t>prosperity</w:t>
      </w:r>
      <w:r>
        <w:t>.</w:t>
      </w:r>
    </w:p>
    <w:p w14:paraId="6EFD957B" w14:textId="77777777" w:rsidR="002315C9" w:rsidRPr="003B7799" w:rsidRDefault="002315C9" w:rsidP="002315C9">
      <w:pPr>
        <w:pStyle w:val="Heading5"/>
      </w:pPr>
      <w:r w:rsidRPr="003B7799">
        <w:t xml:space="preserve">God was interested in Israel’s heart, not in their religious activities. He was looking for an </w:t>
      </w:r>
      <w:r w:rsidRPr="003B7799">
        <w:rPr>
          <w:b/>
          <w:bCs/>
          <w:u w:val="single"/>
        </w:rPr>
        <w:t>inward</w:t>
      </w:r>
      <w:r w:rsidRPr="003B7799">
        <w:t xml:space="preserve"> change; a change in their thinking based on His revelation to them.</w:t>
      </w:r>
    </w:p>
    <w:p w14:paraId="115C9163" w14:textId="77777777" w:rsidR="002315C9" w:rsidRDefault="002315C9" w:rsidP="002315C9">
      <w:pPr>
        <w:pStyle w:val="Heading5"/>
      </w:pPr>
      <w:bookmarkStart w:id="664" w:name="Xa9a9e81febb63da314575ce3032000cd0969485"/>
      <w:bookmarkEnd w:id="662"/>
      <w:bookmarkEnd w:id="663"/>
      <w:r>
        <w:lastRenderedPageBreak/>
        <w:t xml:space="preserve">For Israel to return to God, they needed to </w:t>
      </w:r>
      <w:r w:rsidRPr="007B1DF2">
        <w:t>change</w:t>
      </w:r>
      <w:r>
        <w:t xml:space="preserve"> who they were </w:t>
      </w:r>
      <w:r w:rsidRPr="007B1DF2">
        <w:rPr>
          <w:b/>
          <w:bCs/>
          <w:u w:val="single"/>
        </w:rPr>
        <w:t>trusting</w:t>
      </w:r>
      <w:r>
        <w:t xml:space="preserve"> in. Instead of trusting in religious traditions, they needed to again </w:t>
      </w:r>
      <w:r w:rsidRPr="007B1DF2">
        <w:t>trust</w:t>
      </w:r>
      <w:r>
        <w:t xml:space="preserve"> in God alone. </w:t>
      </w:r>
    </w:p>
    <w:p w14:paraId="274246A0" w14:textId="77777777" w:rsidR="002315C9" w:rsidRPr="0071180E" w:rsidRDefault="002315C9" w:rsidP="002315C9">
      <w:pPr>
        <w:pStyle w:val="Heading4"/>
      </w:pPr>
      <w:bookmarkStart w:id="665" w:name="Xd09e02871e92bb734c32802eb69b03790d0be1b"/>
      <w:bookmarkStart w:id="666" w:name="X36975958411b64d0afe1b83cb2c56dc7ceb2758"/>
      <w:bookmarkEnd w:id="664"/>
      <w:r w:rsidRPr="0071180E">
        <w:t xml:space="preserve">The reason Israel went into captivity was because they </w:t>
      </w:r>
      <w:r w:rsidRPr="0071180E">
        <w:rPr>
          <w:b/>
          <w:bCs/>
          <w:u w:val="single"/>
        </w:rPr>
        <w:t>rejected</w:t>
      </w:r>
      <w:r w:rsidRPr="0071180E">
        <w:t xml:space="preserve"> God; they totally disregarded the One who redeemed them out of Egypt. This was why all those calamities occurred to them in first place. Exodus 6:7, 19:4-6; Deuteronomy 4:7-8, 10:12; Isaiah 30:15</w:t>
      </w:r>
    </w:p>
    <w:p w14:paraId="349C42CA" w14:textId="77777777" w:rsidR="002315C9" w:rsidRDefault="002315C9" w:rsidP="002315C9">
      <w:pPr>
        <w:pStyle w:val="Heading4"/>
      </w:pPr>
      <w:bookmarkStart w:id="667" w:name="Xadc9605629024b74e98c7547bed2fd3e5a64037"/>
      <w:r>
        <w:t xml:space="preserve">God wanted them to </w:t>
      </w:r>
      <w:r w:rsidRPr="003B7799">
        <w:rPr>
          <w:i/>
          <w:iCs/>
        </w:rPr>
        <w:t xml:space="preserve">return to </w:t>
      </w:r>
      <w:r w:rsidRPr="003B7799">
        <w:rPr>
          <w:b/>
          <w:bCs/>
          <w:i/>
          <w:iCs/>
          <w:u w:val="single"/>
        </w:rPr>
        <w:t>Him</w:t>
      </w:r>
      <w:r>
        <w:t xml:space="preserve">. </w:t>
      </w:r>
    </w:p>
    <w:p w14:paraId="69BB10FA" w14:textId="77777777" w:rsidR="002315C9" w:rsidRDefault="002315C9" w:rsidP="002315C9">
      <w:pPr>
        <w:pStyle w:val="Heading3"/>
      </w:pPr>
      <w:bookmarkStart w:id="668" w:name="X458ce6b2d52909e38a6e470995e40df51a14dca"/>
      <w:bookmarkEnd w:id="665"/>
      <w:bookmarkEnd w:id="666"/>
      <w:bookmarkEnd w:id="667"/>
      <w:r>
        <w:t xml:space="preserve">Zechariah 7:6 – </w:t>
      </w:r>
      <w:r>
        <w:rPr>
          <w:i/>
          <w:iCs/>
        </w:rPr>
        <w:t xml:space="preserve">When you eat and drink, do you not eat for </w:t>
      </w:r>
      <w:r w:rsidRPr="00BF7D85">
        <w:rPr>
          <w:b/>
          <w:bCs/>
          <w:i/>
          <w:iCs/>
          <w:u w:val="single"/>
        </w:rPr>
        <w:t>yourselves</w:t>
      </w:r>
      <w:r w:rsidRPr="00642FD8">
        <w:rPr>
          <w:i/>
          <w:iCs/>
        </w:rPr>
        <w:t>,</w:t>
      </w:r>
      <w:r>
        <w:rPr>
          <w:i/>
          <w:iCs/>
        </w:rPr>
        <w:t xml:space="preserve"> and do you not drink for yourselves?</w:t>
      </w:r>
      <w:r>
        <w:t xml:space="preserve"> In a similar </w:t>
      </w:r>
      <w:r w:rsidRPr="00BF7D85">
        <w:t>fashion</w:t>
      </w:r>
      <w:r>
        <w:t xml:space="preserve"> to their fasting (ceasing from any </w:t>
      </w:r>
      <w:r w:rsidRPr="00BF7D85">
        <w:t>food</w:t>
      </w:r>
      <w:r>
        <w:t xml:space="preserve">), eating and drinking was also done without considering God. They did both for </w:t>
      </w:r>
      <w:r w:rsidRPr="00642FD8">
        <w:t>self</w:t>
      </w:r>
      <w:r>
        <w:t>, one for self-preservation and the other for personal enjoyment.</w:t>
      </w:r>
    </w:p>
    <w:p w14:paraId="48873F9B" w14:textId="77777777" w:rsidR="002315C9" w:rsidRDefault="002315C9" w:rsidP="002315C9">
      <w:pPr>
        <w:pStyle w:val="Heading4"/>
      </w:pPr>
      <w:bookmarkStart w:id="669" w:name="X3fbfb0a695f77b10737e590514adbe8119bbf34"/>
      <w:r>
        <w:t xml:space="preserve">If our relationship with God is strained or non-existent, whether we eat or refrain from eating makes little </w:t>
      </w:r>
      <w:r w:rsidRPr="00BF7D85">
        <w:rPr>
          <w:b/>
          <w:bCs/>
          <w:u w:val="single"/>
        </w:rPr>
        <w:t>difference</w:t>
      </w:r>
      <w:r>
        <w:t xml:space="preserve"> to Him. </w:t>
      </w:r>
    </w:p>
    <w:p w14:paraId="079FEFA9" w14:textId="77777777" w:rsidR="002315C9" w:rsidRPr="0071180E" w:rsidRDefault="002315C9" w:rsidP="002315C9">
      <w:pPr>
        <w:pStyle w:val="Heading4"/>
      </w:pPr>
      <w:bookmarkStart w:id="670" w:name="X0b824ca672574677023c728e318ab4e7e941272"/>
      <w:bookmarkEnd w:id="668"/>
      <w:bookmarkEnd w:id="669"/>
      <w:r w:rsidRPr="0071180E">
        <w:t xml:space="preserve">God wanted them to </w:t>
      </w:r>
      <w:r w:rsidRPr="0071180E">
        <w:rPr>
          <w:i/>
          <w:iCs/>
        </w:rPr>
        <w:t xml:space="preserve">return to </w:t>
      </w:r>
      <w:r w:rsidRPr="0071180E">
        <w:rPr>
          <w:b/>
          <w:bCs/>
          <w:i/>
          <w:iCs/>
          <w:u w:val="single"/>
        </w:rPr>
        <w:t>Him</w:t>
      </w:r>
      <w:r w:rsidRPr="0071180E">
        <w:t>. He wanted them to do everything thinking of Him. Zechariah 14:20-21</w:t>
      </w:r>
    </w:p>
    <w:p w14:paraId="1DB9CB69" w14:textId="77777777" w:rsidR="002315C9" w:rsidRPr="0071180E" w:rsidRDefault="002315C9" w:rsidP="002315C9">
      <w:pPr>
        <w:pStyle w:val="Heading3"/>
      </w:pPr>
      <w:r w:rsidRPr="0071180E">
        <w:t xml:space="preserve">Zechariah 7:7 – </w:t>
      </w:r>
      <w:r w:rsidRPr="0071180E">
        <w:rPr>
          <w:i/>
          <w:iCs/>
        </w:rPr>
        <w:t xml:space="preserve">Are not these the words which the LORD </w:t>
      </w:r>
      <w:r w:rsidRPr="0071180E">
        <w:rPr>
          <w:b/>
          <w:bCs/>
          <w:i/>
          <w:iCs/>
          <w:u w:val="single"/>
        </w:rPr>
        <w:t>proclaimed</w:t>
      </w:r>
      <w:r w:rsidRPr="0071180E">
        <w:rPr>
          <w:i/>
          <w:iCs/>
        </w:rPr>
        <w:t xml:space="preserve"> by the former prophets, when Jerusalem was inhabited and prosperous along with its cities around it, and the Negev and the foothills were inhabited?</w:t>
      </w:r>
      <w:r w:rsidRPr="0071180E">
        <w:t xml:space="preserve"> This was not something new, but maybe this generation had not yet heard it. </w:t>
      </w:r>
    </w:p>
    <w:p w14:paraId="7BBD4AA4" w14:textId="77777777" w:rsidR="002315C9" w:rsidRDefault="002315C9" w:rsidP="002315C9">
      <w:pPr>
        <w:pStyle w:val="Heading4"/>
      </w:pPr>
      <w:bookmarkStart w:id="671" w:name="Xe0d30b1630b51862752c036e57e4e319364f9fc"/>
      <w:bookmarkEnd w:id="670"/>
      <w:r>
        <w:t xml:space="preserve">God had given this same message to previous generations through prophets like Isaiah, Jeremiah, and Amos. This generation was on their way to </w:t>
      </w:r>
      <w:r w:rsidRPr="00835D00">
        <w:rPr>
          <w:b/>
          <w:bCs/>
          <w:u w:val="single"/>
        </w:rPr>
        <w:t>repeating</w:t>
      </w:r>
      <w:r>
        <w:t xml:space="preserve"> the actions of the previous generations. The circumstances might have been a little different, but the message was exactly the same because their thinking was exactly the same. </w:t>
      </w:r>
    </w:p>
    <w:p w14:paraId="27E56B11" w14:textId="77777777" w:rsidR="002315C9" w:rsidRDefault="002315C9" w:rsidP="002315C9">
      <w:pPr>
        <w:pStyle w:val="Heading4"/>
      </w:pPr>
      <w:bookmarkStart w:id="672" w:name="X8e94ebe60b94e3790a34e18f084cf678b00ac9f"/>
      <w:bookmarkEnd w:id="671"/>
      <w:r>
        <w:t xml:space="preserve">The reason they went into exile in the first place, the reason the glory days were over, was their own </w:t>
      </w:r>
      <w:r w:rsidRPr="00835D00">
        <w:rPr>
          <w:b/>
          <w:bCs/>
          <w:u w:val="single"/>
        </w:rPr>
        <w:t>fault</w:t>
      </w:r>
      <w:r>
        <w:t xml:space="preserve"> for not trusting the Lord. Through the prophets, God had warned this would happen, but Israel did not listen. Amos is a beautiful example of God’s warning.</w:t>
      </w:r>
    </w:p>
    <w:p w14:paraId="27493DD3" w14:textId="77777777" w:rsidR="002315C9" w:rsidRDefault="002315C9" w:rsidP="002315C9">
      <w:pPr>
        <w:pStyle w:val="Heading5"/>
      </w:pPr>
      <w:bookmarkStart w:id="673" w:name="X7ebc692e50930b4bd4208d1ade567c45b7b47bb"/>
      <w:bookmarkEnd w:id="672"/>
      <w:r>
        <w:t>Amos 4:6 – “</w:t>
      </w:r>
      <w:r w:rsidRPr="00773995">
        <w:rPr>
          <w:i/>
          <w:iCs/>
        </w:rPr>
        <w:t xml:space="preserve">But I gave you also cleanness of teeth in all your cities </w:t>
      </w:r>
      <w:r>
        <w:rPr>
          <w:i/>
          <w:iCs/>
        </w:rPr>
        <w:t>a</w:t>
      </w:r>
      <w:r w:rsidRPr="00773995">
        <w:rPr>
          <w:i/>
          <w:iCs/>
        </w:rPr>
        <w:t xml:space="preserve">nd lack of bread in all your places, </w:t>
      </w:r>
      <w:r>
        <w:rPr>
          <w:i/>
          <w:iCs/>
        </w:rPr>
        <w:t>y</w:t>
      </w:r>
      <w:r w:rsidRPr="00642FD8">
        <w:rPr>
          <w:i/>
          <w:iCs/>
        </w:rPr>
        <w:t xml:space="preserve">et you have not </w:t>
      </w:r>
      <w:r w:rsidRPr="00642FD8">
        <w:rPr>
          <w:b/>
          <w:bCs/>
          <w:i/>
          <w:iCs/>
          <w:u w:val="single"/>
        </w:rPr>
        <w:t>returned</w:t>
      </w:r>
      <w:r w:rsidRPr="00642FD8">
        <w:rPr>
          <w:i/>
          <w:iCs/>
        </w:rPr>
        <w:t xml:space="preserve"> to Me</w:t>
      </w:r>
      <w:r w:rsidRPr="00773995">
        <w:rPr>
          <w:i/>
          <w:iCs/>
        </w:rPr>
        <w:t>,</w:t>
      </w:r>
      <w:r>
        <w:rPr>
          <w:i/>
          <w:iCs/>
        </w:rPr>
        <w:t>”</w:t>
      </w:r>
      <w:r w:rsidRPr="00773995">
        <w:rPr>
          <w:i/>
          <w:iCs/>
        </w:rPr>
        <w:t xml:space="preserve"> declares the LORD.</w:t>
      </w:r>
    </w:p>
    <w:p w14:paraId="3FD5888A" w14:textId="77777777" w:rsidR="002315C9" w:rsidRDefault="002315C9" w:rsidP="002315C9">
      <w:pPr>
        <w:pStyle w:val="Heading5"/>
      </w:pPr>
      <w:bookmarkStart w:id="674" w:name="X9508395850dfcd77144ee8a303f1f5258e29899"/>
      <w:bookmarkEnd w:id="673"/>
      <w:r>
        <w:t>Amos 4:7 – “</w:t>
      </w:r>
      <w:r w:rsidRPr="00773995">
        <w:rPr>
          <w:i/>
          <w:iCs/>
        </w:rPr>
        <w:t xml:space="preserve">Furthermore, I </w:t>
      </w:r>
      <w:r w:rsidRPr="00835D00">
        <w:rPr>
          <w:b/>
          <w:bCs/>
          <w:i/>
          <w:iCs/>
          <w:u w:val="single"/>
        </w:rPr>
        <w:t>withheld</w:t>
      </w:r>
      <w:r w:rsidRPr="00773995">
        <w:rPr>
          <w:i/>
          <w:iCs/>
        </w:rPr>
        <w:t xml:space="preserve"> the rain from you </w:t>
      </w:r>
      <w:r>
        <w:rPr>
          <w:i/>
          <w:iCs/>
        </w:rPr>
        <w:t>w</w:t>
      </w:r>
      <w:r w:rsidRPr="00773995">
        <w:rPr>
          <w:i/>
          <w:iCs/>
        </w:rPr>
        <w:t xml:space="preserve">hile there were still three months until harvest. Then I would send rain on one city </w:t>
      </w:r>
      <w:r>
        <w:rPr>
          <w:i/>
          <w:iCs/>
        </w:rPr>
        <w:t>a</w:t>
      </w:r>
      <w:r w:rsidRPr="00773995">
        <w:rPr>
          <w:i/>
          <w:iCs/>
        </w:rPr>
        <w:t xml:space="preserve">nd on another city, I would not send rain; One part would be rained on, </w:t>
      </w:r>
      <w:r>
        <w:rPr>
          <w:i/>
          <w:iCs/>
        </w:rPr>
        <w:t>w</w:t>
      </w:r>
      <w:r w:rsidRPr="00773995">
        <w:rPr>
          <w:i/>
          <w:iCs/>
        </w:rPr>
        <w:t>hile the part not rained on would dry up.</w:t>
      </w:r>
    </w:p>
    <w:p w14:paraId="7DE3FB82" w14:textId="77777777" w:rsidR="002315C9" w:rsidRDefault="002315C9" w:rsidP="002315C9">
      <w:pPr>
        <w:pStyle w:val="Heading5"/>
      </w:pPr>
      <w:bookmarkStart w:id="675" w:name="X27bdc0537fcf62ba0dacbc931025971037e9462"/>
      <w:bookmarkEnd w:id="674"/>
      <w:r>
        <w:t>Amos 4:8 – “</w:t>
      </w:r>
      <w:r w:rsidRPr="00773995">
        <w:rPr>
          <w:i/>
          <w:iCs/>
        </w:rPr>
        <w:t xml:space="preserve">So two or three cities would </w:t>
      </w:r>
      <w:r w:rsidRPr="00835D00">
        <w:rPr>
          <w:b/>
          <w:bCs/>
          <w:i/>
          <w:iCs/>
          <w:u w:val="single"/>
        </w:rPr>
        <w:t>stagger</w:t>
      </w:r>
      <w:r w:rsidRPr="00773995">
        <w:rPr>
          <w:i/>
          <w:iCs/>
        </w:rPr>
        <w:t xml:space="preserve"> to another city to drink water </w:t>
      </w:r>
      <w:r>
        <w:rPr>
          <w:i/>
          <w:iCs/>
        </w:rPr>
        <w:t>b</w:t>
      </w:r>
      <w:r w:rsidRPr="00773995">
        <w:rPr>
          <w:i/>
          <w:iCs/>
        </w:rPr>
        <w:t xml:space="preserve">ut would not be satisfied; </w:t>
      </w:r>
      <w:r w:rsidRPr="00567A75">
        <w:rPr>
          <w:i/>
          <w:iCs/>
        </w:rPr>
        <w:t>yet you have not returned to Me,”</w:t>
      </w:r>
      <w:r w:rsidRPr="00773995">
        <w:rPr>
          <w:i/>
          <w:iCs/>
        </w:rPr>
        <w:t xml:space="preserve"> declares the LORD.</w:t>
      </w:r>
    </w:p>
    <w:p w14:paraId="2E34A137" w14:textId="77777777" w:rsidR="002315C9" w:rsidRDefault="002315C9" w:rsidP="002315C9">
      <w:pPr>
        <w:pStyle w:val="Heading5"/>
      </w:pPr>
      <w:bookmarkStart w:id="676" w:name="X96b4578368f99617d4fdc1d88d4f212876cde08"/>
      <w:bookmarkEnd w:id="675"/>
      <w:r>
        <w:t xml:space="preserve">Amos 4:9 – </w:t>
      </w:r>
      <w:r>
        <w:rPr>
          <w:i/>
          <w:iCs/>
        </w:rPr>
        <w:t>“</w:t>
      </w:r>
      <w:r w:rsidRPr="00773995">
        <w:rPr>
          <w:i/>
          <w:iCs/>
        </w:rPr>
        <w:t xml:space="preserve">I smote you with scorching wind and mildew; And the caterpillar was </w:t>
      </w:r>
      <w:r w:rsidRPr="00835D00">
        <w:rPr>
          <w:b/>
          <w:bCs/>
          <w:i/>
          <w:iCs/>
          <w:u w:val="single"/>
        </w:rPr>
        <w:t>devouring</w:t>
      </w:r>
      <w:r w:rsidRPr="00773995">
        <w:rPr>
          <w:i/>
          <w:iCs/>
        </w:rPr>
        <w:t xml:space="preserve"> </w:t>
      </w:r>
      <w:r>
        <w:rPr>
          <w:i/>
          <w:iCs/>
        </w:rPr>
        <w:t>y</w:t>
      </w:r>
      <w:r w:rsidRPr="00773995">
        <w:rPr>
          <w:i/>
          <w:iCs/>
        </w:rPr>
        <w:t>our many gardens and vineyards, fig trees and olive trees</w:t>
      </w:r>
      <w:r w:rsidRPr="00567A75">
        <w:rPr>
          <w:i/>
          <w:iCs/>
        </w:rPr>
        <w:t>; yet you have not returned to Me,” declares the LO</w:t>
      </w:r>
      <w:r w:rsidRPr="00773995">
        <w:rPr>
          <w:i/>
          <w:iCs/>
        </w:rPr>
        <w:t>RD.</w:t>
      </w:r>
    </w:p>
    <w:p w14:paraId="34197F8A" w14:textId="77777777" w:rsidR="002315C9" w:rsidRDefault="002315C9" w:rsidP="002315C9">
      <w:pPr>
        <w:pStyle w:val="Heading5"/>
      </w:pPr>
      <w:bookmarkStart w:id="677" w:name="X60f5920ff33b7d20a7821645dcbd628c5fd839a"/>
      <w:bookmarkEnd w:id="676"/>
      <w:r>
        <w:lastRenderedPageBreak/>
        <w:t xml:space="preserve">Amos 4:10 – </w:t>
      </w:r>
      <w:r>
        <w:rPr>
          <w:i/>
          <w:iCs/>
        </w:rPr>
        <w:t>“</w:t>
      </w:r>
      <w:r w:rsidRPr="00773995">
        <w:rPr>
          <w:i/>
          <w:iCs/>
        </w:rPr>
        <w:t xml:space="preserve">I sent a </w:t>
      </w:r>
      <w:r w:rsidRPr="00835D00">
        <w:rPr>
          <w:b/>
          <w:bCs/>
          <w:i/>
          <w:iCs/>
          <w:u w:val="single"/>
        </w:rPr>
        <w:t>plague</w:t>
      </w:r>
      <w:r w:rsidRPr="00773995">
        <w:rPr>
          <w:i/>
          <w:iCs/>
        </w:rPr>
        <w:t xml:space="preserve"> among you after the manner of Egypt; I slew your young men by the sword along with your captured horses, </w:t>
      </w:r>
      <w:r>
        <w:rPr>
          <w:i/>
          <w:iCs/>
        </w:rPr>
        <w:t>a</w:t>
      </w:r>
      <w:r w:rsidRPr="00773995">
        <w:rPr>
          <w:i/>
          <w:iCs/>
        </w:rPr>
        <w:t>nd I made the stench of your camp rise up in your nostrils</w:t>
      </w:r>
      <w:r w:rsidRPr="00DA35EF">
        <w:rPr>
          <w:i/>
          <w:iCs/>
        </w:rPr>
        <w:t>; yet you have not returned to Me</w:t>
      </w:r>
      <w:r w:rsidRPr="00773995">
        <w:rPr>
          <w:i/>
          <w:iCs/>
        </w:rPr>
        <w:t>,</w:t>
      </w:r>
      <w:r>
        <w:rPr>
          <w:i/>
          <w:iCs/>
        </w:rPr>
        <w:t>”</w:t>
      </w:r>
      <w:r w:rsidRPr="00773995">
        <w:rPr>
          <w:i/>
          <w:iCs/>
        </w:rPr>
        <w:t xml:space="preserve"> declares the LORD.</w:t>
      </w:r>
    </w:p>
    <w:p w14:paraId="513EB2B0" w14:textId="77777777" w:rsidR="002315C9" w:rsidRDefault="002315C9" w:rsidP="002315C9">
      <w:pPr>
        <w:pStyle w:val="Heading5"/>
      </w:pPr>
      <w:bookmarkStart w:id="678" w:name="X1976a3c8175dfb728fa701053c2cddf5a6d1fee"/>
      <w:bookmarkEnd w:id="677"/>
      <w:r>
        <w:t xml:space="preserve">Amos 4:11 – </w:t>
      </w:r>
      <w:r>
        <w:rPr>
          <w:i/>
          <w:iCs/>
        </w:rPr>
        <w:t>“</w:t>
      </w:r>
      <w:r w:rsidRPr="00773995">
        <w:rPr>
          <w:i/>
          <w:iCs/>
        </w:rPr>
        <w:t xml:space="preserve">I </w:t>
      </w:r>
      <w:r w:rsidRPr="00835D00">
        <w:rPr>
          <w:b/>
          <w:bCs/>
          <w:i/>
          <w:iCs/>
          <w:u w:val="single"/>
        </w:rPr>
        <w:t>overthrew</w:t>
      </w:r>
      <w:r w:rsidRPr="00773995">
        <w:rPr>
          <w:i/>
          <w:iCs/>
        </w:rPr>
        <w:t xml:space="preserve"> you, as God overthrew Sodom and Gomorrah, </w:t>
      </w:r>
      <w:r>
        <w:rPr>
          <w:i/>
          <w:iCs/>
        </w:rPr>
        <w:t>a</w:t>
      </w:r>
      <w:r w:rsidRPr="00773995">
        <w:rPr>
          <w:i/>
          <w:iCs/>
        </w:rPr>
        <w:t xml:space="preserve">nd you were like a firebrand snatched from a blaze; </w:t>
      </w:r>
      <w:r w:rsidRPr="00567A75">
        <w:rPr>
          <w:i/>
          <w:iCs/>
        </w:rPr>
        <w:t>Yet you have not returned to Me</w:t>
      </w:r>
      <w:r w:rsidRPr="00773995">
        <w:rPr>
          <w:i/>
          <w:iCs/>
        </w:rPr>
        <w:t>,</w:t>
      </w:r>
      <w:r>
        <w:rPr>
          <w:i/>
          <w:iCs/>
        </w:rPr>
        <w:t>”</w:t>
      </w:r>
      <w:r w:rsidRPr="00773995">
        <w:rPr>
          <w:i/>
          <w:iCs/>
        </w:rPr>
        <w:t xml:space="preserve"> declares the LORD.</w:t>
      </w:r>
    </w:p>
    <w:p w14:paraId="6D59F6CE" w14:textId="77777777" w:rsidR="002315C9" w:rsidRDefault="002315C9" w:rsidP="002315C9">
      <w:pPr>
        <w:pStyle w:val="Heading4"/>
      </w:pPr>
      <w:bookmarkStart w:id="679" w:name="Xc82ec17edb5276aad29b35d0819e2bca9e90410"/>
      <w:bookmarkEnd w:id="678"/>
      <w:r>
        <w:t xml:space="preserve">God’s question demonstrates the way the people thought. They lamented over the </w:t>
      </w:r>
      <w:r w:rsidRPr="00835D00">
        <w:rPr>
          <w:b/>
          <w:bCs/>
          <w:u w:val="single"/>
        </w:rPr>
        <w:t>consequences</w:t>
      </w:r>
      <w:r>
        <w:t xml:space="preserve"> of turning from God for decades, but they never considered that it was their disobedience that caused the consequences in the first place.</w:t>
      </w:r>
    </w:p>
    <w:p w14:paraId="2F5E3A1E" w14:textId="77777777" w:rsidR="002315C9" w:rsidRDefault="002315C9" w:rsidP="002315C9">
      <w:pPr>
        <w:pStyle w:val="Heading4"/>
      </w:pPr>
      <w:bookmarkStart w:id="680" w:name="X380846614538677bbe3322066d5690c4b184018"/>
      <w:bookmarkEnd w:id="679"/>
      <w:r>
        <w:t xml:space="preserve">It did not enter their minds that the real crisis was their </w:t>
      </w:r>
      <w:r w:rsidRPr="00381EF4">
        <w:rPr>
          <w:b/>
          <w:bCs/>
          <w:u w:val="single"/>
        </w:rPr>
        <w:t>estrang</w:t>
      </w:r>
      <w:r>
        <w:rPr>
          <w:b/>
          <w:bCs/>
          <w:u w:val="single"/>
        </w:rPr>
        <w:t>ement</w:t>
      </w:r>
      <w:r>
        <w:t xml:space="preserve"> from God. They were mourning their past losses, but they were not mourning the fact that they were far from God spiritually. This really didn’t bother them. What bothered them was keeping the memory of their losses alive.</w:t>
      </w:r>
    </w:p>
    <w:p w14:paraId="4CE85F59" w14:textId="77777777" w:rsidR="002315C9" w:rsidRPr="00207C4B" w:rsidRDefault="002315C9" w:rsidP="002315C9">
      <w:pPr>
        <w:pStyle w:val="Heading2"/>
      </w:pPr>
      <w:bookmarkStart w:id="681" w:name="Xecc100318f719f4f46031525bd8d4b4350a1c73"/>
      <w:bookmarkEnd w:id="658"/>
      <w:bookmarkEnd w:id="680"/>
      <w:r w:rsidRPr="00207C4B">
        <w:t>Zechariah 7:8-14 – Admonition 2: “</w:t>
      </w:r>
      <w:r>
        <w:t>Dispense true justice.</w:t>
      </w:r>
      <w:r w:rsidRPr="00207C4B">
        <w:t>”</w:t>
      </w:r>
    </w:p>
    <w:p w14:paraId="099EB9FE" w14:textId="77777777" w:rsidR="002315C9" w:rsidRDefault="002315C9" w:rsidP="002315C9">
      <w:pPr>
        <w:pStyle w:val="Heading3"/>
      </w:pPr>
      <w:bookmarkStart w:id="682" w:name="Xa5b5e4130d01b94f51340505a0831d712272f35"/>
      <w:bookmarkEnd w:id="681"/>
      <w:r w:rsidRPr="00207C4B">
        <w:t xml:space="preserve">Zechariah 7:8-9 – </w:t>
      </w:r>
      <w:r w:rsidRPr="00DA35EF">
        <w:rPr>
          <w:i/>
          <w:iCs/>
        </w:rPr>
        <w:t>Then the word of the LORD came to Zechariah saying,</w:t>
      </w:r>
      <w:r>
        <w:rPr>
          <w:i/>
          <w:iCs/>
        </w:rPr>
        <w:t xml:space="preserve"> “Thus has the LORD of hosts said, ‘Dispense true justice and practice kindness and compassion each to his brother</w:t>
      </w:r>
      <w:r>
        <w:t xml:space="preserve">…’ Through Zechariah’s prophecy, God took Israel back to the </w:t>
      </w:r>
      <w:r>
        <w:rPr>
          <w:b/>
          <w:bCs/>
          <w:u w:val="single"/>
        </w:rPr>
        <w:t>basics</w:t>
      </w:r>
      <w:r>
        <w:t xml:space="preserve"> of the Law. </w:t>
      </w:r>
    </w:p>
    <w:p w14:paraId="295204E4" w14:textId="77777777" w:rsidR="002315C9" w:rsidRDefault="002315C9" w:rsidP="002315C9">
      <w:pPr>
        <w:pStyle w:val="Heading4"/>
      </w:pPr>
      <w:r>
        <w:t xml:space="preserve">Israel had willingly entered into the </w:t>
      </w:r>
      <w:r w:rsidRPr="004247A2">
        <w:rPr>
          <w:b/>
          <w:bCs/>
          <w:u w:val="single"/>
        </w:rPr>
        <w:t>Mosaic</w:t>
      </w:r>
      <w:r>
        <w:t xml:space="preserve"> Covenant. It was their decision; they agreed to obey God in exchange for His blessings. Exodus 19:3-8</w:t>
      </w:r>
    </w:p>
    <w:p w14:paraId="4A925A79" w14:textId="77777777" w:rsidR="002315C9" w:rsidRDefault="002315C9" w:rsidP="002315C9">
      <w:pPr>
        <w:pStyle w:val="Heading5"/>
      </w:pPr>
      <w:r>
        <w:t>Exodus 19:5-6 – “</w:t>
      </w:r>
      <w:r w:rsidRPr="00DA35EF">
        <w:rPr>
          <w:i/>
          <w:iCs/>
        </w:rPr>
        <w:t xml:space="preserve">Now then, if you will indeed obey My voice and keep My covenant, then you shall be My own possession among all the peoples, for all the earth is Mine; and you shall be to Me a kingdom of priests and a </w:t>
      </w:r>
      <w:r w:rsidRPr="00DA35EF">
        <w:rPr>
          <w:b/>
          <w:bCs/>
          <w:i/>
          <w:iCs/>
          <w:u w:val="single"/>
        </w:rPr>
        <w:t>holy</w:t>
      </w:r>
      <w:r w:rsidRPr="00DA35EF">
        <w:rPr>
          <w:i/>
          <w:iCs/>
        </w:rPr>
        <w:t xml:space="preserve"> nation.” These are the words that you shall speak to the sons of Israel</w:t>
      </w:r>
      <w:r>
        <w:t>.</w:t>
      </w:r>
    </w:p>
    <w:p w14:paraId="6BA59DE9" w14:textId="77777777" w:rsidR="002315C9" w:rsidRDefault="002315C9" w:rsidP="002315C9">
      <w:pPr>
        <w:pStyle w:val="Heading5"/>
      </w:pPr>
      <w:r>
        <w:t xml:space="preserve">Exodus 19:7-8a – </w:t>
      </w:r>
      <w:r w:rsidRPr="00DA35EF">
        <w:rPr>
          <w:i/>
          <w:iCs/>
        </w:rPr>
        <w:t xml:space="preserve">So Moses came and called the elders of the people and set before them all these words which the Lord had commanded him. All the people </w:t>
      </w:r>
      <w:r w:rsidRPr="00DA35EF">
        <w:rPr>
          <w:b/>
          <w:bCs/>
          <w:i/>
          <w:iCs/>
          <w:u w:val="single"/>
        </w:rPr>
        <w:t>answered</w:t>
      </w:r>
      <w:r w:rsidRPr="00DA35EF">
        <w:rPr>
          <w:i/>
          <w:iCs/>
        </w:rPr>
        <w:t xml:space="preserve"> together and said, “All that the Lord has spoken we will do!</w:t>
      </w:r>
      <w:r>
        <w:t>”</w:t>
      </w:r>
    </w:p>
    <w:p w14:paraId="4BA7D833" w14:textId="77777777" w:rsidR="002315C9" w:rsidRDefault="002315C9" w:rsidP="002315C9">
      <w:pPr>
        <w:pStyle w:val="Heading4"/>
      </w:pPr>
      <w:bookmarkStart w:id="683" w:name="X20efc734c0df32961865acb34ebc5fb3081c37c"/>
      <w:r>
        <w:t xml:space="preserve">If Israel had kept their end of the Mosaic Covenant, God would have blessed them. But they did not. Therefore, as promised, God sent </w:t>
      </w:r>
      <w:r w:rsidRPr="00356D3F">
        <w:rPr>
          <w:b/>
          <w:bCs/>
          <w:u w:val="single"/>
        </w:rPr>
        <w:t>curses</w:t>
      </w:r>
      <w:r>
        <w:t xml:space="preserve"> on them and their land. Deuteronomy 11:26-27</w:t>
      </w:r>
      <w:bookmarkStart w:id="684" w:name="X5d728c9cdfeb598d20cceb7eb33a8eee9654468"/>
      <w:bookmarkEnd w:id="683"/>
    </w:p>
    <w:p w14:paraId="011DED61" w14:textId="77777777" w:rsidR="002315C9" w:rsidRDefault="002315C9" w:rsidP="002315C9">
      <w:pPr>
        <w:pStyle w:val="Heading5"/>
      </w:pPr>
      <w:bookmarkStart w:id="685" w:name="X3123804d0921f7a4476604a2a4f28cdffd7ebce"/>
      <w:bookmarkEnd w:id="684"/>
      <w:r>
        <w:t xml:space="preserve">God knew they could never fully obey, so He made provision for the </w:t>
      </w:r>
      <w:r w:rsidRPr="0036736E">
        <w:rPr>
          <w:b/>
          <w:bCs/>
          <w:u w:val="single"/>
        </w:rPr>
        <w:t>atonement</w:t>
      </w:r>
      <w:r>
        <w:t xml:space="preserve"> of their sins through the priesthood and the tabernacle. Exodus 30:10, Leviticus 1:1-4, Hebrews 9:7</w:t>
      </w:r>
    </w:p>
    <w:p w14:paraId="74285556" w14:textId="77777777" w:rsidR="002315C9" w:rsidRDefault="002315C9" w:rsidP="002315C9">
      <w:pPr>
        <w:pStyle w:val="Heading5"/>
      </w:pPr>
      <w:r>
        <w:t xml:space="preserve">The intent of the Mosaic Law was ultimately to point Israel (and all the world) to their need for </w:t>
      </w:r>
      <w:r w:rsidRPr="00084101">
        <w:rPr>
          <w:b/>
          <w:bCs/>
          <w:u w:val="single"/>
        </w:rPr>
        <w:t>Messiah</w:t>
      </w:r>
      <w:r>
        <w:t>. Romans 3:19-20</w:t>
      </w:r>
    </w:p>
    <w:p w14:paraId="4A5EBFCD" w14:textId="77777777" w:rsidR="002315C9" w:rsidRDefault="002315C9" w:rsidP="002315C9">
      <w:pPr>
        <w:pStyle w:val="Heading4"/>
      </w:pPr>
      <w:bookmarkStart w:id="686" w:name="X84d6e3487da548a89f1bd079dc29999eb256dbe"/>
      <w:bookmarkEnd w:id="685"/>
      <w:r>
        <w:t>This verse is not teaching the modern idea of “</w:t>
      </w:r>
      <w:r w:rsidRPr="00084101">
        <w:rPr>
          <w:b/>
          <w:bCs/>
          <w:u w:val="single"/>
        </w:rPr>
        <w:t>social</w:t>
      </w:r>
      <w:r>
        <w:t xml:space="preserve"> justice.” The Mosaic Law was given to protect the oppressed but not to force “equality” on society. </w:t>
      </w:r>
    </w:p>
    <w:p w14:paraId="2FF0EEB8" w14:textId="77777777" w:rsidR="002315C9" w:rsidRPr="0071180E" w:rsidRDefault="002315C9" w:rsidP="002315C9">
      <w:pPr>
        <w:pStyle w:val="Heading5"/>
      </w:pPr>
      <w:bookmarkStart w:id="687" w:name="Xb4c312a15d6c659a12978a32000300b6985e5d0"/>
      <w:bookmarkEnd w:id="686"/>
      <w:r w:rsidRPr="0071180E">
        <w:lastRenderedPageBreak/>
        <w:t xml:space="preserve">Were they dispensing justice in their dealings with each other? Were they showing brotherly </w:t>
      </w:r>
      <w:r w:rsidRPr="0071180E">
        <w:rPr>
          <w:b/>
          <w:bCs/>
          <w:u w:val="single"/>
        </w:rPr>
        <w:t>kindness</w:t>
      </w:r>
      <w:r w:rsidRPr="0071180E">
        <w:t xml:space="preserve"> and compassion? </w:t>
      </w:r>
    </w:p>
    <w:p w14:paraId="4902DB1D" w14:textId="77777777" w:rsidR="002315C9" w:rsidRDefault="002315C9" w:rsidP="002315C9">
      <w:pPr>
        <w:pStyle w:val="Heading5"/>
      </w:pPr>
      <w:r>
        <w:t>In Galatians 5:14 the apostle Paul summarized the intent of the Law: “</w:t>
      </w:r>
      <w:r w:rsidRPr="00A62FDF">
        <w:rPr>
          <w:i/>
          <w:iCs/>
        </w:rPr>
        <w:t xml:space="preserve">the whole Law is fulfilled in one word, in the statement, ‘You shall </w:t>
      </w:r>
      <w:r w:rsidRPr="009B2178">
        <w:rPr>
          <w:b/>
          <w:bCs/>
          <w:i/>
          <w:iCs/>
          <w:u w:val="single"/>
        </w:rPr>
        <w:t>love</w:t>
      </w:r>
      <w:r w:rsidRPr="00A62FDF">
        <w:rPr>
          <w:i/>
          <w:iCs/>
        </w:rPr>
        <w:t xml:space="preserve"> your neighbor as </w:t>
      </w:r>
      <w:r w:rsidRPr="009B2178">
        <w:rPr>
          <w:i/>
          <w:iCs/>
        </w:rPr>
        <w:t>yourself</w:t>
      </w:r>
      <w:r>
        <w:t>.’” Luke 10:26-27</w:t>
      </w:r>
    </w:p>
    <w:p w14:paraId="0D9CD250" w14:textId="77777777" w:rsidR="002315C9" w:rsidRDefault="002315C9" w:rsidP="002315C9">
      <w:pPr>
        <w:pStyle w:val="Heading3"/>
      </w:pPr>
      <w:bookmarkStart w:id="688" w:name="X39fb4eb6b8755d533c872c605897b26a3f3c569"/>
      <w:bookmarkEnd w:id="687"/>
      <w:r>
        <w:t>Zechariah 7:10a – ‘…</w:t>
      </w:r>
      <w:r>
        <w:rPr>
          <w:i/>
          <w:iCs/>
        </w:rPr>
        <w:t>and do not oppress the widow or the orphan, the stranger or the poor</w:t>
      </w:r>
      <w:r>
        <w:t xml:space="preserve">…’ James said the marks of </w:t>
      </w:r>
      <w:r w:rsidRPr="00825C2E">
        <w:rPr>
          <w:b/>
          <w:bCs/>
          <w:u w:val="single"/>
        </w:rPr>
        <w:t>true</w:t>
      </w:r>
      <w:r>
        <w:t xml:space="preserve"> religion are to “</w:t>
      </w:r>
      <w:r w:rsidRPr="0081688A">
        <w:rPr>
          <w:i/>
          <w:iCs/>
        </w:rPr>
        <w:t>visit orphans and widows in their distress</w:t>
      </w:r>
      <w:r>
        <w:t xml:space="preserve"> (James 1:27).”</w:t>
      </w:r>
    </w:p>
    <w:p w14:paraId="543CF451" w14:textId="77777777" w:rsidR="002315C9" w:rsidRDefault="002315C9" w:rsidP="002315C9">
      <w:pPr>
        <w:pStyle w:val="Heading4"/>
      </w:pPr>
      <w:bookmarkStart w:id="689" w:name="X99b96eca5923febea5e15bb1f08064394f3ee85"/>
      <w:bookmarkEnd w:id="688"/>
      <w:r>
        <w:t xml:space="preserve">The people of Israel were guilty of neglecting and oppressing the </w:t>
      </w:r>
      <w:r w:rsidRPr="00C93E94">
        <w:rPr>
          <w:b/>
          <w:bCs/>
          <w:u w:val="single"/>
        </w:rPr>
        <w:t>defenseless</w:t>
      </w:r>
      <w:r>
        <w:t xml:space="preserve">. </w:t>
      </w:r>
    </w:p>
    <w:p w14:paraId="4175BC8A" w14:textId="77777777" w:rsidR="002315C9" w:rsidRDefault="002315C9" w:rsidP="002315C9">
      <w:pPr>
        <w:pStyle w:val="Heading4"/>
      </w:pPr>
      <w:bookmarkStart w:id="690" w:name="X130662e5b8a92c44f74b0491b0c02d9ad73e424"/>
      <w:bookmarkEnd w:id="689"/>
      <w:r>
        <w:t xml:space="preserve">A stranger (foreigner) was a legal, non-Jew living in the land. </w:t>
      </w:r>
      <w:r w:rsidRPr="00CE6BBF">
        <w:rPr>
          <w:b/>
          <w:bCs/>
          <w:u w:val="single"/>
        </w:rPr>
        <w:t>Ruth</w:t>
      </w:r>
      <w:r>
        <w:t xml:space="preserve"> the Moabitess is an example of a stranger in the land.</w:t>
      </w:r>
    </w:p>
    <w:p w14:paraId="5CCED04D" w14:textId="77777777" w:rsidR="002315C9" w:rsidRDefault="002315C9" w:rsidP="002315C9">
      <w:pPr>
        <w:pStyle w:val="Heading3"/>
      </w:pPr>
      <w:bookmarkStart w:id="691" w:name="Xee7bbf7061fc5ce032af6ea59de4fd23e61df6d"/>
      <w:bookmarkEnd w:id="690"/>
      <w:r>
        <w:t>Zechariah 7:10b – ‘…</w:t>
      </w:r>
      <w:r>
        <w:rPr>
          <w:i/>
          <w:iCs/>
        </w:rPr>
        <w:t>and do not devise evil in your hearts against one another.’</w:t>
      </w:r>
      <w:r>
        <w:t xml:space="preserve"> Sadly, they contrived ways of taking </w:t>
      </w:r>
      <w:r w:rsidRPr="00CE6BBF">
        <w:rPr>
          <w:b/>
          <w:bCs/>
          <w:u w:val="single"/>
        </w:rPr>
        <w:t>advantage</w:t>
      </w:r>
      <w:r>
        <w:t xml:space="preserve"> of each other for personal profit. Proverbs 4:23</w:t>
      </w:r>
    </w:p>
    <w:p w14:paraId="0519EF78" w14:textId="77777777" w:rsidR="002315C9" w:rsidRPr="009F5BBF" w:rsidRDefault="002315C9" w:rsidP="002315C9">
      <w:pPr>
        <w:pStyle w:val="Heading3"/>
      </w:pPr>
      <w:bookmarkStart w:id="692" w:name="X79767e858f20bf81713eb2fe1cdc76379036407"/>
      <w:bookmarkEnd w:id="691"/>
      <w:r>
        <w:t>Zechariah 7:11 – “</w:t>
      </w:r>
      <w:r w:rsidRPr="00C93E94">
        <w:rPr>
          <w:i/>
          <w:iCs/>
        </w:rPr>
        <w:t>But they refused to pay attention and turned a stubborn shoulder and stopped their ears from hearing.</w:t>
      </w:r>
      <w:r>
        <w:t xml:space="preserve">” </w:t>
      </w:r>
      <w:r w:rsidRPr="009F5BBF">
        <w:t xml:space="preserve">Two </w:t>
      </w:r>
      <w:r>
        <w:t>metaphors</w:t>
      </w:r>
      <w:r w:rsidRPr="009F5BBF">
        <w:t xml:space="preserve"> are given to </w:t>
      </w:r>
      <w:r w:rsidRPr="00C93E94">
        <w:rPr>
          <w:b/>
          <w:bCs/>
          <w:u w:val="single"/>
        </w:rPr>
        <w:t>illustrate</w:t>
      </w:r>
      <w:r w:rsidRPr="009F5BBF">
        <w:t xml:space="preserve"> </w:t>
      </w:r>
      <w:r>
        <w:t>Israel’s</w:t>
      </w:r>
      <w:r w:rsidRPr="009F5BBF">
        <w:t xml:space="preserve"> refusal to listen</w:t>
      </w:r>
      <w:r>
        <w:t xml:space="preserve"> to God:</w:t>
      </w:r>
    </w:p>
    <w:p w14:paraId="4F048BBC" w14:textId="77777777" w:rsidR="002315C9" w:rsidRPr="009A6927" w:rsidRDefault="002315C9" w:rsidP="002315C9">
      <w:pPr>
        <w:pStyle w:val="Heading4"/>
        <w:rPr>
          <w:i/>
          <w:iCs/>
        </w:rPr>
      </w:pPr>
      <w:r w:rsidRPr="009F5BBF">
        <w:rPr>
          <w:i/>
          <w:iCs/>
        </w:rPr>
        <w:t>Turned a stubborn shoulder</w:t>
      </w:r>
      <w:r>
        <w:rPr>
          <w:i/>
          <w:iCs/>
        </w:rPr>
        <w:t xml:space="preserve"> – </w:t>
      </w:r>
      <w:r w:rsidRPr="009A6927">
        <w:t>Th</w:t>
      </w:r>
      <w:r>
        <w:t>is would have been like a stubborn</w:t>
      </w:r>
      <w:r w:rsidRPr="009A6927">
        <w:t xml:space="preserve"> ox who </w:t>
      </w:r>
      <w:r w:rsidRPr="00EA25BC">
        <w:rPr>
          <w:b/>
          <w:bCs/>
          <w:u w:val="single"/>
        </w:rPr>
        <w:t>refused</w:t>
      </w:r>
      <w:r w:rsidRPr="009A6927">
        <w:t xml:space="preserve"> the yoke. </w:t>
      </w:r>
      <w:r>
        <w:t xml:space="preserve">The Israelites would have readily understood the meaning of this metaphor. </w:t>
      </w:r>
      <w:r w:rsidRPr="009A6927">
        <w:t>Neh</w:t>
      </w:r>
      <w:r>
        <w:t>emiah</w:t>
      </w:r>
      <w:r w:rsidRPr="009A6927">
        <w:t xml:space="preserve"> 9:29 </w:t>
      </w:r>
    </w:p>
    <w:p w14:paraId="7C718D86" w14:textId="77777777" w:rsidR="002315C9" w:rsidRPr="009A6927" w:rsidRDefault="002315C9" w:rsidP="002315C9">
      <w:pPr>
        <w:pStyle w:val="Heading4"/>
      </w:pPr>
      <w:r w:rsidRPr="00731D51">
        <w:rPr>
          <w:b/>
          <w:bCs/>
          <w:i/>
          <w:iCs/>
          <w:u w:val="single"/>
        </w:rPr>
        <w:t>Stopped</w:t>
      </w:r>
      <w:r w:rsidRPr="009A6927">
        <w:rPr>
          <w:i/>
          <w:iCs/>
        </w:rPr>
        <w:t xml:space="preserve"> their ears from hearing</w:t>
      </w:r>
      <w:r>
        <w:t xml:space="preserve"> – This reminds us of a child who </w:t>
      </w:r>
      <w:r w:rsidRPr="00731D51">
        <w:t>plugs</w:t>
      </w:r>
      <w:r>
        <w:t xml:space="preserve"> their ears to keep from hearing. Deuteronomy 8:20, Isaiah 33:15, Isaiah 6:10, Jeremiah 7:26</w:t>
      </w:r>
    </w:p>
    <w:p w14:paraId="2B4F52E7" w14:textId="77777777" w:rsidR="002315C9" w:rsidRDefault="002315C9" w:rsidP="002315C9">
      <w:pPr>
        <w:pStyle w:val="Heading4"/>
      </w:pPr>
      <w:bookmarkStart w:id="693" w:name="Xbed87e1eda94ffb6accb6d498359184d93465bd"/>
      <w:r>
        <w:t>In all this, God had been patient. Even though the people “</w:t>
      </w:r>
      <w:r w:rsidRPr="00EA25BC">
        <w:rPr>
          <w:i/>
          <w:iCs/>
        </w:rPr>
        <w:t>turned a stubborn shoulder</w:t>
      </w:r>
      <w:r>
        <w:t xml:space="preserve">,” </w:t>
      </w:r>
      <w:r w:rsidRPr="009A6927">
        <w:t xml:space="preserve">the messengers of the Lord </w:t>
      </w:r>
      <w:r>
        <w:t xml:space="preserve">continued to </w:t>
      </w:r>
      <w:r w:rsidRPr="00EA25BC">
        <w:rPr>
          <w:b/>
          <w:bCs/>
          <w:u w:val="single"/>
        </w:rPr>
        <w:t>plead</w:t>
      </w:r>
      <w:r w:rsidRPr="009A6927">
        <w:t xml:space="preserve"> with them.</w:t>
      </w:r>
      <w:r>
        <w:t xml:space="preserve"> Israel’s </w:t>
      </w:r>
      <w:r w:rsidRPr="00A32FC4">
        <w:t>indifference</w:t>
      </w:r>
      <w:r>
        <w:t xml:space="preserve"> to God’s word is what caused the 70-year exile.</w:t>
      </w:r>
    </w:p>
    <w:p w14:paraId="1D2C4043" w14:textId="77777777" w:rsidR="002315C9" w:rsidRPr="0069502F" w:rsidRDefault="002315C9" w:rsidP="002315C9">
      <w:pPr>
        <w:pStyle w:val="Heading3"/>
      </w:pPr>
      <w:bookmarkStart w:id="694" w:name="X5cb68321b7d4983af328be474e345992c2e0f07"/>
      <w:bookmarkEnd w:id="692"/>
      <w:bookmarkEnd w:id="693"/>
      <w:r w:rsidRPr="0069502F">
        <w:t>Zechariah 7:12a – “</w:t>
      </w:r>
      <w:r w:rsidRPr="0069502F">
        <w:rPr>
          <w:i/>
          <w:iCs/>
        </w:rPr>
        <w:t xml:space="preserve">They made their hearts like </w:t>
      </w:r>
      <w:r w:rsidRPr="0069502F">
        <w:rPr>
          <w:b/>
          <w:bCs/>
          <w:i/>
          <w:iCs/>
          <w:u w:val="single"/>
        </w:rPr>
        <w:t>flint</w:t>
      </w:r>
      <w:r w:rsidRPr="0069502F">
        <w:rPr>
          <w:i/>
          <w:iCs/>
        </w:rPr>
        <w:t xml:space="preserve"> so that they could not hear the law and the words which the LORD of hosts had sent by His Spirit through the former prophets…</w:t>
      </w:r>
      <w:r w:rsidRPr="0069502F">
        <w:t>” Acts 6:8-15</w:t>
      </w:r>
    </w:p>
    <w:p w14:paraId="45AA03BC" w14:textId="77777777" w:rsidR="002315C9" w:rsidRDefault="002315C9" w:rsidP="002315C9">
      <w:pPr>
        <w:pStyle w:val="Heading4"/>
      </w:pPr>
      <w:bookmarkStart w:id="695" w:name="Xd14c2f1305082c5564b124ee8ef5241374c423b"/>
      <w:r>
        <w:t xml:space="preserve">Flint is a </w:t>
      </w:r>
      <w:r w:rsidRPr="00825C2E">
        <w:t>hard</w:t>
      </w:r>
      <w:r>
        <w:t xml:space="preserve"> stone used for cutting and piercing. Making “</w:t>
      </w:r>
      <w:r w:rsidRPr="00EA25BC">
        <w:rPr>
          <w:i/>
          <w:iCs/>
        </w:rPr>
        <w:t>their hearts like flint</w:t>
      </w:r>
      <w:r>
        <w:t xml:space="preserve">” would be synonymous to being heartless and </w:t>
      </w:r>
      <w:r w:rsidRPr="00825C2E">
        <w:rPr>
          <w:b/>
          <w:bCs/>
          <w:u w:val="single"/>
        </w:rPr>
        <w:t>callous</w:t>
      </w:r>
      <w:r>
        <w:t>. Jeremiah 22:21, Matthew 13:3-9</w:t>
      </w:r>
    </w:p>
    <w:p w14:paraId="265E2262" w14:textId="77777777" w:rsidR="002315C9" w:rsidRDefault="002315C9" w:rsidP="002315C9">
      <w:pPr>
        <w:pStyle w:val="Heading4"/>
      </w:pPr>
      <w:bookmarkStart w:id="696" w:name="X445aa3f9d877e0c9cb04b97ccfe62fb8b6d8f5c"/>
      <w:bookmarkEnd w:id="694"/>
      <w:bookmarkEnd w:id="695"/>
      <w:r>
        <w:t xml:space="preserve">The people of Israel had hardened their hearts and become </w:t>
      </w:r>
      <w:r w:rsidRPr="00E65704">
        <w:t>deaf</w:t>
      </w:r>
      <w:r>
        <w:t xml:space="preserve"> to God’s word. It was not God who removed their ability to hear; they </w:t>
      </w:r>
      <w:r w:rsidRPr="00E65704">
        <w:rPr>
          <w:b/>
          <w:bCs/>
          <w:u w:val="single"/>
        </w:rPr>
        <w:t>chose</w:t>
      </w:r>
      <w:r>
        <w:t xml:space="preserve"> to not hear. </w:t>
      </w:r>
    </w:p>
    <w:p w14:paraId="0459D056" w14:textId="77777777" w:rsidR="002315C9" w:rsidRPr="00402C82" w:rsidRDefault="002315C9" w:rsidP="002315C9">
      <w:pPr>
        <w:pStyle w:val="Heading4"/>
      </w:pPr>
      <w:bookmarkStart w:id="697" w:name="Xae379674cccafbbc60119357524eac05d60b584"/>
      <w:bookmarkEnd w:id="696"/>
      <w:r w:rsidRPr="00402C82">
        <w:t xml:space="preserve">Although it was the </w:t>
      </w:r>
      <w:r>
        <w:t xml:space="preserve">Holy </w:t>
      </w:r>
      <w:r w:rsidRPr="00402C82">
        <w:t xml:space="preserve">Spirit who prompted </w:t>
      </w:r>
      <w:r>
        <w:t xml:space="preserve">all </w:t>
      </w:r>
      <w:r w:rsidRPr="00402C82">
        <w:t>the prophets to speak, Zechariah was the first</w:t>
      </w:r>
      <w:r>
        <w:t xml:space="preserve"> prophet</w:t>
      </w:r>
      <w:r w:rsidRPr="00402C82">
        <w:t xml:space="preserve"> to </w:t>
      </w:r>
      <w:r w:rsidRPr="000850B0">
        <w:rPr>
          <w:b/>
          <w:bCs/>
          <w:u w:val="single"/>
        </w:rPr>
        <w:t>mention</w:t>
      </w:r>
      <w:r>
        <w:t xml:space="preserve"> that it was the Holy Spirit who was leading them to write.</w:t>
      </w:r>
      <w:r w:rsidRPr="00402C82">
        <w:t xml:space="preserve"> </w:t>
      </w:r>
    </w:p>
    <w:p w14:paraId="049A38B4" w14:textId="77777777" w:rsidR="002315C9" w:rsidRPr="00402C82" w:rsidRDefault="002315C9" w:rsidP="002315C9">
      <w:pPr>
        <w:pStyle w:val="Heading4"/>
      </w:pPr>
      <w:bookmarkStart w:id="698" w:name="X61a3e0f929dfd40b89635c68d19d0c2c1eeb50d"/>
      <w:bookmarkEnd w:id="697"/>
      <w:r>
        <w:t>Even though the Jews</w:t>
      </w:r>
      <w:r w:rsidRPr="00402C82">
        <w:t xml:space="preserve"> </w:t>
      </w:r>
      <w:r w:rsidRPr="00402C82">
        <w:rPr>
          <w:b/>
          <w:bCs/>
          <w:u w:val="single"/>
        </w:rPr>
        <w:t>esteemed</w:t>
      </w:r>
      <w:r w:rsidRPr="00402C82">
        <w:t xml:space="preserve"> the Spirit of God, they refused to listen to Him through the prophets He sent</w:t>
      </w:r>
      <w:r>
        <w:t xml:space="preserve"> their way</w:t>
      </w:r>
      <w:r w:rsidRPr="00402C82">
        <w:t xml:space="preserve">. They </w:t>
      </w:r>
      <w:r>
        <w:t xml:space="preserve">often opposed </w:t>
      </w:r>
      <w:r w:rsidRPr="00402C82">
        <w:t>the word of God.</w:t>
      </w:r>
      <w:r>
        <w:t xml:space="preserve"> When Stephen mentioned this fact to them in the New Testament, they stoned him. </w:t>
      </w:r>
      <w:r w:rsidRPr="00402C82">
        <w:t>Acts</w:t>
      </w:r>
      <w:r>
        <w:t> </w:t>
      </w:r>
      <w:r w:rsidRPr="00402C82">
        <w:t>7:51-</w:t>
      </w:r>
      <w:r>
        <w:t>60</w:t>
      </w:r>
    </w:p>
    <w:p w14:paraId="2B7E137B" w14:textId="77777777" w:rsidR="002315C9" w:rsidRPr="00402C82" w:rsidRDefault="002315C9" w:rsidP="002315C9">
      <w:pPr>
        <w:pStyle w:val="Heading4"/>
      </w:pPr>
      <w:bookmarkStart w:id="699" w:name="Xf1c7cc9135e3e2756bb3d459988a249a8081867"/>
      <w:bookmarkEnd w:id="698"/>
      <w:r w:rsidRPr="00402C82">
        <w:lastRenderedPageBreak/>
        <w:t xml:space="preserve">For such </w:t>
      </w:r>
      <w:r>
        <w:t>ongoing</w:t>
      </w:r>
      <w:r w:rsidRPr="00402C82">
        <w:t xml:space="preserve"> disobedience, there could be but one result</w:t>
      </w:r>
      <w:r>
        <w:t xml:space="preserve">: </w:t>
      </w:r>
      <w:r w:rsidRPr="00825C2E">
        <w:rPr>
          <w:b/>
          <w:bCs/>
          <w:u w:val="single"/>
        </w:rPr>
        <w:t>discipline</w:t>
      </w:r>
      <w:r w:rsidRPr="00402C82">
        <w:t xml:space="preserve"> from the Lord.</w:t>
      </w:r>
      <w:r>
        <w:t xml:space="preserve"> The</w:t>
      </w:r>
      <w:r w:rsidRPr="00402C82">
        <w:t xml:space="preserve"> </w:t>
      </w:r>
      <w:r>
        <w:t>magnitude of the</w:t>
      </w:r>
      <w:r w:rsidRPr="00402C82">
        <w:t xml:space="preserve"> punishment inflicted</w:t>
      </w:r>
      <w:r>
        <w:t xml:space="preserve"> showed the enormity of their crime</w:t>
      </w:r>
      <w:r w:rsidRPr="00402C82">
        <w:t>. 2</w:t>
      </w:r>
      <w:r>
        <w:t> </w:t>
      </w:r>
      <w:r w:rsidRPr="00402C82">
        <w:t>Chronicles 36:16</w:t>
      </w:r>
    </w:p>
    <w:p w14:paraId="1EBE111B" w14:textId="77777777" w:rsidR="002315C9" w:rsidRPr="000850B0" w:rsidRDefault="002315C9" w:rsidP="002315C9">
      <w:pPr>
        <w:pStyle w:val="Heading3"/>
      </w:pPr>
      <w:bookmarkStart w:id="700" w:name="X8b32d68f36990ede273a3b3cdfeeb5bb1c5aa33"/>
      <w:bookmarkEnd w:id="699"/>
      <w:r w:rsidRPr="000850B0">
        <w:t xml:space="preserve">Zechariah 7:12b – </w:t>
      </w:r>
      <w:r>
        <w:t>“</w:t>
      </w:r>
      <w:r w:rsidRPr="000850B0">
        <w:t>…</w:t>
      </w:r>
      <w:r w:rsidRPr="000850B0">
        <w:rPr>
          <w:i/>
          <w:iCs/>
        </w:rPr>
        <w:t>therefore great wrath came from the LORD of hosts.</w:t>
      </w:r>
      <w:r>
        <w:t>”</w:t>
      </w:r>
      <w:r w:rsidRPr="000850B0">
        <w:t xml:space="preserve"> </w:t>
      </w:r>
      <w:bookmarkStart w:id="701" w:name="X9fbbd957c8355ea781b5e467b11d54a11cc56a4"/>
      <w:r>
        <w:t>From the time Moses first gave the Law, God</w:t>
      </w:r>
      <w:r w:rsidRPr="000850B0">
        <w:t xml:space="preserve"> had </w:t>
      </w:r>
      <w:r w:rsidRPr="000850B0">
        <w:rPr>
          <w:b/>
          <w:bCs/>
          <w:u w:val="single"/>
        </w:rPr>
        <w:t>warn</w:t>
      </w:r>
      <w:r>
        <w:rPr>
          <w:b/>
          <w:bCs/>
          <w:u w:val="single"/>
        </w:rPr>
        <w:t>ed</w:t>
      </w:r>
      <w:r w:rsidRPr="000850B0">
        <w:t xml:space="preserve"> </w:t>
      </w:r>
      <w:r>
        <w:t>the people</w:t>
      </w:r>
      <w:r w:rsidRPr="000850B0">
        <w:t xml:space="preserve"> of wrath if they did not keep His command</w:t>
      </w:r>
      <w:bookmarkEnd w:id="701"/>
      <w:r>
        <w:t>ments</w:t>
      </w:r>
      <w:r w:rsidRPr="000850B0">
        <w:t>.</w:t>
      </w:r>
    </w:p>
    <w:p w14:paraId="7CA2EDDB" w14:textId="77777777" w:rsidR="002315C9" w:rsidRPr="000850B0" w:rsidRDefault="002315C9" w:rsidP="002315C9">
      <w:pPr>
        <w:pStyle w:val="Heading4"/>
      </w:pPr>
      <w:bookmarkStart w:id="702" w:name="X95f6afc05ec3421a73e3b291e9e8f82850aa474"/>
      <w:bookmarkEnd w:id="700"/>
      <w:r w:rsidRPr="000850B0">
        <w:t xml:space="preserve">Deuteronomy 11:26-28 – </w:t>
      </w:r>
      <w:r w:rsidRPr="000850B0">
        <w:rPr>
          <w:i/>
          <w:iCs/>
        </w:rPr>
        <w:t xml:space="preserve">See, I am setting before you today a blessing and a curse: the blessing, if you listen to the commandments of the Lord your God, which I am commanding you today; and the curse, if you do not listen to the commandments of the Lord your God, but turn aside…by </w:t>
      </w:r>
      <w:r w:rsidRPr="000850B0">
        <w:rPr>
          <w:b/>
          <w:bCs/>
          <w:i/>
          <w:iCs/>
          <w:u w:val="single"/>
        </w:rPr>
        <w:t>following</w:t>
      </w:r>
      <w:r w:rsidRPr="000850B0">
        <w:rPr>
          <w:i/>
          <w:iCs/>
        </w:rPr>
        <w:t xml:space="preserve"> other gods which you have not known</w:t>
      </w:r>
      <w:r w:rsidRPr="000850B0">
        <w:t>.</w:t>
      </w:r>
    </w:p>
    <w:p w14:paraId="118BDB7B" w14:textId="77777777" w:rsidR="002315C9" w:rsidRPr="000850B0" w:rsidRDefault="002315C9" w:rsidP="002315C9">
      <w:pPr>
        <w:pStyle w:val="Heading4"/>
      </w:pPr>
      <w:r w:rsidRPr="000850B0">
        <w:t xml:space="preserve">God’s wrath did not come upon Israel solely because they </w:t>
      </w:r>
      <w:r>
        <w:t xml:space="preserve">occasionally </w:t>
      </w:r>
      <w:r w:rsidRPr="000850B0">
        <w:t xml:space="preserve">broke His commands. He had set up the </w:t>
      </w:r>
      <w:r w:rsidRPr="00CC62E2">
        <w:t>sacrificial</w:t>
      </w:r>
      <w:r w:rsidRPr="000850B0">
        <w:t xml:space="preserve"> system to take care of their sins.</w:t>
      </w:r>
      <w:r>
        <w:t xml:space="preserve"> T</w:t>
      </w:r>
      <w:r w:rsidRPr="000850B0">
        <w:t xml:space="preserve">he </w:t>
      </w:r>
      <w:r>
        <w:t>larger</w:t>
      </w:r>
      <w:r w:rsidRPr="000850B0">
        <w:t xml:space="preserve"> issue was their </w:t>
      </w:r>
      <w:r w:rsidRPr="000850B0">
        <w:rPr>
          <w:b/>
          <w:bCs/>
          <w:u w:val="single"/>
        </w:rPr>
        <w:t>relationship</w:t>
      </w:r>
      <w:r w:rsidRPr="000850B0">
        <w:t xml:space="preserve"> with </w:t>
      </w:r>
      <w:r>
        <w:t>Him</w:t>
      </w:r>
      <w:r w:rsidRPr="000850B0">
        <w:t xml:space="preserve">. God’s wrath came on them because </w:t>
      </w:r>
      <w:r>
        <w:t xml:space="preserve">they </w:t>
      </w:r>
      <w:r w:rsidRPr="000850B0">
        <w:t xml:space="preserve">did not believe </w:t>
      </w:r>
      <w:r>
        <w:t xml:space="preserve">Him and instead </w:t>
      </w:r>
      <w:r w:rsidRPr="000850B0">
        <w:t xml:space="preserve">turned to follow </w:t>
      </w:r>
      <w:r>
        <w:t>false</w:t>
      </w:r>
      <w:r w:rsidRPr="000850B0">
        <w:t xml:space="preserve"> gods. Deuteronomy 11:1</w:t>
      </w:r>
    </w:p>
    <w:p w14:paraId="3D6FA6F8" w14:textId="77777777" w:rsidR="002315C9" w:rsidRDefault="002315C9" w:rsidP="002315C9">
      <w:pPr>
        <w:pStyle w:val="Heading4"/>
      </w:pPr>
      <w:r>
        <w:t xml:space="preserve">In </w:t>
      </w:r>
      <w:r w:rsidRPr="000850B0">
        <w:t xml:space="preserve">Deuteronomy 1:32-36 </w:t>
      </w:r>
      <w:r>
        <w:t>we see</w:t>
      </w:r>
      <w:r w:rsidRPr="000850B0">
        <w:t xml:space="preserve"> </w:t>
      </w:r>
      <w:r>
        <w:t xml:space="preserve">the consequence of </w:t>
      </w:r>
      <w:r w:rsidRPr="001959FB">
        <w:rPr>
          <w:b/>
          <w:bCs/>
          <w:u w:val="single"/>
        </w:rPr>
        <w:t>unbelief</w:t>
      </w:r>
      <w:r>
        <w:t xml:space="preserve"> in Israel’s Exodus Generation. </w:t>
      </w:r>
      <w:r w:rsidRPr="000850B0">
        <w:t>Because the</w:t>
      </w:r>
      <w:r>
        <w:t>y f</w:t>
      </w:r>
      <w:r w:rsidRPr="000850B0">
        <w:t xml:space="preserve">ailed to </w:t>
      </w:r>
      <w:r>
        <w:t>trust</w:t>
      </w:r>
      <w:r w:rsidRPr="000850B0">
        <w:t xml:space="preserve"> </w:t>
      </w:r>
      <w:r>
        <w:t xml:space="preserve">their faithful and all-powerful Redeemer, </w:t>
      </w:r>
      <w:r w:rsidRPr="000850B0">
        <w:t xml:space="preserve">they </w:t>
      </w:r>
      <w:r>
        <w:t xml:space="preserve">did not get to </w:t>
      </w:r>
      <w:r w:rsidRPr="000850B0">
        <w:t xml:space="preserve">enter the Promised Land. They </w:t>
      </w:r>
      <w:r>
        <w:t xml:space="preserve">went </w:t>
      </w:r>
      <w:r w:rsidRPr="000850B0">
        <w:t xml:space="preserve">back to the </w:t>
      </w:r>
      <w:r>
        <w:t>wilderness</w:t>
      </w:r>
      <w:r w:rsidRPr="000850B0">
        <w:t xml:space="preserve"> </w:t>
      </w:r>
      <w:r>
        <w:t xml:space="preserve">to live out their lives </w:t>
      </w:r>
      <w:r w:rsidRPr="000850B0">
        <w:t xml:space="preserve">until </w:t>
      </w:r>
      <w:r>
        <w:t>the rebellious and unbelieving in Israel d</w:t>
      </w:r>
      <w:r w:rsidRPr="000850B0">
        <w:t>ied</w:t>
      </w:r>
      <w:r>
        <w:t xml:space="preserve"> off</w:t>
      </w:r>
      <w:r w:rsidRPr="000850B0">
        <w:t xml:space="preserve">. </w:t>
      </w:r>
      <w:bookmarkStart w:id="703" w:name="X7fb2b8dd0315d3ff2279aaa7ab0204d9d53b4b1"/>
      <w:r w:rsidRPr="000850B0">
        <w:t>Hebrews 3:18-19</w:t>
      </w:r>
    </w:p>
    <w:p w14:paraId="7F655527" w14:textId="77777777" w:rsidR="002315C9" w:rsidRPr="003B1B0A" w:rsidRDefault="002315C9" w:rsidP="002315C9">
      <w:pPr>
        <w:pStyle w:val="Heading4"/>
      </w:pPr>
      <w:r w:rsidRPr="003B1B0A">
        <w:t xml:space="preserve">God went to extreme </w:t>
      </w:r>
      <w:r w:rsidRPr="003B1B0A">
        <w:rPr>
          <w:b/>
          <w:bCs/>
          <w:u w:val="single"/>
        </w:rPr>
        <w:t>measures</w:t>
      </w:r>
      <w:r w:rsidRPr="003B1B0A">
        <w:t xml:space="preserve"> to turn Israel’s hearts back to Himself. </w:t>
      </w:r>
      <w:bookmarkEnd w:id="703"/>
    </w:p>
    <w:p w14:paraId="6D80A9EF" w14:textId="77777777" w:rsidR="002315C9" w:rsidRPr="000850B0" w:rsidRDefault="002315C9" w:rsidP="002315C9">
      <w:pPr>
        <w:pStyle w:val="Heading3"/>
      </w:pPr>
      <w:bookmarkStart w:id="704" w:name="X4603b7c257776b9926292fb558896622e363339"/>
      <w:bookmarkEnd w:id="702"/>
      <w:r w:rsidRPr="000850B0">
        <w:t xml:space="preserve">Zechariah 7:13 – </w:t>
      </w:r>
      <w:r w:rsidRPr="000850B0">
        <w:rPr>
          <w:i/>
          <w:iCs/>
        </w:rPr>
        <w:t>“And just as He called and they would not listen, so they called and I would not listen,” says the LORD of hosts</w:t>
      </w:r>
      <w:r>
        <w:rPr>
          <w:i/>
          <w:iCs/>
        </w:rPr>
        <w:t>…</w:t>
      </w:r>
      <w:r w:rsidRPr="000850B0">
        <w:t xml:space="preserve"> </w:t>
      </w:r>
      <w:r>
        <w:t xml:space="preserve">As a part of their discipline, </w:t>
      </w:r>
      <w:r w:rsidRPr="000850B0">
        <w:t xml:space="preserve">God </w:t>
      </w:r>
      <w:r w:rsidRPr="00A37C85">
        <w:rPr>
          <w:b/>
          <w:bCs/>
          <w:u w:val="single"/>
        </w:rPr>
        <w:t>reversed</w:t>
      </w:r>
      <w:r w:rsidRPr="000850B0">
        <w:t xml:space="preserve"> the situation. Countless times God had called out to them</w:t>
      </w:r>
      <w:r>
        <w:t>,</w:t>
      </w:r>
      <w:r w:rsidRPr="000850B0">
        <w:t xml:space="preserve"> and they </w:t>
      </w:r>
      <w:r>
        <w:t>would</w:t>
      </w:r>
      <w:r w:rsidRPr="000850B0">
        <w:t xml:space="preserve"> not listen, now they got to see what it was like </w:t>
      </w:r>
      <w:r>
        <w:t>to be ignored</w:t>
      </w:r>
      <w:r w:rsidRPr="000850B0">
        <w:t>. Isaiah 28:12, Proverbs 28:9, Isaiah 1:15</w:t>
      </w:r>
      <w:bookmarkStart w:id="705" w:name="X9b018769ab1d8ec51f1bfc5df5244bbdf4e0f16"/>
      <w:bookmarkEnd w:id="704"/>
      <w:r w:rsidRPr="000850B0">
        <w:t xml:space="preserve"> </w:t>
      </w:r>
    </w:p>
    <w:p w14:paraId="7C041DE5" w14:textId="77777777" w:rsidR="002315C9" w:rsidRPr="000850B0" w:rsidRDefault="002315C9" w:rsidP="002315C9">
      <w:pPr>
        <w:pStyle w:val="Heading4"/>
      </w:pPr>
      <w:bookmarkStart w:id="706" w:name="X1869dba63c59f895831e30644c18f7d5359692b"/>
      <w:bookmarkEnd w:id="705"/>
      <w:r w:rsidRPr="000850B0">
        <w:t>When</w:t>
      </w:r>
      <w:r>
        <w:t>ever</w:t>
      </w:r>
      <w:r w:rsidRPr="000850B0">
        <w:t xml:space="preserve"> the people thought they were getting along fine without God, they</w:t>
      </w:r>
      <w:r>
        <w:t xml:space="preserve"> readily</w:t>
      </w:r>
      <w:r w:rsidRPr="000850B0">
        <w:t xml:space="preserve"> </w:t>
      </w:r>
      <w:r w:rsidRPr="000850B0">
        <w:rPr>
          <w:b/>
          <w:bCs/>
          <w:u w:val="single"/>
        </w:rPr>
        <w:t>ignored</w:t>
      </w:r>
      <w:r w:rsidRPr="000850B0">
        <w:t xml:space="preserve"> Him</w:t>
      </w:r>
      <w:r>
        <w:t xml:space="preserve">, but when times were hard, </w:t>
      </w:r>
      <w:r w:rsidRPr="000850B0">
        <w:t xml:space="preserve">they </w:t>
      </w:r>
      <w:r>
        <w:t xml:space="preserve">would </w:t>
      </w:r>
      <w:r w:rsidRPr="000850B0">
        <w:t xml:space="preserve">call out to </w:t>
      </w:r>
      <w:r>
        <w:t>Him</w:t>
      </w:r>
      <w:r w:rsidRPr="000850B0">
        <w:t xml:space="preserve"> for help</w:t>
      </w:r>
      <w:r>
        <w:t>.</w:t>
      </w:r>
      <w:r w:rsidRPr="000850B0">
        <w:t xml:space="preserve"> </w:t>
      </w:r>
    </w:p>
    <w:p w14:paraId="44FBE5EF" w14:textId="77777777" w:rsidR="002315C9" w:rsidRPr="000850B0" w:rsidRDefault="002315C9" w:rsidP="002315C9">
      <w:pPr>
        <w:pStyle w:val="Heading4"/>
      </w:pPr>
      <w:bookmarkStart w:id="707" w:name="X55dc4cd293e8b213addb27fe9be2a5fd5bca641"/>
      <w:bookmarkEnd w:id="706"/>
      <w:r>
        <w:t xml:space="preserve">When they did finally call out to God, was it </w:t>
      </w:r>
      <w:r w:rsidRPr="000850B0">
        <w:t xml:space="preserve">because they realized they needed </w:t>
      </w:r>
      <w:r w:rsidRPr="00F2042F">
        <w:t>Him</w:t>
      </w:r>
      <w:r w:rsidRPr="000850B0">
        <w:t xml:space="preserve"> </w:t>
      </w:r>
      <w:r>
        <w:t xml:space="preserve">as a </w:t>
      </w:r>
      <w:r w:rsidRPr="003B1B0A">
        <w:rPr>
          <w:b/>
          <w:bCs/>
          <w:u w:val="single"/>
        </w:rPr>
        <w:t>person</w:t>
      </w:r>
      <w:r>
        <w:t xml:space="preserve"> </w:t>
      </w:r>
      <w:r w:rsidRPr="000850B0">
        <w:t xml:space="preserve">or </w:t>
      </w:r>
      <w:r>
        <w:t xml:space="preserve">simply </w:t>
      </w:r>
      <w:r w:rsidRPr="000850B0">
        <w:t xml:space="preserve">because they wanted to be delivered from </w:t>
      </w:r>
      <w:r>
        <w:t>a bad</w:t>
      </w:r>
      <w:r w:rsidRPr="000850B0">
        <w:t xml:space="preserve"> situation? Micah 3:4</w:t>
      </w:r>
    </w:p>
    <w:p w14:paraId="0EB0D286" w14:textId="77777777" w:rsidR="002315C9" w:rsidRDefault="002315C9" w:rsidP="002315C9">
      <w:pPr>
        <w:pStyle w:val="Heading3"/>
      </w:pPr>
      <w:bookmarkStart w:id="708" w:name="X5309090da634df2302cae2d6467903ebac05ff6"/>
      <w:bookmarkEnd w:id="707"/>
      <w:r>
        <w:t>Zechariah 7:14a – “…</w:t>
      </w:r>
      <w:r>
        <w:rPr>
          <w:i/>
          <w:iCs/>
        </w:rPr>
        <w:t xml:space="preserve">but I </w:t>
      </w:r>
      <w:r w:rsidRPr="00B15910">
        <w:rPr>
          <w:b/>
          <w:bCs/>
          <w:i/>
          <w:iCs/>
          <w:u w:val="single"/>
        </w:rPr>
        <w:t>scattered</w:t>
      </w:r>
      <w:r>
        <w:rPr>
          <w:i/>
          <w:iCs/>
        </w:rPr>
        <w:t xml:space="preserve"> them with a storm wind among all the nations whom they have not known.”</w:t>
      </w:r>
      <w:r>
        <w:t xml:space="preserve"> When they refused to listen to God, He ended up dispersing them among the nations. God wanted their ultimate good and He used the fear of the unknown in the places they were dispersed to get their attention.</w:t>
      </w:r>
    </w:p>
    <w:p w14:paraId="30892A35" w14:textId="77777777" w:rsidR="002315C9" w:rsidRDefault="002315C9" w:rsidP="002315C9">
      <w:pPr>
        <w:pStyle w:val="Heading4"/>
      </w:pPr>
      <w:bookmarkStart w:id="709" w:name="storm-wind-ezekiel-14"/>
      <w:r w:rsidRPr="00E42501">
        <w:rPr>
          <w:i/>
          <w:iCs/>
        </w:rPr>
        <w:t>Storm Wind</w:t>
      </w:r>
      <w:r>
        <w:rPr>
          <w:i/>
          <w:iCs/>
        </w:rPr>
        <w:t>…</w:t>
      </w:r>
      <w:r>
        <w:t xml:space="preserve"> It was </w:t>
      </w:r>
      <w:r w:rsidRPr="00E42501">
        <w:t xml:space="preserve">as though a </w:t>
      </w:r>
      <w:r w:rsidRPr="001A5F63">
        <w:rPr>
          <w:b/>
          <w:bCs/>
          <w:u w:val="single"/>
        </w:rPr>
        <w:t>windstorm</w:t>
      </w:r>
      <w:r w:rsidRPr="00E42501">
        <w:t xml:space="preserve"> had blown them </w:t>
      </w:r>
      <w:r>
        <w:t>out</w:t>
      </w:r>
      <w:r w:rsidRPr="00E42501">
        <w:t xml:space="preserve"> </w:t>
      </w:r>
      <w:r>
        <w:t xml:space="preserve">of </w:t>
      </w:r>
      <w:r w:rsidRPr="00E42501">
        <w:t>the Promised Land</w:t>
      </w:r>
      <w:r>
        <w:t xml:space="preserve">. </w:t>
      </w:r>
      <w:bookmarkStart w:id="710" w:name="X55a6c7c29f9f85c7f1be7b6b0ecac199ea394a0"/>
      <w:bookmarkEnd w:id="709"/>
      <w:r>
        <w:t xml:space="preserve">Since they wanted to follow foreign gods, God scattered them among the nations so they could experience firsthand what the foreign gods were like. Perhaps in exile they would have a wakeup call and </w:t>
      </w:r>
      <w:r w:rsidRPr="00657115">
        <w:t>seek</w:t>
      </w:r>
      <w:r>
        <w:t xml:space="preserve"> His face? </w:t>
      </w:r>
      <w:r w:rsidRPr="00E42501">
        <w:t>Deut</w:t>
      </w:r>
      <w:r>
        <w:t>eronomy</w:t>
      </w:r>
      <w:r w:rsidRPr="00E42501">
        <w:t xml:space="preserve"> 28:36-37, 64-68; </w:t>
      </w:r>
      <w:r>
        <w:t>1 Samuel 8:5;</w:t>
      </w:r>
      <w:r w:rsidRPr="00657115">
        <w:t xml:space="preserve"> </w:t>
      </w:r>
      <w:r w:rsidRPr="00E42501">
        <w:t>Hos</w:t>
      </w:r>
      <w:r>
        <w:t>ea</w:t>
      </w:r>
      <w:r w:rsidRPr="00E42501">
        <w:t xml:space="preserve"> 13:3</w:t>
      </w:r>
    </w:p>
    <w:p w14:paraId="192510B1" w14:textId="77777777" w:rsidR="002315C9" w:rsidRDefault="002315C9" w:rsidP="002315C9">
      <w:pPr>
        <w:pStyle w:val="Heading4"/>
      </w:pPr>
      <w:bookmarkStart w:id="711" w:name="Xcdb911b9b1404c86b79158e909dce7734c84fe6"/>
      <w:bookmarkEnd w:id="708"/>
      <w:bookmarkEnd w:id="710"/>
      <w:r>
        <w:lastRenderedPageBreak/>
        <w:t xml:space="preserve">Most of Israel’s customs and feasts revolved around the land, Jerusalem, and the temple. God had given these to </w:t>
      </w:r>
      <w:r w:rsidRPr="00B95EFA">
        <w:rPr>
          <w:b/>
          <w:bCs/>
          <w:u w:val="single"/>
        </w:rPr>
        <w:t>remind</w:t>
      </w:r>
      <w:r>
        <w:t xml:space="preserve"> them of Him. Would they remember Him in exile? Would they again </w:t>
      </w:r>
      <w:r w:rsidRPr="00B95EFA">
        <w:t>trust</w:t>
      </w:r>
      <w:r>
        <w:t xml:space="preserve"> in Him? Or would they simply mourn for the loss of blessings?</w:t>
      </w:r>
    </w:p>
    <w:p w14:paraId="3DFE1D2F" w14:textId="77777777" w:rsidR="002315C9" w:rsidRPr="000713F4" w:rsidRDefault="002315C9" w:rsidP="002315C9">
      <w:pPr>
        <w:pStyle w:val="Heading3"/>
      </w:pPr>
      <w:bookmarkStart w:id="712" w:name="X906b1b108b160582726b6ee02a1c1428e2812bf"/>
      <w:bookmarkEnd w:id="711"/>
      <w:r>
        <w:t>Zechariah 7:14b – “</w:t>
      </w:r>
      <w:r w:rsidRPr="00514565">
        <w:rPr>
          <w:i/>
          <w:iCs/>
        </w:rPr>
        <w:t xml:space="preserve">Thus the land is </w:t>
      </w:r>
      <w:r w:rsidRPr="000713F4">
        <w:rPr>
          <w:i/>
          <w:iCs/>
        </w:rPr>
        <w:t xml:space="preserve">desolated behind them so that no one went back and forth, for they made the </w:t>
      </w:r>
      <w:r w:rsidRPr="003001B3">
        <w:rPr>
          <w:i/>
          <w:iCs/>
        </w:rPr>
        <w:t>pleasant</w:t>
      </w:r>
      <w:r w:rsidRPr="000713F4">
        <w:rPr>
          <w:i/>
          <w:iCs/>
        </w:rPr>
        <w:t xml:space="preserve"> land </w:t>
      </w:r>
      <w:r w:rsidRPr="00815AC5">
        <w:rPr>
          <w:i/>
          <w:iCs/>
        </w:rPr>
        <w:t>desolate</w:t>
      </w:r>
      <w:r w:rsidRPr="000713F4">
        <w:rPr>
          <w:i/>
          <w:iCs/>
        </w:rPr>
        <w:t>.</w:t>
      </w:r>
      <w:r>
        <w:t>”</w:t>
      </w:r>
      <w:r w:rsidRPr="000713F4">
        <w:t xml:space="preserve"> </w:t>
      </w:r>
      <w:r>
        <w:t xml:space="preserve">God had given Israel a wonderful land. But Israel’s sin turned the pleasant land </w:t>
      </w:r>
      <w:r w:rsidRPr="000713F4">
        <w:t xml:space="preserve">into </w:t>
      </w:r>
      <w:r>
        <w:t xml:space="preserve">a </w:t>
      </w:r>
      <w:r w:rsidRPr="00815AC5">
        <w:rPr>
          <w:b/>
          <w:bCs/>
          <w:u w:val="single"/>
        </w:rPr>
        <w:t>desolate</w:t>
      </w:r>
      <w:r>
        <w:t xml:space="preserve"> land. </w:t>
      </w:r>
      <w:r w:rsidRPr="000713F4">
        <w:t>Psalm 106:24; Jeremiah 3:19; Daniel 11:16, 41</w:t>
      </w:r>
    </w:p>
    <w:p w14:paraId="58B26778" w14:textId="77777777" w:rsidR="002315C9" w:rsidRPr="000713F4" w:rsidRDefault="002315C9" w:rsidP="002315C9">
      <w:pPr>
        <w:pStyle w:val="Heading4"/>
      </w:pPr>
      <w:bookmarkStart w:id="713" w:name="X2006a6c6651cba2c7937456d533ebcb1659235f"/>
      <w:r>
        <w:t xml:space="preserve">When God removed them from the land, the land finally received the long-neglected rest </w:t>
      </w:r>
      <w:r w:rsidRPr="00A55B20">
        <w:rPr>
          <w:b/>
          <w:bCs/>
          <w:u w:val="single"/>
        </w:rPr>
        <w:t>mandated</w:t>
      </w:r>
      <w:r>
        <w:t xml:space="preserve"> in the Law of Moses. </w:t>
      </w:r>
      <w:bookmarkEnd w:id="713"/>
      <w:r w:rsidRPr="000713F4">
        <w:t>Deuteronomy 28:41- 42, 45-52</w:t>
      </w:r>
    </w:p>
    <w:p w14:paraId="4F3846CD" w14:textId="77777777" w:rsidR="002315C9" w:rsidRDefault="002315C9" w:rsidP="002315C9">
      <w:pPr>
        <w:pStyle w:val="Heading4"/>
      </w:pPr>
      <w:bookmarkStart w:id="714" w:name="X726bddf1ce660f4c0059a24a45fd59bf551f01b"/>
      <w:bookmarkEnd w:id="712"/>
      <w:r w:rsidRPr="00A37C85">
        <w:rPr>
          <w:b/>
          <w:bCs/>
          <w:u w:val="single"/>
        </w:rPr>
        <w:t>Discipline</w:t>
      </w:r>
      <w:r>
        <w:t xml:space="preserve"> is always designed for restoration, to draw us near to God. God’s desire for the Israelites was that in their vulnerable state, scattered among various foreign nations, they would come to their senses and seek Him with all their hearts. Far too often they remained hard to the Lord. Psalm 119:67, 71, 75; Hebrews 12:11</w:t>
      </w:r>
    </w:p>
    <w:p w14:paraId="3D010901" w14:textId="77777777" w:rsidR="002315C9" w:rsidRPr="003B1B0A" w:rsidRDefault="002315C9" w:rsidP="002315C9">
      <w:pPr>
        <w:pStyle w:val="Heading4"/>
      </w:pPr>
      <w:r w:rsidRPr="000713F4">
        <w:t xml:space="preserve">The point being made </w:t>
      </w:r>
      <w:r>
        <w:t xml:space="preserve">in the vision </w:t>
      </w:r>
      <w:r w:rsidRPr="000713F4">
        <w:t xml:space="preserve">is clear. The reason they were exiled, the reason Jerusalem and the temple </w:t>
      </w:r>
      <w:r>
        <w:t>were</w:t>
      </w:r>
      <w:r w:rsidRPr="000713F4">
        <w:t xml:space="preserve"> destroyed</w:t>
      </w:r>
      <w:r>
        <w:t>,</w:t>
      </w:r>
      <w:r w:rsidRPr="000713F4">
        <w:t xml:space="preserve"> was </w:t>
      </w:r>
      <w:r>
        <w:t xml:space="preserve">because the people had hardened their hearts, closed their ears, and turned </w:t>
      </w:r>
      <w:r w:rsidRPr="007C5160">
        <w:t>away</w:t>
      </w:r>
      <w:r>
        <w:t xml:space="preserve"> from God. They had not </w:t>
      </w:r>
      <w:r w:rsidRPr="003B1B0A">
        <w:t xml:space="preserve">been </w:t>
      </w:r>
      <w:r w:rsidRPr="003B1B0A">
        <w:rPr>
          <w:b/>
          <w:bCs/>
          <w:u w:val="single"/>
        </w:rPr>
        <w:t>scattered</w:t>
      </w:r>
      <w:r w:rsidRPr="003B1B0A">
        <w:t xml:space="preserve"> because they had failed to keep a certain self-appointed fast.</w:t>
      </w:r>
    </w:p>
    <w:p w14:paraId="6BC33FBB" w14:textId="77777777" w:rsidR="002315C9" w:rsidRPr="003B1B0A" w:rsidRDefault="002315C9" w:rsidP="002315C9">
      <w:pPr>
        <w:pStyle w:val="Heading4"/>
      </w:pPr>
      <w:r w:rsidRPr="003B1B0A">
        <w:t xml:space="preserve">In essence, Zechariah’s message to Israel was that their religious activities were </w:t>
      </w:r>
      <w:r w:rsidRPr="003B1B0A">
        <w:rPr>
          <w:b/>
          <w:bCs/>
          <w:u w:val="single"/>
        </w:rPr>
        <w:t>pointless</w:t>
      </w:r>
      <w:r w:rsidRPr="003B1B0A">
        <w:t xml:space="preserve"> if not accompanied with a heart that truly loved God.</w:t>
      </w:r>
      <w:bookmarkStart w:id="715" w:name="Xa7a7213be93465e3bf3eb3b34d70e4797447bb9"/>
      <w:bookmarkEnd w:id="632"/>
      <w:bookmarkEnd w:id="682"/>
      <w:bookmarkEnd w:id="714"/>
      <w:r>
        <w:t xml:space="preserve"> Therefore, God’s appeal:</w:t>
      </w:r>
      <w:r w:rsidRPr="003B1B0A">
        <w:t xml:space="preserve"> </w:t>
      </w:r>
      <w:r w:rsidRPr="003B1B0A">
        <w:rPr>
          <w:i/>
          <w:iCs/>
        </w:rPr>
        <w:t>Return to me!</w:t>
      </w:r>
    </w:p>
    <w:p w14:paraId="3C70D701" w14:textId="77777777" w:rsidR="002315C9" w:rsidRPr="003B1B0A" w:rsidRDefault="002315C9" w:rsidP="002315C9">
      <w:pPr>
        <w:pStyle w:val="Heading2"/>
      </w:pPr>
      <w:bookmarkStart w:id="716" w:name="Xec4a3e4729d7bd894dda3aa17c5e6d69e9382e5"/>
      <w:r w:rsidRPr="003B1B0A">
        <w:t xml:space="preserve">Zechariah 8:1-17 – </w:t>
      </w:r>
      <w:r w:rsidRPr="003B1B0A">
        <w:rPr>
          <w:bCs/>
        </w:rPr>
        <w:t>Admonition 3: “</w:t>
      </w:r>
      <w:r w:rsidRPr="003B1B0A">
        <w:rPr>
          <w:bCs/>
          <w:i/>
          <w:iCs/>
        </w:rPr>
        <w:t>Let your hands be strong</w:t>
      </w:r>
      <w:r w:rsidRPr="003B1B0A">
        <w:rPr>
          <w:bCs/>
        </w:rPr>
        <w:t>.” (Seven promises)</w:t>
      </w:r>
    </w:p>
    <w:p w14:paraId="4FF514C2" w14:textId="77777777" w:rsidR="002315C9" w:rsidRPr="0071180E" w:rsidRDefault="002315C9" w:rsidP="002315C9">
      <w:pPr>
        <w:pStyle w:val="Heading3"/>
      </w:pPr>
      <w:bookmarkStart w:id="717" w:name="Xc12b6ce2d8084cc681a10f0d5c2fcc8b6860106"/>
      <w:r w:rsidRPr="0071180E">
        <w:t xml:space="preserve">The message of Zechariah does not dwell only on the negative, showing Israel her dismal condition. God makes several promises to give a new perspective that could change their thinking and inspire </w:t>
      </w:r>
      <w:r w:rsidRPr="00D623CB">
        <w:rPr>
          <w:b/>
          <w:bCs/>
          <w:u w:val="single"/>
        </w:rPr>
        <w:t>hope</w:t>
      </w:r>
      <w:r w:rsidRPr="0071180E">
        <w:t xml:space="preserve">. </w:t>
      </w:r>
      <w:r w:rsidRPr="0071180E">
        <w:rPr>
          <w:i/>
          <w:iCs/>
        </w:rPr>
        <w:t>Return to Me!</w:t>
      </w:r>
    </w:p>
    <w:p w14:paraId="082A36B0" w14:textId="77777777" w:rsidR="002315C9" w:rsidRPr="003B1B0A" w:rsidRDefault="002315C9" w:rsidP="002315C9">
      <w:pPr>
        <w:pStyle w:val="Heading3"/>
      </w:pPr>
      <w:r w:rsidRPr="003B1B0A">
        <w:t xml:space="preserve">Promise #1: Zechariah 8:1-3a – The Lord will return to </w:t>
      </w:r>
      <w:r w:rsidRPr="003B1B0A">
        <w:rPr>
          <w:b/>
          <w:bCs/>
          <w:u w:val="single"/>
        </w:rPr>
        <w:t>Zion</w:t>
      </w:r>
      <w:r w:rsidRPr="003B1B0A">
        <w:t xml:space="preserve"> and dwell in the midst of Jerusalem.</w:t>
      </w:r>
    </w:p>
    <w:p w14:paraId="5680BA1B" w14:textId="77777777" w:rsidR="002315C9" w:rsidRDefault="002315C9" w:rsidP="002315C9">
      <w:pPr>
        <w:pStyle w:val="Heading4"/>
      </w:pPr>
      <w:bookmarkStart w:id="718" w:name="X8df8e3d11e921b71c9c91aba82d68cb73350cef"/>
      <w:r w:rsidRPr="00C26B7B">
        <w:t xml:space="preserve">Zechariah 8:1-2 – </w:t>
      </w:r>
      <w:r w:rsidRPr="00CC2B47">
        <w:rPr>
          <w:i/>
          <w:iCs/>
        </w:rPr>
        <w:t xml:space="preserve">Then the word of the LORD of hosts came, saying, “Thus says the LORD of hosts, ‘I am exceedingly </w:t>
      </w:r>
      <w:r w:rsidRPr="00CC2B47">
        <w:rPr>
          <w:b/>
          <w:bCs/>
          <w:i/>
          <w:iCs/>
          <w:u w:val="single"/>
        </w:rPr>
        <w:t>jealous</w:t>
      </w:r>
      <w:r w:rsidRPr="00CC2B47">
        <w:rPr>
          <w:i/>
          <w:iCs/>
        </w:rPr>
        <w:t xml:space="preserve"> for Zion, yes, with great wrath I am jealous for her</w:t>
      </w:r>
      <w:r w:rsidRPr="00BF44FD">
        <w:t>.</w:t>
      </w:r>
      <w:r>
        <w:t>’”</w:t>
      </w:r>
      <w:r w:rsidRPr="00A13B96">
        <w:t xml:space="preserve"> </w:t>
      </w:r>
      <w:r>
        <w:t>Zechariah 1:14-16</w:t>
      </w:r>
    </w:p>
    <w:p w14:paraId="2370722E" w14:textId="77777777" w:rsidR="002315C9" w:rsidRPr="00A02B51" w:rsidRDefault="002315C9" w:rsidP="002315C9">
      <w:pPr>
        <w:pStyle w:val="Heading5"/>
      </w:pPr>
      <w:r w:rsidRPr="00A02B51">
        <w:t xml:space="preserve">Almost half of the occurrences </w:t>
      </w:r>
      <w:r w:rsidRPr="00C26B7B">
        <w:t xml:space="preserve">of the Lord of </w:t>
      </w:r>
      <w:r w:rsidRPr="00C26B7B">
        <w:rPr>
          <w:b/>
          <w:bCs/>
          <w:u w:val="single"/>
        </w:rPr>
        <w:t>hosts</w:t>
      </w:r>
      <w:r w:rsidRPr="00A02B51">
        <w:t xml:space="preserve"> </w:t>
      </w:r>
      <w:r>
        <w:t xml:space="preserve">in the book of Zechariah </w:t>
      </w:r>
      <w:r w:rsidRPr="00A02B51">
        <w:t xml:space="preserve">occur in </w:t>
      </w:r>
      <w:r>
        <w:t>this chapter. Here God made more than eight promises regarding the future He has prepared for Jerusalem. He referred to Jerusalem as Zion, since that is the mountain which holds the foundations of Jerusalem.</w:t>
      </w:r>
    </w:p>
    <w:p w14:paraId="2BD9166B" w14:textId="77777777" w:rsidR="002315C9" w:rsidRPr="00BF44FD" w:rsidRDefault="002315C9" w:rsidP="002315C9">
      <w:pPr>
        <w:pStyle w:val="Heading5"/>
      </w:pPr>
      <w:r>
        <w:t xml:space="preserve">In Scripture Zion can have several </w:t>
      </w:r>
      <w:r w:rsidRPr="00C26B7B">
        <w:rPr>
          <w:b/>
          <w:bCs/>
          <w:u w:val="single"/>
        </w:rPr>
        <w:t>meaning</w:t>
      </w:r>
      <w:r>
        <w:rPr>
          <w:b/>
          <w:bCs/>
          <w:u w:val="single"/>
        </w:rPr>
        <w:t>s</w:t>
      </w:r>
      <w:r>
        <w:t xml:space="preserve"> depending on the context.</w:t>
      </w:r>
    </w:p>
    <w:p w14:paraId="423DDA31" w14:textId="77777777" w:rsidR="002315C9" w:rsidRDefault="002315C9" w:rsidP="002315C9">
      <w:pPr>
        <w:pStyle w:val="Heading6"/>
      </w:pPr>
      <w:bookmarkStart w:id="719" w:name="Xff6c17ee87fce0991eaba1bba76b0e4a1e6db07"/>
      <w:bookmarkEnd w:id="718"/>
      <w:r>
        <w:t xml:space="preserve">It is often used interchangeably with the city of </w:t>
      </w:r>
      <w:r w:rsidRPr="00DE4753">
        <w:rPr>
          <w:b/>
          <w:bCs/>
          <w:u w:val="single"/>
        </w:rPr>
        <w:t>Jerusalem</w:t>
      </w:r>
      <w:r>
        <w:t>. 2 Samuel 5:7, Psalm 87:2-3, Isaiah 40:9</w:t>
      </w:r>
    </w:p>
    <w:p w14:paraId="59E8630A" w14:textId="77777777" w:rsidR="002315C9" w:rsidRDefault="002315C9" w:rsidP="002315C9">
      <w:pPr>
        <w:pStyle w:val="Heading6"/>
      </w:pPr>
      <w:bookmarkStart w:id="720" w:name="X036d518d046094de3d60fa201889255582e685f"/>
      <w:r>
        <w:t xml:space="preserve">It can refer to the people of </w:t>
      </w:r>
      <w:r w:rsidRPr="00DE4753">
        <w:rPr>
          <w:b/>
          <w:bCs/>
          <w:u w:val="single"/>
        </w:rPr>
        <w:t>Israel</w:t>
      </w:r>
      <w:r>
        <w:t>. Isaiah 52:1, 60:14</w:t>
      </w:r>
    </w:p>
    <w:p w14:paraId="432C5D49" w14:textId="77777777" w:rsidR="002315C9" w:rsidRDefault="002315C9" w:rsidP="002315C9">
      <w:pPr>
        <w:pStyle w:val="Heading6"/>
      </w:pPr>
      <w:bookmarkStart w:id="721" w:name="X3b92cdabd9c46bcda8e07e39fdb0a54f5fd9b82"/>
      <w:bookmarkEnd w:id="720"/>
      <w:r>
        <w:lastRenderedPageBreak/>
        <w:t xml:space="preserve">In the book of Hebrews, Zion is used figuratively of the heavenly city of </w:t>
      </w:r>
      <w:r w:rsidRPr="00DE4753">
        <w:rPr>
          <w:b/>
          <w:bCs/>
          <w:u w:val="single"/>
        </w:rPr>
        <w:t>New</w:t>
      </w:r>
      <w:r>
        <w:t xml:space="preserve"> Jerusalem. Hebrews 12:22</w:t>
      </w:r>
    </w:p>
    <w:p w14:paraId="18038D84" w14:textId="77777777" w:rsidR="002315C9" w:rsidRDefault="002315C9" w:rsidP="002315C9">
      <w:pPr>
        <w:pStyle w:val="Heading6"/>
      </w:pPr>
      <w:bookmarkStart w:id="722" w:name="god-is-exceedingly-jealous-for-zion"/>
      <w:bookmarkEnd w:id="721"/>
      <w:r>
        <w:t xml:space="preserve">Zion can refer to the </w:t>
      </w:r>
      <w:r w:rsidRPr="00701B27">
        <w:rPr>
          <w:b/>
          <w:bCs/>
          <w:u w:val="single"/>
        </w:rPr>
        <w:t>mountain</w:t>
      </w:r>
      <w:r>
        <w:t xml:space="preserve"> on which Christ will reign. Psalm 2:6, 132:13</w:t>
      </w:r>
    </w:p>
    <w:p w14:paraId="5B58CC2E" w14:textId="77777777" w:rsidR="002315C9" w:rsidRDefault="002315C9" w:rsidP="002315C9">
      <w:pPr>
        <w:pStyle w:val="Heading5"/>
      </w:pPr>
      <w:bookmarkStart w:id="723" w:name="Xf71b4e7a37d0591e515f31afeae97363351d8ce"/>
      <w:bookmarkEnd w:id="722"/>
      <w:r>
        <w:t xml:space="preserve">In the context of this promise, Zion refers to God’s </w:t>
      </w:r>
      <w:r w:rsidRPr="00701B27">
        <w:rPr>
          <w:b/>
          <w:bCs/>
          <w:u w:val="single"/>
        </w:rPr>
        <w:t>people</w:t>
      </w:r>
      <w:r>
        <w:t>, Israel. Zechariah 1:14</w:t>
      </w:r>
    </w:p>
    <w:p w14:paraId="789DE8A2" w14:textId="77777777" w:rsidR="002315C9" w:rsidRDefault="002315C9" w:rsidP="002315C9">
      <w:pPr>
        <w:pStyle w:val="Heading4"/>
      </w:pPr>
      <w:bookmarkStart w:id="724" w:name="X25bfc31daded23602180193c838ab6e4560a73d"/>
      <w:bookmarkEnd w:id="719"/>
      <w:bookmarkEnd w:id="723"/>
      <w:r>
        <w:t>Zechariah 8:3a – “</w:t>
      </w:r>
      <w:r w:rsidRPr="0037216F">
        <w:rPr>
          <w:i/>
          <w:iCs/>
        </w:rPr>
        <w:t xml:space="preserve">Thus says the LORD, ‘I will return to Zion and will dwell in the midst of </w:t>
      </w:r>
      <w:r w:rsidRPr="00701B27">
        <w:rPr>
          <w:b/>
          <w:bCs/>
          <w:i/>
          <w:iCs/>
          <w:u w:val="single"/>
        </w:rPr>
        <w:t>Jerusalem</w:t>
      </w:r>
      <w:r w:rsidRPr="0037216F">
        <w:rPr>
          <w:i/>
          <w:iCs/>
        </w:rPr>
        <w:t>.</w:t>
      </w:r>
      <w:r>
        <w:t>’” Jerusalem is the only city God will make to be His habitation. This will come about during the Millennial Kingdom when Israel is a believing nation. God the Son, as the Messiah, will dwell among his people.</w:t>
      </w:r>
    </w:p>
    <w:p w14:paraId="5CF28C94" w14:textId="77777777" w:rsidR="002315C9" w:rsidRDefault="002315C9" w:rsidP="002315C9">
      <w:pPr>
        <w:pStyle w:val="Heading3"/>
      </w:pPr>
      <w:bookmarkStart w:id="725" w:name="Xa4e1b443c408cd9e8575aca510e02e2ccd24879"/>
      <w:bookmarkEnd w:id="717"/>
      <w:bookmarkEnd w:id="724"/>
      <w:r w:rsidRPr="001D312C">
        <w:t>Promise #2: Zechariah</w:t>
      </w:r>
      <w:r>
        <w:t xml:space="preserve"> 8:3b – </w:t>
      </w:r>
      <w:bookmarkStart w:id="726" w:name="X90b09622d3e7fd01ad693dd4895a8b02a5250f0"/>
      <w:r>
        <w:t>‘</w:t>
      </w:r>
      <w:r w:rsidRPr="00701B27">
        <w:rPr>
          <w:i/>
          <w:iCs/>
        </w:rPr>
        <w:t>Then Jerusalem will be called the City of Truth…</w:t>
      </w:r>
      <w:r>
        <w:t>’ W</w:t>
      </w:r>
      <w:r w:rsidRPr="00980BCA">
        <w:t xml:space="preserve">hen </w:t>
      </w:r>
      <w:r>
        <w:t>God comes to dwell among the people</w:t>
      </w:r>
      <w:r w:rsidRPr="00980BCA">
        <w:t xml:space="preserve">, </w:t>
      </w:r>
      <w:r>
        <w:t>they</w:t>
      </w:r>
      <w:r w:rsidRPr="00980BCA">
        <w:t xml:space="preserve"> w</w:t>
      </w:r>
      <w:r>
        <w:t>ill</w:t>
      </w:r>
      <w:r w:rsidRPr="00980BCA">
        <w:t xml:space="preserve"> call Jerusalem the </w:t>
      </w:r>
      <w:r w:rsidRPr="00D420E3">
        <w:rPr>
          <w:i/>
          <w:iCs/>
        </w:rPr>
        <w:t xml:space="preserve">City of </w:t>
      </w:r>
      <w:r w:rsidRPr="00D420E3">
        <w:rPr>
          <w:b/>
          <w:bCs/>
          <w:i/>
          <w:iCs/>
          <w:u w:val="single"/>
        </w:rPr>
        <w:t>Truth</w:t>
      </w:r>
      <w:r>
        <w:t>.</w:t>
      </w:r>
      <w:r w:rsidRPr="00980BCA">
        <w:t xml:space="preserve"> </w:t>
      </w:r>
      <w:r>
        <w:t>Because of its great sin, God had allowed Jerusalem to be destroyed, but here He promised it would one day be called “the City of Truth.”</w:t>
      </w:r>
    </w:p>
    <w:p w14:paraId="6008022C" w14:textId="77777777" w:rsidR="002315C9" w:rsidRDefault="002315C9" w:rsidP="002315C9">
      <w:pPr>
        <w:pStyle w:val="Heading3"/>
      </w:pPr>
      <w:r w:rsidRPr="001D312C">
        <w:t>Promise #3: Zechariah</w:t>
      </w:r>
      <w:r>
        <w:t xml:space="preserve"> 8:3c – </w:t>
      </w:r>
      <w:bookmarkStart w:id="727" w:name="X596533ddf7e4e961351b02ba2cdce23462e44e2"/>
      <w:bookmarkEnd w:id="726"/>
      <w:r>
        <w:t>‘…</w:t>
      </w:r>
      <w:r w:rsidRPr="00CC2B47">
        <w:rPr>
          <w:i/>
          <w:iCs/>
        </w:rPr>
        <w:t xml:space="preserve">and the mountain of the LORD of hosts will be called the Holy </w:t>
      </w:r>
      <w:r w:rsidRPr="00357C10">
        <w:rPr>
          <w:i/>
          <w:iCs/>
        </w:rPr>
        <w:t>Mountain</w:t>
      </w:r>
      <w:r w:rsidRPr="00701B27">
        <w:t>.</w:t>
      </w:r>
      <w:bookmarkStart w:id="728" w:name="Xc3bbe6b034c2caa8b5d4a041d3eaebfc5075569"/>
      <w:bookmarkEnd w:id="727"/>
      <w:r>
        <w:t xml:space="preserve">’” This promise is in stark contrast to what Revelation 11:8 says about Jerusalem during the </w:t>
      </w:r>
      <w:r w:rsidRPr="00E60170">
        <w:rPr>
          <w:b/>
          <w:bCs/>
          <w:u w:val="single"/>
        </w:rPr>
        <w:t>Tribulation</w:t>
      </w:r>
      <w:r>
        <w:t>: “…</w:t>
      </w:r>
      <w:r w:rsidRPr="00E60170">
        <w:rPr>
          <w:i/>
          <w:iCs/>
        </w:rPr>
        <w:t>their dead bodies will lie in the street of the great city which mystically is called Sodom and Egypt</w:t>
      </w:r>
      <w:r>
        <w:t>…”</w:t>
      </w:r>
    </w:p>
    <w:p w14:paraId="2E484E38" w14:textId="77777777" w:rsidR="002315C9" w:rsidRDefault="002315C9" w:rsidP="002315C9">
      <w:pPr>
        <w:pStyle w:val="Heading4"/>
      </w:pPr>
      <w:r>
        <w:t xml:space="preserve">Even today, the Temple Mount remains outside of Jewish control. Israelis cannot access the Temple Mount freely as it remains a place of great </w:t>
      </w:r>
      <w:r w:rsidRPr="00F3467E">
        <w:rPr>
          <w:b/>
          <w:bCs/>
          <w:u w:val="single"/>
        </w:rPr>
        <w:t>conflict</w:t>
      </w:r>
      <w:r>
        <w:t xml:space="preserve"> under Muslim control.</w:t>
      </w:r>
    </w:p>
    <w:p w14:paraId="26ED73F7" w14:textId="77777777" w:rsidR="002315C9" w:rsidRDefault="002315C9" w:rsidP="002315C9">
      <w:pPr>
        <w:pStyle w:val="Heading4"/>
      </w:pPr>
      <w:r>
        <w:t xml:space="preserve">Today Jewish worshippers gather for prayer and </w:t>
      </w:r>
      <w:r w:rsidRPr="00F3467E">
        <w:rPr>
          <w:b/>
          <w:bCs/>
          <w:u w:val="single"/>
        </w:rPr>
        <w:t>mourning</w:t>
      </w:r>
      <w:r>
        <w:t xml:space="preserve"> at the base of the temple foundation. They hope to one day be allowed to worship again on the top of the Temple Mount where their temple once stood.</w:t>
      </w:r>
    </w:p>
    <w:p w14:paraId="7E86985A" w14:textId="77777777" w:rsidR="002315C9" w:rsidRPr="00C50499" w:rsidRDefault="002315C9" w:rsidP="002315C9">
      <w:pPr>
        <w:pStyle w:val="Heading4"/>
      </w:pPr>
      <w:r w:rsidRPr="00C50499">
        <w:t xml:space="preserve">Someday when Messiah dwells in her midst, Jerusalem will stand for all that is </w:t>
      </w:r>
      <w:r w:rsidRPr="00C50499">
        <w:rPr>
          <w:b/>
          <w:bCs/>
          <w:u w:val="single"/>
        </w:rPr>
        <w:t>right</w:t>
      </w:r>
      <w:r w:rsidRPr="00C50499">
        <w:t xml:space="preserve"> and true. At that time, Zion will be called a Holy Mountain just as God has promised. Psalm 2:6, 48; Revelation 14:1</w:t>
      </w:r>
    </w:p>
    <w:p w14:paraId="0C8FBBCB" w14:textId="77777777" w:rsidR="002315C9" w:rsidRDefault="002315C9" w:rsidP="002315C9">
      <w:pPr>
        <w:pStyle w:val="Heading3"/>
      </w:pPr>
      <w:bookmarkStart w:id="729" w:name="Xf1557dacd5dbe52380d3aec8b32bdc8e8f67f6e"/>
      <w:bookmarkEnd w:id="725"/>
      <w:bookmarkEnd w:id="728"/>
      <w:r w:rsidRPr="003101D2">
        <w:t>Promise #4: Zechariah</w:t>
      </w:r>
      <w:r>
        <w:t xml:space="preserve"> 8:4-5 – </w:t>
      </w:r>
      <w:bookmarkStart w:id="730" w:name="Xddbccdf733954d318ff3dceba1772ad1a2be6f5"/>
      <w:r>
        <w:t>“</w:t>
      </w:r>
      <w:r w:rsidRPr="00136F5A">
        <w:rPr>
          <w:i/>
          <w:iCs/>
        </w:rPr>
        <w:t xml:space="preserve">Thus says the LORD of hosts, </w:t>
      </w:r>
      <w:r>
        <w:rPr>
          <w:i/>
          <w:iCs/>
        </w:rPr>
        <w:t>‘</w:t>
      </w:r>
      <w:r w:rsidRPr="00136F5A">
        <w:rPr>
          <w:i/>
          <w:iCs/>
        </w:rPr>
        <w:t xml:space="preserve">Old men and old women will again sit in the streets of Jerusalem, each man with his staff in his hand because of age. And the streets of the city will be filled with boys and girls </w:t>
      </w:r>
      <w:r w:rsidRPr="00136F5A">
        <w:rPr>
          <w:b/>
          <w:bCs/>
          <w:i/>
          <w:iCs/>
          <w:u w:val="single"/>
        </w:rPr>
        <w:t>playing</w:t>
      </w:r>
      <w:r w:rsidRPr="00136F5A">
        <w:rPr>
          <w:i/>
          <w:iCs/>
        </w:rPr>
        <w:t xml:space="preserve"> in its streets.</w:t>
      </w:r>
      <w:r>
        <w:rPr>
          <w:i/>
          <w:iCs/>
        </w:rPr>
        <w:t>’</w:t>
      </w:r>
      <w:r>
        <w:t>”</w:t>
      </w:r>
    </w:p>
    <w:p w14:paraId="01242168" w14:textId="77777777" w:rsidR="002315C9" w:rsidRDefault="002315C9" w:rsidP="002315C9">
      <w:pPr>
        <w:pStyle w:val="Heading4"/>
      </w:pPr>
      <w:r>
        <w:t xml:space="preserve">Jerusalem will have complete peace and </w:t>
      </w:r>
      <w:r w:rsidRPr="00E60170">
        <w:rPr>
          <w:b/>
          <w:bCs/>
          <w:u w:val="single"/>
        </w:rPr>
        <w:t>safety</w:t>
      </w:r>
      <w:r>
        <w:t xml:space="preserve">. The elderly and the young (the most </w:t>
      </w:r>
      <w:r w:rsidRPr="00D623CB">
        <w:t>vulnerable</w:t>
      </w:r>
      <w:r>
        <w:t xml:space="preserve"> people groups) will be safe and not afraid. </w:t>
      </w:r>
    </w:p>
    <w:p w14:paraId="62225145" w14:textId="77777777" w:rsidR="002315C9" w:rsidRDefault="002315C9" w:rsidP="002315C9">
      <w:pPr>
        <w:pStyle w:val="Heading4"/>
      </w:pPr>
      <w:bookmarkStart w:id="731" w:name="X806bbb27af84d0ba8b87af18468271fceb112f1"/>
      <w:bookmarkEnd w:id="730"/>
      <w:r>
        <w:t xml:space="preserve">When Nebuchadnezzar destroyed Jerusalem, the young and the old were left lying </w:t>
      </w:r>
      <w:r w:rsidRPr="00E60170">
        <w:rPr>
          <w:b/>
          <w:bCs/>
          <w:u w:val="single"/>
        </w:rPr>
        <w:t>dead</w:t>
      </w:r>
      <w:r>
        <w:t xml:space="preserve"> on the ground. The older generation would remember seeing this. God promised to turn this around. Lamentations 2:21</w:t>
      </w:r>
    </w:p>
    <w:p w14:paraId="5994B0A3" w14:textId="77777777" w:rsidR="002315C9" w:rsidRDefault="002315C9" w:rsidP="002315C9">
      <w:pPr>
        <w:pStyle w:val="Heading3"/>
      </w:pPr>
      <w:r w:rsidRPr="007F56C8">
        <w:t>Promise #5: Zechariah</w:t>
      </w:r>
      <w:r>
        <w:t xml:space="preserve"> 8:6-11 – The Jews from around the world will be </w:t>
      </w:r>
      <w:r w:rsidRPr="00E60170">
        <w:rPr>
          <w:b/>
          <w:bCs/>
          <w:u w:val="single"/>
        </w:rPr>
        <w:t>regathered</w:t>
      </w:r>
      <w:r>
        <w:t xml:space="preserve"> to Jerusalem. </w:t>
      </w:r>
    </w:p>
    <w:p w14:paraId="38494A16" w14:textId="77777777" w:rsidR="002315C9" w:rsidRDefault="002315C9" w:rsidP="002315C9">
      <w:pPr>
        <w:pStyle w:val="Heading4"/>
      </w:pPr>
      <w:bookmarkStart w:id="732" w:name="X1792f33c2a84b5317aa6e62ba50a6dfc393b616"/>
      <w:bookmarkEnd w:id="729"/>
      <w:bookmarkEnd w:id="731"/>
      <w:r>
        <w:t xml:space="preserve">Zechariah 8:6 – </w:t>
      </w:r>
      <w:r w:rsidRPr="000D0A54">
        <w:t>“</w:t>
      </w:r>
      <w:r w:rsidRPr="00CC2B47">
        <w:rPr>
          <w:i/>
          <w:iCs/>
        </w:rPr>
        <w:t xml:space="preserve">Thus says the LORD of hosts, </w:t>
      </w:r>
      <w:r>
        <w:rPr>
          <w:i/>
          <w:iCs/>
        </w:rPr>
        <w:t>‘</w:t>
      </w:r>
      <w:r w:rsidRPr="00CC2B47">
        <w:rPr>
          <w:i/>
          <w:iCs/>
        </w:rPr>
        <w:t xml:space="preserve">If it is too difficult in the sight of the remnant of this people in those days, will it also be too </w:t>
      </w:r>
      <w:r w:rsidRPr="00CC2B47">
        <w:rPr>
          <w:b/>
          <w:bCs/>
          <w:i/>
          <w:iCs/>
          <w:u w:val="single"/>
        </w:rPr>
        <w:t>difficult</w:t>
      </w:r>
      <w:r w:rsidRPr="00CC2B47">
        <w:rPr>
          <w:i/>
          <w:iCs/>
        </w:rPr>
        <w:t xml:space="preserve"> in My sight?</w:t>
      </w:r>
      <w:r>
        <w:rPr>
          <w:i/>
          <w:iCs/>
        </w:rPr>
        <w:t>’</w:t>
      </w:r>
      <w:r w:rsidRPr="00CC2B47">
        <w:rPr>
          <w:i/>
          <w:iCs/>
        </w:rPr>
        <w:t xml:space="preserve"> declares the LORD of hosts</w:t>
      </w:r>
      <w:r w:rsidRPr="000D0A54">
        <w:t>.</w:t>
      </w:r>
      <w:r>
        <w:t>”</w:t>
      </w:r>
    </w:p>
    <w:p w14:paraId="6EAC04E8" w14:textId="77777777" w:rsidR="002315C9" w:rsidRPr="00580649" w:rsidRDefault="002315C9" w:rsidP="002315C9">
      <w:pPr>
        <w:pStyle w:val="Heading5"/>
      </w:pPr>
      <w:r>
        <w:lastRenderedPageBreak/>
        <w:t xml:space="preserve">When this is about to come to pass, if </w:t>
      </w:r>
      <w:r w:rsidRPr="00580649">
        <w:t>Israel doubts restoration and rebuilding is possible, will God also fret and wonder if rebuilding is possible? Of course</w:t>
      </w:r>
      <w:r>
        <w:t>,</w:t>
      </w:r>
      <w:r w:rsidRPr="00580649">
        <w:t xml:space="preserve"> such a thought is absurd. Just because someone </w:t>
      </w:r>
      <w:r w:rsidRPr="00580649">
        <w:rPr>
          <w:b/>
          <w:bCs/>
          <w:u w:val="single"/>
        </w:rPr>
        <w:t>doubts</w:t>
      </w:r>
      <w:r w:rsidRPr="00580649">
        <w:t>, does not mean God suddenly is incapable.</w:t>
      </w:r>
    </w:p>
    <w:p w14:paraId="58452D18" w14:textId="77777777" w:rsidR="002315C9" w:rsidRDefault="002315C9" w:rsidP="002315C9">
      <w:pPr>
        <w:pStyle w:val="Heading5"/>
      </w:pPr>
      <w:r>
        <w:t xml:space="preserve">Restoration may seem impossible, but nothing is impossible with God. God will </w:t>
      </w:r>
      <w:r w:rsidRPr="00580649">
        <w:rPr>
          <w:b/>
          <w:bCs/>
          <w:u w:val="single"/>
        </w:rPr>
        <w:t>always</w:t>
      </w:r>
      <w:r>
        <w:t xml:space="preserve"> do what He says He will do. Numbers 23:19 says, “</w:t>
      </w:r>
      <w:r w:rsidRPr="007F56C8">
        <w:rPr>
          <w:i/>
          <w:iCs/>
        </w:rPr>
        <w:t>God is not a man, that He would lie, Nor a son of man, that He would change His mind; Has He said, and will He not do it? Or has He spoken, and will He not make it good?</w:t>
      </w:r>
      <w:r>
        <w:t>” Genesis 18:14</w:t>
      </w:r>
    </w:p>
    <w:p w14:paraId="70DFD273" w14:textId="77777777" w:rsidR="002315C9" w:rsidRDefault="002315C9" w:rsidP="002315C9">
      <w:pPr>
        <w:pStyle w:val="Heading4"/>
      </w:pPr>
      <w:bookmarkStart w:id="733" w:name="X50cef8986fc2d91c8042da6f8d1867e15ba448c"/>
      <w:bookmarkEnd w:id="732"/>
      <w:r>
        <w:t>Zechariah 8:7-8b – “</w:t>
      </w:r>
      <w:r w:rsidRPr="00323A46">
        <w:rPr>
          <w:i/>
          <w:iCs/>
        </w:rPr>
        <w:t xml:space="preserve">Thus says the LORD of hosts, </w:t>
      </w:r>
      <w:r>
        <w:rPr>
          <w:i/>
          <w:iCs/>
        </w:rPr>
        <w:t>‘</w:t>
      </w:r>
      <w:r w:rsidRPr="00323A46">
        <w:rPr>
          <w:i/>
          <w:iCs/>
        </w:rPr>
        <w:t>Behold, I am going to save My people from the land of the east and from the land of the west</w:t>
      </w:r>
      <w:r>
        <w:rPr>
          <w:i/>
          <w:iCs/>
        </w:rPr>
        <w:t>…’”</w:t>
      </w:r>
      <w:r w:rsidRPr="00323A46">
        <w:rPr>
          <w:i/>
          <w:iCs/>
        </w:rPr>
        <w:t xml:space="preserve"> </w:t>
      </w:r>
      <w:r w:rsidRPr="00D958D3">
        <w:t xml:space="preserve">Obviously east and west implies more than just Babylon. </w:t>
      </w:r>
      <w:r w:rsidRPr="00CA42A9">
        <w:t xml:space="preserve">This is a </w:t>
      </w:r>
      <w:r w:rsidRPr="00CA42A9">
        <w:rPr>
          <w:b/>
          <w:bCs/>
          <w:u w:val="single"/>
        </w:rPr>
        <w:t>worldwide</w:t>
      </w:r>
      <w:r w:rsidRPr="00CA42A9">
        <w:t xml:space="preserve"> </w:t>
      </w:r>
      <w:r>
        <w:t>rescue! This will come about when Israel calls out to Jesus</w:t>
      </w:r>
      <w:r w:rsidRPr="000D073D">
        <w:t xml:space="preserve"> </w:t>
      </w:r>
      <w:r>
        <w:t>Messiah.</w:t>
      </w:r>
    </w:p>
    <w:p w14:paraId="559972B9" w14:textId="77777777" w:rsidR="002315C9" w:rsidRPr="00F903A6" w:rsidRDefault="002315C9" w:rsidP="002315C9">
      <w:pPr>
        <w:pStyle w:val="Heading4"/>
      </w:pPr>
      <w:bookmarkStart w:id="734" w:name="X1bb2b3577378eb13f9cf0798bda2740ec3fa9d5"/>
      <w:bookmarkEnd w:id="733"/>
      <w:r>
        <w:t>Zechariah 8:8b – ‘…</w:t>
      </w:r>
      <w:r w:rsidRPr="00323A46">
        <w:rPr>
          <w:i/>
          <w:iCs/>
        </w:rPr>
        <w:t>and I will bring them back and they will live in the midst of Jerusalem</w:t>
      </w:r>
      <w:r>
        <w:t>…’ I</w:t>
      </w:r>
      <w:r w:rsidRPr="00F903A6">
        <w:t>nitially</w:t>
      </w:r>
      <w:r>
        <w:t xml:space="preserve">, </w:t>
      </w:r>
      <w:r w:rsidRPr="00F903A6">
        <w:t xml:space="preserve">this is a physical return that </w:t>
      </w:r>
      <w:r>
        <w:t>sets</w:t>
      </w:r>
      <w:r w:rsidRPr="00F903A6">
        <w:t xml:space="preserve"> the stage for </w:t>
      </w:r>
      <w:r>
        <w:t>a spiritual return through the chastisement of</w:t>
      </w:r>
      <w:r w:rsidRPr="00F903A6">
        <w:t xml:space="preserve"> the </w:t>
      </w:r>
      <w:r>
        <w:t>Tribulation days (</w:t>
      </w:r>
      <w:r w:rsidRPr="00F903A6">
        <w:t>Matt</w:t>
      </w:r>
      <w:r>
        <w:t>hew</w:t>
      </w:r>
      <w:r w:rsidRPr="00F903A6">
        <w:t xml:space="preserve"> 24</w:t>
      </w:r>
      <w:r>
        <w:t xml:space="preserve">). A </w:t>
      </w:r>
      <w:r w:rsidRPr="002420AF">
        <w:rPr>
          <w:b/>
          <w:bCs/>
          <w:u w:val="single"/>
        </w:rPr>
        <w:t>remnant</w:t>
      </w:r>
      <w:r>
        <w:t xml:space="preserve"> of believing Israel will eventually come forth to possess the Promised Land and enjoy the Kingdom.</w:t>
      </w:r>
    </w:p>
    <w:p w14:paraId="7AD3013D" w14:textId="77777777" w:rsidR="002315C9" w:rsidRDefault="002315C9" w:rsidP="002315C9">
      <w:pPr>
        <w:pStyle w:val="Heading5"/>
      </w:pPr>
      <w:r>
        <w:t xml:space="preserve">Ezekiel 36:24-26 – </w:t>
      </w:r>
      <w:r w:rsidRPr="00323A46">
        <w:rPr>
          <w:i/>
          <w:iCs/>
        </w:rPr>
        <w:t xml:space="preserve">For I will take you from the nations, gather you from all the lands and bring you into your own land. Then…I will </w:t>
      </w:r>
      <w:r w:rsidRPr="00323A46">
        <w:rPr>
          <w:b/>
          <w:bCs/>
          <w:i/>
          <w:iCs/>
          <w:u w:val="single"/>
        </w:rPr>
        <w:t>cleanse</w:t>
      </w:r>
      <w:r w:rsidRPr="00323A46">
        <w:rPr>
          <w:i/>
          <w:iCs/>
        </w:rPr>
        <w:t xml:space="preserve"> you from all your filthiness… Moreover, I will give you a new heart and put a new spirit within you; and I will remove the heart of stone from your flesh and give you a heart of flesh</w:t>
      </w:r>
      <w:r>
        <w:t>.</w:t>
      </w:r>
    </w:p>
    <w:p w14:paraId="0BE37FCB" w14:textId="77777777" w:rsidR="002315C9" w:rsidRDefault="002315C9" w:rsidP="002315C9">
      <w:pPr>
        <w:pStyle w:val="Heading5"/>
      </w:pPr>
      <w:r>
        <w:t xml:space="preserve">Hosea 3:4-5 – </w:t>
      </w:r>
      <w:r w:rsidRPr="00323A46">
        <w:rPr>
          <w:i/>
          <w:iCs/>
        </w:rPr>
        <w:t xml:space="preserve">For the sons of Israel will remain for many days without king or prince, without sacrifice or sacred pillar and without ephod or household idols. Afterward the sons of Israel will return and seek the Lord their God and David their king; and they will come </w:t>
      </w:r>
      <w:r w:rsidRPr="00323A46">
        <w:rPr>
          <w:b/>
          <w:bCs/>
          <w:i/>
          <w:iCs/>
          <w:u w:val="single"/>
        </w:rPr>
        <w:t>trembling</w:t>
      </w:r>
      <w:r w:rsidRPr="00323A46">
        <w:rPr>
          <w:i/>
          <w:iCs/>
        </w:rPr>
        <w:t xml:space="preserve"> to the Lord and to His goodness in the last days</w:t>
      </w:r>
      <w:r>
        <w:t>.</w:t>
      </w:r>
    </w:p>
    <w:p w14:paraId="31AA4153" w14:textId="77777777" w:rsidR="002315C9" w:rsidRPr="002420AF" w:rsidRDefault="002315C9" w:rsidP="002315C9">
      <w:pPr>
        <w:pStyle w:val="Heading5"/>
      </w:pPr>
      <w:r>
        <w:t xml:space="preserve">God </w:t>
      </w:r>
      <w:r w:rsidRPr="00F6342F">
        <w:rPr>
          <w:b/>
          <w:bCs/>
          <w:u w:val="single"/>
        </w:rPr>
        <w:t>will</w:t>
      </w:r>
      <w:r>
        <w:t xml:space="preserve"> restore Israel to the Land. See </w:t>
      </w:r>
      <w:r w:rsidRPr="00745597">
        <w:t>Deuteronomy</w:t>
      </w:r>
      <w:r>
        <w:t> </w:t>
      </w:r>
      <w:r w:rsidRPr="00745597">
        <w:t>30:</w:t>
      </w:r>
      <w:r>
        <w:t>4-</w:t>
      </w:r>
      <w:r w:rsidRPr="00745597">
        <w:t>5; Isaiah</w:t>
      </w:r>
      <w:r>
        <w:t> </w:t>
      </w:r>
      <w:r w:rsidRPr="00745597">
        <w:t>11:11-12; Jeremiah 23:3-8, 24:5-6, 30:18, 31:31-34, 32:37-40, 33:6-9; Ezekiel</w:t>
      </w:r>
      <w:r>
        <w:t> </w:t>
      </w:r>
      <w:r w:rsidRPr="00745597">
        <w:t>28:25-26, 34:11-12, 37:21-25</w:t>
      </w:r>
      <w:r>
        <w:t xml:space="preserve">, </w:t>
      </w:r>
      <w:r w:rsidRPr="00745597">
        <w:t>39:28; Isaiah 60:18-21; Hosea 3:4-5; Joel 2:18-29; Amos 9:14-</w:t>
      </w:r>
      <w:r w:rsidRPr="002420AF">
        <w:t xml:space="preserve">15; Micah 2:12, 4:6-7; Zephaniah 3:19-20; </w:t>
      </w:r>
      <w:r>
        <w:t xml:space="preserve">and </w:t>
      </w:r>
      <w:r w:rsidRPr="002420AF">
        <w:t>Zechariah 8:7-8, 13:8-9</w:t>
      </w:r>
      <w:r>
        <w:t>.</w:t>
      </w:r>
    </w:p>
    <w:p w14:paraId="6B98D7EE" w14:textId="77777777" w:rsidR="002315C9" w:rsidRDefault="002315C9" w:rsidP="002315C9">
      <w:pPr>
        <w:pStyle w:val="Heading4"/>
      </w:pPr>
      <w:bookmarkStart w:id="735" w:name="X1ac826bce2acb65e6dddd1ac2d6c6ac35f4129e"/>
      <w:bookmarkStart w:id="736" w:name="X0b51ef123f4cbf77fe33c2b5ec95149e9519e94"/>
      <w:bookmarkEnd w:id="716"/>
      <w:bookmarkEnd w:id="734"/>
      <w:r w:rsidRPr="002420AF">
        <w:t xml:space="preserve">Zechariah 8:8c – </w:t>
      </w:r>
      <w:r>
        <w:t>‘</w:t>
      </w:r>
      <w:r w:rsidRPr="002420AF">
        <w:t>…</w:t>
      </w:r>
      <w:r w:rsidRPr="002420AF">
        <w:rPr>
          <w:i/>
          <w:iCs/>
        </w:rPr>
        <w:t>and they shall be My people, and I will be their God in truth and righteousness.</w:t>
      </w:r>
      <w:r>
        <w:t xml:space="preserve">’ The remnant of Israel that comes out of the Tribulation will all </w:t>
      </w:r>
      <w:r w:rsidRPr="002420AF">
        <w:rPr>
          <w:b/>
          <w:bCs/>
          <w:u w:val="single"/>
        </w:rPr>
        <w:t>believe</w:t>
      </w:r>
      <w:r>
        <w:t xml:space="preserve">. </w:t>
      </w:r>
    </w:p>
    <w:p w14:paraId="61A0A9F0" w14:textId="77777777" w:rsidR="002315C9" w:rsidRDefault="002315C9" w:rsidP="002315C9">
      <w:pPr>
        <w:pStyle w:val="Heading5"/>
      </w:pPr>
      <w:r>
        <w:t xml:space="preserve">After the Tribulation, when the Millennial Kingdom begins, God will inaugurate the New Covenant with </w:t>
      </w:r>
      <w:r w:rsidRPr="00F157F5">
        <w:rPr>
          <w:b/>
          <w:bCs/>
          <w:u w:val="single"/>
        </w:rPr>
        <w:t>believing</w:t>
      </w:r>
      <w:r>
        <w:t xml:space="preserve"> Israel.</w:t>
      </w:r>
      <w:r w:rsidRPr="002420AF">
        <w:t xml:space="preserve"> Jeremiah 31:31-34, Zechariah 12:10</w:t>
      </w:r>
    </w:p>
    <w:p w14:paraId="6BA44C5A" w14:textId="77777777" w:rsidR="002315C9" w:rsidRPr="00645932" w:rsidRDefault="002315C9" w:rsidP="002315C9">
      <w:pPr>
        <w:pStyle w:val="Heading5"/>
      </w:pPr>
      <w:r>
        <w:t>This statement was not fulfilled in Zechariah’s day because Israel was not returning to “</w:t>
      </w:r>
      <w:r w:rsidRPr="00645932">
        <w:rPr>
          <w:i/>
          <w:iCs/>
        </w:rPr>
        <w:t xml:space="preserve">their God in </w:t>
      </w:r>
      <w:r w:rsidRPr="00F157F5">
        <w:rPr>
          <w:b/>
          <w:bCs/>
          <w:i/>
          <w:iCs/>
          <w:u w:val="single"/>
        </w:rPr>
        <w:t>truth</w:t>
      </w:r>
      <w:r w:rsidRPr="00645932">
        <w:rPr>
          <w:i/>
          <w:iCs/>
        </w:rPr>
        <w:t xml:space="preserve"> and righteousness</w:t>
      </w:r>
      <w:r>
        <w:t>.” Through this entire book, God’s appeal to Israel, “</w:t>
      </w:r>
      <w:r w:rsidRPr="00645932">
        <w:rPr>
          <w:i/>
          <w:iCs/>
        </w:rPr>
        <w:t>Return to Me</w:t>
      </w:r>
      <w:r>
        <w:rPr>
          <w:i/>
          <w:iCs/>
        </w:rPr>
        <w:t>,</w:t>
      </w:r>
      <w:r>
        <w:t>” is being preached to a people who had returned physically but who were still far from the Lord.</w:t>
      </w:r>
    </w:p>
    <w:p w14:paraId="191215AE" w14:textId="77777777" w:rsidR="002315C9" w:rsidRPr="002420AF" w:rsidRDefault="002315C9" w:rsidP="002315C9">
      <w:pPr>
        <w:pStyle w:val="Heading4"/>
      </w:pPr>
      <w:bookmarkStart w:id="737" w:name="X61074f20f873052d3fa1c1273e8fe390e59f955"/>
      <w:bookmarkEnd w:id="735"/>
      <w:r w:rsidRPr="002420AF">
        <w:t xml:space="preserve">Zechariah 8:9 – </w:t>
      </w:r>
      <w:r>
        <w:t>“</w:t>
      </w:r>
      <w:r w:rsidRPr="00D958D3">
        <w:rPr>
          <w:i/>
          <w:iCs/>
        </w:rPr>
        <w:t xml:space="preserve">Thus says the Lord of hosts, ‘Let your hands be </w:t>
      </w:r>
      <w:r w:rsidRPr="00D958D3">
        <w:rPr>
          <w:b/>
          <w:bCs/>
          <w:i/>
          <w:iCs/>
          <w:u w:val="single"/>
        </w:rPr>
        <w:t>strong</w:t>
      </w:r>
      <w:r w:rsidRPr="00D958D3">
        <w:rPr>
          <w:i/>
          <w:iCs/>
        </w:rPr>
        <w:t>, you who are listening in these days to these words from the mouth of the prophets, those who spoke in the day that the foundation of the house of the Lord of hosts was laid, to the end that the temple might be built</w:t>
      </w:r>
      <w:r>
        <w:t>.’</w:t>
      </w:r>
    </w:p>
    <w:p w14:paraId="65D666C9" w14:textId="77777777" w:rsidR="002315C9" w:rsidRDefault="002315C9" w:rsidP="002315C9">
      <w:pPr>
        <w:pStyle w:val="Heading5"/>
      </w:pPr>
      <w:r>
        <w:lastRenderedPageBreak/>
        <w:t xml:space="preserve">Through the mouth of the prophets God promised to regather Israel to their land so they could rebuild the temple. They could trust God’s word and move forward by </w:t>
      </w:r>
      <w:r w:rsidRPr="005C42E7">
        <w:rPr>
          <w:b/>
          <w:bCs/>
          <w:u w:val="single"/>
        </w:rPr>
        <w:t>faith</w:t>
      </w:r>
      <w:r>
        <w:t>, and that is what they did as Ezra recorded.</w:t>
      </w:r>
    </w:p>
    <w:p w14:paraId="6D321E29" w14:textId="77777777" w:rsidR="002315C9" w:rsidRDefault="002315C9" w:rsidP="002315C9">
      <w:pPr>
        <w:pStyle w:val="Heading5"/>
      </w:pPr>
      <w:r>
        <w:t xml:space="preserve">Ezra 6:14 – </w:t>
      </w:r>
      <w:r w:rsidRPr="00D958D3">
        <w:rPr>
          <w:i/>
          <w:iCs/>
        </w:rPr>
        <w:t xml:space="preserve">And the elders of the Jews were successful in building through the prophesying of Haggai the prophet and Zechariah the son of Iddo. And they finished building according to the </w:t>
      </w:r>
      <w:r w:rsidRPr="00D958D3">
        <w:rPr>
          <w:b/>
          <w:bCs/>
          <w:i/>
          <w:iCs/>
          <w:u w:val="single"/>
        </w:rPr>
        <w:t>command</w:t>
      </w:r>
      <w:r w:rsidRPr="00D958D3">
        <w:rPr>
          <w:i/>
          <w:iCs/>
        </w:rPr>
        <w:t xml:space="preserve"> of the God of Israel and the decree of Cyrus, Darius, and Artaxerxes king of Persia</w:t>
      </w:r>
      <w:r>
        <w:t>.</w:t>
      </w:r>
      <w:bookmarkStart w:id="738" w:name="X1f67e097bb8f8f0146236bcb55c1e77fea8501d"/>
      <w:bookmarkEnd w:id="737"/>
    </w:p>
    <w:p w14:paraId="36BBEF60" w14:textId="77777777" w:rsidR="002315C9" w:rsidRPr="00922E10" w:rsidRDefault="002315C9" w:rsidP="002315C9">
      <w:pPr>
        <w:pStyle w:val="Heading4"/>
      </w:pPr>
      <w:bookmarkStart w:id="739" w:name="Xa9423cca107aa654fc3f1ca5c505f7a110bf8b6"/>
      <w:r>
        <w:t>Zechariah 8:10 – ‘</w:t>
      </w:r>
      <w:r w:rsidRPr="00E9109D">
        <w:rPr>
          <w:i/>
          <w:iCs/>
        </w:rPr>
        <w:t xml:space="preserve">For before those days there was no </w:t>
      </w:r>
      <w:r w:rsidRPr="00E9109D">
        <w:rPr>
          <w:b/>
          <w:bCs/>
          <w:i/>
          <w:iCs/>
          <w:u w:val="single"/>
        </w:rPr>
        <w:t>wage</w:t>
      </w:r>
      <w:r w:rsidRPr="00E9109D">
        <w:rPr>
          <w:i/>
          <w:iCs/>
        </w:rPr>
        <w:t xml:space="preserve"> for man or any wage for animal; and for him who went out or came in there was no peace because of his enemies, and I set all men one against another</w:t>
      </w:r>
      <w:r w:rsidRPr="00922E10">
        <w:t>.</w:t>
      </w:r>
      <w:r>
        <w:t>’</w:t>
      </w:r>
    </w:p>
    <w:p w14:paraId="62DAFFAD" w14:textId="77777777" w:rsidR="002315C9" w:rsidRDefault="002315C9" w:rsidP="002315C9">
      <w:pPr>
        <w:pStyle w:val="Heading5"/>
      </w:pPr>
      <w:r w:rsidRPr="00D54B34">
        <w:t xml:space="preserve">While they were in exile for 70 years </w:t>
      </w:r>
      <w:r>
        <w:t xml:space="preserve">before they </w:t>
      </w:r>
      <w:r w:rsidRPr="00D54B34">
        <w:t>returned to the land, God</w:t>
      </w:r>
      <w:r>
        <w:t xml:space="preserve"> </w:t>
      </w:r>
      <w:r w:rsidRPr="00994E6F">
        <w:rPr>
          <w:b/>
          <w:bCs/>
          <w:u w:val="single"/>
        </w:rPr>
        <w:t>orchestrated</w:t>
      </w:r>
      <w:r>
        <w:t xml:space="preserve"> these difficult economic and social conditions around Israel and Jerusalem. No group could successfully organize themselves in the Land since God was against any effort to do so.</w:t>
      </w:r>
    </w:p>
    <w:p w14:paraId="068F8CD5" w14:textId="77777777" w:rsidR="002315C9" w:rsidRPr="00D54B34" w:rsidRDefault="002315C9" w:rsidP="002315C9">
      <w:pPr>
        <w:pStyle w:val="Heading5"/>
      </w:pPr>
      <w:r>
        <w:t xml:space="preserve">God did this to </w:t>
      </w:r>
      <w:r w:rsidRPr="00D54B34">
        <w:t xml:space="preserve">keep the non-Jewish residents off balance and at </w:t>
      </w:r>
      <w:r w:rsidRPr="00E47407">
        <w:rPr>
          <w:b/>
          <w:bCs/>
          <w:u w:val="single"/>
        </w:rPr>
        <w:t>odds</w:t>
      </w:r>
      <w:r w:rsidRPr="00D54B34">
        <w:t xml:space="preserve"> with one another </w:t>
      </w:r>
      <w:r>
        <w:t>in anticipation of Him blessing Israel when she returned to repossess the land and rebuild the Jewish temple.</w:t>
      </w:r>
    </w:p>
    <w:p w14:paraId="4C1A79F5" w14:textId="77777777" w:rsidR="002315C9" w:rsidRDefault="002315C9" w:rsidP="002315C9">
      <w:pPr>
        <w:pStyle w:val="Heading4"/>
      </w:pPr>
      <w:bookmarkStart w:id="740" w:name="Xa68524654d740f8baa07f1263257178dee702fc"/>
      <w:bookmarkStart w:id="741" w:name="X54c319df060f3f8daea41c4c48706eae8321557"/>
      <w:bookmarkEnd w:id="738"/>
      <w:bookmarkEnd w:id="739"/>
      <w:r>
        <w:t>Zechariah 8:11 – ‘</w:t>
      </w:r>
      <w:r w:rsidRPr="00E9109D">
        <w:rPr>
          <w:i/>
          <w:iCs/>
        </w:rPr>
        <w:t xml:space="preserve">But now I will not treat the remnant of this people as in the </w:t>
      </w:r>
      <w:r w:rsidRPr="00E9109D">
        <w:rPr>
          <w:b/>
          <w:bCs/>
          <w:i/>
          <w:iCs/>
          <w:u w:val="single"/>
        </w:rPr>
        <w:t>former</w:t>
      </w:r>
      <w:r w:rsidRPr="00E9109D">
        <w:rPr>
          <w:i/>
          <w:iCs/>
        </w:rPr>
        <w:t xml:space="preserve"> days,’ declares the Lord of hosts</w:t>
      </w:r>
      <w:r w:rsidRPr="000D0A54">
        <w:t>.</w:t>
      </w:r>
      <w:bookmarkStart w:id="742" w:name="X4dacebbdf508b76178043d6b834b2c976ab175e"/>
      <w:bookmarkEnd w:id="740"/>
      <w:bookmarkEnd w:id="741"/>
      <w:r>
        <w:t>” N</w:t>
      </w:r>
      <w:r w:rsidRPr="007543D8">
        <w:t>ow, however, God was going to immediately bring in days of</w:t>
      </w:r>
      <w:r>
        <w:t xml:space="preserve"> </w:t>
      </w:r>
      <w:r w:rsidRPr="00D623CB">
        <w:t>reprieve</w:t>
      </w:r>
      <w:r w:rsidRPr="007543D8">
        <w:t>.</w:t>
      </w:r>
    </w:p>
    <w:p w14:paraId="2EC576C9" w14:textId="77777777" w:rsidR="002315C9" w:rsidRPr="007543D8" w:rsidRDefault="002315C9" w:rsidP="002315C9">
      <w:pPr>
        <w:pStyle w:val="Heading5"/>
      </w:pPr>
      <w:r w:rsidRPr="007543D8">
        <w:t xml:space="preserve">This is not to be </w:t>
      </w:r>
      <w:r w:rsidRPr="00F157F5">
        <w:rPr>
          <w:b/>
          <w:bCs/>
          <w:u w:val="single"/>
        </w:rPr>
        <w:t>mistaken</w:t>
      </w:r>
      <w:r w:rsidRPr="007543D8">
        <w:t xml:space="preserve"> for how </w:t>
      </w:r>
      <w:r>
        <w:t>things will</w:t>
      </w:r>
      <w:r w:rsidRPr="007543D8">
        <w:t xml:space="preserve"> be in the final restoration</w:t>
      </w:r>
      <w:r>
        <w:t xml:space="preserve"> of Israel in the </w:t>
      </w:r>
      <w:r w:rsidRPr="007543D8">
        <w:t>Millenni</w:t>
      </w:r>
      <w:r>
        <w:t>al Kingdom</w:t>
      </w:r>
      <w:r w:rsidRPr="007543D8">
        <w:t>.</w:t>
      </w:r>
    </w:p>
    <w:p w14:paraId="686ABB22" w14:textId="77777777" w:rsidR="002315C9" w:rsidRPr="007543D8" w:rsidRDefault="002315C9" w:rsidP="002315C9">
      <w:pPr>
        <w:pStyle w:val="Heading5"/>
      </w:pPr>
      <w:r w:rsidRPr="007543D8">
        <w:t>Even though</w:t>
      </w:r>
      <w:r>
        <w:t xml:space="preserve"> currently things were not perfect</w:t>
      </w:r>
      <w:r w:rsidRPr="007543D8">
        <w:t xml:space="preserve">, God assured them that when Israel is </w:t>
      </w:r>
      <w:r>
        <w:t xml:space="preserve">finally </w:t>
      </w:r>
      <w:r w:rsidRPr="007543D8">
        <w:t xml:space="preserve">restored in faith there will be great days of </w:t>
      </w:r>
      <w:r w:rsidRPr="00210AD4">
        <w:rPr>
          <w:b/>
          <w:bCs/>
          <w:u w:val="single"/>
        </w:rPr>
        <w:t>unprecedented</w:t>
      </w:r>
      <w:r>
        <w:t xml:space="preserve"> </w:t>
      </w:r>
      <w:r w:rsidRPr="00210AD4">
        <w:t>prosperity</w:t>
      </w:r>
      <w:r w:rsidRPr="007543D8">
        <w:t xml:space="preserve"> and hope.</w:t>
      </w:r>
      <w:r>
        <w:t xml:space="preserve"> This becomes clear in the next verse.</w:t>
      </w:r>
    </w:p>
    <w:p w14:paraId="6199F771" w14:textId="77777777" w:rsidR="002315C9" w:rsidRDefault="002315C9" w:rsidP="002315C9">
      <w:pPr>
        <w:pStyle w:val="Heading3"/>
      </w:pPr>
      <w:bookmarkStart w:id="743" w:name="X3e419b48c9c3c9a47a0b322157423928b698118"/>
      <w:bookmarkEnd w:id="736"/>
      <w:bookmarkEnd w:id="742"/>
      <w:r w:rsidRPr="008D0977">
        <w:t>Promise #6: Zechariah</w:t>
      </w:r>
      <w:r>
        <w:t xml:space="preserve"> 8:12 – The land will be </w:t>
      </w:r>
      <w:r w:rsidRPr="00EB49B8">
        <w:rPr>
          <w:b/>
          <w:bCs/>
          <w:u w:val="single"/>
        </w:rPr>
        <w:t>blessed</w:t>
      </w:r>
      <w:r>
        <w:t xml:space="preserve"> again.</w:t>
      </w:r>
    </w:p>
    <w:p w14:paraId="6AB6A010" w14:textId="77777777" w:rsidR="002315C9" w:rsidRPr="007543D8" w:rsidRDefault="002315C9" w:rsidP="002315C9">
      <w:pPr>
        <w:pStyle w:val="Heading4"/>
      </w:pPr>
      <w:bookmarkStart w:id="744" w:name="X31cc699e69e0e2133439f2d965e2d221f11bb32"/>
      <w:r w:rsidRPr="007543D8">
        <w:t xml:space="preserve">Zechariah 8:12a – </w:t>
      </w:r>
      <w:r>
        <w:t>‘</w:t>
      </w:r>
      <w:r w:rsidRPr="00E9109D">
        <w:rPr>
          <w:i/>
          <w:iCs/>
        </w:rPr>
        <w:t>For there will be peace for the seed: the vine will yield its fruit; the land will yield its produce and the heavens will give their dew</w:t>
      </w:r>
      <w:r>
        <w:t>…’</w:t>
      </w:r>
      <w:r w:rsidRPr="007543D8">
        <w:t xml:space="preserve"> These statements are all New Covenant</w:t>
      </w:r>
      <w:r>
        <w:t xml:space="preserve"> and</w:t>
      </w:r>
      <w:r w:rsidRPr="007543D8">
        <w:t xml:space="preserve"> Millennial </w:t>
      </w:r>
      <w:r w:rsidRPr="007543D8">
        <w:rPr>
          <w:b/>
          <w:bCs/>
          <w:u w:val="single"/>
        </w:rPr>
        <w:t>Kingdom</w:t>
      </w:r>
      <w:r w:rsidRPr="007543D8">
        <w:t xml:space="preserve"> </w:t>
      </w:r>
      <w:r>
        <w:t xml:space="preserve">related </w:t>
      </w:r>
      <w:r w:rsidRPr="007543D8">
        <w:t>promises.</w:t>
      </w:r>
      <w:bookmarkStart w:id="745" w:name="X9332f9e654731ccf8befb42dddf6779482dbf31"/>
      <w:bookmarkEnd w:id="744"/>
      <w:r>
        <w:t xml:space="preserve"> God promised to plant seeds of peace and prosperity that would result in physical blessing.</w:t>
      </w:r>
    </w:p>
    <w:p w14:paraId="7B2762DF" w14:textId="77777777" w:rsidR="002315C9" w:rsidRPr="007543D8" w:rsidRDefault="002315C9" w:rsidP="002315C9">
      <w:pPr>
        <w:pStyle w:val="Heading4"/>
      </w:pPr>
      <w:bookmarkStart w:id="746" w:name="Xa3016e754df907051f580c1bd39c771b14c0f34"/>
      <w:bookmarkEnd w:id="745"/>
      <w:r w:rsidRPr="007543D8">
        <w:t xml:space="preserve">Zechariah 8:12b – </w:t>
      </w:r>
      <w:r>
        <w:t>‘</w:t>
      </w:r>
      <w:r w:rsidRPr="007543D8">
        <w:t>…</w:t>
      </w:r>
      <w:r w:rsidRPr="00E9109D">
        <w:rPr>
          <w:i/>
          <w:iCs/>
        </w:rPr>
        <w:t xml:space="preserve">and I will cause the remnant of this people to </w:t>
      </w:r>
      <w:r w:rsidRPr="00E9109D">
        <w:rPr>
          <w:b/>
          <w:bCs/>
          <w:i/>
          <w:iCs/>
          <w:u w:val="single"/>
        </w:rPr>
        <w:t>inherit</w:t>
      </w:r>
      <w:r w:rsidRPr="00E9109D">
        <w:rPr>
          <w:i/>
          <w:iCs/>
        </w:rPr>
        <w:t xml:space="preserve"> all these things</w:t>
      </w:r>
      <w:r w:rsidRPr="007543D8">
        <w:t>.</w:t>
      </w:r>
      <w:r>
        <w:t>’ Since God was not promising this for the present generation it is needful to understand this as an eschatological statement.</w:t>
      </w:r>
    </w:p>
    <w:p w14:paraId="3108F5C8" w14:textId="77777777" w:rsidR="002315C9" w:rsidRPr="007543D8" w:rsidRDefault="002315C9" w:rsidP="002315C9">
      <w:pPr>
        <w:pStyle w:val="Heading5"/>
        <w:rPr>
          <w:i/>
          <w:iCs/>
        </w:rPr>
      </w:pPr>
      <w:r w:rsidRPr="007543D8">
        <w:t xml:space="preserve">God never promised that </w:t>
      </w:r>
      <w:r w:rsidRPr="007543D8">
        <w:rPr>
          <w:b/>
          <w:bCs/>
          <w:u w:val="single"/>
        </w:rPr>
        <w:t>every</w:t>
      </w:r>
      <w:r w:rsidRPr="007543D8">
        <w:t xml:space="preserve"> Israelite would </w:t>
      </w:r>
      <w:r>
        <w:t xml:space="preserve">be </w:t>
      </w:r>
      <w:r w:rsidRPr="007543D8">
        <w:t>saved</w:t>
      </w:r>
      <w:r>
        <w:t>, but He did promise to always preserve a remnant. Romans 9:27-29</w:t>
      </w:r>
    </w:p>
    <w:p w14:paraId="3FC9BB5E" w14:textId="77777777" w:rsidR="002315C9" w:rsidRPr="006632B4" w:rsidRDefault="002315C9" w:rsidP="002315C9">
      <w:pPr>
        <w:pStyle w:val="Heading5"/>
        <w:rPr>
          <w:i/>
          <w:iCs/>
        </w:rPr>
      </w:pPr>
      <w:r w:rsidRPr="007543D8">
        <w:t>He promise</w:t>
      </w:r>
      <w:r>
        <w:t>d</w:t>
      </w:r>
      <w:r w:rsidRPr="007543D8">
        <w:t xml:space="preserve"> </w:t>
      </w:r>
      <w:r>
        <w:t xml:space="preserve">a </w:t>
      </w:r>
      <w:r w:rsidRPr="007543D8">
        <w:t xml:space="preserve">remnant </w:t>
      </w:r>
      <w:r>
        <w:t xml:space="preserve">would be saved </w:t>
      </w:r>
      <w:r w:rsidRPr="007543D8">
        <w:t xml:space="preserve">out of Israel who would go in alive to possess the </w:t>
      </w:r>
      <w:r w:rsidRPr="007543D8">
        <w:rPr>
          <w:b/>
          <w:bCs/>
          <w:u w:val="single"/>
        </w:rPr>
        <w:t>Millennial</w:t>
      </w:r>
      <w:r w:rsidRPr="007543D8">
        <w:t xml:space="preserve"> Kingdom and inherit all the promises associated with the </w:t>
      </w:r>
      <w:r>
        <w:t>New Covenant. Isaiah 59:20-21</w:t>
      </w:r>
    </w:p>
    <w:p w14:paraId="3925EA74" w14:textId="77777777" w:rsidR="002315C9" w:rsidRPr="006632B4" w:rsidRDefault="002315C9" w:rsidP="002315C9">
      <w:pPr>
        <w:pStyle w:val="Heading3"/>
      </w:pPr>
      <w:bookmarkStart w:id="747" w:name="Xe326be3c8fb4ea0d08ed7024588ac5bb3c67195"/>
      <w:bookmarkEnd w:id="743"/>
      <w:bookmarkEnd w:id="746"/>
      <w:r w:rsidRPr="00CF7E84">
        <w:lastRenderedPageBreak/>
        <w:t xml:space="preserve">Promise #7: Zechariah 8:13-15 </w:t>
      </w:r>
      <w:r w:rsidRPr="006632B4">
        <w:t xml:space="preserve">– Israel will become a blessing to the </w:t>
      </w:r>
      <w:r w:rsidRPr="006632B4">
        <w:rPr>
          <w:b/>
          <w:bCs/>
          <w:u w:val="single"/>
        </w:rPr>
        <w:t>nations</w:t>
      </w:r>
      <w:r w:rsidRPr="006632B4">
        <w:t>.</w:t>
      </w:r>
    </w:p>
    <w:p w14:paraId="7EA02DCB" w14:textId="77777777" w:rsidR="002315C9" w:rsidRDefault="002315C9" w:rsidP="002315C9">
      <w:pPr>
        <w:pStyle w:val="Heading4"/>
      </w:pPr>
      <w:bookmarkStart w:id="748" w:name="X50aaabd00c72c895f0d7dab8a9fe6700402d460"/>
      <w:r w:rsidRPr="006632B4">
        <w:t xml:space="preserve">Zechariah 8:13a – </w:t>
      </w:r>
      <w:r>
        <w:t>‘</w:t>
      </w:r>
      <w:r w:rsidRPr="00E9109D">
        <w:rPr>
          <w:i/>
          <w:iCs/>
        </w:rPr>
        <w:t xml:space="preserve">It will come about that just as you were a curse among the nations, O house of Judah and house of Israel, so I will save you that you may become a </w:t>
      </w:r>
      <w:r w:rsidRPr="00E9109D">
        <w:rPr>
          <w:b/>
          <w:bCs/>
          <w:i/>
          <w:iCs/>
          <w:u w:val="single"/>
        </w:rPr>
        <w:t>blessing</w:t>
      </w:r>
      <w:r w:rsidRPr="006632B4">
        <w:t>.</w:t>
      </w:r>
      <w:r>
        <w:t>’</w:t>
      </w:r>
    </w:p>
    <w:p w14:paraId="6209B3CA" w14:textId="77777777" w:rsidR="002315C9" w:rsidRPr="006632B4" w:rsidRDefault="002315C9" w:rsidP="002315C9">
      <w:pPr>
        <w:pStyle w:val="Heading5"/>
      </w:pPr>
      <w:r>
        <w:t>Due to Israel’s continual rebellion, God scattered them among t</w:t>
      </w:r>
      <w:r w:rsidRPr="006632B4">
        <w:t>he Gentile nations</w:t>
      </w:r>
      <w:r>
        <w:t>. He used the Gentile nations t</w:t>
      </w:r>
      <w:r w:rsidRPr="006632B4">
        <w:t xml:space="preserve">o </w:t>
      </w:r>
      <w:r>
        <w:t>oppress Israel, but He p</w:t>
      </w:r>
      <w:r w:rsidRPr="006632B4">
        <w:t xml:space="preserve">rophesied </w:t>
      </w:r>
      <w:r>
        <w:t>(</w:t>
      </w:r>
      <w:r w:rsidRPr="00B34E67">
        <w:rPr>
          <w:b/>
          <w:bCs/>
          <w:u w:val="single"/>
        </w:rPr>
        <w:t>promised</w:t>
      </w:r>
      <w:r>
        <w:t xml:space="preserve">) </w:t>
      </w:r>
      <w:r w:rsidRPr="006632B4">
        <w:t xml:space="preserve">to save a </w:t>
      </w:r>
      <w:r w:rsidRPr="00B34E67">
        <w:t>remnant</w:t>
      </w:r>
      <w:r w:rsidRPr="006632B4">
        <w:t xml:space="preserve"> of Israel to become a blessing to the nations</w:t>
      </w:r>
      <w:r>
        <w:t xml:space="preserve"> in time</w:t>
      </w:r>
      <w:r w:rsidRPr="006632B4">
        <w:t>. Romans 11:8-9</w:t>
      </w:r>
    </w:p>
    <w:p w14:paraId="29432DB7" w14:textId="77777777" w:rsidR="002315C9" w:rsidRPr="00C87A7D" w:rsidRDefault="002315C9" w:rsidP="002315C9">
      <w:pPr>
        <w:pStyle w:val="Heading5"/>
      </w:pPr>
      <w:r>
        <w:t>Romans 11:</w:t>
      </w:r>
      <w:r w:rsidRPr="00C87A7D">
        <w:t>12</w:t>
      </w:r>
      <w:r>
        <w:t xml:space="preserve">-13 – </w:t>
      </w:r>
      <w:r w:rsidRPr="00C47F32">
        <w:rPr>
          <w:i/>
          <w:iCs/>
        </w:rPr>
        <w:t xml:space="preserve">Now if their transgression is </w:t>
      </w:r>
      <w:r w:rsidRPr="00C47F32">
        <w:rPr>
          <w:b/>
          <w:bCs/>
          <w:i/>
          <w:iCs/>
          <w:u w:val="single"/>
        </w:rPr>
        <w:t>riches</w:t>
      </w:r>
      <w:r w:rsidRPr="00C47F32">
        <w:rPr>
          <w:i/>
          <w:iCs/>
        </w:rPr>
        <w:t xml:space="preserve"> for the world and their failure is riches for the Gentiles, how much more will their fulfillment be! But I am speaking to you who are Gentiles. Inasmuch then as I am an apostle of Gentiles, I magnify my ministry</w:t>
      </w:r>
      <w:r w:rsidRPr="00C87A7D">
        <w:t>,</w:t>
      </w:r>
    </w:p>
    <w:p w14:paraId="113D9D73" w14:textId="77777777" w:rsidR="002315C9" w:rsidRDefault="002315C9" w:rsidP="002315C9">
      <w:pPr>
        <w:pStyle w:val="Heading5"/>
      </w:pPr>
      <w:bookmarkStart w:id="749" w:name="Xccf056651273372318df9ff810b440a61ab1c6a"/>
      <w:r>
        <w:t>Romans 11:14-15 – …</w:t>
      </w:r>
      <w:r w:rsidRPr="00C47F32">
        <w:rPr>
          <w:i/>
          <w:iCs/>
        </w:rPr>
        <w:t xml:space="preserve">if somehow, I might move to jealousy my fellow countrymen and save some of them. For if their rejection is the </w:t>
      </w:r>
      <w:r w:rsidRPr="00C47F32">
        <w:rPr>
          <w:b/>
          <w:bCs/>
          <w:i/>
          <w:iCs/>
          <w:u w:val="single"/>
        </w:rPr>
        <w:t>reconciliation</w:t>
      </w:r>
      <w:r w:rsidRPr="00C47F32">
        <w:rPr>
          <w:i/>
          <w:iCs/>
        </w:rPr>
        <w:t xml:space="preserve"> of the world, what will their acceptance be but life from the dead</w:t>
      </w:r>
      <w:r w:rsidRPr="00C87A7D">
        <w:t>?</w:t>
      </w:r>
    </w:p>
    <w:bookmarkEnd w:id="749"/>
    <w:p w14:paraId="03CE01B3" w14:textId="77777777" w:rsidR="002315C9" w:rsidRDefault="002315C9" w:rsidP="002315C9">
      <w:pPr>
        <w:pStyle w:val="Heading4"/>
      </w:pPr>
      <w:r>
        <w:t>Zechariah 8:13b – ‘</w:t>
      </w:r>
      <w:r w:rsidRPr="00E9109D">
        <w:rPr>
          <w:i/>
          <w:iCs/>
        </w:rPr>
        <w:t xml:space="preserve">Do not </w:t>
      </w:r>
      <w:r w:rsidRPr="00E9109D">
        <w:rPr>
          <w:b/>
          <w:bCs/>
          <w:i/>
          <w:iCs/>
          <w:u w:val="single"/>
        </w:rPr>
        <w:t>fear</w:t>
      </w:r>
      <w:r w:rsidRPr="00E9109D">
        <w:rPr>
          <w:i/>
          <w:iCs/>
        </w:rPr>
        <w:t>; let your hands be strong</w:t>
      </w:r>
      <w:r w:rsidRPr="00AD4FBE">
        <w:t>.</w:t>
      </w:r>
      <w:bookmarkStart w:id="750" w:name="X0a49020f4ee359a43d834a1c408d5530312bbc7"/>
      <w:bookmarkEnd w:id="748"/>
      <w:r>
        <w:t xml:space="preserve">’ </w:t>
      </w:r>
      <w:r>
        <w:rPr>
          <w:i/>
          <w:iCs/>
        </w:rPr>
        <w:t>“</w:t>
      </w:r>
      <w:r w:rsidRPr="008D48DE">
        <w:rPr>
          <w:i/>
          <w:iCs/>
        </w:rPr>
        <w:t>Fear not</w:t>
      </w:r>
      <w:r>
        <w:t xml:space="preserve">” appears </w:t>
      </w:r>
      <w:r w:rsidRPr="002031AD">
        <w:t>365</w:t>
      </w:r>
      <w:r>
        <w:t xml:space="preserve"> times in the Bible. It appears twice in these eight promises. Zechariah 8:15</w:t>
      </w:r>
    </w:p>
    <w:p w14:paraId="1123D6FE" w14:textId="77777777" w:rsidR="002315C9" w:rsidRPr="00232886" w:rsidRDefault="002315C9" w:rsidP="002315C9">
      <w:pPr>
        <w:pStyle w:val="Heading5"/>
      </w:pPr>
      <w:r>
        <w:t xml:space="preserve">God’s promise of future restoration was meant to encourage and strengthen the people to finish building the temple. They were not to let fear </w:t>
      </w:r>
      <w:r w:rsidRPr="00232886">
        <w:rPr>
          <w:b/>
          <w:bCs/>
          <w:u w:val="single"/>
        </w:rPr>
        <w:t>stop</w:t>
      </w:r>
      <w:r>
        <w:t xml:space="preserve"> them from doing their work. T</w:t>
      </w:r>
      <w:r w:rsidRPr="00232886">
        <w:t>he remedy for fear is to</w:t>
      </w:r>
      <w:r>
        <w:t xml:space="preserve"> remember </w:t>
      </w:r>
      <w:r w:rsidRPr="002031AD">
        <w:t>who</w:t>
      </w:r>
      <w:r>
        <w:t xml:space="preserve"> our God is and trust His </w:t>
      </w:r>
      <w:r w:rsidRPr="00232886">
        <w:t xml:space="preserve">promises. </w:t>
      </w:r>
    </w:p>
    <w:p w14:paraId="26FB9322" w14:textId="77777777" w:rsidR="002315C9" w:rsidRPr="00232886" w:rsidRDefault="002315C9" w:rsidP="002315C9">
      <w:pPr>
        <w:pStyle w:val="Heading5"/>
      </w:pPr>
      <w:r>
        <w:t>Long before, God gave the prophet Isaiah these words for His people Israel, “</w:t>
      </w:r>
      <w:r w:rsidRPr="007901E6">
        <w:rPr>
          <w:i/>
          <w:iCs/>
        </w:rPr>
        <w:t xml:space="preserve">Do not fear, for I am with you; do not anxiously look about you, for I am your God. I will strengthen you, surely, I will help you, surely, I will </w:t>
      </w:r>
      <w:r w:rsidRPr="007901E6">
        <w:rPr>
          <w:b/>
          <w:bCs/>
          <w:i/>
          <w:iCs/>
          <w:u w:val="single"/>
        </w:rPr>
        <w:t>uphold</w:t>
      </w:r>
      <w:r w:rsidRPr="007901E6">
        <w:rPr>
          <w:i/>
          <w:iCs/>
        </w:rPr>
        <w:t xml:space="preserve"> you with My righteous right hand</w:t>
      </w:r>
      <w:r w:rsidRPr="00232886">
        <w:t>.”</w:t>
      </w:r>
      <w:r>
        <w:t xml:space="preserve"> </w:t>
      </w:r>
      <w:r w:rsidRPr="003A794C">
        <w:t>Isaiah</w:t>
      </w:r>
      <w:r>
        <w:t> </w:t>
      </w:r>
      <w:r w:rsidRPr="003A794C">
        <w:t>41:10</w:t>
      </w:r>
    </w:p>
    <w:p w14:paraId="1C48566C" w14:textId="77777777" w:rsidR="002315C9" w:rsidRPr="0071180E" w:rsidRDefault="002315C9" w:rsidP="002315C9">
      <w:pPr>
        <w:pStyle w:val="Heading5"/>
      </w:pPr>
      <w:bookmarkStart w:id="751" w:name="Xbb570e0173f5be56fe61dde8c525adb9b3dbb24"/>
      <w:bookmarkStart w:id="752" w:name="trust-in-promises-14-15"/>
      <w:bookmarkEnd w:id="747"/>
      <w:bookmarkEnd w:id="750"/>
      <w:r w:rsidRPr="0071180E">
        <w:t xml:space="preserve">As recorded in Ezra, in God’s strength the returnees found the courage to finalize Zerubbabel’s temple in spite of all their fears and surrounding </w:t>
      </w:r>
      <w:r w:rsidRPr="00D623CB">
        <w:rPr>
          <w:b/>
          <w:bCs/>
          <w:u w:val="single"/>
        </w:rPr>
        <w:t>enemies</w:t>
      </w:r>
      <w:r w:rsidRPr="0071180E">
        <w:t xml:space="preserve"> through the encouraging messages of Zechariah and Haggai. Ezra 6:13-15, 8:35-36: Zechariah 4:6</w:t>
      </w:r>
    </w:p>
    <w:p w14:paraId="1E282343" w14:textId="77777777" w:rsidR="002315C9" w:rsidRDefault="002315C9" w:rsidP="002315C9">
      <w:pPr>
        <w:pStyle w:val="Heading4"/>
      </w:pPr>
      <w:r>
        <w:t>Zechariah 8:14-15a – “</w:t>
      </w:r>
      <w:r w:rsidRPr="00E9109D">
        <w:rPr>
          <w:i/>
          <w:iCs/>
        </w:rPr>
        <w:t xml:space="preserve">For thus says the LORD of hosts, ‘Just as I purposed to do harm to you when your fathers </w:t>
      </w:r>
      <w:r w:rsidRPr="00E9109D">
        <w:rPr>
          <w:b/>
          <w:bCs/>
          <w:i/>
          <w:iCs/>
          <w:u w:val="single"/>
        </w:rPr>
        <w:t>provoked</w:t>
      </w:r>
      <w:r w:rsidRPr="00E9109D">
        <w:rPr>
          <w:i/>
          <w:iCs/>
        </w:rPr>
        <w:t xml:space="preserve"> Me to wrath,’ says the LORD of hosts, ‘and I have not relented</w:t>
      </w:r>
      <w:r>
        <w:t>…’”</w:t>
      </w:r>
    </w:p>
    <w:p w14:paraId="04DD7365" w14:textId="77777777" w:rsidR="002315C9" w:rsidRDefault="002315C9" w:rsidP="002315C9">
      <w:pPr>
        <w:pStyle w:val="Heading5"/>
      </w:pPr>
      <w:r w:rsidRPr="004B0656">
        <w:t xml:space="preserve">In the days of the exile and even until the establishment of the Millennial Kingdom, God </w:t>
      </w:r>
      <w:r>
        <w:t>wa</w:t>
      </w:r>
      <w:r w:rsidRPr="004B0656">
        <w:t xml:space="preserve">s not </w:t>
      </w:r>
      <w:r w:rsidRPr="00127D8E">
        <w:rPr>
          <w:b/>
          <w:bCs/>
          <w:u w:val="single"/>
        </w:rPr>
        <w:t>relenting</w:t>
      </w:r>
      <w:r w:rsidRPr="004B0656">
        <w:t xml:space="preserve"> on bringing calamity on Israel</w:t>
      </w:r>
      <w:r>
        <w:t>,</w:t>
      </w:r>
      <w:r w:rsidRPr="004B0656">
        <w:t xml:space="preserve"> while at the same time maintaining a remnant and blessing </w:t>
      </w:r>
      <w:r>
        <w:t>them</w:t>
      </w:r>
      <w:r w:rsidRPr="004B0656">
        <w:t xml:space="preserve">. </w:t>
      </w:r>
    </w:p>
    <w:p w14:paraId="3EA0AA0E" w14:textId="77777777" w:rsidR="002315C9" w:rsidRPr="0071180E" w:rsidRDefault="002315C9" w:rsidP="002315C9">
      <w:pPr>
        <w:pStyle w:val="Heading5"/>
      </w:pPr>
      <w:r w:rsidRPr="0071180E">
        <w:t xml:space="preserve">This apparent </w:t>
      </w:r>
      <w:r w:rsidRPr="0071180E">
        <w:rPr>
          <w:b/>
          <w:bCs/>
          <w:u w:val="single"/>
        </w:rPr>
        <w:t>contradiction</w:t>
      </w:r>
      <w:r w:rsidRPr="0071180E">
        <w:t xml:space="preserve"> is hard for many to understand but Romans 11:28-29 explains it well. </w:t>
      </w:r>
    </w:p>
    <w:p w14:paraId="34A8B60D" w14:textId="77777777" w:rsidR="002315C9" w:rsidRDefault="002315C9" w:rsidP="002315C9">
      <w:pPr>
        <w:pStyle w:val="Heading4"/>
      </w:pPr>
      <w:bookmarkStart w:id="753" w:name="X65fbc8427aa5c2bd7db5a3f9b207bab5c4d5adb"/>
      <w:bookmarkEnd w:id="751"/>
      <w:r w:rsidRPr="00DD1FAF">
        <w:t>Zechariah 8:15b</w:t>
      </w:r>
      <w:r>
        <w:t xml:space="preserve"> – ‘…</w:t>
      </w:r>
      <w:r w:rsidRPr="00E9109D">
        <w:rPr>
          <w:i/>
          <w:iCs/>
        </w:rPr>
        <w:t xml:space="preserve">so I have again </w:t>
      </w:r>
      <w:r w:rsidRPr="00E9109D">
        <w:rPr>
          <w:b/>
          <w:bCs/>
          <w:i/>
          <w:iCs/>
          <w:u w:val="single"/>
        </w:rPr>
        <w:t>purposed</w:t>
      </w:r>
      <w:r w:rsidRPr="00E9109D">
        <w:rPr>
          <w:i/>
          <w:iCs/>
        </w:rPr>
        <w:t xml:space="preserve"> in </w:t>
      </w:r>
      <w:r w:rsidRPr="002064E4">
        <w:rPr>
          <w:b/>
          <w:bCs/>
          <w:i/>
          <w:iCs/>
        </w:rPr>
        <w:t>these</w:t>
      </w:r>
      <w:r w:rsidRPr="00E9109D">
        <w:rPr>
          <w:i/>
          <w:iCs/>
        </w:rPr>
        <w:t xml:space="preserve"> days to do good to Jerusalem and to the house of Judah. Do </w:t>
      </w:r>
      <w:r w:rsidRPr="002D6671">
        <w:rPr>
          <w:i/>
          <w:iCs/>
        </w:rPr>
        <w:t>not fear!’</w:t>
      </w:r>
      <w:r>
        <w:t xml:space="preserve"> We should not mistake this statement for the fulfillment of the New Covenant.</w:t>
      </w:r>
    </w:p>
    <w:p w14:paraId="475CD7D4" w14:textId="77777777" w:rsidR="002315C9" w:rsidRDefault="002315C9" w:rsidP="002315C9">
      <w:pPr>
        <w:pStyle w:val="Heading5"/>
      </w:pPr>
      <w:r>
        <w:lastRenderedPageBreak/>
        <w:t xml:space="preserve">This was meant to be understood as an </w:t>
      </w:r>
      <w:r>
        <w:rPr>
          <w:b/>
          <w:bCs/>
          <w:u w:val="single"/>
        </w:rPr>
        <w:t>immediate</w:t>
      </w:r>
      <w:r>
        <w:t xml:space="preserve"> fulfillment since it says, “</w:t>
      </w:r>
      <w:r w:rsidRPr="005C0EB4">
        <w:rPr>
          <w:i/>
          <w:iCs/>
        </w:rPr>
        <w:t>in these days</w:t>
      </w:r>
      <w:r>
        <w:t>.” This was yet another encouragement to the returning remnant who were rebuilding the temple and reestablishing their lives in the land.</w:t>
      </w:r>
    </w:p>
    <w:p w14:paraId="4FD0C851" w14:textId="77777777" w:rsidR="002315C9" w:rsidRPr="00FD1DAD" w:rsidRDefault="002315C9" w:rsidP="002315C9">
      <w:pPr>
        <w:pStyle w:val="Heading5"/>
      </w:pPr>
      <w:r>
        <w:t xml:space="preserve">The same God who does not relent when He brings </w:t>
      </w:r>
      <w:r w:rsidRPr="00FD1DAD">
        <w:t xml:space="preserve">calamity does not relent when He brings </w:t>
      </w:r>
      <w:r w:rsidRPr="00FD1DAD">
        <w:rPr>
          <w:b/>
          <w:bCs/>
          <w:u w:val="single"/>
        </w:rPr>
        <w:t>blessing</w:t>
      </w:r>
      <w:r>
        <w:rPr>
          <w:b/>
          <w:bCs/>
          <w:u w:val="single"/>
        </w:rPr>
        <w:t>s</w:t>
      </w:r>
      <w:r w:rsidRPr="00FD1DAD">
        <w:t>. God does not give a curse with a blessing. Proverbs 10:22</w:t>
      </w:r>
    </w:p>
    <w:p w14:paraId="17A19F46" w14:textId="77777777" w:rsidR="002315C9" w:rsidRDefault="002315C9" w:rsidP="002315C9">
      <w:pPr>
        <w:pStyle w:val="Heading4"/>
      </w:pPr>
      <w:bookmarkStart w:id="754" w:name="X795212e717fa59dbd794cbe7b8282ed71c43940"/>
      <w:bookmarkStart w:id="755" w:name="Xfca934d12a3f9449b694cdf15e752c3c39c2734"/>
      <w:bookmarkEnd w:id="753"/>
      <w:r>
        <w:t>Zechariah 8:16-17 – ‘</w:t>
      </w:r>
      <w:r w:rsidRPr="00833AC6">
        <w:rPr>
          <w:i/>
          <w:iCs/>
        </w:rPr>
        <w:t xml:space="preserve">These are the things which you should do: speak the truth to one another; judge with truth and judgment for peace in your gates. Also let none of you devise evil in your heart against </w:t>
      </w:r>
      <w:r w:rsidRPr="00833AC6">
        <w:rPr>
          <w:b/>
          <w:bCs/>
          <w:i/>
          <w:iCs/>
          <w:u w:val="single"/>
        </w:rPr>
        <w:t>another</w:t>
      </w:r>
      <w:r w:rsidRPr="00833AC6">
        <w:rPr>
          <w:i/>
          <w:iCs/>
        </w:rPr>
        <w:t>, and do not love perjury; for all these are what I hate,</w:t>
      </w:r>
      <w:r>
        <w:rPr>
          <w:i/>
          <w:iCs/>
        </w:rPr>
        <w:t>’</w:t>
      </w:r>
      <w:r w:rsidRPr="00833AC6">
        <w:rPr>
          <w:i/>
          <w:iCs/>
        </w:rPr>
        <w:t xml:space="preserve"> declares the Lord</w:t>
      </w:r>
      <w:r w:rsidRPr="00FD1DAD">
        <w:t>.</w:t>
      </w:r>
      <w:r>
        <w:t>”</w:t>
      </w:r>
    </w:p>
    <w:p w14:paraId="2E67FDB9" w14:textId="77777777" w:rsidR="002315C9" w:rsidRPr="00FD1DAD" w:rsidRDefault="002315C9" w:rsidP="002315C9">
      <w:pPr>
        <w:pStyle w:val="Heading5"/>
      </w:pPr>
      <w:bookmarkStart w:id="756" w:name="Xc4d189dc32de8ff7f373b3045e4c27b59e14e5c"/>
      <w:bookmarkEnd w:id="754"/>
      <w:r w:rsidRPr="00FD1DAD">
        <w:t xml:space="preserve">Although God’s chosen people had suffered and been scattered </w:t>
      </w:r>
      <w:r>
        <w:t>among</w:t>
      </w:r>
      <w:r w:rsidRPr="00FD1DAD">
        <w:t xml:space="preserve"> the nations </w:t>
      </w:r>
      <w:r>
        <w:t>due to</w:t>
      </w:r>
      <w:r w:rsidRPr="00FD1DAD">
        <w:t xml:space="preserve"> </w:t>
      </w:r>
      <w:r>
        <w:t xml:space="preserve">their </w:t>
      </w:r>
      <w:r w:rsidRPr="00FD1DAD">
        <w:t xml:space="preserve">rebellion, God promised He would one day regather them </w:t>
      </w:r>
      <w:r>
        <w:t>in</w:t>
      </w:r>
      <w:r w:rsidRPr="00FD1DAD">
        <w:t xml:space="preserve"> Jerusalem and Christ would </w:t>
      </w:r>
      <w:r>
        <w:t xml:space="preserve">indeed </w:t>
      </w:r>
      <w:r w:rsidRPr="00FD1DAD">
        <w:t>reign</w:t>
      </w:r>
      <w:r>
        <w:t xml:space="preserve"> over them</w:t>
      </w:r>
      <w:r w:rsidRPr="00FD1DAD">
        <w:t xml:space="preserve">. Jerusalem would </w:t>
      </w:r>
      <w:r>
        <w:t xml:space="preserve">once </w:t>
      </w:r>
      <w:r w:rsidRPr="00FD1DAD">
        <w:t>again</w:t>
      </w:r>
      <w:r>
        <w:t xml:space="preserve"> be a </w:t>
      </w:r>
      <w:r w:rsidRPr="00FD0F2A">
        <w:rPr>
          <w:b/>
          <w:bCs/>
          <w:u w:val="single"/>
        </w:rPr>
        <w:t>prosperous</w:t>
      </w:r>
      <w:r>
        <w:t xml:space="preserve"> city.</w:t>
      </w:r>
    </w:p>
    <w:p w14:paraId="667D6C02" w14:textId="77777777" w:rsidR="002315C9" w:rsidRPr="00FD1DAD" w:rsidRDefault="002315C9" w:rsidP="002315C9">
      <w:pPr>
        <w:pStyle w:val="Heading5"/>
      </w:pPr>
      <w:r w:rsidRPr="00FD1DAD">
        <w:t xml:space="preserve">In the previous chapter the fathers </w:t>
      </w:r>
      <w:r>
        <w:t xml:space="preserve">of the current generation had </w:t>
      </w:r>
      <w:r w:rsidRPr="00FD1DAD">
        <w:t>stubbornly rebelled against God. They did not “</w:t>
      </w:r>
      <w:r w:rsidRPr="00FD1DAD">
        <w:rPr>
          <w:i/>
          <w:iCs/>
        </w:rPr>
        <w:t>dispense true justice</w:t>
      </w:r>
      <w:r w:rsidRPr="00FD1DAD">
        <w:t xml:space="preserve">” </w:t>
      </w:r>
      <w:r>
        <w:t xml:space="preserve">as they were commanded to in the Law. </w:t>
      </w:r>
      <w:r w:rsidRPr="00FD1DAD">
        <w:t xml:space="preserve">Instead, they </w:t>
      </w:r>
      <w:r>
        <w:t xml:space="preserve">hatefully </w:t>
      </w:r>
      <w:r w:rsidRPr="00FD1DAD">
        <w:t xml:space="preserve">devised </w:t>
      </w:r>
      <w:r w:rsidRPr="002B0B0D">
        <w:rPr>
          <w:b/>
          <w:bCs/>
          <w:u w:val="single"/>
        </w:rPr>
        <w:t>evil</w:t>
      </w:r>
      <w:r w:rsidRPr="00FD1DAD">
        <w:t xml:space="preserve"> in their “</w:t>
      </w:r>
      <w:r w:rsidRPr="00FD1DAD">
        <w:rPr>
          <w:i/>
          <w:iCs/>
        </w:rPr>
        <w:t>hearts against one another</w:t>
      </w:r>
      <w:r w:rsidRPr="00FD1DAD">
        <w:t xml:space="preserve">.” </w:t>
      </w:r>
      <w:r>
        <w:t xml:space="preserve">What a shameful assessment. </w:t>
      </w:r>
      <w:r w:rsidRPr="00FD1DAD">
        <w:t>Zechariah 7:9-12</w:t>
      </w:r>
    </w:p>
    <w:p w14:paraId="74A585B4" w14:textId="77777777" w:rsidR="002315C9" w:rsidRPr="00633B3E" w:rsidRDefault="002315C9" w:rsidP="002315C9">
      <w:pPr>
        <w:pStyle w:val="Heading5"/>
      </w:pPr>
      <w:r w:rsidRPr="00633B3E">
        <w:t xml:space="preserve">In this chapter God not only made many promises to them concerning their future, but He also said He was going to bless them in the present. Their </w:t>
      </w:r>
      <w:r w:rsidRPr="00633B3E">
        <w:rPr>
          <w:b/>
          <w:bCs/>
          <w:u w:val="single"/>
        </w:rPr>
        <w:t>conduct</w:t>
      </w:r>
      <w:r w:rsidRPr="00633B3E">
        <w:t xml:space="preserve"> needed to be commensurate with the blessings God promised them. It seems they trusted and acted as God commanded to some degree.</w:t>
      </w:r>
    </w:p>
    <w:p w14:paraId="0D0749B2" w14:textId="77777777" w:rsidR="002315C9" w:rsidRDefault="002315C9" w:rsidP="002315C9">
      <w:pPr>
        <w:pStyle w:val="Heading5"/>
      </w:pPr>
      <w:r>
        <w:t xml:space="preserve">These commands reflect the age-old mandate to love our </w:t>
      </w:r>
      <w:r w:rsidRPr="002B0B0D">
        <w:rPr>
          <w:b/>
          <w:bCs/>
          <w:u w:val="single"/>
        </w:rPr>
        <w:t>neighbor</w:t>
      </w:r>
      <w:r>
        <w:t xml:space="preserve"> as ourselves. In that one command we find the fulfillment of the Mosaic Covenant. Matthew 22:36-40, Galatians 5:14</w:t>
      </w:r>
      <w:bookmarkStart w:id="757" w:name="Xfbba07b3b11254cedbedf4341cb976f810d00a9"/>
      <w:bookmarkEnd w:id="755"/>
      <w:bookmarkEnd w:id="756"/>
      <w:r>
        <w:t>, 1 John 4:20</w:t>
      </w:r>
    </w:p>
    <w:p w14:paraId="6BA2FC84" w14:textId="77777777" w:rsidR="002315C9" w:rsidRPr="00C3180F" w:rsidRDefault="002315C9" w:rsidP="002315C9">
      <w:pPr>
        <w:pStyle w:val="Heading2"/>
      </w:pPr>
      <w:bookmarkStart w:id="758" w:name="X50b785b7950977c64501e644dcb05fb80e08c18"/>
      <w:bookmarkEnd w:id="752"/>
      <w:bookmarkEnd w:id="757"/>
      <w:r w:rsidRPr="00C3180F">
        <w:t xml:space="preserve">Zechariah 8:18-23 – </w:t>
      </w:r>
      <w:r w:rsidRPr="00C3180F">
        <w:rPr>
          <w:bCs/>
        </w:rPr>
        <w:t>Admonition 4: “</w:t>
      </w:r>
      <w:r w:rsidRPr="00C3180F">
        <w:rPr>
          <w:bCs/>
          <w:i/>
          <w:iCs/>
        </w:rPr>
        <w:t>So love truth and peace</w:t>
      </w:r>
      <w:r w:rsidRPr="00C3180F">
        <w:rPr>
          <w:bCs/>
        </w:rPr>
        <w:t>.”</w:t>
      </w:r>
    </w:p>
    <w:p w14:paraId="66BE3F66" w14:textId="77777777" w:rsidR="002315C9" w:rsidRDefault="002315C9" w:rsidP="002315C9">
      <w:pPr>
        <w:pStyle w:val="Heading3"/>
      </w:pPr>
      <w:bookmarkStart w:id="759" w:name="X5c34601680bdd96de936eb3953b3779485479f4"/>
      <w:bookmarkStart w:id="760" w:name="X51cdc4338e6e1fbb108b9d8a2907305857ed04d"/>
      <w:bookmarkEnd w:id="758"/>
      <w:r w:rsidRPr="00D36B0A">
        <w:t xml:space="preserve">Zechariah 8:18-19 – </w:t>
      </w:r>
      <w:r w:rsidRPr="00D36B0A">
        <w:rPr>
          <w:i/>
          <w:iCs/>
        </w:rPr>
        <w:t xml:space="preserve">Then the word of the Lord of hosts came to me, saying, “Thus says the Lord of hosts, ‘The fast of the fourth, the fast of the fifth, the fast of the seventh and the fast of the tenth months will become joy, </w:t>
      </w:r>
      <w:r w:rsidRPr="00D36B0A">
        <w:rPr>
          <w:b/>
          <w:bCs/>
          <w:i/>
          <w:iCs/>
          <w:u w:val="single"/>
        </w:rPr>
        <w:t>gladness</w:t>
      </w:r>
      <w:r w:rsidRPr="00D36B0A">
        <w:rPr>
          <w:i/>
          <w:iCs/>
        </w:rPr>
        <w:t xml:space="preserve">, and cheerful feasts for the house of Judah; </w:t>
      </w:r>
      <w:proofErr w:type="gramStart"/>
      <w:r w:rsidRPr="00D36B0A">
        <w:rPr>
          <w:i/>
          <w:iCs/>
        </w:rPr>
        <w:t>so</w:t>
      </w:r>
      <w:proofErr w:type="gramEnd"/>
      <w:r w:rsidRPr="00D36B0A">
        <w:rPr>
          <w:i/>
          <w:iCs/>
        </w:rPr>
        <w:t xml:space="preserve"> love truth and peace</w:t>
      </w:r>
      <w:r w:rsidRPr="00D36B0A">
        <w:t>.’</w:t>
      </w:r>
      <w:r>
        <w:t>”</w:t>
      </w:r>
    </w:p>
    <w:p w14:paraId="2B93182E" w14:textId="77777777" w:rsidR="002315C9" w:rsidRDefault="002315C9" w:rsidP="002315C9">
      <w:pPr>
        <w:pStyle w:val="Heading4"/>
      </w:pPr>
      <w:r>
        <w:t xml:space="preserve">For 70 years these four yearly fasts had commemorated the terrible </w:t>
      </w:r>
      <w:r w:rsidRPr="00D36B0A">
        <w:rPr>
          <w:b/>
          <w:bCs/>
          <w:u w:val="single"/>
        </w:rPr>
        <w:t>consequences</w:t>
      </w:r>
      <w:r>
        <w:t xml:space="preserve"> of Israel’s sin. Now on the contrary, God promised these fasts would be turned into festivals of celebration. This promise looked forward to the Millennial </w:t>
      </w:r>
      <w:r w:rsidRPr="00C3180F">
        <w:t>Kingdom</w:t>
      </w:r>
      <w:r>
        <w:t xml:space="preserve"> when Christ’s reign will be characterized by truth and peace.</w:t>
      </w:r>
    </w:p>
    <w:p w14:paraId="4513544F" w14:textId="77777777" w:rsidR="002315C9" w:rsidRDefault="002315C9" w:rsidP="002315C9">
      <w:pPr>
        <w:pStyle w:val="Heading4"/>
      </w:pPr>
      <w:r>
        <w:t xml:space="preserve">Isaiah 35:10 – </w:t>
      </w:r>
      <w:r w:rsidRPr="00F03E20">
        <w:rPr>
          <w:i/>
          <w:iCs/>
        </w:rPr>
        <w:t xml:space="preserve">And the ransomed of the Lord will return and come with joyful shouting to Zion, with everlasting joy upon their heads. They will find </w:t>
      </w:r>
      <w:r w:rsidRPr="00F03E20">
        <w:rPr>
          <w:b/>
          <w:bCs/>
          <w:i/>
          <w:iCs/>
          <w:u w:val="single"/>
        </w:rPr>
        <w:t>gladness</w:t>
      </w:r>
      <w:r w:rsidRPr="00F03E20">
        <w:rPr>
          <w:i/>
          <w:iCs/>
        </w:rPr>
        <w:t xml:space="preserve"> and joy, and sorrow and sighing will flee away</w:t>
      </w:r>
      <w:r>
        <w:t>. Isaiah 51:11, 65:19</w:t>
      </w:r>
      <w:bookmarkStart w:id="761" w:name="Xdd06ea562246559138b65d529aafac4a9bb5160"/>
      <w:bookmarkStart w:id="762" w:name="X81b1827bc8fd9e723d3727379a508ff77379926"/>
      <w:bookmarkEnd w:id="759"/>
      <w:r>
        <w:t xml:space="preserve"> </w:t>
      </w:r>
    </w:p>
    <w:p w14:paraId="11962C00" w14:textId="77777777" w:rsidR="002315C9" w:rsidRDefault="002315C9" w:rsidP="002315C9">
      <w:pPr>
        <w:pStyle w:val="Heading4"/>
      </w:pPr>
      <w:bookmarkStart w:id="763" w:name="X3ff930ff761881dc44fd2bd59bf1f2491b0f56f"/>
      <w:bookmarkEnd w:id="761"/>
      <w:r>
        <w:t xml:space="preserve">The nations of the world seek peace at the expense of truth. But apart from truth, there can be no peace. During the Millennial Kingdom, when </w:t>
      </w:r>
      <w:r w:rsidRPr="002B0B0D">
        <w:rPr>
          <w:b/>
          <w:bCs/>
          <w:u w:val="single"/>
        </w:rPr>
        <w:t>truth</w:t>
      </w:r>
      <w:r>
        <w:t xml:space="preserve"> and peace preside, joy and gladness will abound.</w:t>
      </w:r>
    </w:p>
    <w:p w14:paraId="4922B28C" w14:textId="77777777" w:rsidR="002315C9" w:rsidRDefault="002315C9" w:rsidP="002315C9">
      <w:pPr>
        <w:pStyle w:val="Heading3"/>
      </w:pPr>
      <w:bookmarkStart w:id="764" w:name="Xc00910eb8d1d470f2bec9ffbbd056d050fa2c81"/>
      <w:bookmarkStart w:id="765" w:name="X7333fe45d8d226186fab5d0d9cefdc55ff9f5be"/>
      <w:bookmarkEnd w:id="760"/>
      <w:bookmarkEnd w:id="762"/>
      <w:bookmarkEnd w:id="763"/>
      <w:r>
        <w:lastRenderedPageBreak/>
        <w:t>Zechariah 8:20 – “</w:t>
      </w:r>
      <w:r w:rsidRPr="00FA7790">
        <w:rPr>
          <w:i/>
          <w:iCs/>
        </w:rPr>
        <w:t xml:space="preserve">Thus says the LORD of hosts, ‘It will yet be that </w:t>
      </w:r>
      <w:r w:rsidRPr="00657280">
        <w:rPr>
          <w:b/>
          <w:bCs/>
          <w:i/>
          <w:iCs/>
          <w:u w:val="single"/>
        </w:rPr>
        <w:t>peoples</w:t>
      </w:r>
      <w:r w:rsidRPr="00FA7790">
        <w:rPr>
          <w:i/>
          <w:iCs/>
        </w:rPr>
        <w:t xml:space="preserve"> will come, even the inhabitants of many cities</w:t>
      </w:r>
      <w:r w:rsidRPr="00EA7878">
        <w:t>.</w:t>
      </w:r>
      <w:r>
        <w:t xml:space="preserve">’ </w:t>
      </w:r>
      <w:bookmarkStart w:id="766" w:name="X8020f7badd7476cffbf0a581746f981d0371e78"/>
      <w:bookmarkEnd w:id="764"/>
      <w:r>
        <w:t>The city that was in ruins will be glorified and people from nations and cities around the world will come pouring into it. Isaiah 45:14, Micah 4:2</w:t>
      </w:r>
    </w:p>
    <w:p w14:paraId="532887B0" w14:textId="77777777" w:rsidR="002315C9" w:rsidRDefault="002315C9" w:rsidP="002315C9">
      <w:pPr>
        <w:pStyle w:val="Heading3"/>
      </w:pPr>
      <w:bookmarkStart w:id="767" w:name="X9a36ea182525a6eb35f8c40686d8bc239fc3c11"/>
      <w:bookmarkStart w:id="768" w:name="reason-of-exaltation"/>
      <w:bookmarkEnd w:id="765"/>
      <w:bookmarkEnd w:id="766"/>
      <w:r>
        <w:t>Zechariah 8:21-22 – ‘</w:t>
      </w:r>
      <w:r w:rsidRPr="00657280">
        <w:rPr>
          <w:i/>
          <w:iCs/>
        </w:rPr>
        <w:t xml:space="preserve">The inhabitants of one will go to another, saying, “Let us go at </w:t>
      </w:r>
      <w:r w:rsidRPr="002738D7">
        <w:rPr>
          <w:i/>
          <w:iCs/>
        </w:rPr>
        <w:t>once</w:t>
      </w:r>
      <w:r w:rsidRPr="00657280">
        <w:rPr>
          <w:i/>
          <w:iCs/>
        </w:rPr>
        <w:t xml:space="preserve"> to entreat the </w:t>
      </w:r>
      <w:r w:rsidRPr="002738D7">
        <w:rPr>
          <w:b/>
          <w:bCs/>
          <w:i/>
          <w:iCs/>
          <w:u w:val="single"/>
        </w:rPr>
        <w:t>favor</w:t>
      </w:r>
      <w:r w:rsidRPr="00657280">
        <w:rPr>
          <w:i/>
          <w:iCs/>
        </w:rPr>
        <w:t xml:space="preserve"> of the Lord, and to seek the Lord of hosts;</w:t>
      </w:r>
      <w:r>
        <w:rPr>
          <w:i/>
          <w:iCs/>
        </w:rPr>
        <w:t xml:space="preserve"> </w:t>
      </w:r>
      <w:r w:rsidRPr="00657280">
        <w:rPr>
          <w:i/>
          <w:iCs/>
        </w:rPr>
        <w:t>I will also go.” So many peoples and mighty nations will come to seek the Lord of hosts in Jerusalem and to entreat the favor of the Lord.’</w:t>
      </w:r>
      <w:r>
        <w:t xml:space="preserve"> Zechariah 14:16-18</w:t>
      </w:r>
    </w:p>
    <w:p w14:paraId="54EA5B2E" w14:textId="77777777" w:rsidR="002315C9" w:rsidRDefault="002315C9" w:rsidP="002315C9">
      <w:pPr>
        <w:pStyle w:val="Heading4"/>
      </w:pPr>
      <w:r>
        <w:t xml:space="preserve">During the Millennial Kingdom the people of one town will invite the inhabitants of another town to go to Jerusalem with them. They will want to go to ask the Lord for His </w:t>
      </w:r>
      <w:r w:rsidRPr="004013A4">
        <w:rPr>
          <w:b/>
          <w:bCs/>
          <w:u w:val="single"/>
        </w:rPr>
        <w:t>favor</w:t>
      </w:r>
      <w:r>
        <w:t>.</w:t>
      </w:r>
    </w:p>
    <w:p w14:paraId="3DB8D14C" w14:textId="77777777" w:rsidR="002315C9" w:rsidRDefault="002315C9" w:rsidP="002315C9">
      <w:pPr>
        <w:pStyle w:val="Heading4"/>
      </w:pPr>
      <w:r>
        <w:t xml:space="preserve">What an amazing day that will be when the people of the earth want to </w:t>
      </w:r>
      <w:r w:rsidRPr="007E7B77">
        <w:rPr>
          <w:b/>
          <w:bCs/>
          <w:u w:val="single"/>
        </w:rPr>
        <w:t>bless</w:t>
      </w:r>
      <w:r>
        <w:t xml:space="preserve"> the name of the Lord and seek His grace. What a contrast to our world today. </w:t>
      </w:r>
    </w:p>
    <w:p w14:paraId="7642256D" w14:textId="77777777" w:rsidR="002315C9" w:rsidRPr="00C65109" w:rsidRDefault="002315C9" w:rsidP="002315C9">
      <w:pPr>
        <w:pStyle w:val="Heading4"/>
      </w:pPr>
      <w:r>
        <w:t xml:space="preserve">Multitudes, even great and powerful nations, will make long pilgrimages to seek help from and to worship the Lord of the </w:t>
      </w:r>
      <w:r w:rsidRPr="004013A4">
        <w:rPr>
          <w:b/>
          <w:bCs/>
          <w:u w:val="single"/>
        </w:rPr>
        <w:t>universe</w:t>
      </w:r>
      <w:r>
        <w:t xml:space="preserve"> enthroned in the temple at Jerusalem.</w:t>
      </w:r>
    </w:p>
    <w:p w14:paraId="62A2B81D" w14:textId="77777777" w:rsidR="002315C9" w:rsidRDefault="002315C9" w:rsidP="002315C9">
      <w:pPr>
        <w:pStyle w:val="Heading3"/>
      </w:pPr>
      <w:bookmarkStart w:id="769" w:name="X69a09ea984a2f7d15cab24c506d585587ec2be1"/>
      <w:bookmarkStart w:id="770" w:name="preeminence-of-city-of-jerusalem"/>
      <w:bookmarkEnd w:id="767"/>
      <w:bookmarkEnd w:id="768"/>
      <w:r>
        <w:t>Zechariah 8:23 – “</w:t>
      </w:r>
      <w:r w:rsidRPr="009D7E61">
        <w:rPr>
          <w:i/>
          <w:iCs/>
        </w:rPr>
        <w:t xml:space="preserve">Thus says the LORD of hosts, ‘In those days ten men from all the nations will grasp the garment of a Jew, saying, “Let us go with you, for we have heard that </w:t>
      </w:r>
      <w:r w:rsidRPr="0069043B">
        <w:rPr>
          <w:i/>
          <w:iCs/>
        </w:rPr>
        <w:t>God</w:t>
      </w:r>
      <w:r w:rsidRPr="009D7E61">
        <w:rPr>
          <w:i/>
          <w:iCs/>
        </w:rPr>
        <w:t xml:space="preserve"> is with you.</w:t>
      </w:r>
      <w:r>
        <w:t xml:space="preserve">’” A Jewish person who travels abroad will be embraced by foreigners and </w:t>
      </w:r>
      <w:r w:rsidRPr="004013A4">
        <w:rPr>
          <w:b/>
          <w:bCs/>
          <w:u w:val="single"/>
        </w:rPr>
        <w:t>begged</w:t>
      </w:r>
      <w:r>
        <w:t xml:space="preserve"> to be brought </w:t>
      </w:r>
      <w:r w:rsidRPr="0069043B">
        <w:t xml:space="preserve">at </w:t>
      </w:r>
      <w:r w:rsidRPr="004013A4">
        <w:t>once</w:t>
      </w:r>
      <w:r w:rsidRPr="0069043B">
        <w:t xml:space="preserve"> to </w:t>
      </w:r>
      <w:r>
        <w:t xml:space="preserve">Jerusalem seek </w:t>
      </w:r>
      <w:r w:rsidRPr="0069043B">
        <w:t>the favor of the Lord</w:t>
      </w:r>
      <w:r>
        <w:t xml:space="preserve"> of hosts.</w:t>
      </w:r>
    </w:p>
    <w:p w14:paraId="177E1192" w14:textId="77777777" w:rsidR="002315C9" w:rsidRDefault="002315C9" w:rsidP="002315C9">
      <w:pPr>
        <w:pStyle w:val="Heading4"/>
      </w:pPr>
      <w:r>
        <w:t xml:space="preserve">Antisemitism will be non-existent. Instead of being despised, Jews will be seen as a blessing and as a people who have a special inside track with God Himself. Finally, Israel will live up to the heights of who they really are, God’s chosen people. At last, they will fully </w:t>
      </w:r>
      <w:r w:rsidRPr="009D7E61">
        <w:rPr>
          <w:b/>
          <w:bCs/>
          <w:u w:val="single"/>
        </w:rPr>
        <w:t>represent</w:t>
      </w:r>
      <w:r>
        <w:t xml:space="preserve"> their God, and Jerusalem will be a fountain of blessings to the nations. </w:t>
      </w:r>
      <w:bookmarkStart w:id="771" w:name="X011088dae9b6d96f86471d948fa5d662f4b0080"/>
      <w:bookmarkEnd w:id="769"/>
    </w:p>
    <w:p w14:paraId="5A74CA21" w14:textId="77777777" w:rsidR="002315C9" w:rsidRPr="00633B3E" w:rsidRDefault="002315C9" w:rsidP="002315C9">
      <w:pPr>
        <w:pStyle w:val="Heading4"/>
      </w:pPr>
      <w:r w:rsidRPr="00633B3E">
        <w:t xml:space="preserve">Finally, Israel will live up to the heights of who they really are, God’s chosen people. At last, they will fully </w:t>
      </w:r>
      <w:r w:rsidRPr="00633B3E">
        <w:rPr>
          <w:b/>
          <w:bCs/>
          <w:u w:val="single"/>
        </w:rPr>
        <w:t>represent</w:t>
      </w:r>
      <w:r w:rsidRPr="00633B3E">
        <w:t xml:space="preserve"> their God, and Jerusalem will be a fountain of blessings to the nations. </w:t>
      </w:r>
    </w:p>
    <w:p w14:paraId="4D7B47C1" w14:textId="77777777" w:rsidR="002315C9" w:rsidRDefault="002315C9" w:rsidP="002315C9">
      <w:pPr>
        <w:pStyle w:val="Heading4"/>
      </w:pPr>
      <w:r>
        <w:t>Summary thoughts</w:t>
      </w:r>
    </w:p>
    <w:p w14:paraId="0D7C82F2" w14:textId="77777777" w:rsidR="002315C9" w:rsidRDefault="002315C9" w:rsidP="002315C9">
      <w:pPr>
        <w:pStyle w:val="Heading5"/>
      </w:pPr>
      <w:bookmarkStart w:id="772" w:name="Xe991269ac02e9c5871e4f8432157b2b12c09a13"/>
      <w:r>
        <w:t xml:space="preserve">During the Millennial Kingdom, the </w:t>
      </w:r>
      <w:r w:rsidRPr="002738D7">
        <w:rPr>
          <w:b/>
          <w:bCs/>
          <w:u w:val="single"/>
        </w:rPr>
        <w:t>center</w:t>
      </w:r>
      <w:r>
        <w:t xml:space="preserve"> of the world will be Jerusalem because Jesus Christ will abide there. Deuteronomy 28:13, Isaiah 49:22-23</w:t>
      </w:r>
    </w:p>
    <w:bookmarkEnd w:id="772"/>
    <w:p w14:paraId="7CB82A7E" w14:textId="77777777" w:rsidR="002315C9" w:rsidRDefault="002315C9" w:rsidP="002315C9">
      <w:pPr>
        <w:pStyle w:val="Heading5"/>
      </w:pPr>
      <w:r>
        <w:t xml:space="preserve">The Gentile nations will urgently desire to go to Jerusalem to </w:t>
      </w:r>
      <w:r w:rsidRPr="002738D7">
        <w:rPr>
          <w:b/>
          <w:bCs/>
          <w:u w:val="single"/>
        </w:rPr>
        <w:t>seek</w:t>
      </w:r>
      <w:r>
        <w:t xml:space="preserve"> the </w:t>
      </w:r>
      <w:r w:rsidRPr="002738D7">
        <w:t>Lord</w:t>
      </w:r>
      <w:r>
        <w:t xml:space="preserve">’s favor. </w:t>
      </w:r>
    </w:p>
    <w:p w14:paraId="404326E6" w14:textId="77777777" w:rsidR="002315C9" w:rsidRDefault="002315C9" w:rsidP="002315C9">
      <w:pPr>
        <w:pStyle w:val="Heading5"/>
      </w:pPr>
      <w:bookmarkStart w:id="773" w:name="X63e9b3de7c457a4db60ee7b9aad1f575753f28b"/>
      <w:bookmarkEnd w:id="771"/>
      <w:r>
        <w:t xml:space="preserve">God’s blessing on the Jews will be undeniable. People of all nations will recognize the God of the Jews and seek His favor through the </w:t>
      </w:r>
      <w:r w:rsidRPr="002738D7">
        <w:rPr>
          <w:b/>
          <w:bCs/>
          <w:u w:val="single"/>
        </w:rPr>
        <w:t>access</w:t>
      </w:r>
      <w:r>
        <w:t xml:space="preserve"> available to the Jews. </w:t>
      </w:r>
    </w:p>
    <w:p w14:paraId="6B381A99" w14:textId="77777777" w:rsidR="002315C9" w:rsidRDefault="002315C9" w:rsidP="002315C9">
      <w:pPr>
        <w:pStyle w:val="Heading5"/>
      </w:pPr>
      <w:bookmarkStart w:id="774" w:name="Xff4a2265cbeb8ec495a9512bb73ffac2a0c023f"/>
      <w:bookmarkEnd w:id="773"/>
      <w:r>
        <w:t xml:space="preserve">This was God’s purpose for the nation of Israel from the very beginning. They were to be a light unto the Gentiles. They were to be a vessel of blessing </w:t>
      </w:r>
      <w:r w:rsidRPr="002738D7">
        <w:rPr>
          <w:b/>
          <w:bCs/>
          <w:u w:val="single"/>
        </w:rPr>
        <w:t>pointing</w:t>
      </w:r>
      <w:r>
        <w:t xml:space="preserve"> the way to God. </w:t>
      </w:r>
    </w:p>
    <w:p w14:paraId="62613FA3" w14:textId="77777777" w:rsidR="002315C9" w:rsidRDefault="002315C9" w:rsidP="002315C9">
      <w:pPr>
        <w:pStyle w:val="Heading5"/>
      </w:pPr>
      <w:bookmarkStart w:id="775" w:name="X8fead358d3967334e82be9c59a6d8b8c56369ad"/>
      <w:bookmarkEnd w:id="774"/>
      <w:r>
        <w:t xml:space="preserve">Since the focus of the world will be on Jerusalem during the Millennium because Christ is enthroned there, it should not surprise us that when Satan is released from the bottomless pit, he will immediately make plans to </w:t>
      </w:r>
      <w:r w:rsidRPr="002738D7">
        <w:rPr>
          <w:b/>
          <w:bCs/>
          <w:u w:val="single"/>
        </w:rPr>
        <w:t>attack</w:t>
      </w:r>
      <w:r w:rsidRPr="002738D7">
        <w:t xml:space="preserve"> Jerusalem.</w:t>
      </w:r>
      <w:r>
        <w:t xml:space="preserve"> Revelation 20:9</w:t>
      </w:r>
      <w:bookmarkStart w:id="776" w:name="Xd8545a0b826369d1023944be8fe6a119b604bf8"/>
      <w:bookmarkEnd w:id="775"/>
      <w:r>
        <w:t xml:space="preserve"> </w:t>
      </w:r>
      <w:bookmarkEnd w:id="715"/>
      <w:bookmarkEnd w:id="770"/>
      <w:bookmarkEnd w:id="776"/>
    </w:p>
    <w:p w14:paraId="47D34B52" w14:textId="77777777" w:rsidR="002315C9" w:rsidRDefault="002315C9" w:rsidP="002315C9">
      <w:pPr>
        <w:pStyle w:val="Heading1"/>
      </w:pPr>
      <w:bookmarkStart w:id="777" w:name="zechariah-917c-and-new-wine-the-virgins"/>
      <w:bookmarkStart w:id="778" w:name="_Toc120220082"/>
      <w:bookmarkEnd w:id="629"/>
      <w:bookmarkEnd w:id="630"/>
      <w:r>
        <w:lastRenderedPageBreak/>
        <w:t>Zechariah 9-11 – The First Burden</w:t>
      </w:r>
    </w:p>
    <w:p w14:paraId="0FFD7357" w14:textId="77777777" w:rsidR="002315C9" w:rsidRDefault="002315C9" w:rsidP="002315C9">
      <w:pPr>
        <w:pStyle w:val="Heading2"/>
      </w:pPr>
      <w:r>
        <w:rPr>
          <w:bCs/>
        </w:rPr>
        <w:t>Introduction</w:t>
      </w:r>
    </w:p>
    <w:p w14:paraId="093E8F53" w14:textId="77777777" w:rsidR="002315C9" w:rsidRDefault="002315C9" w:rsidP="002315C9">
      <w:pPr>
        <w:pStyle w:val="Heading3"/>
      </w:pPr>
      <w:bookmarkStart w:id="779" w:name="X76827bafd43a1661511758368e0acfdaca536a8"/>
      <w:bookmarkStart w:id="780" w:name="X4902eacde29864c53765e1fa6b6312f3f265906"/>
      <w:r>
        <w:t xml:space="preserve">Many skeptics have tried to discredit the </w:t>
      </w:r>
      <w:r w:rsidRPr="00D86B33">
        <w:rPr>
          <w:b/>
          <w:bCs/>
          <w:u w:val="single"/>
        </w:rPr>
        <w:t>authenticity</w:t>
      </w:r>
      <w:r>
        <w:t xml:space="preserve"> of chapters 9-14 because of the different style of writing. However, the change in circumstances between the first chapters and these later chapters could easily explain this discrepancy.</w:t>
      </w:r>
    </w:p>
    <w:p w14:paraId="400D17E7" w14:textId="77777777" w:rsidR="002315C9" w:rsidRPr="00D95B27" w:rsidRDefault="002315C9" w:rsidP="002315C9">
      <w:pPr>
        <w:pStyle w:val="Heading3"/>
      </w:pPr>
      <w:bookmarkStart w:id="781" w:name="X48a520bf33a24f3d9fe8700040ed240a974f4e2"/>
      <w:bookmarkEnd w:id="779"/>
      <w:r>
        <w:t xml:space="preserve">In these last chapters of the book, Zechariah focused on two </w:t>
      </w:r>
      <w:r w:rsidRPr="00C6320B">
        <w:rPr>
          <w:b/>
          <w:bCs/>
          <w:u w:val="single"/>
        </w:rPr>
        <w:t>burdensome</w:t>
      </w:r>
      <w:r>
        <w:t xml:space="preserve"> messages. These messages contained some very weighty matters that spoke of great suffering for the nation Israel before God would bring in the blessings associated with the New Covenant and the Millennial Kingdom.</w:t>
      </w:r>
    </w:p>
    <w:p w14:paraId="515ACDF6" w14:textId="77777777" w:rsidR="002315C9" w:rsidRDefault="002315C9" w:rsidP="002315C9">
      <w:pPr>
        <w:pStyle w:val="Heading3"/>
      </w:pPr>
      <w:r>
        <w:t xml:space="preserve">Zechariah 9-11 foretells the </w:t>
      </w:r>
      <w:r w:rsidRPr="00D40C35">
        <w:rPr>
          <w:b/>
          <w:bCs/>
          <w:u w:val="single"/>
        </w:rPr>
        <w:t>coming</w:t>
      </w:r>
      <w:r>
        <w:t xml:space="preserve"> of Messiah and His offer of the Kingdom as well as Israel’s suffering under the Greeks and Romans.</w:t>
      </w:r>
    </w:p>
    <w:p w14:paraId="239C366D" w14:textId="77777777" w:rsidR="002315C9" w:rsidRDefault="002315C9" w:rsidP="002315C9">
      <w:pPr>
        <w:pStyle w:val="Heading4"/>
      </w:pPr>
      <w:bookmarkStart w:id="782" w:name="X0093149a2697ae81bbd9d22b6c2fc69ab15d341"/>
      <w:r>
        <w:t xml:space="preserve">In Zechariah 9, the author foretold how Israel would not only reject Messiah’s offer but would also </w:t>
      </w:r>
      <w:r w:rsidRPr="003972E5">
        <w:rPr>
          <w:b/>
          <w:bCs/>
          <w:u w:val="single"/>
        </w:rPr>
        <w:t>pierce</w:t>
      </w:r>
      <w:r>
        <w:t xml:space="preserve"> Him in rejection.</w:t>
      </w:r>
    </w:p>
    <w:p w14:paraId="3AE0C831" w14:textId="77777777" w:rsidR="002315C9" w:rsidRDefault="002315C9" w:rsidP="002315C9">
      <w:pPr>
        <w:pStyle w:val="Heading5"/>
      </w:pPr>
      <w:bookmarkStart w:id="783" w:name="X8e16b2165a3ffe9a64bff977abeb6f1f3f465db"/>
      <w:bookmarkEnd w:id="781"/>
      <w:bookmarkEnd w:id="782"/>
      <w:r>
        <w:t>Matthew 4:17 relates how Jesus began His ministry on earth: “</w:t>
      </w:r>
      <w:r w:rsidRPr="00EA2A0C">
        <w:rPr>
          <w:i/>
          <w:iCs/>
        </w:rPr>
        <w:t xml:space="preserve">From that time Jesus began to preach and say, “Repent, for the </w:t>
      </w:r>
      <w:r w:rsidRPr="00EA2A0C">
        <w:rPr>
          <w:b/>
          <w:bCs/>
          <w:i/>
          <w:iCs/>
          <w:u w:val="single"/>
        </w:rPr>
        <w:t>kingdom</w:t>
      </w:r>
      <w:r w:rsidRPr="00EA2A0C">
        <w:rPr>
          <w:i/>
          <w:iCs/>
        </w:rPr>
        <w:t xml:space="preserve"> of heaven is at hand</w:t>
      </w:r>
      <w:r w:rsidRPr="003972E5">
        <w:t>.”</w:t>
      </w:r>
      <w:r>
        <w:t xml:space="preserve"> Sadly, as a nation, Israel rejected this offer.</w:t>
      </w:r>
      <w:r w:rsidRPr="00B37474">
        <w:t xml:space="preserve"> </w:t>
      </w:r>
      <w:r>
        <w:t>Romans 9:30-33</w:t>
      </w:r>
    </w:p>
    <w:p w14:paraId="5C6CDC69" w14:textId="77777777" w:rsidR="002315C9" w:rsidRDefault="002315C9" w:rsidP="002315C9">
      <w:pPr>
        <w:pStyle w:val="Heading5"/>
      </w:pPr>
      <w:r>
        <w:t xml:space="preserve">Nevertheless, out of their rejection, God created a new </w:t>
      </w:r>
      <w:r>
        <w:rPr>
          <w:b/>
          <w:bCs/>
          <w:u w:val="single"/>
        </w:rPr>
        <w:t>entity</w:t>
      </w:r>
      <w:r>
        <w:t xml:space="preserve"> called the Church, which includes the salvation of the Gentiles. </w:t>
      </w:r>
      <w:bookmarkStart w:id="784" w:name="X8fb26a4580ccf006de14e5887388d435dc78539"/>
      <w:bookmarkStart w:id="785" w:name="Xa91698e28d802da98907c599964aadf5bde1d8d"/>
      <w:r>
        <w:t xml:space="preserve">Matthew 16:8; Ephesians 3:1-10 </w:t>
      </w:r>
    </w:p>
    <w:bookmarkEnd w:id="784"/>
    <w:bookmarkEnd w:id="785"/>
    <w:p w14:paraId="57509577" w14:textId="77777777" w:rsidR="002315C9" w:rsidRPr="000D6A5C" w:rsidRDefault="002315C9" w:rsidP="002315C9">
      <w:pPr>
        <w:pStyle w:val="Heading5"/>
      </w:pPr>
      <w:r>
        <w:t xml:space="preserve">Today any Jewish person who believes is </w:t>
      </w:r>
      <w:r w:rsidRPr="00646B19">
        <w:rPr>
          <w:b/>
          <w:bCs/>
          <w:u w:val="single"/>
        </w:rPr>
        <w:t>included</w:t>
      </w:r>
      <w:r>
        <w:t xml:space="preserve"> in the Church. Unfortunately, the vast majority continues to reject their Messiah, Jesus Christ. Ephesians 2:11-22</w:t>
      </w:r>
    </w:p>
    <w:p w14:paraId="4982D098" w14:textId="77777777" w:rsidR="002315C9" w:rsidRDefault="002315C9" w:rsidP="002315C9">
      <w:pPr>
        <w:pStyle w:val="Heading4"/>
      </w:pPr>
      <w:r>
        <w:t xml:space="preserve">Zechariah chapters 9 and 10 </w:t>
      </w:r>
      <w:proofErr w:type="gramStart"/>
      <w:r>
        <w:t>tell</w:t>
      </w:r>
      <w:proofErr w:type="gramEnd"/>
      <w:r>
        <w:t xml:space="preserve"> about Israel’s subjugation under </w:t>
      </w:r>
      <w:r w:rsidRPr="003972E5">
        <w:rPr>
          <w:b/>
          <w:bCs/>
          <w:u w:val="single"/>
        </w:rPr>
        <w:t>Greece</w:t>
      </w:r>
      <w:r>
        <w:t xml:space="preserve">. </w:t>
      </w:r>
    </w:p>
    <w:p w14:paraId="3A89334E" w14:textId="77777777" w:rsidR="002315C9" w:rsidRPr="00230C51" w:rsidRDefault="002315C9" w:rsidP="002315C9">
      <w:pPr>
        <w:pStyle w:val="Heading4"/>
      </w:pPr>
      <w:bookmarkStart w:id="786" w:name="X7ce5b32587f1befecf01fda4313471bba4fe3c4"/>
      <w:bookmarkEnd w:id="783"/>
      <w:r>
        <w:t xml:space="preserve">Zechariah chapter 11 </w:t>
      </w:r>
      <w:proofErr w:type="gramStart"/>
      <w:r>
        <w:t>tells</w:t>
      </w:r>
      <w:proofErr w:type="gramEnd"/>
      <w:r>
        <w:t xml:space="preserve"> about </w:t>
      </w:r>
      <w:r w:rsidRPr="00793328">
        <w:rPr>
          <w:b/>
          <w:bCs/>
          <w:u w:val="single"/>
        </w:rPr>
        <w:t>Rome’s</w:t>
      </w:r>
      <w:r>
        <w:t xml:space="preserve"> domination of Israel.</w:t>
      </w:r>
    </w:p>
    <w:p w14:paraId="3C821A3E" w14:textId="77777777" w:rsidR="002315C9" w:rsidRPr="00543DC3" w:rsidRDefault="002315C9" w:rsidP="002315C9">
      <w:pPr>
        <w:pStyle w:val="Heading3"/>
      </w:pPr>
      <w:bookmarkStart w:id="787" w:name="X6bdd25a6b1d28fbb14497f0dfcc1667d053da04"/>
      <w:bookmarkEnd w:id="786"/>
      <w:r>
        <w:t>Zechariah</w:t>
      </w:r>
      <w:r w:rsidRPr="00543DC3">
        <w:t xml:space="preserve"> 12-14 foretell</w:t>
      </w:r>
      <w:r>
        <w:t>s</w:t>
      </w:r>
      <w:r w:rsidRPr="00543DC3">
        <w:t xml:space="preserve"> how God will fulfill </w:t>
      </w:r>
      <w:r>
        <w:t>His</w:t>
      </w:r>
      <w:r w:rsidRPr="00543DC3">
        <w:t xml:space="preserve"> promise</w:t>
      </w:r>
      <w:r>
        <w:t xml:space="preserve">s concerning </w:t>
      </w:r>
      <w:r w:rsidRPr="00543DC3">
        <w:t xml:space="preserve">the New </w:t>
      </w:r>
      <w:r w:rsidRPr="00543DC3">
        <w:rPr>
          <w:b/>
          <w:bCs/>
          <w:u w:val="single"/>
        </w:rPr>
        <w:t>Covenant</w:t>
      </w:r>
      <w:r>
        <w:t>.</w:t>
      </w:r>
      <w:r w:rsidRPr="00543DC3">
        <w:t xml:space="preserve"> </w:t>
      </w:r>
      <w:r>
        <w:t>At that</w:t>
      </w:r>
      <w:r w:rsidRPr="00543DC3">
        <w:t xml:space="preserve"> time </w:t>
      </w:r>
      <w:r>
        <w:t xml:space="preserve">in </w:t>
      </w:r>
      <w:r w:rsidRPr="00543DC3">
        <w:t>Israel</w:t>
      </w:r>
      <w:r>
        <w:t>’s history the nation will</w:t>
      </w:r>
      <w:r w:rsidRPr="00543DC3">
        <w:t xml:space="preserve"> have returned to the Lord.</w:t>
      </w:r>
    </w:p>
    <w:p w14:paraId="66358D5E" w14:textId="77777777" w:rsidR="002315C9" w:rsidRPr="00543DC3" w:rsidRDefault="002315C9" w:rsidP="002315C9">
      <w:pPr>
        <w:pStyle w:val="Heading2"/>
      </w:pPr>
      <w:bookmarkStart w:id="788" w:name="X1ef83dc1575252a6db3dcd41dc3ca2ba9124e43"/>
      <w:bookmarkStart w:id="789" w:name="Xa9a6cbf27ea91f13b6e32e7c13c6519fed8418c"/>
      <w:bookmarkEnd w:id="780"/>
      <w:bookmarkEnd w:id="787"/>
      <w:r>
        <w:t xml:space="preserve">Zechariah 9:1-8 – The nations oppress </w:t>
      </w:r>
      <w:proofErr w:type="gramStart"/>
      <w:r>
        <w:t>Israel</w:t>
      </w:r>
      <w:proofErr w:type="gramEnd"/>
    </w:p>
    <w:p w14:paraId="2F7D4EFA" w14:textId="77777777" w:rsidR="002315C9" w:rsidRPr="00543DC3" w:rsidRDefault="002315C9" w:rsidP="002315C9">
      <w:pPr>
        <w:pStyle w:val="Heading3"/>
      </w:pPr>
      <w:r w:rsidRPr="00543DC3">
        <w:t xml:space="preserve">Zechariah 9:1a – </w:t>
      </w:r>
      <w:r w:rsidRPr="00793328">
        <w:rPr>
          <w:i/>
          <w:iCs/>
        </w:rPr>
        <w:t xml:space="preserve">The </w:t>
      </w:r>
      <w:r w:rsidRPr="00793328">
        <w:rPr>
          <w:b/>
          <w:bCs/>
          <w:i/>
          <w:iCs/>
          <w:u w:val="single"/>
        </w:rPr>
        <w:t>burden</w:t>
      </w:r>
      <w:r w:rsidRPr="00793328">
        <w:rPr>
          <w:i/>
          <w:iCs/>
        </w:rPr>
        <w:t xml:space="preserve"> of the word of the LORD</w:t>
      </w:r>
      <w:r w:rsidRPr="00543DC3">
        <w:t>…</w:t>
      </w:r>
    </w:p>
    <w:p w14:paraId="754BA203" w14:textId="77777777" w:rsidR="002315C9" w:rsidRDefault="002315C9" w:rsidP="002315C9">
      <w:pPr>
        <w:pStyle w:val="Heading4"/>
      </w:pPr>
      <w:bookmarkStart w:id="790" w:name="X7295ee73beee3a6e79efe73f337e0a141486842"/>
      <w:bookmarkEnd w:id="788"/>
      <w:r>
        <w:t>In verses 1-8,</w:t>
      </w:r>
      <w:r w:rsidRPr="00543DC3">
        <w:t xml:space="preserve"> Zechariah prophesied concerning the </w:t>
      </w:r>
      <w:r w:rsidRPr="00543DC3">
        <w:rPr>
          <w:b/>
          <w:bCs/>
          <w:u w:val="single"/>
        </w:rPr>
        <w:t>Greek</w:t>
      </w:r>
      <w:r w:rsidRPr="00543DC3">
        <w:t xml:space="preserve"> Empire and how God would carve out a place of blessing for Israel in the land.</w:t>
      </w:r>
    </w:p>
    <w:p w14:paraId="71933B15" w14:textId="77777777" w:rsidR="002315C9" w:rsidRPr="00543DC3" w:rsidRDefault="002315C9" w:rsidP="002315C9">
      <w:pPr>
        <w:pStyle w:val="Heading4"/>
      </w:pPr>
      <w:r w:rsidRPr="00543DC3">
        <w:t xml:space="preserve">Generally, a burden is </w:t>
      </w:r>
      <w:r>
        <w:t xml:space="preserve">an urgent </w:t>
      </w:r>
      <w:r w:rsidRPr="00525DA5">
        <w:rPr>
          <w:b/>
          <w:bCs/>
          <w:u w:val="single"/>
        </w:rPr>
        <w:t>concern</w:t>
      </w:r>
      <w:r w:rsidRPr="00543DC3">
        <w:t xml:space="preserve"> God puts on somebody’s </w:t>
      </w:r>
      <w:r w:rsidRPr="00525DA5">
        <w:t>heart</w:t>
      </w:r>
      <w:r w:rsidRPr="00543DC3">
        <w:t>. 1</w:t>
      </w:r>
      <w:r>
        <w:t> </w:t>
      </w:r>
      <w:r w:rsidRPr="00543DC3">
        <w:t>Corinthians</w:t>
      </w:r>
      <w:r>
        <w:t> </w:t>
      </w:r>
      <w:r w:rsidRPr="00543DC3">
        <w:t>9:16, Jeremiah 20:9</w:t>
      </w:r>
    </w:p>
    <w:p w14:paraId="384E8758" w14:textId="77777777" w:rsidR="002315C9" w:rsidRPr="00543DC3" w:rsidRDefault="002315C9" w:rsidP="002315C9">
      <w:pPr>
        <w:pStyle w:val="Heading4"/>
      </w:pPr>
      <w:bookmarkStart w:id="791" w:name="X52bafe73565492e86e73d127c04d78811162d6a"/>
      <w:bookmarkEnd w:id="790"/>
      <w:r w:rsidRPr="00543DC3">
        <w:t xml:space="preserve">The word </w:t>
      </w:r>
      <w:r w:rsidRPr="008F34DA">
        <w:rPr>
          <w:i/>
          <w:iCs/>
        </w:rPr>
        <w:t>burden</w:t>
      </w:r>
      <w:r w:rsidRPr="00543DC3">
        <w:t xml:space="preserve"> (MASSA) in connection </w:t>
      </w:r>
      <w:r>
        <w:t>with</w:t>
      </w:r>
      <w:r w:rsidRPr="00543DC3">
        <w:t xml:space="preserve"> prophecy should be understood as an upcoming </w:t>
      </w:r>
      <w:r w:rsidRPr="00525DA5">
        <w:t>catastrophic</w:t>
      </w:r>
      <w:r w:rsidRPr="00543DC3">
        <w:t xml:space="preserve"> judgment relayed by God to a prophet to be urgently </w:t>
      </w:r>
      <w:r w:rsidRPr="00525DA5">
        <w:rPr>
          <w:b/>
          <w:bCs/>
          <w:u w:val="single"/>
        </w:rPr>
        <w:t>broadcasted</w:t>
      </w:r>
      <w:r w:rsidRPr="00543DC3">
        <w:t>. Zechariah 12:1, Malachi 1:1, Isaiah 13:1</w:t>
      </w:r>
    </w:p>
    <w:p w14:paraId="37AB1868" w14:textId="77777777" w:rsidR="002315C9" w:rsidRDefault="002315C9" w:rsidP="002315C9">
      <w:pPr>
        <w:pStyle w:val="Heading4"/>
      </w:pPr>
      <w:bookmarkStart w:id="792" w:name="X70ed7bd7d8c7e3001f15c5ee9424efa5b53f30c"/>
      <w:bookmarkStart w:id="793" w:name="Xeacdcd5dafcd84112ca512ba43a99a6630d40f3"/>
      <w:bookmarkEnd w:id="791"/>
      <w:r>
        <w:t xml:space="preserve">In this section we will read about the following cities, all of which were conquered by the invasion of the </w:t>
      </w:r>
      <w:r w:rsidRPr="00E1026C">
        <w:rPr>
          <w:b/>
          <w:bCs/>
          <w:u w:val="single"/>
        </w:rPr>
        <w:t>Greek</w:t>
      </w:r>
      <w:r>
        <w:t xml:space="preserve"> Empire under Alexander the Great.</w:t>
      </w:r>
    </w:p>
    <w:p w14:paraId="39D414AA" w14:textId="77777777" w:rsidR="002315C9" w:rsidRDefault="002315C9" w:rsidP="002315C9">
      <w:pPr>
        <w:pStyle w:val="Heading5"/>
      </w:pPr>
      <w:r>
        <w:t xml:space="preserve">Hadrach, Hamath, and Damascus were cities of </w:t>
      </w:r>
      <w:r w:rsidRPr="0047557C">
        <w:rPr>
          <w:b/>
          <w:bCs/>
          <w:u w:val="single"/>
        </w:rPr>
        <w:t>Syria</w:t>
      </w:r>
      <w:r>
        <w:t xml:space="preserve">. </w:t>
      </w:r>
    </w:p>
    <w:p w14:paraId="18299128" w14:textId="77777777" w:rsidR="002315C9" w:rsidRDefault="002315C9" w:rsidP="002315C9">
      <w:pPr>
        <w:pStyle w:val="Heading5"/>
      </w:pPr>
      <w:bookmarkStart w:id="794" w:name="X05392ae14604a40160dc373cae32151788fcdae"/>
      <w:bookmarkEnd w:id="792"/>
      <w:r>
        <w:lastRenderedPageBreak/>
        <w:t xml:space="preserve">Tyre and Sidon were major cities of </w:t>
      </w:r>
      <w:r w:rsidRPr="0047557C">
        <w:rPr>
          <w:b/>
          <w:bCs/>
          <w:u w:val="single"/>
        </w:rPr>
        <w:t>Phoenicia</w:t>
      </w:r>
      <w:r>
        <w:rPr>
          <w:b/>
          <w:bCs/>
        </w:rPr>
        <w:t>.</w:t>
      </w:r>
    </w:p>
    <w:p w14:paraId="0DB26561" w14:textId="77777777" w:rsidR="002315C9" w:rsidRDefault="002315C9" w:rsidP="002315C9">
      <w:pPr>
        <w:pStyle w:val="Heading5"/>
      </w:pPr>
      <w:bookmarkStart w:id="795" w:name="Xd3b2720dffed148a4f468e03b4f047b28b37834"/>
      <w:bookmarkEnd w:id="794"/>
      <w:r>
        <w:t xml:space="preserve">Ashkelon, Gaza, Ekron, and Ashdod were important cities of </w:t>
      </w:r>
      <w:r w:rsidRPr="0047557C">
        <w:rPr>
          <w:b/>
          <w:bCs/>
          <w:u w:val="single"/>
        </w:rPr>
        <w:t>Philistia</w:t>
      </w:r>
      <w:r>
        <w:t>.</w:t>
      </w:r>
      <w:bookmarkEnd w:id="795"/>
    </w:p>
    <w:p w14:paraId="0FE7F669" w14:textId="77777777" w:rsidR="002315C9" w:rsidRPr="0063404D" w:rsidRDefault="002315C9" w:rsidP="002315C9">
      <w:pPr>
        <w:pStyle w:val="Heading4"/>
      </w:pPr>
      <w:bookmarkStart w:id="796" w:name="X7cba52329741f219e74e2188408f90247d61e7d"/>
      <w:r>
        <w:t xml:space="preserve">It is beyond amazing that so many years before this transpired Zechariah accurately predicted the downfall of these cities (nations). This, along with so many other </w:t>
      </w:r>
      <w:r w:rsidRPr="001D480F">
        <w:rPr>
          <w:b/>
          <w:bCs/>
          <w:u w:val="single"/>
        </w:rPr>
        <w:t>fulfilled</w:t>
      </w:r>
      <w:r>
        <w:t xml:space="preserve"> prophecies, makes the Bible the most unique book on all the earth and completely worthy of our trust. Ezekiel 27</w:t>
      </w:r>
    </w:p>
    <w:bookmarkEnd w:id="796"/>
    <w:p w14:paraId="50E4C826" w14:textId="77777777" w:rsidR="002315C9" w:rsidRPr="00543DC3" w:rsidRDefault="002315C9" w:rsidP="002315C9">
      <w:pPr>
        <w:pStyle w:val="Heading3"/>
      </w:pPr>
      <w:r w:rsidRPr="00543DC3">
        <w:t>Zechariah 9:1b – …</w:t>
      </w:r>
      <w:r w:rsidRPr="00543DC3">
        <w:rPr>
          <w:i/>
          <w:iCs/>
        </w:rPr>
        <w:t xml:space="preserve">is against the land of Hadrach with Damascus as its resting place… </w:t>
      </w:r>
      <w:r w:rsidRPr="00543DC3">
        <w:t xml:space="preserve">The city of Hadrach no longer exists but it has been identified as </w:t>
      </w:r>
      <w:proofErr w:type="spellStart"/>
      <w:r w:rsidRPr="00543DC3">
        <w:rPr>
          <w:b/>
          <w:bCs/>
          <w:u w:val="single"/>
        </w:rPr>
        <w:t>Hattarika</w:t>
      </w:r>
      <w:proofErr w:type="spellEnd"/>
      <w:r w:rsidRPr="00543DC3">
        <w:t>, a city in Syria mentioned several times in cuneiform inscriptions.</w:t>
      </w:r>
      <w:r w:rsidRPr="008F34DA">
        <w:rPr>
          <w:rStyle w:val="FootnoteReference"/>
          <w:rFonts w:asciiTheme="minorHAnsi" w:eastAsiaTheme="minorHAnsi" w:hAnsiTheme="minorHAnsi" w:cstheme="minorHAnsi"/>
        </w:rPr>
        <w:footnoteReference w:id="35"/>
      </w:r>
      <w:bookmarkStart w:id="797" w:name="X7754d1bda3429eb6af2385af0f4ff674c79752d"/>
    </w:p>
    <w:p w14:paraId="73DF47DF" w14:textId="77777777" w:rsidR="002315C9" w:rsidRDefault="002315C9" w:rsidP="002315C9">
      <w:pPr>
        <w:pStyle w:val="Heading4"/>
      </w:pPr>
      <w:bookmarkStart w:id="798" w:name="Xac64be60a4e7d77fa1daf3de9db0779b204018d"/>
      <w:r>
        <w:t xml:space="preserve">God used Alexander the Great as His </w:t>
      </w:r>
      <w:r w:rsidRPr="00525DA5">
        <w:rPr>
          <w:b/>
          <w:bCs/>
          <w:u w:val="single"/>
        </w:rPr>
        <w:t>instrument</w:t>
      </w:r>
      <w:r>
        <w:t xml:space="preserve"> of judgment. Zechariah’s burden describes this accurately.</w:t>
      </w:r>
    </w:p>
    <w:p w14:paraId="57D52FB2" w14:textId="77777777" w:rsidR="002315C9" w:rsidRDefault="002315C9" w:rsidP="002315C9">
      <w:pPr>
        <w:pStyle w:val="Heading4"/>
      </w:pPr>
      <w:r w:rsidRPr="00303143">
        <w:t xml:space="preserve">The cities </w:t>
      </w:r>
      <w:r>
        <w:t xml:space="preserve">ominously </w:t>
      </w:r>
      <w:r w:rsidRPr="00303143">
        <w:t xml:space="preserve">mentioned </w:t>
      </w:r>
      <w:r>
        <w:t>in this passage</w:t>
      </w:r>
      <w:r w:rsidRPr="00303143">
        <w:t xml:space="preserve"> trace Alexander’s </w:t>
      </w:r>
      <w:r w:rsidRPr="00C60E9F">
        <w:rPr>
          <w:b/>
          <w:bCs/>
          <w:u w:val="single"/>
        </w:rPr>
        <w:t>march</w:t>
      </w:r>
      <w:r w:rsidRPr="00303143">
        <w:t xml:space="preserve"> </w:t>
      </w:r>
      <w:r>
        <w:t>from Syria to Egypt between 333 and 331 BC.</w:t>
      </w:r>
    </w:p>
    <w:bookmarkEnd w:id="798"/>
    <w:p w14:paraId="289398E8" w14:textId="77777777" w:rsidR="002315C9" w:rsidRDefault="002315C9" w:rsidP="002315C9">
      <w:pPr>
        <w:pStyle w:val="Heading3"/>
      </w:pPr>
      <w:r>
        <w:t xml:space="preserve">Zechariah 9:1c – </w:t>
      </w:r>
      <w:r>
        <w:rPr>
          <w:i/>
          <w:iCs/>
        </w:rPr>
        <w:t>(for the eyes of men, especially of all the tribes of Israel, are toward the LORD).</w:t>
      </w:r>
      <w:r>
        <w:t xml:space="preserve"> Everyone was watching to see what all </w:t>
      </w:r>
      <w:r w:rsidRPr="00F95A0B">
        <w:rPr>
          <w:b/>
          <w:bCs/>
          <w:u w:val="single"/>
        </w:rPr>
        <w:t>God</w:t>
      </w:r>
      <w:r>
        <w:t xml:space="preserve"> would allow Alexander the Great to do. Would he repeat what Nebuchadnezzar had done to Jerusalem? Israel’s eyes were on the Lord to see what He would allow.</w:t>
      </w:r>
    </w:p>
    <w:p w14:paraId="415DBC92" w14:textId="77777777" w:rsidR="002315C9" w:rsidRDefault="002315C9" w:rsidP="002315C9">
      <w:pPr>
        <w:pStyle w:val="Heading4"/>
      </w:pPr>
      <w:r>
        <w:t xml:space="preserve">This verse has also been </w:t>
      </w:r>
      <w:r w:rsidRPr="00D51BE9">
        <w:rPr>
          <w:b/>
          <w:bCs/>
          <w:u w:val="single"/>
        </w:rPr>
        <w:t>translated</w:t>
      </w:r>
      <w:r w:rsidRPr="00887CFF">
        <w:t>:</w:t>
      </w:r>
      <w:r>
        <w:t xml:space="preserve"> </w:t>
      </w:r>
      <w:r>
        <w:rPr>
          <w:i/>
          <w:iCs/>
        </w:rPr>
        <w:t>“</w:t>
      </w:r>
      <w:r w:rsidRPr="00887CFF">
        <w:rPr>
          <w:i/>
          <w:iCs/>
        </w:rPr>
        <w:t>For the LORD has an eye on mankind and on all the tribes of Israel</w:t>
      </w:r>
      <w:r>
        <w:t xml:space="preserve"> (ESV), but it is best translated the way NASB gives it. Zechariah 1:8</w:t>
      </w:r>
    </w:p>
    <w:p w14:paraId="44180109" w14:textId="77777777" w:rsidR="002315C9" w:rsidRDefault="002315C9" w:rsidP="002315C9">
      <w:pPr>
        <w:pStyle w:val="Heading4"/>
      </w:pPr>
      <w:r>
        <w:t xml:space="preserve">We know the Lord indeed sees all. He </w:t>
      </w:r>
      <w:r w:rsidRPr="00525DA5">
        <w:t>considers</w:t>
      </w:r>
      <w:r>
        <w:t xml:space="preserve"> everything and </w:t>
      </w:r>
      <w:r w:rsidRPr="00C776A8">
        <w:t>executes</w:t>
      </w:r>
      <w:r>
        <w:t xml:space="preserve"> judgment and blessing accordingly. What is interesting is that with the advance of the Greeks Israel simply </w:t>
      </w:r>
      <w:r w:rsidRPr="00525DA5">
        <w:rPr>
          <w:b/>
          <w:bCs/>
          <w:u w:val="single"/>
        </w:rPr>
        <w:t>watched</w:t>
      </w:r>
      <w:r>
        <w:t xml:space="preserve"> and the Lord protected them in an extraordinary way. Proverbs 15:3</w:t>
      </w:r>
    </w:p>
    <w:p w14:paraId="67EC817F" w14:textId="77777777" w:rsidR="002315C9" w:rsidRDefault="002315C9" w:rsidP="002315C9">
      <w:pPr>
        <w:pStyle w:val="Heading3"/>
      </w:pPr>
      <w:bookmarkStart w:id="799" w:name="X03961947a2741c13356f74e372eaee2fd388c1c"/>
      <w:bookmarkEnd w:id="793"/>
      <w:bookmarkEnd w:id="797"/>
      <w:r>
        <w:t xml:space="preserve">Zechariah 9:2a – </w:t>
      </w:r>
      <w:r>
        <w:rPr>
          <w:i/>
          <w:iCs/>
        </w:rPr>
        <w:t xml:space="preserve">And </w:t>
      </w:r>
      <w:r w:rsidRPr="00C776A8">
        <w:rPr>
          <w:b/>
          <w:bCs/>
          <w:i/>
          <w:iCs/>
          <w:u w:val="single"/>
        </w:rPr>
        <w:t>Hamath</w:t>
      </w:r>
      <w:r>
        <w:rPr>
          <w:i/>
          <w:iCs/>
        </w:rPr>
        <w:t xml:space="preserve"> also, which borders on it</w:t>
      </w:r>
      <w:r>
        <w:t>… Amos 6:2, 2 Kings 25:18-21</w:t>
      </w:r>
    </w:p>
    <w:p w14:paraId="7730CD0F" w14:textId="77777777" w:rsidR="002315C9" w:rsidRDefault="002315C9" w:rsidP="002315C9">
      <w:pPr>
        <w:pStyle w:val="Heading4"/>
        <w:rPr>
          <w:lang w:val="en-CA"/>
        </w:rPr>
      </w:pPr>
      <w:r>
        <w:t xml:space="preserve">Hamath is the third </w:t>
      </w:r>
      <w:r w:rsidRPr="00887CFF">
        <w:t>city</w:t>
      </w:r>
      <w:r>
        <w:t xml:space="preserve"> of Syria mentioned here.</w:t>
      </w:r>
      <w:r>
        <w:rPr>
          <w:lang w:val="en-CA"/>
        </w:rPr>
        <w:t xml:space="preserve"> Years before, in the land of Hamath, the captain of Nebuchadnezzar’s guard had killed many of Judah’s </w:t>
      </w:r>
      <w:r w:rsidRPr="00C776A8">
        <w:rPr>
          <w:b/>
          <w:bCs/>
          <w:u w:val="single"/>
          <w:lang w:val="en-CA"/>
        </w:rPr>
        <w:t>officers</w:t>
      </w:r>
      <w:r>
        <w:rPr>
          <w:lang w:val="en-CA"/>
        </w:rPr>
        <w:t>. 2 Kings 25:18-21</w:t>
      </w:r>
    </w:p>
    <w:p w14:paraId="2637B62E" w14:textId="77777777" w:rsidR="002315C9" w:rsidRPr="0098077C" w:rsidRDefault="002315C9" w:rsidP="002315C9">
      <w:pPr>
        <w:pStyle w:val="Heading4"/>
      </w:pPr>
      <w:r>
        <w:t xml:space="preserve">After Alexander’s attack on Syria, Syria never again </w:t>
      </w:r>
      <w:r w:rsidRPr="00D51BE9">
        <w:rPr>
          <w:b/>
          <w:bCs/>
          <w:u w:val="single"/>
        </w:rPr>
        <w:t>regained</w:t>
      </w:r>
      <w:r>
        <w:t xml:space="preserve"> its original prominence.</w:t>
      </w:r>
    </w:p>
    <w:p w14:paraId="4254D4C2" w14:textId="77777777" w:rsidR="002315C9" w:rsidRPr="00A25375" w:rsidRDefault="002315C9" w:rsidP="002315C9">
      <w:pPr>
        <w:pStyle w:val="Heading3"/>
      </w:pPr>
      <w:bookmarkStart w:id="800" w:name="X90d94b8a444d153949595dd080d58a17d6958d3"/>
      <w:bookmarkEnd w:id="799"/>
      <w:r w:rsidRPr="00A25375">
        <w:t xml:space="preserve">Zechariah 9:2b – </w:t>
      </w:r>
      <w:r w:rsidRPr="00A25375">
        <w:rPr>
          <w:i/>
          <w:iCs/>
        </w:rPr>
        <w:t>Tyre and Sidon, though they are very wise.</w:t>
      </w:r>
      <w:r w:rsidRPr="00A25375">
        <w:t xml:space="preserve"> Next, Alexander moved to the Lebanese cities of </w:t>
      </w:r>
      <w:bookmarkStart w:id="801" w:name="X913436bd3d3aedcc210c14f5835c8e47376e472"/>
      <w:bookmarkEnd w:id="800"/>
      <w:r w:rsidRPr="00A25375">
        <w:t xml:space="preserve">Tyre and Sidon. These cities were said to be wise, but they </w:t>
      </w:r>
      <w:r>
        <w:t>w</w:t>
      </w:r>
      <w:r w:rsidRPr="00A25375">
        <w:t xml:space="preserve">ould not </w:t>
      </w:r>
      <w:r w:rsidRPr="00A25375">
        <w:rPr>
          <w:b/>
          <w:bCs/>
          <w:u w:val="single"/>
        </w:rPr>
        <w:t>escape</w:t>
      </w:r>
      <w:r w:rsidRPr="00A25375">
        <w:t xml:space="preserve"> God’s judgment</w:t>
      </w:r>
      <w:r>
        <w:t xml:space="preserve"> of the Greek invaders</w:t>
      </w:r>
      <w:r w:rsidRPr="00A25375">
        <w:t xml:space="preserve">. </w:t>
      </w:r>
      <w:bookmarkStart w:id="802" w:name="X81dfff19810f2a29902397d6749d9c21b73e4fa"/>
      <w:bookmarkEnd w:id="801"/>
      <w:r w:rsidRPr="00A25375">
        <w:t>Ezekiel 28:3-5, 12-17; Proverbs 3:7</w:t>
      </w:r>
    </w:p>
    <w:p w14:paraId="4B72EC58" w14:textId="77777777" w:rsidR="002315C9" w:rsidRDefault="002315C9" w:rsidP="002315C9">
      <w:pPr>
        <w:pStyle w:val="Heading3"/>
      </w:pPr>
      <w:bookmarkStart w:id="803" w:name="Xf65e44a15d76e830a2da7aa398a5d9ffbcdb44f"/>
      <w:bookmarkEnd w:id="802"/>
      <w:r>
        <w:t xml:space="preserve">Zechariah 9:3 – </w:t>
      </w:r>
      <w:r w:rsidRPr="00417B15">
        <w:rPr>
          <w:i/>
          <w:iCs/>
        </w:rPr>
        <w:t>For Tyre built herself a fortress and piled up silver like dust, and gold like the mire of the streets</w:t>
      </w:r>
      <w:r>
        <w:t xml:space="preserve">. The people of Tyre trusted in their </w:t>
      </w:r>
      <w:r w:rsidRPr="00C776A8">
        <w:rPr>
          <w:b/>
          <w:bCs/>
          <w:u w:val="single"/>
        </w:rPr>
        <w:t>economic</w:t>
      </w:r>
      <w:r>
        <w:t xml:space="preserve"> superiority. Joshua 19:29, James 5:3</w:t>
      </w:r>
    </w:p>
    <w:p w14:paraId="12E1CBF4" w14:textId="77777777" w:rsidR="002315C9" w:rsidRPr="002F60CB" w:rsidRDefault="002315C9" w:rsidP="002315C9">
      <w:pPr>
        <w:pStyle w:val="Heading4"/>
      </w:pPr>
      <w:bookmarkStart w:id="804" w:name="X287b9efcfc92ce60c04db31bccd9f20c7671421"/>
      <w:bookmarkStart w:id="805" w:name="X3d2e2e5ba4f545391936e893c65aa5857c44aa1"/>
      <w:bookmarkEnd w:id="803"/>
      <w:r>
        <w:t xml:space="preserve">Tyre was an important commercial city on the Mediterranean Sea. It had a </w:t>
      </w:r>
      <w:r w:rsidRPr="00C776A8">
        <w:t>great</w:t>
      </w:r>
      <w:r>
        <w:t xml:space="preserve"> </w:t>
      </w:r>
      <w:r w:rsidRPr="00C776A8">
        <w:t>port</w:t>
      </w:r>
      <w:r>
        <w:t xml:space="preserve"> that was thought to be </w:t>
      </w:r>
      <w:r w:rsidRPr="00C776A8">
        <w:rPr>
          <w:b/>
          <w:bCs/>
          <w:u w:val="single"/>
        </w:rPr>
        <w:t>impossible</w:t>
      </w:r>
      <w:r>
        <w:t xml:space="preserve"> to conquer. </w:t>
      </w:r>
      <w:bookmarkEnd w:id="804"/>
      <w:r>
        <w:t>Isaiah 23</w:t>
      </w:r>
    </w:p>
    <w:p w14:paraId="7B5A1D43" w14:textId="77777777" w:rsidR="002315C9" w:rsidRDefault="002315C9" w:rsidP="002315C9">
      <w:pPr>
        <w:pStyle w:val="Heading4"/>
      </w:pPr>
      <w:r>
        <w:lastRenderedPageBreak/>
        <w:t xml:space="preserve">Tyre was built on an island and highly </w:t>
      </w:r>
      <w:r w:rsidRPr="00C776A8">
        <w:rPr>
          <w:b/>
          <w:bCs/>
          <w:u w:val="single"/>
        </w:rPr>
        <w:t>fortified</w:t>
      </w:r>
      <w:r>
        <w:t>. It had a surrounding wall of 150 feet (46 meters) high.</w:t>
      </w:r>
      <w:r w:rsidRPr="00A25375">
        <w:rPr>
          <w:rStyle w:val="FootnoteReference"/>
          <w:rFonts w:asciiTheme="minorHAnsi" w:eastAsiaTheme="minorHAnsi" w:hAnsiTheme="minorHAnsi" w:cstheme="minorHAnsi"/>
        </w:rPr>
        <w:footnoteReference w:id="36"/>
      </w:r>
    </w:p>
    <w:p w14:paraId="4B219A6F" w14:textId="77777777" w:rsidR="002315C9" w:rsidRDefault="002315C9" w:rsidP="002315C9">
      <w:pPr>
        <w:pStyle w:val="Heading3"/>
      </w:pPr>
      <w:bookmarkStart w:id="806" w:name="Xa3c71ae191495db82758ed0fc0983bec0bb65e3"/>
      <w:bookmarkEnd w:id="805"/>
      <w:r>
        <w:t xml:space="preserve">Zechariah 9:4 – </w:t>
      </w:r>
      <w:r>
        <w:rPr>
          <w:i/>
          <w:iCs/>
        </w:rPr>
        <w:t xml:space="preserve">Behold, the Lord will dispossess her and cast her wealth into the sea; And she will be </w:t>
      </w:r>
      <w:r w:rsidRPr="000044D4">
        <w:rPr>
          <w:b/>
          <w:bCs/>
          <w:i/>
          <w:iCs/>
          <w:u w:val="single"/>
        </w:rPr>
        <w:t>consumed</w:t>
      </w:r>
      <w:r>
        <w:rPr>
          <w:i/>
          <w:iCs/>
        </w:rPr>
        <w:t xml:space="preserve"> with fire.</w:t>
      </w:r>
      <w:r>
        <w:t xml:space="preserve"> Tyre and her wealth would eventually be plundered. </w:t>
      </w:r>
      <w:r w:rsidRPr="003510E3">
        <w:t>Amos</w:t>
      </w:r>
      <w:r>
        <w:t> </w:t>
      </w:r>
      <w:r w:rsidRPr="003510E3">
        <w:t>1:9-10</w:t>
      </w:r>
      <w:r>
        <w:t xml:space="preserve">; </w:t>
      </w:r>
      <w:r w:rsidRPr="003510E3">
        <w:t>Isa</w:t>
      </w:r>
      <w:r>
        <w:t>iah</w:t>
      </w:r>
      <w:r w:rsidRPr="003510E3">
        <w:t xml:space="preserve"> 23</w:t>
      </w:r>
      <w:r>
        <w:t>;</w:t>
      </w:r>
      <w:r w:rsidRPr="003510E3">
        <w:t xml:space="preserve"> Ezek</w:t>
      </w:r>
      <w:r>
        <w:t>iel</w:t>
      </w:r>
      <w:r w:rsidRPr="003510E3">
        <w:t xml:space="preserve"> 26</w:t>
      </w:r>
      <w:r>
        <w:t>:4-12; 27:27</w:t>
      </w:r>
    </w:p>
    <w:p w14:paraId="632E8158" w14:textId="77777777" w:rsidR="002315C9" w:rsidRDefault="002315C9" w:rsidP="002315C9">
      <w:pPr>
        <w:pStyle w:val="Heading4"/>
      </w:pPr>
      <w:bookmarkStart w:id="807" w:name="Xe50820da148cf5511580f820594851484b387e3"/>
      <w:bookmarkStart w:id="808" w:name="X4e879a5423ead1eedf5214054d0c799cf25effc"/>
      <w:bookmarkEnd w:id="806"/>
      <w:r>
        <w:t xml:space="preserve">The Assyrians laid siege against Tyre for five years but could never conquer it. Nebuchadnezzar tried for 13 years to conquer Tyre but was also </w:t>
      </w:r>
      <w:r w:rsidRPr="000044D4">
        <w:rPr>
          <w:b/>
          <w:bCs/>
          <w:u w:val="single"/>
        </w:rPr>
        <w:t>unsuccessful</w:t>
      </w:r>
      <w:r>
        <w:t xml:space="preserve">. </w:t>
      </w:r>
      <w:r w:rsidRPr="00614D5B">
        <w:t>Isa</w:t>
      </w:r>
      <w:r>
        <w:t>iah </w:t>
      </w:r>
      <w:r w:rsidRPr="00614D5B">
        <w:t>23:4</w:t>
      </w:r>
      <w:r>
        <w:t>,</w:t>
      </w:r>
      <w:r w:rsidRPr="00614D5B">
        <w:t xml:space="preserve"> Ezek</w:t>
      </w:r>
      <w:r>
        <w:t>iel</w:t>
      </w:r>
      <w:r w:rsidRPr="00614D5B">
        <w:t xml:space="preserve"> 29:18</w:t>
      </w:r>
    </w:p>
    <w:p w14:paraId="0A24F1D3" w14:textId="77777777" w:rsidR="002315C9" w:rsidRDefault="002315C9" w:rsidP="002315C9">
      <w:pPr>
        <w:pStyle w:val="Heading4"/>
      </w:pPr>
      <w:r>
        <w:t xml:space="preserve">Finally, Alexander the Great conquered Tyre by laying siege for seven months, then using the rubble from the old city to make a causeway out to the island city. It was a </w:t>
      </w:r>
      <w:r w:rsidRPr="000044D4">
        <w:rPr>
          <w:b/>
          <w:bCs/>
          <w:u w:val="single"/>
        </w:rPr>
        <w:t>spectacular</w:t>
      </w:r>
      <w:r>
        <w:t xml:space="preserve"> achievement of both military and engineering strategy.</w:t>
      </w:r>
      <w:r>
        <w:rPr>
          <w:rStyle w:val="FootnoteReference"/>
          <w:rFonts w:eastAsiaTheme="minorHAnsi"/>
        </w:rPr>
        <w:footnoteReference w:id="37"/>
      </w:r>
    </w:p>
    <w:p w14:paraId="465DF1DC" w14:textId="77777777" w:rsidR="002315C9" w:rsidRDefault="002315C9" w:rsidP="002315C9">
      <w:pPr>
        <w:pStyle w:val="Heading3"/>
      </w:pPr>
      <w:bookmarkStart w:id="809" w:name="Xf7fa1204eb533c4a387f52b64c51a87e3f1d3b7"/>
      <w:bookmarkStart w:id="810" w:name="X45650ac1c9eda15d18857ab7a0da1ce21ea5403"/>
      <w:bookmarkEnd w:id="789"/>
      <w:bookmarkEnd w:id="807"/>
      <w:bookmarkEnd w:id="808"/>
      <w:r>
        <w:t xml:space="preserve">Zechariah 9:5a – </w:t>
      </w:r>
      <w:r w:rsidRPr="00E469AB">
        <w:rPr>
          <w:i/>
          <w:iCs/>
        </w:rPr>
        <w:t xml:space="preserve">Ashkelon will see it and be </w:t>
      </w:r>
      <w:r w:rsidRPr="00E469AB">
        <w:rPr>
          <w:b/>
          <w:bCs/>
          <w:i/>
          <w:iCs/>
          <w:u w:val="single"/>
        </w:rPr>
        <w:t>afraid</w:t>
      </w:r>
      <w:r w:rsidRPr="00E469AB">
        <w:rPr>
          <w:i/>
          <w:iCs/>
        </w:rPr>
        <w:t>.</w:t>
      </w:r>
      <w:r>
        <w:t xml:space="preserve"> When Ashkelon saw what occurred to Tyre and its inhabitants, they would fear. </w:t>
      </w:r>
      <w:bookmarkStart w:id="811" w:name="X3b79b596f27268a0c725ea7dc2e2d7b93ee4656"/>
      <w:bookmarkEnd w:id="809"/>
      <w:r>
        <w:t>Historically, Ashkelon had been the cause of fear for Israel. Now Ashkelon herself would shudder. Joshua 13:3, 1 Samuel 6:17, Ezekiel 25:15</w:t>
      </w:r>
      <w:r>
        <w:noBreakHyphen/>
        <w:t>17</w:t>
      </w:r>
    </w:p>
    <w:p w14:paraId="1D146655" w14:textId="77777777" w:rsidR="002315C9" w:rsidRPr="00122455" w:rsidRDefault="002315C9" w:rsidP="002315C9">
      <w:pPr>
        <w:pStyle w:val="Heading3"/>
      </w:pPr>
      <w:bookmarkStart w:id="812" w:name="X8b818ec06c64659e469f03164384803eab2ecc4"/>
      <w:bookmarkEnd w:id="811"/>
      <w:r>
        <w:t xml:space="preserve">Zechariah 9:5b – </w:t>
      </w:r>
      <w:r w:rsidRPr="00BB2DB1">
        <w:rPr>
          <w:b/>
          <w:bCs/>
          <w:i/>
          <w:iCs/>
          <w:u w:val="single"/>
        </w:rPr>
        <w:t>Gaza</w:t>
      </w:r>
      <w:r w:rsidRPr="003B1A7E">
        <w:rPr>
          <w:i/>
          <w:iCs/>
        </w:rPr>
        <w:t xml:space="preserve"> too will writhe in great pain</w:t>
      </w:r>
      <w:r>
        <w:t xml:space="preserve">… Gaza (ancient Philistia) had inflicted pain on Israel, now she would suffer pain. In an epic takeover using catapults and undermining the walls, Alexander defeated Gaza after only a few months. </w:t>
      </w:r>
    </w:p>
    <w:p w14:paraId="32A68373" w14:textId="77777777" w:rsidR="002315C9" w:rsidRDefault="002315C9" w:rsidP="002315C9">
      <w:pPr>
        <w:pStyle w:val="Heading3"/>
      </w:pPr>
      <w:bookmarkStart w:id="813" w:name="X65960dd228b30b84c8c028862e10dc045fe7288"/>
      <w:bookmarkEnd w:id="812"/>
      <w:r>
        <w:t xml:space="preserve">Zechariah 9:5c – </w:t>
      </w:r>
      <w:r>
        <w:rPr>
          <w:i/>
          <w:iCs/>
        </w:rPr>
        <w:t>Also Ekron, for her expectation has been confounded.</w:t>
      </w:r>
      <w:r>
        <w:t xml:space="preserve"> Ekron, a city of Philistia, was part of this </w:t>
      </w:r>
      <w:r w:rsidRPr="008B5882">
        <w:rPr>
          <w:b/>
          <w:bCs/>
          <w:u w:val="single"/>
        </w:rPr>
        <w:t>ominous</w:t>
      </w:r>
      <w:r>
        <w:t xml:space="preserve"> prophecy. Ekron would lose all hope.</w:t>
      </w:r>
    </w:p>
    <w:p w14:paraId="390DB1F0" w14:textId="77777777" w:rsidR="002315C9" w:rsidRDefault="002315C9" w:rsidP="002315C9">
      <w:pPr>
        <w:pStyle w:val="Heading3"/>
      </w:pPr>
      <w:bookmarkStart w:id="814" w:name="Xed854addb1e3f9d12d5d858d8e92584723c7449"/>
      <w:bookmarkEnd w:id="813"/>
      <w:r>
        <w:t xml:space="preserve">Zechariah 9:5d – </w:t>
      </w:r>
      <w:r>
        <w:rPr>
          <w:i/>
          <w:iCs/>
        </w:rPr>
        <w:t>Moreover, the king will perish from Gaza</w:t>
      </w:r>
      <w:bookmarkStart w:id="815" w:name="Xf017e255f2d48e082489f80a90c50eb2577b4b5"/>
      <w:bookmarkEnd w:id="814"/>
      <w:r>
        <w:rPr>
          <w:i/>
          <w:iCs/>
        </w:rPr>
        <w:t xml:space="preserve"> and Ashkelon will not be inhabited. </w:t>
      </w:r>
      <w:r>
        <w:t xml:space="preserve">This describes the aftermath of Alexander’s conquering of the area of Gaza. </w:t>
      </w:r>
    </w:p>
    <w:p w14:paraId="5D7011E3" w14:textId="77777777" w:rsidR="002315C9" w:rsidRDefault="002315C9" w:rsidP="002315C9">
      <w:pPr>
        <w:pStyle w:val="Heading4"/>
      </w:pPr>
      <w:r>
        <w:t xml:space="preserve">He left it completely demoralized and </w:t>
      </w:r>
      <w:r w:rsidRPr="006C3ACA">
        <w:rPr>
          <w:b/>
          <w:bCs/>
          <w:u w:val="single"/>
        </w:rPr>
        <w:t>subjugated</w:t>
      </w:r>
      <w:r>
        <w:t>. He was marching and nothing would stand in his way.</w:t>
      </w:r>
    </w:p>
    <w:p w14:paraId="2F6B192B" w14:textId="77777777" w:rsidR="002315C9" w:rsidRDefault="002315C9" w:rsidP="002315C9">
      <w:pPr>
        <w:pStyle w:val="Heading4"/>
      </w:pPr>
      <w:r>
        <w:t xml:space="preserve">None of this had happened when God gave Zechariah this vision, but years later it transpired in history exactly the way God predicted. This shows the greatness of God’s </w:t>
      </w:r>
      <w:r w:rsidRPr="006C3ACA">
        <w:rPr>
          <w:b/>
          <w:bCs/>
          <w:u w:val="single"/>
        </w:rPr>
        <w:t>omniscience</w:t>
      </w:r>
      <w:r>
        <w:t xml:space="preserve"> and the trustworthiness of His message.</w:t>
      </w:r>
    </w:p>
    <w:p w14:paraId="3AB14915" w14:textId="77777777" w:rsidR="002315C9" w:rsidRDefault="002315C9" w:rsidP="002315C9">
      <w:pPr>
        <w:pStyle w:val="Heading3"/>
      </w:pPr>
      <w:bookmarkStart w:id="816" w:name="Xe033942b6fb3bb5e36bce83fd6157864cf578f3"/>
      <w:bookmarkStart w:id="817" w:name="X1457352b557983a3ed8b911476a7ef2f5603b1a"/>
      <w:bookmarkEnd w:id="815"/>
      <w:r>
        <w:t xml:space="preserve">Zechariah 9:6 – </w:t>
      </w:r>
      <w:r w:rsidRPr="008B5882">
        <w:rPr>
          <w:i/>
          <w:iCs/>
        </w:rPr>
        <w:t>And a mongrel race will dwell in Ashdod, and I will cut off the pride of the Philistines.</w:t>
      </w:r>
      <w:r>
        <w:t xml:space="preserve"> </w:t>
      </w:r>
      <w:r w:rsidRPr="008B5882">
        <w:rPr>
          <w:b/>
          <w:bCs/>
          <w:u w:val="single"/>
        </w:rPr>
        <w:t>Foreigners</w:t>
      </w:r>
      <w:r>
        <w:t xml:space="preserve"> would occupy the city of Ashdod causing the Philistines’ self-confidence to crumble. </w:t>
      </w:r>
      <w:bookmarkStart w:id="818" w:name="X8e564998af252ff30e969cd74e781ad32660e31"/>
      <w:bookmarkEnd w:id="816"/>
      <w:r>
        <w:t>Proverbs 16:18, Jeremiah 25:20, Amos 1:6-8, Zephaniah 2:4-7, Zechariah 9:7</w:t>
      </w:r>
    </w:p>
    <w:bookmarkEnd w:id="818"/>
    <w:p w14:paraId="3E4D88E4" w14:textId="77777777" w:rsidR="002315C9" w:rsidRDefault="002315C9" w:rsidP="002315C9">
      <w:pPr>
        <w:pStyle w:val="Heading3"/>
      </w:pPr>
      <w:r>
        <w:t xml:space="preserve">Zechariah 9:7 – </w:t>
      </w:r>
      <w:r w:rsidRPr="005E7576">
        <w:rPr>
          <w:i/>
          <w:iCs/>
        </w:rPr>
        <w:t xml:space="preserve">And I will </w:t>
      </w:r>
      <w:r w:rsidRPr="005E7576">
        <w:rPr>
          <w:b/>
          <w:bCs/>
          <w:i/>
          <w:iCs/>
          <w:u w:val="single"/>
        </w:rPr>
        <w:t>remove</w:t>
      </w:r>
      <w:r w:rsidRPr="005E7576">
        <w:rPr>
          <w:i/>
          <w:iCs/>
        </w:rPr>
        <w:t xml:space="preserve"> their blood from their mouth and their detestable things from between their teeth. Then they also will be a remnant for our God, and be like a clan in Judah, and Ekron like a Jebusite</w:t>
      </w:r>
      <w:r w:rsidRPr="008B5882">
        <w:t>.</w:t>
      </w:r>
    </w:p>
    <w:p w14:paraId="3F8959A3" w14:textId="77777777" w:rsidR="002315C9" w:rsidRDefault="002315C9" w:rsidP="002315C9">
      <w:pPr>
        <w:pStyle w:val="Heading4"/>
      </w:pPr>
      <w:r>
        <w:rPr>
          <w:i/>
          <w:iCs/>
        </w:rPr>
        <w:lastRenderedPageBreak/>
        <w:t>“</w:t>
      </w:r>
      <w:r w:rsidRPr="005E7576">
        <w:rPr>
          <w:i/>
          <w:iCs/>
        </w:rPr>
        <w:t xml:space="preserve">I will </w:t>
      </w:r>
      <w:r w:rsidRPr="00E828B5">
        <w:rPr>
          <w:i/>
          <w:iCs/>
        </w:rPr>
        <w:t>remove</w:t>
      </w:r>
      <w:r w:rsidRPr="005E7576">
        <w:rPr>
          <w:i/>
          <w:iCs/>
        </w:rPr>
        <w:t xml:space="preserve"> their blood from their mouth and their detestable things from between their teeth</w:t>
      </w:r>
      <w:r>
        <w:t xml:space="preserve">.” The </w:t>
      </w:r>
      <w:r w:rsidRPr="008B5882">
        <w:rPr>
          <w:b/>
          <w:bCs/>
          <w:u w:val="single"/>
        </w:rPr>
        <w:t>detestable</w:t>
      </w:r>
      <w:r>
        <w:t xml:space="preserve"> idolatry of the Philistines as described here would abruptly cease.</w:t>
      </w:r>
      <w:bookmarkStart w:id="819" w:name="X28ded0800232abefd7940712686bab219bce93e"/>
      <w:bookmarkEnd w:id="817"/>
    </w:p>
    <w:p w14:paraId="13408EA5" w14:textId="77777777" w:rsidR="002315C9" w:rsidRDefault="002315C9" w:rsidP="002315C9">
      <w:pPr>
        <w:pStyle w:val="Heading4"/>
      </w:pPr>
      <w:r>
        <w:t xml:space="preserve">Similar to the Jebusites of long ago, the remnant of the Philistines would become absorbed into </w:t>
      </w:r>
      <w:r w:rsidRPr="002B3A39">
        <w:rPr>
          <w:b/>
          <w:bCs/>
          <w:u w:val="single"/>
        </w:rPr>
        <w:t>Israel</w:t>
      </w:r>
      <w:r>
        <w:t xml:space="preserve">. </w:t>
      </w:r>
      <w:r w:rsidRPr="004D7038">
        <w:t>2 Samuel 5:6-9</w:t>
      </w:r>
    </w:p>
    <w:p w14:paraId="2EAD0DE9" w14:textId="77777777" w:rsidR="002315C9" w:rsidRPr="006027D9" w:rsidRDefault="002315C9" w:rsidP="002315C9">
      <w:pPr>
        <w:pStyle w:val="Heading3"/>
      </w:pPr>
      <w:bookmarkStart w:id="820" w:name="X36aeb700906b1d0aa808edf3fed921f7db54682"/>
      <w:bookmarkEnd w:id="819"/>
      <w:r>
        <w:t xml:space="preserve">Zechariah 9:8a – </w:t>
      </w:r>
      <w:r w:rsidRPr="003B1A7E">
        <w:rPr>
          <w:i/>
          <w:iCs/>
        </w:rPr>
        <w:t>But I will camp around My house because of an army, because of him who passes by and returns</w:t>
      </w:r>
      <w:r>
        <w:rPr>
          <w:i/>
          <w:iCs/>
        </w:rPr>
        <w:t>…</w:t>
      </w:r>
      <w:r>
        <w:t xml:space="preserve"> Amazingly, in all Alexander the Great’s </w:t>
      </w:r>
      <w:r w:rsidRPr="00D17B7C">
        <w:rPr>
          <w:b/>
          <w:bCs/>
          <w:u w:val="single"/>
        </w:rPr>
        <w:t>conquests</w:t>
      </w:r>
      <w:r>
        <w:t xml:space="preserve"> of surrounding nations, he did not destroy Jerusalem and the temple.</w:t>
      </w:r>
    </w:p>
    <w:p w14:paraId="3FFB5F70" w14:textId="77777777" w:rsidR="002315C9" w:rsidRPr="00444767" w:rsidRDefault="002315C9" w:rsidP="002315C9">
      <w:pPr>
        <w:pStyle w:val="Heading4"/>
      </w:pPr>
      <w:bookmarkStart w:id="821" w:name="X6abc6c4b53a5bb5af46fde6fdde356896721430"/>
      <w:bookmarkEnd w:id="820"/>
      <w:r>
        <w:t xml:space="preserve">This prophecy of Zechariah was fulfilled about 200 </w:t>
      </w:r>
      <w:r w:rsidRPr="00444767">
        <w:t>years</w:t>
      </w:r>
      <w:r>
        <w:t xml:space="preserve"> after it was given (circa 333 BC) when Alexander miraculously </w:t>
      </w:r>
      <w:r w:rsidRPr="003D0032">
        <w:rPr>
          <w:b/>
          <w:bCs/>
          <w:u w:val="single"/>
        </w:rPr>
        <w:t>refrained</w:t>
      </w:r>
      <w:r>
        <w:t xml:space="preserve"> from attacking and destroying Jerusalem.  Even though Alexander passed by Israel more than once, he </w:t>
      </w:r>
      <w:r w:rsidRPr="00C73E23">
        <w:t>never</w:t>
      </w:r>
      <w:r>
        <w:t xml:space="preserve"> harmed it.</w:t>
      </w:r>
    </w:p>
    <w:p w14:paraId="29892395" w14:textId="77777777" w:rsidR="002315C9" w:rsidRDefault="002315C9" w:rsidP="002315C9">
      <w:pPr>
        <w:pStyle w:val="Heading4"/>
      </w:pPr>
      <w:bookmarkStart w:id="822" w:name="Xa31e63ff5b1c6dd93a9a53d2c370dbd28d76fad"/>
      <w:r>
        <w:t xml:space="preserve">According to the historian Josephus, after Alexander took Gaza, he made his way quickly to Jerusalem. When the high priest heard this, he ordered that the people should cry out to </w:t>
      </w:r>
      <w:r w:rsidRPr="003D0032">
        <w:rPr>
          <w:b/>
          <w:bCs/>
          <w:u w:val="single"/>
        </w:rPr>
        <w:t>God</w:t>
      </w:r>
      <w:r>
        <w:t xml:space="preserve"> and ask for protection.</w:t>
      </w:r>
      <w:r w:rsidRPr="00C73E23">
        <w:rPr>
          <w:rStyle w:val="FootnoteReference"/>
          <w:rFonts w:asciiTheme="minorHAnsi" w:eastAsiaTheme="minorHAnsi" w:hAnsiTheme="minorHAnsi" w:cstheme="minorHAnsi"/>
        </w:rPr>
        <w:footnoteReference w:id="38"/>
      </w:r>
      <w:r w:rsidRPr="00771F88">
        <w:rPr>
          <w:rStyle w:val="FootnoteReference"/>
          <w:rFonts w:eastAsiaTheme="minorHAnsi"/>
        </w:rPr>
        <w:t xml:space="preserve"> </w:t>
      </w:r>
    </w:p>
    <w:p w14:paraId="0D26C115" w14:textId="77777777" w:rsidR="002315C9" w:rsidRDefault="002315C9" w:rsidP="002315C9">
      <w:pPr>
        <w:pStyle w:val="Heading4"/>
      </w:pPr>
      <w:bookmarkStart w:id="823" w:name="Xe3eaa72e74bcb47c29575b98a9e4198e84dcea6"/>
      <w:bookmarkEnd w:id="822"/>
      <w:r>
        <w:t xml:space="preserve">At that time the high priest had a dream where he was told to take courage, adorn the city, and open the gates, and that the people should appear in </w:t>
      </w:r>
      <w:r w:rsidRPr="003D0032">
        <w:rPr>
          <w:b/>
          <w:bCs/>
          <w:u w:val="single"/>
        </w:rPr>
        <w:t>white</w:t>
      </w:r>
      <w:r>
        <w:t xml:space="preserve"> garments and that all the priests should wear their priestly garments.</w:t>
      </w:r>
      <w:r w:rsidRPr="00075FB3">
        <w:rPr>
          <w:rStyle w:val="FootnoteReference"/>
          <w:rFonts w:asciiTheme="minorHAnsi" w:eastAsiaTheme="minorHAnsi" w:hAnsiTheme="minorHAnsi" w:cstheme="minorHAnsi"/>
        </w:rPr>
        <w:footnoteReference w:id="39"/>
      </w:r>
    </w:p>
    <w:p w14:paraId="22C9EDB7" w14:textId="77777777" w:rsidR="002315C9" w:rsidRDefault="002315C9" w:rsidP="002315C9">
      <w:pPr>
        <w:pStyle w:val="Heading4"/>
      </w:pPr>
      <w:bookmarkStart w:id="824" w:name="X5e2fe304e1e5d77e5f3b3c1bb7071cb97b3afa5"/>
      <w:bookmarkEnd w:id="821"/>
      <w:bookmarkEnd w:id="823"/>
      <w:r>
        <w:t xml:space="preserve">“The high priest prepared accordingly and waited for Alexander. When Alexander saw everybody in white and the high </w:t>
      </w:r>
      <w:r w:rsidRPr="003D0032">
        <w:t>priest</w:t>
      </w:r>
      <w:r>
        <w:t xml:space="preserve"> in purple, he approached by himself and </w:t>
      </w:r>
      <w:r w:rsidRPr="003D0032">
        <w:rPr>
          <w:b/>
          <w:bCs/>
          <w:u w:val="single"/>
        </w:rPr>
        <w:t>fell</w:t>
      </w:r>
      <w:r>
        <w:t xml:space="preserve"> before the high priest. </w:t>
      </w:r>
    </w:p>
    <w:p w14:paraId="37B149F7" w14:textId="77777777" w:rsidR="002315C9" w:rsidRDefault="002315C9" w:rsidP="002315C9">
      <w:pPr>
        <w:pStyle w:val="Heading4"/>
      </w:pPr>
      <w:bookmarkStart w:id="825" w:name="X3ce75d30b3966f8705691168decb41cadd9acd5"/>
      <w:bookmarkEnd w:id="824"/>
      <w:r>
        <w:t xml:space="preserve">“Later on, when asked why he had adored the priest, Alexander said, “I did not adore him, but that God who has honored him with that high-priesthood; for I saw this very person in a </w:t>
      </w:r>
      <w:r w:rsidRPr="003D0032">
        <w:rPr>
          <w:b/>
          <w:bCs/>
          <w:u w:val="single"/>
        </w:rPr>
        <w:t>dream</w:t>
      </w:r>
      <w:r>
        <w:t>, in this very habit…</w:t>
      </w:r>
    </w:p>
    <w:p w14:paraId="276F6352" w14:textId="77777777" w:rsidR="002315C9" w:rsidRDefault="002315C9" w:rsidP="002315C9">
      <w:pPr>
        <w:pStyle w:val="Heading4"/>
      </w:pPr>
      <w:r>
        <w:t xml:space="preserve">“…and remembering my vision and the exhortation which I had in my dream, I believe that I bring this army under </w:t>
      </w:r>
      <w:r w:rsidRPr="003D0032">
        <w:rPr>
          <w:b/>
          <w:bCs/>
          <w:u w:val="single"/>
        </w:rPr>
        <w:t>divine</w:t>
      </w:r>
      <w:r>
        <w:t xml:space="preserve"> conduct, and shall therewith conquer Darius, and </w:t>
      </w:r>
      <w:r w:rsidRPr="003D0032">
        <w:t>destroy</w:t>
      </w:r>
      <w:r>
        <w:t xml:space="preserve"> the power of the Persians, and that all things will succeed according to what is in my own mind.”</w:t>
      </w:r>
      <w:r w:rsidRPr="00771F88">
        <w:rPr>
          <w:rStyle w:val="FootnoteReference"/>
          <w:rFonts w:eastAsiaTheme="minorHAnsi"/>
        </w:rPr>
        <w:footnoteReference w:id="40"/>
      </w:r>
    </w:p>
    <w:p w14:paraId="77420B6A" w14:textId="77777777" w:rsidR="002315C9" w:rsidRDefault="002315C9" w:rsidP="002315C9">
      <w:pPr>
        <w:pStyle w:val="Heading3"/>
      </w:pPr>
      <w:bookmarkStart w:id="826" w:name="X1c515d48d32fbb674c602af57a95886926050d9"/>
      <w:bookmarkEnd w:id="825"/>
      <w:r>
        <w:t xml:space="preserve">Zechariah 9:8b – </w:t>
      </w:r>
      <w:r w:rsidRPr="00442432">
        <w:rPr>
          <w:i/>
          <w:iCs/>
        </w:rPr>
        <w:t xml:space="preserve">And no oppressor will pass over them </w:t>
      </w:r>
      <w:r w:rsidRPr="00442432">
        <w:rPr>
          <w:b/>
          <w:bCs/>
          <w:i/>
          <w:iCs/>
          <w:u w:val="single"/>
        </w:rPr>
        <w:t>anymore</w:t>
      </w:r>
      <w:r w:rsidRPr="00442432">
        <w:rPr>
          <w:i/>
          <w:iCs/>
        </w:rPr>
        <w:t>, for now I have seen with My eyes</w:t>
      </w:r>
      <w:r w:rsidRPr="003B1A7E">
        <w:t>.</w:t>
      </w:r>
      <w:r>
        <w:t xml:space="preserve"> Zechariah 9:1, Jeremiah 16:17, Isaiah 60:18, Ezekiel 28:24</w:t>
      </w:r>
    </w:p>
    <w:p w14:paraId="3BBCDE6A" w14:textId="77777777" w:rsidR="002315C9" w:rsidRDefault="002315C9" w:rsidP="002315C9">
      <w:pPr>
        <w:pStyle w:val="Heading4"/>
      </w:pPr>
      <w:r>
        <w:t xml:space="preserve">It is amazing how three hundred </w:t>
      </w:r>
      <w:bookmarkStart w:id="827" w:name="X4178f232d7c48fb85dc109e7e26efaf7d772171"/>
      <w:r>
        <w:t xml:space="preserve">years before Jesus came, God </w:t>
      </w:r>
      <w:r w:rsidRPr="00EC1694">
        <w:t>use</w:t>
      </w:r>
      <w:r>
        <w:t>d</w:t>
      </w:r>
      <w:r w:rsidRPr="00EC1694">
        <w:t xml:space="preserve"> </w:t>
      </w:r>
      <w:r>
        <w:t>this</w:t>
      </w:r>
      <w:r w:rsidRPr="00EC1694">
        <w:t xml:space="preserve"> </w:t>
      </w:r>
      <w:r w:rsidRPr="003D0032">
        <w:rPr>
          <w:b/>
          <w:bCs/>
          <w:u w:val="single"/>
        </w:rPr>
        <w:t>Macedonian</w:t>
      </w:r>
      <w:r w:rsidRPr="00EC1694">
        <w:t xml:space="preserve"> king to judge </w:t>
      </w:r>
      <w:r>
        <w:t>Israel’s neighbors</w:t>
      </w:r>
      <w:r w:rsidRPr="00EC1694">
        <w:t>.</w:t>
      </w:r>
    </w:p>
    <w:p w14:paraId="57AD5A8E" w14:textId="77777777" w:rsidR="002315C9" w:rsidRPr="00EC1694" w:rsidRDefault="002315C9" w:rsidP="002315C9">
      <w:pPr>
        <w:pStyle w:val="Heading4"/>
      </w:pPr>
      <w:r>
        <w:t xml:space="preserve">As a result of Alexander the Great’s conquests, </w:t>
      </w:r>
      <w:r w:rsidRPr="00D17B7C">
        <w:rPr>
          <w:b/>
          <w:bCs/>
          <w:u w:val="single"/>
        </w:rPr>
        <w:t>Greek</w:t>
      </w:r>
      <w:r w:rsidRPr="00EC1694">
        <w:t xml:space="preserve"> became </w:t>
      </w:r>
      <w:r>
        <w:t>a universal language</w:t>
      </w:r>
      <w:r w:rsidRPr="00EC1694">
        <w:t>. Th</w:t>
      </w:r>
      <w:r>
        <w:t xml:space="preserve">ese circumstances </w:t>
      </w:r>
      <w:r w:rsidRPr="00EC1694">
        <w:t xml:space="preserve">set the </w:t>
      </w:r>
      <w:r w:rsidRPr="00D17B7C">
        <w:t>stage</w:t>
      </w:r>
      <w:r w:rsidRPr="00EC1694">
        <w:t xml:space="preserve"> for Messiah’s arrival</w:t>
      </w:r>
      <w:bookmarkEnd w:id="827"/>
      <w:r>
        <w:t xml:space="preserve"> and the quick expansion of the Church throughout the then known world.</w:t>
      </w:r>
    </w:p>
    <w:p w14:paraId="3077CF74" w14:textId="77777777" w:rsidR="002315C9" w:rsidRPr="00543DC3" w:rsidRDefault="002315C9" w:rsidP="002315C9">
      <w:pPr>
        <w:pStyle w:val="Heading2"/>
      </w:pPr>
      <w:bookmarkStart w:id="828" w:name="X12730bfa98b575932c56a1d80bbb7e029d0fa34"/>
      <w:bookmarkEnd w:id="826"/>
      <w:r>
        <w:lastRenderedPageBreak/>
        <w:t>Zechariah 9:9-10 – The arrival of the Messiah</w:t>
      </w:r>
    </w:p>
    <w:p w14:paraId="7F5E751F" w14:textId="77777777" w:rsidR="002315C9" w:rsidRDefault="002315C9" w:rsidP="002315C9">
      <w:pPr>
        <w:pStyle w:val="Heading3"/>
      </w:pPr>
      <w:r w:rsidRPr="00EC1694">
        <w:t xml:space="preserve">Zechariah 9:9a – </w:t>
      </w:r>
      <w:r w:rsidRPr="00174B89">
        <w:rPr>
          <w:i/>
          <w:iCs/>
        </w:rPr>
        <w:t xml:space="preserve">Rejoice greatly, O daughter of Zion! Shout in </w:t>
      </w:r>
      <w:r w:rsidRPr="00174B89">
        <w:rPr>
          <w:b/>
          <w:bCs/>
          <w:i/>
          <w:iCs/>
          <w:u w:val="single"/>
        </w:rPr>
        <w:t>triumph</w:t>
      </w:r>
      <w:r w:rsidRPr="00174B89">
        <w:rPr>
          <w:i/>
          <w:iCs/>
        </w:rPr>
        <w:t>, O daughter of Jerusalem</w:t>
      </w:r>
      <w:r>
        <w:t xml:space="preserve">! This was fulfilled </w:t>
      </w:r>
      <w:r w:rsidRPr="00EC1694">
        <w:t xml:space="preserve">during </w:t>
      </w:r>
      <w:r w:rsidRPr="00174B89">
        <w:rPr>
          <w:b/>
          <w:bCs/>
          <w:u w:val="single"/>
        </w:rPr>
        <w:t>Palm</w:t>
      </w:r>
      <w:r w:rsidRPr="00EC1694">
        <w:t xml:space="preserve"> Sunday</w:t>
      </w:r>
      <w:r>
        <w:t xml:space="preserve"> about 2000 years ago, nearly 500 years after Zechariah penned these words. Zephaniah 3:15</w:t>
      </w:r>
    </w:p>
    <w:p w14:paraId="65C01A40" w14:textId="77777777" w:rsidR="002315C9" w:rsidRPr="00E618B6" w:rsidRDefault="002315C9" w:rsidP="002315C9">
      <w:pPr>
        <w:pStyle w:val="Heading4"/>
      </w:pPr>
      <w:r>
        <w:t>This</w:t>
      </w:r>
      <w:r w:rsidRPr="00E618B6">
        <w:t xml:space="preserve"> becomes a </w:t>
      </w:r>
      <w:r w:rsidRPr="00836CEE">
        <w:rPr>
          <w:b/>
          <w:bCs/>
          <w:u w:val="single"/>
        </w:rPr>
        <w:t>transitional</w:t>
      </w:r>
      <w:r w:rsidRPr="00E618B6">
        <w:t xml:space="preserve"> verse in this burden. It </w:t>
      </w:r>
      <w:r w:rsidRPr="00836CEE">
        <w:t>projects</w:t>
      </w:r>
      <w:r w:rsidRPr="00E618B6">
        <w:t xml:space="preserve"> to the time when Messiah would arrive on the scene. By this time the Greeks </w:t>
      </w:r>
      <w:r>
        <w:t>were</w:t>
      </w:r>
      <w:r w:rsidRPr="00E618B6">
        <w:t xml:space="preserve"> a thing of the past and Rome </w:t>
      </w:r>
      <w:r>
        <w:t>was</w:t>
      </w:r>
      <w:r w:rsidRPr="00E618B6">
        <w:t xml:space="preserve"> the dominant figure.</w:t>
      </w:r>
    </w:p>
    <w:p w14:paraId="15BBE9FC" w14:textId="77777777" w:rsidR="002315C9" w:rsidRDefault="002315C9" w:rsidP="002315C9">
      <w:pPr>
        <w:pStyle w:val="Heading4"/>
      </w:pPr>
      <w:r>
        <w:t xml:space="preserve">This is perhaps the most well-known verse in Zechariah. According to this verse there would be two reasons for rejoicing. They would both have to do with Messiah, even though there would be a long </w:t>
      </w:r>
      <w:r w:rsidRPr="00E51651">
        <w:rPr>
          <w:b/>
          <w:bCs/>
          <w:u w:val="single"/>
        </w:rPr>
        <w:t>gap</w:t>
      </w:r>
      <w:r>
        <w:t xml:space="preserve"> between them.</w:t>
      </w:r>
    </w:p>
    <w:p w14:paraId="650C2F21" w14:textId="77777777" w:rsidR="002315C9" w:rsidRDefault="002315C9" w:rsidP="002315C9">
      <w:pPr>
        <w:pStyle w:val="Heading5"/>
      </w:pPr>
      <w:r>
        <w:t xml:space="preserve">First, their </w:t>
      </w:r>
      <w:r>
        <w:rPr>
          <w:b/>
          <w:bCs/>
          <w:u w:val="single"/>
        </w:rPr>
        <w:t>k</w:t>
      </w:r>
      <w:r w:rsidRPr="00C76EC8">
        <w:rPr>
          <w:b/>
          <w:bCs/>
          <w:u w:val="single"/>
        </w:rPr>
        <w:t>ing</w:t>
      </w:r>
      <w:r>
        <w:t xml:space="preserve"> was coming. Zechariah 9:9</w:t>
      </w:r>
    </w:p>
    <w:p w14:paraId="1F78E2E0" w14:textId="77777777" w:rsidR="002315C9" w:rsidRDefault="002315C9" w:rsidP="002315C9">
      <w:pPr>
        <w:pStyle w:val="Heading5"/>
      </w:pPr>
      <w:r>
        <w:t xml:space="preserve">Second, He would set up His </w:t>
      </w:r>
      <w:r w:rsidRPr="00C76EC8">
        <w:rPr>
          <w:b/>
          <w:bCs/>
          <w:u w:val="single"/>
        </w:rPr>
        <w:t>kingdom</w:t>
      </w:r>
      <w:r>
        <w:t>. Zechariah 9:10</w:t>
      </w:r>
    </w:p>
    <w:p w14:paraId="7BA475B3" w14:textId="77777777" w:rsidR="002315C9" w:rsidRPr="00F55950" w:rsidRDefault="002315C9" w:rsidP="002315C9">
      <w:pPr>
        <w:pStyle w:val="Heading5"/>
      </w:pPr>
      <w:r>
        <w:t xml:space="preserve">What the prophets and Israel did not understand or foresee was that the </w:t>
      </w:r>
      <w:r w:rsidRPr="00C76EC8">
        <w:rPr>
          <w:b/>
          <w:bCs/>
          <w:u w:val="single"/>
        </w:rPr>
        <w:t>Church</w:t>
      </w:r>
      <w:r>
        <w:t xml:space="preserve"> Age lay between verse 9 and verse 10. 1 Peter 1:11-12</w:t>
      </w:r>
    </w:p>
    <w:p w14:paraId="6F445B6C" w14:textId="77777777" w:rsidR="002315C9" w:rsidRDefault="002315C9" w:rsidP="002315C9">
      <w:pPr>
        <w:pStyle w:val="Heading3"/>
      </w:pPr>
      <w:bookmarkStart w:id="829" w:name="Xaf96ff84c53789d12d39f3178f524483512e8fa"/>
      <w:bookmarkEnd w:id="828"/>
      <w:r>
        <w:t xml:space="preserve">Zechariah 9:9b – </w:t>
      </w:r>
      <w:r w:rsidRPr="00E52500">
        <w:rPr>
          <w:i/>
          <w:iCs/>
        </w:rPr>
        <w:t>Behold, your king is coming to you…</w:t>
      </w:r>
      <w:r>
        <w:t xml:space="preserve"> From other prophecies, Israel knew God would raise up a king who would deliver them from their enemies and usher in world </w:t>
      </w:r>
      <w:r w:rsidRPr="00E52500">
        <w:t>peace</w:t>
      </w:r>
      <w:r>
        <w:t>.</w:t>
      </w:r>
      <w:bookmarkStart w:id="830" w:name="X7894eed730ac4c21e7e64868f0f4a4a7a5193fa"/>
      <w:bookmarkStart w:id="831" w:name="Xab3c075555d40faf6a8ae75ac0f54941547b532"/>
      <w:r>
        <w:t xml:space="preserve"> This king would be from the line of </w:t>
      </w:r>
      <w:r w:rsidRPr="00E52500">
        <w:rPr>
          <w:b/>
          <w:bCs/>
          <w:u w:val="single"/>
        </w:rPr>
        <w:t>David</w:t>
      </w:r>
      <w:r>
        <w:t>. 2 Samuel 7:8-16; 1 Chronicles 17:7-14</w:t>
      </w:r>
    </w:p>
    <w:p w14:paraId="2C7420C4" w14:textId="77777777" w:rsidR="002315C9" w:rsidRPr="00633B3E" w:rsidRDefault="002315C9" w:rsidP="002315C9">
      <w:pPr>
        <w:pStyle w:val="Heading3"/>
      </w:pPr>
      <w:bookmarkStart w:id="832" w:name="X21e35edc18d85cad3e1acb81807d946c8bb923e"/>
      <w:bookmarkEnd w:id="829"/>
      <w:bookmarkEnd w:id="830"/>
      <w:bookmarkEnd w:id="831"/>
      <w:r w:rsidRPr="00633B3E">
        <w:t xml:space="preserve">Zechariah 9:9c – </w:t>
      </w:r>
      <w:r w:rsidRPr="00633B3E">
        <w:rPr>
          <w:i/>
          <w:iCs/>
        </w:rPr>
        <w:t xml:space="preserve">He is just and endowed with </w:t>
      </w:r>
      <w:r w:rsidRPr="00633B3E">
        <w:rPr>
          <w:b/>
          <w:bCs/>
          <w:i/>
          <w:iCs/>
          <w:u w:val="single"/>
        </w:rPr>
        <w:t>salvation</w:t>
      </w:r>
      <w:r w:rsidRPr="00633B3E">
        <w:rPr>
          <w:i/>
          <w:iCs/>
        </w:rPr>
        <w:t>…</w:t>
      </w:r>
      <w:r w:rsidRPr="00633B3E">
        <w:t xml:space="preserve"> The Messiah would be a just king and able to deliver.</w:t>
      </w:r>
      <w:bookmarkStart w:id="833" w:name="Xdf85a893c0b45caea0654fc00f04894290b8d26"/>
      <w:bookmarkEnd w:id="832"/>
      <w:r w:rsidRPr="00633B3E">
        <w:t xml:space="preserve"> The nature of the coming king is expressed powerfully here. True justice will pour forth to all when He reigns not because he has justice but because “</w:t>
      </w:r>
      <w:r w:rsidRPr="00633B3E">
        <w:rPr>
          <w:i/>
          <w:iCs/>
        </w:rPr>
        <w:t>He is just.</w:t>
      </w:r>
      <w:r w:rsidRPr="00633B3E">
        <w:t>”</w:t>
      </w:r>
    </w:p>
    <w:p w14:paraId="7E19D3A5" w14:textId="77777777" w:rsidR="002315C9" w:rsidRDefault="002315C9" w:rsidP="002315C9">
      <w:pPr>
        <w:pStyle w:val="Heading4"/>
      </w:pPr>
      <w:r>
        <w:t xml:space="preserve">However, the Kingdom was not established at Christ’s first coming, even though at certain times the Jews wanted to enthrone Him by </w:t>
      </w:r>
      <w:r w:rsidRPr="00C6585F">
        <w:rPr>
          <w:b/>
          <w:bCs/>
          <w:u w:val="single"/>
        </w:rPr>
        <w:t>force</w:t>
      </w:r>
      <w:r>
        <w:t>. John 6:15</w:t>
      </w:r>
      <w:bookmarkStart w:id="834" w:name="X2ecbe357620784a3e156fef322b1511b6a360ee"/>
      <w:bookmarkEnd w:id="833"/>
    </w:p>
    <w:p w14:paraId="3FD955FB" w14:textId="77777777" w:rsidR="002315C9" w:rsidRDefault="002315C9" w:rsidP="002315C9">
      <w:pPr>
        <w:pStyle w:val="Heading4"/>
      </w:pPr>
      <w:bookmarkStart w:id="835" w:name="Xfb79b0b16b8fc5887f2c046e9918db92aaf08a1"/>
      <w:bookmarkEnd w:id="834"/>
      <w:r>
        <w:t xml:space="preserve">What the people did not understand at His first advent was that for Him to reign as king they needed to </w:t>
      </w:r>
      <w:r w:rsidRPr="00CA34B7">
        <w:rPr>
          <w:b/>
          <w:bCs/>
          <w:i/>
          <w:iCs/>
          <w:u w:val="single"/>
        </w:rPr>
        <w:t>return</w:t>
      </w:r>
      <w:r w:rsidRPr="00CA34B7">
        <w:rPr>
          <w:i/>
          <w:iCs/>
        </w:rPr>
        <w:t xml:space="preserve"> to Him</w:t>
      </w:r>
      <w:r>
        <w:t xml:space="preserve"> in faith. Zechariah 1:3, Jeremiah 24:7, Malachi 3:7, 2 Chronicles 7:14</w:t>
      </w:r>
    </w:p>
    <w:p w14:paraId="0FC44D89" w14:textId="77777777" w:rsidR="002315C9" w:rsidRDefault="002315C9" w:rsidP="002315C9">
      <w:pPr>
        <w:pStyle w:val="Heading4"/>
      </w:pPr>
      <w:bookmarkStart w:id="836" w:name="X27b60078ea879aeed0ed9d61fc2b96a2cb08f7f"/>
      <w:bookmarkEnd w:id="835"/>
      <w:r>
        <w:t xml:space="preserve">Ultimately, Christ will reign until He has </w:t>
      </w:r>
      <w:r w:rsidRPr="00C6585F">
        <w:rPr>
          <w:b/>
          <w:bCs/>
          <w:u w:val="single"/>
        </w:rPr>
        <w:t>vanquished</w:t>
      </w:r>
      <w:r>
        <w:t xml:space="preserve"> all His enemies. Psalm 110:1-4, </w:t>
      </w:r>
      <w:bookmarkStart w:id="837" w:name="X150cc87062247e0ba148dcb2f9ead801c29ad92"/>
      <w:bookmarkEnd w:id="836"/>
      <w:r>
        <w:t>Jeremiah 23:5, Ezekiel 34:23-31, 1 Corinthians 15:22-28</w:t>
      </w:r>
    </w:p>
    <w:p w14:paraId="78DF41F4" w14:textId="77777777" w:rsidR="002315C9" w:rsidRDefault="002315C9" w:rsidP="002315C9">
      <w:pPr>
        <w:pStyle w:val="Heading3"/>
      </w:pPr>
      <w:bookmarkStart w:id="838" w:name="Xc0f3eb59569877c58a8efa9c0e5a6dce57eb937"/>
      <w:bookmarkEnd w:id="837"/>
      <w:r>
        <w:t xml:space="preserve">Zechariah 9:9d – </w:t>
      </w:r>
      <w:r>
        <w:rPr>
          <w:i/>
          <w:iCs/>
        </w:rPr>
        <w:t>Humble and mounted on a donkey</w:t>
      </w:r>
      <w:r>
        <w:t xml:space="preserve">… Jesus did not come as an earthly king on a prancing steed, instead He came as a humble servant, mounted on a </w:t>
      </w:r>
      <w:r w:rsidRPr="00F36AB9">
        <w:rPr>
          <w:b/>
          <w:bCs/>
          <w:u w:val="single"/>
        </w:rPr>
        <w:t>donkey</w:t>
      </w:r>
      <w:r>
        <w:t>. Matthew 21:1-11, Mark 11:1-11, Luke 19:28-44, John 12:12-19</w:t>
      </w:r>
    </w:p>
    <w:p w14:paraId="27F22EE5" w14:textId="77777777" w:rsidR="002315C9" w:rsidRDefault="002315C9" w:rsidP="002315C9">
      <w:pPr>
        <w:pStyle w:val="Heading3"/>
      </w:pPr>
      <w:bookmarkStart w:id="839" w:name="X4ec8cb1844dcc9374a362733e2dbee3128d108a"/>
      <w:bookmarkEnd w:id="838"/>
      <w:r>
        <w:t xml:space="preserve">Zechariah 9:9e – </w:t>
      </w:r>
      <w:r w:rsidRPr="004D7C8E">
        <w:rPr>
          <w:i/>
          <w:iCs/>
        </w:rPr>
        <w:t>Even on a colt, the foal of a donkey…</w:t>
      </w:r>
      <w:bookmarkStart w:id="840" w:name="X872add7805770b60553f92d64a3d4e81eae6c41"/>
      <w:r>
        <w:rPr>
          <w:i/>
          <w:iCs/>
        </w:rPr>
        <w:t xml:space="preserve"> </w:t>
      </w:r>
      <w:r>
        <w:t xml:space="preserve">A donkey’s colt was a </w:t>
      </w:r>
      <w:r w:rsidRPr="004D7C8E">
        <w:rPr>
          <w:b/>
          <w:bCs/>
          <w:u w:val="single"/>
        </w:rPr>
        <w:t>purebred</w:t>
      </w:r>
      <w:r>
        <w:t xml:space="preserve"> donkey, one born of a female donkey rather than one born of a mule. This made it qualified to be a royal mount.</w:t>
      </w:r>
      <w:r w:rsidRPr="00F507A8">
        <w:rPr>
          <w:rStyle w:val="FootnoteReference"/>
          <w:rFonts w:asciiTheme="minorHAnsi" w:eastAsiaTheme="minorHAnsi" w:hAnsiTheme="minorHAnsi" w:cstheme="minorHAnsi"/>
        </w:rPr>
        <w:footnoteReference w:id="41"/>
      </w:r>
      <w:r>
        <w:t xml:space="preserve"> </w:t>
      </w:r>
      <w:bookmarkStart w:id="841" w:name="X18227688c69ef124a8f103cc24658197284808b"/>
      <w:bookmarkEnd w:id="839"/>
      <w:bookmarkEnd w:id="840"/>
      <w:r>
        <w:t>Genesis 49:10-11</w:t>
      </w:r>
    </w:p>
    <w:p w14:paraId="10FDC768" w14:textId="77777777" w:rsidR="002315C9" w:rsidRDefault="002315C9" w:rsidP="002315C9">
      <w:pPr>
        <w:pStyle w:val="Heading3"/>
      </w:pPr>
      <w:bookmarkStart w:id="842" w:name="Xcc809a68f46e4b209665897dc248626edaaa60f"/>
      <w:bookmarkEnd w:id="810"/>
      <w:bookmarkEnd w:id="841"/>
      <w:r>
        <w:lastRenderedPageBreak/>
        <w:t xml:space="preserve">Zechariah 9:10 – </w:t>
      </w:r>
      <w:r w:rsidRPr="00793969">
        <w:rPr>
          <w:i/>
          <w:iCs/>
        </w:rPr>
        <w:t xml:space="preserve">I will cut off the chariot from </w:t>
      </w:r>
      <w:r w:rsidRPr="00BB2DB1">
        <w:rPr>
          <w:b/>
          <w:bCs/>
          <w:i/>
          <w:iCs/>
          <w:u w:val="single"/>
        </w:rPr>
        <w:t>Ephraim</w:t>
      </w:r>
      <w:r w:rsidRPr="00793969">
        <w:rPr>
          <w:i/>
          <w:iCs/>
        </w:rPr>
        <w:t xml:space="preserve"> and the horse from Jerusalem; and the bow of war will be cut off. And He will speak peace to the nations; and His dominion will be from sea to sea, and from the River to the ends of the earth</w:t>
      </w:r>
      <w:r w:rsidRPr="00793969">
        <w:t>.</w:t>
      </w:r>
    </w:p>
    <w:p w14:paraId="72D7ADCE" w14:textId="77777777" w:rsidR="002315C9" w:rsidRDefault="002315C9" w:rsidP="002315C9">
      <w:pPr>
        <w:pStyle w:val="Heading4"/>
      </w:pPr>
      <w:r>
        <w:t xml:space="preserve">Ephraim represents the </w:t>
      </w:r>
      <w:r w:rsidRPr="0025335A">
        <w:t>land</w:t>
      </w:r>
      <w:r>
        <w:t xml:space="preserve"> of the </w:t>
      </w:r>
      <w:r w:rsidRPr="0045751C">
        <w:t>northern</w:t>
      </w:r>
      <w:r>
        <w:t xml:space="preserve"> tribes of Israel. Since Israel didn’t use chariots, this refers to the removal of Gentile domination.</w:t>
      </w:r>
      <w:bookmarkStart w:id="843" w:name="X6e47c0f8bbfc0b6b3b3f35806ebb17e299357fe"/>
      <w:bookmarkEnd w:id="842"/>
      <w:r>
        <w:t xml:space="preserve"> </w:t>
      </w:r>
      <w:bookmarkStart w:id="844" w:name="X97a8d252fdc71d093b6dd35ae319e183d276e3c"/>
      <w:bookmarkEnd w:id="843"/>
      <w:r>
        <w:t xml:space="preserve">To bring in </w:t>
      </w:r>
      <w:r w:rsidRPr="007653F9">
        <w:t>peace</w:t>
      </w:r>
      <w:r>
        <w:t xml:space="preserve">, Jesus will return as a </w:t>
      </w:r>
      <w:r w:rsidRPr="007653F9">
        <w:rPr>
          <w:b/>
          <w:bCs/>
          <w:u w:val="single"/>
        </w:rPr>
        <w:t>conqueror</w:t>
      </w:r>
      <w:r>
        <w:t xml:space="preserve">. Psalm 72:8, </w:t>
      </w:r>
      <w:bookmarkStart w:id="845" w:name="X79be1efde9f41027dbb15cb98d965ce9ee4f9de"/>
      <w:bookmarkEnd w:id="844"/>
      <w:r>
        <w:t>Zechariah 1:8-17</w:t>
      </w:r>
    </w:p>
    <w:p w14:paraId="5733AD8C" w14:textId="77777777" w:rsidR="002315C9" w:rsidRDefault="002315C9" w:rsidP="002315C9">
      <w:pPr>
        <w:pStyle w:val="Heading4"/>
      </w:pPr>
      <w:bookmarkStart w:id="846" w:name="X92c744e44aaace1c40095109a176b2639196063"/>
      <w:r>
        <w:t xml:space="preserve">Isaiah 2:4 – </w:t>
      </w:r>
      <w:r w:rsidRPr="00F17B54">
        <w:rPr>
          <w:i/>
          <w:iCs/>
        </w:rPr>
        <w:t xml:space="preserve">And He will judge between the nations </w:t>
      </w:r>
      <w:r>
        <w:rPr>
          <w:i/>
          <w:iCs/>
        </w:rPr>
        <w:t>a</w:t>
      </w:r>
      <w:r w:rsidRPr="00F17B54">
        <w:rPr>
          <w:i/>
          <w:iCs/>
        </w:rPr>
        <w:t xml:space="preserve">nd will render decisions for many peoples; And they will hammer their swords into plowshares, and their spears into pruning hooks. Nation will not lift up </w:t>
      </w:r>
      <w:r w:rsidRPr="00F17B54">
        <w:rPr>
          <w:b/>
          <w:bCs/>
          <w:i/>
          <w:iCs/>
          <w:u w:val="single"/>
        </w:rPr>
        <w:t>sword</w:t>
      </w:r>
      <w:r w:rsidRPr="00F17B54">
        <w:rPr>
          <w:i/>
          <w:iCs/>
        </w:rPr>
        <w:t xml:space="preserve"> against nation, and never again will they learn war</w:t>
      </w:r>
      <w:r>
        <w:t>.</w:t>
      </w:r>
    </w:p>
    <w:p w14:paraId="7495BB7B" w14:textId="77777777" w:rsidR="002315C9" w:rsidRDefault="002315C9" w:rsidP="002315C9">
      <w:pPr>
        <w:pStyle w:val="Heading4"/>
      </w:pPr>
      <w:bookmarkStart w:id="847" w:name="X4ae3d8ec495b439c2cf1a635d9cd7676a955f20"/>
      <w:bookmarkStart w:id="848" w:name="X684d021a468b1ac1951d37296240849591e6d7e"/>
      <w:bookmarkEnd w:id="846"/>
      <w:r>
        <w:t xml:space="preserve">This prophecy of peace from Zechariah 9:10 would bring great hope to a people who had seldom </w:t>
      </w:r>
      <w:r w:rsidRPr="00561DFA">
        <w:rPr>
          <w:b/>
          <w:bCs/>
          <w:u w:val="single"/>
        </w:rPr>
        <w:t>experienced</w:t>
      </w:r>
      <w:r>
        <w:t xml:space="preserve"> peace as a nation. But they would have to wait for Messiah to arrive for it to be a reality.</w:t>
      </w:r>
    </w:p>
    <w:p w14:paraId="2F4665E8" w14:textId="77777777" w:rsidR="002315C9" w:rsidRDefault="002315C9" w:rsidP="002315C9">
      <w:pPr>
        <w:pStyle w:val="Heading4"/>
      </w:pPr>
      <w:bookmarkStart w:id="849" w:name="X5180e8adcb87bd7f477e03d9eef5f9d6353e19e"/>
      <w:bookmarkEnd w:id="845"/>
      <w:bookmarkEnd w:id="847"/>
      <w:bookmarkEnd w:id="848"/>
      <w:r>
        <w:t xml:space="preserve">The United Nations has tried to accomplish peace by taking on a </w:t>
      </w:r>
      <w:r w:rsidRPr="00561DFA">
        <w:rPr>
          <w:b/>
          <w:bCs/>
          <w:u w:val="single"/>
        </w:rPr>
        <w:t>Messianic</w:t>
      </w:r>
      <w:r>
        <w:t xml:space="preserve"> role. Ironically, there have been more than 150 wars since the formation of the United Nations in 1945. This is far from bringing peace. </w:t>
      </w:r>
    </w:p>
    <w:p w14:paraId="3AC03173" w14:textId="77777777" w:rsidR="002315C9" w:rsidRDefault="002315C9" w:rsidP="002315C9">
      <w:pPr>
        <w:pStyle w:val="Heading4"/>
      </w:pPr>
      <w:r>
        <w:t xml:space="preserve">When Christ returns to the </w:t>
      </w:r>
      <w:r w:rsidRPr="00054C7F">
        <w:t>earth</w:t>
      </w:r>
      <w:r>
        <w:t xml:space="preserve">, He will bring </w:t>
      </w:r>
      <w:r w:rsidRPr="007653F9">
        <w:rPr>
          <w:b/>
          <w:bCs/>
          <w:u w:val="single"/>
        </w:rPr>
        <w:t>world</w:t>
      </w:r>
      <w:r>
        <w:t xml:space="preserve"> </w:t>
      </w:r>
      <w:r w:rsidRPr="007653F9">
        <w:t>peace</w:t>
      </w:r>
      <w:r>
        <w:t xml:space="preserve"> in justice and truth. He will reign from sea to sea. This </w:t>
      </w:r>
      <w:bookmarkStart w:id="850" w:name="X302bc95adf5bee142c01a2a69f17f9022abd944"/>
      <w:bookmarkEnd w:id="849"/>
      <w:r>
        <w:t xml:space="preserve">will be fulfilled during the Millennial </w:t>
      </w:r>
      <w:r w:rsidRPr="007653F9">
        <w:t>Kingdom</w:t>
      </w:r>
      <w:r>
        <w:t>, which is after the Tribulation and before the Eternal State. Revelation 20:4-6</w:t>
      </w:r>
    </w:p>
    <w:p w14:paraId="7A35DD25" w14:textId="77777777" w:rsidR="002315C9" w:rsidRDefault="002315C9" w:rsidP="002315C9">
      <w:pPr>
        <w:pStyle w:val="Heading4"/>
      </w:pPr>
      <w:r>
        <w:t xml:space="preserve">Because the time between Christ’s first and second advents was a </w:t>
      </w:r>
      <w:r w:rsidRPr="007653F9">
        <w:rPr>
          <w:b/>
          <w:bCs/>
          <w:u w:val="single"/>
        </w:rPr>
        <w:t>mystery</w:t>
      </w:r>
      <w:r>
        <w:t xml:space="preserve"> to the Old Testament prophets, many </w:t>
      </w:r>
      <w:bookmarkStart w:id="851" w:name="X6f004b0ef2fc9fcd0ecf067816a34d2739c9885"/>
      <w:bookmarkStart w:id="852" w:name="X2cf3289f9c82c7feb6a9412de50981ae24a9653"/>
      <w:bookmarkEnd w:id="850"/>
      <w:r>
        <w:t>first century Jews believed there would be two messiahs</w:t>
      </w:r>
      <w:bookmarkEnd w:id="851"/>
      <w:r>
        <w:t>. 1 Peter 1:10-11</w:t>
      </w:r>
    </w:p>
    <w:p w14:paraId="7F71C282" w14:textId="77777777" w:rsidR="002315C9" w:rsidRDefault="002315C9" w:rsidP="002315C9">
      <w:pPr>
        <w:pStyle w:val="Heading4"/>
      </w:pPr>
      <w:bookmarkStart w:id="853" w:name="X578bc026eefb0d6298ac5c07d246e389046dcd3"/>
      <w:bookmarkEnd w:id="852"/>
      <w:r>
        <w:t xml:space="preserve">Today, thanks to the writings of the New Testament authors and the revelation of the mystery of the Church Age, we understand the one Messiah would have two </w:t>
      </w:r>
      <w:r w:rsidRPr="005D79D1">
        <w:rPr>
          <w:b/>
          <w:bCs/>
          <w:u w:val="single"/>
        </w:rPr>
        <w:t>presentations</w:t>
      </w:r>
      <w:r>
        <w:t>: one as a servant who suffered (Isaiah 61:1-2a) and the other as a king who wages war and is victorious (Isaiah 61:2b).</w:t>
      </w:r>
    </w:p>
    <w:p w14:paraId="4A3FEEFC" w14:textId="77777777" w:rsidR="002315C9" w:rsidRDefault="002315C9" w:rsidP="002315C9">
      <w:pPr>
        <w:pStyle w:val="Heading4"/>
      </w:pPr>
      <w:bookmarkStart w:id="854" w:name="X1e792aad7bef18b627ccf12767ec8b665d7d5d2"/>
      <w:bookmarkEnd w:id="853"/>
      <w:r>
        <w:t>Isaiah 9:6-7 refers to the two advents (</w:t>
      </w:r>
      <w:r w:rsidRPr="00597FC6">
        <w:rPr>
          <w:b/>
          <w:bCs/>
          <w:u w:val="single"/>
        </w:rPr>
        <w:t>comings</w:t>
      </w:r>
      <w:r>
        <w:t>) of Christ.</w:t>
      </w:r>
    </w:p>
    <w:p w14:paraId="11C019D5" w14:textId="77777777" w:rsidR="002315C9" w:rsidRDefault="002315C9" w:rsidP="002315C9">
      <w:pPr>
        <w:pStyle w:val="Heading5"/>
      </w:pPr>
      <w:r>
        <w:t xml:space="preserve">Isaiah 9:6a – </w:t>
      </w:r>
      <w:r w:rsidRPr="007653F9">
        <w:rPr>
          <w:i/>
          <w:iCs/>
        </w:rPr>
        <w:t xml:space="preserve">For a </w:t>
      </w:r>
      <w:r w:rsidRPr="00183737">
        <w:rPr>
          <w:i/>
          <w:iCs/>
        </w:rPr>
        <w:t>child</w:t>
      </w:r>
      <w:r w:rsidRPr="007653F9">
        <w:rPr>
          <w:i/>
          <w:iCs/>
        </w:rPr>
        <w:t xml:space="preserve"> will be born to us, a son will be given to us</w:t>
      </w:r>
      <w:r>
        <w:rPr>
          <w:i/>
          <w:iCs/>
        </w:rPr>
        <w:t>…</w:t>
      </w:r>
      <w:r w:rsidRPr="007653F9">
        <w:rPr>
          <w:i/>
          <w:iCs/>
        </w:rPr>
        <w:t xml:space="preserve"> </w:t>
      </w:r>
      <w:r w:rsidRPr="005D79D1">
        <w:t xml:space="preserve">This refers to Christ’s </w:t>
      </w:r>
      <w:r w:rsidRPr="00183737">
        <w:rPr>
          <w:b/>
          <w:bCs/>
          <w:u w:val="single"/>
        </w:rPr>
        <w:t>first</w:t>
      </w:r>
      <w:r w:rsidRPr="005D79D1">
        <w:t xml:space="preserve"> </w:t>
      </w:r>
      <w:r w:rsidRPr="00183737">
        <w:t>advent</w:t>
      </w:r>
      <w:r w:rsidRPr="005D79D1">
        <w:t>.</w:t>
      </w:r>
    </w:p>
    <w:p w14:paraId="11ABC385" w14:textId="77777777" w:rsidR="002315C9" w:rsidRDefault="002315C9" w:rsidP="002315C9">
      <w:pPr>
        <w:pStyle w:val="Heading5"/>
      </w:pPr>
      <w:bookmarkStart w:id="855" w:name="X39a9bedd52c8d3bca3ca44ec1551cb8ac110841"/>
      <w:bookmarkEnd w:id="854"/>
      <w:r>
        <w:t xml:space="preserve">Isaiah 9:6b – </w:t>
      </w:r>
      <w:r w:rsidRPr="00183737">
        <w:rPr>
          <w:i/>
          <w:iCs/>
        </w:rPr>
        <w:t>And the government will rest on His shoulders; And His name will be called Wonderful Counselor, Mighty God, Eternal Father, Prince of Peace</w:t>
      </w:r>
      <w:r w:rsidRPr="00291F67">
        <w:t>.</w:t>
      </w:r>
      <w:r>
        <w:t xml:space="preserve"> This was </w:t>
      </w:r>
      <w:r w:rsidRPr="00183737">
        <w:rPr>
          <w:b/>
          <w:bCs/>
          <w:u w:val="single"/>
        </w:rPr>
        <w:t>offered</w:t>
      </w:r>
      <w:r>
        <w:t xml:space="preserve"> when Christ presented Himself as their </w:t>
      </w:r>
      <w:r w:rsidRPr="00183737">
        <w:t>king</w:t>
      </w:r>
      <w:r>
        <w:t>, humbly riding on a donkey.</w:t>
      </w:r>
    </w:p>
    <w:p w14:paraId="05786F35" w14:textId="77777777" w:rsidR="002315C9" w:rsidRPr="007C5B26" w:rsidRDefault="002315C9" w:rsidP="002315C9">
      <w:pPr>
        <w:pStyle w:val="Heading5"/>
      </w:pPr>
      <w:bookmarkStart w:id="856" w:name="X49d04dcdbdab6ae9f5cb8aebda433b89f455264"/>
      <w:bookmarkEnd w:id="855"/>
      <w:r>
        <w:t xml:space="preserve">Isaiah 9:7 – </w:t>
      </w:r>
      <w:r w:rsidRPr="00183737">
        <w:rPr>
          <w:i/>
          <w:iCs/>
        </w:rPr>
        <w:t xml:space="preserve">There will be no end to the increase of His government or of peace, On </w:t>
      </w:r>
      <w:r w:rsidRPr="007C5B26">
        <w:rPr>
          <w:i/>
          <w:iCs/>
        </w:rPr>
        <w:t>the throne of David and over his kingdom, to establish it and to uphold it with justice and righteousness from then on and forevermore. The zeal of the Lord of hosts will accomplish this</w:t>
      </w:r>
      <w:r w:rsidRPr="007C5B26">
        <w:t>.</w:t>
      </w:r>
      <w:bookmarkStart w:id="857" w:name="X7a7f5a397cb9a736093aa6471506373c94650d1"/>
      <w:bookmarkEnd w:id="856"/>
      <w:r w:rsidRPr="007C5B26">
        <w:t xml:space="preserve"> This will finally be </w:t>
      </w:r>
      <w:r w:rsidRPr="007C5B26">
        <w:rPr>
          <w:b/>
          <w:bCs/>
          <w:u w:val="single"/>
        </w:rPr>
        <w:t>fulfilled</w:t>
      </w:r>
      <w:r w:rsidRPr="007C5B26">
        <w:t xml:space="preserve"> at Christ’s second coming.</w:t>
      </w:r>
    </w:p>
    <w:p w14:paraId="784EE5F8" w14:textId="77777777" w:rsidR="002315C9" w:rsidRPr="007C5B26" w:rsidRDefault="002315C9" w:rsidP="002315C9">
      <w:pPr>
        <w:pStyle w:val="Heading2"/>
      </w:pPr>
      <w:bookmarkStart w:id="858" w:name="X176a6775d5ae7e0d0ae614aba1077182fc94ea0"/>
      <w:bookmarkStart w:id="859" w:name="X1bf5a3014172e44c85dd06152210a4c1e98329a"/>
      <w:bookmarkEnd w:id="857"/>
      <w:r w:rsidRPr="007C5B26">
        <w:lastRenderedPageBreak/>
        <w:t xml:space="preserve">Zechariah 9:11-12 – </w:t>
      </w:r>
      <w:bookmarkEnd w:id="858"/>
      <w:r w:rsidRPr="007C5B26">
        <w:t xml:space="preserve">Israel’s return </w:t>
      </w:r>
      <w:r>
        <w:t>to the land</w:t>
      </w:r>
    </w:p>
    <w:p w14:paraId="05D95142" w14:textId="77777777" w:rsidR="002315C9" w:rsidRPr="007C5B26" w:rsidRDefault="002315C9" w:rsidP="002315C9">
      <w:pPr>
        <w:pStyle w:val="Heading3"/>
      </w:pPr>
      <w:r w:rsidRPr="007C5B26">
        <w:t xml:space="preserve">Zechariah 9:11 – </w:t>
      </w:r>
      <w:r w:rsidRPr="00D27F24">
        <w:rPr>
          <w:i/>
          <w:iCs/>
        </w:rPr>
        <w:t xml:space="preserve">As for you also, because of the blood of My covenant with you, I have set your </w:t>
      </w:r>
      <w:r w:rsidRPr="00D27F24">
        <w:rPr>
          <w:b/>
          <w:bCs/>
          <w:i/>
          <w:iCs/>
          <w:u w:val="single"/>
        </w:rPr>
        <w:t>prisoners</w:t>
      </w:r>
      <w:r w:rsidRPr="00D27F24">
        <w:rPr>
          <w:i/>
          <w:iCs/>
        </w:rPr>
        <w:t xml:space="preserve"> free from the waterless pit</w:t>
      </w:r>
      <w:r w:rsidRPr="007C5B26">
        <w:t>.</w:t>
      </w:r>
    </w:p>
    <w:p w14:paraId="7D0F15AF" w14:textId="77777777" w:rsidR="002315C9" w:rsidRDefault="002315C9" w:rsidP="002315C9">
      <w:pPr>
        <w:pStyle w:val="Heading4"/>
      </w:pPr>
      <w:r>
        <w:t xml:space="preserve">God delivered Israel, not because of their personal goodness. He delivered them because He remembered the blood of the covenant, He made with </w:t>
      </w:r>
      <w:r w:rsidRPr="00114E64">
        <w:rPr>
          <w:b/>
          <w:bCs/>
          <w:u w:val="single"/>
        </w:rPr>
        <w:t>Abraham</w:t>
      </w:r>
      <w:r>
        <w:t xml:space="preserve"> so many years before. Genesis 15</w:t>
      </w:r>
      <w:r w:rsidRPr="00B10330">
        <w:t xml:space="preserve"> </w:t>
      </w:r>
    </w:p>
    <w:p w14:paraId="46BFCA11" w14:textId="77777777" w:rsidR="002315C9" w:rsidRDefault="002315C9" w:rsidP="002315C9">
      <w:pPr>
        <w:pStyle w:val="Heading4"/>
      </w:pPr>
      <w:r w:rsidRPr="007C5B26">
        <w:t xml:space="preserve">When Israel was in exile, it was as though they were confined to a </w:t>
      </w:r>
      <w:r w:rsidRPr="007C5B26">
        <w:rPr>
          <w:b/>
          <w:bCs/>
          <w:u w:val="single"/>
        </w:rPr>
        <w:t>waterless</w:t>
      </w:r>
      <w:r w:rsidRPr="007C5B26">
        <w:t xml:space="preserve"> pit</w:t>
      </w:r>
      <w:r>
        <w:t xml:space="preserve">. This reminds us of </w:t>
      </w:r>
      <w:r w:rsidRPr="007C5B26">
        <w:t>Joseph when his brothers threw</w:t>
      </w:r>
      <w:r>
        <w:t xml:space="preserve"> him into a dry pit. His situation seemed hopeless, but God </w:t>
      </w:r>
      <w:r w:rsidRPr="006C4B70">
        <w:t>intervene</w:t>
      </w:r>
      <w:r>
        <w:t>d. Genesis 37:24, Jeremiah 38:6</w:t>
      </w:r>
    </w:p>
    <w:p w14:paraId="46B7D2CE" w14:textId="77777777" w:rsidR="002315C9" w:rsidRPr="00C82192" w:rsidRDefault="002315C9" w:rsidP="002315C9">
      <w:pPr>
        <w:pStyle w:val="Heading3"/>
      </w:pPr>
      <w:bookmarkStart w:id="860" w:name="X7dab53031bdd5a39a710bf7c4d873d9e18180fd"/>
      <w:bookmarkEnd w:id="859"/>
      <w:r w:rsidRPr="00B10330">
        <w:t>Zechariah 9:12</w:t>
      </w:r>
      <w:r>
        <w:t xml:space="preserve"> – </w:t>
      </w:r>
      <w:r w:rsidRPr="00B1654C">
        <w:rPr>
          <w:b/>
          <w:bCs/>
          <w:i/>
          <w:iCs/>
          <w:u w:val="single"/>
        </w:rPr>
        <w:t>Return</w:t>
      </w:r>
      <w:r w:rsidRPr="00B1654C">
        <w:rPr>
          <w:i/>
          <w:iCs/>
        </w:rPr>
        <w:t xml:space="preserve"> to the stronghold, O prisoners who have the hope; this very day I am declaring that I will restore double to you</w:t>
      </w:r>
      <w:r>
        <w:t>.</w:t>
      </w:r>
    </w:p>
    <w:p w14:paraId="151F0081" w14:textId="77777777" w:rsidR="002315C9" w:rsidRDefault="002315C9" w:rsidP="002315C9">
      <w:pPr>
        <w:pStyle w:val="Heading4"/>
      </w:pPr>
      <w:r>
        <w:t xml:space="preserve">When the Babylonians forcefully </w:t>
      </w:r>
      <w:r w:rsidRPr="00561184">
        <w:rPr>
          <w:b/>
          <w:bCs/>
          <w:u w:val="single"/>
        </w:rPr>
        <w:t>removed</w:t>
      </w:r>
      <w:r>
        <w:t xml:space="preserve"> </w:t>
      </w:r>
      <w:r w:rsidRPr="00C82192">
        <w:t>Israel from her land</w:t>
      </w:r>
      <w:r>
        <w:t xml:space="preserve">, Israel lost all rights to her </w:t>
      </w:r>
      <w:r w:rsidRPr="00C82192">
        <w:t>inheritance.</w:t>
      </w:r>
      <w:r>
        <w:t xml:space="preserve"> This was a call for scattered Israel to return from exile, back to the place of God’s safety. Anyone still in exile who had any hope at all was invited to return home. </w:t>
      </w:r>
    </w:p>
    <w:p w14:paraId="61631C45" w14:textId="77777777" w:rsidR="002315C9" w:rsidRPr="00A82649" w:rsidRDefault="002315C9" w:rsidP="002315C9">
      <w:pPr>
        <w:pStyle w:val="Heading4"/>
      </w:pPr>
      <w:r>
        <w:t xml:space="preserve">God Himself promised He would repay </w:t>
      </w:r>
      <w:r w:rsidRPr="009766F5">
        <w:t xml:space="preserve">two blessings for each </w:t>
      </w:r>
      <w:r>
        <w:t>difficulty they had experienced. He would restore to them twice as much as they had lost. This was</w:t>
      </w:r>
      <w:r w:rsidRPr="00A82649">
        <w:t xml:space="preserve"> God</w:t>
      </w:r>
      <w:r>
        <w:t>’s</w:t>
      </w:r>
      <w:r w:rsidRPr="00A82649">
        <w:t xml:space="preserve"> promise to free the people from captivity and return </w:t>
      </w:r>
      <w:r>
        <w:t>them</w:t>
      </w:r>
      <w:r w:rsidRPr="00A82649">
        <w:t xml:space="preserve"> to the land, where He would </w:t>
      </w:r>
      <w:r w:rsidRPr="00A82649">
        <w:rPr>
          <w:b/>
          <w:bCs/>
          <w:u w:val="single"/>
        </w:rPr>
        <w:t>protect</w:t>
      </w:r>
      <w:r w:rsidRPr="00A82649">
        <w:t xml:space="preserve"> them (“</w:t>
      </w:r>
      <w:r w:rsidRPr="00A82649">
        <w:rPr>
          <w:i/>
          <w:iCs/>
        </w:rPr>
        <w:t>Return to the stronghold</w:t>
      </w:r>
      <w:r w:rsidRPr="00A82649">
        <w:t>”). Psalm 18:2</w:t>
      </w:r>
    </w:p>
    <w:p w14:paraId="324060E1" w14:textId="77777777" w:rsidR="002315C9" w:rsidRPr="00B53550" w:rsidRDefault="002315C9" w:rsidP="002315C9">
      <w:pPr>
        <w:pStyle w:val="Heading2"/>
      </w:pPr>
      <w:bookmarkStart w:id="861" w:name="X429aca0bf3d9c5b1ce25f826fa71be2a0f5f8ec"/>
      <w:bookmarkEnd w:id="860"/>
      <w:r w:rsidRPr="00B53550">
        <w:t xml:space="preserve">Zechariah 9:13-17 – </w:t>
      </w:r>
      <w:r>
        <w:t>Temporary victories against the Greeks</w:t>
      </w:r>
    </w:p>
    <w:p w14:paraId="6AD15B19" w14:textId="77777777" w:rsidR="002315C9" w:rsidRPr="00291037" w:rsidRDefault="002315C9" w:rsidP="002315C9">
      <w:pPr>
        <w:pStyle w:val="Heading3"/>
      </w:pPr>
      <w:r w:rsidRPr="00A82649">
        <w:t>Zechariah 9:13</w:t>
      </w:r>
      <w:r>
        <w:t>-14</w:t>
      </w:r>
      <w:r w:rsidRPr="00A82649">
        <w:t xml:space="preserve"> –</w:t>
      </w:r>
      <w:r>
        <w:t xml:space="preserve"> </w:t>
      </w:r>
      <w:r w:rsidRPr="00927B57">
        <w:rPr>
          <w:i/>
          <w:iCs/>
        </w:rPr>
        <w:t xml:space="preserve">For I will bend Judah as My bow, I will fill the bow with Ephraim. And I will stir up your sons, O Zion, against your sons, O </w:t>
      </w:r>
      <w:r w:rsidRPr="00927B57">
        <w:rPr>
          <w:b/>
          <w:bCs/>
          <w:i/>
          <w:iCs/>
          <w:u w:val="single"/>
        </w:rPr>
        <w:t>Greece</w:t>
      </w:r>
      <w:r w:rsidRPr="00927B57">
        <w:rPr>
          <w:i/>
          <w:iCs/>
        </w:rPr>
        <w:t>; and I will make you like a warrior’s sword. Then the Lord will appear over them, and His arrow will go forth like lightning; and the Lord God will blow the trumpet and will march in the storm winds of the south</w:t>
      </w:r>
      <w:r w:rsidRPr="00291037">
        <w:t>.</w:t>
      </w:r>
      <w:bookmarkStart w:id="862" w:name="X5e4f39e3f836ba6c39b3286d3f3f8193b42b783"/>
      <w:bookmarkEnd w:id="861"/>
    </w:p>
    <w:p w14:paraId="7CA0B33B" w14:textId="77777777" w:rsidR="002315C9" w:rsidRPr="00291037" w:rsidRDefault="002315C9" w:rsidP="002315C9">
      <w:pPr>
        <w:pStyle w:val="Heading4"/>
      </w:pPr>
      <w:bookmarkStart w:id="863" w:name="times-of-the-gentiles"/>
      <w:r w:rsidRPr="00291037">
        <w:t xml:space="preserve">The Lord promised that though the sons of Greece would come against Israel, He would </w:t>
      </w:r>
      <w:r w:rsidRPr="00291037">
        <w:rPr>
          <w:b/>
          <w:bCs/>
          <w:u w:val="single"/>
        </w:rPr>
        <w:t>deliver</w:t>
      </w:r>
      <w:r w:rsidRPr="00291037">
        <w:t xml:space="preserve"> them.</w:t>
      </w:r>
      <w:r>
        <w:t xml:space="preserve"> F</w:t>
      </w:r>
      <w:r w:rsidRPr="00291037">
        <w:t xml:space="preserve">ollowing Alexander's death, Jerusalem and Judea fell under </w:t>
      </w:r>
      <w:r w:rsidRPr="007826F3">
        <w:t>Ptolemaic</w:t>
      </w:r>
      <w:r w:rsidRPr="00291037">
        <w:t xml:space="preserve"> control under Ptolemy I.</w:t>
      </w:r>
    </w:p>
    <w:p w14:paraId="3C08E707" w14:textId="77777777" w:rsidR="002315C9" w:rsidRDefault="002315C9" w:rsidP="002315C9">
      <w:pPr>
        <w:pStyle w:val="Heading4"/>
      </w:pPr>
      <w:r w:rsidRPr="00291037">
        <w:t xml:space="preserve">Because of the mention of Greece </w:t>
      </w:r>
      <w:r>
        <w:t xml:space="preserve">in this verse, we take this to refer to Israel’s struggles against the Greek Empire during the time of the </w:t>
      </w:r>
      <w:r w:rsidRPr="00071BD8">
        <w:rPr>
          <w:b/>
          <w:bCs/>
          <w:u w:val="single"/>
        </w:rPr>
        <w:t>Maccabees</w:t>
      </w:r>
      <w:r>
        <w:t>.</w:t>
      </w:r>
    </w:p>
    <w:p w14:paraId="3C93D67A" w14:textId="77777777" w:rsidR="002315C9" w:rsidRPr="00291037" w:rsidRDefault="002315C9" w:rsidP="002315C9">
      <w:pPr>
        <w:pStyle w:val="Heading4"/>
      </w:pPr>
      <w:r w:rsidRPr="00291037">
        <w:t xml:space="preserve">This likely refers to the </w:t>
      </w:r>
      <w:r w:rsidRPr="00645F89">
        <w:t>Maccabean</w:t>
      </w:r>
      <w:r w:rsidRPr="00291037">
        <w:t xml:space="preserve"> revolution that took place from 167 to 160 BC when the tyrannical </w:t>
      </w:r>
      <w:r>
        <w:t>K</w:t>
      </w:r>
      <w:r w:rsidRPr="00291037">
        <w:t xml:space="preserve">ing </w:t>
      </w:r>
      <w:r w:rsidRPr="00645F89">
        <w:rPr>
          <w:b/>
          <w:bCs/>
          <w:u w:val="single"/>
        </w:rPr>
        <w:t>Antiochus</w:t>
      </w:r>
      <w:r w:rsidRPr="00291037">
        <w:t xml:space="preserve"> Epiphanes IV was in power.</w:t>
      </w:r>
    </w:p>
    <w:p w14:paraId="0E97E57C" w14:textId="77777777" w:rsidR="002315C9" w:rsidRPr="00291037" w:rsidRDefault="002315C9" w:rsidP="002315C9">
      <w:pPr>
        <w:pStyle w:val="Heading4"/>
      </w:pPr>
      <w:r>
        <w:t xml:space="preserve">This does not describe the battles </w:t>
      </w:r>
      <w:r w:rsidRPr="00291037">
        <w:t xml:space="preserve">Christ will fight against </w:t>
      </w:r>
      <w:r>
        <w:t xml:space="preserve">a far greater enemy, </w:t>
      </w:r>
      <w:r w:rsidRPr="00291037">
        <w:t xml:space="preserve">the </w:t>
      </w:r>
      <w:r>
        <w:t xml:space="preserve">combined </w:t>
      </w:r>
      <w:r w:rsidRPr="00071BD8">
        <w:rPr>
          <w:b/>
          <w:bCs/>
          <w:u w:val="single"/>
        </w:rPr>
        <w:t>armies</w:t>
      </w:r>
      <w:r w:rsidRPr="00291037">
        <w:t xml:space="preserve"> of the </w:t>
      </w:r>
      <w:r>
        <w:t xml:space="preserve">whole </w:t>
      </w:r>
      <w:r w:rsidRPr="00291037">
        <w:t>world</w:t>
      </w:r>
      <w:r>
        <w:t>, under the Antichrist</w:t>
      </w:r>
      <w:r w:rsidRPr="00291037">
        <w:t xml:space="preserve"> at </w:t>
      </w:r>
      <w:r>
        <w:t>the</w:t>
      </w:r>
      <w:r w:rsidRPr="00291037">
        <w:t xml:space="preserve"> </w:t>
      </w:r>
      <w:r>
        <w:t>S</w:t>
      </w:r>
      <w:r w:rsidRPr="00291037">
        <w:t xml:space="preserve">econd </w:t>
      </w:r>
      <w:r>
        <w:t>A</w:t>
      </w:r>
      <w:r w:rsidRPr="00291037">
        <w:t>dvent</w:t>
      </w:r>
      <w:r>
        <w:t>.</w:t>
      </w:r>
    </w:p>
    <w:p w14:paraId="744B6D62" w14:textId="77777777" w:rsidR="002315C9" w:rsidRDefault="002315C9" w:rsidP="002315C9">
      <w:pPr>
        <w:pStyle w:val="Heading3"/>
      </w:pPr>
      <w:bookmarkStart w:id="864" w:name="Xadc6d3db411b38d0b785748ffaa495da507448a"/>
      <w:bookmarkEnd w:id="862"/>
      <w:bookmarkEnd w:id="863"/>
      <w:r w:rsidRPr="00291037">
        <w:t xml:space="preserve">Zechariah 9:15 – </w:t>
      </w:r>
      <w:r w:rsidRPr="00927B57">
        <w:rPr>
          <w:i/>
          <w:iCs/>
        </w:rPr>
        <w:t xml:space="preserve">The Lord of hosts will </w:t>
      </w:r>
      <w:r w:rsidRPr="00071BD8">
        <w:rPr>
          <w:b/>
          <w:bCs/>
          <w:i/>
          <w:iCs/>
          <w:u w:val="single"/>
        </w:rPr>
        <w:t>defend</w:t>
      </w:r>
      <w:r w:rsidRPr="00927B57">
        <w:rPr>
          <w:i/>
          <w:iCs/>
        </w:rPr>
        <w:t xml:space="preserve"> them. And they will devour and trample on the sling stones; and they will drink and be boisterous as with wine; and they will be filled like a sacrificial basin, drenched like the corners of the altar</w:t>
      </w:r>
      <w:r w:rsidRPr="004D7038">
        <w:t>.</w:t>
      </w:r>
      <w:bookmarkStart w:id="865" w:name="Xd15b6f60274f66e310714cf3f8525cd56ba3f59"/>
      <w:bookmarkEnd w:id="864"/>
    </w:p>
    <w:p w14:paraId="0CB0304E" w14:textId="77777777" w:rsidR="002315C9" w:rsidRDefault="002315C9" w:rsidP="002315C9">
      <w:pPr>
        <w:pStyle w:val="Heading4"/>
      </w:pPr>
      <w:r w:rsidRPr="004D7038">
        <w:lastRenderedPageBreak/>
        <w:t xml:space="preserve">The Maccabees were able to carve out a one-hundred-year </w:t>
      </w:r>
      <w:r w:rsidRPr="00AE2A85">
        <w:rPr>
          <w:b/>
          <w:bCs/>
          <w:u w:val="single"/>
        </w:rPr>
        <w:t>Empire</w:t>
      </w:r>
      <w:r w:rsidRPr="004D7038">
        <w:t xml:space="preserve"> that stood its ground against the forces of the Greek Empire. </w:t>
      </w:r>
      <w:bookmarkStart w:id="866" w:name="X29eb6934f2b49b8e929afb5e9ddd29e4438870d"/>
      <w:bookmarkStart w:id="867" w:name="X27899f04139cd4b413758dc007425259c1ee07e"/>
      <w:bookmarkEnd w:id="865"/>
      <w:r>
        <w:t xml:space="preserve"> Since it was the </w:t>
      </w:r>
      <w:r w:rsidRPr="005A17E5">
        <w:rPr>
          <w:i/>
          <w:iCs/>
        </w:rPr>
        <w:t xml:space="preserve">LORD of </w:t>
      </w:r>
      <w:r>
        <w:rPr>
          <w:i/>
          <w:iCs/>
        </w:rPr>
        <w:t>h</w:t>
      </w:r>
      <w:r w:rsidRPr="005A17E5">
        <w:rPr>
          <w:i/>
          <w:iCs/>
        </w:rPr>
        <w:t>osts</w:t>
      </w:r>
      <w:r>
        <w:t xml:space="preserve"> who was fighting for Israel, the Maccabean revolt was successful.</w:t>
      </w:r>
      <w:r w:rsidRPr="005A17E5">
        <w:t xml:space="preserve"> </w:t>
      </w:r>
      <w:r>
        <w:t>God protected them against superior forces.</w:t>
      </w:r>
    </w:p>
    <w:p w14:paraId="5E39E2CC" w14:textId="77777777" w:rsidR="002315C9" w:rsidRPr="009766F5" w:rsidRDefault="002315C9" w:rsidP="002315C9">
      <w:pPr>
        <w:pStyle w:val="Heading4"/>
      </w:pPr>
      <w:r>
        <w:t xml:space="preserve">This prophecy said they’d defeat their enemy with stones, which are not superior weapons. Obviously, God fought on their behalf. Prophetically, the Maccabees were </w:t>
      </w:r>
      <w:r w:rsidRPr="00071BD8">
        <w:rPr>
          <w:b/>
          <w:bCs/>
          <w:u w:val="single"/>
        </w:rPr>
        <w:t>fierce</w:t>
      </w:r>
      <w:r>
        <w:t xml:space="preserve"> fighters, shouting as if drunken. They would be drenched in the blood of their enemies.</w:t>
      </w:r>
    </w:p>
    <w:p w14:paraId="6DBE8A5E" w14:textId="77777777" w:rsidR="002315C9" w:rsidRDefault="002315C9" w:rsidP="002315C9">
      <w:pPr>
        <w:pStyle w:val="Heading3"/>
      </w:pPr>
      <w:r w:rsidRPr="004D7038">
        <w:t xml:space="preserve">Zechariah 9:16 – </w:t>
      </w:r>
      <w:r w:rsidRPr="00927B57">
        <w:rPr>
          <w:i/>
          <w:iCs/>
        </w:rPr>
        <w:t xml:space="preserve">And the </w:t>
      </w:r>
      <w:r w:rsidRPr="003876C8">
        <w:rPr>
          <w:i/>
          <w:iCs/>
        </w:rPr>
        <w:t>Lord</w:t>
      </w:r>
      <w:r w:rsidRPr="00927B57">
        <w:rPr>
          <w:i/>
          <w:iCs/>
        </w:rPr>
        <w:t xml:space="preserve"> their God will save them in that day as the flock of His people; for they are as the stones of a crown, sparkling in His land</w:t>
      </w:r>
      <w:r w:rsidRPr="004D7038">
        <w:t>.</w:t>
      </w:r>
      <w:r>
        <w:t xml:space="preserve"> The image of the people here changes from being an army to a flock. God will go from being a warrior defending them to a </w:t>
      </w:r>
      <w:r w:rsidRPr="00634B49">
        <w:rPr>
          <w:b/>
          <w:bCs/>
          <w:u w:val="single"/>
        </w:rPr>
        <w:t>shepherd</w:t>
      </w:r>
      <w:r>
        <w:t xml:space="preserve"> who delivers them. (This imagery will be important in the next chapter.)</w:t>
      </w:r>
    </w:p>
    <w:p w14:paraId="41CF2552" w14:textId="77777777" w:rsidR="002315C9" w:rsidRPr="008F2340" w:rsidRDefault="002315C9" w:rsidP="002315C9">
      <w:pPr>
        <w:pStyle w:val="Heading4"/>
      </w:pPr>
      <w:r w:rsidRPr="008F2340">
        <w:t xml:space="preserve">Though on the surface one might believe the Maccabean king-priests saved Israel, we see clearly here it was </w:t>
      </w:r>
      <w:r w:rsidRPr="00634B49">
        <w:t>God</w:t>
      </w:r>
      <w:r w:rsidRPr="008F2340">
        <w:t xml:space="preserve"> who was at work </w:t>
      </w:r>
      <w:r w:rsidRPr="00634B49">
        <w:rPr>
          <w:b/>
          <w:bCs/>
          <w:u w:val="single"/>
        </w:rPr>
        <w:t>preserving</w:t>
      </w:r>
      <w:r w:rsidRPr="008F2340">
        <w:t xml:space="preserve"> His nation. This harkens back to verses 11-12 where God said He would return them and set them free.</w:t>
      </w:r>
    </w:p>
    <w:p w14:paraId="42D7874A" w14:textId="77777777" w:rsidR="002315C9" w:rsidRDefault="002315C9" w:rsidP="002315C9">
      <w:pPr>
        <w:pStyle w:val="Heading4"/>
      </w:pPr>
      <w:bookmarkStart w:id="868" w:name="X166ea5e6dc759709322ec3acb92f266683e3f69"/>
      <w:bookmarkStart w:id="869" w:name="X7aff8aada19352e3b46cfbc3415200018581a49"/>
      <w:bookmarkEnd w:id="866"/>
      <w:bookmarkEnd w:id="867"/>
      <w:r w:rsidRPr="00634B49">
        <w:t xml:space="preserve">As one might cherish the jewels of a king’s crown, God was going to lift His </w:t>
      </w:r>
      <w:r w:rsidRPr="00634B49">
        <w:rPr>
          <w:b/>
          <w:bCs/>
          <w:u w:val="single"/>
        </w:rPr>
        <w:t>banner</w:t>
      </w:r>
      <w:r w:rsidRPr="00634B49">
        <w:t xml:space="preserve"> over His land and protect </w:t>
      </w:r>
      <w:r>
        <w:t>the</w:t>
      </w:r>
      <w:r w:rsidRPr="00634B49">
        <w:t xml:space="preserve"> remnant of Israel.</w:t>
      </w:r>
      <w:r w:rsidRPr="00CE4BF3">
        <w:t xml:space="preserve"> </w:t>
      </w:r>
    </w:p>
    <w:p w14:paraId="616E0D2E" w14:textId="77777777" w:rsidR="002315C9" w:rsidRDefault="002315C9" w:rsidP="002315C9">
      <w:pPr>
        <w:pStyle w:val="Heading3"/>
      </w:pPr>
      <w:r w:rsidRPr="00CE4BF3">
        <w:t xml:space="preserve">Zechariah 9:17 – </w:t>
      </w:r>
      <w:r w:rsidRPr="00927B57">
        <w:rPr>
          <w:i/>
          <w:iCs/>
        </w:rPr>
        <w:t xml:space="preserve">For what comeliness and </w:t>
      </w:r>
      <w:r w:rsidRPr="00071BD8">
        <w:rPr>
          <w:b/>
          <w:bCs/>
          <w:i/>
          <w:iCs/>
          <w:u w:val="single"/>
        </w:rPr>
        <w:t>beauty</w:t>
      </w:r>
      <w:r w:rsidRPr="00927B57">
        <w:rPr>
          <w:i/>
          <w:iCs/>
        </w:rPr>
        <w:t xml:space="preserve"> will be theirs! Grain will make the young men flourish, and new wine the virgins</w:t>
      </w:r>
      <w:r>
        <w:t>. T</w:t>
      </w:r>
      <w:r w:rsidRPr="007C5B26">
        <w:t>hese verses speak of the prosperity Israel enjoyed sandwiched between two great factions of the Greek Empire: Ptolemaic and Seleucid.</w:t>
      </w:r>
    </w:p>
    <w:p w14:paraId="55FC7BBF" w14:textId="77777777" w:rsidR="002315C9" w:rsidRPr="00420F7D" w:rsidRDefault="002315C9" w:rsidP="002315C9">
      <w:pPr>
        <w:pStyle w:val="Heading4"/>
      </w:pPr>
      <w:r>
        <w:t>U</w:t>
      </w:r>
      <w:r w:rsidRPr="00420F7D">
        <w:t xml:space="preserve">nder God’s </w:t>
      </w:r>
      <w:r>
        <w:t xml:space="preserve">special hand of </w:t>
      </w:r>
      <w:r w:rsidRPr="00071BD8">
        <w:rPr>
          <w:b/>
          <w:bCs/>
          <w:u w:val="single"/>
        </w:rPr>
        <w:t>protection</w:t>
      </w:r>
      <w:r w:rsidRPr="00420F7D">
        <w:t xml:space="preserve">, the land of Israel would be very </w:t>
      </w:r>
      <w:r>
        <w:t>prosperous during those days.</w:t>
      </w:r>
    </w:p>
    <w:p w14:paraId="522426A7" w14:textId="77777777" w:rsidR="002315C9" w:rsidRPr="009E2BF6" w:rsidRDefault="002315C9" w:rsidP="002315C9">
      <w:pPr>
        <w:pStyle w:val="Heading4"/>
      </w:pPr>
      <w:r w:rsidRPr="007C5B26">
        <w:t xml:space="preserve">Though they were surrounded by enemies, God promised </w:t>
      </w:r>
      <w:r>
        <w:t>t</w:t>
      </w:r>
      <w:r w:rsidRPr="005456BF">
        <w:t>here would be an abundance of grain and new wine</w:t>
      </w:r>
      <w:r>
        <w:t>,</w:t>
      </w:r>
      <w:r w:rsidRPr="005456BF">
        <w:t xml:space="preserve"> </w:t>
      </w:r>
      <w:r>
        <w:t xml:space="preserve">strengthening the young people of Israel and causing them to </w:t>
      </w:r>
      <w:r w:rsidRPr="00071BD8">
        <w:rPr>
          <w:b/>
          <w:bCs/>
          <w:u w:val="single"/>
        </w:rPr>
        <w:t>thrive</w:t>
      </w:r>
      <w:r>
        <w:t xml:space="preserve"> in </w:t>
      </w:r>
      <w:r w:rsidRPr="005456BF">
        <w:t>the land. Israel would again be prosperous</w:t>
      </w:r>
      <w:bookmarkEnd w:id="868"/>
      <w:bookmarkEnd w:id="869"/>
      <w:r>
        <w:t>, leading to the days of the First Advent of Christ.</w:t>
      </w:r>
    </w:p>
    <w:bookmarkEnd w:id="777"/>
    <w:bookmarkEnd w:id="778"/>
    <w:p w14:paraId="4FEBAD75" w14:textId="77777777" w:rsidR="002315C9" w:rsidRPr="007C5B26" w:rsidRDefault="002315C9" w:rsidP="002315C9">
      <w:pPr>
        <w:pStyle w:val="Heading2"/>
      </w:pPr>
      <w:r w:rsidRPr="007C5B26">
        <w:t xml:space="preserve">Zechariah 10:1-12 – The </w:t>
      </w:r>
      <w:r w:rsidRPr="00E1026C">
        <w:rPr>
          <w:bCs/>
        </w:rPr>
        <w:t>un-shepherded</w:t>
      </w:r>
      <w:r w:rsidRPr="007C5B26">
        <w:t xml:space="preserve"> flock</w:t>
      </w:r>
    </w:p>
    <w:p w14:paraId="1F6A44B6" w14:textId="77777777" w:rsidR="002315C9" w:rsidRDefault="002315C9" w:rsidP="002315C9">
      <w:pPr>
        <w:pStyle w:val="Heading3"/>
      </w:pPr>
      <w:bookmarkStart w:id="870" w:name="zechariah-101-12-the-true-shepherd"/>
      <w:bookmarkStart w:id="871" w:name="Xeb77d12be33547876df3d9f2577d962ce3b59a5"/>
      <w:r>
        <w:t>Introduction</w:t>
      </w:r>
    </w:p>
    <w:p w14:paraId="4ADAC079" w14:textId="77777777" w:rsidR="002315C9" w:rsidRDefault="002315C9" w:rsidP="002315C9">
      <w:pPr>
        <w:pStyle w:val="Heading4"/>
      </w:pPr>
      <w:r>
        <w:t xml:space="preserve">The following chapter describes Israel as a flock without a shepherd. God will rescue the </w:t>
      </w:r>
      <w:r w:rsidRPr="00662128">
        <w:rPr>
          <w:b/>
          <w:bCs/>
          <w:u w:val="single"/>
        </w:rPr>
        <w:t>scattered</w:t>
      </w:r>
      <w:r>
        <w:t xml:space="preserve"> sheep from among all the distant nations of the world.</w:t>
      </w:r>
    </w:p>
    <w:p w14:paraId="4516D14D" w14:textId="77777777" w:rsidR="002315C9" w:rsidRDefault="002315C9" w:rsidP="002315C9">
      <w:pPr>
        <w:pStyle w:val="Heading4"/>
      </w:pPr>
      <w:r>
        <w:t xml:space="preserve">This will be accomplished by the good shepherd, </w:t>
      </w:r>
      <w:r w:rsidRPr="00662128">
        <w:rPr>
          <w:b/>
          <w:bCs/>
          <w:u w:val="single"/>
        </w:rPr>
        <w:t>Messiah</w:t>
      </w:r>
      <w:r>
        <w:t xml:space="preserve">, when He returns in battle array in the end times. </w:t>
      </w:r>
    </w:p>
    <w:p w14:paraId="17684DAB" w14:textId="77777777" w:rsidR="002315C9" w:rsidRDefault="002315C9" w:rsidP="002315C9">
      <w:pPr>
        <w:pStyle w:val="Heading4"/>
      </w:pPr>
      <w:r>
        <w:t xml:space="preserve">He will be the cornerstone and a tent-peg (stability) and a </w:t>
      </w:r>
      <w:r w:rsidRPr="00662128">
        <w:rPr>
          <w:b/>
          <w:bCs/>
          <w:u w:val="single"/>
        </w:rPr>
        <w:t>warrior</w:t>
      </w:r>
      <w:r>
        <w:t xml:space="preserve"> (a bow of battle) who will bring together the remnant of God’s people from around the globe.</w:t>
      </w:r>
    </w:p>
    <w:p w14:paraId="177852AB" w14:textId="77777777" w:rsidR="002315C9" w:rsidRDefault="002315C9" w:rsidP="002315C9">
      <w:pPr>
        <w:pStyle w:val="Heading3"/>
      </w:pPr>
      <w:r w:rsidRPr="007C5B26">
        <w:t xml:space="preserve">Zechariah 10:1 – </w:t>
      </w:r>
      <w:r w:rsidRPr="00662128">
        <w:rPr>
          <w:i/>
          <w:iCs/>
        </w:rPr>
        <w:t xml:space="preserve">Ask rain from the Lord at the time of the spring rain—The Lord who makes the storm clouds; and He will give them </w:t>
      </w:r>
      <w:r w:rsidRPr="00662128">
        <w:rPr>
          <w:b/>
          <w:bCs/>
          <w:i/>
          <w:iCs/>
          <w:u w:val="single"/>
        </w:rPr>
        <w:t>showers</w:t>
      </w:r>
      <w:r w:rsidRPr="00662128">
        <w:rPr>
          <w:i/>
          <w:iCs/>
        </w:rPr>
        <w:t xml:space="preserve"> of rain, vegetation in the field to each man</w:t>
      </w:r>
      <w:r w:rsidRPr="000138AA">
        <w:t>.</w:t>
      </w:r>
      <w:r>
        <w:t xml:space="preserve"> </w:t>
      </w:r>
    </w:p>
    <w:p w14:paraId="7E0830C6" w14:textId="77777777" w:rsidR="002315C9" w:rsidRDefault="002315C9" w:rsidP="002315C9">
      <w:pPr>
        <w:pStyle w:val="Heading4"/>
      </w:pPr>
      <w:r>
        <w:t xml:space="preserve">Whenever there was a </w:t>
      </w:r>
      <w:r w:rsidRPr="00B46624">
        <w:rPr>
          <w:b/>
          <w:bCs/>
          <w:u w:val="single"/>
        </w:rPr>
        <w:t>drought</w:t>
      </w:r>
      <w:r>
        <w:t xml:space="preserve"> in Israel, it was because the people of Israel did not keep the Mosaic Covenant</w:t>
      </w:r>
      <w:bookmarkStart w:id="872" w:name="X4d4b6ec879543a9f4258bdb247f90f220671a1d"/>
      <w:bookmarkEnd w:id="870"/>
      <w:bookmarkEnd w:id="871"/>
      <w:r>
        <w:t>.</w:t>
      </w:r>
      <w:bookmarkStart w:id="873" w:name="X56e5bc19c84673d74d90ee18b87d59e41a26659"/>
    </w:p>
    <w:p w14:paraId="1B442726" w14:textId="77777777" w:rsidR="002315C9" w:rsidRDefault="002315C9" w:rsidP="002315C9">
      <w:pPr>
        <w:pStyle w:val="Heading4"/>
      </w:pPr>
      <w:r>
        <w:lastRenderedPageBreak/>
        <w:t xml:space="preserve">Why ask God for rain? Because He is the one who </w:t>
      </w:r>
      <w:r w:rsidRPr="00B46624">
        <w:rPr>
          <w:b/>
          <w:bCs/>
          <w:u w:val="single"/>
        </w:rPr>
        <w:t>ma</w:t>
      </w:r>
      <w:r>
        <w:rPr>
          <w:b/>
          <w:bCs/>
          <w:u w:val="single"/>
        </w:rPr>
        <w:t>de</w:t>
      </w:r>
      <w:r>
        <w:t xml:space="preserve"> the clouds and who promised to send rain if Israel walked in His ways. Job 36:27</w:t>
      </w:r>
      <w:r>
        <w:noBreakHyphen/>
        <w:t xml:space="preserve">28, </w:t>
      </w:r>
      <w:bookmarkStart w:id="874" w:name="X51ff61a0a6a59643d5b131d16197034041ba5ab"/>
      <w:bookmarkEnd w:id="873"/>
      <w:r>
        <w:t>Psalm 135:7, Jeremiah 14:22</w:t>
      </w:r>
    </w:p>
    <w:p w14:paraId="209EA32A" w14:textId="77777777" w:rsidR="002315C9" w:rsidRPr="002C581E" w:rsidRDefault="002315C9" w:rsidP="002315C9">
      <w:pPr>
        <w:pStyle w:val="Heading3"/>
      </w:pPr>
      <w:bookmarkStart w:id="875" w:name="Xbbc4cd6b0c3454aa9ee3d7367c469abcca9332a"/>
      <w:bookmarkEnd w:id="872"/>
      <w:bookmarkEnd w:id="874"/>
      <w:r>
        <w:t xml:space="preserve">Zechariah 10:2a – </w:t>
      </w:r>
      <w:r w:rsidRPr="005456BF">
        <w:rPr>
          <w:i/>
          <w:iCs/>
        </w:rPr>
        <w:t>For the teraphim speak iniquity, and the diviners see lying visions and tell false dreams; they comfort in vain</w:t>
      </w:r>
      <w:r>
        <w:rPr>
          <w:i/>
          <w:iCs/>
        </w:rPr>
        <w:t>…</w:t>
      </w:r>
    </w:p>
    <w:p w14:paraId="00E64B3E" w14:textId="77777777" w:rsidR="002315C9" w:rsidRDefault="002315C9" w:rsidP="002315C9">
      <w:pPr>
        <w:pStyle w:val="Heading4"/>
      </w:pPr>
      <w:r>
        <w:t xml:space="preserve">The teraphim can refer to many different types of </w:t>
      </w:r>
      <w:r w:rsidRPr="00B46624">
        <w:rPr>
          <w:b/>
          <w:bCs/>
          <w:u w:val="single"/>
        </w:rPr>
        <w:t>idols</w:t>
      </w:r>
      <w:r>
        <w:t>. They were generally household gods used for divination, probably shaped like human beings. Judges 17:4-5, 1 Samuel 19:13, 16</w:t>
      </w:r>
    </w:p>
    <w:p w14:paraId="1DE139DB" w14:textId="77777777" w:rsidR="002315C9" w:rsidRPr="00FB314F" w:rsidRDefault="002315C9" w:rsidP="002315C9">
      <w:pPr>
        <w:pStyle w:val="Heading4"/>
      </w:pPr>
      <w:r>
        <w:t>Zechariah said their h</w:t>
      </w:r>
      <w:r w:rsidRPr="001D71D8">
        <w:t xml:space="preserve">ousehold gods </w:t>
      </w:r>
      <w:r>
        <w:t>gave</w:t>
      </w:r>
      <w:r w:rsidRPr="001D71D8">
        <w:t xml:space="preserve"> worthless</w:t>
      </w:r>
      <w:r>
        <w:t xml:space="preserve"> and</w:t>
      </w:r>
      <w:r w:rsidRPr="001D71D8">
        <w:t xml:space="preserve"> deceitful advice</w:t>
      </w:r>
      <w:r>
        <w:t>, t</w:t>
      </w:r>
      <w:r w:rsidRPr="001D71D8">
        <w:t xml:space="preserve">he diviners and fortune-tellers </w:t>
      </w:r>
      <w:r>
        <w:t>saw</w:t>
      </w:r>
      <w:r w:rsidRPr="001D71D8">
        <w:t xml:space="preserve"> visions that predict</w:t>
      </w:r>
      <w:r>
        <w:t>ed</w:t>
      </w:r>
      <w:r w:rsidRPr="001D71D8">
        <w:t xml:space="preserve"> only lies</w:t>
      </w:r>
      <w:r>
        <w:t>, and t</w:t>
      </w:r>
      <w:r w:rsidRPr="001D71D8">
        <w:t xml:space="preserve">he interpreters of dreams </w:t>
      </w:r>
      <w:r>
        <w:t>spouted messages</w:t>
      </w:r>
      <w:r w:rsidRPr="001D71D8">
        <w:t xml:space="preserve"> that g</w:t>
      </w:r>
      <w:r>
        <w:t>a</w:t>
      </w:r>
      <w:r w:rsidRPr="001D71D8">
        <w:t>ve no comfort whatsoever.</w:t>
      </w:r>
      <w:bookmarkStart w:id="876" w:name="Xfa643b670a80e82f26024e61d20350ab9778bb1"/>
      <w:bookmarkEnd w:id="875"/>
      <w:r>
        <w:t xml:space="preserve"> T</w:t>
      </w:r>
      <w:r w:rsidRPr="00FB314F">
        <w:t>he</w:t>
      </w:r>
      <w:r>
        <w:t>ir gods</w:t>
      </w:r>
      <w:r w:rsidRPr="00FB314F">
        <w:t xml:space="preserve"> had no </w:t>
      </w:r>
      <w:r w:rsidRPr="009811CE">
        <w:rPr>
          <w:b/>
          <w:bCs/>
          <w:u w:val="single"/>
        </w:rPr>
        <w:t>power</w:t>
      </w:r>
      <w:r w:rsidRPr="00FB314F">
        <w:t xml:space="preserve"> over the rain</w:t>
      </w:r>
      <w:r>
        <w:t xml:space="preserve"> or the elements.</w:t>
      </w:r>
      <w:r w:rsidRPr="00FB314F">
        <w:t xml:space="preserve"> </w:t>
      </w:r>
      <w:r>
        <w:t>Deute</w:t>
      </w:r>
      <w:r w:rsidRPr="00FB314F">
        <w:t>ronomy 18:14</w:t>
      </w:r>
      <w:r>
        <w:t xml:space="preserve">; </w:t>
      </w:r>
      <w:r w:rsidRPr="00FB314F">
        <w:t xml:space="preserve">Jeremiah </w:t>
      </w:r>
      <w:r>
        <w:t xml:space="preserve">6:13-14, </w:t>
      </w:r>
      <w:r w:rsidRPr="00FB314F">
        <w:t>23:32</w:t>
      </w:r>
      <w:r>
        <w:t xml:space="preserve">, 27:9, </w:t>
      </w:r>
      <w:r w:rsidRPr="00FB314F">
        <w:t>29:8</w:t>
      </w:r>
    </w:p>
    <w:p w14:paraId="6475401A" w14:textId="77777777" w:rsidR="002315C9" w:rsidRPr="00633B3E" w:rsidRDefault="002315C9" w:rsidP="002315C9">
      <w:pPr>
        <w:pStyle w:val="Heading3"/>
      </w:pPr>
      <w:bookmarkStart w:id="877" w:name="gods-intent-to"/>
      <w:bookmarkStart w:id="878" w:name="Xc3c2e54160128167606e9636ecbb1638345c516"/>
      <w:bookmarkEnd w:id="876"/>
      <w:r w:rsidRPr="00633B3E">
        <w:t xml:space="preserve">Zechariah 10:2b – </w:t>
      </w:r>
      <w:r w:rsidRPr="00633B3E">
        <w:rPr>
          <w:i/>
          <w:iCs/>
        </w:rPr>
        <w:t xml:space="preserve">Therefore, the people </w:t>
      </w:r>
      <w:r w:rsidRPr="00633B3E">
        <w:rPr>
          <w:b/>
          <w:bCs/>
          <w:i/>
          <w:iCs/>
          <w:u w:val="single"/>
        </w:rPr>
        <w:t>wander</w:t>
      </w:r>
      <w:r w:rsidRPr="00633B3E">
        <w:rPr>
          <w:i/>
          <w:iCs/>
        </w:rPr>
        <w:t xml:space="preserve"> like sheep</w:t>
      </w:r>
      <w:r w:rsidRPr="00633B3E">
        <w:t>. As long as these people were clinging to idolatry, they would be wandering like lost sheep. They were, in fact harassed.  Zechariah 11:7, Numbers 27:17, Ezekiel 34:5, Jeremiah 50:6</w:t>
      </w:r>
    </w:p>
    <w:p w14:paraId="01291DF9" w14:textId="77777777" w:rsidR="002315C9" w:rsidRPr="00633B3E" w:rsidRDefault="002315C9" w:rsidP="002315C9">
      <w:pPr>
        <w:pStyle w:val="Heading4"/>
      </w:pPr>
      <w:bookmarkStart w:id="879" w:name="X62e8302a75cee01096554d393fc632cf2f5d6b7"/>
      <w:bookmarkStart w:id="880" w:name="X41a4f75982ced2e31e6f30e2d9f9eb1078a8992"/>
      <w:r w:rsidRPr="00633B3E">
        <w:t xml:space="preserve">Because no one cared for the flock, Israel wandered like </w:t>
      </w:r>
      <w:r w:rsidRPr="00633B3E">
        <w:rPr>
          <w:b/>
          <w:bCs/>
          <w:u w:val="single"/>
        </w:rPr>
        <w:t>vulnerable</w:t>
      </w:r>
      <w:r w:rsidRPr="00633B3E">
        <w:t xml:space="preserve"> sheep. They were lost and without a shepherd. Numbers 27:17, Jeremiah 50:6, Ezekiel 34:5, Zechariah 11:7, John 10:10-13</w:t>
      </w:r>
    </w:p>
    <w:bookmarkEnd w:id="879"/>
    <w:p w14:paraId="216F8046" w14:textId="77777777" w:rsidR="002315C9" w:rsidRPr="00633B3E" w:rsidRDefault="002315C9" w:rsidP="002315C9">
      <w:pPr>
        <w:pStyle w:val="Heading4"/>
      </w:pPr>
      <w:r w:rsidRPr="00633B3E">
        <w:t xml:space="preserve">Why seek God when you can get your palm read? It provided instant gratification. </w:t>
      </w:r>
      <w:bookmarkStart w:id="881" w:name="X3e351c020e4faf776c2316aa3a8d45b4c4fd5dd"/>
      <w:bookmarkEnd w:id="880"/>
      <w:r w:rsidRPr="00633B3E">
        <w:t>Why consult God when you have a god that gives you what you want-even if it is not good?</w:t>
      </w:r>
      <w:bookmarkStart w:id="882" w:name="X0845adda96df78a30096d10bdcc7bce1deefa1a"/>
      <w:bookmarkEnd w:id="881"/>
      <w:r w:rsidRPr="00633B3E">
        <w:t xml:space="preserve"> The people were consulting </w:t>
      </w:r>
      <w:r w:rsidRPr="00E1026C">
        <w:rPr>
          <w:b/>
          <w:bCs/>
          <w:u w:val="single"/>
        </w:rPr>
        <w:t>demons</w:t>
      </w:r>
      <w:r w:rsidRPr="00633B3E">
        <w:t xml:space="preserve"> and being guided by their lies. They were wandering aimlessly</w:t>
      </w:r>
      <w:bookmarkStart w:id="883" w:name="X51aa5d07f9d70f71cf227f82a0b6c1c1129fbc3"/>
      <w:bookmarkEnd w:id="882"/>
      <w:r w:rsidRPr="00633B3E">
        <w:t xml:space="preserve">. </w:t>
      </w:r>
    </w:p>
    <w:p w14:paraId="4D98B45A" w14:textId="77777777" w:rsidR="002315C9" w:rsidRPr="00633B3E" w:rsidRDefault="002315C9" w:rsidP="002315C9">
      <w:pPr>
        <w:pStyle w:val="Heading4"/>
      </w:pPr>
      <w:bookmarkStart w:id="884" w:name="X08ae4e7afa4e6ad28e8ccfc21c0136d0000f201"/>
      <w:r w:rsidRPr="00633B3E">
        <w:t xml:space="preserve">Israel had endless religious leaders but no </w:t>
      </w:r>
      <w:r w:rsidRPr="00E1026C">
        <w:rPr>
          <w:b/>
          <w:bCs/>
          <w:u w:val="single"/>
        </w:rPr>
        <w:t>real</w:t>
      </w:r>
      <w:r w:rsidRPr="00633B3E">
        <w:t xml:space="preserve"> shepherds. There was no one who really cared for the flock. Zechariah 10:3</w:t>
      </w:r>
    </w:p>
    <w:p w14:paraId="764BCB81" w14:textId="77777777" w:rsidR="002315C9" w:rsidRPr="00633B3E" w:rsidRDefault="002315C9" w:rsidP="002315C9">
      <w:pPr>
        <w:pStyle w:val="Heading4"/>
      </w:pPr>
      <w:bookmarkStart w:id="885" w:name="Xa713854d9ccd3ba37bb7d1b33450a12d1f33b59"/>
      <w:bookmarkEnd w:id="883"/>
      <w:bookmarkEnd w:id="884"/>
      <w:r w:rsidRPr="00E1026C">
        <w:rPr>
          <w:b/>
          <w:bCs/>
          <w:u w:val="single"/>
        </w:rPr>
        <w:t>Sheep</w:t>
      </w:r>
      <w:r w:rsidRPr="00633B3E">
        <w:t xml:space="preserve"> hazardously wander without purpose when they have no shepherd. A shepherd protects and provides still water. A shepherd leads the flock to good pasture and keep them safe at all costs, even the peril of His own life. Psalm 23</w:t>
      </w:r>
    </w:p>
    <w:p w14:paraId="54CAFE1C" w14:textId="77777777" w:rsidR="002315C9" w:rsidRPr="00633B3E" w:rsidRDefault="002315C9" w:rsidP="002315C9">
      <w:pPr>
        <w:pStyle w:val="Heading4"/>
      </w:pPr>
      <w:bookmarkStart w:id="886" w:name="X8d323920089d15e6e214d18e3170a52ad3616c6"/>
      <w:bookmarkEnd w:id="885"/>
      <w:r w:rsidRPr="00633B3E">
        <w:t xml:space="preserve">Just like sheep without a shepherd are ready to be devoured, so too the nation was open season for tragedy. From early in their history, the people were commanded to listen to their godly priests. Sadly, they </w:t>
      </w:r>
      <w:r w:rsidRPr="00E1026C">
        <w:rPr>
          <w:b/>
          <w:bCs/>
          <w:u w:val="single"/>
        </w:rPr>
        <w:t>failed</w:t>
      </w:r>
      <w:r w:rsidRPr="00633B3E">
        <w:t>. Exodus 28:30, Leviticus 8:8, Ezra 2:63</w:t>
      </w:r>
      <w:bookmarkEnd w:id="886"/>
    </w:p>
    <w:p w14:paraId="0A8367E5" w14:textId="77777777" w:rsidR="002315C9" w:rsidRPr="00B03C28" w:rsidRDefault="002315C9" w:rsidP="002315C9">
      <w:pPr>
        <w:pStyle w:val="Heading3"/>
      </w:pPr>
      <w:r>
        <w:t>Zechariah 10:3 – “</w:t>
      </w:r>
      <w:r w:rsidRPr="000554C4">
        <w:rPr>
          <w:i/>
          <w:iCs/>
        </w:rPr>
        <w:t xml:space="preserve">My </w:t>
      </w:r>
      <w:r w:rsidRPr="000554C4">
        <w:rPr>
          <w:b/>
          <w:bCs/>
          <w:i/>
          <w:iCs/>
          <w:u w:val="single"/>
        </w:rPr>
        <w:t>anger</w:t>
      </w:r>
      <w:r w:rsidRPr="000554C4">
        <w:rPr>
          <w:i/>
          <w:iCs/>
        </w:rPr>
        <w:t xml:space="preserve"> is kindled against the shepherds, and I will punish the male goats; for the Lord of hosts has visited His flock, the house of Judah, and will make them like His majestic horse in battle</w:t>
      </w:r>
      <w:r w:rsidRPr="00B03C28">
        <w:t>.” Ezekiel 34:17</w:t>
      </w:r>
      <w:bookmarkStart w:id="887" w:name="X927a14fa309d3a39294d3f2525696e21d141a5f"/>
      <w:bookmarkEnd w:id="877"/>
      <w:bookmarkEnd w:id="878"/>
    </w:p>
    <w:p w14:paraId="6E3568FF" w14:textId="77777777" w:rsidR="002315C9" w:rsidRDefault="002315C9" w:rsidP="002315C9">
      <w:pPr>
        <w:pStyle w:val="Heading4"/>
      </w:pPr>
      <w:bookmarkStart w:id="888" w:name="X2d43d71c0a4b6f07964b3f3ddfd807a3447e114"/>
      <w:bookmarkEnd w:id="887"/>
      <w:r>
        <w:t xml:space="preserve">In His omniscience, God saw what was happening to His flock. He likened the shepherds to </w:t>
      </w:r>
      <w:r w:rsidRPr="00B03C28">
        <w:t xml:space="preserve">male </w:t>
      </w:r>
      <w:r w:rsidRPr="00B03C28">
        <w:rPr>
          <w:b/>
          <w:bCs/>
          <w:u w:val="single"/>
        </w:rPr>
        <w:t>goats</w:t>
      </w:r>
      <w:r w:rsidRPr="00B03C28">
        <w:t xml:space="preserve">, </w:t>
      </w:r>
      <w:r>
        <w:t xml:space="preserve">emblems of immorality, exploitation, and dominance. </w:t>
      </w:r>
      <w:r w:rsidRPr="00B03C28">
        <w:t>Ezekiel 34:17; Matthew</w:t>
      </w:r>
      <w:r>
        <w:t> </w:t>
      </w:r>
      <w:r w:rsidRPr="00B03C28">
        <w:t>25:32</w:t>
      </w:r>
      <w:r>
        <w:noBreakHyphen/>
      </w:r>
      <w:r w:rsidRPr="00B03C28">
        <w:t>33</w:t>
      </w:r>
    </w:p>
    <w:p w14:paraId="1209F04E" w14:textId="77777777" w:rsidR="002315C9" w:rsidRPr="00BB7478" w:rsidRDefault="002315C9" w:rsidP="002315C9">
      <w:pPr>
        <w:pStyle w:val="Heading4"/>
      </w:pPr>
      <w:r>
        <w:t xml:space="preserve">The Lord of heaven’s armies promised to punish Israel’s shepherds and in His great mercy </w:t>
      </w:r>
      <w:r w:rsidRPr="00901015">
        <w:rPr>
          <w:b/>
          <w:bCs/>
          <w:u w:val="single"/>
        </w:rPr>
        <w:t>transform</w:t>
      </w:r>
      <w:r>
        <w:t xml:space="preserve"> this lost flock of sheep into an army of war horses.</w:t>
      </w:r>
      <w:bookmarkStart w:id="889" w:name="X844db3a7d005cae6b3dcc93d709b8150bf708e1"/>
      <w:bookmarkStart w:id="890" w:name="X3b9a4ef2c51e2b5a4dfbaa14bfdf781a0aa831a"/>
      <w:bookmarkEnd w:id="888"/>
      <w:r>
        <w:t xml:space="preserve"> </w:t>
      </w:r>
    </w:p>
    <w:p w14:paraId="2254A8F2" w14:textId="77777777" w:rsidR="002315C9" w:rsidRDefault="002315C9" w:rsidP="002315C9">
      <w:pPr>
        <w:pStyle w:val="Heading3"/>
      </w:pPr>
      <w:bookmarkStart w:id="891" w:name="Xbfcd97ef76e567c4e1ae63de713cb062c677c55"/>
      <w:bookmarkStart w:id="892" w:name="a-description-of-the-king"/>
      <w:bookmarkEnd w:id="889"/>
      <w:bookmarkEnd w:id="890"/>
      <w:r>
        <w:lastRenderedPageBreak/>
        <w:t>Zechariah 10:4 – “</w:t>
      </w:r>
      <w:r w:rsidRPr="002F3CD9">
        <w:rPr>
          <w:i/>
          <w:iCs/>
        </w:rPr>
        <w:t xml:space="preserve">From them will come the </w:t>
      </w:r>
      <w:r w:rsidRPr="002F3CD9">
        <w:rPr>
          <w:b/>
          <w:bCs/>
          <w:i/>
          <w:iCs/>
          <w:u w:val="single"/>
        </w:rPr>
        <w:t>cornerstone</w:t>
      </w:r>
      <w:r w:rsidRPr="002F3CD9">
        <w:rPr>
          <w:i/>
          <w:iCs/>
        </w:rPr>
        <w:t>, from them the tent peg, from them the bow of battle, from them every ruler, all of them together</w:t>
      </w:r>
      <w:r>
        <w:t>.”</w:t>
      </w:r>
    </w:p>
    <w:p w14:paraId="24E1FFC4" w14:textId="77777777" w:rsidR="002315C9" w:rsidRDefault="002315C9" w:rsidP="002315C9">
      <w:pPr>
        <w:pStyle w:val="Heading4"/>
      </w:pPr>
      <w:r>
        <w:t xml:space="preserve">Because the Lord was displeased with the shepherds, the abusive leaders of Israel, He promised to raise up a cornerstone, a tent peg, and a battle bow. These were references to </w:t>
      </w:r>
      <w:r w:rsidRPr="00901015">
        <w:rPr>
          <w:b/>
          <w:bCs/>
          <w:u w:val="single"/>
        </w:rPr>
        <w:t>Messiah</w:t>
      </w:r>
      <w:r>
        <w:t xml:space="preserve">, Jesus Christ. Psalm 118:22-23, Isaiah 28:16, Matthew 21:42, Acts 4:11, 1 Peter 2:4-5 </w:t>
      </w:r>
    </w:p>
    <w:p w14:paraId="0D1DD05B" w14:textId="77777777" w:rsidR="002315C9" w:rsidRDefault="002315C9" w:rsidP="002315C9">
      <w:pPr>
        <w:pStyle w:val="Heading4"/>
      </w:pPr>
      <w:r>
        <w:t xml:space="preserve">A tent peg provides stability. It keeps a tent from blowing away in the fierce gales of life. The tent peg referred to the </w:t>
      </w:r>
      <w:r w:rsidRPr="00720807">
        <w:rPr>
          <w:b/>
          <w:bCs/>
          <w:u w:val="single"/>
        </w:rPr>
        <w:t>security</w:t>
      </w:r>
      <w:r>
        <w:t xml:space="preserve"> Jesus Christ would bring. Isaiah 22:23-24</w:t>
      </w:r>
    </w:p>
    <w:p w14:paraId="4BCEF7D8" w14:textId="77777777" w:rsidR="002315C9" w:rsidRPr="00A812A9" w:rsidRDefault="002315C9" w:rsidP="002315C9">
      <w:pPr>
        <w:pStyle w:val="Heading4"/>
      </w:pPr>
      <w:r>
        <w:t xml:space="preserve">A battle bow describes a powerful weapon. Something that can inflict death in one mighty blow. Jesus Christ will bring </w:t>
      </w:r>
      <w:r w:rsidRPr="00961E5D">
        <w:rPr>
          <w:b/>
          <w:bCs/>
          <w:u w:val="single"/>
        </w:rPr>
        <w:t>victory</w:t>
      </w:r>
      <w:r>
        <w:t xml:space="preserve"> against those who harm His defenseless </w:t>
      </w:r>
      <w:r w:rsidRPr="00961E5D">
        <w:t>flock</w:t>
      </w:r>
      <w:r>
        <w:t>. Psalm 2:9; 23:1, 4</w:t>
      </w:r>
    </w:p>
    <w:p w14:paraId="5E06E991" w14:textId="77777777" w:rsidR="002315C9" w:rsidRDefault="002315C9" w:rsidP="002315C9">
      <w:pPr>
        <w:pStyle w:val="Heading3"/>
      </w:pPr>
      <w:bookmarkStart w:id="893" w:name="he-is-the-man-of-war-exodus-153"/>
      <w:bookmarkStart w:id="894" w:name="X30ffdba855ad52ea52c09658b5fd6ebef08a44b"/>
      <w:bookmarkEnd w:id="891"/>
      <w:bookmarkEnd w:id="892"/>
      <w:r>
        <w:t>Zechariah 10:5 – “</w:t>
      </w:r>
      <w:r w:rsidRPr="002F3CD9">
        <w:rPr>
          <w:i/>
          <w:iCs/>
        </w:rPr>
        <w:t xml:space="preserve">They will be as mighty men, </w:t>
      </w:r>
      <w:r w:rsidRPr="0098479D">
        <w:rPr>
          <w:b/>
          <w:bCs/>
          <w:i/>
          <w:iCs/>
          <w:u w:val="single"/>
        </w:rPr>
        <w:t>treading</w:t>
      </w:r>
      <w:r w:rsidRPr="002F3CD9">
        <w:rPr>
          <w:i/>
          <w:iCs/>
        </w:rPr>
        <w:t xml:space="preserve"> down the enemy in the mire of the streets in battle; and they will fight, for the Lord will be with them; and the riders on horses will be put to shame</w:t>
      </w:r>
      <w:r w:rsidRPr="003F37B2">
        <w:t>.”</w:t>
      </w:r>
    </w:p>
    <w:p w14:paraId="4A3B402F" w14:textId="77777777" w:rsidR="002315C9" w:rsidRPr="00885AB9" w:rsidRDefault="002315C9" w:rsidP="002315C9">
      <w:pPr>
        <w:pStyle w:val="Heading4"/>
      </w:pPr>
      <w:bookmarkStart w:id="895" w:name="Xec5086646ba6a5b684aaa25e9903275fb77ff20"/>
      <w:bookmarkEnd w:id="893"/>
      <w:bookmarkEnd w:id="894"/>
      <w:r>
        <w:t xml:space="preserve">On the day of the Lord, Jesus Christ will fight on behalf of </w:t>
      </w:r>
      <w:r w:rsidRPr="00885AB9">
        <w:t>His people</w:t>
      </w:r>
      <w:r>
        <w:t>,</w:t>
      </w:r>
      <w:r w:rsidRPr="00885AB9">
        <w:t xml:space="preserve"> and </w:t>
      </w:r>
      <w:r>
        <w:t>He</w:t>
      </w:r>
      <w:r w:rsidRPr="00885AB9">
        <w:t xml:space="preserve"> will be victorious as the great </w:t>
      </w:r>
      <w:r w:rsidRPr="00885AB9">
        <w:rPr>
          <w:b/>
          <w:bCs/>
          <w:u w:val="single"/>
        </w:rPr>
        <w:t>ruler</w:t>
      </w:r>
      <w:r w:rsidRPr="00885AB9">
        <w:t xml:space="preserve"> of all rulers. Revelation 19:16</w:t>
      </w:r>
    </w:p>
    <w:p w14:paraId="5E1A231D" w14:textId="77777777" w:rsidR="002315C9" w:rsidRPr="00885AB9" w:rsidRDefault="002315C9" w:rsidP="002315C9">
      <w:pPr>
        <w:pStyle w:val="Heading4"/>
      </w:pPr>
      <w:r>
        <w:t>T</w:t>
      </w:r>
      <w:r w:rsidRPr="00885AB9">
        <w:t xml:space="preserve">hough the people of Israel </w:t>
      </w:r>
      <w:r>
        <w:t xml:space="preserve">had </w:t>
      </w:r>
      <w:r w:rsidRPr="00885AB9">
        <w:t xml:space="preserve">suffered greatly under the weight of their enemies, </w:t>
      </w:r>
      <w:r>
        <w:t xml:space="preserve">in the future </w:t>
      </w:r>
      <w:r w:rsidRPr="00885AB9">
        <w:t xml:space="preserve">God </w:t>
      </w:r>
      <w:r>
        <w:t>will</w:t>
      </w:r>
      <w:r w:rsidRPr="00885AB9">
        <w:t xml:space="preserve"> send the Messiah to </w:t>
      </w:r>
      <w:r w:rsidRPr="00885AB9">
        <w:rPr>
          <w:b/>
          <w:bCs/>
          <w:u w:val="single"/>
        </w:rPr>
        <w:t>rescue</w:t>
      </w:r>
      <w:r w:rsidRPr="00885AB9">
        <w:t xml:space="preserve"> them</w:t>
      </w:r>
      <w:r>
        <w:t xml:space="preserve">. Under His banner, </w:t>
      </w:r>
      <w:r w:rsidRPr="00885AB9">
        <w:t>Israel will fight as a mighty army</w:t>
      </w:r>
      <w:r>
        <w:t>. Their enemies will be defeated and humiliated.</w:t>
      </w:r>
    </w:p>
    <w:p w14:paraId="2BC1F9C9" w14:textId="77777777" w:rsidR="002315C9" w:rsidRPr="00885AB9" w:rsidRDefault="002315C9" w:rsidP="002315C9">
      <w:pPr>
        <w:pStyle w:val="Heading3"/>
      </w:pPr>
      <w:bookmarkStart w:id="896" w:name="X565f7bf7f7b794f759481a2ba4e325c7d1f5721"/>
      <w:bookmarkEnd w:id="895"/>
      <w:r w:rsidRPr="00885AB9">
        <w:t>Zechariah 10:6 – “</w:t>
      </w:r>
      <w:r w:rsidRPr="00885AB9">
        <w:rPr>
          <w:i/>
          <w:iCs/>
        </w:rPr>
        <w:t xml:space="preserve">I will strengthen the house of Judah, and I will save the house of Joseph, and I will bring them back, because I have had compassion on them; and they will be as though I had not rejected them, for I am the Lord their God, and I will </w:t>
      </w:r>
      <w:r w:rsidRPr="00885AB9">
        <w:rPr>
          <w:b/>
          <w:bCs/>
          <w:i/>
          <w:iCs/>
          <w:u w:val="single"/>
        </w:rPr>
        <w:t>answer</w:t>
      </w:r>
      <w:r w:rsidRPr="00885AB9">
        <w:rPr>
          <w:i/>
          <w:iCs/>
        </w:rPr>
        <w:t xml:space="preserve"> them</w:t>
      </w:r>
      <w:r w:rsidRPr="00885AB9">
        <w:t>.</w:t>
      </w:r>
    </w:p>
    <w:p w14:paraId="4B985D39" w14:textId="77777777" w:rsidR="002315C9" w:rsidRDefault="002315C9" w:rsidP="002315C9">
      <w:pPr>
        <w:pStyle w:val="Heading4"/>
      </w:pPr>
      <w:r>
        <w:t xml:space="preserve">In the day the cornerstone fights for Israel, it will be as though their exile in Babylon and the days of Jacob’s trouble never happened. God will answer their call and usher in times of great rejoicing and </w:t>
      </w:r>
      <w:r w:rsidRPr="002E6C56">
        <w:rPr>
          <w:b/>
          <w:bCs/>
          <w:u w:val="single"/>
        </w:rPr>
        <w:t>blessing</w:t>
      </w:r>
      <w:r>
        <w:t>.</w:t>
      </w:r>
    </w:p>
    <w:p w14:paraId="2F3D3F4E" w14:textId="77777777" w:rsidR="002315C9" w:rsidRDefault="002315C9" w:rsidP="002315C9">
      <w:pPr>
        <w:pStyle w:val="Heading4"/>
      </w:pPr>
      <w:bookmarkStart w:id="897" w:name="X7f53a6d0bff08e853359255cae5da294e7390c1"/>
      <w:bookmarkEnd w:id="896"/>
      <w:r>
        <w:t xml:space="preserve">Despite all their rejection of Him in the past, God will show incredible </w:t>
      </w:r>
      <w:r w:rsidRPr="007473BD">
        <w:rPr>
          <w:b/>
          <w:bCs/>
          <w:u w:val="single"/>
        </w:rPr>
        <w:t>compassion</w:t>
      </w:r>
      <w:r>
        <w:t xml:space="preserve"> to His people Israel. The theme of this book will have come true to the fullest degree. Zechariah 1:3 will be fulfilled, </w:t>
      </w:r>
      <w:r w:rsidRPr="00B20577">
        <w:t>“</w:t>
      </w:r>
      <w:r w:rsidRPr="00B20577">
        <w:rPr>
          <w:i/>
          <w:iCs/>
        </w:rPr>
        <w:t>Return to Me,” declares the Lord of armies, “that I may return to you,” says the Lord of armies</w:t>
      </w:r>
      <w:r w:rsidRPr="00B20577">
        <w:t>.</w:t>
      </w:r>
    </w:p>
    <w:p w14:paraId="5BB266E1" w14:textId="77777777" w:rsidR="002315C9" w:rsidRDefault="002315C9" w:rsidP="002315C9">
      <w:pPr>
        <w:pStyle w:val="Heading3"/>
      </w:pPr>
      <w:bookmarkStart w:id="898" w:name="X6b7b215904c346f8f1fe15deed0644a34836fcf"/>
      <w:bookmarkEnd w:id="897"/>
      <w:r>
        <w:t>Zechariah 10:7 – “</w:t>
      </w:r>
      <w:r w:rsidRPr="005C248F">
        <w:rPr>
          <w:i/>
          <w:iCs/>
        </w:rPr>
        <w:t xml:space="preserve">Ephraim will be like a mighty man, and their heart will be glad as if from wine; indeed, their children will see it and be glad, their heart will </w:t>
      </w:r>
      <w:r w:rsidRPr="005C248F">
        <w:rPr>
          <w:b/>
          <w:bCs/>
          <w:i/>
          <w:iCs/>
          <w:u w:val="single"/>
        </w:rPr>
        <w:t>rejoice</w:t>
      </w:r>
      <w:r w:rsidRPr="005C248F">
        <w:rPr>
          <w:i/>
          <w:iCs/>
        </w:rPr>
        <w:t xml:space="preserve"> in the Lord</w:t>
      </w:r>
      <w:r>
        <w:t>.”</w:t>
      </w:r>
    </w:p>
    <w:p w14:paraId="6621B3E2" w14:textId="77777777" w:rsidR="002315C9" w:rsidRPr="003D52FD" w:rsidRDefault="002315C9" w:rsidP="002315C9">
      <w:pPr>
        <w:pStyle w:val="Heading4"/>
      </w:pPr>
      <w:r w:rsidRPr="003D52FD">
        <w:t xml:space="preserve">During the Millennial Kingdom, all the tribes of Israel (Ephraim) will </w:t>
      </w:r>
      <w:r w:rsidRPr="003D52FD">
        <w:rPr>
          <w:b/>
          <w:bCs/>
          <w:u w:val="single"/>
        </w:rPr>
        <w:t>prosper</w:t>
      </w:r>
      <w:r w:rsidRPr="003D52FD">
        <w:t xml:space="preserve"> beyond their wildest imagination</w:t>
      </w:r>
      <w:r>
        <w:t>s</w:t>
      </w:r>
      <w:r w:rsidRPr="003D52FD">
        <w:t>.</w:t>
      </w:r>
    </w:p>
    <w:p w14:paraId="35FEBF64" w14:textId="77777777" w:rsidR="002315C9" w:rsidRPr="008C4508" w:rsidRDefault="002315C9" w:rsidP="002315C9">
      <w:pPr>
        <w:pStyle w:val="Heading4"/>
      </w:pPr>
      <w:r w:rsidRPr="007473BD">
        <w:t xml:space="preserve">They will </w:t>
      </w:r>
      <w:r w:rsidRPr="009256CA">
        <w:rPr>
          <w:b/>
          <w:bCs/>
          <w:u w:val="single"/>
        </w:rPr>
        <w:t>multiply</w:t>
      </w:r>
      <w:r>
        <w:t xml:space="preserve"> again. The young and the old alike will </w:t>
      </w:r>
      <w:r w:rsidRPr="007473BD">
        <w:t xml:space="preserve">focus </w:t>
      </w:r>
      <w:r>
        <w:t>their</w:t>
      </w:r>
      <w:r w:rsidRPr="007473BD">
        <w:t xml:space="preserve"> praise and rejoicing on the Lord. </w:t>
      </w:r>
      <w:bookmarkStart w:id="899" w:name="X4dde3762ea29795ccd40af677891a48eec6cb62"/>
      <w:bookmarkEnd w:id="898"/>
    </w:p>
    <w:p w14:paraId="09013473" w14:textId="77777777" w:rsidR="002315C9" w:rsidRDefault="002315C9" w:rsidP="002315C9">
      <w:pPr>
        <w:pStyle w:val="Heading3"/>
      </w:pPr>
      <w:bookmarkStart w:id="900" w:name="X139adc5b9db92065e980da70e32ab4a23076ce9"/>
      <w:bookmarkEnd w:id="899"/>
      <w:r>
        <w:lastRenderedPageBreak/>
        <w:t>Zechariah 10:8-9 – “</w:t>
      </w:r>
      <w:r w:rsidRPr="00EC7265">
        <w:rPr>
          <w:i/>
          <w:iCs/>
        </w:rPr>
        <w:t xml:space="preserve">I will whistle for them to gather them together, for I have redeemed them; and they will be as </w:t>
      </w:r>
      <w:r w:rsidRPr="00EC7265">
        <w:rPr>
          <w:b/>
          <w:bCs/>
          <w:i/>
          <w:iCs/>
          <w:u w:val="single"/>
        </w:rPr>
        <w:t>numerous</w:t>
      </w:r>
      <w:r w:rsidRPr="00EC7265">
        <w:rPr>
          <w:i/>
          <w:iCs/>
        </w:rPr>
        <w:t xml:space="preserve"> as they were before. When I scatter them among the peoples, they will remember Me in far countries, and they with their children will live and come back</w:t>
      </w:r>
      <w:r>
        <w:t>.”</w:t>
      </w:r>
    </w:p>
    <w:p w14:paraId="0E45E072" w14:textId="77777777" w:rsidR="002315C9" w:rsidRDefault="002315C9" w:rsidP="002315C9">
      <w:pPr>
        <w:pStyle w:val="Heading4"/>
      </w:pPr>
      <w:r>
        <w:t xml:space="preserve">Just as shepherds sometimes whistled to regather their scattered sheep, God </w:t>
      </w:r>
      <w:r w:rsidRPr="00FF2732">
        <w:t xml:space="preserve">will sound a signal for Israel to </w:t>
      </w:r>
      <w:r w:rsidRPr="002E6C56">
        <w:rPr>
          <w:b/>
          <w:bCs/>
          <w:u w:val="single"/>
        </w:rPr>
        <w:t>regather</w:t>
      </w:r>
      <w:r w:rsidRPr="00FF2732">
        <w:t xml:space="preserve"> </w:t>
      </w:r>
      <w:r>
        <w:t xml:space="preserve">them, </w:t>
      </w:r>
      <w:r w:rsidRPr="00FF2732">
        <w:t>and they will respond</w:t>
      </w:r>
      <w:r>
        <w:t>,</w:t>
      </w:r>
      <w:r w:rsidRPr="00FF2732">
        <w:t xml:space="preserve"> because </w:t>
      </w:r>
      <w:r>
        <w:t>they</w:t>
      </w:r>
      <w:r w:rsidRPr="00FF2732">
        <w:t xml:space="preserve"> will have </w:t>
      </w:r>
      <w:r>
        <w:t xml:space="preserve">been </w:t>
      </w:r>
      <w:r w:rsidRPr="00FF2732">
        <w:t>redeemed</w:t>
      </w:r>
      <w:r>
        <w:t xml:space="preserve"> by the might and power of Messiah</w:t>
      </w:r>
      <w:r w:rsidRPr="00FF2732">
        <w:t>.</w:t>
      </w:r>
      <w:r>
        <w:t xml:space="preserve"> F</w:t>
      </w:r>
      <w:r w:rsidRPr="00FF2732">
        <w:t xml:space="preserve">rom the </w:t>
      </w:r>
      <w:r>
        <w:t>remnant</w:t>
      </w:r>
      <w:r w:rsidRPr="00FF2732">
        <w:t xml:space="preserve"> that </w:t>
      </w:r>
      <w:r>
        <w:t>survives</w:t>
      </w:r>
      <w:r w:rsidRPr="00FF2732">
        <w:t xml:space="preserve">, Israel will grow and flourish as numerous as </w:t>
      </w:r>
      <w:r>
        <w:t>ever before</w:t>
      </w:r>
      <w:r w:rsidRPr="00FF2732">
        <w:t>.</w:t>
      </w:r>
    </w:p>
    <w:p w14:paraId="29C01F87" w14:textId="77777777" w:rsidR="002315C9" w:rsidRPr="00FF2732" w:rsidRDefault="002315C9" w:rsidP="002315C9">
      <w:pPr>
        <w:pStyle w:val="Heading4"/>
      </w:pPr>
      <w:r w:rsidRPr="00B25447">
        <w:t>Though God scatter</w:t>
      </w:r>
      <w:r>
        <w:t>ed</w:t>
      </w:r>
      <w:r w:rsidRPr="00B25447">
        <w:t xml:space="preserve"> them like </w:t>
      </w:r>
      <w:r>
        <w:t>dust</w:t>
      </w:r>
      <w:r w:rsidRPr="00B25447">
        <w:t xml:space="preserve"> among </w:t>
      </w:r>
      <w:r>
        <w:t xml:space="preserve">the </w:t>
      </w:r>
      <w:r w:rsidRPr="00B25447">
        <w:t>distant nations</w:t>
      </w:r>
      <w:r>
        <w:t xml:space="preserve">, </w:t>
      </w:r>
      <w:r w:rsidRPr="00B25447">
        <w:t>they will remember Him. The</w:t>
      </w:r>
      <w:r>
        <w:t xml:space="preserve"> remnant</w:t>
      </w:r>
      <w:r w:rsidRPr="00B25447">
        <w:t xml:space="preserve"> and their </w:t>
      </w:r>
      <w:r w:rsidRPr="00465D38">
        <w:rPr>
          <w:b/>
          <w:bCs/>
          <w:u w:val="single"/>
        </w:rPr>
        <w:t>children</w:t>
      </w:r>
      <w:r w:rsidRPr="00B25447">
        <w:t xml:space="preserve"> will survive, and together they will return home.</w:t>
      </w:r>
    </w:p>
    <w:p w14:paraId="4A8634AA" w14:textId="77777777" w:rsidR="002315C9" w:rsidRPr="00D476ED" w:rsidRDefault="002315C9" w:rsidP="002315C9">
      <w:pPr>
        <w:pStyle w:val="Heading3"/>
      </w:pPr>
      <w:bookmarkStart w:id="901" w:name="X3f44e62acbefd0add745a76915126438935d022"/>
      <w:bookmarkEnd w:id="900"/>
      <w:r>
        <w:t>Zechariah 10:10 – “</w:t>
      </w:r>
      <w:r w:rsidRPr="00EC7265">
        <w:rPr>
          <w:i/>
          <w:iCs/>
        </w:rPr>
        <w:t xml:space="preserve">I will bring them back from the land of Egypt and gather them from Assyria; and I will bring them into the land of Gilead and Lebanon until no </w:t>
      </w:r>
      <w:r w:rsidRPr="00EC7265">
        <w:rPr>
          <w:b/>
          <w:bCs/>
          <w:i/>
          <w:iCs/>
          <w:u w:val="single"/>
        </w:rPr>
        <w:t>room</w:t>
      </w:r>
      <w:r w:rsidRPr="00EC7265">
        <w:rPr>
          <w:i/>
          <w:iCs/>
        </w:rPr>
        <w:t xml:space="preserve"> can be found for them</w:t>
      </w:r>
      <w:r>
        <w:t>.” Isaiah 11:11</w:t>
      </w:r>
    </w:p>
    <w:p w14:paraId="199F478F" w14:textId="77777777" w:rsidR="002315C9" w:rsidRDefault="002315C9" w:rsidP="002315C9">
      <w:pPr>
        <w:pStyle w:val="Heading4"/>
      </w:pPr>
      <w:r>
        <w:t xml:space="preserve">The number of Jews who will return when the Good Shepherd regathers them will be so numerous they will </w:t>
      </w:r>
      <w:r w:rsidRPr="00164FA9">
        <w:rPr>
          <w:b/>
          <w:bCs/>
          <w:u w:val="single"/>
        </w:rPr>
        <w:t>overflow</w:t>
      </w:r>
      <w:r>
        <w:t xml:space="preserve"> to fill Gilead and Lebanon, areas in the extreme north of ancient Israel.</w:t>
      </w:r>
    </w:p>
    <w:p w14:paraId="0E88FEB6" w14:textId="77777777" w:rsidR="002315C9" w:rsidRDefault="002315C9" w:rsidP="002315C9">
      <w:pPr>
        <w:pStyle w:val="Heading4"/>
      </w:pPr>
      <w:r>
        <w:t xml:space="preserve">Once again, they will </w:t>
      </w:r>
      <w:r w:rsidRPr="00B25447">
        <w:t>live</w:t>
      </w:r>
      <w:r>
        <w:t xml:space="preserve"> in the land and multiply as in </w:t>
      </w:r>
      <w:r w:rsidRPr="00662128">
        <w:rPr>
          <w:b/>
          <w:bCs/>
          <w:u w:val="single"/>
        </w:rPr>
        <w:t>ancient</w:t>
      </w:r>
      <w:r>
        <w:t xml:space="preserve"> times</w:t>
      </w:r>
      <w:r w:rsidRPr="00FD6A15">
        <w:t>.</w:t>
      </w:r>
      <w:bookmarkStart w:id="902" w:name="X57d0c54495e81d87b3c38a56099651f4a440ebe"/>
    </w:p>
    <w:p w14:paraId="38A043B7" w14:textId="77777777" w:rsidR="002315C9" w:rsidRDefault="002315C9" w:rsidP="002315C9">
      <w:pPr>
        <w:pStyle w:val="Heading3"/>
      </w:pPr>
      <w:bookmarkStart w:id="903" w:name="Xa69fa3aba0336cf10ddd0cb1f537eb4809a4aa0"/>
      <w:bookmarkEnd w:id="901"/>
      <w:bookmarkEnd w:id="902"/>
      <w:r>
        <w:t>Zechariah 10:11-12 – “</w:t>
      </w:r>
      <w:r w:rsidRPr="00B25447">
        <w:rPr>
          <w:i/>
          <w:iCs/>
        </w:rPr>
        <w:t xml:space="preserve">And they will pass through the sea of </w:t>
      </w:r>
      <w:r w:rsidRPr="00B25447">
        <w:rPr>
          <w:b/>
          <w:bCs/>
          <w:i/>
          <w:iCs/>
          <w:u w:val="single"/>
        </w:rPr>
        <w:t>distress</w:t>
      </w:r>
      <w:r>
        <w:rPr>
          <w:i/>
          <w:iCs/>
        </w:rPr>
        <w:t xml:space="preserve">, </w:t>
      </w:r>
      <w:r w:rsidRPr="00B25447">
        <w:rPr>
          <w:i/>
          <w:iCs/>
        </w:rPr>
        <w:t>and He will strike the waves in the sea, so that all the depths of the Nile will dry up; and the pride of Assyria will be brought down, and the scepter of Egypt will depart. And I will strengthen them in the Lord, and in His name, they will walk,” declares the Lord</w:t>
      </w:r>
      <w:r>
        <w:t>.</w:t>
      </w:r>
    </w:p>
    <w:p w14:paraId="775294C6" w14:textId="77777777" w:rsidR="002315C9" w:rsidRDefault="002315C9" w:rsidP="002315C9">
      <w:pPr>
        <w:pStyle w:val="Heading4"/>
      </w:pPr>
      <w:r>
        <w:t xml:space="preserve">This probably refers to Matthew 24:15-22 where the Lord will miraculously save Israel even in the </w:t>
      </w:r>
      <w:r w:rsidRPr="005C4F8A">
        <w:rPr>
          <w:b/>
          <w:bCs/>
          <w:u w:val="single"/>
        </w:rPr>
        <w:t>darkest</w:t>
      </w:r>
      <w:r>
        <w:t xml:space="preserve"> hours of the Tribulation.</w:t>
      </w:r>
    </w:p>
    <w:p w14:paraId="36227334" w14:textId="77777777" w:rsidR="002315C9" w:rsidRDefault="002315C9" w:rsidP="002315C9">
      <w:pPr>
        <w:pStyle w:val="Heading4"/>
      </w:pPr>
      <w:r>
        <w:t xml:space="preserve">This was likely a reminder that God is greater than their enemies and they would be </w:t>
      </w:r>
      <w:r w:rsidRPr="00F42B9B">
        <w:rPr>
          <w:b/>
          <w:bCs/>
          <w:u w:val="single"/>
        </w:rPr>
        <w:t>delivered</w:t>
      </w:r>
      <w:r>
        <w:t>. If needed, He would strike the sea or dry up the Nile to rescue them from destruction. He would rescue Israel from their most formidable enemies such as Assyria and Egypt, who had historically oppressed them and caused them great suffering.</w:t>
      </w:r>
    </w:p>
    <w:p w14:paraId="62AA74B8" w14:textId="77777777" w:rsidR="002315C9" w:rsidRDefault="002315C9" w:rsidP="002315C9">
      <w:pPr>
        <w:pStyle w:val="Heading4"/>
      </w:pPr>
      <w:bookmarkStart w:id="904" w:name="X63e59c8ed509fdcda8858ef8fda88007e9df080"/>
      <w:bookmarkEnd w:id="903"/>
      <w:r>
        <w:t xml:space="preserve">As the cornerstone, the ten peg, and the battle bow, Jesus Christ will again strengthen the nation of Israel, and they will walk in the power and </w:t>
      </w:r>
      <w:r w:rsidRPr="00A92542">
        <w:rPr>
          <w:b/>
          <w:bCs/>
          <w:u w:val="single"/>
        </w:rPr>
        <w:t>integrity</w:t>
      </w:r>
      <w:r>
        <w:t xml:space="preserve"> of God’s holy name. God has declared this.</w:t>
      </w:r>
      <w:bookmarkEnd w:id="904"/>
    </w:p>
    <w:p w14:paraId="404CA716" w14:textId="77777777" w:rsidR="002315C9" w:rsidRPr="00C55AED" w:rsidRDefault="002315C9" w:rsidP="002315C9">
      <w:pPr>
        <w:pStyle w:val="Heading2"/>
      </w:pPr>
      <w:r w:rsidRPr="00C55AED">
        <w:t xml:space="preserve">Zechariah 11:1-14 – </w:t>
      </w:r>
      <w:r>
        <w:t xml:space="preserve">The </w:t>
      </w:r>
      <w:r w:rsidRPr="00C55AED">
        <w:t xml:space="preserve">Roman </w:t>
      </w:r>
      <w:r>
        <w:t>Devastation</w:t>
      </w:r>
    </w:p>
    <w:p w14:paraId="57B2D494" w14:textId="77777777" w:rsidR="002315C9" w:rsidRDefault="002315C9" w:rsidP="002315C9">
      <w:pPr>
        <w:pStyle w:val="Heading3"/>
      </w:pPr>
      <w:r>
        <w:t>Introduction</w:t>
      </w:r>
    </w:p>
    <w:p w14:paraId="02920697" w14:textId="77777777" w:rsidR="002315C9" w:rsidRDefault="002315C9" w:rsidP="002315C9">
      <w:pPr>
        <w:pStyle w:val="Heading4"/>
      </w:pPr>
      <w:r>
        <w:t xml:space="preserve">Zechariah’s burden continues. Verses 1-3 are written as a </w:t>
      </w:r>
      <w:r w:rsidRPr="001E6561">
        <w:rPr>
          <w:b/>
          <w:bCs/>
          <w:u w:val="single"/>
        </w:rPr>
        <w:t>poem</w:t>
      </w:r>
      <w:r>
        <w:t xml:space="preserve"> of lament and a cry against impending destruction.</w:t>
      </w:r>
      <w:bookmarkStart w:id="905" w:name="X5b3f50b49f8116ba6f85df9ffffc457a6962f56"/>
    </w:p>
    <w:p w14:paraId="371373A5" w14:textId="77777777" w:rsidR="002315C9" w:rsidRDefault="002315C9" w:rsidP="002315C9">
      <w:pPr>
        <w:pStyle w:val="Heading4"/>
      </w:pPr>
      <w:r>
        <w:t xml:space="preserve">This dirge seeks to poetically describe the </w:t>
      </w:r>
      <w:r w:rsidRPr="003858B2">
        <w:rPr>
          <w:b/>
          <w:bCs/>
          <w:u w:val="single"/>
        </w:rPr>
        <w:t>invasion</w:t>
      </w:r>
      <w:r>
        <w:t xml:space="preserve"> of Roman armies from the north through the mountain passes of Lebanon and Israel (67-70 AD) before delving into the prophecies of verses 4-14.</w:t>
      </w:r>
    </w:p>
    <w:p w14:paraId="004861E8" w14:textId="77777777" w:rsidR="002315C9" w:rsidRDefault="002315C9" w:rsidP="002315C9">
      <w:pPr>
        <w:pStyle w:val="Heading4"/>
      </w:pPr>
      <w:r>
        <w:lastRenderedPageBreak/>
        <w:t xml:space="preserve">Although Rome is not mentioned by name in this passage, because of where this falls in relation to Christ’s rejection, we understand this to be </w:t>
      </w:r>
      <w:r w:rsidRPr="008E7FC6">
        <w:rPr>
          <w:b/>
          <w:bCs/>
          <w:u w:val="single"/>
        </w:rPr>
        <w:t>implied</w:t>
      </w:r>
      <w:r>
        <w:t>.</w:t>
      </w:r>
    </w:p>
    <w:p w14:paraId="73E0A70B" w14:textId="77777777" w:rsidR="002315C9" w:rsidRDefault="002315C9" w:rsidP="002315C9">
      <w:pPr>
        <w:pStyle w:val="Heading4"/>
      </w:pPr>
      <w:r>
        <w:t xml:space="preserve">In this passage, Israel is a flock without a shepherd. This chapter describes how things were in Israel when Messiah came to them in the </w:t>
      </w:r>
      <w:r w:rsidRPr="007B6C6B">
        <w:rPr>
          <w:b/>
          <w:bCs/>
          <w:u w:val="single"/>
        </w:rPr>
        <w:t>incarnation</w:t>
      </w:r>
      <w:r>
        <w:t xml:space="preserve">. When the Good Shepherd arrived, they sold Him out (Zech. 11:12-13) with the generous salary of 30 shekels of silver. </w:t>
      </w:r>
    </w:p>
    <w:p w14:paraId="0C753FD2" w14:textId="77777777" w:rsidR="002315C9" w:rsidRDefault="002315C9" w:rsidP="002315C9">
      <w:pPr>
        <w:pStyle w:val="Heading4"/>
      </w:pPr>
      <w:r>
        <w:t xml:space="preserve">Ultimately, the Roman general, </w:t>
      </w:r>
      <w:r w:rsidRPr="003160FA">
        <w:t>Titus</w:t>
      </w:r>
      <w:r>
        <w:t>, would destroy the temple (70 AD).</w:t>
      </w:r>
      <w:bookmarkStart w:id="906" w:name="Xc0a49445903b66e5d391a84b6d975d3c9717d69"/>
      <w:bookmarkEnd w:id="905"/>
      <w:r>
        <w:t xml:space="preserve"> Not only had the religious leaders </w:t>
      </w:r>
      <w:r w:rsidRPr="003858B2">
        <w:rPr>
          <w:b/>
          <w:bCs/>
          <w:u w:val="single"/>
        </w:rPr>
        <w:t>abused</w:t>
      </w:r>
      <w:r>
        <w:t xml:space="preserve"> the power given them by using the temple and the people for profit, but they also failed to accept the day of their visitation. God would remove the temple, and with it their glory. Jeremiah 25:34-38</w:t>
      </w:r>
    </w:p>
    <w:p w14:paraId="091E0FAB" w14:textId="77777777" w:rsidR="002315C9" w:rsidRDefault="002315C9" w:rsidP="002315C9">
      <w:pPr>
        <w:pStyle w:val="Heading5"/>
      </w:pPr>
      <w:r>
        <w:t>Matthew 23:37 – “</w:t>
      </w:r>
      <w:r w:rsidRPr="00464049">
        <w:rPr>
          <w:i/>
          <w:iCs/>
        </w:rPr>
        <w:t xml:space="preserve">Jerusalem, Jerusalem, who </w:t>
      </w:r>
      <w:r w:rsidRPr="003C156F">
        <w:rPr>
          <w:b/>
          <w:bCs/>
          <w:i/>
          <w:iCs/>
          <w:u w:val="single"/>
        </w:rPr>
        <w:t>kills</w:t>
      </w:r>
      <w:r w:rsidRPr="00464049">
        <w:rPr>
          <w:i/>
          <w:iCs/>
        </w:rPr>
        <w:t xml:space="preserve"> the prophets and stones those who have been sent to her! How often I wanted to gather your children together, the way a hen gathers her chicks under her wings, and you were unwilling</w:t>
      </w:r>
      <w:r>
        <w:t>.</w:t>
      </w:r>
    </w:p>
    <w:p w14:paraId="614BC552" w14:textId="77777777" w:rsidR="002315C9" w:rsidRPr="00464049" w:rsidRDefault="002315C9" w:rsidP="002315C9">
      <w:pPr>
        <w:pStyle w:val="Heading5"/>
      </w:pPr>
      <w:r>
        <w:t xml:space="preserve">Matthew 23:38-39 – </w:t>
      </w:r>
      <w:r w:rsidRPr="00464049">
        <w:rPr>
          <w:i/>
          <w:iCs/>
        </w:rPr>
        <w:t xml:space="preserve">Behold, your house is being left to you desolate! For I say to you, from now on you will not see Me </w:t>
      </w:r>
      <w:r w:rsidRPr="003C156F">
        <w:rPr>
          <w:b/>
          <w:bCs/>
          <w:i/>
          <w:iCs/>
          <w:u w:val="single"/>
        </w:rPr>
        <w:t>until</w:t>
      </w:r>
      <w:r w:rsidRPr="00464049">
        <w:rPr>
          <w:i/>
          <w:iCs/>
        </w:rPr>
        <w:t xml:space="preserve"> you say, ‘BLESSED IS THE ONE WHO COMES IN THE NAME OF THE LORD!</w:t>
      </w:r>
      <w:r>
        <w:t>’”</w:t>
      </w:r>
    </w:p>
    <w:bookmarkEnd w:id="906"/>
    <w:p w14:paraId="32DDCF74" w14:textId="77777777" w:rsidR="002315C9" w:rsidRDefault="002315C9" w:rsidP="002315C9">
      <w:pPr>
        <w:pStyle w:val="Heading3"/>
      </w:pPr>
      <w:r w:rsidRPr="00C55AED">
        <w:t xml:space="preserve">Zechariah 11:1-2 – </w:t>
      </w:r>
      <w:r w:rsidRPr="006E6B57">
        <w:rPr>
          <w:i/>
          <w:iCs/>
        </w:rPr>
        <w:t>Open your doors, O Lebanon, that a fire may feed on your cedars. Wail, O cypress, for the cedar has fallen, because the glorious trees have been destroyed; wail, O oaks of Bashan, for the impenetrable forest has come down.</w:t>
      </w:r>
      <w:bookmarkStart w:id="907" w:name="Xd08f2108cdaafb8751a254b3a917d737f6f7042"/>
      <w:r w:rsidRPr="007B6C6B">
        <w:t xml:space="preserve"> Lebanon was known for its </w:t>
      </w:r>
      <w:r w:rsidRPr="007B6C6B">
        <w:rPr>
          <w:b/>
          <w:bCs/>
          <w:u w:val="single"/>
        </w:rPr>
        <w:t>cedar</w:t>
      </w:r>
      <w:r w:rsidRPr="007B6C6B">
        <w:t xml:space="preserve"> trees.</w:t>
      </w:r>
      <w:r w:rsidRPr="00C55AED">
        <w:t xml:space="preserve"> Ezra 3:7, Isaiah 2:12-13, Jeremiah 22:23</w:t>
      </w:r>
    </w:p>
    <w:p w14:paraId="026C67DE" w14:textId="77777777" w:rsidR="002315C9" w:rsidRDefault="002315C9" w:rsidP="002315C9">
      <w:pPr>
        <w:pStyle w:val="Heading4"/>
      </w:pPr>
      <w:r w:rsidRPr="002E1AFD">
        <w:t xml:space="preserve">This </w:t>
      </w:r>
      <w:r>
        <w:t>dirge</w:t>
      </w:r>
      <w:r w:rsidRPr="002E1AFD">
        <w:t xml:space="preserve"> beckons to Lebanon to open her </w:t>
      </w:r>
      <w:r w:rsidRPr="009E7F97">
        <w:rPr>
          <w:b/>
          <w:bCs/>
          <w:u w:val="single"/>
        </w:rPr>
        <w:t>gates</w:t>
      </w:r>
      <w:r w:rsidRPr="002E1AFD">
        <w:t xml:space="preserve"> and let the fire </w:t>
      </w:r>
      <w:r>
        <w:t xml:space="preserve">enter </w:t>
      </w:r>
      <w:r w:rsidRPr="002E1AFD">
        <w:t xml:space="preserve">and burn </w:t>
      </w:r>
      <w:r>
        <w:t xml:space="preserve">down </w:t>
      </w:r>
      <w:r w:rsidRPr="002E1AFD">
        <w:t>her cedars.</w:t>
      </w:r>
      <w:r>
        <w:t xml:space="preserve"> According to this prophecy, Lebanon would be destroyed.</w:t>
      </w:r>
    </w:p>
    <w:p w14:paraId="13D95125" w14:textId="77777777" w:rsidR="002315C9" w:rsidRPr="002E1AFD" w:rsidRDefault="002315C9" w:rsidP="002315C9">
      <w:pPr>
        <w:pStyle w:val="Heading4"/>
      </w:pPr>
      <w:r>
        <w:rPr>
          <w:rFonts w:ascii="Calibri" w:hAnsi="Calibri" w:cs="Calibri"/>
          <w:color w:val="001320"/>
          <w:shd w:val="clear" w:color="auto" w:fill="FFFFFF"/>
        </w:rPr>
        <w:t xml:space="preserve">The cypress (juniper) trees were invited to mourn for the stately and formidable fallen cedars of Lebanon. The oak trees of Bashan were invited to lament the fall of Lebanon as well. The advances of Rome would be like the felling of even the deepest forest. Nothing would stand in the way of their </w:t>
      </w:r>
      <w:r w:rsidRPr="009E7F97">
        <w:rPr>
          <w:rFonts w:ascii="Calibri" w:hAnsi="Calibri" w:cs="Calibri"/>
          <w:b/>
          <w:bCs/>
          <w:color w:val="001320"/>
          <w:u w:val="single"/>
          <w:shd w:val="clear" w:color="auto" w:fill="FFFFFF"/>
        </w:rPr>
        <w:t>advance</w:t>
      </w:r>
      <w:r>
        <w:rPr>
          <w:rFonts w:ascii="Calibri" w:hAnsi="Calibri" w:cs="Calibri"/>
          <w:color w:val="001320"/>
          <w:shd w:val="clear" w:color="auto" w:fill="FFFFFF"/>
        </w:rPr>
        <w:t>.</w:t>
      </w:r>
    </w:p>
    <w:p w14:paraId="130AB357" w14:textId="77777777" w:rsidR="002315C9" w:rsidRDefault="002315C9" w:rsidP="002315C9">
      <w:pPr>
        <w:pStyle w:val="Heading3"/>
      </w:pPr>
      <w:r w:rsidRPr="00E30494">
        <w:t xml:space="preserve">Zechariah 11:3 – </w:t>
      </w:r>
      <w:r w:rsidRPr="006E6B57">
        <w:rPr>
          <w:i/>
          <w:iCs/>
        </w:rPr>
        <w:t xml:space="preserve">There is a sound of the shepherds’ wail, for their glory is ruined; there is a sound of the young lions’ roar, for the </w:t>
      </w:r>
      <w:r w:rsidRPr="006E6B57">
        <w:rPr>
          <w:b/>
          <w:bCs/>
          <w:i/>
          <w:iCs/>
          <w:u w:val="single"/>
        </w:rPr>
        <w:t>pride</w:t>
      </w:r>
      <w:r w:rsidRPr="006E6B57">
        <w:rPr>
          <w:i/>
          <w:iCs/>
        </w:rPr>
        <w:t xml:space="preserve"> of the Jordan is ruined</w:t>
      </w:r>
      <w:r>
        <w:t>.</w:t>
      </w:r>
    </w:p>
    <w:p w14:paraId="1C8ED23F" w14:textId="77777777" w:rsidR="002315C9" w:rsidRDefault="002315C9" w:rsidP="002315C9">
      <w:pPr>
        <w:pStyle w:val="Heading4"/>
        <w:rPr>
          <w:shd w:val="clear" w:color="auto" w:fill="FFFFFF"/>
        </w:rPr>
      </w:pPr>
      <w:bookmarkStart w:id="908" w:name="X2171c8854dfe7bfc0813008b296ca2a92e5fc03"/>
      <w:bookmarkEnd w:id="907"/>
      <w:r>
        <w:rPr>
          <w:shd w:val="clear" w:color="auto" w:fill="FFFFFF"/>
        </w:rPr>
        <w:t xml:space="preserve">So, the song continues with the grief-stricken </w:t>
      </w:r>
      <w:r w:rsidRPr="009E7F97">
        <w:rPr>
          <w:b/>
          <w:bCs/>
          <w:u w:val="single"/>
          <w:shd w:val="clear" w:color="auto" w:fill="FFFFFF"/>
        </w:rPr>
        <w:t>cries</w:t>
      </w:r>
      <w:r>
        <w:rPr>
          <w:shd w:val="clear" w:color="auto" w:fill="FFFFFF"/>
        </w:rPr>
        <w:t xml:space="preserve"> of the shepherds because their lush pastures have become destroyed. It is interesting that they do not mourn the loss of their sheep.</w:t>
      </w:r>
    </w:p>
    <w:p w14:paraId="2E2472DC" w14:textId="77777777" w:rsidR="002315C9" w:rsidRDefault="002315C9" w:rsidP="002315C9">
      <w:pPr>
        <w:pStyle w:val="Heading4"/>
      </w:pPr>
      <w:r>
        <w:rPr>
          <w:shd w:val="clear" w:color="auto" w:fill="FFFFFF"/>
        </w:rPr>
        <w:t xml:space="preserve">The young lions roar because their haunts are ravished, and their cover is </w:t>
      </w:r>
      <w:bookmarkStart w:id="909" w:name="_Toc120220083"/>
      <w:r>
        <w:rPr>
          <w:shd w:val="clear" w:color="auto" w:fill="FFFFFF"/>
        </w:rPr>
        <w:t xml:space="preserve">exposed. This means that even the </w:t>
      </w:r>
      <w:r>
        <w:t xml:space="preserve">forests of the Jordan valley would lie in </w:t>
      </w:r>
      <w:r w:rsidRPr="009E7F97">
        <w:rPr>
          <w:b/>
          <w:bCs/>
          <w:u w:val="single"/>
        </w:rPr>
        <w:t>ruins</w:t>
      </w:r>
      <w:r>
        <w:t>. Jeremiah 50:44</w:t>
      </w:r>
    </w:p>
    <w:p w14:paraId="47572FB3" w14:textId="77777777" w:rsidR="002315C9" w:rsidRPr="00E757C5" w:rsidRDefault="002315C9" w:rsidP="002315C9">
      <w:pPr>
        <w:pStyle w:val="Heading4"/>
      </w:pPr>
      <w:r>
        <w:t xml:space="preserve">Based on the lyrics of this overture, Zechariah’s burden now continues with ominous </w:t>
      </w:r>
      <w:r w:rsidRPr="009E7F97">
        <w:t>warnings</w:t>
      </w:r>
      <w:r>
        <w:t xml:space="preserve"> of the doom of God’s un-shepherded flock, Israel. The times preceding and following the appearance of the Good Shepherd, Jesus Christ, were difficult in relation to the </w:t>
      </w:r>
      <w:r w:rsidRPr="009E7F97">
        <w:rPr>
          <w:b/>
          <w:bCs/>
          <w:u w:val="single"/>
        </w:rPr>
        <w:t>oppression</w:t>
      </w:r>
      <w:r>
        <w:t xml:space="preserve"> and dominance of the Roman Empire.</w:t>
      </w:r>
    </w:p>
    <w:p w14:paraId="76CDAE55" w14:textId="77777777" w:rsidR="002315C9" w:rsidRDefault="002315C9" w:rsidP="002315C9">
      <w:pPr>
        <w:pStyle w:val="Heading3"/>
      </w:pPr>
      <w:r w:rsidRPr="00AD19DE">
        <w:lastRenderedPageBreak/>
        <w:t>Zechariah 11:4</w:t>
      </w:r>
      <w:r>
        <w:t xml:space="preserve"> </w:t>
      </w:r>
      <w:r w:rsidRPr="00E565C5">
        <w:t xml:space="preserve">– </w:t>
      </w:r>
      <w:r w:rsidRPr="0019445B">
        <w:rPr>
          <w:i/>
          <w:iCs/>
        </w:rPr>
        <w:t>Thus says the Lord my God, “Pasture the flock doomed to slaughter</w:t>
      </w:r>
      <w:r w:rsidRPr="0019445B">
        <w:t>.</w:t>
      </w:r>
      <w:r>
        <w:t>”</w:t>
      </w:r>
      <w:r w:rsidRPr="0019445B">
        <w:t xml:space="preserve"> </w:t>
      </w:r>
      <w:r>
        <w:t>E</w:t>
      </w:r>
      <w:r w:rsidRPr="00E565C5">
        <w:t xml:space="preserve">ven though Israel was doomed to </w:t>
      </w:r>
      <w:r>
        <w:t xml:space="preserve">eventually </w:t>
      </w:r>
      <w:r w:rsidRPr="00E565C5">
        <w:t>be slaughtered</w:t>
      </w:r>
      <w:r>
        <w:t xml:space="preserve"> and scattered, th</w:t>
      </w:r>
      <w:r w:rsidRPr="00E565C5">
        <w:t xml:space="preserve">e Lord beckoned to the leaders of Israel to </w:t>
      </w:r>
      <w:r w:rsidRPr="0019445B">
        <w:rPr>
          <w:b/>
          <w:bCs/>
          <w:u w:val="single"/>
        </w:rPr>
        <w:t>pastor</w:t>
      </w:r>
      <w:r w:rsidRPr="00E565C5">
        <w:t xml:space="preserve"> the flock</w:t>
      </w:r>
      <w:r>
        <w:t>.</w:t>
      </w:r>
      <w:r w:rsidRPr="00E565C5">
        <w:t xml:space="preserve"> </w:t>
      </w:r>
      <w:r>
        <w:t>Had they truly cared, things may have been different for Israel at that time, but it was each shepherd looking out for his own good.</w:t>
      </w:r>
    </w:p>
    <w:bookmarkEnd w:id="909"/>
    <w:p w14:paraId="4BA5D795" w14:textId="77777777" w:rsidR="002315C9" w:rsidRPr="00E565C5" w:rsidRDefault="002315C9" w:rsidP="002315C9">
      <w:pPr>
        <w:pStyle w:val="Heading3"/>
      </w:pPr>
      <w:r>
        <w:t>Zechariah 11:</w:t>
      </w:r>
      <w:r w:rsidRPr="00E565C5">
        <w:t xml:space="preserve">5 – </w:t>
      </w:r>
      <w:r>
        <w:t>“</w:t>
      </w:r>
      <w:r w:rsidRPr="0019445B">
        <w:rPr>
          <w:i/>
          <w:iCs/>
        </w:rPr>
        <w:t>Those who buy them slay them and go unpunished, and each of those who sell them says, ‘Blessed be the Lord, for I have become rich!’ And their own shepherds have no pity on them</w:t>
      </w:r>
      <w:r w:rsidRPr="0019445B">
        <w:t>.</w:t>
      </w:r>
      <w:r>
        <w:t>” T</w:t>
      </w:r>
      <w:r w:rsidRPr="00E565C5">
        <w:t xml:space="preserve">hough God commanded them to shepherd the flock, they </w:t>
      </w:r>
      <w:r>
        <w:t xml:space="preserve">showed no pity. Instead, they oppressed and </w:t>
      </w:r>
      <w:r w:rsidRPr="00CC23FE">
        <w:rPr>
          <w:b/>
          <w:bCs/>
          <w:u w:val="single"/>
        </w:rPr>
        <w:t>exploited</w:t>
      </w:r>
      <w:r>
        <w:t xml:space="preserve"> </w:t>
      </w:r>
      <w:r w:rsidRPr="00E565C5">
        <w:t>their own people</w:t>
      </w:r>
      <w:r>
        <w:t xml:space="preserve"> for personal gain.</w:t>
      </w:r>
    </w:p>
    <w:p w14:paraId="344C4DC4" w14:textId="77777777" w:rsidR="002315C9" w:rsidRPr="00CC23FE" w:rsidRDefault="002315C9" w:rsidP="002315C9">
      <w:pPr>
        <w:pStyle w:val="Heading3"/>
      </w:pPr>
      <w:r w:rsidRPr="00CC23FE">
        <w:t>Zechariah 11:6 – “</w:t>
      </w:r>
      <w:r w:rsidRPr="00CC23FE">
        <w:rPr>
          <w:i/>
          <w:iCs/>
        </w:rPr>
        <w:t>For I will no longer have pity on the inhabitants of the land,” declares the Lord; “but behold, I will cause the men to</w:t>
      </w:r>
      <w:r>
        <w:rPr>
          <w:i/>
          <w:iCs/>
        </w:rPr>
        <w:t xml:space="preserve"> </w:t>
      </w:r>
      <w:r w:rsidRPr="00CC23FE">
        <w:rPr>
          <w:i/>
          <w:iCs/>
        </w:rPr>
        <w:t xml:space="preserve">fall, each into another’s power and into the power of his </w:t>
      </w:r>
      <w:r w:rsidRPr="009E7F97">
        <w:rPr>
          <w:i/>
          <w:iCs/>
        </w:rPr>
        <w:t>king</w:t>
      </w:r>
      <w:r w:rsidRPr="00CC23FE">
        <w:rPr>
          <w:i/>
          <w:iCs/>
        </w:rPr>
        <w:t xml:space="preserve">; and they will strike the land, and I will not </w:t>
      </w:r>
      <w:r w:rsidRPr="009E7F97">
        <w:rPr>
          <w:b/>
          <w:bCs/>
          <w:i/>
          <w:iCs/>
          <w:u w:val="single"/>
        </w:rPr>
        <w:t>deliver</w:t>
      </w:r>
      <w:r w:rsidRPr="00CC23FE">
        <w:rPr>
          <w:i/>
          <w:iCs/>
        </w:rPr>
        <w:t xml:space="preserve"> them from their power</w:t>
      </w:r>
      <w:r w:rsidRPr="00CC23FE">
        <w:t>.”</w:t>
      </w:r>
    </w:p>
    <w:p w14:paraId="6E501B7C" w14:textId="77777777" w:rsidR="002315C9" w:rsidRDefault="002315C9" w:rsidP="002315C9">
      <w:pPr>
        <w:pStyle w:val="Heading4"/>
      </w:pPr>
      <w:r w:rsidRPr="00CC23FE">
        <w:t xml:space="preserve">The Lord therefore promised to likewise show no pity, promising </w:t>
      </w:r>
      <w:r>
        <w:t xml:space="preserve">instead </w:t>
      </w:r>
      <w:r w:rsidRPr="00CC23FE">
        <w:t>that they would fall under the power of another nation (Rome</w:t>
      </w:r>
      <w:r>
        <w:t xml:space="preserve"> in this case</w:t>
      </w:r>
      <w:r w:rsidRPr="00CC23FE">
        <w:t xml:space="preserve">). God would use this invading </w:t>
      </w:r>
      <w:r>
        <w:t>juggernaut</w:t>
      </w:r>
      <w:r w:rsidRPr="00CC23FE">
        <w:t xml:space="preserve"> to strike the land</w:t>
      </w:r>
      <w:r>
        <w:t xml:space="preserve">. </w:t>
      </w:r>
      <w:r w:rsidRPr="00CC23FE">
        <w:t xml:space="preserve">He would not </w:t>
      </w:r>
      <w:r w:rsidRPr="00CC23FE">
        <w:rPr>
          <w:b/>
          <w:bCs/>
          <w:u w:val="single"/>
        </w:rPr>
        <w:t>intervene</w:t>
      </w:r>
      <w:r w:rsidRPr="00CC23FE">
        <w:t xml:space="preserve"> to protect the flock. </w:t>
      </w:r>
    </w:p>
    <w:p w14:paraId="123B6899" w14:textId="77777777" w:rsidR="002315C9" w:rsidRPr="00484206" w:rsidRDefault="002315C9" w:rsidP="002315C9">
      <w:pPr>
        <w:pStyle w:val="Heading4"/>
      </w:pPr>
      <w:r w:rsidRPr="00CC23FE">
        <w:t xml:space="preserve">During the times of Christ and in the early years of the Church Age, Israel was ruled by wealthy </w:t>
      </w:r>
      <w:r w:rsidRPr="003C156F">
        <w:t>Hellenistic</w:t>
      </w:r>
      <w:r w:rsidRPr="00CC23FE">
        <w:t xml:space="preserve"> Jews who took advantage of their own people.</w:t>
      </w:r>
      <w:r>
        <w:t xml:space="preserve"> This passage </w:t>
      </w:r>
      <w:r w:rsidRPr="00CC23FE">
        <w:rPr>
          <w:b/>
          <w:bCs/>
          <w:u w:val="single"/>
        </w:rPr>
        <w:t>aligns</w:t>
      </w:r>
      <w:r>
        <w:t xml:space="preserve"> well with Zechariah 13:7-9</w:t>
      </w:r>
    </w:p>
    <w:p w14:paraId="0C287580" w14:textId="77777777" w:rsidR="002315C9" w:rsidRDefault="002315C9" w:rsidP="002315C9">
      <w:pPr>
        <w:pStyle w:val="Heading4"/>
      </w:pPr>
      <w:bookmarkStart w:id="910" w:name="X6aba5e628657614399991acb9b0c1a17f6f2cd2"/>
      <w:bookmarkEnd w:id="908"/>
      <w:r>
        <w:t xml:space="preserve">When Zechariah said, </w:t>
      </w:r>
      <w:r w:rsidRPr="00482FB6">
        <w:rPr>
          <w:i/>
          <w:iCs/>
        </w:rPr>
        <w:t>“</w:t>
      </w:r>
      <w:r>
        <w:rPr>
          <w:i/>
          <w:iCs/>
        </w:rPr>
        <w:t>F</w:t>
      </w:r>
      <w:r w:rsidRPr="00482FB6">
        <w:rPr>
          <w:i/>
          <w:iCs/>
        </w:rPr>
        <w:t>or I will no longer have pity on the inhabitants of the land,”</w:t>
      </w:r>
      <w:r>
        <w:t xml:space="preserve"> he was saying that just as they had no pity, God would show them no remorse or compassion. They would be oppressed by </w:t>
      </w:r>
      <w:r w:rsidRPr="00482FB6">
        <w:rPr>
          <w:b/>
          <w:bCs/>
          <w:u w:val="single"/>
        </w:rPr>
        <w:t>Rome</w:t>
      </w:r>
      <w:r>
        <w:t xml:space="preserve"> and that was God’s verdict. </w:t>
      </w:r>
      <w:bookmarkStart w:id="911" w:name="we-have-no-king-but-caesar"/>
      <w:bookmarkEnd w:id="910"/>
      <w:r>
        <w:t>John 19:12, 15</w:t>
      </w:r>
    </w:p>
    <w:p w14:paraId="073060A8" w14:textId="77777777" w:rsidR="002315C9" w:rsidRPr="00AE57EF" w:rsidRDefault="002315C9" w:rsidP="002315C9">
      <w:pPr>
        <w:pStyle w:val="Heading2"/>
      </w:pPr>
      <w:bookmarkStart w:id="912" w:name="Xe100cf06b48e1ec6009cee5b320b5042a4b1b28"/>
      <w:bookmarkEnd w:id="911"/>
      <w:r w:rsidRPr="00AE57EF">
        <w:t>Zechariah 11:7-14</w:t>
      </w:r>
      <w:r>
        <w:t xml:space="preserve"> – </w:t>
      </w:r>
      <w:r w:rsidRPr="00AE57EF">
        <w:t xml:space="preserve">The Good Shepherd </w:t>
      </w:r>
      <w:proofErr w:type="gramStart"/>
      <w:r>
        <w:t>rejected</w:t>
      </w:r>
      <w:proofErr w:type="gramEnd"/>
    </w:p>
    <w:p w14:paraId="65F8C680" w14:textId="77777777" w:rsidR="002315C9" w:rsidRDefault="002315C9" w:rsidP="002315C9">
      <w:pPr>
        <w:pStyle w:val="Heading3"/>
      </w:pPr>
      <w:r>
        <w:t xml:space="preserve">Zechariah 11:7 – </w:t>
      </w:r>
      <w:r w:rsidRPr="00BC06FF">
        <w:rPr>
          <w:i/>
          <w:iCs/>
        </w:rPr>
        <w:t xml:space="preserve">So I pastured the flock doomed to slaughter, hence the afflicted of the flock. And I took for myself two </w:t>
      </w:r>
      <w:r w:rsidRPr="00BC06FF">
        <w:rPr>
          <w:b/>
          <w:bCs/>
          <w:i/>
          <w:iCs/>
          <w:u w:val="single"/>
        </w:rPr>
        <w:t>staffs</w:t>
      </w:r>
      <w:r w:rsidRPr="00BC06FF">
        <w:rPr>
          <w:i/>
          <w:iCs/>
        </w:rPr>
        <w:t xml:space="preserve">: the one I called Favor and the other I called Union; </w:t>
      </w:r>
      <w:proofErr w:type="gramStart"/>
      <w:r w:rsidRPr="00BC06FF">
        <w:rPr>
          <w:i/>
          <w:iCs/>
        </w:rPr>
        <w:t>so</w:t>
      </w:r>
      <w:proofErr w:type="gramEnd"/>
      <w:r w:rsidRPr="00BC06FF">
        <w:rPr>
          <w:i/>
          <w:iCs/>
        </w:rPr>
        <w:t xml:space="preserve"> I pastured the flock</w:t>
      </w:r>
      <w:r w:rsidRPr="00482FB6">
        <w:t>.</w:t>
      </w:r>
    </w:p>
    <w:p w14:paraId="13E4028E" w14:textId="77777777" w:rsidR="002315C9" w:rsidRPr="00D07DC9" w:rsidRDefault="002315C9" w:rsidP="002315C9">
      <w:pPr>
        <w:pStyle w:val="Heading4"/>
      </w:pPr>
      <w:r>
        <w:t xml:space="preserve">This sort of </w:t>
      </w:r>
      <w:r w:rsidRPr="00482FB6">
        <w:rPr>
          <w:b/>
          <w:bCs/>
          <w:u w:val="single"/>
        </w:rPr>
        <w:t>acting</w:t>
      </w:r>
      <w:r>
        <w:t xml:space="preserve"> out of God’s word was a method God had the prophets use at time. Isaiah, Jeremiah, and Ezekiel</w:t>
      </w:r>
      <w:r w:rsidRPr="00205CED">
        <w:t xml:space="preserve"> </w:t>
      </w:r>
      <w:r>
        <w:t>all used visual aids to convey God’s message.</w:t>
      </w:r>
    </w:p>
    <w:p w14:paraId="2D42C433" w14:textId="77777777" w:rsidR="002315C9" w:rsidRDefault="002315C9" w:rsidP="002315C9">
      <w:pPr>
        <w:pStyle w:val="Heading4"/>
      </w:pPr>
      <w:r w:rsidRPr="00482FB6">
        <w:t xml:space="preserve">Because Israel’s leaders refused to shepherd the nation, God personally </w:t>
      </w:r>
      <w:r w:rsidRPr="00EB472E">
        <w:rPr>
          <w:b/>
          <w:bCs/>
          <w:u w:val="single"/>
        </w:rPr>
        <w:t>shepherded</w:t>
      </w:r>
      <w:r w:rsidRPr="00482FB6">
        <w:t xml:space="preserve"> the flock</w:t>
      </w:r>
      <w:r>
        <w:t xml:space="preserve">. Even though </w:t>
      </w:r>
      <w:r w:rsidRPr="00482FB6">
        <w:t xml:space="preserve">He said </w:t>
      </w:r>
      <w:r>
        <w:t xml:space="preserve">it </w:t>
      </w:r>
      <w:r w:rsidRPr="00482FB6">
        <w:t>was doomed to be slaughtered</w:t>
      </w:r>
      <w:r>
        <w:t>, He still sought to pastor Israel.</w:t>
      </w:r>
    </w:p>
    <w:p w14:paraId="756D9E5C" w14:textId="77777777" w:rsidR="002315C9" w:rsidRDefault="002315C9" w:rsidP="002315C9">
      <w:pPr>
        <w:pStyle w:val="Heading4"/>
      </w:pPr>
      <w:r>
        <w:t>T</w:t>
      </w:r>
      <w:r w:rsidRPr="00482FB6">
        <w:t xml:space="preserve">o shepherd Israel </w:t>
      </w:r>
      <w:r>
        <w:t>God</w:t>
      </w:r>
      <w:r w:rsidRPr="00482FB6">
        <w:t xml:space="preserve"> took up </w:t>
      </w:r>
      <w:r w:rsidRPr="0078289D">
        <w:rPr>
          <w:b/>
          <w:bCs/>
          <w:u w:val="single"/>
        </w:rPr>
        <w:t>two</w:t>
      </w:r>
      <w:r w:rsidRPr="00482FB6">
        <w:t xml:space="preserve"> staffs, instead of one. One of the staffs He called </w:t>
      </w:r>
      <w:r>
        <w:t>F</w:t>
      </w:r>
      <w:r w:rsidRPr="00482FB6">
        <w:t xml:space="preserve">avor and the other He called Union. We will </w:t>
      </w:r>
      <w:r>
        <w:t>learn</w:t>
      </w:r>
      <w:r w:rsidRPr="00482FB6">
        <w:t xml:space="preserve"> more about these </w:t>
      </w:r>
      <w:r>
        <w:t xml:space="preserve">staffs </w:t>
      </w:r>
      <w:r w:rsidRPr="00482FB6">
        <w:t>in the verses to follow.</w:t>
      </w:r>
    </w:p>
    <w:p w14:paraId="0961145B" w14:textId="77777777" w:rsidR="002315C9" w:rsidRDefault="002315C9" w:rsidP="002315C9">
      <w:pPr>
        <w:pStyle w:val="Heading4"/>
      </w:pPr>
      <w:bookmarkStart w:id="913" w:name="X90c9b51b18404f986c3c22ac435ed33bd68f14d"/>
      <w:bookmarkStart w:id="914" w:name="X1ce9aeafb59052ad803cf7035acfa80d8ca8ba6"/>
      <w:bookmarkEnd w:id="912"/>
      <w:r>
        <w:t xml:space="preserve">Why did He take up two </w:t>
      </w:r>
      <w:r w:rsidRPr="004349AB">
        <w:rPr>
          <w:b/>
          <w:bCs/>
          <w:u w:val="single"/>
        </w:rPr>
        <w:t>staffs</w:t>
      </w:r>
      <w:r>
        <w:t xml:space="preserve">? Typically, </w:t>
      </w:r>
      <w:r w:rsidRPr="00205CED">
        <w:t>middle eastern</w:t>
      </w:r>
      <w:r>
        <w:t xml:space="preserve"> shepherds carried one rod to beat away beasts and a crocked staff to retrieve sheep from a cliff or a tangled place. Psalm 23:4</w:t>
      </w:r>
    </w:p>
    <w:p w14:paraId="6C568DF2" w14:textId="77777777" w:rsidR="002315C9" w:rsidRDefault="002315C9" w:rsidP="002315C9">
      <w:pPr>
        <w:pStyle w:val="Heading5"/>
      </w:pPr>
      <w:bookmarkStart w:id="915" w:name="X4f5370b11d2d1b953349c33e2e6d458b1b84a38"/>
      <w:bookmarkEnd w:id="913"/>
      <w:r>
        <w:t xml:space="preserve">Favor represented God’s </w:t>
      </w:r>
      <w:r w:rsidRPr="0078289D">
        <w:rPr>
          <w:b/>
          <w:bCs/>
          <w:u w:val="single"/>
        </w:rPr>
        <w:t>grace</w:t>
      </w:r>
      <w:r>
        <w:t xml:space="preserve"> toward Israel. Deuteronomy 7:7</w:t>
      </w:r>
    </w:p>
    <w:p w14:paraId="4F90612B" w14:textId="77777777" w:rsidR="002315C9" w:rsidRDefault="002315C9" w:rsidP="002315C9">
      <w:pPr>
        <w:pStyle w:val="Heading5"/>
      </w:pPr>
      <w:bookmarkStart w:id="916" w:name="X279889dc882cea9f65e1125cbd602832c3060e2"/>
      <w:bookmarkEnd w:id="915"/>
      <w:r>
        <w:t xml:space="preserve">Union referred to God’s desire to </w:t>
      </w:r>
      <w:r w:rsidRPr="0078289D">
        <w:rPr>
          <w:b/>
          <w:bCs/>
          <w:u w:val="single"/>
        </w:rPr>
        <w:t>unite</w:t>
      </w:r>
      <w:r>
        <w:t xml:space="preserve"> the divided nation. Ezekiel 37:15-28</w:t>
      </w:r>
    </w:p>
    <w:p w14:paraId="70EC89F5" w14:textId="77777777" w:rsidR="002315C9" w:rsidRDefault="002315C9" w:rsidP="002315C9">
      <w:pPr>
        <w:pStyle w:val="Heading3"/>
      </w:pPr>
      <w:bookmarkStart w:id="917" w:name="X98300769da5a0658b7771de8b14aed259b2e931"/>
      <w:bookmarkEnd w:id="916"/>
      <w:r>
        <w:lastRenderedPageBreak/>
        <w:t xml:space="preserve">Zechariah 11:8 – </w:t>
      </w:r>
      <w:r w:rsidRPr="00BC06FF">
        <w:rPr>
          <w:i/>
          <w:iCs/>
        </w:rPr>
        <w:t xml:space="preserve">Then I </w:t>
      </w:r>
      <w:r w:rsidRPr="00BC06FF">
        <w:rPr>
          <w:b/>
          <w:bCs/>
          <w:i/>
          <w:iCs/>
          <w:u w:val="single"/>
        </w:rPr>
        <w:t>annihilated</w:t>
      </w:r>
      <w:r w:rsidRPr="00BC06FF">
        <w:rPr>
          <w:i/>
          <w:iCs/>
        </w:rPr>
        <w:t xml:space="preserve"> the three shepherds in one month, for my soul was impatient with them, and their soul also was weary of me</w:t>
      </w:r>
      <w:r w:rsidRPr="00AC259A">
        <w:t>.</w:t>
      </w:r>
    </w:p>
    <w:p w14:paraId="3D7565F4" w14:textId="77777777" w:rsidR="002315C9" w:rsidRDefault="002315C9" w:rsidP="002315C9">
      <w:pPr>
        <w:pStyle w:val="Heading4"/>
      </w:pPr>
      <w:r>
        <w:t xml:space="preserve">We do not know who the three shepherds were in this verse, but God very quickly annihilated, or </w:t>
      </w:r>
      <w:r w:rsidRPr="0078289D">
        <w:rPr>
          <w:b/>
          <w:bCs/>
          <w:u w:val="single"/>
        </w:rPr>
        <w:t>disbanded</w:t>
      </w:r>
      <w:r>
        <w:t>, them. God was impatient and frustrated with them because they did not shepherd the flock and they (the shepherds) were also frustrated and weary with God.</w:t>
      </w:r>
    </w:p>
    <w:p w14:paraId="5BD5157C" w14:textId="77777777" w:rsidR="002315C9" w:rsidRDefault="002315C9" w:rsidP="002315C9">
      <w:pPr>
        <w:pStyle w:val="Heading4"/>
      </w:pPr>
      <w:r>
        <w:t xml:space="preserve">Historically, there were three primary </w:t>
      </w:r>
      <w:r w:rsidRPr="0078289D">
        <w:rPr>
          <w:b/>
          <w:bCs/>
          <w:u w:val="single"/>
        </w:rPr>
        <w:t>groups</w:t>
      </w:r>
      <w:r>
        <w:t xml:space="preserve"> of people who pastured Israel: prophets, priests, and kings. It may be that this is what is referred to here because since the time of Rome till now none of these offices have continued to function.</w:t>
      </w:r>
    </w:p>
    <w:p w14:paraId="18A619B4" w14:textId="77777777" w:rsidR="002315C9" w:rsidRDefault="002315C9" w:rsidP="002315C9">
      <w:pPr>
        <w:pStyle w:val="Heading3"/>
      </w:pPr>
      <w:bookmarkStart w:id="918" w:name="Xbe4efebcb3b1abcabe43e640b463e87629f1f5f"/>
      <w:bookmarkEnd w:id="917"/>
      <w:r>
        <w:t xml:space="preserve">Zechariah 11:9 – </w:t>
      </w:r>
      <w:r w:rsidRPr="006A2A12">
        <w:rPr>
          <w:i/>
          <w:iCs/>
        </w:rPr>
        <w:t xml:space="preserve">Then I said, “I will not pasture you. What is to die, let it </w:t>
      </w:r>
      <w:r w:rsidRPr="006A2A12">
        <w:rPr>
          <w:b/>
          <w:bCs/>
          <w:i/>
          <w:iCs/>
          <w:u w:val="single"/>
        </w:rPr>
        <w:t>die</w:t>
      </w:r>
      <w:r w:rsidRPr="006A2A12">
        <w:rPr>
          <w:i/>
          <w:iCs/>
        </w:rPr>
        <w:t>, and what is to be annihilated, let it be annihilated; and let those who are left eat one another’s flesh</w:t>
      </w:r>
      <w:r w:rsidRPr="00AC259A">
        <w:t>.”</w:t>
      </w:r>
    </w:p>
    <w:p w14:paraId="3734D832" w14:textId="77777777" w:rsidR="002315C9" w:rsidRDefault="002315C9" w:rsidP="002315C9">
      <w:pPr>
        <w:pStyle w:val="Heading4"/>
      </w:pPr>
      <w:r>
        <w:t xml:space="preserve">God had come to the point of utter frustration with Israel’s leadership and with Israel as a nation. He was determined to let nature take its </w:t>
      </w:r>
      <w:r w:rsidRPr="002B422E">
        <w:rPr>
          <w:b/>
          <w:bCs/>
          <w:u w:val="single"/>
        </w:rPr>
        <w:t>course</w:t>
      </w:r>
      <w:r>
        <w:t xml:space="preserve">. Those who would die would die. </w:t>
      </w:r>
    </w:p>
    <w:p w14:paraId="0156CCC9" w14:textId="77777777" w:rsidR="002315C9" w:rsidRDefault="002315C9" w:rsidP="002315C9">
      <w:pPr>
        <w:pStyle w:val="Heading4"/>
      </w:pPr>
      <w:r>
        <w:t xml:space="preserve">Also, those who would be annihilated would be annihilated. The people would even revert to </w:t>
      </w:r>
      <w:r w:rsidRPr="002B422E">
        <w:rPr>
          <w:b/>
          <w:bCs/>
          <w:u w:val="single"/>
        </w:rPr>
        <w:t>cannibalism</w:t>
      </w:r>
      <w:r>
        <w:t>. This may describe the years of AD 68-70 since this is recorded to have happened during the Roman siege of Jerusalem.</w:t>
      </w:r>
    </w:p>
    <w:p w14:paraId="79FAED98" w14:textId="77777777" w:rsidR="002315C9" w:rsidRDefault="002315C9" w:rsidP="002315C9">
      <w:pPr>
        <w:pStyle w:val="Heading3"/>
      </w:pPr>
      <w:bookmarkStart w:id="919" w:name="X0cf6f305022a59957215cf30f9a8ddad412d43f"/>
      <w:bookmarkEnd w:id="918"/>
      <w:r>
        <w:t xml:space="preserve">Zechariah 11:10 – </w:t>
      </w:r>
      <w:r w:rsidRPr="006A2A12">
        <w:rPr>
          <w:i/>
          <w:iCs/>
        </w:rPr>
        <w:t xml:space="preserve">I took my staff Favor and cut it in pieces, to </w:t>
      </w:r>
      <w:r w:rsidRPr="006A2A12">
        <w:rPr>
          <w:b/>
          <w:bCs/>
          <w:i/>
          <w:iCs/>
          <w:u w:val="single"/>
        </w:rPr>
        <w:t>break</w:t>
      </w:r>
      <w:r w:rsidRPr="006A2A12">
        <w:rPr>
          <w:i/>
          <w:iCs/>
        </w:rPr>
        <w:t xml:space="preserve"> my covenant which I had made with all the peoples</w:t>
      </w:r>
      <w:r w:rsidRPr="002B422E">
        <w:t>.</w:t>
      </w:r>
    </w:p>
    <w:p w14:paraId="2A79D15D" w14:textId="77777777" w:rsidR="002315C9" w:rsidRDefault="002315C9" w:rsidP="002315C9">
      <w:pPr>
        <w:pStyle w:val="Heading4"/>
      </w:pPr>
      <w:r>
        <w:t xml:space="preserve">Because the Lord had promised to destroy the shepherds of Israel and let nature run its course, He purposed not to shepherd them. So, He took His staff of Favor, which would have come from the </w:t>
      </w:r>
      <w:r w:rsidRPr="002B422E">
        <w:rPr>
          <w:b/>
          <w:bCs/>
          <w:u w:val="single"/>
        </w:rPr>
        <w:t>Abrahamic</w:t>
      </w:r>
      <w:r>
        <w:t xml:space="preserve"> Covenant, and cut it to pieces.</w:t>
      </w:r>
    </w:p>
    <w:p w14:paraId="1E61A671" w14:textId="77777777" w:rsidR="002315C9" w:rsidRDefault="002315C9" w:rsidP="002315C9">
      <w:pPr>
        <w:pStyle w:val="Heading4"/>
      </w:pPr>
      <w:r>
        <w:t xml:space="preserve">Although this implied the breaking of His covenant, God did not actually break the Covenant, He simply took away the favor or grace </w:t>
      </w:r>
      <w:r w:rsidRPr="00D925B2">
        <w:rPr>
          <w:b/>
          <w:bCs/>
          <w:u w:val="single"/>
        </w:rPr>
        <w:t>aspect</w:t>
      </w:r>
      <w:r>
        <w:t xml:space="preserve"> they would have enjoyed under His shepherding hand. He did this without annulling His covenant with them.</w:t>
      </w:r>
    </w:p>
    <w:p w14:paraId="233B05BC" w14:textId="77777777" w:rsidR="002315C9" w:rsidRDefault="002315C9" w:rsidP="002315C9">
      <w:pPr>
        <w:pStyle w:val="Heading3"/>
      </w:pPr>
      <w:r>
        <w:t xml:space="preserve">Zechariah 11:11 – </w:t>
      </w:r>
      <w:r w:rsidRPr="006A2A12">
        <w:rPr>
          <w:i/>
          <w:iCs/>
        </w:rPr>
        <w:t xml:space="preserve">So, it was broken on that day, and thus the </w:t>
      </w:r>
      <w:r w:rsidRPr="006A2A12">
        <w:rPr>
          <w:b/>
          <w:bCs/>
          <w:i/>
          <w:iCs/>
          <w:u w:val="single"/>
        </w:rPr>
        <w:t>afflicted</w:t>
      </w:r>
      <w:r w:rsidRPr="006A2A12">
        <w:rPr>
          <w:i/>
          <w:iCs/>
        </w:rPr>
        <w:t xml:space="preserve"> of the flock who were watching me realized that it was the word of the Lord</w:t>
      </w:r>
      <w:r w:rsidRPr="00D925B2">
        <w:t>.</w:t>
      </w:r>
    </w:p>
    <w:p w14:paraId="2A57B81E" w14:textId="77777777" w:rsidR="002315C9" w:rsidRPr="00A9456A" w:rsidRDefault="002315C9" w:rsidP="002315C9">
      <w:pPr>
        <w:pStyle w:val="Heading4"/>
      </w:pPr>
      <w:r>
        <w:t xml:space="preserve">When God took away His favor from Israel, those who were present at that time realized that God’s word had indeed come to pass. They could see the </w:t>
      </w:r>
      <w:r w:rsidRPr="00D925B2">
        <w:rPr>
          <w:b/>
          <w:bCs/>
          <w:u w:val="single"/>
        </w:rPr>
        <w:t>negative</w:t>
      </w:r>
      <w:r>
        <w:t xml:space="preserve"> effects of God’s judgment that fell on the wayward flock of Israel.</w:t>
      </w:r>
    </w:p>
    <w:p w14:paraId="023F20EF" w14:textId="77777777" w:rsidR="002315C9" w:rsidRDefault="002315C9" w:rsidP="002315C9">
      <w:pPr>
        <w:pStyle w:val="Heading4"/>
      </w:pPr>
      <w:bookmarkStart w:id="920" w:name="X4ea2b28090b981c6d30f4c9f8a1b8f157b6663b"/>
      <w:bookmarkEnd w:id="919"/>
      <w:r>
        <w:t xml:space="preserve">Regarding Israel…God’s promise has not been broken, only </w:t>
      </w:r>
      <w:r w:rsidRPr="004349AB">
        <w:rPr>
          <w:b/>
          <w:bCs/>
          <w:u w:val="single"/>
        </w:rPr>
        <w:t>postponed</w:t>
      </w:r>
      <w:r>
        <w:t>. Postponement is not abandonment with our God. That is what Zechariah 14 will clearly bring out.</w:t>
      </w:r>
      <w:r w:rsidRPr="005972F0">
        <w:rPr>
          <w:rStyle w:val="FootnoteReference"/>
          <w:rFonts w:asciiTheme="minorHAnsi" w:eastAsiaTheme="minorHAnsi" w:hAnsiTheme="minorHAnsi" w:cstheme="minorHAnsi"/>
        </w:rPr>
        <w:footnoteReference w:id="42"/>
      </w:r>
    </w:p>
    <w:p w14:paraId="4ADF0F9F" w14:textId="77777777" w:rsidR="002315C9" w:rsidRDefault="002315C9" w:rsidP="002315C9">
      <w:pPr>
        <w:pStyle w:val="Heading3"/>
      </w:pPr>
      <w:bookmarkStart w:id="921" w:name="israel-sells-out-messiah-1112-13"/>
      <w:bookmarkStart w:id="922" w:name="X4f78f2f8066c4eaedb4daf45b08060f589ef6a1"/>
      <w:bookmarkEnd w:id="920"/>
      <w:r>
        <w:t xml:space="preserve">Zechariah 11:12 – </w:t>
      </w:r>
      <w:r w:rsidRPr="00801D9E">
        <w:rPr>
          <w:i/>
          <w:iCs/>
        </w:rPr>
        <w:t xml:space="preserve">I said to them, “If it is good in your sight, give me my wages; but if not, never mind!” </w:t>
      </w:r>
      <w:proofErr w:type="gramStart"/>
      <w:r w:rsidRPr="00801D9E">
        <w:rPr>
          <w:i/>
          <w:iCs/>
        </w:rPr>
        <w:t>So</w:t>
      </w:r>
      <w:proofErr w:type="gramEnd"/>
      <w:r w:rsidRPr="00801D9E">
        <w:rPr>
          <w:i/>
          <w:iCs/>
        </w:rPr>
        <w:t xml:space="preserve"> they weighed out </w:t>
      </w:r>
      <w:r w:rsidRPr="004349AB">
        <w:rPr>
          <w:b/>
          <w:bCs/>
          <w:i/>
          <w:iCs/>
          <w:u w:val="single"/>
        </w:rPr>
        <w:t>thirty</w:t>
      </w:r>
      <w:r w:rsidRPr="00801D9E">
        <w:rPr>
          <w:i/>
          <w:iCs/>
        </w:rPr>
        <w:t xml:space="preserve"> shekels of silver as my wages</w:t>
      </w:r>
      <w:r w:rsidRPr="00D925B2">
        <w:t>.</w:t>
      </w:r>
    </w:p>
    <w:bookmarkEnd w:id="921"/>
    <w:p w14:paraId="6A671357" w14:textId="77777777" w:rsidR="002315C9" w:rsidRDefault="002315C9" w:rsidP="002315C9">
      <w:pPr>
        <w:pStyle w:val="Heading4"/>
      </w:pPr>
      <w:r w:rsidRPr="000652DA">
        <w:lastRenderedPageBreak/>
        <w:t xml:space="preserve">As His shepherding days were coming to an end, God asked them to go ahead and pay up what they owed Him for the years of His favor and shepherding, but instead they weighed out a </w:t>
      </w:r>
      <w:r w:rsidRPr="009D795B">
        <w:rPr>
          <w:b/>
          <w:bCs/>
          <w:u w:val="single"/>
        </w:rPr>
        <w:t>pittance</w:t>
      </w:r>
      <w:r>
        <w:t xml:space="preserve"> of </w:t>
      </w:r>
      <w:r w:rsidRPr="000652DA">
        <w:t>30 shekels of silver as His wage.</w:t>
      </w:r>
      <w:r>
        <w:t xml:space="preserve"> Matthew 26:14-16</w:t>
      </w:r>
    </w:p>
    <w:p w14:paraId="0F5DD384" w14:textId="77777777" w:rsidR="002315C9" w:rsidRDefault="002315C9" w:rsidP="002315C9">
      <w:pPr>
        <w:pStyle w:val="Heading4"/>
      </w:pPr>
      <w:r>
        <w:t xml:space="preserve">God told Zechariah to act this out in the temple. It </w:t>
      </w:r>
      <w:r w:rsidRPr="00153D9F">
        <w:t>symbolized</w:t>
      </w:r>
      <w:r>
        <w:t xml:space="preserve"> what actually occurred 500 years later when the religious leaders paid </w:t>
      </w:r>
      <w:r w:rsidRPr="00153D9F">
        <w:rPr>
          <w:b/>
          <w:bCs/>
          <w:u w:val="single"/>
        </w:rPr>
        <w:t>Judas</w:t>
      </w:r>
      <w:r>
        <w:t xml:space="preserve"> to betray Jesus. </w:t>
      </w:r>
    </w:p>
    <w:p w14:paraId="1D881971" w14:textId="77777777" w:rsidR="002315C9" w:rsidRDefault="002315C9" w:rsidP="002315C9">
      <w:pPr>
        <w:pStyle w:val="Heading4"/>
      </w:pPr>
      <w:r w:rsidRPr="000652DA">
        <w:t xml:space="preserve">They </w:t>
      </w:r>
      <w:r w:rsidRPr="009D795B">
        <w:rPr>
          <w:b/>
          <w:bCs/>
          <w:u w:val="single"/>
        </w:rPr>
        <w:t>rejected</w:t>
      </w:r>
      <w:r w:rsidRPr="000652DA">
        <w:t xml:space="preserve"> the Shepherd, Jesus Christ, who God had graciously brought onto the scene</w:t>
      </w:r>
      <w:r>
        <w:t xml:space="preserve"> and </w:t>
      </w:r>
      <w:r w:rsidRPr="000652DA">
        <w:t xml:space="preserve">sold Him for a mere 30 shekels of silver. </w:t>
      </w:r>
      <w:r>
        <w:t>It</w:t>
      </w:r>
      <w:r w:rsidRPr="000652DA">
        <w:t xml:space="preserve"> therefore stands to reason God was frustrated and determined to break the staff of Favor</w:t>
      </w:r>
      <w:r>
        <w:t>.</w:t>
      </w:r>
      <w:r w:rsidRPr="003C6F55">
        <w:rPr>
          <w:rFonts w:ascii="Calibri" w:hAnsi="Calibri" w:cs="Calibri"/>
          <w:vertAlign w:val="superscript"/>
        </w:rPr>
        <w:footnoteReference w:id="43"/>
      </w:r>
    </w:p>
    <w:p w14:paraId="0944B728" w14:textId="77777777" w:rsidR="002315C9" w:rsidRPr="000652DA" w:rsidRDefault="002315C9" w:rsidP="002315C9">
      <w:pPr>
        <w:pStyle w:val="Heading4"/>
      </w:pPr>
      <w:r>
        <w:t>God thus allowed Israel</w:t>
      </w:r>
      <w:r w:rsidRPr="000652DA">
        <w:t xml:space="preserve"> to </w:t>
      </w:r>
      <w:r>
        <w:t>suffer</w:t>
      </w:r>
      <w:r w:rsidRPr="000652DA">
        <w:t xml:space="preserve"> dispers</w:t>
      </w:r>
      <w:r>
        <w:t>ion</w:t>
      </w:r>
      <w:r w:rsidRPr="000652DA">
        <w:t xml:space="preserve"> among the nations</w:t>
      </w:r>
      <w:r>
        <w:t>. Only now is Israel f</w:t>
      </w:r>
      <w:r w:rsidRPr="000652DA">
        <w:t xml:space="preserve">inally </w:t>
      </w:r>
      <w:r w:rsidRPr="009D795B">
        <w:rPr>
          <w:b/>
          <w:bCs/>
          <w:u w:val="single"/>
        </w:rPr>
        <w:t>returning</w:t>
      </w:r>
      <w:r w:rsidRPr="000652DA">
        <w:t xml:space="preserve"> to the land</w:t>
      </w:r>
      <w:r>
        <w:t xml:space="preserve"> </w:t>
      </w:r>
      <w:r w:rsidRPr="000652DA">
        <w:t>(1948-today)</w:t>
      </w:r>
      <w:r>
        <w:t>.</w:t>
      </w:r>
    </w:p>
    <w:p w14:paraId="2C33285D" w14:textId="77777777" w:rsidR="002315C9" w:rsidRDefault="002315C9" w:rsidP="002315C9">
      <w:pPr>
        <w:pStyle w:val="Heading3"/>
      </w:pPr>
      <w:bookmarkStart w:id="923" w:name="Xfa6a4f9456a856e99f55edb441c855ddd8667bf"/>
      <w:bookmarkEnd w:id="922"/>
      <w:r>
        <w:t xml:space="preserve">Zechariah 11:13 – </w:t>
      </w:r>
      <w:r w:rsidRPr="00487379">
        <w:rPr>
          <w:i/>
          <w:iCs/>
        </w:rPr>
        <w:t xml:space="preserve">Then the Lord said to me, “Throw it to the potter, that </w:t>
      </w:r>
      <w:r w:rsidRPr="00487379">
        <w:rPr>
          <w:b/>
          <w:bCs/>
          <w:i/>
          <w:iCs/>
          <w:u w:val="single"/>
        </w:rPr>
        <w:t>magnificent</w:t>
      </w:r>
      <w:r w:rsidRPr="00487379">
        <w:rPr>
          <w:i/>
          <w:iCs/>
        </w:rPr>
        <w:t xml:space="preserve"> price at which I was valued by them.” So, I took the thirty shekels of silver and threw them to the potter in the house of the Lord</w:t>
      </w:r>
      <w:r w:rsidRPr="00153D9F">
        <w:t>.</w:t>
      </w:r>
    </w:p>
    <w:p w14:paraId="41A03F6B" w14:textId="77777777" w:rsidR="002315C9" w:rsidRDefault="002315C9" w:rsidP="002315C9">
      <w:pPr>
        <w:pStyle w:val="Heading4"/>
      </w:pPr>
      <w:r>
        <w:t xml:space="preserve">Prophetically God told Zechariah to take the “amazing price” of 30 silver coins and cast it to the potter. The centuries of God’s pastoring favor that had been on them was considered </w:t>
      </w:r>
      <w:r w:rsidRPr="00A00493">
        <w:rPr>
          <w:b/>
          <w:bCs/>
          <w:u w:val="single"/>
        </w:rPr>
        <w:t>valueless</w:t>
      </w:r>
      <w:r>
        <w:t xml:space="preserve"> by the nation at that time (vs. 8 “</w:t>
      </w:r>
      <w:r w:rsidRPr="00787D88">
        <w:rPr>
          <w:i/>
          <w:iCs/>
        </w:rPr>
        <w:t>and their soul also was weary of me</w:t>
      </w:r>
      <w:r>
        <w:t>”). Isaiah 53:3, Acts 4:11</w:t>
      </w:r>
    </w:p>
    <w:p w14:paraId="3BADB839" w14:textId="77777777" w:rsidR="002315C9" w:rsidRDefault="002315C9" w:rsidP="002315C9">
      <w:pPr>
        <w:pStyle w:val="Heading4"/>
      </w:pPr>
      <w:bookmarkStart w:id="924" w:name="X60fedf1fb70cf4cc4eb50e45173b298a1fe9bcc"/>
      <w:bookmarkEnd w:id="923"/>
      <w:r>
        <w:t xml:space="preserve">This was fulfilled when </w:t>
      </w:r>
      <w:r w:rsidRPr="00890D31">
        <w:rPr>
          <w:b/>
          <w:bCs/>
          <w:u w:val="single"/>
        </w:rPr>
        <w:t>Judas</w:t>
      </w:r>
      <w:r>
        <w:t xml:space="preserve"> returned the money to the chief priests and they in turn used it to buy a piece of land from the potter to use as a burial site for strangers. Matthew 27:3-7, Matthew 27:9-10</w:t>
      </w:r>
    </w:p>
    <w:p w14:paraId="12814012" w14:textId="77777777" w:rsidR="002315C9" w:rsidRDefault="002315C9" w:rsidP="002315C9">
      <w:pPr>
        <w:pStyle w:val="Heading4"/>
      </w:pPr>
      <w:bookmarkStart w:id="925" w:name="Xa2d20d2c639d11f8630268620788be2b01a2a96"/>
      <w:bookmarkEnd w:id="924"/>
      <w:r>
        <w:t xml:space="preserve">While the chief priests were willing to pay a measly 30 pieces of silver for betraying the sinless Messiah, God for His part </w:t>
      </w:r>
      <w:r w:rsidRPr="00890D31">
        <w:rPr>
          <w:b/>
          <w:bCs/>
          <w:u w:val="single"/>
        </w:rPr>
        <w:t>sacrificed</w:t>
      </w:r>
      <w:r>
        <w:t xml:space="preserve"> the life of His only Son to pay for every sin.</w:t>
      </w:r>
    </w:p>
    <w:p w14:paraId="0383B275" w14:textId="77777777" w:rsidR="002315C9" w:rsidRDefault="002315C9" w:rsidP="002315C9">
      <w:pPr>
        <w:pStyle w:val="Heading4"/>
      </w:pPr>
      <w:r>
        <w:t xml:space="preserve">The chief priests arranged their payment in </w:t>
      </w:r>
      <w:r w:rsidRPr="00FE372F">
        <w:rPr>
          <w:b/>
          <w:bCs/>
          <w:u w:val="single"/>
        </w:rPr>
        <w:t>secret</w:t>
      </w:r>
      <w:r>
        <w:t xml:space="preserve"> while God paid our sin debt in plain view of the whole world. The chief priests maintained their political careers (for a time</w:t>
      </w:r>
      <w:proofErr w:type="gramStart"/>
      <w:r>
        <w:t>)</w:t>
      </w:r>
      <w:proofErr w:type="gramEnd"/>
      <w:r>
        <w:t xml:space="preserve"> but God maintained His perfect righteousness (for time without end). Romans 3:24-26</w:t>
      </w:r>
    </w:p>
    <w:p w14:paraId="6E61E3A8" w14:textId="77777777" w:rsidR="002315C9" w:rsidRPr="00A43E47" w:rsidRDefault="002315C9" w:rsidP="002315C9">
      <w:pPr>
        <w:pStyle w:val="Heading3"/>
      </w:pPr>
      <w:bookmarkStart w:id="926" w:name="X96faaeb56ab7998504373ebbb15f222c5354c92"/>
      <w:bookmarkEnd w:id="925"/>
      <w:r>
        <w:t xml:space="preserve">Zechariah 11:14 – </w:t>
      </w:r>
      <w:r w:rsidRPr="00487379">
        <w:rPr>
          <w:i/>
          <w:iCs/>
        </w:rPr>
        <w:t xml:space="preserve">Then I cut in pieces my second staff </w:t>
      </w:r>
      <w:r w:rsidRPr="00487379">
        <w:rPr>
          <w:b/>
          <w:bCs/>
          <w:i/>
          <w:iCs/>
          <w:u w:val="single"/>
        </w:rPr>
        <w:t>Union</w:t>
      </w:r>
      <w:r w:rsidRPr="00487379">
        <w:rPr>
          <w:i/>
          <w:iCs/>
        </w:rPr>
        <w:t>, to break the brotherhood between Judah and Israel</w:t>
      </w:r>
      <w:r w:rsidRPr="00890D31">
        <w:t>.</w:t>
      </w:r>
      <w:r>
        <w:t xml:space="preserve"> D</w:t>
      </w:r>
      <w:r w:rsidRPr="00A43E47">
        <w:t xml:space="preserve">uring the </w:t>
      </w:r>
      <w:r w:rsidRPr="002A2E30">
        <w:t>time</w:t>
      </w:r>
      <w:r w:rsidRPr="00A43E47">
        <w:t xml:space="preserve"> of Christ</w:t>
      </w:r>
      <w:r>
        <w:t>,</w:t>
      </w:r>
      <w:r w:rsidRPr="00A43E47">
        <w:t xml:space="preserve"> Israel was constituted of </w:t>
      </w:r>
      <w:r>
        <w:t xml:space="preserve">returnees of </w:t>
      </w:r>
      <w:r w:rsidRPr="00A43E47">
        <w:t>both Judah and Israel</w:t>
      </w:r>
      <w:bookmarkStart w:id="927" w:name="X14483363b1a4da50f3cf97e891df50b321e2d20"/>
      <w:r>
        <w:t>.</w:t>
      </w:r>
    </w:p>
    <w:p w14:paraId="3C6783DD" w14:textId="77777777" w:rsidR="002315C9" w:rsidRDefault="002315C9" w:rsidP="002315C9">
      <w:pPr>
        <w:pStyle w:val="Heading4"/>
      </w:pPr>
      <w:bookmarkStart w:id="928" w:name="Xcc74333b2c7cec23a33f506895c34d1ed685bcf"/>
      <w:bookmarkEnd w:id="927"/>
      <w:r>
        <w:t xml:space="preserve">In AD 70, when the temple was destroyed by the </w:t>
      </w:r>
      <w:r w:rsidRPr="00A43E47">
        <w:rPr>
          <w:b/>
          <w:bCs/>
          <w:u w:val="single"/>
        </w:rPr>
        <w:t>Romans</w:t>
      </w:r>
      <w:r>
        <w:t>, the people of Israel were scattered about.</w:t>
      </w:r>
      <w:bookmarkEnd w:id="928"/>
      <w:r>
        <w:t xml:space="preserve"> Since Rome conquered and </w:t>
      </w:r>
      <w:r w:rsidRPr="00552BE6">
        <w:t>destroyed</w:t>
      </w:r>
      <w:r>
        <w:t xml:space="preserve"> Jerusalem, right up until these last days, Israel has not been enjoying the blessing and unity that comes from the shepherding hand of God.</w:t>
      </w:r>
    </w:p>
    <w:p w14:paraId="6A3A9B69" w14:textId="77777777" w:rsidR="002315C9" w:rsidRDefault="002315C9" w:rsidP="002315C9">
      <w:pPr>
        <w:pStyle w:val="Heading4"/>
      </w:pPr>
      <w:bookmarkStart w:id="929" w:name="X6dbbb4281e0060b42fce27f592d980592390f46"/>
      <w:bookmarkEnd w:id="926"/>
      <w:r w:rsidRPr="00A43E47">
        <w:t xml:space="preserve">If Messiah would have been placed as </w:t>
      </w:r>
      <w:r>
        <w:t xml:space="preserve">their </w:t>
      </w:r>
      <w:r w:rsidRPr="00A43E47">
        <w:rPr>
          <w:b/>
          <w:bCs/>
          <w:u w:val="single"/>
        </w:rPr>
        <w:t>king</w:t>
      </w:r>
      <w:r w:rsidRPr="00A43E47">
        <w:t xml:space="preserve">, </w:t>
      </w:r>
      <w:r>
        <w:t>Israel</w:t>
      </w:r>
      <w:r w:rsidRPr="00A43E47">
        <w:t xml:space="preserve"> would have reunited </w:t>
      </w:r>
      <w:r>
        <w:t>as one nation under God</w:t>
      </w:r>
      <w:r w:rsidRPr="00A43E47">
        <w:t xml:space="preserve">. The tribes of the north </w:t>
      </w:r>
      <w:r>
        <w:t xml:space="preserve">(Israel) </w:t>
      </w:r>
      <w:r w:rsidRPr="00A43E47">
        <w:t xml:space="preserve">and the tribes of the south </w:t>
      </w:r>
      <w:r>
        <w:t xml:space="preserve">(Judah and Benjamin) </w:t>
      </w:r>
      <w:r w:rsidRPr="00A43E47">
        <w:t xml:space="preserve">would have been </w:t>
      </w:r>
      <w:r>
        <w:t>a unified whole long ago</w:t>
      </w:r>
      <w:r w:rsidRPr="00A43E47">
        <w:t xml:space="preserve">. 1 Kings 12, Jeremiah 31:31 </w:t>
      </w:r>
    </w:p>
    <w:p w14:paraId="6568FB16" w14:textId="77777777" w:rsidR="002315C9" w:rsidRDefault="002315C9" w:rsidP="002315C9">
      <w:pPr>
        <w:pStyle w:val="Heading4"/>
      </w:pPr>
      <w:r>
        <w:lastRenderedPageBreak/>
        <w:t xml:space="preserve">In Zechariah 10:6-8, Zechariah predicted that one day Messiah would come and </w:t>
      </w:r>
      <w:r>
        <w:rPr>
          <w:b/>
          <w:bCs/>
          <w:u w:val="single"/>
        </w:rPr>
        <w:t>reu</w:t>
      </w:r>
      <w:r w:rsidRPr="00A43E47">
        <w:rPr>
          <w:b/>
          <w:bCs/>
          <w:u w:val="single"/>
        </w:rPr>
        <w:t>nite</w:t>
      </w:r>
      <w:r>
        <w:t xml:space="preserve"> Israel (both ancient kingdoms).</w:t>
      </w:r>
      <w:bookmarkStart w:id="930" w:name="X2fc4051d0011d5390b465760f0f150c79cfd5a3"/>
      <w:bookmarkEnd w:id="929"/>
      <w:r>
        <w:t xml:space="preserve"> This will happen in the </w:t>
      </w:r>
      <w:r w:rsidRPr="00C6676B">
        <w:t>Millennium</w:t>
      </w:r>
      <w:r>
        <w:t>.</w:t>
      </w:r>
      <w:bookmarkStart w:id="931" w:name="Xac6a8f2b615ebc89f88e1b5652fd33c2ed8c4ee"/>
      <w:bookmarkEnd w:id="930"/>
      <w:r>
        <w:t xml:space="preserve"> Judah and Israel will only be united when the Messiah is their </w:t>
      </w:r>
      <w:r w:rsidRPr="003C156F">
        <w:t>Shepherd</w:t>
      </w:r>
      <w:r>
        <w:t xml:space="preserve"> and brings them back together. </w:t>
      </w:r>
    </w:p>
    <w:p w14:paraId="07756312" w14:textId="77777777" w:rsidR="002315C9" w:rsidRDefault="002315C9" w:rsidP="002315C9">
      <w:pPr>
        <w:pStyle w:val="Heading4"/>
      </w:pPr>
      <w:bookmarkStart w:id="932" w:name="X5bab10f2ec52c8d035d8a874ad431bfe6ed6319"/>
      <w:bookmarkEnd w:id="931"/>
      <w:r>
        <w:t xml:space="preserve">Christ came in the name of the Father and yet He was not received. If someone should come in his or her own name, the people would likely </w:t>
      </w:r>
      <w:r w:rsidRPr="00F625B8">
        <w:rPr>
          <w:b/>
          <w:bCs/>
          <w:u w:val="single"/>
        </w:rPr>
        <w:t>receive</w:t>
      </w:r>
      <w:r>
        <w:t xml:space="preserve"> them. This is exactly what will happen when the Antichrist arrives on the scene. John 5:43</w:t>
      </w:r>
    </w:p>
    <w:p w14:paraId="3D66687B" w14:textId="77777777" w:rsidR="002315C9" w:rsidRDefault="002315C9" w:rsidP="002315C9">
      <w:pPr>
        <w:pStyle w:val="Heading2"/>
      </w:pPr>
      <w:bookmarkStart w:id="933" w:name="coming-false-shepherd---1115-16"/>
      <w:bookmarkStart w:id="934" w:name="X313b5d81a10acb807c35621a22fbba671944596"/>
      <w:bookmarkStart w:id="935" w:name="zechariah-1115-17-the-false-shepherd"/>
      <w:bookmarkEnd w:id="914"/>
      <w:bookmarkEnd w:id="932"/>
      <w:r>
        <w:t>Zechariah 11:15-17 – The Antichrist</w:t>
      </w:r>
    </w:p>
    <w:p w14:paraId="1CC30057" w14:textId="77777777" w:rsidR="002315C9" w:rsidRDefault="002315C9" w:rsidP="002315C9">
      <w:pPr>
        <w:pStyle w:val="Heading3"/>
      </w:pPr>
      <w:r>
        <w:t xml:space="preserve">Zechariah 11:15-16 – </w:t>
      </w:r>
      <w:r w:rsidRPr="00B42B3C">
        <w:rPr>
          <w:i/>
          <w:iCs/>
        </w:rPr>
        <w:t xml:space="preserve">The Lord said to me, “Take again for yourself the </w:t>
      </w:r>
      <w:r w:rsidRPr="00B42B3C">
        <w:rPr>
          <w:b/>
          <w:bCs/>
          <w:i/>
          <w:iCs/>
          <w:u w:val="single"/>
        </w:rPr>
        <w:t>equipment</w:t>
      </w:r>
      <w:r w:rsidRPr="00B42B3C">
        <w:rPr>
          <w:i/>
          <w:iCs/>
        </w:rPr>
        <w:t xml:space="preserve"> of a foolish shepherd. For behold, I am going to raise up a shepherd in the land who will not care for the perishing, seek the scattered, heal the broken, or sustain the one standing, but will devour the flesh of the fat sheep and tear off their hoofs</w:t>
      </w:r>
      <w:r w:rsidRPr="00E27677">
        <w:t>.</w:t>
      </w:r>
    </w:p>
    <w:p w14:paraId="7FF0D248" w14:textId="77777777" w:rsidR="002315C9" w:rsidRDefault="002315C9" w:rsidP="002315C9">
      <w:pPr>
        <w:pStyle w:val="Heading4"/>
      </w:pPr>
      <w:r>
        <w:t>“</w:t>
      </w:r>
      <w:r w:rsidRPr="00E27677">
        <w:rPr>
          <w:i/>
          <w:iCs/>
        </w:rPr>
        <w:t>The Lord said to me</w:t>
      </w:r>
      <w:r>
        <w:rPr>
          <w:i/>
          <w:iCs/>
        </w:rPr>
        <w:t>,</w:t>
      </w:r>
      <w:r>
        <w:t xml:space="preserve">” describes a new thought. This verse most likely describes the coming </w:t>
      </w:r>
      <w:r w:rsidRPr="00E27677">
        <w:rPr>
          <w:b/>
          <w:bCs/>
          <w:u w:val="single"/>
        </w:rPr>
        <w:t>Antichrist</w:t>
      </w:r>
      <w:r>
        <w:t>, a “</w:t>
      </w:r>
      <w:r w:rsidRPr="00B42B3C">
        <w:rPr>
          <w:i/>
          <w:iCs/>
        </w:rPr>
        <w:t xml:space="preserve">shepherd </w:t>
      </w:r>
      <w:r>
        <w:rPr>
          <w:i/>
          <w:iCs/>
        </w:rPr>
        <w:t>…</w:t>
      </w:r>
      <w:r w:rsidRPr="00B42B3C">
        <w:rPr>
          <w:i/>
          <w:iCs/>
        </w:rPr>
        <w:t>who will not care</w:t>
      </w:r>
      <w:r>
        <w:rPr>
          <w:i/>
          <w:iCs/>
        </w:rPr>
        <w:t>…</w:t>
      </w:r>
      <w:r>
        <w:t>”</w:t>
      </w:r>
    </w:p>
    <w:p w14:paraId="54C01BB3" w14:textId="77777777" w:rsidR="002315C9" w:rsidRDefault="002315C9" w:rsidP="002315C9">
      <w:pPr>
        <w:pStyle w:val="Heading4"/>
      </w:pPr>
      <w:r>
        <w:t xml:space="preserve">God told Zechariah to take to himself </w:t>
      </w:r>
      <w:r w:rsidRPr="00B42B3C">
        <w:rPr>
          <w:i/>
          <w:iCs/>
        </w:rPr>
        <w:t>the equipment of a foolish shepherd</w:t>
      </w:r>
      <w:r>
        <w:t xml:space="preserve">. What might this describe? It would definitely not be a “staff” of unity or favor. It would likely be something that would cause </w:t>
      </w:r>
      <w:r w:rsidRPr="00E27677">
        <w:rPr>
          <w:b/>
          <w:bCs/>
          <w:u w:val="single"/>
        </w:rPr>
        <w:t>neglect</w:t>
      </w:r>
      <w:r>
        <w:t xml:space="preserve"> or hurt in the flock. This is the opposite of the protection God had given Israel.</w:t>
      </w:r>
    </w:p>
    <w:p w14:paraId="68F3927E" w14:textId="77777777" w:rsidR="002315C9" w:rsidRPr="00ED7D26" w:rsidRDefault="002315C9" w:rsidP="002315C9">
      <w:pPr>
        <w:pStyle w:val="Heading4"/>
      </w:pPr>
      <w:r>
        <w:t xml:space="preserve">The coming shepherd would not shepherd the hurting, care for the lost, nurse the broken or bolster the weak. Instead, he would </w:t>
      </w:r>
      <w:r w:rsidRPr="00E27677">
        <w:rPr>
          <w:b/>
          <w:bCs/>
          <w:u w:val="single"/>
        </w:rPr>
        <w:t>devour</w:t>
      </w:r>
      <w:r>
        <w:t xml:space="preserve"> their flesh, feed on their fat, and ravenously tear off their hoofs. Daniel 11:36, 2 Thessalonians 2:4</w:t>
      </w:r>
    </w:p>
    <w:p w14:paraId="6347DE43" w14:textId="77777777" w:rsidR="002315C9" w:rsidRDefault="002315C9" w:rsidP="002315C9">
      <w:pPr>
        <w:pStyle w:val="Heading5"/>
      </w:pPr>
      <w:bookmarkStart w:id="936" w:name="X22f2151c39314a1e1cc4b822e86dc6461b1912c"/>
      <w:bookmarkStart w:id="937" w:name="X78c05f5b125e49ba0e1841871cd852f60a5f610"/>
      <w:bookmarkEnd w:id="933"/>
      <w:bookmarkEnd w:id="934"/>
      <w:r>
        <w:t>During the Tribulation, the Antichrist will place his throne in the temple of God.</w:t>
      </w:r>
      <w:bookmarkStart w:id="938" w:name="Xaa52697540c76f7b906b6282937d84cfc04f359"/>
      <w:bookmarkEnd w:id="936"/>
      <w:r>
        <w:t xml:space="preserve"> This will mark the “</w:t>
      </w:r>
      <w:r w:rsidRPr="00F82972">
        <w:rPr>
          <w:b/>
          <w:bCs/>
          <w:u w:val="single"/>
        </w:rPr>
        <w:t>abomination</w:t>
      </w:r>
      <w:r>
        <w:t xml:space="preserve"> of desolation” which Daniel spoke about. This will happen at the midpoint of the Tribulation. Daniel 11:37, Revelation 13:4-8</w:t>
      </w:r>
    </w:p>
    <w:p w14:paraId="57269F28" w14:textId="77777777" w:rsidR="002315C9" w:rsidRDefault="002315C9" w:rsidP="002315C9">
      <w:pPr>
        <w:pStyle w:val="Heading5"/>
      </w:pPr>
      <w:bookmarkStart w:id="939" w:name="X6336aa7604b23745878c5b27f7ee17f9ab2f5dc"/>
      <w:bookmarkEnd w:id="937"/>
      <w:bookmarkEnd w:id="938"/>
      <w:r>
        <w:t>Evidently the nation will have had a time of peace and safety since this speaks of them as having “</w:t>
      </w:r>
      <w:r w:rsidRPr="00691818">
        <w:rPr>
          <w:b/>
          <w:bCs/>
          <w:u w:val="single"/>
        </w:rPr>
        <w:t>fat</w:t>
      </w:r>
      <w:r>
        <w:t>.” Israel will experience about three and a half years of relative peace before Antichrist breaks his treaty with them and turns on them.</w:t>
      </w:r>
    </w:p>
    <w:p w14:paraId="7FB4B42B" w14:textId="77777777" w:rsidR="002315C9" w:rsidRDefault="002315C9" w:rsidP="002315C9">
      <w:pPr>
        <w:pStyle w:val="Heading5"/>
      </w:pPr>
      <w:bookmarkStart w:id="940" w:name="X3525f564b14a3ad193ddcc77669290a6805b75f"/>
      <w:r>
        <w:t xml:space="preserve">Tearing off the hoofs of the sheep probably represents the false shepherd as extremely </w:t>
      </w:r>
      <w:r w:rsidRPr="004115C9">
        <w:rPr>
          <w:b/>
          <w:bCs/>
          <w:u w:val="single"/>
        </w:rPr>
        <w:t>greedy</w:t>
      </w:r>
      <w:r>
        <w:t xml:space="preserve"> and even blood thirsty. This “shepherd” will not spare the flock.</w:t>
      </w:r>
    </w:p>
    <w:p w14:paraId="5270D260" w14:textId="77777777" w:rsidR="002315C9" w:rsidRDefault="002315C9" w:rsidP="002315C9">
      <w:pPr>
        <w:pStyle w:val="Heading3"/>
      </w:pPr>
      <w:bookmarkStart w:id="941" w:name="god-destroys-antichrist-zechariah-1117"/>
      <w:bookmarkStart w:id="942" w:name="X9b13b3e837cd293578f9f434e329d521ec0843c"/>
      <w:bookmarkEnd w:id="939"/>
      <w:bookmarkEnd w:id="940"/>
      <w:r>
        <w:t>Zechariah 11:17 – “</w:t>
      </w:r>
      <w:r w:rsidRPr="001B7FED">
        <w:rPr>
          <w:i/>
          <w:iCs/>
        </w:rPr>
        <w:t xml:space="preserve">Woe to the </w:t>
      </w:r>
      <w:r w:rsidRPr="004115C9">
        <w:rPr>
          <w:b/>
          <w:bCs/>
          <w:i/>
          <w:iCs/>
          <w:u w:val="single"/>
        </w:rPr>
        <w:t>worthless</w:t>
      </w:r>
      <w:r w:rsidRPr="001B7FED">
        <w:rPr>
          <w:i/>
          <w:iCs/>
        </w:rPr>
        <w:t xml:space="preserve"> shepherd who leaves the flock! A sword will be on his arm and on his right eye! His arm will be totally withered, and his right eye will be blind</w:t>
      </w:r>
      <w:r>
        <w:t>.”</w:t>
      </w:r>
    </w:p>
    <w:p w14:paraId="4D439759" w14:textId="77777777" w:rsidR="002315C9" w:rsidRPr="00B42A3E" w:rsidRDefault="002315C9" w:rsidP="002315C9">
      <w:pPr>
        <w:pStyle w:val="Heading4"/>
      </w:pPr>
      <w:r w:rsidRPr="00B42A3E">
        <w:t xml:space="preserve">This chapter ends with a lament about this coming </w:t>
      </w:r>
      <w:r w:rsidRPr="003C156F">
        <w:t>worthless</w:t>
      </w:r>
      <w:r w:rsidRPr="00B42A3E">
        <w:t xml:space="preserve"> and foolish shepherd.</w:t>
      </w:r>
      <w:r>
        <w:t xml:space="preserve"> T</w:t>
      </w:r>
      <w:r w:rsidRPr="00B42A3E">
        <w:t>his describes how God will ultimately deal with the Antichrist, that worthless, promise-breaking</w:t>
      </w:r>
      <w:r>
        <w:t xml:space="preserve">, abusive, and vile </w:t>
      </w:r>
      <w:r w:rsidRPr="00B42A3E">
        <w:t xml:space="preserve">shepherd. When a flock rejects its true shepherd and follows a fraud </w:t>
      </w:r>
      <w:r>
        <w:t>they</w:t>
      </w:r>
      <w:r w:rsidRPr="00B42A3E">
        <w:t xml:space="preserve"> suffer </w:t>
      </w:r>
      <w:r w:rsidRPr="00B42A3E">
        <w:rPr>
          <w:b/>
          <w:bCs/>
          <w:u w:val="single"/>
        </w:rPr>
        <w:t>grievous</w:t>
      </w:r>
      <w:r w:rsidRPr="00B42A3E">
        <w:t xml:space="preserve"> consequences. John 10:12</w:t>
      </w:r>
    </w:p>
    <w:p w14:paraId="35120F71" w14:textId="77777777" w:rsidR="002315C9" w:rsidRDefault="002315C9" w:rsidP="002315C9">
      <w:pPr>
        <w:pStyle w:val="Heading4"/>
      </w:pPr>
      <w:r w:rsidRPr="00B42A3E">
        <w:t xml:space="preserve">God prophesied that a sword would hack his </w:t>
      </w:r>
      <w:r>
        <w:t xml:space="preserve">(Antichrist’s) </w:t>
      </w:r>
      <w:r w:rsidRPr="00B42A3E">
        <w:t>arm and pierce his right eye. His arm would become utterly useless, and his right eye would be blinded.</w:t>
      </w:r>
      <w:bookmarkStart w:id="943" w:name="Xc2f062fa32afe6a56ffd70f9c7f91998415a27f"/>
      <w:r>
        <w:t xml:space="preserve"> T</w:t>
      </w:r>
      <w:r w:rsidRPr="00B42A3E">
        <w:t xml:space="preserve">he arm represents power, the eye intelligence. </w:t>
      </w:r>
      <w:r>
        <w:t xml:space="preserve">Ultimately, </w:t>
      </w:r>
      <w:r w:rsidRPr="00B42A3E">
        <w:t xml:space="preserve">God will remove </w:t>
      </w:r>
      <w:r>
        <w:t>both the Antichrist’s</w:t>
      </w:r>
      <w:r w:rsidRPr="00B42A3E">
        <w:t xml:space="preserve"> power and </w:t>
      </w:r>
      <w:r>
        <w:t xml:space="preserve">his </w:t>
      </w:r>
      <w:r w:rsidRPr="00085681">
        <w:rPr>
          <w:b/>
          <w:bCs/>
          <w:u w:val="single"/>
        </w:rPr>
        <w:t>intelligence</w:t>
      </w:r>
      <w:r w:rsidRPr="00B42A3E">
        <w:t>. Revelation 13:3</w:t>
      </w:r>
      <w:bookmarkStart w:id="944" w:name="summary-of-antichrist"/>
      <w:bookmarkStart w:id="945" w:name="X84022dd955f768e622da5b385931011292e964a"/>
      <w:bookmarkEnd w:id="943"/>
    </w:p>
    <w:p w14:paraId="10E7414A" w14:textId="77777777" w:rsidR="002315C9" w:rsidRDefault="002315C9" w:rsidP="002315C9">
      <w:pPr>
        <w:pStyle w:val="Heading5"/>
      </w:pPr>
      <w:r>
        <w:lastRenderedPageBreak/>
        <w:t>2 Thessalonians 2:8 – “</w:t>
      </w:r>
      <w:r w:rsidRPr="00D316D0">
        <w:rPr>
          <w:i/>
          <w:iCs/>
        </w:rPr>
        <w:t xml:space="preserve">And then that </w:t>
      </w:r>
      <w:r w:rsidRPr="00085681">
        <w:rPr>
          <w:b/>
          <w:bCs/>
          <w:i/>
          <w:iCs/>
          <w:u w:val="single"/>
        </w:rPr>
        <w:t>lawless</w:t>
      </w:r>
      <w:r w:rsidRPr="00D316D0">
        <w:rPr>
          <w:i/>
          <w:iCs/>
        </w:rPr>
        <w:t xml:space="preserve"> one will be revealed whom the Lord will </w:t>
      </w:r>
      <w:proofErr w:type="spellStart"/>
      <w:r w:rsidRPr="00D316D0">
        <w:rPr>
          <w:i/>
          <w:iCs/>
        </w:rPr>
        <w:t>slay</w:t>
      </w:r>
      <w:proofErr w:type="spellEnd"/>
      <w:r w:rsidRPr="00D316D0">
        <w:rPr>
          <w:i/>
          <w:iCs/>
        </w:rPr>
        <w:t xml:space="preserve"> with the breath of His mouth and bring to an end by the appearance of His coming</w:t>
      </w:r>
      <w:r>
        <w:t>.”</w:t>
      </w:r>
    </w:p>
    <w:p w14:paraId="12C06231" w14:textId="77777777" w:rsidR="002315C9" w:rsidRDefault="002315C9" w:rsidP="002315C9">
      <w:pPr>
        <w:pStyle w:val="Heading5"/>
      </w:pPr>
      <w:r>
        <w:t>Revelation 13:3 – “</w:t>
      </w:r>
      <w:r w:rsidRPr="0067541E">
        <w:rPr>
          <w:i/>
          <w:iCs/>
        </w:rPr>
        <w:t xml:space="preserve">And I saw one of his heads as if it had been slain, and his </w:t>
      </w:r>
      <w:r w:rsidRPr="00085681">
        <w:rPr>
          <w:b/>
          <w:bCs/>
          <w:i/>
          <w:iCs/>
          <w:u w:val="single"/>
        </w:rPr>
        <w:t>fatal</w:t>
      </w:r>
      <w:r w:rsidRPr="0067541E">
        <w:rPr>
          <w:i/>
          <w:iCs/>
        </w:rPr>
        <w:t xml:space="preserve"> wound was healed. And the whole earth was amazed and followed after the beast</w:t>
      </w:r>
      <w:r>
        <w:t>.”</w:t>
      </w:r>
    </w:p>
    <w:p w14:paraId="7983AF04" w14:textId="77777777" w:rsidR="002315C9" w:rsidRDefault="002315C9" w:rsidP="002315C9">
      <w:pPr>
        <w:pStyle w:val="Heading5"/>
      </w:pPr>
      <w:r>
        <w:t>Revelation 13:14 – “</w:t>
      </w:r>
      <w:r w:rsidRPr="00F32844">
        <w:rPr>
          <w:i/>
          <w:iCs/>
        </w:rPr>
        <w:t xml:space="preserve">And he deceives those who dwell on the earth because of the signs which it was given him to perform in the presence of the beast, telling those who dwell on the earth to make an image to the beast who had the </w:t>
      </w:r>
      <w:r w:rsidRPr="00085681">
        <w:rPr>
          <w:b/>
          <w:bCs/>
          <w:i/>
          <w:iCs/>
          <w:u w:val="single"/>
        </w:rPr>
        <w:t>wound</w:t>
      </w:r>
      <w:r w:rsidRPr="00F32844">
        <w:rPr>
          <w:i/>
          <w:iCs/>
        </w:rPr>
        <w:t xml:space="preserve"> of the sword and has come to life</w:t>
      </w:r>
      <w:r>
        <w:t>.”</w:t>
      </w:r>
      <w:bookmarkEnd w:id="935"/>
      <w:bookmarkEnd w:id="941"/>
      <w:bookmarkEnd w:id="942"/>
      <w:bookmarkEnd w:id="944"/>
      <w:bookmarkEnd w:id="945"/>
    </w:p>
    <w:p w14:paraId="4BDE15A7" w14:textId="77777777" w:rsidR="002315C9" w:rsidRDefault="002315C9" w:rsidP="002315C9">
      <w:pPr>
        <w:pStyle w:val="Heading1"/>
      </w:pPr>
      <w:r w:rsidRPr="00B42A3E">
        <w:t>Zechariah 12-14 –</w:t>
      </w:r>
      <w:r>
        <w:t xml:space="preserve"> </w:t>
      </w:r>
      <w:r w:rsidRPr="00B42A3E">
        <w:t>The Second Burden</w:t>
      </w:r>
    </w:p>
    <w:p w14:paraId="21F18269" w14:textId="7A933AD7" w:rsidR="002315C9" w:rsidRPr="00EA5FA5" w:rsidRDefault="0016579E" w:rsidP="002315C9">
      <w:pPr>
        <w:pStyle w:val="Heading2"/>
      </w:pPr>
      <w:r w:rsidRPr="00F20C6F">
        <w:t>Zechariah 12:1</w:t>
      </w:r>
      <w:r>
        <w:t>-14</w:t>
      </w:r>
      <w:r w:rsidRPr="00F20C6F">
        <w:t xml:space="preserve"> – </w:t>
      </w:r>
      <w:r w:rsidR="002315C9" w:rsidRPr="00EA5FA5">
        <w:t>The overthrow of Jerusalem</w:t>
      </w:r>
    </w:p>
    <w:p w14:paraId="4924A859" w14:textId="77777777" w:rsidR="002315C9" w:rsidRDefault="002315C9" w:rsidP="002315C9">
      <w:pPr>
        <w:pStyle w:val="Heading3"/>
      </w:pPr>
      <w:r w:rsidRPr="00B42A3E">
        <w:t>Introduction:</w:t>
      </w:r>
    </w:p>
    <w:p w14:paraId="1E5B2CA2" w14:textId="77777777" w:rsidR="002315C9" w:rsidRPr="00B42A3E" w:rsidRDefault="002315C9" w:rsidP="002315C9">
      <w:pPr>
        <w:pStyle w:val="Heading4"/>
      </w:pPr>
      <w:r w:rsidRPr="00B42A3E">
        <w:t xml:space="preserve">We are about to enter Zechariah’s second burden. After describing the future vile actions of the Antichrist toward Israel in chapter 11:15-17, chapter 12 begins to address </w:t>
      </w:r>
      <w:r>
        <w:t xml:space="preserve">the city of </w:t>
      </w:r>
      <w:r w:rsidRPr="00B42A3E">
        <w:rPr>
          <w:b/>
          <w:bCs/>
          <w:u w:val="single"/>
        </w:rPr>
        <w:t>Jerusalem</w:t>
      </w:r>
      <w:r w:rsidRPr="00B42A3E">
        <w:t xml:space="preserve">. </w:t>
      </w:r>
    </w:p>
    <w:p w14:paraId="2ACC1593" w14:textId="77777777" w:rsidR="002315C9" w:rsidRPr="00A36A43" w:rsidRDefault="002315C9" w:rsidP="002315C9">
      <w:pPr>
        <w:pStyle w:val="Heading4"/>
      </w:pPr>
      <w:bookmarkStart w:id="946" w:name="land-is-wailing---zechariah-111-3"/>
      <w:bookmarkStart w:id="947" w:name="X7f525f52c00036de4a9d7b27a19c3c9b3a98af5"/>
      <w:r w:rsidRPr="00A36A43">
        <w:t xml:space="preserve">Due to the </w:t>
      </w:r>
      <w:r>
        <w:t xml:space="preserve">non-shepherd </w:t>
      </w:r>
      <w:r w:rsidRPr="00A36A43">
        <w:t>leaders in Israel, God raise</w:t>
      </w:r>
      <w:r>
        <w:t>d</w:t>
      </w:r>
      <w:r w:rsidRPr="00A36A43">
        <w:t xml:space="preserve"> up </w:t>
      </w:r>
      <w:r>
        <w:t>an</w:t>
      </w:r>
      <w:r w:rsidRPr="00A36A43">
        <w:t xml:space="preserve"> instrument to judge them</w:t>
      </w:r>
      <w:r>
        <w:t xml:space="preserve">, as we just saw in the previous chapter. </w:t>
      </w:r>
      <w:r w:rsidRPr="00A36A43">
        <w:t xml:space="preserve">The next few verses describe the </w:t>
      </w:r>
      <w:r w:rsidRPr="0031249F">
        <w:rPr>
          <w:b/>
          <w:bCs/>
          <w:u w:val="single"/>
        </w:rPr>
        <w:t>takeover</w:t>
      </w:r>
      <w:r w:rsidRPr="00A36A43">
        <w:t xml:space="preserve"> of Jerusalem by Rome in 63 BC.</w:t>
      </w:r>
      <w:r w:rsidRPr="00EA5FA5">
        <w:rPr>
          <w:rStyle w:val="FootnoteReference"/>
          <w:rFonts w:asciiTheme="minorHAnsi" w:eastAsiaTheme="minorHAnsi" w:hAnsiTheme="minorHAnsi" w:cstheme="minorHAnsi"/>
        </w:rPr>
        <w:footnoteReference w:id="44"/>
      </w:r>
      <w:r>
        <w:t xml:space="preserve"> This is not to be confused with the final destruction of Jerusalem in AD 70 by Rome.</w:t>
      </w:r>
    </w:p>
    <w:p w14:paraId="72647041" w14:textId="77777777" w:rsidR="002315C9" w:rsidRPr="00A36A43" w:rsidRDefault="002315C9" w:rsidP="002315C9">
      <w:pPr>
        <w:pStyle w:val="Heading4"/>
      </w:pPr>
      <w:r w:rsidRPr="00A36A43">
        <w:t xml:space="preserve">It </w:t>
      </w:r>
      <w:r>
        <w:t>was</w:t>
      </w:r>
      <w:r w:rsidRPr="00A36A43">
        <w:t xml:space="preserve"> </w:t>
      </w:r>
      <w:r>
        <w:t xml:space="preserve">during the years </w:t>
      </w:r>
      <w:r w:rsidRPr="00A15198">
        <w:rPr>
          <w:b/>
          <w:bCs/>
          <w:u w:val="single"/>
        </w:rPr>
        <w:t>between</w:t>
      </w:r>
      <w:r>
        <w:t xml:space="preserve"> the takeover of Jerusalem and the destruction of Jerusalem that the Good Shepherd (the Messiah) was going to come </w:t>
      </w:r>
      <w:r w:rsidRPr="00A36A43">
        <w:t xml:space="preserve">to offer to shepherd </w:t>
      </w:r>
      <w:r>
        <w:t>Israel (</w:t>
      </w:r>
      <w:r w:rsidRPr="0031249F">
        <w:rPr>
          <w:i/>
          <w:iCs/>
        </w:rPr>
        <w:t>the sheep doomed to slaughter</w:t>
      </w:r>
      <w:r>
        <w:t>)</w:t>
      </w:r>
      <w:r w:rsidRPr="00A36A43">
        <w:t xml:space="preserve">. </w:t>
      </w:r>
    </w:p>
    <w:p w14:paraId="1233753D" w14:textId="77777777" w:rsidR="002315C9" w:rsidRPr="00A36A43" w:rsidRDefault="002315C9" w:rsidP="002315C9">
      <w:pPr>
        <w:pStyle w:val="Heading5"/>
      </w:pPr>
      <w:r w:rsidRPr="00A36A43">
        <w:t xml:space="preserve">The Good Shepherd </w:t>
      </w:r>
      <w:r>
        <w:t>would</w:t>
      </w:r>
      <w:r w:rsidRPr="00A36A43">
        <w:t xml:space="preserve"> be met with opposition and ultimately </w:t>
      </w:r>
      <w:r w:rsidRPr="0031249F">
        <w:rPr>
          <w:b/>
          <w:bCs/>
          <w:u w:val="single"/>
        </w:rPr>
        <w:t>refused</w:t>
      </w:r>
      <w:r w:rsidRPr="00A36A43">
        <w:t xml:space="preserve"> by the Jewish leaders. </w:t>
      </w:r>
      <w:r>
        <w:t>L</w:t>
      </w:r>
      <w:r w:rsidRPr="00A36A43">
        <w:t xml:space="preserve">ater in </w:t>
      </w:r>
      <w:r>
        <w:t xml:space="preserve">AD </w:t>
      </w:r>
      <w:r w:rsidRPr="00A36A43">
        <w:t xml:space="preserve">70 </w:t>
      </w:r>
      <w:r>
        <w:t>t</w:t>
      </w:r>
      <w:r w:rsidRPr="00A36A43">
        <w:t>he</w:t>
      </w:r>
      <w:r>
        <w:t xml:space="preserve"> Jewish </w:t>
      </w:r>
      <w:r w:rsidRPr="00A36A43">
        <w:t xml:space="preserve">temple </w:t>
      </w:r>
      <w:r>
        <w:t>and Jerusalem would be</w:t>
      </w:r>
      <w:r w:rsidRPr="00A36A43">
        <w:t xml:space="preserve"> </w:t>
      </w:r>
      <w:r>
        <w:t>leveled</w:t>
      </w:r>
      <w:r w:rsidRPr="00A36A43">
        <w:t xml:space="preserve"> to the ground</w:t>
      </w:r>
      <w:r>
        <w:t xml:space="preserve">. </w:t>
      </w:r>
    </w:p>
    <w:p w14:paraId="5B254FF1" w14:textId="77777777" w:rsidR="002315C9" w:rsidRPr="00A36A43" w:rsidRDefault="002315C9" w:rsidP="002315C9">
      <w:pPr>
        <w:pStyle w:val="Heading5"/>
      </w:pPr>
      <w:r w:rsidRPr="00A36A43">
        <w:t xml:space="preserve">The Romans </w:t>
      </w:r>
      <w:r>
        <w:t xml:space="preserve">would continue to control the land of Israel. Finally, </w:t>
      </w:r>
      <w:r w:rsidRPr="00A36A43">
        <w:t>in the 4th century</w:t>
      </w:r>
      <w:r>
        <w:t xml:space="preserve"> they would declare</w:t>
      </w:r>
      <w:r w:rsidRPr="00A36A43">
        <w:t xml:space="preserve"> the empire “</w:t>
      </w:r>
      <w:r w:rsidRPr="0031249F">
        <w:rPr>
          <w:b/>
          <w:bCs/>
          <w:u w:val="single"/>
        </w:rPr>
        <w:t>Christian</w:t>
      </w:r>
      <w:r w:rsidRPr="00A36A43">
        <w:t xml:space="preserve">” under </w:t>
      </w:r>
      <w:r>
        <w:t xml:space="preserve">Emperor </w:t>
      </w:r>
      <w:r w:rsidRPr="00A36A43">
        <w:t>Constantine</w:t>
      </w:r>
      <w:r>
        <w:t>.</w:t>
      </w:r>
    </w:p>
    <w:p w14:paraId="4178C5E4" w14:textId="77777777" w:rsidR="002315C9" w:rsidRPr="00A36A43" w:rsidRDefault="002315C9" w:rsidP="002315C9">
      <w:pPr>
        <w:pStyle w:val="Heading5"/>
      </w:pPr>
      <w:r w:rsidRPr="00A36A43">
        <w:t>With no temple, no shepherds</w:t>
      </w:r>
      <w:r>
        <w:t>,</w:t>
      </w:r>
      <w:r w:rsidRPr="00A36A43">
        <w:t xml:space="preserve"> and no religi</w:t>
      </w:r>
      <w:r>
        <w:t>ous practices,</w:t>
      </w:r>
      <w:r w:rsidRPr="00A36A43">
        <w:t xml:space="preserve"> Israel as a nation </w:t>
      </w:r>
      <w:r>
        <w:t>would be like</w:t>
      </w:r>
      <w:r w:rsidRPr="00A36A43">
        <w:t xml:space="preserve"> </w:t>
      </w:r>
      <w:r>
        <w:t xml:space="preserve">scattered and </w:t>
      </w:r>
      <w:r w:rsidRPr="00A36A43">
        <w:t>defeated</w:t>
      </w:r>
      <w:r>
        <w:t xml:space="preserve"> sheep</w:t>
      </w:r>
      <w:r w:rsidRPr="00A36A43">
        <w:t xml:space="preserve">. </w:t>
      </w:r>
      <w:r>
        <w:t>They</w:t>
      </w:r>
      <w:r w:rsidRPr="00A36A43">
        <w:t xml:space="preserve"> </w:t>
      </w:r>
      <w:r>
        <w:t>would n</w:t>
      </w:r>
      <w:r w:rsidRPr="00A36A43">
        <w:t xml:space="preserve">o </w:t>
      </w:r>
      <w:r>
        <w:t>longer be a nation, at least</w:t>
      </w:r>
      <w:r w:rsidRPr="00A36A43">
        <w:t xml:space="preserve"> not until 1948 </w:t>
      </w:r>
      <w:r>
        <w:t>when</w:t>
      </w:r>
      <w:r w:rsidRPr="00A36A43">
        <w:t xml:space="preserve"> </w:t>
      </w:r>
      <w:r>
        <w:t xml:space="preserve">the nation </w:t>
      </w:r>
      <w:r w:rsidRPr="00A36A43">
        <w:t>Israel was reborn</w:t>
      </w:r>
      <w:r>
        <w:t xml:space="preserve">. From then onward </w:t>
      </w:r>
      <w:r w:rsidRPr="00A36A43">
        <w:t>Jew</w:t>
      </w:r>
      <w:r>
        <w:t>ish</w:t>
      </w:r>
      <w:r w:rsidRPr="00A36A43">
        <w:t xml:space="preserve"> </w:t>
      </w:r>
      <w:r>
        <w:t xml:space="preserve">people from around the world have started </w:t>
      </w:r>
      <w:r w:rsidRPr="00A36A43">
        <w:t>return</w:t>
      </w:r>
      <w:r>
        <w:t xml:space="preserve">ing </w:t>
      </w:r>
      <w:r w:rsidRPr="00A36A43">
        <w:t>to the</w:t>
      </w:r>
      <w:r>
        <w:t xml:space="preserve">ir </w:t>
      </w:r>
      <w:r w:rsidRPr="00CA21DF">
        <w:rPr>
          <w:b/>
          <w:bCs/>
          <w:u w:val="single"/>
        </w:rPr>
        <w:t>homeland</w:t>
      </w:r>
      <w:bookmarkEnd w:id="946"/>
      <w:r>
        <w:t>.</w:t>
      </w:r>
    </w:p>
    <w:p w14:paraId="514C8089" w14:textId="77777777" w:rsidR="002315C9" w:rsidRPr="00A36A43" w:rsidRDefault="002315C9" w:rsidP="002315C9">
      <w:pPr>
        <w:pStyle w:val="Heading4"/>
      </w:pPr>
      <w:r w:rsidRPr="00A36A43">
        <w:lastRenderedPageBreak/>
        <w:t xml:space="preserve">While the first burden </w:t>
      </w:r>
      <w:r>
        <w:t>contained prophecies concerning the</w:t>
      </w:r>
      <w:r w:rsidRPr="00A36A43">
        <w:t xml:space="preserve"> </w:t>
      </w:r>
      <w:r>
        <w:t>Gentile</w:t>
      </w:r>
      <w:r w:rsidRPr="00A36A43">
        <w:t xml:space="preserve"> nations, this second burden </w:t>
      </w:r>
      <w:r>
        <w:t>focuses primarily on</w:t>
      </w:r>
      <w:r w:rsidRPr="00A36A43">
        <w:t xml:space="preserve"> the nation of </w:t>
      </w:r>
      <w:r w:rsidRPr="00A36A43">
        <w:rPr>
          <w:b/>
          <w:bCs/>
          <w:u w:val="single"/>
        </w:rPr>
        <w:t>Israel</w:t>
      </w:r>
      <w:r w:rsidRPr="00A36A43">
        <w:t>, including all the tribes.</w:t>
      </w:r>
    </w:p>
    <w:bookmarkEnd w:id="947"/>
    <w:p w14:paraId="7EEBF742" w14:textId="77777777" w:rsidR="002315C9" w:rsidRPr="00A36A43" w:rsidRDefault="002315C9" w:rsidP="002315C9">
      <w:pPr>
        <w:pStyle w:val="Heading4"/>
      </w:pPr>
      <w:r>
        <w:t xml:space="preserve">While this </w:t>
      </w:r>
      <w:r w:rsidRPr="00A36A43">
        <w:t xml:space="preserve">burden </w:t>
      </w:r>
      <w:r>
        <w:t xml:space="preserve">describes the destruction of Jerusalem, it </w:t>
      </w:r>
      <w:r w:rsidRPr="00A36A43">
        <w:t xml:space="preserve">does not describe the destruction of Jerusalem </w:t>
      </w:r>
      <w:r>
        <w:t xml:space="preserve">at the hands of </w:t>
      </w:r>
      <w:r w:rsidRPr="00CA21DF">
        <w:rPr>
          <w:b/>
          <w:bCs/>
          <w:u w:val="single"/>
        </w:rPr>
        <w:t>Titus</w:t>
      </w:r>
      <w:r w:rsidRPr="00A36A43">
        <w:t>, the Roman general</w:t>
      </w:r>
      <w:r>
        <w:t>. In this final destruction it will be the Antichrist who brings about desolation and destruction</w:t>
      </w:r>
      <w:r w:rsidRPr="00A36A43">
        <w:t>.</w:t>
      </w:r>
    </w:p>
    <w:p w14:paraId="3D79A9F8" w14:textId="77777777" w:rsidR="002315C9" w:rsidRDefault="002315C9" w:rsidP="002315C9">
      <w:pPr>
        <w:pStyle w:val="Heading4"/>
      </w:pPr>
      <w:r w:rsidRPr="00A36A43">
        <w:t>These chapters clearly reveal future events in the life of Israel</w:t>
      </w:r>
      <w:r>
        <w:t xml:space="preserve">. </w:t>
      </w:r>
      <w:r w:rsidRPr="00A36A43">
        <w:t xml:space="preserve">God will use </w:t>
      </w:r>
      <w:r>
        <w:t xml:space="preserve">these events </w:t>
      </w:r>
      <w:r w:rsidRPr="00A36A43">
        <w:t xml:space="preserve">to bring </w:t>
      </w:r>
      <w:r>
        <w:t xml:space="preserve">about </w:t>
      </w:r>
      <w:r w:rsidRPr="00A36A43">
        <w:t xml:space="preserve">a spiritual </w:t>
      </w:r>
      <w:r w:rsidRPr="00A36A43">
        <w:rPr>
          <w:b/>
          <w:bCs/>
          <w:u w:val="single"/>
        </w:rPr>
        <w:t>awakening</w:t>
      </w:r>
      <w:r w:rsidRPr="00A36A43">
        <w:t xml:space="preserve"> </w:t>
      </w:r>
      <w:r>
        <w:t>in spite of Israel’s long-term rejection of</w:t>
      </w:r>
      <w:r w:rsidRPr="00A36A43">
        <w:t xml:space="preserve"> the</w:t>
      </w:r>
      <w:r>
        <w:t>ir</w:t>
      </w:r>
      <w:r w:rsidRPr="00A36A43">
        <w:t xml:space="preserve"> Messiah</w:t>
      </w:r>
      <w:r>
        <w:t>.</w:t>
      </w:r>
    </w:p>
    <w:p w14:paraId="7F7A66D5" w14:textId="77777777" w:rsidR="002315C9" w:rsidRPr="00B42A3E" w:rsidRDefault="002315C9" w:rsidP="002315C9">
      <w:pPr>
        <w:pStyle w:val="Heading5"/>
      </w:pPr>
      <w:bookmarkStart w:id="948" w:name="X41ee2eed66792623e6b90b2f1a3b5357ec345f9"/>
      <w:r w:rsidRPr="00B42A3E">
        <w:t>The</w:t>
      </w:r>
      <w:r>
        <w:t xml:space="preserve"> frequent occurrence of the</w:t>
      </w:r>
      <w:r w:rsidRPr="00B42A3E">
        <w:t xml:space="preserve"> term “</w:t>
      </w:r>
      <w:r w:rsidRPr="00CA21DF">
        <w:rPr>
          <w:i/>
          <w:iCs/>
        </w:rPr>
        <w:t>Day of the Lord</w:t>
      </w:r>
      <w:r w:rsidRPr="00B42A3E">
        <w:t xml:space="preserve">” </w:t>
      </w:r>
      <w:r>
        <w:t xml:space="preserve">in this passage helps </w:t>
      </w:r>
      <w:r w:rsidRPr="00B42A3E">
        <w:t>us know</w:t>
      </w:r>
      <w:r>
        <w:t xml:space="preserve"> </w:t>
      </w:r>
      <w:r w:rsidRPr="00B42A3E">
        <w:t>t</w:t>
      </w:r>
      <w:r>
        <w:t>o place t</w:t>
      </w:r>
      <w:r w:rsidRPr="00B42A3E">
        <w:t>hese events</w:t>
      </w:r>
      <w:r>
        <w:t xml:space="preserve"> in the end times</w:t>
      </w:r>
      <w:r w:rsidRPr="00CA21DF">
        <w:t xml:space="preserve"> </w:t>
      </w:r>
      <w:r w:rsidRPr="00B42A3E">
        <w:rPr>
          <w:b/>
          <w:bCs/>
          <w:u w:val="single"/>
        </w:rPr>
        <w:t>chronology</w:t>
      </w:r>
      <w:r>
        <w:t>.</w:t>
      </w:r>
    </w:p>
    <w:p w14:paraId="15C7EE1F" w14:textId="77777777" w:rsidR="002315C9" w:rsidRPr="00A36A43" w:rsidRDefault="002315C9" w:rsidP="002315C9">
      <w:pPr>
        <w:pStyle w:val="Heading5"/>
      </w:pPr>
      <w:bookmarkStart w:id="949" w:name="X8810c4b34a36ea916d241205651ad5d2adf640b"/>
      <w:bookmarkEnd w:id="948"/>
      <w:r>
        <w:t xml:space="preserve">These chapters also provide details about the upcoming war of all wars called the Battle of </w:t>
      </w:r>
      <w:r w:rsidRPr="0068216E">
        <w:rPr>
          <w:b/>
          <w:bCs/>
          <w:u w:val="single"/>
        </w:rPr>
        <w:t>Armageddon</w:t>
      </w:r>
      <w:r>
        <w:t xml:space="preserve">. That battle will constitute the </w:t>
      </w:r>
      <w:r w:rsidRPr="00A36A43">
        <w:t xml:space="preserve">destruction of </w:t>
      </w:r>
      <w:r>
        <w:t xml:space="preserve">the Gentile </w:t>
      </w:r>
      <w:r w:rsidRPr="00A36A43">
        <w:t>nations</w:t>
      </w:r>
      <w:r>
        <w:t xml:space="preserve">. These events </w:t>
      </w:r>
      <w:r w:rsidRPr="00A36A43">
        <w:t>correlat</w:t>
      </w:r>
      <w:r>
        <w:t>e</w:t>
      </w:r>
      <w:r w:rsidRPr="00A36A43">
        <w:t xml:space="preserve"> with Zechariah’s 1st and 8th visions</w:t>
      </w:r>
      <w:r>
        <w:t xml:space="preserve"> from earlier in this study.</w:t>
      </w:r>
    </w:p>
    <w:p w14:paraId="3206CEBD" w14:textId="77777777" w:rsidR="002315C9" w:rsidRPr="00A36A43" w:rsidRDefault="002315C9" w:rsidP="002315C9">
      <w:pPr>
        <w:pStyle w:val="Heading5"/>
      </w:pPr>
      <w:bookmarkStart w:id="950" w:name="X4f01b5ee98ff976ead9fc49c8f86a9bcfd8e3c2"/>
      <w:bookmarkStart w:id="951" w:name="Xdfd5452c7d44b7cfa2e7790753be5ffae62866a"/>
      <w:bookmarkEnd w:id="949"/>
      <w:r w:rsidRPr="00A36A43">
        <w:t xml:space="preserve">The </w:t>
      </w:r>
      <w:r>
        <w:t>“</w:t>
      </w:r>
      <w:r w:rsidRPr="00A36A43">
        <w:t>Shepherd</w:t>
      </w:r>
      <w:r>
        <w:t>”</w:t>
      </w:r>
      <w:r w:rsidRPr="00A36A43">
        <w:t xml:space="preserve"> who was rejected </w:t>
      </w:r>
      <w:r>
        <w:t xml:space="preserve">(sold for 30 pieces of silver) </w:t>
      </w:r>
      <w:r w:rsidRPr="00A36A43">
        <w:t xml:space="preserve">in the first burden will </w:t>
      </w:r>
      <w:r>
        <w:t>return</w:t>
      </w:r>
      <w:r w:rsidRPr="00A36A43">
        <w:t xml:space="preserve"> </w:t>
      </w:r>
      <w:r>
        <w:t>to</w:t>
      </w:r>
      <w:r w:rsidRPr="00A36A43">
        <w:t xml:space="preserve"> rescue Israel in this burden. The king on the donkey </w:t>
      </w:r>
      <w:r>
        <w:t xml:space="preserve">in the First Advent </w:t>
      </w:r>
      <w:r w:rsidRPr="00A36A43">
        <w:t xml:space="preserve">will </w:t>
      </w:r>
      <w:r>
        <w:t xml:space="preserve">come racing onto the scene on </w:t>
      </w:r>
      <w:r w:rsidRPr="00A36A43">
        <w:t xml:space="preserve">a </w:t>
      </w:r>
      <w:r>
        <w:t xml:space="preserve">white </w:t>
      </w:r>
      <w:r>
        <w:rPr>
          <w:b/>
          <w:bCs/>
          <w:u w:val="single"/>
        </w:rPr>
        <w:t>stallion</w:t>
      </w:r>
      <w:r>
        <w:t xml:space="preserve"> at the Second Advent.</w:t>
      </w:r>
      <w:r w:rsidRPr="00A36A43">
        <w:t xml:space="preserve"> </w:t>
      </w:r>
      <w:r>
        <w:t>Revelation 19:11</w:t>
      </w:r>
      <w:r>
        <w:noBreakHyphen/>
        <w:t>16</w:t>
      </w:r>
    </w:p>
    <w:bookmarkEnd w:id="950"/>
    <w:p w14:paraId="4A35FA55" w14:textId="77777777" w:rsidR="002315C9" w:rsidRPr="00A36A43" w:rsidRDefault="002315C9" w:rsidP="002315C9">
      <w:pPr>
        <w:pStyle w:val="Heading5"/>
      </w:pPr>
      <w:r w:rsidRPr="00A36A43">
        <w:t xml:space="preserve">These chapters show that Israel’s </w:t>
      </w:r>
      <w:r w:rsidRPr="00A36A43">
        <w:rPr>
          <w:b/>
          <w:bCs/>
          <w:u w:val="single"/>
        </w:rPr>
        <w:t>repentance</w:t>
      </w:r>
      <w:r w:rsidRPr="00A36A43">
        <w:t xml:space="preserve"> is necessary for Messiah’s return. </w:t>
      </w:r>
      <w:bookmarkStart w:id="952" w:name="false-prophets---relates-to-7th-version"/>
      <w:bookmarkEnd w:id="951"/>
      <w:r>
        <w:t>T</w:t>
      </w:r>
      <w:r w:rsidRPr="00A36A43">
        <w:t xml:space="preserve">he </w:t>
      </w:r>
      <w:r w:rsidRPr="006F4F4D">
        <w:t>false</w:t>
      </w:r>
      <w:r w:rsidRPr="00A36A43">
        <w:t xml:space="preserve"> prophets in these chapters relate to</w:t>
      </w:r>
      <w:r>
        <w:t xml:space="preserve"> the</w:t>
      </w:r>
      <w:r w:rsidRPr="00A36A43">
        <w:t xml:space="preserve"> 7th vision</w:t>
      </w:r>
      <w:r w:rsidRPr="006F4F4D">
        <w:t xml:space="preserve"> </w:t>
      </w:r>
      <w:r>
        <w:t>(</w:t>
      </w:r>
      <w:r w:rsidRPr="00A36A43">
        <w:t>Zechariah 5:5-11</w:t>
      </w:r>
      <w:r>
        <w:t>)</w:t>
      </w:r>
      <w:r w:rsidRPr="00A36A43">
        <w:t>.</w:t>
      </w:r>
      <w:bookmarkStart w:id="953" w:name="life-during-millenium--"/>
      <w:bookmarkEnd w:id="952"/>
      <w:r>
        <w:t xml:space="preserve"> T</w:t>
      </w:r>
      <w:r w:rsidRPr="00A36A43">
        <w:t xml:space="preserve">his section also shows what life will be like during </w:t>
      </w:r>
      <w:r w:rsidRPr="006F4F4D">
        <w:t>Millennium</w:t>
      </w:r>
      <w:r w:rsidRPr="00A36A43">
        <w:t>.</w:t>
      </w:r>
    </w:p>
    <w:p w14:paraId="13D16845" w14:textId="77777777" w:rsidR="002315C9" w:rsidRPr="00F20C6F" w:rsidRDefault="002315C9" w:rsidP="002315C9">
      <w:pPr>
        <w:pStyle w:val="Heading3"/>
      </w:pPr>
      <w:bookmarkStart w:id="954" w:name="X812d0d1c4baa5d41279fbfa14387c18fd11eae2"/>
      <w:bookmarkStart w:id="955" w:name="X5e2d932594b348a0db5ec24399eb4ad2b632954"/>
      <w:bookmarkEnd w:id="953"/>
      <w:r w:rsidRPr="00F20C6F">
        <w:t xml:space="preserve">Zechariah 12:1 – </w:t>
      </w:r>
      <w:r w:rsidRPr="00F20C6F">
        <w:rPr>
          <w:i/>
          <w:iCs/>
        </w:rPr>
        <w:t xml:space="preserve">The burden of the word of the Lord concerning Israel. Thus declares the Lord who </w:t>
      </w:r>
      <w:r w:rsidRPr="00F20C6F">
        <w:rPr>
          <w:b/>
          <w:bCs/>
          <w:i/>
          <w:iCs/>
          <w:u w:val="single"/>
        </w:rPr>
        <w:t>stretches</w:t>
      </w:r>
      <w:r w:rsidRPr="00F20C6F">
        <w:rPr>
          <w:i/>
          <w:iCs/>
        </w:rPr>
        <w:t xml:space="preserve"> out the heavens, lays the foundation of the earth, and forms the spirit of man within him</w:t>
      </w:r>
      <w:r w:rsidRPr="00F20C6F">
        <w:t>… Genesis 1:1, 2:7; Isaiah 42:5; Job 38:3-6</w:t>
      </w:r>
    </w:p>
    <w:p w14:paraId="6399ED4A" w14:textId="77777777" w:rsidR="002315C9" w:rsidRDefault="002315C9" w:rsidP="002315C9">
      <w:pPr>
        <w:pStyle w:val="Heading4"/>
      </w:pPr>
      <w:r w:rsidRPr="00173788">
        <w:t>This burden c</w:t>
      </w:r>
      <w:r>
        <w:t>ame</w:t>
      </w:r>
      <w:r w:rsidRPr="00173788">
        <w:t xml:space="preserve"> from Creator God</w:t>
      </w:r>
      <w:r>
        <w:t>; t</w:t>
      </w:r>
      <w:r w:rsidRPr="00173788">
        <w:t xml:space="preserve">he one who created heaven and earth and who gives life to all mankind. </w:t>
      </w:r>
      <w:r>
        <w:t xml:space="preserve">As creator and owner, He has full </w:t>
      </w:r>
      <w:r w:rsidRPr="002629A5">
        <w:rPr>
          <w:b/>
          <w:bCs/>
          <w:u w:val="single"/>
        </w:rPr>
        <w:t>rights</w:t>
      </w:r>
      <w:r>
        <w:t xml:space="preserve"> over His creation. </w:t>
      </w:r>
    </w:p>
    <w:p w14:paraId="23312200" w14:textId="77777777" w:rsidR="002315C9" w:rsidRDefault="002315C9" w:rsidP="002315C9">
      <w:pPr>
        <w:pStyle w:val="Heading4"/>
      </w:pPr>
      <w:r>
        <w:t>God</w:t>
      </w:r>
      <w:r w:rsidRPr="00173788">
        <w:t xml:space="preserve"> is about to describe </w:t>
      </w:r>
      <w:r w:rsidRPr="002629A5">
        <w:rPr>
          <w:b/>
          <w:bCs/>
          <w:u w:val="single"/>
        </w:rPr>
        <w:t>perilous</w:t>
      </w:r>
      <w:r w:rsidRPr="00173788">
        <w:t xml:space="preserve"> days </w:t>
      </w:r>
      <w:r>
        <w:t xml:space="preserve">yet to come </w:t>
      </w:r>
      <w:r w:rsidRPr="00173788">
        <w:t>for Jerusalem.</w:t>
      </w:r>
      <w:bookmarkStart w:id="956" w:name="Xdb69ee0c15c86093982d0dd6dd8a81ec50aca6f"/>
      <w:bookmarkStart w:id="957" w:name="X9c0a337d93556a3b3b3509e95967343af82f400"/>
      <w:bookmarkEnd w:id="954"/>
    </w:p>
    <w:p w14:paraId="2EF225FB" w14:textId="77777777" w:rsidR="002315C9" w:rsidRDefault="002315C9" w:rsidP="002315C9">
      <w:pPr>
        <w:pStyle w:val="Heading3"/>
      </w:pPr>
      <w:bookmarkStart w:id="958" w:name="Xb04843a0172d4f3c88cc6a0938896178e9a61e8"/>
      <w:bookmarkStart w:id="959" w:name="X3ef2a17fb8ab4654eecf25ce9a5cbcfb6623732"/>
      <w:bookmarkEnd w:id="955"/>
      <w:bookmarkEnd w:id="956"/>
      <w:bookmarkEnd w:id="957"/>
      <w:r>
        <w:t xml:space="preserve">Zechariah 12:2 – </w:t>
      </w:r>
      <w:r w:rsidRPr="002629A5">
        <w:t>“</w:t>
      </w:r>
      <w:r w:rsidRPr="002629A5">
        <w:rPr>
          <w:i/>
          <w:iCs/>
        </w:rPr>
        <w:t xml:space="preserve">Behold, I am going to make Jerusalem a cup that causes </w:t>
      </w:r>
      <w:r w:rsidRPr="002629A5">
        <w:rPr>
          <w:b/>
          <w:bCs/>
          <w:i/>
          <w:iCs/>
          <w:u w:val="single"/>
        </w:rPr>
        <w:t>reeling</w:t>
      </w:r>
      <w:r w:rsidRPr="002629A5">
        <w:rPr>
          <w:i/>
          <w:iCs/>
        </w:rPr>
        <w:t xml:space="preserve"> to all the peoples around; and when the siege is against Jerusalem, it will also be against Judah</w:t>
      </w:r>
      <w:r w:rsidRPr="002629A5">
        <w:t>.</w:t>
      </w:r>
      <w:r>
        <w:t>”</w:t>
      </w:r>
    </w:p>
    <w:p w14:paraId="1AA7C8B5" w14:textId="77777777" w:rsidR="002315C9" w:rsidRDefault="002315C9" w:rsidP="002315C9">
      <w:pPr>
        <w:pStyle w:val="Heading4"/>
      </w:pPr>
      <w:bookmarkStart w:id="960" w:name="Xe3ee3a6c87d327ef6921c074c685d6c2e054fbe"/>
      <w:bookmarkEnd w:id="958"/>
      <w:bookmarkEnd w:id="959"/>
      <w:r>
        <w:t xml:space="preserve">Imagine a cup filled with wine in the hands of a </w:t>
      </w:r>
      <w:r w:rsidRPr="00FD6594">
        <w:rPr>
          <w:b/>
          <w:bCs/>
          <w:u w:val="single"/>
        </w:rPr>
        <w:t>drunken</w:t>
      </w:r>
      <w:r>
        <w:t xml:space="preserve"> sailor. He reels about almost dropping it every few steps. God is going to make Jerusalem just such a vessel. </w:t>
      </w:r>
    </w:p>
    <w:p w14:paraId="31CB75E9" w14:textId="77777777" w:rsidR="002315C9" w:rsidRDefault="002315C9" w:rsidP="002315C9">
      <w:pPr>
        <w:pStyle w:val="Heading4"/>
      </w:pPr>
      <w:r>
        <w:t xml:space="preserve">In the latter days when the Antichrist rules on this earth, Jerusalem will fall under </w:t>
      </w:r>
      <w:r w:rsidRPr="00237B05">
        <w:t>siege</w:t>
      </w:r>
      <w:r>
        <w:t xml:space="preserve">.  The central </w:t>
      </w:r>
      <w:r w:rsidRPr="00FD6594">
        <w:rPr>
          <w:b/>
          <w:bCs/>
          <w:u w:val="single"/>
        </w:rPr>
        <w:t>focus</w:t>
      </w:r>
      <w:r>
        <w:t xml:space="preserve"> of the nations of the world will revolve around Jerusalem!</w:t>
      </w:r>
    </w:p>
    <w:p w14:paraId="65774149" w14:textId="77777777" w:rsidR="002315C9" w:rsidRDefault="002315C9" w:rsidP="002315C9">
      <w:pPr>
        <w:pStyle w:val="Heading4"/>
      </w:pPr>
      <w:r w:rsidRPr="003D4C29">
        <w:t xml:space="preserve">The God </w:t>
      </w:r>
      <w:r>
        <w:t>of</w:t>
      </w:r>
      <w:r w:rsidRPr="003D4C29">
        <w:t xml:space="preserve"> </w:t>
      </w:r>
      <w:r>
        <w:t xml:space="preserve">all creation </w:t>
      </w:r>
      <w:r w:rsidRPr="003D4C29">
        <w:t>will make the nations reel like drunkards because when they send their armies to besiege Jerusalem and Judah</w:t>
      </w:r>
      <w:r>
        <w:t xml:space="preserve">, </w:t>
      </w:r>
      <w:r w:rsidRPr="003D4C29">
        <w:t xml:space="preserve">Jerusalem will be like a </w:t>
      </w:r>
      <w:r>
        <w:t>powerful</w:t>
      </w:r>
      <w:r w:rsidRPr="003D4C29">
        <w:t xml:space="preserve"> </w:t>
      </w:r>
      <w:r w:rsidRPr="00A6174C">
        <w:rPr>
          <w:b/>
          <w:bCs/>
          <w:u w:val="single"/>
        </w:rPr>
        <w:t>wine</w:t>
      </w:r>
      <w:r w:rsidRPr="003D4C29">
        <w:t xml:space="preserve"> to them.</w:t>
      </w:r>
    </w:p>
    <w:p w14:paraId="2B107EF6" w14:textId="77777777" w:rsidR="002315C9" w:rsidRPr="000D2AA9" w:rsidRDefault="002315C9" w:rsidP="002315C9">
      <w:pPr>
        <w:pStyle w:val="Heading3"/>
      </w:pPr>
      <w:r w:rsidRPr="000D2AA9">
        <w:lastRenderedPageBreak/>
        <w:t xml:space="preserve">Zechariah 12:3 – </w:t>
      </w:r>
      <w:r w:rsidRPr="000D2AA9">
        <w:rPr>
          <w:i/>
          <w:iCs/>
        </w:rPr>
        <w:t xml:space="preserve">It will come about in that day that I will make Jerusalem a heavy </w:t>
      </w:r>
      <w:r w:rsidRPr="000D2AA9">
        <w:rPr>
          <w:b/>
          <w:bCs/>
          <w:i/>
          <w:iCs/>
          <w:u w:val="single"/>
        </w:rPr>
        <w:t>stone</w:t>
      </w:r>
      <w:r w:rsidRPr="000D2AA9">
        <w:rPr>
          <w:i/>
          <w:iCs/>
        </w:rPr>
        <w:t xml:space="preserve"> for all the peoples; all who lift it will be severely injured. And all the nations of the earth will be gathered against it</w:t>
      </w:r>
      <w:r w:rsidRPr="000D2AA9">
        <w:t>.</w:t>
      </w:r>
    </w:p>
    <w:p w14:paraId="32E37D5B" w14:textId="77777777" w:rsidR="002315C9" w:rsidRDefault="002315C9" w:rsidP="002315C9">
      <w:pPr>
        <w:pStyle w:val="Heading4"/>
      </w:pPr>
      <w:r>
        <w:t xml:space="preserve">The prophecy of this verse is not hard to imagine since even now hardly a day passes that Jerusalem is not in the </w:t>
      </w:r>
      <w:r w:rsidRPr="00FD6594">
        <w:rPr>
          <w:b/>
          <w:bCs/>
          <w:u w:val="single"/>
        </w:rPr>
        <w:t>headlines</w:t>
      </w:r>
      <w:r>
        <w:t xml:space="preserve"> of news broadcasts around the world. In the end times, Israel will become a heavy stone for people everywhere. Anyone who interferes with Israel will come away very </w:t>
      </w:r>
      <w:r w:rsidRPr="00807BE5">
        <w:t>frustrated</w:t>
      </w:r>
      <w:r>
        <w:t xml:space="preserve"> and battered. Joel 3:2</w:t>
      </w:r>
    </w:p>
    <w:p w14:paraId="5C4CEBAA" w14:textId="77777777" w:rsidR="002315C9" w:rsidRDefault="002315C9" w:rsidP="002315C9">
      <w:pPr>
        <w:pStyle w:val="Heading4"/>
      </w:pPr>
      <w:r>
        <w:t xml:space="preserve">During the Tribulation, in the time of the foolish shepherd, </w:t>
      </w:r>
      <w:r w:rsidRPr="00FD6594">
        <w:rPr>
          <w:b/>
          <w:bCs/>
          <w:u w:val="single"/>
        </w:rPr>
        <w:t>all</w:t>
      </w:r>
      <w:r>
        <w:t xml:space="preserve"> the nations of the earth will gather against Jerusalem and Israel. Zechariah 14:2, Psalm 75:8, Jeremiah 25:15-16</w:t>
      </w:r>
    </w:p>
    <w:p w14:paraId="0DF9D046" w14:textId="77777777" w:rsidR="002315C9" w:rsidRPr="003F7CCC" w:rsidRDefault="002315C9" w:rsidP="002315C9">
      <w:pPr>
        <w:pStyle w:val="Heading4"/>
      </w:pPr>
      <w:r>
        <w:t xml:space="preserve">The timeframe of this burden correlates with the following circumstances. </w:t>
      </w:r>
      <w:r w:rsidRPr="003F7CCC">
        <w:t>Joel 3:9-16</w:t>
      </w:r>
    </w:p>
    <w:p w14:paraId="43B7B60A" w14:textId="77777777" w:rsidR="002315C9" w:rsidRPr="003F7CCC" w:rsidRDefault="002315C9" w:rsidP="002315C9">
      <w:pPr>
        <w:pStyle w:val="Heading5"/>
      </w:pPr>
      <w:r w:rsidRPr="003F7CCC">
        <w:t xml:space="preserve">Israel </w:t>
      </w:r>
      <w:r>
        <w:t>will have been</w:t>
      </w:r>
      <w:r w:rsidRPr="003F7CCC">
        <w:t xml:space="preserve"> </w:t>
      </w:r>
      <w:r w:rsidRPr="003F7CCC">
        <w:rPr>
          <w:b/>
          <w:bCs/>
          <w:u w:val="single"/>
        </w:rPr>
        <w:t>regathered</w:t>
      </w:r>
      <w:r w:rsidRPr="003F7CCC">
        <w:t xml:space="preserve"> in the land</w:t>
      </w:r>
      <w:r>
        <w:t>.</w:t>
      </w:r>
      <w:r w:rsidRPr="003F7CCC">
        <w:t xml:space="preserve"> Ezekiel 37:12, Isaiah 11:11-42</w:t>
      </w:r>
    </w:p>
    <w:p w14:paraId="79CF88B4" w14:textId="77777777" w:rsidR="002315C9" w:rsidRPr="003F7CCC" w:rsidRDefault="002315C9" w:rsidP="002315C9">
      <w:pPr>
        <w:pStyle w:val="Heading5"/>
      </w:pPr>
      <w:r w:rsidRPr="003F7CCC">
        <w:t>Ancient cities</w:t>
      </w:r>
      <w:r>
        <w:t xml:space="preserve"> will have been</w:t>
      </w:r>
      <w:r w:rsidRPr="003F7CCC">
        <w:t xml:space="preserve"> </w:t>
      </w:r>
      <w:r w:rsidRPr="003F7CCC">
        <w:rPr>
          <w:b/>
          <w:bCs/>
          <w:u w:val="single"/>
        </w:rPr>
        <w:t>rebuilt</w:t>
      </w:r>
      <w:r w:rsidRPr="003F7CCC">
        <w:t xml:space="preserve"> and </w:t>
      </w:r>
      <w:r>
        <w:t>re</w:t>
      </w:r>
      <w:r w:rsidRPr="003F7CCC">
        <w:t>inhabited</w:t>
      </w:r>
      <w:r>
        <w:t>.</w:t>
      </w:r>
      <w:r w:rsidRPr="003F7CCC">
        <w:t xml:space="preserve"> Ezekiel 36:1-5, 8-10</w:t>
      </w:r>
    </w:p>
    <w:p w14:paraId="29BC50E3" w14:textId="77777777" w:rsidR="002315C9" w:rsidRPr="003F7CCC" w:rsidRDefault="002315C9" w:rsidP="002315C9">
      <w:pPr>
        <w:pStyle w:val="Heading5"/>
      </w:pPr>
      <w:r w:rsidRPr="003F7CCC">
        <w:t>Nations</w:t>
      </w:r>
      <w:r>
        <w:t xml:space="preserve"> will</w:t>
      </w:r>
      <w:r w:rsidRPr="003F7CCC">
        <w:t xml:space="preserve"> gather </w:t>
      </w:r>
      <w:r>
        <w:t xml:space="preserve">in and around Jerusalem and Israel </w:t>
      </w:r>
      <w:r w:rsidRPr="003F7CCC">
        <w:t xml:space="preserve">to form one </w:t>
      </w:r>
      <w:r>
        <w:t xml:space="preserve">mighty </w:t>
      </w:r>
      <w:r w:rsidRPr="00F96114">
        <w:rPr>
          <w:b/>
          <w:bCs/>
          <w:u w:val="single"/>
        </w:rPr>
        <w:t>army</w:t>
      </w:r>
      <w:r>
        <w:t xml:space="preserve"> to fight against Israel and the Lord Jesus Christ.</w:t>
      </w:r>
      <w:r w:rsidRPr="003F7CCC">
        <w:t xml:space="preserve"> Revelation 16:16, 19:18-21</w:t>
      </w:r>
    </w:p>
    <w:p w14:paraId="3877D2BB" w14:textId="77777777" w:rsidR="002315C9" w:rsidRPr="003F7CCC" w:rsidRDefault="002315C9" w:rsidP="002315C9">
      <w:pPr>
        <w:pStyle w:val="Heading4"/>
      </w:pPr>
      <w:r w:rsidRPr="003F7CCC">
        <w:t xml:space="preserve">All of history is building up to </w:t>
      </w:r>
      <w:r>
        <w:t>this</w:t>
      </w:r>
      <w:r w:rsidRPr="003F7CCC">
        <w:t xml:space="preserve"> </w:t>
      </w:r>
      <w:r w:rsidRPr="003F7CCC">
        <w:rPr>
          <w:b/>
          <w:bCs/>
          <w:u w:val="single"/>
        </w:rPr>
        <w:t>climactic</w:t>
      </w:r>
      <w:r w:rsidRPr="003F7CCC">
        <w:t xml:space="preserve"> </w:t>
      </w:r>
      <w:r>
        <w:t>event</w:t>
      </w:r>
      <w:r w:rsidRPr="003F7CCC">
        <w:t xml:space="preserve"> of confrontation </w:t>
      </w:r>
      <w:r>
        <w:t xml:space="preserve">between Christ and </w:t>
      </w:r>
      <w:r w:rsidRPr="003F7CCC">
        <w:t>evil. Psalm 2; Isaiah 8:9-10, 17:12-14; Ezekiel 38-39; Daniel 9:24-27, 11:36-45; Joel</w:t>
      </w:r>
      <w:r>
        <w:t> </w:t>
      </w:r>
      <w:r w:rsidRPr="003F7CCC">
        <w:t>3:9</w:t>
      </w:r>
      <w:r>
        <w:noBreakHyphen/>
      </w:r>
      <w:r w:rsidRPr="003F7CCC">
        <w:t>17; Zechariah 14:2; Revelation 16:14-16, 19:17-19</w:t>
      </w:r>
    </w:p>
    <w:p w14:paraId="67DC2799" w14:textId="77777777" w:rsidR="002315C9" w:rsidRPr="002F52BB" w:rsidRDefault="002315C9" w:rsidP="002315C9">
      <w:pPr>
        <w:pStyle w:val="Heading3"/>
      </w:pPr>
      <w:r w:rsidRPr="003F7CCC">
        <w:t xml:space="preserve">Zechariah 12:4 – </w:t>
      </w:r>
      <w:r w:rsidRPr="003F7CCC">
        <w:rPr>
          <w:i/>
          <w:iCs/>
        </w:rPr>
        <w:t>In that day,” declares the Lord, “I will strike every horse with bewilderment</w:t>
      </w:r>
      <w:r w:rsidRPr="002F52BB">
        <w:rPr>
          <w:i/>
          <w:iCs/>
        </w:rPr>
        <w:t xml:space="preserve"> and his rider with </w:t>
      </w:r>
      <w:r w:rsidRPr="002F52BB">
        <w:rPr>
          <w:b/>
          <w:bCs/>
          <w:i/>
          <w:iCs/>
          <w:u w:val="single"/>
        </w:rPr>
        <w:t>madness</w:t>
      </w:r>
      <w:r w:rsidRPr="002F52BB">
        <w:rPr>
          <w:i/>
          <w:iCs/>
        </w:rPr>
        <w:t>. But I will watch over the house of Judah, while I strike every horse of the peoples with blindness</w:t>
      </w:r>
      <w:r w:rsidRPr="002F52BB">
        <w:t>.”</w:t>
      </w:r>
    </w:p>
    <w:p w14:paraId="03E8065B" w14:textId="77777777" w:rsidR="002315C9" w:rsidRPr="002F52BB" w:rsidRDefault="002315C9" w:rsidP="002315C9">
      <w:pPr>
        <w:pStyle w:val="Heading4"/>
      </w:pPr>
      <w:r w:rsidRPr="002F52BB">
        <w:t>At that time, when the nations will be gathered against Jerusalem</w:t>
      </w:r>
      <w:r>
        <w:t xml:space="preserve">, </w:t>
      </w:r>
      <w:r w:rsidRPr="002F52BB">
        <w:t xml:space="preserve">God will enter the </w:t>
      </w:r>
      <w:r w:rsidRPr="002F52BB">
        <w:rPr>
          <w:b/>
          <w:bCs/>
          <w:u w:val="single"/>
        </w:rPr>
        <w:t>conflict</w:t>
      </w:r>
      <w:r>
        <w:t>, causing great disorientation and mayhem among the gathered armies.</w:t>
      </w:r>
    </w:p>
    <w:p w14:paraId="77488881" w14:textId="77777777" w:rsidR="002315C9" w:rsidRPr="002F52BB" w:rsidRDefault="002315C9" w:rsidP="002315C9">
      <w:pPr>
        <w:pStyle w:val="Heading4"/>
      </w:pPr>
      <w:r>
        <w:t xml:space="preserve">When God </w:t>
      </w:r>
      <w:r w:rsidRPr="002F52BB">
        <w:rPr>
          <w:b/>
          <w:bCs/>
          <w:u w:val="single"/>
        </w:rPr>
        <w:t>intervene</w:t>
      </w:r>
      <w:r>
        <w:rPr>
          <w:b/>
          <w:bCs/>
          <w:u w:val="single"/>
        </w:rPr>
        <w:t>s</w:t>
      </w:r>
      <w:r w:rsidRPr="002F52BB">
        <w:t xml:space="preserve"> </w:t>
      </w:r>
      <w:r>
        <w:t xml:space="preserve">their </w:t>
      </w:r>
      <w:r w:rsidRPr="002F52BB">
        <w:t xml:space="preserve">instruments of </w:t>
      </w:r>
      <w:r>
        <w:t xml:space="preserve">their </w:t>
      </w:r>
      <w:r w:rsidRPr="002F52BB">
        <w:t xml:space="preserve">warfare </w:t>
      </w:r>
      <w:r>
        <w:t xml:space="preserve">(horses, weapons) </w:t>
      </w:r>
      <w:r w:rsidRPr="002F52BB">
        <w:t xml:space="preserve">will </w:t>
      </w:r>
      <w:r>
        <w:t xml:space="preserve">go haywire </w:t>
      </w:r>
      <w:r w:rsidRPr="002F52BB">
        <w:t xml:space="preserve">(their tanks </w:t>
      </w:r>
      <w:r>
        <w:t>will not</w:t>
      </w:r>
      <w:r w:rsidRPr="002F52BB">
        <w:t xml:space="preserve"> shoot right, their jeeps </w:t>
      </w:r>
      <w:r>
        <w:t>will not</w:t>
      </w:r>
      <w:r w:rsidRPr="002F52BB">
        <w:t xml:space="preserve"> go right, their radars will not work, etc.).</w:t>
      </w:r>
      <w:bookmarkStart w:id="961" w:name="Xf4d46c225b53d96f08d05b160e483535bcafbdb"/>
      <w:bookmarkStart w:id="962" w:name="X9ba4adb0b00f54488283c7987e29e77e96a1845"/>
      <w:bookmarkEnd w:id="960"/>
    </w:p>
    <w:p w14:paraId="34A9A697" w14:textId="77777777" w:rsidR="002315C9" w:rsidRDefault="002315C9" w:rsidP="002315C9">
      <w:pPr>
        <w:pStyle w:val="Heading3"/>
      </w:pPr>
      <w:bookmarkStart w:id="963" w:name="Xfea4de16e51a59b79e1669fd56c3c4139f8c1fd"/>
      <w:bookmarkEnd w:id="961"/>
      <w:bookmarkEnd w:id="962"/>
      <w:r w:rsidRPr="002F52BB">
        <w:t>Zechariah 12:5 – “</w:t>
      </w:r>
      <w:r w:rsidRPr="00320C00">
        <w:rPr>
          <w:i/>
          <w:iCs/>
        </w:rPr>
        <w:t xml:space="preserve">Then the clans of Judah will say in their hearts, ‘A strong </w:t>
      </w:r>
      <w:r w:rsidRPr="00320C00">
        <w:rPr>
          <w:b/>
          <w:bCs/>
          <w:i/>
          <w:iCs/>
          <w:u w:val="single"/>
        </w:rPr>
        <w:t>support</w:t>
      </w:r>
      <w:r w:rsidRPr="00320C00">
        <w:rPr>
          <w:i/>
          <w:iCs/>
        </w:rPr>
        <w:t xml:space="preserve"> for us are the inhabitants of Jerusalem through the Lord of hosts, their God</w:t>
      </w:r>
      <w:r w:rsidRPr="002058D6">
        <w:t>.’</w:t>
      </w:r>
      <w:r>
        <w:t>” When God shows up and confuses their enemies, Israel (</w:t>
      </w:r>
      <w:r w:rsidRPr="00320C00">
        <w:rPr>
          <w:i/>
          <w:iCs/>
        </w:rPr>
        <w:t>the clans of Judah</w:t>
      </w:r>
      <w:r>
        <w:t>) will take heart. They will realize God is coming to their aid.</w:t>
      </w:r>
      <w:bookmarkStart w:id="964" w:name="X0c870e02fafe1ec674cc94fbb36806d2060339e"/>
      <w:bookmarkStart w:id="965" w:name="X86043e6ee15aa03e39082b9d51dee829c9095ad"/>
      <w:bookmarkEnd w:id="963"/>
    </w:p>
    <w:p w14:paraId="6B68ADB8" w14:textId="77777777" w:rsidR="002315C9" w:rsidRDefault="002315C9" w:rsidP="002315C9">
      <w:pPr>
        <w:pStyle w:val="Heading3"/>
      </w:pPr>
      <w:bookmarkStart w:id="966" w:name="X776f3c8288820603b132bc2fcdad5b09c28144c"/>
      <w:bookmarkEnd w:id="964"/>
      <w:bookmarkEnd w:id="965"/>
      <w:r>
        <w:t xml:space="preserve">Zechariah 12:6 – </w:t>
      </w:r>
      <w:r w:rsidRPr="006516EF">
        <w:t>“</w:t>
      </w:r>
      <w:r w:rsidRPr="00602118">
        <w:rPr>
          <w:i/>
          <w:iCs/>
        </w:rPr>
        <w:t xml:space="preserve">In that day I will make the clans of Judah like a firepot among pieces of wood and a flaming torch among sheaves, so they will </w:t>
      </w:r>
      <w:r w:rsidRPr="00602118">
        <w:rPr>
          <w:b/>
          <w:bCs/>
          <w:i/>
          <w:iCs/>
          <w:u w:val="single"/>
        </w:rPr>
        <w:t>consume</w:t>
      </w:r>
      <w:r w:rsidRPr="00602118">
        <w:rPr>
          <w:i/>
          <w:iCs/>
        </w:rPr>
        <w:t xml:space="preserve"> on the right hand and on the left all the surrounding peoples, while the inhabitants of Jerusalem again dwell on their own sites in Jerusalem</w:t>
      </w:r>
      <w:r w:rsidRPr="006516EF">
        <w:t>.</w:t>
      </w:r>
      <w:r>
        <w:t>”</w:t>
      </w:r>
    </w:p>
    <w:p w14:paraId="29DD54E5" w14:textId="77777777" w:rsidR="002315C9" w:rsidRDefault="002315C9" w:rsidP="002315C9">
      <w:pPr>
        <w:pStyle w:val="Heading4"/>
      </w:pPr>
      <w:r w:rsidRPr="00FE04A3">
        <w:t>At that instant, God will make the fighters of Judah like a burning torch in a haystack.</w:t>
      </w:r>
      <w:r>
        <w:t xml:space="preserve"> Quickly the clans of Judah will fight with amazing </w:t>
      </w:r>
      <w:r w:rsidRPr="003E283D">
        <w:rPr>
          <w:b/>
          <w:bCs/>
          <w:u w:val="single"/>
        </w:rPr>
        <w:t>success</w:t>
      </w:r>
      <w:r>
        <w:t>. This will be because in that day the Lord Jesus Christ will fight for Israel and Jerusalem. J</w:t>
      </w:r>
      <w:r w:rsidRPr="00FE04A3">
        <w:t>udah’s clans will destroy the encircling armies.</w:t>
      </w:r>
    </w:p>
    <w:p w14:paraId="2B0EA225" w14:textId="77777777" w:rsidR="002315C9" w:rsidRDefault="002315C9" w:rsidP="002315C9">
      <w:pPr>
        <w:pStyle w:val="Heading4"/>
      </w:pPr>
      <w:r w:rsidRPr="00FE04A3">
        <w:lastRenderedPageBreak/>
        <w:t>Against all odds</w:t>
      </w:r>
      <w:r>
        <w:t>,</w:t>
      </w:r>
      <w:r w:rsidRPr="00FE04A3">
        <w:t xml:space="preserve"> the </w:t>
      </w:r>
      <w:r>
        <w:t xml:space="preserve">remnant of Israel in </w:t>
      </w:r>
      <w:r w:rsidRPr="00FE04A3">
        <w:t>Jerusalem will be safe inside the city.</w:t>
      </w:r>
      <w:r>
        <w:t xml:space="preserve"> Those who were in hiding will come out to </w:t>
      </w:r>
      <w:r w:rsidRPr="003E283D">
        <w:rPr>
          <w:b/>
          <w:bCs/>
          <w:u w:val="single"/>
        </w:rPr>
        <w:t>retake</w:t>
      </w:r>
      <w:r>
        <w:t xml:space="preserve"> Jerusalem and dwell with the Lord again.</w:t>
      </w:r>
      <w:bookmarkStart w:id="967" w:name="Xec4348e2d280f3908b0e4e2acf8ef3fd58794ea"/>
      <w:bookmarkStart w:id="968" w:name="X3c2d0fe224c7f329172857fb1d56b3d8f71aead"/>
      <w:bookmarkEnd w:id="966"/>
      <w:r>
        <w:t xml:space="preserve"> Ezekiel 34:13, 36:24, 37:14, 21; Leviticus 25:23</w:t>
      </w:r>
    </w:p>
    <w:p w14:paraId="6B6F2DD2" w14:textId="77777777" w:rsidR="002315C9" w:rsidRDefault="002315C9" w:rsidP="002315C9">
      <w:pPr>
        <w:pStyle w:val="Heading3"/>
      </w:pPr>
      <w:bookmarkStart w:id="969" w:name="Xcf30319f08b08bdaa94dd873ba122d69f058b34"/>
      <w:bookmarkEnd w:id="967"/>
      <w:bookmarkEnd w:id="968"/>
      <w:r>
        <w:t xml:space="preserve">Zechariah 12:7 – </w:t>
      </w:r>
      <w:r w:rsidRPr="00426192">
        <w:rPr>
          <w:i/>
          <w:iCs/>
        </w:rPr>
        <w:t xml:space="preserve">The Lord also will save the tents of Judah first, so that the glory of the house of David and the glory of the inhabitants of Jerusalem will not be </w:t>
      </w:r>
      <w:r w:rsidRPr="00DC0914">
        <w:rPr>
          <w:i/>
          <w:iCs/>
        </w:rPr>
        <w:t>magnified</w:t>
      </w:r>
      <w:r w:rsidRPr="00426192">
        <w:rPr>
          <w:i/>
          <w:iCs/>
        </w:rPr>
        <w:t xml:space="preserve"> above Judah</w:t>
      </w:r>
      <w:r w:rsidRPr="00DD52D1">
        <w:t>.</w:t>
      </w:r>
      <w:r>
        <w:t xml:space="preserve"> On the day of Christ’s appearing, He will rescue of the tribe of Judah </w:t>
      </w:r>
      <w:r w:rsidRPr="00961080">
        <w:rPr>
          <w:b/>
          <w:bCs/>
          <w:u w:val="single"/>
        </w:rPr>
        <w:t>before</w:t>
      </w:r>
      <w:r>
        <w:t xml:space="preserve"> He rescues Jerusalem. </w:t>
      </w:r>
    </w:p>
    <w:p w14:paraId="233DBCF7" w14:textId="77777777" w:rsidR="002315C9" w:rsidRDefault="002315C9" w:rsidP="002315C9">
      <w:pPr>
        <w:pStyle w:val="Heading4"/>
      </w:pPr>
      <w:r>
        <w:t xml:space="preserve">He will do this so the inhabitants of Jerusalem and even David’s personal </w:t>
      </w:r>
      <w:r w:rsidRPr="00DC0914">
        <w:rPr>
          <w:b/>
          <w:bCs/>
          <w:u w:val="single"/>
        </w:rPr>
        <w:t>royal</w:t>
      </w:r>
      <w:r>
        <w:t xml:space="preserve"> line (of Judah) will not have more honor than the greater tribe of Judah.</w:t>
      </w:r>
    </w:p>
    <w:p w14:paraId="128703F5" w14:textId="77777777" w:rsidR="002315C9" w:rsidRDefault="002315C9" w:rsidP="002315C9">
      <w:pPr>
        <w:pStyle w:val="Heading4"/>
      </w:pPr>
      <w:bookmarkStart w:id="970" w:name="tents---defenseless-people"/>
      <w:bookmarkStart w:id="971" w:name="Xcd6ebfcb853105f7284099b589a07fcfd19a213"/>
      <w:bookmarkEnd w:id="969"/>
      <w:r>
        <w:t xml:space="preserve">God will defend the tents of Judah before He protects the capital so that both Jerusalem’s residents and David’s royal line will witness the </w:t>
      </w:r>
      <w:r w:rsidRPr="00961080">
        <w:rPr>
          <w:b/>
          <w:bCs/>
          <w:u w:val="single"/>
        </w:rPr>
        <w:t>victory</w:t>
      </w:r>
      <w:r>
        <w:t xml:space="preserve"> of the Lord wrought through the tribe of Judah. At long last, Jacob’s prophecy concerning Judah will ring true.</w:t>
      </w:r>
    </w:p>
    <w:p w14:paraId="60AF98A1" w14:textId="77777777" w:rsidR="002315C9" w:rsidRDefault="002315C9" w:rsidP="002315C9">
      <w:pPr>
        <w:pStyle w:val="Heading5"/>
      </w:pPr>
      <w:r>
        <w:t>Genesis 48:8 – “</w:t>
      </w:r>
      <w:r w:rsidRPr="00402271">
        <w:rPr>
          <w:i/>
          <w:iCs/>
        </w:rPr>
        <w:t xml:space="preserve">As for you, Judah, your brothers shall praise you; your hand shall be on the </w:t>
      </w:r>
      <w:r w:rsidRPr="00944C73">
        <w:rPr>
          <w:b/>
          <w:bCs/>
          <w:i/>
          <w:iCs/>
          <w:u w:val="single"/>
        </w:rPr>
        <w:t>neck</w:t>
      </w:r>
      <w:r w:rsidRPr="00402271">
        <w:rPr>
          <w:i/>
          <w:iCs/>
        </w:rPr>
        <w:t xml:space="preserve"> of your enemies; your father’s sons shall bow down to you</w:t>
      </w:r>
      <w:r>
        <w:t>.</w:t>
      </w:r>
    </w:p>
    <w:p w14:paraId="4B7F5565" w14:textId="77777777" w:rsidR="002315C9" w:rsidRDefault="002315C9" w:rsidP="002315C9">
      <w:pPr>
        <w:pStyle w:val="Heading5"/>
      </w:pPr>
      <w:r>
        <w:t>Genesis 48:9 – “</w:t>
      </w:r>
      <w:r w:rsidRPr="00402271">
        <w:rPr>
          <w:i/>
          <w:iCs/>
        </w:rPr>
        <w:t xml:space="preserve">Judah is a lion’s cub; from the prey, my son, you have gone up. He </w:t>
      </w:r>
      <w:r w:rsidRPr="00944C73">
        <w:rPr>
          <w:b/>
          <w:bCs/>
          <w:i/>
          <w:iCs/>
          <w:u w:val="single"/>
        </w:rPr>
        <w:t>crouches</w:t>
      </w:r>
      <w:r w:rsidRPr="00402271">
        <w:rPr>
          <w:i/>
          <w:iCs/>
        </w:rPr>
        <w:t>, he lies down as a lion, and as a lion, who dares to stir him up?</w:t>
      </w:r>
    </w:p>
    <w:p w14:paraId="6EFBD5A9" w14:textId="77777777" w:rsidR="002315C9" w:rsidRPr="00402271" w:rsidRDefault="002315C9" w:rsidP="002315C9">
      <w:pPr>
        <w:pStyle w:val="Heading5"/>
      </w:pPr>
      <w:r>
        <w:t>Genesis 48:10 – “</w:t>
      </w:r>
      <w:r w:rsidRPr="00402271">
        <w:rPr>
          <w:i/>
          <w:iCs/>
        </w:rPr>
        <w:t xml:space="preserve">The scepter will not depart from Judah, nor the ruler’s staff from between his feet, until Shiloh comes, and to </w:t>
      </w:r>
      <w:r w:rsidRPr="00944C73">
        <w:rPr>
          <w:b/>
          <w:bCs/>
          <w:i/>
          <w:iCs/>
          <w:u w:val="single"/>
        </w:rPr>
        <w:t>him</w:t>
      </w:r>
      <w:r w:rsidRPr="00402271">
        <w:rPr>
          <w:i/>
          <w:iCs/>
        </w:rPr>
        <w:t xml:space="preserve"> shall be the obedience of the peoples</w:t>
      </w:r>
      <w:r>
        <w:t>.”</w:t>
      </w:r>
    </w:p>
    <w:p w14:paraId="4E40A9A8" w14:textId="77777777" w:rsidR="002315C9" w:rsidRDefault="002315C9" w:rsidP="002315C9">
      <w:pPr>
        <w:pStyle w:val="Heading3"/>
      </w:pPr>
      <w:bookmarkStart w:id="972" w:name="X128d9c181808ca06bc0f662f39eccfab3c41ef5"/>
      <w:bookmarkEnd w:id="970"/>
      <w:bookmarkEnd w:id="971"/>
      <w:r>
        <w:t>Zechariah 12:8 – “</w:t>
      </w:r>
      <w:r w:rsidRPr="00944C73">
        <w:rPr>
          <w:i/>
          <w:iCs/>
        </w:rPr>
        <w:t>In that day the Lord will defend the inhabitants of Jerusalem, and the one who is feeble among them in that day will be like David, and the house of David will be like God, like the angel of the Lord before them</w:t>
      </w:r>
      <w:r w:rsidRPr="00661D36">
        <w:t>.</w:t>
      </w:r>
      <w:r>
        <w:t xml:space="preserve">” When Christ returns to bring in His kingdom from heaven, He will </w:t>
      </w:r>
      <w:r w:rsidRPr="00C30FFF">
        <w:rPr>
          <w:b/>
          <w:bCs/>
          <w:u w:val="single"/>
        </w:rPr>
        <w:t>defend</w:t>
      </w:r>
      <w:r>
        <w:t xml:space="preserve"> the remnant of inhabitants in Jerusalem. </w:t>
      </w:r>
    </w:p>
    <w:p w14:paraId="21B97636" w14:textId="77777777" w:rsidR="002315C9" w:rsidRDefault="002315C9" w:rsidP="002315C9">
      <w:pPr>
        <w:pStyle w:val="Heading4"/>
      </w:pPr>
      <w:r>
        <w:t xml:space="preserve">At that time, as Israel fights together with the Lord, the </w:t>
      </w:r>
      <w:r w:rsidRPr="00C30FFF">
        <w:rPr>
          <w:b/>
          <w:bCs/>
          <w:u w:val="single"/>
        </w:rPr>
        <w:t>weakest</w:t>
      </w:r>
      <w:r>
        <w:t xml:space="preserve"> person will fight like David fought when he defeated Goliath. 1 Samuel 18:7</w:t>
      </w:r>
    </w:p>
    <w:p w14:paraId="62F8C9D6" w14:textId="77777777" w:rsidR="002315C9" w:rsidRDefault="002315C9" w:rsidP="002315C9">
      <w:pPr>
        <w:pStyle w:val="Heading4"/>
      </w:pPr>
      <w:r>
        <w:t xml:space="preserve">And the descendants of David will fight powerfully like </w:t>
      </w:r>
      <w:r w:rsidRPr="00C30FFF">
        <w:rPr>
          <w:b/>
          <w:bCs/>
          <w:u w:val="single"/>
        </w:rPr>
        <w:t>God</w:t>
      </w:r>
      <w:r>
        <w:t xml:space="preserve"> fights. They will fight like the angel of the Lord.</w:t>
      </w:r>
    </w:p>
    <w:p w14:paraId="7D63F6DF" w14:textId="77777777" w:rsidR="002315C9" w:rsidRDefault="002315C9" w:rsidP="002315C9">
      <w:pPr>
        <w:pStyle w:val="Heading3"/>
      </w:pPr>
      <w:bookmarkStart w:id="973" w:name="Xdee60cde9d2fabc99e93ff6062c7f1335432d21"/>
      <w:bookmarkEnd w:id="972"/>
      <w:r>
        <w:t>Zechariah 12:9 – “</w:t>
      </w:r>
      <w:r w:rsidRPr="006C51A9">
        <w:rPr>
          <w:i/>
          <w:iCs/>
        </w:rPr>
        <w:t xml:space="preserve">And in that day I will set about to destroy all the </w:t>
      </w:r>
      <w:r w:rsidRPr="00145B68">
        <w:rPr>
          <w:i/>
          <w:iCs/>
        </w:rPr>
        <w:t>nations</w:t>
      </w:r>
      <w:r w:rsidRPr="006C51A9">
        <w:rPr>
          <w:i/>
          <w:iCs/>
        </w:rPr>
        <w:t xml:space="preserve"> that come against Jerusalem</w:t>
      </w:r>
      <w:r w:rsidRPr="00125838">
        <w:t>.</w:t>
      </w:r>
      <w:r>
        <w:t xml:space="preserve">” At that time, the Lord Jesus, the Messiah, will destroy every nation that has come against Jerusalem. There will be a world-wide </w:t>
      </w:r>
      <w:r w:rsidRPr="006C51A9">
        <w:rPr>
          <w:b/>
          <w:bCs/>
          <w:u w:val="single"/>
        </w:rPr>
        <w:t>purging</w:t>
      </w:r>
      <w:r>
        <w:t xml:space="preserve"> of the enemies of God. Only the righteous will come in to enjoy the kingdom of God from heaven.</w:t>
      </w:r>
    </w:p>
    <w:p w14:paraId="7F02CAEF" w14:textId="77777777" w:rsidR="002315C9" w:rsidRDefault="002315C9" w:rsidP="002315C9">
      <w:pPr>
        <w:pStyle w:val="Heading3"/>
      </w:pPr>
      <w:bookmarkStart w:id="974" w:name="exodus"/>
      <w:bookmarkStart w:id="975" w:name="jeremiah-626-amos-810"/>
      <w:bookmarkEnd w:id="973"/>
      <w:r>
        <w:t xml:space="preserve">Zechariah 12:10 – </w:t>
      </w:r>
      <w:r w:rsidRPr="006C51A9">
        <w:t>“</w:t>
      </w:r>
      <w:r w:rsidRPr="00F328B7">
        <w:rPr>
          <w:i/>
          <w:iCs/>
        </w:rPr>
        <w:t>I will pour out on the house of David and on the inhabitants of Jerusalem,</w:t>
      </w:r>
      <w:r>
        <w:rPr>
          <w:i/>
          <w:iCs/>
        </w:rPr>
        <w:t xml:space="preserve"> </w:t>
      </w:r>
      <w:r w:rsidRPr="00F328B7">
        <w:rPr>
          <w:i/>
          <w:iCs/>
        </w:rPr>
        <w:t xml:space="preserve">the Spirit of grace and of supplication, so that they will look on Me whom they have pierced; and they will </w:t>
      </w:r>
      <w:r w:rsidRPr="00391265">
        <w:rPr>
          <w:b/>
          <w:bCs/>
          <w:i/>
          <w:iCs/>
          <w:u w:val="single"/>
        </w:rPr>
        <w:t>mourn</w:t>
      </w:r>
      <w:r w:rsidRPr="00F328B7">
        <w:rPr>
          <w:i/>
          <w:iCs/>
        </w:rPr>
        <w:t xml:space="preserve"> for Him, as one mourns for an only son, and they will weep bitterly over Him like the bitter weeping over a firstborn</w:t>
      </w:r>
      <w:r w:rsidRPr="006C51A9">
        <w:t>.</w:t>
      </w:r>
      <w:r>
        <w:t>” John 19:34-37</w:t>
      </w:r>
    </w:p>
    <w:p w14:paraId="293031D4" w14:textId="77777777" w:rsidR="002315C9" w:rsidRDefault="002315C9" w:rsidP="002315C9">
      <w:pPr>
        <w:pStyle w:val="Heading4"/>
      </w:pPr>
      <w:bookmarkStart w:id="976" w:name="_Toc120220086"/>
      <w:bookmarkStart w:id="977" w:name="X32756bc5d8c8bc95ab2856bd25b92f554903c11"/>
      <w:bookmarkEnd w:id="974"/>
      <w:bookmarkEnd w:id="975"/>
      <w:r>
        <w:t xml:space="preserve">At that time, when Christ conquers His enemies, He will again set up David’s throne over Jerusalem. The nation Israel will receive a </w:t>
      </w:r>
      <w:r w:rsidRPr="00391265">
        <w:rPr>
          <w:b/>
          <w:bCs/>
          <w:u w:val="single"/>
        </w:rPr>
        <w:t>spirit</w:t>
      </w:r>
      <w:r>
        <w:t xml:space="preserve"> of grace and supplication. Of course, these are New Covenant promises that will come to fruition. Jeremiah 33:31-34</w:t>
      </w:r>
    </w:p>
    <w:p w14:paraId="38F4675C" w14:textId="77777777" w:rsidR="002315C9" w:rsidRDefault="002315C9" w:rsidP="002315C9">
      <w:pPr>
        <w:pStyle w:val="Heading4"/>
      </w:pPr>
      <w:r>
        <w:lastRenderedPageBreak/>
        <w:t xml:space="preserve">This will cause Israel to look on the one they pierced, Jesus the Christ, and </w:t>
      </w:r>
      <w:r w:rsidRPr="00391265">
        <w:rPr>
          <w:b/>
          <w:bCs/>
          <w:u w:val="single"/>
        </w:rPr>
        <w:t>mourn</w:t>
      </w:r>
      <w:r>
        <w:t xml:space="preserve"> for Him. Even though He is alive and well, they will weep bitterly for Him as one would cry for an only child or firstborn son who dies. Why?</w:t>
      </w:r>
    </w:p>
    <w:p w14:paraId="132E09FE" w14:textId="77777777" w:rsidR="002315C9" w:rsidRPr="003D50E5" w:rsidRDefault="002315C9" w:rsidP="002315C9">
      <w:pPr>
        <w:pStyle w:val="Heading4"/>
      </w:pPr>
      <w:r>
        <w:t xml:space="preserve">They will weep because, finally, after so many centuries, Israel will realize how they foolishly </w:t>
      </w:r>
      <w:r w:rsidRPr="00391265">
        <w:rPr>
          <w:b/>
          <w:bCs/>
          <w:u w:val="single"/>
        </w:rPr>
        <w:t>sold</w:t>
      </w:r>
      <w:r>
        <w:t xml:space="preserve"> out their true Shepherd for a few silver coins. They will realize so many of their people needlessly died waiting for a Shepherd who had already come and whom they for so long rejected.</w:t>
      </w:r>
    </w:p>
    <w:p w14:paraId="68421962" w14:textId="77777777" w:rsidR="002315C9" w:rsidRDefault="002315C9" w:rsidP="002315C9">
      <w:pPr>
        <w:pStyle w:val="Heading5"/>
      </w:pPr>
      <w:bookmarkStart w:id="978" w:name="X8ccfd44c0dd45a1aadee9d718f86de69b0d3b5c"/>
      <w:bookmarkEnd w:id="976"/>
      <w:r>
        <w:t xml:space="preserve">Five hundred years before Jesus went to the cross, Zechariah foretold that the Jews would </w:t>
      </w:r>
      <w:r w:rsidRPr="006F2161">
        <w:rPr>
          <w:b/>
          <w:bCs/>
          <w:u w:val="single"/>
        </w:rPr>
        <w:t>pierce</w:t>
      </w:r>
      <w:r>
        <w:t xml:space="preserve"> </w:t>
      </w:r>
      <w:bookmarkStart w:id="979" w:name="Xbb6eb44ff42c0b7ea0740c9ffb7b3d8ad57eead"/>
      <w:bookmarkEnd w:id="978"/>
      <w:r>
        <w:t>Him, but he was not the only one. In Psalm 22:16, hundreds of years before the crucifixion, David prophesied about the Messiah when he wrote these words: “</w:t>
      </w:r>
      <w:r>
        <w:rPr>
          <w:i/>
          <w:iCs/>
        </w:rPr>
        <w:t>t</w:t>
      </w:r>
      <w:r w:rsidRPr="00083AD9">
        <w:rPr>
          <w:i/>
          <w:iCs/>
        </w:rPr>
        <w:t>hey pierced my hands and my feet</w:t>
      </w:r>
      <w:r>
        <w:rPr>
          <w:i/>
          <w:iCs/>
        </w:rPr>
        <w:t>.</w:t>
      </w:r>
      <w:r>
        <w:t>”</w:t>
      </w:r>
      <w:bookmarkStart w:id="980" w:name="Xe861ae26361c2f9f6a075d2a233c8861eb7f4dc"/>
      <w:bookmarkEnd w:id="979"/>
    </w:p>
    <w:p w14:paraId="4AD4A2B6" w14:textId="77777777" w:rsidR="002315C9" w:rsidRDefault="002315C9" w:rsidP="002315C9">
      <w:pPr>
        <w:pStyle w:val="Heading5"/>
      </w:pPr>
      <w:r>
        <w:t xml:space="preserve">In a statement 700 years in advance of the cross, Isaiah 53:5 </w:t>
      </w:r>
      <w:r w:rsidRPr="006F2161">
        <w:rPr>
          <w:b/>
          <w:bCs/>
          <w:u w:val="single"/>
        </w:rPr>
        <w:t>prophesied</w:t>
      </w:r>
      <w:r>
        <w:t>, “</w:t>
      </w:r>
      <w:r w:rsidRPr="006F2161">
        <w:rPr>
          <w:i/>
          <w:iCs/>
        </w:rPr>
        <w:t>But He was pierced for our offenses, He was crushed for our wrongdoings; The punishment for our well-being was laid upon Him, and by His wounds we are healed</w:t>
      </w:r>
      <w:r w:rsidRPr="006F2161">
        <w:t>.</w:t>
      </w:r>
      <w:r>
        <w:t xml:space="preserve">”. </w:t>
      </w:r>
    </w:p>
    <w:p w14:paraId="5A72FF5A" w14:textId="77777777" w:rsidR="002315C9" w:rsidRPr="008B5CBC" w:rsidRDefault="002315C9" w:rsidP="002315C9">
      <w:pPr>
        <w:pStyle w:val="Heading4"/>
      </w:pPr>
      <w:r w:rsidRPr="008B5CBC">
        <w:t xml:space="preserve">Today Zechariah’s prophecy concerning Israel mourning over Jesus is yet to be </w:t>
      </w:r>
      <w:r w:rsidRPr="008B5CBC">
        <w:rPr>
          <w:b/>
          <w:bCs/>
          <w:u w:val="single"/>
        </w:rPr>
        <w:t>fulfilled</w:t>
      </w:r>
      <w:r w:rsidRPr="008B5CBC">
        <w:t>.</w:t>
      </w:r>
    </w:p>
    <w:p w14:paraId="08BAF45E" w14:textId="77777777" w:rsidR="002315C9" w:rsidRDefault="002315C9" w:rsidP="002315C9">
      <w:pPr>
        <w:pStyle w:val="Heading4"/>
      </w:pPr>
      <w:r>
        <w:t xml:space="preserve">Throughout his book, Zechariah repeatedly mentions God’s </w:t>
      </w:r>
      <w:bookmarkStart w:id="981" w:name="X81982e364a4933b0a52ec63fecd86a0df091f59"/>
      <w:bookmarkEnd w:id="980"/>
      <w:r w:rsidRPr="004115C9">
        <w:rPr>
          <w:b/>
          <w:bCs/>
          <w:u w:val="single"/>
        </w:rPr>
        <w:t>faithfulness</w:t>
      </w:r>
      <w:r>
        <w:t xml:space="preserve"> and Israel’s rejection.</w:t>
      </w:r>
    </w:p>
    <w:p w14:paraId="073D775E" w14:textId="77777777" w:rsidR="002315C9" w:rsidRDefault="002315C9" w:rsidP="002315C9">
      <w:pPr>
        <w:pStyle w:val="Heading5"/>
      </w:pPr>
      <w:r>
        <w:t>To Zechariah’s generation, God said, “</w:t>
      </w:r>
      <w:r w:rsidRPr="005F2465">
        <w:rPr>
          <w:b/>
          <w:bCs/>
          <w:i/>
          <w:iCs/>
          <w:u w:val="single"/>
        </w:rPr>
        <w:t>Return</w:t>
      </w:r>
      <w:r w:rsidRPr="00360B89">
        <w:rPr>
          <w:i/>
          <w:iCs/>
        </w:rPr>
        <w:t xml:space="preserve"> to me, </w:t>
      </w:r>
      <w:r>
        <w:rPr>
          <w:i/>
          <w:iCs/>
        </w:rPr>
        <w:t>that I may</w:t>
      </w:r>
      <w:r w:rsidRPr="00360B89">
        <w:rPr>
          <w:i/>
          <w:iCs/>
        </w:rPr>
        <w:t xml:space="preserve"> return to you</w:t>
      </w:r>
      <w:r>
        <w:rPr>
          <w:i/>
          <w:iCs/>
        </w:rPr>
        <w:t>.</w:t>
      </w:r>
      <w:r>
        <w:t>” To each subsequent generation of Israel, He continues to say, “</w:t>
      </w:r>
      <w:r>
        <w:rPr>
          <w:i/>
          <w:iCs/>
        </w:rPr>
        <w:t>R</w:t>
      </w:r>
      <w:r w:rsidRPr="00360B89">
        <w:rPr>
          <w:i/>
          <w:iCs/>
        </w:rPr>
        <w:t xml:space="preserve">eturn to me, </w:t>
      </w:r>
      <w:r>
        <w:rPr>
          <w:i/>
          <w:iCs/>
        </w:rPr>
        <w:t xml:space="preserve">that </w:t>
      </w:r>
      <w:r w:rsidRPr="00360B89">
        <w:rPr>
          <w:i/>
          <w:iCs/>
        </w:rPr>
        <w:t xml:space="preserve">I </w:t>
      </w:r>
      <w:r>
        <w:rPr>
          <w:i/>
          <w:iCs/>
        </w:rPr>
        <w:t>may</w:t>
      </w:r>
      <w:r w:rsidRPr="00360B89">
        <w:rPr>
          <w:i/>
          <w:iCs/>
        </w:rPr>
        <w:t xml:space="preserve"> return to you</w:t>
      </w:r>
      <w:r>
        <w:t>.” Zechariah 1:3</w:t>
      </w:r>
    </w:p>
    <w:p w14:paraId="5C1913FC" w14:textId="77777777" w:rsidR="002315C9" w:rsidRDefault="002315C9" w:rsidP="002315C9">
      <w:pPr>
        <w:pStyle w:val="Heading5"/>
      </w:pPr>
      <w:r>
        <w:t xml:space="preserve">Jesus, God incarnate, came to redeem Israel, but Israel </w:t>
      </w:r>
      <w:r w:rsidRPr="0039685B">
        <w:rPr>
          <w:b/>
          <w:bCs/>
          <w:u w:val="single"/>
        </w:rPr>
        <w:t>rejected</w:t>
      </w:r>
      <w:r>
        <w:t xml:space="preserve"> Him. They put the Lord of glory to death. Acts 2:23, 36; 3:14-15; 5:30; 1 Corinthians 2:8</w:t>
      </w:r>
    </w:p>
    <w:p w14:paraId="49208549" w14:textId="77777777" w:rsidR="002315C9" w:rsidRDefault="002315C9" w:rsidP="002315C9">
      <w:pPr>
        <w:pStyle w:val="Heading5"/>
      </w:pPr>
      <w:r>
        <w:t xml:space="preserve">Today, the Church is God’s instrument to </w:t>
      </w:r>
      <w:r w:rsidRPr="0039685B">
        <w:rPr>
          <w:b/>
          <w:bCs/>
          <w:u w:val="single"/>
        </w:rPr>
        <w:t>call</w:t>
      </w:r>
      <w:r>
        <w:t xml:space="preserve"> Israel to Himself through jealousy. Romans 11:1, 11-14</w:t>
      </w:r>
    </w:p>
    <w:p w14:paraId="7FA61A15" w14:textId="77777777" w:rsidR="002315C9" w:rsidRDefault="002315C9" w:rsidP="002315C9">
      <w:pPr>
        <w:pStyle w:val="Heading5"/>
      </w:pPr>
      <w:r>
        <w:t xml:space="preserve">During war, amid their greatest of woes ever, their blinders will be removed, and they will </w:t>
      </w:r>
      <w:r w:rsidRPr="0039685B">
        <w:rPr>
          <w:b/>
          <w:bCs/>
          <w:u w:val="single"/>
        </w:rPr>
        <w:t>realize</w:t>
      </w:r>
      <w:r>
        <w:t xml:space="preserve"> who Jesus really was, the Messiah, the Lamb of God who came to remove the sins of the world.</w:t>
      </w:r>
    </w:p>
    <w:p w14:paraId="22438C4B" w14:textId="77777777" w:rsidR="002315C9" w:rsidRDefault="002315C9" w:rsidP="002315C9">
      <w:pPr>
        <w:pStyle w:val="Heading5"/>
      </w:pPr>
      <w:r>
        <w:t xml:space="preserve">In a moment, in a flash, they will all see the same Jesus, the same man who was pierced, coming in the clouds. Every eye in Jerusalem will see Him. Jesus the Messiah will </w:t>
      </w:r>
      <w:r w:rsidRPr="0039685B">
        <w:rPr>
          <w:b/>
          <w:bCs/>
          <w:u w:val="single"/>
        </w:rPr>
        <w:t>return</w:t>
      </w:r>
      <w:r>
        <w:t>. Revelation 1:7</w:t>
      </w:r>
    </w:p>
    <w:p w14:paraId="1469EC0B" w14:textId="77777777" w:rsidR="002315C9" w:rsidRPr="0039685B" w:rsidRDefault="002315C9" w:rsidP="002315C9">
      <w:pPr>
        <w:pStyle w:val="Heading3"/>
        <w:rPr>
          <w:i/>
          <w:iCs/>
        </w:rPr>
      </w:pPr>
      <w:bookmarkStart w:id="982" w:name="X9cd5db95c373d849e76a9c84a19635c1bbf72a8"/>
      <w:bookmarkEnd w:id="977"/>
      <w:bookmarkEnd w:id="981"/>
      <w:r>
        <w:t xml:space="preserve">Zechariah 12:11 – </w:t>
      </w:r>
      <w:r w:rsidRPr="0039685B">
        <w:rPr>
          <w:i/>
          <w:iCs/>
        </w:rPr>
        <w:t xml:space="preserve">In that day there will be great mourning in Jerusalem, like the mourning of </w:t>
      </w:r>
      <w:proofErr w:type="spellStart"/>
      <w:r w:rsidRPr="0039685B">
        <w:rPr>
          <w:i/>
          <w:iCs/>
        </w:rPr>
        <w:t>Hadadrimmon</w:t>
      </w:r>
      <w:proofErr w:type="spellEnd"/>
      <w:r w:rsidRPr="0039685B">
        <w:rPr>
          <w:i/>
          <w:iCs/>
        </w:rPr>
        <w:t xml:space="preserve"> in the plain of Megiddo</w:t>
      </w:r>
      <w:r w:rsidRPr="0039685B">
        <w:t>.</w:t>
      </w:r>
      <w:r>
        <w:t xml:space="preserve"> Instead of rejoicing over the victory against their enemies, there will be a time of </w:t>
      </w:r>
      <w:r w:rsidRPr="0039685B">
        <w:rPr>
          <w:b/>
          <w:bCs/>
          <w:u w:val="single"/>
        </w:rPr>
        <w:t>unprecedented</w:t>
      </w:r>
      <w:r>
        <w:t xml:space="preserve"> mourning in Jerusalem. All Israel will realize they have been guilty of rejection of the true Shepherd.</w:t>
      </w:r>
    </w:p>
    <w:p w14:paraId="3E9130D2" w14:textId="77777777" w:rsidR="002315C9" w:rsidRDefault="002315C9" w:rsidP="002315C9">
      <w:pPr>
        <w:pStyle w:val="Heading3"/>
      </w:pPr>
      <w:bookmarkStart w:id="983" w:name="X863b2212e5423f35cae4b01377f034e7beab3e2"/>
      <w:bookmarkEnd w:id="982"/>
      <w:r>
        <w:t xml:space="preserve">Zechariah 12:12a – </w:t>
      </w:r>
      <w:bookmarkStart w:id="984" w:name="Xbee22ace62aacdc63fe6ab8b0372822a9d7e1cf"/>
      <w:r w:rsidRPr="001C7995">
        <w:rPr>
          <w:i/>
          <w:iCs/>
        </w:rPr>
        <w:t>The land will mourn, every family by itself; the family of the house of David by itself and their wives by themselves</w:t>
      </w:r>
      <w:r>
        <w:t xml:space="preserve">… This describes an individual </w:t>
      </w:r>
      <w:r w:rsidRPr="00DE15E7">
        <w:rPr>
          <w:b/>
          <w:bCs/>
          <w:u w:val="single"/>
        </w:rPr>
        <w:t>revival</w:t>
      </w:r>
      <w:r>
        <w:t xml:space="preserve"> taking place on a national level. Matthew 24:30</w:t>
      </w:r>
    </w:p>
    <w:p w14:paraId="630AC56C" w14:textId="77777777" w:rsidR="002315C9" w:rsidRDefault="002315C9" w:rsidP="002315C9">
      <w:pPr>
        <w:pStyle w:val="Heading3"/>
      </w:pPr>
      <w:bookmarkStart w:id="985" w:name="Xf1648c1a6fbe8337296e5acd24e764123207787"/>
      <w:bookmarkEnd w:id="983"/>
      <w:bookmarkEnd w:id="984"/>
      <w:r>
        <w:lastRenderedPageBreak/>
        <w:t>Zechariah 12:12b – …</w:t>
      </w:r>
      <w:r>
        <w:rPr>
          <w:i/>
          <w:iCs/>
        </w:rPr>
        <w:t>the family of the house of David…</w:t>
      </w:r>
      <w:r>
        <w:t xml:space="preserve"> David represents the </w:t>
      </w:r>
      <w:r w:rsidRPr="00DE15E7">
        <w:rPr>
          <w:b/>
          <w:bCs/>
          <w:u w:val="single"/>
        </w:rPr>
        <w:t>r</w:t>
      </w:r>
      <w:r>
        <w:rPr>
          <w:b/>
          <w:bCs/>
          <w:u w:val="single"/>
        </w:rPr>
        <w:t>oy</w:t>
      </w:r>
      <w:r w:rsidRPr="00DE15E7">
        <w:rPr>
          <w:b/>
          <w:bCs/>
          <w:u w:val="single"/>
        </w:rPr>
        <w:t>al</w:t>
      </w:r>
      <w:r>
        <w:t xml:space="preserve"> family of Israel. The aristocracy will mourn for Jesus Christ. In any nation, a king’s example is powerful. 2 Samuel 7:16</w:t>
      </w:r>
    </w:p>
    <w:p w14:paraId="2F44B7F9" w14:textId="77777777" w:rsidR="002315C9" w:rsidRDefault="002315C9" w:rsidP="002315C9">
      <w:pPr>
        <w:pStyle w:val="Heading3"/>
      </w:pPr>
      <w:bookmarkStart w:id="986" w:name="X80e6a06b971699d95d00e744403c191709a6fea"/>
      <w:bookmarkEnd w:id="985"/>
      <w:r>
        <w:t>Zechariah 12:12c – …</w:t>
      </w:r>
      <w:r>
        <w:rPr>
          <w:i/>
          <w:iCs/>
        </w:rPr>
        <w:t>the family of the house of Nathan…</w:t>
      </w:r>
      <w:r>
        <w:t xml:space="preserve"> Nathan represents the </w:t>
      </w:r>
      <w:r w:rsidRPr="00DE15E7">
        <w:rPr>
          <w:b/>
          <w:bCs/>
          <w:u w:val="single"/>
        </w:rPr>
        <w:t>prophets</w:t>
      </w:r>
      <w:r>
        <w:t xml:space="preserve"> of Israel. They will mournfully worship their King. 2 Samuel 7:17, 12:7</w:t>
      </w:r>
    </w:p>
    <w:p w14:paraId="7A5288F8" w14:textId="77777777" w:rsidR="002315C9" w:rsidRDefault="002315C9" w:rsidP="002315C9">
      <w:pPr>
        <w:pStyle w:val="Heading3"/>
      </w:pPr>
      <w:bookmarkStart w:id="987" w:name="X7fee20a0403f93998fe3b0e8941c26dda544553"/>
      <w:bookmarkEnd w:id="986"/>
      <w:r>
        <w:t>Zechariah 12:13a – …</w:t>
      </w:r>
      <w:r>
        <w:rPr>
          <w:i/>
          <w:iCs/>
        </w:rPr>
        <w:t>the family of the house of Levi…</w:t>
      </w:r>
      <w:r>
        <w:t xml:space="preserve"> Levi represents the </w:t>
      </w:r>
      <w:r w:rsidRPr="00DE15E7">
        <w:rPr>
          <w:b/>
          <w:bCs/>
          <w:u w:val="single"/>
        </w:rPr>
        <w:t>priests</w:t>
      </w:r>
      <w:r>
        <w:t xml:space="preserve">. Even the priesthood will mourn. </w:t>
      </w:r>
    </w:p>
    <w:p w14:paraId="4B5D972B" w14:textId="77777777" w:rsidR="002315C9" w:rsidRDefault="002315C9" w:rsidP="002315C9">
      <w:pPr>
        <w:pStyle w:val="Heading3"/>
      </w:pPr>
      <w:bookmarkStart w:id="988" w:name="X56feb891002cf873c744b7a49f30dd6497658ee"/>
      <w:bookmarkEnd w:id="987"/>
      <w:r>
        <w:t>Zechariah 12:13b – …</w:t>
      </w:r>
      <w:r>
        <w:rPr>
          <w:i/>
          <w:iCs/>
        </w:rPr>
        <w:t xml:space="preserve">the family of the house of </w:t>
      </w:r>
      <w:proofErr w:type="spellStart"/>
      <w:r>
        <w:rPr>
          <w:i/>
          <w:iCs/>
        </w:rPr>
        <w:t>Shimeites</w:t>
      </w:r>
      <w:proofErr w:type="spellEnd"/>
      <w:r>
        <w:rPr>
          <w:i/>
          <w:iCs/>
        </w:rPr>
        <w:t xml:space="preserve"> by itself…</w:t>
      </w:r>
      <w:r>
        <w:t xml:space="preserve"> The </w:t>
      </w:r>
      <w:proofErr w:type="spellStart"/>
      <w:r>
        <w:t>Shimeites</w:t>
      </w:r>
      <w:proofErr w:type="spellEnd"/>
      <w:r>
        <w:t xml:space="preserve"> represent non-priestly Israelites of the tribe of </w:t>
      </w:r>
      <w:r w:rsidRPr="0022203E">
        <w:rPr>
          <w:b/>
          <w:bCs/>
          <w:u w:val="single"/>
        </w:rPr>
        <w:t>Levi</w:t>
      </w:r>
      <w:r>
        <w:t xml:space="preserve"> who will mourn by themselves. </w:t>
      </w:r>
    </w:p>
    <w:p w14:paraId="607D16E0" w14:textId="77777777" w:rsidR="002315C9" w:rsidRDefault="002315C9" w:rsidP="002315C9">
      <w:pPr>
        <w:pStyle w:val="Heading3"/>
      </w:pPr>
      <w:bookmarkStart w:id="989" w:name="X7b8737504632b2b9c5af4b2a7fe1e7c7a31bc9e"/>
      <w:bookmarkEnd w:id="988"/>
      <w:r>
        <w:t>Zechariah 12:13c – …</w:t>
      </w:r>
      <w:r>
        <w:rPr>
          <w:i/>
          <w:iCs/>
        </w:rPr>
        <w:t>and their wives by themselves</w:t>
      </w:r>
      <w:r>
        <w:t xml:space="preserve">… The </w:t>
      </w:r>
      <w:r w:rsidRPr="0022203E">
        <w:rPr>
          <w:b/>
          <w:bCs/>
          <w:u w:val="single"/>
        </w:rPr>
        <w:t>wives</w:t>
      </w:r>
      <w:r>
        <w:t xml:space="preserve"> of all the above will weep.</w:t>
      </w:r>
    </w:p>
    <w:bookmarkEnd w:id="989"/>
    <w:p w14:paraId="39E36971" w14:textId="77777777" w:rsidR="002315C9" w:rsidRDefault="002315C9" w:rsidP="002315C9">
      <w:pPr>
        <w:pStyle w:val="Heading3"/>
      </w:pPr>
      <w:r>
        <w:t>Zechariah 12:14 – …</w:t>
      </w:r>
      <w:r>
        <w:rPr>
          <w:i/>
          <w:iCs/>
        </w:rPr>
        <w:t xml:space="preserve">all the families that remain, </w:t>
      </w:r>
      <w:r w:rsidRPr="007C0014">
        <w:rPr>
          <w:b/>
          <w:bCs/>
          <w:i/>
          <w:iCs/>
          <w:u w:val="single"/>
        </w:rPr>
        <w:t>every</w:t>
      </w:r>
      <w:r>
        <w:rPr>
          <w:i/>
          <w:iCs/>
        </w:rPr>
        <w:t xml:space="preserve"> family by itself and their wives by themselves.</w:t>
      </w:r>
      <w:r>
        <w:t xml:space="preserve"> There will be individual mourning on a massive, national scale. Romans 11:25-26, Jeremiah 5:31, Jeremiah 30:7 </w:t>
      </w:r>
    </w:p>
    <w:p w14:paraId="6450D443" w14:textId="77777777" w:rsidR="002315C9" w:rsidRDefault="002315C9" w:rsidP="002315C9">
      <w:pPr>
        <w:pStyle w:val="Heading2"/>
      </w:pPr>
      <w:r>
        <w:t>Zechariah 13:1-5 – What will happen next?</w:t>
      </w:r>
    </w:p>
    <w:p w14:paraId="0BEC01BC" w14:textId="77777777" w:rsidR="002315C9" w:rsidRDefault="002315C9" w:rsidP="002315C9">
      <w:pPr>
        <w:pStyle w:val="Heading3"/>
      </w:pPr>
      <w:bookmarkStart w:id="990" w:name="X907f089eaf660b7f4a055fc98264bc213e7fdca"/>
      <w:r>
        <w:t xml:space="preserve">Zechariah 13:1 – </w:t>
      </w:r>
      <w:r w:rsidRPr="003475BB">
        <w:t>“</w:t>
      </w:r>
      <w:r w:rsidRPr="00D82667">
        <w:rPr>
          <w:i/>
          <w:iCs/>
        </w:rPr>
        <w:t xml:space="preserve">In that day a </w:t>
      </w:r>
      <w:r w:rsidRPr="00D82667">
        <w:rPr>
          <w:b/>
          <w:bCs/>
          <w:i/>
          <w:iCs/>
          <w:u w:val="single"/>
        </w:rPr>
        <w:t>fountain</w:t>
      </w:r>
      <w:r w:rsidRPr="00D82667">
        <w:rPr>
          <w:i/>
          <w:iCs/>
        </w:rPr>
        <w:t xml:space="preserve"> will be opened for the house of David and for the inhabitants of Jerusalem, for sin and for impurity</w:t>
      </w:r>
      <w:r w:rsidRPr="003475BB">
        <w:t>.</w:t>
      </w:r>
      <w:r>
        <w:t>” S</w:t>
      </w:r>
      <w:r w:rsidRPr="003475BB">
        <w:t xml:space="preserve">o, what will happen once the Lord has returned, and Israel has </w:t>
      </w:r>
      <w:r w:rsidRPr="008B19B7">
        <w:t>returned</w:t>
      </w:r>
      <w:r w:rsidRPr="003475BB">
        <w:t xml:space="preserve"> to her rightful shepherd?</w:t>
      </w:r>
      <w:r>
        <w:t xml:space="preserve"> Jerusalem will no longer be a heavy stone and a cup of reeling. </w:t>
      </w:r>
    </w:p>
    <w:p w14:paraId="780B3248" w14:textId="77777777" w:rsidR="002315C9" w:rsidRDefault="002315C9" w:rsidP="002315C9">
      <w:pPr>
        <w:pStyle w:val="Heading4"/>
      </w:pPr>
      <w:r>
        <w:t xml:space="preserve">By means of the Davidic throne, Jerusalem will become a fountain of blessings. </w:t>
      </w:r>
      <w:r w:rsidRPr="00917E42">
        <w:rPr>
          <w:b/>
          <w:bCs/>
          <w:u w:val="single"/>
        </w:rPr>
        <w:t>Cleansing</w:t>
      </w:r>
      <w:r>
        <w:t xml:space="preserve"> and forgiveness will overflow from Jerusalem. Christ will preside on the throne of David and will rule with justice and mercy. </w:t>
      </w:r>
      <w:r w:rsidRPr="00831782">
        <w:t>Jer</w:t>
      </w:r>
      <w:r>
        <w:t>emiah</w:t>
      </w:r>
      <w:r w:rsidRPr="00831782">
        <w:t xml:space="preserve"> 2:13</w:t>
      </w:r>
      <w:r>
        <w:t xml:space="preserve">, </w:t>
      </w:r>
      <w:r w:rsidRPr="00831782">
        <w:t>Rom</w:t>
      </w:r>
      <w:r>
        <w:t>ans</w:t>
      </w:r>
      <w:r w:rsidRPr="00831782">
        <w:t xml:space="preserve"> 11:26-27</w:t>
      </w:r>
    </w:p>
    <w:p w14:paraId="6094DBB5" w14:textId="77777777" w:rsidR="002315C9" w:rsidRDefault="002315C9" w:rsidP="002315C9">
      <w:pPr>
        <w:pStyle w:val="Heading4"/>
      </w:pPr>
      <w:bookmarkStart w:id="991" w:name="X1498eb99ba4ee7291c6c87732d60aac743e2219"/>
      <w:bookmarkEnd w:id="990"/>
      <w:r w:rsidRPr="004666B8">
        <w:t>God</w:t>
      </w:r>
      <w:r>
        <w:t>’</w:t>
      </w:r>
      <w:r w:rsidRPr="004666B8">
        <w:t xml:space="preserve">s life-giving water will now </w:t>
      </w:r>
      <w:r w:rsidRPr="007C0014">
        <w:rPr>
          <w:b/>
          <w:bCs/>
          <w:u w:val="single"/>
        </w:rPr>
        <w:t>flow</w:t>
      </w:r>
      <w:r>
        <w:t xml:space="preserve"> from Jerusalem. </w:t>
      </w:r>
      <w:bookmarkStart w:id="992" w:name="Xe6df0934d2fee2fdae86b81b7d0b6928dcd8f09"/>
      <w:bookmarkStart w:id="993" w:name="Xf9b84b22b8376c65c26fd6a1cac26532a63937e"/>
      <w:bookmarkEnd w:id="991"/>
      <w:r>
        <w:t xml:space="preserve">This cleansing of wickedness from the land reminds us of the flying </w:t>
      </w:r>
      <w:r w:rsidRPr="00C5126D">
        <w:t>scroll</w:t>
      </w:r>
      <w:r>
        <w:t xml:space="preserve"> in Zechariah’s 6</w:t>
      </w:r>
      <w:r w:rsidRPr="008B19B7">
        <w:rPr>
          <w:vertAlign w:val="superscript"/>
        </w:rPr>
        <w:t>th</w:t>
      </w:r>
      <w:r>
        <w:t xml:space="preserve"> vision</w:t>
      </w:r>
      <w:bookmarkEnd w:id="992"/>
      <w:r>
        <w:t xml:space="preserve"> and the purpose of the 69</w:t>
      </w:r>
      <w:r w:rsidRPr="008B19B7">
        <w:rPr>
          <w:vertAlign w:val="superscript"/>
        </w:rPr>
        <w:t>th</w:t>
      </w:r>
      <w:r>
        <w:t xml:space="preserve"> week (seven years of the tribulation) found in the book of Daniel. </w:t>
      </w:r>
      <w:r w:rsidRPr="004666B8">
        <w:t>Ps</w:t>
      </w:r>
      <w:r>
        <w:t>alm</w:t>
      </w:r>
      <w:r w:rsidRPr="004666B8">
        <w:t xml:space="preserve"> 46:4</w:t>
      </w:r>
      <w:r>
        <w:t xml:space="preserve">, </w:t>
      </w:r>
      <w:r w:rsidRPr="004666B8">
        <w:t>Ezek</w:t>
      </w:r>
      <w:r>
        <w:t>iel </w:t>
      </w:r>
      <w:r w:rsidRPr="004666B8">
        <w:t>47:1-12</w:t>
      </w:r>
      <w:r>
        <w:t>, Zechariah </w:t>
      </w:r>
      <w:r w:rsidRPr="004666B8">
        <w:t>14:8</w:t>
      </w:r>
    </w:p>
    <w:p w14:paraId="49BD89CB" w14:textId="77777777" w:rsidR="002315C9" w:rsidRPr="005129CB" w:rsidRDefault="002315C9" w:rsidP="002315C9">
      <w:pPr>
        <w:pStyle w:val="Heading4"/>
      </w:pPr>
      <w:r>
        <w:t>Daniel 9:24 says, “</w:t>
      </w:r>
      <w:r w:rsidRPr="00F87DBF">
        <w:rPr>
          <w:b/>
          <w:bCs/>
          <w:i/>
          <w:iCs/>
          <w:u w:val="single"/>
        </w:rPr>
        <w:t>Seventy</w:t>
      </w:r>
      <w:r w:rsidRPr="00C5126D">
        <w:rPr>
          <w:i/>
          <w:iCs/>
        </w:rPr>
        <w:t xml:space="preserve"> weeks have been decreed for your people and your holy city, to finish the wrongdoing, to make an end of sin, to make atonement for guilt, to bring in everlasting righteousness, to seal up vision and prophecy, and to anoint the Most Holy Place</w:t>
      </w:r>
      <w:r>
        <w:t>.”</w:t>
      </w:r>
    </w:p>
    <w:p w14:paraId="075BFED3" w14:textId="77777777" w:rsidR="002315C9" w:rsidRDefault="002315C9" w:rsidP="002315C9">
      <w:pPr>
        <w:pStyle w:val="Heading3"/>
      </w:pPr>
      <w:bookmarkStart w:id="994" w:name="Xeb1ffbf5d75227f3848f3d0ff52616178ee591c"/>
      <w:bookmarkEnd w:id="993"/>
      <w:r>
        <w:t xml:space="preserve">Zechariah 13:2 – </w:t>
      </w:r>
      <w:r w:rsidRPr="00451332">
        <w:t>“</w:t>
      </w:r>
      <w:r w:rsidRPr="008B19B7">
        <w:rPr>
          <w:i/>
          <w:iCs/>
        </w:rPr>
        <w:t xml:space="preserve">It will come about in that day,” declares the Lord of hosts, “that I will cut off the names of the </w:t>
      </w:r>
      <w:r w:rsidRPr="008B19B7">
        <w:rPr>
          <w:b/>
          <w:bCs/>
          <w:i/>
          <w:iCs/>
          <w:u w:val="single"/>
        </w:rPr>
        <w:t>idols</w:t>
      </w:r>
      <w:r w:rsidRPr="008B19B7">
        <w:rPr>
          <w:i/>
          <w:iCs/>
        </w:rPr>
        <w:t xml:space="preserve"> from the land, and they will no longer be remembered; and I will also remove the prophets and the unclean spirit from the land</w:t>
      </w:r>
      <w:r w:rsidRPr="00451332">
        <w:t>.</w:t>
      </w:r>
      <w:r>
        <w:t>”</w:t>
      </w:r>
    </w:p>
    <w:p w14:paraId="6F4BA277" w14:textId="77777777" w:rsidR="002315C9" w:rsidRDefault="002315C9" w:rsidP="002315C9">
      <w:pPr>
        <w:pStyle w:val="Heading4"/>
      </w:pPr>
      <w:r>
        <w:t xml:space="preserve">God promised that when Christ rules, He will remove the remembrance of all false </w:t>
      </w:r>
      <w:r w:rsidRPr="00C24DD3">
        <w:rPr>
          <w:b/>
          <w:bCs/>
          <w:u w:val="single"/>
        </w:rPr>
        <w:t>deities</w:t>
      </w:r>
      <w:r>
        <w:t xml:space="preserve"> from the land of Israel. </w:t>
      </w:r>
    </w:p>
    <w:p w14:paraId="43A4A9D0" w14:textId="77777777" w:rsidR="002315C9" w:rsidRDefault="002315C9" w:rsidP="002315C9">
      <w:pPr>
        <w:pStyle w:val="Heading4"/>
      </w:pPr>
      <w:r>
        <w:t xml:space="preserve">When it says God will remove the prophets, it refers specifically to </w:t>
      </w:r>
      <w:r w:rsidRPr="00C5126D">
        <w:rPr>
          <w:b/>
          <w:bCs/>
          <w:u w:val="single"/>
        </w:rPr>
        <w:t>false</w:t>
      </w:r>
      <w:r>
        <w:t xml:space="preserve"> prophets.  God will blot out the memory of all </w:t>
      </w:r>
      <w:r w:rsidRPr="00C5126D">
        <w:t>demonic</w:t>
      </w:r>
      <w:r>
        <w:t xml:space="preserve"> influences and remove all lying and deceptive diviners.</w:t>
      </w:r>
    </w:p>
    <w:p w14:paraId="1F1370B3" w14:textId="77777777" w:rsidR="002315C9" w:rsidRDefault="002315C9" w:rsidP="002315C9">
      <w:pPr>
        <w:pStyle w:val="Heading3"/>
      </w:pPr>
      <w:bookmarkStart w:id="995" w:name="Xc5df0edd66a15eba754f944184aeceef871a6c3"/>
      <w:bookmarkEnd w:id="994"/>
      <w:r>
        <w:lastRenderedPageBreak/>
        <w:t>Zechariah 13:3 – “</w:t>
      </w:r>
      <w:r w:rsidRPr="00C5126D">
        <w:rPr>
          <w:i/>
          <w:iCs/>
        </w:rPr>
        <w:t xml:space="preserve">And if anyone still prophesies, then his father and mother who gave birth to him will say to him, ‘You shall not live, for you have spoken </w:t>
      </w:r>
      <w:r w:rsidRPr="00C5126D">
        <w:rPr>
          <w:b/>
          <w:bCs/>
          <w:i/>
          <w:iCs/>
          <w:u w:val="single"/>
        </w:rPr>
        <w:t>falsely</w:t>
      </w:r>
      <w:r w:rsidRPr="00C5126D">
        <w:rPr>
          <w:i/>
          <w:iCs/>
        </w:rPr>
        <w:t xml:space="preserve"> in the name of the Lord’; and his father and mother who gave birth to him will pierce him through when he prophesies</w:t>
      </w:r>
      <w:r w:rsidRPr="00B05745">
        <w:t>.</w:t>
      </w:r>
      <w:r>
        <w:t>”</w:t>
      </w:r>
    </w:p>
    <w:p w14:paraId="47D7383A" w14:textId="77777777" w:rsidR="002315C9" w:rsidRDefault="002315C9" w:rsidP="002315C9">
      <w:pPr>
        <w:pStyle w:val="Heading4"/>
      </w:pPr>
      <w:r>
        <w:t xml:space="preserve">During the Tribulation there will be many false messiahs, false prophets, and deceptions of all types, including the false </w:t>
      </w:r>
      <w:r w:rsidRPr="00E211BF">
        <w:t>prophet</w:t>
      </w:r>
      <w:r>
        <w:t xml:space="preserve"> who works hand in hand with the </w:t>
      </w:r>
      <w:r>
        <w:rPr>
          <w:b/>
          <w:bCs/>
          <w:u w:val="single"/>
        </w:rPr>
        <w:t>A</w:t>
      </w:r>
      <w:r w:rsidRPr="00E211BF">
        <w:rPr>
          <w:b/>
          <w:bCs/>
          <w:u w:val="single"/>
        </w:rPr>
        <w:t>ntichrist</w:t>
      </w:r>
      <w:r>
        <w:t>.</w:t>
      </w:r>
    </w:p>
    <w:p w14:paraId="2694E190" w14:textId="77777777" w:rsidR="002315C9" w:rsidRDefault="002315C9" w:rsidP="002315C9">
      <w:pPr>
        <w:pStyle w:val="Heading4"/>
      </w:pPr>
      <w:r w:rsidRPr="00C5126D">
        <w:t xml:space="preserve">Matthew 24:24-26 </w:t>
      </w:r>
      <w:r>
        <w:t>–</w:t>
      </w:r>
      <w:r w:rsidRPr="00C5126D">
        <w:t xml:space="preserve"> </w:t>
      </w:r>
      <w:r w:rsidRPr="00C5126D">
        <w:rPr>
          <w:i/>
          <w:iCs/>
        </w:rPr>
        <w:t xml:space="preserve">For false </w:t>
      </w:r>
      <w:proofErr w:type="spellStart"/>
      <w:r w:rsidRPr="00C5126D">
        <w:rPr>
          <w:i/>
          <w:iCs/>
        </w:rPr>
        <w:t>christs</w:t>
      </w:r>
      <w:proofErr w:type="spellEnd"/>
      <w:r w:rsidRPr="00C5126D">
        <w:rPr>
          <w:i/>
          <w:iCs/>
        </w:rPr>
        <w:t xml:space="preserve"> and false prophets will arise and will provide great signs and wonders, so as to mislead, if possible, even the elect. Behold, I have told you in </w:t>
      </w:r>
      <w:r w:rsidRPr="00E211BF">
        <w:rPr>
          <w:b/>
          <w:bCs/>
          <w:i/>
          <w:iCs/>
          <w:u w:val="single"/>
        </w:rPr>
        <w:t>advance</w:t>
      </w:r>
      <w:r w:rsidRPr="00C5126D">
        <w:rPr>
          <w:i/>
          <w:iCs/>
        </w:rPr>
        <w:t>. So, if they say to you, ‘Behold, He is in the wilderness,’ do not go out; or, ‘Behold, He is in the inner rooms,’ do not believe them</w:t>
      </w:r>
      <w:r w:rsidRPr="00C5126D">
        <w:t>.</w:t>
      </w:r>
    </w:p>
    <w:p w14:paraId="389E18A5" w14:textId="77777777" w:rsidR="002315C9" w:rsidRPr="00E211BF" w:rsidRDefault="002315C9" w:rsidP="002315C9">
      <w:pPr>
        <w:pStyle w:val="Heading4"/>
      </w:pPr>
      <w:r>
        <w:t xml:space="preserve">2 Thessalonians 2:9-10 – </w:t>
      </w:r>
      <w:r w:rsidRPr="00E211BF">
        <w:t>…</w:t>
      </w:r>
      <w:r w:rsidRPr="00E211BF">
        <w:rPr>
          <w:i/>
          <w:iCs/>
        </w:rPr>
        <w:t xml:space="preserve">the one </w:t>
      </w:r>
      <w:proofErr w:type="gramStart"/>
      <w:r w:rsidRPr="00E211BF">
        <w:rPr>
          <w:i/>
          <w:iCs/>
        </w:rPr>
        <w:t>whose</w:t>
      </w:r>
      <w:proofErr w:type="gramEnd"/>
      <w:r w:rsidRPr="00E211BF">
        <w:rPr>
          <w:i/>
          <w:iCs/>
        </w:rPr>
        <w:t xml:space="preserve"> coming is in accord with the activity of </w:t>
      </w:r>
      <w:r w:rsidRPr="00E211BF">
        <w:rPr>
          <w:b/>
          <w:bCs/>
          <w:i/>
          <w:iCs/>
          <w:u w:val="single"/>
        </w:rPr>
        <w:t>Satan</w:t>
      </w:r>
      <w:r w:rsidRPr="00E211BF">
        <w:rPr>
          <w:i/>
          <w:iCs/>
        </w:rPr>
        <w:t>, with all power and false signs and wonders, and with all the deception of wickedness for those who perish, because they did not accept the love of the truth so as to be saved</w:t>
      </w:r>
      <w:r w:rsidRPr="00E211BF">
        <w:t>…</w:t>
      </w:r>
    </w:p>
    <w:p w14:paraId="242448C9" w14:textId="77777777" w:rsidR="002315C9" w:rsidRDefault="002315C9" w:rsidP="002315C9">
      <w:pPr>
        <w:pStyle w:val="Heading4"/>
      </w:pPr>
      <w:r>
        <w:t xml:space="preserve">If anyone coming out of the Tribulation still claims to be a prophet, then his own parents will have the </w:t>
      </w:r>
      <w:r w:rsidRPr="00BF4683">
        <w:rPr>
          <w:b/>
          <w:bCs/>
          <w:u w:val="single"/>
        </w:rPr>
        <w:t>responsibility</w:t>
      </w:r>
      <w:r>
        <w:t xml:space="preserve"> of shutting him up, even to the point of injuring him. Deuteronomy 13:1-5</w:t>
      </w:r>
    </w:p>
    <w:p w14:paraId="1F090E81" w14:textId="77777777" w:rsidR="002315C9" w:rsidRDefault="002315C9" w:rsidP="002315C9">
      <w:pPr>
        <w:pStyle w:val="Heading3"/>
      </w:pPr>
      <w:bookmarkStart w:id="996" w:name="Xc1eb3d34ba3d7a8bd7a47c127e4b5c3cfc7baf8"/>
      <w:bookmarkEnd w:id="995"/>
      <w:r>
        <w:t>Zechariah 13:4-5 – “</w:t>
      </w:r>
      <w:r w:rsidRPr="00E211BF">
        <w:rPr>
          <w:i/>
          <w:iCs/>
        </w:rPr>
        <w:t xml:space="preserve">Also it will come about in that day that the prophets will each be </w:t>
      </w:r>
      <w:r w:rsidRPr="00E211BF">
        <w:rPr>
          <w:b/>
          <w:bCs/>
          <w:i/>
          <w:iCs/>
          <w:u w:val="single"/>
        </w:rPr>
        <w:t>ashamed</w:t>
      </w:r>
      <w:r w:rsidRPr="00E211BF">
        <w:rPr>
          <w:i/>
          <w:iCs/>
        </w:rPr>
        <w:t xml:space="preserve"> of his vision when he prophesies, and they will not put on a hairy robe in order to deceive; but he will say, ‘I am not a prophet; I am a tiller of the ground, for a man sold me as a slave in my youth</w:t>
      </w:r>
      <w:r w:rsidRPr="00BF4683">
        <w:t>.’</w:t>
      </w:r>
      <w:r>
        <w:t>”</w:t>
      </w:r>
    </w:p>
    <w:p w14:paraId="397E2947" w14:textId="77777777" w:rsidR="002315C9" w:rsidRDefault="002315C9" w:rsidP="002315C9">
      <w:pPr>
        <w:pStyle w:val="Heading4"/>
      </w:pPr>
      <w:r>
        <w:t>S</w:t>
      </w:r>
      <w:r w:rsidRPr="000F2B56">
        <w:t xml:space="preserve">ince there will be no need for prophecy at that time, anyone who may have </w:t>
      </w:r>
      <w:r>
        <w:t xml:space="preserve">once </w:t>
      </w:r>
      <w:r w:rsidRPr="000F2B56">
        <w:t xml:space="preserve">thought they were a prophet or who </w:t>
      </w:r>
      <w:r>
        <w:t>may even have</w:t>
      </w:r>
      <w:r w:rsidRPr="000F2B56">
        <w:t xml:space="preserve"> prophe</w:t>
      </w:r>
      <w:r>
        <w:t>sied</w:t>
      </w:r>
      <w:r w:rsidRPr="000F2B56">
        <w:t xml:space="preserve"> </w:t>
      </w:r>
      <w:r>
        <w:t xml:space="preserve">one time </w:t>
      </w:r>
      <w:r w:rsidRPr="000F2B56">
        <w:t xml:space="preserve">will from that point onward declare </w:t>
      </w:r>
      <w:r>
        <w:t>he is</w:t>
      </w:r>
      <w:r w:rsidRPr="000F2B56">
        <w:t xml:space="preserve"> not a prophet</w:t>
      </w:r>
      <w:r>
        <w:t xml:space="preserve">. He will instead claim to be </w:t>
      </w:r>
      <w:r w:rsidRPr="000F2B56">
        <w:t xml:space="preserve">a </w:t>
      </w:r>
      <w:r w:rsidRPr="000F2B56">
        <w:rPr>
          <w:b/>
          <w:bCs/>
          <w:u w:val="single"/>
        </w:rPr>
        <w:t>farmer</w:t>
      </w:r>
      <w:r w:rsidRPr="000F2B56">
        <w:t>, a mere worker of the land.</w:t>
      </w:r>
    </w:p>
    <w:p w14:paraId="38026E66" w14:textId="77777777" w:rsidR="002315C9" w:rsidRPr="008E00AF" w:rsidRDefault="002315C9" w:rsidP="002315C9">
      <w:pPr>
        <w:pStyle w:val="Heading4"/>
      </w:pPr>
      <w:r>
        <w:t>Anyone who once dabbled in the occult and falsely prophesied will realize they were sold out as a slave to deception. That is why they will say, “</w:t>
      </w:r>
      <w:r w:rsidRPr="00E211BF">
        <w:rPr>
          <w:i/>
          <w:iCs/>
        </w:rPr>
        <w:t>a man sold me as a slave in my youth</w:t>
      </w:r>
      <w:r>
        <w:rPr>
          <w:i/>
          <w:iCs/>
        </w:rPr>
        <w:t>.”</w:t>
      </w:r>
      <w:r w:rsidRPr="008E00AF">
        <w:t xml:space="preserve"> </w:t>
      </w:r>
      <w:r>
        <w:t>After the Tribulation, t</w:t>
      </w:r>
      <w:r w:rsidRPr="008E00AF">
        <w:t xml:space="preserve">he </w:t>
      </w:r>
      <w:r w:rsidRPr="008E00AF">
        <w:rPr>
          <w:b/>
          <w:bCs/>
          <w:u w:val="single"/>
        </w:rPr>
        <w:t>severity</w:t>
      </w:r>
      <w:r w:rsidRPr="008E00AF">
        <w:t xml:space="preserve"> of the </w:t>
      </w:r>
      <w:r>
        <w:t>deception they experienced by</w:t>
      </w:r>
      <w:r w:rsidRPr="008E00AF">
        <w:t xml:space="preserve"> false prophet</w:t>
      </w:r>
      <w:r>
        <w:t>s</w:t>
      </w:r>
      <w:r w:rsidRPr="008E00AF">
        <w:t xml:space="preserve"> will stop </w:t>
      </w:r>
      <w:r>
        <w:t xml:space="preserve">them from even considering the idea of being a </w:t>
      </w:r>
      <w:r w:rsidRPr="008E00AF">
        <w:t>prophet.</w:t>
      </w:r>
    </w:p>
    <w:p w14:paraId="5051FE38" w14:textId="77777777" w:rsidR="002315C9" w:rsidRPr="00AD52C0" w:rsidRDefault="002315C9" w:rsidP="002315C9">
      <w:pPr>
        <w:pStyle w:val="Heading3"/>
      </w:pPr>
      <w:bookmarkStart w:id="997" w:name="X39efd6b4204011b230e326662fecc5658d792c8"/>
      <w:bookmarkEnd w:id="996"/>
      <w:r w:rsidRPr="00AD52C0">
        <w:t>Zechariah 13:6 – “</w:t>
      </w:r>
      <w:r w:rsidRPr="00AD52C0">
        <w:rPr>
          <w:i/>
          <w:iCs/>
        </w:rPr>
        <w:t xml:space="preserve">And one will say to him, ‘What are these </w:t>
      </w:r>
      <w:r w:rsidRPr="00AD52C0">
        <w:rPr>
          <w:b/>
          <w:bCs/>
          <w:i/>
          <w:iCs/>
          <w:u w:val="single"/>
        </w:rPr>
        <w:t>wounds</w:t>
      </w:r>
      <w:r w:rsidRPr="00AD52C0">
        <w:rPr>
          <w:i/>
          <w:iCs/>
        </w:rPr>
        <w:t xml:space="preserve"> between your arms?’ Then he will say, ‘Those with which I was wounded in the house of my friends</w:t>
      </w:r>
      <w:r w:rsidRPr="00AD52C0">
        <w:t>.’”</w:t>
      </w:r>
      <w:bookmarkStart w:id="998" w:name="Xb897957bf888234d4a7a45361db1148535ffd8b"/>
      <w:r w:rsidRPr="00AD52C0">
        <w:t xml:space="preserve"> </w:t>
      </w:r>
    </w:p>
    <w:p w14:paraId="749288E6" w14:textId="77777777" w:rsidR="002315C9" w:rsidRPr="00AD52C0" w:rsidRDefault="002315C9" w:rsidP="002315C9">
      <w:pPr>
        <w:pStyle w:val="Heading4"/>
      </w:pPr>
      <w:r w:rsidRPr="00AD52C0">
        <w:t>“</w:t>
      </w:r>
      <w:r w:rsidRPr="00AD52C0">
        <w:rPr>
          <w:i/>
          <w:iCs/>
        </w:rPr>
        <w:t>Between his arms</w:t>
      </w:r>
      <w:r w:rsidRPr="00AD52C0">
        <w:t>” is a Hebrew idiom that could mean anywhere on a person’s back, chest, arms, or hands.</w:t>
      </w:r>
      <w:r w:rsidRPr="00AD52C0">
        <w:rPr>
          <w:i/>
          <w:iCs/>
        </w:rPr>
        <w:t xml:space="preserve"> Friends</w:t>
      </w:r>
      <w:r w:rsidRPr="00AD52C0">
        <w:t xml:space="preserve">, also called </w:t>
      </w:r>
      <w:r w:rsidRPr="00AD52C0">
        <w:rPr>
          <w:i/>
          <w:iCs/>
        </w:rPr>
        <w:t>lovers</w:t>
      </w:r>
      <w:r w:rsidRPr="00AD52C0">
        <w:t xml:space="preserve"> elsewhere in Scripture, was a term sometimes used in the Old Testament for people who practiced </w:t>
      </w:r>
      <w:r w:rsidRPr="00AD52C0">
        <w:rPr>
          <w:b/>
          <w:bCs/>
          <w:u w:val="single"/>
        </w:rPr>
        <w:t>idolatry</w:t>
      </w:r>
      <w:r w:rsidRPr="00AD52C0">
        <w:t>. Jeremiah 22:22, Ezekiel 16:37, Hosea 2:7</w:t>
      </w:r>
    </w:p>
    <w:p w14:paraId="349AE899" w14:textId="77777777" w:rsidR="002315C9" w:rsidRPr="00AD52C0" w:rsidRDefault="002315C9" w:rsidP="002315C9">
      <w:pPr>
        <w:pStyle w:val="Heading4"/>
      </w:pPr>
      <w:r w:rsidRPr="00AD52C0">
        <w:t xml:space="preserve">False prophets and cults sometimes cut themselves to increase their effectiveness or to identify themselves with a particular god. After the Tribulation, these scars will seem </w:t>
      </w:r>
      <w:r w:rsidRPr="00AD52C0">
        <w:rPr>
          <w:b/>
          <w:bCs/>
          <w:u w:val="single"/>
        </w:rPr>
        <w:t>shameful</w:t>
      </w:r>
      <w:r w:rsidRPr="00AD52C0">
        <w:t>. 1 Kings 18:28; Jeremiah 41:5; 48:37</w:t>
      </w:r>
    </w:p>
    <w:p w14:paraId="35DA17F7" w14:textId="77777777" w:rsidR="002315C9" w:rsidRPr="00AD52C0" w:rsidRDefault="002315C9" w:rsidP="002315C9">
      <w:pPr>
        <w:pStyle w:val="Heading4"/>
      </w:pPr>
      <w:r w:rsidRPr="00AD52C0">
        <w:lastRenderedPageBreak/>
        <w:t xml:space="preserve">A former false prophet (or one-time cult member) might still be easily recognized by </w:t>
      </w:r>
      <w:r w:rsidRPr="00AD52C0">
        <w:rPr>
          <w:b/>
          <w:bCs/>
          <w:u w:val="single"/>
        </w:rPr>
        <w:t>occultic</w:t>
      </w:r>
      <w:r w:rsidRPr="00AD52C0">
        <w:t xml:space="preserve"> marks on his body. After the tribulation, anyone with identifiable marks (tattoos or scars from the occult) will never boast about them.</w:t>
      </w:r>
      <w:bookmarkStart w:id="999" w:name="X0d670d214ad3bfb80df24b750fb99f2648861aa"/>
    </w:p>
    <w:p w14:paraId="0AD6252B" w14:textId="77777777" w:rsidR="002315C9" w:rsidRPr="008E00AF" w:rsidRDefault="002315C9" w:rsidP="002315C9">
      <w:pPr>
        <w:pStyle w:val="Heading2"/>
      </w:pPr>
      <w:bookmarkStart w:id="1000" w:name="_Toc120220087"/>
      <w:bookmarkStart w:id="1001" w:name="X7ed0a419d371f99d18436c061afadf9a6a6fccc"/>
      <w:bookmarkEnd w:id="997"/>
      <w:bookmarkEnd w:id="998"/>
      <w:bookmarkEnd w:id="999"/>
      <w:r w:rsidRPr="008E00AF">
        <w:t xml:space="preserve">Zechariah 13:7-9 – The Good Shepherd </w:t>
      </w:r>
      <w:bookmarkEnd w:id="1000"/>
      <w:r w:rsidRPr="008E00AF">
        <w:t>Poem</w:t>
      </w:r>
    </w:p>
    <w:p w14:paraId="545C8C35" w14:textId="77777777" w:rsidR="002315C9" w:rsidRPr="008E00AF" w:rsidRDefault="002315C9" w:rsidP="002315C9">
      <w:pPr>
        <w:pStyle w:val="Heading3"/>
      </w:pPr>
      <w:bookmarkStart w:id="1002" w:name="X394d7958117b136e181bf105329a4e9a4f58452"/>
      <w:bookmarkEnd w:id="1001"/>
      <w:r w:rsidRPr="008E00AF">
        <w:t xml:space="preserve">Introduction: There is a </w:t>
      </w:r>
      <w:r>
        <w:t>dramatic</w:t>
      </w:r>
      <w:r w:rsidRPr="008E00AF">
        <w:t xml:space="preserve"> </w:t>
      </w:r>
      <w:r w:rsidRPr="008E00AF">
        <w:rPr>
          <w:b/>
          <w:bCs/>
          <w:u w:val="single"/>
        </w:rPr>
        <w:t>shift</w:t>
      </w:r>
      <w:r w:rsidRPr="008E00AF">
        <w:t xml:space="preserve"> in focus between the prose in verses 1-6 and the poetry in verses 7-9. </w:t>
      </w:r>
      <w:r>
        <w:t xml:space="preserve">After describing </w:t>
      </w:r>
      <w:r w:rsidRPr="008E00AF">
        <w:t>false prophets</w:t>
      </w:r>
      <w:r>
        <w:t>, we come</w:t>
      </w:r>
      <w:r w:rsidRPr="008E00AF">
        <w:t xml:space="preserve"> to a poem about the Good Shepherd. </w:t>
      </w:r>
    </w:p>
    <w:p w14:paraId="7D7B9FD2" w14:textId="77777777" w:rsidR="002315C9" w:rsidRPr="008E00AF" w:rsidRDefault="002315C9" w:rsidP="002315C9">
      <w:pPr>
        <w:pStyle w:val="Heading4"/>
      </w:pPr>
      <w:bookmarkStart w:id="1003" w:name="X48349dc4ab94e235173b04f1a604a4e3b55de44"/>
      <w:r w:rsidRPr="008E00AF">
        <w:t xml:space="preserve">Contrary to </w:t>
      </w:r>
      <w:r>
        <w:t>modern</w:t>
      </w:r>
      <w:r w:rsidRPr="008E00AF">
        <w:t xml:space="preserve"> </w:t>
      </w:r>
      <w:r>
        <w:t>speculations</w:t>
      </w:r>
      <w:r w:rsidRPr="008E00AF">
        <w:t xml:space="preserve">, when God gave His Son, </w:t>
      </w:r>
      <w:r>
        <w:t xml:space="preserve">the </w:t>
      </w:r>
      <w:r w:rsidRPr="008E00AF">
        <w:t xml:space="preserve">Messiah, it was as the sin </w:t>
      </w:r>
      <w:r w:rsidRPr="008E00AF">
        <w:rPr>
          <w:b/>
          <w:bCs/>
          <w:u w:val="single"/>
        </w:rPr>
        <w:t>bearer</w:t>
      </w:r>
      <w:r w:rsidRPr="008E00AF">
        <w:t xml:space="preserve"> for humanity. Christ Jesus did not come to merely show us a better way to live</w:t>
      </w:r>
      <w:r>
        <w:t>. He came to die for us</w:t>
      </w:r>
      <w:r w:rsidRPr="008E00AF">
        <w:t>. Isaiah 53:12, John 3:16, Romans 5:8</w:t>
      </w:r>
    </w:p>
    <w:p w14:paraId="0AAF41F0" w14:textId="77777777" w:rsidR="002315C9" w:rsidRPr="008E00AF" w:rsidRDefault="002315C9" w:rsidP="002315C9">
      <w:pPr>
        <w:pStyle w:val="Heading4"/>
      </w:pPr>
      <w:bookmarkStart w:id="1004" w:name="Xb04f768a73809e392316c4167f901b2227aa3a6"/>
      <w:r w:rsidRPr="008E00AF">
        <w:t xml:space="preserve">God allowed </w:t>
      </w:r>
      <w:r>
        <w:t>ancient Israel</w:t>
      </w:r>
      <w:r w:rsidRPr="008E00AF">
        <w:t xml:space="preserve"> to convince Rome to </w:t>
      </w:r>
      <w:r w:rsidRPr="00CA6BE6">
        <w:t>crucify</w:t>
      </w:r>
      <w:r w:rsidRPr="008E00AF">
        <w:t xml:space="preserve"> an innocent man</w:t>
      </w:r>
      <w:r>
        <w:t>: Jesus Christ</w:t>
      </w:r>
      <w:r w:rsidRPr="008E00AF">
        <w:t xml:space="preserve">. The </w:t>
      </w:r>
      <w:r>
        <w:t xml:space="preserve">payment for </w:t>
      </w:r>
      <w:r w:rsidRPr="008E00AF">
        <w:t xml:space="preserve">the sins of mankind was not a secret arrangement between an illuminated few. The crucifixion was </w:t>
      </w:r>
      <w:r w:rsidRPr="00CA6BE6">
        <w:rPr>
          <w:b/>
          <w:bCs/>
          <w:u w:val="single"/>
        </w:rPr>
        <w:t>displayed</w:t>
      </w:r>
      <w:r w:rsidRPr="008E00AF">
        <w:t xml:space="preserve"> </w:t>
      </w:r>
      <w:r>
        <w:t>before</w:t>
      </w:r>
      <w:r w:rsidRPr="008E00AF">
        <w:t xml:space="preserve"> the whole </w:t>
      </w:r>
      <w:r w:rsidRPr="00CA6BE6">
        <w:t>world</w:t>
      </w:r>
      <w:r w:rsidRPr="008E00AF">
        <w:t xml:space="preserve"> because that</w:t>
      </w:r>
      <w:r>
        <w:t xml:space="preserve"> is</w:t>
      </w:r>
      <w:r w:rsidRPr="008E00AF">
        <w:t xml:space="preserve"> for</w:t>
      </w:r>
      <w:r>
        <w:t xml:space="preserve"> </w:t>
      </w:r>
      <w:r w:rsidRPr="008E00AF">
        <w:t>who</w:t>
      </w:r>
      <w:r>
        <w:t>m</w:t>
      </w:r>
      <w:r w:rsidRPr="008E00AF">
        <w:t xml:space="preserve"> Christ died. </w:t>
      </w:r>
      <w:r>
        <w:t xml:space="preserve">Christ died for all. </w:t>
      </w:r>
      <w:r w:rsidRPr="00AD37F5">
        <w:t>2 Corinthians 5:14</w:t>
      </w:r>
    </w:p>
    <w:p w14:paraId="00815767" w14:textId="77777777" w:rsidR="002315C9" w:rsidRPr="008E00AF" w:rsidRDefault="002315C9" w:rsidP="002315C9">
      <w:pPr>
        <w:pStyle w:val="Heading3"/>
      </w:pPr>
      <w:bookmarkStart w:id="1005" w:name="Xedd0a97396a5ff83f824785aa8315e992b80aa4"/>
      <w:bookmarkEnd w:id="1002"/>
      <w:bookmarkEnd w:id="1003"/>
      <w:bookmarkEnd w:id="1004"/>
      <w:r w:rsidRPr="008E00AF">
        <w:t>Zechariah 13:7 – “</w:t>
      </w:r>
      <w:r w:rsidRPr="00AD37F5">
        <w:rPr>
          <w:i/>
          <w:iCs/>
        </w:rPr>
        <w:t>Awake, O sword, against My Shepherd, and against the man, My Associate,” declares the Lord of hosts. “Strike the Shepherd that the sheep may be scattered; and I will turn My hand against the little ones</w:t>
      </w:r>
      <w:r w:rsidRPr="008E00AF">
        <w:t xml:space="preserve">.” God </w:t>
      </w:r>
      <w:r w:rsidRPr="008E00AF">
        <w:rPr>
          <w:b/>
          <w:bCs/>
          <w:u w:val="single"/>
        </w:rPr>
        <w:t>necessitated</w:t>
      </w:r>
      <w:r w:rsidRPr="008E00AF">
        <w:t xml:space="preserve"> the penalty</w:t>
      </w:r>
      <w:r>
        <w:t xml:space="preserve"> of</w:t>
      </w:r>
      <w:r w:rsidRPr="008E00AF">
        <w:t xml:space="preserve"> death </w:t>
      </w:r>
      <w:r>
        <w:t xml:space="preserve">to be paid by </w:t>
      </w:r>
      <w:r w:rsidRPr="008E00AF">
        <w:t>the Messiah</w:t>
      </w:r>
      <w:r>
        <w:t xml:space="preserve"> for our forgiveness</w:t>
      </w:r>
      <w:r w:rsidRPr="008E00AF">
        <w:t>. Isaiah 53:4-5, 10; Matthew 26:30-31</w:t>
      </w:r>
    </w:p>
    <w:p w14:paraId="7D02BB45" w14:textId="77777777" w:rsidR="002315C9" w:rsidRPr="008E00AF" w:rsidRDefault="002315C9" w:rsidP="002315C9">
      <w:pPr>
        <w:pStyle w:val="Heading4"/>
      </w:pPr>
      <w:r w:rsidRPr="008E00AF">
        <w:t>“</w:t>
      </w:r>
      <w:r w:rsidRPr="008E00AF">
        <w:rPr>
          <w:i/>
          <w:iCs/>
        </w:rPr>
        <w:t>My Associate</w:t>
      </w:r>
      <w:r w:rsidRPr="008E00AF">
        <w:t>” literally means “the man of my union.” The Messiah was both 100%</w:t>
      </w:r>
      <w:r>
        <w:t xml:space="preserve"> </w:t>
      </w:r>
      <w:r w:rsidRPr="008E00AF">
        <w:t xml:space="preserve">divine </w:t>
      </w:r>
      <w:r>
        <w:t xml:space="preserve">and </w:t>
      </w:r>
      <w:r w:rsidRPr="008E00AF">
        <w:t>100%</w:t>
      </w:r>
      <w:r>
        <w:t xml:space="preserve"> human</w:t>
      </w:r>
      <w:r w:rsidRPr="008E00AF">
        <w:t xml:space="preserve">. </w:t>
      </w:r>
      <w:r>
        <w:t>In all of scripture, t</w:t>
      </w:r>
      <w:r w:rsidRPr="008E00AF">
        <w:t xml:space="preserve">he </w:t>
      </w:r>
      <w:r>
        <w:t xml:space="preserve">term </w:t>
      </w:r>
      <w:r w:rsidRPr="00474DC5">
        <w:rPr>
          <w:i/>
          <w:iCs/>
        </w:rPr>
        <w:t xml:space="preserve">My </w:t>
      </w:r>
      <w:r w:rsidRPr="00474DC5">
        <w:rPr>
          <w:b/>
          <w:bCs/>
          <w:i/>
          <w:iCs/>
          <w:u w:val="single"/>
        </w:rPr>
        <w:t>Associate</w:t>
      </w:r>
      <w:r w:rsidRPr="008E00AF">
        <w:t xml:space="preserve"> is </w:t>
      </w:r>
      <w:r>
        <w:t>used</w:t>
      </w:r>
      <w:r w:rsidRPr="008E00AF">
        <w:t xml:space="preserve"> </w:t>
      </w:r>
      <w:r>
        <w:t>extensively in Leviticus (companion, neighbor, or friend), but only once outside of Leviticus, and that is right here in Zechariah</w:t>
      </w:r>
      <w:r w:rsidRPr="008E00AF">
        <w:t>. Leviticus</w:t>
      </w:r>
      <w:r>
        <w:t> </w:t>
      </w:r>
      <w:r w:rsidRPr="008E00AF">
        <w:t>5:21, 18:20, 19:15, 17; 24:19; 25:14, 15</w:t>
      </w:r>
    </w:p>
    <w:p w14:paraId="6CD73063" w14:textId="77777777" w:rsidR="002315C9" w:rsidRDefault="002315C9" w:rsidP="002315C9">
      <w:pPr>
        <w:pStyle w:val="Heading4"/>
      </w:pPr>
      <w:r w:rsidRPr="00633B3E">
        <w:t>When Israel rejected the Son, the Associate of the Father, they rejected the Father</w:t>
      </w:r>
      <w:r>
        <w:t>!</w:t>
      </w:r>
    </w:p>
    <w:p w14:paraId="1668481E" w14:textId="77777777" w:rsidR="002315C9" w:rsidRDefault="002315C9" w:rsidP="002315C9">
      <w:pPr>
        <w:pStyle w:val="Heading4"/>
      </w:pPr>
      <w:r>
        <w:t xml:space="preserve">The Lord Jesus was allowed by the Father to be smitten, and the sheep, His few meek and lowly followers, were scattered. God’s hand allowed this process. Jesus Christ was not merely the innocent victim of a </w:t>
      </w:r>
      <w:proofErr w:type="gramStart"/>
      <w:r>
        <w:t>crime,</w:t>
      </w:r>
      <w:proofErr w:type="gramEnd"/>
      <w:r>
        <w:t xml:space="preserve"> He was the Lamb of God who was </w:t>
      </w:r>
      <w:r w:rsidRPr="00E72305">
        <w:rPr>
          <w:b/>
          <w:bCs/>
          <w:u w:val="single"/>
        </w:rPr>
        <w:t>deliberately</w:t>
      </w:r>
      <w:r>
        <w:t xml:space="preserve"> put forth to be slaughtered as a substitute sacrifice for our sins.</w:t>
      </w:r>
    </w:p>
    <w:p w14:paraId="39A36E02" w14:textId="77777777" w:rsidR="002315C9" w:rsidRDefault="002315C9" w:rsidP="002315C9">
      <w:pPr>
        <w:pStyle w:val="Heading5"/>
      </w:pPr>
      <w:bookmarkStart w:id="1006" w:name="Xe4dbd4a015de115e7672a05b9b40814f81f8ba8"/>
      <w:bookmarkStart w:id="1007" w:name="X9792334bca1f84b1e46dbc9c504bf5768468aaf"/>
      <w:bookmarkStart w:id="1008" w:name="Xd19c1703aebe33aae3c4d0b552b9d522bd48ca3"/>
      <w:bookmarkEnd w:id="1005"/>
      <w:r>
        <w:t xml:space="preserve">Not only did God require the Messiah’s death but He also promised to </w:t>
      </w:r>
      <w:r w:rsidRPr="001B5303">
        <w:rPr>
          <w:b/>
          <w:bCs/>
          <w:u w:val="single"/>
        </w:rPr>
        <w:t>initiate</w:t>
      </w:r>
      <w:r>
        <w:t xml:space="preserve"> the resurrection three days later.</w:t>
      </w:r>
    </w:p>
    <w:bookmarkEnd w:id="1006"/>
    <w:p w14:paraId="4DC004AA" w14:textId="77777777" w:rsidR="002315C9" w:rsidRDefault="002315C9" w:rsidP="002315C9">
      <w:pPr>
        <w:pStyle w:val="Heading5"/>
      </w:pPr>
      <w:r>
        <w:t xml:space="preserve">In Mark 14:27-28 Jesus </w:t>
      </w:r>
      <w:r w:rsidRPr="001B5303">
        <w:rPr>
          <w:b/>
          <w:bCs/>
          <w:u w:val="single"/>
        </w:rPr>
        <w:t>quoted</w:t>
      </w:r>
      <w:r>
        <w:t xml:space="preserve"> Zechariah’s statement about being struck down, but then He concluded He would be raised again on the third day. This clearly ties Zechariah’s message to the Gospel account.</w:t>
      </w:r>
    </w:p>
    <w:p w14:paraId="5A7FC19A" w14:textId="77777777" w:rsidR="002315C9" w:rsidRDefault="002315C9" w:rsidP="002315C9">
      <w:pPr>
        <w:pStyle w:val="Heading3"/>
      </w:pPr>
      <w:bookmarkStart w:id="1009" w:name="X4f18ac6bc4cb89cf527158b5265eb090109de34"/>
      <w:bookmarkEnd w:id="1007"/>
      <w:bookmarkEnd w:id="1008"/>
      <w:r>
        <w:t>Zechariah 13:8 – “</w:t>
      </w:r>
      <w:r w:rsidRPr="00B859A2">
        <w:rPr>
          <w:i/>
          <w:iCs/>
        </w:rPr>
        <w:t xml:space="preserve">It will come about in all the land,” declares the Lord, “That two parts in it will be cut off and </w:t>
      </w:r>
      <w:r w:rsidRPr="00F87DBF">
        <w:rPr>
          <w:i/>
          <w:iCs/>
        </w:rPr>
        <w:t>perish</w:t>
      </w:r>
      <w:r w:rsidRPr="00B859A2">
        <w:rPr>
          <w:i/>
          <w:iCs/>
        </w:rPr>
        <w:t>; but the third will be left in it</w:t>
      </w:r>
      <w:r>
        <w:t xml:space="preserve">.” The subject of this verse changes from what happened to the Shepherd who was slain to what will </w:t>
      </w:r>
      <w:r w:rsidRPr="001B5303">
        <w:rPr>
          <w:b/>
          <w:bCs/>
          <w:u w:val="single"/>
        </w:rPr>
        <w:t>happen</w:t>
      </w:r>
      <w:r>
        <w:t xml:space="preserve"> to Israel just prior to the Second Coming of the Shepherd who was slain. It switches from victim to victor. </w:t>
      </w:r>
    </w:p>
    <w:p w14:paraId="72331499" w14:textId="77777777" w:rsidR="002315C9" w:rsidRDefault="002315C9" w:rsidP="002315C9">
      <w:pPr>
        <w:pStyle w:val="Heading4"/>
      </w:pPr>
      <w:r>
        <w:lastRenderedPageBreak/>
        <w:t xml:space="preserve">About two thirds of Israel will perish during the dark hours of the seven-year Tribulation. This will happen by the decree of the Lord. Just as God poured out His wrath on His own Son, the Shepherd, in verse seven, He will also pour out His </w:t>
      </w:r>
      <w:r w:rsidRPr="00823D3F">
        <w:rPr>
          <w:b/>
          <w:bCs/>
          <w:u w:val="single"/>
        </w:rPr>
        <w:t>wrath</w:t>
      </w:r>
      <w:r>
        <w:t xml:space="preserve"> on the flock who rejected him in verses eight and nine.</w:t>
      </w:r>
      <w:bookmarkStart w:id="1010" w:name="X298396114b197c10ce3529ca5779f410448efb5"/>
      <w:bookmarkEnd w:id="1009"/>
      <w:r>
        <w:t xml:space="preserve"> Ezekiel 28:38</w:t>
      </w:r>
    </w:p>
    <w:p w14:paraId="2CAA21C0" w14:textId="77777777" w:rsidR="002315C9" w:rsidRDefault="002315C9" w:rsidP="002315C9">
      <w:pPr>
        <w:pStyle w:val="Heading4"/>
      </w:pPr>
      <w:bookmarkStart w:id="1011" w:name="Xa73426d3f895e9de2bcac4c9f63e5d998ea98ce"/>
      <w:bookmarkEnd w:id="1010"/>
      <w:r>
        <w:t xml:space="preserve">Hitler is known for having killed six million Jews. That was an estimated one third of Israel. There never has been, nor will there ever be, any </w:t>
      </w:r>
      <w:r w:rsidRPr="00737A0D">
        <w:rPr>
          <w:b/>
          <w:bCs/>
          <w:u w:val="single"/>
        </w:rPr>
        <w:t>compar</w:t>
      </w:r>
      <w:r>
        <w:rPr>
          <w:b/>
          <w:bCs/>
          <w:u w:val="single"/>
        </w:rPr>
        <w:t>ison</w:t>
      </w:r>
      <w:r>
        <w:t xml:space="preserve"> with what will happen during the Tribulation. </w:t>
      </w:r>
      <w:bookmarkStart w:id="1012" w:name="X9649681cc508efe064d7df467e0d04ed34f800e"/>
      <w:bookmarkEnd w:id="1011"/>
      <w:r>
        <w:t xml:space="preserve">Matthew 24:15 </w:t>
      </w:r>
    </w:p>
    <w:p w14:paraId="15DD9972" w14:textId="77777777" w:rsidR="002315C9" w:rsidRPr="00D917FF" w:rsidRDefault="002315C9" w:rsidP="002315C9">
      <w:pPr>
        <w:pStyle w:val="Heading3"/>
      </w:pPr>
      <w:bookmarkStart w:id="1013" w:name="X697bcb6421873881528fe2aa416eee499ddd951"/>
      <w:bookmarkEnd w:id="1012"/>
      <w:r w:rsidRPr="00D917FF">
        <w:t>Zechariah 13:9 – “</w:t>
      </w:r>
      <w:r w:rsidRPr="00D917FF">
        <w:rPr>
          <w:i/>
          <w:iCs/>
        </w:rPr>
        <w:t xml:space="preserve">And I will bring the third part through the fire, </w:t>
      </w:r>
      <w:r w:rsidRPr="00D917FF">
        <w:rPr>
          <w:b/>
          <w:bCs/>
          <w:i/>
          <w:iCs/>
          <w:u w:val="single"/>
        </w:rPr>
        <w:t>refine</w:t>
      </w:r>
      <w:r w:rsidRPr="00D917FF">
        <w:rPr>
          <w:i/>
          <w:iCs/>
        </w:rPr>
        <w:t xml:space="preserve"> them as silver is refined, and test them as gold is tested. They will call on My name, and I will answer them; I will say, ‘They are My people,’ and they will say, ‘The Lord is my God</w:t>
      </w:r>
      <w:r w:rsidRPr="00D917FF">
        <w:t>.’” 1 Peter 1:6-7</w:t>
      </w:r>
    </w:p>
    <w:p w14:paraId="715463F5" w14:textId="77777777" w:rsidR="002315C9" w:rsidRDefault="002315C9" w:rsidP="002315C9">
      <w:pPr>
        <w:pStyle w:val="Heading4"/>
      </w:pPr>
      <w:r>
        <w:t xml:space="preserve">During the dark days of the Tribulation, the remaining one third of Israel will be put into the crucible and refined under the heat of God’s severe </w:t>
      </w:r>
      <w:r w:rsidRPr="002C3C6C">
        <w:rPr>
          <w:b/>
          <w:bCs/>
          <w:u w:val="single"/>
        </w:rPr>
        <w:t>discipline</w:t>
      </w:r>
      <w:r>
        <w:t xml:space="preserve">. </w:t>
      </w:r>
    </w:p>
    <w:p w14:paraId="4D8B9B06" w14:textId="77777777" w:rsidR="002315C9" w:rsidRDefault="002315C9" w:rsidP="002315C9">
      <w:pPr>
        <w:pStyle w:val="Heading5"/>
      </w:pPr>
      <w:bookmarkStart w:id="1014" w:name="X11117ea9cfec9c5e0c9a91ab0f1ee22f9aef368"/>
      <w:bookmarkStart w:id="1015" w:name="X46773d94eded40eba42378fdc00ad95088a9afd"/>
      <w:bookmarkEnd w:id="1013"/>
      <w:r>
        <w:t xml:space="preserve">In the days of Zechariah, a </w:t>
      </w:r>
      <w:r w:rsidRPr="009C7576">
        <w:rPr>
          <w:b/>
          <w:bCs/>
          <w:u w:val="single"/>
        </w:rPr>
        <w:t>refiner</w:t>
      </w:r>
      <w:r>
        <w:t xml:space="preserve"> would take raw gold or silver and place it in a ceramic container. Inside the container was the ore—not just the precious metal, but also impurities such as zinc, lead, and salt.</w:t>
      </w:r>
      <w:r w:rsidRPr="00D917FF">
        <w:rPr>
          <w:rStyle w:val="FootnoteReference"/>
          <w:rFonts w:asciiTheme="minorHAnsi" w:eastAsiaTheme="minorHAnsi" w:hAnsiTheme="minorHAnsi" w:cstheme="minorHAnsi"/>
        </w:rPr>
        <w:footnoteReference w:id="45"/>
      </w:r>
    </w:p>
    <w:bookmarkEnd w:id="1014"/>
    <w:p w14:paraId="7FC71A1B" w14:textId="77777777" w:rsidR="002315C9" w:rsidRDefault="002315C9" w:rsidP="002315C9">
      <w:pPr>
        <w:pStyle w:val="Heading5"/>
      </w:pPr>
      <w:r>
        <w:t xml:space="preserve">The ceramic container was put into a fiery kiln for five days. During those five days, all the impurities would separate to the outside edges of the container. Nothing would be left in the middle of the vessel but the </w:t>
      </w:r>
      <w:r w:rsidRPr="009C7576">
        <w:rPr>
          <w:b/>
          <w:bCs/>
          <w:u w:val="single"/>
        </w:rPr>
        <w:t>pure</w:t>
      </w:r>
      <w:r>
        <w:t xml:space="preserve"> silver or gold.</w:t>
      </w:r>
      <w:r w:rsidRPr="00295883">
        <w:rPr>
          <w:rStyle w:val="FootnoteReference"/>
          <w:rFonts w:asciiTheme="minorHAnsi" w:eastAsiaTheme="minorHAnsi" w:hAnsiTheme="minorHAnsi" w:cstheme="minorHAnsi"/>
        </w:rPr>
        <w:footnoteReference w:id="46"/>
      </w:r>
    </w:p>
    <w:p w14:paraId="1441715A" w14:textId="77777777" w:rsidR="002315C9" w:rsidRDefault="002315C9" w:rsidP="002315C9">
      <w:pPr>
        <w:pStyle w:val="Heading4"/>
      </w:pPr>
      <w:bookmarkStart w:id="1016" w:name="Xc0043c25cd6460d4f4593819fd79aa8d2e24741"/>
      <w:bookmarkEnd w:id="1015"/>
      <w:r>
        <w:t xml:space="preserve">After God has tested Israel, they will call on His </w:t>
      </w:r>
      <w:r w:rsidRPr="00295883">
        <w:t>name</w:t>
      </w:r>
      <w:r>
        <w:t>. God will then say to them, “</w:t>
      </w:r>
      <w:r w:rsidRPr="00295883">
        <w:rPr>
          <w:i/>
          <w:iCs/>
        </w:rPr>
        <w:t>You are my people</w:t>
      </w:r>
      <w:r>
        <w:t>.” And they will respond with, “</w:t>
      </w:r>
      <w:r w:rsidRPr="00295883">
        <w:rPr>
          <w:i/>
          <w:iCs/>
        </w:rPr>
        <w:t>The Lord is my God</w:t>
      </w:r>
      <w:r>
        <w:t>.”</w:t>
      </w:r>
      <w:bookmarkStart w:id="1017" w:name="X4186dfe3435e2edb34bab5f02608b8c127fcbf6"/>
      <w:r>
        <w:t xml:space="preserve"> The remaining one third will be </w:t>
      </w:r>
      <w:r w:rsidRPr="00A30DBA">
        <w:rPr>
          <w:b/>
          <w:bCs/>
          <w:u w:val="single"/>
        </w:rPr>
        <w:t>saved</w:t>
      </w:r>
      <w:r>
        <w:t>. Romans 11:26</w:t>
      </w:r>
    </w:p>
    <w:bookmarkEnd w:id="1017"/>
    <w:p w14:paraId="2DA640C5" w14:textId="77777777" w:rsidR="002315C9" w:rsidRDefault="002315C9" w:rsidP="002315C9">
      <w:pPr>
        <w:pStyle w:val="Heading4"/>
      </w:pPr>
      <w:r>
        <w:t xml:space="preserve">Israel will finally be God’s </w:t>
      </w:r>
      <w:r w:rsidRPr="009C7576">
        <w:rPr>
          <w:b/>
          <w:bCs/>
          <w:u w:val="single"/>
        </w:rPr>
        <w:t>people</w:t>
      </w:r>
      <w:r>
        <w:t xml:space="preserve"> among the nations. T</w:t>
      </w:r>
      <w:r w:rsidRPr="000A2462">
        <w:t xml:space="preserve">he prophecy of </w:t>
      </w:r>
      <w:r>
        <w:t>full restoration</w:t>
      </w:r>
      <w:r w:rsidRPr="000A2462">
        <w:t xml:space="preserve"> will </w:t>
      </w:r>
      <w:r>
        <w:t xml:space="preserve">have </w:t>
      </w:r>
      <w:r w:rsidRPr="000A2462">
        <w:t>come to fruition</w:t>
      </w:r>
      <w:r>
        <w:t xml:space="preserve"> and </w:t>
      </w:r>
      <w:r w:rsidRPr="000A2462">
        <w:t xml:space="preserve">Israel will claim Jesus Christ as her Messiah. </w:t>
      </w:r>
      <w:r>
        <w:t>Isaiah 42:6, Hosea 2:19-</w:t>
      </w:r>
      <w:r w:rsidRPr="000A2462">
        <w:t>23, Joel 2:32, Matthew 23:37-39, Romans 10:13, Acts 13:47</w:t>
      </w:r>
    </w:p>
    <w:p w14:paraId="5E0F8C72" w14:textId="77777777" w:rsidR="002315C9" w:rsidRDefault="002315C9" w:rsidP="002315C9">
      <w:pPr>
        <w:pStyle w:val="Heading5"/>
      </w:pPr>
      <w:r>
        <w:t>Amos 9:13 – “</w:t>
      </w:r>
      <w:r w:rsidRPr="00434C78">
        <w:rPr>
          <w:i/>
          <w:iCs/>
        </w:rPr>
        <w:t xml:space="preserve">Behold, days are coming,” declares the LORD, “When the plowman will overtake the reaper, and the one who treads grapes will overtake him who sows the seed; When the mountains will drip </w:t>
      </w:r>
      <w:r w:rsidRPr="00434C78">
        <w:rPr>
          <w:b/>
          <w:bCs/>
          <w:i/>
          <w:iCs/>
          <w:u w:val="single"/>
        </w:rPr>
        <w:t>grape</w:t>
      </w:r>
      <w:r w:rsidRPr="00434C78">
        <w:rPr>
          <w:i/>
          <w:iCs/>
        </w:rPr>
        <w:t xml:space="preserve"> juice, and all the hills will come apart</w:t>
      </w:r>
      <w:r>
        <w:t>.</w:t>
      </w:r>
    </w:p>
    <w:p w14:paraId="158BEB2D" w14:textId="77777777" w:rsidR="002315C9" w:rsidRDefault="002315C9" w:rsidP="002315C9">
      <w:pPr>
        <w:pStyle w:val="Heading5"/>
      </w:pPr>
      <w:r>
        <w:t>Amos 9:14 – “</w:t>
      </w:r>
      <w:r w:rsidRPr="00434C78">
        <w:rPr>
          <w:i/>
          <w:iCs/>
        </w:rPr>
        <w:t xml:space="preserve">I will also restore the fortunes of My people Israel, and they will </w:t>
      </w:r>
      <w:r w:rsidRPr="00434C78">
        <w:rPr>
          <w:b/>
          <w:bCs/>
          <w:i/>
          <w:iCs/>
          <w:u w:val="single"/>
        </w:rPr>
        <w:t>rebuild</w:t>
      </w:r>
      <w:r w:rsidRPr="00434C78">
        <w:rPr>
          <w:i/>
          <w:iCs/>
        </w:rPr>
        <w:t xml:space="preserve"> the desolated cities and live in them; They will also plant vineyards and drink their wine and make gardens and eat their fruit</w:t>
      </w:r>
      <w:r>
        <w:t>.</w:t>
      </w:r>
    </w:p>
    <w:p w14:paraId="33C9D732" w14:textId="77777777" w:rsidR="002315C9" w:rsidRPr="00434C78" w:rsidRDefault="002315C9" w:rsidP="002315C9">
      <w:pPr>
        <w:pStyle w:val="Heading5"/>
      </w:pPr>
      <w:r>
        <w:t>Amos 9:15 – “</w:t>
      </w:r>
      <w:r w:rsidRPr="00434C78">
        <w:rPr>
          <w:i/>
          <w:iCs/>
        </w:rPr>
        <w:t xml:space="preserve">I will also plant them on their land, and they will not be </w:t>
      </w:r>
      <w:r w:rsidRPr="00434C78">
        <w:rPr>
          <w:b/>
          <w:bCs/>
          <w:i/>
          <w:iCs/>
          <w:u w:val="single"/>
        </w:rPr>
        <w:t>uprooted</w:t>
      </w:r>
      <w:r w:rsidRPr="00434C78">
        <w:rPr>
          <w:i/>
          <w:iCs/>
        </w:rPr>
        <w:t xml:space="preserve"> again from their land which I have given them,” </w:t>
      </w:r>
      <w:r>
        <w:rPr>
          <w:i/>
          <w:iCs/>
        </w:rPr>
        <w:t>s</w:t>
      </w:r>
      <w:r w:rsidRPr="00434C78">
        <w:rPr>
          <w:i/>
          <w:iCs/>
        </w:rPr>
        <w:t>ays the LORD your God</w:t>
      </w:r>
      <w:r>
        <w:t>.</w:t>
      </w:r>
      <w:bookmarkEnd w:id="1016"/>
    </w:p>
    <w:p w14:paraId="61D004BA" w14:textId="77777777" w:rsidR="00D962A7" w:rsidRPr="000A2462" w:rsidRDefault="00D962A7" w:rsidP="00D962A7">
      <w:pPr>
        <w:pStyle w:val="Heading2"/>
      </w:pPr>
      <w:r w:rsidRPr="000A2462">
        <w:lastRenderedPageBreak/>
        <w:t>Zechariah 14:1-7 – Jerusalem’s Deliverance</w:t>
      </w:r>
    </w:p>
    <w:p w14:paraId="04523E46" w14:textId="77777777" w:rsidR="00D962A7" w:rsidRPr="000A2462" w:rsidRDefault="00D962A7" w:rsidP="00D962A7">
      <w:pPr>
        <w:pStyle w:val="Heading3"/>
      </w:pPr>
      <w:bookmarkStart w:id="1018" w:name="X45d3b102ad6e5c5f13ef0bc75ce2530f9abc2c2"/>
      <w:r w:rsidRPr="000A2462">
        <w:t xml:space="preserve">Zechariah 14:1 – </w:t>
      </w:r>
      <w:r w:rsidRPr="000A2462">
        <w:rPr>
          <w:i/>
          <w:iCs/>
        </w:rPr>
        <w:t xml:space="preserve">Behold, a day is coming for the Lord when the </w:t>
      </w:r>
      <w:r w:rsidRPr="000A2462">
        <w:rPr>
          <w:b/>
          <w:bCs/>
          <w:i/>
          <w:iCs/>
          <w:u w:val="single"/>
        </w:rPr>
        <w:t>spoil</w:t>
      </w:r>
      <w:r w:rsidRPr="000A2462">
        <w:rPr>
          <w:i/>
          <w:iCs/>
        </w:rPr>
        <w:t xml:space="preserve"> taken from you will be divided among you. </w:t>
      </w:r>
      <w:r>
        <w:t xml:space="preserve">This will happen sometime between the end of the Tribulation and the beginning of the Millennium. The </w:t>
      </w:r>
      <w:r w:rsidRPr="000A2462">
        <w:t xml:space="preserve">Lord </w:t>
      </w:r>
      <w:r>
        <w:t>will return the spoils</w:t>
      </w:r>
      <w:r w:rsidRPr="000A2462">
        <w:t xml:space="preserve"> </w:t>
      </w:r>
      <w:r>
        <w:t xml:space="preserve">(wealth) to Israel that were </w:t>
      </w:r>
      <w:r w:rsidRPr="000A2462">
        <w:t>previously taken by</w:t>
      </w:r>
      <w:r>
        <w:t xml:space="preserve"> the nations, like what He did in the exodus from Egypt.</w:t>
      </w:r>
      <w:r w:rsidRPr="000A2462">
        <w:t xml:space="preserve"> </w:t>
      </w:r>
      <w:r>
        <w:t>Zechariah 14:14</w:t>
      </w:r>
    </w:p>
    <w:p w14:paraId="622BA9B7" w14:textId="77777777" w:rsidR="00D962A7" w:rsidRPr="005000F6" w:rsidRDefault="00D962A7" w:rsidP="00D962A7">
      <w:pPr>
        <w:pStyle w:val="Heading4"/>
      </w:pPr>
      <w:bookmarkStart w:id="1019" w:name="X247b2f2ea10094d5ea9689159ed91aec97fe413"/>
      <w:bookmarkStart w:id="1020" w:name="X984e0227fdb802b47f61a03209c957eb4a60f4e"/>
      <w:bookmarkEnd w:id="1018"/>
      <w:r>
        <w:t>The statement, “</w:t>
      </w:r>
      <w:r w:rsidRPr="000A2462">
        <w:rPr>
          <w:i/>
          <w:iCs/>
        </w:rPr>
        <w:t>a day is coming for the Lord</w:t>
      </w:r>
      <w:r>
        <w:rPr>
          <w:i/>
          <w:iCs/>
        </w:rPr>
        <w:t>”</w:t>
      </w:r>
      <w:r>
        <w:t xml:space="preserve"> is </w:t>
      </w:r>
      <w:r w:rsidRPr="005000F6">
        <w:t xml:space="preserve">the Day of the Lord. Currently humanity is having its day, but a time will come when God openly </w:t>
      </w:r>
      <w:r w:rsidRPr="00D11C51">
        <w:rPr>
          <w:b/>
          <w:bCs/>
          <w:u w:val="single"/>
        </w:rPr>
        <w:t>intervenes</w:t>
      </w:r>
      <w:r w:rsidRPr="005000F6">
        <w:t xml:space="preserve"> in the affairs of mankind, first for judgment, then for blessing</w:t>
      </w:r>
      <w:r>
        <w:t xml:space="preserve">. This period is called the Day of the Lord. </w:t>
      </w:r>
    </w:p>
    <w:p w14:paraId="401ACAB7" w14:textId="77777777" w:rsidR="00D962A7" w:rsidRPr="005000F6" w:rsidRDefault="00D962A7" w:rsidP="00D962A7">
      <w:pPr>
        <w:pStyle w:val="Heading4"/>
      </w:pPr>
      <w:bookmarkStart w:id="1021" w:name="X2617204719404a0eebdde3c291fc61a2ebfa940"/>
      <w:bookmarkEnd w:id="1019"/>
      <w:r>
        <w:t>I</w:t>
      </w:r>
      <w:r w:rsidRPr="005000F6">
        <w:t>n its broadest sense</w:t>
      </w:r>
      <w:r>
        <w:t>,</w:t>
      </w:r>
      <w:r w:rsidRPr="005000F6">
        <w:t xml:space="preserve"> </w:t>
      </w:r>
      <w:r>
        <w:t>t</w:t>
      </w:r>
      <w:r w:rsidRPr="005000F6">
        <w:t xml:space="preserve">he Day of the Lord refers to </w:t>
      </w:r>
      <w:r>
        <w:t>a</w:t>
      </w:r>
      <w:r w:rsidRPr="005000F6">
        <w:t xml:space="preserve"> time after the </w:t>
      </w:r>
      <w:r w:rsidRPr="005000F6">
        <w:rPr>
          <w:b/>
          <w:bCs/>
          <w:u w:val="single"/>
        </w:rPr>
        <w:t>Rapture</w:t>
      </w:r>
      <w:r w:rsidRPr="005000F6">
        <w:t xml:space="preserve"> beginning </w:t>
      </w:r>
      <w:r>
        <w:t xml:space="preserve">with the start of the Tribulation </w:t>
      </w:r>
      <w:r w:rsidRPr="005000F6">
        <w:t>and continuing until the end of the 1000-year reign of Christ (Millennial Kingdom).</w:t>
      </w:r>
    </w:p>
    <w:p w14:paraId="5EDFA446" w14:textId="77777777" w:rsidR="00D962A7" w:rsidRPr="005000F6" w:rsidRDefault="00D962A7" w:rsidP="00D962A7">
      <w:pPr>
        <w:pStyle w:val="Heading4"/>
      </w:pPr>
      <w:bookmarkStart w:id="1022" w:name="Xbc26c8d2eacda0767bbce0a07d0c2aeaf4ab82a"/>
      <w:bookmarkEnd w:id="1021"/>
      <w:r w:rsidRPr="005000F6">
        <w:t>However, even though the Day of the Lord refer</w:t>
      </w:r>
      <w:r>
        <w:t>s</w:t>
      </w:r>
      <w:r w:rsidRPr="005000F6">
        <w:t xml:space="preserve"> to the entire time just mentioned, </w:t>
      </w:r>
      <w:r>
        <w:t xml:space="preserve">each </w:t>
      </w:r>
      <w:r w:rsidRPr="005000F6">
        <w:t xml:space="preserve">context helps determine what </w:t>
      </w:r>
      <w:r w:rsidRPr="005000F6">
        <w:rPr>
          <w:b/>
          <w:bCs/>
          <w:u w:val="single"/>
        </w:rPr>
        <w:t>portion</w:t>
      </w:r>
      <w:r w:rsidRPr="005000F6">
        <w:t xml:space="preserve"> of the Day of the Lord is referred to. The Day of the Lord can refer to any of the following:</w:t>
      </w:r>
    </w:p>
    <w:p w14:paraId="44ADEA72" w14:textId="77777777" w:rsidR="00D962A7" w:rsidRPr="005000F6" w:rsidRDefault="00D962A7" w:rsidP="00D962A7">
      <w:pPr>
        <w:pStyle w:val="Heading5"/>
      </w:pPr>
      <w:bookmarkStart w:id="1023" w:name="the-tribulation-period"/>
      <w:r w:rsidRPr="005000F6">
        <w:t xml:space="preserve">The </w:t>
      </w:r>
      <w:r w:rsidRPr="005000F6">
        <w:rPr>
          <w:b/>
          <w:bCs/>
          <w:u w:val="single"/>
        </w:rPr>
        <w:t>Tribulation</w:t>
      </w:r>
    </w:p>
    <w:p w14:paraId="5F07E929" w14:textId="77777777" w:rsidR="00D962A7" w:rsidRPr="005000F6" w:rsidRDefault="00D962A7" w:rsidP="00D962A7">
      <w:pPr>
        <w:pStyle w:val="Heading5"/>
      </w:pPr>
      <w:bookmarkStart w:id="1024" w:name="the-second-coming"/>
      <w:bookmarkEnd w:id="1023"/>
      <w:r w:rsidRPr="005000F6">
        <w:t xml:space="preserve">The </w:t>
      </w:r>
      <w:r w:rsidRPr="005000F6">
        <w:rPr>
          <w:b/>
          <w:bCs/>
          <w:u w:val="single"/>
        </w:rPr>
        <w:t>Second</w:t>
      </w:r>
      <w:r w:rsidRPr="005000F6">
        <w:t xml:space="preserve"> Coming</w:t>
      </w:r>
    </w:p>
    <w:p w14:paraId="4D88AA40" w14:textId="77777777" w:rsidR="00D962A7" w:rsidRPr="005000F6" w:rsidRDefault="00D962A7" w:rsidP="00D962A7">
      <w:pPr>
        <w:pStyle w:val="Heading5"/>
      </w:pPr>
      <w:bookmarkStart w:id="1025" w:name="the-millenium"/>
      <w:bookmarkEnd w:id="1024"/>
      <w:r w:rsidRPr="005000F6">
        <w:t xml:space="preserve">The </w:t>
      </w:r>
      <w:r w:rsidRPr="005000F6">
        <w:rPr>
          <w:b/>
          <w:bCs/>
          <w:u w:val="single"/>
        </w:rPr>
        <w:t>Millennium</w:t>
      </w:r>
      <w:bookmarkStart w:id="1026" w:name="Xc7fbc149ab305b3c9956ba53620222b76ea3502"/>
      <w:bookmarkEnd w:id="1025"/>
    </w:p>
    <w:p w14:paraId="0EF849B8" w14:textId="77777777" w:rsidR="00D962A7" w:rsidRPr="005000F6" w:rsidRDefault="00D962A7" w:rsidP="00D962A7">
      <w:pPr>
        <w:pStyle w:val="Heading4"/>
      </w:pPr>
      <w:bookmarkStart w:id="1027" w:name="X3af39cfca47ffb0c783345ef670321d203d80eb"/>
      <w:bookmarkEnd w:id="1022"/>
      <w:bookmarkEnd w:id="1026"/>
      <w:r w:rsidRPr="005000F6">
        <w:t xml:space="preserve">The following scriptures </w:t>
      </w:r>
      <w:r>
        <w:rPr>
          <w:b/>
          <w:bCs/>
          <w:u w:val="single"/>
        </w:rPr>
        <w:t>detail</w:t>
      </w:r>
      <w:r w:rsidRPr="005000F6">
        <w:t xml:space="preserve"> </w:t>
      </w:r>
      <w:r>
        <w:t>aspects of</w:t>
      </w:r>
      <w:r w:rsidRPr="005000F6">
        <w:t xml:space="preserve"> the Day of the Lord: Isaiah 11:10; 12:1, 4; 24:1</w:t>
      </w:r>
      <w:r>
        <w:noBreakHyphen/>
      </w:r>
      <w:r w:rsidRPr="005000F6">
        <w:t>4, 19-21;</w:t>
      </w:r>
      <w:bookmarkStart w:id="1028" w:name="salvation-isaiah-259"/>
      <w:r w:rsidRPr="005000F6">
        <w:t xml:space="preserve"> 25:9; </w:t>
      </w:r>
      <w:bookmarkEnd w:id="1028"/>
      <w:r w:rsidRPr="005000F6">
        <w:t xml:space="preserve">26:20-21; 27:13; </w:t>
      </w:r>
      <w:bookmarkStart w:id="1029" w:name="wrath-zephaniah-115-zechariah-141-9"/>
      <w:bookmarkEnd w:id="1027"/>
      <w:r w:rsidRPr="005000F6">
        <w:t xml:space="preserve">Jeremiah 30:7; Daniel 9:27; Joel 1:15; Amos 5:18; Zephaniah 1:15; Zechariah 14:1-9; </w:t>
      </w:r>
      <w:bookmarkStart w:id="1030" w:name="judgment-revelation-147"/>
      <w:bookmarkEnd w:id="1029"/>
      <w:r w:rsidRPr="005000F6">
        <w:t>Revelation 3:10; 14:7</w:t>
      </w:r>
      <w:bookmarkStart w:id="1031" w:name="zechariah-142-3-the-great-tribulation"/>
      <w:bookmarkEnd w:id="1020"/>
      <w:bookmarkEnd w:id="1030"/>
    </w:p>
    <w:p w14:paraId="6630E3F8" w14:textId="77777777" w:rsidR="00D962A7" w:rsidRDefault="00D962A7" w:rsidP="00D962A7">
      <w:pPr>
        <w:pStyle w:val="Heading3"/>
      </w:pPr>
      <w:bookmarkStart w:id="1032" w:name="Xc7e78e2569b5f5a739deb63b00d42b82073fdf1"/>
      <w:r>
        <w:t xml:space="preserve">Zechariah 14:2 – </w:t>
      </w:r>
      <w:r w:rsidRPr="00374A0B">
        <w:rPr>
          <w:i/>
          <w:iCs/>
        </w:rPr>
        <w:t xml:space="preserve">For I will </w:t>
      </w:r>
      <w:r w:rsidRPr="0060053B">
        <w:rPr>
          <w:i/>
          <w:iCs/>
        </w:rPr>
        <w:t>gather</w:t>
      </w:r>
      <w:r w:rsidRPr="00374A0B">
        <w:rPr>
          <w:i/>
          <w:iCs/>
        </w:rPr>
        <w:t xml:space="preserve"> all the nations against Jerusalem to </w:t>
      </w:r>
      <w:r w:rsidRPr="00374A0B">
        <w:rPr>
          <w:b/>
          <w:bCs/>
          <w:i/>
          <w:iCs/>
          <w:u w:val="single"/>
        </w:rPr>
        <w:t>battle</w:t>
      </w:r>
      <w:r w:rsidRPr="00374A0B">
        <w:rPr>
          <w:i/>
          <w:iCs/>
        </w:rPr>
        <w:t>, and the city will be captured, the houses plundered, the women ravished, and half of the city exiled, but the rest of the people will not be cut off from the city</w:t>
      </w:r>
      <w:r w:rsidRPr="000A2462">
        <w:t>.</w:t>
      </w:r>
      <w:r>
        <w:t xml:space="preserve"> </w:t>
      </w:r>
    </w:p>
    <w:p w14:paraId="7CA68FE9" w14:textId="77777777" w:rsidR="00D962A7" w:rsidRDefault="00D962A7" w:rsidP="00D962A7">
      <w:pPr>
        <w:pStyle w:val="Heading4"/>
      </w:pPr>
      <w:r>
        <w:t xml:space="preserve">This battle is referred to in Scripture as the battle of </w:t>
      </w:r>
      <w:r w:rsidRPr="00B772AC">
        <w:rPr>
          <w:b/>
          <w:bCs/>
          <w:u w:val="single"/>
        </w:rPr>
        <w:t>Armageddon</w:t>
      </w:r>
      <w:r>
        <w:t xml:space="preserve">, the war to end all wars. </w:t>
      </w:r>
      <w:r w:rsidRPr="00BC5194">
        <w:t>Revelation 16:16</w:t>
      </w:r>
    </w:p>
    <w:p w14:paraId="1CEBD04A" w14:textId="77777777" w:rsidR="00D962A7" w:rsidRDefault="00D962A7" w:rsidP="00D962A7">
      <w:pPr>
        <w:pStyle w:val="Heading4"/>
      </w:pPr>
      <w:r>
        <w:t>At the end of the Tribulation and just prior to Christ’s Second Advent, the Lord will bring all the nations together against Jerusalem</w:t>
      </w:r>
      <w:r w:rsidRPr="00304334">
        <w:t xml:space="preserve"> </w:t>
      </w:r>
      <w:r>
        <w:t xml:space="preserve">(Joel 3:2). Although the nations will think they are acting of their own accord, it will be God who </w:t>
      </w:r>
      <w:r w:rsidRPr="0060053B">
        <w:rPr>
          <w:b/>
          <w:bCs/>
          <w:u w:val="single"/>
        </w:rPr>
        <w:t>gathers</w:t>
      </w:r>
      <w:r>
        <w:t xml:space="preserve"> them. He will gather them to execute judgment on them. Ezekiel 5:5; Zechariah 12:3</w:t>
      </w:r>
    </w:p>
    <w:p w14:paraId="1DA25710" w14:textId="77777777" w:rsidR="00D962A7" w:rsidRDefault="00D962A7" w:rsidP="00D962A7">
      <w:pPr>
        <w:pStyle w:val="Heading4"/>
      </w:pPr>
      <w:r>
        <w:t xml:space="preserve">When this war happens, the city of Jerusalem will be captured, homes ransacked, and women raped. Half the population will be taken into captivity, but the rest will miraculously </w:t>
      </w:r>
      <w:r w:rsidRPr="00AD2AC6">
        <w:rPr>
          <w:b/>
          <w:bCs/>
          <w:u w:val="single"/>
        </w:rPr>
        <w:t>survive</w:t>
      </w:r>
      <w:r>
        <w:t xml:space="preserve"> within the city.</w:t>
      </w:r>
    </w:p>
    <w:p w14:paraId="77F2D2C8" w14:textId="77777777" w:rsidR="00D962A7" w:rsidRDefault="00D962A7" w:rsidP="00D962A7">
      <w:pPr>
        <w:pStyle w:val="Heading3"/>
      </w:pPr>
      <w:bookmarkStart w:id="1033" w:name="X5e9b5d642a09532334d6d7e00d7c5d18eebcd6a"/>
      <w:bookmarkStart w:id="1034" w:name="_Toc120220089"/>
      <w:bookmarkStart w:id="1035" w:name="zechariah-148-11---the-kingdom-comes"/>
      <w:bookmarkEnd w:id="1031"/>
      <w:bookmarkEnd w:id="1032"/>
      <w:r w:rsidRPr="00CA4DB7">
        <w:t>Zechariah 14:3</w:t>
      </w:r>
      <w:r>
        <w:t xml:space="preserve"> – </w:t>
      </w:r>
      <w:r w:rsidRPr="00E74C00">
        <w:rPr>
          <w:i/>
          <w:iCs/>
        </w:rPr>
        <w:t xml:space="preserve">Then the Lord will go forth and fight against those nations, as when He fights on a day of battle. </w:t>
      </w:r>
      <w:r>
        <w:t xml:space="preserve">When everything seems to be lost, the Lord will come in great power to </w:t>
      </w:r>
      <w:r w:rsidRPr="00816D81">
        <w:rPr>
          <w:b/>
          <w:bCs/>
          <w:u w:val="single"/>
        </w:rPr>
        <w:t>fight</w:t>
      </w:r>
      <w:r>
        <w:t xml:space="preserve"> against the nations. </w:t>
      </w:r>
      <w:r w:rsidRPr="00CA4DB7">
        <w:t>Psalm 121:4, Exodus 4:2</w:t>
      </w:r>
      <w:bookmarkStart w:id="1036" w:name="Xdf386de855b619b0394051d46a038cd8e98ef0e"/>
      <w:bookmarkEnd w:id="1033"/>
    </w:p>
    <w:p w14:paraId="384D6AC3" w14:textId="6FD18915" w:rsidR="002B245A" w:rsidRPr="002B245A" w:rsidRDefault="002B245A" w:rsidP="002B245A">
      <w:pPr>
        <w:pStyle w:val="Heading4"/>
      </w:pPr>
      <w:r w:rsidRPr="002B245A">
        <w:t>"</w:t>
      </w:r>
      <w:r w:rsidRPr="002B245A">
        <w:rPr>
          <w:i/>
          <w:iCs/>
        </w:rPr>
        <w:t>Then</w:t>
      </w:r>
      <w:r w:rsidRPr="002B245A">
        <w:t>" shows us this is a sequence of events.</w:t>
      </w:r>
      <w:r>
        <w:t xml:space="preserve"> T</w:t>
      </w:r>
      <w:r w:rsidRPr="002B245A">
        <w:t>his will be following the gathering</w:t>
      </w:r>
      <w:r>
        <w:t xml:space="preserve"> of the </w:t>
      </w:r>
      <w:proofErr w:type="spellStart"/>
      <w:r w:rsidRPr="00F87DBF">
        <w:rPr>
          <w:b/>
          <w:bCs/>
          <w:u w:val="single"/>
        </w:rPr>
        <w:t>nations</w:t>
      </w:r>
      <w:proofErr w:type="spellEnd"/>
      <w:r>
        <w:t xml:space="preserve"> together.</w:t>
      </w:r>
    </w:p>
    <w:p w14:paraId="398D37EB" w14:textId="77777777" w:rsidR="00D962A7" w:rsidRDefault="00D962A7" w:rsidP="00D962A7">
      <w:pPr>
        <w:pStyle w:val="Heading4"/>
      </w:pPr>
      <w:r>
        <w:lastRenderedPageBreak/>
        <w:t>At His second coming, Messiah</w:t>
      </w:r>
      <w:r w:rsidRPr="00CA4DB7">
        <w:t xml:space="preserve"> </w:t>
      </w:r>
      <w:r>
        <w:t>will come</w:t>
      </w:r>
      <w:r w:rsidRPr="00CA4DB7">
        <w:t xml:space="preserve"> as the Lion of Judah.</w:t>
      </w:r>
      <w:bookmarkStart w:id="1037" w:name="Xe3012cd54f10b9f3c341aaf18e9d4ca6beb7f9a"/>
      <w:r>
        <w:t xml:space="preserve"> He will come as a conquering warrior </w:t>
      </w:r>
      <w:r w:rsidRPr="00CA4DB7">
        <w:t xml:space="preserve">and </w:t>
      </w:r>
      <w:r w:rsidRPr="00996B6A">
        <w:rPr>
          <w:b/>
          <w:bCs/>
          <w:u w:val="single"/>
        </w:rPr>
        <w:t>supernaturally</w:t>
      </w:r>
      <w:r w:rsidRPr="00CA4DB7">
        <w:t xml:space="preserve"> over</w:t>
      </w:r>
      <w:r>
        <w:t>whelm</w:t>
      </w:r>
      <w:r w:rsidRPr="00CA4DB7">
        <w:t xml:space="preserve"> the nations </w:t>
      </w:r>
      <w:r>
        <w:t>who have gathered in battle array</w:t>
      </w:r>
      <w:r w:rsidRPr="00CA4DB7">
        <w:t xml:space="preserve"> against Jerusalem.</w:t>
      </w:r>
      <w:r>
        <w:t xml:space="preserve"> Revelation 19:11-16, 19:17-21</w:t>
      </w:r>
    </w:p>
    <w:bookmarkEnd w:id="1037"/>
    <w:p w14:paraId="79A7168C" w14:textId="77777777" w:rsidR="00D962A7" w:rsidRDefault="00D962A7" w:rsidP="00D962A7">
      <w:pPr>
        <w:pStyle w:val="Heading4"/>
      </w:pPr>
      <w:r>
        <w:t>Matthew 24:</w:t>
      </w:r>
      <w:r w:rsidRPr="002A7D47">
        <w:t>30</w:t>
      </w:r>
      <w:r>
        <w:t xml:space="preserve"> – </w:t>
      </w:r>
      <w:r w:rsidRPr="00333374">
        <w:rPr>
          <w:i/>
          <w:iCs/>
        </w:rPr>
        <w:t xml:space="preserve">And then the sign of the Son of Man will appear in the sky, and then all the tribes of the earth will mourn, and they will see the SON OF MAN COMING ON THE CLOUDS OF THE SKY with </w:t>
      </w:r>
      <w:r w:rsidRPr="00333374">
        <w:rPr>
          <w:b/>
          <w:bCs/>
          <w:i/>
          <w:iCs/>
          <w:u w:val="single"/>
        </w:rPr>
        <w:t>power</w:t>
      </w:r>
      <w:r w:rsidRPr="00333374">
        <w:rPr>
          <w:i/>
          <w:iCs/>
        </w:rPr>
        <w:t xml:space="preserve"> and great glory</w:t>
      </w:r>
      <w:r w:rsidRPr="002A7D47">
        <w:t>.</w:t>
      </w:r>
      <w:r>
        <w:t xml:space="preserve"> Matthew 16:27, 26:64; Luke 21:27; Revelation 1:7</w:t>
      </w:r>
    </w:p>
    <w:p w14:paraId="1A18F372" w14:textId="77777777" w:rsidR="00D962A7" w:rsidRPr="002A7D47" w:rsidRDefault="00D962A7" w:rsidP="00D962A7">
      <w:pPr>
        <w:pStyle w:val="Heading4"/>
      </w:pPr>
      <w:r>
        <w:t>Matthew 24:</w:t>
      </w:r>
      <w:r w:rsidRPr="002A7D47">
        <w:t>31</w:t>
      </w:r>
      <w:r>
        <w:t xml:space="preserve"> – </w:t>
      </w:r>
      <w:r w:rsidRPr="00333374">
        <w:rPr>
          <w:i/>
          <w:iCs/>
        </w:rPr>
        <w:t xml:space="preserve">And He will send forth His angels with A GREAT TRUMPET BLAST, and THEY WILL GATHER TOGETHER His </w:t>
      </w:r>
      <w:r w:rsidRPr="00333374">
        <w:rPr>
          <w:b/>
          <w:bCs/>
          <w:i/>
          <w:iCs/>
          <w:u w:val="single"/>
        </w:rPr>
        <w:t>elect</w:t>
      </w:r>
      <w:r w:rsidRPr="00333374">
        <w:rPr>
          <w:i/>
          <w:iCs/>
        </w:rPr>
        <w:t xml:space="preserve"> from the four winds, from one end of the sky to the other</w:t>
      </w:r>
      <w:r w:rsidRPr="002A7D47">
        <w:t>.</w:t>
      </w:r>
    </w:p>
    <w:p w14:paraId="4A40162F" w14:textId="77777777" w:rsidR="00D962A7" w:rsidRDefault="00D962A7" w:rsidP="00D962A7">
      <w:pPr>
        <w:pStyle w:val="Heading3"/>
      </w:pPr>
      <w:bookmarkStart w:id="1038" w:name="Xa16f1f629b1ef4852708047cf3b899a02803693"/>
      <w:bookmarkStart w:id="1039" w:name="Xaf91083a0309beac0dd4fb5f9a9627c90200dc6"/>
      <w:bookmarkEnd w:id="1036"/>
      <w:r w:rsidRPr="00CA4DB7">
        <w:t xml:space="preserve">Zechariah 14:4 </w:t>
      </w:r>
      <w:r>
        <w:t xml:space="preserve">– </w:t>
      </w:r>
      <w:r w:rsidRPr="00AD2AC6">
        <w:rPr>
          <w:i/>
          <w:iCs/>
        </w:rPr>
        <w:t xml:space="preserve">In that day His feet will stand on the Mount of Olives, which is in front of Jerusalem on the east; and the Mount of Olives will be </w:t>
      </w:r>
      <w:r w:rsidRPr="00AD2AC6">
        <w:rPr>
          <w:b/>
          <w:bCs/>
          <w:i/>
          <w:iCs/>
          <w:u w:val="single"/>
        </w:rPr>
        <w:t>split</w:t>
      </w:r>
      <w:r w:rsidRPr="00AD2AC6">
        <w:rPr>
          <w:i/>
          <w:iCs/>
        </w:rPr>
        <w:t xml:space="preserve"> in its middle from east to west by a very large valley, so that half of the mountain will move toward the north and the other half toward the </w:t>
      </w:r>
      <w:r w:rsidRPr="002A7D47">
        <w:rPr>
          <w:i/>
          <w:iCs/>
        </w:rPr>
        <w:t>south</w:t>
      </w:r>
      <w:r w:rsidRPr="004E7103">
        <w:t>.</w:t>
      </w:r>
      <w:r>
        <w:t xml:space="preserve"> </w:t>
      </w:r>
      <w:r w:rsidRPr="00CA4DB7">
        <w:t>2 Samuel 15:30, Matthew 24:3</w:t>
      </w:r>
      <w:r>
        <w:t xml:space="preserve">, </w:t>
      </w:r>
      <w:r w:rsidRPr="00CA4DB7">
        <w:t>Acts 1:9-12</w:t>
      </w:r>
      <w:bookmarkStart w:id="1040" w:name="X2863ee3113da498446e6cee3d30831e90715b77"/>
    </w:p>
    <w:p w14:paraId="179FE4A4" w14:textId="77777777" w:rsidR="00D962A7" w:rsidRDefault="00D962A7" w:rsidP="00D962A7">
      <w:pPr>
        <w:pStyle w:val="Heading4"/>
      </w:pPr>
      <w:bookmarkStart w:id="1041" w:name="X76ae78e2f7d37a74f727fb09650ad40f6f0e639"/>
      <w:bookmarkEnd w:id="1038"/>
      <w:bookmarkEnd w:id="1040"/>
      <w:r>
        <w:t>J</w:t>
      </w:r>
      <w:r w:rsidRPr="00CA4DB7">
        <w:t xml:space="preserve">erusalem and </w:t>
      </w:r>
      <w:r>
        <w:t xml:space="preserve">the Mount of Olives </w:t>
      </w:r>
      <w:r w:rsidRPr="00CA4DB7">
        <w:t>to the east</w:t>
      </w:r>
      <w:r>
        <w:t xml:space="preserve"> </w:t>
      </w:r>
      <w:r w:rsidRPr="00CA4DB7">
        <w:t xml:space="preserve">are </w:t>
      </w:r>
      <w:r>
        <w:rPr>
          <w:b/>
          <w:bCs/>
          <w:u w:val="single"/>
        </w:rPr>
        <w:t>actual</w:t>
      </w:r>
      <w:r w:rsidRPr="00D11C51">
        <w:rPr>
          <w:b/>
          <w:bCs/>
        </w:rPr>
        <w:t xml:space="preserve"> </w:t>
      </w:r>
      <w:r w:rsidRPr="00D11C51">
        <w:t>plac</w:t>
      </w:r>
      <w:r w:rsidRPr="00CA4DB7">
        <w:t xml:space="preserve">es. </w:t>
      </w:r>
      <w:r>
        <w:t>Just as Jesus physically left, He will</w:t>
      </w:r>
      <w:r w:rsidRPr="00CA4DB7">
        <w:t xml:space="preserve"> </w:t>
      </w:r>
      <w:r>
        <w:t xml:space="preserve">also </w:t>
      </w:r>
      <w:r w:rsidRPr="001D6DC3">
        <w:t>physically</w:t>
      </w:r>
      <w:r w:rsidRPr="00CA4DB7">
        <w:t xml:space="preserve"> </w:t>
      </w:r>
      <w:r>
        <w:t>return</w:t>
      </w:r>
      <w:r w:rsidRPr="00CA4DB7">
        <w:t xml:space="preserve"> to earth</w:t>
      </w:r>
      <w:r>
        <w:t>. His return will not be figurative or spiritual, it will be tangible</w:t>
      </w:r>
      <w:r w:rsidRPr="00CA4DB7">
        <w:t>. Job 19:25</w:t>
      </w:r>
      <w:bookmarkStart w:id="1042" w:name="X16b5bd3d3aa447fb94ba6c8a5cf84f3c7b0b73b"/>
      <w:bookmarkEnd w:id="1041"/>
      <w:r>
        <w:t xml:space="preserve">, </w:t>
      </w:r>
      <w:r w:rsidRPr="00CA4DB7">
        <w:t>Acts 1:9-1</w:t>
      </w:r>
      <w:r>
        <w:t>2</w:t>
      </w:r>
    </w:p>
    <w:p w14:paraId="6C1319B4" w14:textId="77777777" w:rsidR="00D962A7" w:rsidRDefault="00D962A7" w:rsidP="00D962A7">
      <w:pPr>
        <w:pStyle w:val="Heading4"/>
      </w:pPr>
      <w:bookmarkStart w:id="1043" w:name="X75adb1730018f9f0a6b229eee224b12d12afbc2"/>
      <w:bookmarkEnd w:id="1042"/>
      <w:r w:rsidRPr="00CA4DB7">
        <w:t>The instant Jesus</w:t>
      </w:r>
      <w:r>
        <w:t xml:space="preserve">’ feet </w:t>
      </w:r>
      <w:r w:rsidRPr="00CA4DB7">
        <w:t xml:space="preserve">touch </w:t>
      </w:r>
      <w:r>
        <w:t>the Mount of Olives</w:t>
      </w:r>
      <w:r w:rsidRPr="00CA4DB7">
        <w:t>, it will split</w:t>
      </w:r>
      <w:bookmarkStart w:id="1044" w:name="X5d7e80b1ff35719655a8c9c7e0899499e5b97cc"/>
      <w:bookmarkStart w:id="1045" w:name="X97a77e8a53cdf0a74ab21c911ef319a8dc660d8"/>
      <w:bookmarkEnd w:id="1043"/>
      <w:r>
        <w:t>.</w:t>
      </w:r>
      <w:r w:rsidRPr="00CA4DB7">
        <w:t xml:space="preserve"> </w:t>
      </w:r>
      <w:r>
        <w:t xml:space="preserve">This will open a path for beleaguered Jewish refugees </w:t>
      </w:r>
      <w:r w:rsidRPr="00CA4DB7">
        <w:t xml:space="preserve">to </w:t>
      </w:r>
      <w:r w:rsidRPr="00FB4722">
        <w:rPr>
          <w:b/>
          <w:bCs/>
          <w:u w:val="single"/>
        </w:rPr>
        <w:t>flee</w:t>
      </w:r>
      <w:r w:rsidRPr="00CA4DB7">
        <w:t xml:space="preserve"> </w:t>
      </w:r>
      <w:r>
        <w:t xml:space="preserve">from </w:t>
      </w:r>
      <w:r w:rsidRPr="00CA4DB7">
        <w:t xml:space="preserve">Jerusalem and </w:t>
      </w:r>
      <w:r>
        <w:t xml:space="preserve">it will create a riverbed </w:t>
      </w:r>
      <w:r w:rsidRPr="00CA4DB7">
        <w:t xml:space="preserve">for the </w:t>
      </w:r>
      <w:r>
        <w:t xml:space="preserve">living </w:t>
      </w:r>
      <w:r w:rsidRPr="00CA4DB7">
        <w:t xml:space="preserve">waters </w:t>
      </w:r>
      <w:r>
        <w:t>which will</w:t>
      </w:r>
      <w:r w:rsidRPr="00CA4DB7">
        <w:t xml:space="preserve"> flow</w:t>
      </w:r>
      <w:r>
        <w:t xml:space="preserve"> from Jerusalem eastward</w:t>
      </w:r>
      <w:r w:rsidRPr="00CA4DB7">
        <w:t>. Zechariah 13:1</w:t>
      </w:r>
      <w:r>
        <w:t xml:space="preserve">, </w:t>
      </w:r>
      <w:r w:rsidRPr="00CA4DB7">
        <w:t>14:8; Psalm 46:4; Ezekiel 47:1-12; Revelation</w:t>
      </w:r>
      <w:r>
        <w:t> </w:t>
      </w:r>
      <w:r w:rsidRPr="00CA4DB7">
        <w:t>22:1</w:t>
      </w:r>
      <w:bookmarkStart w:id="1046" w:name="X5f69023aeaec510882e6f28d9000e62d75e074e"/>
      <w:bookmarkEnd w:id="1044"/>
      <w:bookmarkEnd w:id="1045"/>
    </w:p>
    <w:p w14:paraId="33CDFC16" w14:textId="77777777" w:rsidR="00D962A7" w:rsidRDefault="00D962A7" w:rsidP="00D962A7">
      <w:pPr>
        <w:pStyle w:val="Heading3"/>
      </w:pPr>
      <w:r w:rsidRPr="00CA4DB7">
        <w:t xml:space="preserve">Zechariah 14:5 </w:t>
      </w:r>
      <w:r>
        <w:t xml:space="preserve">– </w:t>
      </w:r>
      <w:r w:rsidRPr="001D6DC3">
        <w:rPr>
          <w:i/>
          <w:iCs/>
        </w:rPr>
        <w:t xml:space="preserve">You will flee by the valley of My mountains, for the valley of the mountains will reach to Azel; yes, you will flee just as you fled before the earthquake in the days of Uzziah king of Judah. Then the Lord, my God, will </w:t>
      </w:r>
      <w:r w:rsidRPr="001D6DC3">
        <w:rPr>
          <w:b/>
          <w:bCs/>
          <w:i/>
          <w:iCs/>
          <w:u w:val="single"/>
        </w:rPr>
        <w:t>come</w:t>
      </w:r>
      <w:r w:rsidRPr="001D6DC3">
        <w:rPr>
          <w:i/>
          <w:iCs/>
        </w:rPr>
        <w:t>, and all the holy ones with Him!</w:t>
      </w:r>
    </w:p>
    <w:p w14:paraId="004CAED7" w14:textId="77777777" w:rsidR="00D962A7" w:rsidRDefault="00D962A7" w:rsidP="00D962A7">
      <w:pPr>
        <w:pStyle w:val="Heading4"/>
      </w:pPr>
      <w:r w:rsidRPr="00CA4DB7">
        <w:t>Th</w:t>
      </w:r>
      <w:r>
        <w:t xml:space="preserve">ose Israelites still left in Jerusalem will be able to quickly flee to safety. They will go forth through the </w:t>
      </w:r>
      <w:r w:rsidRPr="00C24B62">
        <w:rPr>
          <w:b/>
          <w:bCs/>
          <w:u w:val="single"/>
        </w:rPr>
        <w:t>valley</w:t>
      </w:r>
      <w:r>
        <w:t xml:space="preserve"> the Lord creates when He sets foot on the Mount of Olives. It is uncertain where Azel is, but it will be related to the valley (escape route) that is created.</w:t>
      </w:r>
      <w:r>
        <w:rPr>
          <w:vertAlign w:val="superscript"/>
        </w:rPr>
        <w:footnoteReference w:id="47"/>
      </w:r>
      <w:r>
        <w:t xml:space="preserve"> </w:t>
      </w:r>
      <w:r w:rsidRPr="00CA4DB7">
        <w:t>Micah</w:t>
      </w:r>
      <w:r>
        <w:t> </w:t>
      </w:r>
      <w:r w:rsidRPr="00CA4DB7">
        <w:t>1:1-11</w:t>
      </w:r>
      <w:bookmarkStart w:id="1047" w:name="X6d989efbecf1bf1f132eda1b5a1deb302327f78"/>
    </w:p>
    <w:p w14:paraId="18DC0F3A" w14:textId="77777777" w:rsidR="00D962A7" w:rsidRDefault="00D962A7" w:rsidP="00D962A7">
      <w:pPr>
        <w:pStyle w:val="Heading4"/>
      </w:pPr>
      <w:bookmarkStart w:id="1048" w:name="Xabc67229d39c49b1ef04d12d6a04b34d92c1938"/>
      <w:bookmarkEnd w:id="1046"/>
      <w:bookmarkEnd w:id="1047"/>
      <w:r>
        <w:t xml:space="preserve">When Christ returns at the Second Advent, He will return with an army of </w:t>
      </w:r>
      <w:r w:rsidRPr="00C24B62">
        <w:rPr>
          <w:b/>
          <w:bCs/>
          <w:u w:val="single"/>
        </w:rPr>
        <w:t>angels</w:t>
      </w:r>
      <w:r>
        <w:t xml:space="preserve"> (</w:t>
      </w:r>
      <w:r w:rsidRPr="001D6DC3">
        <w:rPr>
          <w:i/>
          <w:iCs/>
        </w:rPr>
        <w:t>all the holy ones</w:t>
      </w:r>
      <w:r w:rsidRPr="00BB4F3F">
        <w:t>)</w:t>
      </w:r>
      <w:r>
        <w:t xml:space="preserve">. </w:t>
      </w:r>
      <w:r w:rsidRPr="00CA4DB7">
        <w:t>Matthew 25:31</w:t>
      </w:r>
      <w:r>
        <w:t>,</w:t>
      </w:r>
      <w:r w:rsidRPr="00CA4DB7">
        <w:t xml:space="preserve"> Jude 14</w:t>
      </w:r>
      <w:bookmarkStart w:id="1049" w:name="X165fe7e7ed79a8f501ca332f7476ad260a6eef7"/>
      <w:r>
        <w:t xml:space="preserve">, </w:t>
      </w:r>
      <w:r w:rsidRPr="00CA4DB7">
        <w:t>Revelation 19:14</w:t>
      </w:r>
    </w:p>
    <w:p w14:paraId="4D40E27D" w14:textId="77777777" w:rsidR="00D962A7" w:rsidRDefault="00D962A7" w:rsidP="00D962A7">
      <w:pPr>
        <w:pStyle w:val="Heading3"/>
      </w:pPr>
      <w:bookmarkStart w:id="1050" w:name="Xdcbbda851ae6e297981d5546919dfed7fc0c5dd"/>
      <w:bookmarkEnd w:id="1048"/>
      <w:bookmarkEnd w:id="1049"/>
      <w:r w:rsidRPr="00CA4DB7">
        <w:t>Zechariah 14:6</w:t>
      </w:r>
      <w:r>
        <w:t xml:space="preserve">-7 – </w:t>
      </w:r>
      <w:r w:rsidRPr="00530648">
        <w:rPr>
          <w:i/>
          <w:iCs/>
        </w:rPr>
        <w:t xml:space="preserve">In that day there will be no light; the </w:t>
      </w:r>
      <w:r w:rsidRPr="00530648">
        <w:rPr>
          <w:b/>
          <w:bCs/>
          <w:i/>
          <w:iCs/>
          <w:u w:val="single"/>
        </w:rPr>
        <w:t>luminaries</w:t>
      </w:r>
      <w:r w:rsidRPr="00530648">
        <w:rPr>
          <w:i/>
          <w:iCs/>
        </w:rPr>
        <w:t xml:space="preserve"> will dwindle. For it will be a unique day which is known to the Lord, neither day nor night, but it will come about that at evening time there will be light</w:t>
      </w:r>
      <w:r w:rsidRPr="00A933A8">
        <w:t>.</w:t>
      </w:r>
    </w:p>
    <w:p w14:paraId="4D3DA304" w14:textId="77777777" w:rsidR="00D962A7" w:rsidRDefault="00D962A7" w:rsidP="00D962A7">
      <w:pPr>
        <w:pStyle w:val="Heading4"/>
      </w:pPr>
      <w:r>
        <w:t xml:space="preserve">The Second Advent will be the most </w:t>
      </w:r>
      <w:r w:rsidRPr="00F87DBF">
        <w:rPr>
          <w:b/>
          <w:bCs/>
          <w:i/>
          <w:iCs/>
          <w:u w:val="single"/>
        </w:rPr>
        <w:t>unique</w:t>
      </w:r>
      <w:r w:rsidRPr="00994CA8">
        <w:rPr>
          <w:i/>
          <w:iCs/>
        </w:rPr>
        <w:t xml:space="preserve"> day</w:t>
      </w:r>
      <w:r>
        <w:t xml:space="preserve"> in history. It will neither be fully day nor fully dark. And yet toward evening, “</w:t>
      </w:r>
      <w:r w:rsidRPr="00951242">
        <w:rPr>
          <w:i/>
          <w:iCs/>
        </w:rPr>
        <w:t>there will be light</w:t>
      </w:r>
      <w:r>
        <w:t>.” Joel 2:1</w:t>
      </w:r>
      <w:r>
        <w:noBreakHyphen/>
        <w:t xml:space="preserve">12, </w:t>
      </w:r>
      <w:r w:rsidRPr="00CA4DB7">
        <w:t xml:space="preserve">Matthew 24:29, </w:t>
      </w:r>
      <w:bookmarkStart w:id="1051" w:name="X810f50f863dc3d7d697e8e2c09f4f99694120c6"/>
      <w:r w:rsidRPr="00CA4DB7">
        <w:t>2 Peter 1:19</w:t>
      </w:r>
    </w:p>
    <w:p w14:paraId="50A3B90D" w14:textId="77777777" w:rsidR="00D962A7" w:rsidRDefault="00D962A7" w:rsidP="00D962A7">
      <w:pPr>
        <w:pStyle w:val="Heading4"/>
      </w:pPr>
      <w:r>
        <w:lastRenderedPageBreak/>
        <w:t>Joel 2:30-31 – “</w:t>
      </w:r>
      <w:r w:rsidRPr="00DF3EE1">
        <w:rPr>
          <w:i/>
          <w:iCs/>
        </w:rPr>
        <w:t xml:space="preserve">I will </w:t>
      </w:r>
      <w:r w:rsidRPr="00BF570C">
        <w:rPr>
          <w:b/>
          <w:bCs/>
          <w:i/>
          <w:iCs/>
          <w:u w:val="single"/>
        </w:rPr>
        <w:t>display</w:t>
      </w:r>
      <w:r w:rsidRPr="00DF3EE1">
        <w:rPr>
          <w:i/>
          <w:iCs/>
        </w:rPr>
        <w:t xml:space="preserve"> wonders in the sky and on the earth, blood, fire, and columns of smoke. The sun will be turned into darkness, and the moon into blood, before the great and awesome day of the LORD comes</w:t>
      </w:r>
      <w:r>
        <w:t>.”</w:t>
      </w:r>
    </w:p>
    <w:p w14:paraId="33FF1771" w14:textId="77777777" w:rsidR="00D962A7" w:rsidRPr="00DF3EE1" w:rsidRDefault="00D962A7" w:rsidP="00D962A7">
      <w:pPr>
        <w:pStyle w:val="Heading4"/>
      </w:pPr>
      <w:r>
        <w:t>Joel 2:32 – “</w:t>
      </w:r>
      <w:r w:rsidRPr="00DF3EE1">
        <w:rPr>
          <w:i/>
          <w:iCs/>
        </w:rPr>
        <w:t xml:space="preserve">And it will come about that everyone who calls on the name of the LORD will be saved; for on Mount Zion and in Jerusalem there will be those who </w:t>
      </w:r>
      <w:r w:rsidRPr="00304334">
        <w:rPr>
          <w:b/>
          <w:bCs/>
          <w:i/>
          <w:iCs/>
          <w:u w:val="single"/>
        </w:rPr>
        <w:t>escape</w:t>
      </w:r>
      <w:r w:rsidRPr="00DF3EE1">
        <w:rPr>
          <w:i/>
          <w:iCs/>
        </w:rPr>
        <w:t>, just as the LORD has said, even among the survivors whom the LORD calls</w:t>
      </w:r>
      <w:r>
        <w:t>.”</w:t>
      </w:r>
    </w:p>
    <w:bookmarkEnd w:id="1039"/>
    <w:bookmarkEnd w:id="1050"/>
    <w:bookmarkEnd w:id="1051"/>
    <w:p w14:paraId="5C331D38" w14:textId="77777777" w:rsidR="00D962A7" w:rsidRDefault="00D962A7" w:rsidP="00D962A7">
      <w:pPr>
        <w:pStyle w:val="Heading2"/>
      </w:pPr>
      <w:r>
        <w:t>Zechariah 14:8-11 – The Millennial Kingdom</w:t>
      </w:r>
      <w:bookmarkEnd w:id="1034"/>
    </w:p>
    <w:p w14:paraId="2FF4DF03" w14:textId="77777777" w:rsidR="00D962A7" w:rsidRDefault="00D962A7" w:rsidP="00D962A7">
      <w:pPr>
        <w:pStyle w:val="Heading3"/>
      </w:pPr>
      <w:bookmarkStart w:id="1052" w:name="X2899ae94b9661d3f7c3ab54ae41550244e06556"/>
      <w:r>
        <w:t xml:space="preserve">Zechariah 14:8 – </w:t>
      </w:r>
      <w:r w:rsidRPr="00304334">
        <w:rPr>
          <w:i/>
          <w:iCs/>
        </w:rPr>
        <w:t>And in that day living waters will flow out of Jerusalem, half of them toward the eastern sea and the other half toward the western sea; it will be in summer as well as in winter</w:t>
      </w:r>
      <w:r w:rsidRPr="003440F0">
        <w:t>.</w:t>
      </w:r>
      <w:r>
        <w:t xml:space="preserve"> These living waters are </w:t>
      </w:r>
      <w:r w:rsidRPr="00C739E2">
        <w:rPr>
          <w:b/>
          <w:bCs/>
          <w:u w:val="single"/>
        </w:rPr>
        <w:t>literal</w:t>
      </w:r>
      <w:r>
        <w:t xml:space="preserve"> waters that flow both east and west from Jerusalem. </w:t>
      </w:r>
      <w:r w:rsidRPr="00A45234">
        <w:t>Isa</w:t>
      </w:r>
      <w:r>
        <w:t>iah</w:t>
      </w:r>
      <w:r w:rsidRPr="00A45234">
        <w:t xml:space="preserve"> </w:t>
      </w:r>
      <w:r>
        <w:t xml:space="preserve">33:21-23; </w:t>
      </w:r>
      <w:r w:rsidRPr="00A45234">
        <w:t>60:19,</w:t>
      </w:r>
      <w:r>
        <w:t xml:space="preserve"> </w:t>
      </w:r>
      <w:r w:rsidRPr="00A45234">
        <w:t>20</w:t>
      </w:r>
    </w:p>
    <w:p w14:paraId="601C3E9E" w14:textId="77777777" w:rsidR="00D962A7" w:rsidRDefault="00D962A7" w:rsidP="00D962A7">
      <w:pPr>
        <w:pStyle w:val="Heading4"/>
      </w:pPr>
      <w:bookmarkStart w:id="1053" w:name="X0f262e0a78f04f7817634c2579c7f8d23a37b2c"/>
      <w:bookmarkEnd w:id="1052"/>
      <w:r>
        <w:t xml:space="preserve">The Mediterranean Sea is referred to as the </w:t>
      </w:r>
      <w:r w:rsidRPr="00304334">
        <w:rPr>
          <w:i/>
          <w:iCs/>
        </w:rPr>
        <w:t>western sea</w:t>
      </w:r>
      <w:r>
        <w:t xml:space="preserve">. The </w:t>
      </w:r>
      <w:r w:rsidRPr="00304334">
        <w:rPr>
          <w:i/>
          <w:iCs/>
        </w:rPr>
        <w:t>easter sea</w:t>
      </w:r>
      <w:r>
        <w:t xml:space="preserve"> is the Dead Sea, which will no longer be </w:t>
      </w:r>
      <w:r w:rsidRPr="00903CC8">
        <w:rPr>
          <w:b/>
          <w:bCs/>
          <w:u w:val="single"/>
        </w:rPr>
        <w:t>dead</w:t>
      </w:r>
      <w:r>
        <w:t>. Ezekiel 47:1-12</w:t>
      </w:r>
    </w:p>
    <w:p w14:paraId="369B2D02" w14:textId="77777777" w:rsidR="00D962A7" w:rsidRDefault="00D962A7" w:rsidP="00D962A7">
      <w:pPr>
        <w:pStyle w:val="Heading4"/>
      </w:pPr>
      <w:bookmarkStart w:id="1054" w:name="Xbc8954d5817d2be2714e390198692a815f2c0ac"/>
      <w:bookmarkStart w:id="1055" w:name="X55458a402f097c4a433dbd2728fd4cc12131a95"/>
      <w:bookmarkEnd w:id="1053"/>
      <w:r>
        <w:t xml:space="preserve">During Christ’s 1,000-year </w:t>
      </w:r>
      <w:r w:rsidRPr="00DF1170">
        <w:rPr>
          <w:b/>
          <w:bCs/>
          <w:u w:val="single"/>
        </w:rPr>
        <w:t>reign</w:t>
      </w:r>
      <w:r>
        <w:t>, these waters will flow all year round. This will be a new and unique phenomenon. This will correspond with the beginning of the Millennial Reign of Christ. Days of unprecedented renewal and blessing will begin to come from the Lord. Joel 2:18-27</w:t>
      </w:r>
    </w:p>
    <w:p w14:paraId="7A1A77FF" w14:textId="77777777" w:rsidR="00D962A7" w:rsidRDefault="00D962A7" w:rsidP="00D962A7">
      <w:pPr>
        <w:pStyle w:val="Heading3"/>
      </w:pPr>
      <w:bookmarkStart w:id="1056" w:name="Xa84f4c6072b4724f21e78cbf3322e7e5a725b3f"/>
      <w:bookmarkEnd w:id="1054"/>
      <w:bookmarkEnd w:id="1055"/>
      <w:r>
        <w:t xml:space="preserve">Zechariah 14:9 – </w:t>
      </w:r>
      <w:r w:rsidRPr="00304334">
        <w:rPr>
          <w:i/>
          <w:iCs/>
        </w:rPr>
        <w:t xml:space="preserve">And the Lord will be king over </w:t>
      </w:r>
      <w:r w:rsidRPr="00EC2D53">
        <w:rPr>
          <w:i/>
          <w:iCs/>
        </w:rPr>
        <w:t>all</w:t>
      </w:r>
      <w:r w:rsidRPr="00304334">
        <w:rPr>
          <w:i/>
          <w:iCs/>
        </w:rPr>
        <w:t xml:space="preserve"> the </w:t>
      </w:r>
      <w:r w:rsidRPr="00EC2D53">
        <w:rPr>
          <w:b/>
          <w:bCs/>
          <w:i/>
          <w:iCs/>
          <w:u w:val="single"/>
        </w:rPr>
        <w:t>earth</w:t>
      </w:r>
      <w:r w:rsidRPr="00304334">
        <w:rPr>
          <w:i/>
          <w:iCs/>
        </w:rPr>
        <w:t>; in that day the Lord will be the only one, and His name the only one</w:t>
      </w:r>
      <w:r w:rsidRPr="00DF1170">
        <w:t>.</w:t>
      </w:r>
      <w:r>
        <w:t xml:space="preserve"> Concerning Christ’s appearance at the Second Advent, Revelation 19:16 says, “</w:t>
      </w:r>
      <w:r w:rsidRPr="00EC2D53">
        <w:rPr>
          <w:i/>
          <w:iCs/>
        </w:rPr>
        <w:t xml:space="preserve">And on His robe and on His thigh, He has a name written: </w:t>
      </w:r>
      <w:r>
        <w:rPr>
          <w:i/>
          <w:iCs/>
        </w:rPr>
        <w:t>‘</w:t>
      </w:r>
      <w:r w:rsidRPr="00EC2D53">
        <w:rPr>
          <w:i/>
          <w:iCs/>
        </w:rPr>
        <w:t>KING OF KINGS, AND LORD OF LORDS</w:t>
      </w:r>
      <w:r w:rsidRPr="00EC2D53">
        <w:t>.</w:t>
      </w:r>
      <w:r>
        <w:t>’</w:t>
      </w:r>
      <w:r w:rsidRPr="00EC2D53">
        <w:t>”</w:t>
      </w:r>
    </w:p>
    <w:p w14:paraId="647A5C68" w14:textId="77777777" w:rsidR="00D962A7" w:rsidRDefault="00D962A7" w:rsidP="00D962A7">
      <w:pPr>
        <w:pStyle w:val="Heading4"/>
      </w:pPr>
      <w:bookmarkStart w:id="1057" w:name="jesus-is-prophet-priest-and-king"/>
      <w:bookmarkStart w:id="1058" w:name="X28fea7015d337624b6da58005849950f1496411"/>
      <w:bookmarkEnd w:id="1056"/>
      <w:r>
        <w:t xml:space="preserve">Christ Jesus is prophet, priest, and king. In His </w:t>
      </w:r>
      <w:bookmarkStart w:id="1059" w:name="X295cd7e31e5036d839dcc06153d5fbd4823c2c6"/>
      <w:r>
        <w:t xml:space="preserve">first coming He primarily functioned in His role of prophet, revealing God to the world (John 1:14, 17-18). At this present time, He is primarily functioning in the role of priest on our behalf (Romans 8:34). At Christ’s second coming He will function in the role of </w:t>
      </w:r>
      <w:r w:rsidRPr="00F5794E">
        <w:rPr>
          <w:b/>
          <w:bCs/>
          <w:u w:val="single"/>
        </w:rPr>
        <w:t>king</w:t>
      </w:r>
      <w:r>
        <w:t xml:space="preserve"> over all the earth.</w:t>
      </w:r>
      <w:bookmarkStart w:id="1060" w:name="X22b2772179daa4b3fdf6d8ab01a65ed85370d15"/>
      <w:bookmarkEnd w:id="1059"/>
      <w:r>
        <w:t xml:space="preserve"> Revelation 3:21</w:t>
      </w:r>
    </w:p>
    <w:bookmarkEnd w:id="1060"/>
    <w:p w14:paraId="4537FBD7" w14:textId="77777777" w:rsidR="00D962A7" w:rsidRDefault="00D962A7" w:rsidP="00D962A7">
      <w:pPr>
        <w:pStyle w:val="Heading4"/>
      </w:pPr>
      <w:r>
        <w:t xml:space="preserve">There is a </w:t>
      </w:r>
      <w:r w:rsidRPr="00F5794E">
        <w:rPr>
          <w:b/>
          <w:bCs/>
          <w:u w:val="single"/>
        </w:rPr>
        <w:t>difference</w:t>
      </w:r>
      <w:r>
        <w:t xml:space="preserve"> between the Millennial Kingdom and the Eternal State.</w:t>
      </w:r>
      <w:bookmarkStart w:id="1061" w:name="the-eternal-state-will-not-include"/>
    </w:p>
    <w:p w14:paraId="0FC53CD4" w14:textId="77777777" w:rsidR="00D962A7" w:rsidRDefault="00D962A7" w:rsidP="00D962A7">
      <w:pPr>
        <w:pStyle w:val="Heading5"/>
      </w:pPr>
      <w:bookmarkStart w:id="1062" w:name="davids-throne-is-earthly"/>
      <w:bookmarkEnd w:id="1061"/>
      <w:r>
        <w:t xml:space="preserve">During the Millennial Kingdom, Christ will sit on David’s </w:t>
      </w:r>
      <w:r w:rsidRPr="00C336F0">
        <w:rPr>
          <w:b/>
          <w:bCs/>
          <w:u w:val="single"/>
        </w:rPr>
        <w:t>earthly</w:t>
      </w:r>
      <w:r>
        <w:t xml:space="preserve"> throne in Jerusalem, and during most of that time </w:t>
      </w:r>
      <w:bookmarkStart w:id="1063" w:name="Xf8ded66090a5c41676239703c1fd35c97838051"/>
      <w:bookmarkEnd w:id="1062"/>
      <w:r>
        <w:t>Satan will be bound. This has not yet happened. Psalm 2:6</w:t>
      </w:r>
      <w:r>
        <w:noBreakHyphen/>
        <w:t>9, Revelation 20:3</w:t>
      </w:r>
      <w:bookmarkStart w:id="1064" w:name="Xa299d486b31fe2ee614f19d69cef8fc40a24cd7"/>
      <w:bookmarkEnd w:id="1063"/>
    </w:p>
    <w:bookmarkEnd w:id="1064"/>
    <w:p w14:paraId="1CBB3CB4" w14:textId="77777777" w:rsidR="00D962A7" w:rsidRDefault="00D962A7" w:rsidP="00D962A7">
      <w:pPr>
        <w:pStyle w:val="Heading5"/>
      </w:pPr>
      <w:r>
        <w:t xml:space="preserve">Christ’s kingdom will be an earthly restoration of what </w:t>
      </w:r>
      <w:r w:rsidRPr="00EC41E4">
        <w:rPr>
          <w:b/>
          <w:bCs/>
          <w:u w:val="single"/>
        </w:rPr>
        <w:t>Adam</w:t>
      </w:r>
      <w:r>
        <w:t xml:space="preserve"> lost in the Garden of Eden.</w:t>
      </w:r>
    </w:p>
    <w:p w14:paraId="561474E5" w14:textId="77777777" w:rsidR="00D962A7" w:rsidRDefault="00D962A7" w:rsidP="00D962A7">
      <w:pPr>
        <w:pStyle w:val="Heading3"/>
      </w:pPr>
      <w:bookmarkStart w:id="1065" w:name="X951d6016acca0ed76637cf823e0848d4cf2a7a0"/>
      <w:bookmarkStart w:id="1066" w:name="Xfb011fd9d01140da9701af8241a77530bdf6774"/>
      <w:bookmarkStart w:id="1067" w:name="X34cf9ba99198bf752edfa170a39e7a8ce8e13cf"/>
      <w:bookmarkEnd w:id="1035"/>
      <w:bookmarkEnd w:id="1057"/>
      <w:bookmarkEnd w:id="1058"/>
      <w:r>
        <w:t xml:space="preserve">Zechariah 14:10 – </w:t>
      </w:r>
      <w:r w:rsidRPr="007F08C5">
        <w:rPr>
          <w:i/>
          <w:iCs/>
        </w:rPr>
        <w:t xml:space="preserve">All the land will be changed into a plain from </w:t>
      </w:r>
      <w:proofErr w:type="spellStart"/>
      <w:r w:rsidRPr="007F08C5">
        <w:rPr>
          <w:i/>
          <w:iCs/>
        </w:rPr>
        <w:t>Geba</w:t>
      </w:r>
      <w:proofErr w:type="spellEnd"/>
      <w:r w:rsidRPr="007F08C5">
        <w:rPr>
          <w:i/>
          <w:iCs/>
        </w:rPr>
        <w:t xml:space="preserve"> to </w:t>
      </w:r>
      <w:proofErr w:type="spellStart"/>
      <w:r w:rsidRPr="007F08C5">
        <w:rPr>
          <w:i/>
          <w:iCs/>
        </w:rPr>
        <w:t>Rimmon</w:t>
      </w:r>
      <w:proofErr w:type="spellEnd"/>
      <w:r w:rsidRPr="007F08C5">
        <w:rPr>
          <w:i/>
          <w:iCs/>
        </w:rPr>
        <w:t xml:space="preserve"> south of Jerusalem; but Jerusalem will </w:t>
      </w:r>
      <w:r w:rsidRPr="007F08C5">
        <w:rPr>
          <w:b/>
          <w:bCs/>
          <w:i/>
          <w:iCs/>
          <w:u w:val="single"/>
        </w:rPr>
        <w:t>rise</w:t>
      </w:r>
      <w:r w:rsidRPr="007F08C5">
        <w:rPr>
          <w:i/>
          <w:iCs/>
        </w:rPr>
        <w:t xml:space="preserve"> and remain on its site from Benjamin’s Gate as far as the place of the First Gate to the Corner Gate, and from the Tower of </w:t>
      </w:r>
      <w:proofErr w:type="spellStart"/>
      <w:r w:rsidRPr="007F08C5">
        <w:rPr>
          <w:i/>
          <w:iCs/>
        </w:rPr>
        <w:t>Hananel</w:t>
      </w:r>
      <w:proofErr w:type="spellEnd"/>
      <w:r w:rsidRPr="007F08C5">
        <w:rPr>
          <w:i/>
          <w:iCs/>
        </w:rPr>
        <w:t xml:space="preserve"> to the king’s wine presses</w:t>
      </w:r>
      <w:r w:rsidRPr="004D5003">
        <w:t>.</w:t>
      </w:r>
      <w:bookmarkStart w:id="1068" w:name="Xef38da2077065a7d80b20c34955f629174c130f"/>
      <w:bookmarkEnd w:id="1065"/>
    </w:p>
    <w:p w14:paraId="69D5552C" w14:textId="77777777" w:rsidR="00D962A7" w:rsidRDefault="00D962A7" w:rsidP="00D962A7">
      <w:pPr>
        <w:pStyle w:val="Heading4"/>
      </w:pPr>
      <w:r>
        <w:t xml:space="preserve">These are </w:t>
      </w:r>
      <w:r w:rsidRPr="00F3333A">
        <w:rPr>
          <w:b/>
          <w:bCs/>
          <w:u w:val="single"/>
        </w:rPr>
        <w:t>literal</w:t>
      </w:r>
      <w:r w:rsidRPr="004D5003">
        <w:t xml:space="preserve"> places within</w:t>
      </w:r>
      <w:r>
        <w:t xml:space="preserve"> Jerusalem and to the north </w:t>
      </w:r>
      <w:r w:rsidRPr="004D5003">
        <w:t xml:space="preserve">and south of </w:t>
      </w:r>
      <w:r>
        <w:t>the city</w:t>
      </w:r>
      <w:r w:rsidRPr="004D5003">
        <w:t>.</w:t>
      </w:r>
      <w:r>
        <w:t xml:space="preserve"> When Christ returns, </w:t>
      </w:r>
      <w:r w:rsidRPr="00522455">
        <w:t xml:space="preserve">Jerusalem will be raised up </w:t>
      </w:r>
      <w:r>
        <w:t>to</w:t>
      </w:r>
      <w:r w:rsidRPr="00522455">
        <w:t xml:space="preserve"> its original </w:t>
      </w:r>
      <w:r>
        <w:t>heights</w:t>
      </w:r>
      <w:r w:rsidRPr="00522455">
        <w:t>.</w:t>
      </w:r>
    </w:p>
    <w:p w14:paraId="38316CF9" w14:textId="77777777" w:rsidR="00D962A7" w:rsidRPr="004D5003" w:rsidRDefault="00D962A7" w:rsidP="00D962A7">
      <w:pPr>
        <w:pStyle w:val="Heading4"/>
      </w:pPr>
      <w:r>
        <w:lastRenderedPageBreak/>
        <w:t xml:space="preserve">The land to the north and south of the city will become a vast </w:t>
      </w:r>
      <w:r w:rsidRPr="00F3333A">
        <w:rPr>
          <w:b/>
          <w:bCs/>
          <w:u w:val="single"/>
        </w:rPr>
        <w:t>plain</w:t>
      </w:r>
      <w:r>
        <w:t xml:space="preserve">. It will undoubtedly make the land of Israel more useful than ever before. </w:t>
      </w:r>
    </w:p>
    <w:p w14:paraId="5B2E6D30" w14:textId="77777777" w:rsidR="00D962A7" w:rsidRDefault="00D962A7" w:rsidP="00D962A7">
      <w:pPr>
        <w:pStyle w:val="Heading3"/>
      </w:pPr>
      <w:bookmarkStart w:id="1069" w:name="X3f1e9b2bf71dd03fd7fc4a98111f56b9c64d06e"/>
      <w:bookmarkEnd w:id="1068"/>
      <w:r>
        <w:t xml:space="preserve">Zechariah 14:11 – </w:t>
      </w:r>
      <w:r w:rsidRPr="00C46C79">
        <w:rPr>
          <w:i/>
          <w:iCs/>
        </w:rPr>
        <w:t xml:space="preserve">People will live in it, and there will no longer be a curse, for Jerusalem will dwell in </w:t>
      </w:r>
      <w:r w:rsidRPr="00C46C79">
        <w:rPr>
          <w:b/>
          <w:bCs/>
          <w:i/>
          <w:iCs/>
          <w:u w:val="single"/>
        </w:rPr>
        <w:t>security</w:t>
      </w:r>
      <w:r w:rsidRPr="00C46C79">
        <w:rPr>
          <w:i/>
          <w:iCs/>
        </w:rPr>
        <w:t>.</w:t>
      </w:r>
      <w:r>
        <w:t xml:space="preserve"> </w:t>
      </w:r>
      <w:bookmarkStart w:id="1070" w:name="X4692acf25eccf45b6e8399057f7e01fb8171bd6"/>
      <w:bookmarkEnd w:id="1069"/>
      <w:r>
        <w:t>Not only will there be topographical changes, but Jerusalem will experience unprecedented blessings. It will again be repopulated, and its inhabitants will live in peace and safety. Isaiah 11:1-16, 12:1-6; Zechariah 8:4-5</w:t>
      </w:r>
    </w:p>
    <w:p w14:paraId="1F1FB763" w14:textId="77777777" w:rsidR="00D962A7" w:rsidRDefault="00D962A7" w:rsidP="00D962A7">
      <w:pPr>
        <w:pStyle w:val="Heading4"/>
      </w:pPr>
      <w:r>
        <w:t xml:space="preserve">At that time Christ will inaugurate the New </w:t>
      </w:r>
      <w:r w:rsidRPr="00EA6E7B">
        <w:rPr>
          <w:b/>
          <w:bCs/>
          <w:u w:val="single"/>
        </w:rPr>
        <w:t>Covenant</w:t>
      </w:r>
      <w:r>
        <w:t xml:space="preserve"> and the curse will be lifted from Jerusalem. This will usher in a time of unprecedented blessing for the whole earth. Acts 3:21; Romans 11:12, 15</w:t>
      </w:r>
    </w:p>
    <w:p w14:paraId="1ECB087D" w14:textId="77777777" w:rsidR="00D962A7" w:rsidRPr="00DD68E7" w:rsidRDefault="00D962A7" w:rsidP="00D962A7">
      <w:pPr>
        <w:pStyle w:val="Heading4"/>
      </w:pPr>
      <w:r>
        <w:t xml:space="preserve">Not every person on earth will die during the Tribulation. Those individuals from among the nations who </w:t>
      </w:r>
      <w:r w:rsidRPr="00EA6E7B">
        <w:rPr>
          <w:b/>
          <w:bCs/>
          <w:u w:val="single"/>
        </w:rPr>
        <w:t>believed</w:t>
      </w:r>
      <w:r>
        <w:t xml:space="preserve"> during the Tribulation will be brought in to repopulate the earth and enjoy the blessings of the kingdom. The nations of the earth will multiply and flourish once again. Matthew 25:31-40</w:t>
      </w:r>
    </w:p>
    <w:p w14:paraId="6E116DBD" w14:textId="77777777" w:rsidR="00D962A7" w:rsidRPr="00707BAC" w:rsidRDefault="00D962A7" w:rsidP="00D962A7">
      <w:pPr>
        <w:pStyle w:val="Heading2"/>
      </w:pPr>
      <w:bookmarkStart w:id="1071" w:name="zechariah-1412-15---judgment-on-nations"/>
      <w:bookmarkEnd w:id="1066"/>
      <w:bookmarkEnd w:id="1070"/>
      <w:r w:rsidRPr="00707BAC">
        <w:t xml:space="preserve">Zechariah 14:12-15 </w:t>
      </w:r>
      <w:r>
        <w:t>–</w:t>
      </w:r>
      <w:r w:rsidRPr="00707BAC">
        <w:t xml:space="preserve"> Judgment on Nations</w:t>
      </w:r>
    </w:p>
    <w:p w14:paraId="2DABCCB2" w14:textId="77777777" w:rsidR="00D962A7" w:rsidRDefault="00D962A7" w:rsidP="00D962A7">
      <w:pPr>
        <w:pStyle w:val="Heading3"/>
      </w:pPr>
      <w:bookmarkStart w:id="1072" w:name="Xdec3e8c864dfbef1aee6d90de6415cbd6eacfcf"/>
      <w:r>
        <w:t xml:space="preserve">Zechariah 14:12 – </w:t>
      </w:r>
      <w:r w:rsidRPr="007F08C5">
        <w:rPr>
          <w:i/>
          <w:iCs/>
        </w:rPr>
        <w:t xml:space="preserve">Now this will be the </w:t>
      </w:r>
      <w:r w:rsidRPr="007F08C5">
        <w:rPr>
          <w:b/>
          <w:bCs/>
          <w:i/>
          <w:iCs/>
          <w:u w:val="single"/>
        </w:rPr>
        <w:t>plague</w:t>
      </w:r>
      <w:r w:rsidRPr="007F08C5">
        <w:rPr>
          <w:i/>
          <w:iCs/>
        </w:rPr>
        <w:t xml:space="preserve"> with which the Lord will strike all the peoples who have gone to war against Jerusalem; their flesh will rot while they stand on their feet, and their eyes will rot in their sockets, and their tongue will rot in their mouth</w:t>
      </w:r>
      <w:r w:rsidRPr="00243308">
        <w:t>.</w:t>
      </w:r>
    </w:p>
    <w:p w14:paraId="32D884D5" w14:textId="77777777" w:rsidR="00D962A7" w:rsidRDefault="00D962A7" w:rsidP="00D962A7">
      <w:pPr>
        <w:pStyle w:val="Heading4"/>
      </w:pPr>
      <w:r>
        <w:t xml:space="preserve">On the day when the Lord returns, He will find the nations of the world assembled in </w:t>
      </w:r>
      <w:r w:rsidRPr="00684C07">
        <w:rPr>
          <w:b/>
          <w:bCs/>
          <w:u w:val="single"/>
        </w:rPr>
        <w:t>battle</w:t>
      </w:r>
      <w:r>
        <w:t xml:space="preserve"> array against Israel. Revelation 19:19</w:t>
      </w:r>
    </w:p>
    <w:p w14:paraId="376CB3C0" w14:textId="77777777" w:rsidR="00D962A7" w:rsidRPr="00EA6E7B" w:rsidRDefault="00D962A7" w:rsidP="00D962A7">
      <w:pPr>
        <w:pStyle w:val="Heading4"/>
      </w:pPr>
      <w:r>
        <w:t xml:space="preserve">When the nations will have come against Israel in the battle of Armageddon, the Lord will strike them in such a way as to cause them to </w:t>
      </w:r>
      <w:r w:rsidRPr="00684C07">
        <w:rPr>
          <w:b/>
          <w:bCs/>
          <w:u w:val="single"/>
        </w:rPr>
        <w:t>disintegrate</w:t>
      </w:r>
      <w:r>
        <w:t>. Their bodies will simply rot (melt) down to nothing. Revelation 14:19-20; 19:17-18</w:t>
      </w:r>
    </w:p>
    <w:p w14:paraId="60389474" w14:textId="77777777" w:rsidR="00D962A7" w:rsidRDefault="00D962A7" w:rsidP="00D962A7">
      <w:pPr>
        <w:pStyle w:val="Heading3"/>
      </w:pPr>
      <w:bookmarkStart w:id="1073" w:name="X32e5a1a5bb812aa38e92f5ce42c824ae9d3d17c"/>
      <w:bookmarkEnd w:id="1072"/>
      <w:r w:rsidRPr="00EA6E7B">
        <w:t xml:space="preserve">Zechariah 14:13 – </w:t>
      </w:r>
      <w:bookmarkStart w:id="1074" w:name="X0d66580863d8a0ed3013815d09568ed7e33c7fc"/>
      <w:bookmarkStart w:id="1075" w:name="man-starts-killing-eachother"/>
      <w:bookmarkEnd w:id="1073"/>
      <w:r w:rsidRPr="007F08C5">
        <w:rPr>
          <w:i/>
          <w:iCs/>
        </w:rPr>
        <w:t xml:space="preserve">It will come about in that day that a great </w:t>
      </w:r>
      <w:r w:rsidRPr="007F08C5">
        <w:rPr>
          <w:b/>
          <w:bCs/>
          <w:i/>
          <w:iCs/>
          <w:u w:val="single"/>
        </w:rPr>
        <w:t>panic</w:t>
      </w:r>
      <w:r w:rsidRPr="007F08C5">
        <w:rPr>
          <w:i/>
          <w:iCs/>
        </w:rPr>
        <w:t xml:space="preserve"> from the Lord will fall on them; and they will seize one another’s hand, and the hand of one will be lifted against the hand of another</w:t>
      </w:r>
      <w:r w:rsidRPr="00EA6E7B">
        <w:t>.</w:t>
      </w:r>
      <w:r w:rsidRPr="004F295F">
        <w:t xml:space="preserve"> </w:t>
      </w:r>
    </w:p>
    <w:p w14:paraId="75A41FD2" w14:textId="77777777" w:rsidR="00D962A7" w:rsidRDefault="00D962A7" w:rsidP="00D962A7">
      <w:pPr>
        <w:pStyle w:val="Heading4"/>
      </w:pPr>
      <w:r w:rsidRPr="004F295F">
        <w:t xml:space="preserve">The LORD will make the nations go into an all-out panic </w:t>
      </w:r>
      <w:r>
        <w:t xml:space="preserve">and </w:t>
      </w:r>
      <w:r w:rsidRPr="00FB71FC">
        <w:rPr>
          <w:b/>
          <w:bCs/>
          <w:u w:val="single"/>
        </w:rPr>
        <w:t>killing</w:t>
      </w:r>
      <w:r>
        <w:t xml:space="preserve"> </w:t>
      </w:r>
      <w:r w:rsidRPr="00FB71FC">
        <w:t>frenzy</w:t>
      </w:r>
      <w:r>
        <w:t xml:space="preserve">. They will </w:t>
      </w:r>
      <w:r w:rsidRPr="004F295F">
        <w:t xml:space="preserve">start attacking and </w:t>
      </w:r>
      <w:r>
        <w:t>destroying</w:t>
      </w:r>
      <w:r w:rsidRPr="004F295F">
        <w:t xml:space="preserve"> </w:t>
      </w:r>
      <w:r>
        <w:t xml:space="preserve">each </w:t>
      </w:r>
      <w:r w:rsidRPr="004F295F">
        <w:t>other. God knows how to create derision and turn enemies on each other</w:t>
      </w:r>
      <w:r>
        <w:t>. Chaos will ensue.</w:t>
      </w:r>
    </w:p>
    <w:p w14:paraId="3465BAE5" w14:textId="77777777" w:rsidR="00D962A7" w:rsidRDefault="00D962A7" w:rsidP="00D962A7">
      <w:pPr>
        <w:pStyle w:val="Heading4"/>
      </w:pPr>
      <w:r>
        <w:t xml:space="preserve">This will come about from the hand of the Lord against those who have </w:t>
      </w:r>
      <w:r w:rsidRPr="005F3510">
        <w:rPr>
          <w:b/>
          <w:bCs/>
          <w:u w:val="single"/>
        </w:rPr>
        <w:t>arrayed</w:t>
      </w:r>
      <w:r>
        <w:t xml:space="preserve"> themselves against Israel and Jerusalem.</w:t>
      </w:r>
    </w:p>
    <w:p w14:paraId="3DBFA38E" w14:textId="77777777" w:rsidR="00D962A7" w:rsidRDefault="00D962A7" w:rsidP="00D962A7">
      <w:pPr>
        <w:pStyle w:val="Heading5"/>
      </w:pPr>
      <w:r>
        <w:t xml:space="preserve">Psalm 2:1-2 – </w:t>
      </w:r>
      <w:r w:rsidRPr="004F295F">
        <w:rPr>
          <w:i/>
          <w:iCs/>
        </w:rPr>
        <w:t xml:space="preserve">Why are the </w:t>
      </w:r>
      <w:r w:rsidRPr="004F295F">
        <w:rPr>
          <w:b/>
          <w:bCs/>
          <w:i/>
          <w:iCs/>
          <w:u w:val="single"/>
        </w:rPr>
        <w:t>nations</w:t>
      </w:r>
      <w:r w:rsidRPr="004F295F">
        <w:rPr>
          <w:i/>
          <w:iCs/>
        </w:rPr>
        <w:t xml:space="preserve"> restless and the peoples plotting in vain? The kings of the earth take their stand and the rulers conspire together against the LORD and against His Anointed, saying</w:t>
      </w:r>
      <w:r>
        <w:t>,</w:t>
      </w:r>
    </w:p>
    <w:p w14:paraId="7BF2598C" w14:textId="77777777" w:rsidR="00D962A7" w:rsidRPr="004F295F" w:rsidRDefault="00D962A7" w:rsidP="00D962A7">
      <w:pPr>
        <w:pStyle w:val="Heading5"/>
      </w:pPr>
      <w:r>
        <w:t>Psalm 2:3-4 – “</w:t>
      </w:r>
      <w:r w:rsidRPr="004F295F">
        <w:rPr>
          <w:i/>
          <w:iCs/>
        </w:rPr>
        <w:t xml:space="preserve">Let’s tear their shackles apart and throw their ropes away from us! He who sits in the heavens </w:t>
      </w:r>
      <w:r w:rsidRPr="004F295F">
        <w:rPr>
          <w:b/>
          <w:bCs/>
          <w:i/>
          <w:iCs/>
          <w:u w:val="single"/>
        </w:rPr>
        <w:t>laughs</w:t>
      </w:r>
      <w:r w:rsidRPr="004F295F">
        <w:rPr>
          <w:i/>
          <w:iCs/>
        </w:rPr>
        <w:t>, the Lord scoffs at them. Then He will speak to them in His anger and terrify them in His fury</w:t>
      </w:r>
      <w:r>
        <w:t>…”</w:t>
      </w:r>
    </w:p>
    <w:p w14:paraId="1B623D55" w14:textId="77777777" w:rsidR="00D962A7" w:rsidRPr="00FF049F" w:rsidRDefault="00D962A7" w:rsidP="00D962A7">
      <w:pPr>
        <w:pStyle w:val="Heading3"/>
      </w:pPr>
      <w:bookmarkStart w:id="1076" w:name="Xf3772b31035e2cafe095b6e9959435d4921944a"/>
      <w:bookmarkEnd w:id="1074"/>
      <w:bookmarkEnd w:id="1075"/>
      <w:r w:rsidRPr="00EA6E7B">
        <w:lastRenderedPageBreak/>
        <w:t>Zechariah 14:1</w:t>
      </w:r>
      <w:r>
        <w:t>4</w:t>
      </w:r>
      <w:r w:rsidRPr="00EA6E7B">
        <w:t xml:space="preserve"> – </w:t>
      </w:r>
      <w:bookmarkStart w:id="1077" w:name="X5a225f9c9b04e94778774f9d217a0a4005c6e58"/>
      <w:r w:rsidRPr="007F08C5">
        <w:rPr>
          <w:i/>
          <w:iCs/>
        </w:rPr>
        <w:t xml:space="preserve">Judah also will fight at Jerusalem; and the </w:t>
      </w:r>
      <w:r w:rsidRPr="007F08C5">
        <w:rPr>
          <w:b/>
          <w:bCs/>
          <w:i/>
          <w:iCs/>
          <w:u w:val="single"/>
        </w:rPr>
        <w:t>wealth</w:t>
      </w:r>
      <w:r w:rsidRPr="007F08C5">
        <w:rPr>
          <w:i/>
          <w:iCs/>
        </w:rPr>
        <w:t xml:space="preserve"> of all the surrounding nations will be gathered, gold and silver </w:t>
      </w:r>
      <w:r w:rsidRPr="00FF049F">
        <w:rPr>
          <w:i/>
          <w:iCs/>
        </w:rPr>
        <w:t>and garments in great abundance</w:t>
      </w:r>
      <w:r w:rsidRPr="00FF049F">
        <w:t>. Once again, in the narrative of Zechariah we see Judah taking a primary role in the final war of all wars. God plans to exalt the tribe of Judah as a military force.</w:t>
      </w:r>
    </w:p>
    <w:p w14:paraId="22D7A7E5" w14:textId="77777777" w:rsidR="00D962A7" w:rsidRPr="00FF049F" w:rsidRDefault="00D962A7" w:rsidP="00D962A7">
      <w:pPr>
        <w:pStyle w:val="Heading4"/>
      </w:pPr>
      <w:r w:rsidRPr="00FF049F">
        <w:rPr>
          <w:b/>
          <w:bCs/>
          <w:u w:val="single"/>
        </w:rPr>
        <w:t>Warriors</w:t>
      </w:r>
      <w:r w:rsidRPr="00FF049F">
        <w:t xml:space="preserve"> from the tribe of Judah will be the first to arrive on that day and together with the Lord, they will</w:t>
      </w:r>
      <w:r>
        <w:t xml:space="preserve"> valiantly</w:t>
      </w:r>
      <w:r w:rsidRPr="00FF049F">
        <w:t xml:space="preserve"> fight for the freedom of Jerusalem. Zechariah 12:4-7</w:t>
      </w:r>
    </w:p>
    <w:p w14:paraId="4650B0A4" w14:textId="77777777" w:rsidR="00D962A7" w:rsidRPr="00E6231B" w:rsidRDefault="00D962A7" w:rsidP="00D962A7">
      <w:pPr>
        <w:pStyle w:val="Heading4"/>
      </w:pPr>
      <w:r>
        <w:t xml:space="preserve">At that time, the wealth of the surrounding nations will be brought to Jerusalem as </w:t>
      </w:r>
      <w:r w:rsidRPr="00193381">
        <w:rPr>
          <w:b/>
          <w:bCs/>
          <w:u w:val="single"/>
        </w:rPr>
        <w:t>spoils</w:t>
      </w:r>
      <w:r>
        <w:t xml:space="preserve"> of war. There will not only be silver and gold but there will also be much clothing confiscated from the nations that fight against God’s people on that day.</w:t>
      </w:r>
    </w:p>
    <w:p w14:paraId="2095631D" w14:textId="77777777" w:rsidR="00D962A7" w:rsidRDefault="00D962A7" w:rsidP="00D962A7">
      <w:pPr>
        <w:pStyle w:val="Heading3"/>
      </w:pPr>
      <w:bookmarkStart w:id="1078" w:name="X27714c1618bcd708e285fc3a8651ff99e275934"/>
      <w:bookmarkEnd w:id="1076"/>
      <w:bookmarkEnd w:id="1077"/>
      <w:r w:rsidRPr="00EA6E7B">
        <w:t xml:space="preserve">Zechariah 14:15 – </w:t>
      </w:r>
      <w:r w:rsidRPr="007F08C5">
        <w:rPr>
          <w:i/>
          <w:iCs/>
        </w:rPr>
        <w:t>So also like this plague will be the plague on the horse, the mule, the camel, the donkey and all the cattle that will be in those camps</w:t>
      </w:r>
      <w:r w:rsidRPr="00EA6E7B">
        <w:t>.</w:t>
      </w:r>
      <w:r>
        <w:t xml:space="preserve"> This plague refers to the plague of verse 12, where the bodies of the soldiers will disintegrate. This disintegration will also happen to every </w:t>
      </w:r>
      <w:r w:rsidRPr="00193381">
        <w:rPr>
          <w:b/>
          <w:bCs/>
          <w:u w:val="single"/>
        </w:rPr>
        <w:t>animal</w:t>
      </w:r>
      <w:r>
        <w:t xml:space="preserve"> within the camps of the enemy.</w:t>
      </w:r>
    </w:p>
    <w:p w14:paraId="1E0819B7" w14:textId="77777777" w:rsidR="00D962A7" w:rsidRDefault="00D962A7" w:rsidP="00D962A7">
      <w:pPr>
        <w:pStyle w:val="Heading4"/>
      </w:pPr>
      <w:r>
        <w:t xml:space="preserve">This </w:t>
      </w:r>
      <w:r w:rsidRPr="00D04D9C">
        <w:rPr>
          <w:b/>
          <w:bCs/>
          <w:u w:val="single"/>
        </w:rPr>
        <w:t>slaughter</w:t>
      </w:r>
      <w:r>
        <w:t xml:space="preserve"> is likely what is spoken of in Revelation 19:15 where it says, “</w:t>
      </w:r>
      <w:r w:rsidRPr="00211504">
        <w:rPr>
          <w:i/>
          <w:iCs/>
        </w:rPr>
        <w:t>From His mouth comes a sharp sword, so that with it He may strike down the nations, and He will rule them with a rod of iron; and He treads the wine press of the fierce wrath of God, the Almighty</w:t>
      </w:r>
      <w:r w:rsidRPr="00211504">
        <w:t>.</w:t>
      </w:r>
      <w:r>
        <w:t>” They will rot in their shoes. They will be completely decimated by Christ’s fury.</w:t>
      </w:r>
    </w:p>
    <w:p w14:paraId="37CF5494" w14:textId="77777777" w:rsidR="00D962A7" w:rsidRPr="00D04D9C" w:rsidRDefault="00D962A7" w:rsidP="00D962A7">
      <w:pPr>
        <w:pStyle w:val="Heading4"/>
      </w:pPr>
      <w:r>
        <w:t>Isaiah 11:4 describes this devastation as follows: “</w:t>
      </w:r>
      <w:r w:rsidRPr="00D04D9C">
        <w:rPr>
          <w:i/>
          <w:iCs/>
        </w:rPr>
        <w:t xml:space="preserve">But with righteousness He will judge the </w:t>
      </w:r>
      <w:proofErr w:type="gramStart"/>
      <w:r w:rsidRPr="00D04D9C">
        <w:rPr>
          <w:i/>
          <w:iCs/>
        </w:rPr>
        <w:t xml:space="preserve">poor, </w:t>
      </w:r>
      <w:r>
        <w:rPr>
          <w:i/>
          <w:iCs/>
        </w:rPr>
        <w:t>a</w:t>
      </w:r>
      <w:r w:rsidRPr="00D04D9C">
        <w:rPr>
          <w:i/>
          <w:iCs/>
        </w:rPr>
        <w:t>nd</w:t>
      </w:r>
      <w:proofErr w:type="gramEnd"/>
      <w:r w:rsidRPr="00D04D9C">
        <w:rPr>
          <w:i/>
          <w:iCs/>
        </w:rPr>
        <w:t xml:space="preserve"> decide with fairness for the afflicted of the earth; And He will strike the earth with the rod of His mouth, </w:t>
      </w:r>
      <w:r>
        <w:rPr>
          <w:i/>
          <w:iCs/>
        </w:rPr>
        <w:t>a</w:t>
      </w:r>
      <w:r w:rsidRPr="00D04D9C">
        <w:rPr>
          <w:i/>
          <w:iCs/>
        </w:rPr>
        <w:t xml:space="preserve">nd with the breath of His lips He will </w:t>
      </w:r>
      <w:r w:rsidRPr="00D04D9C">
        <w:rPr>
          <w:b/>
          <w:bCs/>
          <w:i/>
          <w:iCs/>
          <w:u w:val="single"/>
        </w:rPr>
        <w:t>slay</w:t>
      </w:r>
      <w:r w:rsidRPr="00D04D9C">
        <w:rPr>
          <w:i/>
          <w:iCs/>
        </w:rPr>
        <w:t xml:space="preserve"> the wicked</w:t>
      </w:r>
      <w:r w:rsidRPr="00D04D9C">
        <w:t>.</w:t>
      </w:r>
      <w:r>
        <w:t>”</w:t>
      </w:r>
    </w:p>
    <w:p w14:paraId="27EC761A" w14:textId="77777777" w:rsidR="00D962A7" w:rsidRPr="00EA6E7B" w:rsidRDefault="00D962A7" w:rsidP="00D962A7">
      <w:pPr>
        <w:pStyle w:val="Heading2"/>
      </w:pPr>
      <w:bookmarkStart w:id="1079" w:name="zechariah-1416-19-kingdom-worship"/>
      <w:bookmarkEnd w:id="1071"/>
      <w:bookmarkEnd w:id="1078"/>
      <w:r w:rsidRPr="00EA6E7B">
        <w:t xml:space="preserve">Zechariah 14:16-19 – Kingdom </w:t>
      </w:r>
      <w:r>
        <w:t>Celebration</w:t>
      </w:r>
    </w:p>
    <w:p w14:paraId="357B9019" w14:textId="77777777" w:rsidR="00D962A7" w:rsidRPr="00EA6E7B" w:rsidRDefault="00D962A7" w:rsidP="00D962A7">
      <w:pPr>
        <w:pStyle w:val="Heading3"/>
      </w:pPr>
      <w:bookmarkStart w:id="1080" w:name="Xcc3cd920116e090d6b24ff5f2d3a6d089b6199a"/>
      <w:bookmarkStart w:id="1081" w:name="the-nations-worship"/>
      <w:bookmarkEnd w:id="1079"/>
      <w:r w:rsidRPr="00EA6E7B">
        <w:t xml:space="preserve">Zechariah 14:16 – </w:t>
      </w:r>
      <w:r w:rsidRPr="007F08C5">
        <w:rPr>
          <w:i/>
          <w:iCs/>
        </w:rPr>
        <w:t xml:space="preserve">Then it will come about that any who are left of all the nations that went against Jerusalem will go up from year to year to worship the King, the Lord of hosts, and to </w:t>
      </w:r>
      <w:r w:rsidRPr="007F08C5">
        <w:rPr>
          <w:b/>
          <w:bCs/>
          <w:i/>
          <w:iCs/>
          <w:u w:val="single"/>
        </w:rPr>
        <w:t>celebrate</w:t>
      </w:r>
      <w:r w:rsidRPr="007F08C5">
        <w:rPr>
          <w:i/>
          <w:iCs/>
        </w:rPr>
        <w:t xml:space="preserve"> the Feast of Booths</w:t>
      </w:r>
      <w:r w:rsidRPr="00EA6E7B">
        <w:t>.</w:t>
      </w:r>
    </w:p>
    <w:p w14:paraId="6053E1F3" w14:textId="77777777" w:rsidR="00D962A7" w:rsidRDefault="00D962A7" w:rsidP="00D962A7">
      <w:pPr>
        <w:pStyle w:val="Heading4"/>
      </w:pPr>
      <w:r>
        <w:t xml:space="preserve">When the Millennium begins, the remnant nations will make a yearly </w:t>
      </w:r>
      <w:r w:rsidRPr="00011F1D">
        <w:rPr>
          <w:b/>
          <w:bCs/>
          <w:u w:val="single"/>
        </w:rPr>
        <w:t>pilgrimage</w:t>
      </w:r>
      <w:r>
        <w:t xml:space="preserve"> to Jerusalem. Together with Israel, they will celebrate the Feast of Booths.</w:t>
      </w:r>
    </w:p>
    <w:p w14:paraId="0D102370" w14:textId="77777777" w:rsidR="00D962A7" w:rsidRPr="00EA6E7B" w:rsidRDefault="00D962A7" w:rsidP="00D962A7">
      <w:pPr>
        <w:pStyle w:val="Heading5"/>
      </w:pPr>
      <w:bookmarkStart w:id="1082" w:name="X3f15161fb2859e419fa3178dfbf4ee3c8a2feb3"/>
      <w:bookmarkStart w:id="1083" w:name="X8ce57264efa60bf9093a8d5958b67010050c9f5"/>
      <w:bookmarkEnd w:id="1080"/>
      <w:r w:rsidRPr="00EA6E7B">
        <w:t xml:space="preserve">The Feast of Booths </w:t>
      </w:r>
      <w:r>
        <w:t>was</w:t>
      </w:r>
      <w:r w:rsidRPr="00EA6E7B">
        <w:t xml:space="preserve"> </w:t>
      </w:r>
      <w:r>
        <w:t xml:space="preserve">an </w:t>
      </w:r>
      <w:r w:rsidRPr="00EA6E7B">
        <w:t>important</w:t>
      </w:r>
      <w:r>
        <w:t xml:space="preserve"> yearly</w:t>
      </w:r>
      <w:r w:rsidRPr="00EA6E7B">
        <w:t xml:space="preserve"> feast in Israel. It was a time of grateful rejoicing</w:t>
      </w:r>
      <w:r>
        <w:t xml:space="preserve"> for the Lord’s </w:t>
      </w:r>
      <w:r w:rsidRPr="00011F1D">
        <w:rPr>
          <w:b/>
          <w:bCs/>
          <w:u w:val="single"/>
        </w:rPr>
        <w:t>provision</w:t>
      </w:r>
      <w:r>
        <w:t xml:space="preserve">. </w:t>
      </w:r>
      <w:r w:rsidRPr="00EA6E7B">
        <w:t>Leviticus 23:</w:t>
      </w:r>
      <w:r>
        <w:t>39-44</w:t>
      </w:r>
      <w:r w:rsidRPr="00EA6E7B">
        <w:t>, Nehemiah 8:17</w:t>
      </w:r>
    </w:p>
    <w:p w14:paraId="3F2C3257" w14:textId="77777777" w:rsidR="00D962A7" w:rsidRDefault="00D962A7" w:rsidP="00D962A7">
      <w:pPr>
        <w:pStyle w:val="Heading5"/>
      </w:pPr>
      <w:bookmarkStart w:id="1084" w:name="X45999c5c91ddd9bce4c2f8dce36b86ae40dc748"/>
      <w:bookmarkEnd w:id="1082"/>
      <w:r>
        <w:t xml:space="preserve">Likewise, the celebration of the Feast of Booths during the Millennium will be a time of </w:t>
      </w:r>
      <w:r w:rsidRPr="00011F1D">
        <w:rPr>
          <w:b/>
          <w:bCs/>
          <w:u w:val="single"/>
        </w:rPr>
        <w:t>rejoicing</w:t>
      </w:r>
      <w:r>
        <w:t xml:space="preserve"> and remembrance. Israel will have the Mosaic Law written on their hearts as per the terms of the New Covenant. It will be second nature for all Jews to naturally comply with God’s word. Jeremiah 31:33, Romans 11:26-27</w:t>
      </w:r>
    </w:p>
    <w:p w14:paraId="1D94055B" w14:textId="77777777" w:rsidR="00D962A7" w:rsidRPr="00EA6E7B" w:rsidRDefault="00D962A7" w:rsidP="00D962A7">
      <w:pPr>
        <w:pStyle w:val="Heading4"/>
      </w:pPr>
      <w:bookmarkStart w:id="1085" w:name="X02b0497596b89858f0c50423bb70d91dc247fc5"/>
      <w:bookmarkEnd w:id="1084"/>
      <w:r w:rsidRPr="00EA6E7B">
        <w:t xml:space="preserve">There is no mistaking the identity of this King. He is </w:t>
      </w:r>
      <w:r>
        <w:t xml:space="preserve">none other than, Jesus </w:t>
      </w:r>
      <w:r w:rsidRPr="00011F1D">
        <w:rPr>
          <w:b/>
          <w:bCs/>
          <w:u w:val="single"/>
        </w:rPr>
        <w:t>Christ</w:t>
      </w:r>
      <w:r>
        <w:t xml:space="preserve">, </w:t>
      </w:r>
      <w:r w:rsidRPr="00EA6E7B">
        <w:t>the Lord of hosts.</w:t>
      </w:r>
      <w:r>
        <w:t xml:space="preserve"> He will be the focus of worship during the Millennial Kingdom. Clearly, He is deity since He will be worshiped. </w:t>
      </w:r>
      <w:r w:rsidRPr="00EA6E7B">
        <w:t>Psalm</w:t>
      </w:r>
      <w:r>
        <w:t> </w:t>
      </w:r>
      <w:r w:rsidRPr="00EA6E7B">
        <w:t>24:10, Jeremiah 48:15</w:t>
      </w:r>
    </w:p>
    <w:bookmarkEnd w:id="1085"/>
    <w:p w14:paraId="529E2E0D" w14:textId="77777777" w:rsidR="00D962A7" w:rsidRPr="00EA6E7B" w:rsidRDefault="00D962A7" w:rsidP="00D962A7">
      <w:pPr>
        <w:pStyle w:val="Heading4"/>
      </w:pPr>
      <w:r>
        <w:t xml:space="preserve">During Christ’s kingdom, Satan will be </w:t>
      </w:r>
      <w:r>
        <w:rPr>
          <w:b/>
          <w:bCs/>
          <w:u w:val="single"/>
        </w:rPr>
        <w:t>confined</w:t>
      </w:r>
      <w:r>
        <w:t xml:space="preserve"> to the bottomless pit. He will be incarcerated for most of the Millennial reign of Christ. Revelation 20:7</w:t>
      </w:r>
      <w:r>
        <w:noBreakHyphen/>
        <w:t>10</w:t>
      </w:r>
    </w:p>
    <w:p w14:paraId="19599931" w14:textId="77777777" w:rsidR="00D962A7" w:rsidRPr="00B03F6C" w:rsidRDefault="00D962A7" w:rsidP="00D962A7">
      <w:pPr>
        <w:pStyle w:val="Heading3"/>
      </w:pPr>
      <w:bookmarkStart w:id="1086" w:name="X8fa3085f9f5a1f4296b799bdac4c16e1b8863a5"/>
      <w:bookmarkEnd w:id="1083"/>
      <w:r w:rsidRPr="00EA6E7B">
        <w:lastRenderedPageBreak/>
        <w:t xml:space="preserve">Zechariah 14:17 – </w:t>
      </w:r>
      <w:r w:rsidRPr="007F08C5">
        <w:rPr>
          <w:i/>
          <w:iCs/>
        </w:rPr>
        <w:t>And it will be that whichever of the families of the earth does not go up to Jerusalem to worship the King, the Lord of hosts, there will be no rain on them</w:t>
      </w:r>
      <w:r w:rsidRPr="00EA6E7B">
        <w:t>.</w:t>
      </w:r>
      <w:r>
        <w:t xml:space="preserve"> During the Millennial Kingdom, if any family of the earth (nation) refuses to go up yearly for the Feast of Booths to worship in Jerusalem, God will withhold </w:t>
      </w:r>
      <w:r w:rsidRPr="006D744E">
        <w:rPr>
          <w:b/>
          <w:bCs/>
          <w:u w:val="single"/>
        </w:rPr>
        <w:t>rain</w:t>
      </w:r>
      <w:r>
        <w:t xml:space="preserve"> from their land.</w:t>
      </w:r>
    </w:p>
    <w:p w14:paraId="1D56B8EE" w14:textId="77777777" w:rsidR="00D962A7" w:rsidRPr="00EA6E7B" w:rsidRDefault="00D962A7" w:rsidP="00D962A7">
      <w:pPr>
        <w:pStyle w:val="Heading3"/>
      </w:pPr>
      <w:bookmarkStart w:id="1087" w:name="Xe32676a142f5ba0c9a81bec4c3e567420925e0d"/>
      <w:bookmarkEnd w:id="1086"/>
      <w:r w:rsidRPr="00EA6E7B">
        <w:t xml:space="preserve">Zechariah 14:18 – </w:t>
      </w:r>
      <w:r w:rsidRPr="007F08C5">
        <w:rPr>
          <w:i/>
          <w:iCs/>
        </w:rPr>
        <w:t>If the family of Egypt does not go up or enter, then no rain will fall on them; it will be the plague with which the Lord smites the nations who do not go up to celebrate the Feast of Booths</w:t>
      </w:r>
      <w:r w:rsidRPr="00EA6E7B">
        <w:t>.</w:t>
      </w:r>
      <w:r>
        <w:t xml:space="preserve"> Here is the mention of specific nation, Egypt. If Egypt refuses to go up to celebrate the Feast of Booths, they will be smitten with a plague of </w:t>
      </w:r>
      <w:r w:rsidRPr="00D5511F">
        <w:rPr>
          <w:b/>
          <w:bCs/>
          <w:u w:val="single"/>
        </w:rPr>
        <w:t>drought</w:t>
      </w:r>
      <w:r>
        <w:t>.</w:t>
      </w:r>
    </w:p>
    <w:p w14:paraId="23014AEB" w14:textId="77777777" w:rsidR="00D962A7" w:rsidRDefault="00D962A7" w:rsidP="00D962A7">
      <w:pPr>
        <w:pStyle w:val="Heading3"/>
      </w:pPr>
      <w:bookmarkStart w:id="1088" w:name="Xdeb0be3dbcda1227581e01a75ac6e80b463c785"/>
      <w:bookmarkEnd w:id="1087"/>
      <w:r w:rsidRPr="00EA6E7B">
        <w:t xml:space="preserve">Zechariah 14:19 – </w:t>
      </w:r>
      <w:r w:rsidRPr="007F08C5">
        <w:rPr>
          <w:i/>
          <w:iCs/>
        </w:rPr>
        <w:t xml:space="preserve">This will be the punishment of Egypt, and the </w:t>
      </w:r>
      <w:r w:rsidRPr="007F08C5">
        <w:rPr>
          <w:b/>
          <w:bCs/>
          <w:i/>
          <w:iCs/>
          <w:u w:val="single"/>
        </w:rPr>
        <w:t>punishment</w:t>
      </w:r>
      <w:r w:rsidRPr="007F08C5">
        <w:rPr>
          <w:i/>
          <w:iCs/>
        </w:rPr>
        <w:t xml:space="preserve"> of all the nations who do not go up to celebrate the Feast of Booths</w:t>
      </w:r>
      <w:r w:rsidRPr="00EA6E7B">
        <w:t>.</w:t>
      </w:r>
    </w:p>
    <w:p w14:paraId="03A3E5A7" w14:textId="77777777" w:rsidR="00D962A7" w:rsidRDefault="00D962A7" w:rsidP="00D962A7">
      <w:pPr>
        <w:pStyle w:val="Heading4"/>
      </w:pPr>
      <w:r>
        <w:t xml:space="preserve">Again, we have a third reminder of the same warning against the </w:t>
      </w:r>
      <w:r w:rsidRPr="005F4E83">
        <w:rPr>
          <w:b/>
          <w:bCs/>
          <w:u w:val="single"/>
        </w:rPr>
        <w:t>refusal</w:t>
      </w:r>
      <w:r>
        <w:t xml:space="preserve"> to celebrate the Feast of Booths. If they do not comply with this required feast there will be no rain for that nation.</w:t>
      </w:r>
    </w:p>
    <w:p w14:paraId="41ADE7B2" w14:textId="77777777" w:rsidR="00D962A7" w:rsidRPr="00EA6E7B" w:rsidRDefault="00D962A7" w:rsidP="00D962A7">
      <w:pPr>
        <w:pStyle w:val="Heading4"/>
      </w:pPr>
      <w:r>
        <w:t xml:space="preserve">Even though the Millennial Kingdom period will be a time of unprecedented blessing, it will also have curses for those who </w:t>
      </w:r>
      <w:r w:rsidRPr="0066167A">
        <w:rPr>
          <w:b/>
          <w:bCs/>
          <w:u w:val="single"/>
        </w:rPr>
        <w:t>rebel</w:t>
      </w:r>
      <w:r>
        <w:t>.</w:t>
      </w:r>
    </w:p>
    <w:p w14:paraId="479E8210" w14:textId="77777777" w:rsidR="00D962A7" w:rsidRPr="00EA6E7B" w:rsidRDefault="00D962A7" w:rsidP="00D962A7">
      <w:pPr>
        <w:pStyle w:val="Heading2"/>
      </w:pPr>
      <w:bookmarkStart w:id="1089" w:name="Xee2b3d84a6c46f86119a91236715a4e0d3c3d9b"/>
      <w:bookmarkEnd w:id="1081"/>
      <w:bookmarkEnd w:id="1088"/>
      <w:r w:rsidRPr="00EA6E7B">
        <w:t xml:space="preserve">Zechariah 14:20-21 – </w:t>
      </w:r>
      <w:r>
        <w:t>Holiness everywhere</w:t>
      </w:r>
    </w:p>
    <w:p w14:paraId="26F076F5" w14:textId="77777777" w:rsidR="00D962A7" w:rsidRPr="00EA6E7B" w:rsidRDefault="00D962A7" w:rsidP="00D962A7">
      <w:pPr>
        <w:pStyle w:val="Heading3"/>
      </w:pPr>
      <w:bookmarkStart w:id="1090" w:name="X47d796460f0edfc8c2471a0b2db418a34b092fb"/>
      <w:r w:rsidRPr="00EA6E7B">
        <w:t xml:space="preserve">Zechariah 14:20 – </w:t>
      </w:r>
      <w:r w:rsidRPr="007F08C5">
        <w:rPr>
          <w:i/>
          <w:iCs/>
        </w:rPr>
        <w:t>In that day there will be inscribed on the bells of the horses, “</w:t>
      </w:r>
      <w:r w:rsidRPr="007F08C5">
        <w:rPr>
          <w:b/>
          <w:bCs/>
          <w:i/>
          <w:iCs/>
          <w:u w:val="single"/>
        </w:rPr>
        <w:t>HOLY</w:t>
      </w:r>
      <w:r w:rsidRPr="007F08C5">
        <w:rPr>
          <w:i/>
          <w:iCs/>
        </w:rPr>
        <w:t xml:space="preserve"> TO THE LORD.” And the cooking pots in the Lord’s house will be like the bowls before the altar</w:t>
      </w:r>
      <w:r w:rsidRPr="00EA6E7B">
        <w:t>.</w:t>
      </w:r>
    </w:p>
    <w:p w14:paraId="721051FE" w14:textId="77777777" w:rsidR="00D962A7" w:rsidRDefault="00D962A7" w:rsidP="00D962A7">
      <w:pPr>
        <w:pStyle w:val="Heading4"/>
      </w:pPr>
      <w:r>
        <w:t xml:space="preserve">During the Millennial Kingdom, Jerusalem will be a holy city (v.21). It will be set apart for the Lord in every way. Even </w:t>
      </w:r>
      <w:r w:rsidRPr="00602C11">
        <w:rPr>
          <w:b/>
          <w:bCs/>
          <w:u w:val="single"/>
        </w:rPr>
        <w:t>mundane</w:t>
      </w:r>
      <w:r>
        <w:t xml:space="preserve"> things like cooking pots and horse bells will be inscribed with “</w:t>
      </w:r>
      <w:r w:rsidRPr="00602C11">
        <w:rPr>
          <w:i/>
          <w:iCs/>
        </w:rPr>
        <w:t>HOLY TO THE LORD</w:t>
      </w:r>
      <w:r>
        <w:t>.”</w:t>
      </w:r>
      <w:bookmarkStart w:id="1091" w:name="X8fea7f1d1d2ac022c473069b5172df7bc268ed0"/>
      <w:bookmarkEnd w:id="1090"/>
      <w:r>
        <w:t xml:space="preserve"> </w:t>
      </w:r>
    </w:p>
    <w:p w14:paraId="772677EE" w14:textId="72235F4A" w:rsidR="00D962A7" w:rsidRPr="00EA6E7B" w:rsidRDefault="00D962A7" w:rsidP="00D962A7">
      <w:pPr>
        <w:pStyle w:val="Heading4"/>
      </w:pPr>
      <w:r>
        <w:t>D</w:t>
      </w:r>
      <w:r w:rsidRPr="00EA6E7B">
        <w:t xml:space="preserve">uring the </w:t>
      </w:r>
      <w:r>
        <w:t>A</w:t>
      </w:r>
      <w:r w:rsidRPr="00EA6E7B">
        <w:t xml:space="preserve">ge of Law, only the </w:t>
      </w:r>
      <w:r w:rsidRPr="00E278EB">
        <w:t>turban</w:t>
      </w:r>
      <w:r w:rsidRPr="00EA6E7B">
        <w:t xml:space="preserve"> of the </w:t>
      </w:r>
      <w:r>
        <w:t>high p</w:t>
      </w:r>
      <w:r w:rsidRPr="00EA6E7B">
        <w:t xml:space="preserve">riest held </w:t>
      </w:r>
      <w:r>
        <w:t>the</w:t>
      </w:r>
      <w:r w:rsidRPr="00EA6E7B">
        <w:t xml:space="preserve"> inscription “</w:t>
      </w:r>
      <w:r>
        <w:rPr>
          <w:i/>
          <w:iCs/>
        </w:rPr>
        <w:t>H</w:t>
      </w:r>
      <w:r w:rsidRPr="00EA6E7B">
        <w:rPr>
          <w:i/>
          <w:iCs/>
        </w:rPr>
        <w:t>oly to the Lord</w:t>
      </w:r>
      <w:r>
        <w:t xml:space="preserve"> (</w:t>
      </w:r>
      <w:r w:rsidRPr="00EA6E7B">
        <w:t>Ex</w:t>
      </w:r>
      <w:r w:rsidR="002B245A">
        <w:t>odus</w:t>
      </w:r>
      <w:r w:rsidRPr="00EA6E7B">
        <w:t xml:space="preserve"> 28:36</w:t>
      </w:r>
      <w:r>
        <w:t>),” but du</w:t>
      </w:r>
      <w:r w:rsidRPr="00EA6E7B">
        <w:t>ring the 1000-year reign of Christ</w:t>
      </w:r>
      <w:r>
        <w:t>,</w:t>
      </w:r>
      <w:r w:rsidRPr="00EA6E7B">
        <w:t xml:space="preserve"> even the </w:t>
      </w:r>
      <w:r>
        <w:t>most commonplace</w:t>
      </w:r>
      <w:r w:rsidRPr="00EA6E7B">
        <w:t xml:space="preserve"> things</w:t>
      </w:r>
      <w:r>
        <w:t xml:space="preserve"> </w:t>
      </w:r>
      <w:r w:rsidRPr="00EA6E7B">
        <w:t xml:space="preserve">will be considered set apart for the worship of the Lord. The point is </w:t>
      </w:r>
      <w:r w:rsidRPr="00AF528A">
        <w:rPr>
          <w:b/>
          <w:bCs/>
          <w:u w:val="single"/>
        </w:rPr>
        <w:t>worship</w:t>
      </w:r>
      <w:r w:rsidRPr="00EA6E7B">
        <w:t xml:space="preserve"> </w:t>
      </w:r>
      <w:r>
        <w:t>of the Lord will be</w:t>
      </w:r>
      <w:r w:rsidRPr="00EA6E7B">
        <w:t xml:space="preserve"> an integral</w:t>
      </w:r>
      <w:r>
        <w:t xml:space="preserve"> </w:t>
      </w:r>
      <w:r w:rsidRPr="00EA6E7B">
        <w:t xml:space="preserve">all-inclusive part of </w:t>
      </w:r>
      <w:r>
        <w:t xml:space="preserve">everyday </w:t>
      </w:r>
      <w:r w:rsidRPr="00EA6E7B">
        <w:t>lif</w:t>
      </w:r>
      <w:r>
        <w:t>e</w:t>
      </w:r>
      <w:r w:rsidRPr="00EA6E7B">
        <w:t xml:space="preserve">. </w:t>
      </w:r>
    </w:p>
    <w:p w14:paraId="19D3CCA4" w14:textId="77777777" w:rsidR="00D962A7" w:rsidRPr="00EA6E7B" w:rsidRDefault="00D962A7" w:rsidP="00D962A7">
      <w:pPr>
        <w:pStyle w:val="Heading4"/>
      </w:pPr>
      <w:bookmarkStart w:id="1092" w:name="X3a2f9581069608c1e23f1ce6e3e45639c5323e0"/>
      <w:r>
        <w:t>All aspects of</w:t>
      </w:r>
      <w:r w:rsidRPr="00EA6E7B">
        <w:t xml:space="preserve"> </w:t>
      </w:r>
      <w:r w:rsidRPr="00CD59DE">
        <w:t>life</w:t>
      </w:r>
      <w:r w:rsidRPr="00EA6E7B">
        <w:t xml:space="preserve"> will be </w:t>
      </w:r>
      <w:r w:rsidRPr="00CD59DE">
        <w:rPr>
          <w:b/>
          <w:bCs/>
          <w:u w:val="single"/>
        </w:rPr>
        <w:t>permeated</w:t>
      </w:r>
      <w:r w:rsidRPr="00EA6E7B">
        <w:t xml:space="preserve"> by the holiness of the LORD. The people </w:t>
      </w:r>
      <w:r>
        <w:t xml:space="preserve">of Israel </w:t>
      </w:r>
      <w:r w:rsidRPr="00EA6E7B">
        <w:t>will then be the holy nation that God has always envisioned</w:t>
      </w:r>
      <w:r>
        <w:t xml:space="preserve"> her to be</w:t>
      </w:r>
      <w:r w:rsidRPr="00EA6E7B">
        <w:t>. Exodus 19:6</w:t>
      </w:r>
      <w:r w:rsidRPr="00092595">
        <w:rPr>
          <w:rStyle w:val="FootnoteReference"/>
          <w:rFonts w:asciiTheme="minorHAnsi" w:eastAsiaTheme="minorHAnsi" w:hAnsiTheme="minorHAnsi" w:cstheme="minorHAnsi"/>
        </w:rPr>
        <w:footnoteReference w:id="48"/>
      </w:r>
    </w:p>
    <w:bookmarkEnd w:id="1092"/>
    <w:p w14:paraId="6D5E67B2" w14:textId="77777777" w:rsidR="00D962A7" w:rsidRPr="00EA6E7B" w:rsidRDefault="00D962A7" w:rsidP="00D962A7">
      <w:pPr>
        <w:pStyle w:val="Heading4"/>
      </w:pPr>
      <w:r w:rsidRPr="00EA6E7B">
        <w:t xml:space="preserve">This </w:t>
      </w:r>
      <w:r>
        <w:t>will be a</w:t>
      </w:r>
      <w:r w:rsidRPr="00EA6E7B">
        <w:t xml:space="preserve"> new </w:t>
      </w:r>
      <w:r w:rsidRPr="00A856EB">
        <w:rPr>
          <w:b/>
          <w:bCs/>
          <w:u w:val="single"/>
        </w:rPr>
        <w:t>administration</w:t>
      </w:r>
      <w:r w:rsidRPr="00EA6E7B">
        <w:t xml:space="preserve"> where Christ </w:t>
      </w:r>
      <w:r>
        <w:t>will be</w:t>
      </w:r>
      <w:r w:rsidRPr="00EA6E7B">
        <w:t xml:space="preserve"> </w:t>
      </w:r>
      <w:r>
        <w:t>k</w:t>
      </w:r>
      <w:r w:rsidRPr="00EA6E7B">
        <w:t>ing of the nations</w:t>
      </w:r>
      <w:r>
        <w:t xml:space="preserve"> and the people of </w:t>
      </w:r>
      <w:r w:rsidRPr="00EA6E7B">
        <w:t xml:space="preserve">Israel </w:t>
      </w:r>
      <w:r>
        <w:t xml:space="preserve">will be </w:t>
      </w:r>
      <w:r w:rsidRPr="00EA6E7B">
        <w:t>His dearest subjugates</w:t>
      </w:r>
      <w:r>
        <w:t>.</w:t>
      </w:r>
      <w:r w:rsidRPr="00EA6E7B">
        <w:t xml:space="preserve"> </w:t>
      </w:r>
      <w:r>
        <w:t xml:space="preserve">On that day, </w:t>
      </w:r>
      <w:r w:rsidRPr="00EA6E7B">
        <w:t xml:space="preserve">Jerusalem </w:t>
      </w:r>
      <w:r>
        <w:t>will be</w:t>
      </w:r>
      <w:r w:rsidRPr="00EA6E7B">
        <w:t xml:space="preserve"> His capital city, Zion </w:t>
      </w:r>
      <w:r>
        <w:t xml:space="preserve">will be </w:t>
      </w:r>
      <w:r w:rsidRPr="00EA6E7B">
        <w:t>the mountain of</w:t>
      </w:r>
      <w:r>
        <w:t xml:space="preserve"> His throne</w:t>
      </w:r>
      <w:r w:rsidRPr="00EA6E7B">
        <w:t xml:space="preserve">, the Church </w:t>
      </w:r>
      <w:r>
        <w:t>will be as</w:t>
      </w:r>
      <w:r w:rsidRPr="00EA6E7B">
        <w:t xml:space="preserve"> His beautiful queen</w:t>
      </w:r>
      <w:r>
        <w:t>,</w:t>
      </w:r>
      <w:r w:rsidRPr="00EA6E7B">
        <w:t xml:space="preserve"> and angels </w:t>
      </w:r>
      <w:r>
        <w:t>H</w:t>
      </w:r>
      <w:r w:rsidRPr="00EA6E7B">
        <w:t>is personal ministers.</w:t>
      </w:r>
    </w:p>
    <w:p w14:paraId="59BD19BD" w14:textId="77777777" w:rsidR="00D962A7" w:rsidRPr="00EA6E7B" w:rsidRDefault="00D962A7" w:rsidP="00D962A7">
      <w:pPr>
        <w:pStyle w:val="Heading3"/>
      </w:pPr>
      <w:bookmarkStart w:id="1093" w:name="X1e53658bb9ba8387f0cc6bcf12d83b05fc9003c"/>
      <w:bookmarkEnd w:id="1091"/>
      <w:r w:rsidRPr="00EA6E7B">
        <w:t xml:space="preserve">Zechariah 14:21 – </w:t>
      </w:r>
      <w:r w:rsidRPr="007F08C5">
        <w:rPr>
          <w:i/>
          <w:iCs/>
        </w:rPr>
        <w:t xml:space="preserve">Every cooking pot in Jerusalem and in Judah will be holy to the Lord of hosts; and all who </w:t>
      </w:r>
      <w:r w:rsidRPr="007F08C5">
        <w:rPr>
          <w:b/>
          <w:bCs/>
          <w:i/>
          <w:iCs/>
          <w:u w:val="single"/>
        </w:rPr>
        <w:t>sacrifice</w:t>
      </w:r>
      <w:r w:rsidRPr="007F08C5">
        <w:rPr>
          <w:i/>
          <w:iCs/>
        </w:rPr>
        <w:t xml:space="preserve"> will come and take of them and boil in them. And there will no longer be a Canaanite in the house of the Lord of hosts in that day</w:t>
      </w:r>
      <w:r w:rsidRPr="00EA6E7B">
        <w:t>.</w:t>
      </w:r>
    </w:p>
    <w:p w14:paraId="46914E16" w14:textId="77777777" w:rsidR="00D962A7" w:rsidRDefault="00D962A7" w:rsidP="00D962A7">
      <w:pPr>
        <w:pStyle w:val="Heading4"/>
      </w:pPr>
      <w:r>
        <w:lastRenderedPageBreak/>
        <w:t xml:space="preserve">As we observe from this verse, sacrifices will continue in the Millennial Kingdom, but they will likely be </w:t>
      </w:r>
      <w:r w:rsidRPr="000044F9">
        <w:rPr>
          <w:b/>
          <w:bCs/>
          <w:u w:val="single"/>
        </w:rPr>
        <w:t>memorial</w:t>
      </w:r>
      <w:r>
        <w:t xml:space="preserve"> sacrifices. Ezekiel chapters 40-48 describe the Millennial Temple and the sacrifices that will be made during this time period.</w:t>
      </w:r>
    </w:p>
    <w:p w14:paraId="4F6D8772" w14:textId="77777777" w:rsidR="00D962A7" w:rsidRPr="00EA6E7B" w:rsidRDefault="00D962A7" w:rsidP="00D962A7">
      <w:pPr>
        <w:pStyle w:val="Heading4"/>
      </w:pPr>
      <w:bookmarkStart w:id="1094" w:name="X87b01b12a5f51137b4467819e409d93cc797980"/>
      <w:bookmarkEnd w:id="1093"/>
      <w:r w:rsidRPr="00EA6E7B">
        <w:t xml:space="preserve">The house of the Lord </w:t>
      </w:r>
      <w:r>
        <w:t>refers</w:t>
      </w:r>
      <w:r w:rsidRPr="00EA6E7B">
        <w:t xml:space="preserve"> to the </w:t>
      </w:r>
      <w:r>
        <w:t>Millennial</w:t>
      </w:r>
      <w:r w:rsidRPr="00EA6E7B">
        <w:t xml:space="preserve"> </w:t>
      </w:r>
      <w:r w:rsidRPr="000044F9">
        <w:rPr>
          <w:b/>
          <w:bCs/>
          <w:u w:val="single"/>
        </w:rPr>
        <w:t>Temple</w:t>
      </w:r>
      <w:r>
        <w:t>. There will be no desecration of the temple by the heathen.</w:t>
      </w:r>
      <w:r w:rsidRPr="00EA6E7B">
        <w:t xml:space="preserve"> Deuteronomy 23:3-4</w:t>
      </w:r>
    </w:p>
    <w:p w14:paraId="37F1F802" w14:textId="77777777" w:rsidR="00D962A7" w:rsidRPr="004E3F46" w:rsidRDefault="00D962A7" w:rsidP="00D962A7">
      <w:pPr>
        <w:pStyle w:val="Heading4"/>
      </w:pPr>
      <w:bookmarkStart w:id="1095" w:name="Xe427e9ffd4bf1830e78248eaf1e45414403e98b"/>
      <w:bookmarkEnd w:id="1094"/>
      <w:r w:rsidRPr="00EA6E7B">
        <w:t>Revelation 11:</w:t>
      </w:r>
      <w:r>
        <w:t>1</w:t>
      </w:r>
      <w:r w:rsidRPr="00EA6E7B">
        <w:t>5</w:t>
      </w:r>
      <w:r>
        <w:t xml:space="preserve"> – </w:t>
      </w:r>
      <w:r w:rsidRPr="00EA6E7B">
        <w:t>“</w:t>
      </w:r>
      <w:r w:rsidRPr="007F08C5">
        <w:rPr>
          <w:i/>
          <w:iCs/>
        </w:rPr>
        <w:t xml:space="preserve">The kingdom of the world has become the kingdom of our Lord and of His Christ; and He will reign </w:t>
      </w:r>
      <w:r w:rsidRPr="007F08C5">
        <w:rPr>
          <w:b/>
          <w:bCs/>
          <w:i/>
          <w:iCs/>
          <w:u w:val="single"/>
        </w:rPr>
        <w:t>forever</w:t>
      </w:r>
      <w:r w:rsidRPr="007F08C5">
        <w:rPr>
          <w:i/>
          <w:iCs/>
        </w:rPr>
        <w:t xml:space="preserve"> and ever</w:t>
      </w:r>
      <w:r w:rsidRPr="00EA6E7B">
        <w:t>.” Zechariah 14:9</w:t>
      </w:r>
      <w:bookmarkEnd w:id="1067"/>
      <w:bookmarkEnd w:id="1089"/>
      <w:bookmarkEnd w:id="1095"/>
    </w:p>
    <w:p w14:paraId="58C4252A" w14:textId="77777777" w:rsidR="00D962A7" w:rsidRPr="009C361F" w:rsidRDefault="00D962A7" w:rsidP="00D962A7">
      <w:pPr>
        <w:pStyle w:val="Heading1"/>
      </w:pPr>
      <w:r w:rsidRPr="009C361F">
        <w:t>APPENDIX</w:t>
      </w:r>
    </w:p>
    <w:p w14:paraId="77D29E30" w14:textId="77777777" w:rsidR="00D962A7" w:rsidRPr="009C361F" w:rsidRDefault="00D962A7" w:rsidP="00D962A7">
      <w:pPr>
        <w:pStyle w:val="Heading2"/>
      </w:pPr>
      <w:bookmarkStart w:id="1096" w:name="Xd4e1c95246c6e94431a7e37385510bffefd7c56"/>
      <w:r w:rsidRPr="009C361F">
        <w:t>The Day of the Lord</w:t>
      </w:r>
    </w:p>
    <w:p w14:paraId="660B80C9" w14:textId="77777777" w:rsidR="00D962A7" w:rsidRPr="009C361F" w:rsidRDefault="00D962A7" w:rsidP="00D962A7">
      <w:pPr>
        <w:pStyle w:val="Heading3"/>
      </w:pPr>
      <w:bookmarkStart w:id="1097" w:name="Xd7580257f0c43106db5b16711dc513f0a8e9456"/>
      <w:r w:rsidRPr="009C361F">
        <w:t xml:space="preserve">The Day of the Lord is a major eschatological </w:t>
      </w:r>
      <w:r w:rsidRPr="006A0FBD">
        <w:rPr>
          <w:b/>
          <w:bCs/>
          <w:u w:val="single"/>
        </w:rPr>
        <w:t>theme</w:t>
      </w:r>
      <w:r>
        <w:t xml:space="preserve"> in Scripture</w:t>
      </w:r>
      <w:r w:rsidRPr="009C361F">
        <w:t xml:space="preserve">. It is a common topic in both </w:t>
      </w:r>
      <w:r>
        <w:t>the Old and New</w:t>
      </w:r>
      <w:r w:rsidRPr="009C361F">
        <w:t xml:space="preserve"> Testaments. </w:t>
      </w:r>
      <w:bookmarkStart w:id="1098" w:name="X3419792eea65e6997efe53cc6317c984f1ffab7"/>
      <w:r>
        <w:t>O</w:t>
      </w:r>
      <w:r w:rsidRPr="009C361F">
        <w:t xml:space="preserve">f the </w:t>
      </w:r>
      <w:r w:rsidRPr="006A0FBD">
        <w:t>19</w:t>
      </w:r>
      <w:r w:rsidRPr="009C361F">
        <w:t xml:space="preserve"> uses of </w:t>
      </w:r>
      <w:r>
        <w:t>‘</w:t>
      </w:r>
      <w:r w:rsidRPr="009C361F">
        <w:rPr>
          <w:i/>
          <w:iCs/>
        </w:rPr>
        <w:t>in that day</w:t>
      </w:r>
      <w:r>
        <w:t>’</w:t>
      </w:r>
      <w:r w:rsidRPr="009C361F">
        <w:t xml:space="preserve"> in the book of Zechariah, 16 of are in chapters 12-14. </w:t>
      </w:r>
      <w:r>
        <w:t xml:space="preserve">Here we list </w:t>
      </w:r>
      <w:r w:rsidRPr="009C361F">
        <w:t xml:space="preserve">those </w:t>
      </w:r>
      <w:r>
        <w:t xml:space="preserve">passages </w:t>
      </w:r>
      <w:r w:rsidRPr="009C361F">
        <w:t xml:space="preserve">we believe refer to </w:t>
      </w:r>
      <w:r>
        <w:t>t</w:t>
      </w:r>
      <w:r w:rsidRPr="009C361F">
        <w:t xml:space="preserve">he </w:t>
      </w:r>
      <w:r w:rsidRPr="009C361F">
        <w:rPr>
          <w:i/>
          <w:iCs/>
        </w:rPr>
        <w:t>Day of the Lord</w:t>
      </w:r>
      <w:r w:rsidRPr="009C361F">
        <w:t xml:space="preserve"> in the order of their</w:t>
      </w:r>
      <w:r>
        <w:t xml:space="preserve"> </w:t>
      </w:r>
      <w:r w:rsidRPr="009C361F">
        <w:t>appearance.</w:t>
      </w:r>
    </w:p>
    <w:p w14:paraId="625887D8" w14:textId="77777777" w:rsidR="00D962A7" w:rsidRPr="009C361F" w:rsidRDefault="00D962A7" w:rsidP="00D962A7">
      <w:pPr>
        <w:pStyle w:val="Heading4"/>
      </w:pPr>
      <w:bookmarkStart w:id="1099" w:name="the-nations-will-be-united-to-the-lord"/>
      <w:bookmarkEnd w:id="1098"/>
      <w:r>
        <w:t xml:space="preserve">In the </w:t>
      </w:r>
      <w:r>
        <w:rPr>
          <w:i/>
          <w:iCs/>
        </w:rPr>
        <w:t>D</w:t>
      </w:r>
      <w:r w:rsidRPr="00491CDA">
        <w:rPr>
          <w:i/>
          <w:iCs/>
        </w:rPr>
        <w:t>ay of the Lord</w:t>
      </w:r>
      <w:r>
        <w:t xml:space="preserve"> many</w:t>
      </w:r>
      <w:r w:rsidRPr="009C361F">
        <w:t xml:space="preserve"> </w:t>
      </w:r>
      <w:r w:rsidRPr="00881492">
        <w:rPr>
          <w:b/>
          <w:bCs/>
          <w:u w:val="single"/>
        </w:rPr>
        <w:t>nations</w:t>
      </w:r>
      <w:r w:rsidRPr="009C361F">
        <w:t xml:space="preserve"> will be united to the Lord.</w:t>
      </w:r>
      <w:bookmarkStart w:id="1100" w:name="X337f11b46390d78b1c7fb8befc194494ae7a043"/>
      <w:r>
        <w:rPr>
          <w:rFonts w:ascii="Calibri" w:hAnsi="Calibri" w:cs="Calibri"/>
        </w:rPr>
        <w:t xml:space="preserve"> Z</w:t>
      </w:r>
      <w:r w:rsidRPr="009C361F">
        <w:t xml:space="preserve">echariah 2:11 </w:t>
      </w:r>
      <w:r>
        <w:t>“</w:t>
      </w:r>
      <w:r w:rsidRPr="004E519C">
        <w:rPr>
          <w:i/>
          <w:iCs/>
        </w:rPr>
        <w:t>Many nations will join themselves to the LORD in that day and will become My people</w:t>
      </w:r>
      <w:r>
        <w:t xml:space="preserve">…” </w:t>
      </w:r>
      <w:r w:rsidRPr="009C361F">
        <w:t xml:space="preserve">Zechariah 13:9 </w:t>
      </w:r>
    </w:p>
    <w:p w14:paraId="796047BA" w14:textId="77777777" w:rsidR="00D962A7" w:rsidRPr="00491CDA" w:rsidRDefault="00D962A7" w:rsidP="00D962A7">
      <w:pPr>
        <w:pStyle w:val="Heading4"/>
      </w:pPr>
      <w:bookmarkStart w:id="1101" w:name="there-will-be-prosperity-and-safety"/>
      <w:bookmarkEnd w:id="1099"/>
      <w:bookmarkEnd w:id="1100"/>
      <w:r>
        <w:t xml:space="preserve">In the </w:t>
      </w:r>
      <w:r w:rsidRPr="00491CDA">
        <w:rPr>
          <w:i/>
          <w:iCs/>
        </w:rPr>
        <w:t>Day of the Lord</w:t>
      </w:r>
      <w:r>
        <w:t xml:space="preserve"> t</w:t>
      </w:r>
      <w:r w:rsidRPr="009C361F">
        <w:t xml:space="preserve">here will be </w:t>
      </w:r>
      <w:r w:rsidRPr="00881492">
        <w:rPr>
          <w:b/>
          <w:bCs/>
          <w:u w:val="single"/>
        </w:rPr>
        <w:t>prosperity</w:t>
      </w:r>
      <w:r w:rsidRPr="009C361F">
        <w:t xml:space="preserve"> and safety.</w:t>
      </w:r>
      <w:bookmarkStart w:id="1102" w:name="X332d88ad83bf35e745a6c9873e9533416e6769c"/>
    </w:p>
    <w:p w14:paraId="7DAC97BD" w14:textId="6366F6B4" w:rsidR="00D962A7" w:rsidRPr="009C361F" w:rsidRDefault="00D962A7" w:rsidP="00D962A7">
      <w:pPr>
        <w:pStyle w:val="Heading5"/>
      </w:pPr>
      <w:r>
        <w:t>Z</w:t>
      </w:r>
      <w:r w:rsidRPr="009C361F">
        <w:t xml:space="preserve">echariah 3:10 </w:t>
      </w:r>
      <w:r>
        <w:t>“…</w:t>
      </w:r>
      <w:r w:rsidRPr="006A0FBD">
        <w:rPr>
          <w:i/>
          <w:iCs/>
        </w:rPr>
        <w:t xml:space="preserve">every one of you will invite his neighbor to </w:t>
      </w:r>
      <w:r w:rsidRPr="00881492">
        <w:rPr>
          <w:b/>
          <w:bCs/>
          <w:i/>
          <w:iCs/>
          <w:u w:val="single"/>
        </w:rPr>
        <w:t>sit</w:t>
      </w:r>
      <w:r w:rsidRPr="006A0FBD">
        <w:rPr>
          <w:i/>
          <w:iCs/>
        </w:rPr>
        <w:t xml:space="preserve"> under his vine and under his fig tree</w:t>
      </w:r>
      <w:r>
        <w:t xml:space="preserve">…” </w:t>
      </w:r>
      <w:r w:rsidRPr="009C361F">
        <w:t>Micah 4:4, Jeremiah 31:5, 32:15</w:t>
      </w:r>
    </w:p>
    <w:p w14:paraId="61462086" w14:textId="2211D084" w:rsidR="00D962A7" w:rsidRPr="009C361F" w:rsidRDefault="00D962A7" w:rsidP="00D962A7">
      <w:pPr>
        <w:pStyle w:val="Heading5"/>
      </w:pPr>
      <w:bookmarkStart w:id="1103" w:name="Xf585d21227c8236c4555cd0d5ce3344082f89c0"/>
      <w:bookmarkEnd w:id="1102"/>
      <w:r w:rsidRPr="009C361F">
        <w:t xml:space="preserve">Zechariah 9:16-17 </w:t>
      </w:r>
      <w:r>
        <w:t>…</w:t>
      </w:r>
      <w:r w:rsidRPr="00B03706">
        <w:rPr>
          <w:i/>
          <w:iCs/>
        </w:rPr>
        <w:t xml:space="preserve">God will </w:t>
      </w:r>
      <w:r w:rsidRPr="003D5042">
        <w:rPr>
          <w:b/>
          <w:bCs/>
          <w:i/>
          <w:iCs/>
          <w:u w:val="single"/>
        </w:rPr>
        <w:t>save</w:t>
      </w:r>
      <w:r w:rsidRPr="00B03706">
        <w:rPr>
          <w:i/>
          <w:iCs/>
        </w:rPr>
        <w:t xml:space="preserve"> them in that day </w:t>
      </w:r>
      <w:r>
        <w:rPr>
          <w:i/>
          <w:iCs/>
        </w:rPr>
        <w:t>a</w:t>
      </w:r>
      <w:r w:rsidRPr="00B03706">
        <w:rPr>
          <w:i/>
          <w:iCs/>
        </w:rPr>
        <w:t>s the flock of His people</w:t>
      </w:r>
      <w:r>
        <w:t xml:space="preserve">… </w:t>
      </w:r>
      <w:r w:rsidRPr="009C361F">
        <w:t>Zechariah 12:8</w:t>
      </w:r>
    </w:p>
    <w:p w14:paraId="5A5AA00D" w14:textId="77777777" w:rsidR="00D962A7" w:rsidRPr="009C361F" w:rsidRDefault="00D962A7" w:rsidP="00D962A7">
      <w:pPr>
        <w:pStyle w:val="Heading3"/>
      </w:pPr>
      <w:bookmarkStart w:id="1104" w:name="Xd752a1263d41bc887e85bbc23f427c08608fc2e"/>
      <w:bookmarkEnd w:id="1101"/>
      <w:bookmarkEnd w:id="1103"/>
      <w:r>
        <w:t xml:space="preserve">The </w:t>
      </w:r>
      <w:r w:rsidRPr="00491CDA">
        <w:rPr>
          <w:i/>
          <w:iCs/>
        </w:rPr>
        <w:t>Day of the Lord</w:t>
      </w:r>
      <w:r>
        <w:t xml:space="preserve"> will be to </w:t>
      </w:r>
      <w:r w:rsidRPr="003D5042">
        <w:rPr>
          <w:b/>
          <w:bCs/>
          <w:u w:val="single"/>
        </w:rPr>
        <w:t>protect</w:t>
      </w:r>
      <w:r w:rsidRPr="009C361F">
        <w:t xml:space="preserve"> Jerusalem</w:t>
      </w:r>
      <w:r>
        <w:t>. T</w:t>
      </w:r>
      <w:r w:rsidRPr="009C361F">
        <w:t>he Lord of hosts goes to battle against the nations.</w:t>
      </w:r>
    </w:p>
    <w:p w14:paraId="61BAF7B9" w14:textId="77777777" w:rsidR="00D962A7" w:rsidRPr="009C361F" w:rsidRDefault="00D962A7" w:rsidP="00D962A7">
      <w:pPr>
        <w:pStyle w:val="Heading4"/>
      </w:pPr>
      <w:bookmarkStart w:id="1105" w:name="X3410ad89ea9c36e81f3a5f9a21414c553007597"/>
      <w:r w:rsidRPr="009C361F">
        <w:t xml:space="preserve">Zechariah 12:3 </w:t>
      </w:r>
      <w:r>
        <w:rPr>
          <w:i/>
          <w:iCs/>
        </w:rPr>
        <w:t>…</w:t>
      </w:r>
      <w:r w:rsidRPr="009C361F">
        <w:rPr>
          <w:i/>
          <w:iCs/>
        </w:rPr>
        <w:t xml:space="preserve">I will make Jerusalem a heavy </w:t>
      </w:r>
      <w:r w:rsidRPr="003D5042">
        <w:rPr>
          <w:b/>
          <w:bCs/>
          <w:i/>
          <w:iCs/>
          <w:u w:val="single"/>
        </w:rPr>
        <w:t>stone</w:t>
      </w:r>
      <w:r w:rsidRPr="009C361F">
        <w:rPr>
          <w:i/>
          <w:iCs/>
        </w:rPr>
        <w:t xml:space="preserve"> for all the peoples</w:t>
      </w:r>
      <w:r>
        <w:rPr>
          <w:i/>
          <w:iCs/>
        </w:rPr>
        <w:t xml:space="preserve">… </w:t>
      </w:r>
      <w:r w:rsidRPr="009C361F">
        <w:t xml:space="preserve">Joel 3:2, 9-15, Revelation 19, Obadiah 1:15 </w:t>
      </w:r>
    </w:p>
    <w:p w14:paraId="5CBE6EB7" w14:textId="77777777" w:rsidR="00D962A7" w:rsidRPr="009C361F" w:rsidRDefault="00D962A7" w:rsidP="00D962A7">
      <w:pPr>
        <w:pStyle w:val="Heading4"/>
      </w:pPr>
      <w:bookmarkStart w:id="1106" w:name="Xa01db950c919c4c8515b07ecb807d81e8c173ae"/>
      <w:bookmarkEnd w:id="1105"/>
      <w:r w:rsidRPr="009C361F">
        <w:t xml:space="preserve">Zechariah 12:4 </w:t>
      </w:r>
      <w:r>
        <w:rPr>
          <w:i/>
          <w:iCs/>
        </w:rPr>
        <w:t>…</w:t>
      </w:r>
      <w:r w:rsidRPr="009C361F">
        <w:rPr>
          <w:i/>
          <w:iCs/>
        </w:rPr>
        <w:t xml:space="preserve">I will strike every horse with bewilderment and his rider with </w:t>
      </w:r>
      <w:r w:rsidRPr="003D5042">
        <w:rPr>
          <w:b/>
          <w:bCs/>
          <w:i/>
          <w:iCs/>
          <w:u w:val="single"/>
        </w:rPr>
        <w:t>madness</w:t>
      </w:r>
      <w:r w:rsidRPr="009C361F">
        <w:rPr>
          <w:i/>
          <w:iCs/>
        </w:rPr>
        <w:t>. But I will watch over the house of Judah</w:t>
      </w:r>
      <w:r>
        <w:rPr>
          <w:i/>
          <w:iCs/>
        </w:rPr>
        <w:t>…</w:t>
      </w:r>
      <w:r w:rsidRPr="009C361F">
        <w:t xml:space="preserve"> Zechariah 14:15, Ezekiel 39:20</w:t>
      </w:r>
    </w:p>
    <w:p w14:paraId="10AA3BA6" w14:textId="77777777" w:rsidR="00D962A7" w:rsidRPr="009C361F" w:rsidRDefault="00D962A7" w:rsidP="00D962A7">
      <w:pPr>
        <w:pStyle w:val="Heading4"/>
      </w:pPr>
      <w:bookmarkStart w:id="1107" w:name="X67f20bce49dd308c4b3f96d3d2a0e87d858844c"/>
      <w:bookmarkEnd w:id="1106"/>
      <w:r w:rsidRPr="009C361F">
        <w:t xml:space="preserve">Zechariah 12:6 </w:t>
      </w:r>
      <w:r>
        <w:rPr>
          <w:i/>
          <w:iCs/>
        </w:rPr>
        <w:t>…</w:t>
      </w:r>
      <w:r w:rsidRPr="009C361F">
        <w:rPr>
          <w:i/>
          <w:iCs/>
        </w:rPr>
        <w:t xml:space="preserve">I will make the </w:t>
      </w:r>
      <w:r w:rsidRPr="003D5042">
        <w:rPr>
          <w:b/>
          <w:bCs/>
          <w:i/>
          <w:iCs/>
          <w:u w:val="single"/>
        </w:rPr>
        <w:t>clans</w:t>
      </w:r>
      <w:r w:rsidRPr="009C361F">
        <w:rPr>
          <w:i/>
          <w:iCs/>
        </w:rPr>
        <w:t xml:space="preserve"> of Judah</w:t>
      </w:r>
      <w:r>
        <w:rPr>
          <w:i/>
          <w:iCs/>
        </w:rPr>
        <w:t>…</w:t>
      </w:r>
      <w:r w:rsidRPr="009C361F">
        <w:rPr>
          <w:i/>
          <w:iCs/>
        </w:rPr>
        <w:t>they will consume on the right hand and on the left all the surrounding peoples</w:t>
      </w:r>
      <w:r>
        <w:rPr>
          <w:i/>
          <w:iCs/>
        </w:rPr>
        <w:t>…</w:t>
      </w:r>
      <w:r w:rsidRPr="009C361F">
        <w:t xml:space="preserve"> Micah 4:13, Psalm 149:6-9</w:t>
      </w:r>
    </w:p>
    <w:p w14:paraId="6DBF089F" w14:textId="77777777" w:rsidR="00D962A7" w:rsidRPr="009C361F" w:rsidRDefault="00D962A7" w:rsidP="00D962A7">
      <w:pPr>
        <w:pStyle w:val="Heading4"/>
      </w:pPr>
      <w:bookmarkStart w:id="1108" w:name="X66713147af48ad89badbea87a8f590a458c235c"/>
      <w:bookmarkEnd w:id="1107"/>
      <w:r w:rsidRPr="009C361F">
        <w:t xml:space="preserve">Zechariah 12:8 </w:t>
      </w:r>
      <w:r>
        <w:rPr>
          <w:i/>
          <w:iCs/>
        </w:rPr>
        <w:t>…</w:t>
      </w:r>
      <w:r w:rsidRPr="009C361F">
        <w:rPr>
          <w:i/>
          <w:iCs/>
        </w:rPr>
        <w:t xml:space="preserve">the LORD will </w:t>
      </w:r>
      <w:r w:rsidRPr="003D5042">
        <w:rPr>
          <w:b/>
          <w:bCs/>
          <w:i/>
          <w:iCs/>
          <w:u w:val="single"/>
        </w:rPr>
        <w:t>defend</w:t>
      </w:r>
      <w:r w:rsidRPr="009C361F">
        <w:rPr>
          <w:i/>
          <w:iCs/>
        </w:rPr>
        <w:t xml:space="preserve"> the inhabitants of Jerusalem</w:t>
      </w:r>
      <w:r>
        <w:rPr>
          <w:i/>
          <w:iCs/>
        </w:rPr>
        <w:t>…</w:t>
      </w:r>
    </w:p>
    <w:p w14:paraId="54BABA3D" w14:textId="77777777" w:rsidR="00D962A7" w:rsidRPr="009C361F" w:rsidRDefault="00D962A7" w:rsidP="00D962A7">
      <w:pPr>
        <w:pStyle w:val="Heading4"/>
      </w:pPr>
      <w:bookmarkStart w:id="1109" w:name="Xa298948fec44b4c1df4e67926311c4bbd99b7b3"/>
      <w:bookmarkEnd w:id="1108"/>
      <w:r w:rsidRPr="009C361F">
        <w:t xml:space="preserve">Zechariah 12:9 </w:t>
      </w:r>
      <w:r>
        <w:rPr>
          <w:i/>
          <w:iCs/>
        </w:rPr>
        <w:t>…</w:t>
      </w:r>
      <w:r w:rsidRPr="009C361F">
        <w:rPr>
          <w:i/>
          <w:iCs/>
        </w:rPr>
        <w:t xml:space="preserve">I will set about to </w:t>
      </w:r>
      <w:r w:rsidRPr="003D5042">
        <w:rPr>
          <w:b/>
          <w:bCs/>
          <w:i/>
          <w:iCs/>
          <w:u w:val="single"/>
        </w:rPr>
        <w:t>destroy</w:t>
      </w:r>
      <w:r w:rsidRPr="009C361F">
        <w:rPr>
          <w:i/>
          <w:iCs/>
        </w:rPr>
        <w:t xml:space="preserve"> all the nations that come against Jerusalem.</w:t>
      </w:r>
      <w:r w:rsidRPr="009C361F">
        <w:t xml:space="preserve"> Haggai 2:22</w:t>
      </w:r>
    </w:p>
    <w:p w14:paraId="1A87A761" w14:textId="77777777" w:rsidR="00D962A7" w:rsidRPr="009C361F" w:rsidRDefault="00D962A7" w:rsidP="00D962A7">
      <w:pPr>
        <w:pStyle w:val="Heading4"/>
      </w:pPr>
      <w:bookmarkStart w:id="1110" w:name="Xca4f5dd91d053164c22c1fa6869a1008a1a3dc8"/>
      <w:bookmarkEnd w:id="1109"/>
      <w:r w:rsidRPr="009C361F">
        <w:t xml:space="preserve">Zechariah 12:11 </w:t>
      </w:r>
      <w:r>
        <w:rPr>
          <w:i/>
          <w:iCs/>
        </w:rPr>
        <w:t>…</w:t>
      </w:r>
      <w:r w:rsidRPr="009C361F">
        <w:rPr>
          <w:i/>
          <w:iCs/>
        </w:rPr>
        <w:t xml:space="preserve">there will be great </w:t>
      </w:r>
      <w:r w:rsidRPr="003D5042">
        <w:rPr>
          <w:b/>
          <w:bCs/>
          <w:i/>
          <w:iCs/>
          <w:u w:val="single"/>
        </w:rPr>
        <w:t>mourning</w:t>
      </w:r>
      <w:r w:rsidRPr="009C361F">
        <w:rPr>
          <w:i/>
          <w:iCs/>
        </w:rPr>
        <w:t xml:space="preserve"> in Jerusalem</w:t>
      </w:r>
      <w:r>
        <w:rPr>
          <w:i/>
          <w:iCs/>
        </w:rPr>
        <w:t>…</w:t>
      </w:r>
      <w:r w:rsidRPr="009C361F">
        <w:t xml:space="preserve"> Matthew 24:30</w:t>
      </w:r>
    </w:p>
    <w:p w14:paraId="612CF952" w14:textId="77777777" w:rsidR="00D962A7" w:rsidRPr="009C361F" w:rsidRDefault="00D962A7" w:rsidP="00D962A7">
      <w:pPr>
        <w:pStyle w:val="Heading3"/>
      </w:pPr>
      <w:bookmarkStart w:id="1111" w:name="restoration-of-israel"/>
      <w:bookmarkEnd w:id="1104"/>
      <w:bookmarkEnd w:id="1110"/>
      <w:r>
        <w:t xml:space="preserve">The </w:t>
      </w:r>
      <w:r w:rsidRPr="00491CDA">
        <w:rPr>
          <w:i/>
          <w:iCs/>
        </w:rPr>
        <w:t>Day of the Lord</w:t>
      </w:r>
      <w:r>
        <w:t xml:space="preserve"> will be for the </w:t>
      </w:r>
      <w:r w:rsidRPr="003D5042">
        <w:rPr>
          <w:b/>
          <w:bCs/>
          <w:u w:val="single"/>
        </w:rPr>
        <w:t>restoration</w:t>
      </w:r>
      <w:r>
        <w:t xml:space="preserve"> of</w:t>
      </w:r>
      <w:r w:rsidRPr="009C361F">
        <w:t xml:space="preserve"> Israel</w:t>
      </w:r>
      <w:r>
        <w:t>.</w:t>
      </w:r>
    </w:p>
    <w:p w14:paraId="1565AAC3" w14:textId="77777777" w:rsidR="00D962A7" w:rsidRPr="009C361F" w:rsidRDefault="00D962A7" w:rsidP="00D962A7">
      <w:pPr>
        <w:pStyle w:val="Heading4"/>
      </w:pPr>
      <w:bookmarkStart w:id="1112" w:name="X0c88b2d0e6939315ccd809a9aaa2a07ff4535be"/>
      <w:r w:rsidRPr="009C361F">
        <w:t>Zechariah 13:1</w:t>
      </w:r>
      <w:r>
        <w:t xml:space="preserve"> …</w:t>
      </w:r>
      <w:r w:rsidRPr="006A0FBD">
        <w:rPr>
          <w:i/>
          <w:iCs/>
        </w:rPr>
        <w:t xml:space="preserve">a </w:t>
      </w:r>
      <w:r w:rsidRPr="003D5042">
        <w:rPr>
          <w:b/>
          <w:bCs/>
          <w:i/>
          <w:iCs/>
          <w:u w:val="single"/>
        </w:rPr>
        <w:t>fountain</w:t>
      </w:r>
      <w:r w:rsidRPr="006A0FBD">
        <w:rPr>
          <w:i/>
          <w:iCs/>
        </w:rPr>
        <w:t xml:space="preserve"> will be opened for the house of David and for the inhabitants of Jerusalem, for sin and for impurity</w:t>
      </w:r>
      <w:r w:rsidRPr="009C361F">
        <w:t>. Ezekiel 47:1</w:t>
      </w:r>
    </w:p>
    <w:p w14:paraId="7854CADC" w14:textId="77777777" w:rsidR="00D962A7" w:rsidRPr="009C361F" w:rsidRDefault="00D962A7" w:rsidP="00D962A7">
      <w:pPr>
        <w:pStyle w:val="Heading4"/>
      </w:pPr>
      <w:bookmarkStart w:id="1113" w:name="Xce520458ce2490787531c021eca17bedf92d449"/>
      <w:bookmarkEnd w:id="1112"/>
      <w:r w:rsidRPr="009C361F">
        <w:lastRenderedPageBreak/>
        <w:t xml:space="preserve">Zechariah 13:2 </w:t>
      </w:r>
      <w:r>
        <w:t>…</w:t>
      </w:r>
      <w:r w:rsidRPr="006A0FBD">
        <w:rPr>
          <w:i/>
          <w:iCs/>
        </w:rPr>
        <w:t xml:space="preserve">I will cut off the </w:t>
      </w:r>
      <w:r w:rsidRPr="003D5042">
        <w:rPr>
          <w:b/>
          <w:bCs/>
          <w:i/>
          <w:iCs/>
          <w:u w:val="single"/>
        </w:rPr>
        <w:t>names</w:t>
      </w:r>
      <w:r w:rsidRPr="006A0FBD">
        <w:rPr>
          <w:i/>
          <w:iCs/>
        </w:rPr>
        <w:t xml:space="preserve"> of the idols from the land …I will also remove the prophets and the unclean spirit from the land</w:t>
      </w:r>
      <w:r>
        <w:t xml:space="preserve">… </w:t>
      </w:r>
      <w:r w:rsidRPr="009C361F">
        <w:t>Zephaniah 2:11</w:t>
      </w:r>
    </w:p>
    <w:p w14:paraId="67F759D3" w14:textId="77777777" w:rsidR="00D962A7" w:rsidRPr="009C361F" w:rsidRDefault="00D962A7" w:rsidP="00D962A7">
      <w:pPr>
        <w:pStyle w:val="Heading4"/>
      </w:pPr>
      <w:bookmarkStart w:id="1114" w:name="X4fda548a3f9c2a65542e0b7e61eec3094a8d28d"/>
      <w:bookmarkEnd w:id="1113"/>
      <w:r w:rsidRPr="009C361F">
        <w:t xml:space="preserve">Zechariah 13:4 </w:t>
      </w:r>
      <w:r>
        <w:t>…</w:t>
      </w:r>
      <w:r w:rsidRPr="006A0FBD">
        <w:rPr>
          <w:i/>
          <w:iCs/>
        </w:rPr>
        <w:t xml:space="preserve">the prophets will each be </w:t>
      </w:r>
      <w:r w:rsidRPr="003D5042">
        <w:rPr>
          <w:b/>
          <w:bCs/>
          <w:i/>
          <w:iCs/>
          <w:u w:val="single"/>
        </w:rPr>
        <w:t>ashamed</w:t>
      </w:r>
      <w:r w:rsidRPr="006A0FBD">
        <w:rPr>
          <w:i/>
          <w:iCs/>
        </w:rPr>
        <w:t xml:space="preserve"> of his vision when he prophesies</w:t>
      </w:r>
      <w:r>
        <w:t xml:space="preserve">… </w:t>
      </w:r>
      <w:r w:rsidRPr="009C361F">
        <w:t>Micah 3:6</w:t>
      </w:r>
    </w:p>
    <w:p w14:paraId="173DCFE4" w14:textId="77777777" w:rsidR="00D962A7" w:rsidRPr="009C361F" w:rsidRDefault="00D962A7" w:rsidP="00D962A7">
      <w:pPr>
        <w:pStyle w:val="Heading3"/>
      </w:pPr>
      <w:bookmarkStart w:id="1115" w:name="the-coming-of-messiah-in-power-and-glory"/>
      <w:bookmarkEnd w:id="1111"/>
      <w:bookmarkEnd w:id="1114"/>
      <w:r>
        <w:t xml:space="preserve">The </w:t>
      </w:r>
      <w:r w:rsidRPr="006A0FBD">
        <w:rPr>
          <w:i/>
          <w:iCs/>
        </w:rPr>
        <w:t>Day of the Lord</w:t>
      </w:r>
      <w:r>
        <w:t xml:space="preserve"> will mark t</w:t>
      </w:r>
      <w:r w:rsidRPr="009C361F">
        <w:t xml:space="preserve">he coming of </w:t>
      </w:r>
      <w:r w:rsidRPr="003D5042">
        <w:rPr>
          <w:b/>
          <w:bCs/>
          <w:u w:val="single"/>
        </w:rPr>
        <w:t>Messiah</w:t>
      </w:r>
      <w:r w:rsidRPr="009C361F">
        <w:t xml:space="preserve"> in power and glory</w:t>
      </w:r>
      <w:r>
        <w:t>.</w:t>
      </w:r>
    </w:p>
    <w:p w14:paraId="395D284F" w14:textId="77777777" w:rsidR="00D962A7" w:rsidRPr="009C361F" w:rsidRDefault="00D962A7" w:rsidP="00D962A7">
      <w:pPr>
        <w:pStyle w:val="Heading4"/>
      </w:pPr>
      <w:bookmarkStart w:id="1116" w:name="X2bcc0f91f328f6225e4fbd2c2bac80df80e2460"/>
      <w:r w:rsidRPr="009C361F">
        <w:t xml:space="preserve">Zechariah 14:4 </w:t>
      </w:r>
      <w:r>
        <w:t>…</w:t>
      </w:r>
      <w:r w:rsidRPr="006A0FBD">
        <w:rPr>
          <w:i/>
          <w:iCs/>
        </w:rPr>
        <w:t xml:space="preserve">His feet will </w:t>
      </w:r>
      <w:r w:rsidRPr="003D5042">
        <w:rPr>
          <w:b/>
          <w:bCs/>
          <w:i/>
          <w:iCs/>
          <w:u w:val="single"/>
        </w:rPr>
        <w:t>stand</w:t>
      </w:r>
      <w:r w:rsidRPr="006A0FBD">
        <w:rPr>
          <w:i/>
          <w:iCs/>
        </w:rPr>
        <w:t xml:space="preserve"> on the Mount of Olives</w:t>
      </w:r>
      <w:r>
        <w:t xml:space="preserve">… </w:t>
      </w:r>
      <w:r w:rsidRPr="009C361F">
        <w:t>Acts 1:11</w:t>
      </w:r>
    </w:p>
    <w:p w14:paraId="45E0274E" w14:textId="77777777" w:rsidR="00D962A7" w:rsidRPr="009C361F" w:rsidRDefault="00D962A7" w:rsidP="00D962A7">
      <w:pPr>
        <w:pStyle w:val="Heading4"/>
      </w:pPr>
      <w:bookmarkStart w:id="1117" w:name="X72c9bbb60d6b781f9ba6aba61fb58f9262732c4"/>
      <w:bookmarkEnd w:id="1116"/>
      <w:r w:rsidRPr="009C361F">
        <w:t xml:space="preserve">Zechariah 14:6 </w:t>
      </w:r>
      <w:r>
        <w:t>…</w:t>
      </w:r>
      <w:r w:rsidRPr="006A0FBD">
        <w:rPr>
          <w:i/>
          <w:iCs/>
        </w:rPr>
        <w:t xml:space="preserve">there will be no </w:t>
      </w:r>
      <w:r w:rsidRPr="003D5042">
        <w:rPr>
          <w:b/>
          <w:bCs/>
          <w:i/>
          <w:iCs/>
          <w:u w:val="single"/>
        </w:rPr>
        <w:t>light</w:t>
      </w:r>
      <w:r w:rsidRPr="006A0FBD">
        <w:rPr>
          <w:i/>
          <w:iCs/>
        </w:rPr>
        <w:t>; the luminaries will dwindle</w:t>
      </w:r>
      <w:r w:rsidRPr="009C361F">
        <w:t>. Matthew 24:29</w:t>
      </w:r>
    </w:p>
    <w:p w14:paraId="4350B58D" w14:textId="77777777" w:rsidR="00D962A7" w:rsidRPr="009C361F" w:rsidRDefault="00D962A7" w:rsidP="00D962A7">
      <w:pPr>
        <w:pStyle w:val="Heading3"/>
      </w:pPr>
      <w:bookmarkStart w:id="1118" w:name="peace-and-prosperty-will-follow"/>
      <w:bookmarkEnd w:id="1115"/>
      <w:bookmarkEnd w:id="1117"/>
      <w:r>
        <w:t xml:space="preserve">The </w:t>
      </w:r>
      <w:r w:rsidRPr="006A0FBD">
        <w:rPr>
          <w:i/>
          <w:iCs/>
        </w:rPr>
        <w:t>Day of the Lord</w:t>
      </w:r>
      <w:r>
        <w:t xml:space="preserve"> will bring p</w:t>
      </w:r>
      <w:r w:rsidRPr="009C361F">
        <w:t xml:space="preserve">eace and prosperity </w:t>
      </w:r>
      <w:r>
        <w:t xml:space="preserve">for the </w:t>
      </w:r>
      <w:r w:rsidRPr="003D5042">
        <w:rPr>
          <w:b/>
          <w:bCs/>
          <w:u w:val="single"/>
        </w:rPr>
        <w:t>whole</w:t>
      </w:r>
      <w:r>
        <w:t xml:space="preserve"> world. </w:t>
      </w:r>
    </w:p>
    <w:p w14:paraId="0A51B060" w14:textId="77777777" w:rsidR="00D962A7" w:rsidRPr="009C361F" w:rsidRDefault="00D962A7" w:rsidP="00D962A7">
      <w:pPr>
        <w:pStyle w:val="Heading4"/>
      </w:pPr>
      <w:bookmarkStart w:id="1119" w:name="X1a121dfb70ea9270aaaea74c923dea720478777"/>
      <w:r>
        <w:t xml:space="preserve">The living waters will </w:t>
      </w:r>
      <w:r w:rsidRPr="009C361F">
        <w:t xml:space="preserve">flow into </w:t>
      </w:r>
      <w:r w:rsidRPr="003D5042">
        <w:rPr>
          <w:b/>
          <w:bCs/>
          <w:u w:val="single"/>
        </w:rPr>
        <w:t>dead</w:t>
      </w:r>
      <w:r w:rsidRPr="009C361F">
        <w:t xml:space="preserve"> sea</w:t>
      </w:r>
      <w:r>
        <w:t xml:space="preserve"> so that during the</w:t>
      </w:r>
      <w:r w:rsidRPr="009C361F">
        <w:t xml:space="preserve"> Millennium there will be fishing there.</w:t>
      </w:r>
      <w:r>
        <w:t xml:space="preserve"> </w:t>
      </w:r>
      <w:r w:rsidRPr="009C361F">
        <w:t xml:space="preserve">Zechariah 14:8 </w:t>
      </w:r>
      <w:r>
        <w:rPr>
          <w:i/>
          <w:iCs/>
        </w:rPr>
        <w:t>…</w:t>
      </w:r>
      <w:r w:rsidRPr="009C361F">
        <w:rPr>
          <w:i/>
          <w:iCs/>
        </w:rPr>
        <w:t>living waters will flow out of Jerusalem</w:t>
      </w:r>
      <w:r>
        <w:rPr>
          <w:i/>
          <w:iCs/>
        </w:rPr>
        <w:t xml:space="preserve">… </w:t>
      </w:r>
      <w:r w:rsidRPr="009C361F">
        <w:t>Isaiah 35:7, 41:18, Joel</w:t>
      </w:r>
      <w:r>
        <w:t> </w:t>
      </w:r>
      <w:r w:rsidRPr="009C361F">
        <w:t>3:17</w:t>
      </w:r>
      <w:r>
        <w:noBreakHyphen/>
      </w:r>
      <w:proofErr w:type="gramStart"/>
      <w:r w:rsidRPr="009C361F">
        <w:t>21</w:t>
      </w:r>
      <w:proofErr w:type="gramEnd"/>
      <w:r w:rsidRPr="009C361F">
        <w:t xml:space="preserve"> </w:t>
      </w:r>
    </w:p>
    <w:p w14:paraId="7AE817A8" w14:textId="77777777" w:rsidR="00D962A7" w:rsidRPr="009C361F" w:rsidRDefault="00D962A7" w:rsidP="00D962A7">
      <w:pPr>
        <w:pStyle w:val="Heading4"/>
      </w:pPr>
      <w:bookmarkStart w:id="1120" w:name="X0f0204f371006dded99f2b2dacbc79eb2a153ef"/>
      <w:bookmarkEnd w:id="1119"/>
      <w:r w:rsidRPr="009C361F">
        <w:t xml:space="preserve">Zechariah 14:9 </w:t>
      </w:r>
      <w:r>
        <w:rPr>
          <w:i/>
          <w:iCs/>
        </w:rPr>
        <w:t>…</w:t>
      </w:r>
      <w:r w:rsidRPr="009C361F">
        <w:rPr>
          <w:i/>
          <w:iCs/>
        </w:rPr>
        <w:t xml:space="preserve">the </w:t>
      </w:r>
      <w:r w:rsidRPr="003D5042">
        <w:rPr>
          <w:b/>
          <w:bCs/>
          <w:i/>
          <w:iCs/>
          <w:u w:val="single"/>
        </w:rPr>
        <w:t>LORD</w:t>
      </w:r>
      <w:r w:rsidRPr="009C361F">
        <w:rPr>
          <w:i/>
          <w:iCs/>
        </w:rPr>
        <w:t xml:space="preserve"> will be the only one, and His name the only one.</w:t>
      </w:r>
      <w:r w:rsidRPr="009C361F">
        <w:t xml:space="preserve"> Deuteronomy 6:4, Habakkuk 2:14, </w:t>
      </w:r>
    </w:p>
    <w:p w14:paraId="34E07E7E" w14:textId="77777777" w:rsidR="00D962A7" w:rsidRPr="009C361F" w:rsidRDefault="00D962A7" w:rsidP="00D962A7">
      <w:pPr>
        <w:pStyle w:val="Heading4"/>
      </w:pPr>
      <w:bookmarkStart w:id="1121" w:name="X61eb89550d11e17127107cf7869d38592a24789"/>
      <w:bookmarkEnd w:id="1120"/>
      <w:r w:rsidRPr="009C361F">
        <w:t xml:space="preserve">Zechariah 14:13 </w:t>
      </w:r>
      <w:r>
        <w:rPr>
          <w:i/>
          <w:iCs/>
        </w:rPr>
        <w:t>…</w:t>
      </w:r>
      <w:r w:rsidRPr="009C361F">
        <w:rPr>
          <w:i/>
          <w:iCs/>
        </w:rPr>
        <w:t xml:space="preserve">a great </w:t>
      </w:r>
      <w:r w:rsidRPr="003D5042">
        <w:rPr>
          <w:b/>
          <w:bCs/>
          <w:i/>
          <w:iCs/>
          <w:u w:val="single"/>
        </w:rPr>
        <w:t>panic</w:t>
      </w:r>
      <w:r w:rsidRPr="009C361F">
        <w:rPr>
          <w:i/>
          <w:iCs/>
        </w:rPr>
        <w:t xml:space="preserve"> from the LORD will fall on them</w:t>
      </w:r>
      <w:r>
        <w:rPr>
          <w:i/>
          <w:iCs/>
        </w:rPr>
        <w:t xml:space="preserve">… </w:t>
      </w:r>
      <w:r>
        <w:t xml:space="preserve">(the gathered armies of the world.) </w:t>
      </w:r>
      <w:r w:rsidRPr="009C361F">
        <w:t>Mark 13:8</w:t>
      </w:r>
    </w:p>
    <w:p w14:paraId="2361885C" w14:textId="77777777" w:rsidR="00D962A7" w:rsidRPr="009C361F" w:rsidRDefault="00D962A7" w:rsidP="00D962A7">
      <w:pPr>
        <w:pStyle w:val="Heading3"/>
      </w:pPr>
      <w:bookmarkStart w:id="1122" w:name="integral-worship-to-the-lord"/>
      <w:bookmarkEnd w:id="1118"/>
      <w:bookmarkEnd w:id="1121"/>
      <w:r>
        <w:t>The Day of the Lord will bring i</w:t>
      </w:r>
      <w:r w:rsidRPr="009C361F">
        <w:t>ntegral worship to the Lord</w:t>
      </w:r>
      <w:r>
        <w:t>.</w:t>
      </w:r>
    </w:p>
    <w:p w14:paraId="6FB8EA11" w14:textId="77777777" w:rsidR="00D962A7" w:rsidRPr="009C361F" w:rsidRDefault="00D962A7" w:rsidP="00D962A7">
      <w:pPr>
        <w:pStyle w:val="Heading4"/>
      </w:pPr>
      <w:bookmarkStart w:id="1123" w:name="X5892483e422702042f3c7bc6cb43959c02e00bf"/>
      <w:r w:rsidRPr="009C361F">
        <w:t xml:space="preserve">Zechariah 14:20 </w:t>
      </w:r>
      <w:r>
        <w:t>…</w:t>
      </w:r>
      <w:r w:rsidRPr="00CC7656">
        <w:rPr>
          <w:i/>
          <w:iCs/>
        </w:rPr>
        <w:t xml:space="preserve">there will be inscribed on the bells of the horses, </w:t>
      </w:r>
      <w:r>
        <w:rPr>
          <w:i/>
          <w:iCs/>
        </w:rPr>
        <w:t>“</w:t>
      </w:r>
      <w:r w:rsidRPr="003D5042">
        <w:rPr>
          <w:b/>
          <w:bCs/>
          <w:i/>
          <w:iCs/>
          <w:u w:val="single"/>
        </w:rPr>
        <w:t>HOLY</w:t>
      </w:r>
      <w:r w:rsidRPr="00CC7656">
        <w:rPr>
          <w:i/>
          <w:iCs/>
        </w:rPr>
        <w:t xml:space="preserve"> TO THE LORD</w:t>
      </w:r>
      <w:r w:rsidRPr="009C361F">
        <w:t>.</w:t>
      </w:r>
      <w:r>
        <w:t xml:space="preserve">” </w:t>
      </w:r>
      <w:r w:rsidRPr="009C361F">
        <w:t>Revelation 20:6</w:t>
      </w:r>
    </w:p>
    <w:p w14:paraId="23F8744E" w14:textId="77777777" w:rsidR="00D962A7" w:rsidRPr="009C361F" w:rsidRDefault="00D962A7" w:rsidP="00D962A7">
      <w:pPr>
        <w:pStyle w:val="Heading4"/>
      </w:pPr>
      <w:bookmarkStart w:id="1124" w:name="X8f8f543131c0885601952651892891905b792ab"/>
      <w:bookmarkEnd w:id="1123"/>
      <w:r w:rsidRPr="009C361F">
        <w:t xml:space="preserve">Zechariah 14:21 </w:t>
      </w:r>
      <w:r>
        <w:t>…</w:t>
      </w:r>
      <w:r>
        <w:rPr>
          <w:i/>
          <w:iCs/>
        </w:rPr>
        <w:t>t</w:t>
      </w:r>
      <w:r w:rsidRPr="00CC7656">
        <w:rPr>
          <w:i/>
          <w:iCs/>
        </w:rPr>
        <w:t xml:space="preserve">here will no longer be a </w:t>
      </w:r>
      <w:r w:rsidRPr="003D5042">
        <w:rPr>
          <w:b/>
          <w:bCs/>
          <w:i/>
          <w:iCs/>
          <w:u w:val="single"/>
        </w:rPr>
        <w:t>Canaanite</w:t>
      </w:r>
      <w:r w:rsidRPr="00CC7656">
        <w:rPr>
          <w:i/>
          <w:iCs/>
        </w:rPr>
        <w:t xml:space="preserve"> in the house of the LORD of hosts in that day</w:t>
      </w:r>
      <w:r w:rsidRPr="009C361F">
        <w:t>. Zephaniah 3:17</w:t>
      </w:r>
    </w:p>
    <w:p w14:paraId="0D929DFE" w14:textId="77777777" w:rsidR="00D962A7" w:rsidRPr="009C361F" w:rsidRDefault="00D962A7" w:rsidP="00D962A7">
      <w:pPr>
        <w:pStyle w:val="Heading3"/>
      </w:pPr>
      <w:bookmarkStart w:id="1125" w:name="the-day-of-the-lord-is-like-a-jewish-day"/>
      <w:bookmarkEnd w:id="1122"/>
      <w:bookmarkEnd w:id="1124"/>
      <w:r w:rsidRPr="009C361F">
        <w:t xml:space="preserve">The </w:t>
      </w:r>
      <w:r w:rsidRPr="006A0FBD">
        <w:rPr>
          <w:i/>
          <w:iCs/>
        </w:rPr>
        <w:t>Day of the Lord</w:t>
      </w:r>
      <w:r w:rsidRPr="009C361F">
        <w:t xml:space="preserve"> is like a </w:t>
      </w:r>
      <w:r w:rsidRPr="003D5042">
        <w:rPr>
          <w:b/>
          <w:bCs/>
          <w:u w:val="single"/>
        </w:rPr>
        <w:t>Jewish</w:t>
      </w:r>
      <w:r w:rsidRPr="009C361F">
        <w:t xml:space="preserve"> day.</w:t>
      </w:r>
      <w:r>
        <w:t xml:space="preserve"> Genesis 1:5 says, “</w:t>
      </w:r>
      <w:r w:rsidRPr="00B530DC">
        <w:rPr>
          <w:i/>
          <w:iCs/>
        </w:rPr>
        <w:t>God called the light “day,” and the darkness He called “night.” And there was evening and there was morning, one day</w:t>
      </w:r>
      <w:r w:rsidRPr="00B530DC">
        <w:t>.</w:t>
      </w:r>
      <w:r>
        <w:t>”</w:t>
      </w:r>
    </w:p>
    <w:p w14:paraId="4CC3E1F4" w14:textId="77777777" w:rsidR="00D962A7" w:rsidRPr="009C361F" w:rsidRDefault="00D962A7" w:rsidP="00D962A7">
      <w:pPr>
        <w:pStyle w:val="Heading4"/>
      </w:pPr>
      <w:bookmarkStart w:id="1126" w:name="Xaaa0a2e477ad0e057957ad2adcef1355bcd08f8"/>
      <w:r>
        <w:t>The Jewish day</w:t>
      </w:r>
      <w:r w:rsidRPr="009C361F">
        <w:t xml:space="preserve"> begins at </w:t>
      </w:r>
      <w:r w:rsidRPr="003D5042">
        <w:rPr>
          <w:b/>
          <w:bCs/>
          <w:u w:val="single"/>
        </w:rPr>
        <w:t>sundown</w:t>
      </w:r>
      <w:r>
        <w:t xml:space="preserve">. The Day of the Lord begins </w:t>
      </w:r>
      <w:r w:rsidRPr="009C361F">
        <w:t xml:space="preserve">with the </w:t>
      </w:r>
      <w:r>
        <w:t xml:space="preserve">darkness of the 7-year </w:t>
      </w:r>
      <w:r w:rsidRPr="009C361F">
        <w:t>Tribulation period. Zephaniah 1:14-18</w:t>
      </w:r>
    </w:p>
    <w:p w14:paraId="11C02ED3" w14:textId="77777777" w:rsidR="00D962A7" w:rsidRPr="009C361F" w:rsidRDefault="00D962A7" w:rsidP="00D962A7">
      <w:pPr>
        <w:pStyle w:val="Heading4"/>
      </w:pPr>
      <w:bookmarkStart w:id="1127" w:name="X7438243ea75ead6c97ec8b617e9c1e656936856"/>
      <w:bookmarkEnd w:id="1126"/>
      <w:r w:rsidRPr="009C361F">
        <w:t xml:space="preserve">The </w:t>
      </w:r>
      <w:r>
        <w:t>S</w:t>
      </w:r>
      <w:r w:rsidRPr="009C361F">
        <w:t xml:space="preserve">econd </w:t>
      </w:r>
      <w:r>
        <w:t>C</w:t>
      </w:r>
      <w:r w:rsidRPr="009C361F">
        <w:t xml:space="preserve">oming </w:t>
      </w:r>
      <w:r>
        <w:t xml:space="preserve">is like </w:t>
      </w:r>
      <w:r w:rsidRPr="009C361F">
        <w:t xml:space="preserve">the break of </w:t>
      </w:r>
      <w:r w:rsidRPr="003D5042">
        <w:rPr>
          <w:b/>
          <w:bCs/>
          <w:u w:val="single"/>
        </w:rPr>
        <w:t>dawn</w:t>
      </w:r>
      <w:r>
        <w:t xml:space="preserve"> of the Jewish day</w:t>
      </w:r>
      <w:r w:rsidRPr="009C361F">
        <w:t>. Zechariah 14:1-4</w:t>
      </w:r>
    </w:p>
    <w:p w14:paraId="14D11EAF" w14:textId="77777777" w:rsidR="00D962A7" w:rsidRPr="009C361F" w:rsidRDefault="00D962A7" w:rsidP="00D962A7">
      <w:pPr>
        <w:pStyle w:val="Heading4"/>
      </w:pPr>
      <w:bookmarkStart w:id="1128" w:name="X2e83bf36f770750dce883aae092ceb03fe361f9"/>
      <w:bookmarkEnd w:id="1127"/>
      <w:r w:rsidRPr="009C361F">
        <w:t>The Millennial Kingdom</w:t>
      </w:r>
      <w:r>
        <w:t xml:space="preserve"> </w:t>
      </w:r>
      <w:r w:rsidRPr="009C361F">
        <w:t xml:space="preserve">is </w:t>
      </w:r>
      <w:r>
        <w:t>likened to</w:t>
      </w:r>
      <w:r w:rsidRPr="00B530DC">
        <w:t xml:space="preserve"> </w:t>
      </w:r>
      <w:r w:rsidRPr="003D5042">
        <w:rPr>
          <w:b/>
          <w:bCs/>
          <w:u w:val="single"/>
        </w:rPr>
        <w:t>daytime</w:t>
      </w:r>
      <w:r>
        <w:t xml:space="preserve"> aspect of the Jewish day</w:t>
      </w:r>
      <w:r w:rsidRPr="009C361F">
        <w:t>. 1</w:t>
      </w:r>
      <w:r>
        <w:t> </w:t>
      </w:r>
      <w:r w:rsidRPr="009C361F">
        <w:t>Thessalonians</w:t>
      </w:r>
      <w:r>
        <w:t> </w:t>
      </w:r>
      <w:r w:rsidRPr="009C361F">
        <w:t>5:2, 2</w:t>
      </w:r>
      <w:r>
        <w:t> </w:t>
      </w:r>
      <w:r w:rsidRPr="009C361F">
        <w:t>Peter</w:t>
      </w:r>
      <w:r>
        <w:t> </w:t>
      </w:r>
      <w:r w:rsidRPr="009C361F">
        <w:t>3:10</w:t>
      </w:r>
    </w:p>
    <w:p w14:paraId="3592E4BC" w14:textId="77777777" w:rsidR="00D962A7" w:rsidRPr="009C361F" w:rsidRDefault="00D962A7" w:rsidP="00D962A7">
      <w:pPr>
        <w:pStyle w:val="Heading4"/>
      </w:pPr>
      <w:bookmarkStart w:id="1129" w:name="X154324c95cf703e7d68ee1cef17fcde59fd85e4"/>
      <w:bookmarkEnd w:id="1128"/>
      <w:r w:rsidRPr="009C361F">
        <w:t xml:space="preserve">Sundown </w:t>
      </w:r>
      <w:r>
        <w:t>marks the end of a Jewish day. Sundown will be</w:t>
      </w:r>
      <w:r w:rsidRPr="009C361F">
        <w:t xml:space="preserve"> </w:t>
      </w:r>
      <w:r>
        <w:t xml:space="preserve">when </w:t>
      </w:r>
      <w:r w:rsidRPr="009C361F">
        <w:t xml:space="preserve">the </w:t>
      </w:r>
      <w:r w:rsidRPr="003D5042">
        <w:rPr>
          <w:b/>
          <w:bCs/>
          <w:u w:val="single"/>
        </w:rPr>
        <w:t>lackluster</w:t>
      </w:r>
      <w:r>
        <w:t xml:space="preserve"> battle of Gog and Magog happens. This occurs shortly after Satan is freed from the pit</w:t>
      </w:r>
      <w:r w:rsidRPr="009C361F">
        <w:t xml:space="preserve">. The </w:t>
      </w:r>
      <w:r w:rsidRPr="006A0FBD">
        <w:rPr>
          <w:i/>
          <w:iCs/>
        </w:rPr>
        <w:t>Day of the Lord</w:t>
      </w:r>
      <w:r w:rsidRPr="009C361F">
        <w:t xml:space="preserve"> ends with th</w:t>
      </w:r>
      <w:r>
        <w:t>is</w:t>
      </w:r>
      <w:r w:rsidRPr="009C361F">
        <w:t xml:space="preserve"> </w:t>
      </w:r>
      <w:r>
        <w:t>battle</w:t>
      </w:r>
      <w:r w:rsidRPr="009C361F">
        <w:t>.</w:t>
      </w:r>
      <w:r>
        <w:t xml:space="preserve"> </w:t>
      </w:r>
      <w:r w:rsidRPr="009C361F">
        <w:t>Revelation 20</w:t>
      </w:r>
      <w:r>
        <w:t>:7-10</w:t>
      </w:r>
    </w:p>
    <w:p w14:paraId="5F5DCCDF" w14:textId="77777777" w:rsidR="00D962A7" w:rsidRPr="009C361F" w:rsidRDefault="00D962A7" w:rsidP="00D962A7">
      <w:pPr>
        <w:pStyle w:val="Heading3"/>
      </w:pPr>
      <w:bookmarkStart w:id="1130" w:name="Xabfd469a774874be09698061d3915cc4fb82594"/>
      <w:bookmarkEnd w:id="1125"/>
      <w:bookmarkEnd w:id="1129"/>
      <w:r w:rsidRPr="009C361F">
        <w:t xml:space="preserve">The </w:t>
      </w:r>
      <w:r w:rsidRPr="006A0FBD">
        <w:rPr>
          <w:i/>
          <w:iCs/>
        </w:rPr>
        <w:t>Day of the Lord</w:t>
      </w:r>
      <w:r w:rsidRPr="009C361F">
        <w:t xml:space="preserve"> begins sometime </w:t>
      </w:r>
      <w:r w:rsidRPr="003D5042">
        <w:rPr>
          <w:b/>
          <w:bCs/>
          <w:u w:val="single"/>
        </w:rPr>
        <w:t>after</w:t>
      </w:r>
      <w:r w:rsidRPr="009C361F">
        <w:t xml:space="preserve"> the rapture. Specifically, </w:t>
      </w:r>
      <w:r>
        <w:t xml:space="preserve">it begins </w:t>
      </w:r>
      <w:r w:rsidRPr="009C361F">
        <w:t xml:space="preserve">when </w:t>
      </w:r>
      <w:r>
        <w:t xml:space="preserve">Israel signs </w:t>
      </w:r>
      <w:r w:rsidRPr="009C361F">
        <w:t xml:space="preserve">a peace treaty with </w:t>
      </w:r>
      <w:r>
        <w:t xml:space="preserve">the </w:t>
      </w:r>
      <w:r w:rsidRPr="009C361F">
        <w:t>Antichrist. Th</w:t>
      </w:r>
      <w:r>
        <w:t>at event marks the start of</w:t>
      </w:r>
      <w:r w:rsidRPr="009C361F">
        <w:t xml:space="preserve"> the Tribulation period. Daniel</w:t>
      </w:r>
      <w:r>
        <w:t> </w:t>
      </w:r>
      <w:r w:rsidRPr="009C361F">
        <w:t>9:27</w:t>
      </w:r>
      <w:r>
        <w:t xml:space="preserve">, </w:t>
      </w:r>
      <w:r w:rsidRPr="009C361F">
        <w:t>1 Thessalonians 1:10, 5:9, 2 Thessalonians 2:3</w:t>
      </w:r>
    </w:p>
    <w:p w14:paraId="2C897947" w14:textId="77777777" w:rsidR="00D962A7" w:rsidRPr="009C361F" w:rsidRDefault="00D962A7" w:rsidP="00D962A7">
      <w:pPr>
        <w:pStyle w:val="Heading2"/>
      </w:pPr>
      <w:bookmarkStart w:id="1131" w:name="the-nature-of-the-day"/>
      <w:bookmarkEnd w:id="1097"/>
      <w:bookmarkEnd w:id="1130"/>
      <w:r w:rsidRPr="009C361F">
        <w:t>The nature of the Day</w:t>
      </w:r>
    </w:p>
    <w:p w14:paraId="30FE72B5" w14:textId="77777777" w:rsidR="00D962A7" w:rsidRPr="009C361F" w:rsidRDefault="00D962A7" w:rsidP="00D962A7">
      <w:pPr>
        <w:pStyle w:val="Heading3"/>
      </w:pPr>
      <w:bookmarkStart w:id="1132" w:name="Xf094f7b7ba58d76eb0ecea95aa435f688ed5baf"/>
      <w:r>
        <w:t>A</w:t>
      </w:r>
      <w:r w:rsidRPr="009C361F">
        <w:t xml:space="preserve"> </w:t>
      </w:r>
      <w:r>
        <w:t>primary</w:t>
      </w:r>
      <w:r w:rsidRPr="009C361F">
        <w:t xml:space="preserve"> element in the Day of the Lord is </w:t>
      </w:r>
      <w:r w:rsidRPr="003D5042">
        <w:rPr>
          <w:b/>
          <w:bCs/>
          <w:u w:val="single"/>
        </w:rPr>
        <w:t>judgment</w:t>
      </w:r>
      <w:r w:rsidRPr="009C361F">
        <w:t>.</w:t>
      </w:r>
      <w:r>
        <w:t xml:space="preserve"> It begins and ends with war.</w:t>
      </w:r>
    </w:p>
    <w:p w14:paraId="2C836265" w14:textId="77777777" w:rsidR="00D962A7" w:rsidRPr="009C361F" w:rsidRDefault="00D962A7" w:rsidP="00D962A7">
      <w:pPr>
        <w:pStyle w:val="Heading4"/>
      </w:pPr>
      <w:bookmarkStart w:id="1133" w:name="X2a0c6f2ae6645db4936c5d2fedf55950885040c"/>
      <w:r>
        <w:lastRenderedPageBreak/>
        <w:t xml:space="preserve">In the day of the Lord, </w:t>
      </w:r>
      <w:r w:rsidRPr="009C361F">
        <w:t xml:space="preserve">God </w:t>
      </w:r>
      <w:r w:rsidRPr="003D5042">
        <w:rPr>
          <w:b/>
          <w:bCs/>
          <w:u w:val="single"/>
        </w:rPr>
        <w:t>pours</w:t>
      </w:r>
      <w:r w:rsidRPr="009C361F">
        <w:t xml:space="preserve"> out His wrath starting on Israel.</w:t>
      </w:r>
    </w:p>
    <w:p w14:paraId="476291F6" w14:textId="77777777" w:rsidR="00D962A7" w:rsidRPr="009C361F" w:rsidRDefault="00D962A7" w:rsidP="00D962A7">
      <w:pPr>
        <w:pStyle w:val="Heading4"/>
      </w:pPr>
      <w:bookmarkStart w:id="1134" w:name="X9642791dde9025773d56dee9b3630f42f9a9fe5"/>
      <w:bookmarkEnd w:id="1133"/>
      <w:r w:rsidRPr="009C361F">
        <w:t xml:space="preserve">God will pour out His wrath on the nations according to </w:t>
      </w:r>
      <w:r>
        <w:t>how they have</w:t>
      </w:r>
      <w:r w:rsidRPr="009C361F">
        <w:t xml:space="preserve"> </w:t>
      </w:r>
      <w:r w:rsidRPr="00376509">
        <w:rPr>
          <w:b/>
          <w:bCs/>
          <w:u w:val="single"/>
        </w:rPr>
        <w:t>treated</w:t>
      </w:r>
      <w:r w:rsidRPr="009C361F">
        <w:t xml:space="preserve"> Israel.</w:t>
      </w:r>
    </w:p>
    <w:p w14:paraId="2B8658F8" w14:textId="77777777" w:rsidR="00D962A7" w:rsidRPr="009C361F" w:rsidRDefault="00D962A7" w:rsidP="00D962A7">
      <w:pPr>
        <w:pStyle w:val="Heading3"/>
      </w:pPr>
      <w:bookmarkStart w:id="1135" w:name="the-use-of-fire-is-seen-throughout"/>
      <w:bookmarkEnd w:id="1132"/>
      <w:bookmarkEnd w:id="1134"/>
      <w:r>
        <w:t>There is a strong</w:t>
      </w:r>
      <w:r w:rsidRPr="009C361F">
        <w:t xml:space="preserve"> </w:t>
      </w:r>
      <w:r>
        <w:t>association</w:t>
      </w:r>
      <w:r w:rsidRPr="009C361F">
        <w:t xml:space="preserve"> of </w:t>
      </w:r>
      <w:r w:rsidRPr="00376509">
        <w:rPr>
          <w:b/>
          <w:bCs/>
          <w:u w:val="single"/>
        </w:rPr>
        <w:t>fire</w:t>
      </w:r>
      <w:r w:rsidRPr="009C361F">
        <w:t xml:space="preserve"> </w:t>
      </w:r>
      <w:r>
        <w:t>with the start and finish of the Day of the Lord</w:t>
      </w:r>
      <w:bookmarkStart w:id="1136" w:name="X6d6d5a1e4ca4da9fef758b1d113696a0602b64a"/>
      <w:r>
        <w:t>. E</w:t>
      </w:r>
      <w:r w:rsidRPr="009C361F">
        <w:t>zekiel</w:t>
      </w:r>
      <w:r>
        <w:t> </w:t>
      </w:r>
      <w:r w:rsidRPr="009C361F">
        <w:t>38:22</w:t>
      </w:r>
      <w:r>
        <w:t>;</w:t>
      </w:r>
      <w:r w:rsidRPr="009C361F">
        <w:t xml:space="preserve"> Joel 2:3, 2:30</w:t>
      </w:r>
      <w:r>
        <w:t>;</w:t>
      </w:r>
      <w:r w:rsidRPr="009C361F">
        <w:t xml:space="preserve"> 2 Thessalonians 1:7</w:t>
      </w:r>
      <w:r>
        <w:t>;</w:t>
      </w:r>
      <w:r w:rsidRPr="006074B2">
        <w:t xml:space="preserve"> </w:t>
      </w:r>
      <w:r w:rsidRPr="009C361F">
        <w:t>Revelation 8:5</w:t>
      </w:r>
      <w:r>
        <w:t>-</w:t>
      </w:r>
      <w:r w:rsidRPr="009C361F">
        <w:t>7,</w:t>
      </w:r>
      <w:r>
        <w:t xml:space="preserve"> </w:t>
      </w:r>
      <w:r w:rsidRPr="009C361F">
        <w:t>9:18, 14:18, 16:8</w:t>
      </w:r>
      <w:r>
        <w:t>,</w:t>
      </w:r>
      <w:r w:rsidRPr="009C361F">
        <w:t xml:space="preserve"> 17:16, 18:8, 20:9</w:t>
      </w:r>
    </w:p>
    <w:p w14:paraId="5C0FEA53" w14:textId="77777777" w:rsidR="00D962A7" w:rsidRPr="009C361F" w:rsidRDefault="00D962A7" w:rsidP="00D962A7">
      <w:pPr>
        <w:pStyle w:val="Heading3"/>
      </w:pPr>
      <w:bookmarkStart w:id="1137" w:name="X64120f1c5b1e169abf1e3e7aa272bcbfe877029"/>
      <w:bookmarkStart w:id="1138" w:name="X8c70133cc5648eaf330d5d3a199601e7435e3a0"/>
      <w:bookmarkEnd w:id="1131"/>
      <w:bookmarkEnd w:id="1135"/>
      <w:bookmarkEnd w:id="1136"/>
      <w:r w:rsidRPr="009C361F">
        <w:t xml:space="preserve">The Day of the Lord is referring to </w:t>
      </w:r>
      <w:r>
        <w:t>the</w:t>
      </w:r>
      <w:r w:rsidRPr="009C361F">
        <w:t xml:space="preserve"> period of time when God </w:t>
      </w:r>
      <w:r w:rsidRPr="009C361F">
        <w:rPr>
          <w:b/>
          <w:bCs/>
          <w:u w:val="single"/>
        </w:rPr>
        <w:t>begins</w:t>
      </w:r>
      <w:r w:rsidRPr="009C361F">
        <w:t xml:space="preserve"> working with Israel as a nation and </w:t>
      </w:r>
      <w:r>
        <w:t>continues</w:t>
      </w:r>
      <w:r w:rsidRPr="009C361F">
        <w:t xml:space="preserve"> with </w:t>
      </w:r>
      <w:r>
        <w:t>Israel’s</w:t>
      </w:r>
      <w:r w:rsidRPr="009C361F">
        <w:t xml:space="preserve"> ultimate restoration.</w:t>
      </w:r>
      <w:bookmarkEnd w:id="1137"/>
    </w:p>
    <w:p w14:paraId="699D4FE3" w14:textId="77777777" w:rsidR="00D962A7" w:rsidRPr="009C361F" w:rsidRDefault="00D962A7" w:rsidP="00D962A7">
      <w:pPr>
        <w:pStyle w:val="Heading2"/>
      </w:pPr>
      <w:r w:rsidRPr="009C361F">
        <w:t>Events contained within the Day of the Lord</w:t>
      </w:r>
    </w:p>
    <w:p w14:paraId="530E9A38" w14:textId="77777777" w:rsidR="00D962A7" w:rsidRPr="009C361F" w:rsidRDefault="00D962A7" w:rsidP="00D962A7">
      <w:pPr>
        <w:pStyle w:val="Heading3"/>
      </w:pPr>
      <w:bookmarkStart w:id="1139" w:name="Xc31b6a0678443cf2b24a67659ce18d5483281b0"/>
      <w:r w:rsidRPr="009C361F">
        <w:t xml:space="preserve">The formation of a federation of </w:t>
      </w:r>
      <w:r w:rsidRPr="00376509">
        <w:rPr>
          <w:b/>
          <w:bCs/>
          <w:u w:val="single"/>
        </w:rPr>
        <w:t>nations</w:t>
      </w:r>
      <w:r w:rsidRPr="009C361F">
        <w:t xml:space="preserve"> into </w:t>
      </w:r>
      <w:r>
        <w:t>the matured</w:t>
      </w:r>
      <w:r w:rsidRPr="009C361F">
        <w:t xml:space="preserve"> </w:t>
      </w:r>
      <w:r>
        <w:t>beast</w:t>
      </w:r>
      <w:r w:rsidRPr="009C361F">
        <w:t xml:space="preserve"> </w:t>
      </w:r>
      <w:r>
        <w:t>e</w:t>
      </w:r>
      <w:r w:rsidRPr="009C361F">
        <w:t>mpire. Daniel 2:7</w:t>
      </w:r>
    </w:p>
    <w:p w14:paraId="723F3F9E" w14:textId="77777777" w:rsidR="00D962A7" w:rsidRPr="009C361F" w:rsidRDefault="00D962A7" w:rsidP="00D962A7">
      <w:pPr>
        <w:pStyle w:val="Heading3"/>
      </w:pPr>
      <w:bookmarkStart w:id="1140" w:name="X03c80363ea99e87a4ced0a8f7caf256c340b57a"/>
      <w:bookmarkEnd w:id="1139"/>
      <w:r w:rsidRPr="009C361F">
        <w:t xml:space="preserve">The rise of the </w:t>
      </w:r>
      <w:r w:rsidRPr="00376509">
        <w:rPr>
          <w:b/>
          <w:bCs/>
          <w:u w:val="single"/>
        </w:rPr>
        <w:t>Antichrist</w:t>
      </w:r>
      <w:r w:rsidRPr="009C361F">
        <w:t>. Daniel 9:27, Revelation 13:1-10</w:t>
      </w:r>
    </w:p>
    <w:p w14:paraId="7F78721A" w14:textId="77777777" w:rsidR="00D962A7" w:rsidRPr="009C361F" w:rsidRDefault="00D962A7" w:rsidP="00D962A7">
      <w:pPr>
        <w:pStyle w:val="Heading3"/>
      </w:pPr>
      <w:bookmarkStart w:id="1141" w:name="X6919770e47879da305c137f8b5b2aba2dd6cb8a"/>
      <w:bookmarkEnd w:id="1140"/>
      <w:r w:rsidRPr="009C361F">
        <w:t>The formation of a one</w:t>
      </w:r>
      <w:r>
        <w:t>-</w:t>
      </w:r>
      <w:r w:rsidRPr="009C361F">
        <w:t xml:space="preserve">world </w:t>
      </w:r>
      <w:r w:rsidRPr="00376509">
        <w:rPr>
          <w:b/>
          <w:bCs/>
          <w:u w:val="single"/>
        </w:rPr>
        <w:t>religion</w:t>
      </w:r>
      <w:r w:rsidRPr="009C361F">
        <w:t>. Revelation 13:11-18</w:t>
      </w:r>
    </w:p>
    <w:p w14:paraId="4ABE4A41" w14:textId="77777777" w:rsidR="00D962A7" w:rsidRPr="009C361F" w:rsidRDefault="00D962A7" w:rsidP="00D962A7">
      <w:pPr>
        <w:pStyle w:val="Heading3"/>
      </w:pPr>
      <w:bookmarkStart w:id="1142" w:name="the-seal-judgments-revelation-6"/>
      <w:bookmarkEnd w:id="1141"/>
      <w:r w:rsidRPr="009C361F">
        <w:t xml:space="preserve">The </w:t>
      </w:r>
      <w:r w:rsidRPr="00376509">
        <w:rPr>
          <w:b/>
          <w:bCs/>
          <w:u w:val="single"/>
        </w:rPr>
        <w:t>seal</w:t>
      </w:r>
      <w:r w:rsidRPr="009C361F">
        <w:t xml:space="preserve"> judgments. Revelation 6</w:t>
      </w:r>
    </w:p>
    <w:p w14:paraId="01336E5E" w14:textId="77777777" w:rsidR="00D962A7" w:rsidRPr="009C361F" w:rsidRDefault="00D962A7" w:rsidP="00D962A7">
      <w:pPr>
        <w:pStyle w:val="Heading3"/>
      </w:pPr>
      <w:bookmarkStart w:id="1143" w:name="X8899f4a82bcfc68aebacfae03eed667ae011c5a"/>
      <w:bookmarkEnd w:id="1142"/>
      <w:r w:rsidRPr="009C361F">
        <w:t xml:space="preserve">The </w:t>
      </w:r>
      <w:r w:rsidRPr="00376509">
        <w:rPr>
          <w:b/>
          <w:bCs/>
          <w:u w:val="single"/>
        </w:rPr>
        <w:t>sealing</w:t>
      </w:r>
      <w:r w:rsidRPr="009C361F">
        <w:t xml:space="preserve"> of the 144,000 Jewish men. Revelation 7, Matthew 24:14</w:t>
      </w:r>
    </w:p>
    <w:p w14:paraId="2D1DBBF4" w14:textId="77777777" w:rsidR="00D962A7" w:rsidRPr="009C361F" w:rsidRDefault="00D962A7" w:rsidP="00D962A7">
      <w:pPr>
        <w:pStyle w:val="Heading3"/>
      </w:pPr>
      <w:bookmarkStart w:id="1144" w:name="the-trumpet-judgments-revelation-8-11"/>
      <w:bookmarkEnd w:id="1143"/>
      <w:r w:rsidRPr="009C361F">
        <w:t xml:space="preserve">The </w:t>
      </w:r>
      <w:r w:rsidRPr="00376509">
        <w:rPr>
          <w:b/>
          <w:bCs/>
          <w:u w:val="single"/>
        </w:rPr>
        <w:t>trumpet</w:t>
      </w:r>
      <w:r w:rsidRPr="009C361F">
        <w:t xml:space="preserve"> judgments. Revelation 8-11</w:t>
      </w:r>
    </w:p>
    <w:p w14:paraId="68C05522" w14:textId="77777777" w:rsidR="00D962A7" w:rsidRPr="009C361F" w:rsidRDefault="00D962A7" w:rsidP="00D962A7">
      <w:pPr>
        <w:pStyle w:val="Heading3"/>
      </w:pPr>
      <w:bookmarkStart w:id="1145" w:name="Xb06b477dc918c995f0a30aea051e33b435ee671"/>
      <w:bookmarkEnd w:id="1144"/>
      <w:r w:rsidRPr="009C361F">
        <w:t xml:space="preserve">The </w:t>
      </w:r>
      <w:r w:rsidRPr="00376509">
        <w:rPr>
          <w:b/>
          <w:bCs/>
          <w:u w:val="single"/>
        </w:rPr>
        <w:t>Abomination</w:t>
      </w:r>
      <w:r w:rsidRPr="009C361F">
        <w:t xml:space="preserve"> of Desolation. Matthew 24:15</w:t>
      </w:r>
    </w:p>
    <w:p w14:paraId="358EE85C" w14:textId="77777777" w:rsidR="00D962A7" w:rsidRPr="009C361F" w:rsidRDefault="00D962A7" w:rsidP="00D962A7">
      <w:pPr>
        <w:pStyle w:val="Heading3"/>
      </w:pPr>
      <w:bookmarkStart w:id="1146" w:name="the-two-witnesses-revelation-11"/>
      <w:bookmarkEnd w:id="1145"/>
      <w:r w:rsidRPr="009C361F">
        <w:t xml:space="preserve">The </w:t>
      </w:r>
      <w:r w:rsidRPr="00376509">
        <w:rPr>
          <w:b/>
          <w:bCs/>
          <w:u w:val="single"/>
        </w:rPr>
        <w:t>two</w:t>
      </w:r>
      <w:r w:rsidRPr="009C361F">
        <w:t xml:space="preserve"> witnesses. Revelation 11</w:t>
      </w:r>
    </w:p>
    <w:p w14:paraId="4674DBE7" w14:textId="77777777" w:rsidR="00D962A7" w:rsidRPr="009C361F" w:rsidRDefault="00D962A7" w:rsidP="00D962A7">
      <w:pPr>
        <w:pStyle w:val="Heading3"/>
      </w:pPr>
      <w:bookmarkStart w:id="1147" w:name="the-persecution-of-israel-revelation-12"/>
      <w:bookmarkEnd w:id="1146"/>
      <w:r w:rsidRPr="009C361F">
        <w:t xml:space="preserve">The </w:t>
      </w:r>
      <w:r w:rsidRPr="00376509">
        <w:rPr>
          <w:b/>
          <w:bCs/>
          <w:u w:val="single"/>
        </w:rPr>
        <w:t>persecution</w:t>
      </w:r>
      <w:r w:rsidRPr="009C361F">
        <w:t xml:space="preserve"> of Israel. Revelation 12</w:t>
      </w:r>
    </w:p>
    <w:p w14:paraId="0C24F587" w14:textId="77777777" w:rsidR="00D962A7" w:rsidRPr="009C361F" w:rsidRDefault="00D962A7" w:rsidP="00D962A7">
      <w:pPr>
        <w:pStyle w:val="Heading3"/>
      </w:pPr>
      <w:bookmarkStart w:id="1148" w:name="the-bowl-judgments-revelation-16"/>
      <w:bookmarkEnd w:id="1147"/>
      <w:r w:rsidRPr="009C361F">
        <w:t xml:space="preserve">The </w:t>
      </w:r>
      <w:r w:rsidRPr="00376509">
        <w:rPr>
          <w:b/>
          <w:bCs/>
          <w:u w:val="single"/>
        </w:rPr>
        <w:t>bowl</w:t>
      </w:r>
      <w:r w:rsidRPr="009C361F">
        <w:t xml:space="preserve"> judgments. Revelation 16</w:t>
      </w:r>
    </w:p>
    <w:p w14:paraId="00EBEFE6" w14:textId="77777777" w:rsidR="00D962A7" w:rsidRPr="009C361F" w:rsidRDefault="00D962A7" w:rsidP="00D962A7">
      <w:pPr>
        <w:pStyle w:val="Heading3"/>
      </w:pPr>
      <w:bookmarkStart w:id="1149" w:name="Xae12310ea003dfcb94a4b5567985642281d4b1c"/>
      <w:bookmarkEnd w:id="1148"/>
      <w:r w:rsidRPr="009C361F">
        <w:t xml:space="preserve">The rise and fall of </w:t>
      </w:r>
      <w:r w:rsidRPr="00376509">
        <w:rPr>
          <w:b/>
          <w:bCs/>
          <w:u w:val="single"/>
        </w:rPr>
        <w:t>Babylon</w:t>
      </w:r>
      <w:r w:rsidRPr="009C361F">
        <w:t>. Revelation 17-18</w:t>
      </w:r>
    </w:p>
    <w:p w14:paraId="765EF257" w14:textId="77777777" w:rsidR="00D962A7" w:rsidRPr="009C361F" w:rsidRDefault="00D962A7" w:rsidP="00D962A7">
      <w:pPr>
        <w:pStyle w:val="Heading3"/>
      </w:pPr>
      <w:bookmarkStart w:id="1150" w:name="X0855e6bcaf526fb2738c75ff958e385895afbbc"/>
      <w:bookmarkEnd w:id="1149"/>
      <w:r>
        <w:t xml:space="preserve">The battle of </w:t>
      </w:r>
      <w:r w:rsidRPr="00376509">
        <w:rPr>
          <w:b/>
          <w:bCs/>
          <w:u w:val="single"/>
        </w:rPr>
        <w:t>Armageddon</w:t>
      </w:r>
      <w:r w:rsidRPr="009C361F">
        <w:t>. Ezekiel 38-39, Revelation 16:16, 19:17-21</w:t>
      </w:r>
    </w:p>
    <w:p w14:paraId="3383DEC1" w14:textId="77777777" w:rsidR="00D962A7" w:rsidRPr="009C361F" w:rsidRDefault="00D962A7" w:rsidP="00D962A7">
      <w:pPr>
        <w:pStyle w:val="Heading3"/>
      </w:pPr>
      <w:bookmarkStart w:id="1151" w:name="Xf80d278d360e920b64cb457adeb42480ebf3706"/>
      <w:bookmarkEnd w:id="1150"/>
      <w:r w:rsidRPr="009C361F">
        <w:t xml:space="preserve">The </w:t>
      </w:r>
      <w:r w:rsidRPr="00376509">
        <w:rPr>
          <w:b/>
          <w:bCs/>
          <w:u w:val="single"/>
        </w:rPr>
        <w:t>purging</w:t>
      </w:r>
      <w:r w:rsidRPr="009C361F">
        <w:t xml:space="preserve"> of the heavens and earth</w:t>
      </w:r>
      <w:r>
        <w:t xml:space="preserve"> with fire</w:t>
      </w:r>
      <w:r w:rsidRPr="009C361F">
        <w:t>. 2 Peter 3:10-13</w:t>
      </w:r>
    </w:p>
    <w:p w14:paraId="65056DC0" w14:textId="77777777" w:rsidR="00D962A7" w:rsidRPr="009C361F" w:rsidRDefault="00D962A7" w:rsidP="00D962A7">
      <w:pPr>
        <w:pStyle w:val="Heading3"/>
      </w:pPr>
      <w:bookmarkStart w:id="1152" w:name="Xbbdeaba837d5ace79ae527c2b90f92ecf23d84b"/>
      <w:bookmarkEnd w:id="1151"/>
      <w:r w:rsidRPr="009C361F">
        <w:t xml:space="preserve">The regathering of </w:t>
      </w:r>
      <w:r w:rsidRPr="00376509">
        <w:rPr>
          <w:b/>
          <w:bCs/>
          <w:u w:val="single"/>
        </w:rPr>
        <w:t>Israel</w:t>
      </w:r>
      <w:r w:rsidRPr="009C361F">
        <w:t xml:space="preserve"> into the land. Ezekiel 37:1-44, Matthew 24:31</w:t>
      </w:r>
    </w:p>
    <w:p w14:paraId="1C503E36" w14:textId="77777777" w:rsidR="00D962A7" w:rsidRPr="009C361F" w:rsidRDefault="00D962A7" w:rsidP="00D962A7">
      <w:pPr>
        <w:pStyle w:val="Heading3"/>
      </w:pPr>
      <w:bookmarkStart w:id="1153" w:name="X370fb8e74f2a4ec81882c3aa507ed81a3dd2a15"/>
      <w:bookmarkEnd w:id="1152"/>
      <w:r w:rsidRPr="009C361F">
        <w:t xml:space="preserve">The restoration of Israel to the </w:t>
      </w:r>
      <w:r w:rsidRPr="00376509">
        <w:rPr>
          <w:b/>
          <w:bCs/>
          <w:u w:val="single"/>
        </w:rPr>
        <w:t>land</w:t>
      </w:r>
      <w:r w:rsidRPr="009C361F">
        <w:t>. Amos 9:15</w:t>
      </w:r>
    </w:p>
    <w:p w14:paraId="4D6F60D4" w14:textId="77777777" w:rsidR="00D962A7" w:rsidRPr="009C361F" w:rsidRDefault="00D962A7" w:rsidP="00D962A7">
      <w:pPr>
        <w:pStyle w:val="Heading3"/>
      </w:pPr>
      <w:bookmarkStart w:id="1154" w:name="the-second-coming-matthew-2429-30"/>
      <w:bookmarkEnd w:id="1153"/>
      <w:r w:rsidRPr="009C361F">
        <w:t xml:space="preserve">The </w:t>
      </w:r>
      <w:r w:rsidRPr="00376509">
        <w:rPr>
          <w:b/>
          <w:bCs/>
          <w:u w:val="single"/>
        </w:rPr>
        <w:t>Second</w:t>
      </w:r>
      <w:r w:rsidRPr="009C361F">
        <w:t xml:space="preserve"> Coming. Matthew 24:29-30</w:t>
      </w:r>
    </w:p>
    <w:p w14:paraId="44E27C3B" w14:textId="77777777" w:rsidR="00D962A7" w:rsidRPr="009C361F" w:rsidRDefault="00D962A7" w:rsidP="00D962A7">
      <w:pPr>
        <w:pStyle w:val="Heading3"/>
      </w:pPr>
      <w:bookmarkStart w:id="1155" w:name="X28ae109ff182e50662c282f2cba20775ce09b18"/>
      <w:bookmarkEnd w:id="1154"/>
      <w:r w:rsidRPr="009C361F">
        <w:t xml:space="preserve">The resurrection of Old Testament and Tribulation </w:t>
      </w:r>
      <w:r w:rsidRPr="00376509">
        <w:rPr>
          <w:b/>
          <w:bCs/>
          <w:u w:val="single"/>
        </w:rPr>
        <w:t>saints</w:t>
      </w:r>
      <w:r w:rsidRPr="009C361F">
        <w:t>. John 6:39-40, Revelation 20:4</w:t>
      </w:r>
    </w:p>
    <w:p w14:paraId="3FC4CDC2" w14:textId="77777777" w:rsidR="00D962A7" w:rsidRPr="009C361F" w:rsidRDefault="00D962A7" w:rsidP="00D962A7">
      <w:pPr>
        <w:pStyle w:val="Heading3"/>
      </w:pPr>
      <w:bookmarkStart w:id="1156" w:name="X22e4bdf1d6e1c639e6e3bd818c55438c1b142c8"/>
      <w:bookmarkEnd w:id="1155"/>
      <w:r w:rsidRPr="009C361F">
        <w:t xml:space="preserve">The Beast and the False Prophet </w:t>
      </w:r>
      <w:r w:rsidRPr="00376509">
        <w:rPr>
          <w:b/>
          <w:bCs/>
          <w:u w:val="single"/>
        </w:rPr>
        <w:t>cast</w:t>
      </w:r>
      <w:r w:rsidRPr="009C361F">
        <w:t xml:space="preserve"> into the lake of fire. Revelation 19:11-21</w:t>
      </w:r>
    </w:p>
    <w:p w14:paraId="7C165BA6" w14:textId="77777777" w:rsidR="00D962A7" w:rsidRPr="009C361F" w:rsidRDefault="00D962A7" w:rsidP="00D962A7">
      <w:pPr>
        <w:pStyle w:val="Heading3"/>
      </w:pPr>
      <w:bookmarkStart w:id="1157" w:name="the-sheep-and-goats-judgment-matthew-25"/>
      <w:bookmarkEnd w:id="1156"/>
      <w:r w:rsidRPr="009C361F">
        <w:t xml:space="preserve">The Sheep and </w:t>
      </w:r>
      <w:r w:rsidRPr="00376509">
        <w:rPr>
          <w:b/>
          <w:bCs/>
          <w:u w:val="single"/>
        </w:rPr>
        <w:t>Goats</w:t>
      </w:r>
      <w:r w:rsidRPr="009C361F">
        <w:t xml:space="preserve"> Judgment. Matthew 25</w:t>
      </w:r>
    </w:p>
    <w:p w14:paraId="00C6D6C9" w14:textId="77777777" w:rsidR="00D962A7" w:rsidRPr="009C361F" w:rsidRDefault="00D962A7" w:rsidP="00D962A7">
      <w:pPr>
        <w:pStyle w:val="Heading3"/>
      </w:pPr>
      <w:bookmarkStart w:id="1158" w:name="X86de50ba66dfd5828b3d37f8be87e75aa9f290e"/>
      <w:bookmarkEnd w:id="1157"/>
      <w:r w:rsidRPr="009C361F">
        <w:t xml:space="preserve">The binding of </w:t>
      </w:r>
      <w:r w:rsidRPr="00376509">
        <w:rPr>
          <w:b/>
          <w:bCs/>
          <w:u w:val="single"/>
        </w:rPr>
        <w:t>Satan</w:t>
      </w:r>
      <w:r w:rsidRPr="009C361F">
        <w:t xml:space="preserve"> for 1000 years. Revelation 20:2-3</w:t>
      </w:r>
    </w:p>
    <w:p w14:paraId="672A8AA6" w14:textId="77777777" w:rsidR="00D962A7" w:rsidRPr="009C361F" w:rsidRDefault="00D962A7" w:rsidP="00D962A7">
      <w:pPr>
        <w:pStyle w:val="Heading3"/>
      </w:pPr>
      <w:bookmarkStart w:id="1159" w:name="the-millenium-revelation-20"/>
      <w:bookmarkEnd w:id="1158"/>
      <w:r w:rsidRPr="009C361F">
        <w:t xml:space="preserve">The </w:t>
      </w:r>
      <w:r w:rsidRPr="00376509">
        <w:rPr>
          <w:b/>
          <w:bCs/>
          <w:u w:val="single"/>
        </w:rPr>
        <w:t>Millennium</w:t>
      </w:r>
      <w:r w:rsidRPr="009C361F">
        <w:t>. Revelation 20</w:t>
      </w:r>
    </w:p>
    <w:p w14:paraId="6615F3E5" w14:textId="77777777" w:rsidR="00D962A7" w:rsidRPr="009C361F" w:rsidRDefault="00D962A7" w:rsidP="00D962A7">
      <w:pPr>
        <w:pStyle w:val="Heading3"/>
      </w:pPr>
      <w:bookmarkStart w:id="1160" w:name="X0c1ac002f416ef2a1c1fd2b29a549b2fe421559"/>
      <w:bookmarkEnd w:id="1159"/>
      <w:r w:rsidRPr="009C361F">
        <w:t xml:space="preserve">The final </w:t>
      </w:r>
      <w:r w:rsidRPr="00376509">
        <w:rPr>
          <w:b/>
          <w:bCs/>
          <w:u w:val="single"/>
        </w:rPr>
        <w:t>rebellion</w:t>
      </w:r>
      <w:r w:rsidRPr="009C361F">
        <w:t xml:space="preserve"> of Satan. Revelation 20</w:t>
      </w:r>
    </w:p>
    <w:p w14:paraId="79B0A600" w14:textId="5BFD53B2" w:rsidR="00EA6B10" w:rsidRPr="00EA6B10" w:rsidRDefault="00D962A7" w:rsidP="005D2126">
      <w:pPr>
        <w:pStyle w:val="Heading3"/>
      </w:pPr>
      <w:bookmarkStart w:id="1161" w:name="Xbff52911c6ba911f4ab4fe53fd369e886d5ee35"/>
      <w:bookmarkEnd w:id="1160"/>
      <w:r w:rsidRPr="009C361F">
        <w:t xml:space="preserve">The </w:t>
      </w:r>
      <w:r w:rsidRPr="00376509">
        <w:rPr>
          <w:b/>
          <w:bCs/>
          <w:u w:val="single"/>
        </w:rPr>
        <w:t>final</w:t>
      </w:r>
      <w:r>
        <w:t xml:space="preserve"> battle of Gog and Magog</w:t>
      </w:r>
      <w:r w:rsidRPr="009C361F">
        <w:t>. Revelation 20</w:t>
      </w:r>
      <w:bookmarkEnd w:id="1096"/>
      <w:bookmarkEnd w:id="1138"/>
      <w:bookmarkEnd w:id="1161"/>
    </w:p>
    <w:sectPr w:rsidR="00EA6B10" w:rsidRPr="00EA6B10" w:rsidSect="00D94926">
      <w:headerReference w:type="even" r:id="rId12"/>
      <w:headerReference w:type="default" r:id="rId13"/>
      <w:footerReference w:type="even" r:id="rId14"/>
      <w:footerReference w:type="default" r:id="rId15"/>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F39A" w14:textId="77777777" w:rsidR="00D94926" w:rsidRDefault="00D94926">
      <w:r>
        <w:separator/>
      </w:r>
    </w:p>
  </w:endnote>
  <w:endnote w:type="continuationSeparator" w:id="0">
    <w:p w14:paraId="132A4297" w14:textId="77777777" w:rsidR="00D94926" w:rsidRDefault="00D9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ueva Roman">
    <w:altName w:val="Cambria"/>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F97C" w14:textId="0D5AD8B1" w:rsidR="00DB62B5" w:rsidRPr="00AF28F6" w:rsidRDefault="00DB62B5" w:rsidP="00DB62B5">
    <w:pPr>
      <w:pStyle w:val="Footer"/>
      <w:tabs>
        <w:tab w:val="clear" w:pos="8640"/>
      </w:tabs>
      <w:rPr>
        <w:sz w:val="20"/>
      </w:rPr>
    </w:pPr>
    <w:r w:rsidRPr="00134636">
      <w:rPr>
        <w:noProof/>
      </w:rPr>
      <w:drawing>
        <wp:anchor distT="0" distB="0" distL="114300" distR="114300" simplePos="0" relativeHeight="251665408" behindDoc="1" locked="0" layoutInCell="1" allowOverlap="1" wp14:anchorId="09E2BDFA" wp14:editId="5A9ECE93">
          <wp:simplePos x="0" y="0"/>
          <wp:positionH relativeFrom="column">
            <wp:posOffset>2753360</wp:posOffset>
          </wp:positionH>
          <wp:positionV relativeFrom="paragraph">
            <wp:posOffset>-151130</wp:posOffset>
          </wp:positionV>
          <wp:extent cx="893572" cy="318051"/>
          <wp:effectExtent l="0" t="0" r="0" b="0"/>
          <wp:wrapNone/>
          <wp:docPr id="72"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A close-up of a logo&#10;&#10;Description automatically generated with medium confidence"/>
                  <pic:cNvPicPr>
                    <a:picLocks noChangeAspect="1" noChangeArrowheads="1"/>
                  </pic:cNvPicPr>
                </pic:nvPicPr>
                <pic:blipFill>
                  <a:blip r:embed="rId1">
                    <a:alphaModFix amt="50000"/>
                    <a:grayscl/>
                    <a:extLst>
                      <a:ext uri="{BEBA8EAE-BF5A-486C-A8C5-ECC9F3942E4B}">
                        <a14:imgProps xmlns:a14="http://schemas.microsoft.com/office/drawing/2010/main">
                          <a14:imgLayer r:embed="rId2">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904258" cy="32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E5E">
      <w:rPr>
        <w:sz w:val="20"/>
      </w:rPr>
      <w:t>www.DM2USA.org</w:t>
    </w:r>
    <w:r>
      <w:rPr>
        <w:sz w:val="20"/>
      </w:rPr>
      <w:tab/>
    </w:r>
    <w:r>
      <w:rPr>
        <w:sz w:val="20"/>
      </w:rPr>
      <w:tab/>
    </w:r>
    <w:r>
      <w:rPr>
        <w:sz w:val="20"/>
      </w:rPr>
      <w:tab/>
    </w:r>
    <w:r>
      <w:rPr>
        <w:sz w:val="20"/>
      </w:rPr>
      <w:tab/>
    </w:r>
    <w:r w:rsidRPr="00423018">
      <w:rPr>
        <w:sz w:val="20"/>
      </w:rPr>
      <w:tab/>
    </w:r>
    <w:r>
      <w:rPr>
        <w:sz w:val="20"/>
      </w:rPr>
      <w:tab/>
    </w:r>
    <w:r w:rsidR="00265B05">
      <w:rPr>
        <w:rStyle w:val="PageNumber"/>
        <w:rFonts w:ascii="Nueva Roman" w:hAnsi="Nueva Roman"/>
      </w:rPr>
      <w:t xml:space="preserve">   </w:t>
    </w:r>
    <w:r>
      <w:rPr>
        <w:rStyle w:val="PageNumber"/>
        <w:rFonts w:ascii="Nueva Roman" w:hAnsi="Nueva Roman"/>
      </w:rPr>
      <w:t xml:space="preserve"> </w:t>
    </w:r>
    <w:r w:rsidR="00B50A54">
      <w:rPr>
        <w:rStyle w:val="PageNumber"/>
        <w:rFonts w:ascii="Nueva Roman" w:hAnsi="Nueva Roman"/>
      </w:rPr>
      <w:t xml:space="preserve"> </w:t>
    </w:r>
    <w:r>
      <w:rPr>
        <w:sz w:val="20"/>
      </w:rPr>
      <w:t>Zechariah (</w:t>
    </w:r>
    <w:r w:rsidR="00B50A54">
      <w:rPr>
        <w:sz w:val="20"/>
      </w:rPr>
      <w:t>Edition</w:t>
    </w:r>
    <w:r>
      <w:rPr>
        <w:sz w:val="20"/>
      </w:rPr>
      <w:t> 1.0)</w:t>
    </w:r>
  </w:p>
  <w:p w14:paraId="35095BBE" w14:textId="23CD9F5C" w:rsidR="00D25AEB" w:rsidRDefault="00D25AEB">
    <w:pPr>
      <w:pStyle w:val="Footer"/>
    </w:pPr>
  </w:p>
  <w:p w14:paraId="35B94A96" w14:textId="77777777" w:rsidR="00B06B67" w:rsidRPr="003B17EB" w:rsidRDefault="00B06B67" w:rsidP="003B1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F0B" w14:textId="2CABC3A3" w:rsidR="00B06B67" w:rsidRPr="00AF28F6" w:rsidRDefault="00B50A54" w:rsidP="003B17EB">
    <w:pPr>
      <w:pStyle w:val="Footer"/>
      <w:tabs>
        <w:tab w:val="clear" w:pos="8640"/>
      </w:tabs>
      <w:rPr>
        <w:sz w:val="20"/>
      </w:rPr>
    </w:pPr>
    <w:r>
      <w:rPr>
        <w:sz w:val="20"/>
      </w:rPr>
      <w:t>Zechariah (Edition 1.0)</w:t>
    </w:r>
    <w:r w:rsidRPr="00134636">
      <w:rPr>
        <w:noProof/>
      </w:rPr>
      <w:drawing>
        <wp:anchor distT="0" distB="0" distL="114300" distR="114300" simplePos="0" relativeHeight="251663360" behindDoc="1" locked="0" layoutInCell="1" allowOverlap="1" wp14:anchorId="7D6ED3A6" wp14:editId="1FBA8782">
          <wp:simplePos x="0" y="0"/>
          <wp:positionH relativeFrom="column">
            <wp:posOffset>2753360</wp:posOffset>
          </wp:positionH>
          <wp:positionV relativeFrom="paragraph">
            <wp:posOffset>-151130</wp:posOffset>
          </wp:positionV>
          <wp:extent cx="893572" cy="318051"/>
          <wp:effectExtent l="0" t="0" r="0" b="0"/>
          <wp:wrapNone/>
          <wp:docPr id="2" name="Picture 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A close-up of a logo&#10;&#10;Description automatically generated with medium confidence"/>
                  <pic:cNvPicPr>
                    <a:picLocks noChangeAspect="1" noChangeArrowheads="1"/>
                  </pic:cNvPicPr>
                </pic:nvPicPr>
                <pic:blipFill>
                  <a:blip r:embed="rId1">
                    <a:alphaModFix amt="50000"/>
                    <a:grayscl/>
                    <a:extLst>
                      <a:ext uri="{BEBA8EAE-BF5A-486C-A8C5-ECC9F3942E4B}">
                        <a14:imgProps xmlns:a14="http://schemas.microsoft.com/office/drawing/2010/main">
                          <a14:imgLayer r:embed="rId2">
                            <a14:imgEffect>
                              <a14:sharpenSoften amount="26000"/>
                            </a14:imgEffect>
                          </a14:imgLayer>
                        </a14:imgProps>
                      </a:ext>
                      <a:ext uri="{28A0092B-C50C-407E-A947-70E740481C1C}">
                        <a14:useLocalDpi xmlns:a14="http://schemas.microsoft.com/office/drawing/2010/main" val="0"/>
                      </a:ext>
                    </a:extLst>
                  </a:blip>
                  <a:srcRect/>
                  <a:stretch>
                    <a:fillRect/>
                  </a:stretch>
                </pic:blipFill>
                <pic:spPr bwMode="auto">
                  <a:xfrm>
                    <a:off x="0" y="0"/>
                    <a:ext cx="904258" cy="321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rPr>
        <w:sz w:val="20"/>
      </w:rPr>
      <w:tab/>
    </w:r>
    <w:r>
      <w:rPr>
        <w:sz w:val="20"/>
      </w:rPr>
      <w:tab/>
    </w:r>
    <w:r>
      <w:rPr>
        <w:sz w:val="20"/>
      </w:rPr>
      <w:tab/>
    </w:r>
    <w:r w:rsidRPr="00423018">
      <w:rPr>
        <w:sz w:val="20"/>
      </w:rPr>
      <w:tab/>
    </w:r>
    <w:r>
      <w:rPr>
        <w:sz w:val="20"/>
      </w:rPr>
      <w:tab/>
    </w:r>
    <w:r w:rsidR="00265B05">
      <w:rPr>
        <w:rStyle w:val="PageNumber"/>
        <w:rFonts w:ascii="Nueva Roman" w:hAnsi="Nueva Roman"/>
      </w:rPr>
      <w:t xml:space="preserve">   </w:t>
    </w:r>
    <w:r>
      <w:rPr>
        <w:rStyle w:val="PageNumber"/>
        <w:rFonts w:ascii="Nueva Roman" w:hAnsi="Nueva Roman"/>
      </w:rPr>
      <w:t xml:space="preserve">       </w:t>
    </w:r>
    <w:r w:rsidRPr="00A64E5E">
      <w:rPr>
        <w:sz w:val="20"/>
      </w:rPr>
      <w:t>www.DM2USA.org</w:t>
    </w:r>
  </w:p>
  <w:p w14:paraId="0158D040" w14:textId="77777777" w:rsidR="00B06B67" w:rsidRDefault="00B06B67" w:rsidP="003B17EB">
    <w:pPr>
      <w:pStyle w:val="Footer"/>
    </w:pPr>
  </w:p>
  <w:p w14:paraId="4739E644" w14:textId="77777777" w:rsidR="00B06B67" w:rsidRDefault="00B06B67" w:rsidP="003B17EB">
    <w:pPr>
      <w:pStyle w:val="Footer"/>
    </w:pPr>
  </w:p>
  <w:p w14:paraId="13438F55" w14:textId="77777777" w:rsidR="00B06B67" w:rsidRPr="003B17EB" w:rsidRDefault="00B06B67" w:rsidP="003B1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CFA8" w14:textId="77777777" w:rsidR="00D94926" w:rsidRDefault="00D94926">
      <w:r>
        <w:separator/>
      </w:r>
    </w:p>
  </w:footnote>
  <w:footnote w:type="continuationSeparator" w:id="0">
    <w:p w14:paraId="37347BB3" w14:textId="77777777" w:rsidR="00D94926" w:rsidRDefault="00D94926">
      <w:r>
        <w:continuationSeparator/>
      </w:r>
    </w:p>
  </w:footnote>
  <w:footnote w:id="1">
    <w:p w14:paraId="61515554" w14:textId="77777777" w:rsidR="002315C9" w:rsidRPr="00075FB3" w:rsidRDefault="002315C9" w:rsidP="002315C9">
      <w:pPr>
        <w:pStyle w:val="FootnoteText"/>
        <w:spacing w:after="40"/>
        <w:rPr>
          <w:rFonts w:asciiTheme="minorHAnsi" w:hAnsiTheme="minorHAnsi" w:cstheme="minorHAnsi"/>
          <w:lang w:val="en-CA"/>
        </w:rPr>
      </w:pPr>
      <w:r w:rsidRPr="00075FB3">
        <w:rPr>
          <w:rStyle w:val="FootnoteReference"/>
          <w:rFonts w:asciiTheme="minorHAnsi" w:hAnsiTheme="minorHAnsi" w:cstheme="minorHAnsi"/>
        </w:rPr>
        <w:footnoteRef/>
      </w:r>
      <w:r w:rsidRPr="00075FB3">
        <w:rPr>
          <w:rFonts w:asciiTheme="minorHAnsi" w:hAnsiTheme="minorHAnsi" w:cstheme="minorHAnsi"/>
        </w:rPr>
        <w:t xml:space="preserve"> Joyce G. Baldwin, Haggai, Zechariah, Malachi, p. 74. “The variety of Scriptural genres and structures implies a creative element on the part of the human author.”</w:t>
      </w:r>
    </w:p>
  </w:footnote>
  <w:footnote w:id="2">
    <w:p w14:paraId="08437240"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w:t>
      </w:r>
      <w:hyperlink r:id="rId1" w:history="1">
        <w:r w:rsidRPr="00075FB3">
          <w:rPr>
            <w:rStyle w:val="Hyperlink"/>
            <w:rFonts w:asciiTheme="minorHAnsi" w:hAnsiTheme="minorHAnsi" w:cstheme="minorHAnsi"/>
          </w:rPr>
          <w:t>https://ahdictionary.com/word/search.html?q=prose</w:t>
        </w:r>
      </w:hyperlink>
      <w:r w:rsidRPr="00075FB3">
        <w:rPr>
          <w:rFonts w:asciiTheme="minorHAnsi" w:hAnsiTheme="minorHAnsi" w:cstheme="minorHAnsi"/>
        </w:rPr>
        <w:t xml:space="preserve"> (Accessed April 30, 2024) “Ordinary speech or writing, without metrical structure.”</w:t>
      </w:r>
    </w:p>
  </w:footnote>
  <w:footnote w:id="3">
    <w:p w14:paraId="1E82C8F5" w14:textId="77777777" w:rsidR="002315C9" w:rsidRPr="00075FB3" w:rsidRDefault="002315C9" w:rsidP="002315C9">
      <w:pPr>
        <w:pStyle w:val="FootnoteText"/>
        <w:spacing w:after="40"/>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Archer, Gleason L., Jr. Encyclopedia of Bible Difficulties. Grand Rapids: Zondervan Publishing House, 1982. “According to some ancient manuscripts, Zechariah was also a poet. His name is in the titles of:</w:t>
      </w:r>
      <w:bookmarkStart w:id="28" w:name="X1bc6b7b82c63e6bf0e0c75ceb860c7a6a68b184"/>
      <w:r w:rsidRPr="00075FB3">
        <w:rPr>
          <w:rFonts w:asciiTheme="minorHAnsi" w:hAnsiTheme="minorHAnsi" w:cstheme="minorHAnsi"/>
        </w:rPr>
        <w:t xml:space="preserve"> Psalm 137, 145— 50 in the LXX [Septuagint]</w:t>
      </w:r>
      <w:bookmarkStart w:id="29" w:name="psalm-111-145-in-the-vulgate"/>
      <w:bookmarkEnd w:id="28"/>
      <w:r w:rsidRPr="00075FB3">
        <w:rPr>
          <w:rFonts w:asciiTheme="minorHAnsi" w:hAnsiTheme="minorHAnsi" w:cstheme="minorHAnsi"/>
        </w:rPr>
        <w:t xml:space="preserve">, Psalm 111, 145 in the Vulgate; </w:t>
      </w:r>
      <w:bookmarkEnd w:id="29"/>
      <w:r w:rsidRPr="00075FB3">
        <w:rPr>
          <w:rFonts w:asciiTheme="minorHAnsi" w:hAnsiTheme="minorHAnsi" w:cstheme="minorHAnsi"/>
        </w:rPr>
        <w:t>Psalm 125, 145—48 in the Syriac.”</w:t>
      </w:r>
    </w:p>
  </w:footnote>
  <w:footnote w:id="4">
    <w:p w14:paraId="1A643254" w14:textId="77777777" w:rsidR="002315C9" w:rsidRPr="00075FB3" w:rsidRDefault="002315C9" w:rsidP="002315C9">
      <w:pPr>
        <w:pStyle w:val="FootnoteText"/>
        <w:spacing w:after="40"/>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The Ultimate Cross Reference Treasury. “515BC Note: This Psalm [145 in LXX], and the four following, which end the book, are supposed to have been sung at the dedication of the second temple…”</w:t>
      </w:r>
    </w:p>
  </w:footnote>
  <w:footnote w:id="5">
    <w:p w14:paraId="10EB7365"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Karleen, P. S. (1987). The handbook to Bible study: with a guide to the Scofield study system (p. 338). Oxford University Press. “A compound name of God combining the personal name and a word meaning ‘hosts’ (= armies); expresses God’s power; translated ‘Lord of Hosts’ or ‘the Lord Almighty’; 1 Sam. 1:3; Mal 3:18; Ex. 34:6.”</w:t>
      </w:r>
    </w:p>
  </w:footnote>
  <w:footnote w:id="6">
    <w:p w14:paraId="33B6A9FB"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Hobert E. Freeman </w:t>
      </w:r>
      <w:r w:rsidRPr="00075FB3">
        <w:rPr>
          <w:rFonts w:asciiTheme="minorHAnsi" w:hAnsiTheme="minorHAnsi" w:cstheme="minorHAnsi"/>
          <w:i/>
          <w:iCs/>
        </w:rPr>
        <w:t>An Introduction to the Old Testament Prophets</w:t>
      </w:r>
      <w:r w:rsidRPr="00075FB3">
        <w:rPr>
          <w:rFonts w:asciiTheme="minorHAnsi" w:hAnsiTheme="minorHAnsi" w:cstheme="minorHAnsi"/>
        </w:rPr>
        <w:t xml:space="preserve"> Moody Press “The prophecy of Zechariah is to the Old Testament what the book of Revelation is to the New. It is the apocalypse of the Old Testament which portrays God’s future dealings with His chosen people Israel . . . The book of Zechariah, especially chapter 14, stands as a continual corrective to all those theories which deny the literal, future restoration of Israel, after a period of chastening, in her own land, over whom the Messiah will reign in Zion.”</w:t>
      </w:r>
    </w:p>
  </w:footnote>
  <w:footnote w:id="7">
    <w:p w14:paraId="01A3D62F" w14:textId="77777777" w:rsidR="002315C9" w:rsidRPr="00075FB3" w:rsidRDefault="002315C9" w:rsidP="002315C9">
      <w:pPr>
        <w:pStyle w:val="FootnoteText"/>
        <w:rPr>
          <w:rFonts w:asciiTheme="minorHAnsi" w:hAnsiTheme="minorHAnsi" w:cstheme="minorHAnsi"/>
          <w:lang w:val="en-CA"/>
        </w:rPr>
      </w:pPr>
      <w:r w:rsidRPr="00075FB3">
        <w:rPr>
          <w:rStyle w:val="FootnoteReference"/>
          <w:rFonts w:asciiTheme="minorHAnsi" w:hAnsiTheme="minorHAnsi" w:cstheme="minorHAnsi"/>
        </w:rPr>
        <w:footnoteRef/>
      </w:r>
      <w:r w:rsidRPr="00075FB3">
        <w:rPr>
          <w:rFonts w:asciiTheme="minorHAnsi" w:hAnsiTheme="minorHAnsi" w:cstheme="minorHAnsi"/>
        </w:rPr>
        <w:t xml:space="preserve"> </w:t>
      </w:r>
      <w:hyperlink r:id="rId2" w:history="1">
        <w:r w:rsidRPr="00075FB3">
          <w:rPr>
            <w:rStyle w:val="Hyperlink"/>
            <w:rFonts w:asciiTheme="minorHAnsi" w:hAnsiTheme="minorHAnsi" w:cstheme="minorHAnsi"/>
          </w:rPr>
          <w:t>https://www.britannica.com/biography/Darius-I</w:t>
        </w:r>
      </w:hyperlink>
      <w:r w:rsidRPr="00075FB3">
        <w:rPr>
          <w:rFonts w:asciiTheme="minorHAnsi" w:hAnsiTheme="minorHAnsi" w:cstheme="minorHAnsi"/>
        </w:rPr>
        <w:t xml:space="preserve"> (Accessed April 30, 2024)</w:t>
      </w:r>
    </w:p>
  </w:footnote>
  <w:footnote w:id="8">
    <w:p w14:paraId="055C6DF1" w14:textId="77777777" w:rsidR="002315C9" w:rsidRPr="00075FB3" w:rsidRDefault="002315C9" w:rsidP="002315C9">
      <w:pPr>
        <w:rPr>
          <w:rFonts w:cstheme="minorHAnsi"/>
          <w:sz w:val="20"/>
          <w:szCs w:val="20"/>
        </w:rPr>
      </w:pPr>
      <w:r w:rsidRPr="00075FB3">
        <w:rPr>
          <w:rFonts w:cstheme="minorHAnsi"/>
          <w:sz w:val="20"/>
          <w:szCs w:val="20"/>
          <w:vertAlign w:val="superscript"/>
        </w:rPr>
        <w:footnoteRef/>
      </w:r>
      <w:r w:rsidRPr="00075FB3">
        <w:rPr>
          <w:rFonts w:cstheme="minorHAnsi"/>
          <w:sz w:val="20"/>
          <w:szCs w:val="20"/>
        </w:rPr>
        <w:t xml:space="preserve"> Schreiner, D. B. (2016). </w:t>
      </w:r>
      <w:hyperlink r:id="rId3" w:history="1">
        <w:r w:rsidRPr="00075FB3">
          <w:rPr>
            <w:rFonts w:cstheme="minorHAnsi"/>
            <w:color w:val="0000FF"/>
            <w:sz w:val="20"/>
            <w:szCs w:val="20"/>
            <w:u w:val="single"/>
          </w:rPr>
          <w:t xml:space="preserve">Zerubbabel, Son of </w:t>
        </w:r>
        <w:proofErr w:type="spellStart"/>
        <w:r w:rsidRPr="00075FB3">
          <w:rPr>
            <w:rFonts w:cstheme="minorHAnsi"/>
            <w:color w:val="0000FF"/>
            <w:sz w:val="20"/>
            <w:szCs w:val="20"/>
            <w:u w:val="single"/>
          </w:rPr>
          <w:t>Shealtiel</w:t>
        </w:r>
        <w:proofErr w:type="spellEnd"/>
      </w:hyperlink>
      <w:r w:rsidRPr="00075FB3">
        <w:rPr>
          <w:rFonts w:cstheme="minorHAnsi"/>
          <w:sz w:val="20"/>
          <w:szCs w:val="20"/>
        </w:rPr>
        <w:t xml:space="preserve">. In J. D. Barry, D. </w:t>
      </w:r>
      <w:proofErr w:type="spellStart"/>
      <w:r w:rsidRPr="00075FB3">
        <w:rPr>
          <w:rFonts w:cstheme="minorHAnsi"/>
          <w:sz w:val="20"/>
          <w:szCs w:val="20"/>
        </w:rPr>
        <w:t>Bomar</w:t>
      </w:r>
      <w:proofErr w:type="spellEnd"/>
      <w:r w:rsidRPr="00075FB3">
        <w:rPr>
          <w:rFonts w:cstheme="minorHAnsi"/>
          <w:sz w:val="20"/>
          <w:szCs w:val="20"/>
        </w:rPr>
        <w:t xml:space="preserve">, D. R. Brown, R. Klippenstein, D. Mangum, C. Sinclair Wolcott, L. Wentz, E. </w:t>
      </w:r>
      <w:proofErr w:type="spellStart"/>
      <w:r w:rsidRPr="00075FB3">
        <w:rPr>
          <w:rFonts w:cstheme="minorHAnsi"/>
          <w:sz w:val="20"/>
          <w:szCs w:val="20"/>
        </w:rPr>
        <w:t>Ritzema</w:t>
      </w:r>
      <w:proofErr w:type="spellEnd"/>
      <w:r w:rsidRPr="00075FB3">
        <w:rPr>
          <w:rFonts w:cstheme="minorHAnsi"/>
          <w:sz w:val="20"/>
          <w:szCs w:val="20"/>
        </w:rPr>
        <w:t xml:space="preserve">, &amp; W. </w:t>
      </w:r>
      <w:proofErr w:type="spellStart"/>
      <w:r w:rsidRPr="00075FB3">
        <w:rPr>
          <w:rFonts w:cstheme="minorHAnsi"/>
          <w:sz w:val="20"/>
          <w:szCs w:val="20"/>
        </w:rPr>
        <w:t>Widder</w:t>
      </w:r>
      <w:proofErr w:type="spellEnd"/>
      <w:r w:rsidRPr="00075FB3">
        <w:rPr>
          <w:rFonts w:cstheme="minorHAnsi"/>
          <w:sz w:val="20"/>
          <w:szCs w:val="20"/>
        </w:rPr>
        <w:t xml:space="preserve"> (Eds.), </w:t>
      </w:r>
      <w:r w:rsidRPr="00075FB3">
        <w:rPr>
          <w:rFonts w:cstheme="minorHAnsi"/>
          <w:i/>
          <w:sz w:val="20"/>
          <w:szCs w:val="20"/>
        </w:rPr>
        <w:t>The Lexham Bible Dictionary</w:t>
      </w:r>
      <w:r w:rsidRPr="00075FB3">
        <w:rPr>
          <w:rFonts w:cstheme="minorHAnsi"/>
          <w:sz w:val="20"/>
          <w:szCs w:val="20"/>
        </w:rPr>
        <w:t>. Lexham Press. “The book of Haggai refers to Zerubbabel as ‘governor’ (Hag 1:1, 14; 2:2, 21).”</w:t>
      </w:r>
    </w:p>
  </w:footnote>
  <w:footnote w:id="9">
    <w:p w14:paraId="45F2781D"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F. Duane Lindsey, "Zechariah," in The Bible Knowledge Commentary: Old Testament, ed. John F. Walvoord and Roy B. </w:t>
      </w:r>
      <w:proofErr w:type="spellStart"/>
      <w:r w:rsidRPr="00075FB3">
        <w:rPr>
          <w:rFonts w:asciiTheme="minorHAnsi" w:hAnsiTheme="minorHAnsi" w:cstheme="minorHAnsi"/>
        </w:rPr>
        <w:t>Zuck</w:t>
      </w:r>
      <w:proofErr w:type="spellEnd"/>
      <w:r w:rsidRPr="00075FB3">
        <w:rPr>
          <w:rFonts w:asciiTheme="minorHAnsi" w:hAnsiTheme="minorHAnsi" w:cstheme="minorHAnsi"/>
        </w:rPr>
        <w:t xml:space="preserve"> (Wheaton, Ill.: Victor Books, 1985), 1545.</w:t>
      </w:r>
    </w:p>
  </w:footnote>
  <w:footnote w:id="10">
    <w:p w14:paraId="01F6D367" w14:textId="77777777" w:rsidR="002315C9" w:rsidRPr="00075FB3" w:rsidRDefault="002315C9" w:rsidP="002315C9">
      <w:pPr>
        <w:pStyle w:val="FootnoteText"/>
        <w:rPr>
          <w:rFonts w:asciiTheme="minorHAnsi" w:hAnsiTheme="minorHAnsi" w:cstheme="minorHAnsi"/>
          <w:lang w:val="en-CA"/>
        </w:rPr>
      </w:pPr>
      <w:r w:rsidRPr="00075FB3">
        <w:rPr>
          <w:rStyle w:val="FootnoteReference"/>
          <w:rFonts w:asciiTheme="minorHAnsi" w:hAnsiTheme="minorHAnsi" w:cstheme="minorHAnsi"/>
        </w:rPr>
        <w:footnoteRef/>
      </w:r>
      <w:r w:rsidRPr="00075FB3">
        <w:rPr>
          <w:rFonts w:asciiTheme="minorHAnsi" w:hAnsiTheme="minorHAnsi" w:cstheme="minorHAnsi"/>
        </w:rPr>
        <w:t xml:space="preserve"> </w:t>
      </w:r>
      <w:hyperlink r:id="rId4" w:history="1">
        <w:r w:rsidRPr="00075FB3">
          <w:rPr>
            <w:rStyle w:val="Hyperlink"/>
            <w:rFonts w:asciiTheme="minorHAnsi" w:hAnsiTheme="minorHAnsi" w:cstheme="minorHAnsi"/>
          </w:rPr>
          <w:t>https://en.wikipedia.org/wiki/Book_of_Haggai</w:t>
        </w:r>
      </w:hyperlink>
      <w:r w:rsidRPr="00075FB3">
        <w:rPr>
          <w:rFonts w:asciiTheme="minorHAnsi" w:hAnsiTheme="minorHAnsi" w:cstheme="minorHAnsi"/>
        </w:rPr>
        <w:t xml:space="preserve"> (Accessed April 30, 2024) Haggai reports that three weeks after his first prophecy the rebuilding of the Temple began on September 7 521 BC, Wikipedia: </w:t>
      </w:r>
    </w:p>
  </w:footnote>
  <w:footnote w:id="11">
    <w:p w14:paraId="7518C8FE"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w:t>
      </w:r>
      <w:hyperlink r:id="rId5" w:history="1">
        <w:r w:rsidRPr="00075FB3">
          <w:rPr>
            <w:rStyle w:val="Hyperlink"/>
            <w:rFonts w:asciiTheme="minorHAnsi" w:hAnsiTheme="minorHAnsi" w:cstheme="minorHAnsi"/>
          </w:rPr>
          <w:t>https://www.biblestudytools.com/encyclopedias/isbe/zechariah-book-of.html</w:t>
        </w:r>
      </w:hyperlink>
      <w:r w:rsidRPr="00075FB3">
        <w:rPr>
          <w:rFonts w:asciiTheme="minorHAnsi" w:hAnsiTheme="minorHAnsi" w:cstheme="minorHAnsi"/>
        </w:rPr>
        <w:t xml:space="preserve"> (Accessed November 2022) The Targum says the Prophet Zechariah was indeed martyred.</w:t>
      </w:r>
    </w:p>
  </w:footnote>
  <w:footnote w:id="12">
    <w:p w14:paraId="52E3A96B"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And the historian “Josephus (Wars, iv. 5, 34) recounts the murder of a ‘</w:t>
      </w:r>
      <w:proofErr w:type="spellStart"/>
      <w:r w:rsidRPr="00075FB3">
        <w:rPr>
          <w:rFonts w:asciiTheme="minorHAnsi" w:hAnsiTheme="minorHAnsi" w:cstheme="minorHAnsi"/>
        </w:rPr>
        <w:t>Zecharias</w:t>
      </w:r>
      <w:proofErr w:type="spellEnd"/>
      <w:r w:rsidRPr="00075FB3">
        <w:rPr>
          <w:rFonts w:asciiTheme="minorHAnsi" w:hAnsiTheme="minorHAnsi" w:cstheme="minorHAnsi"/>
        </w:rPr>
        <w:t xml:space="preserve">, the son of Baruch,’ i.e., </w:t>
      </w:r>
      <w:proofErr w:type="spellStart"/>
      <w:r w:rsidRPr="00075FB3">
        <w:rPr>
          <w:rFonts w:asciiTheme="minorHAnsi" w:hAnsiTheme="minorHAnsi" w:cstheme="minorHAnsi"/>
        </w:rPr>
        <w:t>Barachiah</w:t>
      </w:r>
      <w:proofErr w:type="spellEnd"/>
      <w:r w:rsidRPr="00075FB3">
        <w:rPr>
          <w:rFonts w:asciiTheme="minorHAnsi" w:hAnsiTheme="minorHAnsi" w:cstheme="minorHAnsi"/>
        </w:rPr>
        <w:t>, as perpetrated in the Temple by the Zealots just before the destruction of Jerusalem” (Ellicott’s Commentary on the Whole Bible). McGee, J. Vernon. Thru the Bible Vol. 32: The Prophets (Zechariah) (p. 7). Thomas Nelson. Kindle Edition.</w:t>
      </w:r>
    </w:p>
  </w:footnote>
  <w:footnote w:id="13">
    <w:p w14:paraId="02E74312" w14:textId="77777777" w:rsidR="002315C9" w:rsidRPr="00075FB3" w:rsidRDefault="002315C9" w:rsidP="002315C9">
      <w:pPr>
        <w:pStyle w:val="FootnoteText"/>
        <w:rPr>
          <w:rFonts w:asciiTheme="minorHAnsi" w:hAnsiTheme="minorHAnsi" w:cstheme="minorHAnsi"/>
          <w:highlight w:val="yellow"/>
        </w:rPr>
      </w:pPr>
      <w:r w:rsidRPr="00075FB3">
        <w:rPr>
          <w:rFonts w:asciiTheme="minorHAnsi" w:hAnsiTheme="minorHAnsi" w:cstheme="minorHAnsi"/>
        </w:rPr>
        <w:footnoteRef/>
      </w:r>
      <w:r w:rsidRPr="00075FB3">
        <w:rPr>
          <w:rFonts w:asciiTheme="minorHAnsi" w:hAnsiTheme="minorHAnsi" w:cstheme="minorHAnsi"/>
        </w:rPr>
        <w:t xml:space="preserve"> Kenneth L. Barker, Expositor's Bible Commentary, pg. 612</w:t>
      </w:r>
    </w:p>
  </w:footnote>
  <w:footnote w:id="14">
    <w:p w14:paraId="7D04AACE"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rPr>
        <w:footnoteRef/>
      </w:r>
      <w:r w:rsidRPr="00075FB3">
        <w:rPr>
          <w:rFonts w:asciiTheme="minorHAnsi" w:hAnsiTheme="minorHAnsi" w:cstheme="minorHAnsi"/>
        </w:rPr>
        <w:t xml:space="preserve"> Joyce P. Baldwin, Haggai, Zechariah, and Malachi</w:t>
      </w:r>
    </w:p>
    <w:p w14:paraId="3719938E"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rPr>
        <w:t>Volume 24, p.95</w:t>
      </w:r>
    </w:p>
  </w:footnote>
  <w:footnote w:id="15">
    <w:p w14:paraId="6B3E7C95"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Carl </w:t>
      </w:r>
      <w:proofErr w:type="spellStart"/>
      <w:r w:rsidRPr="00075FB3">
        <w:rPr>
          <w:rFonts w:asciiTheme="minorHAnsi" w:hAnsiTheme="minorHAnsi" w:cstheme="minorHAnsi"/>
        </w:rPr>
        <w:t>Friedrick</w:t>
      </w:r>
      <w:proofErr w:type="spellEnd"/>
      <w:r w:rsidRPr="00075FB3">
        <w:rPr>
          <w:rFonts w:asciiTheme="minorHAnsi" w:hAnsiTheme="minorHAnsi" w:cstheme="minorHAnsi"/>
        </w:rPr>
        <w:t xml:space="preserve"> Keil, The Twelve Minor Prophets Vol 2: 234</w:t>
      </w:r>
    </w:p>
  </w:footnote>
  <w:footnote w:id="16">
    <w:p w14:paraId="573E63B4" w14:textId="77777777" w:rsidR="002315C9" w:rsidRPr="00075FB3" w:rsidRDefault="002315C9" w:rsidP="002315C9">
      <w:pPr>
        <w:pStyle w:val="FootnoteText"/>
        <w:rPr>
          <w:rFonts w:asciiTheme="minorHAnsi" w:hAnsiTheme="minorHAnsi" w:cstheme="minorHAnsi"/>
          <w:lang w:val="en-CA"/>
        </w:rPr>
      </w:pPr>
      <w:r w:rsidRPr="00075FB3">
        <w:rPr>
          <w:rStyle w:val="FootnoteReference"/>
          <w:rFonts w:asciiTheme="minorHAnsi" w:hAnsiTheme="minorHAnsi" w:cstheme="minorHAnsi"/>
        </w:rPr>
        <w:footnoteRef/>
      </w:r>
      <w:r w:rsidRPr="00075FB3">
        <w:rPr>
          <w:rFonts w:asciiTheme="minorHAnsi" w:hAnsiTheme="minorHAnsi" w:cstheme="minorHAnsi"/>
        </w:rPr>
        <w:t xml:space="preserve"> https://www.ajc.org/news/shame-10-ways-israel-is-treated-differently, Global Voice, Shame: 10 Ways Israel Is Treated Differently</w:t>
      </w:r>
    </w:p>
  </w:footnote>
  <w:footnote w:id="17">
    <w:p w14:paraId="0F83C8BC"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https://firmisrael.org/learn/the-meaning-of-shalom/, Fellowship of Israel Related Ministries - The True Meaning of Shalom</w:t>
      </w:r>
    </w:p>
  </w:footnote>
  <w:footnote w:id="18">
    <w:p w14:paraId="4DB88DB1"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Micah Fries - Exalting Jesus in Zephaniah, Haggai, Zechariah, and Malachi, pg. 152</w:t>
      </w:r>
    </w:p>
  </w:footnote>
  <w:footnote w:id="19">
    <w:p w14:paraId="3C209E63" w14:textId="77777777" w:rsidR="002315C9" w:rsidRPr="00075FB3" w:rsidRDefault="002315C9" w:rsidP="002315C9">
      <w:pPr>
        <w:pStyle w:val="FootnoteText"/>
        <w:rPr>
          <w:rFonts w:asciiTheme="minorHAnsi" w:hAnsiTheme="minorHAnsi" w:cstheme="minorHAnsi"/>
        </w:rPr>
      </w:pPr>
      <w:r w:rsidRPr="0071180E">
        <w:rPr>
          <w:rFonts w:asciiTheme="minorHAnsi" w:hAnsiTheme="minorHAnsi" w:cstheme="minorHAnsi"/>
          <w:vertAlign w:val="superscript"/>
        </w:rPr>
        <w:footnoteRef/>
      </w:r>
      <w:r w:rsidRPr="0071180E">
        <w:rPr>
          <w:rFonts w:asciiTheme="minorHAnsi" w:hAnsiTheme="minorHAnsi" w:cstheme="minorHAnsi"/>
        </w:rPr>
        <w:t xml:space="preserve"> Charles L. Feinberg, God Remembers: A Study of Zechariah pg. 45</w:t>
      </w:r>
    </w:p>
  </w:footnote>
  <w:footnote w:id="20">
    <w:p w14:paraId="4A6902B2"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Thomas Constable, Notes on Zechariah 2022 Edition </w:t>
      </w:r>
    </w:p>
  </w:footnote>
  <w:footnote w:id="21">
    <w:p w14:paraId="3999527D"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rPr>
        <w:footnoteRef/>
      </w:r>
      <w:r w:rsidRPr="00075FB3">
        <w:rPr>
          <w:rFonts w:asciiTheme="minorHAnsi" w:hAnsiTheme="minorHAnsi" w:cstheme="minorHAnsi"/>
        </w:rPr>
        <w:t xml:space="preserve"> Charles Feinberg - </w:t>
      </w:r>
      <w:r w:rsidRPr="00075FB3">
        <w:rPr>
          <w:rFonts w:asciiTheme="minorHAnsi" w:hAnsiTheme="minorHAnsi" w:cstheme="minorHAnsi"/>
          <w:i/>
          <w:iCs/>
        </w:rPr>
        <w:t>The Minor Prophets pg. 432</w:t>
      </w:r>
    </w:p>
  </w:footnote>
  <w:footnote w:id="22">
    <w:p w14:paraId="49FE477F"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Feinberg, Charles </w:t>
      </w:r>
      <w:r w:rsidRPr="00075FB3">
        <w:rPr>
          <w:rFonts w:asciiTheme="minorHAnsi" w:hAnsiTheme="minorHAnsi" w:cstheme="minorHAnsi"/>
          <w:i/>
          <w:iCs/>
        </w:rPr>
        <w:t xml:space="preserve">The Minor Prophets </w:t>
      </w:r>
      <w:r w:rsidRPr="00075FB3">
        <w:rPr>
          <w:rFonts w:asciiTheme="minorHAnsi" w:hAnsiTheme="minorHAnsi" w:cstheme="minorHAnsi"/>
        </w:rPr>
        <w:t>pg. 435</w:t>
      </w:r>
    </w:p>
  </w:footnote>
  <w:footnote w:id="23">
    <w:p w14:paraId="3B09B4EB"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Feinberg, Charles </w:t>
      </w:r>
      <w:r w:rsidRPr="00075FB3">
        <w:rPr>
          <w:rFonts w:asciiTheme="minorHAnsi" w:hAnsiTheme="minorHAnsi" w:cstheme="minorHAnsi"/>
          <w:i/>
          <w:iCs/>
        </w:rPr>
        <w:t>The Minor Prophets</w:t>
      </w:r>
    </w:p>
  </w:footnote>
  <w:footnote w:id="24">
    <w:p w14:paraId="7E6E76C8"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Feinberg, Charles </w:t>
      </w:r>
      <w:r w:rsidRPr="00075FB3">
        <w:rPr>
          <w:rFonts w:asciiTheme="minorHAnsi" w:hAnsiTheme="minorHAnsi" w:cstheme="minorHAnsi"/>
          <w:i/>
          <w:iCs/>
        </w:rPr>
        <w:t>The Minor Prophets</w:t>
      </w:r>
    </w:p>
  </w:footnote>
  <w:footnote w:id="25">
    <w:p w14:paraId="6ECFC792"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Woods, Andy: Audio Series on Zechariah (SermonAudio.com)</w:t>
      </w:r>
    </w:p>
  </w:footnote>
  <w:footnote w:id="26">
    <w:p w14:paraId="3428220D"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John F. Walvoord. “The prophecies of Jeremiah are notable because they were delivered at the peak of Babylon’s power when it seemed most unlikely that the great nation would fall. Babylon is pictured as being punished because of its cruel treatment of Israel (50:17, 18; 51:24, 49). Practically all of the predictions of Jeremiah seem to relate to the fall of Babylon by the attack of the Medes and the Persians. Only occasionally does there seem to be a reference to a future ultimate destruction as in Jeremiah 51:62-64. The prophecies of Jeremiah predicting the fall of Babylon at the hands of the Medes and the Persians were graphically fulfilled approximately sixty-five years later, as recorded in Daniel 5.”</w:t>
      </w:r>
    </w:p>
  </w:footnote>
  <w:footnote w:id="27">
    <w:p w14:paraId="02AF29DD"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John F. Walvoord. “The predictions of Isaiah have to do with Babylon’s ultimate destruction in the Day of the Lord. The near and the far view are often mingled as in chapter 13. The destruction of Babylon is pictured in Isaiah 13:1-11 as part of God’s program to punish the entire world (cp. 13:11). The historic conquering of Babylon by the Medes and the Persians is mentioned specifically in Isaiah 13:17-19 The prophet seems to refer to the far view, that is, the destruction of Babylon in relation to the second coming of Christ. Isaiah 13:20-22.”</w:t>
      </w:r>
    </w:p>
  </w:footnote>
  <w:footnote w:id="28">
    <w:p w14:paraId="14E5AE4C" w14:textId="77777777" w:rsidR="002315C9" w:rsidRPr="00075FB3" w:rsidRDefault="002315C9" w:rsidP="002315C9">
      <w:pPr>
        <w:pStyle w:val="FootnoteText"/>
        <w:rPr>
          <w:rFonts w:asciiTheme="minorHAnsi" w:hAnsiTheme="minorHAnsi" w:cstheme="minorHAnsi"/>
          <w:lang w:val="en-CA"/>
        </w:rPr>
      </w:pPr>
      <w:r w:rsidRPr="00075FB3">
        <w:rPr>
          <w:rStyle w:val="FootnoteReference"/>
          <w:rFonts w:asciiTheme="minorHAnsi" w:hAnsiTheme="minorHAnsi" w:cstheme="minorHAnsi"/>
        </w:rPr>
        <w:footnoteRef/>
      </w:r>
      <w:r w:rsidRPr="00075FB3">
        <w:rPr>
          <w:rFonts w:asciiTheme="minorHAnsi" w:hAnsiTheme="minorHAnsi" w:cstheme="minorHAnsi"/>
        </w:rPr>
        <w:t xml:space="preserve"> https://www.biblestudytools.com/bible-stories/the-tower-of-babel.htmlf</w:t>
      </w:r>
    </w:p>
  </w:footnote>
  <w:footnote w:id="29">
    <w:p w14:paraId="4A5C5721"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Charles Feinberg - Wickedness, furthermore, will not find it difficult to adjust itself there, for Babylon is her own place. It is to abide where it originated and where it has always belonged. The cycle of wickedness, as it were, is complete. Godlessness in every form has finally come home.</w:t>
      </w:r>
    </w:p>
  </w:footnote>
  <w:footnote w:id="30">
    <w:p w14:paraId="53875C56"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Dr. Constable’s Notes on Zechariah 2022 Edition</w:t>
      </w:r>
    </w:p>
  </w:footnote>
  <w:footnote w:id="31">
    <w:p w14:paraId="0AEE36CC"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w:t>
      </w:r>
      <w:proofErr w:type="spellStart"/>
      <w:r w:rsidRPr="00075FB3">
        <w:rPr>
          <w:rFonts w:asciiTheme="minorHAnsi" w:hAnsiTheme="minorHAnsi" w:cstheme="minorHAnsi"/>
        </w:rPr>
        <w:t>Merril</w:t>
      </w:r>
      <w:proofErr w:type="spellEnd"/>
      <w:r w:rsidRPr="00075FB3">
        <w:rPr>
          <w:rFonts w:asciiTheme="minorHAnsi" w:hAnsiTheme="minorHAnsi" w:cstheme="minorHAnsi"/>
        </w:rPr>
        <w:t xml:space="preserve"> F. Unger, Zechariah: Prophet of Messiah's Glory: p. 109.</w:t>
      </w:r>
    </w:p>
  </w:footnote>
  <w:footnote w:id="32">
    <w:p w14:paraId="6FB8E4A2"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The Aramaic Targum is an ancient interpretive paraphrase of the Hebrew Bible, the Jerusalem Talmud is one of the collections of Jewish civil and ceremonial law and legend, and a Midrash is a commentary on the Hebrew Bible.</w:t>
      </w:r>
    </w:p>
  </w:footnote>
  <w:footnote w:id="33">
    <w:p w14:paraId="2328015B" w14:textId="77777777" w:rsidR="002315C9" w:rsidRPr="00075FB3" w:rsidRDefault="002315C9" w:rsidP="002315C9">
      <w:pPr>
        <w:pStyle w:val="FootnoteText"/>
        <w:rPr>
          <w:rFonts w:asciiTheme="minorHAnsi" w:hAnsiTheme="minorHAnsi" w:cstheme="minorHAnsi"/>
          <w:lang w:val="en-CA"/>
        </w:rPr>
      </w:pPr>
      <w:r w:rsidRPr="00075FB3">
        <w:rPr>
          <w:rStyle w:val="FootnoteReference"/>
          <w:rFonts w:asciiTheme="minorHAnsi" w:hAnsiTheme="minorHAnsi" w:cstheme="minorHAnsi"/>
        </w:rPr>
        <w:footnoteRef/>
      </w:r>
      <w:r w:rsidRPr="00075FB3">
        <w:rPr>
          <w:rFonts w:asciiTheme="minorHAnsi" w:hAnsiTheme="minorHAnsi" w:cstheme="minorHAnsi"/>
        </w:rPr>
        <w:t xml:space="preserve"> </w:t>
      </w:r>
      <w:r w:rsidRPr="00075FB3">
        <w:rPr>
          <w:rFonts w:asciiTheme="minorHAnsi" w:hAnsiTheme="minorHAnsi" w:cstheme="minorHAnsi"/>
          <w:lang w:val="en-CA"/>
        </w:rPr>
        <w:t>Meredith Kline – the Exaltation of Christ https://meredithkline.com/klines-works/articles-and-essays/the-exaltation-of-christ/ paragraph 15</w:t>
      </w:r>
    </w:p>
  </w:footnote>
  <w:footnote w:id="34">
    <w:p w14:paraId="50C8C61E"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H.C. </w:t>
      </w:r>
      <w:proofErr w:type="spellStart"/>
      <w:r w:rsidRPr="00075FB3">
        <w:rPr>
          <w:rFonts w:asciiTheme="minorHAnsi" w:hAnsiTheme="minorHAnsi" w:cstheme="minorHAnsi"/>
        </w:rPr>
        <w:t>Leupold</w:t>
      </w:r>
      <w:proofErr w:type="spellEnd"/>
      <w:r w:rsidRPr="00075FB3">
        <w:rPr>
          <w:rFonts w:asciiTheme="minorHAnsi" w:hAnsiTheme="minorHAnsi" w:cstheme="minorHAnsi"/>
        </w:rPr>
        <w:t>, Exposing Zechariah pg. 124</w:t>
      </w:r>
    </w:p>
  </w:footnote>
  <w:footnote w:id="35">
    <w:p w14:paraId="4165405E"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w:t>
      </w:r>
      <w:proofErr w:type="spellStart"/>
      <w:r w:rsidRPr="00075FB3">
        <w:rPr>
          <w:rFonts w:asciiTheme="minorHAnsi" w:hAnsiTheme="minorHAnsi" w:cstheme="minorHAnsi"/>
        </w:rPr>
        <w:t>Rollston</w:t>
      </w:r>
      <w:proofErr w:type="spellEnd"/>
      <w:r w:rsidRPr="00075FB3">
        <w:rPr>
          <w:rFonts w:asciiTheme="minorHAnsi" w:hAnsiTheme="minorHAnsi" w:cstheme="minorHAnsi"/>
        </w:rPr>
        <w:t>, Chris A. 2000. “Hadrach.” In Eerdmans Dictionary of the Bible, edited by David Noel Freedman, Allen C. Myers, and Astrid B. Beck, 538. Grand Rapids, MI: W.B. Eerdmans.</w:t>
      </w:r>
    </w:p>
  </w:footnote>
  <w:footnote w:id="36">
    <w:p w14:paraId="64633D53" w14:textId="77777777" w:rsidR="002315C9" w:rsidRPr="00075FB3" w:rsidRDefault="002315C9" w:rsidP="002315C9">
      <w:pPr>
        <w:pStyle w:val="FootnoteText"/>
        <w:rPr>
          <w:rFonts w:asciiTheme="minorHAnsi" w:hAnsiTheme="minorHAnsi" w:cstheme="minorHAnsi"/>
          <w:lang w:val="en-CA"/>
        </w:rPr>
      </w:pPr>
      <w:r w:rsidRPr="00075FB3">
        <w:rPr>
          <w:rStyle w:val="FootnoteReference"/>
          <w:rFonts w:asciiTheme="minorHAnsi" w:hAnsiTheme="minorHAnsi" w:cstheme="minorHAnsi"/>
        </w:rPr>
        <w:footnoteRef/>
      </w:r>
      <w:r w:rsidRPr="00075FB3">
        <w:rPr>
          <w:rFonts w:asciiTheme="minorHAnsi" w:hAnsiTheme="minorHAnsi" w:cstheme="minorHAnsi"/>
        </w:rPr>
        <w:t xml:space="preserve"> </w:t>
      </w:r>
      <w:r w:rsidRPr="00075FB3">
        <w:rPr>
          <w:rFonts w:asciiTheme="minorHAnsi" w:hAnsiTheme="minorHAnsi" w:cstheme="minorHAnsi"/>
          <w:lang w:val="en-CA"/>
        </w:rPr>
        <w:t>Leslie M. Grant – The Visions of Zechariah pg. 59</w:t>
      </w:r>
    </w:p>
  </w:footnote>
  <w:footnote w:id="37">
    <w:p w14:paraId="4E347790"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https://enduringword.com/bible-commentary/zechariah-9/</w:t>
      </w:r>
    </w:p>
  </w:footnote>
  <w:footnote w:id="38">
    <w:p w14:paraId="4DDBA40E"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Josephus, Antiquities 11.8.4-5</w:t>
      </w:r>
    </w:p>
  </w:footnote>
  <w:footnote w:id="39">
    <w:p w14:paraId="7E3197A1"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Josephus, Antiquities 11.8.4-5 </w:t>
      </w:r>
    </w:p>
  </w:footnote>
  <w:footnote w:id="40">
    <w:p w14:paraId="4F9306EE" w14:textId="77777777" w:rsidR="002315C9" w:rsidRPr="00075FB3" w:rsidRDefault="002315C9" w:rsidP="002315C9">
      <w:pPr>
        <w:pStyle w:val="FootnoteText"/>
        <w:rPr>
          <w:rFonts w:asciiTheme="minorHAnsi" w:hAnsiTheme="minorHAnsi" w:cstheme="minorHAnsi"/>
        </w:rPr>
      </w:pPr>
      <w:r w:rsidRPr="00075FB3">
        <w:rPr>
          <w:rFonts w:asciiTheme="minorHAnsi" w:hAnsiTheme="minorHAnsi" w:cstheme="minorHAnsi"/>
          <w:vertAlign w:val="superscript"/>
        </w:rPr>
        <w:footnoteRef/>
      </w:r>
      <w:r w:rsidRPr="00075FB3">
        <w:rPr>
          <w:rFonts w:asciiTheme="minorHAnsi" w:hAnsiTheme="minorHAnsi" w:cstheme="minorHAnsi"/>
        </w:rPr>
        <w:t xml:space="preserve"> Ibid. </w:t>
      </w:r>
    </w:p>
  </w:footnote>
  <w:footnote w:id="41">
    <w:p w14:paraId="567DB3A6" w14:textId="77777777" w:rsidR="002315C9" w:rsidRPr="00075FB3" w:rsidRDefault="002315C9" w:rsidP="002315C9">
      <w:pPr>
        <w:pStyle w:val="FootnoteText"/>
        <w:rPr>
          <w:rFonts w:asciiTheme="minorHAnsi" w:hAnsiTheme="minorHAnsi" w:cstheme="minorHAnsi"/>
          <w:lang w:val="en-CA"/>
        </w:rPr>
      </w:pPr>
      <w:r w:rsidRPr="00F507A8">
        <w:rPr>
          <w:rStyle w:val="FootnoteReference"/>
          <w:rFonts w:asciiTheme="minorHAnsi" w:hAnsiTheme="minorHAnsi" w:cstheme="minorHAnsi"/>
        </w:rPr>
        <w:footnoteRef/>
      </w:r>
      <w:r w:rsidRPr="00F507A8">
        <w:rPr>
          <w:rFonts w:asciiTheme="minorHAnsi" w:hAnsiTheme="minorHAnsi" w:cstheme="minorHAnsi"/>
        </w:rPr>
        <w:t xml:space="preserve"> Baldwin, p. 166. See also Kenneth C. Way, “Donkey Domain: Zechariah 9:9 and Lexical Semantics,” Journal of Biblical Literature 129:1 (2010):105-</w:t>
      </w:r>
      <w:proofErr w:type="gramStart"/>
      <w:r w:rsidRPr="00F507A8">
        <w:rPr>
          <w:rFonts w:asciiTheme="minorHAnsi" w:hAnsiTheme="minorHAnsi" w:cstheme="minorHAnsi"/>
        </w:rPr>
        <w:t>14</w:t>
      </w:r>
      <w:proofErr w:type="gramEnd"/>
    </w:p>
  </w:footnote>
  <w:footnote w:id="42">
    <w:p w14:paraId="2F61C351" w14:textId="77777777" w:rsidR="002315C9" w:rsidRPr="00075FB3" w:rsidRDefault="002315C9" w:rsidP="002315C9">
      <w:pPr>
        <w:pStyle w:val="FootnoteText"/>
        <w:rPr>
          <w:rFonts w:asciiTheme="minorHAnsi" w:hAnsiTheme="minorHAnsi" w:cstheme="minorHAnsi"/>
        </w:rPr>
      </w:pPr>
      <w:r w:rsidRPr="005972F0">
        <w:rPr>
          <w:rStyle w:val="FootnoteReference"/>
          <w:rFonts w:asciiTheme="minorHAnsi" w:hAnsiTheme="minorHAnsi" w:cstheme="minorHAnsi"/>
        </w:rPr>
        <w:footnoteRef/>
      </w:r>
      <w:r w:rsidRPr="005972F0">
        <w:rPr>
          <w:rFonts w:asciiTheme="minorHAnsi" w:hAnsiTheme="minorHAnsi" w:cstheme="minorHAnsi"/>
        </w:rPr>
        <w:t xml:space="preserve"> </w:t>
      </w:r>
      <w:r w:rsidRPr="005972F0">
        <w:rPr>
          <w:rFonts w:asciiTheme="minorHAnsi" w:hAnsiTheme="minorHAnsi" w:cstheme="minorHAnsi"/>
          <w:i/>
          <w:iCs/>
        </w:rPr>
        <w:t>King Comments</w:t>
      </w:r>
      <w:r w:rsidRPr="005972F0">
        <w:rPr>
          <w:rFonts w:asciiTheme="minorHAnsi" w:hAnsiTheme="minorHAnsi" w:cstheme="minorHAnsi"/>
        </w:rPr>
        <w:t xml:space="preserve"> commentary on Zechariah</w:t>
      </w:r>
    </w:p>
  </w:footnote>
  <w:footnote w:id="43">
    <w:p w14:paraId="548ED65D" w14:textId="77777777" w:rsidR="002315C9" w:rsidRPr="003C6F55" w:rsidRDefault="002315C9" w:rsidP="002315C9">
      <w:pPr>
        <w:rPr>
          <w:sz w:val="20"/>
          <w:szCs w:val="20"/>
        </w:rPr>
      </w:pPr>
      <w:r w:rsidRPr="003C6F55">
        <w:rPr>
          <w:sz w:val="20"/>
          <w:szCs w:val="20"/>
          <w:vertAlign w:val="superscript"/>
        </w:rPr>
        <w:footnoteRef/>
      </w:r>
      <w:r w:rsidRPr="003C6F55">
        <w:rPr>
          <w:sz w:val="20"/>
          <w:szCs w:val="20"/>
        </w:rPr>
        <w:t xml:space="preserve"> Biblical Studies Press. 2006. </w:t>
      </w:r>
      <w:hyperlink r:id="rId6" w:history="1">
        <w:r w:rsidRPr="003C6F55">
          <w:rPr>
            <w:i/>
            <w:color w:val="0000FF"/>
            <w:sz w:val="20"/>
            <w:szCs w:val="20"/>
            <w:u w:val="single"/>
          </w:rPr>
          <w:t>The NET Bible First Edition Notes</w:t>
        </w:r>
      </w:hyperlink>
      <w:r w:rsidRPr="003C6F55">
        <w:rPr>
          <w:sz w:val="20"/>
          <w:szCs w:val="20"/>
        </w:rPr>
        <w:t>. Biblical Studies Press. “</w:t>
      </w:r>
      <w:r w:rsidRPr="003C6F55">
        <w:rPr>
          <w:rFonts w:ascii="Calibri" w:hAnsi="Calibri" w:cs="Calibri"/>
          <w:sz w:val="20"/>
          <w:szCs w:val="20"/>
        </w:rPr>
        <w:t xml:space="preserve">Luke, on the basis of Sumerian analogues, suggests that “thirty” came to be a term meaning anything of little or no </w:t>
      </w:r>
      <w:r w:rsidRPr="003C6F55">
        <w:rPr>
          <w:rFonts w:ascii="Calibri" w:hAnsi="Calibri" w:cs="Calibri"/>
          <w:color w:val="000000"/>
          <w:sz w:val="20"/>
          <w:szCs w:val="20"/>
        </w:rPr>
        <w:t>value</w:t>
      </w:r>
      <w:r w:rsidRPr="003C6F55">
        <w:rPr>
          <w:rFonts w:ascii="Calibri" w:hAnsi="Calibri" w:cs="Calibri"/>
          <w:sz w:val="20"/>
          <w:szCs w:val="20"/>
        </w:rPr>
        <w:t xml:space="preserve"> (p. </w:t>
      </w:r>
      <w:r w:rsidRPr="003C6F55">
        <w:rPr>
          <w:rFonts w:ascii="Calibri" w:hAnsi="Calibri" w:cs="Calibri"/>
          <w:color w:val="000000"/>
          <w:sz w:val="20"/>
          <w:szCs w:val="20"/>
        </w:rPr>
        <w:t>30</w:t>
      </w:r>
      <w:r w:rsidRPr="003C6F55">
        <w:rPr>
          <w:rFonts w:ascii="Calibri" w:hAnsi="Calibri" w:cs="Calibri"/>
          <w:sz w:val="20"/>
          <w:szCs w:val="20"/>
        </w:rPr>
        <w:t>)”</w:t>
      </w:r>
    </w:p>
  </w:footnote>
  <w:footnote w:id="44">
    <w:p w14:paraId="06C282C2" w14:textId="77777777" w:rsidR="002315C9" w:rsidRPr="00075FB3" w:rsidRDefault="002315C9" w:rsidP="002315C9">
      <w:pPr>
        <w:pStyle w:val="FootnoteText"/>
        <w:rPr>
          <w:rFonts w:asciiTheme="minorHAnsi" w:hAnsiTheme="minorHAnsi" w:cstheme="minorHAnsi"/>
        </w:rPr>
      </w:pPr>
      <w:r w:rsidRPr="00075FB3">
        <w:rPr>
          <w:rStyle w:val="FootnoteReference"/>
          <w:rFonts w:asciiTheme="minorHAnsi" w:hAnsiTheme="minorHAnsi" w:cstheme="minorHAnsi"/>
        </w:rPr>
        <w:footnoteRef/>
      </w:r>
      <w:r w:rsidRPr="00075FB3">
        <w:rPr>
          <w:rFonts w:asciiTheme="minorHAnsi" w:hAnsiTheme="minorHAnsi" w:cstheme="minorHAnsi"/>
        </w:rPr>
        <w:t xml:space="preserve"> Josephus </w:t>
      </w:r>
      <w:r w:rsidRPr="00075FB3">
        <w:rPr>
          <w:rFonts w:asciiTheme="minorHAnsi" w:hAnsiTheme="minorHAnsi" w:cstheme="minorHAnsi"/>
          <w:i/>
          <w:iCs/>
        </w:rPr>
        <w:t>Antiquities of the Jews</w:t>
      </w:r>
      <w:r w:rsidRPr="00075FB3">
        <w:rPr>
          <w:rFonts w:asciiTheme="minorHAnsi" w:hAnsiTheme="minorHAnsi" w:cstheme="minorHAnsi"/>
        </w:rPr>
        <w:t xml:space="preserve"> 14:62 - After three months, Pompey’s troops finally managed to overthrow one of the Baris towers and were able to enter the Temple precinct, both from the citadel and from the west. First over the wall was Faustus Cornelius Sulla, the son of the former dictator and a senior officer in Pompey’s army. He was followed by two centurions, </w:t>
      </w:r>
      <w:proofErr w:type="spellStart"/>
      <w:r w:rsidRPr="00075FB3">
        <w:rPr>
          <w:rFonts w:asciiTheme="minorHAnsi" w:hAnsiTheme="minorHAnsi" w:cstheme="minorHAnsi"/>
        </w:rPr>
        <w:t>Furius</w:t>
      </w:r>
      <w:proofErr w:type="spellEnd"/>
      <w:r w:rsidRPr="00075FB3">
        <w:rPr>
          <w:rFonts w:asciiTheme="minorHAnsi" w:hAnsiTheme="minorHAnsi" w:cstheme="minorHAnsi"/>
        </w:rPr>
        <w:t xml:space="preserve"> and Fabius, who each led a cohort, and the Romans soon overcame the defending Jews, 12,000 of whom were slaughtered. However, only a few Romans troops were killed. Pompey himself entered the Temple’s Holy of Holies, which only the High Priest was allowed to enter, and thus desecrated it. He did not remove anything, neither its treasures nor any funds, and the next day, he ordered the Temple cleansed and its rituals resumed. Pompey then headed back to Rome and took </w:t>
      </w:r>
      <w:proofErr w:type="spellStart"/>
      <w:r w:rsidRPr="00075FB3">
        <w:rPr>
          <w:rFonts w:asciiTheme="minorHAnsi" w:hAnsiTheme="minorHAnsi" w:cstheme="minorHAnsi"/>
        </w:rPr>
        <w:t>Aristobulus</w:t>
      </w:r>
      <w:proofErr w:type="spellEnd"/>
      <w:r w:rsidRPr="00075FB3">
        <w:rPr>
          <w:rFonts w:asciiTheme="minorHAnsi" w:hAnsiTheme="minorHAnsi" w:cstheme="minorHAnsi"/>
        </w:rPr>
        <w:t xml:space="preserve"> with him for his triumphal procession.</w:t>
      </w:r>
    </w:p>
  </w:footnote>
  <w:footnote w:id="45">
    <w:p w14:paraId="6F1EFF33" w14:textId="77777777" w:rsidR="002315C9" w:rsidRPr="00D917FF" w:rsidRDefault="002315C9" w:rsidP="002315C9">
      <w:pPr>
        <w:pStyle w:val="FootnoteText"/>
        <w:rPr>
          <w:rFonts w:asciiTheme="minorHAnsi" w:hAnsiTheme="minorHAnsi" w:cstheme="minorHAnsi"/>
        </w:rPr>
      </w:pPr>
      <w:r w:rsidRPr="00D917FF">
        <w:rPr>
          <w:rFonts w:asciiTheme="minorHAnsi" w:hAnsiTheme="minorHAnsi" w:cstheme="minorHAnsi"/>
          <w:vertAlign w:val="superscript"/>
        </w:rPr>
        <w:footnoteRef/>
      </w:r>
      <w:r w:rsidRPr="00D917FF">
        <w:rPr>
          <w:rFonts w:asciiTheme="minorHAnsi" w:hAnsiTheme="minorHAnsi" w:cstheme="minorHAnsi"/>
        </w:rPr>
        <w:t xml:space="preserve"> Fries, Micah Exalting Jesus in Zephaniah, Haggai, </w:t>
      </w:r>
      <w:proofErr w:type="gramStart"/>
      <w:r w:rsidRPr="00D917FF">
        <w:rPr>
          <w:rFonts w:asciiTheme="minorHAnsi" w:hAnsiTheme="minorHAnsi" w:cstheme="minorHAnsi"/>
        </w:rPr>
        <w:t>Zechariah</w:t>
      </w:r>
      <w:proofErr w:type="gramEnd"/>
      <w:r w:rsidRPr="00D917FF">
        <w:rPr>
          <w:rFonts w:asciiTheme="minorHAnsi" w:hAnsiTheme="minorHAnsi" w:cstheme="minorHAnsi"/>
        </w:rPr>
        <w:t xml:space="preserve"> and Malachi pg. 277</w:t>
      </w:r>
    </w:p>
  </w:footnote>
  <w:footnote w:id="46">
    <w:p w14:paraId="1331469C" w14:textId="77777777" w:rsidR="002315C9" w:rsidRPr="00D917FF" w:rsidRDefault="002315C9" w:rsidP="002315C9">
      <w:pPr>
        <w:pStyle w:val="FootnoteText"/>
        <w:rPr>
          <w:rFonts w:asciiTheme="minorHAnsi" w:hAnsiTheme="minorHAnsi" w:cstheme="minorHAnsi"/>
        </w:rPr>
      </w:pPr>
      <w:r w:rsidRPr="00D917FF">
        <w:rPr>
          <w:rFonts w:asciiTheme="minorHAnsi" w:hAnsiTheme="minorHAnsi" w:cstheme="minorHAnsi"/>
          <w:vertAlign w:val="superscript"/>
        </w:rPr>
        <w:footnoteRef/>
      </w:r>
      <w:r w:rsidRPr="00D917FF">
        <w:rPr>
          <w:rFonts w:asciiTheme="minorHAnsi" w:hAnsiTheme="minorHAnsi" w:cstheme="minorHAnsi"/>
        </w:rPr>
        <w:t xml:space="preserve"> Ibid.</w:t>
      </w:r>
    </w:p>
  </w:footnote>
  <w:footnote w:id="47">
    <w:p w14:paraId="1B1FBDD6" w14:textId="77777777" w:rsidR="00D962A7" w:rsidRPr="005F3971" w:rsidRDefault="00D962A7" w:rsidP="00D962A7">
      <w:pPr>
        <w:rPr>
          <w:sz w:val="20"/>
          <w:szCs w:val="20"/>
        </w:rPr>
      </w:pPr>
      <w:r w:rsidRPr="005F3971">
        <w:rPr>
          <w:sz w:val="20"/>
          <w:szCs w:val="20"/>
          <w:vertAlign w:val="superscript"/>
        </w:rPr>
        <w:footnoteRef/>
      </w:r>
      <w:r w:rsidRPr="005F3971">
        <w:rPr>
          <w:sz w:val="20"/>
          <w:szCs w:val="20"/>
        </w:rPr>
        <w:t xml:space="preserve"> Elwell, Walter A., and Barry J. </w:t>
      </w:r>
      <w:proofErr w:type="spellStart"/>
      <w:r w:rsidRPr="005F3971">
        <w:rPr>
          <w:sz w:val="20"/>
          <w:szCs w:val="20"/>
        </w:rPr>
        <w:t>Beitzel</w:t>
      </w:r>
      <w:proofErr w:type="spellEnd"/>
      <w:r w:rsidRPr="005F3971">
        <w:rPr>
          <w:sz w:val="20"/>
          <w:szCs w:val="20"/>
        </w:rPr>
        <w:t xml:space="preserve">. 1988. </w:t>
      </w:r>
      <w:r w:rsidRPr="005F3971">
        <w:rPr>
          <w:color w:val="000000" w:themeColor="text1"/>
          <w:sz w:val="20"/>
          <w:szCs w:val="20"/>
        </w:rPr>
        <w:t xml:space="preserve">“Azel (Place).” </w:t>
      </w:r>
      <w:r w:rsidRPr="005F3971">
        <w:rPr>
          <w:sz w:val="20"/>
          <w:szCs w:val="20"/>
        </w:rPr>
        <w:t xml:space="preserve">In </w:t>
      </w:r>
      <w:r w:rsidRPr="005F3971">
        <w:rPr>
          <w:i/>
          <w:sz w:val="20"/>
          <w:szCs w:val="20"/>
        </w:rPr>
        <w:t>Baker Encyclopedia of the Bible</w:t>
      </w:r>
      <w:r w:rsidRPr="005F3971">
        <w:rPr>
          <w:sz w:val="20"/>
          <w:szCs w:val="20"/>
        </w:rPr>
        <w:t>, 1:237. Grand Rapids, MI: Baker Book House. “Unknown place supposedly on the eastern outskirts of Jerusalem.”</w:t>
      </w:r>
    </w:p>
  </w:footnote>
  <w:footnote w:id="48">
    <w:p w14:paraId="2BC279AF" w14:textId="77777777" w:rsidR="00D962A7" w:rsidRPr="00D917FF" w:rsidRDefault="00D962A7" w:rsidP="00D962A7">
      <w:pPr>
        <w:rPr>
          <w:rFonts w:cstheme="minorHAnsi"/>
          <w:sz w:val="20"/>
          <w:szCs w:val="20"/>
        </w:rPr>
      </w:pPr>
      <w:r w:rsidRPr="00D917FF">
        <w:rPr>
          <w:rStyle w:val="FootnoteReference"/>
          <w:rFonts w:asciiTheme="minorHAnsi" w:eastAsiaTheme="minorHAnsi" w:hAnsiTheme="minorHAnsi" w:cstheme="minorHAnsi"/>
        </w:rPr>
        <w:footnoteRef/>
      </w:r>
      <w:r w:rsidRPr="00D917FF">
        <w:rPr>
          <w:rFonts w:cstheme="minorHAnsi"/>
          <w:sz w:val="20"/>
          <w:szCs w:val="20"/>
        </w:rPr>
        <w:t xml:space="preserve"> Kings Commentary on Zechariah 1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0FCA" w14:textId="77777777" w:rsidR="00B06B67" w:rsidRDefault="00B06B67" w:rsidP="00084903">
    <w:pPr>
      <w:pStyle w:val="Header"/>
      <w:rPr>
        <w:color w:val="000000" w:themeColor="text1"/>
      </w:rPr>
    </w:pPr>
  </w:p>
  <w:p w14:paraId="5DBC94D8" w14:textId="77777777" w:rsidR="00B06B67" w:rsidRPr="00396C0A" w:rsidRDefault="006A0C02" w:rsidP="00084903">
    <w:pPr>
      <w:pStyle w:val="Header"/>
      <w:rPr>
        <w:color w:val="000000" w:themeColor="text1"/>
      </w:rPr>
    </w:pPr>
    <w:r w:rsidRPr="00396C0A">
      <w:rPr>
        <w:color w:val="000000" w:themeColor="text1"/>
      </w:rPr>
      <w:fldChar w:fldCharType="begin"/>
    </w:r>
    <w:r w:rsidRPr="00396C0A">
      <w:rPr>
        <w:color w:val="000000" w:themeColor="text1"/>
      </w:rPr>
      <w:instrText xml:space="preserve"> PAGE   \* MERGEFORMAT </w:instrText>
    </w:r>
    <w:r w:rsidRPr="00396C0A">
      <w:rPr>
        <w:color w:val="000000" w:themeColor="text1"/>
      </w:rPr>
      <w:fldChar w:fldCharType="separate"/>
    </w:r>
    <w:r>
      <w:rPr>
        <w:noProof/>
        <w:color w:val="000000" w:themeColor="text1"/>
      </w:rPr>
      <w:t>120</w:t>
    </w:r>
    <w:r w:rsidRPr="00396C0A">
      <w:rPr>
        <w:color w:val="000000" w:themeColor="text1"/>
      </w:rPr>
      <w:fldChar w:fldCharType="end"/>
    </w:r>
  </w:p>
  <w:p w14:paraId="26A701DB" w14:textId="77777777" w:rsidR="00B06B67" w:rsidRDefault="00B06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95D0" w14:textId="77777777" w:rsidR="00B06B67" w:rsidRDefault="00B06B67">
    <w:pPr>
      <w:pStyle w:val="Header"/>
      <w:jc w:val="right"/>
      <w:rPr>
        <w:color w:val="000000" w:themeColor="text1"/>
      </w:rPr>
    </w:pPr>
  </w:p>
  <w:p w14:paraId="29BA1039" w14:textId="77777777" w:rsidR="00B06B67" w:rsidRPr="00396C0A" w:rsidRDefault="006A0C02">
    <w:pPr>
      <w:pStyle w:val="Header"/>
      <w:jc w:val="right"/>
      <w:rPr>
        <w:color w:val="000000" w:themeColor="text1"/>
      </w:rPr>
    </w:pPr>
    <w:r w:rsidRPr="00396C0A">
      <w:rPr>
        <w:color w:val="000000" w:themeColor="text1"/>
      </w:rPr>
      <w:fldChar w:fldCharType="begin"/>
    </w:r>
    <w:r w:rsidRPr="00396C0A">
      <w:rPr>
        <w:color w:val="000000" w:themeColor="text1"/>
      </w:rPr>
      <w:instrText xml:space="preserve"> PAGE   \* MERGEFORMAT </w:instrText>
    </w:r>
    <w:r w:rsidRPr="00396C0A">
      <w:rPr>
        <w:color w:val="000000" w:themeColor="text1"/>
      </w:rPr>
      <w:fldChar w:fldCharType="separate"/>
    </w:r>
    <w:r>
      <w:rPr>
        <w:noProof/>
        <w:color w:val="000000" w:themeColor="text1"/>
      </w:rPr>
      <w:t>119</w:t>
    </w:r>
    <w:r w:rsidRPr="00396C0A">
      <w:rPr>
        <w:color w:val="000000" w:themeColor="text1"/>
      </w:rPr>
      <w:fldChar w:fldCharType="end"/>
    </w:r>
  </w:p>
  <w:p w14:paraId="620D355E" w14:textId="77777777" w:rsidR="00B06B67" w:rsidRDefault="00B0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7B46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8B9C475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953E50"/>
    <w:multiLevelType w:val="multilevel"/>
    <w:tmpl w:val="46B4C43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05B347DC"/>
    <w:multiLevelType w:val="multilevel"/>
    <w:tmpl w:val="68641F9C"/>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 w15:restartNumberingAfterBreak="0">
    <w:nsid w:val="119D6ACA"/>
    <w:multiLevelType w:val="hybridMultilevel"/>
    <w:tmpl w:val="13A4E6EA"/>
    <w:styleLink w:val="ImportedStyle2"/>
    <w:lvl w:ilvl="0" w:tplc="1CA2C734">
      <w:start w:val="1"/>
      <w:numFmt w:val="upperRoman"/>
      <w:lvlText w:val="%1."/>
      <w:lvlJc w:val="left"/>
      <w:pPr>
        <w:tabs>
          <w:tab w:val="left" w:pos="1080"/>
        </w:tabs>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B144160E">
      <w:start w:val="1"/>
      <w:numFmt w:val="upperLetter"/>
      <w:lvlText w:val="%2."/>
      <w:lvlJc w:val="left"/>
      <w:pPr>
        <w:ind w:left="108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96187B4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8943E">
      <w:start w:val="1"/>
      <w:numFmt w:val="lowerLetter"/>
      <w:lvlText w:val="%4."/>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D41600">
      <w:start w:val="1"/>
      <w:numFmt w:val="decimal"/>
      <w:lvlText w:val="%5)"/>
      <w:lvlJc w:val="left"/>
      <w:pPr>
        <w:tabs>
          <w:tab w:val="left" w:pos="1080"/>
        </w:tabs>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7092FBF2">
      <w:start w:val="1"/>
      <w:numFmt w:val="lowerLetter"/>
      <w:lvlText w:val="(%6)"/>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EE2E2">
      <w:start w:val="1"/>
      <w:numFmt w:val="lowerRoman"/>
      <w:lvlText w:val="(%7)"/>
      <w:lvlJc w:val="left"/>
      <w:pPr>
        <w:tabs>
          <w:tab w:val="left" w:pos="1080"/>
        </w:tabs>
        <w:ind w:left="273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tplc="A0F45080">
      <w:start w:val="1"/>
      <w:numFmt w:val="decimal"/>
      <w:lvlText w:val="(%8)"/>
      <w:lvlJc w:val="left"/>
      <w:pPr>
        <w:tabs>
          <w:tab w:val="left" w:pos="1080"/>
        </w:tabs>
        <w:ind w:left="30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DA7512">
      <w:start w:val="1"/>
      <w:numFmt w:val="lowerRoman"/>
      <w:lvlText w:val="(%9)"/>
      <w:lvlJc w:val="left"/>
      <w:pPr>
        <w:tabs>
          <w:tab w:val="left" w:pos="108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420D24"/>
    <w:multiLevelType w:val="multilevel"/>
    <w:tmpl w:val="37947AFE"/>
    <w:lvl w:ilvl="0">
      <w:start w:val="1"/>
      <w:numFmt w:val="upperRoman"/>
      <w:lvlText w:val="%1."/>
      <w:lvlJc w:val="left"/>
      <w:pPr>
        <w:tabs>
          <w:tab w:val="num" w:pos="-1656"/>
        </w:tabs>
        <w:ind w:left="-2016" w:firstLine="0"/>
      </w:pPr>
      <w:rPr>
        <w:rFonts w:ascii="Arial" w:hAnsi="Arial" w:cs="Times New Roman" w:hint="default"/>
        <w:b w:val="0"/>
        <w:i w:val="0"/>
        <w:sz w:val="28"/>
        <w:szCs w:val="28"/>
      </w:rPr>
    </w:lvl>
    <w:lvl w:ilvl="1">
      <w:start w:val="1"/>
      <w:numFmt w:val="upperLetter"/>
      <w:lvlText w:val="%2."/>
      <w:lvlJc w:val="left"/>
      <w:pPr>
        <w:tabs>
          <w:tab w:val="num" w:pos="-936"/>
        </w:tabs>
        <w:ind w:left="-1296" w:firstLine="0"/>
      </w:pPr>
      <w:rPr>
        <w:rFonts w:cs="Times New Roman" w:hint="default"/>
        <w:b w:val="0"/>
        <w:i w:val="0"/>
      </w:rPr>
    </w:lvl>
    <w:lvl w:ilvl="2">
      <w:start w:val="1"/>
      <w:numFmt w:val="decimal"/>
      <w:lvlText w:val="%3."/>
      <w:lvlJc w:val="left"/>
      <w:pPr>
        <w:tabs>
          <w:tab w:val="num" w:pos="-216"/>
        </w:tabs>
        <w:ind w:left="-576" w:firstLine="0"/>
      </w:pPr>
      <w:rPr>
        <w:rFonts w:cs="Times New Roman" w:hint="default"/>
      </w:rPr>
    </w:lvl>
    <w:lvl w:ilvl="3">
      <w:start w:val="1"/>
      <w:numFmt w:val="lowerLetter"/>
      <w:lvlText w:val="%4)"/>
      <w:lvlJc w:val="left"/>
      <w:pPr>
        <w:tabs>
          <w:tab w:val="num" w:pos="504"/>
        </w:tabs>
        <w:ind w:left="144" w:firstLine="0"/>
      </w:pPr>
      <w:rPr>
        <w:rFonts w:cs="Times New Roman" w:hint="default"/>
      </w:rPr>
    </w:lvl>
    <w:lvl w:ilvl="4">
      <w:start w:val="1"/>
      <w:numFmt w:val="decimal"/>
      <w:lvlText w:val="(%5)"/>
      <w:lvlJc w:val="left"/>
      <w:pPr>
        <w:tabs>
          <w:tab w:val="num" w:pos="1224"/>
        </w:tabs>
        <w:ind w:left="864" w:firstLine="0"/>
      </w:pPr>
      <w:rPr>
        <w:rFonts w:cs="Times New Roman" w:hint="default"/>
      </w:rPr>
    </w:lvl>
    <w:lvl w:ilvl="5">
      <w:start w:val="1"/>
      <w:numFmt w:val="lowerLetter"/>
      <w:lvlText w:val="(%6)"/>
      <w:lvlJc w:val="left"/>
      <w:pPr>
        <w:tabs>
          <w:tab w:val="num" w:pos="1944"/>
        </w:tabs>
        <w:ind w:left="1584" w:firstLine="0"/>
      </w:pPr>
      <w:rPr>
        <w:rFonts w:cs="Times New Roman" w:hint="default"/>
      </w:rPr>
    </w:lvl>
    <w:lvl w:ilvl="6">
      <w:start w:val="1"/>
      <w:numFmt w:val="lowerRoman"/>
      <w:lvlText w:val="(%7)"/>
      <w:lvlJc w:val="left"/>
      <w:pPr>
        <w:ind w:left="2304" w:firstLine="0"/>
      </w:pPr>
      <w:rPr>
        <w:rFonts w:asciiTheme="minorHAnsi" w:hAnsiTheme="minorHAnsi" w:cs="Times New Roman" w:hint="default"/>
        <w:b w:val="0"/>
        <w:i w:val="0"/>
        <w:sz w:val="24"/>
      </w:rPr>
    </w:lvl>
    <w:lvl w:ilvl="7">
      <w:start w:val="1"/>
      <w:numFmt w:val="lowerLetter"/>
      <w:lvlText w:val="(%8)"/>
      <w:lvlJc w:val="left"/>
      <w:pPr>
        <w:tabs>
          <w:tab w:val="num" w:pos="3384"/>
        </w:tabs>
        <w:ind w:left="3024" w:firstLine="0"/>
      </w:pPr>
      <w:rPr>
        <w:rFonts w:cs="Times New Roman" w:hint="default"/>
      </w:rPr>
    </w:lvl>
    <w:lvl w:ilvl="8">
      <w:start w:val="1"/>
      <w:numFmt w:val="lowerRoman"/>
      <w:lvlText w:val="(%9)"/>
      <w:lvlJc w:val="left"/>
      <w:pPr>
        <w:tabs>
          <w:tab w:val="num" w:pos="4104"/>
        </w:tabs>
        <w:ind w:left="3744" w:firstLine="0"/>
      </w:pPr>
      <w:rPr>
        <w:rFonts w:cs="Times New Roman" w:hint="default"/>
      </w:rPr>
    </w:lvl>
  </w:abstractNum>
  <w:abstractNum w:abstractNumId="6" w15:restartNumberingAfterBreak="0">
    <w:nsid w:val="18EF3A62"/>
    <w:multiLevelType w:val="multilevel"/>
    <w:tmpl w:val="F55A3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3A5821"/>
    <w:multiLevelType w:val="multilevel"/>
    <w:tmpl w:val="EA72ACA2"/>
    <w:lvl w:ilvl="0">
      <w:start w:val="1"/>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2"/>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tabs>
          <w:tab w:val="num" w:pos="2160"/>
        </w:tabs>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1BE30204"/>
    <w:multiLevelType w:val="multilevel"/>
    <w:tmpl w:val="37947AFE"/>
    <w:lvl w:ilvl="0">
      <w:start w:val="1"/>
      <w:numFmt w:val="upperRoman"/>
      <w:lvlText w:val="%1."/>
      <w:lvlJc w:val="left"/>
      <w:pPr>
        <w:tabs>
          <w:tab w:val="num" w:pos="-1656"/>
        </w:tabs>
        <w:ind w:left="-2016" w:firstLine="0"/>
      </w:pPr>
      <w:rPr>
        <w:rFonts w:ascii="Arial" w:hAnsi="Arial" w:cs="Times New Roman" w:hint="default"/>
        <w:b w:val="0"/>
        <w:i w:val="0"/>
        <w:sz w:val="28"/>
        <w:szCs w:val="28"/>
      </w:rPr>
    </w:lvl>
    <w:lvl w:ilvl="1">
      <w:start w:val="1"/>
      <w:numFmt w:val="upperLetter"/>
      <w:pStyle w:val="BodyText"/>
      <w:lvlText w:val="%2."/>
      <w:lvlJc w:val="left"/>
      <w:pPr>
        <w:tabs>
          <w:tab w:val="num" w:pos="-936"/>
        </w:tabs>
        <w:ind w:left="-1296" w:firstLine="0"/>
      </w:pPr>
      <w:rPr>
        <w:rFonts w:cs="Times New Roman" w:hint="default"/>
        <w:b w:val="0"/>
        <w:i w:val="0"/>
      </w:rPr>
    </w:lvl>
    <w:lvl w:ilvl="2">
      <w:start w:val="1"/>
      <w:numFmt w:val="decimal"/>
      <w:lvlText w:val="%3."/>
      <w:lvlJc w:val="left"/>
      <w:pPr>
        <w:tabs>
          <w:tab w:val="num" w:pos="-216"/>
        </w:tabs>
        <w:ind w:left="-576" w:firstLine="0"/>
      </w:pPr>
      <w:rPr>
        <w:rFonts w:cs="Times New Roman" w:hint="default"/>
      </w:rPr>
    </w:lvl>
    <w:lvl w:ilvl="3">
      <w:start w:val="1"/>
      <w:numFmt w:val="lowerLetter"/>
      <w:lvlText w:val="%4)"/>
      <w:lvlJc w:val="left"/>
      <w:pPr>
        <w:tabs>
          <w:tab w:val="num" w:pos="504"/>
        </w:tabs>
        <w:ind w:left="144" w:firstLine="0"/>
      </w:pPr>
      <w:rPr>
        <w:rFonts w:cs="Times New Roman" w:hint="default"/>
      </w:rPr>
    </w:lvl>
    <w:lvl w:ilvl="4">
      <w:start w:val="1"/>
      <w:numFmt w:val="decimal"/>
      <w:lvlText w:val="(%5)"/>
      <w:lvlJc w:val="left"/>
      <w:pPr>
        <w:tabs>
          <w:tab w:val="num" w:pos="1224"/>
        </w:tabs>
        <w:ind w:left="864" w:firstLine="0"/>
      </w:pPr>
      <w:rPr>
        <w:rFonts w:cs="Times New Roman" w:hint="default"/>
      </w:rPr>
    </w:lvl>
    <w:lvl w:ilvl="5">
      <w:start w:val="1"/>
      <w:numFmt w:val="lowerLetter"/>
      <w:lvlText w:val="(%6)"/>
      <w:lvlJc w:val="left"/>
      <w:pPr>
        <w:tabs>
          <w:tab w:val="num" w:pos="1944"/>
        </w:tabs>
        <w:ind w:left="1584" w:firstLine="0"/>
      </w:pPr>
      <w:rPr>
        <w:rFonts w:cs="Times New Roman" w:hint="default"/>
      </w:rPr>
    </w:lvl>
    <w:lvl w:ilvl="6">
      <w:start w:val="1"/>
      <w:numFmt w:val="lowerRoman"/>
      <w:pStyle w:val="Heading7"/>
      <w:lvlText w:val="(%7)"/>
      <w:lvlJc w:val="left"/>
      <w:pPr>
        <w:ind w:left="2304" w:firstLine="0"/>
      </w:pPr>
      <w:rPr>
        <w:rFonts w:asciiTheme="minorHAnsi" w:hAnsiTheme="minorHAnsi" w:cs="Times New Roman" w:hint="default"/>
        <w:b w:val="0"/>
        <w:i w:val="0"/>
        <w:sz w:val="24"/>
      </w:rPr>
    </w:lvl>
    <w:lvl w:ilvl="7">
      <w:start w:val="1"/>
      <w:numFmt w:val="lowerLetter"/>
      <w:pStyle w:val="Heading8"/>
      <w:lvlText w:val="(%8)"/>
      <w:lvlJc w:val="left"/>
      <w:pPr>
        <w:tabs>
          <w:tab w:val="num" w:pos="3384"/>
        </w:tabs>
        <w:ind w:left="3024" w:firstLine="0"/>
      </w:pPr>
      <w:rPr>
        <w:rFonts w:cs="Times New Roman" w:hint="default"/>
      </w:rPr>
    </w:lvl>
    <w:lvl w:ilvl="8">
      <w:start w:val="1"/>
      <w:numFmt w:val="lowerRoman"/>
      <w:pStyle w:val="Heading9"/>
      <w:lvlText w:val="(%9)"/>
      <w:lvlJc w:val="left"/>
      <w:pPr>
        <w:tabs>
          <w:tab w:val="num" w:pos="4104"/>
        </w:tabs>
        <w:ind w:left="3744" w:firstLine="0"/>
      </w:pPr>
      <w:rPr>
        <w:rFonts w:cs="Times New Roman" w:hint="default"/>
      </w:rPr>
    </w:lvl>
  </w:abstractNum>
  <w:abstractNum w:abstractNumId="9" w15:restartNumberingAfterBreak="0">
    <w:nsid w:val="1C5B74C7"/>
    <w:multiLevelType w:val="hybridMultilevel"/>
    <w:tmpl w:val="6A301B2C"/>
    <w:lvl w:ilvl="0" w:tplc="4CB65E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D62774"/>
    <w:multiLevelType w:val="multilevel"/>
    <w:tmpl w:val="8E4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91BF6"/>
    <w:multiLevelType w:val="multilevel"/>
    <w:tmpl w:val="D84C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B10BB"/>
    <w:multiLevelType w:val="hybridMultilevel"/>
    <w:tmpl w:val="13A4E6EA"/>
    <w:numStyleLink w:val="ImportedStyle2"/>
  </w:abstractNum>
  <w:abstractNum w:abstractNumId="13" w15:restartNumberingAfterBreak="0">
    <w:nsid w:val="290F6627"/>
    <w:multiLevelType w:val="multilevel"/>
    <w:tmpl w:val="5E7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F0B0E"/>
    <w:multiLevelType w:val="hybridMultilevel"/>
    <w:tmpl w:val="E3DCEB1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2B982701"/>
    <w:multiLevelType w:val="multilevel"/>
    <w:tmpl w:val="EE329AF8"/>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2F29048E"/>
    <w:multiLevelType w:val="multilevel"/>
    <w:tmpl w:val="B50A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900F3"/>
    <w:multiLevelType w:val="hybridMultilevel"/>
    <w:tmpl w:val="5C1ADC06"/>
    <w:lvl w:ilvl="0" w:tplc="0B9232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E3033"/>
    <w:multiLevelType w:val="hybridMultilevel"/>
    <w:tmpl w:val="9DB017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8530EE"/>
    <w:multiLevelType w:val="hybridMultilevel"/>
    <w:tmpl w:val="932ECB4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42AA2D7D"/>
    <w:multiLevelType w:val="hybridMultilevel"/>
    <w:tmpl w:val="46DAA1E8"/>
    <w:lvl w:ilvl="0" w:tplc="04090011">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1" w15:restartNumberingAfterBreak="0">
    <w:nsid w:val="479F6AD5"/>
    <w:multiLevelType w:val="multilevel"/>
    <w:tmpl w:val="857C4F1A"/>
    <w:lvl w:ilvl="0">
      <w:start w:val="1"/>
      <w:numFmt w:val="upperRoman"/>
      <w:lvlText w:val="%1."/>
      <w:lvlJc w:val="left"/>
      <w:pPr>
        <w:tabs>
          <w:tab w:val="num" w:pos="-1800"/>
        </w:tabs>
        <w:ind w:left="-2160" w:firstLine="0"/>
      </w:pPr>
      <w:rPr>
        <w:rFonts w:ascii="Arial" w:hAnsi="Arial" w:cs="Times New Roman" w:hint="default"/>
        <w:b w:val="0"/>
        <w:i w:val="0"/>
        <w:sz w:val="28"/>
        <w:szCs w:val="28"/>
      </w:rPr>
    </w:lvl>
    <w:lvl w:ilvl="1">
      <w:start w:val="1"/>
      <w:numFmt w:val="upperLetter"/>
      <w:lvlText w:val="%2."/>
      <w:lvlJc w:val="left"/>
      <w:pPr>
        <w:tabs>
          <w:tab w:val="num" w:pos="-1080"/>
        </w:tabs>
        <w:ind w:left="-1440" w:firstLine="0"/>
      </w:pPr>
      <w:rPr>
        <w:rFonts w:cs="Times New Roman" w:hint="default"/>
        <w:b w:val="0"/>
        <w:i w:val="0"/>
      </w:rPr>
    </w:lvl>
    <w:lvl w:ilvl="2">
      <w:start w:val="1"/>
      <w:numFmt w:val="decimal"/>
      <w:lvlText w:val="%3."/>
      <w:lvlJc w:val="left"/>
      <w:pPr>
        <w:tabs>
          <w:tab w:val="num" w:pos="-360"/>
        </w:tabs>
        <w:ind w:left="-720" w:firstLine="0"/>
      </w:pPr>
      <w:rPr>
        <w:rFonts w:cs="Times New Roman" w:hint="default"/>
      </w:rPr>
    </w:lvl>
    <w:lvl w:ilvl="3">
      <w:start w:val="1"/>
      <w:numFmt w:val="lowerLetter"/>
      <w:lvlText w:val="%4)"/>
      <w:lvlJc w:val="left"/>
      <w:pPr>
        <w:tabs>
          <w:tab w:val="num" w:pos="360"/>
        </w:tabs>
        <w:ind w:left="0" w:firstLine="0"/>
      </w:pPr>
      <w:rPr>
        <w:rFonts w:cs="Times New Roman" w:hint="default"/>
      </w:rPr>
    </w:lvl>
    <w:lvl w:ilvl="4">
      <w:start w:val="1"/>
      <w:numFmt w:val="decimal"/>
      <w:lvlText w:val="(%5)"/>
      <w:lvlJc w:val="left"/>
      <w:pPr>
        <w:tabs>
          <w:tab w:val="num" w:pos="1080"/>
        </w:tabs>
        <w:ind w:left="720" w:firstLine="0"/>
      </w:pPr>
      <w:rPr>
        <w:rFonts w:cs="Times New Roman" w:hint="default"/>
      </w:rPr>
    </w:lvl>
    <w:lvl w:ilvl="5">
      <w:start w:val="1"/>
      <w:numFmt w:val="lowerLetter"/>
      <w:lvlText w:val="(%6)"/>
      <w:lvlJc w:val="left"/>
      <w:pPr>
        <w:tabs>
          <w:tab w:val="num" w:pos="1800"/>
        </w:tabs>
        <w:ind w:left="1440" w:firstLine="0"/>
      </w:pPr>
      <w:rPr>
        <w:rFonts w:cs="Times New Roman" w:hint="default"/>
      </w:rPr>
    </w:lvl>
    <w:lvl w:ilvl="6">
      <w:start w:val="1"/>
      <w:numFmt w:val="lowerRoman"/>
      <w:lvlText w:val="(%7)"/>
      <w:lvlJc w:val="left"/>
      <w:pPr>
        <w:ind w:left="2160" w:firstLine="0"/>
      </w:pPr>
      <w:rPr>
        <w:rFonts w:asciiTheme="minorHAnsi" w:hAnsiTheme="minorHAnsi" w:cs="Times New Roman" w:hint="default"/>
        <w:b w:val="0"/>
        <w:i w:val="0"/>
        <w:sz w:val="24"/>
      </w:rPr>
    </w:lvl>
    <w:lvl w:ilvl="7">
      <w:start w:val="1"/>
      <w:numFmt w:val="lowerLetter"/>
      <w:lvlText w:val="(%8)"/>
      <w:lvlJc w:val="left"/>
      <w:pPr>
        <w:tabs>
          <w:tab w:val="num" w:pos="3240"/>
        </w:tabs>
        <w:ind w:left="2880" w:firstLine="0"/>
      </w:pPr>
      <w:rPr>
        <w:rFonts w:cs="Times New Roman" w:hint="default"/>
      </w:rPr>
    </w:lvl>
    <w:lvl w:ilvl="8">
      <w:start w:val="1"/>
      <w:numFmt w:val="lowerRoman"/>
      <w:lvlText w:val="(%9)"/>
      <w:lvlJc w:val="left"/>
      <w:pPr>
        <w:tabs>
          <w:tab w:val="num" w:pos="3960"/>
        </w:tabs>
        <w:ind w:left="3600" w:firstLine="0"/>
      </w:pPr>
      <w:rPr>
        <w:rFonts w:cs="Times New Roman" w:hint="default"/>
      </w:rPr>
    </w:lvl>
  </w:abstractNum>
  <w:abstractNum w:abstractNumId="22" w15:restartNumberingAfterBreak="0">
    <w:nsid w:val="4B722414"/>
    <w:multiLevelType w:val="multilevel"/>
    <w:tmpl w:val="A6BE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47606"/>
    <w:multiLevelType w:val="multilevel"/>
    <w:tmpl w:val="216A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143D1"/>
    <w:multiLevelType w:val="multilevel"/>
    <w:tmpl w:val="F988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570E7"/>
    <w:multiLevelType w:val="multilevel"/>
    <w:tmpl w:val="126C0666"/>
    <w:lvl w:ilvl="0">
      <w:start w:val="1"/>
      <w:numFmt w:val="upperRoman"/>
      <w:pStyle w:val="Heading1"/>
      <w:lvlText w:val="%1."/>
      <w:lvlJc w:val="left"/>
      <w:pPr>
        <w:ind w:left="360" w:hanging="360"/>
      </w:pPr>
      <w:rPr>
        <w:rFonts w:ascii="Calibri" w:hAnsi="Calibri" w:cs="Arial" w:hint="default"/>
        <w:b/>
        <w:i w:val="0"/>
        <w:sz w:val="32"/>
        <w:szCs w:val="32"/>
      </w:rPr>
    </w:lvl>
    <w:lvl w:ilvl="1">
      <w:start w:val="1"/>
      <w:numFmt w:val="upperLetter"/>
      <w:pStyle w:val="Heading2"/>
      <w:lvlText w:val="%2."/>
      <w:lvlJc w:val="left"/>
      <w:pPr>
        <w:ind w:left="720" w:hanging="360"/>
      </w:pPr>
      <w:rPr>
        <w:rFonts w:ascii="Calibri" w:hAnsi="Calibri" w:cs="Times New Roman" w:hint="default"/>
        <w:b/>
        <w:i w:val="0"/>
        <w:sz w:val="28"/>
        <w:szCs w:val="28"/>
      </w:rPr>
    </w:lvl>
    <w:lvl w:ilvl="2">
      <w:start w:val="1"/>
      <w:numFmt w:val="decimal"/>
      <w:pStyle w:val="Heading3"/>
      <w:lvlText w:val="%3."/>
      <w:lvlJc w:val="left"/>
      <w:pPr>
        <w:ind w:left="2430" w:hanging="360"/>
      </w:pPr>
      <w:rPr>
        <w:rFonts w:ascii="Calibri" w:hAnsi="Calibri" w:cs="Times New Roman" w:hint="default"/>
        <w:b w:val="0"/>
        <w:i w:val="0"/>
        <w:sz w:val="24"/>
        <w:szCs w:val="24"/>
      </w:rPr>
    </w:lvl>
    <w:lvl w:ilvl="3">
      <w:start w:val="1"/>
      <w:numFmt w:val="lowerLetter"/>
      <w:pStyle w:val="Heading4"/>
      <w:lvlText w:val="%4."/>
      <w:lvlJc w:val="left"/>
      <w:pPr>
        <w:ind w:left="1440" w:hanging="360"/>
      </w:pPr>
      <w:rPr>
        <w:rFonts w:ascii="Calibri" w:hAnsi="Calibri" w:cs="Times New Roman" w:hint="default"/>
        <w:b w:val="0"/>
        <w:i w:val="0"/>
        <w:sz w:val="24"/>
      </w:rPr>
    </w:lvl>
    <w:lvl w:ilvl="4">
      <w:start w:val="1"/>
      <w:numFmt w:val="decimal"/>
      <w:pStyle w:val="Heading5"/>
      <w:lvlText w:val="%5)"/>
      <w:lvlJc w:val="left"/>
      <w:pPr>
        <w:ind w:left="1872" w:hanging="432"/>
      </w:pPr>
      <w:rPr>
        <w:rFonts w:asciiTheme="minorHAnsi" w:hAnsiTheme="minorHAnsi" w:cs="Times New Roman" w:hint="default"/>
        <w:b w:val="0"/>
        <w:i w:val="0"/>
      </w:rPr>
    </w:lvl>
    <w:lvl w:ilvl="5">
      <w:start w:val="1"/>
      <w:numFmt w:val="lowerLetter"/>
      <w:pStyle w:val="Heading6"/>
      <w:lvlText w:val="%6)"/>
      <w:lvlJc w:val="left"/>
      <w:pPr>
        <w:ind w:left="2160" w:hanging="360"/>
      </w:pPr>
      <w:rPr>
        <w:rFonts w:asciiTheme="minorHAnsi" w:hAnsiTheme="minorHAnsi"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5F6B54ED"/>
    <w:multiLevelType w:val="multilevel"/>
    <w:tmpl w:val="2CE6EF6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tabs>
          <w:tab w:val="num" w:pos="720"/>
        </w:tabs>
        <w:ind w:left="720" w:hanging="360"/>
      </w:pPr>
      <w:rPr>
        <w:rFonts w:ascii="Arial" w:hAnsi="Arial"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60B972C7"/>
    <w:multiLevelType w:val="hybridMultilevel"/>
    <w:tmpl w:val="3BAC89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063689"/>
    <w:multiLevelType w:val="multilevel"/>
    <w:tmpl w:val="B770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97613"/>
    <w:multiLevelType w:val="multilevel"/>
    <w:tmpl w:val="3EFEF324"/>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ind w:left="1872" w:hanging="432"/>
      </w:pPr>
      <w:rPr>
        <w:rFonts w:asciiTheme="minorHAnsi" w:hAnsiTheme="minorHAnsi"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68BB26ED"/>
    <w:multiLevelType w:val="multilevel"/>
    <w:tmpl w:val="25545F02"/>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717C7E3C"/>
    <w:multiLevelType w:val="multilevel"/>
    <w:tmpl w:val="B29C7AA6"/>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tabs>
          <w:tab w:val="num" w:pos="1080"/>
        </w:tabs>
        <w:ind w:left="1080" w:hanging="360"/>
      </w:pPr>
      <w:rPr>
        <w:rFonts w:cs="Times New Roman" w:hint="default"/>
        <w:b w:val="0"/>
        <w:sz w:val="24"/>
        <w:szCs w:val="24"/>
      </w:rPr>
    </w:lvl>
    <w:lvl w:ilvl="3">
      <w:start w:val="1"/>
      <w:numFmt w:val="lowerLetter"/>
      <w:lvlText w:val="%4."/>
      <w:lvlJc w:val="left"/>
      <w:pPr>
        <w:tabs>
          <w:tab w:val="num" w:pos="1440"/>
        </w:tabs>
        <w:ind w:left="1440" w:hanging="360"/>
      </w:pPr>
      <w:rPr>
        <w:rFonts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2" w15:restartNumberingAfterBreak="0">
    <w:nsid w:val="75674520"/>
    <w:multiLevelType w:val="multilevel"/>
    <w:tmpl w:val="352C58CA"/>
    <w:lvl w:ilvl="0">
      <w:start w:val="1"/>
      <w:numFmt w:val="upperRoman"/>
      <w:lvlText w:val="%1."/>
      <w:lvlJc w:val="left"/>
      <w:pPr>
        <w:ind w:left="360" w:hanging="360"/>
      </w:pPr>
      <w:rPr>
        <w:rFonts w:ascii="Calibri" w:hAnsi="Calibri" w:cs="Arial" w:hint="default"/>
        <w:b/>
        <w:i w:val="0"/>
        <w:sz w:val="32"/>
        <w:szCs w:val="32"/>
      </w:rPr>
    </w:lvl>
    <w:lvl w:ilvl="1">
      <w:start w:val="1"/>
      <w:numFmt w:val="upperLetter"/>
      <w:lvlText w:val="%2."/>
      <w:lvlJc w:val="left"/>
      <w:pPr>
        <w:ind w:left="720" w:hanging="360"/>
      </w:pPr>
      <w:rPr>
        <w:rFonts w:ascii="Calibri" w:hAnsi="Calibri" w:cs="Times New Roman" w:hint="default"/>
        <w:b/>
        <w:i w:val="0"/>
        <w:sz w:val="28"/>
        <w:szCs w:val="28"/>
      </w:rPr>
    </w:lvl>
    <w:lvl w:ilvl="2">
      <w:start w:val="1"/>
      <w:numFmt w:val="decimal"/>
      <w:lvlText w:val="%3."/>
      <w:lvlJc w:val="left"/>
      <w:pPr>
        <w:ind w:left="1080" w:hanging="360"/>
      </w:pPr>
      <w:rPr>
        <w:rFonts w:ascii="Calibri" w:hAnsi="Calibri" w:cs="Times New Roman" w:hint="default"/>
        <w:b w:val="0"/>
        <w:i w:val="0"/>
        <w:sz w:val="24"/>
        <w:szCs w:val="24"/>
      </w:rPr>
    </w:lvl>
    <w:lvl w:ilvl="3">
      <w:start w:val="1"/>
      <w:numFmt w:val="lowerLetter"/>
      <w:lvlText w:val="%4."/>
      <w:lvlJc w:val="left"/>
      <w:pPr>
        <w:ind w:left="1440" w:hanging="360"/>
      </w:pPr>
      <w:rPr>
        <w:rFonts w:ascii="Calibri" w:hAnsi="Calibri" w:cs="Times New Roman" w:hint="default"/>
        <w:b w:val="0"/>
        <w:i w:val="0"/>
        <w:sz w:val="24"/>
      </w:rPr>
    </w:lvl>
    <w:lvl w:ilvl="4">
      <w:start w:val="1"/>
      <w:numFmt w:val="decimal"/>
      <w:lvlText w:val="%5)"/>
      <w:lvlJc w:val="left"/>
      <w:pPr>
        <w:tabs>
          <w:tab w:val="num" w:pos="1872"/>
        </w:tabs>
        <w:ind w:left="1872" w:hanging="432"/>
      </w:pPr>
      <w:rPr>
        <w:rFonts w:cs="Times New Roman" w:hint="default"/>
        <w:b w:val="0"/>
        <w:i w:val="0"/>
      </w:rPr>
    </w:lvl>
    <w:lvl w:ilvl="5">
      <w:start w:val="1"/>
      <w:numFmt w:val="lowerLetter"/>
      <w:lvlText w:val="%6)"/>
      <w:lvlJc w:val="left"/>
      <w:pPr>
        <w:ind w:left="2160" w:hanging="360"/>
      </w:pPr>
      <w:rPr>
        <w:rFonts w:cs="Times New Roman" w:hint="default"/>
        <w:b w:val="0"/>
        <w:i w:val="0"/>
      </w:rPr>
    </w:lvl>
    <w:lvl w:ilvl="6">
      <w:start w:val="1"/>
      <w:numFmt w:val="lowerRoman"/>
      <w:lvlText w:val="(%7)"/>
      <w:lvlJc w:val="left"/>
      <w:pPr>
        <w:tabs>
          <w:tab w:val="num" w:pos="2736"/>
        </w:tabs>
        <w:ind w:left="2736" w:hanging="576"/>
      </w:pPr>
      <w:rPr>
        <w:rFonts w:cs="Times New Roman" w:hint="default"/>
        <w:b w:val="0"/>
      </w:rPr>
    </w:lvl>
    <w:lvl w:ilvl="7">
      <w:start w:val="1"/>
      <w:numFmt w:val="decimal"/>
      <w:lvlText w:val="(%8)"/>
      <w:lvlJc w:val="left"/>
      <w:pPr>
        <w:tabs>
          <w:tab w:val="num" w:pos="2880"/>
        </w:tabs>
        <w:ind w:left="3096" w:hanging="36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108278538">
    <w:abstractNumId w:val="25"/>
  </w:num>
  <w:num w:numId="2" w16cid:durableId="388918563">
    <w:abstractNumId w:val="8"/>
  </w:num>
  <w:num w:numId="3" w16cid:durableId="718894914">
    <w:abstractNumId w:val="7"/>
  </w:num>
  <w:num w:numId="4" w16cid:durableId="480654866">
    <w:abstractNumId w:val="17"/>
  </w:num>
  <w:num w:numId="5" w16cid:durableId="102237408">
    <w:abstractNumId w:val="2"/>
  </w:num>
  <w:num w:numId="6" w16cid:durableId="1448425973">
    <w:abstractNumId w:val="3"/>
  </w:num>
  <w:num w:numId="7" w16cid:durableId="1288006800">
    <w:abstractNumId w:val="26"/>
  </w:num>
  <w:num w:numId="8" w16cid:durableId="285159127">
    <w:abstractNumId w:val="31"/>
  </w:num>
  <w:num w:numId="9" w16cid:durableId="391778040">
    <w:abstractNumId w:val="30"/>
  </w:num>
  <w:num w:numId="10" w16cid:durableId="1652364162">
    <w:abstractNumId w:val="32"/>
  </w:num>
  <w:num w:numId="11" w16cid:durableId="2085879884">
    <w:abstractNumId w:val="29"/>
  </w:num>
  <w:num w:numId="12" w16cid:durableId="1451898432">
    <w:abstractNumId w:val="15"/>
  </w:num>
  <w:num w:numId="13" w16cid:durableId="1798991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4601874">
    <w:abstractNumId w:val="4"/>
  </w:num>
  <w:num w:numId="15" w16cid:durableId="513761523">
    <w:abstractNumId w:val="12"/>
  </w:num>
  <w:num w:numId="16" w16cid:durableId="1628316225">
    <w:abstractNumId w:val="9"/>
  </w:num>
  <w:num w:numId="17" w16cid:durableId="801966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8" w16cid:durableId="222301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9" w16cid:durableId="375355808">
    <w:abstractNumId w:val="25"/>
    <w:lvlOverride w:ilvl="0">
      <w:startOverride w:val="1"/>
    </w:lvlOverride>
    <w:lvlOverride w:ilvl="1">
      <w:startOverride w:val="1"/>
    </w:lvlOverride>
    <w:lvlOverride w:ilvl="2">
      <w:startOverride w:val="1"/>
    </w:lvlOverride>
  </w:num>
  <w:num w:numId="20" w16cid:durableId="730732273">
    <w:abstractNumId w:val="22"/>
  </w:num>
  <w:num w:numId="21" w16cid:durableId="277572316">
    <w:abstractNumId w:val="16"/>
  </w:num>
  <w:num w:numId="22" w16cid:durableId="1731491933">
    <w:abstractNumId w:val="23"/>
  </w:num>
  <w:num w:numId="23" w16cid:durableId="1310668004">
    <w:abstractNumId w:val="13"/>
  </w:num>
  <w:num w:numId="24" w16cid:durableId="1388918477">
    <w:abstractNumId w:val="10"/>
  </w:num>
  <w:num w:numId="25" w16cid:durableId="637493253">
    <w:abstractNumId w:val="11"/>
  </w:num>
  <w:num w:numId="26" w16cid:durableId="1416977355">
    <w:abstractNumId w:val="28"/>
  </w:num>
  <w:num w:numId="27" w16cid:durableId="1320421160">
    <w:abstractNumId w:val="25"/>
    <w:lvlOverride w:ilvl="0">
      <w:startOverride w:val="1"/>
    </w:lvlOverride>
    <w:lvlOverride w:ilvl="1">
      <w:startOverride w:val="1"/>
    </w:lvlOverride>
    <w:lvlOverride w:ilvl="2">
      <w:startOverride w:val="1"/>
    </w:lvlOverride>
    <w:lvlOverride w:ilvl="3">
      <w:startOverride w:val="4"/>
    </w:lvlOverride>
  </w:num>
  <w:num w:numId="28" w16cid:durableId="1598514289">
    <w:abstractNumId w:val="25"/>
    <w:lvlOverride w:ilvl="0">
      <w:startOverride w:val="1"/>
    </w:lvlOverride>
    <w:lvlOverride w:ilvl="1">
      <w:startOverride w:val="1"/>
    </w:lvlOverride>
    <w:lvlOverride w:ilvl="2">
      <w:startOverride w:val="1"/>
    </w:lvlOverride>
  </w:num>
  <w:num w:numId="29" w16cid:durableId="667169339">
    <w:abstractNumId w:val="24"/>
  </w:num>
  <w:num w:numId="30" w16cid:durableId="336035785">
    <w:abstractNumId w:val="6"/>
  </w:num>
  <w:num w:numId="31" w16cid:durableId="1548028018">
    <w:abstractNumId w:val="18"/>
  </w:num>
  <w:num w:numId="32" w16cid:durableId="272134857">
    <w:abstractNumId w:val="20"/>
  </w:num>
  <w:num w:numId="33" w16cid:durableId="537856582">
    <w:abstractNumId w:val="27"/>
  </w:num>
  <w:num w:numId="34" w16cid:durableId="1985576855">
    <w:abstractNumId w:val="5"/>
  </w:num>
  <w:num w:numId="35" w16cid:durableId="1771196641">
    <w:abstractNumId w:val="21"/>
  </w:num>
  <w:num w:numId="36" w16cid:durableId="2055889996">
    <w:abstractNumId w:val="14"/>
  </w:num>
  <w:num w:numId="37" w16cid:durableId="1557932359">
    <w:abstractNumId w:val="19"/>
  </w:num>
  <w:num w:numId="38" w16cid:durableId="787510022">
    <w:abstractNumId w:val="0"/>
  </w:num>
  <w:num w:numId="39" w16cid:durableId="1610045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9062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00236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2622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120"/>
  <w:drawingGridVerticalSpacing w:val="36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8F"/>
    <w:rsid w:val="00000802"/>
    <w:rsid w:val="00002591"/>
    <w:rsid w:val="000065C4"/>
    <w:rsid w:val="00006EBB"/>
    <w:rsid w:val="00007B8C"/>
    <w:rsid w:val="000112F3"/>
    <w:rsid w:val="00012A4D"/>
    <w:rsid w:val="00013594"/>
    <w:rsid w:val="00013CCA"/>
    <w:rsid w:val="000144D6"/>
    <w:rsid w:val="00014686"/>
    <w:rsid w:val="00014913"/>
    <w:rsid w:val="00014997"/>
    <w:rsid w:val="00014ECA"/>
    <w:rsid w:val="00015766"/>
    <w:rsid w:val="000158EB"/>
    <w:rsid w:val="0001606B"/>
    <w:rsid w:val="000163B2"/>
    <w:rsid w:val="00017026"/>
    <w:rsid w:val="0001797D"/>
    <w:rsid w:val="00017CB1"/>
    <w:rsid w:val="00020CA6"/>
    <w:rsid w:val="00023161"/>
    <w:rsid w:val="000239C3"/>
    <w:rsid w:val="00024629"/>
    <w:rsid w:val="00025BE7"/>
    <w:rsid w:val="000271A3"/>
    <w:rsid w:val="00030D8F"/>
    <w:rsid w:val="000313DD"/>
    <w:rsid w:val="00031AB5"/>
    <w:rsid w:val="0003274C"/>
    <w:rsid w:val="000328D0"/>
    <w:rsid w:val="000329CD"/>
    <w:rsid w:val="00034C19"/>
    <w:rsid w:val="00035E7D"/>
    <w:rsid w:val="000368B4"/>
    <w:rsid w:val="000369AE"/>
    <w:rsid w:val="00036DDC"/>
    <w:rsid w:val="00037F35"/>
    <w:rsid w:val="00040A51"/>
    <w:rsid w:val="00041066"/>
    <w:rsid w:val="00041912"/>
    <w:rsid w:val="00042482"/>
    <w:rsid w:val="00043094"/>
    <w:rsid w:val="00043E7B"/>
    <w:rsid w:val="00044622"/>
    <w:rsid w:val="00044B80"/>
    <w:rsid w:val="00044BD8"/>
    <w:rsid w:val="00045015"/>
    <w:rsid w:val="00046198"/>
    <w:rsid w:val="00047480"/>
    <w:rsid w:val="00047B9D"/>
    <w:rsid w:val="00047C99"/>
    <w:rsid w:val="0005232D"/>
    <w:rsid w:val="00052708"/>
    <w:rsid w:val="00053E0C"/>
    <w:rsid w:val="000545E3"/>
    <w:rsid w:val="00060605"/>
    <w:rsid w:val="0006155F"/>
    <w:rsid w:val="00061DE4"/>
    <w:rsid w:val="000628D3"/>
    <w:rsid w:val="00064A5A"/>
    <w:rsid w:val="00065247"/>
    <w:rsid w:val="000658D6"/>
    <w:rsid w:val="000662FC"/>
    <w:rsid w:val="00066EB5"/>
    <w:rsid w:val="00067894"/>
    <w:rsid w:val="00067968"/>
    <w:rsid w:val="00067DEE"/>
    <w:rsid w:val="00070778"/>
    <w:rsid w:val="0007078D"/>
    <w:rsid w:val="00071230"/>
    <w:rsid w:val="00074CEA"/>
    <w:rsid w:val="00075786"/>
    <w:rsid w:val="00075FB3"/>
    <w:rsid w:val="00076417"/>
    <w:rsid w:val="0007672F"/>
    <w:rsid w:val="00076875"/>
    <w:rsid w:val="00077282"/>
    <w:rsid w:val="0007780A"/>
    <w:rsid w:val="00077D9D"/>
    <w:rsid w:val="00077E9E"/>
    <w:rsid w:val="00080380"/>
    <w:rsid w:val="00081664"/>
    <w:rsid w:val="000837C0"/>
    <w:rsid w:val="000870B3"/>
    <w:rsid w:val="00087687"/>
    <w:rsid w:val="000900CD"/>
    <w:rsid w:val="00090247"/>
    <w:rsid w:val="00090E78"/>
    <w:rsid w:val="00091392"/>
    <w:rsid w:val="00093EAB"/>
    <w:rsid w:val="0009401F"/>
    <w:rsid w:val="00094105"/>
    <w:rsid w:val="00094CCC"/>
    <w:rsid w:val="00095337"/>
    <w:rsid w:val="00095FF1"/>
    <w:rsid w:val="00096921"/>
    <w:rsid w:val="00096C09"/>
    <w:rsid w:val="00096C62"/>
    <w:rsid w:val="000971BD"/>
    <w:rsid w:val="00097B22"/>
    <w:rsid w:val="000A1CA1"/>
    <w:rsid w:val="000A2A27"/>
    <w:rsid w:val="000A3B2B"/>
    <w:rsid w:val="000A49F2"/>
    <w:rsid w:val="000A5884"/>
    <w:rsid w:val="000A58DB"/>
    <w:rsid w:val="000A6290"/>
    <w:rsid w:val="000A688C"/>
    <w:rsid w:val="000A6AF5"/>
    <w:rsid w:val="000A7D8B"/>
    <w:rsid w:val="000B09BD"/>
    <w:rsid w:val="000B14D7"/>
    <w:rsid w:val="000B207F"/>
    <w:rsid w:val="000B381C"/>
    <w:rsid w:val="000B3BEA"/>
    <w:rsid w:val="000B5ACF"/>
    <w:rsid w:val="000B5AF1"/>
    <w:rsid w:val="000B6382"/>
    <w:rsid w:val="000B7412"/>
    <w:rsid w:val="000B7C53"/>
    <w:rsid w:val="000C0243"/>
    <w:rsid w:val="000C21CF"/>
    <w:rsid w:val="000C2FAB"/>
    <w:rsid w:val="000C492E"/>
    <w:rsid w:val="000C4AAA"/>
    <w:rsid w:val="000C4B9C"/>
    <w:rsid w:val="000C5557"/>
    <w:rsid w:val="000C670F"/>
    <w:rsid w:val="000C6C55"/>
    <w:rsid w:val="000C6D82"/>
    <w:rsid w:val="000C6E84"/>
    <w:rsid w:val="000C729E"/>
    <w:rsid w:val="000D05A3"/>
    <w:rsid w:val="000D073D"/>
    <w:rsid w:val="000D0A54"/>
    <w:rsid w:val="000D1A2A"/>
    <w:rsid w:val="000D3813"/>
    <w:rsid w:val="000D3955"/>
    <w:rsid w:val="000D4424"/>
    <w:rsid w:val="000D6371"/>
    <w:rsid w:val="000D65DA"/>
    <w:rsid w:val="000D6818"/>
    <w:rsid w:val="000D6A5C"/>
    <w:rsid w:val="000D6DD2"/>
    <w:rsid w:val="000D702C"/>
    <w:rsid w:val="000E0556"/>
    <w:rsid w:val="000E06C1"/>
    <w:rsid w:val="000E0CEA"/>
    <w:rsid w:val="000E1FA7"/>
    <w:rsid w:val="000E24BC"/>
    <w:rsid w:val="000E2A78"/>
    <w:rsid w:val="000E43D6"/>
    <w:rsid w:val="000E47F0"/>
    <w:rsid w:val="000E486B"/>
    <w:rsid w:val="000E54D2"/>
    <w:rsid w:val="000E69B8"/>
    <w:rsid w:val="000F0AEA"/>
    <w:rsid w:val="000F1024"/>
    <w:rsid w:val="000F248A"/>
    <w:rsid w:val="000F6C26"/>
    <w:rsid w:val="000F6C53"/>
    <w:rsid w:val="000F7F48"/>
    <w:rsid w:val="0010035F"/>
    <w:rsid w:val="0010161A"/>
    <w:rsid w:val="00101692"/>
    <w:rsid w:val="00101D86"/>
    <w:rsid w:val="001021DB"/>
    <w:rsid w:val="0010322F"/>
    <w:rsid w:val="00103AC8"/>
    <w:rsid w:val="0010481D"/>
    <w:rsid w:val="00104EEF"/>
    <w:rsid w:val="00105E86"/>
    <w:rsid w:val="00106678"/>
    <w:rsid w:val="00106883"/>
    <w:rsid w:val="001069BF"/>
    <w:rsid w:val="00106EFF"/>
    <w:rsid w:val="0011077B"/>
    <w:rsid w:val="00110792"/>
    <w:rsid w:val="00112E6F"/>
    <w:rsid w:val="00114411"/>
    <w:rsid w:val="001145CD"/>
    <w:rsid w:val="00115A3C"/>
    <w:rsid w:val="00115AFF"/>
    <w:rsid w:val="00115BCF"/>
    <w:rsid w:val="001177DB"/>
    <w:rsid w:val="001201C3"/>
    <w:rsid w:val="001208DD"/>
    <w:rsid w:val="001212F4"/>
    <w:rsid w:val="00122455"/>
    <w:rsid w:val="00122C06"/>
    <w:rsid w:val="001247D0"/>
    <w:rsid w:val="00127192"/>
    <w:rsid w:val="0013065E"/>
    <w:rsid w:val="00130BF5"/>
    <w:rsid w:val="001315B9"/>
    <w:rsid w:val="00131BD8"/>
    <w:rsid w:val="00132AA3"/>
    <w:rsid w:val="00132E20"/>
    <w:rsid w:val="00132E76"/>
    <w:rsid w:val="0013348A"/>
    <w:rsid w:val="0013416C"/>
    <w:rsid w:val="0013420C"/>
    <w:rsid w:val="00135862"/>
    <w:rsid w:val="00135C38"/>
    <w:rsid w:val="00136759"/>
    <w:rsid w:val="001367A0"/>
    <w:rsid w:val="00137CC2"/>
    <w:rsid w:val="00141204"/>
    <w:rsid w:val="00141DA2"/>
    <w:rsid w:val="00142F61"/>
    <w:rsid w:val="00143CD3"/>
    <w:rsid w:val="0014418B"/>
    <w:rsid w:val="00145EAA"/>
    <w:rsid w:val="00146B02"/>
    <w:rsid w:val="00146C8C"/>
    <w:rsid w:val="00147A41"/>
    <w:rsid w:val="001512A4"/>
    <w:rsid w:val="001514A6"/>
    <w:rsid w:val="00151598"/>
    <w:rsid w:val="00152559"/>
    <w:rsid w:val="00152B0F"/>
    <w:rsid w:val="00153118"/>
    <w:rsid w:val="00153D5C"/>
    <w:rsid w:val="001549B6"/>
    <w:rsid w:val="00154CDA"/>
    <w:rsid w:val="0016010B"/>
    <w:rsid w:val="00160865"/>
    <w:rsid w:val="0016086C"/>
    <w:rsid w:val="00161750"/>
    <w:rsid w:val="00161DFA"/>
    <w:rsid w:val="0016226E"/>
    <w:rsid w:val="00162394"/>
    <w:rsid w:val="00162422"/>
    <w:rsid w:val="00165474"/>
    <w:rsid w:val="0016579E"/>
    <w:rsid w:val="00166A97"/>
    <w:rsid w:val="00166E0D"/>
    <w:rsid w:val="001700D1"/>
    <w:rsid w:val="00171017"/>
    <w:rsid w:val="00171D56"/>
    <w:rsid w:val="00173B71"/>
    <w:rsid w:val="00174405"/>
    <w:rsid w:val="00174C7A"/>
    <w:rsid w:val="0017560B"/>
    <w:rsid w:val="0017687C"/>
    <w:rsid w:val="00176C4C"/>
    <w:rsid w:val="001808E2"/>
    <w:rsid w:val="00180BCB"/>
    <w:rsid w:val="00180E16"/>
    <w:rsid w:val="001834DC"/>
    <w:rsid w:val="001835FC"/>
    <w:rsid w:val="001841F1"/>
    <w:rsid w:val="00184C5B"/>
    <w:rsid w:val="001866F0"/>
    <w:rsid w:val="0018688A"/>
    <w:rsid w:val="0018735C"/>
    <w:rsid w:val="0018754E"/>
    <w:rsid w:val="0019047C"/>
    <w:rsid w:val="0019191C"/>
    <w:rsid w:val="00193B68"/>
    <w:rsid w:val="00194DE6"/>
    <w:rsid w:val="00196381"/>
    <w:rsid w:val="00196A5D"/>
    <w:rsid w:val="00196C76"/>
    <w:rsid w:val="00196DB2"/>
    <w:rsid w:val="00197721"/>
    <w:rsid w:val="00197C4B"/>
    <w:rsid w:val="001A066B"/>
    <w:rsid w:val="001A170A"/>
    <w:rsid w:val="001A1E67"/>
    <w:rsid w:val="001A2AEB"/>
    <w:rsid w:val="001A2B73"/>
    <w:rsid w:val="001A3D33"/>
    <w:rsid w:val="001A563C"/>
    <w:rsid w:val="001A67FA"/>
    <w:rsid w:val="001A76C7"/>
    <w:rsid w:val="001A7D19"/>
    <w:rsid w:val="001B08AF"/>
    <w:rsid w:val="001B0C00"/>
    <w:rsid w:val="001B0FF4"/>
    <w:rsid w:val="001B2484"/>
    <w:rsid w:val="001B2B3A"/>
    <w:rsid w:val="001B2B6A"/>
    <w:rsid w:val="001B34DE"/>
    <w:rsid w:val="001B3869"/>
    <w:rsid w:val="001B3C71"/>
    <w:rsid w:val="001B64C3"/>
    <w:rsid w:val="001B67CB"/>
    <w:rsid w:val="001B6D42"/>
    <w:rsid w:val="001C02B2"/>
    <w:rsid w:val="001C15B3"/>
    <w:rsid w:val="001C21D8"/>
    <w:rsid w:val="001C2BAE"/>
    <w:rsid w:val="001C2D65"/>
    <w:rsid w:val="001C35A0"/>
    <w:rsid w:val="001C54DF"/>
    <w:rsid w:val="001C7BD8"/>
    <w:rsid w:val="001D006A"/>
    <w:rsid w:val="001D0166"/>
    <w:rsid w:val="001D035A"/>
    <w:rsid w:val="001D08AC"/>
    <w:rsid w:val="001D0FAE"/>
    <w:rsid w:val="001D312C"/>
    <w:rsid w:val="001D46B8"/>
    <w:rsid w:val="001D48E6"/>
    <w:rsid w:val="001D4BDF"/>
    <w:rsid w:val="001D52D0"/>
    <w:rsid w:val="001D5343"/>
    <w:rsid w:val="001D668C"/>
    <w:rsid w:val="001D6C96"/>
    <w:rsid w:val="001D7EDB"/>
    <w:rsid w:val="001E161F"/>
    <w:rsid w:val="001E468A"/>
    <w:rsid w:val="001E4FC3"/>
    <w:rsid w:val="001E52E4"/>
    <w:rsid w:val="001E5598"/>
    <w:rsid w:val="001E5C26"/>
    <w:rsid w:val="001E60E6"/>
    <w:rsid w:val="001F1FAE"/>
    <w:rsid w:val="001F345C"/>
    <w:rsid w:val="001F3675"/>
    <w:rsid w:val="001F3F55"/>
    <w:rsid w:val="001F47AB"/>
    <w:rsid w:val="001F4C9F"/>
    <w:rsid w:val="001F500D"/>
    <w:rsid w:val="001F585E"/>
    <w:rsid w:val="001F5FAA"/>
    <w:rsid w:val="001F6CEB"/>
    <w:rsid w:val="001F6E94"/>
    <w:rsid w:val="001F7490"/>
    <w:rsid w:val="00201C14"/>
    <w:rsid w:val="0020276E"/>
    <w:rsid w:val="00202C93"/>
    <w:rsid w:val="002031AD"/>
    <w:rsid w:val="00203ADA"/>
    <w:rsid w:val="002064E4"/>
    <w:rsid w:val="002068AE"/>
    <w:rsid w:val="00206EF7"/>
    <w:rsid w:val="00206F31"/>
    <w:rsid w:val="0020768B"/>
    <w:rsid w:val="002077C3"/>
    <w:rsid w:val="00207982"/>
    <w:rsid w:val="00210199"/>
    <w:rsid w:val="00210C02"/>
    <w:rsid w:val="00212499"/>
    <w:rsid w:val="002127EF"/>
    <w:rsid w:val="0021303E"/>
    <w:rsid w:val="00213415"/>
    <w:rsid w:val="00213ED3"/>
    <w:rsid w:val="0021459F"/>
    <w:rsid w:val="0021660D"/>
    <w:rsid w:val="002169F5"/>
    <w:rsid w:val="00216F14"/>
    <w:rsid w:val="002174DA"/>
    <w:rsid w:val="002176BF"/>
    <w:rsid w:val="00217FD9"/>
    <w:rsid w:val="0022155B"/>
    <w:rsid w:val="00222454"/>
    <w:rsid w:val="002230B6"/>
    <w:rsid w:val="00223140"/>
    <w:rsid w:val="00223E2F"/>
    <w:rsid w:val="00224394"/>
    <w:rsid w:val="00224A59"/>
    <w:rsid w:val="00224FB8"/>
    <w:rsid w:val="00227651"/>
    <w:rsid w:val="0023080C"/>
    <w:rsid w:val="00230C05"/>
    <w:rsid w:val="00230C51"/>
    <w:rsid w:val="002315C9"/>
    <w:rsid w:val="00231D84"/>
    <w:rsid w:val="002330DA"/>
    <w:rsid w:val="00233731"/>
    <w:rsid w:val="002345CB"/>
    <w:rsid w:val="002348D0"/>
    <w:rsid w:val="00236BFF"/>
    <w:rsid w:val="002379AE"/>
    <w:rsid w:val="00237A64"/>
    <w:rsid w:val="00237FE7"/>
    <w:rsid w:val="00240F94"/>
    <w:rsid w:val="002429F2"/>
    <w:rsid w:val="002449DD"/>
    <w:rsid w:val="00244FF6"/>
    <w:rsid w:val="00245CFA"/>
    <w:rsid w:val="00252949"/>
    <w:rsid w:val="002529EC"/>
    <w:rsid w:val="002542FD"/>
    <w:rsid w:val="0025476D"/>
    <w:rsid w:val="00256269"/>
    <w:rsid w:val="002578D7"/>
    <w:rsid w:val="00260043"/>
    <w:rsid w:val="002605C5"/>
    <w:rsid w:val="00260777"/>
    <w:rsid w:val="002614D5"/>
    <w:rsid w:val="00261E1E"/>
    <w:rsid w:val="00262EC3"/>
    <w:rsid w:val="00264326"/>
    <w:rsid w:val="00264B87"/>
    <w:rsid w:val="00264D8A"/>
    <w:rsid w:val="00265B05"/>
    <w:rsid w:val="00265EEE"/>
    <w:rsid w:val="00270C7F"/>
    <w:rsid w:val="00271432"/>
    <w:rsid w:val="00271AA1"/>
    <w:rsid w:val="00272397"/>
    <w:rsid w:val="00272BCA"/>
    <w:rsid w:val="00273D44"/>
    <w:rsid w:val="00275661"/>
    <w:rsid w:val="00275815"/>
    <w:rsid w:val="00283F42"/>
    <w:rsid w:val="00284CB0"/>
    <w:rsid w:val="00287438"/>
    <w:rsid w:val="00291174"/>
    <w:rsid w:val="00291F67"/>
    <w:rsid w:val="002921DC"/>
    <w:rsid w:val="00293EEA"/>
    <w:rsid w:val="002941C2"/>
    <w:rsid w:val="002945CE"/>
    <w:rsid w:val="00295903"/>
    <w:rsid w:val="00295985"/>
    <w:rsid w:val="0029685D"/>
    <w:rsid w:val="002A08F7"/>
    <w:rsid w:val="002A3634"/>
    <w:rsid w:val="002A3879"/>
    <w:rsid w:val="002A3F32"/>
    <w:rsid w:val="002A41B6"/>
    <w:rsid w:val="002A43A7"/>
    <w:rsid w:val="002A4A43"/>
    <w:rsid w:val="002A4DAA"/>
    <w:rsid w:val="002A6A61"/>
    <w:rsid w:val="002A6C4C"/>
    <w:rsid w:val="002B0E02"/>
    <w:rsid w:val="002B18C7"/>
    <w:rsid w:val="002B245A"/>
    <w:rsid w:val="002B2499"/>
    <w:rsid w:val="002B2B34"/>
    <w:rsid w:val="002B3E77"/>
    <w:rsid w:val="002B4862"/>
    <w:rsid w:val="002B4BD4"/>
    <w:rsid w:val="002B4EE6"/>
    <w:rsid w:val="002B529F"/>
    <w:rsid w:val="002B56EB"/>
    <w:rsid w:val="002B5D18"/>
    <w:rsid w:val="002B601B"/>
    <w:rsid w:val="002B7976"/>
    <w:rsid w:val="002C02A0"/>
    <w:rsid w:val="002C031B"/>
    <w:rsid w:val="002C0C11"/>
    <w:rsid w:val="002C0CBD"/>
    <w:rsid w:val="002C0CBF"/>
    <w:rsid w:val="002C18C3"/>
    <w:rsid w:val="002C1DC3"/>
    <w:rsid w:val="002C27A2"/>
    <w:rsid w:val="002C4385"/>
    <w:rsid w:val="002C4CEA"/>
    <w:rsid w:val="002C5A51"/>
    <w:rsid w:val="002C7913"/>
    <w:rsid w:val="002D061F"/>
    <w:rsid w:val="002D07D0"/>
    <w:rsid w:val="002D07D8"/>
    <w:rsid w:val="002D0F22"/>
    <w:rsid w:val="002D16D6"/>
    <w:rsid w:val="002D294E"/>
    <w:rsid w:val="002D2ABA"/>
    <w:rsid w:val="002D3B29"/>
    <w:rsid w:val="002D59FB"/>
    <w:rsid w:val="002D5CA6"/>
    <w:rsid w:val="002D6671"/>
    <w:rsid w:val="002D706E"/>
    <w:rsid w:val="002D7C08"/>
    <w:rsid w:val="002E0529"/>
    <w:rsid w:val="002E2E2E"/>
    <w:rsid w:val="002E3209"/>
    <w:rsid w:val="002E3B8E"/>
    <w:rsid w:val="002E3C10"/>
    <w:rsid w:val="002E446A"/>
    <w:rsid w:val="002E456C"/>
    <w:rsid w:val="002E5AE6"/>
    <w:rsid w:val="002E60B0"/>
    <w:rsid w:val="002E6221"/>
    <w:rsid w:val="002E7087"/>
    <w:rsid w:val="002E7816"/>
    <w:rsid w:val="002E7D15"/>
    <w:rsid w:val="002E7DB9"/>
    <w:rsid w:val="002F194F"/>
    <w:rsid w:val="002F2092"/>
    <w:rsid w:val="002F3654"/>
    <w:rsid w:val="002F4414"/>
    <w:rsid w:val="002F47BD"/>
    <w:rsid w:val="002F49FF"/>
    <w:rsid w:val="002F60CB"/>
    <w:rsid w:val="002F75E7"/>
    <w:rsid w:val="002F77CF"/>
    <w:rsid w:val="002F7943"/>
    <w:rsid w:val="003001B3"/>
    <w:rsid w:val="00301648"/>
    <w:rsid w:val="00302235"/>
    <w:rsid w:val="0030276B"/>
    <w:rsid w:val="0030390F"/>
    <w:rsid w:val="00303990"/>
    <w:rsid w:val="00304385"/>
    <w:rsid w:val="00304CB9"/>
    <w:rsid w:val="00304F54"/>
    <w:rsid w:val="00305E11"/>
    <w:rsid w:val="0030696D"/>
    <w:rsid w:val="00306972"/>
    <w:rsid w:val="003101D2"/>
    <w:rsid w:val="0031213D"/>
    <w:rsid w:val="00312893"/>
    <w:rsid w:val="003128D3"/>
    <w:rsid w:val="003160AB"/>
    <w:rsid w:val="003163DA"/>
    <w:rsid w:val="0031655E"/>
    <w:rsid w:val="0031796C"/>
    <w:rsid w:val="00317D8F"/>
    <w:rsid w:val="00317EAC"/>
    <w:rsid w:val="0032001D"/>
    <w:rsid w:val="00320B70"/>
    <w:rsid w:val="00320F1F"/>
    <w:rsid w:val="00321043"/>
    <w:rsid w:val="00321A68"/>
    <w:rsid w:val="003223E7"/>
    <w:rsid w:val="003239D1"/>
    <w:rsid w:val="003241F7"/>
    <w:rsid w:val="00324D5E"/>
    <w:rsid w:val="003257EE"/>
    <w:rsid w:val="003262DC"/>
    <w:rsid w:val="0032630C"/>
    <w:rsid w:val="00326E4D"/>
    <w:rsid w:val="00331AF0"/>
    <w:rsid w:val="00331B0B"/>
    <w:rsid w:val="00333703"/>
    <w:rsid w:val="00333EF4"/>
    <w:rsid w:val="00334D9B"/>
    <w:rsid w:val="00335CF0"/>
    <w:rsid w:val="00337897"/>
    <w:rsid w:val="00337C82"/>
    <w:rsid w:val="00340B45"/>
    <w:rsid w:val="00342ADB"/>
    <w:rsid w:val="003449AE"/>
    <w:rsid w:val="003510E3"/>
    <w:rsid w:val="0035111B"/>
    <w:rsid w:val="0035121C"/>
    <w:rsid w:val="003529E1"/>
    <w:rsid w:val="00354478"/>
    <w:rsid w:val="00354548"/>
    <w:rsid w:val="00355647"/>
    <w:rsid w:val="003560A2"/>
    <w:rsid w:val="00357FED"/>
    <w:rsid w:val="00360B89"/>
    <w:rsid w:val="00361768"/>
    <w:rsid w:val="0036271C"/>
    <w:rsid w:val="00363FEC"/>
    <w:rsid w:val="00366E2C"/>
    <w:rsid w:val="00367693"/>
    <w:rsid w:val="0037130B"/>
    <w:rsid w:val="0037216F"/>
    <w:rsid w:val="00372A35"/>
    <w:rsid w:val="00372AAF"/>
    <w:rsid w:val="00373C98"/>
    <w:rsid w:val="00374566"/>
    <w:rsid w:val="00375708"/>
    <w:rsid w:val="003767BF"/>
    <w:rsid w:val="00380580"/>
    <w:rsid w:val="00380C45"/>
    <w:rsid w:val="00380E72"/>
    <w:rsid w:val="00381209"/>
    <w:rsid w:val="003821AC"/>
    <w:rsid w:val="00382EC2"/>
    <w:rsid w:val="00382FCF"/>
    <w:rsid w:val="003832BA"/>
    <w:rsid w:val="0038397A"/>
    <w:rsid w:val="00383AF0"/>
    <w:rsid w:val="00383E7E"/>
    <w:rsid w:val="00385AEB"/>
    <w:rsid w:val="00386058"/>
    <w:rsid w:val="00386C21"/>
    <w:rsid w:val="00386DB8"/>
    <w:rsid w:val="00387298"/>
    <w:rsid w:val="0038780C"/>
    <w:rsid w:val="00390B03"/>
    <w:rsid w:val="0039563C"/>
    <w:rsid w:val="0039725F"/>
    <w:rsid w:val="003A0701"/>
    <w:rsid w:val="003A12F0"/>
    <w:rsid w:val="003A178E"/>
    <w:rsid w:val="003A4076"/>
    <w:rsid w:val="003A448A"/>
    <w:rsid w:val="003A5712"/>
    <w:rsid w:val="003A5B36"/>
    <w:rsid w:val="003A7386"/>
    <w:rsid w:val="003A794C"/>
    <w:rsid w:val="003B0974"/>
    <w:rsid w:val="003B1473"/>
    <w:rsid w:val="003B181A"/>
    <w:rsid w:val="003B1A7E"/>
    <w:rsid w:val="003B2252"/>
    <w:rsid w:val="003B24BD"/>
    <w:rsid w:val="003B2668"/>
    <w:rsid w:val="003B5A7B"/>
    <w:rsid w:val="003B6209"/>
    <w:rsid w:val="003B6C1F"/>
    <w:rsid w:val="003B6D80"/>
    <w:rsid w:val="003B70F2"/>
    <w:rsid w:val="003B72FC"/>
    <w:rsid w:val="003B743B"/>
    <w:rsid w:val="003B7799"/>
    <w:rsid w:val="003C0AC7"/>
    <w:rsid w:val="003C0EF1"/>
    <w:rsid w:val="003C156F"/>
    <w:rsid w:val="003C2A2E"/>
    <w:rsid w:val="003C3C03"/>
    <w:rsid w:val="003C577E"/>
    <w:rsid w:val="003C5EF4"/>
    <w:rsid w:val="003C6B51"/>
    <w:rsid w:val="003C721C"/>
    <w:rsid w:val="003D1A9C"/>
    <w:rsid w:val="003D244A"/>
    <w:rsid w:val="003D2E78"/>
    <w:rsid w:val="003D4097"/>
    <w:rsid w:val="003D4CE7"/>
    <w:rsid w:val="003D53FE"/>
    <w:rsid w:val="003D68B6"/>
    <w:rsid w:val="003D73B0"/>
    <w:rsid w:val="003D7DEC"/>
    <w:rsid w:val="003E0593"/>
    <w:rsid w:val="003E1AE2"/>
    <w:rsid w:val="003E2ADD"/>
    <w:rsid w:val="003E2BD7"/>
    <w:rsid w:val="003E37A5"/>
    <w:rsid w:val="003E5335"/>
    <w:rsid w:val="003E5AA9"/>
    <w:rsid w:val="003E752B"/>
    <w:rsid w:val="003F022A"/>
    <w:rsid w:val="003F173C"/>
    <w:rsid w:val="003F347F"/>
    <w:rsid w:val="003F3664"/>
    <w:rsid w:val="003F3944"/>
    <w:rsid w:val="003F3B17"/>
    <w:rsid w:val="003F4034"/>
    <w:rsid w:val="003F4404"/>
    <w:rsid w:val="003F4751"/>
    <w:rsid w:val="003F4E4A"/>
    <w:rsid w:val="003F60B3"/>
    <w:rsid w:val="003F7285"/>
    <w:rsid w:val="004000A0"/>
    <w:rsid w:val="004006BD"/>
    <w:rsid w:val="0040087A"/>
    <w:rsid w:val="00400C2E"/>
    <w:rsid w:val="004023CB"/>
    <w:rsid w:val="004032C7"/>
    <w:rsid w:val="00403CD9"/>
    <w:rsid w:val="00403F32"/>
    <w:rsid w:val="0040409C"/>
    <w:rsid w:val="00405807"/>
    <w:rsid w:val="00405EFF"/>
    <w:rsid w:val="00406884"/>
    <w:rsid w:val="00407270"/>
    <w:rsid w:val="00410A9E"/>
    <w:rsid w:val="00411EE9"/>
    <w:rsid w:val="004128AA"/>
    <w:rsid w:val="00412D58"/>
    <w:rsid w:val="00413EED"/>
    <w:rsid w:val="0041539A"/>
    <w:rsid w:val="004157DF"/>
    <w:rsid w:val="00416C6B"/>
    <w:rsid w:val="00416CE4"/>
    <w:rsid w:val="00420C9C"/>
    <w:rsid w:val="004225B0"/>
    <w:rsid w:val="00422AB5"/>
    <w:rsid w:val="00422B66"/>
    <w:rsid w:val="00425F3D"/>
    <w:rsid w:val="00426B08"/>
    <w:rsid w:val="00427381"/>
    <w:rsid w:val="00430BC1"/>
    <w:rsid w:val="0043170A"/>
    <w:rsid w:val="00432209"/>
    <w:rsid w:val="00432E12"/>
    <w:rsid w:val="004339D6"/>
    <w:rsid w:val="00436457"/>
    <w:rsid w:val="00436D16"/>
    <w:rsid w:val="00440097"/>
    <w:rsid w:val="00440C05"/>
    <w:rsid w:val="00440DA7"/>
    <w:rsid w:val="00440E98"/>
    <w:rsid w:val="004442D6"/>
    <w:rsid w:val="004443B7"/>
    <w:rsid w:val="00446100"/>
    <w:rsid w:val="004517AE"/>
    <w:rsid w:val="004538B1"/>
    <w:rsid w:val="00453E10"/>
    <w:rsid w:val="004552EF"/>
    <w:rsid w:val="004565EB"/>
    <w:rsid w:val="00457682"/>
    <w:rsid w:val="00457DC8"/>
    <w:rsid w:val="004605AF"/>
    <w:rsid w:val="0046204D"/>
    <w:rsid w:val="004666B8"/>
    <w:rsid w:val="004676EB"/>
    <w:rsid w:val="00470326"/>
    <w:rsid w:val="00470891"/>
    <w:rsid w:val="00471724"/>
    <w:rsid w:val="0047412B"/>
    <w:rsid w:val="00474635"/>
    <w:rsid w:val="00477827"/>
    <w:rsid w:val="00477AB0"/>
    <w:rsid w:val="00477C53"/>
    <w:rsid w:val="00483B5D"/>
    <w:rsid w:val="00484206"/>
    <w:rsid w:val="0048549A"/>
    <w:rsid w:val="00485967"/>
    <w:rsid w:val="00485BE5"/>
    <w:rsid w:val="0048738A"/>
    <w:rsid w:val="00490E9B"/>
    <w:rsid w:val="00490EDC"/>
    <w:rsid w:val="00491767"/>
    <w:rsid w:val="00491768"/>
    <w:rsid w:val="00492C65"/>
    <w:rsid w:val="004930BE"/>
    <w:rsid w:val="004937D5"/>
    <w:rsid w:val="004953C4"/>
    <w:rsid w:val="00495449"/>
    <w:rsid w:val="0049586B"/>
    <w:rsid w:val="00496D16"/>
    <w:rsid w:val="00497F7D"/>
    <w:rsid w:val="004A0A15"/>
    <w:rsid w:val="004A1E9D"/>
    <w:rsid w:val="004A29CA"/>
    <w:rsid w:val="004A2CD1"/>
    <w:rsid w:val="004A310D"/>
    <w:rsid w:val="004A3234"/>
    <w:rsid w:val="004A3577"/>
    <w:rsid w:val="004A463B"/>
    <w:rsid w:val="004A526B"/>
    <w:rsid w:val="004A6D03"/>
    <w:rsid w:val="004B008A"/>
    <w:rsid w:val="004B02D4"/>
    <w:rsid w:val="004B1B81"/>
    <w:rsid w:val="004B2075"/>
    <w:rsid w:val="004B4B45"/>
    <w:rsid w:val="004B4CCB"/>
    <w:rsid w:val="004B6D14"/>
    <w:rsid w:val="004B6ED3"/>
    <w:rsid w:val="004B6F07"/>
    <w:rsid w:val="004B7697"/>
    <w:rsid w:val="004B79C2"/>
    <w:rsid w:val="004B7BE2"/>
    <w:rsid w:val="004C0D7D"/>
    <w:rsid w:val="004C1345"/>
    <w:rsid w:val="004C1D2F"/>
    <w:rsid w:val="004C1DDD"/>
    <w:rsid w:val="004C20D6"/>
    <w:rsid w:val="004C42A7"/>
    <w:rsid w:val="004C4363"/>
    <w:rsid w:val="004C4390"/>
    <w:rsid w:val="004C4450"/>
    <w:rsid w:val="004C5242"/>
    <w:rsid w:val="004C5F4D"/>
    <w:rsid w:val="004C60B2"/>
    <w:rsid w:val="004C616E"/>
    <w:rsid w:val="004C6E7F"/>
    <w:rsid w:val="004C75EF"/>
    <w:rsid w:val="004C780A"/>
    <w:rsid w:val="004D2691"/>
    <w:rsid w:val="004D273A"/>
    <w:rsid w:val="004D6344"/>
    <w:rsid w:val="004D655C"/>
    <w:rsid w:val="004D6BEC"/>
    <w:rsid w:val="004D7461"/>
    <w:rsid w:val="004E1D75"/>
    <w:rsid w:val="004E202D"/>
    <w:rsid w:val="004E2BD2"/>
    <w:rsid w:val="004E30EB"/>
    <w:rsid w:val="004E3DE7"/>
    <w:rsid w:val="004E5502"/>
    <w:rsid w:val="004E6236"/>
    <w:rsid w:val="004F0B7B"/>
    <w:rsid w:val="004F2ECF"/>
    <w:rsid w:val="004F43FF"/>
    <w:rsid w:val="004F4719"/>
    <w:rsid w:val="004F4968"/>
    <w:rsid w:val="004F5D11"/>
    <w:rsid w:val="004F6D6D"/>
    <w:rsid w:val="00500319"/>
    <w:rsid w:val="00501D77"/>
    <w:rsid w:val="00501DC4"/>
    <w:rsid w:val="005025BF"/>
    <w:rsid w:val="005043A5"/>
    <w:rsid w:val="005056E6"/>
    <w:rsid w:val="00505CF5"/>
    <w:rsid w:val="005071A5"/>
    <w:rsid w:val="00510923"/>
    <w:rsid w:val="00510B77"/>
    <w:rsid w:val="00510DDF"/>
    <w:rsid w:val="00511118"/>
    <w:rsid w:val="00511123"/>
    <w:rsid w:val="00512437"/>
    <w:rsid w:val="005129CB"/>
    <w:rsid w:val="00513755"/>
    <w:rsid w:val="00514565"/>
    <w:rsid w:val="00514DE4"/>
    <w:rsid w:val="005204C5"/>
    <w:rsid w:val="005211CB"/>
    <w:rsid w:val="00521AC5"/>
    <w:rsid w:val="00522480"/>
    <w:rsid w:val="00523378"/>
    <w:rsid w:val="00523798"/>
    <w:rsid w:val="005237E1"/>
    <w:rsid w:val="005238FB"/>
    <w:rsid w:val="00524006"/>
    <w:rsid w:val="005249D4"/>
    <w:rsid w:val="005252FA"/>
    <w:rsid w:val="005256BE"/>
    <w:rsid w:val="00526018"/>
    <w:rsid w:val="00526352"/>
    <w:rsid w:val="00526F39"/>
    <w:rsid w:val="00527A48"/>
    <w:rsid w:val="00527AD3"/>
    <w:rsid w:val="00527B1D"/>
    <w:rsid w:val="005302C0"/>
    <w:rsid w:val="0053126A"/>
    <w:rsid w:val="00531709"/>
    <w:rsid w:val="005319A4"/>
    <w:rsid w:val="00533ADC"/>
    <w:rsid w:val="00534DE0"/>
    <w:rsid w:val="00534F43"/>
    <w:rsid w:val="0053517A"/>
    <w:rsid w:val="00536BA6"/>
    <w:rsid w:val="005377ED"/>
    <w:rsid w:val="005403F0"/>
    <w:rsid w:val="00540A57"/>
    <w:rsid w:val="00540DE8"/>
    <w:rsid w:val="0054141F"/>
    <w:rsid w:val="00542634"/>
    <w:rsid w:val="00543392"/>
    <w:rsid w:val="005452D3"/>
    <w:rsid w:val="005466C9"/>
    <w:rsid w:val="00546A85"/>
    <w:rsid w:val="00546C1D"/>
    <w:rsid w:val="00546C4E"/>
    <w:rsid w:val="00547E3A"/>
    <w:rsid w:val="005501FB"/>
    <w:rsid w:val="0055129A"/>
    <w:rsid w:val="0055181E"/>
    <w:rsid w:val="005518A7"/>
    <w:rsid w:val="00551D34"/>
    <w:rsid w:val="00553143"/>
    <w:rsid w:val="00553178"/>
    <w:rsid w:val="00553460"/>
    <w:rsid w:val="005535EF"/>
    <w:rsid w:val="00553F39"/>
    <w:rsid w:val="00553F5B"/>
    <w:rsid w:val="00554568"/>
    <w:rsid w:val="00554C01"/>
    <w:rsid w:val="0055506D"/>
    <w:rsid w:val="005557C3"/>
    <w:rsid w:val="0055758D"/>
    <w:rsid w:val="00560738"/>
    <w:rsid w:val="00560C14"/>
    <w:rsid w:val="00560ED1"/>
    <w:rsid w:val="00563993"/>
    <w:rsid w:val="00563A61"/>
    <w:rsid w:val="0056434F"/>
    <w:rsid w:val="00566B94"/>
    <w:rsid w:val="00567633"/>
    <w:rsid w:val="00567A75"/>
    <w:rsid w:val="005710AF"/>
    <w:rsid w:val="00571A0C"/>
    <w:rsid w:val="00571C1F"/>
    <w:rsid w:val="00572443"/>
    <w:rsid w:val="0057283B"/>
    <w:rsid w:val="00573123"/>
    <w:rsid w:val="00574730"/>
    <w:rsid w:val="00574C9C"/>
    <w:rsid w:val="00575EB5"/>
    <w:rsid w:val="00576AED"/>
    <w:rsid w:val="0057734E"/>
    <w:rsid w:val="0057780C"/>
    <w:rsid w:val="00577A57"/>
    <w:rsid w:val="005802D5"/>
    <w:rsid w:val="005808BC"/>
    <w:rsid w:val="00582308"/>
    <w:rsid w:val="00582A4D"/>
    <w:rsid w:val="00584E55"/>
    <w:rsid w:val="00586185"/>
    <w:rsid w:val="005878C1"/>
    <w:rsid w:val="00587C25"/>
    <w:rsid w:val="00590089"/>
    <w:rsid w:val="005916DC"/>
    <w:rsid w:val="00592009"/>
    <w:rsid w:val="00592D5B"/>
    <w:rsid w:val="00595689"/>
    <w:rsid w:val="0059686C"/>
    <w:rsid w:val="005968C8"/>
    <w:rsid w:val="00596B81"/>
    <w:rsid w:val="0059700A"/>
    <w:rsid w:val="0059723B"/>
    <w:rsid w:val="005A0E8C"/>
    <w:rsid w:val="005A1D2C"/>
    <w:rsid w:val="005A274E"/>
    <w:rsid w:val="005A3C49"/>
    <w:rsid w:val="005A4AE5"/>
    <w:rsid w:val="005A6038"/>
    <w:rsid w:val="005A65D0"/>
    <w:rsid w:val="005A6A79"/>
    <w:rsid w:val="005A6EE6"/>
    <w:rsid w:val="005B1A46"/>
    <w:rsid w:val="005B1FE9"/>
    <w:rsid w:val="005B343E"/>
    <w:rsid w:val="005B42E5"/>
    <w:rsid w:val="005B5D0A"/>
    <w:rsid w:val="005B7055"/>
    <w:rsid w:val="005B766E"/>
    <w:rsid w:val="005B77AE"/>
    <w:rsid w:val="005B7AB3"/>
    <w:rsid w:val="005B7ED1"/>
    <w:rsid w:val="005C0A60"/>
    <w:rsid w:val="005C0D32"/>
    <w:rsid w:val="005C0EB4"/>
    <w:rsid w:val="005C119C"/>
    <w:rsid w:val="005C19FE"/>
    <w:rsid w:val="005C1D6E"/>
    <w:rsid w:val="005C2508"/>
    <w:rsid w:val="005C360B"/>
    <w:rsid w:val="005C5A57"/>
    <w:rsid w:val="005C656E"/>
    <w:rsid w:val="005C7936"/>
    <w:rsid w:val="005D2126"/>
    <w:rsid w:val="005D332A"/>
    <w:rsid w:val="005D366F"/>
    <w:rsid w:val="005D5CEA"/>
    <w:rsid w:val="005D6063"/>
    <w:rsid w:val="005D7091"/>
    <w:rsid w:val="005E0022"/>
    <w:rsid w:val="005E0C60"/>
    <w:rsid w:val="005E101E"/>
    <w:rsid w:val="005E18C9"/>
    <w:rsid w:val="005E2010"/>
    <w:rsid w:val="005E2AFD"/>
    <w:rsid w:val="005E2F35"/>
    <w:rsid w:val="005E31CD"/>
    <w:rsid w:val="005E4BCB"/>
    <w:rsid w:val="005E5A5F"/>
    <w:rsid w:val="005E7D19"/>
    <w:rsid w:val="005F00BE"/>
    <w:rsid w:val="005F05CD"/>
    <w:rsid w:val="005F0673"/>
    <w:rsid w:val="005F09C9"/>
    <w:rsid w:val="005F1E83"/>
    <w:rsid w:val="005F2084"/>
    <w:rsid w:val="005F44FC"/>
    <w:rsid w:val="005F482C"/>
    <w:rsid w:val="005F6BAA"/>
    <w:rsid w:val="0060173D"/>
    <w:rsid w:val="00601946"/>
    <w:rsid w:val="006027D9"/>
    <w:rsid w:val="006040F1"/>
    <w:rsid w:val="00604478"/>
    <w:rsid w:val="00604DA4"/>
    <w:rsid w:val="00604FD2"/>
    <w:rsid w:val="00605494"/>
    <w:rsid w:val="00610581"/>
    <w:rsid w:val="00610673"/>
    <w:rsid w:val="00611075"/>
    <w:rsid w:val="006115ED"/>
    <w:rsid w:val="00613AF9"/>
    <w:rsid w:val="00614D5B"/>
    <w:rsid w:val="00615EB1"/>
    <w:rsid w:val="00616157"/>
    <w:rsid w:val="0061667F"/>
    <w:rsid w:val="00616AA9"/>
    <w:rsid w:val="00616E30"/>
    <w:rsid w:val="006177CB"/>
    <w:rsid w:val="00620BB3"/>
    <w:rsid w:val="006213F4"/>
    <w:rsid w:val="00621D7F"/>
    <w:rsid w:val="00622BB9"/>
    <w:rsid w:val="0062446A"/>
    <w:rsid w:val="00625653"/>
    <w:rsid w:val="006276A7"/>
    <w:rsid w:val="00630B0E"/>
    <w:rsid w:val="006310AC"/>
    <w:rsid w:val="0063232D"/>
    <w:rsid w:val="00633122"/>
    <w:rsid w:val="00633A43"/>
    <w:rsid w:val="0063404D"/>
    <w:rsid w:val="00634095"/>
    <w:rsid w:val="006364CC"/>
    <w:rsid w:val="0063671D"/>
    <w:rsid w:val="00640D7F"/>
    <w:rsid w:val="006421CA"/>
    <w:rsid w:val="00642B5A"/>
    <w:rsid w:val="00642DAC"/>
    <w:rsid w:val="00642FD8"/>
    <w:rsid w:val="0064351B"/>
    <w:rsid w:val="00643F6F"/>
    <w:rsid w:val="00645677"/>
    <w:rsid w:val="00645932"/>
    <w:rsid w:val="006470A7"/>
    <w:rsid w:val="00647579"/>
    <w:rsid w:val="006508CD"/>
    <w:rsid w:val="00650A63"/>
    <w:rsid w:val="00651E65"/>
    <w:rsid w:val="00652129"/>
    <w:rsid w:val="006525AC"/>
    <w:rsid w:val="006534F3"/>
    <w:rsid w:val="00653795"/>
    <w:rsid w:val="00654EDD"/>
    <w:rsid w:val="00655756"/>
    <w:rsid w:val="00655FF0"/>
    <w:rsid w:val="00656036"/>
    <w:rsid w:val="00657115"/>
    <w:rsid w:val="00657B82"/>
    <w:rsid w:val="00657C01"/>
    <w:rsid w:val="00657FF6"/>
    <w:rsid w:val="00661CB0"/>
    <w:rsid w:val="00661E35"/>
    <w:rsid w:val="00661EB1"/>
    <w:rsid w:val="006638D1"/>
    <w:rsid w:val="00665813"/>
    <w:rsid w:val="00667727"/>
    <w:rsid w:val="00667D3B"/>
    <w:rsid w:val="00667DAA"/>
    <w:rsid w:val="0067003F"/>
    <w:rsid w:val="00670A46"/>
    <w:rsid w:val="00671A13"/>
    <w:rsid w:val="00671C0A"/>
    <w:rsid w:val="006721B5"/>
    <w:rsid w:val="00672E1F"/>
    <w:rsid w:val="00672F32"/>
    <w:rsid w:val="00675DBC"/>
    <w:rsid w:val="006778D3"/>
    <w:rsid w:val="006815AA"/>
    <w:rsid w:val="006817E0"/>
    <w:rsid w:val="006817E4"/>
    <w:rsid w:val="00681ADD"/>
    <w:rsid w:val="00682525"/>
    <w:rsid w:val="0068398C"/>
    <w:rsid w:val="00684F55"/>
    <w:rsid w:val="006861B4"/>
    <w:rsid w:val="00686BE1"/>
    <w:rsid w:val="00686E8E"/>
    <w:rsid w:val="00687866"/>
    <w:rsid w:val="00687A33"/>
    <w:rsid w:val="00687FCD"/>
    <w:rsid w:val="0069043B"/>
    <w:rsid w:val="0069087D"/>
    <w:rsid w:val="00691F34"/>
    <w:rsid w:val="0069246B"/>
    <w:rsid w:val="006924CC"/>
    <w:rsid w:val="00692AA8"/>
    <w:rsid w:val="00693B99"/>
    <w:rsid w:val="00693D5D"/>
    <w:rsid w:val="0069420D"/>
    <w:rsid w:val="00694385"/>
    <w:rsid w:val="00694CB7"/>
    <w:rsid w:val="00694D70"/>
    <w:rsid w:val="0069502F"/>
    <w:rsid w:val="006958C8"/>
    <w:rsid w:val="00697777"/>
    <w:rsid w:val="006977BB"/>
    <w:rsid w:val="006979C2"/>
    <w:rsid w:val="00697EF5"/>
    <w:rsid w:val="006A0B50"/>
    <w:rsid w:val="006A0C02"/>
    <w:rsid w:val="006A135F"/>
    <w:rsid w:val="006A229E"/>
    <w:rsid w:val="006A3181"/>
    <w:rsid w:val="006A409F"/>
    <w:rsid w:val="006A5857"/>
    <w:rsid w:val="006A59DA"/>
    <w:rsid w:val="006A65B9"/>
    <w:rsid w:val="006B0869"/>
    <w:rsid w:val="006B1923"/>
    <w:rsid w:val="006B2BF2"/>
    <w:rsid w:val="006B4978"/>
    <w:rsid w:val="006B5E9A"/>
    <w:rsid w:val="006B60B5"/>
    <w:rsid w:val="006B6546"/>
    <w:rsid w:val="006B6F64"/>
    <w:rsid w:val="006B6FDB"/>
    <w:rsid w:val="006B79E2"/>
    <w:rsid w:val="006C09CA"/>
    <w:rsid w:val="006C0D05"/>
    <w:rsid w:val="006C21E9"/>
    <w:rsid w:val="006C3A98"/>
    <w:rsid w:val="006C4222"/>
    <w:rsid w:val="006C43E7"/>
    <w:rsid w:val="006C69CE"/>
    <w:rsid w:val="006C7DC9"/>
    <w:rsid w:val="006D02D8"/>
    <w:rsid w:val="006D02FA"/>
    <w:rsid w:val="006D0714"/>
    <w:rsid w:val="006D0B2E"/>
    <w:rsid w:val="006D3976"/>
    <w:rsid w:val="006D3CD1"/>
    <w:rsid w:val="006D4302"/>
    <w:rsid w:val="006D5A3A"/>
    <w:rsid w:val="006D6550"/>
    <w:rsid w:val="006D67DB"/>
    <w:rsid w:val="006D6C86"/>
    <w:rsid w:val="006E1226"/>
    <w:rsid w:val="006E1FA4"/>
    <w:rsid w:val="006E2C88"/>
    <w:rsid w:val="006E3454"/>
    <w:rsid w:val="006E45FA"/>
    <w:rsid w:val="006E59FA"/>
    <w:rsid w:val="006E5D9D"/>
    <w:rsid w:val="006E6D73"/>
    <w:rsid w:val="006E71FA"/>
    <w:rsid w:val="006E7BB6"/>
    <w:rsid w:val="006F09C7"/>
    <w:rsid w:val="006F0BF1"/>
    <w:rsid w:val="006F4212"/>
    <w:rsid w:val="006F6901"/>
    <w:rsid w:val="006F6F5D"/>
    <w:rsid w:val="006F7E05"/>
    <w:rsid w:val="0070206B"/>
    <w:rsid w:val="00702782"/>
    <w:rsid w:val="007027F5"/>
    <w:rsid w:val="00702B6C"/>
    <w:rsid w:val="00703C2B"/>
    <w:rsid w:val="007064C5"/>
    <w:rsid w:val="007070C1"/>
    <w:rsid w:val="007075FA"/>
    <w:rsid w:val="00707BAC"/>
    <w:rsid w:val="0071055E"/>
    <w:rsid w:val="007105FF"/>
    <w:rsid w:val="00710744"/>
    <w:rsid w:val="007116A4"/>
    <w:rsid w:val="00711A39"/>
    <w:rsid w:val="00711AC3"/>
    <w:rsid w:val="0071417C"/>
    <w:rsid w:val="00714228"/>
    <w:rsid w:val="00714928"/>
    <w:rsid w:val="00715703"/>
    <w:rsid w:val="00715FC4"/>
    <w:rsid w:val="00716039"/>
    <w:rsid w:val="007171CA"/>
    <w:rsid w:val="00717B5F"/>
    <w:rsid w:val="00721363"/>
    <w:rsid w:val="0072287A"/>
    <w:rsid w:val="00722E9A"/>
    <w:rsid w:val="00722F82"/>
    <w:rsid w:val="00725555"/>
    <w:rsid w:val="00725C47"/>
    <w:rsid w:val="00726F35"/>
    <w:rsid w:val="007300C4"/>
    <w:rsid w:val="00730738"/>
    <w:rsid w:val="00730E87"/>
    <w:rsid w:val="00732565"/>
    <w:rsid w:val="007333BA"/>
    <w:rsid w:val="00734F58"/>
    <w:rsid w:val="007361F4"/>
    <w:rsid w:val="0073750D"/>
    <w:rsid w:val="0073756E"/>
    <w:rsid w:val="0073778A"/>
    <w:rsid w:val="00742157"/>
    <w:rsid w:val="0074330C"/>
    <w:rsid w:val="007443D9"/>
    <w:rsid w:val="00746920"/>
    <w:rsid w:val="00746A41"/>
    <w:rsid w:val="00746A68"/>
    <w:rsid w:val="007502A2"/>
    <w:rsid w:val="007506DF"/>
    <w:rsid w:val="00751F89"/>
    <w:rsid w:val="00752355"/>
    <w:rsid w:val="007529FE"/>
    <w:rsid w:val="00752CFA"/>
    <w:rsid w:val="00756DEF"/>
    <w:rsid w:val="007575C8"/>
    <w:rsid w:val="00757F31"/>
    <w:rsid w:val="00760835"/>
    <w:rsid w:val="00761980"/>
    <w:rsid w:val="00762B01"/>
    <w:rsid w:val="00762C14"/>
    <w:rsid w:val="00762E80"/>
    <w:rsid w:val="00763D9C"/>
    <w:rsid w:val="007648B4"/>
    <w:rsid w:val="00765442"/>
    <w:rsid w:val="00766EBC"/>
    <w:rsid w:val="0077093F"/>
    <w:rsid w:val="00770FAB"/>
    <w:rsid w:val="00771C2B"/>
    <w:rsid w:val="00771F88"/>
    <w:rsid w:val="0077258C"/>
    <w:rsid w:val="00772B10"/>
    <w:rsid w:val="00773578"/>
    <w:rsid w:val="00773995"/>
    <w:rsid w:val="0077579B"/>
    <w:rsid w:val="00775EF6"/>
    <w:rsid w:val="007765D5"/>
    <w:rsid w:val="00776625"/>
    <w:rsid w:val="00776BC2"/>
    <w:rsid w:val="00777663"/>
    <w:rsid w:val="0078014C"/>
    <w:rsid w:val="00780847"/>
    <w:rsid w:val="007826BF"/>
    <w:rsid w:val="00783254"/>
    <w:rsid w:val="007849C0"/>
    <w:rsid w:val="00785540"/>
    <w:rsid w:val="00787150"/>
    <w:rsid w:val="007878FB"/>
    <w:rsid w:val="007916E7"/>
    <w:rsid w:val="00791F24"/>
    <w:rsid w:val="00792169"/>
    <w:rsid w:val="00793617"/>
    <w:rsid w:val="00793799"/>
    <w:rsid w:val="007941DA"/>
    <w:rsid w:val="007955E2"/>
    <w:rsid w:val="00795BA1"/>
    <w:rsid w:val="00795EF3"/>
    <w:rsid w:val="0079687F"/>
    <w:rsid w:val="007968AE"/>
    <w:rsid w:val="00796BBC"/>
    <w:rsid w:val="007970AD"/>
    <w:rsid w:val="007A0E80"/>
    <w:rsid w:val="007A1FE4"/>
    <w:rsid w:val="007A3392"/>
    <w:rsid w:val="007A3581"/>
    <w:rsid w:val="007A42F4"/>
    <w:rsid w:val="007A60E5"/>
    <w:rsid w:val="007A7B84"/>
    <w:rsid w:val="007B0DE8"/>
    <w:rsid w:val="007B17B6"/>
    <w:rsid w:val="007B1898"/>
    <w:rsid w:val="007B26BD"/>
    <w:rsid w:val="007B36B8"/>
    <w:rsid w:val="007B3A02"/>
    <w:rsid w:val="007B3BE1"/>
    <w:rsid w:val="007B3DC3"/>
    <w:rsid w:val="007B3EFC"/>
    <w:rsid w:val="007B4601"/>
    <w:rsid w:val="007B711F"/>
    <w:rsid w:val="007C0B82"/>
    <w:rsid w:val="007C0D7F"/>
    <w:rsid w:val="007C3F4C"/>
    <w:rsid w:val="007C46DA"/>
    <w:rsid w:val="007C5160"/>
    <w:rsid w:val="007C732E"/>
    <w:rsid w:val="007C7946"/>
    <w:rsid w:val="007D08EE"/>
    <w:rsid w:val="007D2BFE"/>
    <w:rsid w:val="007D3B00"/>
    <w:rsid w:val="007D46D3"/>
    <w:rsid w:val="007D5403"/>
    <w:rsid w:val="007D5965"/>
    <w:rsid w:val="007D6234"/>
    <w:rsid w:val="007D7CE3"/>
    <w:rsid w:val="007E009F"/>
    <w:rsid w:val="007E1F40"/>
    <w:rsid w:val="007E2050"/>
    <w:rsid w:val="007E38E9"/>
    <w:rsid w:val="007E47E6"/>
    <w:rsid w:val="007E593A"/>
    <w:rsid w:val="007E7B18"/>
    <w:rsid w:val="007E7B77"/>
    <w:rsid w:val="007E7C9C"/>
    <w:rsid w:val="007E7E7A"/>
    <w:rsid w:val="007E7F88"/>
    <w:rsid w:val="007F0A75"/>
    <w:rsid w:val="007F2020"/>
    <w:rsid w:val="007F218C"/>
    <w:rsid w:val="007F263D"/>
    <w:rsid w:val="007F2CA7"/>
    <w:rsid w:val="007F2D7D"/>
    <w:rsid w:val="007F4BA7"/>
    <w:rsid w:val="007F52E3"/>
    <w:rsid w:val="007F56C8"/>
    <w:rsid w:val="007F5BA0"/>
    <w:rsid w:val="007F6672"/>
    <w:rsid w:val="007F7A89"/>
    <w:rsid w:val="0080116D"/>
    <w:rsid w:val="0080125A"/>
    <w:rsid w:val="00801FBF"/>
    <w:rsid w:val="00802F51"/>
    <w:rsid w:val="00803968"/>
    <w:rsid w:val="00804E04"/>
    <w:rsid w:val="00806194"/>
    <w:rsid w:val="00806FE0"/>
    <w:rsid w:val="008076D6"/>
    <w:rsid w:val="00810656"/>
    <w:rsid w:val="00811B15"/>
    <w:rsid w:val="0081243E"/>
    <w:rsid w:val="00812624"/>
    <w:rsid w:val="0081373E"/>
    <w:rsid w:val="008149BB"/>
    <w:rsid w:val="008153B9"/>
    <w:rsid w:val="00815486"/>
    <w:rsid w:val="0081579A"/>
    <w:rsid w:val="00816078"/>
    <w:rsid w:val="008168B9"/>
    <w:rsid w:val="00817B42"/>
    <w:rsid w:val="00817EEA"/>
    <w:rsid w:val="00817F3D"/>
    <w:rsid w:val="00820E8E"/>
    <w:rsid w:val="00821A27"/>
    <w:rsid w:val="00821DB2"/>
    <w:rsid w:val="00822864"/>
    <w:rsid w:val="00823E48"/>
    <w:rsid w:val="0082491A"/>
    <w:rsid w:val="0082495F"/>
    <w:rsid w:val="00824BB7"/>
    <w:rsid w:val="00824E18"/>
    <w:rsid w:val="00830558"/>
    <w:rsid w:val="008305FF"/>
    <w:rsid w:val="00831782"/>
    <w:rsid w:val="00831859"/>
    <w:rsid w:val="0083232D"/>
    <w:rsid w:val="008325CD"/>
    <w:rsid w:val="008336F8"/>
    <w:rsid w:val="0083374F"/>
    <w:rsid w:val="0083507B"/>
    <w:rsid w:val="008350D5"/>
    <w:rsid w:val="0083517A"/>
    <w:rsid w:val="00836DA7"/>
    <w:rsid w:val="0083740B"/>
    <w:rsid w:val="008414E6"/>
    <w:rsid w:val="00842C76"/>
    <w:rsid w:val="00843E30"/>
    <w:rsid w:val="00843EEF"/>
    <w:rsid w:val="00845050"/>
    <w:rsid w:val="0084510D"/>
    <w:rsid w:val="00846B85"/>
    <w:rsid w:val="008475F0"/>
    <w:rsid w:val="00851F36"/>
    <w:rsid w:val="0085234A"/>
    <w:rsid w:val="008523CC"/>
    <w:rsid w:val="00852CEC"/>
    <w:rsid w:val="00852F0E"/>
    <w:rsid w:val="00853E28"/>
    <w:rsid w:val="00856107"/>
    <w:rsid w:val="0085632C"/>
    <w:rsid w:val="00857283"/>
    <w:rsid w:val="00857E3D"/>
    <w:rsid w:val="0086174F"/>
    <w:rsid w:val="008617FA"/>
    <w:rsid w:val="00862C35"/>
    <w:rsid w:val="008632D0"/>
    <w:rsid w:val="008648FD"/>
    <w:rsid w:val="00864F3C"/>
    <w:rsid w:val="00864F98"/>
    <w:rsid w:val="0086524D"/>
    <w:rsid w:val="00867372"/>
    <w:rsid w:val="00867ACB"/>
    <w:rsid w:val="008704DF"/>
    <w:rsid w:val="00871007"/>
    <w:rsid w:val="00871E94"/>
    <w:rsid w:val="0087252E"/>
    <w:rsid w:val="00874BA2"/>
    <w:rsid w:val="0087548F"/>
    <w:rsid w:val="00880BC7"/>
    <w:rsid w:val="00881909"/>
    <w:rsid w:val="00881BF2"/>
    <w:rsid w:val="00882774"/>
    <w:rsid w:val="008832DE"/>
    <w:rsid w:val="008854A4"/>
    <w:rsid w:val="00885563"/>
    <w:rsid w:val="0088651B"/>
    <w:rsid w:val="0088692F"/>
    <w:rsid w:val="00886A89"/>
    <w:rsid w:val="00887CFF"/>
    <w:rsid w:val="00887F22"/>
    <w:rsid w:val="00891154"/>
    <w:rsid w:val="00892CC7"/>
    <w:rsid w:val="00893132"/>
    <w:rsid w:val="008934F6"/>
    <w:rsid w:val="0089463E"/>
    <w:rsid w:val="00894C58"/>
    <w:rsid w:val="00895668"/>
    <w:rsid w:val="00896312"/>
    <w:rsid w:val="00897F8C"/>
    <w:rsid w:val="008A0FD9"/>
    <w:rsid w:val="008A1341"/>
    <w:rsid w:val="008A1B1B"/>
    <w:rsid w:val="008A1FE3"/>
    <w:rsid w:val="008A2A21"/>
    <w:rsid w:val="008A4C7E"/>
    <w:rsid w:val="008A5DF2"/>
    <w:rsid w:val="008A638E"/>
    <w:rsid w:val="008A73E2"/>
    <w:rsid w:val="008A7BDF"/>
    <w:rsid w:val="008B003C"/>
    <w:rsid w:val="008B0A90"/>
    <w:rsid w:val="008B175C"/>
    <w:rsid w:val="008B3450"/>
    <w:rsid w:val="008B4925"/>
    <w:rsid w:val="008B4D00"/>
    <w:rsid w:val="008B5646"/>
    <w:rsid w:val="008C1362"/>
    <w:rsid w:val="008C28A9"/>
    <w:rsid w:val="008C37AD"/>
    <w:rsid w:val="008C4001"/>
    <w:rsid w:val="008C4508"/>
    <w:rsid w:val="008C5E38"/>
    <w:rsid w:val="008C7053"/>
    <w:rsid w:val="008D0977"/>
    <w:rsid w:val="008D1C86"/>
    <w:rsid w:val="008D2C32"/>
    <w:rsid w:val="008D3ABA"/>
    <w:rsid w:val="008D3EF7"/>
    <w:rsid w:val="008D3EF8"/>
    <w:rsid w:val="008D42DE"/>
    <w:rsid w:val="008D48DE"/>
    <w:rsid w:val="008D5C09"/>
    <w:rsid w:val="008D6C20"/>
    <w:rsid w:val="008E07F3"/>
    <w:rsid w:val="008E1922"/>
    <w:rsid w:val="008E1A20"/>
    <w:rsid w:val="008E23A6"/>
    <w:rsid w:val="008E2E11"/>
    <w:rsid w:val="008E3063"/>
    <w:rsid w:val="008E429F"/>
    <w:rsid w:val="008E4E39"/>
    <w:rsid w:val="008E4EDD"/>
    <w:rsid w:val="008E563E"/>
    <w:rsid w:val="008E5CFD"/>
    <w:rsid w:val="008E641E"/>
    <w:rsid w:val="008E65DE"/>
    <w:rsid w:val="008E6D2B"/>
    <w:rsid w:val="008E7FC6"/>
    <w:rsid w:val="008F263E"/>
    <w:rsid w:val="008F26BF"/>
    <w:rsid w:val="008F2DF5"/>
    <w:rsid w:val="008F34DA"/>
    <w:rsid w:val="008F4120"/>
    <w:rsid w:val="008F59BA"/>
    <w:rsid w:val="008F5D26"/>
    <w:rsid w:val="008F6367"/>
    <w:rsid w:val="008F6F6F"/>
    <w:rsid w:val="00900939"/>
    <w:rsid w:val="00901ECD"/>
    <w:rsid w:val="00902173"/>
    <w:rsid w:val="009025CD"/>
    <w:rsid w:val="00902A3F"/>
    <w:rsid w:val="00902F3A"/>
    <w:rsid w:val="00904E69"/>
    <w:rsid w:val="009059C6"/>
    <w:rsid w:val="00906E13"/>
    <w:rsid w:val="00906F8C"/>
    <w:rsid w:val="00907438"/>
    <w:rsid w:val="00910741"/>
    <w:rsid w:val="009111E6"/>
    <w:rsid w:val="00911495"/>
    <w:rsid w:val="00913F8E"/>
    <w:rsid w:val="009143C0"/>
    <w:rsid w:val="009146FE"/>
    <w:rsid w:val="00914813"/>
    <w:rsid w:val="00915564"/>
    <w:rsid w:val="00915577"/>
    <w:rsid w:val="009160A4"/>
    <w:rsid w:val="00916375"/>
    <w:rsid w:val="009165A8"/>
    <w:rsid w:val="00917142"/>
    <w:rsid w:val="00920F9F"/>
    <w:rsid w:val="00922277"/>
    <w:rsid w:val="00922A9A"/>
    <w:rsid w:val="009262FF"/>
    <w:rsid w:val="009266B4"/>
    <w:rsid w:val="009266F8"/>
    <w:rsid w:val="009274F4"/>
    <w:rsid w:val="00930875"/>
    <w:rsid w:val="00930C51"/>
    <w:rsid w:val="00930EF9"/>
    <w:rsid w:val="0093294E"/>
    <w:rsid w:val="00932BA3"/>
    <w:rsid w:val="009339AE"/>
    <w:rsid w:val="00934E31"/>
    <w:rsid w:val="00936613"/>
    <w:rsid w:val="009410CE"/>
    <w:rsid w:val="00942624"/>
    <w:rsid w:val="0094402B"/>
    <w:rsid w:val="00944604"/>
    <w:rsid w:val="009462C0"/>
    <w:rsid w:val="009465A5"/>
    <w:rsid w:val="00946BBB"/>
    <w:rsid w:val="00946C5C"/>
    <w:rsid w:val="009509C0"/>
    <w:rsid w:val="00950A3A"/>
    <w:rsid w:val="00950AC6"/>
    <w:rsid w:val="00951E29"/>
    <w:rsid w:val="00952E7D"/>
    <w:rsid w:val="00953CD5"/>
    <w:rsid w:val="00953FDF"/>
    <w:rsid w:val="0095568C"/>
    <w:rsid w:val="00956231"/>
    <w:rsid w:val="00956FA6"/>
    <w:rsid w:val="00957AA0"/>
    <w:rsid w:val="0096090B"/>
    <w:rsid w:val="009619A1"/>
    <w:rsid w:val="00962F8D"/>
    <w:rsid w:val="00963513"/>
    <w:rsid w:val="00964605"/>
    <w:rsid w:val="00964A95"/>
    <w:rsid w:val="009663AC"/>
    <w:rsid w:val="009663BF"/>
    <w:rsid w:val="009667D5"/>
    <w:rsid w:val="009669FD"/>
    <w:rsid w:val="0096792A"/>
    <w:rsid w:val="00967E29"/>
    <w:rsid w:val="00967E38"/>
    <w:rsid w:val="0097186B"/>
    <w:rsid w:val="0097205E"/>
    <w:rsid w:val="009724EF"/>
    <w:rsid w:val="0097334F"/>
    <w:rsid w:val="0097416B"/>
    <w:rsid w:val="0098077C"/>
    <w:rsid w:val="00980BCA"/>
    <w:rsid w:val="00981CF4"/>
    <w:rsid w:val="009821CB"/>
    <w:rsid w:val="0098280F"/>
    <w:rsid w:val="00983218"/>
    <w:rsid w:val="009847A5"/>
    <w:rsid w:val="00987C0C"/>
    <w:rsid w:val="009903A2"/>
    <w:rsid w:val="00991656"/>
    <w:rsid w:val="00991836"/>
    <w:rsid w:val="00991FD3"/>
    <w:rsid w:val="00991FE0"/>
    <w:rsid w:val="00992305"/>
    <w:rsid w:val="009926AB"/>
    <w:rsid w:val="00992DC7"/>
    <w:rsid w:val="00995436"/>
    <w:rsid w:val="009A1014"/>
    <w:rsid w:val="009A1211"/>
    <w:rsid w:val="009A23AE"/>
    <w:rsid w:val="009A302C"/>
    <w:rsid w:val="009A3235"/>
    <w:rsid w:val="009A3D77"/>
    <w:rsid w:val="009A3E84"/>
    <w:rsid w:val="009A4AB7"/>
    <w:rsid w:val="009A516D"/>
    <w:rsid w:val="009A6927"/>
    <w:rsid w:val="009B0057"/>
    <w:rsid w:val="009B097A"/>
    <w:rsid w:val="009B0C74"/>
    <w:rsid w:val="009B0D1F"/>
    <w:rsid w:val="009B1833"/>
    <w:rsid w:val="009B2178"/>
    <w:rsid w:val="009B2A26"/>
    <w:rsid w:val="009B5AC7"/>
    <w:rsid w:val="009B64D7"/>
    <w:rsid w:val="009B674F"/>
    <w:rsid w:val="009B70AA"/>
    <w:rsid w:val="009B791F"/>
    <w:rsid w:val="009C1838"/>
    <w:rsid w:val="009C500A"/>
    <w:rsid w:val="009C52A4"/>
    <w:rsid w:val="009C55B3"/>
    <w:rsid w:val="009C589D"/>
    <w:rsid w:val="009C6629"/>
    <w:rsid w:val="009C73D5"/>
    <w:rsid w:val="009C76A6"/>
    <w:rsid w:val="009C7955"/>
    <w:rsid w:val="009C7AAA"/>
    <w:rsid w:val="009D1968"/>
    <w:rsid w:val="009D30EA"/>
    <w:rsid w:val="009D350B"/>
    <w:rsid w:val="009D3FB8"/>
    <w:rsid w:val="009D4202"/>
    <w:rsid w:val="009D4CEC"/>
    <w:rsid w:val="009D6485"/>
    <w:rsid w:val="009E12CE"/>
    <w:rsid w:val="009E3085"/>
    <w:rsid w:val="009E46F6"/>
    <w:rsid w:val="009E49E0"/>
    <w:rsid w:val="009E5A5E"/>
    <w:rsid w:val="009E7D1E"/>
    <w:rsid w:val="009F060E"/>
    <w:rsid w:val="009F06DC"/>
    <w:rsid w:val="009F31E3"/>
    <w:rsid w:val="009F3753"/>
    <w:rsid w:val="009F4460"/>
    <w:rsid w:val="009F5BBF"/>
    <w:rsid w:val="009F5E9D"/>
    <w:rsid w:val="009F60E5"/>
    <w:rsid w:val="009F646D"/>
    <w:rsid w:val="009F6595"/>
    <w:rsid w:val="009F667E"/>
    <w:rsid w:val="009F6BD6"/>
    <w:rsid w:val="009F6FED"/>
    <w:rsid w:val="009F7D18"/>
    <w:rsid w:val="00A01C41"/>
    <w:rsid w:val="00A02B51"/>
    <w:rsid w:val="00A02B7C"/>
    <w:rsid w:val="00A02C1C"/>
    <w:rsid w:val="00A0304B"/>
    <w:rsid w:val="00A0331F"/>
    <w:rsid w:val="00A06C10"/>
    <w:rsid w:val="00A1079C"/>
    <w:rsid w:val="00A11072"/>
    <w:rsid w:val="00A1120D"/>
    <w:rsid w:val="00A11B3F"/>
    <w:rsid w:val="00A12326"/>
    <w:rsid w:val="00A125D4"/>
    <w:rsid w:val="00A13B96"/>
    <w:rsid w:val="00A15CD3"/>
    <w:rsid w:val="00A203CA"/>
    <w:rsid w:val="00A20AFD"/>
    <w:rsid w:val="00A22509"/>
    <w:rsid w:val="00A23408"/>
    <w:rsid w:val="00A23CE3"/>
    <w:rsid w:val="00A242C3"/>
    <w:rsid w:val="00A25375"/>
    <w:rsid w:val="00A25F9E"/>
    <w:rsid w:val="00A27330"/>
    <w:rsid w:val="00A27585"/>
    <w:rsid w:val="00A27733"/>
    <w:rsid w:val="00A3001C"/>
    <w:rsid w:val="00A31004"/>
    <w:rsid w:val="00A3108B"/>
    <w:rsid w:val="00A32866"/>
    <w:rsid w:val="00A32FC4"/>
    <w:rsid w:val="00A3311F"/>
    <w:rsid w:val="00A3418E"/>
    <w:rsid w:val="00A34820"/>
    <w:rsid w:val="00A34FC7"/>
    <w:rsid w:val="00A37C81"/>
    <w:rsid w:val="00A43925"/>
    <w:rsid w:val="00A4469A"/>
    <w:rsid w:val="00A45234"/>
    <w:rsid w:val="00A46F0C"/>
    <w:rsid w:val="00A47821"/>
    <w:rsid w:val="00A50268"/>
    <w:rsid w:val="00A51C25"/>
    <w:rsid w:val="00A52D8F"/>
    <w:rsid w:val="00A52F2F"/>
    <w:rsid w:val="00A5389C"/>
    <w:rsid w:val="00A53D93"/>
    <w:rsid w:val="00A54893"/>
    <w:rsid w:val="00A54F22"/>
    <w:rsid w:val="00A555D2"/>
    <w:rsid w:val="00A55B20"/>
    <w:rsid w:val="00A57058"/>
    <w:rsid w:val="00A577F8"/>
    <w:rsid w:val="00A579FD"/>
    <w:rsid w:val="00A60B9B"/>
    <w:rsid w:val="00A60F29"/>
    <w:rsid w:val="00A645A6"/>
    <w:rsid w:val="00A646BB"/>
    <w:rsid w:val="00A655A8"/>
    <w:rsid w:val="00A67494"/>
    <w:rsid w:val="00A70F32"/>
    <w:rsid w:val="00A71968"/>
    <w:rsid w:val="00A728D2"/>
    <w:rsid w:val="00A72E65"/>
    <w:rsid w:val="00A739B8"/>
    <w:rsid w:val="00A73FC4"/>
    <w:rsid w:val="00A74727"/>
    <w:rsid w:val="00A763F2"/>
    <w:rsid w:val="00A76DCD"/>
    <w:rsid w:val="00A7774E"/>
    <w:rsid w:val="00A80223"/>
    <w:rsid w:val="00A8071C"/>
    <w:rsid w:val="00A80831"/>
    <w:rsid w:val="00A83D3F"/>
    <w:rsid w:val="00A841A8"/>
    <w:rsid w:val="00A8433F"/>
    <w:rsid w:val="00A847E2"/>
    <w:rsid w:val="00A84F23"/>
    <w:rsid w:val="00A854B4"/>
    <w:rsid w:val="00A866BE"/>
    <w:rsid w:val="00A86C6D"/>
    <w:rsid w:val="00A86DA5"/>
    <w:rsid w:val="00A87315"/>
    <w:rsid w:val="00A87AD6"/>
    <w:rsid w:val="00A902DF"/>
    <w:rsid w:val="00A91C1E"/>
    <w:rsid w:val="00A93180"/>
    <w:rsid w:val="00A94B1E"/>
    <w:rsid w:val="00AA05F1"/>
    <w:rsid w:val="00AA0C97"/>
    <w:rsid w:val="00AA169D"/>
    <w:rsid w:val="00AA184D"/>
    <w:rsid w:val="00AA1FAA"/>
    <w:rsid w:val="00AA3205"/>
    <w:rsid w:val="00AA4011"/>
    <w:rsid w:val="00AA4410"/>
    <w:rsid w:val="00AA61F9"/>
    <w:rsid w:val="00AA7F37"/>
    <w:rsid w:val="00AB170F"/>
    <w:rsid w:val="00AB1F9A"/>
    <w:rsid w:val="00AB2113"/>
    <w:rsid w:val="00AB26FD"/>
    <w:rsid w:val="00AB2AA6"/>
    <w:rsid w:val="00AB3262"/>
    <w:rsid w:val="00AB3D5E"/>
    <w:rsid w:val="00AB447B"/>
    <w:rsid w:val="00AB4A90"/>
    <w:rsid w:val="00AB51C9"/>
    <w:rsid w:val="00AB59A7"/>
    <w:rsid w:val="00AB5C4F"/>
    <w:rsid w:val="00AB6599"/>
    <w:rsid w:val="00AB6ECE"/>
    <w:rsid w:val="00AB7ADC"/>
    <w:rsid w:val="00AB7ED4"/>
    <w:rsid w:val="00AC00B4"/>
    <w:rsid w:val="00AC0308"/>
    <w:rsid w:val="00AC315C"/>
    <w:rsid w:val="00AC3438"/>
    <w:rsid w:val="00AC362E"/>
    <w:rsid w:val="00AC462A"/>
    <w:rsid w:val="00AC52A4"/>
    <w:rsid w:val="00AC608B"/>
    <w:rsid w:val="00AC6C69"/>
    <w:rsid w:val="00AC71E2"/>
    <w:rsid w:val="00AC7F43"/>
    <w:rsid w:val="00AD0ABE"/>
    <w:rsid w:val="00AD19DE"/>
    <w:rsid w:val="00AD3688"/>
    <w:rsid w:val="00AD4203"/>
    <w:rsid w:val="00AD4D3D"/>
    <w:rsid w:val="00AD5916"/>
    <w:rsid w:val="00AD63A9"/>
    <w:rsid w:val="00AD6880"/>
    <w:rsid w:val="00AE0ACA"/>
    <w:rsid w:val="00AE37BF"/>
    <w:rsid w:val="00AE3DE0"/>
    <w:rsid w:val="00AE4C3A"/>
    <w:rsid w:val="00AE57EF"/>
    <w:rsid w:val="00AE7315"/>
    <w:rsid w:val="00AE7D7D"/>
    <w:rsid w:val="00AF16CE"/>
    <w:rsid w:val="00AF39D6"/>
    <w:rsid w:val="00AF4C49"/>
    <w:rsid w:val="00AF4E3E"/>
    <w:rsid w:val="00AF6625"/>
    <w:rsid w:val="00B00F3C"/>
    <w:rsid w:val="00B01054"/>
    <w:rsid w:val="00B03318"/>
    <w:rsid w:val="00B0462C"/>
    <w:rsid w:val="00B0592A"/>
    <w:rsid w:val="00B06A28"/>
    <w:rsid w:val="00B06B67"/>
    <w:rsid w:val="00B076BA"/>
    <w:rsid w:val="00B078E5"/>
    <w:rsid w:val="00B07A11"/>
    <w:rsid w:val="00B10330"/>
    <w:rsid w:val="00B10F60"/>
    <w:rsid w:val="00B11448"/>
    <w:rsid w:val="00B13CE7"/>
    <w:rsid w:val="00B150F1"/>
    <w:rsid w:val="00B20ADD"/>
    <w:rsid w:val="00B21B92"/>
    <w:rsid w:val="00B21E1F"/>
    <w:rsid w:val="00B228E9"/>
    <w:rsid w:val="00B24339"/>
    <w:rsid w:val="00B26CD8"/>
    <w:rsid w:val="00B27E5C"/>
    <w:rsid w:val="00B30863"/>
    <w:rsid w:val="00B34C26"/>
    <w:rsid w:val="00B34FB4"/>
    <w:rsid w:val="00B352F5"/>
    <w:rsid w:val="00B35AE4"/>
    <w:rsid w:val="00B36296"/>
    <w:rsid w:val="00B3638B"/>
    <w:rsid w:val="00B36443"/>
    <w:rsid w:val="00B36799"/>
    <w:rsid w:val="00B37474"/>
    <w:rsid w:val="00B37BC4"/>
    <w:rsid w:val="00B403ED"/>
    <w:rsid w:val="00B4047B"/>
    <w:rsid w:val="00B4250F"/>
    <w:rsid w:val="00B4390B"/>
    <w:rsid w:val="00B43A09"/>
    <w:rsid w:val="00B43EE4"/>
    <w:rsid w:val="00B44201"/>
    <w:rsid w:val="00B44A97"/>
    <w:rsid w:val="00B47778"/>
    <w:rsid w:val="00B479F3"/>
    <w:rsid w:val="00B506B0"/>
    <w:rsid w:val="00B50898"/>
    <w:rsid w:val="00B50946"/>
    <w:rsid w:val="00B50A54"/>
    <w:rsid w:val="00B518A1"/>
    <w:rsid w:val="00B5202E"/>
    <w:rsid w:val="00B525A4"/>
    <w:rsid w:val="00B52B0D"/>
    <w:rsid w:val="00B52D31"/>
    <w:rsid w:val="00B53669"/>
    <w:rsid w:val="00B53E9B"/>
    <w:rsid w:val="00B548A3"/>
    <w:rsid w:val="00B55822"/>
    <w:rsid w:val="00B55DF9"/>
    <w:rsid w:val="00B5630C"/>
    <w:rsid w:val="00B56AE4"/>
    <w:rsid w:val="00B5736E"/>
    <w:rsid w:val="00B57501"/>
    <w:rsid w:val="00B639F9"/>
    <w:rsid w:val="00B6408C"/>
    <w:rsid w:val="00B65668"/>
    <w:rsid w:val="00B67312"/>
    <w:rsid w:val="00B67671"/>
    <w:rsid w:val="00B70026"/>
    <w:rsid w:val="00B7093F"/>
    <w:rsid w:val="00B719B8"/>
    <w:rsid w:val="00B74512"/>
    <w:rsid w:val="00B7506F"/>
    <w:rsid w:val="00B75AEE"/>
    <w:rsid w:val="00B75C6B"/>
    <w:rsid w:val="00B81CA1"/>
    <w:rsid w:val="00B81F35"/>
    <w:rsid w:val="00B82F2A"/>
    <w:rsid w:val="00B839BA"/>
    <w:rsid w:val="00B83FDE"/>
    <w:rsid w:val="00B857D0"/>
    <w:rsid w:val="00B859D1"/>
    <w:rsid w:val="00B85B3B"/>
    <w:rsid w:val="00B85DF0"/>
    <w:rsid w:val="00B86694"/>
    <w:rsid w:val="00B86FC7"/>
    <w:rsid w:val="00B904CF"/>
    <w:rsid w:val="00B9065E"/>
    <w:rsid w:val="00B91ABB"/>
    <w:rsid w:val="00B953D1"/>
    <w:rsid w:val="00B95EFA"/>
    <w:rsid w:val="00B97428"/>
    <w:rsid w:val="00B9767F"/>
    <w:rsid w:val="00B97D4B"/>
    <w:rsid w:val="00BA109A"/>
    <w:rsid w:val="00BA1919"/>
    <w:rsid w:val="00BA1B23"/>
    <w:rsid w:val="00BA1F42"/>
    <w:rsid w:val="00BA2852"/>
    <w:rsid w:val="00BA34B8"/>
    <w:rsid w:val="00BA5C9D"/>
    <w:rsid w:val="00BA71F4"/>
    <w:rsid w:val="00BB07FA"/>
    <w:rsid w:val="00BB0D4E"/>
    <w:rsid w:val="00BB2406"/>
    <w:rsid w:val="00BB2701"/>
    <w:rsid w:val="00BB6874"/>
    <w:rsid w:val="00BB7478"/>
    <w:rsid w:val="00BB7534"/>
    <w:rsid w:val="00BB7CBC"/>
    <w:rsid w:val="00BC02DD"/>
    <w:rsid w:val="00BC2177"/>
    <w:rsid w:val="00BC2FA2"/>
    <w:rsid w:val="00BC367F"/>
    <w:rsid w:val="00BC6B1B"/>
    <w:rsid w:val="00BC7DF7"/>
    <w:rsid w:val="00BD11EF"/>
    <w:rsid w:val="00BD1A33"/>
    <w:rsid w:val="00BD2987"/>
    <w:rsid w:val="00BD3A0E"/>
    <w:rsid w:val="00BD3BBC"/>
    <w:rsid w:val="00BD5D8E"/>
    <w:rsid w:val="00BD6655"/>
    <w:rsid w:val="00BD7A3B"/>
    <w:rsid w:val="00BE0D64"/>
    <w:rsid w:val="00BE15F5"/>
    <w:rsid w:val="00BE1D59"/>
    <w:rsid w:val="00BE22B8"/>
    <w:rsid w:val="00BE4598"/>
    <w:rsid w:val="00BE5CB5"/>
    <w:rsid w:val="00BE71B3"/>
    <w:rsid w:val="00BF0232"/>
    <w:rsid w:val="00BF14D3"/>
    <w:rsid w:val="00BF1556"/>
    <w:rsid w:val="00BF1B7C"/>
    <w:rsid w:val="00BF2971"/>
    <w:rsid w:val="00BF29BB"/>
    <w:rsid w:val="00BF31C2"/>
    <w:rsid w:val="00BF3B75"/>
    <w:rsid w:val="00BF44FD"/>
    <w:rsid w:val="00BF62D2"/>
    <w:rsid w:val="00BF63B7"/>
    <w:rsid w:val="00BF65D0"/>
    <w:rsid w:val="00BF670A"/>
    <w:rsid w:val="00BF6C3B"/>
    <w:rsid w:val="00BF7064"/>
    <w:rsid w:val="00BF7C03"/>
    <w:rsid w:val="00BF7E2E"/>
    <w:rsid w:val="00C0054A"/>
    <w:rsid w:val="00C00555"/>
    <w:rsid w:val="00C005F6"/>
    <w:rsid w:val="00C006EB"/>
    <w:rsid w:val="00C00BC3"/>
    <w:rsid w:val="00C0143A"/>
    <w:rsid w:val="00C0328D"/>
    <w:rsid w:val="00C040A8"/>
    <w:rsid w:val="00C04971"/>
    <w:rsid w:val="00C07355"/>
    <w:rsid w:val="00C12128"/>
    <w:rsid w:val="00C122F7"/>
    <w:rsid w:val="00C123C1"/>
    <w:rsid w:val="00C12785"/>
    <w:rsid w:val="00C13DFD"/>
    <w:rsid w:val="00C14CA4"/>
    <w:rsid w:val="00C15A9C"/>
    <w:rsid w:val="00C178F6"/>
    <w:rsid w:val="00C17DA8"/>
    <w:rsid w:val="00C201BF"/>
    <w:rsid w:val="00C20294"/>
    <w:rsid w:val="00C213BD"/>
    <w:rsid w:val="00C23639"/>
    <w:rsid w:val="00C24F09"/>
    <w:rsid w:val="00C25BBC"/>
    <w:rsid w:val="00C25F90"/>
    <w:rsid w:val="00C3180F"/>
    <w:rsid w:val="00C33F15"/>
    <w:rsid w:val="00C35637"/>
    <w:rsid w:val="00C36629"/>
    <w:rsid w:val="00C36F0A"/>
    <w:rsid w:val="00C375CE"/>
    <w:rsid w:val="00C37E6B"/>
    <w:rsid w:val="00C41B26"/>
    <w:rsid w:val="00C41FB7"/>
    <w:rsid w:val="00C4262C"/>
    <w:rsid w:val="00C4287E"/>
    <w:rsid w:val="00C4383D"/>
    <w:rsid w:val="00C44D6F"/>
    <w:rsid w:val="00C463CB"/>
    <w:rsid w:val="00C47880"/>
    <w:rsid w:val="00C50499"/>
    <w:rsid w:val="00C51631"/>
    <w:rsid w:val="00C521CA"/>
    <w:rsid w:val="00C5271B"/>
    <w:rsid w:val="00C539F6"/>
    <w:rsid w:val="00C53C03"/>
    <w:rsid w:val="00C53CB6"/>
    <w:rsid w:val="00C54B24"/>
    <w:rsid w:val="00C57CAE"/>
    <w:rsid w:val="00C60334"/>
    <w:rsid w:val="00C62B35"/>
    <w:rsid w:val="00C635CE"/>
    <w:rsid w:val="00C639BA"/>
    <w:rsid w:val="00C656E5"/>
    <w:rsid w:val="00C7008C"/>
    <w:rsid w:val="00C70469"/>
    <w:rsid w:val="00C71EC9"/>
    <w:rsid w:val="00C723B2"/>
    <w:rsid w:val="00C7331C"/>
    <w:rsid w:val="00C73E23"/>
    <w:rsid w:val="00C73FE6"/>
    <w:rsid w:val="00C740AF"/>
    <w:rsid w:val="00C74363"/>
    <w:rsid w:val="00C76BCE"/>
    <w:rsid w:val="00C81404"/>
    <w:rsid w:val="00C85942"/>
    <w:rsid w:val="00C85F01"/>
    <w:rsid w:val="00C86487"/>
    <w:rsid w:val="00C9018C"/>
    <w:rsid w:val="00C92254"/>
    <w:rsid w:val="00C92EFE"/>
    <w:rsid w:val="00C96221"/>
    <w:rsid w:val="00C963D5"/>
    <w:rsid w:val="00C9725C"/>
    <w:rsid w:val="00C976C5"/>
    <w:rsid w:val="00CA0363"/>
    <w:rsid w:val="00CA044F"/>
    <w:rsid w:val="00CA1208"/>
    <w:rsid w:val="00CA2633"/>
    <w:rsid w:val="00CA2D43"/>
    <w:rsid w:val="00CA2EB4"/>
    <w:rsid w:val="00CA36D0"/>
    <w:rsid w:val="00CA4D77"/>
    <w:rsid w:val="00CA4DB1"/>
    <w:rsid w:val="00CA4DB7"/>
    <w:rsid w:val="00CA5CE1"/>
    <w:rsid w:val="00CA68C7"/>
    <w:rsid w:val="00CA6E0E"/>
    <w:rsid w:val="00CB2EBF"/>
    <w:rsid w:val="00CB68AF"/>
    <w:rsid w:val="00CB7979"/>
    <w:rsid w:val="00CB7BE2"/>
    <w:rsid w:val="00CB7FC9"/>
    <w:rsid w:val="00CC0EA3"/>
    <w:rsid w:val="00CC0F79"/>
    <w:rsid w:val="00CC3511"/>
    <w:rsid w:val="00CC42E0"/>
    <w:rsid w:val="00CC5E02"/>
    <w:rsid w:val="00CC62E2"/>
    <w:rsid w:val="00CC6C4A"/>
    <w:rsid w:val="00CC77C7"/>
    <w:rsid w:val="00CD0C1D"/>
    <w:rsid w:val="00CD139E"/>
    <w:rsid w:val="00CD17B9"/>
    <w:rsid w:val="00CD23A0"/>
    <w:rsid w:val="00CD3A28"/>
    <w:rsid w:val="00CD3E4F"/>
    <w:rsid w:val="00CD6AC5"/>
    <w:rsid w:val="00CD7576"/>
    <w:rsid w:val="00CE10F5"/>
    <w:rsid w:val="00CE1786"/>
    <w:rsid w:val="00CE238B"/>
    <w:rsid w:val="00CE249E"/>
    <w:rsid w:val="00CE492C"/>
    <w:rsid w:val="00CE4BF3"/>
    <w:rsid w:val="00CE4ECF"/>
    <w:rsid w:val="00CE4FB8"/>
    <w:rsid w:val="00CE55D9"/>
    <w:rsid w:val="00CE5E20"/>
    <w:rsid w:val="00CE6FF2"/>
    <w:rsid w:val="00CE7ED1"/>
    <w:rsid w:val="00CF00E5"/>
    <w:rsid w:val="00CF0263"/>
    <w:rsid w:val="00CF1207"/>
    <w:rsid w:val="00CF1D0F"/>
    <w:rsid w:val="00CF1EA0"/>
    <w:rsid w:val="00CF4333"/>
    <w:rsid w:val="00CF4914"/>
    <w:rsid w:val="00CF4AEF"/>
    <w:rsid w:val="00CF55EC"/>
    <w:rsid w:val="00CF72EE"/>
    <w:rsid w:val="00CF74B9"/>
    <w:rsid w:val="00CF7806"/>
    <w:rsid w:val="00CF7A67"/>
    <w:rsid w:val="00CF7C6C"/>
    <w:rsid w:val="00CF7E84"/>
    <w:rsid w:val="00D0095B"/>
    <w:rsid w:val="00D01F27"/>
    <w:rsid w:val="00D0251D"/>
    <w:rsid w:val="00D03DAB"/>
    <w:rsid w:val="00D04554"/>
    <w:rsid w:val="00D04A08"/>
    <w:rsid w:val="00D058E2"/>
    <w:rsid w:val="00D06B99"/>
    <w:rsid w:val="00D07A14"/>
    <w:rsid w:val="00D07DC9"/>
    <w:rsid w:val="00D10120"/>
    <w:rsid w:val="00D102D0"/>
    <w:rsid w:val="00D10BA6"/>
    <w:rsid w:val="00D10C5D"/>
    <w:rsid w:val="00D10F6F"/>
    <w:rsid w:val="00D114B8"/>
    <w:rsid w:val="00D15880"/>
    <w:rsid w:val="00D158A8"/>
    <w:rsid w:val="00D16486"/>
    <w:rsid w:val="00D177B0"/>
    <w:rsid w:val="00D178C4"/>
    <w:rsid w:val="00D2009B"/>
    <w:rsid w:val="00D2226E"/>
    <w:rsid w:val="00D22B32"/>
    <w:rsid w:val="00D232DF"/>
    <w:rsid w:val="00D238B7"/>
    <w:rsid w:val="00D24C73"/>
    <w:rsid w:val="00D25AEB"/>
    <w:rsid w:val="00D26915"/>
    <w:rsid w:val="00D276AA"/>
    <w:rsid w:val="00D27B2E"/>
    <w:rsid w:val="00D30D2F"/>
    <w:rsid w:val="00D31A3D"/>
    <w:rsid w:val="00D32D39"/>
    <w:rsid w:val="00D33151"/>
    <w:rsid w:val="00D33FA5"/>
    <w:rsid w:val="00D34F44"/>
    <w:rsid w:val="00D35044"/>
    <w:rsid w:val="00D350F5"/>
    <w:rsid w:val="00D3538E"/>
    <w:rsid w:val="00D35744"/>
    <w:rsid w:val="00D36088"/>
    <w:rsid w:val="00D40250"/>
    <w:rsid w:val="00D4179A"/>
    <w:rsid w:val="00D41BD5"/>
    <w:rsid w:val="00D420E3"/>
    <w:rsid w:val="00D4214F"/>
    <w:rsid w:val="00D42213"/>
    <w:rsid w:val="00D430CC"/>
    <w:rsid w:val="00D463C7"/>
    <w:rsid w:val="00D46845"/>
    <w:rsid w:val="00D47718"/>
    <w:rsid w:val="00D50F5F"/>
    <w:rsid w:val="00D516AB"/>
    <w:rsid w:val="00D52F9F"/>
    <w:rsid w:val="00D5368E"/>
    <w:rsid w:val="00D549A7"/>
    <w:rsid w:val="00D557B0"/>
    <w:rsid w:val="00D5729B"/>
    <w:rsid w:val="00D61465"/>
    <w:rsid w:val="00D623CB"/>
    <w:rsid w:val="00D63011"/>
    <w:rsid w:val="00D63029"/>
    <w:rsid w:val="00D63885"/>
    <w:rsid w:val="00D64290"/>
    <w:rsid w:val="00D672EE"/>
    <w:rsid w:val="00D73192"/>
    <w:rsid w:val="00D742E6"/>
    <w:rsid w:val="00D75A10"/>
    <w:rsid w:val="00D76B90"/>
    <w:rsid w:val="00D80B21"/>
    <w:rsid w:val="00D8109D"/>
    <w:rsid w:val="00D819A8"/>
    <w:rsid w:val="00D82D74"/>
    <w:rsid w:val="00D82F2C"/>
    <w:rsid w:val="00D83192"/>
    <w:rsid w:val="00D84DDD"/>
    <w:rsid w:val="00D85124"/>
    <w:rsid w:val="00D867DF"/>
    <w:rsid w:val="00D86B2E"/>
    <w:rsid w:val="00D9030C"/>
    <w:rsid w:val="00D92926"/>
    <w:rsid w:val="00D932B6"/>
    <w:rsid w:val="00D93B54"/>
    <w:rsid w:val="00D94926"/>
    <w:rsid w:val="00D949C3"/>
    <w:rsid w:val="00D9624D"/>
    <w:rsid w:val="00D96282"/>
    <w:rsid w:val="00D962A7"/>
    <w:rsid w:val="00D96F25"/>
    <w:rsid w:val="00D972EC"/>
    <w:rsid w:val="00DA0A3B"/>
    <w:rsid w:val="00DA1172"/>
    <w:rsid w:val="00DA35EF"/>
    <w:rsid w:val="00DA3B2A"/>
    <w:rsid w:val="00DA5526"/>
    <w:rsid w:val="00DA618A"/>
    <w:rsid w:val="00DA77C6"/>
    <w:rsid w:val="00DB2008"/>
    <w:rsid w:val="00DB2B32"/>
    <w:rsid w:val="00DB366B"/>
    <w:rsid w:val="00DB38BD"/>
    <w:rsid w:val="00DB5157"/>
    <w:rsid w:val="00DB62B5"/>
    <w:rsid w:val="00DB6868"/>
    <w:rsid w:val="00DB6DAF"/>
    <w:rsid w:val="00DB752F"/>
    <w:rsid w:val="00DB7BA6"/>
    <w:rsid w:val="00DB7D93"/>
    <w:rsid w:val="00DC0BDA"/>
    <w:rsid w:val="00DC1438"/>
    <w:rsid w:val="00DC1591"/>
    <w:rsid w:val="00DC1A24"/>
    <w:rsid w:val="00DC1B82"/>
    <w:rsid w:val="00DC2ACE"/>
    <w:rsid w:val="00DC2C5A"/>
    <w:rsid w:val="00DC525E"/>
    <w:rsid w:val="00DC57C8"/>
    <w:rsid w:val="00DC6230"/>
    <w:rsid w:val="00DC658C"/>
    <w:rsid w:val="00DC6D8E"/>
    <w:rsid w:val="00DC6ECB"/>
    <w:rsid w:val="00DC7E42"/>
    <w:rsid w:val="00DD0F52"/>
    <w:rsid w:val="00DD166D"/>
    <w:rsid w:val="00DD1E1D"/>
    <w:rsid w:val="00DD1FAF"/>
    <w:rsid w:val="00DD2A80"/>
    <w:rsid w:val="00DD3ACC"/>
    <w:rsid w:val="00DD45D1"/>
    <w:rsid w:val="00DD48EF"/>
    <w:rsid w:val="00DD5840"/>
    <w:rsid w:val="00DD606A"/>
    <w:rsid w:val="00DD68E7"/>
    <w:rsid w:val="00DD770E"/>
    <w:rsid w:val="00DE1900"/>
    <w:rsid w:val="00DE1F39"/>
    <w:rsid w:val="00DE2186"/>
    <w:rsid w:val="00DE5CC6"/>
    <w:rsid w:val="00DE5FFC"/>
    <w:rsid w:val="00DE630A"/>
    <w:rsid w:val="00DE67FA"/>
    <w:rsid w:val="00DE7FCD"/>
    <w:rsid w:val="00DF012D"/>
    <w:rsid w:val="00DF1432"/>
    <w:rsid w:val="00DF1AEF"/>
    <w:rsid w:val="00DF2001"/>
    <w:rsid w:val="00DF2975"/>
    <w:rsid w:val="00DF2C03"/>
    <w:rsid w:val="00DF40DD"/>
    <w:rsid w:val="00DF449A"/>
    <w:rsid w:val="00DF59CA"/>
    <w:rsid w:val="00DF6253"/>
    <w:rsid w:val="00DF6E42"/>
    <w:rsid w:val="00DF73DF"/>
    <w:rsid w:val="00E0083E"/>
    <w:rsid w:val="00E0165E"/>
    <w:rsid w:val="00E025F7"/>
    <w:rsid w:val="00E0407C"/>
    <w:rsid w:val="00E04510"/>
    <w:rsid w:val="00E0582C"/>
    <w:rsid w:val="00E05A58"/>
    <w:rsid w:val="00E0639E"/>
    <w:rsid w:val="00E073DD"/>
    <w:rsid w:val="00E07B9B"/>
    <w:rsid w:val="00E07FB8"/>
    <w:rsid w:val="00E1026C"/>
    <w:rsid w:val="00E10876"/>
    <w:rsid w:val="00E11350"/>
    <w:rsid w:val="00E11491"/>
    <w:rsid w:val="00E1260F"/>
    <w:rsid w:val="00E13998"/>
    <w:rsid w:val="00E14334"/>
    <w:rsid w:val="00E15158"/>
    <w:rsid w:val="00E158E9"/>
    <w:rsid w:val="00E15D8F"/>
    <w:rsid w:val="00E16E17"/>
    <w:rsid w:val="00E174F0"/>
    <w:rsid w:val="00E17FEA"/>
    <w:rsid w:val="00E2043D"/>
    <w:rsid w:val="00E2044F"/>
    <w:rsid w:val="00E20B42"/>
    <w:rsid w:val="00E21AC8"/>
    <w:rsid w:val="00E2272B"/>
    <w:rsid w:val="00E228B2"/>
    <w:rsid w:val="00E22AF6"/>
    <w:rsid w:val="00E247E5"/>
    <w:rsid w:val="00E247F4"/>
    <w:rsid w:val="00E24AA7"/>
    <w:rsid w:val="00E25296"/>
    <w:rsid w:val="00E25962"/>
    <w:rsid w:val="00E26B1C"/>
    <w:rsid w:val="00E314B0"/>
    <w:rsid w:val="00E31661"/>
    <w:rsid w:val="00E33283"/>
    <w:rsid w:val="00E33631"/>
    <w:rsid w:val="00E34196"/>
    <w:rsid w:val="00E34A80"/>
    <w:rsid w:val="00E373A0"/>
    <w:rsid w:val="00E3768A"/>
    <w:rsid w:val="00E40F76"/>
    <w:rsid w:val="00E41097"/>
    <w:rsid w:val="00E42501"/>
    <w:rsid w:val="00E42CE0"/>
    <w:rsid w:val="00E45C9C"/>
    <w:rsid w:val="00E556B0"/>
    <w:rsid w:val="00E5607F"/>
    <w:rsid w:val="00E560EE"/>
    <w:rsid w:val="00E56404"/>
    <w:rsid w:val="00E57A90"/>
    <w:rsid w:val="00E57E0C"/>
    <w:rsid w:val="00E60184"/>
    <w:rsid w:val="00E604E8"/>
    <w:rsid w:val="00E606B8"/>
    <w:rsid w:val="00E61093"/>
    <w:rsid w:val="00E6299C"/>
    <w:rsid w:val="00E6375C"/>
    <w:rsid w:val="00E63972"/>
    <w:rsid w:val="00E63A23"/>
    <w:rsid w:val="00E64EDE"/>
    <w:rsid w:val="00E664F8"/>
    <w:rsid w:val="00E66554"/>
    <w:rsid w:val="00E66999"/>
    <w:rsid w:val="00E66EC9"/>
    <w:rsid w:val="00E67865"/>
    <w:rsid w:val="00E70E4B"/>
    <w:rsid w:val="00E71045"/>
    <w:rsid w:val="00E71562"/>
    <w:rsid w:val="00E71D41"/>
    <w:rsid w:val="00E740CE"/>
    <w:rsid w:val="00E741B2"/>
    <w:rsid w:val="00E744D4"/>
    <w:rsid w:val="00E74BEF"/>
    <w:rsid w:val="00E75074"/>
    <w:rsid w:val="00E76E0B"/>
    <w:rsid w:val="00E77FA0"/>
    <w:rsid w:val="00E8238E"/>
    <w:rsid w:val="00E8304B"/>
    <w:rsid w:val="00E832A2"/>
    <w:rsid w:val="00E85248"/>
    <w:rsid w:val="00E85A77"/>
    <w:rsid w:val="00E85F24"/>
    <w:rsid w:val="00E85FAA"/>
    <w:rsid w:val="00E91353"/>
    <w:rsid w:val="00E9178B"/>
    <w:rsid w:val="00E92843"/>
    <w:rsid w:val="00E93DF7"/>
    <w:rsid w:val="00E94332"/>
    <w:rsid w:val="00E9569A"/>
    <w:rsid w:val="00E965D0"/>
    <w:rsid w:val="00E967C5"/>
    <w:rsid w:val="00E96C51"/>
    <w:rsid w:val="00E974C9"/>
    <w:rsid w:val="00EA0783"/>
    <w:rsid w:val="00EA0FE9"/>
    <w:rsid w:val="00EA1508"/>
    <w:rsid w:val="00EA2940"/>
    <w:rsid w:val="00EA38E9"/>
    <w:rsid w:val="00EA4069"/>
    <w:rsid w:val="00EA4722"/>
    <w:rsid w:val="00EA5D17"/>
    <w:rsid w:val="00EA6B10"/>
    <w:rsid w:val="00EA6E25"/>
    <w:rsid w:val="00EA7684"/>
    <w:rsid w:val="00EA7878"/>
    <w:rsid w:val="00EB0A60"/>
    <w:rsid w:val="00EB2773"/>
    <w:rsid w:val="00EB2C14"/>
    <w:rsid w:val="00EB2CA6"/>
    <w:rsid w:val="00EB35D2"/>
    <w:rsid w:val="00EB384F"/>
    <w:rsid w:val="00EB415F"/>
    <w:rsid w:val="00EB69C8"/>
    <w:rsid w:val="00EB6F5A"/>
    <w:rsid w:val="00EC0BBA"/>
    <w:rsid w:val="00EC0BDB"/>
    <w:rsid w:val="00EC1694"/>
    <w:rsid w:val="00EC3853"/>
    <w:rsid w:val="00EC44CB"/>
    <w:rsid w:val="00EC4923"/>
    <w:rsid w:val="00EC4DB9"/>
    <w:rsid w:val="00EC50DC"/>
    <w:rsid w:val="00EC7604"/>
    <w:rsid w:val="00EC7E9B"/>
    <w:rsid w:val="00ED0DC4"/>
    <w:rsid w:val="00ED1888"/>
    <w:rsid w:val="00ED21C5"/>
    <w:rsid w:val="00ED24BD"/>
    <w:rsid w:val="00ED28F5"/>
    <w:rsid w:val="00ED2D8B"/>
    <w:rsid w:val="00ED3879"/>
    <w:rsid w:val="00ED44F5"/>
    <w:rsid w:val="00ED4FF1"/>
    <w:rsid w:val="00ED74D3"/>
    <w:rsid w:val="00ED7AC5"/>
    <w:rsid w:val="00EE00A2"/>
    <w:rsid w:val="00EE19B8"/>
    <w:rsid w:val="00EE2029"/>
    <w:rsid w:val="00EE23DA"/>
    <w:rsid w:val="00EE2DA9"/>
    <w:rsid w:val="00EE4589"/>
    <w:rsid w:val="00EE496F"/>
    <w:rsid w:val="00EE549D"/>
    <w:rsid w:val="00EE6537"/>
    <w:rsid w:val="00EE6DA1"/>
    <w:rsid w:val="00EE6EB6"/>
    <w:rsid w:val="00EF016F"/>
    <w:rsid w:val="00EF0A9A"/>
    <w:rsid w:val="00EF2AA0"/>
    <w:rsid w:val="00EF3602"/>
    <w:rsid w:val="00EF3DF7"/>
    <w:rsid w:val="00EF5098"/>
    <w:rsid w:val="00EF75AE"/>
    <w:rsid w:val="00EF7A4E"/>
    <w:rsid w:val="00EF7CD0"/>
    <w:rsid w:val="00F013D5"/>
    <w:rsid w:val="00F02F72"/>
    <w:rsid w:val="00F0355D"/>
    <w:rsid w:val="00F040B8"/>
    <w:rsid w:val="00F04849"/>
    <w:rsid w:val="00F06EA5"/>
    <w:rsid w:val="00F10AEC"/>
    <w:rsid w:val="00F11448"/>
    <w:rsid w:val="00F116A4"/>
    <w:rsid w:val="00F12879"/>
    <w:rsid w:val="00F12E18"/>
    <w:rsid w:val="00F12E57"/>
    <w:rsid w:val="00F12E6E"/>
    <w:rsid w:val="00F132A5"/>
    <w:rsid w:val="00F1436A"/>
    <w:rsid w:val="00F155DD"/>
    <w:rsid w:val="00F157F5"/>
    <w:rsid w:val="00F15E7E"/>
    <w:rsid w:val="00F15F87"/>
    <w:rsid w:val="00F16496"/>
    <w:rsid w:val="00F167BF"/>
    <w:rsid w:val="00F2042F"/>
    <w:rsid w:val="00F2086B"/>
    <w:rsid w:val="00F20BD9"/>
    <w:rsid w:val="00F21DF1"/>
    <w:rsid w:val="00F21DFC"/>
    <w:rsid w:val="00F22AF2"/>
    <w:rsid w:val="00F23B45"/>
    <w:rsid w:val="00F24CD9"/>
    <w:rsid w:val="00F25B77"/>
    <w:rsid w:val="00F2603C"/>
    <w:rsid w:val="00F27E30"/>
    <w:rsid w:val="00F32FDF"/>
    <w:rsid w:val="00F340F4"/>
    <w:rsid w:val="00F35E54"/>
    <w:rsid w:val="00F37783"/>
    <w:rsid w:val="00F37E61"/>
    <w:rsid w:val="00F410C6"/>
    <w:rsid w:val="00F42E8C"/>
    <w:rsid w:val="00F450E2"/>
    <w:rsid w:val="00F45BE2"/>
    <w:rsid w:val="00F50D0B"/>
    <w:rsid w:val="00F50ECD"/>
    <w:rsid w:val="00F51452"/>
    <w:rsid w:val="00F5162F"/>
    <w:rsid w:val="00F51667"/>
    <w:rsid w:val="00F528A6"/>
    <w:rsid w:val="00F52B9D"/>
    <w:rsid w:val="00F52DB0"/>
    <w:rsid w:val="00F5348A"/>
    <w:rsid w:val="00F55740"/>
    <w:rsid w:val="00F55950"/>
    <w:rsid w:val="00F55DBB"/>
    <w:rsid w:val="00F55F7C"/>
    <w:rsid w:val="00F56308"/>
    <w:rsid w:val="00F602D3"/>
    <w:rsid w:val="00F62352"/>
    <w:rsid w:val="00F6459F"/>
    <w:rsid w:val="00F64B52"/>
    <w:rsid w:val="00F65967"/>
    <w:rsid w:val="00F65F5B"/>
    <w:rsid w:val="00F65F9E"/>
    <w:rsid w:val="00F66B89"/>
    <w:rsid w:val="00F70243"/>
    <w:rsid w:val="00F70279"/>
    <w:rsid w:val="00F715C2"/>
    <w:rsid w:val="00F71744"/>
    <w:rsid w:val="00F7180B"/>
    <w:rsid w:val="00F71C37"/>
    <w:rsid w:val="00F722A8"/>
    <w:rsid w:val="00F72922"/>
    <w:rsid w:val="00F73122"/>
    <w:rsid w:val="00F7508D"/>
    <w:rsid w:val="00F7586F"/>
    <w:rsid w:val="00F759EA"/>
    <w:rsid w:val="00F7693E"/>
    <w:rsid w:val="00F76DC4"/>
    <w:rsid w:val="00F8076E"/>
    <w:rsid w:val="00F8194B"/>
    <w:rsid w:val="00F821EE"/>
    <w:rsid w:val="00F82517"/>
    <w:rsid w:val="00F828A8"/>
    <w:rsid w:val="00F82A10"/>
    <w:rsid w:val="00F84CFB"/>
    <w:rsid w:val="00F84F25"/>
    <w:rsid w:val="00F85861"/>
    <w:rsid w:val="00F87D96"/>
    <w:rsid w:val="00F87DBF"/>
    <w:rsid w:val="00F900D9"/>
    <w:rsid w:val="00F90BD7"/>
    <w:rsid w:val="00F91FF6"/>
    <w:rsid w:val="00F935C9"/>
    <w:rsid w:val="00F9368C"/>
    <w:rsid w:val="00F93949"/>
    <w:rsid w:val="00F9548E"/>
    <w:rsid w:val="00F9597E"/>
    <w:rsid w:val="00F96D50"/>
    <w:rsid w:val="00FA0A66"/>
    <w:rsid w:val="00FA2DD8"/>
    <w:rsid w:val="00FA332A"/>
    <w:rsid w:val="00FA3503"/>
    <w:rsid w:val="00FA362E"/>
    <w:rsid w:val="00FA49CD"/>
    <w:rsid w:val="00FA668C"/>
    <w:rsid w:val="00FA68A1"/>
    <w:rsid w:val="00FA7B20"/>
    <w:rsid w:val="00FB1876"/>
    <w:rsid w:val="00FB18E0"/>
    <w:rsid w:val="00FB2DD2"/>
    <w:rsid w:val="00FB7FBE"/>
    <w:rsid w:val="00FC106A"/>
    <w:rsid w:val="00FC1DC0"/>
    <w:rsid w:val="00FC22A4"/>
    <w:rsid w:val="00FC29C9"/>
    <w:rsid w:val="00FC663A"/>
    <w:rsid w:val="00FC669E"/>
    <w:rsid w:val="00FD1260"/>
    <w:rsid w:val="00FD2915"/>
    <w:rsid w:val="00FD485E"/>
    <w:rsid w:val="00FD7816"/>
    <w:rsid w:val="00FE0EC7"/>
    <w:rsid w:val="00FE1431"/>
    <w:rsid w:val="00FE1A55"/>
    <w:rsid w:val="00FE2642"/>
    <w:rsid w:val="00FE492C"/>
    <w:rsid w:val="00FE4A11"/>
    <w:rsid w:val="00FE53C6"/>
    <w:rsid w:val="00FE5AEC"/>
    <w:rsid w:val="00FE62D8"/>
    <w:rsid w:val="00FE64B6"/>
    <w:rsid w:val="00FE72A8"/>
    <w:rsid w:val="00FF0E97"/>
    <w:rsid w:val="00FF258A"/>
    <w:rsid w:val="00FF2AFC"/>
    <w:rsid w:val="00FF4524"/>
    <w:rsid w:val="00FF507F"/>
    <w:rsid w:val="00FF57A6"/>
    <w:rsid w:val="00FF6545"/>
    <w:rsid w:val="00FF7169"/>
    <w:rsid w:val="00FF71AE"/>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58BE"/>
  <w15:docId w15:val="{90530D63-7689-BE4B-9721-0C1A5935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AE348E"/>
    <w:pPr>
      <w:keepNext/>
      <w:keepLines/>
      <w:numPr>
        <w:numId w:val="1"/>
      </w:numPr>
      <w:autoSpaceDE w:val="0"/>
      <w:autoSpaceDN w:val="0"/>
      <w:adjustRightInd w:val="0"/>
      <w:spacing w:after="120"/>
      <w:outlineLvl w:val="0"/>
    </w:pPr>
    <w:rPr>
      <w:b/>
      <w:sz w:val="32"/>
    </w:rPr>
  </w:style>
  <w:style w:type="paragraph" w:styleId="Heading2">
    <w:name w:val="heading 2"/>
    <w:basedOn w:val="Normal"/>
    <w:next w:val="Heading3"/>
    <w:link w:val="Heading2Char"/>
    <w:qFormat/>
    <w:rsid w:val="00FD4A9E"/>
    <w:pPr>
      <w:keepNext/>
      <w:keepLines/>
      <w:numPr>
        <w:ilvl w:val="1"/>
        <w:numId w:val="1"/>
      </w:numPr>
      <w:autoSpaceDE w:val="0"/>
      <w:autoSpaceDN w:val="0"/>
      <w:adjustRightInd w:val="0"/>
      <w:spacing w:after="120"/>
      <w:outlineLvl w:val="1"/>
    </w:pPr>
    <w:rPr>
      <w:b/>
      <w:sz w:val="28"/>
    </w:rPr>
  </w:style>
  <w:style w:type="paragraph" w:styleId="Heading3">
    <w:name w:val="heading 3"/>
    <w:basedOn w:val="Normal"/>
    <w:next w:val="Heading4"/>
    <w:link w:val="Heading3Char"/>
    <w:qFormat/>
    <w:rsid w:val="00C05064"/>
    <w:pPr>
      <w:keepLines/>
      <w:numPr>
        <w:ilvl w:val="2"/>
        <w:numId w:val="1"/>
      </w:numPr>
      <w:autoSpaceDE w:val="0"/>
      <w:autoSpaceDN w:val="0"/>
      <w:adjustRightInd w:val="0"/>
      <w:spacing w:after="120"/>
      <w:ind w:left="1080"/>
      <w:outlineLvl w:val="2"/>
    </w:pPr>
  </w:style>
  <w:style w:type="paragraph" w:styleId="Heading4">
    <w:name w:val="heading 4"/>
    <w:next w:val="Heading5"/>
    <w:link w:val="Heading4Char"/>
    <w:qFormat/>
    <w:rsid w:val="0083598E"/>
    <w:pPr>
      <w:keepLines/>
      <w:numPr>
        <w:ilvl w:val="3"/>
        <w:numId w:val="1"/>
      </w:numPr>
      <w:autoSpaceDE w:val="0"/>
      <w:autoSpaceDN w:val="0"/>
      <w:adjustRightInd w:val="0"/>
      <w:spacing w:after="120"/>
      <w:outlineLvl w:val="3"/>
    </w:pPr>
  </w:style>
  <w:style w:type="paragraph" w:styleId="Heading5">
    <w:name w:val="heading 5"/>
    <w:basedOn w:val="Normal"/>
    <w:next w:val="Heading6"/>
    <w:link w:val="Heading5Char"/>
    <w:qFormat/>
    <w:rsid w:val="00ED1966"/>
    <w:pPr>
      <w:keepLines/>
      <w:numPr>
        <w:ilvl w:val="4"/>
        <w:numId w:val="1"/>
      </w:numPr>
      <w:autoSpaceDE w:val="0"/>
      <w:autoSpaceDN w:val="0"/>
      <w:adjustRightInd w:val="0"/>
      <w:spacing w:after="120"/>
      <w:outlineLvl w:val="4"/>
    </w:pPr>
  </w:style>
  <w:style w:type="paragraph" w:styleId="Heading6">
    <w:name w:val="heading 6"/>
    <w:basedOn w:val="Normal"/>
    <w:link w:val="Heading6Char"/>
    <w:qFormat/>
    <w:rsid w:val="00ED1966"/>
    <w:pPr>
      <w:keepLines/>
      <w:numPr>
        <w:ilvl w:val="5"/>
        <w:numId w:val="1"/>
      </w:numPr>
      <w:autoSpaceDE w:val="0"/>
      <w:autoSpaceDN w:val="0"/>
      <w:adjustRightInd w:val="0"/>
      <w:spacing w:after="120"/>
      <w:outlineLvl w:val="5"/>
    </w:pPr>
  </w:style>
  <w:style w:type="paragraph" w:styleId="Heading7">
    <w:name w:val="heading 7"/>
    <w:basedOn w:val="Heading6"/>
    <w:next w:val="Heading8"/>
    <w:link w:val="Heading7Char"/>
    <w:qFormat/>
    <w:rsid w:val="00A47A31"/>
    <w:pPr>
      <w:numPr>
        <w:ilvl w:val="6"/>
        <w:numId w:val="2"/>
      </w:numPr>
      <w:tabs>
        <w:tab w:val="num" w:pos="4680"/>
      </w:tabs>
      <w:outlineLvl w:val="6"/>
    </w:pPr>
    <w:rPr>
      <w:rFonts w:ascii="Times New Roman" w:eastAsia="Times New Roman" w:hAnsi="Times New Roman" w:cs="Times New Roman"/>
    </w:rPr>
  </w:style>
  <w:style w:type="paragraph" w:styleId="Heading8">
    <w:name w:val="heading 8"/>
    <w:basedOn w:val="Normal"/>
    <w:next w:val="Normal"/>
    <w:link w:val="Heading8Char"/>
    <w:qFormat/>
    <w:rsid w:val="00A47A31"/>
    <w:pPr>
      <w:numPr>
        <w:ilvl w:val="7"/>
        <w:numId w:val="2"/>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47A31"/>
    <w:pPr>
      <w:numPr>
        <w:ilvl w:val="8"/>
        <w:numId w:val="2"/>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48E"/>
    <w:rPr>
      <w:b/>
      <w:sz w:val="32"/>
    </w:rPr>
  </w:style>
  <w:style w:type="character" w:customStyle="1" w:styleId="Heading2Char">
    <w:name w:val="Heading 2 Char"/>
    <w:basedOn w:val="DefaultParagraphFont"/>
    <w:link w:val="Heading2"/>
    <w:rsid w:val="00FD4A9E"/>
    <w:rPr>
      <w:b/>
      <w:sz w:val="28"/>
    </w:rPr>
  </w:style>
  <w:style w:type="character" w:customStyle="1" w:styleId="Heading3Char">
    <w:name w:val="Heading 3 Char"/>
    <w:basedOn w:val="DefaultParagraphFont"/>
    <w:link w:val="Heading3"/>
    <w:rsid w:val="00C05064"/>
  </w:style>
  <w:style w:type="character" w:customStyle="1" w:styleId="Heading4Char">
    <w:name w:val="Heading 4 Char"/>
    <w:basedOn w:val="DefaultParagraphFont"/>
    <w:link w:val="Heading4"/>
    <w:rsid w:val="0083598E"/>
  </w:style>
  <w:style w:type="character" w:customStyle="1" w:styleId="Heading5Char">
    <w:name w:val="Heading 5 Char"/>
    <w:basedOn w:val="DefaultParagraphFont"/>
    <w:link w:val="Heading5"/>
    <w:rsid w:val="00921F9F"/>
  </w:style>
  <w:style w:type="character" w:customStyle="1" w:styleId="Heading6Char">
    <w:name w:val="Heading 6 Char"/>
    <w:basedOn w:val="DefaultParagraphFont"/>
    <w:link w:val="Heading6"/>
    <w:rsid w:val="00B971FA"/>
  </w:style>
  <w:style w:type="character" w:customStyle="1" w:styleId="Heading7Char">
    <w:name w:val="Heading 7 Char"/>
    <w:basedOn w:val="DefaultParagraphFont"/>
    <w:link w:val="Heading7"/>
    <w:rsid w:val="00B971FA"/>
    <w:rPr>
      <w:rFonts w:ascii="Times New Roman" w:eastAsia="Times New Roman" w:hAnsi="Times New Roman" w:cs="Times New Roman"/>
    </w:rPr>
  </w:style>
  <w:style w:type="character" w:customStyle="1" w:styleId="Heading8Char">
    <w:name w:val="Heading 8 Char"/>
    <w:basedOn w:val="DefaultParagraphFont"/>
    <w:link w:val="Heading8"/>
    <w:rsid w:val="00C15CC8"/>
    <w:rPr>
      <w:rFonts w:ascii="Times New Roman" w:eastAsia="Times New Roman" w:hAnsi="Times New Roman" w:cs="Times New Roman"/>
      <w:i/>
      <w:iCs/>
    </w:rPr>
  </w:style>
  <w:style w:type="character" w:customStyle="1" w:styleId="Heading9Char">
    <w:name w:val="Heading 9 Char"/>
    <w:basedOn w:val="DefaultParagraphFont"/>
    <w:link w:val="Heading9"/>
    <w:rsid w:val="00C15CC8"/>
    <w:rPr>
      <w:rFonts w:ascii="Arial" w:eastAsia="Times New Roman" w:hAnsi="Arial" w:cs="Arial"/>
      <w:sz w:val="22"/>
      <w:szCs w:val="22"/>
    </w:rPr>
  </w:style>
  <w:style w:type="paragraph" w:styleId="ListParagraph">
    <w:name w:val="List Paragraph"/>
    <w:basedOn w:val="Normal"/>
    <w:uiPriority w:val="34"/>
    <w:qFormat/>
    <w:rsid w:val="007C4A06"/>
    <w:pPr>
      <w:ind w:left="720"/>
      <w:contextualSpacing/>
    </w:pPr>
  </w:style>
  <w:style w:type="paragraph" w:styleId="BodyText">
    <w:name w:val="Body Text"/>
    <w:basedOn w:val="Normal"/>
    <w:link w:val="BodyTextChar"/>
    <w:rsid w:val="00A47A31"/>
    <w:pPr>
      <w:numPr>
        <w:ilvl w:val="1"/>
        <w:numId w:val="2"/>
      </w:num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C15CC8"/>
    <w:rPr>
      <w:rFonts w:ascii="Times New Roman" w:eastAsia="Times New Roman" w:hAnsi="Times New Roman" w:cs="Times New Roman"/>
    </w:rPr>
  </w:style>
  <w:style w:type="paragraph" w:customStyle="1" w:styleId="Versesquoted">
    <w:name w:val="Verses quoted"/>
    <w:basedOn w:val="Normal"/>
    <w:rsid w:val="00C15CC8"/>
    <w:pPr>
      <w:widowControl w:val="0"/>
      <w:tabs>
        <w:tab w:val="num" w:pos="3600"/>
      </w:tabs>
      <w:autoSpaceDE w:val="0"/>
      <w:autoSpaceDN w:val="0"/>
      <w:adjustRightInd w:val="0"/>
      <w:ind w:left="3600" w:hanging="360"/>
    </w:pPr>
    <w:rPr>
      <w:rFonts w:ascii="Times New Roman" w:eastAsia="Times New Roman" w:hAnsi="Times New Roman" w:cs="Times New Roman"/>
    </w:rPr>
  </w:style>
  <w:style w:type="character" w:customStyle="1" w:styleId="apple-converted-space">
    <w:name w:val="apple-converted-space"/>
    <w:rsid w:val="00C15CC8"/>
    <w:rPr>
      <w:rFonts w:cs="Times New Roman"/>
    </w:rPr>
  </w:style>
  <w:style w:type="paragraph" w:styleId="Title">
    <w:name w:val="Title"/>
    <w:basedOn w:val="Normal"/>
    <w:next w:val="Normal"/>
    <w:link w:val="TitleChar"/>
    <w:uiPriority w:val="10"/>
    <w:qFormat/>
    <w:rsid w:val="00865749"/>
    <w:pPr>
      <w:spacing w:after="360"/>
      <w:jc w:val="center"/>
    </w:pPr>
    <w:rPr>
      <w:rFonts w:eastAsia="Times New Roman" w:cstheme="minorHAnsi"/>
      <w:b/>
      <w:noProof/>
      <w:sz w:val="48"/>
      <w:szCs w:val="48"/>
    </w:rPr>
  </w:style>
  <w:style w:type="character" w:customStyle="1" w:styleId="TitleChar">
    <w:name w:val="Title Char"/>
    <w:basedOn w:val="DefaultParagraphFont"/>
    <w:link w:val="Title"/>
    <w:uiPriority w:val="10"/>
    <w:rsid w:val="00865749"/>
    <w:rPr>
      <w:rFonts w:eastAsia="Times New Roman" w:cstheme="minorHAnsi"/>
      <w:b/>
      <w:noProof/>
      <w:sz w:val="48"/>
      <w:szCs w:val="48"/>
    </w:rPr>
  </w:style>
  <w:style w:type="paragraph" w:styleId="BodyText2">
    <w:name w:val="Body Text 2"/>
    <w:basedOn w:val="Normal"/>
    <w:link w:val="BodyText2Char"/>
    <w:uiPriority w:val="99"/>
    <w:semiHidden/>
    <w:rsid w:val="00C15CC8"/>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C15CC8"/>
    <w:rPr>
      <w:rFonts w:ascii="Times New Roman" w:eastAsia="Times New Roman" w:hAnsi="Times New Roman" w:cs="Times New Roman"/>
    </w:rPr>
  </w:style>
  <w:style w:type="paragraph" w:customStyle="1" w:styleId="Style3">
    <w:name w:val="Style3"/>
    <w:basedOn w:val="Normal"/>
    <w:rsid w:val="00C15CC8"/>
    <w:pPr>
      <w:spacing w:after="120"/>
    </w:pPr>
    <w:rPr>
      <w:rFonts w:ascii="Times New Roman" w:eastAsia="Times New Roman" w:hAnsi="Times New Roman" w:cs="Times New Roman"/>
    </w:rPr>
  </w:style>
  <w:style w:type="paragraph" w:styleId="Header">
    <w:name w:val="header"/>
    <w:basedOn w:val="Normal"/>
    <w:link w:val="HeaderChar"/>
    <w:uiPriority w:val="99"/>
    <w:rsid w:val="00C15CC8"/>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15CC8"/>
    <w:rPr>
      <w:rFonts w:ascii="Times New Roman" w:eastAsia="Times New Roman" w:hAnsi="Times New Roman" w:cs="Times New Roman"/>
    </w:rPr>
  </w:style>
  <w:style w:type="paragraph" w:styleId="Footer">
    <w:name w:val="footer"/>
    <w:basedOn w:val="Normal"/>
    <w:link w:val="FooterChar"/>
    <w:uiPriority w:val="99"/>
    <w:rsid w:val="00C15CC8"/>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15CC8"/>
    <w:rPr>
      <w:rFonts w:ascii="Times New Roman" w:eastAsia="Times New Roman" w:hAnsi="Times New Roman" w:cs="Times New Roman"/>
    </w:rPr>
  </w:style>
  <w:style w:type="character" w:customStyle="1" w:styleId="BalloonTextChar">
    <w:name w:val="Balloon Text Char"/>
    <w:link w:val="BalloonText"/>
    <w:uiPriority w:val="99"/>
    <w:rsid w:val="00C15CC8"/>
    <w:rPr>
      <w:rFonts w:ascii="Tahoma" w:hAnsi="Tahoma" w:cs="Tahoma"/>
      <w:sz w:val="16"/>
      <w:szCs w:val="16"/>
    </w:rPr>
  </w:style>
  <w:style w:type="paragraph" w:styleId="BalloonText">
    <w:name w:val="Balloon Text"/>
    <w:basedOn w:val="Normal"/>
    <w:link w:val="BalloonTextChar"/>
    <w:uiPriority w:val="99"/>
    <w:rsid w:val="00C15CC8"/>
    <w:rPr>
      <w:rFonts w:ascii="Tahoma" w:hAnsi="Tahoma" w:cs="Tahoma"/>
      <w:sz w:val="16"/>
      <w:szCs w:val="16"/>
    </w:rPr>
  </w:style>
  <w:style w:type="character" w:customStyle="1" w:styleId="BalloonTextChar1">
    <w:name w:val="Balloon Text Char1"/>
    <w:basedOn w:val="DefaultParagraphFont"/>
    <w:rsid w:val="00C15CC8"/>
    <w:rPr>
      <w:rFonts w:ascii="Times New Roman" w:hAnsi="Times New Roman" w:cs="Times New Roman"/>
      <w:sz w:val="18"/>
      <w:szCs w:val="18"/>
    </w:rPr>
  </w:style>
  <w:style w:type="character" w:styleId="PageNumber">
    <w:name w:val="page number"/>
    <w:uiPriority w:val="99"/>
    <w:rsid w:val="00C15CC8"/>
  </w:style>
  <w:style w:type="character" w:customStyle="1" w:styleId="unicode1">
    <w:name w:val="unicode1"/>
    <w:rsid w:val="00C15CC8"/>
    <w:rPr>
      <w:rFonts w:ascii="inherit" w:hAnsi="inherit" w:hint="default"/>
    </w:rPr>
  </w:style>
  <w:style w:type="character" w:styleId="Hyperlink">
    <w:name w:val="Hyperlink"/>
    <w:uiPriority w:val="99"/>
    <w:rsid w:val="00C15CC8"/>
    <w:rPr>
      <w:color w:val="0000FF"/>
      <w:u w:val="single"/>
    </w:rPr>
  </w:style>
  <w:style w:type="paragraph" w:styleId="FootnoteText">
    <w:name w:val="footnote text"/>
    <w:basedOn w:val="Normal"/>
    <w:link w:val="FootnoteTextChar"/>
    <w:rsid w:val="00C15CC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15CC8"/>
    <w:rPr>
      <w:rFonts w:ascii="Times New Roman" w:eastAsia="Times New Roman" w:hAnsi="Times New Roman" w:cs="Times New Roman"/>
      <w:sz w:val="20"/>
      <w:szCs w:val="20"/>
    </w:rPr>
  </w:style>
  <w:style w:type="character" w:styleId="BookTitle">
    <w:name w:val="Book Title"/>
    <w:uiPriority w:val="33"/>
    <w:qFormat/>
    <w:rsid w:val="00C336DC"/>
    <w:rPr>
      <w:b/>
      <w:bCs/>
      <w:caps w:val="0"/>
      <w:smallCaps/>
      <w:spacing w:val="5"/>
      <w:u w:val="double"/>
    </w:rPr>
  </w:style>
  <w:style w:type="character" w:styleId="Emphasis">
    <w:name w:val="Emphasis"/>
    <w:basedOn w:val="DefaultParagraphFont"/>
    <w:uiPriority w:val="20"/>
    <w:qFormat/>
    <w:rsid w:val="00C15CC8"/>
    <w:rPr>
      <w:i/>
      <w:iCs/>
    </w:rPr>
  </w:style>
  <w:style w:type="paragraph" w:styleId="NormalWeb">
    <w:name w:val="Normal (Web)"/>
    <w:basedOn w:val="Normal"/>
    <w:uiPriority w:val="99"/>
    <w:unhideWhenUsed/>
    <w:rsid w:val="00C15C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5CC8"/>
    <w:rPr>
      <w:b/>
      <w:bCs/>
    </w:rPr>
  </w:style>
  <w:style w:type="character" w:styleId="FollowedHyperlink">
    <w:name w:val="FollowedHyperlink"/>
    <w:basedOn w:val="DefaultParagraphFont"/>
    <w:rsid w:val="00C15CC8"/>
    <w:rPr>
      <w:color w:val="954F72" w:themeColor="followedHyperlink"/>
      <w:u w:val="single"/>
    </w:rPr>
  </w:style>
  <w:style w:type="character" w:customStyle="1" w:styleId="CommentTextChar">
    <w:name w:val="Comment Text Char"/>
    <w:basedOn w:val="DefaultParagraphFont"/>
    <w:link w:val="CommentText"/>
    <w:uiPriority w:val="99"/>
    <w:semiHidden/>
    <w:rsid w:val="00836CEE"/>
    <w:rPr>
      <w:sz w:val="20"/>
      <w:szCs w:val="20"/>
    </w:rPr>
  </w:style>
  <w:style w:type="paragraph" w:styleId="CommentText">
    <w:name w:val="annotation text"/>
    <w:basedOn w:val="Normal"/>
    <w:link w:val="CommentTextChar"/>
    <w:uiPriority w:val="99"/>
    <w:semiHidden/>
    <w:unhideWhenUsed/>
    <w:rsid w:val="00836CEE"/>
    <w:rPr>
      <w:sz w:val="20"/>
      <w:szCs w:val="20"/>
    </w:rPr>
  </w:style>
  <w:style w:type="character" w:customStyle="1" w:styleId="CommentSubjectChar">
    <w:name w:val="Comment Subject Char"/>
    <w:basedOn w:val="CommentTextChar"/>
    <w:link w:val="CommentSubject"/>
    <w:uiPriority w:val="99"/>
    <w:semiHidden/>
    <w:rsid w:val="00836CEE"/>
    <w:rPr>
      <w:b/>
      <w:bCs/>
      <w:sz w:val="20"/>
      <w:szCs w:val="20"/>
    </w:rPr>
  </w:style>
  <w:style w:type="paragraph" w:styleId="CommentSubject">
    <w:name w:val="annotation subject"/>
    <w:basedOn w:val="CommentText"/>
    <w:next w:val="CommentText"/>
    <w:link w:val="CommentSubjectChar"/>
    <w:uiPriority w:val="99"/>
    <w:semiHidden/>
    <w:unhideWhenUsed/>
    <w:rsid w:val="00836CEE"/>
    <w:rPr>
      <w:b/>
      <w:bCs/>
    </w:rPr>
  </w:style>
  <w:style w:type="table" w:styleId="TableGrid">
    <w:name w:val="Table Grid"/>
    <w:basedOn w:val="TableNormal"/>
    <w:uiPriority w:val="39"/>
    <w:rsid w:val="008A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093"/>
    <w:rPr>
      <w:sz w:val="16"/>
      <w:szCs w:val="16"/>
    </w:rPr>
  </w:style>
  <w:style w:type="character" w:styleId="SubtleEmphasis">
    <w:name w:val="Subtle Emphasis"/>
    <w:basedOn w:val="DefaultParagraphFont"/>
    <w:uiPriority w:val="19"/>
    <w:qFormat/>
    <w:rsid w:val="00E476DF"/>
    <w:rPr>
      <w:i/>
      <w:iCs/>
      <w:color w:val="404040" w:themeColor="text1" w:themeTint="BF"/>
    </w:rPr>
  </w:style>
  <w:style w:type="paragraph" w:styleId="NoSpacing">
    <w:name w:val="No Spacing"/>
    <w:uiPriority w:val="1"/>
    <w:qFormat/>
    <w:rsid w:val="00E476DF"/>
  </w:style>
  <w:style w:type="paragraph" w:styleId="Subtitle">
    <w:name w:val="Subtitle"/>
    <w:basedOn w:val="Normal"/>
    <w:next w:val="Normal"/>
    <w:link w:val="SubtitleChar"/>
    <w:uiPriority w:val="11"/>
    <w:qFormat/>
    <w:rsid w:val="00E476D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476DF"/>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C336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6DC"/>
    <w:rPr>
      <w:i/>
      <w:iCs/>
      <w:color w:val="4472C4" w:themeColor="accent1"/>
    </w:rPr>
  </w:style>
  <w:style w:type="paragraph" w:styleId="Quote">
    <w:name w:val="Quote"/>
    <w:basedOn w:val="Normal"/>
    <w:next w:val="Normal"/>
    <w:link w:val="QuoteChar"/>
    <w:uiPriority w:val="29"/>
    <w:qFormat/>
    <w:rsid w:val="00C336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6DC"/>
    <w:rPr>
      <w:i/>
      <w:iCs/>
      <w:color w:val="404040" w:themeColor="text1" w:themeTint="BF"/>
    </w:rPr>
  </w:style>
  <w:style w:type="character" w:styleId="SubtleReference">
    <w:name w:val="Subtle Reference"/>
    <w:basedOn w:val="DefaultParagraphFont"/>
    <w:uiPriority w:val="31"/>
    <w:qFormat/>
    <w:rsid w:val="00C336DC"/>
    <w:rPr>
      <w:smallCaps/>
      <w:color w:val="5A5A5A" w:themeColor="text1" w:themeTint="A5"/>
    </w:rPr>
  </w:style>
  <w:style w:type="paragraph" w:customStyle="1" w:styleId="Body">
    <w:name w:val="Body"/>
    <w:rsid w:val="004A7237"/>
    <w:pPr>
      <w:pBdr>
        <w:top w:val="nil"/>
        <w:left w:val="nil"/>
        <w:bottom w:val="nil"/>
        <w:right w:val="nil"/>
        <w:between w:val="nil"/>
        <w:bar w:val="nil"/>
      </w:pBdr>
    </w:pPr>
    <w:rPr>
      <w:rFonts w:ascii="Calibri" w:eastAsia="Calibri" w:hAnsi="Calibri" w:cs="Calibri"/>
      <w:color w:val="000000"/>
      <w:u w:color="000000"/>
      <w:bdr w:val="nil"/>
      <w:lang w:val="fr-FR"/>
    </w:rPr>
  </w:style>
  <w:style w:type="paragraph" w:customStyle="1" w:styleId="Default">
    <w:name w:val="Default"/>
    <w:rsid w:val="004A723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edStyle2">
    <w:name w:val="Imported Style 2"/>
    <w:rsid w:val="004A7237"/>
    <w:pPr>
      <w:numPr>
        <w:numId w:val="14"/>
      </w:numPr>
    </w:pPr>
  </w:style>
  <w:style w:type="character" w:styleId="UnresolvedMention">
    <w:name w:val="Unresolved Mention"/>
    <w:basedOn w:val="DefaultParagraphFont"/>
    <w:uiPriority w:val="99"/>
    <w:rsid w:val="00A12243"/>
    <w:rPr>
      <w:color w:val="605E5C"/>
      <w:shd w:val="clear" w:color="auto" w:fill="E1DFDD"/>
    </w:rPr>
  </w:style>
  <w:style w:type="paragraph" w:customStyle="1" w:styleId="chapter-1">
    <w:name w:val="chapter-1"/>
    <w:basedOn w:val="Normal"/>
    <w:rsid w:val="00A12243"/>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A12243"/>
  </w:style>
  <w:style w:type="paragraph" w:customStyle="1" w:styleId="line">
    <w:name w:val="line"/>
    <w:basedOn w:val="Normal"/>
    <w:rsid w:val="00A12243"/>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A12243"/>
  </w:style>
  <w:style w:type="paragraph" w:customStyle="1" w:styleId="first-line-none">
    <w:name w:val="first-line-none"/>
    <w:basedOn w:val="Normal"/>
    <w:rsid w:val="00A12243"/>
    <w:pPr>
      <w:spacing w:before="100" w:beforeAutospacing="1" w:after="100" w:afterAutospacing="1"/>
    </w:pPr>
    <w:rPr>
      <w:rFonts w:ascii="Times New Roman" w:eastAsia="Times New Roman" w:hAnsi="Times New Roman" w:cs="Times New Roman"/>
    </w:rPr>
  </w:style>
  <w:style w:type="character" w:customStyle="1" w:styleId="CommentTextChar1">
    <w:name w:val="Comment Text Char1"/>
    <w:basedOn w:val="DefaultParagraphFont"/>
    <w:uiPriority w:val="99"/>
    <w:semiHidden/>
    <w:rsid w:val="002D2544"/>
    <w:rPr>
      <w:sz w:val="20"/>
      <w:szCs w:val="20"/>
    </w:rPr>
  </w:style>
  <w:style w:type="character" w:customStyle="1" w:styleId="CommentSubjectChar1">
    <w:name w:val="Comment Subject Char1"/>
    <w:basedOn w:val="CommentTextChar1"/>
    <w:uiPriority w:val="99"/>
    <w:semiHidden/>
    <w:rsid w:val="002D2544"/>
    <w:rPr>
      <w:b/>
      <w:bCs/>
      <w:sz w:val="20"/>
      <w:szCs w:val="20"/>
    </w:rPr>
  </w:style>
  <w:style w:type="character" w:customStyle="1" w:styleId="UnresolvedMention1">
    <w:name w:val="Unresolved Mention1"/>
    <w:basedOn w:val="DefaultParagraphFont"/>
    <w:uiPriority w:val="99"/>
    <w:rsid w:val="006D292B"/>
    <w:rPr>
      <w:color w:val="605E5C"/>
      <w:shd w:val="clear" w:color="auto" w:fill="E1DFDD"/>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table" w:styleId="PlainTable1">
    <w:name w:val="Plain Table 1"/>
    <w:basedOn w:val="TableNormal"/>
    <w:uiPriority w:val="41"/>
    <w:rsid w:val="006557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57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557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5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57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75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575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575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otnoteReference">
    <w:name w:val="footnote reference"/>
    <w:basedOn w:val="FootnoteTextChar"/>
    <w:uiPriority w:val="99"/>
    <w:unhideWhenUsed/>
    <w:qFormat/>
    <w:rsid w:val="00DE5FFC"/>
    <w:rPr>
      <w:rFonts w:ascii="Times New Roman" w:eastAsia="Times New Roman" w:hAnsi="Times New Roman" w:cs="Times New Roman"/>
      <w:sz w:val="20"/>
      <w:szCs w:val="20"/>
      <w:vertAlign w:val="superscript"/>
    </w:rPr>
  </w:style>
  <w:style w:type="paragraph" w:styleId="TOCHeading">
    <w:name w:val="TOC Heading"/>
    <w:basedOn w:val="Heading1"/>
    <w:next w:val="Normal"/>
    <w:uiPriority w:val="39"/>
    <w:unhideWhenUsed/>
    <w:qFormat/>
    <w:rsid w:val="005F6BAA"/>
    <w:pPr>
      <w:numPr>
        <w:numId w:val="0"/>
      </w:numPr>
      <w:autoSpaceDE/>
      <w:autoSpaceDN/>
      <w:adjustRightInd/>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5F6BAA"/>
    <w:pPr>
      <w:spacing w:before="120" w:after="120"/>
    </w:pPr>
    <w:rPr>
      <w:rFonts w:cstheme="minorHAnsi"/>
      <w:b/>
      <w:bCs/>
      <w:caps/>
      <w:sz w:val="20"/>
      <w:szCs w:val="20"/>
    </w:rPr>
  </w:style>
  <w:style w:type="paragraph" w:styleId="TOC2">
    <w:name w:val="toc 2"/>
    <w:basedOn w:val="Normal"/>
    <w:next w:val="Normal"/>
    <w:autoRedefine/>
    <w:uiPriority w:val="39"/>
    <w:unhideWhenUsed/>
    <w:rsid w:val="005F6BAA"/>
    <w:pPr>
      <w:ind w:left="240"/>
    </w:pPr>
    <w:rPr>
      <w:rFonts w:cstheme="minorHAnsi"/>
      <w:smallCaps/>
      <w:sz w:val="20"/>
      <w:szCs w:val="20"/>
    </w:rPr>
  </w:style>
  <w:style w:type="paragraph" w:styleId="TOC3">
    <w:name w:val="toc 3"/>
    <w:basedOn w:val="Normal"/>
    <w:next w:val="Normal"/>
    <w:autoRedefine/>
    <w:uiPriority w:val="39"/>
    <w:unhideWhenUsed/>
    <w:rsid w:val="005F6BAA"/>
    <w:pPr>
      <w:ind w:left="480"/>
    </w:pPr>
    <w:rPr>
      <w:rFonts w:cstheme="minorHAnsi"/>
      <w:i/>
      <w:iCs/>
      <w:sz w:val="20"/>
      <w:szCs w:val="20"/>
    </w:rPr>
  </w:style>
  <w:style w:type="paragraph" w:styleId="TOC4">
    <w:name w:val="toc 4"/>
    <w:basedOn w:val="Normal"/>
    <w:next w:val="Normal"/>
    <w:autoRedefine/>
    <w:uiPriority w:val="39"/>
    <w:unhideWhenUsed/>
    <w:rsid w:val="005F6BAA"/>
    <w:pPr>
      <w:ind w:left="720"/>
    </w:pPr>
    <w:rPr>
      <w:rFonts w:cstheme="minorHAnsi"/>
      <w:sz w:val="18"/>
      <w:szCs w:val="18"/>
    </w:rPr>
  </w:style>
  <w:style w:type="paragraph" w:styleId="TOC5">
    <w:name w:val="toc 5"/>
    <w:basedOn w:val="Normal"/>
    <w:next w:val="Normal"/>
    <w:autoRedefine/>
    <w:uiPriority w:val="39"/>
    <w:unhideWhenUsed/>
    <w:rsid w:val="005F6BAA"/>
    <w:pPr>
      <w:ind w:left="960"/>
    </w:pPr>
    <w:rPr>
      <w:rFonts w:cstheme="minorHAnsi"/>
      <w:sz w:val="18"/>
      <w:szCs w:val="18"/>
    </w:rPr>
  </w:style>
  <w:style w:type="paragraph" w:styleId="TOC6">
    <w:name w:val="toc 6"/>
    <w:basedOn w:val="Normal"/>
    <w:next w:val="Normal"/>
    <w:autoRedefine/>
    <w:uiPriority w:val="39"/>
    <w:unhideWhenUsed/>
    <w:rsid w:val="005F6BAA"/>
    <w:pPr>
      <w:ind w:left="1200"/>
    </w:pPr>
    <w:rPr>
      <w:rFonts w:cstheme="minorHAnsi"/>
      <w:sz w:val="18"/>
      <w:szCs w:val="18"/>
    </w:rPr>
  </w:style>
  <w:style w:type="paragraph" w:styleId="TOC7">
    <w:name w:val="toc 7"/>
    <w:basedOn w:val="Normal"/>
    <w:next w:val="Normal"/>
    <w:autoRedefine/>
    <w:uiPriority w:val="39"/>
    <w:unhideWhenUsed/>
    <w:rsid w:val="005F6BAA"/>
    <w:pPr>
      <w:ind w:left="1440"/>
    </w:pPr>
    <w:rPr>
      <w:rFonts w:cstheme="minorHAnsi"/>
      <w:sz w:val="18"/>
      <w:szCs w:val="18"/>
    </w:rPr>
  </w:style>
  <w:style w:type="paragraph" w:styleId="TOC8">
    <w:name w:val="toc 8"/>
    <w:basedOn w:val="Normal"/>
    <w:next w:val="Normal"/>
    <w:autoRedefine/>
    <w:uiPriority w:val="39"/>
    <w:unhideWhenUsed/>
    <w:rsid w:val="005F6BAA"/>
    <w:pPr>
      <w:ind w:left="1680"/>
    </w:pPr>
    <w:rPr>
      <w:rFonts w:cstheme="minorHAnsi"/>
      <w:sz w:val="18"/>
      <w:szCs w:val="18"/>
    </w:rPr>
  </w:style>
  <w:style w:type="paragraph" w:styleId="TOC9">
    <w:name w:val="toc 9"/>
    <w:basedOn w:val="Normal"/>
    <w:next w:val="Normal"/>
    <w:autoRedefine/>
    <w:uiPriority w:val="39"/>
    <w:unhideWhenUsed/>
    <w:rsid w:val="005F6BAA"/>
    <w:pPr>
      <w:ind w:left="1920"/>
    </w:pPr>
    <w:rPr>
      <w:rFonts w:cstheme="minorHAnsi"/>
      <w:sz w:val="18"/>
      <w:szCs w:val="18"/>
    </w:rPr>
  </w:style>
  <w:style w:type="character" w:customStyle="1" w:styleId="small-caps">
    <w:name w:val="small-caps"/>
    <w:basedOn w:val="DefaultParagraphFont"/>
    <w:rsid w:val="009B2A26"/>
  </w:style>
  <w:style w:type="paragraph" w:customStyle="1" w:styleId="yiv9436414549msonormal">
    <w:name w:val="yiv9436414549msonormal"/>
    <w:basedOn w:val="Normal"/>
    <w:rsid w:val="0072287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40">
      <w:bodyDiv w:val="1"/>
      <w:marLeft w:val="0"/>
      <w:marRight w:val="0"/>
      <w:marTop w:val="0"/>
      <w:marBottom w:val="0"/>
      <w:divBdr>
        <w:top w:val="none" w:sz="0" w:space="0" w:color="auto"/>
        <w:left w:val="none" w:sz="0" w:space="0" w:color="auto"/>
        <w:bottom w:val="none" w:sz="0" w:space="0" w:color="auto"/>
        <w:right w:val="none" w:sz="0" w:space="0" w:color="auto"/>
      </w:divBdr>
    </w:div>
    <w:div w:id="26877742">
      <w:bodyDiv w:val="1"/>
      <w:marLeft w:val="0"/>
      <w:marRight w:val="0"/>
      <w:marTop w:val="0"/>
      <w:marBottom w:val="0"/>
      <w:divBdr>
        <w:top w:val="none" w:sz="0" w:space="0" w:color="auto"/>
        <w:left w:val="none" w:sz="0" w:space="0" w:color="auto"/>
        <w:bottom w:val="none" w:sz="0" w:space="0" w:color="auto"/>
        <w:right w:val="none" w:sz="0" w:space="0" w:color="auto"/>
      </w:divBdr>
    </w:div>
    <w:div w:id="36126061">
      <w:bodyDiv w:val="1"/>
      <w:marLeft w:val="0"/>
      <w:marRight w:val="0"/>
      <w:marTop w:val="0"/>
      <w:marBottom w:val="0"/>
      <w:divBdr>
        <w:top w:val="none" w:sz="0" w:space="0" w:color="auto"/>
        <w:left w:val="none" w:sz="0" w:space="0" w:color="auto"/>
        <w:bottom w:val="none" w:sz="0" w:space="0" w:color="auto"/>
        <w:right w:val="none" w:sz="0" w:space="0" w:color="auto"/>
      </w:divBdr>
      <w:divsChild>
        <w:div w:id="1565488927">
          <w:marLeft w:val="0"/>
          <w:marRight w:val="0"/>
          <w:marTop w:val="0"/>
          <w:marBottom w:val="0"/>
          <w:divBdr>
            <w:top w:val="none" w:sz="0" w:space="0" w:color="auto"/>
            <w:left w:val="none" w:sz="0" w:space="0" w:color="auto"/>
            <w:bottom w:val="none" w:sz="0" w:space="0" w:color="auto"/>
            <w:right w:val="none" w:sz="0" w:space="0" w:color="auto"/>
          </w:divBdr>
          <w:divsChild>
            <w:div w:id="1141651676">
              <w:marLeft w:val="0"/>
              <w:marRight w:val="0"/>
              <w:marTop w:val="0"/>
              <w:marBottom w:val="0"/>
              <w:divBdr>
                <w:top w:val="none" w:sz="0" w:space="0" w:color="auto"/>
                <w:left w:val="none" w:sz="0" w:space="0" w:color="auto"/>
                <w:bottom w:val="none" w:sz="0" w:space="0" w:color="auto"/>
                <w:right w:val="none" w:sz="0" w:space="0" w:color="auto"/>
              </w:divBdr>
              <w:divsChild>
                <w:div w:id="4841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8747">
      <w:bodyDiv w:val="1"/>
      <w:marLeft w:val="0"/>
      <w:marRight w:val="0"/>
      <w:marTop w:val="0"/>
      <w:marBottom w:val="0"/>
      <w:divBdr>
        <w:top w:val="none" w:sz="0" w:space="0" w:color="auto"/>
        <w:left w:val="none" w:sz="0" w:space="0" w:color="auto"/>
        <w:bottom w:val="none" w:sz="0" w:space="0" w:color="auto"/>
        <w:right w:val="none" w:sz="0" w:space="0" w:color="auto"/>
      </w:divBdr>
      <w:divsChild>
        <w:div w:id="222834065">
          <w:marLeft w:val="0"/>
          <w:marRight w:val="240"/>
          <w:marTop w:val="0"/>
          <w:marBottom w:val="0"/>
          <w:divBdr>
            <w:top w:val="none" w:sz="0" w:space="0" w:color="auto"/>
            <w:left w:val="none" w:sz="0" w:space="0" w:color="auto"/>
            <w:bottom w:val="none" w:sz="0" w:space="0" w:color="auto"/>
            <w:right w:val="none" w:sz="0" w:space="0" w:color="auto"/>
          </w:divBdr>
          <w:divsChild>
            <w:div w:id="1959752375">
              <w:marLeft w:val="0"/>
              <w:marRight w:val="0"/>
              <w:marTop w:val="0"/>
              <w:marBottom w:val="0"/>
              <w:divBdr>
                <w:top w:val="none" w:sz="0" w:space="0" w:color="auto"/>
                <w:left w:val="none" w:sz="0" w:space="0" w:color="auto"/>
                <w:bottom w:val="none" w:sz="0" w:space="0" w:color="auto"/>
                <w:right w:val="none" w:sz="0" w:space="0" w:color="auto"/>
              </w:divBdr>
              <w:divsChild>
                <w:div w:id="1925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91">
          <w:marLeft w:val="0"/>
          <w:marRight w:val="240"/>
          <w:marTop w:val="0"/>
          <w:marBottom w:val="0"/>
          <w:divBdr>
            <w:top w:val="none" w:sz="0" w:space="0" w:color="auto"/>
            <w:left w:val="none" w:sz="0" w:space="0" w:color="auto"/>
            <w:bottom w:val="none" w:sz="0" w:space="0" w:color="auto"/>
            <w:right w:val="none" w:sz="0" w:space="0" w:color="auto"/>
          </w:divBdr>
          <w:divsChild>
            <w:div w:id="373699088">
              <w:marLeft w:val="0"/>
              <w:marRight w:val="0"/>
              <w:marTop w:val="0"/>
              <w:marBottom w:val="0"/>
              <w:divBdr>
                <w:top w:val="none" w:sz="0" w:space="0" w:color="auto"/>
                <w:left w:val="none" w:sz="0" w:space="0" w:color="auto"/>
                <w:bottom w:val="none" w:sz="0" w:space="0" w:color="auto"/>
                <w:right w:val="none" w:sz="0" w:space="0" w:color="auto"/>
              </w:divBdr>
              <w:divsChild>
                <w:div w:id="591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745">
          <w:marLeft w:val="0"/>
          <w:marRight w:val="0"/>
          <w:marTop w:val="750"/>
          <w:marBottom w:val="0"/>
          <w:divBdr>
            <w:top w:val="none" w:sz="0" w:space="0" w:color="auto"/>
            <w:left w:val="none" w:sz="0" w:space="0" w:color="auto"/>
            <w:bottom w:val="none" w:sz="0" w:space="0" w:color="auto"/>
            <w:right w:val="none" w:sz="0" w:space="0" w:color="auto"/>
          </w:divBdr>
          <w:divsChild>
            <w:div w:id="194537381">
              <w:marLeft w:val="0"/>
              <w:marRight w:val="0"/>
              <w:marTop w:val="0"/>
              <w:marBottom w:val="0"/>
              <w:divBdr>
                <w:top w:val="none" w:sz="0" w:space="0" w:color="auto"/>
                <w:left w:val="none" w:sz="0" w:space="0" w:color="auto"/>
                <w:bottom w:val="none" w:sz="0" w:space="0" w:color="auto"/>
                <w:right w:val="none" w:sz="0" w:space="0" w:color="auto"/>
              </w:divBdr>
              <w:divsChild>
                <w:div w:id="75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4413">
      <w:bodyDiv w:val="1"/>
      <w:marLeft w:val="0"/>
      <w:marRight w:val="0"/>
      <w:marTop w:val="0"/>
      <w:marBottom w:val="0"/>
      <w:divBdr>
        <w:top w:val="none" w:sz="0" w:space="0" w:color="auto"/>
        <w:left w:val="none" w:sz="0" w:space="0" w:color="auto"/>
        <w:bottom w:val="none" w:sz="0" w:space="0" w:color="auto"/>
        <w:right w:val="none" w:sz="0" w:space="0" w:color="auto"/>
      </w:divBdr>
    </w:div>
    <w:div w:id="61491180">
      <w:bodyDiv w:val="1"/>
      <w:marLeft w:val="0"/>
      <w:marRight w:val="0"/>
      <w:marTop w:val="0"/>
      <w:marBottom w:val="0"/>
      <w:divBdr>
        <w:top w:val="none" w:sz="0" w:space="0" w:color="auto"/>
        <w:left w:val="none" w:sz="0" w:space="0" w:color="auto"/>
        <w:bottom w:val="none" w:sz="0" w:space="0" w:color="auto"/>
        <w:right w:val="none" w:sz="0" w:space="0" w:color="auto"/>
      </w:divBdr>
    </w:div>
    <w:div w:id="66998910">
      <w:bodyDiv w:val="1"/>
      <w:marLeft w:val="0"/>
      <w:marRight w:val="0"/>
      <w:marTop w:val="0"/>
      <w:marBottom w:val="0"/>
      <w:divBdr>
        <w:top w:val="none" w:sz="0" w:space="0" w:color="auto"/>
        <w:left w:val="none" w:sz="0" w:space="0" w:color="auto"/>
        <w:bottom w:val="none" w:sz="0" w:space="0" w:color="auto"/>
        <w:right w:val="none" w:sz="0" w:space="0" w:color="auto"/>
      </w:divBdr>
      <w:divsChild>
        <w:div w:id="792865945">
          <w:marLeft w:val="0"/>
          <w:marRight w:val="0"/>
          <w:marTop w:val="0"/>
          <w:marBottom w:val="0"/>
          <w:divBdr>
            <w:top w:val="none" w:sz="0" w:space="0" w:color="auto"/>
            <w:left w:val="none" w:sz="0" w:space="0" w:color="auto"/>
            <w:bottom w:val="none" w:sz="0" w:space="0" w:color="auto"/>
            <w:right w:val="none" w:sz="0" w:space="0" w:color="auto"/>
          </w:divBdr>
          <w:divsChild>
            <w:div w:id="1172064239">
              <w:marLeft w:val="0"/>
              <w:marRight w:val="0"/>
              <w:marTop w:val="0"/>
              <w:marBottom w:val="0"/>
              <w:divBdr>
                <w:top w:val="none" w:sz="0" w:space="0" w:color="auto"/>
                <w:left w:val="none" w:sz="0" w:space="0" w:color="auto"/>
                <w:bottom w:val="none" w:sz="0" w:space="0" w:color="auto"/>
                <w:right w:val="none" w:sz="0" w:space="0" w:color="auto"/>
              </w:divBdr>
              <w:divsChild>
                <w:div w:id="12326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8684">
      <w:bodyDiv w:val="1"/>
      <w:marLeft w:val="0"/>
      <w:marRight w:val="0"/>
      <w:marTop w:val="0"/>
      <w:marBottom w:val="0"/>
      <w:divBdr>
        <w:top w:val="none" w:sz="0" w:space="0" w:color="auto"/>
        <w:left w:val="none" w:sz="0" w:space="0" w:color="auto"/>
        <w:bottom w:val="none" w:sz="0" w:space="0" w:color="auto"/>
        <w:right w:val="none" w:sz="0" w:space="0" w:color="auto"/>
      </w:divBdr>
      <w:divsChild>
        <w:div w:id="2105882675">
          <w:marLeft w:val="0"/>
          <w:marRight w:val="0"/>
          <w:marTop w:val="0"/>
          <w:marBottom w:val="0"/>
          <w:divBdr>
            <w:top w:val="none" w:sz="0" w:space="0" w:color="auto"/>
            <w:left w:val="none" w:sz="0" w:space="0" w:color="auto"/>
            <w:bottom w:val="none" w:sz="0" w:space="0" w:color="auto"/>
            <w:right w:val="none" w:sz="0" w:space="0" w:color="auto"/>
          </w:divBdr>
          <w:divsChild>
            <w:div w:id="345445954">
              <w:marLeft w:val="0"/>
              <w:marRight w:val="0"/>
              <w:marTop w:val="0"/>
              <w:marBottom w:val="0"/>
              <w:divBdr>
                <w:top w:val="none" w:sz="0" w:space="0" w:color="auto"/>
                <w:left w:val="none" w:sz="0" w:space="0" w:color="auto"/>
                <w:bottom w:val="none" w:sz="0" w:space="0" w:color="auto"/>
                <w:right w:val="none" w:sz="0" w:space="0" w:color="auto"/>
              </w:divBdr>
              <w:divsChild>
                <w:div w:id="891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4959">
      <w:bodyDiv w:val="1"/>
      <w:marLeft w:val="0"/>
      <w:marRight w:val="0"/>
      <w:marTop w:val="0"/>
      <w:marBottom w:val="0"/>
      <w:divBdr>
        <w:top w:val="none" w:sz="0" w:space="0" w:color="auto"/>
        <w:left w:val="none" w:sz="0" w:space="0" w:color="auto"/>
        <w:bottom w:val="none" w:sz="0" w:space="0" w:color="auto"/>
        <w:right w:val="none" w:sz="0" w:space="0" w:color="auto"/>
      </w:divBdr>
    </w:div>
    <w:div w:id="90972895">
      <w:bodyDiv w:val="1"/>
      <w:marLeft w:val="0"/>
      <w:marRight w:val="0"/>
      <w:marTop w:val="0"/>
      <w:marBottom w:val="0"/>
      <w:divBdr>
        <w:top w:val="none" w:sz="0" w:space="0" w:color="auto"/>
        <w:left w:val="none" w:sz="0" w:space="0" w:color="auto"/>
        <w:bottom w:val="none" w:sz="0" w:space="0" w:color="auto"/>
        <w:right w:val="none" w:sz="0" w:space="0" w:color="auto"/>
      </w:divBdr>
      <w:divsChild>
        <w:div w:id="1152913903">
          <w:marLeft w:val="0"/>
          <w:marRight w:val="0"/>
          <w:marTop w:val="0"/>
          <w:marBottom w:val="0"/>
          <w:divBdr>
            <w:top w:val="none" w:sz="0" w:space="0" w:color="auto"/>
            <w:left w:val="none" w:sz="0" w:space="0" w:color="auto"/>
            <w:bottom w:val="none" w:sz="0" w:space="0" w:color="auto"/>
            <w:right w:val="none" w:sz="0" w:space="0" w:color="auto"/>
          </w:divBdr>
          <w:divsChild>
            <w:div w:id="453184071">
              <w:marLeft w:val="0"/>
              <w:marRight w:val="0"/>
              <w:marTop w:val="0"/>
              <w:marBottom w:val="0"/>
              <w:divBdr>
                <w:top w:val="none" w:sz="0" w:space="0" w:color="auto"/>
                <w:left w:val="none" w:sz="0" w:space="0" w:color="auto"/>
                <w:bottom w:val="none" w:sz="0" w:space="0" w:color="auto"/>
                <w:right w:val="none" w:sz="0" w:space="0" w:color="auto"/>
              </w:divBdr>
              <w:divsChild>
                <w:div w:id="11078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82">
      <w:bodyDiv w:val="1"/>
      <w:marLeft w:val="0"/>
      <w:marRight w:val="0"/>
      <w:marTop w:val="0"/>
      <w:marBottom w:val="0"/>
      <w:divBdr>
        <w:top w:val="none" w:sz="0" w:space="0" w:color="auto"/>
        <w:left w:val="none" w:sz="0" w:space="0" w:color="auto"/>
        <w:bottom w:val="none" w:sz="0" w:space="0" w:color="auto"/>
        <w:right w:val="none" w:sz="0" w:space="0" w:color="auto"/>
      </w:divBdr>
    </w:div>
    <w:div w:id="97453316">
      <w:bodyDiv w:val="1"/>
      <w:marLeft w:val="0"/>
      <w:marRight w:val="0"/>
      <w:marTop w:val="0"/>
      <w:marBottom w:val="0"/>
      <w:divBdr>
        <w:top w:val="none" w:sz="0" w:space="0" w:color="auto"/>
        <w:left w:val="none" w:sz="0" w:space="0" w:color="auto"/>
        <w:bottom w:val="none" w:sz="0" w:space="0" w:color="auto"/>
        <w:right w:val="none" w:sz="0" w:space="0" w:color="auto"/>
      </w:divBdr>
    </w:div>
    <w:div w:id="101220089">
      <w:bodyDiv w:val="1"/>
      <w:marLeft w:val="0"/>
      <w:marRight w:val="0"/>
      <w:marTop w:val="0"/>
      <w:marBottom w:val="0"/>
      <w:divBdr>
        <w:top w:val="none" w:sz="0" w:space="0" w:color="auto"/>
        <w:left w:val="none" w:sz="0" w:space="0" w:color="auto"/>
        <w:bottom w:val="none" w:sz="0" w:space="0" w:color="auto"/>
        <w:right w:val="none" w:sz="0" w:space="0" w:color="auto"/>
      </w:divBdr>
    </w:div>
    <w:div w:id="113594982">
      <w:bodyDiv w:val="1"/>
      <w:marLeft w:val="0"/>
      <w:marRight w:val="0"/>
      <w:marTop w:val="0"/>
      <w:marBottom w:val="0"/>
      <w:divBdr>
        <w:top w:val="none" w:sz="0" w:space="0" w:color="auto"/>
        <w:left w:val="none" w:sz="0" w:space="0" w:color="auto"/>
        <w:bottom w:val="none" w:sz="0" w:space="0" w:color="auto"/>
        <w:right w:val="none" w:sz="0" w:space="0" w:color="auto"/>
      </w:divBdr>
      <w:divsChild>
        <w:div w:id="2022467965">
          <w:marLeft w:val="0"/>
          <w:marRight w:val="0"/>
          <w:marTop w:val="0"/>
          <w:marBottom w:val="0"/>
          <w:divBdr>
            <w:top w:val="none" w:sz="0" w:space="0" w:color="auto"/>
            <w:left w:val="none" w:sz="0" w:space="0" w:color="auto"/>
            <w:bottom w:val="none" w:sz="0" w:space="0" w:color="auto"/>
            <w:right w:val="none" w:sz="0" w:space="0" w:color="auto"/>
          </w:divBdr>
          <w:divsChild>
            <w:div w:id="151534352">
              <w:marLeft w:val="0"/>
              <w:marRight w:val="0"/>
              <w:marTop w:val="0"/>
              <w:marBottom w:val="0"/>
              <w:divBdr>
                <w:top w:val="none" w:sz="0" w:space="0" w:color="auto"/>
                <w:left w:val="none" w:sz="0" w:space="0" w:color="auto"/>
                <w:bottom w:val="none" w:sz="0" w:space="0" w:color="auto"/>
                <w:right w:val="none" w:sz="0" w:space="0" w:color="auto"/>
              </w:divBdr>
              <w:divsChild>
                <w:div w:id="2065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8368">
      <w:bodyDiv w:val="1"/>
      <w:marLeft w:val="0"/>
      <w:marRight w:val="0"/>
      <w:marTop w:val="0"/>
      <w:marBottom w:val="0"/>
      <w:divBdr>
        <w:top w:val="none" w:sz="0" w:space="0" w:color="auto"/>
        <w:left w:val="none" w:sz="0" w:space="0" w:color="auto"/>
        <w:bottom w:val="none" w:sz="0" w:space="0" w:color="auto"/>
        <w:right w:val="none" w:sz="0" w:space="0" w:color="auto"/>
      </w:divBdr>
    </w:div>
    <w:div w:id="120194593">
      <w:bodyDiv w:val="1"/>
      <w:marLeft w:val="0"/>
      <w:marRight w:val="0"/>
      <w:marTop w:val="0"/>
      <w:marBottom w:val="0"/>
      <w:divBdr>
        <w:top w:val="none" w:sz="0" w:space="0" w:color="auto"/>
        <w:left w:val="none" w:sz="0" w:space="0" w:color="auto"/>
        <w:bottom w:val="none" w:sz="0" w:space="0" w:color="auto"/>
        <w:right w:val="none" w:sz="0" w:space="0" w:color="auto"/>
      </w:divBdr>
      <w:divsChild>
        <w:div w:id="1245990631">
          <w:marLeft w:val="0"/>
          <w:marRight w:val="0"/>
          <w:marTop w:val="0"/>
          <w:marBottom w:val="0"/>
          <w:divBdr>
            <w:top w:val="none" w:sz="0" w:space="0" w:color="auto"/>
            <w:left w:val="none" w:sz="0" w:space="0" w:color="auto"/>
            <w:bottom w:val="none" w:sz="0" w:space="0" w:color="auto"/>
            <w:right w:val="none" w:sz="0" w:space="0" w:color="auto"/>
          </w:divBdr>
          <w:divsChild>
            <w:div w:id="1418669368">
              <w:marLeft w:val="0"/>
              <w:marRight w:val="0"/>
              <w:marTop w:val="0"/>
              <w:marBottom w:val="0"/>
              <w:divBdr>
                <w:top w:val="none" w:sz="0" w:space="0" w:color="auto"/>
                <w:left w:val="none" w:sz="0" w:space="0" w:color="auto"/>
                <w:bottom w:val="none" w:sz="0" w:space="0" w:color="auto"/>
                <w:right w:val="none" w:sz="0" w:space="0" w:color="auto"/>
              </w:divBdr>
              <w:divsChild>
                <w:div w:id="1878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156">
      <w:bodyDiv w:val="1"/>
      <w:marLeft w:val="0"/>
      <w:marRight w:val="0"/>
      <w:marTop w:val="0"/>
      <w:marBottom w:val="0"/>
      <w:divBdr>
        <w:top w:val="none" w:sz="0" w:space="0" w:color="auto"/>
        <w:left w:val="none" w:sz="0" w:space="0" w:color="auto"/>
        <w:bottom w:val="none" w:sz="0" w:space="0" w:color="auto"/>
        <w:right w:val="none" w:sz="0" w:space="0" w:color="auto"/>
      </w:divBdr>
    </w:div>
    <w:div w:id="13765402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sChild>
        <w:div w:id="719329769">
          <w:marLeft w:val="0"/>
          <w:marRight w:val="0"/>
          <w:marTop w:val="0"/>
          <w:marBottom w:val="0"/>
          <w:divBdr>
            <w:top w:val="none" w:sz="0" w:space="0" w:color="auto"/>
            <w:left w:val="none" w:sz="0" w:space="0" w:color="auto"/>
            <w:bottom w:val="none" w:sz="0" w:space="0" w:color="auto"/>
            <w:right w:val="none" w:sz="0" w:space="0" w:color="auto"/>
          </w:divBdr>
          <w:divsChild>
            <w:div w:id="374238981">
              <w:marLeft w:val="0"/>
              <w:marRight w:val="0"/>
              <w:marTop w:val="0"/>
              <w:marBottom w:val="0"/>
              <w:divBdr>
                <w:top w:val="none" w:sz="0" w:space="0" w:color="auto"/>
                <w:left w:val="none" w:sz="0" w:space="0" w:color="auto"/>
                <w:bottom w:val="none" w:sz="0" w:space="0" w:color="auto"/>
                <w:right w:val="none" w:sz="0" w:space="0" w:color="auto"/>
              </w:divBdr>
              <w:divsChild>
                <w:div w:id="2814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547">
      <w:bodyDiv w:val="1"/>
      <w:marLeft w:val="0"/>
      <w:marRight w:val="0"/>
      <w:marTop w:val="0"/>
      <w:marBottom w:val="0"/>
      <w:divBdr>
        <w:top w:val="none" w:sz="0" w:space="0" w:color="auto"/>
        <w:left w:val="none" w:sz="0" w:space="0" w:color="auto"/>
        <w:bottom w:val="none" w:sz="0" w:space="0" w:color="auto"/>
        <w:right w:val="none" w:sz="0" w:space="0" w:color="auto"/>
      </w:divBdr>
    </w:div>
    <w:div w:id="170609034">
      <w:bodyDiv w:val="1"/>
      <w:marLeft w:val="0"/>
      <w:marRight w:val="0"/>
      <w:marTop w:val="0"/>
      <w:marBottom w:val="0"/>
      <w:divBdr>
        <w:top w:val="none" w:sz="0" w:space="0" w:color="auto"/>
        <w:left w:val="none" w:sz="0" w:space="0" w:color="auto"/>
        <w:bottom w:val="none" w:sz="0" w:space="0" w:color="auto"/>
        <w:right w:val="none" w:sz="0" w:space="0" w:color="auto"/>
      </w:divBdr>
    </w:div>
    <w:div w:id="172960388">
      <w:bodyDiv w:val="1"/>
      <w:marLeft w:val="0"/>
      <w:marRight w:val="0"/>
      <w:marTop w:val="0"/>
      <w:marBottom w:val="0"/>
      <w:divBdr>
        <w:top w:val="none" w:sz="0" w:space="0" w:color="auto"/>
        <w:left w:val="none" w:sz="0" w:space="0" w:color="auto"/>
        <w:bottom w:val="none" w:sz="0" w:space="0" w:color="auto"/>
        <w:right w:val="none" w:sz="0" w:space="0" w:color="auto"/>
      </w:divBdr>
    </w:div>
    <w:div w:id="184710814">
      <w:bodyDiv w:val="1"/>
      <w:marLeft w:val="0"/>
      <w:marRight w:val="0"/>
      <w:marTop w:val="0"/>
      <w:marBottom w:val="0"/>
      <w:divBdr>
        <w:top w:val="none" w:sz="0" w:space="0" w:color="auto"/>
        <w:left w:val="none" w:sz="0" w:space="0" w:color="auto"/>
        <w:bottom w:val="none" w:sz="0" w:space="0" w:color="auto"/>
        <w:right w:val="none" w:sz="0" w:space="0" w:color="auto"/>
      </w:divBdr>
    </w:div>
    <w:div w:id="193539954">
      <w:bodyDiv w:val="1"/>
      <w:marLeft w:val="0"/>
      <w:marRight w:val="0"/>
      <w:marTop w:val="0"/>
      <w:marBottom w:val="0"/>
      <w:divBdr>
        <w:top w:val="none" w:sz="0" w:space="0" w:color="auto"/>
        <w:left w:val="none" w:sz="0" w:space="0" w:color="auto"/>
        <w:bottom w:val="none" w:sz="0" w:space="0" w:color="auto"/>
        <w:right w:val="none" w:sz="0" w:space="0" w:color="auto"/>
      </w:divBdr>
    </w:div>
    <w:div w:id="221063566">
      <w:bodyDiv w:val="1"/>
      <w:marLeft w:val="0"/>
      <w:marRight w:val="0"/>
      <w:marTop w:val="0"/>
      <w:marBottom w:val="0"/>
      <w:divBdr>
        <w:top w:val="none" w:sz="0" w:space="0" w:color="auto"/>
        <w:left w:val="none" w:sz="0" w:space="0" w:color="auto"/>
        <w:bottom w:val="none" w:sz="0" w:space="0" w:color="auto"/>
        <w:right w:val="none" w:sz="0" w:space="0" w:color="auto"/>
      </w:divBdr>
      <w:divsChild>
        <w:div w:id="1609586286">
          <w:marLeft w:val="0"/>
          <w:marRight w:val="240"/>
          <w:marTop w:val="0"/>
          <w:marBottom w:val="0"/>
          <w:divBdr>
            <w:top w:val="none" w:sz="0" w:space="0" w:color="auto"/>
            <w:left w:val="none" w:sz="0" w:space="0" w:color="auto"/>
            <w:bottom w:val="none" w:sz="0" w:space="0" w:color="auto"/>
            <w:right w:val="none" w:sz="0" w:space="0" w:color="auto"/>
          </w:divBdr>
          <w:divsChild>
            <w:div w:id="784927257">
              <w:marLeft w:val="0"/>
              <w:marRight w:val="0"/>
              <w:marTop w:val="0"/>
              <w:marBottom w:val="0"/>
              <w:divBdr>
                <w:top w:val="none" w:sz="0" w:space="0" w:color="auto"/>
                <w:left w:val="none" w:sz="0" w:space="0" w:color="auto"/>
                <w:bottom w:val="none" w:sz="0" w:space="0" w:color="auto"/>
                <w:right w:val="none" w:sz="0" w:space="0" w:color="auto"/>
              </w:divBdr>
              <w:divsChild>
                <w:div w:id="11713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628">
          <w:marLeft w:val="0"/>
          <w:marRight w:val="240"/>
          <w:marTop w:val="0"/>
          <w:marBottom w:val="0"/>
          <w:divBdr>
            <w:top w:val="none" w:sz="0" w:space="0" w:color="auto"/>
            <w:left w:val="none" w:sz="0" w:space="0" w:color="auto"/>
            <w:bottom w:val="none" w:sz="0" w:space="0" w:color="auto"/>
            <w:right w:val="none" w:sz="0" w:space="0" w:color="auto"/>
          </w:divBdr>
          <w:divsChild>
            <w:div w:id="330721822">
              <w:marLeft w:val="0"/>
              <w:marRight w:val="0"/>
              <w:marTop w:val="0"/>
              <w:marBottom w:val="0"/>
              <w:divBdr>
                <w:top w:val="none" w:sz="0" w:space="0" w:color="auto"/>
                <w:left w:val="none" w:sz="0" w:space="0" w:color="auto"/>
                <w:bottom w:val="none" w:sz="0" w:space="0" w:color="auto"/>
                <w:right w:val="none" w:sz="0" w:space="0" w:color="auto"/>
              </w:divBdr>
              <w:divsChild>
                <w:div w:id="1531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129">
          <w:marLeft w:val="0"/>
          <w:marRight w:val="0"/>
          <w:marTop w:val="750"/>
          <w:marBottom w:val="0"/>
          <w:divBdr>
            <w:top w:val="none" w:sz="0" w:space="0" w:color="auto"/>
            <w:left w:val="none" w:sz="0" w:space="0" w:color="auto"/>
            <w:bottom w:val="none" w:sz="0" w:space="0" w:color="auto"/>
            <w:right w:val="none" w:sz="0" w:space="0" w:color="auto"/>
          </w:divBdr>
          <w:divsChild>
            <w:div w:id="1501313576">
              <w:marLeft w:val="0"/>
              <w:marRight w:val="0"/>
              <w:marTop w:val="0"/>
              <w:marBottom w:val="0"/>
              <w:divBdr>
                <w:top w:val="none" w:sz="0" w:space="0" w:color="auto"/>
                <w:left w:val="none" w:sz="0" w:space="0" w:color="auto"/>
                <w:bottom w:val="none" w:sz="0" w:space="0" w:color="auto"/>
                <w:right w:val="none" w:sz="0" w:space="0" w:color="auto"/>
              </w:divBdr>
              <w:divsChild>
                <w:div w:id="118229378">
                  <w:marLeft w:val="0"/>
                  <w:marRight w:val="0"/>
                  <w:marTop w:val="0"/>
                  <w:marBottom w:val="0"/>
                  <w:divBdr>
                    <w:top w:val="none" w:sz="0" w:space="0" w:color="auto"/>
                    <w:left w:val="none" w:sz="0" w:space="0" w:color="auto"/>
                    <w:bottom w:val="none" w:sz="0" w:space="0" w:color="auto"/>
                    <w:right w:val="none" w:sz="0" w:space="0" w:color="auto"/>
                  </w:divBdr>
                  <w:divsChild>
                    <w:div w:id="19586365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24879639">
      <w:bodyDiv w:val="1"/>
      <w:marLeft w:val="0"/>
      <w:marRight w:val="0"/>
      <w:marTop w:val="0"/>
      <w:marBottom w:val="0"/>
      <w:divBdr>
        <w:top w:val="none" w:sz="0" w:space="0" w:color="auto"/>
        <w:left w:val="none" w:sz="0" w:space="0" w:color="auto"/>
        <w:bottom w:val="none" w:sz="0" w:space="0" w:color="auto"/>
        <w:right w:val="none" w:sz="0" w:space="0" w:color="auto"/>
      </w:divBdr>
    </w:div>
    <w:div w:id="226113626">
      <w:bodyDiv w:val="1"/>
      <w:marLeft w:val="0"/>
      <w:marRight w:val="0"/>
      <w:marTop w:val="0"/>
      <w:marBottom w:val="0"/>
      <w:divBdr>
        <w:top w:val="none" w:sz="0" w:space="0" w:color="auto"/>
        <w:left w:val="none" w:sz="0" w:space="0" w:color="auto"/>
        <w:bottom w:val="none" w:sz="0" w:space="0" w:color="auto"/>
        <w:right w:val="none" w:sz="0" w:space="0" w:color="auto"/>
      </w:divBdr>
    </w:div>
    <w:div w:id="226692943">
      <w:bodyDiv w:val="1"/>
      <w:marLeft w:val="0"/>
      <w:marRight w:val="0"/>
      <w:marTop w:val="0"/>
      <w:marBottom w:val="0"/>
      <w:divBdr>
        <w:top w:val="none" w:sz="0" w:space="0" w:color="auto"/>
        <w:left w:val="none" w:sz="0" w:space="0" w:color="auto"/>
        <w:bottom w:val="none" w:sz="0" w:space="0" w:color="auto"/>
        <w:right w:val="none" w:sz="0" w:space="0" w:color="auto"/>
      </w:divBdr>
    </w:div>
    <w:div w:id="244194803">
      <w:bodyDiv w:val="1"/>
      <w:marLeft w:val="0"/>
      <w:marRight w:val="0"/>
      <w:marTop w:val="0"/>
      <w:marBottom w:val="0"/>
      <w:divBdr>
        <w:top w:val="none" w:sz="0" w:space="0" w:color="auto"/>
        <w:left w:val="none" w:sz="0" w:space="0" w:color="auto"/>
        <w:bottom w:val="none" w:sz="0" w:space="0" w:color="auto"/>
        <w:right w:val="none" w:sz="0" w:space="0" w:color="auto"/>
      </w:divBdr>
    </w:div>
    <w:div w:id="257180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854">
          <w:marLeft w:val="0"/>
          <w:marRight w:val="240"/>
          <w:marTop w:val="0"/>
          <w:marBottom w:val="0"/>
          <w:divBdr>
            <w:top w:val="none" w:sz="0" w:space="0" w:color="auto"/>
            <w:left w:val="none" w:sz="0" w:space="0" w:color="auto"/>
            <w:bottom w:val="none" w:sz="0" w:space="0" w:color="auto"/>
            <w:right w:val="none" w:sz="0" w:space="0" w:color="auto"/>
          </w:divBdr>
          <w:divsChild>
            <w:div w:id="2007319663">
              <w:marLeft w:val="0"/>
              <w:marRight w:val="0"/>
              <w:marTop w:val="0"/>
              <w:marBottom w:val="0"/>
              <w:divBdr>
                <w:top w:val="none" w:sz="0" w:space="0" w:color="auto"/>
                <w:left w:val="none" w:sz="0" w:space="0" w:color="auto"/>
                <w:bottom w:val="none" w:sz="0" w:space="0" w:color="auto"/>
                <w:right w:val="none" w:sz="0" w:space="0" w:color="auto"/>
              </w:divBdr>
              <w:divsChild>
                <w:div w:id="2422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339">
          <w:marLeft w:val="0"/>
          <w:marRight w:val="240"/>
          <w:marTop w:val="0"/>
          <w:marBottom w:val="0"/>
          <w:divBdr>
            <w:top w:val="none" w:sz="0" w:space="0" w:color="auto"/>
            <w:left w:val="none" w:sz="0" w:space="0" w:color="auto"/>
            <w:bottom w:val="none" w:sz="0" w:space="0" w:color="auto"/>
            <w:right w:val="none" w:sz="0" w:space="0" w:color="auto"/>
          </w:divBdr>
          <w:divsChild>
            <w:div w:id="464467560">
              <w:marLeft w:val="0"/>
              <w:marRight w:val="0"/>
              <w:marTop w:val="0"/>
              <w:marBottom w:val="0"/>
              <w:divBdr>
                <w:top w:val="none" w:sz="0" w:space="0" w:color="auto"/>
                <w:left w:val="none" w:sz="0" w:space="0" w:color="auto"/>
                <w:bottom w:val="none" w:sz="0" w:space="0" w:color="auto"/>
                <w:right w:val="none" w:sz="0" w:space="0" w:color="auto"/>
              </w:divBdr>
              <w:divsChild>
                <w:div w:id="1814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189">
          <w:marLeft w:val="0"/>
          <w:marRight w:val="0"/>
          <w:marTop w:val="750"/>
          <w:marBottom w:val="0"/>
          <w:divBdr>
            <w:top w:val="none" w:sz="0" w:space="0" w:color="auto"/>
            <w:left w:val="none" w:sz="0" w:space="0" w:color="auto"/>
            <w:bottom w:val="none" w:sz="0" w:space="0" w:color="auto"/>
            <w:right w:val="none" w:sz="0" w:space="0" w:color="auto"/>
          </w:divBdr>
          <w:divsChild>
            <w:div w:id="430013118">
              <w:marLeft w:val="0"/>
              <w:marRight w:val="0"/>
              <w:marTop w:val="0"/>
              <w:marBottom w:val="0"/>
              <w:divBdr>
                <w:top w:val="none" w:sz="0" w:space="0" w:color="auto"/>
                <w:left w:val="none" w:sz="0" w:space="0" w:color="auto"/>
                <w:bottom w:val="none" w:sz="0" w:space="0" w:color="auto"/>
                <w:right w:val="none" w:sz="0" w:space="0" w:color="auto"/>
              </w:divBdr>
              <w:divsChild>
                <w:div w:id="11725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928">
      <w:bodyDiv w:val="1"/>
      <w:marLeft w:val="0"/>
      <w:marRight w:val="0"/>
      <w:marTop w:val="0"/>
      <w:marBottom w:val="0"/>
      <w:divBdr>
        <w:top w:val="none" w:sz="0" w:space="0" w:color="auto"/>
        <w:left w:val="none" w:sz="0" w:space="0" w:color="auto"/>
        <w:bottom w:val="none" w:sz="0" w:space="0" w:color="auto"/>
        <w:right w:val="none" w:sz="0" w:space="0" w:color="auto"/>
      </w:divBdr>
      <w:divsChild>
        <w:div w:id="291059249">
          <w:marLeft w:val="0"/>
          <w:marRight w:val="0"/>
          <w:marTop w:val="0"/>
          <w:marBottom w:val="0"/>
          <w:divBdr>
            <w:top w:val="none" w:sz="0" w:space="0" w:color="auto"/>
            <w:left w:val="none" w:sz="0" w:space="0" w:color="auto"/>
            <w:bottom w:val="none" w:sz="0" w:space="0" w:color="auto"/>
            <w:right w:val="none" w:sz="0" w:space="0" w:color="auto"/>
          </w:divBdr>
          <w:divsChild>
            <w:div w:id="978339702">
              <w:marLeft w:val="0"/>
              <w:marRight w:val="0"/>
              <w:marTop w:val="0"/>
              <w:marBottom w:val="0"/>
              <w:divBdr>
                <w:top w:val="none" w:sz="0" w:space="0" w:color="auto"/>
                <w:left w:val="none" w:sz="0" w:space="0" w:color="auto"/>
                <w:bottom w:val="none" w:sz="0" w:space="0" w:color="auto"/>
                <w:right w:val="none" w:sz="0" w:space="0" w:color="auto"/>
              </w:divBdr>
              <w:divsChild>
                <w:div w:id="1742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5321">
      <w:bodyDiv w:val="1"/>
      <w:marLeft w:val="0"/>
      <w:marRight w:val="0"/>
      <w:marTop w:val="0"/>
      <w:marBottom w:val="0"/>
      <w:divBdr>
        <w:top w:val="none" w:sz="0" w:space="0" w:color="auto"/>
        <w:left w:val="none" w:sz="0" w:space="0" w:color="auto"/>
        <w:bottom w:val="none" w:sz="0" w:space="0" w:color="auto"/>
        <w:right w:val="none" w:sz="0" w:space="0" w:color="auto"/>
      </w:divBdr>
    </w:div>
    <w:div w:id="296497377">
      <w:bodyDiv w:val="1"/>
      <w:marLeft w:val="0"/>
      <w:marRight w:val="0"/>
      <w:marTop w:val="0"/>
      <w:marBottom w:val="0"/>
      <w:divBdr>
        <w:top w:val="none" w:sz="0" w:space="0" w:color="auto"/>
        <w:left w:val="none" w:sz="0" w:space="0" w:color="auto"/>
        <w:bottom w:val="none" w:sz="0" w:space="0" w:color="auto"/>
        <w:right w:val="none" w:sz="0" w:space="0" w:color="auto"/>
      </w:divBdr>
    </w:div>
    <w:div w:id="299268253">
      <w:bodyDiv w:val="1"/>
      <w:marLeft w:val="0"/>
      <w:marRight w:val="0"/>
      <w:marTop w:val="0"/>
      <w:marBottom w:val="0"/>
      <w:divBdr>
        <w:top w:val="none" w:sz="0" w:space="0" w:color="auto"/>
        <w:left w:val="none" w:sz="0" w:space="0" w:color="auto"/>
        <w:bottom w:val="none" w:sz="0" w:space="0" w:color="auto"/>
        <w:right w:val="none" w:sz="0" w:space="0" w:color="auto"/>
      </w:divBdr>
    </w:div>
    <w:div w:id="300505621">
      <w:bodyDiv w:val="1"/>
      <w:marLeft w:val="0"/>
      <w:marRight w:val="0"/>
      <w:marTop w:val="0"/>
      <w:marBottom w:val="0"/>
      <w:divBdr>
        <w:top w:val="none" w:sz="0" w:space="0" w:color="auto"/>
        <w:left w:val="none" w:sz="0" w:space="0" w:color="auto"/>
        <w:bottom w:val="none" w:sz="0" w:space="0" w:color="auto"/>
        <w:right w:val="none" w:sz="0" w:space="0" w:color="auto"/>
      </w:divBdr>
    </w:div>
    <w:div w:id="304358658">
      <w:bodyDiv w:val="1"/>
      <w:marLeft w:val="0"/>
      <w:marRight w:val="0"/>
      <w:marTop w:val="0"/>
      <w:marBottom w:val="0"/>
      <w:divBdr>
        <w:top w:val="none" w:sz="0" w:space="0" w:color="auto"/>
        <w:left w:val="none" w:sz="0" w:space="0" w:color="auto"/>
        <w:bottom w:val="none" w:sz="0" w:space="0" w:color="auto"/>
        <w:right w:val="none" w:sz="0" w:space="0" w:color="auto"/>
      </w:divBdr>
    </w:div>
    <w:div w:id="305092478">
      <w:bodyDiv w:val="1"/>
      <w:marLeft w:val="0"/>
      <w:marRight w:val="0"/>
      <w:marTop w:val="0"/>
      <w:marBottom w:val="0"/>
      <w:divBdr>
        <w:top w:val="none" w:sz="0" w:space="0" w:color="auto"/>
        <w:left w:val="none" w:sz="0" w:space="0" w:color="auto"/>
        <w:bottom w:val="none" w:sz="0" w:space="0" w:color="auto"/>
        <w:right w:val="none" w:sz="0" w:space="0" w:color="auto"/>
      </w:divBdr>
      <w:divsChild>
        <w:div w:id="1687974310">
          <w:marLeft w:val="0"/>
          <w:marRight w:val="0"/>
          <w:marTop w:val="0"/>
          <w:marBottom w:val="0"/>
          <w:divBdr>
            <w:top w:val="none" w:sz="0" w:space="0" w:color="auto"/>
            <w:left w:val="none" w:sz="0" w:space="0" w:color="auto"/>
            <w:bottom w:val="none" w:sz="0" w:space="0" w:color="auto"/>
            <w:right w:val="none" w:sz="0" w:space="0" w:color="auto"/>
          </w:divBdr>
          <w:divsChild>
            <w:div w:id="1240023321">
              <w:marLeft w:val="0"/>
              <w:marRight w:val="0"/>
              <w:marTop w:val="0"/>
              <w:marBottom w:val="0"/>
              <w:divBdr>
                <w:top w:val="none" w:sz="0" w:space="0" w:color="auto"/>
                <w:left w:val="none" w:sz="0" w:space="0" w:color="auto"/>
                <w:bottom w:val="none" w:sz="0" w:space="0" w:color="auto"/>
                <w:right w:val="none" w:sz="0" w:space="0" w:color="auto"/>
              </w:divBdr>
              <w:divsChild>
                <w:div w:id="322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4927">
      <w:bodyDiv w:val="1"/>
      <w:marLeft w:val="0"/>
      <w:marRight w:val="0"/>
      <w:marTop w:val="0"/>
      <w:marBottom w:val="0"/>
      <w:divBdr>
        <w:top w:val="none" w:sz="0" w:space="0" w:color="auto"/>
        <w:left w:val="none" w:sz="0" w:space="0" w:color="auto"/>
        <w:bottom w:val="none" w:sz="0" w:space="0" w:color="auto"/>
        <w:right w:val="none" w:sz="0" w:space="0" w:color="auto"/>
      </w:divBdr>
      <w:divsChild>
        <w:div w:id="123742035">
          <w:marLeft w:val="240"/>
          <w:marRight w:val="0"/>
          <w:marTop w:val="240"/>
          <w:marBottom w:val="240"/>
          <w:divBdr>
            <w:top w:val="none" w:sz="0" w:space="0" w:color="auto"/>
            <w:left w:val="none" w:sz="0" w:space="0" w:color="auto"/>
            <w:bottom w:val="none" w:sz="0" w:space="0" w:color="auto"/>
            <w:right w:val="none" w:sz="0" w:space="0" w:color="auto"/>
          </w:divBdr>
        </w:div>
        <w:div w:id="683629385">
          <w:marLeft w:val="240"/>
          <w:marRight w:val="0"/>
          <w:marTop w:val="240"/>
          <w:marBottom w:val="240"/>
          <w:divBdr>
            <w:top w:val="none" w:sz="0" w:space="0" w:color="auto"/>
            <w:left w:val="none" w:sz="0" w:space="0" w:color="auto"/>
            <w:bottom w:val="none" w:sz="0" w:space="0" w:color="auto"/>
            <w:right w:val="none" w:sz="0" w:space="0" w:color="auto"/>
          </w:divBdr>
        </w:div>
      </w:divsChild>
    </w:div>
    <w:div w:id="330841685">
      <w:bodyDiv w:val="1"/>
      <w:marLeft w:val="0"/>
      <w:marRight w:val="0"/>
      <w:marTop w:val="0"/>
      <w:marBottom w:val="0"/>
      <w:divBdr>
        <w:top w:val="none" w:sz="0" w:space="0" w:color="auto"/>
        <w:left w:val="none" w:sz="0" w:space="0" w:color="auto"/>
        <w:bottom w:val="none" w:sz="0" w:space="0" w:color="auto"/>
        <w:right w:val="none" w:sz="0" w:space="0" w:color="auto"/>
      </w:divBdr>
    </w:div>
    <w:div w:id="339311731">
      <w:bodyDiv w:val="1"/>
      <w:marLeft w:val="0"/>
      <w:marRight w:val="0"/>
      <w:marTop w:val="0"/>
      <w:marBottom w:val="0"/>
      <w:divBdr>
        <w:top w:val="none" w:sz="0" w:space="0" w:color="auto"/>
        <w:left w:val="none" w:sz="0" w:space="0" w:color="auto"/>
        <w:bottom w:val="none" w:sz="0" w:space="0" w:color="auto"/>
        <w:right w:val="none" w:sz="0" w:space="0" w:color="auto"/>
      </w:divBdr>
      <w:divsChild>
        <w:div w:id="152987017">
          <w:marLeft w:val="0"/>
          <w:marRight w:val="240"/>
          <w:marTop w:val="0"/>
          <w:marBottom w:val="0"/>
          <w:divBdr>
            <w:top w:val="none" w:sz="0" w:space="0" w:color="auto"/>
            <w:left w:val="none" w:sz="0" w:space="0" w:color="auto"/>
            <w:bottom w:val="none" w:sz="0" w:space="0" w:color="auto"/>
            <w:right w:val="none" w:sz="0" w:space="0" w:color="auto"/>
          </w:divBdr>
          <w:divsChild>
            <w:div w:id="416905855">
              <w:marLeft w:val="0"/>
              <w:marRight w:val="0"/>
              <w:marTop w:val="0"/>
              <w:marBottom w:val="0"/>
              <w:divBdr>
                <w:top w:val="none" w:sz="0" w:space="0" w:color="auto"/>
                <w:left w:val="none" w:sz="0" w:space="0" w:color="auto"/>
                <w:bottom w:val="none" w:sz="0" w:space="0" w:color="auto"/>
                <w:right w:val="none" w:sz="0" w:space="0" w:color="auto"/>
              </w:divBdr>
              <w:divsChild>
                <w:div w:id="10202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095">
          <w:marLeft w:val="0"/>
          <w:marRight w:val="240"/>
          <w:marTop w:val="0"/>
          <w:marBottom w:val="0"/>
          <w:divBdr>
            <w:top w:val="none" w:sz="0" w:space="0" w:color="auto"/>
            <w:left w:val="none" w:sz="0" w:space="0" w:color="auto"/>
            <w:bottom w:val="none" w:sz="0" w:space="0" w:color="auto"/>
            <w:right w:val="none" w:sz="0" w:space="0" w:color="auto"/>
          </w:divBdr>
          <w:divsChild>
            <w:div w:id="227964449">
              <w:marLeft w:val="0"/>
              <w:marRight w:val="0"/>
              <w:marTop w:val="0"/>
              <w:marBottom w:val="0"/>
              <w:divBdr>
                <w:top w:val="none" w:sz="0" w:space="0" w:color="auto"/>
                <w:left w:val="none" w:sz="0" w:space="0" w:color="auto"/>
                <w:bottom w:val="none" w:sz="0" w:space="0" w:color="auto"/>
                <w:right w:val="none" w:sz="0" w:space="0" w:color="auto"/>
              </w:divBdr>
              <w:divsChild>
                <w:div w:id="16726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13">
          <w:marLeft w:val="0"/>
          <w:marRight w:val="0"/>
          <w:marTop w:val="750"/>
          <w:marBottom w:val="0"/>
          <w:divBdr>
            <w:top w:val="none" w:sz="0" w:space="0" w:color="auto"/>
            <w:left w:val="none" w:sz="0" w:space="0" w:color="auto"/>
            <w:bottom w:val="none" w:sz="0" w:space="0" w:color="auto"/>
            <w:right w:val="none" w:sz="0" w:space="0" w:color="auto"/>
          </w:divBdr>
          <w:divsChild>
            <w:div w:id="1710059205">
              <w:marLeft w:val="0"/>
              <w:marRight w:val="0"/>
              <w:marTop w:val="0"/>
              <w:marBottom w:val="0"/>
              <w:divBdr>
                <w:top w:val="none" w:sz="0" w:space="0" w:color="auto"/>
                <w:left w:val="none" w:sz="0" w:space="0" w:color="auto"/>
                <w:bottom w:val="none" w:sz="0" w:space="0" w:color="auto"/>
                <w:right w:val="none" w:sz="0" w:space="0" w:color="auto"/>
              </w:divBdr>
              <w:divsChild>
                <w:div w:id="259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4932">
      <w:bodyDiv w:val="1"/>
      <w:marLeft w:val="0"/>
      <w:marRight w:val="0"/>
      <w:marTop w:val="0"/>
      <w:marBottom w:val="0"/>
      <w:divBdr>
        <w:top w:val="none" w:sz="0" w:space="0" w:color="auto"/>
        <w:left w:val="none" w:sz="0" w:space="0" w:color="auto"/>
        <w:bottom w:val="none" w:sz="0" w:space="0" w:color="auto"/>
        <w:right w:val="none" w:sz="0" w:space="0" w:color="auto"/>
      </w:divBdr>
    </w:div>
    <w:div w:id="360476032">
      <w:bodyDiv w:val="1"/>
      <w:marLeft w:val="0"/>
      <w:marRight w:val="0"/>
      <w:marTop w:val="0"/>
      <w:marBottom w:val="0"/>
      <w:divBdr>
        <w:top w:val="none" w:sz="0" w:space="0" w:color="auto"/>
        <w:left w:val="none" w:sz="0" w:space="0" w:color="auto"/>
        <w:bottom w:val="none" w:sz="0" w:space="0" w:color="auto"/>
        <w:right w:val="none" w:sz="0" w:space="0" w:color="auto"/>
      </w:divBdr>
      <w:divsChild>
        <w:div w:id="1107427365">
          <w:marLeft w:val="0"/>
          <w:marRight w:val="0"/>
          <w:marTop w:val="0"/>
          <w:marBottom w:val="0"/>
          <w:divBdr>
            <w:top w:val="none" w:sz="0" w:space="0" w:color="auto"/>
            <w:left w:val="none" w:sz="0" w:space="0" w:color="auto"/>
            <w:bottom w:val="none" w:sz="0" w:space="0" w:color="auto"/>
            <w:right w:val="none" w:sz="0" w:space="0" w:color="auto"/>
          </w:divBdr>
          <w:divsChild>
            <w:div w:id="674577000">
              <w:marLeft w:val="0"/>
              <w:marRight w:val="0"/>
              <w:marTop w:val="0"/>
              <w:marBottom w:val="0"/>
              <w:divBdr>
                <w:top w:val="none" w:sz="0" w:space="0" w:color="auto"/>
                <w:left w:val="none" w:sz="0" w:space="0" w:color="auto"/>
                <w:bottom w:val="none" w:sz="0" w:space="0" w:color="auto"/>
                <w:right w:val="none" w:sz="0" w:space="0" w:color="auto"/>
              </w:divBdr>
              <w:divsChild>
                <w:div w:id="969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2553">
      <w:bodyDiv w:val="1"/>
      <w:marLeft w:val="0"/>
      <w:marRight w:val="0"/>
      <w:marTop w:val="0"/>
      <w:marBottom w:val="0"/>
      <w:divBdr>
        <w:top w:val="none" w:sz="0" w:space="0" w:color="auto"/>
        <w:left w:val="none" w:sz="0" w:space="0" w:color="auto"/>
        <w:bottom w:val="none" w:sz="0" w:space="0" w:color="auto"/>
        <w:right w:val="none" w:sz="0" w:space="0" w:color="auto"/>
      </w:divBdr>
    </w:div>
    <w:div w:id="380984367">
      <w:bodyDiv w:val="1"/>
      <w:marLeft w:val="0"/>
      <w:marRight w:val="0"/>
      <w:marTop w:val="0"/>
      <w:marBottom w:val="0"/>
      <w:divBdr>
        <w:top w:val="none" w:sz="0" w:space="0" w:color="auto"/>
        <w:left w:val="none" w:sz="0" w:space="0" w:color="auto"/>
        <w:bottom w:val="none" w:sz="0" w:space="0" w:color="auto"/>
        <w:right w:val="none" w:sz="0" w:space="0" w:color="auto"/>
      </w:divBdr>
      <w:divsChild>
        <w:div w:id="1017851314">
          <w:marLeft w:val="0"/>
          <w:marRight w:val="0"/>
          <w:marTop w:val="0"/>
          <w:marBottom w:val="0"/>
          <w:divBdr>
            <w:top w:val="none" w:sz="0" w:space="0" w:color="auto"/>
            <w:left w:val="none" w:sz="0" w:space="0" w:color="auto"/>
            <w:bottom w:val="none" w:sz="0" w:space="0" w:color="auto"/>
            <w:right w:val="none" w:sz="0" w:space="0" w:color="auto"/>
          </w:divBdr>
          <w:divsChild>
            <w:div w:id="222445414">
              <w:marLeft w:val="0"/>
              <w:marRight w:val="0"/>
              <w:marTop w:val="0"/>
              <w:marBottom w:val="0"/>
              <w:divBdr>
                <w:top w:val="none" w:sz="0" w:space="0" w:color="auto"/>
                <w:left w:val="none" w:sz="0" w:space="0" w:color="auto"/>
                <w:bottom w:val="none" w:sz="0" w:space="0" w:color="auto"/>
                <w:right w:val="none" w:sz="0" w:space="0" w:color="auto"/>
              </w:divBdr>
              <w:divsChild>
                <w:div w:id="1736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8806">
      <w:bodyDiv w:val="1"/>
      <w:marLeft w:val="0"/>
      <w:marRight w:val="0"/>
      <w:marTop w:val="0"/>
      <w:marBottom w:val="0"/>
      <w:divBdr>
        <w:top w:val="none" w:sz="0" w:space="0" w:color="auto"/>
        <w:left w:val="none" w:sz="0" w:space="0" w:color="auto"/>
        <w:bottom w:val="none" w:sz="0" w:space="0" w:color="auto"/>
        <w:right w:val="none" w:sz="0" w:space="0" w:color="auto"/>
      </w:divBdr>
    </w:div>
    <w:div w:id="387192964">
      <w:bodyDiv w:val="1"/>
      <w:marLeft w:val="0"/>
      <w:marRight w:val="0"/>
      <w:marTop w:val="0"/>
      <w:marBottom w:val="0"/>
      <w:divBdr>
        <w:top w:val="none" w:sz="0" w:space="0" w:color="auto"/>
        <w:left w:val="none" w:sz="0" w:space="0" w:color="auto"/>
        <w:bottom w:val="none" w:sz="0" w:space="0" w:color="auto"/>
        <w:right w:val="none" w:sz="0" w:space="0" w:color="auto"/>
      </w:divBdr>
      <w:divsChild>
        <w:div w:id="103498860">
          <w:marLeft w:val="0"/>
          <w:marRight w:val="240"/>
          <w:marTop w:val="0"/>
          <w:marBottom w:val="0"/>
          <w:divBdr>
            <w:top w:val="none" w:sz="0" w:space="0" w:color="auto"/>
            <w:left w:val="none" w:sz="0" w:space="0" w:color="auto"/>
            <w:bottom w:val="none" w:sz="0" w:space="0" w:color="auto"/>
            <w:right w:val="none" w:sz="0" w:space="0" w:color="auto"/>
          </w:divBdr>
          <w:divsChild>
            <w:div w:id="1301422052">
              <w:marLeft w:val="0"/>
              <w:marRight w:val="0"/>
              <w:marTop w:val="0"/>
              <w:marBottom w:val="0"/>
              <w:divBdr>
                <w:top w:val="none" w:sz="0" w:space="0" w:color="auto"/>
                <w:left w:val="none" w:sz="0" w:space="0" w:color="auto"/>
                <w:bottom w:val="none" w:sz="0" w:space="0" w:color="auto"/>
                <w:right w:val="none" w:sz="0" w:space="0" w:color="auto"/>
              </w:divBdr>
              <w:divsChild>
                <w:div w:id="1308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777">
          <w:marLeft w:val="0"/>
          <w:marRight w:val="240"/>
          <w:marTop w:val="0"/>
          <w:marBottom w:val="0"/>
          <w:divBdr>
            <w:top w:val="none" w:sz="0" w:space="0" w:color="auto"/>
            <w:left w:val="none" w:sz="0" w:space="0" w:color="auto"/>
            <w:bottom w:val="none" w:sz="0" w:space="0" w:color="auto"/>
            <w:right w:val="none" w:sz="0" w:space="0" w:color="auto"/>
          </w:divBdr>
          <w:divsChild>
            <w:div w:id="1592618718">
              <w:marLeft w:val="0"/>
              <w:marRight w:val="0"/>
              <w:marTop w:val="0"/>
              <w:marBottom w:val="0"/>
              <w:divBdr>
                <w:top w:val="none" w:sz="0" w:space="0" w:color="auto"/>
                <w:left w:val="none" w:sz="0" w:space="0" w:color="auto"/>
                <w:bottom w:val="none" w:sz="0" w:space="0" w:color="auto"/>
                <w:right w:val="none" w:sz="0" w:space="0" w:color="auto"/>
              </w:divBdr>
              <w:divsChild>
                <w:div w:id="2047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6663">
          <w:marLeft w:val="0"/>
          <w:marRight w:val="0"/>
          <w:marTop w:val="750"/>
          <w:marBottom w:val="0"/>
          <w:divBdr>
            <w:top w:val="none" w:sz="0" w:space="0" w:color="auto"/>
            <w:left w:val="none" w:sz="0" w:space="0" w:color="auto"/>
            <w:bottom w:val="none" w:sz="0" w:space="0" w:color="auto"/>
            <w:right w:val="none" w:sz="0" w:space="0" w:color="auto"/>
          </w:divBdr>
          <w:divsChild>
            <w:div w:id="2132749537">
              <w:marLeft w:val="0"/>
              <w:marRight w:val="0"/>
              <w:marTop w:val="0"/>
              <w:marBottom w:val="0"/>
              <w:divBdr>
                <w:top w:val="none" w:sz="0" w:space="0" w:color="auto"/>
                <w:left w:val="none" w:sz="0" w:space="0" w:color="auto"/>
                <w:bottom w:val="none" w:sz="0" w:space="0" w:color="auto"/>
                <w:right w:val="none" w:sz="0" w:space="0" w:color="auto"/>
              </w:divBdr>
              <w:divsChild>
                <w:div w:id="36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4553">
      <w:bodyDiv w:val="1"/>
      <w:marLeft w:val="0"/>
      <w:marRight w:val="0"/>
      <w:marTop w:val="0"/>
      <w:marBottom w:val="0"/>
      <w:divBdr>
        <w:top w:val="none" w:sz="0" w:space="0" w:color="auto"/>
        <w:left w:val="none" w:sz="0" w:space="0" w:color="auto"/>
        <w:bottom w:val="none" w:sz="0" w:space="0" w:color="auto"/>
        <w:right w:val="none" w:sz="0" w:space="0" w:color="auto"/>
      </w:divBdr>
    </w:div>
    <w:div w:id="395394497">
      <w:bodyDiv w:val="1"/>
      <w:marLeft w:val="0"/>
      <w:marRight w:val="0"/>
      <w:marTop w:val="0"/>
      <w:marBottom w:val="0"/>
      <w:divBdr>
        <w:top w:val="none" w:sz="0" w:space="0" w:color="auto"/>
        <w:left w:val="none" w:sz="0" w:space="0" w:color="auto"/>
        <w:bottom w:val="none" w:sz="0" w:space="0" w:color="auto"/>
        <w:right w:val="none" w:sz="0" w:space="0" w:color="auto"/>
      </w:divBdr>
    </w:div>
    <w:div w:id="409737083">
      <w:bodyDiv w:val="1"/>
      <w:marLeft w:val="0"/>
      <w:marRight w:val="0"/>
      <w:marTop w:val="0"/>
      <w:marBottom w:val="0"/>
      <w:divBdr>
        <w:top w:val="none" w:sz="0" w:space="0" w:color="auto"/>
        <w:left w:val="none" w:sz="0" w:space="0" w:color="auto"/>
        <w:bottom w:val="none" w:sz="0" w:space="0" w:color="auto"/>
        <w:right w:val="none" w:sz="0" w:space="0" w:color="auto"/>
      </w:divBdr>
    </w:div>
    <w:div w:id="414716277">
      <w:bodyDiv w:val="1"/>
      <w:marLeft w:val="0"/>
      <w:marRight w:val="0"/>
      <w:marTop w:val="0"/>
      <w:marBottom w:val="0"/>
      <w:divBdr>
        <w:top w:val="none" w:sz="0" w:space="0" w:color="auto"/>
        <w:left w:val="none" w:sz="0" w:space="0" w:color="auto"/>
        <w:bottom w:val="none" w:sz="0" w:space="0" w:color="auto"/>
        <w:right w:val="none" w:sz="0" w:space="0" w:color="auto"/>
      </w:divBdr>
    </w:div>
    <w:div w:id="422536087">
      <w:bodyDiv w:val="1"/>
      <w:marLeft w:val="0"/>
      <w:marRight w:val="0"/>
      <w:marTop w:val="0"/>
      <w:marBottom w:val="0"/>
      <w:divBdr>
        <w:top w:val="none" w:sz="0" w:space="0" w:color="auto"/>
        <w:left w:val="none" w:sz="0" w:space="0" w:color="auto"/>
        <w:bottom w:val="none" w:sz="0" w:space="0" w:color="auto"/>
        <w:right w:val="none" w:sz="0" w:space="0" w:color="auto"/>
      </w:divBdr>
    </w:div>
    <w:div w:id="443890690">
      <w:bodyDiv w:val="1"/>
      <w:marLeft w:val="0"/>
      <w:marRight w:val="0"/>
      <w:marTop w:val="0"/>
      <w:marBottom w:val="0"/>
      <w:divBdr>
        <w:top w:val="none" w:sz="0" w:space="0" w:color="auto"/>
        <w:left w:val="none" w:sz="0" w:space="0" w:color="auto"/>
        <w:bottom w:val="none" w:sz="0" w:space="0" w:color="auto"/>
        <w:right w:val="none" w:sz="0" w:space="0" w:color="auto"/>
      </w:divBdr>
    </w:div>
    <w:div w:id="454832784">
      <w:bodyDiv w:val="1"/>
      <w:marLeft w:val="0"/>
      <w:marRight w:val="0"/>
      <w:marTop w:val="0"/>
      <w:marBottom w:val="0"/>
      <w:divBdr>
        <w:top w:val="none" w:sz="0" w:space="0" w:color="auto"/>
        <w:left w:val="none" w:sz="0" w:space="0" w:color="auto"/>
        <w:bottom w:val="none" w:sz="0" w:space="0" w:color="auto"/>
        <w:right w:val="none" w:sz="0" w:space="0" w:color="auto"/>
      </w:divBdr>
    </w:div>
    <w:div w:id="457333796">
      <w:bodyDiv w:val="1"/>
      <w:marLeft w:val="0"/>
      <w:marRight w:val="0"/>
      <w:marTop w:val="0"/>
      <w:marBottom w:val="0"/>
      <w:divBdr>
        <w:top w:val="none" w:sz="0" w:space="0" w:color="auto"/>
        <w:left w:val="none" w:sz="0" w:space="0" w:color="auto"/>
        <w:bottom w:val="none" w:sz="0" w:space="0" w:color="auto"/>
        <w:right w:val="none" w:sz="0" w:space="0" w:color="auto"/>
      </w:divBdr>
    </w:div>
    <w:div w:id="466317169">
      <w:bodyDiv w:val="1"/>
      <w:marLeft w:val="0"/>
      <w:marRight w:val="0"/>
      <w:marTop w:val="0"/>
      <w:marBottom w:val="0"/>
      <w:divBdr>
        <w:top w:val="none" w:sz="0" w:space="0" w:color="auto"/>
        <w:left w:val="none" w:sz="0" w:space="0" w:color="auto"/>
        <w:bottom w:val="none" w:sz="0" w:space="0" w:color="auto"/>
        <w:right w:val="none" w:sz="0" w:space="0" w:color="auto"/>
      </w:divBdr>
      <w:divsChild>
        <w:div w:id="1779984222">
          <w:marLeft w:val="0"/>
          <w:marRight w:val="0"/>
          <w:marTop w:val="0"/>
          <w:marBottom w:val="0"/>
          <w:divBdr>
            <w:top w:val="none" w:sz="0" w:space="0" w:color="auto"/>
            <w:left w:val="none" w:sz="0" w:space="0" w:color="auto"/>
            <w:bottom w:val="none" w:sz="0" w:space="0" w:color="auto"/>
            <w:right w:val="none" w:sz="0" w:space="0" w:color="auto"/>
          </w:divBdr>
          <w:divsChild>
            <w:div w:id="1741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6841">
      <w:bodyDiv w:val="1"/>
      <w:marLeft w:val="0"/>
      <w:marRight w:val="0"/>
      <w:marTop w:val="0"/>
      <w:marBottom w:val="0"/>
      <w:divBdr>
        <w:top w:val="none" w:sz="0" w:space="0" w:color="auto"/>
        <w:left w:val="none" w:sz="0" w:space="0" w:color="auto"/>
        <w:bottom w:val="none" w:sz="0" w:space="0" w:color="auto"/>
        <w:right w:val="none" w:sz="0" w:space="0" w:color="auto"/>
      </w:divBdr>
    </w:div>
    <w:div w:id="487673923">
      <w:bodyDiv w:val="1"/>
      <w:marLeft w:val="0"/>
      <w:marRight w:val="0"/>
      <w:marTop w:val="0"/>
      <w:marBottom w:val="0"/>
      <w:divBdr>
        <w:top w:val="none" w:sz="0" w:space="0" w:color="auto"/>
        <w:left w:val="none" w:sz="0" w:space="0" w:color="auto"/>
        <w:bottom w:val="none" w:sz="0" w:space="0" w:color="auto"/>
        <w:right w:val="none" w:sz="0" w:space="0" w:color="auto"/>
      </w:divBdr>
    </w:div>
    <w:div w:id="523858956">
      <w:bodyDiv w:val="1"/>
      <w:marLeft w:val="0"/>
      <w:marRight w:val="0"/>
      <w:marTop w:val="0"/>
      <w:marBottom w:val="0"/>
      <w:divBdr>
        <w:top w:val="none" w:sz="0" w:space="0" w:color="auto"/>
        <w:left w:val="none" w:sz="0" w:space="0" w:color="auto"/>
        <w:bottom w:val="none" w:sz="0" w:space="0" w:color="auto"/>
        <w:right w:val="none" w:sz="0" w:space="0" w:color="auto"/>
      </w:divBdr>
    </w:div>
    <w:div w:id="532117221">
      <w:bodyDiv w:val="1"/>
      <w:marLeft w:val="0"/>
      <w:marRight w:val="0"/>
      <w:marTop w:val="0"/>
      <w:marBottom w:val="0"/>
      <w:divBdr>
        <w:top w:val="none" w:sz="0" w:space="0" w:color="auto"/>
        <w:left w:val="none" w:sz="0" w:space="0" w:color="auto"/>
        <w:bottom w:val="none" w:sz="0" w:space="0" w:color="auto"/>
        <w:right w:val="none" w:sz="0" w:space="0" w:color="auto"/>
      </w:divBdr>
    </w:div>
    <w:div w:id="554241148">
      <w:bodyDiv w:val="1"/>
      <w:marLeft w:val="0"/>
      <w:marRight w:val="0"/>
      <w:marTop w:val="0"/>
      <w:marBottom w:val="0"/>
      <w:divBdr>
        <w:top w:val="none" w:sz="0" w:space="0" w:color="auto"/>
        <w:left w:val="none" w:sz="0" w:space="0" w:color="auto"/>
        <w:bottom w:val="none" w:sz="0" w:space="0" w:color="auto"/>
        <w:right w:val="none" w:sz="0" w:space="0" w:color="auto"/>
      </w:divBdr>
    </w:div>
    <w:div w:id="554388862">
      <w:bodyDiv w:val="1"/>
      <w:marLeft w:val="0"/>
      <w:marRight w:val="0"/>
      <w:marTop w:val="0"/>
      <w:marBottom w:val="0"/>
      <w:divBdr>
        <w:top w:val="none" w:sz="0" w:space="0" w:color="auto"/>
        <w:left w:val="none" w:sz="0" w:space="0" w:color="auto"/>
        <w:bottom w:val="none" w:sz="0" w:space="0" w:color="auto"/>
        <w:right w:val="none" w:sz="0" w:space="0" w:color="auto"/>
      </w:divBdr>
    </w:div>
    <w:div w:id="573274853">
      <w:bodyDiv w:val="1"/>
      <w:marLeft w:val="0"/>
      <w:marRight w:val="0"/>
      <w:marTop w:val="0"/>
      <w:marBottom w:val="0"/>
      <w:divBdr>
        <w:top w:val="none" w:sz="0" w:space="0" w:color="auto"/>
        <w:left w:val="none" w:sz="0" w:space="0" w:color="auto"/>
        <w:bottom w:val="none" w:sz="0" w:space="0" w:color="auto"/>
        <w:right w:val="none" w:sz="0" w:space="0" w:color="auto"/>
      </w:divBdr>
    </w:div>
    <w:div w:id="580531183">
      <w:bodyDiv w:val="1"/>
      <w:marLeft w:val="0"/>
      <w:marRight w:val="0"/>
      <w:marTop w:val="0"/>
      <w:marBottom w:val="0"/>
      <w:divBdr>
        <w:top w:val="none" w:sz="0" w:space="0" w:color="auto"/>
        <w:left w:val="none" w:sz="0" w:space="0" w:color="auto"/>
        <w:bottom w:val="none" w:sz="0" w:space="0" w:color="auto"/>
        <w:right w:val="none" w:sz="0" w:space="0" w:color="auto"/>
      </w:divBdr>
    </w:div>
    <w:div w:id="580875589">
      <w:bodyDiv w:val="1"/>
      <w:marLeft w:val="0"/>
      <w:marRight w:val="0"/>
      <w:marTop w:val="0"/>
      <w:marBottom w:val="0"/>
      <w:divBdr>
        <w:top w:val="none" w:sz="0" w:space="0" w:color="auto"/>
        <w:left w:val="none" w:sz="0" w:space="0" w:color="auto"/>
        <w:bottom w:val="none" w:sz="0" w:space="0" w:color="auto"/>
        <w:right w:val="none" w:sz="0" w:space="0" w:color="auto"/>
      </w:divBdr>
    </w:div>
    <w:div w:id="599603596">
      <w:bodyDiv w:val="1"/>
      <w:marLeft w:val="0"/>
      <w:marRight w:val="0"/>
      <w:marTop w:val="0"/>
      <w:marBottom w:val="0"/>
      <w:divBdr>
        <w:top w:val="none" w:sz="0" w:space="0" w:color="auto"/>
        <w:left w:val="none" w:sz="0" w:space="0" w:color="auto"/>
        <w:bottom w:val="none" w:sz="0" w:space="0" w:color="auto"/>
        <w:right w:val="none" w:sz="0" w:space="0" w:color="auto"/>
      </w:divBdr>
    </w:div>
    <w:div w:id="612128561">
      <w:bodyDiv w:val="1"/>
      <w:marLeft w:val="0"/>
      <w:marRight w:val="0"/>
      <w:marTop w:val="0"/>
      <w:marBottom w:val="0"/>
      <w:divBdr>
        <w:top w:val="none" w:sz="0" w:space="0" w:color="auto"/>
        <w:left w:val="none" w:sz="0" w:space="0" w:color="auto"/>
        <w:bottom w:val="none" w:sz="0" w:space="0" w:color="auto"/>
        <w:right w:val="none" w:sz="0" w:space="0" w:color="auto"/>
      </w:divBdr>
      <w:divsChild>
        <w:div w:id="1711689040">
          <w:marLeft w:val="0"/>
          <w:marRight w:val="0"/>
          <w:marTop w:val="0"/>
          <w:marBottom w:val="0"/>
          <w:divBdr>
            <w:top w:val="none" w:sz="0" w:space="0" w:color="auto"/>
            <w:left w:val="none" w:sz="0" w:space="0" w:color="auto"/>
            <w:bottom w:val="none" w:sz="0" w:space="0" w:color="auto"/>
            <w:right w:val="none" w:sz="0" w:space="0" w:color="auto"/>
          </w:divBdr>
          <w:divsChild>
            <w:div w:id="1209806227">
              <w:marLeft w:val="0"/>
              <w:marRight w:val="0"/>
              <w:marTop w:val="0"/>
              <w:marBottom w:val="0"/>
              <w:divBdr>
                <w:top w:val="none" w:sz="0" w:space="0" w:color="auto"/>
                <w:left w:val="none" w:sz="0" w:space="0" w:color="auto"/>
                <w:bottom w:val="none" w:sz="0" w:space="0" w:color="auto"/>
                <w:right w:val="none" w:sz="0" w:space="0" w:color="auto"/>
              </w:divBdr>
              <w:divsChild>
                <w:div w:id="652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3871">
      <w:bodyDiv w:val="1"/>
      <w:marLeft w:val="0"/>
      <w:marRight w:val="0"/>
      <w:marTop w:val="0"/>
      <w:marBottom w:val="0"/>
      <w:divBdr>
        <w:top w:val="none" w:sz="0" w:space="0" w:color="auto"/>
        <w:left w:val="none" w:sz="0" w:space="0" w:color="auto"/>
        <w:bottom w:val="none" w:sz="0" w:space="0" w:color="auto"/>
        <w:right w:val="none" w:sz="0" w:space="0" w:color="auto"/>
      </w:divBdr>
    </w:div>
    <w:div w:id="635452162">
      <w:bodyDiv w:val="1"/>
      <w:marLeft w:val="0"/>
      <w:marRight w:val="0"/>
      <w:marTop w:val="0"/>
      <w:marBottom w:val="0"/>
      <w:divBdr>
        <w:top w:val="none" w:sz="0" w:space="0" w:color="auto"/>
        <w:left w:val="none" w:sz="0" w:space="0" w:color="auto"/>
        <w:bottom w:val="none" w:sz="0" w:space="0" w:color="auto"/>
        <w:right w:val="none" w:sz="0" w:space="0" w:color="auto"/>
      </w:divBdr>
    </w:div>
    <w:div w:id="657029977">
      <w:bodyDiv w:val="1"/>
      <w:marLeft w:val="0"/>
      <w:marRight w:val="0"/>
      <w:marTop w:val="0"/>
      <w:marBottom w:val="0"/>
      <w:divBdr>
        <w:top w:val="none" w:sz="0" w:space="0" w:color="auto"/>
        <w:left w:val="none" w:sz="0" w:space="0" w:color="auto"/>
        <w:bottom w:val="none" w:sz="0" w:space="0" w:color="auto"/>
        <w:right w:val="none" w:sz="0" w:space="0" w:color="auto"/>
      </w:divBdr>
    </w:div>
    <w:div w:id="673723598">
      <w:bodyDiv w:val="1"/>
      <w:marLeft w:val="0"/>
      <w:marRight w:val="0"/>
      <w:marTop w:val="0"/>
      <w:marBottom w:val="0"/>
      <w:divBdr>
        <w:top w:val="none" w:sz="0" w:space="0" w:color="auto"/>
        <w:left w:val="none" w:sz="0" w:space="0" w:color="auto"/>
        <w:bottom w:val="none" w:sz="0" w:space="0" w:color="auto"/>
        <w:right w:val="none" w:sz="0" w:space="0" w:color="auto"/>
      </w:divBdr>
    </w:div>
    <w:div w:id="675957933">
      <w:bodyDiv w:val="1"/>
      <w:marLeft w:val="0"/>
      <w:marRight w:val="0"/>
      <w:marTop w:val="0"/>
      <w:marBottom w:val="0"/>
      <w:divBdr>
        <w:top w:val="none" w:sz="0" w:space="0" w:color="auto"/>
        <w:left w:val="none" w:sz="0" w:space="0" w:color="auto"/>
        <w:bottom w:val="none" w:sz="0" w:space="0" w:color="auto"/>
        <w:right w:val="none" w:sz="0" w:space="0" w:color="auto"/>
      </w:divBdr>
    </w:div>
    <w:div w:id="690304224">
      <w:bodyDiv w:val="1"/>
      <w:marLeft w:val="0"/>
      <w:marRight w:val="0"/>
      <w:marTop w:val="0"/>
      <w:marBottom w:val="0"/>
      <w:divBdr>
        <w:top w:val="none" w:sz="0" w:space="0" w:color="auto"/>
        <w:left w:val="none" w:sz="0" w:space="0" w:color="auto"/>
        <w:bottom w:val="none" w:sz="0" w:space="0" w:color="auto"/>
        <w:right w:val="none" w:sz="0" w:space="0" w:color="auto"/>
      </w:divBdr>
    </w:div>
    <w:div w:id="697199090">
      <w:bodyDiv w:val="1"/>
      <w:marLeft w:val="0"/>
      <w:marRight w:val="0"/>
      <w:marTop w:val="0"/>
      <w:marBottom w:val="0"/>
      <w:divBdr>
        <w:top w:val="none" w:sz="0" w:space="0" w:color="auto"/>
        <w:left w:val="none" w:sz="0" w:space="0" w:color="auto"/>
        <w:bottom w:val="none" w:sz="0" w:space="0" w:color="auto"/>
        <w:right w:val="none" w:sz="0" w:space="0" w:color="auto"/>
      </w:divBdr>
    </w:div>
    <w:div w:id="731662837">
      <w:bodyDiv w:val="1"/>
      <w:marLeft w:val="0"/>
      <w:marRight w:val="0"/>
      <w:marTop w:val="0"/>
      <w:marBottom w:val="0"/>
      <w:divBdr>
        <w:top w:val="none" w:sz="0" w:space="0" w:color="auto"/>
        <w:left w:val="none" w:sz="0" w:space="0" w:color="auto"/>
        <w:bottom w:val="none" w:sz="0" w:space="0" w:color="auto"/>
        <w:right w:val="none" w:sz="0" w:space="0" w:color="auto"/>
      </w:divBdr>
    </w:div>
    <w:div w:id="744230818">
      <w:bodyDiv w:val="1"/>
      <w:marLeft w:val="0"/>
      <w:marRight w:val="0"/>
      <w:marTop w:val="0"/>
      <w:marBottom w:val="0"/>
      <w:divBdr>
        <w:top w:val="none" w:sz="0" w:space="0" w:color="auto"/>
        <w:left w:val="none" w:sz="0" w:space="0" w:color="auto"/>
        <w:bottom w:val="none" w:sz="0" w:space="0" w:color="auto"/>
        <w:right w:val="none" w:sz="0" w:space="0" w:color="auto"/>
      </w:divBdr>
      <w:divsChild>
        <w:div w:id="1953437905">
          <w:marLeft w:val="0"/>
          <w:marRight w:val="0"/>
          <w:marTop w:val="0"/>
          <w:marBottom w:val="0"/>
          <w:divBdr>
            <w:top w:val="none" w:sz="0" w:space="0" w:color="auto"/>
            <w:left w:val="none" w:sz="0" w:space="0" w:color="auto"/>
            <w:bottom w:val="none" w:sz="0" w:space="0" w:color="auto"/>
            <w:right w:val="none" w:sz="0" w:space="0" w:color="auto"/>
          </w:divBdr>
          <w:divsChild>
            <w:div w:id="1456371700">
              <w:marLeft w:val="0"/>
              <w:marRight w:val="0"/>
              <w:marTop w:val="0"/>
              <w:marBottom w:val="0"/>
              <w:divBdr>
                <w:top w:val="none" w:sz="0" w:space="0" w:color="auto"/>
                <w:left w:val="none" w:sz="0" w:space="0" w:color="auto"/>
                <w:bottom w:val="none" w:sz="0" w:space="0" w:color="auto"/>
                <w:right w:val="none" w:sz="0" w:space="0" w:color="auto"/>
              </w:divBdr>
              <w:divsChild>
                <w:div w:id="14775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3575">
      <w:bodyDiv w:val="1"/>
      <w:marLeft w:val="0"/>
      <w:marRight w:val="0"/>
      <w:marTop w:val="0"/>
      <w:marBottom w:val="0"/>
      <w:divBdr>
        <w:top w:val="none" w:sz="0" w:space="0" w:color="auto"/>
        <w:left w:val="none" w:sz="0" w:space="0" w:color="auto"/>
        <w:bottom w:val="none" w:sz="0" w:space="0" w:color="auto"/>
        <w:right w:val="none" w:sz="0" w:space="0" w:color="auto"/>
      </w:divBdr>
    </w:div>
    <w:div w:id="770930269">
      <w:bodyDiv w:val="1"/>
      <w:marLeft w:val="0"/>
      <w:marRight w:val="0"/>
      <w:marTop w:val="0"/>
      <w:marBottom w:val="0"/>
      <w:divBdr>
        <w:top w:val="none" w:sz="0" w:space="0" w:color="auto"/>
        <w:left w:val="none" w:sz="0" w:space="0" w:color="auto"/>
        <w:bottom w:val="none" w:sz="0" w:space="0" w:color="auto"/>
        <w:right w:val="none" w:sz="0" w:space="0" w:color="auto"/>
      </w:divBdr>
    </w:div>
    <w:div w:id="778531815">
      <w:bodyDiv w:val="1"/>
      <w:marLeft w:val="0"/>
      <w:marRight w:val="0"/>
      <w:marTop w:val="0"/>
      <w:marBottom w:val="0"/>
      <w:divBdr>
        <w:top w:val="none" w:sz="0" w:space="0" w:color="auto"/>
        <w:left w:val="none" w:sz="0" w:space="0" w:color="auto"/>
        <w:bottom w:val="none" w:sz="0" w:space="0" w:color="auto"/>
        <w:right w:val="none" w:sz="0" w:space="0" w:color="auto"/>
      </w:divBdr>
    </w:div>
    <w:div w:id="782648164">
      <w:bodyDiv w:val="1"/>
      <w:marLeft w:val="0"/>
      <w:marRight w:val="0"/>
      <w:marTop w:val="0"/>
      <w:marBottom w:val="0"/>
      <w:divBdr>
        <w:top w:val="none" w:sz="0" w:space="0" w:color="auto"/>
        <w:left w:val="none" w:sz="0" w:space="0" w:color="auto"/>
        <w:bottom w:val="none" w:sz="0" w:space="0" w:color="auto"/>
        <w:right w:val="none" w:sz="0" w:space="0" w:color="auto"/>
      </w:divBdr>
    </w:div>
    <w:div w:id="795635961">
      <w:bodyDiv w:val="1"/>
      <w:marLeft w:val="0"/>
      <w:marRight w:val="0"/>
      <w:marTop w:val="0"/>
      <w:marBottom w:val="0"/>
      <w:divBdr>
        <w:top w:val="none" w:sz="0" w:space="0" w:color="auto"/>
        <w:left w:val="none" w:sz="0" w:space="0" w:color="auto"/>
        <w:bottom w:val="none" w:sz="0" w:space="0" w:color="auto"/>
        <w:right w:val="none" w:sz="0" w:space="0" w:color="auto"/>
      </w:divBdr>
      <w:divsChild>
        <w:div w:id="678586947">
          <w:marLeft w:val="0"/>
          <w:marRight w:val="0"/>
          <w:marTop w:val="0"/>
          <w:marBottom w:val="0"/>
          <w:divBdr>
            <w:top w:val="none" w:sz="0" w:space="0" w:color="auto"/>
            <w:left w:val="none" w:sz="0" w:space="0" w:color="auto"/>
            <w:bottom w:val="none" w:sz="0" w:space="0" w:color="auto"/>
            <w:right w:val="none" w:sz="0" w:space="0" w:color="auto"/>
          </w:divBdr>
          <w:divsChild>
            <w:div w:id="1024407567">
              <w:marLeft w:val="0"/>
              <w:marRight w:val="0"/>
              <w:marTop w:val="0"/>
              <w:marBottom w:val="0"/>
              <w:divBdr>
                <w:top w:val="none" w:sz="0" w:space="0" w:color="auto"/>
                <w:left w:val="none" w:sz="0" w:space="0" w:color="auto"/>
                <w:bottom w:val="none" w:sz="0" w:space="0" w:color="auto"/>
                <w:right w:val="none" w:sz="0" w:space="0" w:color="auto"/>
              </w:divBdr>
              <w:divsChild>
                <w:div w:id="6754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4556">
      <w:bodyDiv w:val="1"/>
      <w:marLeft w:val="0"/>
      <w:marRight w:val="0"/>
      <w:marTop w:val="0"/>
      <w:marBottom w:val="0"/>
      <w:divBdr>
        <w:top w:val="none" w:sz="0" w:space="0" w:color="auto"/>
        <w:left w:val="none" w:sz="0" w:space="0" w:color="auto"/>
        <w:bottom w:val="none" w:sz="0" w:space="0" w:color="auto"/>
        <w:right w:val="none" w:sz="0" w:space="0" w:color="auto"/>
      </w:divBdr>
      <w:divsChild>
        <w:div w:id="811869908">
          <w:marLeft w:val="0"/>
          <w:marRight w:val="0"/>
          <w:marTop w:val="0"/>
          <w:marBottom w:val="0"/>
          <w:divBdr>
            <w:top w:val="none" w:sz="0" w:space="0" w:color="auto"/>
            <w:left w:val="none" w:sz="0" w:space="0" w:color="auto"/>
            <w:bottom w:val="none" w:sz="0" w:space="0" w:color="auto"/>
            <w:right w:val="none" w:sz="0" w:space="0" w:color="auto"/>
          </w:divBdr>
          <w:divsChild>
            <w:div w:id="1526284731">
              <w:marLeft w:val="0"/>
              <w:marRight w:val="0"/>
              <w:marTop w:val="0"/>
              <w:marBottom w:val="0"/>
              <w:divBdr>
                <w:top w:val="none" w:sz="0" w:space="0" w:color="auto"/>
                <w:left w:val="none" w:sz="0" w:space="0" w:color="auto"/>
                <w:bottom w:val="none" w:sz="0" w:space="0" w:color="auto"/>
                <w:right w:val="none" w:sz="0" w:space="0" w:color="auto"/>
              </w:divBdr>
              <w:divsChild>
                <w:div w:id="200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632">
      <w:bodyDiv w:val="1"/>
      <w:marLeft w:val="0"/>
      <w:marRight w:val="0"/>
      <w:marTop w:val="0"/>
      <w:marBottom w:val="0"/>
      <w:divBdr>
        <w:top w:val="none" w:sz="0" w:space="0" w:color="auto"/>
        <w:left w:val="none" w:sz="0" w:space="0" w:color="auto"/>
        <w:bottom w:val="none" w:sz="0" w:space="0" w:color="auto"/>
        <w:right w:val="none" w:sz="0" w:space="0" w:color="auto"/>
      </w:divBdr>
      <w:divsChild>
        <w:div w:id="1269199197">
          <w:marLeft w:val="0"/>
          <w:marRight w:val="0"/>
          <w:marTop w:val="0"/>
          <w:marBottom w:val="0"/>
          <w:divBdr>
            <w:top w:val="none" w:sz="0" w:space="0" w:color="auto"/>
            <w:left w:val="none" w:sz="0" w:space="0" w:color="auto"/>
            <w:bottom w:val="none" w:sz="0" w:space="0" w:color="auto"/>
            <w:right w:val="none" w:sz="0" w:space="0" w:color="auto"/>
          </w:divBdr>
          <w:divsChild>
            <w:div w:id="1021928780">
              <w:marLeft w:val="0"/>
              <w:marRight w:val="0"/>
              <w:marTop w:val="0"/>
              <w:marBottom w:val="0"/>
              <w:divBdr>
                <w:top w:val="none" w:sz="0" w:space="0" w:color="auto"/>
                <w:left w:val="none" w:sz="0" w:space="0" w:color="auto"/>
                <w:bottom w:val="none" w:sz="0" w:space="0" w:color="auto"/>
                <w:right w:val="none" w:sz="0" w:space="0" w:color="auto"/>
              </w:divBdr>
              <w:divsChild>
                <w:div w:id="1120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835">
      <w:bodyDiv w:val="1"/>
      <w:marLeft w:val="0"/>
      <w:marRight w:val="0"/>
      <w:marTop w:val="0"/>
      <w:marBottom w:val="0"/>
      <w:divBdr>
        <w:top w:val="none" w:sz="0" w:space="0" w:color="auto"/>
        <w:left w:val="none" w:sz="0" w:space="0" w:color="auto"/>
        <w:bottom w:val="none" w:sz="0" w:space="0" w:color="auto"/>
        <w:right w:val="none" w:sz="0" w:space="0" w:color="auto"/>
      </w:divBdr>
    </w:div>
    <w:div w:id="812988349">
      <w:bodyDiv w:val="1"/>
      <w:marLeft w:val="0"/>
      <w:marRight w:val="0"/>
      <w:marTop w:val="0"/>
      <w:marBottom w:val="0"/>
      <w:divBdr>
        <w:top w:val="none" w:sz="0" w:space="0" w:color="auto"/>
        <w:left w:val="none" w:sz="0" w:space="0" w:color="auto"/>
        <w:bottom w:val="none" w:sz="0" w:space="0" w:color="auto"/>
        <w:right w:val="none" w:sz="0" w:space="0" w:color="auto"/>
      </w:divBdr>
    </w:div>
    <w:div w:id="814446323">
      <w:bodyDiv w:val="1"/>
      <w:marLeft w:val="0"/>
      <w:marRight w:val="0"/>
      <w:marTop w:val="0"/>
      <w:marBottom w:val="0"/>
      <w:divBdr>
        <w:top w:val="none" w:sz="0" w:space="0" w:color="auto"/>
        <w:left w:val="none" w:sz="0" w:space="0" w:color="auto"/>
        <w:bottom w:val="none" w:sz="0" w:space="0" w:color="auto"/>
        <w:right w:val="none" w:sz="0" w:space="0" w:color="auto"/>
      </w:divBdr>
    </w:div>
    <w:div w:id="815950026">
      <w:bodyDiv w:val="1"/>
      <w:marLeft w:val="0"/>
      <w:marRight w:val="0"/>
      <w:marTop w:val="0"/>
      <w:marBottom w:val="0"/>
      <w:divBdr>
        <w:top w:val="none" w:sz="0" w:space="0" w:color="auto"/>
        <w:left w:val="none" w:sz="0" w:space="0" w:color="auto"/>
        <w:bottom w:val="none" w:sz="0" w:space="0" w:color="auto"/>
        <w:right w:val="none" w:sz="0" w:space="0" w:color="auto"/>
      </w:divBdr>
    </w:div>
    <w:div w:id="826554961">
      <w:bodyDiv w:val="1"/>
      <w:marLeft w:val="0"/>
      <w:marRight w:val="0"/>
      <w:marTop w:val="0"/>
      <w:marBottom w:val="0"/>
      <w:divBdr>
        <w:top w:val="none" w:sz="0" w:space="0" w:color="auto"/>
        <w:left w:val="none" w:sz="0" w:space="0" w:color="auto"/>
        <w:bottom w:val="none" w:sz="0" w:space="0" w:color="auto"/>
        <w:right w:val="none" w:sz="0" w:space="0" w:color="auto"/>
      </w:divBdr>
    </w:div>
    <w:div w:id="828516081">
      <w:bodyDiv w:val="1"/>
      <w:marLeft w:val="0"/>
      <w:marRight w:val="0"/>
      <w:marTop w:val="0"/>
      <w:marBottom w:val="0"/>
      <w:divBdr>
        <w:top w:val="none" w:sz="0" w:space="0" w:color="auto"/>
        <w:left w:val="none" w:sz="0" w:space="0" w:color="auto"/>
        <w:bottom w:val="none" w:sz="0" w:space="0" w:color="auto"/>
        <w:right w:val="none" w:sz="0" w:space="0" w:color="auto"/>
      </w:divBdr>
    </w:div>
    <w:div w:id="858348492">
      <w:bodyDiv w:val="1"/>
      <w:marLeft w:val="0"/>
      <w:marRight w:val="0"/>
      <w:marTop w:val="0"/>
      <w:marBottom w:val="0"/>
      <w:divBdr>
        <w:top w:val="none" w:sz="0" w:space="0" w:color="auto"/>
        <w:left w:val="none" w:sz="0" w:space="0" w:color="auto"/>
        <w:bottom w:val="none" w:sz="0" w:space="0" w:color="auto"/>
        <w:right w:val="none" w:sz="0" w:space="0" w:color="auto"/>
      </w:divBdr>
    </w:div>
    <w:div w:id="859049592">
      <w:bodyDiv w:val="1"/>
      <w:marLeft w:val="0"/>
      <w:marRight w:val="0"/>
      <w:marTop w:val="0"/>
      <w:marBottom w:val="0"/>
      <w:divBdr>
        <w:top w:val="none" w:sz="0" w:space="0" w:color="auto"/>
        <w:left w:val="none" w:sz="0" w:space="0" w:color="auto"/>
        <w:bottom w:val="none" w:sz="0" w:space="0" w:color="auto"/>
        <w:right w:val="none" w:sz="0" w:space="0" w:color="auto"/>
      </w:divBdr>
    </w:div>
    <w:div w:id="862717401">
      <w:bodyDiv w:val="1"/>
      <w:marLeft w:val="0"/>
      <w:marRight w:val="0"/>
      <w:marTop w:val="0"/>
      <w:marBottom w:val="0"/>
      <w:divBdr>
        <w:top w:val="none" w:sz="0" w:space="0" w:color="auto"/>
        <w:left w:val="none" w:sz="0" w:space="0" w:color="auto"/>
        <w:bottom w:val="none" w:sz="0" w:space="0" w:color="auto"/>
        <w:right w:val="none" w:sz="0" w:space="0" w:color="auto"/>
      </w:divBdr>
      <w:divsChild>
        <w:div w:id="352541240">
          <w:marLeft w:val="0"/>
          <w:marRight w:val="0"/>
          <w:marTop w:val="0"/>
          <w:marBottom w:val="0"/>
          <w:divBdr>
            <w:top w:val="none" w:sz="0" w:space="0" w:color="auto"/>
            <w:left w:val="none" w:sz="0" w:space="0" w:color="auto"/>
            <w:bottom w:val="none" w:sz="0" w:space="0" w:color="auto"/>
            <w:right w:val="none" w:sz="0" w:space="0" w:color="auto"/>
          </w:divBdr>
          <w:divsChild>
            <w:div w:id="938681437">
              <w:marLeft w:val="0"/>
              <w:marRight w:val="0"/>
              <w:marTop w:val="0"/>
              <w:marBottom w:val="0"/>
              <w:divBdr>
                <w:top w:val="none" w:sz="0" w:space="0" w:color="auto"/>
                <w:left w:val="none" w:sz="0" w:space="0" w:color="auto"/>
                <w:bottom w:val="none" w:sz="0" w:space="0" w:color="auto"/>
                <w:right w:val="none" w:sz="0" w:space="0" w:color="auto"/>
              </w:divBdr>
              <w:divsChild>
                <w:div w:id="572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4633">
      <w:bodyDiv w:val="1"/>
      <w:marLeft w:val="0"/>
      <w:marRight w:val="0"/>
      <w:marTop w:val="0"/>
      <w:marBottom w:val="0"/>
      <w:divBdr>
        <w:top w:val="none" w:sz="0" w:space="0" w:color="auto"/>
        <w:left w:val="none" w:sz="0" w:space="0" w:color="auto"/>
        <w:bottom w:val="none" w:sz="0" w:space="0" w:color="auto"/>
        <w:right w:val="none" w:sz="0" w:space="0" w:color="auto"/>
      </w:divBdr>
      <w:divsChild>
        <w:div w:id="1154178920">
          <w:marLeft w:val="0"/>
          <w:marRight w:val="0"/>
          <w:marTop w:val="0"/>
          <w:marBottom w:val="0"/>
          <w:divBdr>
            <w:top w:val="none" w:sz="0" w:space="0" w:color="auto"/>
            <w:left w:val="none" w:sz="0" w:space="0" w:color="auto"/>
            <w:bottom w:val="none" w:sz="0" w:space="0" w:color="auto"/>
            <w:right w:val="none" w:sz="0" w:space="0" w:color="auto"/>
          </w:divBdr>
          <w:divsChild>
            <w:div w:id="1731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9403">
      <w:bodyDiv w:val="1"/>
      <w:marLeft w:val="0"/>
      <w:marRight w:val="0"/>
      <w:marTop w:val="0"/>
      <w:marBottom w:val="0"/>
      <w:divBdr>
        <w:top w:val="none" w:sz="0" w:space="0" w:color="auto"/>
        <w:left w:val="none" w:sz="0" w:space="0" w:color="auto"/>
        <w:bottom w:val="none" w:sz="0" w:space="0" w:color="auto"/>
        <w:right w:val="none" w:sz="0" w:space="0" w:color="auto"/>
      </w:divBdr>
    </w:div>
    <w:div w:id="875891783">
      <w:bodyDiv w:val="1"/>
      <w:marLeft w:val="0"/>
      <w:marRight w:val="0"/>
      <w:marTop w:val="0"/>
      <w:marBottom w:val="0"/>
      <w:divBdr>
        <w:top w:val="none" w:sz="0" w:space="0" w:color="auto"/>
        <w:left w:val="none" w:sz="0" w:space="0" w:color="auto"/>
        <w:bottom w:val="none" w:sz="0" w:space="0" w:color="auto"/>
        <w:right w:val="none" w:sz="0" w:space="0" w:color="auto"/>
      </w:divBdr>
      <w:divsChild>
        <w:div w:id="483858315">
          <w:marLeft w:val="0"/>
          <w:marRight w:val="0"/>
          <w:marTop w:val="0"/>
          <w:marBottom w:val="0"/>
          <w:divBdr>
            <w:top w:val="none" w:sz="0" w:space="0" w:color="auto"/>
            <w:left w:val="none" w:sz="0" w:space="0" w:color="auto"/>
            <w:bottom w:val="none" w:sz="0" w:space="0" w:color="auto"/>
            <w:right w:val="none" w:sz="0" w:space="0" w:color="auto"/>
          </w:divBdr>
          <w:divsChild>
            <w:div w:id="1693727589">
              <w:marLeft w:val="0"/>
              <w:marRight w:val="0"/>
              <w:marTop w:val="0"/>
              <w:marBottom w:val="0"/>
              <w:divBdr>
                <w:top w:val="none" w:sz="0" w:space="0" w:color="auto"/>
                <w:left w:val="none" w:sz="0" w:space="0" w:color="auto"/>
                <w:bottom w:val="none" w:sz="0" w:space="0" w:color="auto"/>
                <w:right w:val="none" w:sz="0" w:space="0" w:color="auto"/>
              </w:divBdr>
              <w:divsChild>
                <w:div w:id="7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130">
      <w:bodyDiv w:val="1"/>
      <w:marLeft w:val="0"/>
      <w:marRight w:val="0"/>
      <w:marTop w:val="0"/>
      <w:marBottom w:val="0"/>
      <w:divBdr>
        <w:top w:val="none" w:sz="0" w:space="0" w:color="auto"/>
        <w:left w:val="none" w:sz="0" w:space="0" w:color="auto"/>
        <w:bottom w:val="none" w:sz="0" w:space="0" w:color="auto"/>
        <w:right w:val="none" w:sz="0" w:space="0" w:color="auto"/>
      </w:divBdr>
    </w:div>
    <w:div w:id="883294851">
      <w:bodyDiv w:val="1"/>
      <w:marLeft w:val="0"/>
      <w:marRight w:val="0"/>
      <w:marTop w:val="0"/>
      <w:marBottom w:val="0"/>
      <w:divBdr>
        <w:top w:val="none" w:sz="0" w:space="0" w:color="auto"/>
        <w:left w:val="none" w:sz="0" w:space="0" w:color="auto"/>
        <w:bottom w:val="none" w:sz="0" w:space="0" w:color="auto"/>
        <w:right w:val="none" w:sz="0" w:space="0" w:color="auto"/>
      </w:divBdr>
      <w:divsChild>
        <w:div w:id="240481173">
          <w:marLeft w:val="0"/>
          <w:marRight w:val="0"/>
          <w:marTop w:val="0"/>
          <w:marBottom w:val="0"/>
          <w:divBdr>
            <w:top w:val="none" w:sz="0" w:space="0" w:color="auto"/>
            <w:left w:val="none" w:sz="0" w:space="0" w:color="auto"/>
            <w:bottom w:val="none" w:sz="0" w:space="0" w:color="auto"/>
            <w:right w:val="none" w:sz="0" w:space="0" w:color="auto"/>
          </w:divBdr>
          <w:divsChild>
            <w:div w:id="555554064">
              <w:marLeft w:val="0"/>
              <w:marRight w:val="0"/>
              <w:marTop w:val="0"/>
              <w:marBottom w:val="0"/>
              <w:divBdr>
                <w:top w:val="none" w:sz="0" w:space="0" w:color="auto"/>
                <w:left w:val="none" w:sz="0" w:space="0" w:color="auto"/>
                <w:bottom w:val="none" w:sz="0" w:space="0" w:color="auto"/>
                <w:right w:val="none" w:sz="0" w:space="0" w:color="auto"/>
              </w:divBdr>
              <w:divsChild>
                <w:div w:id="10528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9201">
      <w:bodyDiv w:val="1"/>
      <w:marLeft w:val="0"/>
      <w:marRight w:val="0"/>
      <w:marTop w:val="0"/>
      <w:marBottom w:val="0"/>
      <w:divBdr>
        <w:top w:val="none" w:sz="0" w:space="0" w:color="auto"/>
        <w:left w:val="none" w:sz="0" w:space="0" w:color="auto"/>
        <w:bottom w:val="none" w:sz="0" w:space="0" w:color="auto"/>
        <w:right w:val="none" w:sz="0" w:space="0" w:color="auto"/>
      </w:divBdr>
    </w:div>
    <w:div w:id="902253642">
      <w:bodyDiv w:val="1"/>
      <w:marLeft w:val="0"/>
      <w:marRight w:val="0"/>
      <w:marTop w:val="0"/>
      <w:marBottom w:val="0"/>
      <w:divBdr>
        <w:top w:val="none" w:sz="0" w:space="0" w:color="auto"/>
        <w:left w:val="none" w:sz="0" w:space="0" w:color="auto"/>
        <w:bottom w:val="none" w:sz="0" w:space="0" w:color="auto"/>
        <w:right w:val="none" w:sz="0" w:space="0" w:color="auto"/>
      </w:divBdr>
    </w:div>
    <w:div w:id="905264786">
      <w:bodyDiv w:val="1"/>
      <w:marLeft w:val="0"/>
      <w:marRight w:val="0"/>
      <w:marTop w:val="0"/>
      <w:marBottom w:val="0"/>
      <w:divBdr>
        <w:top w:val="none" w:sz="0" w:space="0" w:color="auto"/>
        <w:left w:val="none" w:sz="0" w:space="0" w:color="auto"/>
        <w:bottom w:val="none" w:sz="0" w:space="0" w:color="auto"/>
        <w:right w:val="none" w:sz="0" w:space="0" w:color="auto"/>
      </w:divBdr>
      <w:divsChild>
        <w:div w:id="1097943678">
          <w:marLeft w:val="0"/>
          <w:marRight w:val="0"/>
          <w:marTop w:val="0"/>
          <w:marBottom w:val="0"/>
          <w:divBdr>
            <w:top w:val="none" w:sz="0" w:space="0" w:color="auto"/>
            <w:left w:val="none" w:sz="0" w:space="0" w:color="auto"/>
            <w:bottom w:val="none" w:sz="0" w:space="0" w:color="auto"/>
            <w:right w:val="none" w:sz="0" w:space="0" w:color="auto"/>
          </w:divBdr>
        </w:div>
        <w:div w:id="1328483060">
          <w:marLeft w:val="0"/>
          <w:marRight w:val="0"/>
          <w:marTop w:val="0"/>
          <w:marBottom w:val="0"/>
          <w:divBdr>
            <w:top w:val="none" w:sz="0" w:space="0" w:color="auto"/>
            <w:left w:val="none" w:sz="0" w:space="0" w:color="auto"/>
            <w:bottom w:val="none" w:sz="0" w:space="0" w:color="auto"/>
            <w:right w:val="none" w:sz="0" w:space="0" w:color="auto"/>
          </w:divBdr>
        </w:div>
      </w:divsChild>
    </w:div>
    <w:div w:id="921717863">
      <w:bodyDiv w:val="1"/>
      <w:marLeft w:val="0"/>
      <w:marRight w:val="0"/>
      <w:marTop w:val="0"/>
      <w:marBottom w:val="0"/>
      <w:divBdr>
        <w:top w:val="none" w:sz="0" w:space="0" w:color="auto"/>
        <w:left w:val="none" w:sz="0" w:space="0" w:color="auto"/>
        <w:bottom w:val="none" w:sz="0" w:space="0" w:color="auto"/>
        <w:right w:val="none" w:sz="0" w:space="0" w:color="auto"/>
      </w:divBdr>
    </w:div>
    <w:div w:id="954756294">
      <w:bodyDiv w:val="1"/>
      <w:marLeft w:val="0"/>
      <w:marRight w:val="0"/>
      <w:marTop w:val="0"/>
      <w:marBottom w:val="0"/>
      <w:divBdr>
        <w:top w:val="none" w:sz="0" w:space="0" w:color="auto"/>
        <w:left w:val="none" w:sz="0" w:space="0" w:color="auto"/>
        <w:bottom w:val="none" w:sz="0" w:space="0" w:color="auto"/>
        <w:right w:val="none" w:sz="0" w:space="0" w:color="auto"/>
      </w:divBdr>
    </w:div>
    <w:div w:id="959534530">
      <w:bodyDiv w:val="1"/>
      <w:marLeft w:val="0"/>
      <w:marRight w:val="0"/>
      <w:marTop w:val="0"/>
      <w:marBottom w:val="0"/>
      <w:divBdr>
        <w:top w:val="none" w:sz="0" w:space="0" w:color="auto"/>
        <w:left w:val="none" w:sz="0" w:space="0" w:color="auto"/>
        <w:bottom w:val="none" w:sz="0" w:space="0" w:color="auto"/>
        <w:right w:val="none" w:sz="0" w:space="0" w:color="auto"/>
      </w:divBdr>
    </w:div>
    <w:div w:id="960233708">
      <w:bodyDiv w:val="1"/>
      <w:marLeft w:val="0"/>
      <w:marRight w:val="0"/>
      <w:marTop w:val="0"/>
      <w:marBottom w:val="0"/>
      <w:divBdr>
        <w:top w:val="none" w:sz="0" w:space="0" w:color="auto"/>
        <w:left w:val="none" w:sz="0" w:space="0" w:color="auto"/>
        <w:bottom w:val="none" w:sz="0" w:space="0" w:color="auto"/>
        <w:right w:val="none" w:sz="0" w:space="0" w:color="auto"/>
      </w:divBdr>
      <w:divsChild>
        <w:div w:id="1577322739">
          <w:marLeft w:val="0"/>
          <w:marRight w:val="240"/>
          <w:marTop w:val="0"/>
          <w:marBottom w:val="0"/>
          <w:divBdr>
            <w:top w:val="none" w:sz="0" w:space="0" w:color="auto"/>
            <w:left w:val="none" w:sz="0" w:space="0" w:color="auto"/>
            <w:bottom w:val="none" w:sz="0" w:space="0" w:color="auto"/>
            <w:right w:val="none" w:sz="0" w:space="0" w:color="auto"/>
          </w:divBdr>
          <w:divsChild>
            <w:div w:id="667488369">
              <w:marLeft w:val="0"/>
              <w:marRight w:val="0"/>
              <w:marTop w:val="0"/>
              <w:marBottom w:val="0"/>
              <w:divBdr>
                <w:top w:val="none" w:sz="0" w:space="0" w:color="auto"/>
                <w:left w:val="none" w:sz="0" w:space="0" w:color="auto"/>
                <w:bottom w:val="none" w:sz="0" w:space="0" w:color="auto"/>
                <w:right w:val="none" w:sz="0" w:space="0" w:color="auto"/>
              </w:divBdr>
              <w:divsChild>
                <w:div w:id="14885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460">
          <w:marLeft w:val="0"/>
          <w:marRight w:val="240"/>
          <w:marTop w:val="0"/>
          <w:marBottom w:val="0"/>
          <w:divBdr>
            <w:top w:val="none" w:sz="0" w:space="0" w:color="auto"/>
            <w:left w:val="none" w:sz="0" w:space="0" w:color="auto"/>
            <w:bottom w:val="none" w:sz="0" w:space="0" w:color="auto"/>
            <w:right w:val="none" w:sz="0" w:space="0" w:color="auto"/>
          </w:divBdr>
          <w:divsChild>
            <w:div w:id="1433092452">
              <w:marLeft w:val="0"/>
              <w:marRight w:val="0"/>
              <w:marTop w:val="0"/>
              <w:marBottom w:val="0"/>
              <w:divBdr>
                <w:top w:val="none" w:sz="0" w:space="0" w:color="auto"/>
                <w:left w:val="none" w:sz="0" w:space="0" w:color="auto"/>
                <w:bottom w:val="none" w:sz="0" w:space="0" w:color="auto"/>
                <w:right w:val="none" w:sz="0" w:space="0" w:color="auto"/>
              </w:divBdr>
              <w:divsChild>
                <w:div w:id="1319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666">
          <w:marLeft w:val="0"/>
          <w:marRight w:val="0"/>
          <w:marTop w:val="750"/>
          <w:marBottom w:val="0"/>
          <w:divBdr>
            <w:top w:val="none" w:sz="0" w:space="0" w:color="auto"/>
            <w:left w:val="none" w:sz="0" w:space="0" w:color="auto"/>
            <w:bottom w:val="none" w:sz="0" w:space="0" w:color="auto"/>
            <w:right w:val="none" w:sz="0" w:space="0" w:color="auto"/>
          </w:divBdr>
          <w:divsChild>
            <w:div w:id="906767844">
              <w:marLeft w:val="0"/>
              <w:marRight w:val="0"/>
              <w:marTop w:val="0"/>
              <w:marBottom w:val="0"/>
              <w:divBdr>
                <w:top w:val="none" w:sz="0" w:space="0" w:color="auto"/>
                <w:left w:val="none" w:sz="0" w:space="0" w:color="auto"/>
                <w:bottom w:val="none" w:sz="0" w:space="0" w:color="auto"/>
                <w:right w:val="none" w:sz="0" w:space="0" w:color="auto"/>
              </w:divBdr>
              <w:divsChild>
                <w:div w:id="17293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8204">
      <w:bodyDiv w:val="1"/>
      <w:marLeft w:val="0"/>
      <w:marRight w:val="0"/>
      <w:marTop w:val="0"/>
      <w:marBottom w:val="0"/>
      <w:divBdr>
        <w:top w:val="none" w:sz="0" w:space="0" w:color="auto"/>
        <w:left w:val="none" w:sz="0" w:space="0" w:color="auto"/>
        <w:bottom w:val="none" w:sz="0" w:space="0" w:color="auto"/>
        <w:right w:val="none" w:sz="0" w:space="0" w:color="auto"/>
      </w:divBdr>
    </w:div>
    <w:div w:id="978654699">
      <w:bodyDiv w:val="1"/>
      <w:marLeft w:val="0"/>
      <w:marRight w:val="0"/>
      <w:marTop w:val="0"/>
      <w:marBottom w:val="0"/>
      <w:divBdr>
        <w:top w:val="none" w:sz="0" w:space="0" w:color="auto"/>
        <w:left w:val="none" w:sz="0" w:space="0" w:color="auto"/>
        <w:bottom w:val="none" w:sz="0" w:space="0" w:color="auto"/>
        <w:right w:val="none" w:sz="0" w:space="0" w:color="auto"/>
      </w:divBdr>
    </w:div>
    <w:div w:id="1011491252">
      <w:bodyDiv w:val="1"/>
      <w:marLeft w:val="0"/>
      <w:marRight w:val="0"/>
      <w:marTop w:val="0"/>
      <w:marBottom w:val="0"/>
      <w:divBdr>
        <w:top w:val="none" w:sz="0" w:space="0" w:color="auto"/>
        <w:left w:val="none" w:sz="0" w:space="0" w:color="auto"/>
        <w:bottom w:val="none" w:sz="0" w:space="0" w:color="auto"/>
        <w:right w:val="none" w:sz="0" w:space="0" w:color="auto"/>
      </w:divBdr>
      <w:divsChild>
        <w:div w:id="1047535217">
          <w:marLeft w:val="0"/>
          <w:marRight w:val="240"/>
          <w:marTop w:val="0"/>
          <w:marBottom w:val="0"/>
          <w:divBdr>
            <w:top w:val="none" w:sz="0" w:space="0" w:color="auto"/>
            <w:left w:val="none" w:sz="0" w:space="0" w:color="auto"/>
            <w:bottom w:val="none" w:sz="0" w:space="0" w:color="auto"/>
            <w:right w:val="none" w:sz="0" w:space="0" w:color="auto"/>
          </w:divBdr>
          <w:divsChild>
            <w:div w:id="515966214">
              <w:marLeft w:val="0"/>
              <w:marRight w:val="0"/>
              <w:marTop w:val="0"/>
              <w:marBottom w:val="0"/>
              <w:divBdr>
                <w:top w:val="none" w:sz="0" w:space="0" w:color="auto"/>
                <w:left w:val="none" w:sz="0" w:space="0" w:color="auto"/>
                <w:bottom w:val="none" w:sz="0" w:space="0" w:color="auto"/>
                <w:right w:val="none" w:sz="0" w:space="0" w:color="auto"/>
              </w:divBdr>
              <w:divsChild>
                <w:div w:id="7172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3349">
          <w:marLeft w:val="0"/>
          <w:marRight w:val="240"/>
          <w:marTop w:val="0"/>
          <w:marBottom w:val="0"/>
          <w:divBdr>
            <w:top w:val="none" w:sz="0" w:space="0" w:color="auto"/>
            <w:left w:val="none" w:sz="0" w:space="0" w:color="auto"/>
            <w:bottom w:val="none" w:sz="0" w:space="0" w:color="auto"/>
            <w:right w:val="none" w:sz="0" w:space="0" w:color="auto"/>
          </w:divBdr>
          <w:divsChild>
            <w:div w:id="1400784300">
              <w:marLeft w:val="0"/>
              <w:marRight w:val="0"/>
              <w:marTop w:val="0"/>
              <w:marBottom w:val="0"/>
              <w:divBdr>
                <w:top w:val="none" w:sz="0" w:space="0" w:color="auto"/>
                <w:left w:val="none" w:sz="0" w:space="0" w:color="auto"/>
                <w:bottom w:val="none" w:sz="0" w:space="0" w:color="auto"/>
                <w:right w:val="none" w:sz="0" w:space="0" w:color="auto"/>
              </w:divBdr>
              <w:divsChild>
                <w:div w:id="1710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115">
          <w:marLeft w:val="0"/>
          <w:marRight w:val="0"/>
          <w:marTop w:val="750"/>
          <w:marBottom w:val="0"/>
          <w:divBdr>
            <w:top w:val="none" w:sz="0" w:space="0" w:color="auto"/>
            <w:left w:val="none" w:sz="0" w:space="0" w:color="auto"/>
            <w:bottom w:val="none" w:sz="0" w:space="0" w:color="auto"/>
            <w:right w:val="none" w:sz="0" w:space="0" w:color="auto"/>
          </w:divBdr>
          <w:divsChild>
            <w:div w:id="1563326878">
              <w:marLeft w:val="0"/>
              <w:marRight w:val="0"/>
              <w:marTop w:val="0"/>
              <w:marBottom w:val="0"/>
              <w:divBdr>
                <w:top w:val="none" w:sz="0" w:space="0" w:color="auto"/>
                <w:left w:val="none" w:sz="0" w:space="0" w:color="auto"/>
                <w:bottom w:val="none" w:sz="0" w:space="0" w:color="auto"/>
                <w:right w:val="none" w:sz="0" w:space="0" w:color="auto"/>
              </w:divBdr>
              <w:divsChild>
                <w:div w:id="225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534">
      <w:bodyDiv w:val="1"/>
      <w:marLeft w:val="0"/>
      <w:marRight w:val="0"/>
      <w:marTop w:val="0"/>
      <w:marBottom w:val="0"/>
      <w:divBdr>
        <w:top w:val="none" w:sz="0" w:space="0" w:color="auto"/>
        <w:left w:val="none" w:sz="0" w:space="0" w:color="auto"/>
        <w:bottom w:val="none" w:sz="0" w:space="0" w:color="auto"/>
        <w:right w:val="none" w:sz="0" w:space="0" w:color="auto"/>
      </w:divBdr>
    </w:div>
    <w:div w:id="1020165087">
      <w:bodyDiv w:val="1"/>
      <w:marLeft w:val="0"/>
      <w:marRight w:val="0"/>
      <w:marTop w:val="0"/>
      <w:marBottom w:val="0"/>
      <w:divBdr>
        <w:top w:val="none" w:sz="0" w:space="0" w:color="auto"/>
        <w:left w:val="none" w:sz="0" w:space="0" w:color="auto"/>
        <w:bottom w:val="none" w:sz="0" w:space="0" w:color="auto"/>
        <w:right w:val="none" w:sz="0" w:space="0" w:color="auto"/>
      </w:divBdr>
    </w:div>
    <w:div w:id="1023171295">
      <w:bodyDiv w:val="1"/>
      <w:marLeft w:val="0"/>
      <w:marRight w:val="0"/>
      <w:marTop w:val="0"/>
      <w:marBottom w:val="0"/>
      <w:divBdr>
        <w:top w:val="none" w:sz="0" w:space="0" w:color="auto"/>
        <w:left w:val="none" w:sz="0" w:space="0" w:color="auto"/>
        <w:bottom w:val="none" w:sz="0" w:space="0" w:color="auto"/>
        <w:right w:val="none" w:sz="0" w:space="0" w:color="auto"/>
      </w:divBdr>
    </w:div>
    <w:div w:id="1031153743">
      <w:bodyDiv w:val="1"/>
      <w:marLeft w:val="0"/>
      <w:marRight w:val="0"/>
      <w:marTop w:val="0"/>
      <w:marBottom w:val="0"/>
      <w:divBdr>
        <w:top w:val="none" w:sz="0" w:space="0" w:color="auto"/>
        <w:left w:val="none" w:sz="0" w:space="0" w:color="auto"/>
        <w:bottom w:val="none" w:sz="0" w:space="0" w:color="auto"/>
        <w:right w:val="none" w:sz="0" w:space="0" w:color="auto"/>
      </w:divBdr>
    </w:div>
    <w:div w:id="1065572115">
      <w:bodyDiv w:val="1"/>
      <w:marLeft w:val="0"/>
      <w:marRight w:val="0"/>
      <w:marTop w:val="0"/>
      <w:marBottom w:val="0"/>
      <w:divBdr>
        <w:top w:val="none" w:sz="0" w:space="0" w:color="auto"/>
        <w:left w:val="none" w:sz="0" w:space="0" w:color="auto"/>
        <w:bottom w:val="none" w:sz="0" w:space="0" w:color="auto"/>
        <w:right w:val="none" w:sz="0" w:space="0" w:color="auto"/>
      </w:divBdr>
    </w:div>
    <w:div w:id="1069575588">
      <w:bodyDiv w:val="1"/>
      <w:marLeft w:val="0"/>
      <w:marRight w:val="0"/>
      <w:marTop w:val="0"/>
      <w:marBottom w:val="0"/>
      <w:divBdr>
        <w:top w:val="none" w:sz="0" w:space="0" w:color="auto"/>
        <w:left w:val="none" w:sz="0" w:space="0" w:color="auto"/>
        <w:bottom w:val="none" w:sz="0" w:space="0" w:color="auto"/>
        <w:right w:val="none" w:sz="0" w:space="0" w:color="auto"/>
      </w:divBdr>
    </w:div>
    <w:div w:id="1080173946">
      <w:bodyDiv w:val="1"/>
      <w:marLeft w:val="0"/>
      <w:marRight w:val="0"/>
      <w:marTop w:val="0"/>
      <w:marBottom w:val="0"/>
      <w:divBdr>
        <w:top w:val="none" w:sz="0" w:space="0" w:color="auto"/>
        <w:left w:val="none" w:sz="0" w:space="0" w:color="auto"/>
        <w:bottom w:val="none" w:sz="0" w:space="0" w:color="auto"/>
        <w:right w:val="none" w:sz="0" w:space="0" w:color="auto"/>
      </w:divBdr>
    </w:div>
    <w:div w:id="1084717405">
      <w:bodyDiv w:val="1"/>
      <w:marLeft w:val="0"/>
      <w:marRight w:val="0"/>
      <w:marTop w:val="0"/>
      <w:marBottom w:val="0"/>
      <w:divBdr>
        <w:top w:val="none" w:sz="0" w:space="0" w:color="auto"/>
        <w:left w:val="none" w:sz="0" w:space="0" w:color="auto"/>
        <w:bottom w:val="none" w:sz="0" w:space="0" w:color="auto"/>
        <w:right w:val="none" w:sz="0" w:space="0" w:color="auto"/>
      </w:divBdr>
    </w:div>
    <w:div w:id="1090347760">
      <w:bodyDiv w:val="1"/>
      <w:marLeft w:val="0"/>
      <w:marRight w:val="0"/>
      <w:marTop w:val="0"/>
      <w:marBottom w:val="0"/>
      <w:divBdr>
        <w:top w:val="none" w:sz="0" w:space="0" w:color="auto"/>
        <w:left w:val="none" w:sz="0" w:space="0" w:color="auto"/>
        <w:bottom w:val="none" w:sz="0" w:space="0" w:color="auto"/>
        <w:right w:val="none" w:sz="0" w:space="0" w:color="auto"/>
      </w:divBdr>
    </w:div>
    <w:div w:id="1096171788">
      <w:bodyDiv w:val="1"/>
      <w:marLeft w:val="0"/>
      <w:marRight w:val="0"/>
      <w:marTop w:val="0"/>
      <w:marBottom w:val="0"/>
      <w:divBdr>
        <w:top w:val="none" w:sz="0" w:space="0" w:color="auto"/>
        <w:left w:val="none" w:sz="0" w:space="0" w:color="auto"/>
        <w:bottom w:val="none" w:sz="0" w:space="0" w:color="auto"/>
        <w:right w:val="none" w:sz="0" w:space="0" w:color="auto"/>
      </w:divBdr>
    </w:div>
    <w:div w:id="1118639642">
      <w:bodyDiv w:val="1"/>
      <w:marLeft w:val="0"/>
      <w:marRight w:val="0"/>
      <w:marTop w:val="0"/>
      <w:marBottom w:val="0"/>
      <w:divBdr>
        <w:top w:val="none" w:sz="0" w:space="0" w:color="auto"/>
        <w:left w:val="none" w:sz="0" w:space="0" w:color="auto"/>
        <w:bottom w:val="none" w:sz="0" w:space="0" w:color="auto"/>
        <w:right w:val="none" w:sz="0" w:space="0" w:color="auto"/>
      </w:divBdr>
    </w:div>
    <w:div w:id="1124034024">
      <w:bodyDiv w:val="1"/>
      <w:marLeft w:val="0"/>
      <w:marRight w:val="0"/>
      <w:marTop w:val="0"/>
      <w:marBottom w:val="0"/>
      <w:divBdr>
        <w:top w:val="none" w:sz="0" w:space="0" w:color="auto"/>
        <w:left w:val="none" w:sz="0" w:space="0" w:color="auto"/>
        <w:bottom w:val="none" w:sz="0" w:space="0" w:color="auto"/>
        <w:right w:val="none" w:sz="0" w:space="0" w:color="auto"/>
      </w:divBdr>
    </w:div>
    <w:div w:id="1129200497">
      <w:bodyDiv w:val="1"/>
      <w:marLeft w:val="0"/>
      <w:marRight w:val="0"/>
      <w:marTop w:val="0"/>
      <w:marBottom w:val="0"/>
      <w:divBdr>
        <w:top w:val="none" w:sz="0" w:space="0" w:color="auto"/>
        <w:left w:val="none" w:sz="0" w:space="0" w:color="auto"/>
        <w:bottom w:val="none" w:sz="0" w:space="0" w:color="auto"/>
        <w:right w:val="none" w:sz="0" w:space="0" w:color="auto"/>
      </w:divBdr>
    </w:div>
    <w:div w:id="1129740499">
      <w:bodyDiv w:val="1"/>
      <w:marLeft w:val="0"/>
      <w:marRight w:val="0"/>
      <w:marTop w:val="0"/>
      <w:marBottom w:val="0"/>
      <w:divBdr>
        <w:top w:val="none" w:sz="0" w:space="0" w:color="auto"/>
        <w:left w:val="none" w:sz="0" w:space="0" w:color="auto"/>
        <w:bottom w:val="none" w:sz="0" w:space="0" w:color="auto"/>
        <w:right w:val="none" w:sz="0" w:space="0" w:color="auto"/>
      </w:divBdr>
    </w:div>
    <w:div w:id="1146778107">
      <w:bodyDiv w:val="1"/>
      <w:marLeft w:val="0"/>
      <w:marRight w:val="0"/>
      <w:marTop w:val="0"/>
      <w:marBottom w:val="0"/>
      <w:divBdr>
        <w:top w:val="none" w:sz="0" w:space="0" w:color="auto"/>
        <w:left w:val="none" w:sz="0" w:space="0" w:color="auto"/>
        <w:bottom w:val="none" w:sz="0" w:space="0" w:color="auto"/>
        <w:right w:val="none" w:sz="0" w:space="0" w:color="auto"/>
      </w:divBdr>
      <w:divsChild>
        <w:div w:id="1056125239">
          <w:marLeft w:val="0"/>
          <w:marRight w:val="240"/>
          <w:marTop w:val="0"/>
          <w:marBottom w:val="0"/>
          <w:divBdr>
            <w:top w:val="none" w:sz="0" w:space="0" w:color="auto"/>
            <w:left w:val="none" w:sz="0" w:space="0" w:color="auto"/>
            <w:bottom w:val="none" w:sz="0" w:space="0" w:color="auto"/>
            <w:right w:val="none" w:sz="0" w:space="0" w:color="auto"/>
          </w:divBdr>
          <w:divsChild>
            <w:div w:id="1996914582">
              <w:marLeft w:val="0"/>
              <w:marRight w:val="0"/>
              <w:marTop w:val="0"/>
              <w:marBottom w:val="0"/>
              <w:divBdr>
                <w:top w:val="none" w:sz="0" w:space="0" w:color="auto"/>
                <w:left w:val="none" w:sz="0" w:space="0" w:color="auto"/>
                <w:bottom w:val="none" w:sz="0" w:space="0" w:color="auto"/>
                <w:right w:val="none" w:sz="0" w:space="0" w:color="auto"/>
              </w:divBdr>
              <w:divsChild>
                <w:div w:id="13058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492">
          <w:marLeft w:val="0"/>
          <w:marRight w:val="240"/>
          <w:marTop w:val="0"/>
          <w:marBottom w:val="0"/>
          <w:divBdr>
            <w:top w:val="none" w:sz="0" w:space="0" w:color="auto"/>
            <w:left w:val="none" w:sz="0" w:space="0" w:color="auto"/>
            <w:bottom w:val="none" w:sz="0" w:space="0" w:color="auto"/>
            <w:right w:val="none" w:sz="0" w:space="0" w:color="auto"/>
          </w:divBdr>
          <w:divsChild>
            <w:div w:id="1174026776">
              <w:marLeft w:val="0"/>
              <w:marRight w:val="0"/>
              <w:marTop w:val="0"/>
              <w:marBottom w:val="0"/>
              <w:divBdr>
                <w:top w:val="none" w:sz="0" w:space="0" w:color="auto"/>
                <w:left w:val="none" w:sz="0" w:space="0" w:color="auto"/>
                <w:bottom w:val="none" w:sz="0" w:space="0" w:color="auto"/>
                <w:right w:val="none" w:sz="0" w:space="0" w:color="auto"/>
              </w:divBdr>
              <w:divsChild>
                <w:div w:id="494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9414">
          <w:marLeft w:val="0"/>
          <w:marRight w:val="0"/>
          <w:marTop w:val="750"/>
          <w:marBottom w:val="0"/>
          <w:divBdr>
            <w:top w:val="none" w:sz="0" w:space="0" w:color="auto"/>
            <w:left w:val="none" w:sz="0" w:space="0" w:color="auto"/>
            <w:bottom w:val="none" w:sz="0" w:space="0" w:color="auto"/>
            <w:right w:val="none" w:sz="0" w:space="0" w:color="auto"/>
          </w:divBdr>
          <w:divsChild>
            <w:div w:id="320230657">
              <w:marLeft w:val="0"/>
              <w:marRight w:val="0"/>
              <w:marTop w:val="0"/>
              <w:marBottom w:val="0"/>
              <w:divBdr>
                <w:top w:val="none" w:sz="0" w:space="0" w:color="auto"/>
                <w:left w:val="none" w:sz="0" w:space="0" w:color="auto"/>
                <w:bottom w:val="none" w:sz="0" w:space="0" w:color="auto"/>
                <w:right w:val="none" w:sz="0" w:space="0" w:color="auto"/>
              </w:divBdr>
              <w:divsChild>
                <w:div w:id="8116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9444">
      <w:bodyDiv w:val="1"/>
      <w:marLeft w:val="0"/>
      <w:marRight w:val="0"/>
      <w:marTop w:val="0"/>
      <w:marBottom w:val="0"/>
      <w:divBdr>
        <w:top w:val="none" w:sz="0" w:space="0" w:color="auto"/>
        <w:left w:val="none" w:sz="0" w:space="0" w:color="auto"/>
        <w:bottom w:val="none" w:sz="0" w:space="0" w:color="auto"/>
        <w:right w:val="none" w:sz="0" w:space="0" w:color="auto"/>
      </w:divBdr>
    </w:div>
    <w:div w:id="1157571961">
      <w:bodyDiv w:val="1"/>
      <w:marLeft w:val="0"/>
      <w:marRight w:val="0"/>
      <w:marTop w:val="0"/>
      <w:marBottom w:val="0"/>
      <w:divBdr>
        <w:top w:val="none" w:sz="0" w:space="0" w:color="auto"/>
        <w:left w:val="none" w:sz="0" w:space="0" w:color="auto"/>
        <w:bottom w:val="none" w:sz="0" w:space="0" w:color="auto"/>
        <w:right w:val="none" w:sz="0" w:space="0" w:color="auto"/>
      </w:divBdr>
      <w:divsChild>
        <w:div w:id="1003631735">
          <w:marLeft w:val="0"/>
          <w:marRight w:val="0"/>
          <w:marTop w:val="0"/>
          <w:marBottom w:val="0"/>
          <w:divBdr>
            <w:top w:val="none" w:sz="0" w:space="0" w:color="auto"/>
            <w:left w:val="none" w:sz="0" w:space="0" w:color="auto"/>
            <w:bottom w:val="none" w:sz="0" w:space="0" w:color="auto"/>
            <w:right w:val="none" w:sz="0" w:space="0" w:color="auto"/>
          </w:divBdr>
          <w:divsChild>
            <w:div w:id="724596896">
              <w:marLeft w:val="0"/>
              <w:marRight w:val="0"/>
              <w:marTop w:val="0"/>
              <w:marBottom w:val="0"/>
              <w:divBdr>
                <w:top w:val="none" w:sz="0" w:space="0" w:color="auto"/>
                <w:left w:val="none" w:sz="0" w:space="0" w:color="auto"/>
                <w:bottom w:val="none" w:sz="0" w:space="0" w:color="auto"/>
                <w:right w:val="none" w:sz="0" w:space="0" w:color="auto"/>
              </w:divBdr>
              <w:divsChild>
                <w:div w:id="12050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8034">
      <w:bodyDiv w:val="1"/>
      <w:marLeft w:val="0"/>
      <w:marRight w:val="0"/>
      <w:marTop w:val="0"/>
      <w:marBottom w:val="0"/>
      <w:divBdr>
        <w:top w:val="none" w:sz="0" w:space="0" w:color="auto"/>
        <w:left w:val="none" w:sz="0" w:space="0" w:color="auto"/>
        <w:bottom w:val="none" w:sz="0" w:space="0" w:color="auto"/>
        <w:right w:val="none" w:sz="0" w:space="0" w:color="auto"/>
      </w:divBdr>
      <w:divsChild>
        <w:div w:id="1883783719">
          <w:marLeft w:val="0"/>
          <w:marRight w:val="240"/>
          <w:marTop w:val="0"/>
          <w:marBottom w:val="0"/>
          <w:divBdr>
            <w:top w:val="none" w:sz="0" w:space="0" w:color="auto"/>
            <w:left w:val="none" w:sz="0" w:space="0" w:color="auto"/>
            <w:bottom w:val="none" w:sz="0" w:space="0" w:color="auto"/>
            <w:right w:val="none" w:sz="0" w:space="0" w:color="auto"/>
          </w:divBdr>
          <w:divsChild>
            <w:div w:id="169023803">
              <w:marLeft w:val="0"/>
              <w:marRight w:val="0"/>
              <w:marTop w:val="0"/>
              <w:marBottom w:val="0"/>
              <w:divBdr>
                <w:top w:val="none" w:sz="0" w:space="0" w:color="auto"/>
                <w:left w:val="none" w:sz="0" w:space="0" w:color="auto"/>
                <w:bottom w:val="none" w:sz="0" w:space="0" w:color="auto"/>
                <w:right w:val="none" w:sz="0" w:space="0" w:color="auto"/>
              </w:divBdr>
              <w:divsChild>
                <w:div w:id="726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126">
          <w:marLeft w:val="0"/>
          <w:marRight w:val="240"/>
          <w:marTop w:val="0"/>
          <w:marBottom w:val="0"/>
          <w:divBdr>
            <w:top w:val="none" w:sz="0" w:space="0" w:color="auto"/>
            <w:left w:val="none" w:sz="0" w:space="0" w:color="auto"/>
            <w:bottom w:val="none" w:sz="0" w:space="0" w:color="auto"/>
            <w:right w:val="none" w:sz="0" w:space="0" w:color="auto"/>
          </w:divBdr>
          <w:divsChild>
            <w:div w:id="2012945770">
              <w:marLeft w:val="0"/>
              <w:marRight w:val="0"/>
              <w:marTop w:val="0"/>
              <w:marBottom w:val="0"/>
              <w:divBdr>
                <w:top w:val="none" w:sz="0" w:space="0" w:color="auto"/>
                <w:left w:val="none" w:sz="0" w:space="0" w:color="auto"/>
                <w:bottom w:val="none" w:sz="0" w:space="0" w:color="auto"/>
                <w:right w:val="none" w:sz="0" w:space="0" w:color="auto"/>
              </w:divBdr>
              <w:divsChild>
                <w:div w:id="1673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49">
          <w:marLeft w:val="0"/>
          <w:marRight w:val="0"/>
          <w:marTop w:val="750"/>
          <w:marBottom w:val="0"/>
          <w:divBdr>
            <w:top w:val="none" w:sz="0" w:space="0" w:color="auto"/>
            <w:left w:val="none" w:sz="0" w:space="0" w:color="auto"/>
            <w:bottom w:val="none" w:sz="0" w:space="0" w:color="auto"/>
            <w:right w:val="none" w:sz="0" w:space="0" w:color="auto"/>
          </w:divBdr>
          <w:divsChild>
            <w:div w:id="96489409">
              <w:marLeft w:val="0"/>
              <w:marRight w:val="0"/>
              <w:marTop w:val="0"/>
              <w:marBottom w:val="0"/>
              <w:divBdr>
                <w:top w:val="none" w:sz="0" w:space="0" w:color="auto"/>
                <w:left w:val="none" w:sz="0" w:space="0" w:color="auto"/>
                <w:bottom w:val="none" w:sz="0" w:space="0" w:color="auto"/>
                <w:right w:val="none" w:sz="0" w:space="0" w:color="auto"/>
              </w:divBdr>
              <w:divsChild>
                <w:div w:id="11579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79498">
      <w:bodyDiv w:val="1"/>
      <w:marLeft w:val="0"/>
      <w:marRight w:val="0"/>
      <w:marTop w:val="0"/>
      <w:marBottom w:val="0"/>
      <w:divBdr>
        <w:top w:val="none" w:sz="0" w:space="0" w:color="auto"/>
        <w:left w:val="none" w:sz="0" w:space="0" w:color="auto"/>
        <w:bottom w:val="none" w:sz="0" w:space="0" w:color="auto"/>
        <w:right w:val="none" w:sz="0" w:space="0" w:color="auto"/>
      </w:divBdr>
      <w:divsChild>
        <w:div w:id="836267981">
          <w:marLeft w:val="0"/>
          <w:marRight w:val="0"/>
          <w:marTop w:val="0"/>
          <w:marBottom w:val="0"/>
          <w:divBdr>
            <w:top w:val="none" w:sz="0" w:space="0" w:color="auto"/>
            <w:left w:val="none" w:sz="0" w:space="0" w:color="auto"/>
            <w:bottom w:val="none" w:sz="0" w:space="0" w:color="auto"/>
            <w:right w:val="none" w:sz="0" w:space="0" w:color="auto"/>
          </w:divBdr>
          <w:divsChild>
            <w:div w:id="1603101687">
              <w:marLeft w:val="0"/>
              <w:marRight w:val="0"/>
              <w:marTop w:val="0"/>
              <w:marBottom w:val="0"/>
              <w:divBdr>
                <w:top w:val="none" w:sz="0" w:space="0" w:color="auto"/>
                <w:left w:val="none" w:sz="0" w:space="0" w:color="auto"/>
                <w:bottom w:val="none" w:sz="0" w:space="0" w:color="auto"/>
                <w:right w:val="none" w:sz="0" w:space="0" w:color="auto"/>
              </w:divBdr>
              <w:divsChild>
                <w:div w:id="62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599">
      <w:bodyDiv w:val="1"/>
      <w:marLeft w:val="0"/>
      <w:marRight w:val="0"/>
      <w:marTop w:val="0"/>
      <w:marBottom w:val="0"/>
      <w:divBdr>
        <w:top w:val="none" w:sz="0" w:space="0" w:color="auto"/>
        <w:left w:val="none" w:sz="0" w:space="0" w:color="auto"/>
        <w:bottom w:val="none" w:sz="0" w:space="0" w:color="auto"/>
        <w:right w:val="none" w:sz="0" w:space="0" w:color="auto"/>
      </w:divBdr>
    </w:div>
    <w:div w:id="1187673650">
      <w:bodyDiv w:val="1"/>
      <w:marLeft w:val="0"/>
      <w:marRight w:val="0"/>
      <w:marTop w:val="0"/>
      <w:marBottom w:val="0"/>
      <w:divBdr>
        <w:top w:val="none" w:sz="0" w:space="0" w:color="auto"/>
        <w:left w:val="none" w:sz="0" w:space="0" w:color="auto"/>
        <w:bottom w:val="none" w:sz="0" w:space="0" w:color="auto"/>
        <w:right w:val="none" w:sz="0" w:space="0" w:color="auto"/>
      </w:divBdr>
    </w:div>
    <w:div w:id="1189372145">
      <w:bodyDiv w:val="1"/>
      <w:marLeft w:val="0"/>
      <w:marRight w:val="0"/>
      <w:marTop w:val="0"/>
      <w:marBottom w:val="0"/>
      <w:divBdr>
        <w:top w:val="none" w:sz="0" w:space="0" w:color="auto"/>
        <w:left w:val="none" w:sz="0" w:space="0" w:color="auto"/>
        <w:bottom w:val="none" w:sz="0" w:space="0" w:color="auto"/>
        <w:right w:val="none" w:sz="0" w:space="0" w:color="auto"/>
      </w:divBdr>
    </w:div>
    <w:div w:id="1189560885">
      <w:bodyDiv w:val="1"/>
      <w:marLeft w:val="0"/>
      <w:marRight w:val="0"/>
      <w:marTop w:val="0"/>
      <w:marBottom w:val="0"/>
      <w:divBdr>
        <w:top w:val="none" w:sz="0" w:space="0" w:color="auto"/>
        <w:left w:val="none" w:sz="0" w:space="0" w:color="auto"/>
        <w:bottom w:val="none" w:sz="0" w:space="0" w:color="auto"/>
        <w:right w:val="none" w:sz="0" w:space="0" w:color="auto"/>
      </w:divBdr>
    </w:div>
    <w:div w:id="1206335397">
      <w:bodyDiv w:val="1"/>
      <w:marLeft w:val="0"/>
      <w:marRight w:val="0"/>
      <w:marTop w:val="0"/>
      <w:marBottom w:val="0"/>
      <w:divBdr>
        <w:top w:val="none" w:sz="0" w:space="0" w:color="auto"/>
        <w:left w:val="none" w:sz="0" w:space="0" w:color="auto"/>
        <w:bottom w:val="none" w:sz="0" w:space="0" w:color="auto"/>
        <w:right w:val="none" w:sz="0" w:space="0" w:color="auto"/>
      </w:divBdr>
    </w:div>
    <w:div w:id="1218476056">
      <w:bodyDiv w:val="1"/>
      <w:marLeft w:val="0"/>
      <w:marRight w:val="0"/>
      <w:marTop w:val="0"/>
      <w:marBottom w:val="0"/>
      <w:divBdr>
        <w:top w:val="none" w:sz="0" w:space="0" w:color="auto"/>
        <w:left w:val="none" w:sz="0" w:space="0" w:color="auto"/>
        <w:bottom w:val="none" w:sz="0" w:space="0" w:color="auto"/>
        <w:right w:val="none" w:sz="0" w:space="0" w:color="auto"/>
      </w:divBdr>
    </w:div>
    <w:div w:id="1232733885">
      <w:bodyDiv w:val="1"/>
      <w:marLeft w:val="0"/>
      <w:marRight w:val="0"/>
      <w:marTop w:val="0"/>
      <w:marBottom w:val="0"/>
      <w:divBdr>
        <w:top w:val="none" w:sz="0" w:space="0" w:color="auto"/>
        <w:left w:val="none" w:sz="0" w:space="0" w:color="auto"/>
        <w:bottom w:val="none" w:sz="0" w:space="0" w:color="auto"/>
        <w:right w:val="none" w:sz="0" w:space="0" w:color="auto"/>
      </w:divBdr>
    </w:div>
    <w:div w:id="1238513246">
      <w:bodyDiv w:val="1"/>
      <w:marLeft w:val="0"/>
      <w:marRight w:val="0"/>
      <w:marTop w:val="0"/>
      <w:marBottom w:val="0"/>
      <w:divBdr>
        <w:top w:val="none" w:sz="0" w:space="0" w:color="auto"/>
        <w:left w:val="none" w:sz="0" w:space="0" w:color="auto"/>
        <w:bottom w:val="none" w:sz="0" w:space="0" w:color="auto"/>
        <w:right w:val="none" w:sz="0" w:space="0" w:color="auto"/>
      </w:divBdr>
      <w:divsChild>
        <w:div w:id="571474466">
          <w:marLeft w:val="0"/>
          <w:marRight w:val="0"/>
          <w:marTop w:val="0"/>
          <w:marBottom w:val="0"/>
          <w:divBdr>
            <w:top w:val="none" w:sz="0" w:space="0" w:color="auto"/>
            <w:left w:val="none" w:sz="0" w:space="0" w:color="auto"/>
            <w:bottom w:val="none" w:sz="0" w:space="0" w:color="auto"/>
            <w:right w:val="none" w:sz="0" w:space="0" w:color="auto"/>
          </w:divBdr>
          <w:divsChild>
            <w:div w:id="1647010880">
              <w:marLeft w:val="0"/>
              <w:marRight w:val="0"/>
              <w:marTop w:val="0"/>
              <w:marBottom w:val="0"/>
              <w:divBdr>
                <w:top w:val="none" w:sz="0" w:space="0" w:color="auto"/>
                <w:left w:val="none" w:sz="0" w:space="0" w:color="auto"/>
                <w:bottom w:val="none" w:sz="0" w:space="0" w:color="auto"/>
                <w:right w:val="none" w:sz="0" w:space="0" w:color="auto"/>
              </w:divBdr>
              <w:divsChild>
                <w:div w:id="1106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800">
      <w:bodyDiv w:val="1"/>
      <w:marLeft w:val="0"/>
      <w:marRight w:val="0"/>
      <w:marTop w:val="0"/>
      <w:marBottom w:val="0"/>
      <w:divBdr>
        <w:top w:val="none" w:sz="0" w:space="0" w:color="auto"/>
        <w:left w:val="none" w:sz="0" w:space="0" w:color="auto"/>
        <w:bottom w:val="none" w:sz="0" w:space="0" w:color="auto"/>
        <w:right w:val="none" w:sz="0" w:space="0" w:color="auto"/>
      </w:divBdr>
    </w:div>
    <w:div w:id="1262379079">
      <w:bodyDiv w:val="1"/>
      <w:marLeft w:val="0"/>
      <w:marRight w:val="0"/>
      <w:marTop w:val="0"/>
      <w:marBottom w:val="0"/>
      <w:divBdr>
        <w:top w:val="none" w:sz="0" w:space="0" w:color="auto"/>
        <w:left w:val="none" w:sz="0" w:space="0" w:color="auto"/>
        <w:bottom w:val="none" w:sz="0" w:space="0" w:color="auto"/>
        <w:right w:val="none" w:sz="0" w:space="0" w:color="auto"/>
      </w:divBdr>
    </w:div>
    <w:div w:id="1263488402">
      <w:bodyDiv w:val="1"/>
      <w:marLeft w:val="0"/>
      <w:marRight w:val="0"/>
      <w:marTop w:val="0"/>
      <w:marBottom w:val="0"/>
      <w:divBdr>
        <w:top w:val="none" w:sz="0" w:space="0" w:color="auto"/>
        <w:left w:val="none" w:sz="0" w:space="0" w:color="auto"/>
        <w:bottom w:val="none" w:sz="0" w:space="0" w:color="auto"/>
        <w:right w:val="none" w:sz="0" w:space="0" w:color="auto"/>
      </w:divBdr>
      <w:divsChild>
        <w:div w:id="851996401">
          <w:marLeft w:val="0"/>
          <w:marRight w:val="0"/>
          <w:marTop w:val="0"/>
          <w:marBottom w:val="0"/>
          <w:divBdr>
            <w:top w:val="none" w:sz="0" w:space="0" w:color="auto"/>
            <w:left w:val="none" w:sz="0" w:space="0" w:color="auto"/>
            <w:bottom w:val="none" w:sz="0" w:space="0" w:color="auto"/>
            <w:right w:val="none" w:sz="0" w:space="0" w:color="auto"/>
          </w:divBdr>
          <w:divsChild>
            <w:div w:id="1608850682">
              <w:marLeft w:val="0"/>
              <w:marRight w:val="0"/>
              <w:marTop w:val="0"/>
              <w:marBottom w:val="0"/>
              <w:divBdr>
                <w:top w:val="none" w:sz="0" w:space="0" w:color="auto"/>
                <w:left w:val="none" w:sz="0" w:space="0" w:color="auto"/>
                <w:bottom w:val="none" w:sz="0" w:space="0" w:color="auto"/>
                <w:right w:val="none" w:sz="0" w:space="0" w:color="auto"/>
              </w:divBdr>
              <w:divsChild>
                <w:div w:id="545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6401">
      <w:bodyDiv w:val="1"/>
      <w:marLeft w:val="0"/>
      <w:marRight w:val="0"/>
      <w:marTop w:val="0"/>
      <w:marBottom w:val="0"/>
      <w:divBdr>
        <w:top w:val="none" w:sz="0" w:space="0" w:color="auto"/>
        <w:left w:val="none" w:sz="0" w:space="0" w:color="auto"/>
        <w:bottom w:val="none" w:sz="0" w:space="0" w:color="auto"/>
        <w:right w:val="none" w:sz="0" w:space="0" w:color="auto"/>
      </w:divBdr>
    </w:div>
    <w:div w:id="1282147453">
      <w:bodyDiv w:val="1"/>
      <w:marLeft w:val="0"/>
      <w:marRight w:val="0"/>
      <w:marTop w:val="0"/>
      <w:marBottom w:val="0"/>
      <w:divBdr>
        <w:top w:val="none" w:sz="0" w:space="0" w:color="auto"/>
        <w:left w:val="none" w:sz="0" w:space="0" w:color="auto"/>
        <w:bottom w:val="none" w:sz="0" w:space="0" w:color="auto"/>
        <w:right w:val="none" w:sz="0" w:space="0" w:color="auto"/>
      </w:divBdr>
    </w:div>
    <w:div w:id="1302887155">
      <w:bodyDiv w:val="1"/>
      <w:marLeft w:val="0"/>
      <w:marRight w:val="0"/>
      <w:marTop w:val="0"/>
      <w:marBottom w:val="0"/>
      <w:divBdr>
        <w:top w:val="none" w:sz="0" w:space="0" w:color="auto"/>
        <w:left w:val="none" w:sz="0" w:space="0" w:color="auto"/>
        <w:bottom w:val="none" w:sz="0" w:space="0" w:color="auto"/>
        <w:right w:val="none" w:sz="0" w:space="0" w:color="auto"/>
      </w:divBdr>
    </w:div>
    <w:div w:id="1306621306">
      <w:bodyDiv w:val="1"/>
      <w:marLeft w:val="0"/>
      <w:marRight w:val="0"/>
      <w:marTop w:val="0"/>
      <w:marBottom w:val="0"/>
      <w:divBdr>
        <w:top w:val="none" w:sz="0" w:space="0" w:color="auto"/>
        <w:left w:val="none" w:sz="0" w:space="0" w:color="auto"/>
        <w:bottom w:val="none" w:sz="0" w:space="0" w:color="auto"/>
        <w:right w:val="none" w:sz="0" w:space="0" w:color="auto"/>
      </w:divBdr>
    </w:div>
    <w:div w:id="1312253440">
      <w:bodyDiv w:val="1"/>
      <w:marLeft w:val="0"/>
      <w:marRight w:val="0"/>
      <w:marTop w:val="0"/>
      <w:marBottom w:val="0"/>
      <w:divBdr>
        <w:top w:val="none" w:sz="0" w:space="0" w:color="auto"/>
        <w:left w:val="none" w:sz="0" w:space="0" w:color="auto"/>
        <w:bottom w:val="none" w:sz="0" w:space="0" w:color="auto"/>
        <w:right w:val="none" w:sz="0" w:space="0" w:color="auto"/>
      </w:divBdr>
    </w:div>
    <w:div w:id="1321037840">
      <w:bodyDiv w:val="1"/>
      <w:marLeft w:val="0"/>
      <w:marRight w:val="0"/>
      <w:marTop w:val="0"/>
      <w:marBottom w:val="0"/>
      <w:divBdr>
        <w:top w:val="none" w:sz="0" w:space="0" w:color="auto"/>
        <w:left w:val="none" w:sz="0" w:space="0" w:color="auto"/>
        <w:bottom w:val="none" w:sz="0" w:space="0" w:color="auto"/>
        <w:right w:val="none" w:sz="0" w:space="0" w:color="auto"/>
      </w:divBdr>
    </w:div>
    <w:div w:id="1326202986">
      <w:bodyDiv w:val="1"/>
      <w:marLeft w:val="0"/>
      <w:marRight w:val="0"/>
      <w:marTop w:val="0"/>
      <w:marBottom w:val="0"/>
      <w:divBdr>
        <w:top w:val="none" w:sz="0" w:space="0" w:color="auto"/>
        <w:left w:val="none" w:sz="0" w:space="0" w:color="auto"/>
        <w:bottom w:val="none" w:sz="0" w:space="0" w:color="auto"/>
        <w:right w:val="none" w:sz="0" w:space="0" w:color="auto"/>
      </w:divBdr>
    </w:div>
    <w:div w:id="1327441951">
      <w:bodyDiv w:val="1"/>
      <w:marLeft w:val="0"/>
      <w:marRight w:val="0"/>
      <w:marTop w:val="0"/>
      <w:marBottom w:val="0"/>
      <w:divBdr>
        <w:top w:val="none" w:sz="0" w:space="0" w:color="auto"/>
        <w:left w:val="none" w:sz="0" w:space="0" w:color="auto"/>
        <w:bottom w:val="none" w:sz="0" w:space="0" w:color="auto"/>
        <w:right w:val="none" w:sz="0" w:space="0" w:color="auto"/>
      </w:divBdr>
    </w:div>
    <w:div w:id="1329791323">
      <w:bodyDiv w:val="1"/>
      <w:marLeft w:val="0"/>
      <w:marRight w:val="0"/>
      <w:marTop w:val="0"/>
      <w:marBottom w:val="0"/>
      <w:divBdr>
        <w:top w:val="none" w:sz="0" w:space="0" w:color="auto"/>
        <w:left w:val="none" w:sz="0" w:space="0" w:color="auto"/>
        <w:bottom w:val="none" w:sz="0" w:space="0" w:color="auto"/>
        <w:right w:val="none" w:sz="0" w:space="0" w:color="auto"/>
      </w:divBdr>
      <w:divsChild>
        <w:div w:id="179661927">
          <w:marLeft w:val="0"/>
          <w:marRight w:val="0"/>
          <w:marTop w:val="0"/>
          <w:marBottom w:val="0"/>
          <w:divBdr>
            <w:top w:val="none" w:sz="0" w:space="0" w:color="auto"/>
            <w:left w:val="none" w:sz="0" w:space="0" w:color="auto"/>
            <w:bottom w:val="none" w:sz="0" w:space="0" w:color="auto"/>
            <w:right w:val="none" w:sz="0" w:space="0" w:color="auto"/>
          </w:divBdr>
          <w:divsChild>
            <w:div w:id="152844399">
              <w:marLeft w:val="0"/>
              <w:marRight w:val="0"/>
              <w:marTop w:val="0"/>
              <w:marBottom w:val="0"/>
              <w:divBdr>
                <w:top w:val="none" w:sz="0" w:space="0" w:color="auto"/>
                <w:left w:val="none" w:sz="0" w:space="0" w:color="auto"/>
                <w:bottom w:val="none" w:sz="0" w:space="0" w:color="auto"/>
                <w:right w:val="none" w:sz="0" w:space="0" w:color="auto"/>
              </w:divBdr>
              <w:divsChild>
                <w:div w:id="1566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5390">
      <w:bodyDiv w:val="1"/>
      <w:marLeft w:val="0"/>
      <w:marRight w:val="0"/>
      <w:marTop w:val="0"/>
      <w:marBottom w:val="0"/>
      <w:divBdr>
        <w:top w:val="none" w:sz="0" w:space="0" w:color="auto"/>
        <w:left w:val="none" w:sz="0" w:space="0" w:color="auto"/>
        <w:bottom w:val="none" w:sz="0" w:space="0" w:color="auto"/>
        <w:right w:val="none" w:sz="0" w:space="0" w:color="auto"/>
      </w:divBdr>
    </w:div>
    <w:div w:id="1341739115">
      <w:bodyDiv w:val="1"/>
      <w:marLeft w:val="0"/>
      <w:marRight w:val="0"/>
      <w:marTop w:val="0"/>
      <w:marBottom w:val="0"/>
      <w:divBdr>
        <w:top w:val="none" w:sz="0" w:space="0" w:color="auto"/>
        <w:left w:val="none" w:sz="0" w:space="0" w:color="auto"/>
        <w:bottom w:val="none" w:sz="0" w:space="0" w:color="auto"/>
        <w:right w:val="none" w:sz="0" w:space="0" w:color="auto"/>
      </w:divBdr>
    </w:div>
    <w:div w:id="1370302884">
      <w:bodyDiv w:val="1"/>
      <w:marLeft w:val="0"/>
      <w:marRight w:val="0"/>
      <w:marTop w:val="0"/>
      <w:marBottom w:val="0"/>
      <w:divBdr>
        <w:top w:val="none" w:sz="0" w:space="0" w:color="auto"/>
        <w:left w:val="none" w:sz="0" w:space="0" w:color="auto"/>
        <w:bottom w:val="none" w:sz="0" w:space="0" w:color="auto"/>
        <w:right w:val="none" w:sz="0" w:space="0" w:color="auto"/>
      </w:divBdr>
    </w:div>
    <w:div w:id="1399210887">
      <w:bodyDiv w:val="1"/>
      <w:marLeft w:val="0"/>
      <w:marRight w:val="0"/>
      <w:marTop w:val="0"/>
      <w:marBottom w:val="0"/>
      <w:divBdr>
        <w:top w:val="none" w:sz="0" w:space="0" w:color="auto"/>
        <w:left w:val="none" w:sz="0" w:space="0" w:color="auto"/>
        <w:bottom w:val="none" w:sz="0" w:space="0" w:color="auto"/>
        <w:right w:val="none" w:sz="0" w:space="0" w:color="auto"/>
      </w:divBdr>
    </w:div>
    <w:div w:id="1401175880">
      <w:bodyDiv w:val="1"/>
      <w:marLeft w:val="0"/>
      <w:marRight w:val="0"/>
      <w:marTop w:val="0"/>
      <w:marBottom w:val="0"/>
      <w:divBdr>
        <w:top w:val="none" w:sz="0" w:space="0" w:color="auto"/>
        <w:left w:val="none" w:sz="0" w:space="0" w:color="auto"/>
        <w:bottom w:val="none" w:sz="0" w:space="0" w:color="auto"/>
        <w:right w:val="none" w:sz="0" w:space="0" w:color="auto"/>
      </w:divBdr>
      <w:divsChild>
        <w:div w:id="1789929987">
          <w:marLeft w:val="0"/>
          <w:marRight w:val="0"/>
          <w:marTop w:val="0"/>
          <w:marBottom w:val="0"/>
          <w:divBdr>
            <w:top w:val="none" w:sz="0" w:space="0" w:color="auto"/>
            <w:left w:val="none" w:sz="0" w:space="0" w:color="auto"/>
            <w:bottom w:val="none" w:sz="0" w:space="0" w:color="auto"/>
            <w:right w:val="none" w:sz="0" w:space="0" w:color="auto"/>
          </w:divBdr>
          <w:divsChild>
            <w:div w:id="1195461723">
              <w:marLeft w:val="0"/>
              <w:marRight w:val="0"/>
              <w:marTop w:val="0"/>
              <w:marBottom w:val="0"/>
              <w:divBdr>
                <w:top w:val="none" w:sz="0" w:space="0" w:color="auto"/>
                <w:left w:val="none" w:sz="0" w:space="0" w:color="auto"/>
                <w:bottom w:val="none" w:sz="0" w:space="0" w:color="auto"/>
                <w:right w:val="none" w:sz="0" w:space="0" w:color="auto"/>
              </w:divBdr>
              <w:divsChild>
                <w:div w:id="14961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3811">
      <w:bodyDiv w:val="1"/>
      <w:marLeft w:val="0"/>
      <w:marRight w:val="0"/>
      <w:marTop w:val="0"/>
      <w:marBottom w:val="0"/>
      <w:divBdr>
        <w:top w:val="none" w:sz="0" w:space="0" w:color="auto"/>
        <w:left w:val="none" w:sz="0" w:space="0" w:color="auto"/>
        <w:bottom w:val="none" w:sz="0" w:space="0" w:color="auto"/>
        <w:right w:val="none" w:sz="0" w:space="0" w:color="auto"/>
      </w:divBdr>
    </w:div>
    <w:div w:id="1428039371">
      <w:bodyDiv w:val="1"/>
      <w:marLeft w:val="0"/>
      <w:marRight w:val="0"/>
      <w:marTop w:val="0"/>
      <w:marBottom w:val="0"/>
      <w:divBdr>
        <w:top w:val="none" w:sz="0" w:space="0" w:color="auto"/>
        <w:left w:val="none" w:sz="0" w:space="0" w:color="auto"/>
        <w:bottom w:val="none" w:sz="0" w:space="0" w:color="auto"/>
        <w:right w:val="none" w:sz="0" w:space="0" w:color="auto"/>
      </w:divBdr>
    </w:div>
    <w:div w:id="1436169088">
      <w:bodyDiv w:val="1"/>
      <w:marLeft w:val="0"/>
      <w:marRight w:val="0"/>
      <w:marTop w:val="0"/>
      <w:marBottom w:val="0"/>
      <w:divBdr>
        <w:top w:val="none" w:sz="0" w:space="0" w:color="auto"/>
        <w:left w:val="none" w:sz="0" w:space="0" w:color="auto"/>
        <w:bottom w:val="none" w:sz="0" w:space="0" w:color="auto"/>
        <w:right w:val="none" w:sz="0" w:space="0" w:color="auto"/>
      </w:divBdr>
    </w:div>
    <w:div w:id="1448357300">
      <w:bodyDiv w:val="1"/>
      <w:marLeft w:val="0"/>
      <w:marRight w:val="0"/>
      <w:marTop w:val="0"/>
      <w:marBottom w:val="0"/>
      <w:divBdr>
        <w:top w:val="none" w:sz="0" w:space="0" w:color="auto"/>
        <w:left w:val="none" w:sz="0" w:space="0" w:color="auto"/>
        <w:bottom w:val="none" w:sz="0" w:space="0" w:color="auto"/>
        <w:right w:val="none" w:sz="0" w:space="0" w:color="auto"/>
      </w:divBdr>
    </w:div>
    <w:div w:id="1467505532">
      <w:bodyDiv w:val="1"/>
      <w:marLeft w:val="0"/>
      <w:marRight w:val="0"/>
      <w:marTop w:val="0"/>
      <w:marBottom w:val="0"/>
      <w:divBdr>
        <w:top w:val="none" w:sz="0" w:space="0" w:color="auto"/>
        <w:left w:val="none" w:sz="0" w:space="0" w:color="auto"/>
        <w:bottom w:val="none" w:sz="0" w:space="0" w:color="auto"/>
        <w:right w:val="none" w:sz="0" w:space="0" w:color="auto"/>
      </w:divBdr>
    </w:div>
    <w:div w:id="1473325285">
      <w:bodyDiv w:val="1"/>
      <w:marLeft w:val="0"/>
      <w:marRight w:val="0"/>
      <w:marTop w:val="0"/>
      <w:marBottom w:val="0"/>
      <w:divBdr>
        <w:top w:val="none" w:sz="0" w:space="0" w:color="auto"/>
        <w:left w:val="none" w:sz="0" w:space="0" w:color="auto"/>
        <w:bottom w:val="none" w:sz="0" w:space="0" w:color="auto"/>
        <w:right w:val="none" w:sz="0" w:space="0" w:color="auto"/>
      </w:divBdr>
    </w:div>
    <w:div w:id="1487431490">
      <w:bodyDiv w:val="1"/>
      <w:marLeft w:val="0"/>
      <w:marRight w:val="0"/>
      <w:marTop w:val="0"/>
      <w:marBottom w:val="0"/>
      <w:divBdr>
        <w:top w:val="none" w:sz="0" w:space="0" w:color="auto"/>
        <w:left w:val="none" w:sz="0" w:space="0" w:color="auto"/>
        <w:bottom w:val="none" w:sz="0" w:space="0" w:color="auto"/>
        <w:right w:val="none" w:sz="0" w:space="0" w:color="auto"/>
      </w:divBdr>
      <w:divsChild>
        <w:div w:id="862592181">
          <w:marLeft w:val="0"/>
          <w:marRight w:val="0"/>
          <w:marTop w:val="0"/>
          <w:marBottom w:val="0"/>
          <w:divBdr>
            <w:top w:val="none" w:sz="0" w:space="0" w:color="auto"/>
            <w:left w:val="none" w:sz="0" w:space="0" w:color="auto"/>
            <w:bottom w:val="none" w:sz="0" w:space="0" w:color="auto"/>
            <w:right w:val="none" w:sz="0" w:space="0" w:color="auto"/>
          </w:divBdr>
          <w:divsChild>
            <w:div w:id="1431120597">
              <w:marLeft w:val="0"/>
              <w:marRight w:val="0"/>
              <w:marTop w:val="0"/>
              <w:marBottom w:val="0"/>
              <w:divBdr>
                <w:top w:val="none" w:sz="0" w:space="0" w:color="auto"/>
                <w:left w:val="none" w:sz="0" w:space="0" w:color="auto"/>
                <w:bottom w:val="none" w:sz="0" w:space="0" w:color="auto"/>
                <w:right w:val="none" w:sz="0" w:space="0" w:color="auto"/>
              </w:divBdr>
              <w:divsChild>
                <w:div w:id="2114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445">
      <w:bodyDiv w:val="1"/>
      <w:marLeft w:val="0"/>
      <w:marRight w:val="0"/>
      <w:marTop w:val="0"/>
      <w:marBottom w:val="0"/>
      <w:divBdr>
        <w:top w:val="none" w:sz="0" w:space="0" w:color="auto"/>
        <w:left w:val="none" w:sz="0" w:space="0" w:color="auto"/>
        <w:bottom w:val="none" w:sz="0" w:space="0" w:color="auto"/>
        <w:right w:val="none" w:sz="0" w:space="0" w:color="auto"/>
      </w:divBdr>
    </w:div>
    <w:div w:id="1496721054">
      <w:bodyDiv w:val="1"/>
      <w:marLeft w:val="0"/>
      <w:marRight w:val="0"/>
      <w:marTop w:val="0"/>
      <w:marBottom w:val="0"/>
      <w:divBdr>
        <w:top w:val="none" w:sz="0" w:space="0" w:color="auto"/>
        <w:left w:val="none" w:sz="0" w:space="0" w:color="auto"/>
        <w:bottom w:val="none" w:sz="0" w:space="0" w:color="auto"/>
        <w:right w:val="none" w:sz="0" w:space="0" w:color="auto"/>
      </w:divBdr>
    </w:div>
    <w:div w:id="1521625921">
      <w:bodyDiv w:val="1"/>
      <w:marLeft w:val="0"/>
      <w:marRight w:val="0"/>
      <w:marTop w:val="0"/>
      <w:marBottom w:val="0"/>
      <w:divBdr>
        <w:top w:val="none" w:sz="0" w:space="0" w:color="auto"/>
        <w:left w:val="none" w:sz="0" w:space="0" w:color="auto"/>
        <w:bottom w:val="none" w:sz="0" w:space="0" w:color="auto"/>
        <w:right w:val="none" w:sz="0" w:space="0" w:color="auto"/>
      </w:divBdr>
    </w:div>
    <w:div w:id="1526670036">
      <w:bodyDiv w:val="1"/>
      <w:marLeft w:val="0"/>
      <w:marRight w:val="0"/>
      <w:marTop w:val="0"/>
      <w:marBottom w:val="0"/>
      <w:divBdr>
        <w:top w:val="none" w:sz="0" w:space="0" w:color="auto"/>
        <w:left w:val="none" w:sz="0" w:space="0" w:color="auto"/>
        <w:bottom w:val="none" w:sz="0" w:space="0" w:color="auto"/>
        <w:right w:val="none" w:sz="0" w:space="0" w:color="auto"/>
      </w:divBdr>
    </w:div>
    <w:div w:id="1531333961">
      <w:bodyDiv w:val="1"/>
      <w:marLeft w:val="0"/>
      <w:marRight w:val="0"/>
      <w:marTop w:val="0"/>
      <w:marBottom w:val="0"/>
      <w:divBdr>
        <w:top w:val="none" w:sz="0" w:space="0" w:color="auto"/>
        <w:left w:val="none" w:sz="0" w:space="0" w:color="auto"/>
        <w:bottom w:val="none" w:sz="0" w:space="0" w:color="auto"/>
        <w:right w:val="none" w:sz="0" w:space="0" w:color="auto"/>
      </w:divBdr>
    </w:div>
    <w:div w:id="1539666225">
      <w:bodyDiv w:val="1"/>
      <w:marLeft w:val="0"/>
      <w:marRight w:val="0"/>
      <w:marTop w:val="0"/>
      <w:marBottom w:val="0"/>
      <w:divBdr>
        <w:top w:val="none" w:sz="0" w:space="0" w:color="auto"/>
        <w:left w:val="none" w:sz="0" w:space="0" w:color="auto"/>
        <w:bottom w:val="none" w:sz="0" w:space="0" w:color="auto"/>
        <w:right w:val="none" w:sz="0" w:space="0" w:color="auto"/>
      </w:divBdr>
    </w:div>
    <w:div w:id="1559513563">
      <w:bodyDiv w:val="1"/>
      <w:marLeft w:val="0"/>
      <w:marRight w:val="0"/>
      <w:marTop w:val="0"/>
      <w:marBottom w:val="0"/>
      <w:divBdr>
        <w:top w:val="none" w:sz="0" w:space="0" w:color="auto"/>
        <w:left w:val="none" w:sz="0" w:space="0" w:color="auto"/>
        <w:bottom w:val="none" w:sz="0" w:space="0" w:color="auto"/>
        <w:right w:val="none" w:sz="0" w:space="0" w:color="auto"/>
      </w:divBdr>
    </w:div>
    <w:div w:id="1567181060">
      <w:bodyDiv w:val="1"/>
      <w:marLeft w:val="0"/>
      <w:marRight w:val="0"/>
      <w:marTop w:val="0"/>
      <w:marBottom w:val="0"/>
      <w:divBdr>
        <w:top w:val="none" w:sz="0" w:space="0" w:color="auto"/>
        <w:left w:val="none" w:sz="0" w:space="0" w:color="auto"/>
        <w:bottom w:val="none" w:sz="0" w:space="0" w:color="auto"/>
        <w:right w:val="none" w:sz="0" w:space="0" w:color="auto"/>
      </w:divBdr>
    </w:div>
    <w:div w:id="1570456953">
      <w:bodyDiv w:val="1"/>
      <w:marLeft w:val="0"/>
      <w:marRight w:val="0"/>
      <w:marTop w:val="0"/>
      <w:marBottom w:val="0"/>
      <w:divBdr>
        <w:top w:val="none" w:sz="0" w:space="0" w:color="auto"/>
        <w:left w:val="none" w:sz="0" w:space="0" w:color="auto"/>
        <w:bottom w:val="none" w:sz="0" w:space="0" w:color="auto"/>
        <w:right w:val="none" w:sz="0" w:space="0" w:color="auto"/>
      </w:divBdr>
      <w:divsChild>
        <w:div w:id="210462980">
          <w:marLeft w:val="0"/>
          <w:marRight w:val="0"/>
          <w:marTop w:val="0"/>
          <w:marBottom w:val="0"/>
          <w:divBdr>
            <w:top w:val="none" w:sz="0" w:space="0" w:color="auto"/>
            <w:left w:val="none" w:sz="0" w:space="0" w:color="auto"/>
            <w:bottom w:val="none" w:sz="0" w:space="0" w:color="auto"/>
            <w:right w:val="none" w:sz="0" w:space="0" w:color="auto"/>
          </w:divBdr>
          <w:divsChild>
            <w:div w:id="249854144">
              <w:marLeft w:val="0"/>
              <w:marRight w:val="0"/>
              <w:marTop w:val="0"/>
              <w:marBottom w:val="0"/>
              <w:divBdr>
                <w:top w:val="none" w:sz="0" w:space="0" w:color="auto"/>
                <w:left w:val="none" w:sz="0" w:space="0" w:color="auto"/>
                <w:bottom w:val="none" w:sz="0" w:space="0" w:color="auto"/>
                <w:right w:val="none" w:sz="0" w:space="0" w:color="auto"/>
              </w:divBdr>
              <w:divsChild>
                <w:div w:id="18819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2043">
      <w:bodyDiv w:val="1"/>
      <w:marLeft w:val="0"/>
      <w:marRight w:val="0"/>
      <w:marTop w:val="0"/>
      <w:marBottom w:val="0"/>
      <w:divBdr>
        <w:top w:val="none" w:sz="0" w:space="0" w:color="auto"/>
        <w:left w:val="none" w:sz="0" w:space="0" w:color="auto"/>
        <w:bottom w:val="none" w:sz="0" w:space="0" w:color="auto"/>
        <w:right w:val="none" w:sz="0" w:space="0" w:color="auto"/>
      </w:divBdr>
    </w:div>
    <w:div w:id="1601254725">
      <w:bodyDiv w:val="1"/>
      <w:marLeft w:val="0"/>
      <w:marRight w:val="0"/>
      <w:marTop w:val="0"/>
      <w:marBottom w:val="0"/>
      <w:divBdr>
        <w:top w:val="none" w:sz="0" w:space="0" w:color="auto"/>
        <w:left w:val="none" w:sz="0" w:space="0" w:color="auto"/>
        <w:bottom w:val="none" w:sz="0" w:space="0" w:color="auto"/>
        <w:right w:val="none" w:sz="0" w:space="0" w:color="auto"/>
      </w:divBdr>
    </w:div>
    <w:div w:id="1608729390">
      <w:bodyDiv w:val="1"/>
      <w:marLeft w:val="0"/>
      <w:marRight w:val="0"/>
      <w:marTop w:val="0"/>
      <w:marBottom w:val="0"/>
      <w:divBdr>
        <w:top w:val="none" w:sz="0" w:space="0" w:color="auto"/>
        <w:left w:val="none" w:sz="0" w:space="0" w:color="auto"/>
        <w:bottom w:val="none" w:sz="0" w:space="0" w:color="auto"/>
        <w:right w:val="none" w:sz="0" w:space="0" w:color="auto"/>
      </w:divBdr>
    </w:div>
    <w:div w:id="1609578981">
      <w:bodyDiv w:val="1"/>
      <w:marLeft w:val="0"/>
      <w:marRight w:val="0"/>
      <w:marTop w:val="0"/>
      <w:marBottom w:val="0"/>
      <w:divBdr>
        <w:top w:val="none" w:sz="0" w:space="0" w:color="auto"/>
        <w:left w:val="none" w:sz="0" w:space="0" w:color="auto"/>
        <w:bottom w:val="none" w:sz="0" w:space="0" w:color="auto"/>
        <w:right w:val="none" w:sz="0" w:space="0" w:color="auto"/>
      </w:divBdr>
    </w:div>
    <w:div w:id="1609771903">
      <w:bodyDiv w:val="1"/>
      <w:marLeft w:val="0"/>
      <w:marRight w:val="0"/>
      <w:marTop w:val="0"/>
      <w:marBottom w:val="0"/>
      <w:divBdr>
        <w:top w:val="none" w:sz="0" w:space="0" w:color="auto"/>
        <w:left w:val="none" w:sz="0" w:space="0" w:color="auto"/>
        <w:bottom w:val="none" w:sz="0" w:space="0" w:color="auto"/>
        <w:right w:val="none" w:sz="0" w:space="0" w:color="auto"/>
      </w:divBdr>
    </w:div>
    <w:div w:id="1612394649">
      <w:bodyDiv w:val="1"/>
      <w:marLeft w:val="0"/>
      <w:marRight w:val="0"/>
      <w:marTop w:val="0"/>
      <w:marBottom w:val="0"/>
      <w:divBdr>
        <w:top w:val="none" w:sz="0" w:space="0" w:color="auto"/>
        <w:left w:val="none" w:sz="0" w:space="0" w:color="auto"/>
        <w:bottom w:val="none" w:sz="0" w:space="0" w:color="auto"/>
        <w:right w:val="none" w:sz="0" w:space="0" w:color="auto"/>
      </w:divBdr>
      <w:divsChild>
        <w:div w:id="1933081624">
          <w:marLeft w:val="0"/>
          <w:marRight w:val="0"/>
          <w:marTop w:val="0"/>
          <w:marBottom w:val="0"/>
          <w:divBdr>
            <w:top w:val="none" w:sz="0" w:space="0" w:color="auto"/>
            <w:left w:val="none" w:sz="0" w:space="0" w:color="auto"/>
            <w:bottom w:val="none" w:sz="0" w:space="0" w:color="auto"/>
            <w:right w:val="none" w:sz="0" w:space="0" w:color="auto"/>
          </w:divBdr>
          <w:divsChild>
            <w:div w:id="6948567">
              <w:marLeft w:val="0"/>
              <w:marRight w:val="0"/>
              <w:marTop w:val="0"/>
              <w:marBottom w:val="0"/>
              <w:divBdr>
                <w:top w:val="none" w:sz="0" w:space="0" w:color="auto"/>
                <w:left w:val="none" w:sz="0" w:space="0" w:color="auto"/>
                <w:bottom w:val="none" w:sz="0" w:space="0" w:color="auto"/>
                <w:right w:val="none" w:sz="0" w:space="0" w:color="auto"/>
              </w:divBdr>
              <w:divsChild>
                <w:div w:id="1846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740">
      <w:bodyDiv w:val="1"/>
      <w:marLeft w:val="0"/>
      <w:marRight w:val="0"/>
      <w:marTop w:val="0"/>
      <w:marBottom w:val="0"/>
      <w:divBdr>
        <w:top w:val="none" w:sz="0" w:space="0" w:color="auto"/>
        <w:left w:val="none" w:sz="0" w:space="0" w:color="auto"/>
        <w:bottom w:val="none" w:sz="0" w:space="0" w:color="auto"/>
        <w:right w:val="none" w:sz="0" w:space="0" w:color="auto"/>
      </w:divBdr>
      <w:divsChild>
        <w:div w:id="392167647">
          <w:marLeft w:val="0"/>
          <w:marRight w:val="0"/>
          <w:marTop w:val="0"/>
          <w:marBottom w:val="0"/>
          <w:divBdr>
            <w:top w:val="none" w:sz="0" w:space="0" w:color="auto"/>
            <w:left w:val="none" w:sz="0" w:space="0" w:color="auto"/>
            <w:bottom w:val="none" w:sz="0" w:space="0" w:color="auto"/>
            <w:right w:val="none" w:sz="0" w:space="0" w:color="auto"/>
          </w:divBdr>
          <w:divsChild>
            <w:div w:id="1975889">
              <w:marLeft w:val="0"/>
              <w:marRight w:val="0"/>
              <w:marTop w:val="0"/>
              <w:marBottom w:val="0"/>
              <w:divBdr>
                <w:top w:val="none" w:sz="0" w:space="0" w:color="auto"/>
                <w:left w:val="none" w:sz="0" w:space="0" w:color="auto"/>
                <w:bottom w:val="none" w:sz="0" w:space="0" w:color="auto"/>
                <w:right w:val="none" w:sz="0" w:space="0" w:color="auto"/>
              </w:divBdr>
              <w:divsChild>
                <w:div w:id="11542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41510">
      <w:bodyDiv w:val="1"/>
      <w:marLeft w:val="0"/>
      <w:marRight w:val="0"/>
      <w:marTop w:val="0"/>
      <w:marBottom w:val="0"/>
      <w:divBdr>
        <w:top w:val="none" w:sz="0" w:space="0" w:color="auto"/>
        <w:left w:val="none" w:sz="0" w:space="0" w:color="auto"/>
        <w:bottom w:val="none" w:sz="0" w:space="0" w:color="auto"/>
        <w:right w:val="none" w:sz="0" w:space="0" w:color="auto"/>
      </w:divBdr>
    </w:div>
    <w:div w:id="1652293829">
      <w:bodyDiv w:val="1"/>
      <w:marLeft w:val="0"/>
      <w:marRight w:val="0"/>
      <w:marTop w:val="0"/>
      <w:marBottom w:val="0"/>
      <w:divBdr>
        <w:top w:val="none" w:sz="0" w:space="0" w:color="auto"/>
        <w:left w:val="none" w:sz="0" w:space="0" w:color="auto"/>
        <w:bottom w:val="none" w:sz="0" w:space="0" w:color="auto"/>
        <w:right w:val="none" w:sz="0" w:space="0" w:color="auto"/>
      </w:divBdr>
    </w:div>
    <w:div w:id="1655061603">
      <w:bodyDiv w:val="1"/>
      <w:marLeft w:val="0"/>
      <w:marRight w:val="0"/>
      <w:marTop w:val="0"/>
      <w:marBottom w:val="0"/>
      <w:divBdr>
        <w:top w:val="none" w:sz="0" w:space="0" w:color="auto"/>
        <w:left w:val="none" w:sz="0" w:space="0" w:color="auto"/>
        <w:bottom w:val="none" w:sz="0" w:space="0" w:color="auto"/>
        <w:right w:val="none" w:sz="0" w:space="0" w:color="auto"/>
      </w:divBdr>
    </w:div>
    <w:div w:id="1660110028">
      <w:bodyDiv w:val="1"/>
      <w:marLeft w:val="0"/>
      <w:marRight w:val="0"/>
      <w:marTop w:val="0"/>
      <w:marBottom w:val="0"/>
      <w:divBdr>
        <w:top w:val="none" w:sz="0" w:space="0" w:color="auto"/>
        <w:left w:val="none" w:sz="0" w:space="0" w:color="auto"/>
        <w:bottom w:val="none" w:sz="0" w:space="0" w:color="auto"/>
        <w:right w:val="none" w:sz="0" w:space="0" w:color="auto"/>
      </w:divBdr>
      <w:divsChild>
        <w:div w:id="1032194706">
          <w:marLeft w:val="0"/>
          <w:marRight w:val="240"/>
          <w:marTop w:val="0"/>
          <w:marBottom w:val="0"/>
          <w:divBdr>
            <w:top w:val="none" w:sz="0" w:space="0" w:color="auto"/>
            <w:left w:val="none" w:sz="0" w:space="0" w:color="auto"/>
            <w:bottom w:val="none" w:sz="0" w:space="0" w:color="auto"/>
            <w:right w:val="none" w:sz="0" w:space="0" w:color="auto"/>
          </w:divBdr>
          <w:divsChild>
            <w:div w:id="2062509698">
              <w:marLeft w:val="0"/>
              <w:marRight w:val="0"/>
              <w:marTop w:val="0"/>
              <w:marBottom w:val="0"/>
              <w:divBdr>
                <w:top w:val="none" w:sz="0" w:space="0" w:color="auto"/>
                <w:left w:val="none" w:sz="0" w:space="0" w:color="auto"/>
                <w:bottom w:val="none" w:sz="0" w:space="0" w:color="auto"/>
                <w:right w:val="none" w:sz="0" w:space="0" w:color="auto"/>
              </w:divBdr>
              <w:divsChild>
                <w:div w:id="1225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481">
          <w:marLeft w:val="0"/>
          <w:marRight w:val="240"/>
          <w:marTop w:val="0"/>
          <w:marBottom w:val="0"/>
          <w:divBdr>
            <w:top w:val="none" w:sz="0" w:space="0" w:color="auto"/>
            <w:left w:val="none" w:sz="0" w:space="0" w:color="auto"/>
            <w:bottom w:val="none" w:sz="0" w:space="0" w:color="auto"/>
            <w:right w:val="none" w:sz="0" w:space="0" w:color="auto"/>
          </w:divBdr>
          <w:divsChild>
            <w:div w:id="1655641778">
              <w:marLeft w:val="0"/>
              <w:marRight w:val="0"/>
              <w:marTop w:val="0"/>
              <w:marBottom w:val="0"/>
              <w:divBdr>
                <w:top w:val="none" w:sz="0" w:space="0" w:color="auto"/>
                <w:left w:val="none" w:sz="0" w:space="0" w:color="auto"/>
                <w:bottom w:val="none" w:sz="0" w:space="0" w:color="auto"/>
                <w:right w:val="none" w:sz="0" w:space="0" w:color="auto"/>
              </w:divBdr>
              <w:divsChild>
                <w:div w:id="3522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30078">
          <w:marLeft w:val="0"/>
          <w:marRight w:val="0"/>
          <w:marTop w:val="750"/>
          <w:marBottom w:val="0"/>
          <w:divBdr>
            <w:top w:val="none" w:sz="0" w:space="0" w:color="auto"/>
            <w:left w:val="none" w:sz="0" w:space="0" w:color="auto"/>
            <w:bottom w:val="none" w:sz="0" w:space="0" w:color="auto"/>
            <w:right w:val="none" w:sz="0" w:space="0" w:color="auto"/>
          </w:divBdr>
          <w:divsChild>
            <w:div w:id="400368289">
              <w:marLeft w:val="0"/>
              <w:marRight w:val="0"/>
              <w:marTop w:val="0"/>
              <w:marBottom w:val="0"/>
              <w:divBdr>
                <w:top w:val="none" w:sz="0" w:space="0" w:color="auto"/>
                <w:left w:val="none" w:sz="0" w:space="0" w:color="auto"/>
                <w:bottom w:val="none" w:sz="0" w:space="0" w:color="auto"/>
                <w:right w:val="none" w:sz="0" w:space="0" w:color="auto"/>
              </w:divBdr>
              <w:divsChild>
                <w:div w:id="1410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5086">
      <w:bodyDiv w:val="1"/>
      <w:marLeft w:val="0"/>
      <w:marRight w:val="0"/>
      <w:marTop w:val="0"/>
      <w:marBottom w:val="0"/>
      <w:divBdr>
        <w:top w:val="none" w:sz="0" w:space="0" w:color="auto"/>
        <w:left w:val="none" w:sz="0" w:space="0" w:color="auto"/>
        <w:bottom w:val="none" w:sz="0" w:space="0" w:color="auto"/>
        <w:right w:val="none" w:sz="0" w:space="0" w:color="auto"/>
      </w:divBdr>
    </w:div>
    <w:div w:id="1682051901">
      <w:bodyDiv w:val="1"/>
      <w:marLeft w:val="0"/>
      <w:marRight w:val="0"/>
      <w:marTop w:val="0"/>
      <w:marBottom w:val="0"/>
      <w:divBdr>
        <w:top w:val="none" w:sz="0" w:space="0" w:color="auto"/>
        <w:left w:val="none" w:sz="0" w:space="0" w:color="auto"/>
        <w:bottom w:val="none" w:sz="0" w:space="0" w:color="auto"/>
        <w:right w:val="none" w:sz="0" w:space="0" w:color="auto"/>
      </w:divBdr>
    </w:div>
    <w:div w:id="1683127353">
      <w:bodyDiv w:val="1"/>
      <w:marLeft w:val="0"/>
      <w:marRight w:val="0"/>
      <w:marTop w:val="0"/>
      <w:marBottom w:val="0"/>
      <w:divBdr>
        <w:top w:val="none" w:sz="0" w:space="0" w:color="auto"/>
        <w:left w:val="none" w:sz="0" w:space="0" w:color="auto"/>
        <w:bottom w:val="none" w:sz="0" w:space="0" w:color="auto"/>
        <w:right w:val="none" w:sz="0" w:space="0" w:color="auto"/>
      </w:divBdr>
      <w:divsChild>
        <w:div w:id="1101412108">
          <w:marLeft w:val="240"/>
          <w:marRight w:val="0"/>
          <w:marTop w:val="240"/>
          <w:marBottom w:val="240"/>
          <w:divBdr>
            <w:top w:val="none" w:sz="0" w:space="0" w:color="auto"/>
            <w:left w:val="none" w:sz="0" w:space="0" w:color="auto"/>
            <w:bottom w:val="none" w:sz="0" w:space="0" w:color="auto"/>
            <w:right w:val="none" w:sz="0" w:space="0" w:color="auto"/>
          </w:divBdr>
        </w:div>
      </w:divsChild>
    </w:div>
    <w:div w:id="1702124037">
      <w:bodyDiv w:val="1"/>
      <w:marLeft w:val="0"/>
      <w:marRight w:val="0"/>
      <w:marTop w:val="0"/>
      <w:marBottom w:val="0"/>
      <w:divBdr>
        <w:top w:val="none" w:sz="0" w:space="0" w:color="auto"/>
        <w:left w:val="none" w:sz="0" w:space="0" w:color="auto"/>
        <w:bottom w:val="none" w:sz="0" w:space="0" w:color="auto"/>
        <w:right w:val="none" w:sz="0" w:space="0" w:color="auto"/>
      </w:divBdr>
    </w:div>
    <w:div w:id="1708144327">
      <w:bodyDiv w:val="1"/>
      <w:marLeft w:val="0"/>
      <w:marRight w:val="0"/>
      <w:marTop w:val="0"/>
      <w:marBottom w:val="0"/>
      <w:divBdr>
        <w:top w:val="none" w:sz="0" w:space="0" w:color="auto"/>
        <w:left w:val="none" w:sz="0" w:space="0" w:color="auto"/>
        <w:bottom w:val="none" w:sz="0" w:space="0" w:color="auto"/>
        <w:right w:val="none" w:sz="0" w:space="0" w:color="auto"/>
      </w:divBdr>
    </w:div>
    <w:div w:id="1721781852">
      <w:bodyDiv w:val="1"/>
      <w:marLeft w:val="0"/>
      <w:marRight w:val="0"/>
      <w:marTop w:val="0"/>
      <w:marBottom w:val="0"/>
      <w:divBdr>
        <w:top w:val="none" w:sz="0" w:space="0" w:color="auto"/>
        <w:left w:val="none" w:sz="0" w:space="0" w:color="auto"/>
        <w:bottom w:val="none" w:sz="0" w:space="0" w:color="auto"/>
        <w:right w:val="none" w:sz="0" w:space="0" w:color="auto"/>
      </w:divBdr>
    </w:div>
    <w:div w:id="1723747656">
      <w:bodyDiv w:val="1"/>
      <w:marLeft w:val="0"/>
      <w:marRight w:val="0"/>
      <w:marTop w:val="0"/>
      <w:marBottom w:val="0"/>
      <w:divBdr>
        <w:top w:val="none" w:sz="0" w:space="0" w:color="auto"/>
        <w:left w:val="none" w:sz="0" w:space="0" w:color="auto"/>
        <w:bottom w:val="none" w:sz="0" w:space="0" w:color="auto"/>
        <w:right w:val="none" w:sz="0" w:space="0" w:color="auto"/>
      </w:divBdr>
      <w:divsChild>
        <w:div w:id="1783844459">
          <w:marLeft w:val="0"/>
          <w:marRight w:val="240"/>
          <w:marTop w:val="0"/>
          <w:marBottom w:val="0"/>
          <w:divBdr>
            <w:top w:val="none" w:sz="0" w:space="0" w:color="auto"/>
            <w:left w:val="none" w:sz="0" w:space="0" w:color="auto"/>
            <w:bottom w:val="none" w:sz="0" w:space="0" w:color="auto"/>
            <w:right w:val="none" w:sz="0" w:space="0" w:color="auto"/>
          </w:divBdr>
          <w:divsChild>
            <w:div w:id="369568830">
              <w:marLeft w:val="0"/>
              <w:marRight w:val="0"/>
              <w:marTop w:val="0"/>
              <w:marBottom w:val="0"/>
              <w:divBdr>
                <w:top w:val="none" w:sz="0" w:space="0" w:color="auto"/>
                <w:left w:val="none" w:sz="0" w:space="0" w:color="auto"/>
                <w:bottom w:val="none" w:sz="0" w:space="0" w:color="auto"/>
                <w:right w:val="none" w:sz="0" w:space="0" w:color="auto"/>
              </w:divBdr>
              <w:divsChild>
                <w:div w:id="724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269">
          <w:marLeft w:val="0"/>
          <w:marRight w:val="240"/>
          <w:marTop w:val="0"/>
          <w:marBottom w:val="0"/>
          <w:divBdr>
            <w:top w:val="none" w:sz="0" w:space="0" w:color="auto"/>
            <w:left w:val="none" w:sz="0" w:space="0" w:color="auto"/>
            <w:bottom w:val="none" w:sz="0" w:space="0" w:color="auto"/>
            <w:right w:val="none" w:sz="0" w:space="0" w:color="auto"/>
          </w:divBdr>
          <w:divsChild>
            <w:div w:id="154035697">
              <w:marLeft w:val="0"/>
              <w:marRight w:val="0"/>
              <w:marTop w:val="0"/>
              <w:marBottom w:val="0"/>
              <w:divBdr>
                <w:top w:val="none" w:sz="0" w:space="0" w:color="auto"/>
                <w:left w:val="none" w:sz="0" w:space="0" w:color="auto"/>
                <w:bottom w:val="none" w:sz="0" w:space="0" w:color="auto"/>
                <w:right w:val="none" w:sz="0" w:space="0" w:color="auto"/>
              </w:divBdr>
              <w:divsChild>
                <w:div w:id="18519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980">
          <w:marLeft w:val="0"/>
          <w:marRight w:val="0"/>
          <w:marTop w:val="750"/>
          <w:marBottom w:val="0"/>
          <w:divBdr>
            <w:top w:val="none" w:sz="0" w:space="0" w:color="auto"/>
            <w:left w:val="none" w:sz="0" w:space="0" w:color="auto"/>
            <w:bottom w:val="none" w:sz="0" w:space="0" w:color="auto"/>
            <w:right w:val="none" w:sz="0" w:space="0" w:color="auto"/>
          </w:divBdr>
          <w:divsChild>
            <w:div w:id="132598048">
              <w:marLeft w:val="0"/>
              <w:marRight w:val="0"/>
              <w:marTop w:val="0"/>
              <w:marBottom w:val="0"/>
              <w:divBdr>
                <w:top w:val="none" w:sz="0" w:space="0" w:color="auto"/>
                <w:left w:val="none" w:sz="0" w:space="0" w:color="auto"/>
                <w:bottom w:val="none" w:sz="0" w:space="0" w:color="auto"/>
                <w:right w:val="none" w:sz="0" w:space="0" w:color="auto"/>
              </w:divBdr>
              <w:divsChild>
                <w:div w:id="2099132577">
                  <w:marLeft w:val="0"/>
                  <w:marRight w:val="0"/>
                  <w:marTop w:val="0"/>
                  <w:marBottom w:val="0"/>
                  <w:divBdr>
                    <w:top w:val="none" w:sz="0" w:space="0" w:color="auto"/>
                    <w:left w:val="none" w:sz="0" w:space="0" w:color="auto"/>
                    <w:bottom w:val="none" w:sz="0" w:space="0" w:color="auto"/>
                    <w:right w:val="none" w:sz="0" w:space="0" w:color="auto"/>
                  </w:divBdr>
                  <w:divsChild>
                    <w:div w:id="9996975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53354461">
      <w:bodyDiv w:val="1"/>
      <w:marLeft w:val="0"/>
      <w:marRight w:val="0"/>
      <w:marTop w:val="0"/>
      <w:marBottom w:val="0"/>
      <w:divBdr>
        <w:top w:val="none" w:sz="0" w:space="0" w:color="auto"/>
        <w:left w:val="none" w:sz="0" w:space="0" w:color="auto"/>
        <w:bottom w:val="none" w:sz="0" w:space="0" w:color="auto"/>
        <w:right w:val="none" w:sz="0" w:space="0" w:color="auto"/>
      </w:divBdr>
      <w:divsChild>
        <w:div w:id="1308508637">
          <w:marLeft w:val="0"/>
          <w:marRight w:val="0"/>
          <w:marTop w:val="0"/>
          <w:marBottom w:val="0"/>
          <w:divBdr>
            <w:top w:val="none" w:sz="0" w:space="0" w:color="auto"/>
            <w:left w:val="none" w:sz="0" w:space="0" w:color="auto"/>
            <w:bottom w:val="none" w:sz="0" w:space="0" w:color="auto"/>
            <w:right w:val="none" w:sz="0" w:space="0" w:color="auto"/>
          </w:divBdr>
          <w:divsChild>
            <w:div w:id="1427270562">
              <w:marLeft w:val="0"/>
              <w:marRight w:val="0"/>
              <w:marTop w:val="0"/>
              <w:marBottom w:val="0"/>
              <w:divBdr>
                <w:top w:val="none" w:sz="0" w:space="0" w:color="auto"/>
                <w:left w:val="none" w:sz="0" w:space="0" w:color="auto"/>
                <w:bottom w:val="none" w:sz="0" w:space="0" w:color="auto"/>
                <w:right w:val="none" w:sz="0" w:space="0" w:color="auto"/>
              </w:divBdr>
              <w:divsChild>
                <w:div w:id="159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9936">
      <w:bodyDiv w:val="1"/>
      <w:marLeft w:val="0"/>
      <w:marRight w:val="0"/>
      <w:marTop w:val="0"/>
      <w:marBottom w:val="0"/>
      <w:divBdr>
        <w:top w:val="none" w:sz="0" w:space="0" w:color="auto"/>
        <w:left w:val="none" w:sz="0" w:space="0" w:color="auto"/>
        <w:bottom w:val="none" w:sz="0" w:space="0" w:color="auto"/>
        <w:right w:val="none" w:sz="0" w:space="0" w:color="auto"/>
      </w:divBdr>
    </w:div>
    <w:div w:id="1766996964">
      <w:bodyDiv w:val="1"/>
      <w:marLeft w:val="0"/>
      <w:marRight w:val="0"/>
      <w:marTop w:val="0"/>
      <w:marBottom w:val="0"/>
      <w:divBdr>
        <w:top w:val="none" w:sz="0" w:space="0" w:color="auto"/>
        <w:left w:val="none" w:sz="0" w:space="0" w:color="auto"/>
        <w:bottom w:val="none" w:sz="0" w:space="0" w:color="auto"/>
        <w:right w:val="none" w:sz="0" w:space="0" w:color="auto"/>
      </w:divBdr>
    </w:div>
    <w:div w:id="1767925307">
      <w:bodyDiv w:val="1"/>
      <w:marLeft w:val="0"/>
      <w:marRight w:val="0"/>
      <w:marTop w:val="0"/>
      <w:marBottom w:val="0"/>
      <w:divBdr>
        <w:top w:val="none" w:sz="0" w:space="0" w:color="auto"/>
        <w:left w:val="none" w:sz="0" w:space="0" w:color="auto"/>
        <w:bottom w:val="none" w:sz="0" w:space="0" w:color="auto"/>
        <w:right w:val="none" w:sz="0" w:space="0" w:color="auto"/>
      </w:divBdr>
    </w:div>
    <w:div w:id="1769740913">
      <w:bodyDiv w:val="1"/>
      <w:marLeft w:val="0"/>
      <w:marRight w:val="0"/>
      <w:marTop w:val="0"/>
      <w:marBottom w:val="0"/>
      <w:divBdr>
        <w:top w:val="none" w:sz="0" w:space="0" w:color="auto"/>
        <w:left w:val="none" w:sz="0" w:space="0" w:color="auto"/>
        <w:bottom w:val="none" w:sz="0" w:space="0" w:color="auto"/>
        <w:right w:val="none" w:sz="0" w:space="0" w:color="auto"/>
      </w:divBdr>
      <w:divsChild>
        <w:div w:id="575481034">
          <w:marLeft w:val="0"/>
          <w:marRight w:val="0"/>
          <w:marTop w:val="0"/>
          <w:marBottom w:val="0"/>
          <w:divBdr>
            <w:top w:val="none" w:sz="0" w:space="0" w:color="auto"/>
            <w:left w:val="none" w:sz="0" w:space="0" w:color="auto"/>
            <w:bottom w:val="none" w:sz="0" w:space="0" w:color="auto"/>
            <w:right w:val="none" w:sz="0" w:space="0" w:color="auto"/>
          </w:divBdr>
          <w:divsChild>
            <w:div w:id="847525926">
              <w:marLeft w:val="0"/>
              <w:marRight w:val="0"/>
              <w:marTop w:val="0"/>
              <w:marBottom w:val="0"/>
              <w:divBdr>
                <w:top w:val="none" w:sz="0" w:space="0" w:color="auto"/>
                <w:left w:val="none" w:sz="0" w:space="0" w:color="auto"/>
                <w:bottom w:val="none" w:sz="0" w:space="0" w:color="auto"/>
                <w:right w:val="none" w:sz="0" w:space="0" w:color="auto"/>
              </w:divBdr>
              <w:divsChild>
                <w:div w:id="5709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3865">
      <w:bodyDiv w:val="1"/>
      <w:marLeft w:val="0"/>
      <w:marRight w:val="0"/>
      <w:marTop w:val="0"/>
      <w:marBottom w:val="0"/>
      <w:divBdr>
        <w:top w:val="none" w:sz="0" w:space="0" w:color="auto"/>
        <w:left w:val="none" w:sz="0" w:space="0" w:color="auto"/>
        <w:bottom w:val="none" w:sz="0" w:space="0" w:color="auto"/>
        <w:right w:val="none" w:sz="0" w:space="0" w:color="auto"/>
      </w:divBdr>
      <w:divsChild>
        <w:div w:id="1912502150">
          <w:marLeft w:val="0"/>
          <w:marRight w:val="0"/>
          <w:marTop w:val="0"/>
          <w:marBottom w:val="0"/>
          <w:divBdr>
            <w:top w:val="none" w:sz="0" w:space="0" w:color="auto"/>
            <w:left w:val="none" w:sz="0" w:space="0" w:color="auto"/>
            <w:bottom w:val="none" w:sz="0" w:space="0" w:color="auto"/>
            <w:right w:val="none" w:sz="0" w:space="0" w:color="auto"/>
          </w:divBdr>
          <w:divsChild>
            <w:div w:id="1942685092">
              <w:marLeft w:val="0"/>
              <w:marRight w:val="0"/>
              <w:marTop w:val="0"/>
              <w:marBottom w:val="0"/>
              <w:divBdr>
                <w:top w:val="none" w:sz="0" w:space="0" w:color="auto"/>
                <w:left w:val="none" w:sz="0" w:space="0" w:color="auto"/>
                <w:bottom w:val="none" w:sz="0" w:space="0" w:color="auto"/>
                <w:right w:val="none" w:sz="0" w:space="0" w:color="auto"/>
              </w:divBdr>
              <w:divsChild>
                <w:div w:id="1407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45">
      <w:bodyDiv w:val="1"/>
      <w:marLeft w:val="0"/>
      <w:marRight w:val="0"/>
      <w:marTop w:val="0"/>
      <w:marBottom w:val="0"/>
      <w:divBdr>
        <w:top w:val="none" w:sz="0" w:space="0" w:color="auto"/>
        <w:left w:val="none" w:sz="0" w:space="0" w:color="auto"/>
        <w:bottom w:val="none" w:sz="0" w:space="0" w:color="auto"/>
        <w:right w:val="none" w:sz="0" w:space="0" w:color="auto"/>
      </w:divBdr>
    </w:div>
    <w:div w:id="1780252450">
      <w:bodyDiv w:val="1"/>
      <w:marLeft w:val="0"/>
      <w:marRight w:val="0"/>
      <w:marTop w:val="0"/>
      <w:marBottom w:val="0"/>
      <w:divBdr>
        <w:top w:val="none" w:sz="0" w:space="0" w:color="auto"/>
        <w:left w:val="none" w:sz="0" w:space="0" w:color="auto"/>
        <w:bottom w:val="none" w:sz="0" w:space="0" w:color="auto"/>
        <w:right w:val="none" w:sz="0" w:space="0" w:color="auto"/>
      </w:divBdr>
    </w:div>
    <w:div w:id="1784376852">
      <w:bodyDiv w:val="1"/>
      <w:marLeft w:val="0"/>
      <w:marRight w:val="0"/>
      <w:marTop w:val="0"/>
      <w:marBottom w:val="0"/>
      <w:divBdr>
        <w:top w:val="none" w:sz="0" w:space="0" w:color="auto"/>
        <w:left w:val="none" w:sz="0" w:space="0" w:color="auto"/>
        <w:bottom w:val="none" w:sz="0" w:space="0" w:color="auto"/>
        <w:right w:val="none" w:sz="0" w:space="0" w:color="auto"/>
      </w:divBdr>
    </w:div>
    <w:div w:id="1807089755">
      <w:bodyDiv w:val="1"/>
      <w:marLeft w:val="0"/>
      <w:marRight w:val="0"/>
      <w:marTop w:val="0"/>
      <w:marBottom w:val="0"/>
      <w:divBdr>
        <w:top w:val="none" w:sz="0" w:space="0" w:color="auto"/>
        <w:left w:val="none" w:sz="0" w:space="0" w:color="auto"/>
        <w:bottom w:val="none" w:sz="0" w:space="0" w:color="auto"/>
        <w:right w:val="none" w:sz="0" w:space="0" w:color="auto"/>
      </w:divBdr>
    </w:div>
    <w:div w:id="1820152583">
      <w:bodyDiv w:val="1"/>
      <w:marLeft w:val="0"/>
      <w:marRight w:val="0"/>
      <w:marTop w:val="0"/>
      <w:marBottom w:val="0"/>
      <w:divBdr>
        <w:top w:val="none" w:sz="0" w:space="0" w:color="auto"/>
        <w:left w:val="none" w:sz="0" w:space="0" w:color="auto"/>
        <w:bottom w:val="none" w:sz="0" w:space="0" w:color="auto"/>
        <w:right w:val="none" w:sz="0" w:space="0" w:color="auto"/>
      </w:divBdr>
    </w:div>
    <w:div w:id="1822500355">
      <w:bodyDiv w:val="1"/>
      <w:marLeft w:val="0"/>
      <w:marRight w:val="0"/>
      <w:marTop w:val="0"/>
      <w:marBottom w:val="0"/>
      <w:divBdr>
        <w:top w:val="none" w:sz="0" w:space="0" w:color="auto"/>
        <w:left w:val="none" w:sz="0" w:space="0" w:color="auto"/>
        <w:bottom w:val="none" w:sz="0" w:space="0" w:color="auto"/>
        <w:right w:val="none" w:sz="0" w:space="0" w:color="auto"/>
      </w:divBdr>
    </w:div>
    <w:div w:id="1825008318">
      <w:bodyDiv w:val="1"/>
      <w:marLeft w:val="0"/>
      <w:marRight w:val="0"/>
      <w:marTop w:val="0"/>
      <w:marBottom w:val="0"/>
      <w:divBdr>
        <w:top w:val="none" w:sz="0" w:space="0" w:color="auto"/>
        <w:left w:val="none" w:sz="0" w:space="0" w:color="auto"/>
        <w:bottom w:val="none" w:sz="0" w:space="0" w:color="auto"/>
        <w:right w:val="none" w:sz="0" w:space="0" w:color="auto"/>
      </w:divBdr>
    </w:div>
    <w:div w:id="1827739044">
      <w:bodyDiv w:val="1"/>
      <w:marLeft w:val="0"/>
      <w:marRight w:val="0"/>
      <w:marTop w:val="0"/>
      <w:marBottom w:val="0"/>
      <w:divBdr>
        <w:top w:val="none" w:sz="0" w:space="0" w:color="auto"/>
        <w:left w:val="none" w:sz="0" w:space="0" w:color="auto"/>
        <w:bottom w:val="none" w:sz="0" w:space="0" w:color="auto"/>
        <w:right w:val="none" w:sz="0" w:space="0" w:color="auto"/>
      </w:divBdr>
      <w:divsChild>
        <w:div w:id="576942838">
          <w:marLeft w:val="0"/>
          <w:marRight w:val="0"/>
          <w:marTop w:val="0"/>
          <w:marBottom w:val="0"/>
          <w:divBdr>
            <w:top w:val="none" w:sz="0" w:space="0" w:color="auto"/>
            <w:left w:val="none" w:sz="0" w:space="0" w:color="auto"/>
            <w:bottom w:val="none" w:sz="0" w:space="0" w:color="auto"/>
            <w:right w:val="none" w:sz="0" w:space="0" w:color="auto"/>
          </w:divBdr>
          <w:divsChild>
            <w:div w:id="412892735">
              <w:marLeft w:val="0"/>
              <w:marRight w:val="0"/>
              <w:marTop w:val="0"/>
              <w:marBottom w:val="0"/>
              <w:divBdr>
                <w:top w:val="none" w:sz="0" w:space="0" w:color="auto"/>
                <w:left w:val="none" w:sz="0" w:space="0" w:color="auto"/>
                <w:bottom w:val="none" w:sz="0" w:space="0" w:color="auto"/>
                <w:right w:val="none" w:sz="0" w:space="0" w:color="auto"/>
              </w:divBdr>
              <w:divsChild>
                <w:div w:id="1123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3991">
      <w:bodyDiv w:val="1"/>
      <w:marLeft w:val="0"/>
      <w:marRight w:val="0"/>
      <w:marTop w:val="0"/>
      <w:marBottom w:val="0"/>
      <w:divBdr>
        <w:top w:val="none" w:sz="0" w:space="0" w:color="auto"/>
        <w:left w:val="none" w:sz="0" w:space="0" w:color="auto"/>
        <w:bottom w:val="none" w:sz="0" w:space="0" w:color="auto"/>
        <w:right w:val="none" w:sz="0" w:space="0" w:color="auto"/>
      </w:divBdr>
    </w:div>
    <w:div w:id="1838643536">
      <w:bodyDiv w:val="1"/>
      <w:marLeft w:val="0"/>
      <w:marRight w:val="0"/>
      <w:marTop w:val="0"/>
      <w:marBottom w:val="0"/>
      <w:divBdr>
        <w:top w:val="none" w:sz="0" w:space="0" w:color="auto"/>
        <w:left w:val="none" w:sz="0" w:space="0" w:color="auto"/>
        <w:bottom w:val="none" w:sz="0" w:space="0" w:color="auto"/>
        <w:right w:val="none" w:sz="0" w:space="0" w:color="auto"/>
      </w:divBdr>
    </w:div>
    <w:div w:id="1851482229">
      <w:bodyDiv w:val="1"/>
      <w:marLeft w:val="0"/>
      <w:marRight w:val="0"/>
      <w:marTop w:val="0"/>
      <w:marBottom w:val="0"/>
      <w:divBdr>
        <w:top w:val="none" w:sz="0" w:space="0" w:color="auto"/>
        <w:left w:val="none" w:sz="0" w:space="0" w:color="auto"/>
        <w:bottom w:val="none" w:sz="0" w:space="0" w:color="auto"/>
        <w:right w:val="none" w:sz="0" w:space="0" w:color="auto"/>
      </w:divBdr>
    </w:div>
    <w:div w:id="1853838680">
      <w:bodyDiv w:val="1"/>
      <w:marLeft w:val="0"/>
      <w:marRight w:val="0"/>
      <w:marTop w:val="0"/>
      <w:marBottom w:val="0"/>
      <w:divBdr>
        <w:top w:val="none" w:sz="0" w:space="0" w:color="auto"/>
        <w:left w:val="none" w:sz="0" w:space="0" w:color="auto"/>
        <w:bottom w:val="none" w:sz="0" w:space="0" w:color="auto"/>
        <w:right w:val="none" w:sz="0" w:space="0" w:color="auto"/>
      </w:divBdr>
    </w:div>
    <w:div w:id="1868132814">
      <w:bodyDiv w:val="1"/>
      <w:marLeft w:val="0"/>
      <w:marRight w:val="0"/>
      <w:marTop w:val="0"/>
      <w:marBottom w:val="0"/>
      <w:divBdr>
        <w:top w:val="none" w:sz="0" w:space="0" w:color="auto"/>
        <w:left w:val="none" w:sz="0" w:space="0" w:color="auto"/>
        <w:bottom w:val="none" w:sz="0" w:space="0" w:color="auto"/>
        <w:right w:val="none" w:sz="0" w:space="0" w:color="auto"/>
      </w:divBdr>
      <w:divsChild>
        <w:div w:id="1024749242">
          <w:marLeft w:val="0"/>
          <w:marRight w:val="0"/>
          <w:marTop w:val="0"/>
          <w:marBottom w:val="0"/>
          <w:divBdr>
            <w:top w:val="none" w:sz="0" w:space="0" w:color="auto"/>
            <w:left w:val="none" w:sz="0" w:space="0" w:color="auto"/>
            <w:bottom w:val="none" w:sz="0" w:space="0" w:color="auto"/>
            <w:right w:val="none" w:sz="0" w:space="0" w:color="auto"/>
          </w:divBdr>
          <w:divsChild>
            <w:div w:id="1327398125">
              <w:marLeft w:val="0"/>
              <w:marRight w:val="0"/>
              <w:marTop w:val="0"/>
              <w:marBottom w:val="0"/>
              <w:divBdr>
                <w:top w:val="none" w:sz="0" w:space="0" w:color="auto"/>
                <w:left w:val="none" w:sz="0" w:space="0" w:color="auto"/>
                <w:bottom w:val="none" w:sz="0" w:space="0" w:color="auto"/>
                <w:right w:val="none" w:sz="0" w:space="0" w:color="auto"/>
              </w:divBdr>
              <w:divsChild>
                <w:div w:id="9635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674">
      <w:bodyDiv w:val="1"/>
      <w:marLeft w:val="0"/>
      <w:marRight w:val="0"/>
      <w:marTop w:val="0"/>
      <w:marBottom w:val="0"/>
      <w:divBdr>
        <w:top w:val="none" w:sz="0" w:space="0" w:color="auto"/>
        <w:left w:val="none" w:sz="0" w:space="0" w:color="auto"/>
        <w:bottom w:val="none" w:sz="0" w:space="0" w:color="auto"/>
        <w:right w:val="none" w:sz="0" w:space="0" w:color="auto"/>
      </w:divBdr>
      <w:divsChild>
        <w:div w:id="1908874996">
          <w:marLeft w:val="0"/>
          <w:marRight w:val="240"/>
          <w:marTop w:val="0"/>
          <w:marBottom w:val="0"/>
          <w:divBdr>
            <w:top w:val="none" w:sz="0" w:space="0" w:color="auto"/>
            <w:left w:val="none" w:sz="0" w:space="0" w:color="auto"/>
            <w:bottom w:val="none" w:sz="0" w:space="0" w:color="auto"/>
            <w:right w:val="none" w:sz="0" w:space="0" w:color="auto"/>
          </w:divBdr>
          <w:divsChild>
            <w:div w:id="216359175">
              <w:marLeft w:val="0"/>
              <w:marRight w:val="0"/>
              <w:marTop w:val="0"/>
              <w:marBottom w:val="0"/>
              <w:divBdr>
                <w:top w:val="none" w:sz="0" w:space="0" w:color="auto"/>
                <w:left w:val="none" w:sz="0" w:space="0" w:color="auto"/>
                <w:bottom w:val="none" w:sz="0" w:space="0" w:color="auto"/>
                <w:right w:val="none" w:sz="0" w:space="0" w:color="auto"/>
              </w:divBdr>
              <w:divsChild>
                <w:div w:id="1326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805">
          <w:marLeft w:val="0"/>
          <w:marRight w:val="240"/>
          <w:marTop w:val="0"/>
          <w:marBottom w:val="0"/>
          <w:divBdr>
            <w:top w:val="none" w:sz="0" w:space="0" w:color="auto"/>
            <w:left w:val="none" w:sz="0" w:space="0" w:color="auto"/>
            <w:bottom w:val="none" w:sz="0" w:space="0" w:color="auto"/>
            <w:right w:val="none" w:sz="0" w:space="0" w:color="auto"/>
          </w:divBdr>
          <w:divsChild>
            <w:div w:id="2110932718">
              <w:marLeft w:val="0"/>
              <w:marRight w:val="0"/>
              <w:marTop w:val="0"/>
              <w:marBottom w:val="0"/>
              <w:divBdr>
                <w:top w:val="none" w:sz="0" w:space="0" w:color="auto"/>
                <w:left w:val="none" w:sz="0" w:space="0" w:color="auto"/>
                <w:bottom w:val="none" w:sz="0" w:space="0" w:color="auto"/>
                <w:right w:val="none" w:sz="0" w:space="0" w:color="auto"/>
              </w:divBdr>
              <w:divsChild>
                <w:div w:id="445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270">
          <w:marLeft w:val="0"/>
          <w:marRight w:val="0"/>
          <w:marTop w:val="750"/>
          <w:marBottom w:val="0"/>
          <w:divBdr>
            <w:top w:val="none" w:sz="0" w:space="0" w:color="auto"/>
            <w:left w:val="none" w:sz="0" w:space="0" w:color="auto"/>
            <w:bottom w:val="none" w:sz="0" w:space="0" w:color="auto"/>
            <w:right w:val="none" w:sz="0" w:space="0" w:color="auto"/>
          </w:divBdr>
          <w:divsChild>
            <w:div w:id="493617193">
              <w:marLeft w:val="0"/>
              <w:marRight w:val="0"/>
              <w:marTop w:val="0"/>
              <w:marBottom w:val="0"/>
              <w:divBdr>
                <w:top w:val="none" w:sz="0" w:space="0" w:color="auto"/>
                <w:left w:val="none" w:sz="0" w:space="0" w:color="auto"/>
                <w:bottom w:val="none" w:sz="0" w:space="0" w:color="auto"/>
                <w:right w:val="none" w:sz="0" w:space="0" w:color="auto"/>
              </w:divBdr>
              <w:divsChild>
                <w:div w:id="13353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2783">
      <w:bodyDiv w:val="1"/>
      <w:marLeft w:val="0"/>
      <w:marRight w:val="0"/>
      <w:marTop w:val="0"/>
      <w:marBottom w:val="0"/>
      <w:divBdr>
        <w:top w:val="none" w:sz="0" w:space="0" w:color="auto"/>
        <w:left w:val="none" w:sz="0" w:space="0" w:color="auto"/>
        <w:bottom w:val="none" w:sz="0" w:space="0" w:color="auto"/>
        <w:right w:val="none" w:sz="0" w:space="0" w:color="auto"/>
      </w:divBdr>
    </w:div>
    <w:div w:id="1894734801">
      <w:bodyDiv w:val="1"/>
      <w:marLeft w:val="0"/>
      <w:marRight w:val="0"/>
      <w:marTop w:val="0"/>
      <w:marBottom w:val="0"/>
      <w:divBdr>
        <w:top w:val="none" w:sz="0" w:space="0" w:color="auto"/>
        <w:left w:val="none" w:sz="0" w:space="0" w:color="auto"/>
        <w:bottom w:val="none" w:sz="0" w:space="0" w:color="auto"/>
        <w:right w:val="none" w:sz="0" w:space="0" w:color="auto"/>
      </w:divBdr>
      <w:divsChild>
        <w:div w:id="359665291">
          <w:marLeft w:val="0"/>
          <w:marRight w:val="0"/>
          <w:marTop w:val="0"/>
          <w:marBottom w:val="0"/>
          <w:divBdr>
            <w:top w:val="none" w:sz="0" w:space="0" w:color="auto"/>
            <w:left w:val="none" w:sz="0" w:space="0" w:color="auto"/>
            <w:bottom w:val="none" w:sz="0" w:space="0" w:color="auto"/>
            <w:right w:val="none" w:sz="0" w:space="0" w:color="auto"/>
          </w:divBdr>
          <w:divsChild>
            <w:div w:id="177736278">
              <w:marLeft w:val="0"/>
              <w:marRight w:val="0"/>
              <w:marTop w:val="0"/>
              <w:marBottom w:val="0"/>
              <w:divBdr>
                <w:top w:val="none" w:sz="0" w:space="0" w:color="auto"/>
                <w:left w:val="none" w:sz="0" w:space="0" w:color="auto"/>
                <w:bottom w:val="none" w:sz="0" w:space="0" w:color="auto"/>
                <w:right w:val="none" w:sz="0" w:space="0" w:color="auto"/>
              </w:divBdr>
              <w:divsChild>
                <w:div w:id="426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0971">
      <w:bodyDiv w:val="1"/>
      <w:marLeft w:val="0"/>
      <w:marRight w:val="0"/>
      <w:marTop w:val="0"/>
      <w:marBottom w:val="0"/>
      <w:divBdr>
        <w:top w:val="none" w:sz="0" w:space="0" w:color="auto"/>
        <w:left w:val="none" w:sz="0" w:space="0" w:color="auto"/>
        <w:bottom w:val="none" w:sz="0" w:space="0" w:color="auto"/>
        <w:right w:val="none" w:sz="0" w:space="0" w:color="auto"/>
      </w:divBdr>
    </w:div>
    <w:div w:id="1924410806">
      <w:bodyDiv w:val="1"/>
      <w:marLeft w:val="0"/>
      <w:marRight w:val="0"/>
      <w:marTop w:val="0"/>
      <w:marBottom w:val="0"/>
      <w:divBdr>
        <w:top w:val="none" w:sz="0" w:space="0" w:color="auto"/>
        <w:left w:val="none" w:sz="0" w:space="0" w:color="auto"/>
        <w:bottom w:val="none" w:sz="0" w:space="0" w:color="auto"/>
        <w:right w:val="none" w:sz="0" w:space="0" w:color="auto"/>
      </w:divBdr>
    </w:div>
    <w:div w:id="1926500893">
      <w:bodyDiv w:val="1"/>
      <w:marLeft w:val="0"/>
      <w:marRight w:val="0"/>
      <w:marTop w:val="0"/>
      <w:marBottom w:val="0"/>
      <w:divBdr>
        <w:top w:val="none" w:sz="0" w:space="0" w:color="auto"/>
        <w:left w:val="none" w:sz="0" w:space="0" w:color="auto"/>
        <w:bottom w:val="none" w:sz="0" w:space="0" w:color="auto"/>
        <w:right w:val="none" w:sz="0" w:space="0" w:color="auto"/>
      </w:divBdr>
    </w:div>
    <w:div w:id="1941184663">
      <w:bodyDiv w:val="1"/>
      <w:marLeft w:val="0"/>
      <w:marRight w:val="0"/>
      <w:marTop w:val="0"/>
      <w:marBottom w:val="0"/>
      <w:divBdr>
        <w:top w:val="none" w:sz="0" w:space="0" w:color="auto"/>
        <w:left w:val="none" w:sz="0" w:space="0" w:color="auto"/>
        <w:bottom w:val="none" w:sz="0" w:space="0" w:color="auto"/>
        <w:right w:val="none" w:sz="0" w:space="0" w:color="auto"/>
      </w:divBdr>
      <w:divsChild>
        <w:div w:id="1820220252">
          <w:marLeft w:val="0"/>
          <w:marRight w:val="240"/>
          <w:marTop w:val="0"/>
          <w:marBottom w:val="0"/>
          <w:divBdr>
            <w:top w:val="none" w:sz="0" w:space="0" w:color="auto"/>
            <w:left w:val="none" w:sz="0" w:space="0" w:color="auto"/>
            <w:bottom w:val="none" w:sz="0" w:space="0" w:color="auto"/>
            <w:right w:val="none" w:sz="0" w:space="0" w:color="auto"/>
          </w:divBdr>
          <w:divsChild>
            <w:div w:id="1534878096">
              <w:marLeft w:val="0"/>
              <w:marRight w:val="0"/>
              <w:marTop w:val="0"/>
              <w:marBottom w:val="0"/>
              <w:divBdr>
                <w:top w:val="none" w:sz="0" w:space="0" w:color="auto"/>
                <w:left w:val="none" w:sz="0" w:space="0" w:color="auto"/>
                <w:bottom w:val="none" w:sz="0" w:space="0" w:color="auto"/>
                <w:right w:val="none" w:sz="0" w:space="0" w:color="auto"/>
              </w:divBdr>
              <w:divsChild>
                <w:div w:id="1851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2517">
          <w:marLeft w:val="0"/>
          <w:marRight w:val="240"/>
          <w:marTop w:val="0"/>
          <w:marBottom w:val="0"/>
          <w:divBdr>
            <w:top w:val="none" w:sz="0" w:space="0" w:color="auto"/>
            <w:left w:val="none" w:sz="0" w:space="0" w:color="auto"/>
            <w:bottom w:val="none" w:sz="0" w:space="0" w:color="auto"/>
            <w:right w:val="none" w:sz="0" w:space="0" w:color="auto"/>
          </w:divBdr>
          <w:divsChild>
            <w:div w:id="1088042988">
              <w:marLeft w:val="0"/>
              <w:marRight w:val="0"/>
              <w:marTop w:val="0"/>
              <w:marBottom w:val="0"/>
              <w:divBdr>
                <w:top w:val="none" w:sz="0" w:space="0" w:color="auto"/>
                <w:left w:val="none" w:sz="0" w:space="0" w:color="auto"/>
                <w:bottom w:val="none" w:sz="0" w:space="0" w:color="auto"/>
                <w:right w:val="none" w:sz="0" w:space="0" w:color="auto"/>
              </w:divBdr>
              <w:divsChild>
                <w:div w:id="962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5561">
          <w:marLeft w:val="0"/>
          <w:marRight w:val="0"/>
          <w:marTop w:val="750"/>
          <w:marBottom w:val="0"/>
          <w:divBdr>
            <w:top w:val="none" w:sz="0" w:space="0" w:color="auto"/>
            <w:left w:val="none" w:sz="0" w:space="0" w:color="auto"/>
            <w:bottom w:val="none" w:sz="0" w:space="0" w:color="auto"/>
            <w:right w:val="none" w:sz="0" w:space="0" w:color="auto"/>
          </w:divBdr>
          <w:divsChild>
            <w:div w:id="801506676">
              <w:marLeft w:val="0"/>
              <w:marRight w:val="0"/>
              <w:marTop w:val="0"/>
              <w:marBottom w:val="0"/>
              <w:divBdr>
                <w:top w:val="none" w:sz="0" w:space="0" w:color="auto"/>
                <w:left w:val="none" w:sz="0" w:space="0" w:color="auto"/>
                <w:bottom w:val="none" w:sz="0" w:space="0" w:color="auto"/>
                <w:right w:val="none" w:sz="0" w:space="0" w:color="auto"/>
              </w:divBdr>
              <w:divsChild>
                <w:div w:id="1260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1635">
      <w:bodyDiv w:val="1"/>
      <w:marLeft w:val="0"/>
      <w:marRight w:val="0"/>
      <w:marTop w:val="0"/>
      <w:marBottom w:val="0"/>
      <w:divBdr>
        <w:top w:val="none" w:sz="0" w:space="0" w:color="auto"/>
        <w:left w:val="none" w:sz="0" w:space="0" w:color="auto"/>
        <w:bottom w:val="none" w:sz="0" w:space="0" w:color="auto"/>
        <w:right w:val="none" w:sz="0" w:space="0" w:color="auto"/>
      </w:divBdr>
    </w:div>
    <w:div w:id="1948345299">
      <w:bodyDiv w:val="1"/>
      <w:marLeft w:val="0"/>
      <w:marRight w:val="0"/>
      <w:marTop w:val="0"/>
      <w:marBottom w:val="0"/>
      <w:divBdr>
        <w:top w:val="none" w:sz="0" w:space="0" w:color="auto"/>
        <w:left w:val="none" w:sz="0" w:space="0" w:color="auto"/>
        <w:bottom w:val="none" w:sz="0" w:space="0" w:color="auto"/>
        <w:right w:val="none" w:sz="0" w:space="0" w:color="auto"/>
      </w:divBdr>
    </w:div>
    <w:div w:id="1975483460">
      <w:bodyDiv w:val="1"/>
      <w:marLeft w:val="0"/>
      <w:marRight w:val="0"/>
      <w:marTop w:val="0"/>
      <w:marBottom w:val="0"/>
      <w:divBdr>
        <w:top w:val="none" w:sz="0" w:space="0" w:color="auto"/>
        <w:left w:val="none" w:sz="0" w:space="0" w:color="auto"/>
        <w:bottom w:val="none" w:sz="0" w:space="0" w:color="auto"/>
        <w:right w:val="none" w:sz="0" w:space="0" w:color="auto"/>
      </w:divBdr>
    </w:div>
    <w:div w:id="1988704289">
      <w:bodyDiv w:val="1"/>
      <w:marLeft w:val="0"/>
      <w:marRight w:val="0"/>
      <w:marTop w:val="0"/>
      <w:marBottom w:val="0"/>
      <w:divBdr>
        <w:top w:val="none" w:sz="0" w:space="0" w:color="auto"/>
        <w:left w:val="none" w:sz="0" w:space="0" w:color="auto"/>
        <w:bottom w:val="none" w:sz="0" w:space="0" w:color="auto"/>
        <w:right w:val="none" w:sz="0" w:space="0" w:color="auto"/>
      </w:divBdr>
    </w:div>
    <w:div w:id="2035838828">
      <w:bodyDiv w:val="1"/>
      <w:marLeft w:val="0"/>
      <w:marRight w:val="0"/>
      <w:marTop w:val="0"/>
      <w:marBottom w:val="0"/>
      <w:divBdr>
        <w:top w:val="none" w:sz="0" w:space="0" w:color="auto"/>
        <w:left w:val="none" w:sz="0" w:space="0" w:color="auto"/>
        <w:bottom w:val="none" w:sz="0" w:space="0" w:color="auto"/>
        <w:right w:val="none" w:sz="0" w:space="0" w:color="auto"/>
      </w:divBdr>
    </w:div>
    <w:div w:id="2048524807">
      <w:bodyDiv w:val="1"/>
      <w:marLeft w:val="0"/>
      <w:marRight w:val="0"/>
      <w:marTop w:val="0"/>
      <w:marBottom w:val="0"/>
      <w:divBdr>
        <w:top w:val="none" w:sz="0" w:space="0" w:color="auto"/>
        <w:left w:val="none" w:sz="0" w:space="0" w:color="auto"/>
        <w:bottom w:val="none" w:sz="0" w:space="0" w:color="auto"/>
        <w:right w:val="none" w:sz="0" w:space="0" w:color="auto"/>
      </w:divBdr>
      <w:divsChild>
        <w:div w:id="1314407787">
          <w:marLeft w:val="0"/>
          <w:marRight w:val="240"/>
          <w:marTop w:val="0"/>
          <w:marBottom w:val="0"/>
          <w:divBdr>
            <w:top w:val="none" w:sz="0" w:space="0" w:color="auto"/>
            <w:left w:val="none" w:sz="0" w:space="0" w:color="auto"/>
            <w:bottom w:val="none" w:sz="0" w:space="0" w:color="auto"/>
            <w:right w:val="none" w:sz="0" w:space="0" w:color="auto"/>
          </w:divBdr>
          <w:divsChild>
            <w:div w:id="1050497065">
              <w:marLeft w:val="0"/>
              <w:marRight w:val="0"/>
              <w:marTop w:val="0"/>
              <w:marBottom w:val="0"/>
              <w:divBdr>
                <w:top w:val="none" w:sz="0" w:space="0" w:color="auto"/>
                <w:left w:val="none" w:sz="0" w:space="0" w:color="auto"/>
                <w:bottom w:val="none" w:sz="0" w:space="0" w:color="auto"/>
                <w:right w:val="none" w:sz="0" w:space="0" w:color="auto"/>
              </w:divBdr>
              <w:divsChild>
                <w:div w:id="17644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475">
          <w:marLeft w:val="0"/>
          <w:marRight w:val="240"/>
          <w:marTop w:val="0"/>
          <w:marBottom w:val="0"/>
          <w:divBdr>
            <w:top w:val="none" w:sz="0" w:space="0" w:color="auto"/>
            <w:left w:val="none" w:sz="0" w:space="0" w:color="auto"/>
            <w:bottom w:val="none" w:sz="0" w:space="0" w:color="auto"/>
            <w:right w:val="none" w:sz="0" w:space="0" w:color="auto"/>
          </w:divBdr>
          <w:divsChild>
            <w:div w:id="1364359679">
              <w:marLeft w:val="0"/>
              <w:marRight w:val="0"/>
              <w:marTop w:val="0"/>
              <w:marBottom w:val="0"/>
              <w:divBdr>
                <w:top w:val="none" w:sz="0" w:space="0" w:color="auto"/>
                <w:left w:val="none" w:sz="0" w:space="0" w:color="auto"/>
                <w:bottom w:val="none" w:sz="0" w:space="0" w:color="auto"/>
                <w:right w:val="none" w:sz="0" w:space="0" w:color="auto"/>
              </w:divBdr>
              <w:divsChild>
                <w:div w:id="12150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306">
          <w:marLeft w:val="0"/>
          <w:marRight w:val="0"/>
          <w:marTop w:val="750"/>
          <w:marBottom w:val="0"/>
          <w:divBdr>
            <w:top w:val="none" w:sz="0" w:space="0" w:color="auto"/>
            <w:left w:val="none" w:sz="0" w:space="0" w:color="auto"/>
            <w:bottom w:val="none" w:sz="0" w:space="0" w:color="auto"/>
            <w:right w:val="none" w:sz="0" w:space="0" w:color="auto"/>
          </w:divBdr>
          <w:divsChild>
            <w:div w:id="367997074">
              <w:marLeft w:val="0"/>
              <w:marRight w:val="0"/>
              <w:marTop w:val="0"/>
              <w:marBottom w:val="0"/>
              <w:divBdr>
                <w:top w:val="none" w:sz="0" w:space="0" w:color="auto"/>
                <w:left w:val="none" w:sz="0" w:space="0" w:color="auto"/>
                <w:bottom w:val="none" w:sz="0" w:space="0" w:color="auto"/>
                <w:right w:val="none" w:sz="0" w:space="0" w:color="auto"/>
              </w:divBdr>
              <w:divsChild>
                <w:div w:id="1281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2507">
      <w:bodyDiv w:val="1"/>
      <w:marLeft w:val="0"/>
      <w:marRight w:val="0"/>
      <w:marTop w:val="0"/>
      <w:marBottom w:val="0"/>
      <w:divBdr>
        <w:top w:val="none" w:sz="0" w:space="0" w:color="auto"/>
        <w:left w:val="none" w:sz="0" w:space="0" w:color="auto"/>
        <w:bottom w:val="none" w:sz="0" w:space="0" w:color="auto"/>
        <w:right w:val="none" w:sz="0" w:space="0" w:color="auto"/>
      </w:divBdr>
    </w:div>
    <w:div w:id="2056587220">
      <w:bodyDiv w:val="1"/>
      <w:marLeft w:val="0"/>
      <w:marRight w:val="0"/>
      <w:marTop w:val="0"/>
      <w:marBottom w:val="0"/>
      <w:divBdr>
        <w:top w:val="none" w:sz="0" w:space="0" w:color="auto"/>
        <w:left w:val="none" w:sz="0" w:space="0" w:color="auto"/>
        <w:bottom w:val="none" w:sz="0" w:space="0" w:color="auto"/>
        <w:right w:val="none" w:sz="0" w:space="0" w:color="auto"/>
      </w:divBdr>
    </w:div>
    <w:div w:id="2072849021">
      <w:bodyDiv w:val="1"/>
      <w:marLeft w:val="0"/>
      <w:marRight w:val="0"/>
      <w:marTop w:val="0"/>
      <w:marBottom w:val="0"/>
      <w:divBdr>
        <w:top w:val="none" w:sz="0" w:space="0" w:color="auto"/>
        <w:left w:val="none" w:sz="0" w:space="0" w:color="auto"/>
        <w:bottom w:val="none" w:sz="0" w:space="0" w:color="auto"/>
        <w:right w:val="none" w:sz="0" w:space="0" w:color="auto"/>
      </w:divBdr>
    </w:div>
    <w:div w:id="2076122115">
      <w:bodyDiv w:val="1"/>
      <w:marLeft w:val="0"/>
      <w:marRight w:val="0"/>
      <w:marTop w:val="0"/>
      <w:marBottom w:val="0"/>
      <w:divBdr>
        <w:top w:val="none" w:sz="0" w:space="0" w:color="auto"/>
        <w:left w:val="none" w:sz="0" w:space="0" w:color="auto"/>
        <w:bottom w:val="none" w:sz="0" w:space="0" w:color="auto"/>
        <w:right w:val="none" w:sz="0" w:space="0" w:color="auto"/>
      </w:divBdr>
    </w:div>
    <w:div w:id="2078164811">
      <w:bodyDiv w:val="1"/>
      <w:marLeft w:val="0"/>
      <w:marRight w:val="0"/>
      <w:marTop w:val="0"/>
      <w:marBottom w:val="0"/>
      <w:divBdr>
        <w:top w:val="none" w:sz="0" w:space="0" w:color="auto"/>
        <w:left w:val="none" w:sz="0" w:space="0" w:color="auto"/>
        <w:bottom w:val="none" w:sz="0" w:space="0" w:color="auto"/>
        <w:right w:val="none" w:sz="0" w:space="0" w:color="auto"/>
      </w:divBdr>
      <w:divsChild>
        <w:div w:id="1361904330">
          <w:marLeft w:val="0"/>
          <w:marRight w:val="0"/>
          <w:marTop w:val="0"/>
          <w:marBottom w:val="0"/>
          <w:divBdr>
            <w:top w:val="none" w:sz="0" w:space="0" w:color="auto"/>
            <w:left w:val="none" w:sz="0" w:space="0" w:color="auto"/>
            <w:bottom w:val="none" w:sz="0" w:space="0" w:color="auto"/>
            <w:right w:val="none" w:sz="0" w:space="0" w:color="auto"/>
          </w:divBdr>
          <w:divsChild>
            <w:div w:id="1406220120">
              <w:marLeft w:val="0"/>
              <w:marRight w:val="0"/>
              <w:marTop w:val="0"/>
              <w:marBottom w:val="0"/>
              <w:divBdr>
                <w:top w:val="none" w:sz="0" w:space="0" w:color="auto"/>
                <w:left w:val="none" w:sz="0" w:space="0" w:color="auto"/>
                <w:bottom w:val="none" w:sz="0" w:space="0" w:color="auto"/>
                <w:right w:val="none" w:sz="0" w:space="0" w:color="auto"/>
              </w:divBdr>
              <w:divsChild>
                <w:div w:id="2086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7849">
      <w:bodyDiv w:val="1"/>
      <w:marLeft w:val="0"/>
      <w:marRight w:val="0"/>
      <w:marTop w:val="0"/>
      <w:marBottom w:val="0"/>
      <w:divBdr>
        <w:top w:val="none" w:sz="0" w:space="0" w:color="auto"/>
        <w:left w:val="none" w:sz="0" w:space="0" w:color="auto"/>
        <w:bottom w:val="none" w:sz="0" w:space="0" w:color="auto"/>
        <w:right w:val="none" w:sz="0" w:space="0" w:color="auto"/>
      </w:divBdr>
    </w:div>
    <w:div w:id="2082559877">
      <w:bodyDiv w:val="1"/>
      <w:marLeft w:val="0"/>
      <w:marRight w:val="0"/>
      <w:marTop w:val="0"/>
      <w:marBottom w:val="0"/>
      <w:divBdr>
        <w:top w:val="none" w:sz="0" w:space="0" w:color="auto"/>
        <w:left w:val="none" w:sz="0" w:space="0" w:color="auto"/>
        <w:bottom w:val="none" w:sz="0" w:space="0" w:color="auto"/>
        <w:right w:val="none" w:sz="0" w:space="0" w:color="auto"/>
      </w:divBdr>
    </w:div>
    <w:div w:id="2086880216">
      <w:bodyDiv w:val="1"/>
      <w:marLeft w:val="0"/>
      <w:marRight w:val="0"/>
      <w:marTop w:val="0"/>
      <w:marBottom w:val="0"/>
      <w:divBdr>
        <w:top w:val="none" w:sz="0" w:space="0" w:color="auto"/>
        <w:left w:val="none" w:sz="0" w:space="0" w:color="auto"/>
        <w:bottom w:val="none" w:sz="0" w:space="0" w:color="auto"/>
        <w:right w:val="none" w:sz="0" w:space="0" w:color="auto"/>
      </w:divBdr>
    </w:div>
    <w:div w:id="2092778812">
      <w:bodyDiv w:val="1"/>
      <w:marLeft w:val="0"/>
      <w:marRight w:val="0"/>
      <w:marTop w:val="0"/>
      <w:marBottom w:val="0"/>
      <w:divBdr>
        <w:top w:val="none" w:sz="0" w:space="0" w:color="auto"/>
        <w:left w:val="none" w:sz="0" w:space="0" w:color="auto"/>
        <w:bottom w:val="none" w:sz="0" w:space="0" w:color="auto"/>
        <w:right w:val="none" w:sz="0" w:space="0" w:color="auto"/>
      </w:divBdr>
    </w:div>
    <w:div w:id="2094352031">
      <w:bodyDiv w:val="1"/>
      <w:marLeft w:val="0"/>
      <w:marRight w:val="0"/>
      <w:marTop w:val="0"/>
      <w:marBottom w:val="0"/>
      <w:divBdr>
        <w:top w:val="none" w:sz="0" w:space="0" w:color="auto"/>
        <w:left w:val="none" w:sz="0" w:space="0" w:color="auto"/>
        <w:bottom w:val="none" w:sz="0" w:space="0" w:color="auto"/>
        <w:right w:val="none" w:sz="0" w:space="0" w:color="auto"/>
      </w:divBdr>
    </w:div>
    <w:div w:id="2095735378">
      <w:bodyDiv w:val="1"/>
      <w:marLeft w:val="0"/>
      <w:marRight w:val="0"/>
      <w:marTop w:val="0"/>
      <w:marBottom w:val="0"/>
      <w:divBdr>
        <w:top w:val="none" w:sz="0" w:space="0" w:color="auto"/>
        <w:left w:val="none" w:sz="0" w:space="0" w:color="auto"/>
        <w:bottom w:val="none" w:sz="0" w:space="0" w:color="auto"/>
        <w:right w:val="none" w:sz="0" w:space="0" w:color="auto"/>
      </w:divBdr>
      <w:divsChild>
        <w:div w:id="54739859">
          <w:marLeft w:val="0"/>
          <w:marRight w:val="0"/>
          <w:marTop w:val="0"/>
          <w:marBottom w:val="0"/>
          <w:divBdr>
            <w:top w:val="none" w:sz="0" w:space="0" w:color="auto"/>
            <w:left w:val="none" w:sz="0" w:space="0" w:color="auto"/>
            <w:bottom w:val="none" w:sz="0" w:space="0" w:color="auto"/>
            <w:right w:val="none" w:sz="0" w:space="0" w:color="auto"/>
          </w:divBdr>
          <w:divsChild>
            <w:div w:id="475492026">
              <w:marLeft w:val="0"/>
              <w:marRight w:val="0"/>
              <w:marTop w:val="0"/>
              <w:marBottom w:val="0"/>
              <w:divBdr>
                <w:top w:val="none" w:sz="0" w:space="0" w:color="auto"/>
                <w:left w:val="none" w:sz="0" w:space="0" w:color="auto"/>
                <w:bottom w:val="none" w:sz="0" w:space="0" w:color="auto"/>
                <w:right w:val="none" w:sz="0" w:space="0" w:color="auto"/>
              </w:divBdr>
              <w:divsChild>
                <w:div w:id="18860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6400">
      <w:bodyDiv w:val="1"/>
      <w:marLeft w:val="0"/>
      <w:marRight w:val="0"/>
      <w:marTop w:val="0"/>
      <w:marBottom w:val="0"/>
      <w:divBdr>
        <w:top w:val="none" w:sz="0" w:space="0" w:color="auto"/>
        <w:left w:val="none" w:sz="0" w:space="0" w:color="auto"/>
        <w:bottom w:val="none" w:sz="0" w:space="0" w:color="auto"/>
        <w:right w:val="none" w:sz="0" w:space="0" w:color="auto"/>
      </w:divBdr>
    </w:div>
    <w:div w:id="2143115805">
      <w:bodyDiv w:val="1"/>
      <w:marLeft w:val="0"/>
      <w:marRight w:val="0"/>
      <w:marTop w:val="0"/>
      <w:marBottom w:val="0"/>
      <w:divBdr>
        <w:top w:val="none" w:sz="0" w:space="0" w:color="auto"/>
        <w:left w:val="none" w:sz="0" w:space="0" w:color="auto"/>
        <w:bottom w:val="none" w:sz="0" w:space="0" w:color="auto"/>
        <w:right w:val="none" w:sz="0" w:space="0" w:color="auto"/>
      </w:divBdr>
    </w:div>
    <w:div w:id="214449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kma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lbd?art=zerubbabel.identification&amp;off=999&amp;ctx=ffair+(Ezra+4:2%E2%80%933).%0a~The+book+of+Haggai+r" TargetMode="External"/><Relationship Id="rId2" Type="http://schemas.openxmlformats.org/officeDocument/2006/relationships/hyperlink" Target="https://www.britannica.com/biography/Darius-I" TargetMode="External"/><Relationship Id="rId1" Type="http://schemas.openxmlformats.org/officeDocument/2006/relationships/hyperlink" Target="https://ahdictionary.com/word/search.html?q=prose" TargetMode="External"/><Relationship Id="rId6" Type="http://schemas.openxmlformats.org/officeDocument/2006/relationships/hyperlink" Target="https://ref.ly/logosres/gs-netnotes?ref=Bible.Zec11.11&amp;off=656&amp;ctx=S+19+(1982)%3a+26%E2%80%9330.+~Luke%2c+on+the+basis+o" TargetMode="External"/><Relationship Id="rId5" Type="http://schemas.openxmlformats.org/officeDocument/2006/relationships/hyperlink" Target="https://www.biblestudytools.com/encyclopedias/isbe/zechariah-book-of.html" TargetMode="External"/><Relationship Id="rId4" Type="http://schemas.openxmlformats.org/officeDocument/2006/relationships/hyperlink" Target="https://en.wikipedia.org/wiki/Book_of_Hagg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95DA-AE2D-A04C-BA72-F570270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4</Pages>
  <Words>37617</Words>
  <Characters>214421</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ry</dc:creator>
  <cp:keywords/>
  <cp:lastModifiedBy>Bret Nazworth</cp:lastModifiedBy>
  <cp:revision>5</cp:revision>
  <dcterms:created xsi:type="dcterms:W3CDTF">2024-05-10T22:45:00Z</dcterms:created>
  <dcterms:modified xsi:type="dcterms:W3CDTF">2024-05-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John Wry</vt:lpwstr>
  </property>
  <property fmtid="{D5CDD505-2E9C-101B-9397-08002B2CF9AE}" pid="3" name="Date">
    <vt:lpwstr>01/10/2022 3:14pm</vt:lpwstr>
  </property>
  <property fmtid="{D5CDD505-2E9C-101B-9397-08002B2CF9AE}" pid="4" name="Description">
    <vt:lpwstr>The book of Zechariah contains a powerful message to the reader. One's view of God is profoundly impacted to understand who God is and what He does. God is supremely above evil; and this is the one resource and unfailing comfort of faith. Zechariah clearly lays out God's redemptive plan of the ages carried out through Messiah. No other book, other than Isaiah, contains the Messianic prophecies that are contained within the pages of Zechariah.</vt:lpwstr>
  </property>
  <property fmtid="{D5CDD505-2E9C-101B-9397-08002B2CF9AE}" pid="5" name="Template">
    <vt:lpwstr>page</vt:lpwstr>
  </property>
  <property fmtid="{D5CDD505-2E9C-101B-9397-08002B2CF9AE}" pid="6" name="Title">
    <vt:lpwstr>Zechariah</vt:lpwstr>
  </property>
</Properties>
</file>